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442F0" w14:textId="77777777" w:rsidR="008B5B30" w:rsidRDefault="00573907" w:rsidP="008B5B30">
      <w:pPr>
        <w:sectPr w:rsidR="008B5B30" w:rsidSect="003871B5">
          <w:footerReference w:type="even" r:id="rId8"/>
          <w:pgSz w:w="12240" w:h="15840"/>
          <w:pgMar w:top="1440" w:right="1800" w:bottom="1440" w:left="1800" w:header="720" w:footer="720" w:gutter="0"/>
          <w:cols w:space="720"/>
        </w:sectPr>
      </w:pPr>
      <w:r>
        <w:rPr>
          <w:noProof/>
        </w:rPr>
        <mc:AlternateContent>
          <mc:Choice Requires="wps">
            <w:drawing>
              <wp:anchor distT="0" distB="0" distL="114300" distR="114300" simplePos="0" relativeHeight="251654144" behindDoc="1" locked="0" layoutInCell="1" allowOverlap="1" wp14:anchorId="69E31DA8" wp14:editId="48F597BD">
                <wp:simplePos x="0" y="0"/>
                <wp:positionH relativeFrom="column">
                  <wp:posOffset>-520065</wp:posOffset>
                </wp:positionH>
                <wp:positionV relativeFrom="paragraph">
                  <wp:posOffset>2402840</wp:posOffset>
                </wp:positionV>
                <wp:extent cx="6172200" cy="2743200"/>
                <wp:effectExtent l="0" t="0" r="0" b="0"/>
                <wp:wrapNone/>
                <wp:docPr id="20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63B0" w14:textId="77777777" w:rsidR="00597461" w:rsidRDefault="00597461" w:rsidP="008B5B30">
                            <w:pPr>
                              <w:jc w:val="right"/>
                              <w:rPr>
                                <w:rFonts w:ascii="Helvetica-Black" w:hAnsi="Helvetica-Black"/>
                                <w:color w:val="333333"/>
                                <w:sz w:val="48"/>
                                <w:szCs w:val="48"/>
                              </w:rPr>
                            </w:pPr>
                            <w:r>
                              <w:rPr>
                                <w:rFonts w:ascii="Helvetica-Black" w:hAnsi="Helvetica-Black"/>
                                <w:color w:val="333333"/>
                                <w:sz w:val="48"/>
                                <w:szCs w:val="48"/>
                              </w:rPr>
                              <w:t>System Administration Functions</w:t>
                            </w:r>
                            <w:r>
                              <w:rPr>
                                <w:rFonts w:ascii="Helvetica-Black" w:hAnsi="Helvetica-Black"/>
                                <w:color w:val="333333"/>
                                <w:sz w:val="48"/>
                                <w:szCs w:val="48"/>
                              </w:rPr>
                              <w:br/>
                            </w:r>
                          </w:p>
                          <w:p w14:paraId="591D20F7" w14:textId="77777777" w:rsidR="00597461" w:rsidRPr="00C115B8" w:rsidRDefault="00597461" w:rsidP="008B5B30">
                            <w:pPr>
                              <w:jc w:val="right"/>
                              <w:rPr>
                                <w:rFonts w:ascii="Helvetica-Black" w:hAnsi="Helvetica-Black"/>
                                <w:color w:val="333333"/>
                                <w:sz w:val="48"/>
                                <w:szCs w:val="48"/>
                              </w:rPr>
                            </w:pPr>
                          </w:p>
                          <w:p w14:paraId="4D868F41" w14:textId="18431FA9" w:rsidR="00597461" w:rsidRPr="009D1F30" w:rsidRDefault="00597461" w:rsidP="008B5B30">
                            <w:pPr>
                              <w:jc w:val="right"/>
                              <w:rPr>
                                <w:rFonts w:ascii="Arial" w:hAnsi="Arial" w:cs="Arial"/>
                                <w:color w:val="808080"/>
                                <w:sz w:val="28"/>
                                <w:szCs w:val="28"/>
                              </w:rPr>
                            </w:pPr>
                            <w:r w:rsidRPr="009D1F30">
                              <w:rPr>
                                <w:rFonts w:ascii="Arial" w:hAnsi="Arial" w:cs="Arial"/>
                                <w:color w:val="808080"/>
                                <w:sz w:val="28"/>
                                <w:szCs w:val="28"/>
                              </w:rPr>
                              <w:t xml:space="preserve">CE Version </w:t>
                            </w:r>
                            <w:r>
                              <w:rPr>
                                <w:rFonts w:ascii="Arial" w:hAnsi="Arial" w:cs="Arial"/>
                                <w:color w:val="808080"/>
                                <w:sz w:val="28"/>
                                <w:szCs w:val="28"/>
                              </w:rPr>
                              <w:t>3.3.6</w:t>
                            </w:r>
                          </w:p>
                          <w:p w14:paraId="3E327D31" w14:textId="77777777" w:rsidR="00597461" w:rsidRDefault="00597461" w:rsidP="008B5B30">
                            <w:pPr>
                              <w:jc w:val="right"/>
                              <w:rPr>
                                <w:rFonts w:ascii="Arial" w:hAnsi="Arial" w:cs="Arial"/>
                                <w:color w:val="808080"/>
                                <w:sz w:val="28"/>
                                <w:szCs w:val="28"/>
                              </w:rPr>
                            </w:pPr>
                          </w:p>
                          <w:p w14:paraId="31F98CB4" w14:textId="12A5FA65" w:rsidR="00597461" w:rsidRPr="00B33D58" w:rsidRDefault="00597461" w:rsidP="008B5B30">
                            <w:pPr>
                              <w:jc w:val="right"/>
                              <w:rPr>
                                <w:rFonts w:ascii="Arial" w:hAnsi="Arial" w:cs="Arial"/>
                                <w:color w:val="808080"/>
                                <w:sz w:val="24"/>
                                <w:szCs w:val="24"/>
                              </w:rPr>
                            </w:pPr>
                            <w:r>
                              <w:rPr>
                                <w:rFonts w:ascii="Arial" w:hAnsi="Arial" w:cs="Arial"/>
                                <w:color w:val="808080"/>
                                <w:sz w:val="24"/>
                                <w:szCs w:val="24"/>
                              </w:rPr>
                              <w:t>July 2021</w:t>
                            </w:r>
                            <w:r>
                              <w:rPr>
                                <w:rFonts w:ascii="Arial" w:hAnsi="Arial" w:cs="Arial"/>
                                <w:color w:val="808080"/>
                                <w:sz w:val="24"/>
                                <w:szCs w:val="24"/>
                              </w:rPr>
                              <w:br/>
                              <w:t xml:space="preserve">Document </w:t>
                            </w:r>
                            <w:r w:rsidR="005D695C">
                              <w:rPr>
                                <w:rFonts w:ascii="Arial" w:hAnsi="Arial" w:cs="Arial"/>
                                <w:color w:val="808080"/>
                                <w:sz w:val="24"/>
                                <w:szCs w:val="24"/>
                              </w:rPr>
                              <w:t>Release</w:t>
                            </w:r>
                            <w:r>
                              <w:rPr>
                                <w:rFonts w:ascii="Arial" w:hAnsi="Arial" w:cs="Arial"/>
                                <w:color w:val="808080"/>
                                <w:sz w:val="24"/>
                                <w:szCs w:val="24"/>
                              </w:rPr>
                              <w:t xml:space="preserve"> 1.0</w:t>
                            </w:r>
                          </w:p>
                          <w:p w14:paraId="4D97AF4E" w14:textId="77777777" w:rsidR="00597461" w:rsidRDefault="00597461" w:rsidP="008B5B30">
                            <w:pPr>
                              <w:jc w:val="right"/>
                              <w:rPr>
                                <w:rFonts w:ascii="Helvetica-CondensedBlack" w:hAnsi="Helvetica-CondensedBlack"/>
                                <w:color w:val="333333"/>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31DA8" id="_x0000_t202" coordsize="21600,21600" o:spt="202" path="m,l,21600r21600,l21600,xe">
                <v:stroke joinstyle="miter"/>
                <v:path gradientshapeok="t" o:connecttype="rect"/>
              </v:shapetype>
              <v:shape id="Text Box 598" o:spid="_x0000_s1026" type="#_x0000_t202" style="position:absolute;margin-left:-40.95pt;margin-top:189.2pt;width:486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mAtQIAAL4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" filled="f" stroked="f">
                <v:textbox>
                  <w:txbxContent>
                    <w:p w14:paraId="39A063B0" w14:textId="77777777" w:rsidR="00597461" w:rsidRDefault="00597461" w:rsidP="008B5B30">
                      <w:pPr>
                        <w:jc w:val="right"/>
                        <w:rPr>
                          <w:rFonts w:ascii="Helvetica-Black" w:hAnsi="Helvetica-Black"/>
                          <w:color w:val="333333"/>
                          <w:sz w:val="48"/>
                          <w:szCs w:val="48"/>
                        </w:rPr>
                      </w:pPr>
                      <w:r>
                        <w:rPr>
                          <w:rFonts w:ascii="Helvetica-Black" w:hAnsi="Helvetica-Black"/>
                          <w:color w:val="333333"/>
                          <w:sz w:val="48"/>
                          <w:szCs w:val="48"/>
                        </w:rPr>
                        <w:t>System Administration Functions</w:t>
                      </w:r>
                      <w:r>
                        <w:rPr>
                          <w:rFonts w:ascii="Helvetica-Black" w:hAnsi="Helvetica-Black"/>
                          <w:color w:val="333333"/>
                          <w:sz w:val="48"/>
                          <w:szCs w:val="48"/>
                        </w:rPr>
                        <w:br/>
                      </w:r>
                    </w:p>
                    <w:p w14:paraId="591D20F7" w14:textId="77777777" w:rsidR="00597461" w:rsidRPr="00C115B8" w:rsidRDefault="00597461" w:rsidP="008B5B30">
                      <w:pPr>
                        <w:jc w:val="right"/>
                        <w:rPr>
                          <w:rFonts w:ascii="Helvetica-Black" w:hAnsi="Helvetica-Black"/>
                          <w:color w:val="333333"/>
                          <w:sz w:val="48"/>
                          <w:szCs w:val="48"/>
                        </w:rPr>
                      </w:pPr>
                    </w:p>
                    <w:p w14:paraId="4D868F41" w14:textId="18431FA9" w:rsidR="00597461" w:rsidRPr="009D1F30" w:rsidRDefault="00597461" w:rsidP="008B5B30">
                      <w:pPr>
                        <w:jc w:val="right"/>
                        <w:rPr>
                          <w:rFonts w:ascii="Arial" w:hAnsi="Arial" w:cs="Arial"/>
                          <w:color w:val="808080"/>
                          <w:sz w:val="28"/>
                          <w:szCs w:val="28"/>
                        </w:rPr>
                      </w:pPr>
                      <w:r w:rsidRPr="009D1F30">
                        <w:rPr>
                          <w:rFonts w:ascii="Arial" w:hAnsi="Arial" w:cs="Arial"/>
                          <w:color w:val="808080"/>
                          <w:sz w:val="28"/>
                          <w:szCs w:val="28"/>
                        </w:rPr>
                        <w:t xml:space="preserve">CE Version </w:t>
                      </w:r>
                      <w:r>
                        <w:rPr>
                          <w:rFonts w:ascii="Arial" w:hAnsi="Arial" w:cs="Arial"/>
                          <w:color w:val="808080"/>
                          <w:sz w:val="28"/>
                          <w:szCs w:val="28"/>
                        </w:rPr>
                        <w:t>3.3.6</w:t>
                      </w:r>
                    </w:p>
                    <w:p w14:paraId="3E327D31" w14:textId="77777777" w:rsidR="00597461" w:rsidRDefault="00597461" w:rsidP="008B5B30">
                      <w:pPr>
                        <w:jc w:val="right"/>
                        <w:rPr>
                          <w:rFonts w:ascii="Arial" w:hAnsi="Arial" w:cs="Arial"/>
                          <w:color w:val="808080"/>
                          <w:sz w:val="28"/>
                          <w:szCs w:val="28"/>
                        </w:rPr>
                      </w:pPr>
                    </w:p>
                    <w:p w14:paraId="31F98CB4" w14:textId="12A5FA65" w:rsidR="00597461" w:rsidRPr="00B33D58" w:rsidRDefault="00597461" w:rsidP="008B5B30">
                      <w:pPr>
                        <w:jc w:val="right"/>
                        <w:rPr>
                          <w:rFonts w:ascii="Arial" w:hAnsi="Arial" w:cs="Arial"/>
                          <w:color w:val="808080"/>
                          <w:sz w:val="24"/>
                          <w:szCs w:val="24"/>
                        </w:rPr>
                      </w:pPr>
                      <w:r>
                        <w:rPr>
                          <w:rFonts w:ascii="Arial" w:hAnsi="Arial" w:cs="Arial"/>
                          <w:color w:val="808080"/>
                          <w:sz w:val="24"/>
                          <w:szCs w:val="24"/>
                        </w:rPr>
                        <w:t>July 2021</w:t>
                      </w:r>
                      <w:r>
                        <w:rPr>
                          <w:rFonts w:ascii="Arial" w:hAnsi="Arial" w:cs="Arial"/>
                          <w:color w:val="808080"/>
                          <w:sz w:val="24"/>
                          <w:szCs w:val="24"/>
                        </w:rPr>
                        <w:br/>
                        <w:t xml:space="preserve">Document </w:t>
                      </w:r>
                      <w:r w:rsidR="005D695C">
                        <w:rPr>
                          <w:rFonts w:ascii="Arial" w:hAnsi="Arial" w:cs="Arial"/>
                          <w:color w:val="808080"/>
                          <w:sz w:val="24"/>
                          <w:szCs w:val="24"/>
                        </w:rPr>
                        <w:t>Release</w:t>
                      </w:r>
                      <w:r>
                        <w:rPr>
                          <w:rFonts w:ascii="Arial" w:hAnsi="Arial" w:cs="Arial"/>
                          <w:color w:val="808080"/>
                          <w:sz w:val="24"/>
                          <w:szCs w:val="24"/>
                        </w:rPr>
                        <w:t xml:space="preserve"> 1.0</w:t>
                      </w:r>
                    </w:p>
                    <w:p w14:paraId="4D97AF4E" w14:textId="77777777" w:rsidR="00597461" w:rsidRDefault="00597461" w:rsidP="008B5B30">
                      <w:pPr>
                        <w:jc w:val="right"/>
                        <w:rPr>
                          <w:rFonts w:ascii="Helvetica-CondensedBlack" w:hAnsi="Helvetica-CondensedBlack"/>
                          <w:color w:val="333333"/>
                          <w:sz w:val="48"/>
                          <w:szCs w:val="48"/>
                        </w:rPr>
                      </w:pPr>
                    </w:p>
                  </w:txbxContent>
                </v:textbox>
              </v:shape>
            </w:pict>
          </mc:Fallback>
        </mc:AlternateContent>
      </w:r>
      <w:r>
        <w:rPr>
          <w:noProof/>
        </w:rPr>
        <w:drawing>
          <wp:anchor distT="0" distB="0" distL="114300" distR="114300" simplePos="0" relativeHeight="251653120" behindDoc="1" locked="0" layoutInCell="1" allowOverlap="1" wp14:anchorId="10CB021C" wp14:editId="571C947B">
            <wp:simplePos x="0" y="0"/>
            <wp:positionH relativeFrom="column">
              <wp:posOffset>-1205865</wp:posOffset>
            </wp:positionH>
            <wp:positionV relativeFrom="paragraph">
              <wp:posOffset>-1026160</wp:posOffset>
            </wp:positionV>
            <wp:extent cx="7886700" cy="10172700"/>
            <wp:effectExtent l="0" t="0" r="0" b="0"/>
            <wp:wrapNone/>
            <wp:docPr id="597" name="Picture 597" descr="CoverPageBackgroundCustome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overPageBackgroundCustomerEnterpr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Borders>
          <w:insideV w:val="single" w:sz="4" w:space="0" w:color="auto"/>
        </w:tblBorders>
        <w:tblLayout w:type="fixed"/>
        <w:tblLook w:val="0000" w:firstRow="0" w:lastRow="0" w:firstColumn="0" w:lastColumn="0" w:noHBand="0" w:noVBand="0"/>
      </w:tblPr>
      <w:tblGrid>
        <w:gridCol w:w="8640"/>
      </w:tblGrid>
      <w:tr w:rsidR="008B5B30" w14:paraId="05CD3D42" w14:textId="77777777">
        <w:trPr>
          <w:jc w:val="center"/>
        </w:trPr>
        <w:tc>
          <w:tcPr>
            <w:tcW w:w="8640" w:type="dxa"/>
            <w:tcBorders>
              <w:top w:val="single" w:sz="4" w:space="0" w:color="auto"/>
              <w:left w:val="single" w:sz="4" w:space="0" w:color="auto"/>
              <w:bottom w:val="single" w:sz="4" w:space="0" w:color="auto"/>
              <w:right w:val="single" w:sz="4" w:space="0" w:color="auto"/>
            </w:tcBorders>
          </w:tcPr>
          <w:p w14:paraId="32A8BD64" w14:textId="77777777" w:rsidR="008B5B30" w:rsidRDefault="008B5B30" w:rsidP="008B5B30">
            <w:pPr>
              <w:jc w:val="center"/>
              <w:rPr>
                <w:rFonts w:ascii="Arial" w:hAnsi="Arial"/>
                <w:sz w:val="16"/>
              </w:rPr>
            </w:pPr>
          </w:p>
          <w:p w14:paraId="0E7674C1" w14:textId="77777777" w:rsidR="008B5B30" w:rsidRDefault="008B5B30" w:rsidP="008B5B30">
            <w:pPr>
              <w:jc w:val="center"/>
              <w:rPr>
                <w:rFonts w:ascii="Arial" w:hAnsi="Arial"/>
                <w:sz w:val="16"/>
              </w:rPr>
            </w:pPr>
            <w:r>
              <w:rPr>
                <w:rFonts w:ascii="Arial" w:hAnsi="Arial"/>
                <w:sz w:val="16"/>
              </w:rPr>
              <w:t>EXIMBILLS © Trade Finance System</w:t>
            </w:r>
          </w:p>
          <w:p w14:paraId="7169D844" w14:textId="70BB3D3B" w:rsidR="008B5B30" w:rsidRDefault="008B5B30" w:rsidP="008B5B30">
            <w:pPr>
              <w:jc w:val="center"/>
              <w:rPr>
                <w:rFonts w:ascii="Arial" w:hAnsi="Arial"/>
                <w:sz w:val="16"/>
                <w:lang w:eastAsia="zh-CN"/>
              </w:rPr>
            </w:pPr>
            <w:r>
              <w:rPr>
                <w:rFonts w:ascii="Arial" w:hAnsi="Arial"/>
                <w:sz w:val="16"/>
                <w:lang w:eastAsia="zh-CN"/>
              </w:rPr>
              <w:t xml:space="preserve">Customer Enterprise System Version </w:t>
            </w:r>
            <w:r w:rsidR="00353F52">
              <w:rPr>
                <w:rFonts w:ascii="Arial" w:hAnsi="Arial"/>
                <w:sz w:val="16"/>
                <w:lang w:eastAsia="zh-CN"/>
              </w:rPr>
              <w:t>3</w:t>
            </w:r>
            <w:r w:rsidR="0034321B">
              <w:rPr>
                <w:rFonts w:ascii="Arial" w:hAnsi="Arial"/>
                <w:sz w:val="16"/>
                <w:lang w:eastAsia="zh-CN"/>
              </w:rPr>
              <w:t>.</w:t>
            </w:r>
            <w:r w:rsidR="007E0E11">
              <w:rPr>
                <w:rFonts w:ascii="Arial" w:hAnsi="Arial"/>
                <w:sz w:val="16"/>
                <w:lang w:eastAsia="zh-CN"/>
              </w:rPr>
              <w:t>3</w:t>
            </w:r>
            <w:r w:rsidR="00DD43F3">
              <w:rPr>
                <w:rFonts w:ascii="Arial" w:hAnsi="Arial"/>
                <w:sz w:val="16"/>
                <w:lang w:eastAsia="zh-CN"/>
              </w:rPr>
              <w:t>.6</w:t>
            </w:r>
          </w:p>
          <w:p w14:paraId="049AA5D6" w14:textId="77777777" w:rsidR="008B5B30" w:rsidRDefault="008B5B30" w:rsidP="008B5B30">
            <w:pPr>
              <w:jc w:val="center"/>
              <w:rPr>
                <w:rFonts w:ascii="Arial" w:hAnsi="Arial"/>
                <w:sz w:val="16"/>
                <w:lang w:eastAsia="zh-CN"/>
              </w:rPr>
            </w:pPr>
            <w:r>
              <w:rPr>
                <w:rFonts w:ascii="Arial" w:hAnsi="Arial"/>
                <w:sz w:val="16"/>
                <w:lang w:eastAsia="zh-CN"/>
              </w:rPr>
              <w:t xml:space="preserve"> System Administration Functions</w:t>
            </w:r>
          </w:p>
          <w:p w14:paraId="3BD8C368" w14:textId="78E3C2F4" w:rsidR="008B5B30" w:rsidRDefault="00DD43F3" w:rsidP="00EB3405">
            <w:pPr>
              <w:jc w:val="center"/>
              <w:rPr>
                <w:rFonts w:ascii="Arial" w:hAnsi="Arial"/>
                <w:sz w:val="16"/>
                <w:lang w:eastAsia="zh-CN"/>
              </w:rPr>
            </w:pPr>
            <w:r>
              <w:rPr>
                <w:rFonts w:ascii="Arial" w:hAnsi="Arial"/>
                <w:sz w:val="16"/>
                <w:lang w:eastAsia="zh-CN"/>
              </w:rPr>
              <w:t>July 2021</w:t>
            </w:r>
          </w:p>
        </w:tc>
      </w:tr>
      <w:tr w:rsidR="008B5B30" w14:paraId="7349028D" w14:textId="77777777">
        <w:trPr>
          <w:jc w:val="center"/>
        </w:trPr>
        <w:tc>
          <w:tcPr>
            <w:tcW w:w="8640" w:type="dxa"/>
            <w:tcBorders>
              <w:top w:val="single" w:sz="4" w:space="0" w:color="auto"/>
              <w:bottom w:val="single" w:sz="12" w:space="0" w:color="auto"/>
            </w:tcBorders>
          </w:tcPr>
          <w:p w14:paraId="2DB3C39A" w14:textId="77777777" w:rsidR="008B5B30" w:rsidRDefault="008B5B30" w:rsidP="008B5B30">
            <w:pPr>
              <w:rPr>
                <w:rFonts w:ascii="Arial" w:hAnsi="Arial"/>
                <w:sz w:val="16"/>
              </w:rPr>
            </w:pPr>
          </w:p>
          <w:p w14:paraId="6463AE61" w14:textId="3F6C53F0" w:rsidR="008B5B30" w:rsidRDefault="008B5B30" w:rsidP="008B5B30">
            <w:pPr>
              <w:jc w:val="center"/>
              <w:rPr>
                <w:rFonts w:ascii="Arial" w:hAnsi="Arial"/>
                <w:i/>
                <w:sz w:val="16"/>
              </w:rPr>
            </w:pPr>
            <w:r>
              <w:rPr>
                <w:rFonts w:ascii="Arial" w:hAnsi="Arial"/>
                <w:i/>
                <w:sz w:val="16"/>
              </w:rPr>
              <w:t xml:space="preserve">Copyright </w:t>
            </w:r>
            <w:r w:rsidR="00DD43F3">
              <w:rPr>
                <w:rFonts w:ascii="Arial" w:hAnsi="Arial"/>
                <w:i/>
                <w:sz w:val="16"/>
              </w:rPr>
              <w:t>2021</w:t>
            </w:r>
            <w:r w:rsidR="003871B5">
              <w:rPr>
                <w:rFonts w:ascii="Arial" w:hAnsi="Arial"/>
                <w:i/>
                <w:sz w:val="16"/>
              </w:rPr>
              <w:t xml:space="preserve"> </w:t>
            </w:r>
            <w:r>
              <w:rPr>
                <w:rFonts w:ascii="Arial" w:hAnsi="Arial"/>
                <w:i/>
                <w:sz w:val="16"/>
              </w:rPr>
              <w:t>© China Systems Corporation</w:t>
            </w:r>
          </w:p>
          <w:p w14:paraId="5F25AB5C" w14:textId="77777777" w:rsidR="008B5B30" w:rsidRDefault="008B5B30" w:rsidP="008B5B30">
            <w:pPr>
              <w:jc w:val="center"/>
              <w:rPr>
                <w:rFonts w:ascii="Arial" w:hAnsi="Arial"/>
                <w:i/>
                <w:sz w:val="16"/>
              </w:rPr>
            </w:pPr>
            <w:r>
              <w:rPr>
                <w:rFonts w:ascii="Arial" w:hAnsi="Arial"/>
                <w:i/>
                <w:sz w:val="16"/>
              </w:rPr>
              <w:t>All Rights Reserved</w:t>
            </w:r>
          </w:p>
          <w:p w14:paraId="432BC662" w14:textId="77777777" w:rsidR="008B5B30" w:rsidRDefault="008B5B30" w:rsidP="008B5B30">
            <w:pPr>
              <w:jc w:val="both"/>
              <w:rPr>
                <w:rFonts w:ascii="Arial" w:hAnsi="Arial"/>
                <w:i/>
                <w:sz w:val="16"/>
              </w:rPr>
            </w:pPr>
            <w:r>
              <w:rPr>
                <w:rFonts w:ascii="Arial" w:hAnsi="Arial"/>
                <w:i/>
                <w:sz w:val="16"/>
              </w:rPr>
              <w:t xml:space="preserve">This document is protected by </w:t>
            </w:r>
            <w:smartTag w:uri="urn:schemas-microsoft-com:office:smarttags" w:element="place">
              <w:smartTag w:uri="urn:schemas-microsoft-com:office:smarttags" w:element="country-region">
                <w:r>
                  <w:rPr>
                    <w:rFonts w:ascii="Arial" w:hAnsi="Arial"/>
                    <w:i/>
                    <w:sz w:val="16"/>
                  </w:rPr>
                  <w:t>United States</w:t>
                </w:r>
              </w:smartTag>
            </w:smartTag>
            <w:r>
              <w:rPr>
                <w:rFonts w:ascii="Arial" w:hAnsi="Arial"/>
                <w:i/>
                <w:sz w:val="16"/>
              </w:rPr>
              <w:t xml:space="preserve"> Copyright Law and may contain Trade Secrets Information which is proprietary to China Systems Corporation.  No part of this document may be copied, photocopied, reproduced, translated, distributed, or reduced to any electronic medium or machine-readable form without prior consent in writing from China Systems Corporation.  The information in this document may be used only under the terms and conditions of separate China Systems Corporation license agreements.</w:t>
            </w:r>
          </w:p>
          <w:p w14:paraId="01666EE7" w14:textId="77777777" w:rsidR="008B5B30" w:rsidRDefault="008B5B30" w:rsidP="008B5B30">
            <w:pPr>
              <w:jc w:val="both"/>
              <w:rPr>
                <w:rFonts w:ascii="Arial" w:hAnsi="Arial"/>
                <w:i/>
                <w:sz w:val="16"/>
              </w:rPr>
            </w:pPr>
            <w:r>
              <w:rPr>
                <w:rFonts w:ascii="Arial" w:hAnsi="Arial"/>
                <w:i/>
                <w:sz w:val="16"/>
              </w:rPr>
              <w:t>Information is subject to change without notice.  China Systems Corporation makes no warranties, either expressed or implied, with respect to the software herein described as to its quality, performance, including, without limitations to, its fitness for any particular purpose.</w:t>
            </w:r>
          </w:p>
          <w:p w14:paraId="51B94A77" w14:textId="77777777" w:rsidR="008B5B30" w:rsidRDefault="008B5B30" w:rsidP="008B5B30">
            <w:pPr>
              <w:jc w:val="both"/>
              <w:rPr>
                <w:rFonts w:ascii="Arial" w:hAnsi="Arial"/>
                <w:i/>
                <w:sz w:val="16"/>
              </w:rPr>
            </w:pPr>
            <w:r>
              <w:rPr>
                <w:rFonts w:ascii="Arial" w:hAnsi="Arial"/>
                <w:i/>
                <w:sz w:val="16"/>
              </w:rPr>
              <w:t>This document may not reflect total system capability at any subsequent date as a result of development.  It is also possible that it may contain references to facilities not available on your computer system.  Such references should not be construed to mean that these facilities will necessarily be made available on all types of computer hardware or in all user locations.</w:t>
            </w:r>
          </w:p>
          <w:p w14:paraId="4C6A9A10" w14:textId="77777777" w:rsidR="008B5B30" w:rsidRDefault="008B5B30" w:rsidP="008B5B30">
            <w:pPr>
              <w:jc w:val="both"/>
              <w:rPr>
                <w:rFonts w:ascii="Arial" w:hAnsi="Arial"/>
                <w:i/>
                <w:sz w:val="16"/>
              </w:rPr>
            </w:pPr>
            <w:r>
              <w:rPr>
                <w:rFonts w:ascii="Arial" w:hAnsi="Arial"/>
                <w:i/>
                <w:sz w:val="16"/>
              </w:rPr>
              <w:t>China Systems Corporation accepts no responsibility or liability for any damages or loss of business or revenue due to the use of this document.</w:t>
            </w:r>
          </w:p>
          <w:p w14:paraId="30A52D28" w14:textId="77777777" w:rsidR="008B5B30" w:rsidRDefault="008B5B30" w:rsidP="008B5B30">
            <w:pPr>
              <w:jc w:val="both"/>
              <w:rPr>
                <w:rFonts w:ascii="Arial" w:hAnsi="Arial"/>
                <w:i/>
                <w:sz w:val="16"/>
                <w:lang w:eastAsia="zh-CN"/>
              </w:rPr>
            </w:pPr>
            <w:r>
              <w:rPr>
                <w:rFonts w:ascii="Arial" w:hAnsi="Arial"/>
                <w:i/>
                <w:sz w:val="16"/>
              </w:rPr>
              <w:t>All trademarks, registered trademarks and trade names mentioned in this document are the sole property of their respective holders</w:t>
            </w:r>
            <w:r>
              <w:rPr>
                <w:rFonts w:ascii="Arial" w:hAnsi="Arial"/>
                <w:i/>
                <w:sz w:val="16"/>
                <w:lang w:eastAsia="zh-CN"/>
              </w:rPr>
              <w:t>.</w:t>
            </w:r>
          </w:p>
          <w:p w14:paraId="4BC22D19" w14:textId="77777777" w:rsidR="008B5B30" w:rsidRDefault="008B5B30" w:rsidP="008B5B30">
            <w:pPr>
              <w:jc w:val="both"/>
              <w:rPr>
                <w:rFonts w:ascii="Arial" w:hAnsi="Arial"/>
                <w:i/>
                <w:sz w:val="16"/>
                <w:lang w:eastAsia="zh-CN"/>
              </w:rPr>
            </w:pPr>
          </w:p>
        </w:tc>
      </w:tr>
      <w:tr w:rsidR="008B5B30" w14:paraId="4CA90176" w14:textId="77777777">
        <w:trPr>
          <w:jc w:val="center"/>
        </w:trPr>
        <w:tc>
          <w:tcPr>
            <w:tcW w:w="8640" w:type="dxa"/>
            <w:tcBorders>
              <w:top w:val="single" w:sz="12" w:space="0" w:color="auto"/>
              <w:bottom w:val="single" w:sz="12" w:space="0" w:color="auto"/>
            </w:tcBorders>
          </w:tcPr>
          <w:p w14:paraId="52F3DFB2" w14:textId="77777777" w:rsidR="008B5B30" w:rsidRDefault="008B5B30" w:rsidP="008B5B30">
            <w:pPr>
              <w:rPr>
                <w:rFonts w:ascii="Arial" w:hAnsi="Arial"/>
                <w:sz w:val="16"/>
              </w:rPr>
            </w:pPr>
          </w:p>
          <w:p w14:paraId="70D98EE5" w14:textId="77777777" w:rsidR="008B5B30" w:rsidRDefault="008B5B30" w:rsidP="008B5B30">
            <w:pPr>
              <w:jc w:val="center"/>
              <w:rPr>
                <w:rFonts w:ascii="Arial" w:hAnsi="Arial"/>
                <w:sz w:val="16"/>
              </w:rPr>
            </w:pPr>
            <w:r>
              <w:rPr>
                <w:rFonts w:ascii="Arial" w:hAnsi="Arial"/>
                <w:sz w:val="32"/>
              </w:rPr>
              <w:t>ORDER MORE EXIMBILLS DOCUMENTATION</w:t>
            </w:r>
          </w:p>
          <w:p w14:paraId="654BE239" w14:textId="77777777" w:rsidR="008B5B30" w:rsidRDefault="008B5B30" w:rsidP="008B5B30">
            <w:pPr>
              <w:jc w:val="both"/>
              <w:rPr>
                <w:rFonts w:ascii="Arial" w:hAnsi="Arial"/>
                <w:sz w:val="16"/>
              </w:rPr>
            </w:pPr>
            <w:r>
              <w:rPr>
                <w:rFonts w:ascii="Arial" w:hAnsi="Arial"/>
                <w:sz w:val="16"/>
              </w:rPr>
              <w:t>Additional copies of Documentation are available for purchase from China Systems Corporation or through your local EXIMBILLS Support Office.</w:t>
            </w:r>
          </w:p>
          <w:p w14:paraId="2B328870" w14:textId="77777777" w:rsidR="008B5B30" w:rsidRDefault="008B5B30" w:rsidP="008B5B30">
            <w:pPr>
              <w:jc w:val="both"/>
              <w:rPr>
                <w:rFonts w:ascii="Arial" w:hAnsi="Arial"/>
                <w:sz w:val="16"/>
              </w:rPr>
            </w:pPr>
          </w:p>
        </w:tc>
      </w:tr>
      <w:tr w:rsidR="008B5B30" w14:paraId="7011FB11" w14:textId="77777777">
        <w:trPr>
          <w:jc w:val="center"/>
        </w:trPr>
        <w:tc>
          <w:tcPr>
            <w:tcW w:w="8640" w:type="dxa"/>
            <w:tcBorders>
              <w:top w:val="single" w:sz="12" w:space="0" w:color="auto"/>
            </w:tcBorders>
          </w:tcPr>
          <w:p w14:paraId="0AA9DE5E" w14:textId="77777777" w:rsidR="008B5B30" w:rsidRDefault="00573907" w:rsidP="008B5B30">
            <w:pPr>
              <w:jc w:val="center"/>
              <w:rPr>
                <w:rFonts w:ascii="Arial" w:hAnsi="Arial"/>
                <w:sz w:val="16"/>
              </w:rPr>
            </w:pPr>
            <w:r>
              <w:rPr>
                <w:rFonts w:ascii="Arial" w:hAnsi="Arial"/>
                <w:noProof/>
                <w:sz w:val="16"/>
              </w:rPr>
              <w:drawing>
                <wp:inline distT="0" distB="0" distL="0" distR="0" wp14:anchorId="7E79283E" wp14:editId="0909D281">
                  <wp:extent cx="690245" cy="681355"/>
                  <wp:effectExtent l="0" t="0" r="0" b="0"/>
                  <wp:docPr id="1" name="Picture 1" descr="cs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i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245" cy="681355"/>
                          </a:xfrm>
                          <a:prstGeom prst="rect">
                            <a:avLst/>
                          </a:prstGeom>
                          <a:noFill/>
                          <a:ln>
                            <a:noFill/>
                          </a:ln>
                        </pic:spPr>
                      </pic:pic>
                    </a:graphicData>
                  </a:graphic>
                </wp:inline>
              </w:drawing>
            </w:r>
          </w:p>
          <w:p w14:paraId="31C46F1A" w14:textId="77777777" w:rsidR="008B5B30" w:rsidRDefault="008B5B30" w:rsidP="008B5B30">
            <w:pPr>
              <w:jc w:val="center"/>
              <w:rPr>
                <w:rFonts w:ascii="Arial" w:hAnsi="Arial"/>
                <w:sz w:val="16"/>
              </w:rPr>
            </w:pPr>
            <w:r>
              <w:rPr>
                <w:rFonts w:ascii="Arial" w:hAnsi="Arial"/>
                <w:sz w:val="16"/>
              </w:rPr>
              <w:t>CHINA SYSTEMS CORPORATION</w:t>
            </w:r>
          </w:p>
          <w:p w14:paraId="57E6FFB3" w14:textId="77777777" w:rsidR="008B5B30" w:rsidRDefault="008B5B30" w:rsidP="008B5B30">
            <w:pPr>
              <w:jc w:val="center"/>
              <w:rPr>
                <w:rFonts w:ascii="Arial" w:hAnsi="Arial"/>
                <w:sz w:val="16"/>
              </w:rPr>
            </w:pPr>
            <w:r>
              <w:rPr>
                <w:rFonts w:ascii="Arial" w:hAnsi="Arial"/>
                <w:sz w:val="16"/>
              </w:rPr>
              <w:t>Comments may be addressed to:</w:t>
            </w:r>
          </w:p>
          <w:p w14:paraId="53EC6C43" w14:textId="05EB418A" w:rsidR="008B5B30" w:rsidRDefault="00F43267" w:rsidP="008B5B30">
            <w:pPr>
              <w:jc w:val="center"/>
              <w:rPr>
                <w:rFonts w:ascii="Arial" w:hAnsi="Arial"/>
                <w:sz w:val="16"/>
              </w:rPr>
            </w:pPr>
            <w:hyperlink r:id="rId11" w:history="1">
              <w:r w:rsidR="008B5B30" w:rsidRPr="006E4CCA">
                <w:rPr>
                  <w:rStyle w:val="Hyperlink"/>
                  <w:rFonts w:ascii="Arial" w:hAnsi="Arial"/>
                  <w:sz w:val="16"/>
                </w:rPr>
                <w:t>corporatedocs@chinasystems.com</w:t>
              </w:r>
            </w:hyperlink>
            <w:r w:rsidR="008B5B30">
              <w:rPr>
                <w:rFonts w:ascii="Arial" w:hAnsi="Arial"/>
                <w:sz w:val="16"/>
              </w:rPr>
              <w:t xml:space="preserve"> </w:t>
            </w:r>
          </w:p>
          <w:p w14:paraId="3002384F" w14:textId="77777777" w:rsidR="008B5B30" w:rsidRDefault="002931F2" w:rsidP="008B5B30">
            <w:pPr>
              <w:jc w:val="center"/>
              <w:rPr>
                <w:rFonts w:ascii="Arial" w:hAnsi="Arial"/>
                <w:sz w:val="16"/>
              </w:rPr>
            </w:pPr>
            <w:r w:rsidRPr="002931F2">
              <w:rPr>
                <w:rFonts w:ascii="Arial" w:hAnsi="Arial"/>
                <w:sz w:val="16"/>
              </w:rPr>
              <w:t>China Systems Corporation Ltd.</w:t>
            </w:r>
          </w:p>
          <w:p w14:paraId="6036ECBD" w14:textId="77777777" w:rsidR="008B5B30" w:rsidRDefault="002931F2" w:rsidP="008B5B30">
            <w:pPr>
              <w:jc w:val="center"/>
              <w:rPr>
                <w:rFonts w:ascii="Arial" w:hAnsi="Arial"/>
                <w:sz w:val="16"/>
              </w:rPr>
            </w:pPr>
            <w:r w:rsidRPr="002931F2">
              <w:rPr>
                <w:rFonts w:ascii="Arial" w:hAnsi="Arial"/>
                <w:sz w:val="16"/>
              </w:rPr>
              <w:t xml:space="preserve">Corner House, </w:t>
            </w:r>
            <w:smartTag w:uri="urn:schemas-microsoft-com:office:smarttags" w:element="Street">
              <w:smartTag w:uri="urn:schemas-microsoft-com:office:smarttags" w:element="address">
                <w:r w:rsidRPr="002931F2">
                  <w:rPr>
                    <w:rFonts w:ascii="Arial" w:hAnsi="Arial"/>
                    <w:sz w:val="16"/>
                  </w:rPr>
                  <w:t>20 Parliament Street</w:t>
                </w:r>
              </w:smartTag>
            </w:smartTag>
          </w:p>
          <w:p w14:paraId="3624F7C9" w14:textId="77777777" w:rsidR="008B5B30" w:rsidRDefault="002931F2" w:rsidP="008B5B30">
            <w:pPr>
              <w:jc w:val="center"/>
              <w:rPr>
                <w:rFonts w:ascii="Arial" w:hAnsi="Arial"/>
                <w:sz w:val="16"/>
              </w:rPr>
            </w:pPr>
            <w:smartTag w:uri="urn:schemas-microsoft-com:office:smarttags" w:element="place">
              <w:smartTag w:uri="urn:schemas-microsoft-com:office:smarttags" w:element="City">
                <w:r w:rsidRPr="002931F2">
                  <w:rPr>
                    <w:rFonts w:ascii="Arial" w:hAnsi="Arial"/>
                    <w:sz w:val="16"/>
                  </w:rPr>
                  <w:t>Hamilton</w:t>
                </w:r>
              </w:smartTag>
            </w:smartTag>
            <w:r w:rsidRPr="002931F2">
              <w:rPr>
                <w:rFonts w:ascii="Arial" w:hAnsi="Arial"/>
                <w:sz w:val="16"/>
              </w:rPr>
              <w:t xml:space="preserve"> HM12</w:t>
            </w:r>
          </w:p>
          <w:p w14:paraId="4342ADCA" w14:textId="77777777" w:rsidR="008B5B30" w:rsidRDefault="002931F2" w:rsidP="008B5B30">
            <w:pPr>
              <w:jc w:val="center"/>
              <w:rPr>
                <w:rFonts w:ascii="Arial" w:hAnsi="Arial"/>
                <w:sz w:val="16"/>
              </w:rPr>
            </w:pPr>
            <w:smartTag w:uri="urn:schemas-microsoft-com:office:smarttags" w:element="place">
              <w:r w:rsidRPr="002931F2">
                <w:rPr>
                  <w:rFonts w:ascii="Arial" w:hAnsi="Arial"/>
                  <w:sz w:val="16"/>
                </w:rPr>
                <w:t>Bermuda</w:t>
              </w:r>
            </w:smartTag>
          </w:p>
        </w:tc>
      </w:tr>
    </w:tbl>
    <w:p w14:paraId="7CD9AF76" w14:textId="77777777" w:rsidR="008B5B30" w:rsidRDefault="008B5B30" w:rsidP="008B5B30">
      <w:pPr>
        <w:sectPr w:rsidR="008B5B30" w:rsidSect="003871B5">
          <w:pgSz w:w="12240" w:h="15840"/>
          <w:pgMar w:top="1440" w:right="1800" w:bottom="1440" w:left="1800" w:header="720" w:footer="720" w:gutter="0"/>
          <w:cols w:space="720"/>
        </w:sectPr>
      </w:pPr>
    </w:p>
    <w:p w14:paraId="6850755A" w14:textId="77777777" w:rsidR="000E67E5" w:rsidRDefault="000E67E5" w:rsidP="000E67E5">
      <w:pPr>
        <w:pStyle w:val="CS-TOCHeading"/>
      </w:pPr>
      <w:bookmarkStart w:id="0" w:name="_Toc525045999"/>
      <w:bookmarkStart w:id="1" w:name="_Toc73366560"/>
      <w:bookmarkStart w:id="2" w:name="_Toc293675926"/>
      <w:r>
        <w:lastRenderedPageBreak/>
        <w:t>Table of Contents</w:t>
      </w:r>
    </w:p>
    <w:p w14:paraId="69B34AC4" w14:textId="7A4EB091" w:rsidR="006954CE" w:rsidRDefault="000E67E5">
      <w:pPr>
        <w:pStyle w:val="TOC1"/>
        <w:tabs>
          <w:tab w:val="right" w:leader="dot" w:pos="8630"/>
        </w:tabs>
        <w:rPr>
          <w:rFonts w:asciiTheme="minorHAnsi" w:eastAsiaTheme="minorEastAsia" w:hAnsiTheme="minorHAnsi" w:cstheme="minorBidi"/>
          <w:b w:val="0"/>
          <w:caps w:val="0"/>
          <w:noProof/>
          <w:sz w:val="22"/>
          <w:szCs w:val="22"/>
        </w:rPr>
      </w:pPr>
      <w:r>
        <w:fldChar w:fldCharType="begin"/>
      </w:r>
      <w:r>
        <w:instrText xml:space="preserve"> TOC \o "1-9" \t "CS-Chapter Title,1,CS-head1,2,CS-head 2,3,CS-head 3,3" </w:instrText>
      </w:r>
      <w:r>
        <w:fldChar w:fldCharType="separate"/>
      </w:r>
      <w:r w:rsidR="006954CE">
        <w:rPr>
          <w:noProof/>
        </w:rPr>
        <w:t>CE Documentation Library</w:t>
      </w:r>
      <w:r w:rsidR="006954CE">
        <w:rPr>
          <w:noProof/>
        </w:rPr>
        <w:tab/>
      </w:r>
      <w:r w:rsidR="006954CE">
        <w:rPr>
          <w:noProof/>
        </w:rPr>
        <w:fldChar w:fldCharType="begin"/>
      </w:r>
      <w:r w:rsidR="006954CE">
        <w:rPr>
          <w:noProof/>
        </w:rPr>
        <w:instrText xml:space="preserve"> PAGEREF _Toc73441112 \h </w:instrText>
      </w:r>
      <w:r w:rsidR="006954CE">
        <w:rPr>
          <w:noProof/>
        </w:rPr>
      </w:r>
      <w:r w:rsidR="006954CE">
        <w:rPr>
          <w:noProof/>
        </w:rPr>
        <w:fldChar w:fldCharType="separate"/>
      </w:r>
      <w:r w:rsidR="00597461">
        <w:rPr>
          <w:noProof/>
        </w:rPr>
        <w:t>5</w:t>
      </w:r>
      <w:r w:rsidR="006954CE">
        <w:rPr>
          <w:noProof/>
        </w:rPr>
        <w:fldChar w:fldCharType="end"/>
      </w:r>
    </w:p>
    <w:p w14:paraId="1E482E00" w14:textId="0EFAC1A9" w:rsidR="006954CE" w:rsidRDefault="006954CE">
      <w:pPr>
        <w:pStyle w:val="TOC2"/>
        <w:tabs>
          <w:tab w:val="right" w:leader="dot" w:pos="8630"/>
        </w:tabs>
        <w:rPr>
          <w:rFonts w:asciiTheme="minorHAnsi" w:eastAsiaTheme="minorEastAsia" w:hAnsiTheme="minorHAnsi" w:cstheme="minorBidi"/>
          <w:noProof/>
          <w:sz w:val="22"/>
          <w:szCs w:val="22"/>
        </w:rPr>
      </w:pPr>
      <w:r>
        <w:rPr>
          <w:noProof/>
        </w:rPr>
        <w:t>CE Documentation Library</w:t>
      </w:r>
      <w:r>
        <w:rPr>
          <w:noProof/>
        </w:rPr>
        <w:tab/>
      </w:r>
      <w:r>
        <w:rPr>
          <w:noProof/>
        </w:rPr>
        <w:fldChar w:fldCharType="begin"/>
      </w:r>
      <w:r>
        <w:rPr>
          <w:noProof/>
        </w:rPr>
        <w:instrText xml:space="preserve"> PAGEREF _Toc73441113 \h </w:instrText>
      </w:r>
      <w:r>
        <w:rPr>
          <w:noProof/>
        </w:rPr>
      </w:r>
      <w:r>
        <w:rPr>
          <w:noProof/>
        </w:rPr>
        <w:fldChar w:fldCharType="separate"/>
      </w:r>
      <w:r w:rsidR="00597461">
        <w:rPr>
          <w:noProof/>
        </w:rPr>
        <w:t>6</w:t>
      </w:r>
      <w:r>
        <w:rPr>
          <w:noProof/>
        </w:rPr>
        <w:fldChar w:fldCharType="end"/>
      </w:r>
    </w:p>
    <w:p w14:paraId="521985F3" w14:textId="7F49934B" w:rsidR="006954CE" w:rsidRDefault="006954CE">
      <w:pPr>
        <w:pStyle w:val="TOC3"/>
        <w:tabs>
          <w:tab w:val="right" w:leader="dot" w:pos="8630"/>
        </w:tabs>
        <w:rPr>
          <w:rFonts w:asciiTheme="minorHAnsi" w:eastAsiaTheme="minorEastAsia" w:hAnsiTheme="minorHAnsi" w:cstheme="minorBidi"/>
          <w:noProof/>
          <w:sz w:val="22"/>
          <w:szCs w:val="22"/>
        </w:rPr>
      </w:pPr>
      <w:r>
        <w:rPr>
          <w:noProof/>
        </w:rPr>
        <w:t>Core System Manuals</w:t>
      </w:r>
      <w:r>
        <w:rPr>
          <w:noProof/>
        </w:rPr>
        <w:tab/>
      </w:r>
      <w:r>
        <w:rPr>
          <w:noProof/>
        </w:rPr>
        <w:fldChar w:fldCharType="begin"/>
      </w:r>
      <w:r>
        <w:rPr>
          <w:noProof/>
        </w:rPr>
        <w:instrText xml:space="preserve"> PAGEREF _Toc73441114 \h </w:instrText>
      </w:r>
      <w:r>
        <w:rPr>
          <w:noProof/>
        </w:rPr>
      </w:r>
      <w:r>
        <w:rPr>
          <w:noProof/>
        </w:rPr>
        <w:fldChar w:fldCharType="separate"/>
      </w:r>
      <w:r w:rsidR="00597461">
        <w:rPr>
          <w:noProof/>
        </w:rPr>
        <w:t>6</w:t>
      </w:r>
      <w:r>
        <w:rPr>
          <w:noProof/>
        </w:rPr>
        <w:fldChar w:fldCharType="end"/>
      </w:r>
    </w:p>
    <w:p w14:paraId="38348DD9" w14:textId="795A1790" w:rsidR="006954CE" w:rsidRDefault="006954CE">
      <w:pPr>
        <w:pStyle w:val="TOC3"/>
        <w:tabs>
          <w:tab w:val="right" w:leader="dot" w:pos="8630"/>
        </w:tabs>
        <w:rPr>
          <w:rFonts w:asciiTheme="minorHAnsi" w:eastAsiaTheme="minorEastAsia" w:hAnsiTheme="minorHAnsi" w:cstheme="minorBidi"/>
          <w:noProof/>
          <w:sz w:val="22"/>
          <w:szCs w:val="22"/>
        </w:rPr>
      </w:pPr>
      <w:r>
        <w:rPr>
          <w:noProof/>
        </w:rPr>
        <w:t>CE Utility Reference Manuals</w:t>
      </w:r>
      <w:r>
        <w:rPr>
          <w:noProof/>
        </w:rPr>
        <w:tab/>
      </w:r>
      <w:r>
        <w:rPr>
          <w:noProof/>
        </w:rPr>
        <w:fldChar w:fldCharType="begin"/>
      </w:r>
      <w:r>
        <w:rPr>
          <w:noProof/>
        </w:rPr>
        <w:instrText xml:space="preserve"> PAGEREF _Toc73441115 \h </w:instrText>
      </w:r>
      <w:r>
        <w:rPr>
          <w:noProof/>
        </w:rPr>
      </w:r>
      <w:r>
        <w:rPr>
          <w:noProof/>
        </w:rPr>
        <w:fldChar w:fldCharType="separate"/>
      </w:r>
      <w:r w:rsidR="00597461">
        <w:rPr>
          <w:noProof/>
        </w:rPr>
        <w:t>9</w:t>
      </w:r>
      <w:r>
        <w:rPr>
          <w:noProof/>
        </w:rPr>
        <w:fldChar w:fldCharType="end"/>
      </w:r>
    </w:p>
    <w:p w14:paraId="53329E1D" w14:textId="08ADB754" w:rsidR="006954CE" w:rsidRDefault="006954CE">
      <w:pPr>
        <w:pStyle w:val="TOC3"/>
        <w:tabs>
          <w:tab w:val="right" w:leader="dot" w:pos="8630"/>
        </w:tabs>
        <w:rPr>
          <w:rFonts w:asciiTheme="minorHAnsi" w:eastAsiaTheme="minorEastAsia" w:hAnsiTheme="minorHAnsi" w:cstheme="minorBidi"/>
          <w:noProof/>
          <w:sz w:val="22"/>
          <w:szCs w:val="22"/>
        </w:rPr>
      </w:pPr>
      <w:r>
        <w:rPr>
          <w:noProof/>
        </w:rPr>
        <w:t>Installation Guides</w:t>
      </w:r>
      <w:r>
        <w:rPr>
          <w:noProof/>
        </w:rPr>
        <w:tab/>
      </w:r>
      <w:r>
        <w:rPr>
          <w:noProof/>
        </w:rPr>
        <w:fldChar w:fldCharType="begin"/>
      </w:r>
      <w:r>
        <w:rPr>
          <w:noProof/>
        </w:rPr>
        <w:instrText xml:space="preserve"> PAGEREF _Toc73441116 \h </w:instrText>
      </w:r>
      <w:r>
        <w:rPr>
          <w:noProof/>
        </w:rPr>
      </w:r>
      <w:r>
        <w:rPr>
          <w:noProof/>
        </w:rPr>
        <w:fldChar w:fldCharType="separate"/>
      </w:r>
      <w:r w:rsidR="00597461">
        <w:rPr>
          <w:noProof/>
        </w:rPr>
        <w:t>9</w:t>
      </w:r>
      <w:r>
        <w:rPr>
          <w:noProof/>
        </w:rPr>
        <w:fldChar w:fldCharType="end"/>
      </w:r>
    </w:p>
    <w:p w14:paraId="57E8A808" w14:textId="4BF4CA40" w:rsidR="006954CE" w:rsidRDefault="006954CE">
      <w:pPr>
        <w:pStyle w:val="TOC1"/>
        <w:tabs>
          <w:tab w:val="right" w:leader="dot" w:pos="8630"/>
        </w:tabs>
        <w:rPr>
          <w:rFonts w:asciiTheme="minorHAnsi" w:eastAsiaTheme="minorEastAsia" w:hAnsiTheme="minorHAnsi" w:cstheme="minorBidi"/>
          <w:b w:val="0"/>
          <w:caps w:val="0"/>
          <w:noProof/>
          <w:sz w:val="22"/>
          <w:szCs w:val="22"/>
        </w:rPr>
      </w:pPr>
      <w:r>
        <w:rPr>
          <w:noProof/>
        </w:rPr>
        <w:t>Introductio</w:t>
      </w:r>
      <w:r>
        <w:rPr>
          <w:noProof/>
          <w:lang w:eastAsia="zh-CN"/>
        </w:rPr>
        <w:t>n</w:t>
      </w:r>
      <w:r>
        <w:rPr>
          <w:noProof/>
        </w:rPr>
        <w:tab/>
      </w:r>
      <w:r>
        <w:rPr>
          <w:noProof/>
        </w:rPr>
        <w:fldChar w:fldCharType="begin"/>
      </w:r>
      <w:r>
        <w:rPr>
          <w:noProof/>
        </w:rPr>
        <w:instrText xml:space="preserve"> PAGEREF _Toc73441117 \h </w:instrText>
      </w:r>
      <w:r>
        <w:rPr>
          <w:noProof/>
        </w:rPr>
      </w:r>
      <w:r>
        <w:rPr>
          <w:noProof/>
        </w:rPr>
        <w:fldChar w:fldCharType="separate"/>
      </w:r>
      <w:r w:rsidR="00597461">
        <w:rPr>
          <w:noProof/>
        </w:rPr>
        <w:t>10</w:t>
      </w:r>
      <w:r>
        <w:rPr>
          <w:noProof/>
        </w:rPr>
        <w:fldChar w:fldCharType="end"/>
      </w:r>
    </w:p>
    <w:p w14:paraId="13833185" w14:textId="587A54BA" w:rsidR="006954CE" w:rsidRDefault="006954CE">
      <w:pPr>
        <w:pStyle w:val="TOC2"/>
        <w:tabs>
          <w:tab w:val="right" w:leader="dot" w:pos="8630"/>
        </w:tabs>
        <w:rPr>
          <w:rFonts w:asciiTheme="minorHAnsi" w:eastAsiaTheme="minorEastAsia" w:hAnsiTheme="minorHAnsi" w:cstheme="minorBidi"/>
          <w:noProof/>
          <w:sz w:val="22"/>
          <w:szCs w:val="22"/>
        </w:rPr>
      </w:pPr>
      <w:r>
        <w:rPr>
          <w:noProof/>
        </w:rPr>
        <w:t>System Overview</w:t>
      </w:r>
      <w:r>
        <w:rPr>
          <w:noProof/>
        </w:rPr>
        <w:tab/>
      </w:r>
      <w:r>
        <w:rPr>
          <w:noProof/>
        </w:rPr>
        <w:fldChar w:fldCharType="begin"/>
      </w:r>
      <w:r>
        <w:rPr>
          <w:noProof/>
        </w:rPr>
        <w:instrText xml:space="preserve"> PAGEREF _Toc73441118 \h </w:instrText>
      </w:r>
      <w:r>
        <w:rPr>
          <w:noProof/>
        </w:rPr>
      </w:r>
      <w:r>
        <w:rPr>
          <w:noProof/>
        </w:rPr>
        <w:fldChar w:fldCharType="separate"/>
      </w:r>
      <w:r w:rsidR="00597461">
        <w:rPr>
          <w:noProof/>
        </w:rPr>
        <w:t>11</w:t>
      </w:r>
      <w:r>
        <w:rPr>
          <w:noProof/>
        </w:rPr>
        <w:fldChar w:fldCharType="end"/>
      </w:r>
    </w:p>
    <w:p w14:paraId="2B0F8366" w14:textId="78AFD3D7" w:rsidR="006954CE" w:rsidRDefault="006954CE">
      <w:pPr>
        <w:pStyle w:val="TOC2"/>
        <w:tabs>
          <w:tab w:val="right" w:leader="dot" w:pos="8630"/>
        </w:tabs>
        <w:rPr>
          <w:rFonts w:asciiTheme="minorHAnsi" w:eastAsiaTheme="minorEastAsia" w:hAnsiTheme="minorHAnsi" w:cstheme="minorBidi"/>
          <w:noProof/>
          <w:sz w:val="22"/>
          <w:szCs w:val="22"/>
        </w:rPr>
      </w:pPr>
      <w:r>
        <w:rPr>
          <w:noProof/>
        </w:rPr>
        <w:t>Manual Overview</w:t>
      </w:r>
      <w:r>
        <w:rPr>
          <w:noProof/>
        </w:rPr>
        <w:tab/>
      </w:r>
      <w:r>
        <w:rPr>
          <w:noProof/>
        </w:rPr>
        <w:fldChar w:fldCharType="begin"/>
      </w:r>
      <w:r>
        <w:rPr>
          <w:noProof/>
        </w:rPr>
        <w:instrText xml:space="preserve"> PAGEREF _Toc73441119 \h </w:instrText>
      </w:r>
      <w:r>
        <w:rPr>
          <w:noProof/>
        </w:rPr>
      </w:r>
      <w:r>
        <w:rPr>
          <w:noProof/>
        </w:rPr>
        <w:fldChar w:fldCharType="separate"/>
      </w:r>
      <w:r w:rsidR="00597461">
        <w:rPr>
          <w:noProof/>
        </w:rPr>
        <w:t>12</w:t>
      </w:r>
      <w:r>
        <w:rPr>
          <w:noProof/>
        </w:rPr>
        <w:fldChar w:fldCharType="end"/>
      </w:r>
    </w:p>
    <w:p w14:paraId="0D30AFDB" w14:textId="2BE3AB51" w:rsidR="006954CE" w:rsidRDefault="006954CE">
      <w:pPr>
        <w:pStyle w:val="TOC1"/>
        <w:tabs>
          <w:tab w:val="right" w:leader="dot" w:pos="8630"/>
        </w:tabs>
        <w:rPr>
          <w:rFonts w:asciiTheme="minorHAnsi" w:eastAsiaTheme="minorEastAsia" w:hAnsiTheme="minorHAnsi" w:cstheme="minorBidi"/>
          <w:b w:val="0"/>
          <w:caps w:val="0"/>
          <w:noProof/>
          <w:sz w:val="22"/>
          <w:szCs w:val="22"/>
        </w:rPr>
      </w:pPr>
      <w:r>
        <w:rPr>
          <w:noProof/>
          <w:lang w:eastAsia="zh-CN"/>
        </w:rPr>
        <w:t>Using the CE Utility</w:t>
      </w:r>
      <w:r>
        <w:rPr>
          <w:noProof/>
        </w:rPr>
        <w:tab/>
      </w:r>
      <w:r>
        <w:rPr>
          <w:noProof/>
        </w:rPr>
        <w:fldChar w:fldCharType="begin"/>
      </w:r>
      <w:r>
        <w:rPr>
          <w:noProof/>
        </w:rPr>
        <w:instrText xml:space="preserve"> PAGEREF _Toc73441120 \h </w:instrText>
      </w:r>
      <w:r>
        <w:rPr>
          <w:noProof/>
        </w:rPr>
      </w:r>
      <w:r>
        <w:rPr>
          <w:noProof/>
        </w:rPr>
        <w:fldChar w:fldCharType="separate"/>
      </w:r>
      <w:r w:rsidR="00597461">
        <w:rPr>
          <w:noProof/>
        </w:rPr>
        <w:t>13</w:t>
      </w:r>
      <w:r>
        <w:rPr>
          <w:noProof/>
        </w:rPr>
        <w:fldChar w:fldCharType="end"/>
      </w:r>
    </w:p>
    <w:p w14:paraId="1FD72932" w14:textId="45F8EE0F" w:rsidR="006954CE" w:rsidRDefault="006954CE">
      <w:pPr>
        <w:pStyle w:val="TOC2"/>
        <w:tabs>
          <w:tab w:val="right" w:leader="dot" w:pos="8630"/>
        </w:tabs>
        <w:rPr>
          <w:rFonts w:asciiTheme="minorHAnsi" w:eastAsiaTheme="minorEastAsia" w:hAnsiTheme="minorHAnsi" w:cstheme="minorBidi"/>
          <w:noProof/>
          <w:sz w:val="22"/>
          <w:szCs w:val="22"/>
        </w:rPr>
      </w:pPr>
      <w:r>
        <w:rPr>
          <w:noProof/>
        </w:rPr>
        <w:t>Running the CE Utility</w:t>
      </w:r>
      <w:r>
        <w:rPr>
          <w:noProof/>
        </w:rPr>
        <w:tab/>
      </w:r>
      <w:r>
        <w:rPr>
          <w:noProof/>
        </w:rPr>
        <w:fldChar w:fldCharType="begin"/>
      </w:r>
      <w:r>
        <w:rPr>
          <w:noProof/>
        </w:rPr>
        <w:instrText xml:space="preserve"> PAGEREF _Toc73441121 \h </w:instrText>
      </w:r>
      <w:r>
        <w:rPr>
          <w:noProof/>
        </w:rPr>
      </w:r>
      <w:r>
        <w:rPr>
          <w:noProof/>
        </w:rPr>
        <w:fldChar w:fldCharType="separate"/>
      </w:r>
      <w:r w:rsidR="00597461">
        <w:rPr>
          <w:noProof/>
        </w:rPr>
        <w:t>14</w:t>
      </w:r>
      <w:r>
        <w:rPr>
          <w:noProof/>
        </w:rPr>
        <w:fldChar w:fldCharType="end"/>
      </w:r>
    </w:p>
    <w:p w14:paraId="1C542554" w14:textId="7936273F" w:rsidR="006954CE" w:rsidRDefault="006954CE">
      <w:pPr>
        <w:pStyle w:val="TOC3"/>
        <w:tabs>
          <w:tab w:val="right" w:leader="dot" w:pos="8630"/>
        </w:tabs>
        <w:rPr>
          <w:rFonts w:asciiTheme="minorHAnsi" w:eastAsiaTheme="minorEastAsia" w:hAnsiTheme="minorHAnsi" w:cstheme="minorBidi"/>
          <w:noProof/>
          <w:sz w:val="22"/>
          <w:szCs w:val="22"/>
        </w:rPr>
      </w:pPr>
      <w:r>
        <w:rPr>
          <w:noProof/>
        </w:rPr>
        <w:t>Preparing the CE Utility Files</w:t>
      </w:r>
      <w:r>
        <w:rPr>
          <w:noProof/>
        </w:rPr>
        <w:tab/>
      </w:r>
      <w:r>
        <w:rPr>
          <w:noProof/>
        </w:rPr>
        <w:fldChar w:fldCharType="begin"/>
      </w:r>
      <w:r>
        <w:rPr>
          <w:noProof/>
        </w:rPr>
        <w:instrText xml:space="preserve"> PAGEREF _Toc73441122 \h </w:instrText>
      </w:r>
      <w:r>
        <w:rPr>
          <w:noProof/>
        </w:rPr>
      </w:r>
      <w:r>
        <w:rPr>
          <w:noProof/>
        </w:rPr>
        <w:fldChar w:fldCharType="separate"/>
      </w:r>
      <w:r w:rsidR="00597461">
        <w:rPr>
          <w:noProof/>
        </w:rPr>
        <w:t>14</w:t>
      </w:r>
      <w:r>
        <w:rPr>
          <w:noProof/>
        </w:rPr>
        <w:fldChar w:fldCharType="end"/>
      </w:r>
    </w:p>
    <w:p w14:paraId="6328C9E6" w14:textId="0704E7D4" w:rsidR="006954CE" w:rsidRDefault="006954CE">
      <w:pPr>
        <w:pStyle w:val="TOC3"/>
        <w:tabs>
          <w:tab w:val="right" w:leader="dot" w:pos="8630"/>
        </w:tabs>
        <w:rPr>
          <w:rFonts w:asciiTheme="minorHAnsi" w:eastAsiaTheme="minorEastAsia" w:hAnsiTheme="minorHAnsi" w:cstheme="minorBidi"/>
          <w:noProof/>
          <w:sz w:val="22"/>
          <w:szCs w:val="22"/>
        </w:rPr>
      </w:pPr>
      <w:r>
        <w:rPr>
          <w:noProof/>
        </w:rPr>
        <w:t>Accessing the CE Utility</w:t>
      </w:r>
      <w:r>
        <w:rPr>
          <w:noProof/>
        </w:rPr>
        <w:tab/>
      </w:r>
      <w:r>
        <w:rPr>
          <w:noProof/>
        </w:rPr>
        <w:fldChar w:fldCharType="begin"/>
      </w:r>
      <w:r>
        <w:rPr>
          <w:noProof/>
        </w:rPr>
        <w:instrText xml:space="preserve"> PAGEREF _Toc73441123 \h </w:instrText>
      </w:r>
      <w:r>
        <w:rPr>
          <w:noProof/>
        </w:rPr>
      </w:r>
      <w:r>
        <w:rPr>
          <w:noProof/>
        </w:rPr>
        <w:fldChar w:fldCharType="separate"/>
      </w:r>
      <w:r w:rsidR="00597461">
        <w:rPr>
          <w:noProof/>
        </w:rPr>
        <w:t>16</w:t>
      </w:r>
      <w:r>
        <w:rPr>
          <w:noProof/>
        </w:rPr>
        <w:fldChar w:fldCharType="end"/>
      </w:r>
    </w:p>
    <w:p w14:paraId="2ED67A36" w14:textId="102DB6EC" w:rsidR="006954CE" w:rsidRDefault="006954CE">
      <w:pPr>
        <w:pStyle w:val="TOC3"/>
        <w:tabs>
          <w:tab w:val="right" w:leader="dot" w:pos="8630"/>
        </w:tabs>
        <w:rPr>
          <w:rFonts w:asciiTheme="minorHAnsi" w:eastAsiaTheme="minorEastAsia" w:hAnsiTheme="minorHAnsi" w:cstheme="minorBidi"/>
          <w:noProof/>
          <w:sz w:val="22"/>
          <w:szCs w:val="22"/>
        </w:rPr>
      </w:pPr>
      <w:r>
        <w:rPr>
          <w:noProof/>
        </w:rPr>
        <w:t>Navigating the CE Utility Interface</w:t>
      </w:r>
      <w:r>
        <w:rPr>
          <w:noProof/>
        </w:rPr>
        <w:tab/>
      </w:r>
      <w:r>
        <w:rPr>
          <w:noProof/>
        </w:rPr>
        <w:fldChar w:fldCharType="begin"/>
      </w:r>
      <w:r>
        <w:rPr>
          <w:noProof/>
        </w:rPr>
        <w:instrText xml:space="preserve"> PAGEREF _Toc73441124 \h </w:instrText>
      </w:r>
      <w:r>
        <w:rPr>
          <w:noProof/>
        </w:rPr>
      </w:r>
      <w:r>
        <w:rPr>
          <w:noProof/>
        </w:rPr>
        <w:fldChar w:fldCharType="separate"/>
      </w:r>
      <w:r w:rsidR="00597461">
        <w:rPr>
          <w:noProof/>
        </w:rPr>
        <w:t>20</w:t>
      </w:r>
      <w:r>
        <w:rPr>
          <w:noProof/>
        </w:rPr>
        <w:fldChar w:fldCharType="end"/>
      </w:r>
    </w:p>
    <w:p w14:paraId="751B348B" w14:textId="59FCEBAD" w:rsidR="006954CE" w:rsidRDefault="006954CE">
      <w:pPr>
        <w:pStyle w:val="TOC7"/>
        <w:tabs>
          <w:tab w:val="right" w:leader="dot" w:pos="8630"/>
        </w:tabs>
        <w:rPr>
          <w:rFonts w:asciiTheme="minorHAnsi" w:eastAsiaTheme="minorEastAsia" w:hAnsiTheme="minorHAnsi" w:cstheme="minorBidi"/>
          <w:noProof/>
          <w:sz w:val="22"/>
          <w:szCs w:val="22"/>
        </w:rPr>
      </w:pPr>
      <w:r>
        <w:rPr>
          <w:noProof/>
        </w:rPr>
        <w:t>CE Utility Functions</w:t>
      </w:r>
      <w:r>
        <w:rPr>
          <w:noProof/>
        </w:rPr>
        <w:tab/>
      </w:r>
      <w:r>
        <w:rPr>
          <w:noProof/>
        </w:rPr>
        <w:fldChar w:fldCharType="begin"/>
      </w:r>
      <w:r>
        <w:rPr>
          <w:noProof/>
        </w:rPr>
        <w:instrText xml:space="preserve"> PAGEREF _Toc73441125 \h </w:instrText>
      </w:r>
      <w:r>
        <w:rPr>
          <w:noProof/>
        </w:rPr>
      </w:r>
      <w:r>
        <w:rPr>
          <w:noProof/>
        </w:rPr>
        <w:fldChar w:fldCharType="separate"/>
      </w:r>
      <w:r w:rsidR="00597461">
        <w:rPr>
          <w:noProof/>
        </w:rPr>
        <w:t>21</w:t>
      </w:r>
      <w:r>
        <w:rPr>
          <w:noProof/>
        </w:rPr>
        <w:fldChar w:fldCharType="end"/>
      </w:r>
    </w:p>
    <w:p w14:paraId="2FBBAAEA" w14:textId="74240F86" w:rsidR="006954CE" w:rsidRDefault="006954CE">
      <w:pPr>
        <w:pStyle w:val="TOC7"/>
        <w:tabs>
          <w:tab w:val="right" w:leader="dot" w:pos="8630"/>
        </w:tabs>
        <w:rPr>
          <w:rFonts w:asciiTheme="minorHAnsi" w:eastAsiaTheme="minorEastAsia" w:hAnsiTheme="minorHAnsi" w:cstheme="minorBidi"/>
          <w:noProof/>
          <w:sz w:val="22"/>
          <w:szCs w:val="22"/>
        </w:rPr>
      </w:pPr>
      <w:r>
        <w:rPr>
          <w:noProof/>
        </w:rPr>
        <w:t>Menu Bar</w:t>
      </w:r>
      <w:r>
        <w:rPr>
          <w:noProof/>
        </w:rPr>
        <w:tab/>
      </w:r>
      <w:r>
        <w:rPr>
          <w:noProof/>
        </w:rPr>
        <w:fldChar w:fldCharType="begin"/>
      </w:r>
      <w:r>
        <w:rPr>
          <w:noProof/>
        </w:rPr>
        <w:instrText xml:space="preserve"> PAGEREF _Toc73441126 \h </w:instrText>
      </w:r>
      <w:r>
        <w:rPr>
          <w:noProof/>
        </w:rPr>
      </w:r>
      <w:r>
        <w:rPr>
          <w:noProof/>
        </w:rPr>
        <w:fldChar w:fldCharType="separate"/>
      </w:r>
      <w:r w:rsidR="00597461">
        <w:rPr>
          <w:noProof/>
        </w:rPr>
        <w:t>23</w:t>
      </w:r>
      <w:r>
        <w:rPr>
          <w:noProof/>
        </w:rPr>
        <w:fldChar w:fldCharType="end"/>
      </w:r>
    </w:p>
    <w:p w14:paraId="4D989492" w14:textId="5D013821" w:rsidR="006954CE" w:rsidRDefault="006954CE">
      <w:pPr>
        <w:pStyle w:val="TOC7"/>
        <w:tabs>
          <w:tab w:val="right" w:leader="dot" w:pos="8630"/>
        </w:tabs>
        <w:rPr>
          <w:rFonts w:asciiTheme="minorHAnsi" w:eastAsiaTheme="minorEastAsia" w:hAnsiTheme="minorHAnsi" w:cstheme="minorBidi"/>
          <w:noProof/>
          <w:sz w:val="22"/>
          <w:szCs w:val="22"/>
        </w:rPr>
      </w:pPr>
      <w:r>
        <w:rPr>
          <w:noProof/>
        </w:rPr>
        <w:t>Toolbar Buttons</w:t>
      </w:r>
      <w:r>
        <w:rPr>
          <w:noProof/>
        </w:rPr>
        <w:tab/>
      </w:r>
      <w:r>
        <w:rPr>
          <w:noProof/>
        </w:rPr>
        <w:fldChar w:fldCharType="begin"/>
      </w:r>
      <w:r>
        <w:rPr>
          <w:noProof/>
        </w:rPr>
        <w:instrText xml:space="preserve"> PAGEREF _Toc73441127 \h </w:instrText>
      </w:r>
      <w:r>
        <w:rPr>
          <w:noProof/>
        </w:rPr>
      </w:r>
      <w:r>
        <w:rPr>
          <w:noProof/>
        </w:rPr>
        <w:fldChar w:fldCharType="separate"/>
      </w:r>
      <w:r w:rsidR="00597461">
        <w:rPr>
          <w:noProof/>
        </w:rPr>
        <w:t>25</w:t>
      </w:r>
      <w:r>
        <w:rPr>
          <w:noProof/>
        </w:rPr>
        <w:fldChar w:fldCharType="end"/>
      </w:r>
    </w:p>
    <w:p w14:paraId="71887C67" w14:textId="4B3754FC" w:rsidR="006954CE" w:rsidRDefault="006954CE">
      <w:pPr>
        <w:pStyle w:val="TOC7"/>
        <w:tabs>
          <w:tab w:val="right" w:leader="dot" w:pos="8630"/>
        </w:tabs>
        <w:rPr>
          <w:rFonts w:asciiTheme="minorHAnsi" w:eastAsiaTheme="minorEastAsia" w:hAnsiTheme="minorHAnsi" w:cstheme="minorBidi"/>
          <w:noProof/>
          <w:sz w:val="22"/>
          <w:szCs w:val="22"/>
        </w:rPr>
      </w:pPr>
      <w:r>
        <w:rPr>
          <w:noProof/>
        </w:rPr>
        <w:t>Popup Menu</w:t>
      </w:r>
      <w:r>
        <w:rPr>
          <w:noProof/>
        </w:rPr>
        <w:tab/>
      </w:r>
      <w:r>
        <w:rPr>
          <w:noProof/>
        </w:rPr>
        <w:fldChar w:fldCharType="begin"/>
      </w:r>
      <w:r>
        <w:rPr>
          <w:noProof/>
        </w:rPr>
        <w:instrText xml:space="preserve"> PAGEREF _Toc73441128 \h </w:instrText>
      </w:r>
      <w:r>
        <w:rPr>
          <w:noProof/>
        </w:rPr>
      </w:r>
      <w:r>
        <w:rPr>
          <w:noProof/>
        </w:rPr>
        <w:fldChar w:fldCharType="separate"/>
      </w:r>
      <w:r w:rsidR="00597461">
        <w:rPr>
          <w:noProof/>
        </w:rPr>
        <w:t>30</w:t>
      </w:r>
      <w:r>
        <w:rPr>
          <w:noProof/>
        </w:rPr>
        <w:fldChar w:fldCharType="end"/>
      </w:r>
    </w:p>
    <w:p w14:paraId="1C1973AE" w14:textId="15F66579" w:rsidR="006954CE" w:rsidRDefault="006954CE">
      <w:pPr>
        <w:pStyle w:val="TOC2"/>
        <w:tabs>
          <w:tab w:val="right" w:leader="dot" w:pos="8630"/>
        </w:tabs>
        <w:rPr>
          <w:rFonts w:asciiTheme="minorHAnsi" w:eastAsiaTheme="minorEastAsia" w:hAnsiTheme="minorHAnsi" w:cstheme="minorBidi"/>
          <w:noProof/>
          <w:sz w:val="22"/>
          <w:szCs w:val="22"/>
        </w:rPr>
      </w:pPr>
      <w:r>
        <w:rPr>
          <w:noProof/>
        </w:rPr>
        <w:t>Generating the XML Parameter Files</w:t>
      </w:r>
      <w:r>
        <w:rPr>
          <w:noProof/>
        </w:rPr>
        <w:tab/>
      </w:r>
      <w:r>
        <w:rPr>
          <w:noProof/>
        </w:rPr>
        <w:fldChar w:fldCharType="begin"/>
      </w:r>
      <w:r>
        <w:rPr>
          <w:noProof/>
        </w:rPr>
        <w:instrText xml:space="preserve"> PAGEREF _Toc73441129 \h </w:instrText>
      </w:r>
      <w:r>
        <w:rPr>
          <w:noProof/>
        </w:rPr>
      </w:r>
      <w:r>
        <w:rPr>
          <w:noProof/>
        </w:rPr>
        <w:fldChar w:fldCharType="separate"/>
      </w:r>
      <w:r w:rsidR="00597461">
        <w:rPr>
          <w:noProof/>
        </w:rPr>
        <w:t>31</w:t>
      </w:r>
      <w:r>
        <w:rPr>
          <w:noProof/>
        </w:rPr>
        <w:fldChar w:fldCharType="end"/>
      </w:r>
    </w:p>
    <w:p w14:paraId="1777A238" w14:textId="0B87BB67" w:rsidR="006954CE" w:rsidRDefault="006954CE">
      <w:pPr>
        <w:pStyle w:val="TOC2"/>
        <w:tabs>
          <w:tab w:val="right" w:leader="dot" w:pos="8630"/>
        </w:tabs>
        <w:rPr>
          <w:rFonts w:asciiTheme="minorHAnsi" w:eastAsiaTheme="minorEastAsia" w:hAnsiTheme="minorHAnsi" w:cstheme="minorBidi"/>
          <w:noProof/>
          <w:sz w:val="22"/>
          <w:szCs w:val="22"/>
        </w:rPr>
      </w:pPr>
      <w:r>
        <w:rPr>
          <w:noProof/>
        </w:rPr>
        <w:t>Building a Product</w:t>
      </w:r>
      <w:r>
        <w:rPr>
          <w:noProof/>
        </w:rPr>
        <w:tab/>
      </w:r>
      <w:r>
        <w:rPr>
          <w:noProof/>
        </w:rPr>
        <w:fldChar w:fldCharType="begin"/>
      </w:r>
      <w:r>
        <w:rPr>
          <w:noProof/>
        </w:rPr>
        <w:instrText xml:space="preserve"> PAGEREF _Toc73441130 \h </w:instrText>
      </w:r>
      <w:r>
        <w:rPr>
          <w:noProof/>
        </w:rPr>
      </w:r>
      <w:r>
        <w:rPr>
          <w:noProof/>
        </w:rPr>
        <w:fldChar w:fldCharType="separate"/>
      </w:r>
      <w:r w:rsidR="00597461">
        <w:rPr>
          <w:noProof/>
        </w:rPr>
        <w:t>35</w:t>
      </w:r>
      <w:r>
        <w:rPr>
          <w:noProof/>
        </w:rPr>
        <w:fldChar w:fldCharType="end"/>
      </w:r>
    </w:p>
    <w:p w14:paraId="6397072C" w14:textId="6C028E1B" w:rsidR="006954CE" w:rsidRDefault="006954CE">
      <w:pPr>
        <w:pStyle w:val="TOC1"/>
        <w:tabs>
          <w:tab w:val="right" w:leader="dot" w:pos="8630"/>
        </w:tabs>
        <w:rPr>
          <w:rFonts w:asciiTheme="minorHAnsi" w:eastAsiaTheme="minorEastAsia" w:hAnsiTheme="minorHAnsi" w:cstheme="minorBidi"/>
          <w:b w:val="0"/>
          <w:caps w:val="0"/>
          <w:noProof/>
          <w:sz w:val="22"/>
          <w:szCs w:val="22"/>
        </w:rPr>
      </w:pPr>
      <w:r>
        <w:rPr>
          <w:noProof/>
        </w:rPr>
        <w:t>User Management Functions</w:t>
      </w:r>
      <w:r>
        <w:rPr>
          <w:noProof/>
        </w:rPr>
        <w:tab/>
      </w:r>
      <w:r>
        <w:rPr>
          <w:noProof/>
        </w:rPr>
        <w:fldChar w:fldCharType="begin"/>
      </w:r>
      <w:r>
        <w:rPr>
          <w:noProof/>
        </w:rPr>
        <w:instrText xml:space="preserve"> PAGEREF _Toc73441131 \h </w:instrText>
      </w:r>
      <w:r>
        <w:rPr>
          <w:noProof/>
        </w:rPr>
      </w:r>
      <w:r>
        <w:rPr>
          <w:noProof/>
        </w:rPr>
        <w:fldChar w:fldCharType="separate"/>
      </w:r>
      <w:r w:rsidR="00597461">
        <w:rPr>
          <w:noProof/>
        </w:rPr>
        <w:t>37</w:t>
      </w:r>
      <w:r>
        <w:rPr>
          <w:noProof/>
        </w:rPr>
        <w:fldChar w:fldCharType="end"/>
      </w:r>
    </w:p>
    <w:p w14:paraId="33FB121B" w14:textId="1A9921F1" w:rsidR="006954CE" w:rsidRDefault="006954CE">
      <w:pPr>
        <w:pStyle w:val="TOC2"/>
        <w:tabs>
          <w:tab w:val="right" w:leader="dot" w:pos="8630"/>
        </w:tabs>
        <w:rPr>
          <w:rFonts w:asciiTheme="minorHAnsi" w:eastAsiaTheme="minorEastAsia" w:hAnsiTheme="minorHAnsi" w:cstheme="minorBidi"/>
          <w:noProof/>
          <w:sz w:val="22"/>
          <w:szCs w:val="22"/>
        </w:rPr>
      </w:pPr>
      <w:r>
        <w:rPr>
          <w:noProof/>
        </w:rPr>
        <w:t>Introduction to the User Management Functions</w:t>
      </w:r>
      <w:r>
        <w:rPr>
          <w:noProof/>
        </w:rPr>
        <w:tab/>
      </w:r>
      <w:r>
        <w:rPr>
          <w:noProof/>
        </w:rPr>
        <w:fldChar w:fldCharType="begin"/>
      </w:r>
      <w:r>
        <w:rPr>
          <w:noProof/>
        </w:rPr>
        <w:instrText xml:space="preserve"> PAGEREF _Toc73441132 \h </w:instrText>
      </w:r>
      <w:r>
        <w:rPr>
          <w:noProof/>
        </w:rPr>
      </w:r>
      <w:r>
        <w:rPr>
          <w:noProof/>
        </w:rPr>
        <w:fldChar w:fldCharType="separate"/>
      </w:r>
      <w:r w:rsidR="00597461">
        <w:rPr>
          <w:noProof/>
        </w:rPr>
        <w:t>38</w:t>
      </w:r>
      <w:r>
        <w:rPr>
          <w:noProof/>
        </w:rPr>
        <w:fldChar w:fldCharType="end"/>
      </w:r>
    </w:p>
    <w:p w14:paraId="41F25799" w14:textId="4DB4A2AF" w:rsidR="006954CE" w:rsidRDefault="006954CE">
      <w:pPr>
        <w:pStyle w:val="TOC2"/>
        <w:tabs>
          <w:tab w:val="right" w:leader="dot" w:pos="8630"/>
        </w:tabs>
        <w:rPr>
          <w:rFonts w:asciiTheme="minorHAnsi" w:eastAsiaTheme="minorEastAsia" w:hAnsiTheme="minorHAnsi" w:cstheme="minorBidi"/>
          <w:noProof/>
          <w:sz w:val="22"/>
          <w:szCs w:val="22"/>
        </w:rPr>
      </w:pPr>
      <w:r>
        <w:rPr>
          <w:noProof/>
        </w:rPr>
        <w:t>Business Unit Config</w:t>
      </w:r>
      <w:r>
        <w:rPr>
          <w:noProof/>
        </w:rPr>
        <w:tab/>
      </w:r>
      <w:r>
        <w:rPr>
          <w:noProof/>
        </w:rPr>
        <w:fldChar w:fldCharType="begin"/>
      </w:r>
      <w:r>
        <w:rPr>
          <w:noProof/>
        </w:rPr>
        <w:instrText xml:space="preserve"> PAGEREF _Toc73441133 \h </w:instrText>
      </w:r>
      <w:r>
        <w:rPr>
          <w:noProof/>
        </w:rPr>
      </w:r>
      <w:r>
        <w:rPr>
          <w:noProof/>
        </w:rPr>
        <w:fldChar w:fldCharType="separate"/>
      </w:r>
      <w:r w:rsidR="00597461">
        <w:rPr>
          <w:noProof/>
        </w:rPr>
        <w:t>39</w:t>
      </w:r>
      <w:r>
        <w:rPr>
          <w:noProof/>
        </w:rPr>
        <w:fldChar w:fldCharType="end"/>
      </w:r>
    </w:p>
    <w:p w14:paraId="09174E7E" w14:textId="00AD9745" w:rsidR="006954CE" w:rsidRDefault="006954CE">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3441134 \h </w:instrText>
      </w:r>
      <w:r>
        <w:rPr>
          <w:noProof/>
        </w:rPr>
      </w:r>
      <w:r>
        <w:rPr>
          <w:noProof/>
        </w:rPr>
        <w:fldChar w:fldCharType="separate"/>
      </w:r>
      <w:r w:rsidR="00597461">
        <w:rPr>
          <w:noProof/>
        </w:rPr>
        <w:t>39</w:t>
      </w:r>
      <w:r>
        <w:rPr>
          <w:noProof/>
        </w:rPr>
        <w:fldChar w:fldCharType="end"/>
      </w:r>
    </w:p>
    <w:p w14:paraId="5E2AFD4E" w14:textId="39DF3EDB" w:rsidR="006954CE" w:rsidRDefault="006954CE">
      <w:pPr>
        <w:pStyle w:val="TOC3"/>
        <w:tabs>
          <w:tab w:val="right" w:leader="dot" w:pos="8630"/>
        </w:tabs>
        <w:rPr>
          <w:rFonts w:asciiTheme="minorHAnsi" w:eastAsiaTheme="minorEastAsia" w:hAnsiTheme="minorHAnsi" w:cstheme="minorBidi"/>
          <w:noProof/>
          <w:sz w:val="22"/>
          <w:szCs w:val="22"/>
        </w:rPr>
      </w:pPr>
      <w:r>
        <w:rPr>
          <w:noProof/>
        </w:rPr>
        <w:t>Area Tab</w:t>
      </w:r>
      <w:r>
        <w:rPr>
          <w:noProof/>
        </w:rPr>
        <w:tab/>
      </w:r>
      <w:r>
        <w:rPr>
          <w:noProof/>
        </w:rPr>
        <w:fldChar w:fldCharType="begin"/>
      </w:r>
      <w:r>
        <w:rPr>
          <w:noProof/>
        </w:rPr>
        <w:instrText xml:space="preserve"> PAGEREF _Toc73441135 \h </w:instrText>
      </w:r>
      <w:r>
        <w:rPr>
          <w:noProof/>
        </w:rPr>
      </w:r>
      <w:r>
        <w:rPr>
          <w:noProof/>
        </w:rPr>
        <w:fldChar w:fldCharType="separate"/>
      </w:r>
      <w:r w:rsidR="00597461">
        <w:rPr>
          <w:noProof/>
        </w:rPr>
        <w:t>40</w:t>
      </w:r>
      <w:r>
        <w:rPr>
          <w:noProof/>
        </w:rPr>
        <w:fldChar w:fldCharType="end"/>
      </w:r>
    </w:p>
    <w:p w14:paraId="324488C1" w14:textId="45AB719F" w:rsidR="006954CE" w:rsidRDefault="006954CE">
      <w:pPr>
        <w:pStyle w:val="TOC3"/>
        <w:tabs>
          <w:tab w:val="right" w:leader="dot" w:pos="8630"/>
        </w:tabs>
        <w:rPr>
          <w:rFonts w:asciiTheme="minorHAnsi" w:eastAsiaTheme="minorEastAsia" w:hAnsiTheme="minorHAnsi" w:cstheme="minorBidi"/>
          <w:noProof/>
          <w:sz w:val="22"/>
          <w:szCs w:val="22"/>
        </w:rPr>
      </w:pPr>
      <w:r>
        <w:rPr>
          <w:noProof/>
        </w:rPr>
        <w:t>Bank Group Tab</w:t>
      </w:r>
      <w:r>
        <w:rPr>
          <w:noProof/>
        </w:rPr>
        <w:tab/>
      </w:r>
      <w:r>
        <w:rPr>
          <w:noProof/>
        </w:rPr>
        <w:fldChar w:fldCharType="begin"/>
      </w:r>
      <w:r>
        <w:rPr>
          <w:noProof/>
        </w:rPr>
        <w:instrText xml:space="preserve"> PAGEREF _Toc73441136 \h </w:instrText>
      </w:r>
      <w:r>
        <w:rPr>
          <w:noProof/>
        </w:rPr>
      </w:r>
      <w:r>
        <w:rPr>
          <w:noProof/>
        </w:rPr>
        <w:fldChar w:fldCharType="separate"/>
      </w:r>
      <w:r w:rsidR="00597461">
        <w:rPr>
          <w:noProof/>
        </w:rPr>
        <w:t>41</w:t>
      </w:r>
      <w:r>
        <w:rPr>
          <w:noProof/>
        </w:rPr>
        <w:fldChar w:fldCharType="end"/>
      </w:r>
    </w:p>
    <w:p w14:paraId="0A3F31C7" w14:textId="7E0AF92A" w:rsidR="006954CE" w:rsidRDefault="006954CE">
      <w:pPr>
        <w:pStyle w:val="TOC3"/>
        <w:tabs>
          <w:tab w:val="right" w:leader="dot" w:pos="8630"/>
        </w:tabs>
        <w:rPr>
          <w:rFonts w:asciiTheme="minorHAnsi" w:eastAsiaTheme="minorEastAsia" w:hAnsiTheme="minorHAnsi" w:cstheme="minorBidi"/>
          <w:noProof/>
          <w:sz w:val="22"/>
          <w:szCs w:val="22"/>
        </w:rPr>
      </w:pPr>
      <w:r>
        <w:rPr>
          <w:noProof/>
        </w:rPr>
        <w:t>Country Tab</w:t>
      </w:r>
      <w:r>
        <w:rPr>
          <w:noProof/>
        </w:rPr>
        <w:tab/>
      </w:r>
      <w:r>
        <w:rPr>
          <w:noProof/>
        </w:rPr>
        <w:fldChar w:fldCharType="begin"/>
      </w:r>
      <w:r>
        <w:rPr>
          <w:noProof/>
        </w:rPr>
        <w:instrText xml:space="preserve"> PAGEREF _Toc73441137 \h </w:instrText>
      </w:r>
      <w:r>
        <w:rPr>
          <w:noProof/>
        </w:rPr>
      </w:r>
      <w:r>
        <w:rPr>
          <w:noProof/>
        </w:rPr>
        <w:fldChar w:fldCharType="separate"/>
      </w:r>
      <w:r w:rsidR="00597461">
        <w:rPr>
          <w:noProof/>
        </w:rPr>
        <w:t>42</w:t>
      </w:r>
      <w:r>
        <w:rPr>
          <w:noProof/>
        </w:rPr>
        <w:fldChar w:fldCharType="end"/>
      </w:r>
    </w:p>
    <w:p w14:paraId="356554B8" w14:textId="274D6E40" w:rsidR="006954CE" w:rsidRDefault="006954CE">
      <w:pPr>
        <w:pStyle w:val="TOC3"/>
        <w:tabs>
          <w:tab w:val="right" w:leader="dot" w:pos="8630"/>
        </w:tabs>
        <w:rPr>
          <w:rFonts w:asciiTheme="minorHAnsi" w:eastAsiaTheme="minorEastAsia" w:hAnsiTheme="minorHAnsi" w:cstheme="minorBidi"/>
          <w:noProof/>
          <w:sz w:val="22"/>
          <w:szCs w:val="22"/>
        </w:rPr>
      </w:pPr>
      <w:r>
        <w:rPr>
          <w:noProof/>
        </w:rPr>
        <w:t>Bank Country Group Tab</w:t>
      </w:r>
      <w:r>
        <w:rPr>
          <w:noProof/>
        </w:rPr>
        <w:tab/>
      </w:r>
      <w:r>
        <w:rPr>
          <w:noProof/>
        </w:rPr>
        <w:fldChar w:fldCharType="begin"/>
      </w:r>
      <w:r>
        <w:rPr>
          <w:noProof/>
        </w:rPr>
        <w:instrText xml:space="preserve"> PAGEREF _Toc73441138 \h </w:instrText>
      </w:r>
      <w:r>
        <w:rPr>
          <w:noProof/>
        </w:rPr>
      </w:r>
      <w:r>
        <w:rPr>
          <w:noProof/>
        </w:rPr>
        <w:fldChar w:fldCharType="separate"/>
      </w:r>
      <w:r w:rsidR="00597461">
        <w:rPr>
          <w:noProof/>
        </w:rPr>
        <w:t>45</w:t>
      </w:r>
      <w:r>
        <w:rPr>
          <w:noProof/>
        </w:rPr>
        <w:fldChar w:fldCharType="end"/>
      </w:r>
    </w:p>
    <w:p w14:paraId="0B6FDDE1" w14:textId="5E831496" w:rsidR="006954CE" w:rsidRDefault="006954CE">
      <w:pPr>
        <w:pStyle w:val="TOC3"/>
        <w:tabs>
          <w:tab w:val="right" w:leader="dot" w:pos="8630"/>
        </w:tabs>
        <w:rPr>
          <w:rFonts w:asciiTheme="minorHAnsi" w:eastAsiaTheme="minorEastAsia" w:hAnsiTheme="minorHAnsi" w:cstheme="minorBidi"/>
          <w:noProof/>
          <w:sz w:val="22"/>
          <w:szCs w:val="22"/>
        </w:rPr>
      </w:pPr>
      <w:r>
        <w:rPr>
          <w:noProof/>
        </w:rPr>
        <w:t>Authorization Level Configuration Tab</w:t>
      </w:r>
      <w:r>
        <w:rPr>
          <w:noProof/>
        </w:rPr>
        <w:tab/>
      </w:r>
      <w:r>
        <w:rPr>
          <w:noProof/>
        </w:rPr>
        <w:fldChar w:fldCharType="begin"/>
      </w:r>
      <w:r>
        <w:rPr>
          <w:noProof/>
        </w:rPr>
        <w:instrText xml:space="preserve"> PAGEREF _Toc73441139 \h </w:instrText>
      </w:r>
      <w:r>
        <w:rPr>
          <w:noProof/>
        </w:rPr>
      </w:r>
      <w:r>
        <w:rPr>
          <w:noProof/>
        </w:rPr>
        <w:fldChar w:fldCharType="separate"/>
      </w:r>
      <w:r w:rsidR="00597461">
        <w:rPr>
          <w:noProof/>
        </w:rPr>
        <w:t>47</w:t>
      </w:r>
      <w:r>
        <w:rPr>
          <w:noProof/>
        </w:rPr>
        <w:fldChar w:fldCharType="end"/>
      </w:r>
    </w:p>
    <w:p w14:paraId="5D9FBBB5" w14:textId="1F93BE55" w:rsidR="006954CE" w:rsidRDefault="006954CE">
      <w:pPr>
        <w:pStyle w:val="TOC3"/>
        <w:tabs>
          <w:tab w:val="right" w:leader="dot" w:pos="8630"/>
        </w:tabs>
        <w:rPr>
          <w:rFonts w:asciiTheme="minorHAnsi" w:eastAsiaTheme="minorEastAsia" w:hAnsiTheme="minorHAnsi" w:cstheme="minorBidi"/>
          <w:noProof/>
          <w:sz w:val="22"/>
          <w:szCs w:val="22"/>
        </w:rPr>
      </w:pPr>
      <w:r>
        <w:rPr>
          <w:noProof/>
          <w:lang w:eastAsia="zh-CN"/>
        </w:rPr>
        <w:t>Procedure</w:t>
      </w:r>
      <w:r>
        <w:rPr>
          <w:noProof/>
        </w:rPr>
        <w:tab/>
      </w:r>
      <w:r>
        <w:rPr>
          <w:noProof/>
        </w:rPr>
        <w:fldChar w:fldCharType="begin"/>
      </w:r>
      <w:r>
        <w:rPr>
          <w:noProof/>
        </w:rPr>
        <w:instrText xml:space="preserve"> PAGEREF _Toc73441140 \h </w:instrText>
      </w:r>
      <w:r>
        <w:rPr>
          <w:noProof/>
        </w:rPr>
      </w:r>
      <w:r>
        <w:rPr>
          <w:noProof/>
        </w:rPr>
        <w:fldChar w:fldCharType="separate"/>
      </w:r>
      <w:r w:rsidR="00597461">
        <w:rPr>
          <w:noProof/>
        </w:rPr>
        <w:t>48</w:t>
      </w:r>
      <w:r>
        <w:rPr>
          <w:noProof/>
        </w:rPr>
        <w:fldChar w:fldCharType="end"/>
      </w:r>
    </w:p>
    <w:p w14:paraId="53F0E6B8" w14:textId="5D940C52" w:rsidR="006954CE" w:rsidRDefault="006954CE">
      <w:pPr>
        <w:pStyle w:val="TOC2"/>
        <w:tabs>
          <w:tab w:val="right" w:leader="dot" w:pos="8630"/>
        </w:tabs>
        <w:rPr>
          <w:rFonts w:asciiTheme="minorHAnsi" w:eastAsiaTheme="minorEastAsia" w:hAnsiTheme="minorHAnsi" w:cstheme="minorBidi"/>
          <w:noProof/>
          <w:sz w:val="22"/>
          <w:szCs w:val="22"/>
        </w:rPr>
      </w:pPr>
      <w:r>
        <w:rPr>
          <w:noProof/>
        </w:rPr>
        <w:t>Data Source Manage</w:t>
      </w:r>
      <w:r>
        <w:rPr>
          <w:noProof/>
        </w:rPr>
        <w:tab/>
      </w:r>
      <w:r>
        <w:rPr>
          <w:noProof/>
        </w:rPr>
        <w:fldChar w:fldCharType="begin"/>
      </w:r>
      <w:r>
        <w:rPr>
          <w:noProof/>
        </w:rPr>
        <w:instrText xml:space="preserve"> PAGEREF _Toc73441141 \h </w:instrText>
      </w:r>
      <w:r>
        <w:rPr>
          <w:noProof/>
        </w:rPr>
      </w:r>
      <w:r>
        <w:rPr>
          <w:noProof/>
        </w:rPr>
        <w:fldChar w:fldCharType="separate"/>
      </w:r>
      <w:r w:rsidR="00597461">
        <w:rPr>
          <w:noProof/>
        </w:rPr>
        <w:t>54</w:t>
      </w:r>
      <w:r>
        <w:rPr>
          <w:noProof/>
        </w:rPr>
        <w:fldChar w:fldCharType="end"/>
      </w:r>
    </w:p>
    <w:p w14:paraId="5BD0041F" w14:textId="690DC69A" w:rsidR="006954CE" w:rsidRDefault="006954CE">
      <w:pPr>
        <w:pStyle w:val="TOC3"/>
        <w:tabs>
          <w:tab w:val="right" w:leader="dot" w:pos="8630"/>
        </w:tabs>
        <w:rPr>
          <w:rFonts w:asciiTheme="minorHAnsi" w:eastAsiaTheme="minorEastAsia" w:hAnsiTheme="minorHAnsi" w:cstheme="minorBidi"/>
          <w:noProof/>
          <w:sz w:val="22"/>
          <w:szCs w:val="22"/>
        </w:rPr>
      </w:pPr>
      <w:r>
        <w:rPr>
          <w:noProof/>
        </w:rPr>
        <w:t>Transaction Data Source Manager Tab</w:t>
      </w:r>
      <w:r>
        <w:rPr>
          <w:noProof/>
        </w:rPr>
        <w:tab/>
      </w:r>
      <w:r>
        <w:rPr>
          <w:noProof/>
        </w:rPr>
        <w:fldChar w:fldCharType="begin"/>
      </w:r>
      <w:r>
        <w:rPr>
          <w:noProof/>
        </w:rPr>
        <w:instrText xml:space="preserve"> PAGEREF _Toc73441142 \h </w:instrText>
      </w:r>
      <w:r>
        <w:rPr>
          <w:noProof/>
        </w:rPr>
      </w:r>
      <w:r>
        <w:rPr>
          <w:noProof/>
        </w:rPr>
        <w:fldChar w:fldCharType="separate"/>
      </w:r>
      <w:r w:rsidR="00597461">
        <w:rPr>
          <w:noProof/>
        </w:rPr>
        <w:t>55</w:t>
      </w:r>
      <w:r>
        <w:rPr>
          <w:noProof/>
        </w:rPr>
        <w:fldChar w:fldCharType="end"/>
      </w:r>
    </w:p>
    <w:p w14:paraId="563B0CF3" w14:textId="2E27F6E6" w:rsidR="006954CE" w:rsidRDefault="006954CE">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3441143 \h </w:instrText>
      </w:r>
      <w:r>
        <w:rPr>
          <w:noProof/>
        </w:rPr>
      </w:r>
      <w:r>
        <w:rPr>
          <w:noProof/>
        </w:rPr>
        <w:fldChar w:fldCharType="separate"/>
      </w:r>
      <w:r w:rsidR="00597461">
        <w:rPr>
          <w:noProof/>
        </w:rPr>
        <w:t>55</w:t>
      </w:r>
      <w:r>
        <w:rPr>
          <w:noProof/>
        </w:rPr>
        <w:fldChar w:fldCharType="end"/>
      </w:r>
    </w:p>
    <w:p w14:paraId="326CB180" w14:textId="477EDC50" w:rsidR="006954CE" w:rsidRDefault="006954CE">
      <w:pPr>
        <w:pStyle w:val="TOC3"/>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3441144 \h </w:instrText>
      </w:r>
      <w:r>
        <w:rPr>
          <w:noProof/>
        </w:rPr>
      </w:r>
      <w:r>
        <w:rPr>
          <w:noProof/>
        </w:rPr>
        <w:fldChar w:fldCharType="separate"/>
      </w:r>
      <w:r w:rsidR="00597461">
        <w:rPr>
          <w:noProof/>
        </w:rPr>
        <w:t>58</w:t>
      </w:r>
      <w:r>
        <w:rPr>
          <w:noProof/>
        </w:rPr>
        <w:fldChar w:fldCharType="end"/>
      </w:r>
    </w:p>
    <w:p w14:paraId="0EE25292" w14:textId="143ECFBA" w:rsidR="006954CE" w:rsidRDefault="006954CE">
      <w:pPr>
        <w:pStyle w:val="TOC3"/>
        <w:tabs>
          <w:tab w:val="right" w:leader="dot" w:pos="8630"/>
        </w:tabs>
        <w:rPr>
          <w:rFonts w:asciiTheme="minorHAnsi" w:eastAsiaTheme="minorEastAsia" w:hAnsiTheme="minorHAnsi" w:cstheme="minorBidi"/>
          <w:noProof/>
          <w:sz w:val="22"/>
          <w:szCs w:val="22"/>
        </w:rPr>
      </w:pPr>
      <w:r>
        <w:rPr>
          <w:noProof/>
        </w:rPr>
        <w:t>Utility Data Source Manager Tab</w:t>
      </w:r>
      <w:r>
        <w:rPr>
          <w:noProof/>
        </w:rPr>
        <w:tab/>
      </w:r>
      <w:r>
        <w:rPr>
          <w:noProof/>
        </w:rPr>
        <w:fldChar w:fldCharType="begin"/>
      </w:r>
      <w:r>
        <w:rPr>
          <w:noProof/>
        </w:rPr>
        <w:instrText xml:space="preserve"> PAGEREF _Toc73441145 \h </w:instrText>
      </w:r>
      <w:r>
        <w:rPr>
          <w:noProof/>
        </w:rPr>
      </w:r>
      <w:r>
        <w:rPr>
          <w:noProof/>
        </w:rPr>
        <w:fldChar w:fldCharType="separate"/>
      </w:r>
      <w:r w:rsidR="00597461">
        <w:rPr>
          <w:noProof/>
        </w:rPr>
        <w:t>62</w:t>
      </w:r>
      <w:r>
        <w:rPr>
          <w:noProof/>
        </w:rPr>
        <w:fldChar w:fldCharType="end"/>
      </w:r>
    </w:p>
    <w:p w14:paraId="1B866111" w14:textId="36A72AAB" w:rsidR="006954CE" w:rsidRDefault="006954CE">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3441146 \h </w:instrText>
      </w:r>
      <w:r>
        <w:rPr>
          <w:noProof/>
        </w:rPr>
      </w:r>
      <w:r>
        <w:rPr>
          <w:noProof/>
        </w:rPr>
        <w:fldChar w:fldCharType="separate"/>
      </w:r>
      <w:r w:rsidR="00597461">
        <w:rPr>
          <w:noProof/>
        </w:rPr>
        <w:t>62</w:t>
      </w:r>
      <w:r>
        <w:rPr>
          <w:noProof/>
        </w:rPr>
        <w:fldChar w:fldCharType="end"/>
      </w:r>
    </w:p>
    <w:p w14:paraId="0D467B3B" w14:textId="53364E26" w:rsidR="006954CE" w:rsidRDefault="006954CE">
      <w:pPr>
        <w:pStyle w:val="TOC3"/>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3441147 \h </w:instrText>
      </w:r>
      <w:r>
        <w:rPr>
          <w:noProof/>
        </w:rPr>
      </w:r>
      <w:r>
        <w:rPr>
          <w:noProof/>
        </w:rPr>
        <w:fldChar w:fldCharType="separate"/>
      </w:r>
      <w:r w:rsidR="00597461">
        <w:rPr>
          <w:noProof/>
        </w:rPr>
        <w:t>64</w:t>
      </w:r>
      <w:r>
        <w:rPr>
          <w:noProof/>
        </w:rPr>
        <w:fldChar w:fldCharType="end"/>
      </w:r>
    </w:p>
    <w:p w14:paraId="63F246CC" w14:textId="50728BFA" w:rsidR="006954CE" w:rsidRDefault="006954CE">
      <w:pPr>
        <w:pStyle w:val="TOC2"/>
        <w:tabs>
          <w:tab w:val="right" w:leader="dot" w:pos="8630"/>
        </w:tabs>
        <w:rPr>
          <w:rFonts w:asciiTheme="minorHAnsi" w:eastAsiaTheme="minorEastAsia" w:hAnsiTheme="minorHAnsi" w:cstheme="minorBidi"/>
          <w:noProof/>
          <w:sz w:val="22"/>
          <w:szCs w:val="22"/>
        </w:rPr>
      </w:pPr>
      <w:r>
        <w:rPr>
          <w:noProof/>
        </w:rPr>
        <w:t>Import/Export Business Unit</w:t>
      </w:r>
      <w:r>
        <w:rPr>
          <w:noProof/>
        </w:rPr>
        <w:tab/>
      </w:r>
      <w:r>
        <w:rPr>
          <w:noProof/>
        </w:rPr>
        <w:fldChar w:fldCharType="begin"/>
      </w:r>
      <w:r>
        <w:rPr>
          <w:noProof/>
        </w:rPr>
        <w:instrText xml:space="preserve"> PAGEREF _Toc73441148 \h </w:instrText>
      </w:r>
      <w:r>
        <w:rPr>
          <w:noProof/>
        </w:rPr>
      </w:r>
      <w:r>
        <w:rPr>
          <w:noProof/>
        </w:rPr>
        <w:fldChar w:fldCharType="separate"/>
      </w:r>
      <w:r w:rsidR="00597461">
        <w:rPr>
          <w:noProof/>
        </w:rPr>
        <w:t>66</w:t>
      </w:r>
      <w:r>
        <w:rPr>
          <w:noProof/>
        </w:rPr>
        <w:fldChar w:fldCharType="end"/>
      </w:r>
    </w:p>
    <w:p w14:paraId="6092DB12" w14:textId="6299668D" w:rsidR="006954CE" w:rsidRDefault="006954CE">
      <w:pPr>
        <w:pStyle w:val="TOC2"/>
        <w:tabs>
          <w:tab w:val="right" w:leader="dot" w:pos="8630"/>
        </w:tabs>
        <w:rPr>
          <w:rFonts w:asciiTheme="minorHAnsi" w:eastAsiaTheme="minorEastAsia" w:hAnsiTheme="minorHAnsi" w:cstheme="minorBidi"/>
          <w:noProof/>
          <w:sz w:val="22"/>
          <w:szCs w:val="22"/>
        </w:rPr>
      </w:pPr>
      <w:r>
        <w:rPr>
          <w:noProof/>
        </w:rPr>
        <w:lastRenderedPageBreak/>
        <w:t>User Manage</w:t>
      </w:r>
      <w:r>
        <w:rPr>
          <w:noProof/>
        </w:rPr>
        <w:tab/>
      </w:r>
      <w:r>
        <w:rPr>
          <w:noProof/>
        </w:rPr>
        <w:fldChar w:fldCharType="begin"/>
      </w:r>
      <w:r>
        <w:rPr>
          <w:noProof/>
        </w:rPr>
        <w:instrText xml:space="preserve"> PAGEREF _Toc73441149 \h </w:instrText>
      </w:r>
      <w:r>
        <w:rPr>
          <w:noProof/>
        </w:rPr>
      </w:r>
      <w:r>
        <w:rPr>
          <w:noProof/>
        </w:rPr>
        <w:fldChar w:fldCharType="separate"/>
      </w:r>
      <w:r w:rsidR="00597461">
        <w:rPr>
          <w:noProof/>
        </w:rPr>
        <w:t>69</w:t>
      </w:r>
      <w:r>
        <w:rPr>
          <w:noProof/>
        </w:rPr>
        <w:fldChar w:fldCharType="end"/>
      </w:r>
    </w:p>
    <w:p w14:paraId="7CEB2F02" w14:textId="46853B31" w:rsidR="006954CE" w:rsidRDefault="006954CE">
      <w:pPr>
        <w:pStyle w:val="TOC3"/>
        <w:tabs>
          <w:tab w:val="right" w:leader="dot" w:pos="8630"/>
        </w:tabs>
        <w:rPr>
          <w:rFonts w:asciiTheme="minorHAnsi" w:eastAsiaTheme="minorEastAsia" w:hAnsiTheme="minorHAnsi" w:cstheme="minorBidi"/>
          <w:noProof/>
          <w:sz w:val="22"/>
          <w:szCs w:val="22"/>
        </w:rPr>
      </w:pPr>
      <w:r>
        <w:rPr>
          <w:noProof/>
        </w:rPr>
        <w:t>Creating User Profiles</w:t>
      </w:r>
      <w:r>
        <w:rPr>
          <w:noProof/>
        </w:rPr>
        <w:tab/>
      </w:r>
      <w:r>
        <w:rPr>
          <w:noProof/>
        </w:rPr>
        <w:fldChar w:fldCharType="begin"/>
      </w:r>
      <w:r>
        <w:rPr>
          <w:noProof/>
        </w:rPr>
        <w:instrText xml:space="preserve"> PAGEREF _Toc73441150 \h </w:instrText>
      </w:r>
      <w:r>
        <w:rPr>
          <w:noProof/>
        </w:rPr>
      </w:r>
      <w:r>
        <w:rPr>
          <w:noProof/>
        </w:rPr>
        <w:fldChar w:fldCharType="separate"/>
      </w:r>
      <w:r w:rsidR="00597461">
        <w:rPr>
          <w:noProof/>
        </w:rPr>
        <w:t>70</w:t>
      </w:r>
      <w:r>
        <w:rPr>
          <w:noProof/>
        </w:rPr>
        <w:fldChar w:fldCharType="end"/>
      </w:r>
    </w:p>
    <w:p w14:paraId="65774806" w14:textId="306D0AF1" w:rsidR="006954CE" w:rsidRDefault="006954CE">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3441151 \h </w:instrText>
      </w:r>
      <w:r>
        <w:rPr>
          <w:noProof/>
        </w:rPr>
      </w:r>
      <w:r>
        <w:rPr>
          <w:noProof/>
        </w:rPr>
        <w:fldChar w:fldCharType="separate"/>
      </w:r>
      <w:r w:rsidR="00597461">
        <w:rPr>
          <w:noProof/>
        </w:rPr>
        <w:t>70</w:t>
      </w:r>
      <w:r>
        <w:rPr>
          <w:noProof/>
        </w:rPr>
        <w:fldChar w:fldCharType="end"/>
      </w:r>
    </w:p>
    <w:p w14:paraId="2C130864" w14:textId="3AEAC445" w:rsidR="006954CE" w:rsidRDefault="006954CE">
      <w:pPr>
        <w:pStyle w:val="TOC3"/>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3441152 \h </w:instrText>
      </w:r>
      <w:r>
        <w:rPr>
          <w:noProof/>
        </w:rPr>
      </w:r>
      <w:r>
        <w:rPr>
          <w:noProof/>
        </w:rPr>
        <w:fldChar w:fldCharType="separate"/>
      </w:r>
      <w:r w:rsidR="00597461">
        <w:rPr>
          <w:noProof/>
        </w:rPr>
        <w:t>73</w:t>
      </w:r>
      <w:r>
        <w:rPr>
          <w:noProof/>
        </w:rPr>
        <w:fldChar w:fldCharType="end"/>
      </w:r>
    </w:p>
    <w:p w14:paraId="7135A19E" w14:textId="322907F5" w:rsidR="006954CE" w:rsidRDefault="006954CE">
      <w:pPr>
        <w:pStyle w:val="TOC3"/>
        <w:tabs>
          <w:tab w:val="right" w:leader="dot" w:pos="8630"/>
        </w:tabs>
        <w:rPr>
          <w:rFonts w:asciiTheme="minorHAnsi" w:eastAsiaTheme="minorEastAsia" w:hAnsiTheme="minorHAnsi" w:cstheme="minorBidi"/>
          <w:noProof/>
          <w:sz w:val="22"/>
          <w:szCs w:val="22"/>
        </w:rPr>
      </w:pPr>
      <w:r>
        <w:rPr>
          <w:noProof/>
        </w:rPr>
        <w:t>Assigning Functions to a User</w:t>
      </w:r>
      <w:r>
        <w:rPr>
          <w:noProof/>
        </w:rPr>
        <w:tab/>
      </w:r>
      <w:r>
        <w:rPr>
          <w:noProof/>
        </w:rPr>
        <w:fldChar w:fldCharType="begin"/>
      </w:r>
      <w:r>
        <w:rPr>
          <w:noProof/>
        </w:rPr>
        <w:instrText xml:space="preserve"> PAGEREF _Toc73441153 \h </w:instrText>
      </w:r>
      <w:r>
        <w:rPr>
          <w:noProof/>
        </w:rPr>
      </w:r>
      <w:r>
        <w:rPr>
          <w:noProof/>
        </w:rPr>
        <w:fldChar w:fldCharType="separate"/>
      </w:r>
      <w:r w:rsidR="00597461">
        <w:rPr>
          <w:noProof/>
        </w:rPr>
        <w:t>75</w:t>
      </w:r>
      <w:r>
        <w:rPr>
          <w:noProof/>
        </w:rPr>
        <w:fldChar w:fldCharType="end"/>
      </w:r>
    </w:p>
    <w:p w14:paraId="31861A91" w14:textId="3C6BC517" w:rsidR="006954CE" w:rsidRDefault="006954CE">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3441154 \h </w:instrText>
      </w:r>
      <w:r>
        <w:rPr>
          <w:noProof/>
        </w:rPr>
      </w:r>
      <w:r>
        <w:rPr>
          <w:noProof/>
        </w:rPr>
        <w:fldChar w:fldCharType="separate"/>
      </w:r>
      <w:r w:rsidR="00597461">
        <w:rPr>
          <w:noProof/>
        </w:rPr>
        <w:t>76</w:t>
      </w:r>
      <w:r>
        <w:rPr>
          <w:noProof/>
        </w:rPr>
        <w:fldChar w:fldCharType="end"/>
      </w:r>
    </w:p>
    <w:p w14:paraId="00B6035F" w14:textId="56EF1D7E" w:rsidR="006954CE" w:rsidRDefault="006954CE">
      <w:pPr>
        <w:pStyle w:val="TOC3"/>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3441155 \h </w:instrText>
      </w:r>
      <w:r>
        <w:rPr>
          <w:noProof/>
        </w:rPr>
      </w:r>
      <w:r>
        <w:rPr>
          <w:noProof/>
        </w:rPr>
        <w:fldChar w:fldCharType="separate"/>
      </w:r>
      <w:r w:rsidR="00597461">
        <w:rPr>
          <w:noProof/>
        </w:rPr>
        <w:t>78</w:t>
      </w:r>
      <w:r>
        <w:rPr>
          <w:noProof/>
        </w:rPr>
        <w:fldChar w:fldCharType="end"/>
      </w:r>
    </w:p>
    <w:p w14:paraId="61AC0D0E" w14:textId="17BF5648" w:rsidR="006954CE" w:rsidRDefault="006954CE">
      <w:pPr>
        <w:pStyle w:val="TOC3"/>
        <w:tabs>
          <w:tab w:val="right" w:leader="dot" w:pos="8630"/>
        </w:tabs>
        <w:rPr>
          <w:rFonts w:asciiTheme="minorHAnsi" w:eastAsiaTheme="minorEastAsia" w:hAnsiTheme="minorHAnsi" w:cstheme="minorBidi"/>
          <w:noProof/>
          <w:sz w:val="22"/>
          <w:szCs w:val="22"/>
        </w:rPr>
      </w:pPr>
      <w:r>
        <w:rPr>
          <w:noProof/>
        </w:rPr>
        <w:t>Assigning Multiple Data Sources to a User</w:t>
      </w:r>
      <w:r>
        <w:rPr>
          <w:noProof/>
        </w:rPr>
        <w:tab/>
      </w:r>
      <w:r>
        <w:rPr>
          <w:noProof/>
        </w:rPr>
        <w:fldChar w:fldCharType="begin"/>
      </w:r>
      <w:r>
        <w:rPr>
          <w:noProof/>
        </w:rPr>
        <w:instrText xml:space="preserve"> PAGEREF _Toc73441156 \h </w:instrText>
      </w:r>
      <w:r>
        <w:rPr>
          <w:noProof/>
        </w:rPr>
      </w:r>
      <w:r>
        <w:rPr>
          <w:noProof/>
        </w:rPr>
        <w:fldChar w:fldCharType="separate"/>
      </w:r>
      <w:r w:rsidR="00597461">
        <w:rPr>
          <w:noProof/>
        </w:rPr>
        <w:t>80</w:t>
      </w:r>
      <w:r>
        <w:rPr>
          <w:noProof/>
        </w:rPr>
        <w:fldChar w:fldCharType="end"/>
      </w:r>
    </w:p>
    <w:p w14:paraId="207DBF1C" w14:textId="00980BAB" w:rsidR="006954CE" w:rsidRDefault="006954CE">
      <w:pPr>
        <w:pStyle w:val="TOC3"/>
        <w:tabs>
          <w:tab w:val="right" w:leader="dot" w:pos="8630"/>
        </w:tabs>
        <w:rPr>
          <w:rFonts w:asciiTheme="minorHAnsi" w:eastAsiaTheme="minorEastAsia" w:hAnsiTheme="minorHAnsi" w:cstheme="minorBidi"/>
          <w:noProof/>
          <w:sz w:val="22"/>
          <w:szCs w:val="22"/>
        </w:rPr>
      </w:pPr>
      <w:r>
        <w:rPr>
          <w:noProof/>
        </w:rPr>
        <w:t>Modifying the Assigned Functions of a User</w:t>
      </w:r>
      <w:r>
        <w:rPr>
          <w:noProof/>
        </w:rPr>
        <w:tab/>
      </w:r>
      <w:r>
        <w:rPr>
          <w:noProof/>
        </w:rPr>
        <w:fldChar w:fldCharType="begin"/>
      </w:r>
      <w:r>
        <w:rPr>
          <w:noProof/>
        </w:rPr>
        <w:instrText xml:space="preserve"> PAGEREF _Toc73441157 \h </w:instrText>
      </w:r>
      <w:r>
        <w:rPr>
          <w:noProof/>
        </w:rPr>
      </w:r>
      <w:r>
        <w:rPr>
          <w:noProof/>
        </w:rPr>
        <w:fldChar w:fldCharType="separate"/>
      </w:r>
      <w:r w:rsidR="00597461">
        <w:rPr>
          <w:noProof/>
        </w:rPr>
        <w:t>85</w:t>
      </w:r>
      <w:r>
        <w:rPr>
          <w:noProof/>
        </w:rPr>
        <w:fldChar w:fldCharType="end"/>
      </w:r>
    </w:p>
    <w:p w14:paraId="13195F21" w14:textId="11946F48" w:rsidR="006954CE" w:rsidRDefault="006954CE">
      <w:pPr>
        <w:pStyle w:val="TOC3"/>
        <w:tabs>
          <w:tab w:val="right" w:leader="dot" w:pos="8630"/>
        </w:tabs>
        <w:rPr>
          <w:rFonts w:asciiTheme="minorHAnsi" w:eastAsiaTheme="minorEastAsia" w:hAnsiTheme="minorHAnsi" w:cstheme="minorBidi"/>
          <w:noProof/>
          <w:sz w:val="22"/>
          <w:szCs w:val="22"/>
        </w:rPr>
      </w:pPr>
      <w:r>
        <w:rPr>
          <w:noProof/>
        </w:rPr>
        <w:t>Deleting the Assigned Functions of a User</w:t>
      </w:r>
      <w:r>
        <w:rPr>
          <w:noProof/>
        </w:rPr>
        <w:tab/>
      </w:r>
      <w:r>
        <w:rPr>
          <w:noProof/>
        </w:rPr>
        <w:fldChar w:fldCharType="begin"/>
      </w:r>
      <w:r>
        <w:rPr>
          <w:noProof/>
        </w:rPr>
        <w:instrText xml:space="preserve"> PAGEREF _Toc73441158 \h </w:instrText>
      </w:r>
      <w:r>
        <w:rPr>
          <w:noProof/>
        </w:rPr>
      </w:r>
      <w:r>
        <w:rPr>
          <w:noProof/>
        </w:rPr>
        <w:fldChar w:fldCharType="separate"/>
      </w:r>
      <w:r w:rsidR="00597461">
        <w:rPr>
          <w:noProof/>
        </w:rPr>
        <w:t>88</w:t>
      </w:r>
      <w:r>
        <w:rPr>
          <w:noProof/>
        </w:rPr>
        <w:fldChar w:fldCharType="end"/>
      </w:r>
    </w:p>
    <w:p w14:paraId="4F63332E" w14:textId="22F91131" w:rsidR="006954CE" w:rsidRDefault="006954CE">
      <w:pPr>
        <w:pStyle w:val="TOC1"/>
        <w:tabs>
          <w:tab w:val="right" w:leader="dot" w:pos="8630"/>
        </w:tabs>
        <w:rPr>
          <w:rFonts w:asciiTheme="minorHAnsi" w:eastAsiaTheme="minorEastAsia" w:hAnsiTheme="minorHAnsi" w:cstheme="minorBidi"/>
          <w:b w:val="0"/>
          <w:caps w:val="0"/>
          <w:noProof/>
          <w:sz w:val="22"/>
          <w:szCs w:val="22"/>
        </w:rPr>
      </w:pPr>
      <w:r>
        <w:rPr>
          <w:noProof/>
          <w:lang w:eastAsia="zh-CN"/>
        </w:rPr>
        <w:t>Parameter Management Functions</w:t>
      </w:r>
      <w:r>
        <w:rPr>
          <w:noProof/>
        </w:rPr>
        <w:tab/>
      </w:r>
      <w:r>
        <w:rPr>
          <w:noProof/>
        </w:rPr>
        <w:fldChar w:fldCharType="begin"/>
      </w:r>
      <w:r>
        <w:rPr>
          <w:noProof/>
        </w:rPr>
        <w:instrText xml:space="preserve"> PAGEREF _Toc73441159 \h </w:instrText>
      </w:r>
      <w:r>
        <w:rPr>
          <w:noProof/>
        </w:rPr>
      </w:r>
      <w:r>
        <w:rPr>
          <w:noProof/>
        </w:rPr>
        <w:fldChar w:fldCharType="separate"/>
      </w:r>
      <w:r w:rsidR="00597461">
        <w:rPr>
          <w:noProof/>
        </w:rPr>
        <w:t>91</w:t>
      </w:r>
      <w:r>
        <w:rPr>
          <w:noProof/>
        </w:rPr>
        <w:fldChar w:fldCharType="end"/>
      </w:r>
    </w:p>
    <w:p w14:paraId="2BAF3C69" w14:textId="722DE12D" w:rsidR="006954CE" w:rsidRDefault="006954CE">
      <w:pPr>
        <w:pStyle w:val="TOC2"/>
        <w:tabs>
          <w:tab w:val="right" w:leader="dot" w:pos="8630"/>
        </w:tabs>
        <w:rPr>
          <w:rFonts w:asciiTheme="minorHAnsi" w:eastAsiaTheme="minorEastAsia" w:hAnsiTheme="minorHAnsi" w:cstheme="minorBidi"/>
          <w:noProof/>
          <w:sz w:val="22"/>
          <w:szCs w:val="22"/>
        </w:rPr>
      </w:pPr>
      <w:r>
        <w:rPr>
          <w:noProof/>
        </w:rPr>
        <w:t>Introduction to the Parameter Management Functions</w:t>
      </w:r>
      <w:r>
        <w:rPr>
          <w:noProof/>
        </w:rPr>
        <w:tab/>
      </w:r>
      <w:r>
        <w:rPr>
          <w:noProof/>
        </w:rPr>
        <w:fldChar w:fldCharType="begin"/>
      </w:r>
      <w:r>
        <w:rPr>
          <w:noProof/>
        </w:rPr>
        <w:instrText xml:space="preserve"> PAGEREF _Toc73441160 \h </w:instrText>
      </w:r>
      <w:r>
        <w:rPr>
          <w:noProof/>
        </w:rPr>
      </w:r>
      <w:r>
        <w:rPr>
          <w:noProof/>
        </w:rPr>
        <w:fldChar w:fldCharType="separate"/>
      </w:r>
      <w:r w:rsidR="00597461">
        <w:rPr>
          <w:noProof/>
        </w:rPr>
        <w:t>92</w:t>
      </w:r>
      <w:r>
        <w:rPr>
          <w:noProof/>
        </w:rPr>
        <w:fldChar w:fldCharType="end"/>
      </w:r>
    </w:p>
    <w:p w14:paraId="7CAD53AB" w14:textId="42659040" w:rsidR="006954CE" w:rsidRDefault="006954CE">
      <w:pPr>
        <w:pStyle w:val="TOC2"/>
        <w:tabs>
          <w:tab w:val="right" w:leader="dot" w:pos="8630"/>
        </w:tabs>
        <w:rPr>
          <w:rFonts w:asciiTheme="minorHAnsi" w:eastAsiaTheme="minorEastAsia" w:hAnsiTheme="minorHAnsi" w:cstheme="minorBidi"/>
          <w:noProof/>
          <w:sz w:val="22"/>
          <w:szCs w:val="22"/>
        </w:rPr>
      </w:pPr>
      <w:r>
        <w:rPr>
          <w:noProof/>
        </w:rPr>
        <w:t>System Parameters</w:t>
      </w:r>
      <w:r>
        <w:rPr>
          <w:noProof/>
        </w:rPr>
        <w:tab/>
      </w:r>
      <w:r>
        <w:rPr>
          <w:noProof/>
        </w:rPr>
        <w:fldChar w:fldCharType="begin"/>
      </w:r>
      <w:r>
        <w:rPr>
          <w:noProof/>
        </w:rPr>
        <w:instrText xml:space="preserve"> PAGEREF _Toc73441161 \h </w:instrText>
      </w:r>
      <w:r>
        <w:rPr>
          <w:noProof/>
        </w:rPr>
      </w:r>
      <w:r>
        <w:rPr>
          <w:noProof/>
        </w:rPr>
        <w:fldChar w:fldCharType="separate"/>
      </w:r>
      <w:r w:rsidR="00597461">
        <w:rPr>
          <w:noProof/>
        </w:rPr>
        <w:t>93</w:t>
      </w:r>
      <w:r>
        <w:rPr>
          <w:noProof/>
        </w:rPr>
        <w:fldChar w:fldCharType="end"/>
      </w:r>
    </w:p>
    <w:p w14:paraId="206FCAEC" w14:textId="538A06D9" w:rsidR="006954CE" w:rsidRDefault="006954CE">
      <w:pPr>
        <w:pStyle w:val="TOC3"/>
        <w:tabs>
          <w:tab w:val="right" w:leader="dot" w:pos="8630"/>
        </w:tabs>
        <w:rPr>
          <w:rFonts w:asciiTheme="minorHAnsi" w:eastAsiaTheme="minorEastAsia" w:hAnsiTheme="minorHAnsi" w:cstheme="minorBidi"/>
          <w:noProof/>
          <w:sz w:val="22"/>
          <w:szCs w:val="22"/>
        </w:rPr>
      </w:pPr>
      <w:r>
        <w:rPr>
          <w:noProof/>
        </w:rPr>
        <w:t>Defining System Parameters</w:t>
      </w:r>
      <w:r>
        <w:rPr>
          <w:noProof/>
        </w:rPr>
        <w:tab/>
      </w:r>
      <w:r>
        <w:rPr>
          <w:noProof/>
        </w:rPr>
        <w:fldChar w:fldCharType="begin"/>
      </w:r>
      <w:r>
        <w:rPr>
          <w:noProof/>
        </w:rPr>
        <w:instrText xml:space="preserve"> PAGEREF _Toc73441162 \h </w:instrText>
      </w:r>
      <w:r>
        <w:rPr>
          <w:noProof/>
        </w:rPr>
      </w:r>
      <w:r>
        <w:rPr>
          <w:noProof/>
        </w:rPr>
        <w:fldChar w:fldCharType="separate"/>
      </w:r>
      <w:r w:rsidR="00597461">
        <w:rPr>
          <w:noProof/>
        </w:rPr>
        <w:t>94</w:t>
      </w:r>
      <w:r>
        <w:rPr>
          <w:noProof/>
        </w:rPr>
        <w:fldChar w:fldCharType="end"/>
      </w:r>
    </w:p>
    <w:p w14:paraId="7BC886B0" w14:textId="2D5CDFED" w:rsidR="006954CE" w:rsidRDefault="006954CE">
      <w:pPr>
        <w:pStyle w:val="TOC3"/>
        <w:tabs>
          <w:tab w:val="right" w:leader="dot" w:pos="8630"/>
        </w:tabs>
        <w:rPr>
          <w:rFonts w:asciiTheme="minorHAnsi" w:eastAsiaTheme="minorEastAsia" w:hAnsiTheme="minorHAnsi" w:cstheme="minorBidi"/>
          <w:noProof/>
          <w:sz w:val="22"/>
          <w:szCs w:val="22"/>
        </w:rPr>
      </w:pPr>
      <w:r>
        <w:rPr>
          <w:noProof/>
        </w:rPr>
        <w:t>Available Global System Parameters</w:t>
      </w:r>
      <w:r>
        <w:rPr>
          <w:noProof/>
        </w:rPr>
        <w:tab/>
      </w:r>
      <w:r>
        <w:rPr>
          <w:noProof/>
        </w:rPr>
        <w:fldChar w:fldCharType="begin"/>
      </w:r>
      <w:r>
        <w:rPr>
          <w:noProof/>
        </w:rPr>
        <w:instrText xml:space="preserve"> PAGEREF _Toc73441163 \h </w:instrText>
      </w:r>
      <w:r>
        <w:rPr>
          <w:noProof/>
        </w:rPr>
      </w:r>
      <w:r>
        <w:rPr>
          <w:noProof/>
        </w:rPr>
        <w:fldChar w:fldCharType="separate"/>
      </w:r>
      <w:r w:rsidR="00597461">
        <w:rPr>
          <w:noProof/>
        </w:rPr>
        <w:t>97</w:t>
      </w:r>
      <w:r>
        <w:rPr>
          <w:noProof/>
        </w:rPr>
        <w:fldChar w:fldCharType="end"/>
      </w:r>
    </w:p>
    <w:p w14:paraId="56E40EAA" w14:textId="37C5B861" w:rsidR="006954CE" w:rsidRDefault="006954CE">
      <w:pPr>
        <w:pStyle w:val="TOC1"/>
        <w:tabs>
          <w:tab w:val="right" w:leader="dot" w:pos="8630"/>
        </w:tabs>
        <w:rPr>
          <w:rFonts w:asciiTheme="minorHAnsi" w:eastAsiaTheme="minorEastAsia" w:hAnsiTheme="minorHAnsi" w:cstheme="minorBidi"/>
          <w:b w:val="0"/>
          <w:caps w:val="0"/>
          <w:noProof/>
          <w:sz w:val="22"/>
          <w:szCs w:val="22"/>
        </w:rPr>
      </w:pPr>
      <w:r>
        <w:rPr>
          <w:noProof/>
          <w:lang w:eastAsia="zh-CN"/>
        </w:rPr>
        <w:t>Project-Controlled Parameters</w:t>
      </w:r>
      <w:r>
        <w:rPr>
          <w:noProof/>
        </w:rPr>
        <w:tab/>
      </w:r>
      <w:r>
        <w:rPr>
          <w:noProof/>
        </w:rPr>
        <w:fldChar w:fldCharType="begin"/>
      </w:r>
      <w:r>
        <w:rPr>
          <w:noProof/>
        </w:rPr>
        <w:instrText xml:space="preserve"> PAGEREF _Toc73441164 \h </w:instrText>
      </w:r>
      <w:r>
        <w:rPr>
          <w:noProof/>
        </w:rPr>
      </w:r>
      <w:r>
        <w:rPr>
          <w:noProof/>
        </w:rPr>
        <w:fldChar w:fldCharType="separate"/>
      </w:r>
      <w:r w:rsidR="00597461">
        <w:rPr>
          <w:noProof/>
        </w:rPr>
        <w:t>119</w:t>
      </w:r>
      <w:r>
        <w:rPr>
          <w:noProof/>
        </w:rPr>
        <w:fldChar w:fldCharType="end"/>
      </w:r>
    </w:p>
    <w:p w14:paraId="06136C00" w14:textId="0F1807F5" w:rsidR="006954CE" w:rsidRDefault="006954CE">
      <w:pPr>
        <w:pStyle w:val="TOC2"/>
        <w:tabs>
          <w:tab w:val="right" w:leader="dot" w:pos="8630"/>
        </w:tabs>
        <w:rPr>
          <w:rFonts w:asciiTheme="minorHAnsi" w:eastAsiaTheme="minorEastAsia" w:hAnsiTheme="minorHAnsi" w:cstheme="minorBidi"/>
          <w:noProof/>
          <w:sz w:val="22"/>
          <w:szCs w:val="22"/>
        </w:rPr>
      </w:pPr>
      <w:r>
        <w:rPr>
          <w:noProof/>
        </w:rPr>
        <w:t>Project-Controlled Parameters</w:t>
      </w:r>
      <w:r>
        <w:rPr>
          <w:noProof/>
        </w:rPr>
        <w:tab/>
      </w:r>
      <w:r>
        <w:rPr>
          <w:noProof/>
        </w:rPr>
        <w:fldChar w:fldCharType="begin"/>
      </w:r>
      <w:r>
        <w:rPr>
          <w:noProof/>
        </w:rPr>
        <w:instrText xml:space="preserve"> PAGEREF _Toc73441165 \h </w:instrText>
      </w:r>
      <w:r>
        <w:rPr>
          <w:noProof/>
        </w:rPr>
      </w:r>
      <w:r>
        <w:rPr>
          <w:noProof/>
        </w:rPr>
        <w:fldChar w:fldCharType="separate"/>
      </w:r>
      <w:r w:rsidR="00597461">
        <w:rPr>
          <w:noProof/>
        </w:rPr>
        <w:t>120</w:t>
      </w:r>
      <w:r>
        <w:rPr>
          <w:noProof/>
        </w:rPr>
        <w:fldChar w:fldCharType="end"/>
      </w:r>
    </w:p>
    <w:p w14:paraId="3222E01E" w14:textId="2591966C" w:rsidR="006954CE" w:rsidRDefault="006954CE">
      <w:pPr>
        <w:pStyle w:val="TOC1"/>
        <w:tabs>
          <w:tab w:val="right" w:leader="dot" w:pos="8630"/>
        </w:tabs>
        <w:rPr>
          <w:rFonts w:asciiTheme="minorHAnsi" w:eastAsiaTheme="minorEastAsia" w:hAnsiTheme="minorHAnsi" w:cstheme="minorBidi"/>
          <w:b w:val="0"/>
          <w:caps w:val="0"/>
          <w:noProof/>
          <w:sz w:val="22"/>
          <w:szCs w:val="22"/>
        </w:rPr>
      </w:pPr>
      <w:r>
        <w:rPr>
          <w:noProof/>
        </w:rPr>
        <w:t>Glossary</w:t>
      </w:r>
      <w:r>
        <w:rPr>
          <w:noProof/>
        </w:rPr>
        <w:tab/>
      </w:r>
      <w:r>
        <w:rPr>
          <w:noProof/>
        </w:rPr>
        <w:fldChar w:fldCharType="begin"/>
      </w:r>
      <w:r>
        <w:rPr>
          <w:noProof/>
        </w:rPr>
        <w:instrText xml:space="preserve"> PAGEREF _Toc73441166 \h </w:instrText>
      </w:r>
      <w:r>
        <w:rPr>
          <w:noProof/>
        </w:rPr>
      </w:r>
      <w:r>
        <w:rPr>
          <w:noProof/>
        </w:rPr>
        <w:fldChar w:fldCharType="separate"/>
      </w:r>
      <w:r w:rsidR="00597461">
        <w:rPr>
          <w:noProof/>
        </w:rPr>
        <w:t>121</w:t>
      </w:r>
      <w:r>
        <w:rPr>
          <w:noProof/>
        </w:rPr>
        <w:fldChar w:fldCharType="end"/>
      </w:r>
    </w:p>
    <w:p w14:paraId="7EFCA780" w14:textId="251C2253" w:rsidR="006954CE" w:rsidRDefault="006954CE">
      <w:pPr>
        <w:pStyle w:val="TOC2"/>
        <w:tabs>
          <w:tab w:val="right" w:leader="dot" w:pos="8630"/>
        </w:tabs>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73441167 \h </w:instrText>
      </w:r>
      <w:r>
        <w:rPr>
          <w:noProof/>
        </w:rPr>
      </w:r>
      <w:r>
        <w:rPr>
          <w:noProof/>
        </w:rPr>
        <w:fldChar w:fldCharType="separate"/>
      </w:r>
      <w:r w:rsidR="00597461">
        <w:rPr>
          <w:noProof/>
        </w:rPr>
        <w:t>12</w:t>
      </w:r>
      <w:r w:rsidR="00597461">
        <w:rPr>
          <w:noProof/>
        </w:rPr>
        <w:t>2</w:t>
      </w:r>
      <w:r>
        <w:rPr>
          <w:noProof/>
        </w:rPr>
        <w:fldChar w:fldCharType="end"/>
      </w:r>
    </w:p>
    <w:p w14:paraId="33F3F96C" w14:textId="66AF4C08" w:rsidR="000E67E5" w:rsidRPr="00061EE5" w:rsidRDefault="000E67E5" w:rsidP="000E67E5">
      <w:pPr>
        <w:pStyle w:val="CS-TOCHeading"/>
        <w:sectPr w:rsidR="000E67E5" w:rsidRPr="00061EE5" w:rsidSect="000E67E5">
          <w:pgSz w:w="12240" w:h="15840"/>
          <w:pgMar w:top="1440" w:right="1800" w:bottom="1440" w:left="1800" w:header="720" w:footer="720" w:gutter="0"/>
          <w:cols w:space="720"/>
        </w:sectPr>
      </w:pPr>
      <w:r>
        <w:fldChar w:fldCharType="end"/>
      </w:r>
    </w:p>
    <w:p w14:paraId="550C2364" w14:textId="77777777" w:rsidR="002D784F" w:rsidRDefault="00573907" w:rsidP="00786950">
      <w:pPr>
        <w:pStyle w:val="CS-ChapterTitle"/>
      </w:pPr>
      <w:bookmarkStart w:id="3" w:name="_Toc73441112"/>
      <w:r>
        <w:rPr>
          <w:noProof/>
        </w:rPr>
        <w:lastRenderedPageBreak/>
        <mc:AlternateContent>
          <mc:Choice Requires="wps">
            <w:drawing>
              <wp:anchor distT="0" distB="0" distL="114300" distR="114300" simplePos="0" relativeHeight="251655168" behindDoc="0" locked="1" layoutInCell="1" allowOverlap="1" wp14:anchorId="58DD5BA1" wp14:editId="2A629117">
                <wp:simplePos x="0" y="0"/>
                <wp:positionH relativeFrom="column">
                  <wp:posOffset>5894705</wp:posOffset>
                </wp:positionH>
                <wp:positionV relativeFrom="paragraph">
                  <wp:posOffset>-904875</wp:posOffset>
                </wp:positionV>
                <wp:extent cx="731520" cy="10058400"/>
                <wp:effectExtent l="19050" t="19050" r="11430" b="19050"/>
                <wp:wrapNone/>
                <wp:docPr id="1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wps:spPr>
                      <wps:txbx>
                        <w:txbxContent>
                          <w:p w14:paraId="10971B18" w14:textId="77777777" w:rsidR="00597461" w:rsidRDefault="00597461" w:rsidP="002D784F">
                            <w:pPr>
                              <w:pStyle w:val="CS-sidetitle"/>
                            </w:pPr>
                            <w:r>
                              <w:t>CE Documentation Libr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DD5BA1" id="Text Box 599" o:spid="_x0000_s1027" type="#_x0000_t202" style="position:absolute;margin-left:464.15pt;margin-top:-71.25pt;width:57.6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" fillcolor="silver" strokecolor="silver" strokeweight="3pt">
                <v:textbox style="layout-flow:vertical;mso-layout-flow-alt:bottom-to-top">
                  <w:txbxContent>
                    <w:p w14:paraId="10971B18" w14:textId="77777777" w:rsidR="00597461" w:rsidRDefault="00597461" w:rsidP="002D784F">
                      <w:pPr>
                        <w:pStyle w:val="CS-sidetitle"/>
                      </w:pPr>
                      <w:r>
                        <w:t>CE Documentation Library</w:t>
                      </w:r>
                    </w:p>
                  </w:txbxContent>
                </v:textbox>
                <w10:anchorlock/>
              </v:shape>
            </w:pict>
          </mc:Fallback>
        </mc:AlternateContent>
      </w:r>
      <w:r w:rsidR="002D784F">
        <w:t>CE Documentation Library</w:t>
      </w:r>
      <w:bookmarkEnd w:id="0"/>
      <w:bookmarkEnd w:id="1"/>
      <w:bookmarkEnd w:id="3"/>
    </w:p>
    <w:p w14:paraId="4DB6951C" w14:textId="77777777" w:rsidR="002D784F" w:rsidRDefault="002D784F" w:rsidP="002D784F">
      <w:pPr>
        <w:sectPr w:rsidR="002D784F" w:rsidSect="003871B5">
          <w:footerReference w:type="default" r:id="rId12"/>
          <w:pgSz w:w="12240" w:h="15840"/>
          <w:pgMar w:top="1440" w:right="1800" w:bottom="1440" w:left="1800" w:header="720" w:footer="720" w:gutter="0"/>
          <w:cols w:space="720"/>
        </w:sectPr>
      </w:pPr>
    </w:p>
    <w:p w14:paraId="322BABDF" w14:textId="77777777" w:rsidR="00235CEC" w:rsidRDefault="00235CEC" w:rsidP="00235CEC">
      <w:pPr>
        <w:pStyle w:val="CS-head1"/>
      </w:pPr>
      <w:bookmarkStart w:id="4" w:name="_Toc373840789"/>
      <w:bookmarkStart w:id="5" w:name="_Toc524008002"/>
      <w:bookmarkStart w:id="6" w:name="_Toc26362004"/>
      <w:bookmarkStart w:id="7" w:name="_Toc26866382"/>
      <w:bookmarkStart w:id="8" w:name="_Toc73366561"/>
      <w:bookmarkStart w:id="9" w:name="_Toc73441113"/>
      <w:r>
        <w:lastRenderedPageBreak/>
        <w:t>CE Documentation Library</w:t>
      </w:r>
      <w:bookmarkEnd w:id="4"/>
      <w:bookmarkEnd w:id="5"/>
      <w:bookmarkEnd w:id="6"/>
      <w:bookmarkEnd w:id="7"/>
      <w:bookmarkEnd w:id="8"/>
      <w:bookmarkEnd w:id="9"/>
    </w:p>
    <w:p w14:paraId="506D5829" w14:textId="77777777" w:rsidR="00235CEC" w:rsidRPr="00CE23F3" w:rsidRDefault="00235CEC" w:rsidP="00235CEC">
      <w:r>
        <w:t xml:space="preserve">The CE Documentation Library lists all available manuals that serve as references on the use of the Customer Enterprise system. </w:t>
      </w:r>
      <w:r w:rsidRPr="00647CF5">
        <w:t>The documents are categorized into three groups</w:t>
      </w:r>
      <w:r>
        <w:t>: Core System Manuals, CE Utility Reference Manuals, and Installation Guides.</w:t>
      </w:r>
    </w:p>
    <w:p w14:paraId="0DDC080C" w14:textId="77777777" w:rsidR="00235CEC" w:rsidRPr="00CE23F3" w:rsidRDefault="00235CEC" w:rsidP="00235CEC"/>
    <w:p w14:paraId="4D2D5E18" w14:textId="77777777" w:rsidR="00235CEC" w:rsidRPr="00CE23F3" w:rsidRDefault="00235CEC" w:rsidP="00235CEC"/>
    <w:p w14:paraId="607F9F3A" w14:textId="77777777" w:rsidR="00235CEC" w:rsidRPr="00CE23F3" w:rsidRDefault="00235CEC" w:rsidP="00235CEC">
      <w:pPr>
        <w:pStyle w:val="CS-head2"/>
      </w:pPr>
      <w:bookmarkStart w:id="10" w:name="_Toc386554682"/>
      <w:bookmarkStart w:id="11" w:name="_Toc524008003"/>
      <w:bookmarkStart w:id="12" w:name="_Toc26362005"/>
      <w:bookmarkStart w:id="13" w:name="_Toc26866383"/>
      <w:bookmarkStart w:id="14" w:name="_Toc73366562"/>
      <w:bookmarkStart w:id="15" w:name="_Toc73441114"/>
      <w:r w:rsidRPr="00CE23F3">
        <w:t>Core System Manuals</w:t>
      </w:r>
      <w:bookmarkEnd w:id="10"/>
      <w:bookmarkEnd w:id="11"/>
      <w:bookmarkEnd w:id="12"/>
      <w:bookmarkEnd w:id="13"/>
      <w:bookmarkEnd w:id="14"/>
      <w:bookmarkEnd w:id="15"/>
    </w:p>
    <w:p w14:paraId="1B0C4C1D" w14:textId="77777777" w:rsidR="00235CEC" w:rsidRPr="00CE23F3" w:rsidRDefault="00235CEC" w:rsidP="00235CEC">
      <w:pPr>
        <w:ind w:left="720"/>
      </w:pPr>
      <w:r w:rsidRPr="00EF727E">
        <w:t>The</w:t>
      </w:r>
      <w:r w:rsidRPr="00EF727E">
        <w:rPr>
          <w:b/>
          <w:i/>
        </w:rPr>
        <w:t xml:space="preserve"> </w:t>
      </w:r>
      <w:r w:rsidRPr="00EF727E">
        <w:t xml:space="preserve">CE </w:t>
      </w:r>
      <w:r>
        <w:t>c</w:t>
      </w:r>
      <w:r w:rsidRPr="00EF727E">
        <w:t xml:space="preserve">ore </w:t>
      </w:r>
      <w:r>
        <w:t>s</w:t>
      </w:r>
      <w:r w:rsidRPr="00EF727E">
        <w:t xml:space="preserve">ystem </w:t>
      </w:r>
      <w:r>
        <w:t>m</w:t>
      </w:r>
      <w:r w:rsidRPr="00EF727E">
        <w:t xml:space="preserve">anuals provide </w:t>
      </w:r>
      <w:r>
        <w:t>details</w:t>
      </w:r>
      <w:r w:rsidRPr="00EF727E">
        <w:t xml:space="preserve"> on the setup and configuration of various CE parameters, as well as the implementation of supplementary functionalities supported by the system.</w:t>
      </w:r>
    </w:p>
    <w:p w14:paraId="41D0B86C" w14:textId="77777777" w:rsidR="00235CEC" w:rsidRPr="00CE23F3" w:rsidRDefault="00235CEC" w:rsidP="00235CEC">
      <w:pPr>
        <w:ind w:left="720"/>
      </w:pPr>
    </w:p>
    <w:p w14:paraId="7F3FD070" w14:textId="77777777" w:rsidR="00235CEC" w:rsidRPr="00D25E4C" w:rsidRDefault="00235CEC" w:rsidP="00235CEC">
      <w:pPr>
        <w:pStyle w:val="CS-head5"/>
      </w:pPr>
      <w:r w:rsidRPr="00D25E4C">
        <w:t>Archiving and Recovery</w:t>
      </w:r>
    </w:p>
    <w:p w14:paraId="4E2C4449" w14:textId="77777777" w:rsidR="00235CEC" w:rsidRPr="00D25E4C" w:rsidRDefault="00235CEC" w:rsidP="00235CEC">
      <w:r w:rsidRPr="00D25E4C">
        <w:t>This manual is a reference to the Archive and Recovery functionality of the CE system. Discussions include the required parameter settings for configuring the relevant functions, as well as examples of how this functionality is used in transaction processes.</w:t>
      </w:r>
    </w:p>
    <w:p w14:paraId="13447811" w14:textId="77777777" w:rsidR="00235CEC" w:rsidRPr="00D25E4C" w:rsidRDefault="00235CEC" w:rsidP="00235CEC"/>
    <w:p w14:paraId="44BEEBF5" w14:textId="1B5E01ED" w:rsidR="00235CEC" w:rsidRPr="00D25E4C" w:rsidRDefault="00235CEC" w:rsidP="00235CEC">
      <w:pPr>
        <w:pStyle w:val="CS-head5"/>
      </w:pPr>
      <w:r w:rsidRPr="00D25E4C">
        <w:t>Building a Product</w:t>
      </w:r>
    </w:p>
    <w:p w14:paraId="6B6EF04A" w14:textId="659BBD43" w:rsidR="00235CEC" w:rsidRPr="00D25E4C" w:rsidRDefault="00235CEC" w:rsidP="00235CEC">
      <w:r w:rsidRPr="00D25E4C">
        <w:t xml:space="preserve">This manual is a reference to the process of building a product in CE.  It provides step-by-step procedures on how to create a basic CE module, transaction function, and product setting; configure parameters; and attach components to generate a working </w:t>
      </w:r>
      <w:r w:rsidR="00CF2212">
        <w:t>business</w:t>
      </w:r>
      <w:r w:rsidRPr="00D25E4C">
        <w:t xml:space="preserve"> product.</w:t>
      </w:r>
    </w:p>
    <w:p w14:paraId="1A05425E" w14:textId="77777777" w:rsidR="00235CEC" w:rsidRPr="00D25E4C" w:rsidRDefault="00235CEC" w:rsidP="00235CEC"/>
    <w:p w14:paraId="56CFD0CF" w14:textId="77777777" w:rsidR="00235CEC" w:rsidRPr="00D25E4C" w:rsidRDefault="00235CEC" w:rsidP="00235CEC">
      <w:pPr>
        <w:pStyle w:val="CS-head5"/>
      </w:pPr>
      <w:r w:rsidRPr="00D25E4C">
        <w:t>Data Objects</w:t>
      </w:r>
    </w:p>
    <w:p w14:paraId="7D8A8C08" w14:textId="77777777" w:rsidR="00235CEC" w:rsidRPr="00D25E4C" w:rsidRDefault="00235CEC" w:rsidP="00235CEC">
      <w:r w:rsidRPr="00D25E4C">
        <w:t xml:space="preserve">This manual serves as a reference for creating and utilizing data objects in the CE system.  The discussions provide </w:t>
      </w:r>
      <w:r>
        <w:t>details</w:t>
      </w:r>
      <w:r w:rsidRPr="00D25E4C">
        <w:t xml:space="preserve"> on how to build data object templates and data object entities, and how to attach these to the transaction function screen.</w:t>
      </w:r>
    </w:p>
    <w:p w14:paraId="472B1241" w14:textId="77777777" w:rsidR="00235CEC" w:rsidRPr="00D25E4C" w:rsidRDefault="00235CEC" w:rsidP="00235CEC"/>
    <w:p w14:paraId="5A68317C" w14:textId="77777777" w:rsidR="00235CEC" w:rsidRPr="00D25E4C" w:rsidRDefault="00235CEC" w:rsidP="00235CEC">
      <w:pPr>
        <w:pStyle w:val="CS-head5"/>
      </w:pPr>
      <w:r w:rsidRPr="00D25E4C">
        <w:t>Frequently Asked Questions</w:t>
      </w:r>
    </w:p>
    <w:p w14:paraId="6A3F5522" w14:textId="77777777" w:rsidR="00235CEC" w:rsidRDefault="00235CEC" w:rsidP="00235CEC">
      <w:r w:rsidRPr="00D25E4C">
        <w:t>This document addresses commonly-asked questions on the Customer Enterprise system.  Issues on the browser-side (transaction processing), CE Utility, Security Module, and database, among others, are addressed in the discussions.</w:t>
      </w:r>
    </w:p>
    <w:p w14:paraId="1AB1F98E" w14:textId="77777777" w:rsidR="00235CEC" w:rsidRPr="00D25E4C" w:rsidRDefault="00235CEC" w:rsidP="00235CEC"/>
    <w:p w14:paraId="6CC19CDD" w14:textId="77777777" w:rsidR="000B139C" w:rsidRDefault="000B139C" w:rsidP="00235CEC">
      <w:pPr>
        <w:pStyle w:val="CS-head5"/>
        <w:sectPr w:rsidR="000B139C" w:rsidSect="006C0C92">
          <w:pgSz w:w="12240" w:h="15840"/>
          <w:pgMar w:top="1440" w:right="1800" w:bottom="1440" w:left="1800" w:header="720" w:footer="720" w:gutter="0"/>
          <w:cols w:space="720"/>
        </w:sectPr>
      </w:pPr>
    </w:p>
    <w:p w14:paraId="38BF8E42" w14:textId="28FC291A" w:rsidR="00235CEC" w:rsidRPr="00D25E4C" w:rsidRDefault="00235CEC" w:rsidP="00235CEC">
      <w:pPr>
        <w:pStyle w:val="CS-head5"/>
      </w:pPr>
      <w:r w:rsidRPr="00D25E4C">
        <w:lastRenderedPageBreak/>
        <w:t>Interfacing CE with CS Eximbills</w:t>
      </w:r>
    </w:p>
    <w:p w14:paraId="27C1535E" w14:textId="0F1825F0" w:rsidR="00235CEC" w:rsidRDefault="00235CEC" w:rsidP="00235CEC">
      <w:pPr>
        <w:rPr>
          <w:lang w:eastAsia="zh-CN"/>
        </w:rPr>
      </w:pPr>
      <w:r w:rsidRPr="00D25E4C">
        <w:t xml:space="preserve">This document discusses the process of interfacing CE with the CS Eximbills (CSX) back office system.  </w:t>
      </w:r>
      <w:r w:rsidRPr="00D25E4C">
        <w:rPr>
          <w:lang w:eastAsia="zh-CN"/>
        </w:rPr>
        <w:t>Employing the MQ, FTP, and TCP/IP communication protocols, the interface process using the XML format is detailed in this document.</w:t>
      </w:r>
    </w:p>
    <w:p w14:paraId="40E47AE6" w14:textId="77777777" w:rsidR="000B139C" w:rsidRPr="00D25E4C" w:rsidRDefault="000B139C" w:rsidP="00235CEC">
      <w:pPr>
        <w:rPr>
          <w:lang w:eastAsia="zh-CN"/>
        </w:rPr>
      </w:pPr>
    </w:p>
    <w:p w14:paraId="4FC92DA0" w14:textId="77777777" w:rsidR="00235CEC" w:rsidRPr="00D25E4C" w:rsidRDefault="00235CEC" w:rsidP="00235CEC">
      <w:pPr>
        <w:pStyle w:val="CS-head5"/>
      </w:pPr>
      <w:r w:rsidRPr="00D25E4C">
        <w:t>Interfacing CE with Eximbills Enterprise</w:t>
      </w:r>
    </w:p>
    <w:p w14:paraId="73E84576" w14:textId="6CB82B07" w:rsidR="00235CEC" w:rsidRPr="00D25E4C" w:rsidRDefault="00235CEC" w:rsidP="00235CEC">
      <w:pPr>
        <w:rPr>
          <w:lang w:eastAsia="zh-CN"/>
        </w:rPr>
      </w:pPr>
      <w:r w:rsidRPr="00D25E4C">
        <w:rPr>
          <w:lang w:eastAsia="zh-CN"/>
        </w:rPr>
        <w:t>This document discusses the process of interfacing CE with the Eximbills Enterprise (EE) back office system.  Employing the MQ protocol, the interface process for the transfer of data between CE and EE using the XML format is detailed in this document.</w:t>
      </w:r>
    </w:p>
    <w:p w14:paraId="30BDC71D" w14:textId="77777777" w:rsidR="00235CEC" w:rsidRPr="00D25E4C" w:rsidRDefault="00235CEC" w:rsidP="00235CEC">
      <w:pPr>
        <w:rPr>
          <w:lang w:eastAsia="zh-CN"/>
        </w:rPr>
      </w:pPr>
    </w:p>
    <w:p w14:paraId="7B8C7820" w14:textId="77777777" w:rsidR="00235CEC" w:rsidRPr="00D25E4C" w:rsidRDefault="00235CEC" w:rsidP="00235CEC">
      <w:pPr>
        <w:pStyle w:val="CS-head5"/>
      </w:pPr>
      <w:r w:rsidRPr="00D25E4C">
        <w:t>Log Settings</w:t>
      </w:r>
    </w:p>
    <w:p w14:paraId="56E96699" w14:textId="77777777" w:rsidR="00235CEC" w:rsidRPr="00D25E4C" w:rsidRDefault="00235CEC" w:rsidP="00235CEC">
      <w:r w:rsidRPr="00D25E4C">
        <w:t xml:space="preserve">This manual provides </w:t>
      </w:r>
      <w:r>
        <w:t>details</w:t>
      </w:r>
      <w:r w:rsidRPr="00D25E4C">
        <w:t xml:space="preserve"> on CE logs as well as general instructions on log configuration in CE.  This is especially written for the users who are in charge of maintaining the CE system.</w:t>
      </w:r>
    </w:p>
    <w:p w14:paraId="5311E8E7" w14:textId="77777777" w:rsidR="00235CEC" w:rsidRPr="00D25E4C" w:rsidRDefault="00235CEC" w:rsidP="00235CEC"/>
    <w:p w14:paraId="7120C047" w14:textId="77777777" w:rsidR="00235CEC" w:rsidRPr="00D25E4C" w:rsidRDefault="00235CEC" w:rsidP="00235CEC">
      <w:pPr>
        <w:pStyle w:val="CS-head5"/>
      </w:pPr>
      <w:r w:rsidRPr="00D25E4C">
        <w:t>Look and Feel</w:t>
      </w:r>
    </w:p>
    <w:p w14:paraId="107D663F" w14:textId="77777777" w:rsidR="00235CEC" w:rsidRPr="00D25E4C" w:rsidRDefault="00235CEC" w:rsidP="00235CEC">
      <w:r w:rsidRPr="00D25E4C">
        <w:t>This manual is a reference guide on designing the CE user interface (i.e., the look and feel of the system).  Divided into two parts, the manual provides instructions on creating a) the basic L&amp;F style of CE; and b) the CE L&amp;F style that incorporates widgets.</w:t>
      </w:r>
    </w:p>
    <w:p w14:paraId="35C83B81" w14:textId="77777777" w:rsidR="00235CEC" w:rsidRPr="00D25E4C" w:rsidRDefault="00235CEC" w:rsidP="00235CEC"/>
    <w:p w14:paraId="5D9F9BAE" w14:textId="465B1D4F" w:rsidR="00235CEC" w:rsidRPr="00D25E4C" w:rsidRDefault="00CF2212" w:rsidP="00235CEC">
      <w:pPr>
        <w:pStyle w:val="CS-head5"/>
      </w:pPr>
      <w:r>
        <w:t>Multi-</w:t>
      </w:r>
      <w:r w:rsidR="00235CEC" w:rsidRPr="00D25E4C">
        <w:t>Entity</w:t>
      </w:r>
    </w:p>
    <w:p w14:paraId="4F24378E" w14:textId="1046AE87" w:rsidR="00235CEC" w:rsidRPr="00D25E4C" w:rsidRDefault="00235CEC" w:rsidP="00235CEC">
      <w:r w:rsidRPr="00D25E4C">
        <w:t>This manual is a refe</w:t>
      </w:r>
      <w:r w:rsidR="00CF2212">
        <w:t>rence on implementing the Multi-</w:t>
      </w:r>
      <w:r w:rsidRPr="00D25E4C">
        <w:t>Entity functionality of the CE system.  Discussions cover the implementation and application of CE multi</w:t>
      </w:r>
      <w:r w:rsidR="00CF2212">
        <w:t>-</w:t>
      </w:r>
      <w:r w:rsidRPr="00D25E4C">
        <w:t>entity.</w:t>
      </w:r>
    </w:p>
    <w:p w14:paraId="3B741828" w14:textId="77777777" w:rsidR="00235CEC" w:rsidRPr="00D25E4C" w:rsidRDefault="00235CEC" w:rsidP="00235CEC"/>
    <w:p w14:paraId="6FCF7AA3" w14:textId="206E6DEF" w:rsidR="00235CEC" w:rsidRPr="00D25E4C" w:rsidRDefault="00CF2212" w:rsidP="00235CEC">
      <w:pPr>
        <w:pStyle w:val="CS-head5"/>
      </w:pPr>
      <w:r>
        <w:t>Multi-</w:t>
      </w:r>
      <w:r w:rsidR="00235CEC" w:rsidRPr="00D25E4C">
        <w:t>Language</w:t>
      </w:r>
    </w:p>
    <w:p w14:paraId="05A0C3B1" w14:textId="427CFB57" w:rsidR="00235CEC" w:rsidRPr="00D25E4C" w:rsidRDefault="00235CEC" w:rsidP="00235CEC">
      <w:r w:rsidRPr="00D25E4C">
        <w:t>This manual discusses the procedures required in setting up the Multi</w:t>
      </w:r>
      <w:r w:rsidR="00CF2212">
        <w:t>-</w:t>
      </w:r>
      <w:r w:rsidRPr="00D25E4C">
        <w:t>Language functionality of CE as it is run by Administrator- and Operator-type users. Furthermore, the configuration of certain system and browser elements as well as the setup of related system parameters is explained in step-by-step procedures.</w:t>
      </w:r>
    </w:p>
    <w:p w14:paraId="0380162D" w14:textId="77777777" w:rsidR="00235CEC" w:rsidRPr="00D25E4C" w:rsidRDefault="00235CEC" w:rsidP="00235CEC"/>
    <w:p w14:paraId="0D0B6C40" w14:textId="77777777" w:rsidR="00235CEC" w:rsidRPr="00D25E4C" w:rsidRDefault="00235CEC" w:rsidP="00235CEC">
      <w:pPr>
        <w:pStyle w:val="CS-head5"/>
      </w:pPr>
      <w:r w:rsidRPr="00D25E4C">
        <w:t>Reports</w:t>
      </w:r>
    </w:p>
    <w:p w14:paraId="0A449617" w14:textId="64D14892" w:rsidR="00235CEC" w:rsidRPr="00D25E4C" w:rsidRDefault="00235CEC" w:rsidP="00235CEC">
      <w:r w:rsidRPr="00D25E4C">
        <w:t xml:space="preserve">This manual is a comprehensive reference guide on the requirements and processes involved in building </w:t>
      </w:r>
      <w:r w:rsidR="00F04046">
        <w:t>business</w:t>
      </w:r>
      <w:r w:rsidRPr="00D25E4C">
        <w:t xml:space="preserve"> products and functions that generate online reports and documents.</w:t>
      </w:r>
    </w:p>
    <w:p w14:paraId="043EA4BC" w14:textId="77777777" w:rsidR="00235CEC" w:rsidRPr="00D25E4C" w:rsidRDefault="00235CEC" w:rsidP="00235CEC"/>
    <w:p w14:paraId="4C64091F" w14:textId="77777777" w:rsidR="000B139C" w:rsidRDefault="000B139C" w:rsidP="00235CEC">
      <w:pPr>
        <w:pStyle w:val="CS-head5"/>
        <w:sectPr w:rsidR="000B139C" w:rsidSect="006C0C92">
          <w:headerReference w:type="default" r:id="rId13"/>
          <w:pgSz w:w="12240" w:h="15840"/>
          <w:pgMar w:top="1440" w:right="1800" w:bottom="1440" w:left="1800" w:header="720" w:footer="720" w:gutter="0"/>
          <w:cols w:space="720"/>
        </w:sectPr>
      </w:pPr>
    </w:p>
    <w:p w14:paraId="7242727F" w14:textId="4582F7AA" w:rsidR="00235CEC" w:rsidRPr="00D25E4C" w:rsidRDefault="00235CEC" w:rsidP="00235CEC">
      <w:pPr>
        <w:pStyle w:val="CS-head5"/>
      </w:pPr>
      <w:r w:rsidRPr="00D25E4C">
        <w:lastRenderedPageBreak/>
        <w:t>Security and System Maintenance Functions</w:t>
      </w:r>
    </w:p>
    <w:p w14:paraId="7A2F66CC" w14:textId="77777777" w:rsidR="00235CEC" w:rsidRPr="00D25E4C" w:rsidRDefault="00235CEC" w:rsidP="00235CEC">
      <w:pPr>
        <w:rPr>
          <w:lang w:eastAsia="zh-CN"/>
        </w:rPr>
      </w:pPr>
      <w:r w:rsidRPr="00D25E4C">
        <w:rPr>
          <w:lang w:eastAsia="zh-CN"/>
        </w:rPr>
        <w:t xml:space="preserve">This manual is a comprehensive guide on the security and system maintenance of the CE system.  As such, it includes detailed instructions for </w:t>
      </w:r>
      <w:r w:rsidRPr="00D25E4C">
        <w:t xml:space="preserve">company and company function management, and user and user function management.  Maintenance of key functionalities such as authorization rules, reference numbers, </w:t>
      </w:r>
      <w:r>
        <w:t>and other services</w:t>
      </w:r>
      <w:r w:rsidRPr="00D25E4C">
        <w:t xml:space="preserve"> </w:t>
      </w:r>
      <w:r>
        <w:t>is</w:t>
      </w:r>
      <w:r w:rsidRPr="00D25E4C">
        <w:t xml:space="preserve"> covered as well. </w:t>
      </w:r>
      <w:r w:rsidRPr="00D25E4C">
        <w:rPr>
          <w:lang w:eastAsia="zh-CN"/>
        </w:rPr>
        <w:t xml:space="preserve">In addition, this document discusses the </w:t>
      </w:r>
      <w:r w:rsidRPr="00D25E4C">
        <w:t>security concepts in CE</w:t>
      </w:r>
      <w:r w:rsidRPr="00D25E4C">
        <w:rPr>
          <w:lang w:eastAsia="zh-CN"/>
        </w:rPr>
        <w:t xml:space="preserve"> to assist users assigned with access rights to the CE Security Module.</w:t>
      </w:r>
    </w:p>
    <w:p w14:paraId="07879946" w14:textId="77777777" w:rsidR="00235CEC" w:rsidRPr="00D25E4C" w:rsidRDefault="00235CEC" w:rsidP="00235CEC">
      <w:pPr>
        <w:rPr>
          <w:lang w:eastAsia="zh-CN"/>
        </w:rPr>
      </w:pPr>
    </w:p>
    <w:p w14:paraId="780FBAF6" w14:textId="77777777" w:rsidR="00235CEC" w:rsidRPr="00D25E4C" w:rsidRDefault="00235CEC" w:rsidP="00235CEC">
      <w:pPr>
        <w:pStyle w:val="CS-head5"/>
      </w:pPr>
      <w:r w:rsidRPr="00D25E4C">
        <w:t>Standing Data Functions</w:t>
      </w:r>
    </w:p>
    <w:p w14:paraId="0E8479D7" w14:textId="680F3A0F" w:rsidR="00235CEC" w:rsidRPr="00FF3975" w:rsidRDefault="00FF3975" w:rsidP="00235CEC">
      <w:r w:rsidRPr="00FF3975">
        <w:rPr>
          <w:color w:val="000000"/>
          <w:shd w:val="clear" w:color="auto" w:fill="FFFFFF"/>
        </w:rPr>
        <w:t>This document discusses the functions for the CE standing data that are maintained by operators (e.g., parties, clauses). It includes sections for each function, starting with a brief description of the function, followed by the function input when necessary, and the procedure steps.</w:t>
      </w:r>
    </w:p>
    <w:p w14:paraId="0B42D3FF" w14:textId="77777777" w:rsidR="00235CEC" w:rsidRPr="00D25E4C" w:rsidRDefault="00235CEC" w:rsidP="00235CEC"/>
    <w:p w14:paraId="1DCB9B88" w14:textId="77777777" w:rsidR="00235CEC" w:rsidRPr="00D25E4C" w:rsidRDefault="00235CEC" w:rsidP="00235CEC">
      <w:pPr>
        <w:pStyle w:val="CS-head5"/>
      </w:pPr>
      <w:r w:rsidRPr="00D25E4C">
        <w:t>Supplementary Functions</w:t>
      </w:r>
    </w:p>
    <w:p w14:paraId="271A653C" w14:textId="77777777" w:rsidR="00235CEC" w:rsidRPr="00D25E4C" w:rsidRDefault="00235CEC" w:rsidP="00235CEC">
      <w:r w:rsidRPr="00D25E4C">
        <w:t xml:space="preserve">This manual is a reference for the CE Utility operator user in configuring parameter, JSP, and transaction function settings to define special or supplementary CE functionalities </w:t>
      </w:r>
      <w:r w:rsidRPr="00E604F7">
        <w:t>such as uploading images; sending images and forms to the back-office system; and sending notifications via e-mail, SMS, and widgets.</w:t>
      </w:r>
    </w:p>
    <w:p w14:paraId="3AAA6472" w14:textId="77777777" w:rsidR="00235CEC" w:rsidRPr="00D25E4C" w:rsidRDefault="00235CEC" w:rsidP="00235CEC"/>
    <w:p w14:paraId="35DC455A" w14:textId="77777777" w:rsidR="00235CEC" w:rsidRPr="00D25E4C" w:rsidRDefault="00235CEC" w:rsidP="00235CEC">
      <w:pPr>
        <w:pStyle w:val="CS-head5"/>
      </w:pPr>
      <w:r w:rsidRPr="00D25E4C">
        <w:t>System Administration Functions</w:t>
      </w:r>
    </w:p>
    <w:p w14:paraId="5E5D62AA" w14:textId="77777777" w:rsidR="00235CEC" w:rsidRPr="00D25E4C" w:rsidRDefault="00235CEC" w:rsidP="00235CEC">
      <w:pPr>
        <w:rPr>
          <w:lang w:eastAsia="zh-CN"/>
        </w:rPr>
      </w:pPr>
      <w:r w:rsidRPr="00D25E4C">
        <w:rPr>
          <w:lang w:eastAsia="zh-CN"/>
        </w:rPr>
        <w:t>This manual is a reference for the default Super Administrator user of the CE Utility in the configuration and maintenance of the CE environment.  It discusses in detail user management and parameter management.</w:t>
      </w:r>
    </w:p>
    <w:p w14:paraId="3F9EECD9" w14:textId="77777777" w:rsidR="00235CEC" w:rsidRPr="00D25E4C" w:rsidRDefault="00235CEC" w:rsidP="00235CEC">
      <w:pPr>
        <w:rPr>
          <w:lang w:eastAsia="zh-CN"/>
        </w:rPr>
      </w:pPr>
    </w:p>
    <w:p w14:paraId="4EF1198C" w14:textId="77777777" w:rsidR="00235CEC" w:rsidRPr="00D25E4C" w:rsidRDefault="00235CEC" w:rsidP="00235CEC">
      <w:pPr>
        <w:pStyle w:val="CS-head5"/>
      </w:pPr>
      <w:r w:rsidRPr="00D25E4C">
        <w:t>System Reference</w:t>
      </w:r>
    </w:p>
    <w:p w14:paraId="126DEC19" w14:textId="77777777" w:rsidR="00235CEC" w:rsidRDefault="00235CEC" w:rsidP="00235CEC">
      <w:r w:rsidRPr="00D25E4C">
        <w:t xml:space="preserve">This document serves as a quick reference to the following elements that are used when configuring specific parameters in the CE Utility: global system parameters, system parameters, components, XML Generator items, server side system methods, </w:t>
      </w:r>
      <w:r>
        <w:t xml:space="preserve">system JS methods, </w:t>
      </w:r>
      <w:r w:rsidRPr="00D25E4C">
        <w:t>and APIs.</w:t>
      </w:r>
    </w:p>
    <w:p w14:paraId="1E074590" w14:textId="77777777" w:rsidR="00235CEC" w:rsidRDefault="00235CEC" w:rsidP="00235CEC"/>
    <w:p w14:paraId="18046DEC" w14:textId="77777777" w:rsidR="00235CEC" w:rsidRDefault="00235CEC" w:rsidP="00235CEC">
      <w:pPr>
        <w:pStyle w:val="CS-head2"/>
        <w:sectPr w:rsidR="00235CEC" w:rsidSect="006C0C92">
          <w:pgSz w:w="12240" w:h="15840"/>
          <w:pgMar w:top="1440" w:right="1800" w:bottom="1440" w:left="1800" w:header="720" w:footer="720" w:gutter="0"/>
          <w:cols w:space="720"/>
        </w:sectPr>
      </w:pPr>
      <w:bookmarkStart w:id="16" w:name="_Toc386554683"/>
    </w:p>
    <w:p w14:paraId="7CF9AA95" w14:textId="77777777" w:rsidR="00235CEC" w:rsidRPr="00CE23F3" w:rsidRDefault="00235CEC" w:rsidP="00235CEC">
      <w:pPr>
        <w:pStyle w:val="CS-head2"/>
      </w:pPr>
      <w:bookmarkStart w:id="17" w:name="_Toc524008004"/>
      <w:bookmarkStart w:id="18" w:name="_Toc26362006"/>
      <w:bookmarkStart w:id="19" w:name="_Toc26866384"/>
      <w:bookmarkStart w:id="20" w:name="_Toc73366563"/>
      <w:bookmarkStart w:id="21" w:name="_Toc73441115"/>
      <w:r w:rsidRPr="00CE23F3">
        <w:lastRenderedPageBreak/>
        <w:t>CE Utility Reference Manuals</w:t>
      </w:r>
      <w:bookmarkEnd w:id="16"/>
      <w:bookmarkEnd w:id="17"/>
      <w:bookmarkEnd w:id="18"/>
      <w:bookmarkEnd w:id="19"/>
      <w:bookmarkEnd w:id="20"/>
      <w:bookmarkEnd w:id="21"/>
    </w:p>
    <w:p w14:paraId="11120AA5" w14:textId="77777777" w:rsidR="00235CEC" w:rsidRPr="00D25E4C" w:rsidRDefault="00235CEC" w:rsidP="00235CEC">
      <w:pPr>
        <w:pStyle w:val="CS-body2"/>
      </w:pPr>
      <w:r w:rsidRPr="00D25E4C">
        <w:t xml:space="preserve">The CE Utility Reference set of manuals is a guide on the use of the Customer Enterprise Utility Workbench, or simply CE Utility.  This reference provides </w:t>
      </w:r>
      <w:r>
        <w:t>details</w:t>
      </w:r>
      <w:r w:rsidRPr="00D25E4C">
        <w:t xml:space="preserve"> on every function or feature in the CE Utility and includes instructions and step-by-step procedures on how to operate or use the function in relation to operating and maintaining the CE system and processing a business transaction.</w:t>
      </w:r>
    </w:p>
    <w:p w14:paraId="7C2F20CC" w14:textId="77777777" w:rsidR="00235CEC" w:rsidRPr="00D25E4C" w:rsidRDefault="00235CEC" w:rsidP="00235CEC">
      <w:pPr>
        <w:pStyle w:val="CS-body2"/>
      </w:pPr>
      <w:r w:rsidRPr="00D25E4C">
        <w:t xml:space="preserve">A manual is provided for each function group of the CE Utility: </w:t>
      </w:r>
    </w:p>
    <w:p w14:paraId="370A2F8A" w14:textId="0B793BCB" w:rsidR="00235CEC" w:rsidRPr="00D25E4C" w:rsidRDefault="00235CEC" w:rsidP="003C3FF9">
      <w:pPr>
        <w:numPr>
          <w:ilvl w:val="0"/>
          <w:numId w:val="15"/>
        </w:numPr>
        <w:spacing w:after="60"/>
      </w:pPr>
      <w:r w:rsidRPr="00D25E4C">
        <w:rPr>
          <w:i/>
        </w:rPr>
        <w:t>CE Utility</w:t>
      </w:r>
      <w:r w:rsidR="00CF2212">
        <w:rPr>
          <w:i/>
        </w:rPr>
        <w:t xml:space="preserve"> Reference:</w:t>
      </w:r>
      <w:r w:rsidRPr="00D25E4C">
        <w:rPr>
          <w:i/>
        </w:rPr>
        <w:t xml:space="preserve"> User Manager Functions</w:t>
      </w:r>
      <w:r w:rsidRPr="00D25E4C">
        <w:t xml:space="preserve">, for the </w:t>
      </w:r>
      <w:r w:rsidRPr="00D25E4C">
        <w:rPr>
          <w:lang w:eastAsia="zh-CN"/>
        </w:rPr>
        <w:t>functions that belong to the User Manage function group of the CE Utility when accessed by an Administrator or Operator user</w:t>
      </w:r>
    </w:p>
    <w:p w14:paraId="1CCE9DAC" w14:textId="6CCFF14D" w:rsidR="00235CEC" w:rsidRPr="00D25E4C" w:rsidRDefault="00235CEC" w:rsidP="003C3FF9">
      <w:pPr>
        <w:numPr>
          <w:ilvl w:val="0"/>
          <w:numId w:val="15"/>
        </w:numPr>
        <w:spacing w:after="60"/>
      </w:pPr>
      <w:r w:rsidRPr="00D25E4C">
        <w:rPr>
          <w:i/>
        </w:rPr>
        <w:t>CE Utility</w:t>
      </w:r>
      <w:r w:rsidR="00CF2212">
        <w:rPr>
          <w:i/>
        </w:rPr>
        <w:t xml:space="preserve"> Reference:</w:t>
      </w:r>
      <w:r w:rsidRPr="00D25E4C">
        <w:rPr>
          <w:i/>
        </w:rPr>
        <w:t xml:space="preserve"> Parameter Manager Functions</w:t>
      </w:r>
      <w:r w:rsidRPr="00D25E4C">
        <w:t>, for the functions that belong to the Parameter Manage function group of the CE Utility</w:t>
      </w:r>
      <w:r w:rsidRPr="00D25E4C">
        <w:rPr>
          <w:lang w:eastAsia="zh-CN"/>
        </w:rPr>
        <w:t xml:space="preserve"> when accessed by an Administrator or Operator user</w:t>
      </w:r>
    </w:p>
    <w:p w14:paraId="3D838F79" w14:textId="79EE6A60" w:rsidR="00235CEC" w:rsidRPr="00D25E4C" w:rsidRDefault="00235CEC" w:rsidP="003C3FF9">
      <w:pPr>
        <w:numPr>
          <w:ilvl w:val="0"/>
          <w:numId w:val="15"/>
        </w:numPr>
        <w:spacing w:after="60"/>
      </w:pPr>
      <w:r w:rsidRPr="00D25E4C">
        <w:rPr>
          <w:i/>
        </w:rPr>
        <w:t>CE Utility</w:t>
      </w:r>
      <w:r w:rsidR="00CF2212">
        <w:rPr>
          <w:i/>
        </w:rPr>
        <w:t xml:space="preserve"> Reference:</w:t>
      </w:r>
      <w:r w:rsidRPr="00D25E4C">
        <w:rPr>
          <w:i/>
        </w:rPr>
        <w:t xml:space="preserve"> System Functions</w:t>
      </w:r>
      <w:r w:rsidRPr="00D25E4C">
        <w:t xml:space="preserve">, for the </w:t>
      </w:r>
      <w:r w:rsidRPr="00D25E4C">
        <w:rPr>
          <w:lang w:eastAsia="zh-CN"/>
        </w:rPr>
        <w:t>functions that belong to the System Function group of the CE Utility.</w:t>
      </w:r>
    </w:p>
    <w:p w14:paraId="7B23F370" w14:textId="5AFB2AF1" w:rsidR="00235CEC" w:rsidRPr="00D25E4C" w:rsidRDefault="00235CEC" w:rsidP="003C3FF9">
      <w:pPr>
        <w:numPr>
          <w:ilvl w:val="0"/>
          <w:numId w:val="15"/>
        </w:numPr>
        <w:spacing w:after="60"/>
      </w:pPr>
      <w:r w:rsidRPr="00D25E4C">
        <w:rPr>
          <w:i/>
        </w:rPr>
        <w:t>CE Utility</w:t>
      </w:r>
      <w:r w:rsidR="00CF2212">
        <w:rPr>
          <w:i/>
        </w:rPr>
        <w:t xml:space="preserve"> Reference:</w:t>
      </w:r>
      <w:r w:rsidRPr="00D25E4C">
        <w:rPr>
          <w:i/>
        </w:rPr>
        <w:t xml:space="preserve"> Transaction Functions</w:t>
      </w:r>
      <w:r w:rsidRPr="00D25E4C">
        <w:t>, for the functions that belong to the Transaction Function group of the CE Utility.</w:t>
      </w:r>
    </w:p>
    <w:p w14:paraId="2D3F11C4" w14:textId="1C92F256" w:rsidR="00235CEC" w:rsidRPr="00D25E4C" w:rsidRDefault="00235CEC" w:rsidP="003C3FF9">
      <w:pPr>
        <w:numPr>
          <w:ilvl w:val="0"/>
          <w:numId w:val="15"/>
        </w:numPr>
        <w:spacing w:after="60"/>
      </w:pPr>
      <w:r w:rsidRPr="00D25E4C">
        <w:rPr>
          <w:i/>
        </w:rPr>
        <w:t>CE Utility</w:t>
      </w:r>
      <w:r w:rsidR="00CF2212">
        <w:rPr>
          <w:i/>
        </w:rPr>
        <w:t xml:space="preserve"> Reference:</w:t>
      </w:r>
      <w:r w:rsidRPr="00D25E4C">
        <w:rPr>
          <w:i/>
        </w:rPr>
        <w:t xml:space="preserve"> Product Functions</w:t>
      </w:r>
      <w:r w:rsidRPr="00D25E4C">
        <w:t>, for the functions that belong to the Product Function group of the CE Utility.</w:t>
      </w:r>
    </w:p>
    <w:p w14:paraId="67994C44" w14:textId="0F219834" w:rsidR="00235CEC" w:rsidRPr="00D25E4C" w:rsidRDefault="00235CEC" w:rsidP="003C3FF9">
      <w:pPr>
        <w:numPr>
          <w:ilvl w:val="0"/>
          <w:numId w:val="15"/>
        </w:numPr>
        <w:spacing w:after="60"/>
        <w:rPr>
          <w:lang w:eastAsia="zh-CN"/>
        </w:rPr>
      </w:pPr>
      <w:r w:rsidRPr="00D25E4C">
        <w:rPr>
          <w:i/>
          <w:lang w:eastAsia="zh-CN"/>
        </w:rPr>
        <w:t>CE Utility</w:t>
      </w:r>
      <w:r w:rsidR="00CF2212">
        <w:rPr>
          <w:i/>
          <w:lang w:eastAsia="zh-CN"/>
        </w:rPr>
        <w:t xml:space="preserve"> </w:t>
      </w:r>
      <w:r w:rsidR="00CF2212">
        <w:rPr>
          <w:i/>
        </w:rPr>
        <w:t>Reference</w:t>
      </w:r>
      <w:r w:rsidR="00CF2212">
        <w:rPr>
          <w:i/>
          <w:lang w:eastAsia="zh-CN"/>
        </w:rPr>
        <w:t>:</w:t>
      </w:r>
      <w:r w:rsidRPr="00D25E4C">
        <w:rPr>
          <w:i/>
          <w:lang w:eastAsia="zh-CN"/>
        </w:rPr>
        <w:t xml:space="preserve"> Maintenance Functions</w:t>
      </w:r>
      <w:r w:rsidRPr="00D25E4C">
        <w:rPr>
          <w:lang w:eastAsia="zh-CN"/>
        </w:rPr>
        <w:t>, for the functions that belong to the Maintenance function group of the CE Utility.</w:t>
      </w:r>
    </w:p>
    <w:p w14:paraId="7F0FB227" w14:textId="77777777" w:rsidR="00235CEC" w:rsidRPr="00CE23F3" w:rsidRDefault="00235CEC" w:rsidP="00235CEC">
      <w:pPr>
        <w:ind w:left="720"/>
      </w:pPr>
    </w:p>
    <w:p w14:paraId="18328020" w14:textId="77777777" w:rsidR="00235CEC" w:rsidRPr="00CE23F3" w:rsidRDefault="00235CEC" w:rsidP="00235CEC">
      <w:pPr>
        <w:ind w:left="720"/>
      </w:pPr>
    </w:p>
    <w:p w14:paraId="5360839D" w14:textId="77777777" w:rsidR="00235CEC" w:rsidRPr="00CE23F3" w:rsidRDefault="00235CEC" w:rsidP="00235CEC">
      <w:pPr>
        <w:pStyle w:val="CS-head2"/>
      </w:pPr>
      <w:bookmarkStart w:id="22" w:name="_Toc386554684"/>
      <w:bookmarkStart w:id="23" w:name="_Toc524008005"/>
      <w:bookmarkStart w:id="24" w:name="_Toc26362007"/>
      <w:bookmarkStart w:id="25" w:name="_Toc26866385"/>
      <w:bookmarkStart w:id="26" w:name="_Toc73366564"/>
      <w:bookmarkStart w:id="27" w:name="_Toc73441116"/>
      <w:r w:rsidRPr="00CE23F3">
        <w:t>Installation Guides</w:t>
      </w:r>
      <w:bookmarkEnd w:id="22"/>
      <w:bookmarkEnd w:id="23"/>
      <w:bookmarkEnd w:id="24"/>
      <w:bookmarkEnd w:id="25"/>
      <w:bookmarkEnd w:id="26"/>
      <w:bookmarkEnd w:id="27"/>
    </w:p>
    <w:p w14:paraId="38A60344" w14:textId="77777777" w:rsidR="00235CEC" w:rsidRPr="00D25E4C" w:rsidRDefault="00235CEC" w:rsidP="00235CEC">
      <w:pPr>
        <w:pStyle w:val="CS-body2"/>
      </w:pPr>
      <w:r w:rsidRPr="00D25E4C">
        <w:t>The</w:t>
      </w:r>
      <w:r w:rsidRPr="00D25E4C">
        <w:rPr>
          <w:b/>
          <w:i/>
        </w:rPr>
        <w:t xml:space="preserve"> </w:t>
      </w:r>
      <w:r w:rsidRPr="00D25E4C">
        <w:t>CE installation guides are references on the installation and setup processes of the CE system on different application servers and databases.</w:t>
      </w:r>
    </w:p>
    <w:p w14:paraId="53D80A63" w14:textId="77777777" w:rsidR="00235CEC" w:rsidRPr="00D25E4C" w:rsidRDefault="00235CEC" w:rsidP="00235CEC">
      <w:pPr>
        <w:ind w:left="720"/>
      </w:pPr>
    </w:p>
    <w:p w14:paraId="22136B22" w14:textId="07C676B2" w:rsidR="00235CEC" w:rsidRPr="00D25E4C" w:rsidRDefault="00235CEC" w:rsidP="00235CEC">
      <w:pPr>
        <w:pStyle w:val="CS-head5"/>
      </w:pPr>
      <w:r>
        <w:t xml:space="preserve">Installation Guide WAS 9 </w:t>
      </w:r>
      <w:r w:rsidR="00CF2212">
        <w:t>- Oracle 19</w:t>
      </w:r>
      <w:r>
        <w:t>c</w:t>
      </w:r>
    </w:p>
    <w:p w14:paraId="5E01B1CB" w14:textId="3E2E364F" w:rsidR="00235CEC" w:rsidRPr="00D25E4C" w:rsidRDefault="00235CEC" w:rsidP="00235CEC">
      <w:pPr>
        <w:pStyle w:val="CS-body5"/>
      </w:pPr>
      <w:r w:rsidRPr="00D25E4C">
        <w:rPr>
          <w:lang w:eastAsia="zh-CN"/>
        </w:rPr>
        <w:t xml:space="preserve">This is a reference for installing the CE system on WebSphere Application Server Version </w:t>
      </w:r>
      <w:r w:rsidR="00CF2212">
        <w:rPr>
          <w:lang w:eastAsia="zh-CN"/>
        </w:rPr>
        <w:t>9.0.5.6</w:t>
      </w:r>
      <w:r w:rsidRPr="00D25E4C">
        <w:rPr>
          <w:lang w:eastAsia="zh-CN"/>
        </w:rPr>
        <w:t xml:space="preserve">, with an Oracle </w:t>
      </w:r>
      <w:r w:rsidR="00CF2212">
        <w:rPr>
          <w:lang w:eastAsia="zh-CN"/>
        </w:rPr>
        <w:t>19</w:t>
      </w:r>
      <w:r>
        <w:rPr>
          <w:lang w:eastAsia="zh-CN"/>
        </w:rPr>
        <w:t>c</w:t>
      </w:r>
      <w:r w:rsidRPr="00D25E4C">
        <w:rPr>
          <w:lang w:eastAsia="zh-CN"/>
        </w:rPr>
        <w:t xml:space="preserve"> database.  This includes detailed instructions on configuring the components that are </w:t>
      </w:r>
      <w:r>
        <w:rPr>
          <w:lang w:eastAsia="zh-CN"/>
        </w:rPr>
        <w:t>required</w:t>
      </w:r>
      <w:r w:rsidRPr="00D25E4C">
        <w:rPr>
          <w:lang w:eastAsia="zh-CN"/>
        </w:rPr>
        <w:t xml:space="preserve"> to successfully run CE.</w:t>
      </w:r>
    </w:p>
    <w:p w14:paraId="020EACAA" w14:textId="77777777" w:rsidR="00235CEC" w:rsidRPr="00D25E4C" w:rsidRDefault="00235CEC" w:rsidP="00235CEC"/>
    <w:p w14:paraId="7BADDB73" w14:textId="77777777" w:rsidR="002D784F" w:rsidRDefault="002D784F" w:rsidP="00786950">
      <w:pPr>
        <w:pStyle w:val="CS-ChapterTitle"/>
        <w:sectPr w:rsidR="002D784F" w:rsidSect="003871B5">
          <w:headerReference w:type="default" r:id="rId14"/>
          <w:pgSz w:w="12240" w:h="15840"/>
          <w:pgMar w:top="1440" w:right="1800" w:bottom="1440" w:left="1800" w:header="720" w:footer="720" w:gutter="0"/>
          <w:cols w:space="720"/>
        </w:sectPr>
      </w:pPr>
    </w:p>
    <w:p w14:paraId="57C8D219" w14:textId="77777777" w:rsidR="008B5B30" w:rsidRDefault="00573907" w:rsidP="00786950">
      <w:pPr>
        <w:pStyle w:val="CS-ChapterTitle"/>
        <w:rPr>
          <w:lang w:eastAsia="zh-CN"/>
        </w:rPr>
      </w:pPr>
      <w:bookmarkStart w:id="28" w:name="_Toc525046004"/>
      <w:bookmarkStart w:id="29" w:name="_Toc73366565"/>
      <w:bookmarkStart w:id="30" w:name="_Toc73441117"/>
      <w:r>
        <w:rPr>
          <w:noProof/>
        </w:rPr>
        <w:lastRenderedPageBreak/>
        <mc:AlternateContent>
          <mc:Choice Requires="wps">
            <w:drawing>
              <wp:anchor distT="0" distB="0" distL="118745" distR="118745" simplePos="0" relativeHeight="251648000" behindDoc="0" locked="1" layoutInCell="1" allowOverlap="1" wp14:anchorId="0D68B8A1" wp14:editId="0AAFE951">
                <wp:simplePos x="0" y="0"/>
                <wp:positionH relativeFrom="column">
                  <wp:posOffset>5917565</wp:posOffset>
                </wp:positionH>
                <wp:positionV relativeFrom="paragraph">
                  <wp:posOffset>-904875</wp:posOffset>
                </wp:positionV>
                <wp:extent cx="731520" cy="10058400"/>
                <wp:effectExtent l="19050" t="19050" r="11430" b="19050"/>
                <wp:wrapNone/>
                <wp:docPr id="19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BF23D" w14:textId="77777777" w:rsidR="00597461" w:rsidRDefault="00597461" w:rsidP="008B5B30">
                            <w:pPr>
                              <w:pStyle w:val="CS-sidetitle"/>
                            </w:pPr>
                            <w:r>
                              <w:t>Chapter On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68B8A1" id="Text Box 592" o:spid="_x0000_s1028" type="#_x0000_t202" style="position:absolute;margin-left:465.95pt;margin-top:-71.25pt;width:57.6pt;height:11in;z-index:251648000;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" fillcolor="silver" strokecolor="silver" strokeweight="3pt">
                <v:textbox style="layout-flow:vertical;mso-layout-flow-alt:bottom-to-top">
                  <w:txbxContent>
                    <w:p w14:paraId="142BF23D" w14:textId="77777777" w:rsidR="00597461" w:rsidRDefault="00597461" w:rsidP="008B5B30">
                      <w:pPr>
                        <w:pStyle w:val="CS-sidetitle"/>
                      </w:pPr>
                      <w:r>
                        <w:t>Chapter One</w:t>
                      </w:r>
                    </w:p>
                  </w:txbxContent>
                </v:textbox>
                <w10:anchorlock/>
              </v:shape>
            </w:pict>
          </mc:Fallback>
        </mc:AlternateContent>
      </w:r>
      <w:r w:rsidR="008B5B30">
        <w:t>Introductio</w:t>
      </w:r>
      <w:r w:rsidR="008B5B30">
        <w:rPr>
          <w:rFonts w:hint="eastAsia"/>
          <w:lang w:eastAsia="zh-CN"/>
        </w:rPr>
        <w:t>n</w:t>
      </w:r>
      <w:bookmarkEnd w:id="2"/>
      <w:bookmarkEnd w:id="28"/>
      <w:bookmarkEnd w:id="29"/>
      <w:bookmarkEnd w:id="30"/>
    </w:p>
    <w:p w14:paraId="4E30E4B8" w14:textId="77777777" w:rsidR="008B5B30" w:rsidRDefault="008B5B30" w:rsidP="008B5B30">
      <w:pPr>
        <w:pStyle w:val="CS-ChapterBullet"/>
        <w:numPr>
          <w:ilvl w:val="0"/>
          <w:numId w:val="2"/>
        </w:numPr>
        <w:tabs>
          <w:tab w:val="left" w:pos="360"/>
        </w:tabs>
        <w:ind w:left="1080"/>
        <w:rPr>
          <w:lang w:eastAsia="zh-CN"/>
        </w:rPr>
      </w:pPr>
      <w:r>
        <w:rPr>
          <w:rFonts w:hint="eastAsia"/>
          <w:lang w:eastAsia="zh-CN"/>
        </w:rPr>
        <w:t>system overview</w:t>
      </w:r>
    </w:p>
    <w:p w14:paraId="44C3464D" w14:textId="77777777" w:rsidR="008B5B30" w:rsidRDefault="008B5B30" w:rsidP="008B5B30">
      <w:pPr>
        <w:pStyle w:val="CS-ChapterBullet"/>
        <w:numPr>
          <w:ilvl w:val="0"/>
          <w:numId w:val="2"/>
        </w:numPr>
        <w:tabs>
          <w:tab w:val="left" w:pos="360"/>
        </w:tabs>
        <w:ind w:left="1080"/>
        <w:rPr>
          <w:lang w:eastAsia="zh-CN"/>
        </w:rPr>
      </w:pPr>
      <w:r>
        <w:rPr>
          <w:rFonts w:hint="eastAsia"/>
          <w:lang w:eastAsia="zh-CN"/>
        </w:rPr>
        <w:t>manual overview</w:t>
      </w:r>
    </w:p>
    <w:p w14:paraId="126CE18D" w14:textId="77777777" w:rsidR="008B5B30" w:rsidRDefault="008B5B30" w:rsidP="008B5B30">
      <w:pPr>
        <w:pStyle w:val="CS-ChapterBullet"/>
        <w:numPr>
          <w:ilvl w:val="0"/>
          <w:numId w:val="0"/>
        </w:numPr>
        <w:sectPr w:rsidR="008B5B30" w:rsidSect="003871B5">
          <w:pgSz w:w="12240" w:h="15840"/>
          <w:pgMar w:top="1440" w:right="1800" w:bottom="1440" w:left="1800" w:header="720" w:footer="720" w:gutter="0"/>
          <w:cols w:space="720"/>
        </w:sectPr>
      </w:pPr>
    </w:p>
    <w:p w14:paraId="76158F13" w14:textId="77777777" w:rsidR="008B5B30" w:rsidRPr="00F12623" w:rsidRDefault="008B5B30" w:rsidP="008B5B30">
      <w:pPr>
        <w:pStyle w:val="CS-head1"/>
      </w:pPr>
      <w:bookmarkStart w:id="31" w:name="_Toc525046005"/>
      <w:bookmarkStart w:id="32" w:name="_Toc73366566"/>
      <w:bookmarkStart w:id="33" w:name="_Toc73441118"/>
      <w:r w:rsidRPr="00F12623">
        <w:lastRenderedPageBreak/>
        <w:t>System Overview</w:t>
      </w:r>
      <w:bookmarkEnd w:id="31"/>
      <w:bookmarkEnd w:id="32"/>
      <w:bookmarkEnd w:id="33"/>
    </w:p>
    <w:p w14:paraId="341EB63A" w14:textId="77777777" w:rsidR="008B5B30" w:rsidRDefault="008B5B30" w:rsidP="007E0E11">
      <w:pPr>
        <w:pStyle w:val="CS-body1"/>
      </w:pPr>
      <w:bookmarkStart w:id="34" w:name="_Hlt160530146"/>
      <w:bookmarkEnd w:id="34"/>
      <w:r>
        <w:t>The Customer Enterprise Utility Workbench, or CE Utility, is the main parameter-setting tool of the CE system.</w:t>
      </w:r>
      <w:r w:rsidRPr="00266AE9">
        <w:t xml:space="preserve"> </w:t>
      </w:r>
      <w:r>
        <w:t>It is used to define the parameters that are required to carry out business operations and system tasks in CE. Using the CE Utility, parameters may be customized according to specific business requirements.</w:t>
      </w:r>
    </w:p>
    <w:p w14:paraId="19419F52" w14:textId="77777777" w:rsidR="008B5B30" w:rsidRDefault="008B5B30" w:rsidP="007E0E11">
      <w:pPr>
        <w:pStyle w:val="CS-body1"/>
      </w:pPr>
      <w:r>
        <w:t xml:space="preserve">The CE Utility is managed by a set of users: the Super Administrator, the Administrator, and the Operator. System administration tasks, such as </w:t>
      </w:r>
      <w:r w:rsidRPr="00266AE9">
        <w:t>configur</w:t>
      </w:r>
      <w:r>
        <w:t xml:space="preserve">ing </w:t>
      </w:r>
      <w:r w:rsidR="008E0F78">
        <w:t>bank-country group settings</w:t>
      </w:r>
      <w:r w:rsidRPr="00266AE9">
        <w:t>, defining data sources,</w:t>
      </w:r>
      <w:r>
        <w:t xml:space="preserve"> setting </w:t>
      </w:r>
      <w:r w:rsidR="008E0F78">
        <w:rPr>
          <w:lang w:eastAsia="zh-CN"/>
        </w:rPr>
        <w:t xml:space="preserve">global system </w:t>
      </w:r>
      <w:r>
        <w:rPr>
          <w:lang w:eastAsia="zh-CN"/>
        </w:rPr>
        <w:t>parameters,</w:t>
      </w:r>
      <w:r w:rsidRPr="00266AE9">
        <w:t xml:space="preserve"> and </w:t>
      </w:r>
      <w:r w:rsidR="008E0F78">
        <w:t>creating</w:t>
      </w:r>
      <w:r w:rsidRPr="00266AE9">
        <w:t xml:space="preserve"> new </w:t>
      </w:r>
      <w:r>
        <w:t>S</w:t>
      </w:r>
      <w:r w:rsidRPr="00266AE9">
        <w:t xml:space="preserve">uper </w:t>
      </w:r>
      <w:r>
        <w:t>A</w:t>
      </w:r>
      <w:r w:rsidRPr="00266AE9">
        <w:t>dministrator users</w:t>
      </w:r>
      <w:r>
        <w:t xml:space="preserve">, may be performed only by </w:t>
      </w:r>
      <w:r w:rsidR="008E0F78">
        <w:t>a S</w:t>
      </w:r>
      <w:r>
        <w:rPr>
          <w:lang w:eastAsia="zh-CN"/>
        </w:rPr>
        <w:t xml:space="preserve">uper </w:t>
      </w:r>
      <w:r w:rsidR="008E0F78">
        <w:rPr>
          <w:lang w:eastAsia="zh-CN"/>
        </w:rPr>
        <w:t>A</w:t>
      </w:r>
      <w:r>
        <w:rPr>
          <w:lang w:eastAsia="zh-CN"/>
        </w:rPr>
        <w:t>dministrator</w:t>
      </w:r>
      <w:r w:rsidR="008E0F78">
        <w:rPr>
          <w:lang w:eastAsia="zh-CN"/>
        </w:rPr>
        <w:t xml:space="preserve"> user</w:t>
      </w:r>
      <w:r>
        <w:rPr>
          <w:lang w:eastAsia="zh-CN"/>
        </w:rPr>
        <w:t xml:space="preserve">. </w:t>
      </w:r>
      <w:r>
        <w:t>Administrator and Operator users</w:t>
      </w:r>
      <w:r>
        <w:rPr>
          <w:lang w:eastAsia="zh-CN"/>
        </w:rPr>
        <w:t xml:space="preserve">, on the other hand, </w:t>
      </w:r>
      <w:r w:rsidR="00194FB9">
        <w:rPr>
          <w:lang w:eastAsia="zh-CN"/>
        </w:rPr>
        <w:t>manage and configure parameter settings</w:t>
      </w:r>
      <w:r>
        <w:rPr>
          <w:lang w:eastAsia="zh-CN"/>
        </w:rPr>
        <w:t>.</w:t>
      </w:r>
    </w:p>
    <w:p w14:paraId="0589D4E0" w14:textId="77777777" w:rsidR="008B5B30" w:rsidRDefault="008B5B30" w:rsidP="007E0E11">
      <w:pPr>
        <w:pStyle w:val="CS-body1"/>
      </w:pPr>
      <w:r>
        <w:t>System Administration functions, or those handled by a super administrator, are classified in the CE Utility into two main function groups: User Manage and Parameter Manage.</w:t>
      </w:r>
    </w:p>
    <w:p w14:paraId="13B83ED0" w14:textId="77777777" w:rsidR="008B5B30" w:rsidRDefault="008B5B30" w:rsidP="007E0E11">
      <w:pPr>
        <w:pStyle w:val="CS-body1"/>
      </w:pPr>
      <w:r>
        <w:t xml:space="preserve">The User Manage function group pertains to functions that are used for creating and configuring </w:t>
      </w:r>
      <w:r w:rsidR="00194FB9">
        <w:t>bank-country groups</w:t>
      </w:r>
      <w:r>
        <w:t xml:space="preserve"> and data sources; creating </w:t>
      </w:r>
      <w:r w:rsidR="00194FB9">
        <w:t>other Super Administrator users; and creating Administrator users and assigning their functions</w:t>
      </w:r>
      <w:r>
        <w:t xml:space="preserve"> </w:t>
      </w:r>
    </w:p>
    <w:p w14:paraId="1E4E7633" w14:textId="77777777" w:rsidR="008B5B30" w:rsidRDefault="008B5B30" w:rsidP="007E0E11">
      <w:pPr>
        <w:pStyle w:val="CS-body1"/>
        <w:rPr>
          <w:lang w:eastAsia="zh-CN"/>
        </w:rPr>
      </w:pPr>
      <w:r>
        <w:t xml:space="preserve">The Parameter Manage function group pertains to functions that are used for the maintenance of </w:t>
      </w:r>
      <w:r w:rsidR="00194FB9">
        <w:t>global system</w:t>
      </w:r>
      <w:r>
        <w:rPr>
          <w:lang w:eastAsia="zh-CN"/>
        </w:rPr>
        <w:t xml:space="preserve"> parameters</w:t>
      </w:r>
      <w:r w:rsidR="00194FB9">
        <w:rPr>
          <w:lang w:eastAsia="zh-CN"/>
        </w:rPr>
        <w:t xml:space="preserve"> and Language records</w:t>
      </w:r>
      <w:r>
        <w:rPr>
          <w:lang w:eastAsia="zh-CN"/>
        </w:rPr>
        <w:t>.</w:t>
      </w:r>
    </w:p>
    <w:p w14:paraId="3B6CFCB0" w14:textId="5B630CE3" w:rsidR="00631313" w:rsidRDefault="00631313" w:rsidP="007E0E11">
      <w:pPr>
        <w:pStyle w:val="CS-body1"/>
        <w:rPr>
          <w:lang w:eastAsia="zh-CN"/>
        </w:rPr>
      </w:pPr>
    </w:p>
    <w:p w14:paraId="01F25223" w14:textId="77777777" w:rsidR="0046282C" w:rsidRDefault="0046282C" w:rsidP="007E0E11">
      <w:pPr>
        <w:pStyle w:val="CS-body1"/>
        <w:rPr>
          <w:lang w:eastAsia="zh-CN"/>
        </w:rPr>
      </w:pPr>
    </w:p>
    <w:p w14:paraId="5F26C33A" w14:textId="77777777" w:rsidR="00631313" w:rsidRDefault="00573907" w:rsidP="00631313">
      <w:pPr>
        <w:pStyle w:val="CS-notes"/>
        <w:rPr>
          <w:rFonts w:cs="Arial"/>
          <w:b w:val="0"/>
          <w:color w:val="008080"/>
          <w:sz w:val="18"/>
          <w:szCs w:val="18"/>
        </w:rPr>
      </w:pPr>
      <w:r w:rsidRPr="00641144">
        <w:rPr>
          <w:rFonts w:cs="Arial"/>
          <w:noProof/>
          <w:color w:val="008080"/>
          <w:sz w:val="18"/>
          <w:szCs w:val="18"/>
        </w:rPr>
        <w:drawing>
          <wp:inline distT="0" distB="0" distL="0" distR="0" wp14:anchorId="0D6DDA7C" wp14:editId="4A637BF2">
            <wp:extent cx="301625" cy="301625"/>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631313" w:rsidRPr="00641144">
        <w:rPr>
          <w:rFonts w:cs="Arial"/>
          <w:color w:val="008080"/>
          <w:sz w:val="18"/>
          <w:szCs w:val="18"/>
        </w:rPr>
        <w:t>NOTE:</w:t>
      </w:r>
      <w:r w:rsidR="00631313" w:rsidRPr="00641144">
        <w:rPr>
          <w:rFonts w:cs="Arial"/>
          <w:b w:val="0"/>
          <w:color w:val="008080"/>
          <w:sz w:val="18"/>
          <w:szCs w:val="18"/>
        </w:rPr>
        <w:t xml:space="preserve"> </w:t>
      </w:r>
    </w:p>
    <w:p w14:paraId="6D1C795C" w14:textId="77777777" w:rsidR="00631313" w:rsidRPr="003F4CF8" w:rsidRDefault="00631313" w:rsidP="003C3FF9">
      <w:pPr>
        <w:pStyle w:val="CS-notes"/>
        <w:numPr>
          <w:ilvl w:val="0"/>
          <w:numId w:val="9"/>
        </w:numPr>
        <w:rPr>
          <w:rFonts w:cs="Arial"/>
          <w:b w:val="0"/>
          <w:color w:val="008080"/>
          <w:sz w:val="18"/>
          <w:szCs w:val="18"/>
        </w:rPr>
      </w:pPr>
      <w:r w:rsidRPr="003F4CF8">
        <w:rPr>
          <w:rFonts w:cs="Arial"/>
          <w:b w:val="0"/>
          <w:color w:val="008080"/>
          <w:sz w:val="18"/>
          <w:szCs w:val="18"/>
        </w:rPr>
        <w:t>The default Super Administrator logon details in the CE Utility are as follows:</w:t>
      </w:r>
    </w:p>
    <w:p w14:paraId="7868B0D6" w14:textId="77777777" w:rsidR="00631313" w:rsidRDefault="00631313" w:rsidP="00631313">
      <w:pPr>
        <w:pStyle w:val="CS-notes"/>
        <w:spacing w:before="60" w:after="60"/>
        <w:rPr>
          <w:rFonts w:cs="Arial"/>
          <w:b w:val="0"/>
          <w:color w:val="008080"/>
          <w:sz w:val="18"/>
          <w:szCs w:val="18"/>
        </w:rPr>
      </w:pPr>
      <w:r>
        <w:rPr>
          <w:rFonts w:cs="Arial"/>
          <w:b w:val="0"/>
          <w:color w:val="008080"/>
          <w:sz w:val="18"/>
          <w:szCs w:val="18"/>
        </w:rPr>
        <w:t xml:space="preserve">                            - </w:t>
      </w:r>
      <w:r w:rsidRPr="00641144">
        <w:rPr>
          <w:rFonts w:cs="Arial"/>
          <w:b w:val="0"/>
          <w:color w:val="008080"/>
          <w:sz w:val="18"/>
          <w:szCs w:val="18"/>
        </w:rPr>
        <w:t xml:space="preserve">User ID: </w:t>
      </w:r>
      <w:r w:rsidRPr="00641144">
        <w:rPr>
          <w:rFonts w:ascii="Courier New" w:hAnsi="Courier New" w:cs="Courier New"/>
          <w:b w:val="0"/>
          <w:color w:val="008080"/>
          <w:sz w:val="18"/>
          <w:szCs w:val="18"/>
        </w:rPr>
        <w:t>superadmin</w:t>
      </w:r>
    </w:p>
    <w:p w14:paraId="6354E9AA" w14:textId="77777777" w:rsidR="00631313" w:rsidRPr="002E716E" w:rsidRDefault="00631313" w:rsidP="00631313">
      <w:pPr>
        <w:pStyle w:val="CS-notes"/>
        <w:spacing w:before="60" w:after="60"/>
        <w:rPr>
          <w:rFonts w:cs="Arial"/>
          <w:b w:val="0"/>
          <w:color w:val="008080"/>
          <w:sz w:val="18"/>
          <w:szCs w:val="18"/>
        </w:rPr>
      </w:pPr>
      <w:r>
        <w:rPr>
          <w:rFonts w:cs="Arial"/>
          <w:b w:val="0"/>
          <w:color w:val="008080"/>
          <w:sz w:val="18"/>
          <w:szCs w:val="18"/>
        </w:rPr>
        <w:t xml:space="preserve">                            - </w:t>
      </w:r>
      <w:r w:rsidRPr="00641144">
        <w:rPr>
          <w:rFonts w:cs="Arial"/>
          <w:b w:val="0"/>
          <w:color w:val="008080"/>
          <w:sz w:val="18"/>
          <w:szCs w:val="18"/>
        </w:rPr>
        <w:t xml:space="preserve">Password: </w:t>
      </w:r>
      <w:r w:rsidRPr="00D477F5">
        <w:rPr>
          <w:rFonts w:ascii="Courier New" w:hAnsi="Courier New" w:cs="Courier New"/>
          <w:b w:val="0"/>
          <w:color w:val="008080"/>
          <w:sz w:val="18"/>
          <w:szCs w:val="18"/>
        </w:rPr>
        <w:t>db2admin</w:t>
      </w:r>
    </w:p>
    <w:p w14:paraId="4B951C90" w14:textId="77777777" w:rsidR="00631313" w:rsidRDefault="00631313" w:rsidP="003C3FF9">
      <w:pPr>
        <w:pStyle w:val="CS-notes"/>
        <w:numPr>
          <w:ilvl w:val="0"/>
          <w:numId w:val="9"/>
        </w:numPr>
        <w:rPr>
          <w:rFonts w:cs="Arial"/>
          <w:b w:val="0"/>
          <w:color w:val="008080"/>
          <w:sz w:val="18"/>
          <w:szCs w:val="18"/>
        </w:rPr>
      </w:pPr>
      <w:r>
        <w:rPr>
          <w:b w:val="0"/>
          <w:bCs/>
          <w:color w:val="008080"/>
          <w:sz w:val="18"/>
          <w:lang w:eastAsia="zh-CN"/>
        </w:rPr>
        <w:t>The settings that are made by a CE Utility super administrator define certain scopes and limitations in the parameters that apply on the browser side of the CE system.</w:t>
      </w:r>
    </w:p>
    <w:p w14:paraId="3275992E" w14:textId="77777777" w:rsidR="00631313" w:rsidRDefault="00631313" w:rsidP="007E0E11">
      <w:pPr>
        <w:pStyle w:val="CS-body1"/>
      </w:pPr>
    </w:p>
    <w:p w14:paraId="6A2CA3B9" w14:textId="0E3A8E35" w:rsidR="008B5B30" w:rsidRDefault="008B5B30" w:rsidP="007E0E11">
      <w:pPr>
        <w:pStyle w:val="CS-body1"/>
        <w:rPr>
          <w:lang w:eastAsia="zh-CN"/>
        </w:rPr>
        <w:sectPr w:rsidR="008B5B30" w:rsidSect="003871B5">
          <w:headerReference w:type="default" r:id="rId16"/>
          <w:pgSz w:w="12240" w:h="15840"/>
          <w:pgMar w:top="1440" w:right="1800" w:bottom="1440" w:left="1800" w:header="720" w:footer="720" w:gutter="0"/>
          <w:cols w:space="720"/>
        </w:sectPr>
      </w:pPr>
    </w:p>
    <w:p w14:paraId="7F0A6DEF" w14:textId="77777777" w:rsidR="008B5B30" w:rsidRDefault="008B5B30" w:rsidP="007E0E11">
      <w:pPr>
        <w:pStyle w:val="CS-head1"/>
      </w:pPr>
      <w:bookmarkStart w:id="35" w:name="_Toc525046006"/>
      <w:bookmarkStart w:id="36" w:name="_Toc73366567"/>
      <w:bookmarkStart w:id="37" w:name="_Toc73441119"/>
      <w:r>
        <w:lastRenderedPageBreak/>
        <w:t>Manual Overview</w:t>
      </w:r>
      <w:bookmarkEnd w:id="35"/>
      <w:bookmarkEnd w:id="36"/>
      <w:bookmarkEnd w:id="37"/>
    </w:p>
    <w:p w14:paraId="4E2863E2" w14:textId="150DB83D" w:rsidR="008B5B30" w:rsidRDefault="008B5B30" w:rsidP="007E0E11">
      <w:pPr>
        <w:pStyle w:val="CS-body1"/>
        <w:rPr>
          <w:lang w:eastAsia="zh-CN"/>
        </w:rPr>
      </w:pPr>
    </w:p>
    <w:p w14:paraId="4A61CAFC" w14:textId="77777777" w:rsidR="001D4EBF" w:rsidRPr="00EE4D65" w:rsidRDefault="001D4EBF" w:rsidP="007E0E11">
      <w:pPr>
        <w:pStyle w:val="CS-body1"/>
        <w:rPr>
          <w:lang w:eastAsia="zh-CN"/>
        </w:rPr>
      </w:pPr>
    </w:p>
    <w:p w14:paraId="7E8CAAE4" w14:textId="77777777" w:rsidR="000E52C2" w:rsidRDefault="000E52C2" w:rsidP="007E0E11">
      <w:pPr>
        <w:pStyle w:val="CS-Heading6"/>
        <w:rPr>
          <w:lang w:val="en"/>
        </w:rPr>
      </w:pPr>
      <w:r>
        <w:rPr>
          <w:lang w:val="en"/>
        </w:rPr>
        <w:t>Purpose</w:t>
      </w:r>
    </w:p>
    <w:p w14:paraId="7584EC34" w14:textId="77777777" w:rsidR="000E52C2" w:rsidRDefault="000E52C2" w:rsidP="007E0E11">
      <w:pPr>
        <w:pStyle w:val="CS-body6"/>
        <w:rPr>
          <w:lang w:val="en"/>
        </w:rPr>
      </w:pPr>
      <w:r w:rsidRPr="00161433">
        <w:t>This manual is a reference for the default Super Administrator user of the CE Utility in the configuration and maintenance of the CE environment.  It discusses in detail user management and parameter management</w:t>
      </w:r>
      <w:r>
        <w:rPr>
          <w:lang w:val="en"/>
        </w:rPr>
        <w:t>.</w:t>
      </w:r>
    </w:p>
    <w:p w14:paraId="07667F01" w14:textId="0540D28A" w:rsidR="000E52C2" w:rsidRDefault="000E52C2" w:rsidP="007E0E11">
      <w:pPr>
        <w:pStyle w:val="CS-body6"/>
        <w:rPr>
          <w:lang w:val="en"/>
        </w:rPr>
      </w:pPr>
    </w:p>
    <w:p w14:paraId="22D9B739" w14:textId="77777777" w:rsidR="001D4EBF" w:rsidRDefault="001D4EBF" w:rsidP="007E0E11">
      <w:pPr>
        <w:pStyle w:val="CS-body6"/>
        <w:rPr>
          <w:lang w:val="en"/>
        </w:rPr>
      </w:pPr>
    </w:p>
    <w:p w14:paraId="02230370" w14:textId="77777777" w:rsidR="000E52C2" w:rsidRDefault="000E52C2" w:rsidP="007E0E11">
      <w:pPr>
        <w:pStyle w:val="CS-Heading6"/>
        <w:rPr>
          <w:lang w:val="en"/>
        </w:rPr>
      </w:pPr>
      <w:r>
        <w:rPr>
          <w:lang w:val="en"/>
        </w:rPr>
        <w:t>Audience</w:t>
      </w:r>
    </w:p>
    <w:p w14:paraId="14478A66" w14:textId="77777777" w:rsidR="000E52C2" w:rsidRDefault="000E52C2" w:rsidP="007E0E11">
      <w:pPr>
        <w:pStyle w:val="CS-body6"/>
        <w:rPr>
          <w:lang w:val="en"/>
        </w:rPr>
      </w:pPr>
      <w:r>
        <w:rPr>
          <w:lang w:val="en"/>
        </w:rPr>
        <w:t>This document serves as a guide specifically for, but not limited to, the following users:</w:t>
      </w:r>
    </w:p>
    <w:p w14:paraId="17953311" w14:textId="1BD9F633" w:rsidR="000E52C2" w:rsidRDefault="000E52C2" w:rsidP="003C3FF9">
      <w:pPr>
        <w:pStyle w:val="CS-body6"/>
        <w:numPr>
          <w:ilvl w:val="0"/>
          <w:numId w:val="56"/>
        </w:numPr>
        <w:spacing w:after="60"/>
        <w:rPr>
          <w:lang w:val="en"/>
        </w:rPr>
      </w:pPr>
      <w:r>
        <w:t xml:space="preserve">Users </w:t>
      </w:r>
      <w:r w:rsidRPr="00425014">
        <w:t>in-cha</w:t>
      </w:r>
      <w:r>
        <w:t>rge of the installation and set</w:t>
      </w:r>
      <w:r w:rsidRPr="00425014">
        <w:t xml:space="preserve">up of </w:t>
      </w:r>
      <w:r>
        <w:t>the CE environment</w:t>
      </w:r>
      <w:r w:rsidR="007E0E11">
        <w:rPr>
          <w:lang w:val="en"/>
        </w:rPr>
        <w:t>; and</w:t>
      </w:r>
    </w:p>
    <w:p w14:paraId="51D4CCA5" w14:textId="07169BE9" w:rsidR="000E52C2" w:rsidRDefault="000E52C2" w:rsidP="003C3FF9">
      <w:pPr>
        <w:pStyle w:val="CS-body6"/>
        <w:numPr>
          <w:ilvl w:val="0"/>
          <w:numId w:val="56"/>
        </w:numPr>
        <w:spacing w:after="60"/>
        <w:rPr>
          <w:lang w:val="en"/>
        </w:rPr>
      </w:pPr>
      <w:r>
        <w:rPr>
          <w:lang w:val="en"/>
        </w:rPr>
        <w:t>Users involved in the management, maintenance, and use of the CE Utility</w:t>
      </w:r>
      <w:r w:rsidR="007E0E11">
        <w:rPr>
          <w:lang w:val="en"/>
        </w:rPr>
        <w:t>.</w:t>
      </w:r>
    </w:p>
    <w:p w14:paraId="6BBBBBFE" w14:textId="1B38243C" w:rsidR="000E52C2" w:rsidRDefault="000E52C2" w:rsidP="007E0E11">
      <w:pPr>
        <w:pStyle w:val="CS-body6"/>
        <w:rPr>
          <w:lang w:val="en"/>
        </w:rPr>
      </w:pPr>
    </w:p>
    <w:p w14:paraId="53D2C2A7" w14:textId="77777777" w:rsidR="001D4EBF" w:rsidRDefault="001D4EBF" w:rsidP="007E0E11">
      <w:pPr>
        <w:pStyle w:val="CS-body6"/>
        <w:rPr>
          <w:lang w:val="en"/>
        </w:rPr>
      </w:pPr>
    </w:p>
    <w:p w14:paraId="1C27E840" w14:textId="77777777" w:rsidR="000E52C2" w:rsidRDefault="000E52C2" w:rsidP="000E52C2">
      <w:pPr>
        <w:autoSpaceDE w:val="0"/>
        <w:autoSpaceDN w:val="0"/>
        <w:adjustRightInd w:val="0"/>
        <w:ind w:left="720"/>
        <w:rPr>
          <w:b/>
          <w:bCs/>
          <w:u w:val="single"/>
          <w:lang w:val="en"/>
        </w:rPr>
      </w:pPr>
      <w:r>
        <w:rPr>
          <w:b/>
          <w:bCs/>
          <w:u w:val="single"/>
          <w:lang w:val="en"/>
        </w:rPr>
        <w:t>Prerequisites</w:t>
      </w:r>
    </w:p>
    <w:p w14:paraId="4205A529" w14:textId="77777777" w:rsidR="00081849" w:rsidRPr="00081849" w:rsidRDefault="00081849" w:rsidP="007E0E11">
      <w:pPr>
        <w:pStyle w:val="CS-body6"/>
        <w:rPr>
          <w:lang w:val="en"/>
        </w:rPr>
      </w:pPr>
      <w:r>
        <w:rPr>
          <w:lang w:val="en"/>
        </w:rPr>
        <w:t>Sufficient knowledge of the CE system is required.  In addition:</w:t>
      </w:r>
    </w:p>
    <w:p w14:paraId="40425AFD" w14:textId="2D99409A" w:rsidR="00CF2212" w:rsidRPr="00CF2212" w:rsidRDefault="00CF2212" w:rsidP="003C3FF9">
      <w:pPr>
        <w:pStyle w:val="CS-body6"/>
        <w:numPr>
          <w:ilvl w:val="0"/>
          <w:numId w:val="57"/>
        </w:numPr>
        <w:spacing w:after="60"/>
        <w:rPr>
          <w:i/>
          <w:iCs/>
          <w:lang w:val="en"/>
        </w:rPr>
      </w:pPr>
      <w:r>
        <w:rPr>
          <w:lang w:val="en"/>
        </w:rPr>
        <w:t>Recommended</w:t>
      </w:r>
      <w:r w:rsidR="000E52C2">
        <w:rPr>
          <w:lang w:val="en"/>
        </w:rPr>
        <w:t xml:space="preserve"> </w:t>
      </w:r>
      <w:r>
        <w:rPr>
          <w:lang w:val="en"/>
        </w:rPr>
        <w:t>materials</w:t>
      </w:r>
      <w:r w:rsidR="000E52C2">
        <w:rPr>
          <w:lang w:val="en"/>
        </w:rPr>
        <w:t xml:space="preserve"> before reading this manual: </w:t>
      </w:r>
    </w:p>
    <w:p w14:paraId="6D9DDB6D" w14:textId="4CAA671B" w:rsidR="000E52C2" w:rsidRDefault="000E52C2" w:rsidP="00CF2212">
      <w:pPr>
        <w:pStyle w:val="CS-body6"/>
        <w:numPr>
          <w:ilvl w:val="0"/>
          <w:numId w:val="82"/>
        </w:numPr>
        <w:spacing w:after="60"/>
        <w:ind w:left="2160"/>
        <w:rPr>
          <w:i/>
          <w:iCs/>
          <w:lang w:val="en"/>
        </w:rPr>
      </w:pPr>
      <w:r>
        <w:rPr>
          <w:i/>
          <w:iCs/>
          <w:lang w:val="en"/>
        </w:rPr>
        <w:t>CE Installation Guides</w:t>
      </w:r>
    </w:p>
    <w:p w14:paraId="4D8D7B30" w14:textId="56A2D903" w:rsidR="00631313" w:rsidRDefault="00CF2212" w:rsidP="00CF2212">
      <w:pPr>
        <w:pStyle w:val="CS-body6"/>
        <w:numPr>
          <w:ilvl w:val="0"/>
          <w:numId w:val="82"/>
        </w:numPr>
        <w:spacing w:after="60"/>
        <w:ind w:left="2160"/>
        <w:rPr>
          <w:i/>
          <w:iCs/>
          <w:lang w:val="en"/>
        </w:rPr>
      </w:pPr>
      <w:r>
        <w:rPr>
          <w:i/>
          <w:iCs/>
          <w:lang w:val="en"/>
        </w:rPr>
        <w:t>CE Utility:</w:t>
      </w:r>
      <w:r w:rsidR="00631313">
        <w:rPr>
          <w:i/>
          <w:iCs/>
          <w:lang w:val="en"/>
        </w:rPr>
        <w:t xml:space="preserve"> User Manager Functions</w:t>
      </w:r>
    </w:p>
    <w:p w14:paraId="47BBC331" w14:textId="6DF4DB65" w:rsidR="00631313" w:rsidRDefault="00631313" w:rsidP="00CF2212">
      <w:pPr>
        <w:pStyle w:val="CS-body6"/>
        <w:numPr>
          <w:ilvl w:val="0"/>
          <w:numId w:val="82"/>
        </w:numPr>
        <w:spacing w:after="60"/>
        <w:ind w:left="2160"/>
        <w:rPr>
          <w:i/>
          <w:iCs/>
          <w:lang w:val="en"/>
        </w:rPr>
      </w:pPr>
      <w:r>
        <w:rPr>
          <w:i/>
          <w:iCs/>
          <w:lang w:val="en"/>
        </w:rPr>
        <w:t>CE Utility</w:t>
      </w:r>
      <w:r w:rsidR="00CF2212">
        <w:rPr>
          <w:i/>
          <w:iCs/>
          <w:lang w:val="en"/>
        </w:rPr>
        <w:t>:</w:t>
      </w:r>
      <w:r>
        <w:rPr>
          <w:i/>
          <w:iCs/>
          <w:lang w:val="en"/>
        </w:rPr>
        <w:t xml:space="preserve"> Parameter Manager Functions</w:t>
      </w:r>
    </w:p>
    <w:p w14:paraId="093C1814" w14:textId="78BE8CEB" w:rsidR="00EF06CE" w:rsidRDefault="00EF06CE" w:rsidP="00CF2212">
      <w:pPr>
        <w:pStyle w:val="CS-body6"/>
        <w:numPr>
          <w:ilvl w:val="0"/>
          <w:numId w:val="82"/>
        </w:numPr>
        <w:spacing w:after="60"/>
        <w:ind w:left="2160"/>
        <w:rPr>
          <w:i/>
          <w:iCs/>
          <w:lang w:val="en"/>
        </w:rPr>
      </w:pPr>
      <w:r>
        <w:rPr>
          <w:i/>
          <w:iCs/>
          <w:lang w:val="en"/>
        </w:rPr>
        <w:t>C</w:t>
      </w:r>
      <w:r w:rsidRPr="00EF06CE">
        <w:rPr>
          <w:i/>
          <w:iCs/>
          <w:lang w:val="en"/>
        </w:rPr>
        <w:t>E Multi</w:t>
      </w:r>
      <w:r w:rsidR="00CF2212">
        <w:rPr>
          <w:i/>
          <w:iCs/>
          <w:lang w:val="en"/>
        </w:rPr>
        <w:t>-</w:t>
      </w:r>
      <w:r w:rsidRPr="00EF06CE">
        <w:rPr>
          <w:i/>
          <w:iCs/>
          <w:lang w:val="en"/>
        </w:rPr>
        <w:t>Language Reference</w:t>
      </w:r>
    </w:p>
    <w:p w14:paraId="6174729B" w14:textId="77777777" w:rsidR="000E52C2" w:rsidRDefault="000E52C2" w:rsidP="007E0E11">
      <w:pPr>
        <w:pStyle w:val="CS-body6"/>
      </w:pPr>
    </w:p>
    <w:p w14:paraId="61AE1092" w14:textId="77777777" w:rsidR="008B5B30" w:rsidRDefault="008B5B30" w:rsidP="008B5B30">
      <w:pPr>
        <w:rPr>
          <w:lang w:eastAsia="zh-CN"/>
        </w:rPr>
      </w:pPr>
    </w:p>
    <w:p w14:paraId="6DBEA699" w14:textId="26298BC1" w:rsidR="008B5B30" w:rsidRDefault="00CF2212" w:rsidP="00CF2212">
      <w:pPr>
        <w:pStyle w:val="CS-notes"/>
        <w:rPr>
          <w:lang w:eastAsia="zh-CN"/>
        </w:rPr>
      </w:pPr>
      <w:r>
        <w:rPr>
          <w:noProof/>
        </w:rPr>
        <w:drawing>
          <wp:inline distT="0" distB="0" distL="0" distR="0" wp14:anchorId="4AFD0280" wp14:editId="531C0FB2">
            <wp:extent cx="304800" cy="304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F2212">
        <w:rPr>
          <w:rFonts w:cs="Arial"/>
          <w:color w:val="008080"/>
          <w:sz w:val="18"/>
          <w:szCs w:val="18"/>
          <w:lang w:eastAsia="zh-CN"/>
        </w:rPr>
        <w:t>NOTE:</w:t>
      </w:r>
      <w:r w:rsidRPr="00CF2212">
        <w:rPr>
          <w:rFonts w:cs="Arial"/>
          <w:b w:val="0"/>
          <w:color w:val="008080"/>
          <w:sz w:val="18"/>
          <w:szCs w:val="18"/>
          <w:lang w:eastAsia="zh-CN"/>
        </w:rPr>
        <w:t xml:space="preserve"> </w:t>
      </w:r>
      <w:r w:rsidRPr="00CF2212">
        <w:rPr>
          <w:rFonts w:cs="Arial"/>
          <w:b w:val="0"/>
          <w:color w:val="008080"/>
          <w:sz w:val="18"/>
          <w:szCs w:val="18"/>
          <w:shd w:val="clear" w:color="auto" w:fill="FFFFFF"/>
        </w:rPr>
        <w:t>Some features discussed in this manual have been tested and documented based on an older system version. Unless otherwise specified, the overall functionality is the same when recreated in the current version.</w:t>
      </w:r>
    </w:p>
    <w:p w14:paraId="460A3B8F" w14:textId="77777777" w:rsidR="008B5B30" w:rsidRDefault="008B5B30" w:rsidP="008B5B30">
      <w:pPr>
        <w:rPr>
          <w:sz w:val="16"/>
          <w:szCs w:val="16"/>
          <w:lang w:eastAsia="zh-CN"/>
        </w:rPr>
      </w:pPr>
    </w:p>
    <w:p w14:paraId="119BC015" w14:textId="77777777" w:rsidR="008B5B30" w:rsidRDefault="008B5B30" w:rsidP="008B5B30">
      <w:pPr>
        <w:rPr>
          <w:sz w:val="16"/>
          <w:szCs w:val="16"/>
          <w:lang w:eastAsia="zh-CN"/>
        </w:rPr>
      </w:pPr>
    </w:p>
    <w:p w14:paraId="1F24A505" w14:textId="77777777" w:rsidR="008B5B30" w:rsidRDefault="008B5B30" w:rsidP="008B5B30">
      <w:pPr>
        <w:rPr>
          <w:sz w:val="16"/>
          <w:szCs w:val="16"/>
          <w:lang w:eastAsia="zh-CN"/>
        </w:rPr>
      </w:pPr>
    </w:p>
    <w:p w14:paraId="5BDB7DEB" w14:textId="77777777" w:rsidR="008B5B30" w:rsidRDefault="008B5B30" w:rsidP="008B5B30">
      <w:pPr>
        <w:rPr>
          <w:sz w:val="16"/>
          <w:szCs w:val="16"/>
          <w:lang w:eastAsia="zh-CN"/>
        </w:rPr>
      </w:pPr>
    </w:p>
    <w:p w14:paraId="0E7A76B1" w14:textId="77777777" w:rsidR="008B5B30" w:rsidRDefault="008B5B30" w:rsidP="008B5B30">
      <w:pPr>
        <w:rPr>
          <w:sz w:val="16"/>
          <w:szCs w:val="16"/>
          <w:lang w:eastAsia="zh-CN"/>
        </w:rPr>
      </w:pPr>
    </w:p>
    <w:p w14:paraId="0B28215F" w14:textId="77777777" w:rsidR="008B5B30" w:rsidRDefault="008B5B30" w:rsidP="008B5B30">
      <w:pPr>
        <w:rPr>
          <w:sz w:val="16"/>
          <w:szCs w:val="16"/>
          <w:lang w:eastAsia="zh-CN"/>
        </w:rPr>
      </w:pPr>
    </w:p>
    <w:p w14:paraId="1D94EE6A" w14:textId="77777777" w:rsidR="008B5B30" w:rsidRPr="00485EDF" w:rsidRDefault="008B5B30" w:rsidP="008B5B30">
      <w:pPr>
        <w:rPr>
          <w:sz w:val="16"/>
          <w:szCs w:val="16"/>
          <w:lang w:eastAsia="zh-CN"/>
        </w:rPr>
        <w:sectPr w:rsidR="008B5B30" w:rsidRPr="00485EDF" w:rsidSect="003871B5">
          <w:headerReference w:type="default" r:id="rId18"/>
          <w:pgSz w:w="12240" w:h="15840"/>
          <w:pgMar w:top="1440" w:right="1800" w:bottom="1440" w:left="1800" w:header="720" w:footer="720" w:gutter="0"/>
          <w:cols w:space="720"/>
        </w:sectPr>
      </w:pPr>
    </w:p>
    <w:p w14:paraId="758B151F" w14:textId="77777777" w:rsidR="008B5B30" w:rsidRDefault="00573907" w:rsidP="00786950">
      <w:pPr>
        <w:pStyle w:val="CS-ChapterTitle"/>
        <w:rPr>
          <w:lang w:eastAsia="zh-CN"/>
        </w:rPr>
      </w:pPr>
      <w:bookmarkStart w:id="38" w:name="_Toc293675929"/>
      <w:bookmarkStart w:id="39" w:name="_Toc525046007"/>
      <w:bookmarkStart w:id="40" w:name="_Toc73366568"/>
      <w:bookmarkStart w:id="41" w:name="_Toc73441120"/>
      <w:r>
        <w:rPr>
          <w:noProof/>
          <w:sz w:val="20"/>
        </w:rPr>
        <w:lastRenderedPageBreak/>
        <mc:AlternateContent>
          <mc:Choice Requires="wps">
            <w:drawing>
              <wp:anchor distT="0" distB="0" distL="118745" distR="118745" simplePos="0" relativeHeight="251649024" behindDoc="0" locked="1" layoutInCell="1" allowOverlap="1" wp14:anchorId="6596D5E4" wp14:editId="7120E78E">
                <wp:simplePos x="0" y="0"/>
                <wp:positionH relativeFrom="column">
                  <wp:posOffset>5897245</wp:posOffset>
                </wp:positionH>
                <wp:positionV relativeFrom="paragraph">
                  <wp:posOffset>-904875</wp:posOffset>
                </wp:positionV>
                <wp:extent cx="731520" cy="10058400"/>
                <wp:effectExtent l="19050" t="19050" r="11430" b="19050"/>
                <wp:wrapNone/>
                <wp:docPr id="197"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BED52A" w14:textId="77777777" w:rsidR="00597461" w:rsidRDefault="00597461" w:rsidP="008B5B30">
                            <w:pPr>
                              <w:pStyle w:val="CS-sidetitle"/>
                            </w:pPr>
                            <w:r>
                              <w:t>Chapter Two</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96D5E4" id="Text Box 593" o:spid="_x0000_s1029" type="#_x0000_t202" style="position:absolute;margin-left:464.35pt;margin-top:-71.25pt;width:57.6pt;height:11in;z-index:251649024;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" fillcolor="silver" strokecolor="silver" strokeweight="3pt">
                <v:textbox style="layout-flow:vertical;mso-layout-flow-alt:bottom-to-top">
                  <w:txbxContent>
                    <w:p w14:paraId="06BED52A" w14:textId="77777777" w:rsidR="00597461" w:rsidRDefault="00597461" w:rsidP="008B5B30">
                      <w:pPr>
                        <w:pStyle w:val="CS-sidetitle"/>
                      </w:pPr>
                      <w:r>
                        <w:t>Chapter Two</w:t>
                      </w:r>
                    </w:p>
                  </w:txbxContent>
                </v:textbox>
                <w10:anchorlock/>
              </v:shape>
            </w:pict>
          </mc:Fallback>
        </mc:AlternateContent>
      </w:r>
      <w:bookmarkEnd w:id="38"/>
      <w:r w:rsidR="008B5B30">
        <w:rPr>
          <w:lang w:eastAsia="zh-CN"/>
        </w:rPr>
        <w:t>Using the CE Utility</w:t>
      </w:r>
      <w:bookmarkEnd w:id="39"/>
      <w:bookmarkEnd w:id="40"/>
      <w:bookmarkEnd w:id="41"/>
    </w:p>
    <w:p w14:paraId="73B64470" w14:textId="77777777" w:rsidR="008B5B30" w:rsidRDefault="008B5B30" w:rsidP="008B5B30">
      <w:pPr>
        <w:pStyle w:val="CS-ChapterBullet"/>
        <w:numPr>
          <w:ilvl w:val="0"/>
          <w:numId w:val="2"/>
        </w:numPr>
        <w:tabs>
          <w:tab w:val="left" w:pos="360"/>
        </w:tabs>
        <w:ind w:left="1080"/>
      </w:pPr>
      <w:r>
        <w:t>RUNNING THE CE UTILITY</w:t>
      </w:r>
    </w:p>
    <w:p w14:paraId="326C7865" w14:textId="77E47802" w:rsidR="008B5B30" w:rsidRDefault="008B5B30" w:rsidP="008B5B30">
      <w:pPr>
        <w:pStyle w:val="CS-ChapterBullet"/>
        <w:numPr>
          <w:ilvl w:val="0"/>
          <w:numId w:val="2"/>
        </w:numPr>
        <w:tabs>
          <w:tab w:val="left" w:pos="360"/>
        </w:tabs>
        <w:ind w:left="1080"/>
      </w:pPr>
      <w:r>
        <w:t xml:space="preserve">GENERATING THE XML </w:t>
      </w:r>
      <w:r w:rsidR="00450ADB">
        <w:t>PARAMETER FIles</w:t>
      </w:r>
    </w:p>
    <w:p w14:paraId="259FA8BE" w14:textId="19C2AE7B" w:rsidR="006C2A37" w:rsidRDefault="006C2A37" w:rsidP="008B5B30">
      <w:pPr>
        <w:pStyle w:val="CS-ChapterBullet"/>
        <w:numPr>
          <w:ilvl w:val="0"/>
          <w:numId w:val="2"/>
        </w:numPr>
        <w:tabs>
          <w:tab w:val="left" w:pos="360"/>
        </w:tabs>
        <w:ind w:left="1080"/>
      </w:pPr>
      <w:r>
        <w:t>Building a product</w:t>
      </w:r>
    </w:p>
    <w:p w14:paraId="06539057" w14:textId="77777777" w:rsidR="008B5B30" w:rsidRDefault="008B5B30" w:rsidP="008B5B30"/>
    <w:p w14:paraId="4ED4FE52" w14:textId="77777777" w:rsidR="008B5B30" w:rsidRDefault="008B5B30" w:rsidP="008B5B30">
      <w:pPr>
        <w:pStyle w:val="CS-ChapterBullet"/>
        <w:numPr>
          <w:ilvl w:val="0"/>
          <w:numId w:val="0"/>
        </w:numPr>
        <w:ind w:left="1080" w:hanging="360"/>
      </w:pPr>
    </w:p>
    <w:p w14:paraId="5C2D69C7" w14:textId="77777777" w:rsidR="008B5B30" w:rsidRDefault="008B5B30" w:rsidP="008B5B30"/>
    <w:p w14:paraId="553FD6E7" w14:textId="77777777" w:rsidR="008B5B30" w:rsidRDefault="008B5B30" w:rsidP="008B5B30">
      <w:pPr>
        <w:pStyle w:val="CS-head1"/>
        <w:sectPr w:rsidR="008B5B30" w:rsidSect="003871B5">
          <w:headerReference w:type="default" r:id="rId19"/>
          <w:pgSz w:w="12240" w:h="15840"/>
          <w:pgMar w:top="1440" w:right="1800" w:bottom="1440" w:left="1800" w:header="720" w:footer="720" w:gutter="0"/>
          <w:cols w:space="720"/>
        </w:sectPr>
      </w:pPr>
    </w:p>
    <w:p w14:paraId="0D242D12" w14:textId="77777777" w:rsidR="008B5B30" w:rsidRDefault="008B5B30" w:rsidP="008B5B30">
      <w:pPr>
        <w:pStyle w:val="CS-head1"/>
        <w:sectPr w:rsidR="008B5B30" w:rsidSect="003871B5">
          <w:type w:val="continuous"/>
          <w:pgSz w:w="12240" w:h="15840"/>
          <w:pgMar w:top="1440" w:right="1800" w:bottom="1440" w:left="1800" w:header="720" w:footer="720" w:gutter="0"/>
          <w:cols w:space="720"/>
        </w:sectPr>
      </w:pPr>
    </w:p>
    <w:p w14:paraId="479AC997" w14:textId="77777777" w:rsidR="000E67E5" w:rsidRPr="008A4345" w:rsidRDefault="000E67E5" w:rsidP="000E67E5">
      <w:pPr>
        <w:pStyle w:val="CS-head1"/>
        <w:outlineLvl w:val="1"/>
      </w:pPr>
      <w:bookmarkStart w:id="42" w:name="_Toc394055515"/>
      <w:bookmarkStart w:id="43" w:name="_Toc523386647"/>
      <w:bookmarkStart w:id="44" w:name="_Toc524605631"/>
      <w:bookmarkStart w:id="45" w:name="_Toc70518840"/>
      <w:bookmarkStart w:id="46" w:name="_Toc73366569"/>
      <w:bookmarkStart w:id="47" w:name="_Toc73441121"/>
      <w:bookmarkStart w:id="48" w:name="_Hlt240869136"/>
      <w:r w:rsidRPr="008A4345">
        <w:lastRenderedPageBreak/>
        <w:t>Running the CE Utility</w:t>
      </w:r>
      <w:bookmarkEnd w:id="42"/>
      <w:bookmarkEnd w:id="43"/>
      <w:bookmarkEnd w:id="44"/>
      <w:bookmarkEnd w:id="45"/>
      <w:bookmarkEnd w:id="46"/>
      <w:bookmarkEnd w:id="47"/>
    </w:p>
    <w:p w14:paraId="183478A5" w14:textId="77777777" w:rsidR="000E67E5" w:rsidRPr="008A4345" w:rsidRDefault="000E67E5" w:rsidP="000E67E5">
      <w:r w:rsidRPr="008A4345">
        <w:t>The Customer Enterprise Utility Workbench, or CE Utility, is the main tool for building parameters in CE.</w:t>
      </w:r>
    </w:p>
    <w:p w14:paraId="3005117B" w14:textId="77777777" w:rsidR="000E67E5" w:rsidRPr="008A4345" w:rsidRDefault="000E67E5" w:rsidP="000E67E5"/>
    <w:p w14:paraId="4D7C76B9" w14:textId="77777777" w:rsidR="000E67E5" w:rsidRPr="008A4345" w:rsidRDefault="000E67E5" w:rsidP="000E67E5"/>
    <w:p w14:paraId="3AE36548" w14:textId="77777777" w:rsidR="000E67E5" w:rsidRPr="008A4345" w:rsidRDefault="000E67E5" w:rsidP="000E67E5">
      <w:pPr>
        <w:pStyle w:val="CS-head2"/>
      </w:pPr>
      <w:bookmarkStart w:id="49" w:name="_Toc394055516"/>
      <w:bookmarkStart w:id="50" w:name="_Toc523386648"/>
      <w:bookmarkStart w:id="51" w:name="_Toc524605632"/>
      <w:bookmarkStart w:id="52" w:name="_Toc70518841"/>
      <w:bookmarkStart w:id="53" w:name="_Toc73366570"/>
      <w:bookmarkStart w:id="54" w:name="_Toc73441122"/>
      <w:r w:rsidRPr="008A4345">
        <w:t>Preparing the CE Utility Files</w:t>
      </w:r>
      <w:bookmarkEnd w:id="49"/>
      <w:bookmarkEnd w:id="50"/>
      <w:bookmarkEnd w:id="51"/>
      <w:bookmarkEnd w:id="52"/>
      <w:bookmarkEnd w:id="53"/>
      <w:bookmarkEnd w:id="54"/>
    </w:p>
    <w:p w14:paraId="40B15F56" w14:textId="77777777" w:rsidR="000E67E5" w:rsidRPr="008A4345" w:rsidRDefault="000E67E5" w:rsidP="000E67E5">
      <w:pPr>
        <w:ind w:left="720"/>
        <w:rPr>
          <w:rFonts w:eastAsia="SimSun"/>
        </w:rPr>
      </w:pPr>
      <w:r w:rsidRPr="008A4345">
        <w:rPr>
          <w:rFonts w:eastAsia="SimSun"/>
        </w:rPr>
        <w:t>Along with the installation files, the CE Utility folder is provided with every CE system release. Prior to using the CE Utility, do the following:</w:t>
      </w:r>
    </w:p>
    <w:p w14:paraId="6FA33A76" w14:textId="77777777" w:rsidR="000E67E5" w:rsidRPr="008A4345" w:rsidRDefault="000E67E5" w:rsidP="000E67E5">
      <w:pPr>
        <w:numPr>
          <w:ilvl w:val="0"/>
          <w:numId w:val="4"/>
        </w:numPr>
        <w:tabs>
          <w:tab w:val="clear" w:pos="1440"/>
          <w:tab w:val="num" w:pos="1680"/>
        </w:tabs>
        <w:ind w:left="1680" w:hanging="480"/>
        <w:rPr>
          <w:rFonts w:eastAsia="SimSun"/>
        </w:rPr>
      </w:pPr>
      <w:r w:rsidRPr="008A4345">
        <w:rPr>
          <w:rFonts w:eastAsia="SimSun"/>
        </w:rPr>
        <w:t>Copy the CE Utility folder to the local drive.</w:t>
      </w:r>
    </w:p>
    <w:p w14:paraId="6406A100" w14:textId="77777777" w:rsidR="000E67E5" w:rsidRPr="008A4345" w:rsidRDefault="000E67E5" w:rsidP="000E67E5">
      <w:pPr>
        <w:numPr>
          <w:ilvl w:val="0"/>
          <w:numId w:val="4"/>
        </w:numPr>
        <w:tabs>
          <w:tab w:val="clear" w:pos="1440"/>
          <w:tab w:val="num" w:pos="1680"/>
        </w:tabs>
        <w:ind w:left="1680" w:hanging="480"/>
        <w:rPr>
          <w:rFonts w:eastAsia="SimSun"/>
        </w:rPr>
      </w:pPr>
      <w:r w:rsidRPr="008A4345">
        <w:rPr>
          <w:rFonts w:eastAsia="SimSun"/>
        </w:rPr>
        <w:t>Define the required environment variables.</w:t>
      </w:r>
    </w:p>
    <w:p w14:paraId="6D5B58A3" w14:textId="77777777" w:rsidR="000E67E5" w:rsidRPr="008A4345" w:rsidRDefault="000E67E5" w:rsidP="000E67E5">
      <w:pPr>
        <w:numPr>
          <w:ilvl w:val="0"/>
          <w:numId w:val="4"/>
        </w:numPr>
        <w:tabs>
          <w:tab w:val="clear" w:pos="1440"/>
          <w:tab w:val="num" w:pos="1680"/>
        </w:tabs>
        <w:ind w:left="1680" w:hanging="480"/>
        <w:rPr>
          <w:rFonts w:eastAsia="SimSun"/>
        </w:rPr>
      </w:pPr>
      <w:r w:rsidRPr="008A4345">
        <w:rPr>
          <w:rFonts w:eastAsia="SimSun"/>
        </w:rPr>
        <w:t xml:space="preserve">Map the CE directories (e.g., </w:t>
      </w:r>
      <w:r w:rsidRPr="008A4345">
        <w:rPr>
          <w:rFonts w:ascii="Courier New" w:eastAsia="SimSun" w:hAnsi="Courier New" w:cs="Courier New"/>
          <w:sz w:val="18"/>
          <w:szCs w:val="18"/>
        </w:rPr>
        <w:t>CEWeb.war</w:t>
      </w:r>
      <w:r w:rsidRPr="008A4345">
        <w:rPr>
          <w:rFonts w:eastAsia="SimSun"/>
        </w:rPr>
        <w:t xml:space="preserve"> and </w:t>
      </w:r>
      <w:r w:rsidRPr="008A4345">
        <w:rPr>
          <w:rFonts w:ascii="Courier New" w:eastAsia="SimSun" w:hAnsi="Courier New" w:cs="Courier New"/>
          <w:sz w:val="18"/>
          <w:szCs w:val="18"/>
        </w:rPr>
        <w:t>CE_PARA)</w:t>
      </w:r>
      <w:r w:rsidRPr="008A4345">
        <w:rPr>
          <w:rFonts w:eastAsia="SimSun"/>
        </w:rPr>
        <w:t xml:space="preserve"> to the network drive.</w:t>
      </w:r>
    </w:p>
    <w:p w14:paraId="646444AC" w14:textId="77777777" w:rsidR="000E67E5" w:rsidRPr="008A4345" w:rsidRDefault="000E67E5" w:rsidP="000E67E5">
      <w:pPr>
        <w:tabs>
          <w:tab w:val="num" w:pos="2160"/>
        </w:tabs>
        <w:spacing w:after="60"/>
        <w:ind w:left="2160" w:hanging="360"/>
        <w:rPr>
          <w:rFonts w:eastAsia="SimSun"/>
        </w:rPr>
      </w:pPr>
    </w:p>
    <w:p w14:paraId="75AB6435" w14:textId="77777777" w:rsidR="000E67E5" w:rsidRDefault="000E67E5" w:rsidP="000E67E5">
      <w:pPr>
        <w:spacing w:after="0"/>
        <w:jc w:val="center"/>
        <w:rPr>
          <w:rFonts w:ascii="Arial" w:eastAsia="SimSun" w:hAnsi="Arial"/>
          <w:b/>
          <w:i/>
        </w:rPr>
      </w:pPr>
    </w:p>
    <w:tbl>
      <w:tblPr>
        <w:tblW w:w="0" w:type="auto"/>
        <w:jc w:val="center"/>
        <w:tblLayout w:type="fixed"/>
        <w:tblLook w:val="0000" w:firstRow="0" w:lastRow="0" w:firstColumn="0" w:lastColumn="0" w:noHBand="0" w:noVBand="0"/>
      </w:tblPr>
      <w:tblGrid>
        <w:gridCol w:w="7200"/>
      </w:tblGrid>
      <w:tr w:rsidR="000E67E5" w14:paraId="11D7BA04" w14:textId="77777777" w:rsidTr="000E67E5">
        <w:trPr>
          <w:jc w:val="center"/>
        </w:trPr>
        <w:tc>
          <w:tcPr>
            <w:tcW w:w="7200" w:type="dxa"/>
            <w:shd w:val="clear" w:color="auto" w:fill="auto"/>
          </w:tcPr>
          <w:p w14:paraId="4B302A68" w14:textId="77777777" w:rsidR="000E67E5" w:rsidRDefault="000E67E5" w:rsidP="000E67E5">
            <w:pPr>
              <w:spacing w:after="0"/>
              <w:jc w:val="center"/>
              <w:rPr>
                <w:rFonts w:ascii="Arial" w:eastAsia="SimSun" w:hAnsi="Arial"/>
                <w:b/>
                <w:i/>
              </w:rPr>
            </w:pPr>
            <w:r>
              <w:rPr>
                <w:noProof/>
              </w:rPr>
              <w:drawing>
                <wp:inline distT="0" distB="0" distL="0" distR="0" wp14:anchorId="4A95A8FC" wp14:editId="6A809BB8">
                  <wp:extent cx="4434840" cy="30264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4840" cy="3026410"/>
                          </a:xfrm>
                          <a:prstGeom prst="rect">
                            <a:avLst/>
                          </a:prstGeom>
                        </pic:spPr>
                      </pic:pic>
                    </a:graphicData>
                  </a:graphic>
                </wp:inline>
              </w:drawing>
            </w:r>
          </w:p>
        </w:tc>
      </w:tr>
    </w:tbl>
    <w:p w14:paraId="1C07E3F4" w14:textId="40183AAE" w:rsidR="000E67E5" w:rsidRPr="008A4345" w:rsidRDefault="000E67E5" w:rsidP="000E67E5">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597461">
        <w:rPr>
          <w:rFonts w:ascii="Arial" w:eastAsia="SimSun" w:hAnsi="Arial"/>
          <w:b/>
          <w:i/>
          <w:noProof/>
        </w:rPr>
        <w:t>1</w:t>
      </w:r>
      <w:r w:rsidRPr="008A4345">
        <w:rPr>
          <w:rFonts w:ascii="Arial" w:eastAsia="SimSun" w:hAnsi="Arial"/>
          <w:b/>
          <w:i/>
        </w:rPr>
        <w:fldChar w:fldCharType="end"/>
      </w:r>
      <w:r w:rsidRPr="008A4345">
        <w:rPr>
          <w:rFonts w:ascii="Arial" w:eastAsia="SimSun" w:hAnsi="Arial"/>
          <w:b/>
          <w:i/>
        </w:rPr>
        <w:t xml:space="preserve"> CE Utility Folder</w:t>
      </w:r>
    </w:p>
    <w:p w14:paraId="75C0B977" w14:textId="77777777" w:rsidR="000E67E5" w:rsidRPr="008A4345" w:rsidRDefault="000E67E5" w:rsidP="000E67E5">
      <w:pPr>
        <w:tabs>
          <w:tab w:val="num" w:pos="2160"/>
        </w:tabs>
        <w:spacing w:after="60"/>
        <w:ind w:left="2160" w:hanging="360"/>
        <w:rPr>
          <w:rFonts w:eastAsia="SimSun"/>
        </w:rPr>
        <w:sectPr w:rsidR="000E67E5" w:rsidRPr="008A4345" w:rsidSect="000E67E5">
          <w:headerReference w:type="default" r:id="rId21"/>
          <w:pgSz w:w="12240" w:h="15840"/>
          <w:pgMar w:top="1440" w:right="1800" w:bottom="1440" w:left="1800" w:header="720" w:footer="720" w:gutter="0"/>
          <w:cols w:space="720"/>
        </w:sectPr>
      </w:pPr>
    </w:p>
    <w:p w14:paraId="7D980269" w14:textId="77777777" w:rsidR="000E67E5" w:rsidRPr="008A4345" w:rsidRDefault="000E67E5" w:rsidP="000E67E5">
      <w:pPr>
        <w:pBdr>
          <w:top w:val="single" w:sz="4" w:space="6" w:color="auto"/>
          <w:bottom w:val="single" w:sz="4" w:space="6" w:color="auto"/>
        </w:pBdr>
        <w:spacing w:before="120"/>
        <w:ind w:left="720" w:right="720"/>
        <w:rPr>
          <w:rFonts w:ascii="Arial" w:eastAsia="SimSun" w:hAnsi="Arial"/>
          <w:b/>
          <w:color w:val="008080"/>
          <w:sz w:val="18"/>
          <w:szCs w:val="18"/>
        </w:rPr>
      </w:pPr>
      <w:r w:rsidRPr="003842AB">
        <w:rPr>
          <w:rFonts w:ascii="Arial" w:eastAsia="SimSun" w:hAnsi="Arial"/>
          <w:b/>
          <w:noProof/>
          <w:color w:val="008080"/>
          <w:sz w:val="18"/>
          <w:szCs w:val="18"/>
        </w:rPr>
        <w:lastRenderedPageBreak/>
        <w:drawing>
          <wp:inline distT="0" distB="0" distL="0" distR="0" wp14:anchorId="62E2C951" wp14:editId="315222B6">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p>
    <w:p w14:paraId="4BA183D5" w14:textId="77777777" w:rsidR="000E67E5" w:rsidRPr="008A4345" w:rsidRDefault="000E67E5" w:rsidP="000E67E5">
      <w:pPr>
        <w:numPr>
          <w:ilvl w:val="0"/>
          <w:numId w:val="7"/>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The default drives defined in the GEN_XML_ROOTPATH and GEN_WEB_ROOTPATH system parameters are </w:t>
      </w:r>
      <w:r w:rsidRPr="008A4345">
        <w:rPr>
          <w:rFonts w:ascii="Courier New" w:eastAsia="SimSun" w:hAnsi="Courier New" w:cs="Courier New"/>
          <w:color w:val="008080"/>
          <w:sz w:val="18"/>
          <w:szCs w:val="18"/>
        </w:rPr>
        <w:t xml:space="preserve">O:\ </w:t>
      </w:r>
      <w:r w:rsidRPr="008A4345">
        <w:rPr>
          <w:rFonts w:ascii="Arial" w:eastAsia="SimSun" w:hAnsi="Arial"/>
          <w:color w:val="008080"/>
          <w:sz w:val="18"/>
          <w:szCs w:val="18"/>
        </w:rPr>
        <w:t xml:space="preserve">and </w:t>
      </w:r>
      <w:r w:rsidRPr="008A4345">
        <w:rPr>
          <w:rFonts w:ascii="Courier New" w:eastAsia="SimSun" w:hAnsi="Courier New" w:cs="Courier New"/>
          <w:color w:val="008080"/>
          <w:sz w:val="18"/>
          <w:szCs w:val="18"/>
        </w:rPr>
        <w:t xml:space="preserve">P:\ </w:t>
      </w:r>
      <w:r w:rsidRPr="008A4345">
        <w:rPr>
          <w:rFonts w:ascii="Arial" w:eastAsia="SimSun" w:hAnsi="Arial"/>
          <w:color w:val="008080"/>
          <w:sz w:val="18"/>
          <w:szCs w:val="18"/>
        </w:rPr>
        <w:t xml:space="preserve">respectively. These drives, if currently not existing, may be created through a batch file. While </w:t>
      </w:r>
      <w:r w:rsidRPr="008A4345">
        <w:rPr>
          <w:rFonts w:ascii="Courier New" w:eastAsia="SimSun" w:hAnsi="Courier New" w:cs="Courier New"/>
          <w:color w:val="008080"/>
          <w:sz w:val="18"/>
          <w:szCs w:val="18"/>
        </w:rPr>
        <w:t xml:space="preserve">O:\ </w:t>
      </w:r>
      <w:r w:rsidRPr="008A4345">
        <w:rPr>
          <w:rFonts w:ascii="Arial" w:eastAsia="SimSun" w:hAnsi="Arial"/>
          <w:color w:val="008080"/>
          <w:sz w:val="18"/>
          <w:szCs w:val="18"/>
        </w:rPr>
        <w:t xml:space="preserve">and </w:t>
      </w:r>
      <w:r w:rsidRPr="008A4345">
        <w:rPr>
          <w:rFonts w:ascii="Courier New" w:eastAsia="SimSun" w:hAnsi="Courier New" w:cs="Courier New"/>
          <w:color w:val="008080"/>
          <w:sz w:val="18"/>
          <w:szCs w:val="18"/>
        </w:rPr>
        <w:t>P:\</w:t>
      </w:r>
      <w:r w:rsidRPr="008A4345">
        <w:rPr>
          <w:rFonts w:ascii="Arial" w:eastAsia="SimSun" w:hAnsi="Arial"/>
          <w:color w:val="008080"/>
          <w:sz w:val="18"/>
          <w:szCs w:val="18"/>
        </w:rPr>
        <w:t xml:space="preserve">are the default drives for CE, these may be set to any other preferred drive available in the network. </w:t>
      </w:r>
    </w:p>
    <w:p w14:paraId="0E4B6ECE" w14:textId="77777777" w:rsidR="000E67E5" w:rsidRPr="008A4345" w:rsidRDefault="000E67E5" w:rsidP="000E67E5">
      <w:pPr>
        <w:numPr>
          <w:ilvl w:val="0"/>
          <w:numId w:val="7"/>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To enable users to use the CE Utility on their own local machines as clients connecting to the CE server: 1) Install the Java Development Kit (JDK) program; 2) Copy the CE Utility folder; 3) Create the </w:t>
      </w:r>
      <w:r w:rsidRPr="008A4345">
        <w:rPr>
          <w:rFonts w:ascii="Courier New" w:eastAsia="SimSun" w:hAnsi="Courier New" w:cs="Courier New"/>
          <w:color w:val="008080"/>
          <w:sz w:val="18"/>
          <w:szCs w:val="18"/>
        </w:rPr>
        <w:t>JAVA_HOME</w:t>
      </w:r>
      <w:r w:rsidRPr="008A4345">
        <w:rPr>
          <w:rFonts w:ascii="Arial" w:eastAsia="SimSun" w:hAnsi="Arial"/>
          <w:color w:val="008080"/>
          <w:sz w:val="18"/>
          <w:szCs w:val="18"/>
        </w:rPr>
        <w:t xml:space="preserve"> environment variable, which </w:t>
      </w:r>
      <w:r>
        <w:rPr>
          <w:rFonts w:ascii="Arial" w:eastAsia="SimSun" w:hAnsi="Arial"/>
          <w:color w:val="008080"/>
          <w:sz w:val="18"/>
          <w:szCs w:val="18"/>
        </w:rPr>
        <w:t>must</w:t>
      </w:r>
      <w:r w:rsidRPr="008A4345">
        <w:rPr>
          <w:rFonts w:ascii="Arial" w:eastAsia="SimSun" w:hAnsi="Arial"/>
          <w:color w:val="008080"/>
          <w:sz w:val="18"/>
          <w:szCs w:val="18"/>
        </w:rPr>
        <w:t xml:space="preserve"> point to this directory: </w:t>
      </w:r>
      <w:r w:rsidRPr="008A4345">
        <w:rPr>
          <w:rFonts w:ascii="Courier New" w:eastAsia="SimSun" w:hAnsi="Courier New" w:cs="Courier New"/>
          <w:color w:val="008080"/>
          <w:sz w:val="18"/>
          <w:szCs w:val="18"/>
        </w:rPr>
        <w:t>[Java Home]\[Installed JDK]</w:t>
      </w:r>
      <w:r w:rsidRPr="008A4345">
        <w:rPr>
          <w:rFonts w:ascii="Arial" w:eastAsia="SimSun" w:hAnsi="Arial"/>
          <w:color w:val="008080"/>
          <w:sz w:val="18"/>
          <w:szCs w:val="18"/>
        </w:rPr>
        <w:t>.</w:t>
      </w:r>
    </w:p>
    <w:p w14:paraId="7EE681F0" w14:textId="607136F3" w:rsidR="000E67E5" w:rsidRPr="008A4345" w:rsidRDefault="000E67E5" w:rsidP="000E67E5">
      <w:pPr>
        <w:numPr>
          <w:ilvl w:val="0"/>
          <w:numId w:val="7"/>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For more </w:t>
      </w:r>
      <w:r w:rsidR="002A61CB">
        <w:rPr>
          <w:rFonts w:ascii="Arial" w:eastAsia="SimSun" w:hAnsi="Arial"/>
          <w:color w:val="008080"/>
          <w:sz w:val="18"/>
          <w:szCs w:val="18"/>
        </w:rPr>
        <w:t>details</w:t>
      </w:r>
      <w:r w:rsidRPr="008A4345">
        <w:rPr>
          <w:rFonts w:ascii="Arial" w:eastAsia="SimSun" w:hAnsi="Arial"/>
          <w:color w:val="008080"/>
          <w:sz w:val="18"/>
          <w:szCs w:val="18"/>
        </w:rPr>
        <w:t xml:space="preserve"> on setting up the CE environment, refer to the CE installation guides</w:t>
      </w:r>
      <w:r w:rsidRPr="008A4345">
        <w:rPr>
          <w:rFonts w:ascii="Arial" w:eastAsia="SimSun" w:hAnsi="Arial"/>
          <w:i/>
          <w:color w:val="008080"/>
          <w:sz w:val="18"/>
          <w:szCs w:val="18"/>
        </w:rPr>
        <w:t>.</w:t>
      </w:r>
      <w:r w:rsidRPr="008A4345">
        <w:rPr>
          <w:rFonts w:ascii="Arial" w:eastAsia="SimSun" w:hAnsi="Arial"/>
          <w:color w:val="008080"/>
          <w:sz w:val="18"/>
          <w:szCs w:val="18"/>
        </w:rPr>
        <w:t xml:space="preserve"> </w:t>
      </w:r>
    </w:p>
    <w:p w14:paraId="6C13E1BA" w14:textId="54C82066" w:rsidR="000E67E5" w:rsidRPr="008A4345" w:rsidRDefault="000E67E5" w:rsidP="000E67E5">
      <w:pPr>
        <w:numPr>
          <w:ilvl w:val="0"/>
          <w:numId w:val="7"/>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For </w:t>
      </w:r>
      <w:r w:rsidR="002A61CB">
        <w:rPr>
          <w:rFonts w:ascii="Arial" w:eastAsia="SimSun" w:hAnsi="Arial"/>
          <w:color w:val="008080"/>
          <w:sz w:val="18"/>
          <w:szCs w:val="18"/>
        </w:rPr>
        <w:t>details</w:t>
      </w:r>
      <w:r w:rsidRPr="008A4345">
        <w:rPr>
          <w:rFonts w:ascii="Arial" w:eastAsia="SimSun" w:hAnsi="Arial"/>
          <w:color w:val="008080"/>
          <w:sz w:val="18"/>
          <w:szCs w:val="18"/>
        </w:rPr>
        <w:t xml:space="preserve"> on the CE Utility functions, refer to the </w:t>
      </w:r>
      <w:r w:rsidRPr="008A4345">
        <w:rPr>
          <w:rFonts w:ascii="Arial" w:eastAsia="SimSun" w:hAnsi="Arial"/>
          <w:i/>
          <w:color w:val="008080"/>
          <w:sz w:val="18"/>
          <w:szCs w:val="18"/>
        </w:rPr>
        <w:t>CE Utility Reference</w:t>
      </w:r>
      <w:r w:rsidRPr="008A4345">
        <w:rPr>
          <w:rFonts w:ascii="Arial" w:eastAsia="SimSun" w:hAnsi="Arial"/>
          <w:color w:val="008080"/>
          <w:sz w:val="18"/>
          <w:szCs w:val="18"/>
        </w:rPr>
        <w:t xml:space="preserve"> manuals.</w:t>
      </w:r>
    </w:p>
    <w:p w14:paraId="51C77B0E" w14:textId="77777777" w:rsidR="000E67E5" w:rsidRPr="008A4345" w:rsidRDefault="000E67E5" w:rsidP="000E67E5">
      <w:pPr>
        <w:ind w:left="720"/>
        <w:rPr>
          <w:rFonts w:eastAsia="SimSun"/>
        </w:rPr>
      </w:pPr>
    </w:p>
    <w:p w14:paraId="6CC8A3DF" w14:textId="0586F70C" w:rsidR="000E67E5" w:rsidRDefault="000E67E5" w:rsidP="000E67E5">
      <w:pPr>
        <w:ind w:left="720"/>
        <w:rPr>
          <w:rFonts w:eastAsia="SimSun"/>
        </w:rPr>
      </w:pPr>
    </w:p>
    <w:tbl>
      <w:tblPr>
        <w:tblW w:w="0" w:type="auto"/>
        <w:jc w:val="center"/>
        <w:tblLayout w:type="fixed"/>
        <w:tblLook w:val="0000" w:firstRow="0" w:lastRow="0" w:firstColumn="0" w:lastColumn="0" w:noHBand="0" w:noVBand="0"/>
      </w:tblPr>
      <w:tblGrid>
        <w:gridCol w:w="7920"/>
      </w:tblGrid>
      <w:tr w:rsidR="000E67E5" w:rsidRPr="008A4345" w14:paraId="066F8C31" w14:textId="77777777" w:rsidTr="000E67E5">
        <w:trPr>
          <w:jc w:val="center"/>
        </w:trPr>
        <w:tc>
          <w:tcPr>
            <w:tcW w:w="7920" w:type="dxa"/>
            <w:shd w:val="clear" w:color="auto" w:fill="C0C0C0"/>
          </w:tcPr>
          <w:p w14:paraId="68438F68" w14:textId="77777777" w:rsidR="000E67E5" w:rsidRPr="008A4345" w:rsidRDefault="000E67E5" w:rsidP="000E67E5">
            <w:pPr>
              <w:spacing w:before="240" w:after="240"/>
              <w:rPr>
                <w:rFonts w:ascii="Arial" w:hAnsi="Arial"/>
                <w:b/>
              </w:rPr>
            </w:pPr>
            <w:r w:rsidRPr="008A4345">
              <w:rPr>
                <w:rFonts w:ascii="Arial" w:hAnsi="Arial"/>
                <w:b/>
              </w:rPr>
              <w:t>Batch File for Creating the CE Drives</w:t>
            </w:r>
          </w:p>
          <w:p w14:paraId="02E16A1E" w14:textId="77777777" w:rsidR="000E67E5" w:rsidRPr="008A4345" w:rsidRDefault="000E67E5" w:rsidP="000E67E5">
            <w:pPr>
              <w:rPr>
                <w:rFonts w:eastAsia="SimSun"/>
              </w:rPr>
            </w:pPr>
            <w:r w:rsidRPr="008A4345">
              <w:rPr>
                <w:rFonts w:eastAsia="SimSun"/>
              </w:rPr>
              <w:t>The batch file for creating drives contains the following commands:</w:t>
            </w:r>
          </w:p>
          <w:p w14:paraId="1CB0B281" w14:textId="77777777" w:rsidR="000E67E5" w:rsidRPr="008A4345" w:rsidRDefault="000E67E5" w:rsidP="000E67E5">
            <w:pPr>
              <w:rPr>
                <w:rFonts w:eastAsia="SimSun"/>
              </w:rPr>
            </w:pPr>
          </w:p>
          <w:p w14:paraId="41BCBBC8" w14:textId="77777777" w:rsidR="000E67E5" w:rsidRPr="008A4345" w:rsidRDefault="000E67E5" w:rsidP="000E67E5">
            <w:pPr>
              <w:ind w:left="612"/>
              <w:rPr>
                <w:rFonts w:ascii="Courier New" w:eastAsia="SimSun" w:hAnsi="Courier New" w:cs="Courier New"/>
                <w:sz w:val="18"/>
                <w:szCs w:val="18"/>
              </w:rPr>
            </w:pPr>
            <w:r w:rsidRPr="008A4345">
              <w:rPr>
                <w:rFonts w:ascii="Courier New" w:eastAsia="SimSun" w:hAnsi="Courier New" w:cs="Courier New"/>
                <w:sz w:val="18"/>
                <w:szCs w:val="18"/>
              </w:rPr>
              <w:t>subst O: /d</w:t>
            </w:r>
          </w:p>
          <w:p w14:paraId="007CCBFD" w14:textId="77777777" w:rsidR="000E67E5" w:rsidRPr="008A4345" w:rsidRDefault="000E67E5" w:rsidP="000E67E5">
            <w:pPr>
              <w:ind w:left="612"/>
              <w:rPr>
                <w:rFonts w:ascii="Courier New" w:eastAsia="SimSun" w:hAnsi="Courier New" w:cs="Courier New"/>
                <w:sz w:val="18"/>
                <w:szCs w:val="18"/>
              </w:rPr>
            </w:pPr>
            <w:r w:rsidRPr="008A4345">
              <w:rPr>
                <w:rFonts w:ascii="Courier New" w:eastAsia="SimSun" w:hAnsi="Courier New" w:cs="Courier New"/>
                <w:sz w:val="18"/>
                <w:szCs w:val="18"/>
              </w:rPr>
              <w:t>subst P: /d</w:t>
            </w:r>
          </w:p>
          <w:p w14:paraId="4EAA64B4" w14:textId="77777777" w:rsidR="000E67E5" w:rsidRPr="008A4345" w:rsidRDefault="000E67E5" w:rsidP="000E67E5">
            <w:pPr>
              <w:ind w:left="612"/>
              <w:rPr>
                <w:rFonts w:ascii="Courier New" w:eastAsia="SimSun" w:hAnsi="Courier New" w:cs="Courier New"/>
                <w:sz w:val="18"/>
                <w:szCs w:val="18"/>
              </w:rPr>
            </w:pPr>
            <w:r w:rsidRPr="008A4345">
              <w:rPr>
                <w:rFonts w:ascii="Courier New" w:eastAsia="SimSun" w:hAnsi="Courier New" w:cs="Courier New"/>
                <w:sz w:val="18"/>
                <w:szCs w:val="18"/>
              </w:rPr>
              <w:t>subst O: C:"</w:t>
            </w:r>
            <w:r w:rsidRPr="009E5A79">
              <w:rPr>
                <w:rFonts w:ascii="Courier New" w:eastAsia="SimSun" w:hAnsi="Courier New" w:cs="Courier New"/>
                <w:sz w:val="18"/>
                <w:szCs w:val="18"/>
              </w:rPr>
              <w:t>\Program Files\IBM\WebSphere\AppServer\profiles\AppSrv01\installedApps\DOCS-CEV33</w:t>
            </w:r>
            <w:r>
              <w:rPr>
                <w:rFonts w:ascii="Courier New" w:eastAsia="SimSun" w:hAnsi="Courier New" w:cs="Courier New"/>
                <w:sz w:val="18"/>
                <w:szCs w:val="18"/>
              </w:rPr>
              <w:t>6</w:t>
            </w:r>
            <w:r w:rsidRPr="009E5A79">
              <w:rPr>
                <w:rFonts w:ascii="Courier New" w:eastAsia="SimSun" w:hAnsi="Courier New" w:cs="Courier New"/>
                <w:sz w:val="18"/>
                <w:szCs w:val="18"/>
              </w:rPr>
              <w:t>Node01Cell\CE.ear\CE_PARA</w:t>
            </w:r>
            <w:r w:rsidRPr="008A4345">
              <w:rPr>
                <w:rFonts w:ascii="Courier New" w:eastAsia="SimSun" w:hAnsi="Courier New" w:cs="Courier New"/>
                <w:sz w:val="18"/>
                <w:szCs w:val="18"/>
              </w:rPr>
              <w:t>"</w:t>
            </w:r>
          </w:p>
          <w:p w14:paraId="79E62548" w14:textId="77777777" w:rsidR="000E67E5" w:rsidRPr="008A4345" w:rsidRDefault="000E67E5" w:rsidP="000E67E5">
            <w:pPr>
              <w:ind w:left="612"/>
              <w:rPr>
                <w:rFonts w:eastAsia="SimSun"/>
              </w:rPr>
            </w:pPr>
            <w:r w:rsidRPr="008A4345">
              <w:rPr>
                <w:rFonts w:ascii="Courier New" w:eastAsia="SimSun" w:hAnsi="Courier New" w:cs="Courier New"/>
                <w:sz w:val="18"/>
                <w:szCs w:val="18"/>
              </w:rPr>
              <w:t>subst P: C:"</w:t>
            </w:r>
            <w:r w:rsidRPr="009E5A79">
              <w:rPr>
                <w:rFonts w:ascii="Courier New" w:eastAsia="SimSun" w:hAnsi="Courier New" w:cs="Courier New"/>
                <w:sz w:val="18"/>
                <w:szCs w:val="18"/>
              </w:rPr>
              <w:t>\Program Files\IBM\WebSphere\AppServer\profiles\AppSrv01\i</w:t>
            </w:r>
            <w:r>
              <w:rPr>
                <w:rFonts w:ascii="Courier New" w:eastAsia="SimSun" w:hAnsi="Courier New" w:cs="Courier New"/>
                <w:sz w:val="18"/>
                <w:szCs w:val="18"/>
              </w:rPr>
              <w:t>nstalledApps\DOCS-CEV336</w:t>
            </w:r>
            <w:r w:rsidRPr="009E5A79">
              <w:rPr>
                <w:rFonts w:ascii="Courier New" w:eastAsia="SimSun" w:hAnsi="Courier New" w:cs="Courier New"/>
                <w:sz w:val="18"/>
                <w:szCs w:val="18"/>
              </w:rPr>
              <w:t>Node01Cell\CE.ear\CEWeb.war</w:t>
            </w:r>
            <w:r w:rsidRPr="008A4345">
              <w:rPr>
                <w:rFonts w:ascii="Courier New" w:eastAsia="SimSun" w:hAnsi="Courier New" w:cs="Courier New"/>
                <w:sz w:val="18"/>
                <w:szCs w:val="18"/>
              </w:rPr>
              <w:t>"</w:t>
            </w:r>
            <w:r w:rsidRPr="008A4345">
              <w:rPr>
                <w:rFonts w:eastAsia="SimSun"/>
              </w:rPr>
              <w:t xml:space="preserve"> </w:t>
            </w:r>
          </w:p>
          <w:p w14:paraId="0D3122EF" w14:textId="77777777" w:rsidR="000E67E5" w:rsidRDefault="000E67E5" w:rsidP="000E67E5">
            <w:pPr>
              <w:jc w:val="center"/>
            </w:pPr>
          </w:p>
          <w:p w14:paraId="3115F455" w14:textId="77777777" w:rsidR="000E67E5" w:rsidRPr="008A4345" w:rsidRDefault="000E67E5" w:rsidP="000E67E5">
            <w:pPr>
              <w:jc w:val="center"/>
            </w:pPr>
            <w:r>
              <w:rPr>
                <w:noProof/>
              </w:rPr>
              <w:drawing>
                <wp:inline distT="0" distB="0" distL="0" distR="0" wp14:anchorId="370A6461" wp14:editId="24B9A2EC">
                  <wp:extent cx="4405745" cy="7039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602" cy="717221"/>
                          </a:xfrm>
                          <a:prstGeom prst="rect">
                            <a:avLst/>
                          </a:prstGeom>
                        </pic:spPr>
                      </pic:pic>
                    </a:graphicData>
                  </a:graphic>
                </wp:inline>
              </w:drawing>
            </w:r>
          </w:p>
          <w:p w14:paraId="324B1BA0" w14:textId="77777777" w:rsidR="000E67E5" w:rsidRPr="008A4345" w:rsidRDefault="000E67E5" w:rsidP="000E67E5"/>
        </w:tc>
      </w:tr>
    </w:tbl>
    <w:p w14:paraId="0061D6B9" w14:textId="77777777" w:rsidR="000E67E5" w:rsidRPr="008A4345" w:rsidRDefault="000E67E5" w:rsidP="000E67E5">
      <w:pPr>
        <w:ind w:left="720"/>
        <w:sectPr w:rsidR="000E67E5" w:rsidRPr="008A4345" w:rsidSect="000E67E5">
          <w:pgSz w:w="12240" w:h="15840"/>
          <w:pgMar w:top="1440" w:right="1800" w:bottom="1440" w:left="1800" w:header="720" w:footer="720" w:gutter="0"/>
          <w:cols w:space="720"/>
        </w:sectPr>
      </w:pPr>
    </w:p>
    <w:p w14:paraId="44771D0C" w14:textId="77777777" w:rsidR="000E67E5" w:rsidRPr="008A4345" w:rsidRDefault="000E67E5" w:rsidP="000E67E5">
      <w:pPr>
        <w:pStyle w:val="CS-head2"/>
      </w:pPr>
      <w:bookmarkStart w:id="55" w:name="_Toc394055517"/>
      <w:bookmarkStart w:id="56" w:name="_Toc523386649"/>
      <w:bookmarkStart w:id="57" w:name="_Toc524605633"/>
      <w:bookmarkStart w:id="58" w:name="_Toc70518842"/>
      <w:bookmarkStart w:id="59" w:name="_Toc73366571"/>
      <w:bookmarkStart w:id="60" w:name="_Toc73441123"/>
      <w:r w:rsidRPr="008A4345">
        <w:lastRenderedPageBreak/>
        <w:t>Accessing the CE Utility</w:t>
      </w:r>
      <w:bookmarkEnd w:id="55"/>
      <w:bookmarkEnd w:id="56"/>
      <w:bookmarkEnd w:id="57"/>
      <w:bookmarkEnd w:id="58"/>
      <w:bookmarkEnd w:id="59"/>
      <w:bookmarkEnd w:id="60"/>
    </w:p>
    <w:p w14:paraId="28A224C9" w14:textId="77777777" w:rsidR="000E67E5" w:rsidRPr="008A4345" w:rsidRDefault="000E67E5" w:rsidP="000E67E5">
      <w:pPr>
        <w:ind w:left="720"/>
        <w:rPr>
          <w:rFonts w:eastAsia="SimSun"/>
        </w:rPr>
      </w:pPr>
      <w:r w:rsidRPr="008A4345">
        <w:rPr>
          <w:rFonts w:eastAsia="SimSun"/>
        </w:rPr>
        <w:t xml:space="preserve">The main program for running the CE Utility is the </w:t>
      </w:r>
      <w:r w:rsidRPr="008A4345">
        <w:rPr>
          <w:rFonts w:ascii="Courier New" w:eastAsia="SimSun" w:hAnsi="Courier New" w:cs="Courier New"/>
          <w:sz w:val="18"/>
          <w:szCs w:val="18"/>
        </w:rPr>
        <w:t>CEUtility.bat</w:t>
      </w:r>
      <w:r w:rsidRPr="008A4345">
        <w:rPr>
          <w:rFonts w:eastAsia="SimSun"/>
        </w:rPr>
        <w:t xml:space="preserve"> file, which is found in the CE Utility folder.</w:t>
      </w:r>
    </w:p>
    <w:p w14:paraId="6F6A098F" w14:textId="77777777" w:rsidR="000E67E5" w:rsidRPr="008A4345" w:rsidRDefault="000E67E5" w:rsidP="000E67E5">
      <w:pPr>
        <w:ind w:left="720"/>
        <w:rPr>
          <w:rFonts w:eastAsia="SimSun"/>
        </w:rPr>
      </w:pPr>
    </w:p>
    <w:tbl>
      <w:tblPr>
        <w:tblW w:w="0" w:type="auto"/>
        <w:jc w:val="center"/>
        <w:tblLayout w:type="fixed"/>
        <w:tblLook w:val="00A0" w:firstRow="1" w:lastRow="0" w:firstColumn="1" w:lastColumn="0" w:noHBand="0" w:noVBand="0"/>
      </w:tblPr>
      <w:tblGrid>
        <w:gridCol w:w="8554"/>
      </w:tblGrid>
      <w:tr w:rsidR="000E67E5" w:rsidRPr="008A4345" w14:paraId="0BA0DE93" w14:textId="77777777" w:rsidTr="000E67E5">
        <w:trPr>
          <w:cantSplit/>
          <w:jc w:val="center"/>
        </w:trPr>
        <w:tc>
          <w:tcPr>
            <w:tcW w:w="8554" w:type="dxa"/>
            <w:shd w:val="solid" w:color="808080" w:fill="FFFFFF"/>
          </w:tcPr>
          <w:p w14:paraId="51FDAB49" w14:textId="77777777" w:rsidR="000E67E5" w:rsidRPr="000E67E5" w:rsidRDefault="000E67E5" w:rsidP="000E67E5">
            <w:pPr>
              <w:spacing w:before="120"/>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 xml:space="preserve">Do the following . . </w:t>
            </w:r>
            <w:r w:rsidRPr="00E95F95">
              <w:rPr>
                <w:rFonts w:ascii="Arial" w:hAnsi="Arial" w:cs="Arial"/>
                <w:b/>
                <w:color w:val="FFFFFF"/>
                <w:sz w:val="24"/>
                <w:szCs w:val="24"/>
              </w:rPr>
              <w:t>.</w:t>
            </w:r>
          </w:p>
        </w:tc>
      </w:tr>
    </w:tbl>
    <w:p w14:paraId="358752B8" w14:textId="77777777" w:rsidR="000E67E5" w:rsidRPr="008A4345" w:rsidRDefault="000E67E5" w:rsidP="000E67E5">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E67E5" w:rsidRPr="008A4345" w14:paraId="13DDE466"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237D21DB" w14:textId="77777777" w:rsidR="000E67E5" w:rsidRPr="00805E24" w:rsidRDefault="000E67E5" w:rsidP="000E67E5">
            <w:pPr>
              <w:spacing w:before="120"/>
              <w:rPr>
                <w:rFonts w:eastAsia="SimSun"/>
              </w:rPr>
            </w:pPr>
            <w:r>
              <w:rPr>
                <w:rFonts w:eastAsia="SimSun"/>
              </w:rPr>
              <w:t xml:space="preserve">1.  </w:t>
            </w:r>
            <w:r w:rsidRPr="00805E24">
              <w:rPr>
                <w:rFonts w:eastAsia="SimSun"/>
              </w:rPr>
              <w:t>Run the CEUtility batch program to access the CE Utility.</w:t>
            </w:r>
          </w:p>
          <w:p w14:paraId="12888D34" w14:textId="77777777" w:rsidR="000E67E5" w:rsidRPr="008A4345" w:rsidRDefault="000E67E5" w:rsidP="000E67E5">
            <w:pPr>
              <w:spacing w:before="120"/>
              <w:rPr>
                <w:rFonts w:eastAsia="SimSun"/>
              </w:rPr>
            </w:pPr>
          </w:p>
          <w:p w14:paraId="1B9DB1AD" w14:textId="77777777" w:rsidR="000E67E5" w:rsidRPr="008A4345" w:rsidRDefault="000E67E5" w:rsidP="000E67E5">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0BB5ECA7" w14:textId="77777777" w:rsidR="000E67E5" w:rsidRPr="008A4345" w:rsidRDefault="000E67E5" w:rsidP="000E67E5">
            <w:pPr>
              <w:spacing w:before="120"/>
              <w:rPr>
                <w:rFonts w:eastAsia="SimSun"/>
              </w:rPr>
            </w:pPr>
            <w:r w:rsidRPr="008A4345">
              <w:rPr>
                <w:rFonts w:ascii="Arial" w:eastAsia="SimSun" w:hAnsi="Arial" w:cs="Arial"/>
                <w:color w:val="008080"/>
                <w:sz w:val="18"/>
                <w:szCs w:val="18"/>
              </w:rPr>
              <w:t>A shortcut for the CEUtility batch file can be created on the desktop for easy access.</w:t>
            </w:r>
          </w:p>
        </w:tc>
        <w:tc>
          <w:tcPr>
            <w:tcW w:w="236" w:type="dxa"/>
            <w:tcBorders>
              <w:top w:val="nil"/>
              <w:left w:val="single" w:sz="4" w:space="0" w:color="auto"/>
              <w:bottom w:val="nil"/>
              <w:right w:val="single" w:sz="4" w:space="0" w:color="auto"/>
            </w:tcBorders>
          </w:tcPr>
          <w:p w14:paraId="5D447BFD"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7557107" w14:textId="77777777" w:rsidR="000E67E5" w:rsidRPr="008A4345" w:rsidRDefault="000E67E5" w:rsidP="000E67E5">
            <w:pPr>
              <w:spacing w:before="120"/>
              <w:jc w:val="center"/>
              <w:rPr>
                <w:rFonts w:eastAsia="SimSun"/>
              </w:rPr>
            </w:pPr>
            <w:r>
              <w:rPr>
                <w:noProof/>
              </w:rPr>
              <w:drawing>
                <wp:inline distT="0" distB="0" distL="0" distR="0" wp14:anchorId="00AC0EBB" wp14:editId="63BDCAFD">
                  <wp:extent cx="3200400" cy="2183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183765"/>
                          </a:xfrm>
                          <a:prstGeom prst="rect">
                            <a:avLst/>
                          </a:prstGeom>
                        </pic:spPr>
                      </pic:pic>
                    </a:graphicData>
                  </a:graphic>
                </wp:inline>
              </w:drawing>
            </w:r>
          </w:p>
        </w:tc>
      </w:tr>
      <w:tr w:rsidR="000E67E5" w:rsidRPr="008A4345" w14:paraId="450C2DE8" w14:textId="77777777" w:rsidTr="000E67E5">
        <w:trPr>
          <w:trHeight w:hRule="exact" w:val="200"/>
          <w:jc w:val="center"/>
        </w:trPr>
        <w:tc>
          <w:tcPr>
            <w:tcW w:w="2952" w:type="dxa"/>
            <w:tcBorders>
              <w:top w:val="single" w:sz="4" w:space="0" w:color="auto"/>
              <w:left w:val="nil"/>
              <w:bottom w:val="single" w:sz="4" w:space="0" w:color="auto"/>
              <w:right w:val="nil"/>
            </w:tcBorders>
          </w:tcPr>
          <w:p w14:paraId="428FE224"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24E344B0"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3DCEE3F6" w14:textId="77777777" w:rsidR="000E67E5" w:rsidRPr="008A4345" w:rsidRDefault="000E67E5" w:rsidP="000E67E5">
            <w:pPr>
              <w:spacing w:before="120"/>
              <w:jc w:val="center"/>
              <w:rPr>
                <w:rFonts w:eastAsia="SimSun"/>
              </w:rPr>
            </w:pPr>
          </w:p>
        </w:tc>
      </w:tr>
      <w:tr w:rsidR="000E67E5" w:rsidRPr="008A4345" w14:paraId="65450656"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7F49F971" w14:textId="77777777" w:rsidR="000E67E5" w:rsidRPr="00805E24" w:rsidRDefault="000E67E5" w:rsidP="000E67E5">
            <w:pPr>
              <w:spacing w:before="120"/>
              <w:rPr>
                <w:rFonts w:eastAsia="SimSun"/>
              </w:rPr>
            </w:pPr>
            <w:r>
              <w:rPr>
                <w:rFonts w:eastAsia="SimSun"/>
              </w:rPr>
              <w:t xml:space="preserve">2.  </w:t>
            </w:r>
            <w:r w:rsidRPr="00805E24">
              <w:rPr>
                <w:rFonts w:eastAsia="SimSun"/>
              </w:rPr>
              <w:t>The logon window of the CE Utility is displayed.</w:t>
            </w:r>
          </w:p>
          <w:p w14:paraId="53F34DEC" w14:textId="20FB2306" w:rsidR="000E67E5" w:rsidRPr="00805E24" w:rsidRDefault="000E67E5" w:rsidP="002A61CB">
            <w:pPr>
              <w:spacing w:before="120"/>
              <w:rPr>
                <w:rFonts w:eastAsia="SimSun"/>
              </w:rPr>
            </w:pPr>
            <w:r w:rsidRPr="00805E24">
              <w:rPr>
                <w:rFonts w:eastAsia="SimSun"/>
              </w:rPr>
              <w:t xml:space="preserve">To define the database </w:t>
            </w:r>
            <w:r w:rsidR="002A61CB">
              <w:rPr>
                <w:rFonts w:eastAsia="SimSun"/>
              </w:rPr>
              <w:t>details</w:t>
            </w:r>
            <w:r w:rsidRPr="00805E24">
              <w:rPr>
                <w:rFonts w:eastAsia="SimSun"/>
              </w:rPr>
              <w:t>, click on the Profile button.</w:t>
            </w:r>
          </w:p>
        </w:tc>
        <w:tc>
          <w:tcPr>
            <w:tcW w:w="236" w:type="dxa"/>
            <w:tcBorders>
              <w:top w:val="nil"/>
              <w:left w:val="single" w:sz="4" w:space="0" w:color="auto"/>
              <w:bottom w:val="nil"/>
              <w:right w:val="single" w:sz="4" w:space="0" w:color="auto"/>
            </w:tcBorders>
          </w:tcPr>
          <w:p w14:paraId="380149E6"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47CDD5D" w14:textId="77777777" w:rsidR="000E67E5" w:rsidRPr="008A4345" w:rsidRDefault="000E67E5" w:rsidP="000E67E5">
            <w:pPr>
              <w:spacing w:before="120"/>
              <w:jc w:val="center"/>
              <w:rPr>
                <w:rFonts w:eastAsia="SimSun"/>
              </w:rPr>
            </w:pPr>
            <w:r>
              <w:rPr>
                <w:noProof/>
              </w:rPr>
              <w:drawing>
                <wp:inline distT="0" distB="0" distL="0" distR="0" wp14:anchorId="03212874" wp14:editId="2A198F3B">
                  <wp:extent cx="3200400" cy="2144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44395"/>
                          </a:xfrm>
                          <a:prstGeom prst="rect">
                            <a:avLst/>
                          </a:prstGeom>
                        </pic:spPr>
                      </pic:pic>
                    </a:graphicData>
                  </a:graphic>
                </wp:inline>
              </w:drawing>
            </w:r>
          </w:p>
        </w:tc>
      </w:tr>
      <w:tr w:rsidR="000E67E5" w:rsidRPr="008A4345" w14:paraId="7D2CEACE" w14:textId="77777777" w:rsidTr="000E67E5">
        <w:trPr>
          <w:trHeight w:hRule="exact" w:val="200"/>
          <w:jc w:val="center"/>
        </w:trPr>
        <w:tc>
          <w:tcPr>
            <w:tcW w:w="2952" w:type="dxa"/>
            <w:tcBorders>
              <w:top w:val="single" w:sz="4" w:space="0" w:color="auto"/>
              <w:left w:val="nil"/>
              <w:bottom w:val="single" w:sz="4" w:space="0" w:color="auto"/>
              <w:right w:val="nil"/>
            </w:tcBorders>
          </w:tcPr>
          <w:p w14:paraId="2410EB02"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3814766E"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0410377A" w14:textId="77777777" w:rsidR="000E67E5" w:rsidRPr="008A4345" w:rsidRDefault="000E67E5" w:rsidP="000E67E5">
            <w:pPr>
              <w:spacing w:before="120"/>
              <w:jc w:val="center"/>
              <w:rPr>
                <w:rFonts w:eastAsia="SimSun"/>
              </w:rPr>
            </w:pPr>
          </w:p>
        </w:tc>
      </w:tr>
      <w:tr w:rsidR="000E67E5" w:rsidRPr="008A4345" w14:paraId="00DC17FE"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3F38D679" w14:textId="77777777" w:rsidR="000E67E5" w:rsidRPr="00805E24" w:rsidRDefault="000E67E5" w:rsidP="000E67E5">
            <w:pPr>
              <w:spacing w:before="120"/>
              <w:rPr>
                <w:rFonts w:eastAsia="SimSun"/>
              </w:rPr>
            </w:pPr>
            <w:r>
              <w:rPr>
                <w:rFonts w:eastAsia="SimSun"/>
              </w:rPr>
              <w:lastRenderedPageBreak/>
              <w:t xml:space="preserve">3.  </w:t>
            </w:r>
            <w:r w:rsidRPr="00805E24">
              <w:rPr>
                <w:rFonts w:eastAsia="SimSun"/>
              </w:rPr>
              <w:t>In the Database Information dialog box that is displayed, specify the required database details and click on the Save button.</w:t>
            </w:r>
          </w:p>
        </w:tc>
        <w:tc>
          <w:tcPr>
            <w:tcW w:w="236" w:type="dxa"/>
            <w:tcBorders>
              <w:top w:val="nil"/>
              <w:left w:val="single" w:sz="4" w:space="0" w:color="auto"/>
              <w:bottom w:val="nil"/>
              <w:right w:val="single" w:sz="4" w:space="0" w:color="auto"/>
            </w:tcBorders>
          </w:tcPr>
          <w:p w14:paraId="0288C0B2"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3550CE2" w14:textId="77777777" w:rsidR="000E67E5" w:rsidRPr="00657FB0" w:rsidRDefault="000E67E5" w:rsidP="000E67E5">
            <w:pPr>
              <w:spacing w:before="120"/>
              <w:jc w:val="center"/>
              <w:rPr>
                <w:rFonts w:eastAsia="SimSun"/>
              </w:rPr>
            </w:pPr>
            <w:r>
              <w:rPr>
                <w:noProof/>
              </w:rPr>
              <w:drawing>
                <wp:inline distT="0" distB="0" distL="0" distR="0" wp14:anchorId="3198A0E8" wp14:editId="47619FED">
                  <wp:extent cx="3200400" cy="226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268855"/>
                          </a:xfrm>
                          <a:prstGeom prst="rect">
                            <a:avLst/>
                          </a:prstGeom>
                        </pic:spPr>
                      </pic:pic>
                    </a:graphicData>
                  </a:graphic>
                </wp:inline>
              </w:drawing>
            </w:r>
          </w:p>
        </w:tc>
      </w:tr>
      <w:tr w:rsidR="000E67E5" w:rsidRPr="008A4345" w14:paraId="4AD165D0" w14:textId="77777777" w:rsidTr="000E67E5">
        <w:trPr>
          <w:trHeight w:hRule="exact" w:val="200"/>
          <w:jc w:val="center"/>
        </w:trPr>
        <w:tc>
          <w:tcPr>
            <w:tcW w:w="2952" w:type="dxa"/>
            <w:tcBorders>
              <w:top w:val="single" w:sz="4" w:space="0" w:color="auto"/>
              <w:left w:val="nil"/>
              <w:bottom w:val="single" w:sz="4" w:space="0" w:color="auto"/>
              <w:right w:val="nil"/>
            </w:tcBorders>
          </w:tcPr>
          <w:p w14:paraId="1691263F"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5974F07D"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763ADA30" w14:textId="77777777" w:rsidR="000E67E5" w:rsidRPr="00657FB0" w:rsidRDefault="000E67E5" w:rsidP="000E67E5">
            <w:pPr>
              <w:spacing w:before="120"/>
              <w:jc w:val="center"/>
              <w:rPr>
                <w:rFonts w:eastAsia="SimSun"/>
              </w:rPr>
            </w:pPr>
          </w:p>
        </w:tc>
      </w:tr>
      <w:tr w:rsidR="000E67E5" w:rsidRPr="008A4345" w14:paraId="5B16094A"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5E3BB87F" w14:textId="77777777" w:rsidR="000E67E5" w:rsidRPr="00805E24" w:rsidRDefault="000E67E5" w:rsidP="000E67E5">
            <w:pPr>
              <w:spacing w:before="120"/>
              <w:rPr>
                <w:rFonts w:eastAsia="SimSun"/>
              </w:rPr>
            </w:pPr>
            <w:r>
              <w:rPr>
                <w:rFonts w:eastAsia="SimSun"/>
              </w:rPr>
              <w:t xml:space="preserve">4.  </w:t>
            </w:r>
            <w:r w:rsidRPr="00805E24">
              <w:rPr>
                <w:rFonts w:eastAsia="SimSun"/>
              </w:rPr>
              <w:t>A confirmation message is displayed. Click on the OK button.</w:t>
            </w:r>
          </w:p>
        </w:tc>
        <w:tc>
          <w:tcPr>
            <w:tcW w:w="236" w:type="dxa"/>
            <w:tcBorders>
              <w:top w:val="nil"/>
              <w:left w:val="single" w:sz="4" w:space="0" w:color="auto"/>
              <w:bottom w:val="nil"/>
              <w:right w:val="single" w:sz="4" w:space="0" w:color="auto"/>
            </w:tcBorders>
          </w:tcPr>
          <w:p w14:paraId="3421DB78"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11ED63B0" w14:textId="77777777" w:rsidR="000E67E5" w:rsidRPr="00657FB0" w:rsidRDefault="000E67E5" w:rsidP="000E67E5">
            <w:pPr>
              <w:spacing w:before="120"/>
              <w:jc w:val="center"/>
              <w:rPr>
                <w:rFonts w:eastAsia="SimSun"/>
              </w:rPr>
            </w:pPr>
            <w:r>
              <w:rPr>
                <w:noProof/>
              </w:rPr>
              <w:drawing>
                <wp:inline distT="0" distB="0" distL="0" distR="0" wp14:anchorId="0741110E" wp14:editId="66380446">
                  <wp:extent cx="3200400" cy="2261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261870"/>
                          </a:xfrm>
                          <a:prstGeom prst="rect">
                            <a:avLst/>
                          </a:prstGeom>
                        </pic:spPr>
                      </pic:pic>
                    </a:graphicData>
                  </a:graphic>
                </wp:inline>
              </w:drawing>
            </w:r>
          </w:p>
        </w:tc>
      </w:tr>
      <w:tr w:rsidR="000E67E5" w:rsidRPr="008A4345" w14:paraId="6A5C9671" w14:textId="77777777" w:rsidTr="000E67E5">
        <w:trPr>
          <w:trHeight w:hRule="exact" w:val="200"/>
          <w:jc w:val="center"/>
        </w:trPr>
        <w:tc>
          <w:tcPr>
            <w:tcW w:w="2952" w:type="dxa"/>
            <w:tcBorders>
              <w:top w:val="single" w:sz="4" w:space="0" w:color="auto"/>
              <w:left w:val="nil"/>
              <w:bottom w:val="single" w:sz="4" w:space="0" w:color="auto"/>
              <w:right w:val="nil"/>
            </w:tcBorders>
          </w:tcPr>
          <w:p w14:paraId="776F381E"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00C8C7BF"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31A38CC8" w14:textId="77777777" w:rsidR="000E67E5" w:rsidRPr="00657FB0" w:rsidRDefault="000E67E5" w:rsidP="000E67E5">
            <w:pPr>
              <w:spacing w:before="120"/>
              <w:jc w:val="center"/>
              <w:rPr>
                <w:rFonts w:eastAsia="SimSun"/>
              </w:rPr>
            </w:pPr>
          </w:p>
        </w:tc>
      </w:tr>
    </w:tbl>
    <w:p w14:paraId="7D0464D2" w14:textId="77777777" w:rsidR="000E67E5" w:rsidRDefault="000E67E5" w:rsidP="000E67E5">
      <w:pPr>
        <w:spacing w:before="120"/>
        <w:rPr>
          <w:rFonts w:ascii="Arial" w:eastAsia="SimSun" w:hAnsi="Arial" w:cs="Arial"/>
          <w:b/>
          <w:color w:val="008080"/>
          <w:sz w:val="18"/>
          <w:szCs w:val="18"/>
          <w:u w:val="single"/>
        </w:rPr>
        <w:sectPr w:rsidR="000E67E5" w:rsidSect="000E67E5">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E67E5" w:rsidRPr="008A4345" w14:paraId="503EDAE4"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2C9CC6E0" w14:textId="77777777" w:rsidR="000E67E5" w:rsidRPr="008A4345" w:rsidRDefault="000E67E5" w:rsidP="000E67E5">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lastRenderedPageBreak/>
              <w:t>NOTE</w:t>
            </w:r>
            <w:r w:rsidRPr="008A4345">
              <w:rPr>
                <w:rFonts w:ascii="Arial" w:eastAsia="SimSun" w:hAnsi="Arial" w:cs="Arial"/>
                <w:color w:val="008080"/>
                <w:sz w:val="18"/>
                <w:szCs w:val="18"/>
              </w:rPr>
              <w:t>:</w:t>
            </w:r>
          </w:p>
          <w:p w14:paraId="15863926" w14:textId="77777777" w:rsidR="000E67E5" w:rsidRPr="008A4345" w:rsidRDefault="000E67E5" w:rsidP="000E67E5">
            <w:pPr>
              <w:spacing w:before="120"/>
              <w:rPr>
                <w:rFonts w:eastAsia="SimSun"/>
              </w:rPr>
            </w:pPr>
            <w:r w:rsidRPr="008A4345">
              <w:rPr>
                <w:rFonts w:ascii="Arial" w:eastAsia="SimSun" w:hAnsi="Arial" w:cs="Arial"/>
                <w:color w:val="008080"/>
                <w:sz w:val="18"/>
                <w:szCs w:val="18"/>
              </w:rPr>
              <w:t xml:space="preserve">This new data source setting is saved in the </w:t>
            </w:r>
            <w:r w:rsidRPr="008A4345">
              <w:rPr>
                <w:rFonts w:ascii="Courier New" w:eastAsia="SimSun" w:hAnsi="Courier New" w:cs="Courier New"/>
                <w:color w:val="008080"/>
                <w:sz w:val="18"/>
                <w:szCs w:val="18"/>
              </w:rPr>
              <w:t>UserInfo.xml</w:t>
            </w:r>
            <w:r w:rsidRPr="008A4345">
              <w:rPr>
                <w:rFonts w:ascii="Arial" w:eastAsia="SimSun" w:hAnsi="Arial" w:cs="Arial"/>
                <w:color w:val="008080"/>
                <w:sz w:val="18"/>
                <w:szCs w:val="18"/>
              </w:rPr>
              <w:t xml:space="preserve"> file in the CE Utility directory.</w:t>
            </w:r>
          </w:p>
        </w:tc>
        <w:tc>
          <w:tcPr>
            <w:tcW w:w="236" w:type="dxa"/>
            <w:tcBorders>
              <w:top w:val="nil"/>
              <w:left w:val="single" w:sz="4" w:space="0" w:color="auto"/>
              <w:bottom w:val="nil"/>
              <w:right w:val="single" w:sz="4" w:space="0" w:color="auto"/>
            </w:tcBorders>
          </w:tcPr>
          <w:p w14:paraId="594B1C01"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317E2ADB" w14:textId="77777777" w:rsidR="000E67E5" w:rsidRPr="00657FB0" w:rsidRDefault="000E67E5" w:rsidP="000E67E5">
            <w:pPr>
              <w:spacing w:before="120"/>
              <w:jc w:val="center"/>
              <w:rPr>
                <w:rFonts w:eastAsia="SimSun"/>
              </w:rPr>
            </w:pPr>
            <w:r>
              <w:rPr>
                <w:noProof/>
              </w:rPr>
              <w:drawing>
                <wp:inline distT="0" distB="0" distL="0" distR="0" wp14:anchorId="0E08E87E" wp14:editId="06CBF54E">
                  <wp:extent cx="3200400" cy="73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730250"/>
                          </a:xfrm>
                          <a:prstGeom prst="rect">
                            <a:avLst/>
                          </a:prstGeom>
                        </pic:spPr>
                      </pic:pic>
                    </a:graphicData>
                  </a:graphic>
                </wp:inline>
              </w:drawing>
            </w:r>
          </w:p>
        </w:tc>
      </w:tr>
      <w:tr w:rsidR="000E67E5" w:rsidRPr="008A4345" w14:paraId="7FC85CD3" w14:textId="77777777" w:rsidTr="000E67E5">
        <w:trPr>
          <w:trHeight w:hRule="exact" w:val="200"/>
          <w:jc w:val="center"/>
        </w:trPr>
        <w:tc>
          <w:tcPr>
            <w:tcW w:w="2952" w:type="dxa"/>
            <w:tcBorders>
              <w:top w:val="single" w:sz="4" w:space="0" w:color="auto"/>
              <w:left w:val="nil"/>
              <w:bottom w:val="single" w:sz="4" w:space="0" w:color="auto"/>
              <w:right w:val="nil"/>
            </w:tcBorders>
          </w:tcPr>
          <w:p w14:paraId="166033AC"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03AB14F8"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55502C82" w14:textId="77777777" w:rsidR="000E67E5" w:rsidRPr="008A4345" w:rsidRDefault="000E67E5" w:rsidP="000E67E5">
            <w:pPr>
              <w:spacing w:before="120"/>
              <w:jc w:val="center"/>
              <w:rPr>
                <w:rFonts w:eastAsia="SimSun"/>
              </w:rPr>
            </w:pPr>
          </w:p>
        </w:tc>
      </w:tr>
      <w:tr w:rsidR="000E67E5" w:rsidRPr="008A4345" w14:paraId="09F0C58C"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449E168B" w14:textId="77777777" w:rsidR="000E67E5" w:rsidRPr="00805E24" w:rsidRDefault="000E67E5" w:rsidP="000E67E5">
            <w:pPr>
              <w:spacing w:before="120"/>
              <w:rPr>
                <w:rFonts w:eastAsia="SimSun"/>
              </w:rPr>
            </w:pPr>
            <w:r>
              <w:rPr>
                <w:rFonts w:eastAsia="SimSun"/>
              </w:rPr>
              <w:t xml:space="preserve">5.  </w:t>
            </w:r>
            <w:r w:rsidRPr="00805E24">
              <w:rPr>
                <w:rFonts w:eastAsia="SimSun"/>
              </w:rPr>
              <w:t>The relevant username and password may then be specified for logging on the CE Utility.</w:t>
            </w:r>
          </w:p>
          <w:p w14:paraId="7FD3B121" w14:textId="77777777" w:rsidR="000E67E5" w:rsidRPr="008A4345" w:rsidRDefault="000E67E5" w:rsidP="000E67E5">
            <w:pPr>
              <w:spacing w:before="120"/>
              <w:rPr>
                <w:rFonts w:ascii="Arial" w:eastAsia="SimSun" w:hAnsi="Arial" w:cs="Arial"/>
                <w:b/>
                <w:color w:val="008080"/>
                <w:sz w:val="18"/>
                <w:szCs w:val="18"/>
                <w:u w:val="single"/>
              </w:rPr>
            </w:pPr>
          </w:p>
          <w:p w14:paraId="773F28A2" w14:textId="77777777" w:rsidR="000E67E5" w:rsidRPr="008A4345" w:rsidRDefault="000E67E5" w:rsidP="000E67E5">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4D06D38D" w14:textId="0B5D0CC1" w:rsidR="000E67E5" w:rsidRPr="008A4345" w:rsidRDefault="000E67E5" w:rsidP="000E67E5">
            <w:pPr>
              <w:spacing w:before="120"/>
              <w:rPr>
                <w:rFonts w:ascii="Arial" w:eastAsia="SimSun" w:hAnsi="Arial" w:cs="Arial"/>
                <w:color w:val="008080"/>
                <w:sz w:val="18"/>
                <w:szCs w:val="18"/>
              </w:rPr>
            </w:pPr>
            <w:r w:rsidRPr="008A4345">
              <w:rPr>
                <w:rFonts w:ascii="Arial" w:eastAsia="SimSun" w:hAnsi="Arial" w:cs="Arial"/>
                <w:color w:val="008080"/>
                <w:sz w:val="18"/>
                <w:szCs w:val="18"/>
              </w:rPr>
              <w:t xml:space="preserve">For </w:t>
            </w:r>
            <w:r w:rsidR="002A61CB">
              <w:rPr>
                <w:rFonts w:ascii="Arial" w:eastAsia="SimSun" w:hAnsi="Arial" w:cs="Arial"/>
                <w:color w:val="008080"/>
                <w:sz w:val="18"/>
                <w:szCs w:val="18"/>
              </w:rPr>
              <w:t>details</w:t>
            </w:r>
            <w:r w:rsidRPr="008A4345">
              <w:rPr>
                <w:rFonts w:ascii="Arial" w:eastAsia="SimSun" w:hAnsi="Arial" w:cs="Arial"/>
                <w:color w:val="008080"/>
                <w:sz w:val="18"/>
                <w:szCs w:val="18"/>
              </w:rPr>
              <w:t xml:space="preserve"> on defining CE Utility user profiles, refer to the </w:t>
            </w:r>
            <w:r w:rsidRPr="008A4345">
              <w:rPr>
                <w:rFonts w:ascii="Arial" w:eastAsia="SimSun" w:hAnsi="Arial" w:cs="Arial"/>
                <w:i/>
                <w:color w:val="008080"/>
                <w:sz w:val="18"/>
                <w:szCs w:val="18"/>
              </w:rPr>
              <w:t xml:space="preserve">CE System Administration Functions </w:t>
            </w:r>
            <w:r w:rsidRPr="008A4345">
              <w:rPr>
                <w:rFonts w:ascii="Arial" w:eastAsia="SimSun" w:hAnsi="Arial" w:cs="Arial"/>
                <w:color w:val="008080"/>
                <w:sz w:val="18"/>
                <w:szCs w:val="18"/>
              </w:rPr>
              <w:t>manual.</w:t>
            </w:r>
          </w:p>
          <w:p w14:paraId="19EE9613" w14:textId="77777777" w:rsidR="000E67E5" w:rsidRPr="008A4345" w:rsidRDefault="000E67E5" w:rsidP="000E67E5">
            <w:pPr>
              <w:spacing w:before="120"/>
              <w:rPr>
                <w:rFonts w:eastAsia="SimSun"/>
              </w:rPr>
            </w:pPr>
          </w:p>
        </w:tc>
        <w:tc>
          <w:tcPr>
            <w:tcW w:w="236" w:type="dxa"/>
            <w:tcBorders>
              <w:top w:val="nil"/>
              <w:left w:val="single" w:sz="4" w:space="0" w:color="auto"/>
              <w:bottom w:val="nil"/>
              <w:right w:val="single" w:sz="4" w:space="0" w:color="auto"/>
            </w:tcBorders>
          </w:tcPr>
          <w:p w14:paraId="7100262C"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DC56CEF" w14:textId="77777777" w:rsidR="000E67E5" w:rsidRPr="008A4345" w:rsidRDefault="000E67E5" w:rsidP="000E67E5">
            <w:pPr>
              <w:spacing w:before="120"/>
              <w:jc w:val="center"/>
              <w:rPr>
                <w:rFonts w:eastAsia="SimSun"/>
              </w:rPr>
            </w:pPr>
            <w:r>
              <w:rPr>
                <w:noProof/>
              </w:rPr>
              <w:drawing>
                <wp:inline distT="0" distB="0" distL="0" distR="0" wp14:anchorId="598E6868" wp14:editId="47484B07">
                  <wp:extent cx="3200400" cy="2144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144395"/>
                          </a:xfrm>
                          <a:prstGeom prst="rect">
                            <a:avLst/>
                          </a:prstGeom>
                        </pic:spPr>
                      </pic:pic>
                    </a:graphicData>
                  </a:graphic>
                </wp:inline>
              </w:drawing>
            </w:r>
          </w:p>
        </w:tc>
      </w:tr>
      <w:tr w:rsidR="000E67E5" w:rsidRPr="008A4345" w14:paraId="535E0C43" w14:textId="77777777" w:rsidTr="000E67E5">
        <w:trPr>
          <w:trHeight w:hRule="exact" w:val="200"/>
          <w:jc w:val="center"/>
        </w:trPr>
        <w:tc>
          <w:tcPr>
            <w:tcW w:w="2952" w:type="dxa"/>
            <w:tcBorders>
              <w:top w:val="single" w:sz="4" w:space="0" w:color="auto"/>
              <w:left w:val="nil"/>
              <w:bottom w:val="single" w:sz="4" w:space="0" w:color="auto"/>
              <w:right w:val="nil"/>
            </w:tcBorders>
          </w:tcPr>
          <w:p w14:paraId="74D75297"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038856AE"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20721360" w14:textId="77777777" w:rsidR="000E67E5" w:rsidRPr="008A4345" w:rsidRDefault="000E67E5" w:rsidP="000E67E5">
            <w:pPr>
              <w:spacing w:before="120"/>
              <w:jc w:val="center"/>
              <w:rPr>
                <w:rFonts w:eastAsia="SimSun"/>
              </w:rPr>
            </w:pPr>
          </w:p>
        </w:tc>
      </w:tr>
      <w:tr w:rsidR="000E67E5" w:rsidRPr="008A4345" w14:paraId="7046C59A"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5A093DA1" w14:textId="77777777" w:rsidR="000E67E5" w:rsidRPr="00805E24" w:rsidRDefault="000E67E5" w:rsidP="000E67E5">
            <w:pPr>
              <w:spacing w:before="120"/>
              <w:rPr>
                <w:rFonts w:eastAsia="SimSun"/>
              </w:rPr>
            </w:pPr>
            <w:r>
              <w:rPr>
                <w:rFonts w:eastAsia="SimSun"/>
              </w:rPr>
              <w:t xml:space="preserve">6.  </w:t>
            </w:r>
            <w:r w:rsidRPr="00805E24">
              <w:rPr>
                <w:rFonts w:eastAsia="SimSun"/>
              </w:rPr>
              <w:t>The CE Utility window is displayed.</w:t>
            </w:r>
          </w:p>
        </w:tc>
        <w:tc>
          <w:tcPr>
            <w:tcW w:w="236" w:type="dxa"/>
            <w:tcBorders>
              <w:top w:val="nil"/>
              <w:left w:val="single" w:sz="4" w:space="0" w:color="auto"/>
              <w:bottom w:val="nil"/>
              <w:right w:val="single" w:sz="4" w:space="0" w:color="auto"/>
            </w:tcBorders>
          </w:tcPr>
          <w:p w14:paraId="2F8E3AC8"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7E71D6B4" w14:textId="77777777" w:rsidR="000E67E5" w:rsidRPr="008A4345" w:rsidRDefault="000E67E5" w:rsidP="000E67E5">
            <w:pPr>
              <w:spacing w:before="120"/>
              <w:jc w:val="center"/>
              <w:rPr>
                <w:rFonts w:eastAsia="SimSun"/>
              </w:rPr>
            </w:pPr>
            <w:r>
              <w:rPr>
                <w:noProof/>
              </w:rPr>
              <w:drawing>
                <wp:inline distT="0" distB="0" distL="0" distR="0" wp14:anchorId="3B731EF0" wp14:editId="4A76BD65">
                  <wp:extent cx="3200400" cy="1697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697990"/>
                          </a:xfrm>
                          <a:prstGeom prst="rect">
                            <a:avLst/>
                          </a:prstGeom>
                        </pic:spPr>
                      </pic:pic>
                    </a:graphicData>
                  </a:graphic>
                </wp:inline>
              </w:drawing>
            </w:r>
          </w:p>
        </w:tc>
      </w:tr>
      <w:tr w:rsidR="000E67E5" w:rsidRPr="008A4345" w14:paraId="094AB618" w14:textId="77777777" w:rsidTr="000E67E5">
        <w:trPr>
          <w:trHeight w:hRule="exact" w:val="200"/>
          <w:jc w:val="center"/>
        </w:trPr>
        <w:tc>
          <w:tcPr>
            <w:tcW w:w="2952" w:type="dxa"/>
            <w:tcBorders>
              <w:top w:val="single" w:sz="4" w:space="0" w:color="auto"/>
              <w:left w:val="nil"/>
              <w:bottom w:val="single" w:sz="4" w:space="0" w:color="auto"/>
              <w:right w:val="nil"/>
            </w:tcBorders>
          </w:tcPr>
          <w:p w14:paraId="66179BDB"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32C30497"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7E93DB22" w14:textId="77777777" w:rsidR="000E67E5" w:rsidRPr="008A4345" w:rsidRDefault="000E67E5" w:rsidP="000E67E5">
            <w:pPr>
              <w:spacing w:before="120"/>
              <w:jc w:val="center"/>
              <w:rPr>
                <w:rFonts w:eastAsia="SimSun"/>
              </w:rPr>
            </w:pPr>
          </w:p>
        </w:tc>
      </w:tr>
    </w:tbl>
    <w:p w14:paraId="12386B3F" w14:textId="77777777" w:rsidR="000E67E5" w:rsidRDefault="000E67E5" w:rsidP="000E67E5">
      <w:pPr>
        <w:spacing w:before="120"/>
        <w:rPr>
          <w:rFonts w:eastAsia="SimSun"/>
        </w:rPr>
        <w:sectPr w:rsidR="000E67E5" w:rsidSect="000E67E5">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E67E5" w:rsidRPr="008A4345" w14:paraId="7731C681"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19771007" w14:textId="77777777" w:rsidR="000E67E5" w:rsidRPr="009F4AB7" w:rsidRDefault="000E67E5" w:rsidP="000E67E5">
            <w:pPr>
              <w:spacing w:before="120"/>
              <w:rPr>
                <w:rFonts w:eastAsia="SimSun"/>
              </w:rPr>
            </w:pPr>
            <w:r>
              <w:rPr>
                <w:rFonts w:eastAsia="SimSun"/>
              </w:rPr>
              <w:lastRenderedPageBreak/>
              <w:t xml:space="preserve">7.  </w:t>
            </w:r>
            <w:r w:rsidRPr="009F4AB7">
              <w:rPr>
                <w:rFonts w:eastAsia="SimSun"/>
              </w:rPr>
              <w:t>A function is accessed by opening or double-clicking on the relevant function group and clicking on the function name.</w:t>
            </w:r>
          </w:p>
          <w:p w14:paraId="07AEA29B" w14:textId="77777777" w:rsidR="000E67E5" w:rsidRPr="008A4345" w:rsidRDefault="000E67E5" w:rsidP="000E67E5">
            <w:pPr>
              <w:spacing w:before="120"/>
              <w:rPr>
                <w:rFonts w:ascii="Arial" w:eastAsia="SimSun" w:hAnsi="Arial" w:cs="Arial"/>
                <w:b/>
                <w:color w:val="008080"/>
                <w:sz w:val="18"/>
                <w:szCs w:val="18"/>
                <w:u w:val="single"/>
              </w:rPr>
            </w:pPr>
          </w:p>
          <w:p w14:paraId="51A0C16A" w14:textId="77777777" w:rsidR="000E67E5" w:rsidRPr="008A4345" w:rsidRDefault="000E67E5" w:rsidP="000E67E5">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1F28E6B0" w14:textId="3E8967DE" w:rsidR="000E67E5" w:rsidRPr="008A4345" w:rsidRDefault="000E67E5" w:rsidP="000E67E5">
            <w:pPr>
              <w:spacing w:before="120"/>
              <w:rPr>
                <w:rFonts w:eastAsia="SimSun"/>
              </w:rPr>
            </w:pPr>
            <w:r w:rsidRPr="008A4345">
              <w:rPr>
                <w:rFonts w:ascii="Arial" w:eastAsia="SimSun" w:hAnsi="Arial" w:cs="Arial"/>
                <w:color w:val="008080"/>
                <w:sz w:val="18"/>
                <w:szCs w:val="18"/>
              </w:rPr>
              <w:t xml:space="preserve">A user may only access and utilize the functions assigned to him. </w:t>
            </w:r>
            <w:r>
              <w:rPr>
                <w:rFonts w:ascii="Arial" w:eastAsia="SimSun" w:hAnsi="Arial" w:cs="Arial"/>
                <w:color w:val="008080"/>
                <w:sz w:val="18"/>
                <w:szCs w:val="18"/>
              </w:rPr>
              <w:t xml:space="preserve"> </w:t>
            </w:r>
            <w:r w:rsidRPr="008A4345">
              <w:rPr>
                <w:rFonts w:ascii="Arial" w:eastAsia="SimSun" w:hAnsi="Arial" w:cs="Arial"/>
                <w:color w:val="008080"/>
                <w:sz w:val="18"/>
                <w:szCs w:val="18"/>
              </w:rPr>
              <w:t xml:space="preserve">For more details, refer to the </w:t>
            </w:r>
            <w:r>
              <w:rPr>
                <w:rFonts w:ascii="Arial" w:eastAsia="SimSun" w:hAnsi="Arial" w:cs="Arial"/>
                <w:i/>
                <w:color w:val="008080"/>
                <w:sz w:val="18"/>
                <w:szCs w:val="18"/>
              </w:rPr>
              <w:t>CE Utility Reference:</w:t>
            </w:r>
            <w:r w:rsidRPr="008A4345">
              <w:rPr>
                <w:rFonts w:ascii="Arial" w:eastAsia="SimSun" w:hAnsi="Arial" w:cs="Arial"/>
                <w:i/>
                <w:color w:val="008080"/>
                <w:sz w:val="18"/>
                <w:szCs w:val="18"/>
              </w:rPr>
              <w:t xml:space="preserve"> User Manager Functions </w:t>
            </w:r>
            <w:r w:rsidRPr="008A4345">
              <w:rPr>
                <w:rFonts w:ascii="Arial" w:eastAsia="SimSun" w:hAnsi="Arial" w:cs="Arial"/>
                <w:color w:val="008080"/>
                <w:sz w:val="18"/>
                <w:szCs w:val="18"/>
              </w:rPr>
              <w:t>documentation</w:t>
            </w:r>
            <w:r w:rsidRPr="008A4345">
              <w:rPr>
                <w:rFonts w:ascii="Arial" w:eastAsia="SimSun" w:hAnsi="Arial" w:cs="Arial"/>
                <w:i/>
                <w:color w:val="008080"/>
                <w:sz w:val="18"/>
                <w:szCs w:val="18"/>
              </w:rPr>
              <w:t>.</w:t>
            </w:r>
          </w:p>
        </w:tc>
        <w:tc>
          <w:tcPr>
            <w:tcW w:w="236" w:type="dxa"/>
            <w:tcBorders>
              <w:top w:val="nil"/>
              <w:left w:val="single" w:sz="4" w:space="0" w:color="auto"/>
              <w:bottom w:val="nil"/>
              <w:right w:val="single" w:sz="4" w:space="0" w:color="auto"/>
            </w:tcBorders>
          </w:tcPr>
          <w:p w14:paraId="7F26A5FB"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08BA894B" w14:textId="77777777" w:rsidR="000E67E5" w:rsidRPr="008A4345" w:rsidRDefault="000E67E5" w:rsidP="000E67E5">
            <w:pPr>
              <w:spacing w:before="120"/>
              <w:jc w:val="center"/>
              <w:rPr>
                <w:rFonts w:eastAsia="SimSun"/>
              </w:rPr>
            </w:pPr>
            <w:r>
              <w:rPr>
                <w:noProof/>
              </w:rPr>
              <w:drawing>
                <wp:inline distT="0" distB="0" distL="0" distR="0" wp14:anchorId="484CAE39" wp14:editId="40C49514">
                  <wp:extent cx="3200400" cy="1697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697990"/>
                          </a:xfrm>
                          <a:prstGeom prst="rect">
                            <a:avLst/>
                          </a:prstGeom>
                        </pic:spPr>
                      </pic:pic>
                    </a:graphicData>
                  </a:graphic>
                </wp:inline>
              </w:drawing>
            </w:r>
          </w:p>
        </w:tc>
      </w:tr>
    </w:tbl>
    <w:p w14:paraId="4B992EE9" w14:textId="77777777" w:rsidR="000E67E5" w:rsidRDefault="000E67E5" w:rsidP="000E67E5">
      <w:pPr>
        <w:rPr>
          <w:rFonts w:eastAsia="SimSun"/>
        </w:rPr>
      </w:pPr>
    </w:p>
    <w:p w14:paraId="4EA977C9" w14:textId="77777777" w:rsidR="000E67E5" w:rsidRPr="008A4345" w:rsidRDefault="000E67E5" w:rsidP="000E67E5">
      <w:pPr>
        <w:rPr>
          <w:rFonts w:eastAsia="SimSun"/>
        </w:rPr>
      </w:pPr>
    </w:p>
    <w:p w14:paraId="56653D60" w14:textId="77777777" w:rsidR="000E67E5" w:rsidRPr="008A4345" w:rsidRDefault="000E67E5" w:rsidP="000E67E5">
      <w:pPr>
        <w:rPr>
          <w:rFonts w:eastAsia="SimSun"/>
        </w:rPr>
      </w:pPr>
    </w:p>
    <w:p w14:paraId="04F0602C" w14:textId="77777777" w:rsidR="000E67E5" w:rsidRPr="008A4345" w:rsidRDefault="000E67E5" w:rsidP="000E67E5">
      <w:pPr>
        <w:pBdr>
          <w:top w:val="single" w:sz="4" w:space="6" w:color="auto"/>
          <w:bottom w:val="single" w:sz="4" w:space="6" w:color="auto"/>
        </w:pBdr>
        <w:spacing w:before="120"/>
        <w:ind w:left="720" w:right="720"/>
        <w:rPr>
          <w:rFonts w:ascii="Arial" w:eastAsia="SimSun" w:hAnsi="Arial"/>
          <w:color w:val="008080"/>
          <w:sz w:val="18"/>
          <w:szCs w:val="18"/>
        </w:rPr>
      </w:pPr>
      <w:r w:rsidRPr="003842AB">
        <w:rPr>
          <w:rFonts w:ascii="Arial" w:eastAsia="SimSun" w:hAnsi="Arial"/>
          <w:b/>
          <w:noProof/>
          <w:sz w:val="18"/>
          <w:szCs w:val="18"/>
        </w:rPr>
        <w:drawing>
          <wp:inline distT="0" distB="0" distL="0" distR="0" wp14:anchorId="5097E7F9" wp14:editId="6EAB0EC6">
            <wp:extent cx="304800" cy="30480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r w:rsidRPr="008A4345">
        <w:rPr>
          <w:rFonts w:ascii="Arial" w:eastAsia="SimSun" w:hAnsi="Arial"/>
          <w:color w:val="008080"/>
          <w:sz w:val="18"/>
          <w:szCs w:val="18"/>
        </w:rPr>
        <w:t>It is sometimes necessary to assign a new user name and password when the new database is restored from a backup file.  Restoring the backup file restores the original user profiles.</w:t>
      </w:r>
    </w:p>
    <w:p w14:paraId="14A638BA" w14:textId="080103D1" w:rsidR="000E67E5" w:rsidRPr="008A4345" w:rsidRDefault="000E67E5" w:rsidP="000E67E5">
      <w:pPr>
        <w:pBdr>
          <w:top w:val="single" w:sz="4" w:space="6" w:color="auto"/>
          <w:bottom w:val="single" w:sz="4" w:space="6" w:color="auto"/>
        </w:pBdr>
        <w:spacing w:before="120"/>
        <w:ind w:left="720" w:right="720"/>
        <w:rPr>
          <w:rFonts w:eastAsia="SimSun"/>
          <w:color w:val="008080"/>
          <w:sz w:val="18"/>
          <w:szCs w:val="18"/>
        </w:rPr>
      </w:pPr>
      <w:r w:rsidRPr="008A4345">
        <w:rPr>
          <w:rFonts w:ascii="Arial" w:eastAsia="SimSun" w:hAnsi="Arial"/>
          <w:color w:val="008080"/>
          <w:sz w:val="18"/>
          <w:szCs w:val="18"/>
        </w:rPr>
        <w:t xml:space="preserve">The new user profiles for the CE Utility (as well as the CE Security Module) can be defined during the installation process.  SQL scripts are run to create these profiles.  Refer to the CE installation guides for more </w:t>
      </w:r>
      <w:r w:rsidR="002A61CB">
        <w:rPr>
          <w:rFonts w:ascii="Arial" w:eastAsia="SimSun" w:hAnsi="Arial"/>
          <w:color w:val="008080"/>
          <w:sz w:val="18"/>
          <w:szCs w:val="18"/>
        </w:rPr>
        <w:t>details</w:t>
      </w:r>
      <w:r w:rsidRPr="008A4345">
        <w:rPr>
          <w:rFonts w:ascii="Arial" w:eastAsia="SimSun" w:hAnsi="Arial"/>
          <w:color w:val="008080"/>
          <w:sz w:val="18"/>
          <w:szCs w:val="18"/>
        </w:rPr>
        <w:t>.</w:t>
      </w:r>
    </w:p>
    <w:p w14:paraId="47DAE8A6" w14:textId="77777777" w:rsidR="000E67E5" w:rsidRPr="008A4345" w:rsidRDefault="000E67E5" w:rsidP="000E67E5">
      <w:pPr>
        <w:rPr>
          <w:rFonts w:eastAsia="SimSun"/>
        </w:rPr>
      </w:pPr>
    </w:p>
    <w:p w14:paraId="341C012C" w14:textId="77777777" w:rsidR="000E67E5" w:rsidRPr="008A4345" w:rsidRDefault="000E67E5" w:rsidP="000E67E5">
      <w:pPr>
        <w:ind w:left="720"/>
        <w:sectPr w:rsidR="000E67E5" w:rsidRPr="008A4345" w:rsidSect="000E67E5">
          <w:pgSz w:w="12240" w:h="15840"/>
          <w:pgMar w:top="1440" w:right="1800" w:bottom="1440" w:left="1800" w:header="720" w:footer="720" w:gutter="0"/>
          <w:cols w:space="720"/>
        </w:sectPr>
      </w:pPr>
    </w:p>
    <w:p w14:paraId="3165B8CC" w14:textId="77777777" w:rsidR="000E67E5" w:rsidRPr="008A4345" w:rsidRDefault="000E67E5" w:rsidP="000E67E5">
      <w:pPr>
        <w:pStyle w:val="CS-head2"/>
      </w:pPr>
      <w:bookmarkStart w:id="61" w:name="_Toc394055518"/>
      <w:bookmarkStart w:id="62" w:name="_Toc523386650"/>
      <w:bookmarkStart w:id="63" w:name="_Toc524605634"/>
      <w:bookmarkStart w:id="64" w:name="_Toc70518843"/>
      <w:bookmarkStart w:id="65" w:name="_Toc73366572"/>
      <w:bookmarkStart w:id="66" w:name="_Toc73441124"/>
      <w:r w:rsidRPr="008A4345">
        <w:lastRenderedPageBreak/>
        <w:t>Navigating the CE Utility Interface</w:t>
      </w:r>
      <w:bookmarkEnd w:id="61"/>
      <w:bookmarkEnd w:id="62"/>
      <w:bookmarkEnd w:id="63"/>
      <w:bookmarkEnd w:id="64"/>
      <w:bookmarkEnd w:id="65"/>
      <w:bookmarkEnd w:id="66"/>
    </w:p>
    <w:p w14:paraId="266F2C59" w14:textId="77777777" w:rsidR="000E67E5" w:rsidRPr="008A4345" w:rsidRDefault="000E67E5" w:rsidP="000E67E5">
      <w:pPr>
        <w:ind w:left="720"/>
        <w:rPr>
          <w:rFonts w:eastAsia="SimSun"/>
        </w:rPr>
      </w:pPr>
      <w:r w:rsidRPr="008A4345">
        <w:rPr>
          <w:rFonts w:eastAsia="SimSun"/>
        </w:rPr>
        <w:t xml:space="preserve">After logging on, the CE Utility window is displayed and parameters may then be </w:t>
      </w:r>
      <w:r>
        <w:rPr>
          <w:rFonts w:eastAsia="SimSun"/>
        </w:rPr>
        <w:t>configured</w:t>
      </w:r>
      <w:r w:rsidRPr="008A4345">
        <w:rPr>
          <w:rFonts w:eastAsia="SimSun"/>
        </w:rPr>
        <w:t>. The functions used for setting up parameters may be accessed by clicking on the function name on the Function menu or by using the shortcut buttons.</w:t>
      </w:r>
    </w:p>
    <w:p w14:paraId="12051BB1" w14:textId="77777777" w:rsidR="000E67E5" w:rsidRPr="008A4345" w:rsidRDefault="000E67E5" w:rsidP="000E67E5">
      <w:pPr>
        <w:ind w:left="720"/>
        <w:rPr>
          <w:rFonts w:eastAsia="SimSun"/>
        </w:rPr>
      </w:pPr>
      <w:r w:rsidRPr="008A4345">
        <w:rPr>
          <w:rFonts w:eastAsia="SimSun"/>
        </w:rPr>
        <w:t>The CE Utility interface also provides ways by which parameters can be created, edited, deleted or linked to other operations: menu bar, toolbar buttons, and popup menu.</w:t>
      </w:r>
    </w:p>
    <w:p w14:paraId="6904021B" w14:textId="77777777" w:rsidR="000E67E5" w:rsidRPr="008A4345" w:rsidRDefault="000E67E5" w:rsidP="000E67E5">
      <w:pPr>
        <w:ind w:left="720"/>
        <w:rPr>
          <w:rFonts w:eastAsia="SimSun"/>
        </w:rPr>
      </w:pPr>
    </w:p>
    <w:p w14:paraId="59D1B779" w14:textId="77777777" w:rsidR="000E67E5" w:rsidRDefault="000E67E5" w:rsidP="000E67E5">
      <w:pPr>
        <w:spacing w:after="0"/>
        <w:jc w:val="center"/>
        <w:rPr>
          <w:rFonts w:ascii="Arial" w:eastAsia="SimSun" w:hAnsi="Arial"/>
          <w:b/>
          <w:i/>
        </w:rPr>
      </w:pPr>
    </w:p>
    <w:tbl>
      <w:tblPr>
        <w:tblW w:w="0" w:type="auto"/>
        <w:jc w:val="center"/>
        <w:tblLayout w:type="fixed"/>
        <w:tblLook w:val="0000" w:firstRow="0" w:lastRow="0" w:firstColumn="0" w:lastColumn="0" w:noHBand="0" w:noVBand="0"/>
      </w:tblPr>
      <w:tblGrid>
        <w:gridCol w:w="7200"/>
      </w:tblGrid>
      <w:tr w:rsidR="000E67E5" w14:paraId="7499FD70" w14:textId="77777777" w:rsidTr="000E67E5">
        <w:trPr>
          <w:jc w:val="center"/>
        </w:trPr>
        <w:tc>
          <w:tcPr>
            <w:tcW w:w="7200" w:type="dxa"/>
            <w:shd w:val="clear" w:color="auto" w:fill="auto"/>
          </w:tcPr>
          <w:p w14:paraId="5D788BD9" w14:textId="77777777" w:rsidR="000E67E5" w:rsidRDefault="000E67E5" w:rsidP="000E67E5">
            <w:pPr>
              <w:spacing w:after="0"/>
              <w:jc w:val="center"/>
              <w:rPr>
                <w:rFonts w:ascii="Arial" w:eastAsia="SimSun" w:hAnsi="Arial"/>
                <w:b/>
                <w:i/>
              </w:rPr>
            </w:pPr>
            <w:r>
              <w:rPr>
                <w:noProof/>
              </w:rPr>
              <w:drawing>
                <wp:inline distT="0" distB="0" distL="0" distR="0" wp14:anchorId="3362C189" wp14:editId="6EA76521">
                  <wp:extent cx="4434840" cy="2352675"/>
                  <wp:effectExtent l="0" t="0" r="381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840" cy="2352675"/>
                          </a:xfrm>
                          <a:prstGeom prst="rect">
                            <a:avLst/>
                          </a:prstGeom>
                        </pic:spPr>
                      </pic:pic>
                    </a:graphicData>
                  </a:graphic>
                </wp:inline>
              </w:drawing>
            </w:r>
          </w:p>
        </w:tc>
      </w:tr>
    </w:tbl>
    <w:p w14:paraId="529CAA52" w14:textId="2A858FFF" w:rsidR="000E67E5" w:rsidRPr="008A4345" w:rsidRDefault="000E67E5" w:rsidP="000E67E5">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597461">
        <w:rPr>
          <w:rFonts w:ascii="Arial" w:eastAsia="SimSun" w:hAnsi="Arial"/>
          <w:b/>
          <w:i/>
          <w:noProof/>
        </w:rPr>
        <w:t>2</w:t>
      </w:r>
      <w:r w:rsidRPr="008A4345">
        <w:rPr>
          <w:rFonts w:ascii="Arial" w:eastAsia="SimSun" w:hAnsi="Arial"/>
          <w:b/>
          <w:i/>
        </w:rPr>
        <w:fldChar w:fldCharType="end"/>
      </w:r>
      <w:r w:rsidRPr="008A4345">
        <w:rPr>
          <w:rFonts w:ascii="Arial" w:eastAsia="SimSun" w:hAnsi="Arial"/>
          <w:b/>
          <w:i/>
        </w:rPr>
        <w:t xml:space="preserve"> The CE Utility Interface</w:t>
      </w:r>
    </w:p>
    <w:p w14:paraId="5F3EF6B6" w14:textId="77777777" w:rsidR="000E67E5" w:rsidRPr="008A4345" w:rsidRDefault="000E67E5" w:rsidP="000E67E5">
      <w:pPr>
        <w:rPr>
          <w:rFonts w:eastAsia="SimSun"/>
        </w:rPr>
      </w:pPr>
    </w:p>
    <w:p w14:paraId="0D8B85AD" w14:textId="77777777" w:rsidR="000E67E5" w:rsidRPr="008A4345" w:rsidRDefault="000E67E5" w:rsidP="000E67E5">
      <w:pPr>
        <w:rPr>
          <w:rFonts w:eastAsia="SimSun"/>
        </w:rPr>
      </w:pPr>
    </w:p>
    <w:p w14:paraId="3C94045B" w14:textId="77777777" w:rsidR="000E67E5" w:rsidRPr="008A4345" w:rsidRDefault="000E67E5" w:rsidP="000E67E5">
      <w:pPr>
        <w:pBdr>
          <w:top w:val="single" w:sz="4" w:space="6" w:color="auto"/>
          <w:bottom w:val="single" w:sz="4" w:space="6" w:color="auto"/>
        </w:pBdr>
        <w:spacing w:before="120"/>
        <w:ind w:left="720" w:right="720"/>
        <w:rPr>
          <w:rFonts w:ascii="Arial" w:eastAsia="SimSun" w:hAnsi="Arial"/>
          <w:color w:val="008080"/>
          <w:sz w:val="18"/>
          <w:szCs w:val="18"/>
        </w:rPr>
      </w:pPr>
      <w:r w:rsidRPr="003842AB">
        <w:rPr>
          <w:rFonts w:ascii="Arial" w:eastAsia="SimSun" w:hAnsi="Arial"/>
          <w:noProof/>
          <w:color w:val="008080"/>
          <w:sz w:val="18"/>
          <w:szCs w:val="18"/>
        </w:rPr>
        <w:drawing>
          <wp:inline distT="0" distB="0" distL="0" distR="0" wp14:anchorId="26DFA451" wp14:editId="6CAF7EAE">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r w:rsidRPr="008A4345">
        <w:rPr>
          <w:rFonts w:ascii="Arial" w:eastAsia="SimSun" w:hAnsi="Arial"/>
          <w:color w:val="008080"/>
          <w:sz w:val="18"/>
          <w:szCs w:val="18"/>
        </w:rPr>
        <w:t>A function is only displayed, and its corresponding button or menu option enabled, if the user has been given the right to access this function.</w:t>
      </w:r>
      <w:r>
        <w:rPr>
          <w:rFonts w:ascii="Arial" w:eastAsia="SimSun" w:hAnsi="Arial"/>
          <w:color w:val="008080"/>
          <w:sz w:val="18"/>
          <w:szCs w:val="18"/>
        </w:rPr>
        <w:t xml:space="preserve"> </w:t>
      </w:r>
      <w:r w:rsidRPr="008A4345">
        <w:rPr>
          <w:rFonts w:ascii="Arial" w:eastAsia="SimSun" w:hAnsi="Arial"/>
          <w:color w:val="008080"/>
          <w:sz w:val="18"/>
          <w:szCs w:val="18"/>
        </w:rPr>
        <w:t xml:space="preserve"> Some options and functions are only available to Super Administrator users, while others are only accessible to Administrator and Operator users.</w:t>
      </w:r>
    </w:p>
    <w:p w14:paraId="1577EDFA" w14:textId="77777777" w:rsidR="000E67E5" w:rsidRPr="008A4345" w:rsidRDefault="000E67E5" w:rsidP="000E67E5">
      <w:pPr>
        <w:rPr>
          <w:rFonts w:eastAsia="SimSun"/>
        </w:rPr>
      </w:pPr>
    </w:p>
    <w:p w14:paraId="34F15E45" w14:textId="77777777" w:rsidR="000E67E5" w:rsidRPr="008A4345" w:rsidRDefault="000E67E5" w:rsidP="000E67E5">
      <w:pPr>
        <w:rPr>
          <w:rFonts w:eastAsia="SimSun"/>
        </w:rPr>
      </w:pPr>
    </w:p>
    <w:p w14:paraId="2ABA5DBA" w14:textId="77777777" w:rsidR="000E67E5" w:rsidRPr="008A4345" w:rsidRDefault="000E67E5" w:rsidP="000E67E5">
      <w:pPr>
        <w:rPr>
          <w:rFonts w:eastAsia="SimSun"/>
        </w:rPr>
      </w:pPr>
    </w:p>
    <w:p w14:paraId="4AAA682F" w14:textId="77777777" w:rsidR="000E67E5" w:rsidRPr="008A4345" w:rsidRDefault="000E67E5" w:rsidP="000E67E5">
      <w:pPr>
        <w:rPr>
          <w:rFonts w:eastAsia="SimSun"/>
        </w:rPr>
        <w:sectPr w:rsidR="000E67E5" w:rsidRPr="008A4345" w:rsidSect="000E67E5">
          <w:pgSz w:w="12240" w:h="15840"/>
          <w:pgMar w:top="1440" w:right="1800" w:bottom="1440" w:left="1800" w:header="720" w:footer="720" w:gutter="0"/>
          <w:cols w:space="720"/>
        </w:sectPr>
      </w:pPr>
    </w:p>
    <w:p w14:paraId="066BB516" w14:textId="77777777" w:rsidR="000E67E5" w:rsidRPr="008A4345" w:rsidRDefault="000E67E5" w:rsidP="000E67E5">
      <w:pPr>
        <w:pStyle w:val="Heading7"/>
      </w:pPr>
      <w:bookmarkStart w:id="67" w:name="_Toc394055519"/>
      <w:bookmarkStart w:id="68" w:name="_Toc523386651"/>
      <w:bookmarkStart w:id="69" w:name="_Toc524605635"/>
      <w:bookmarkStart w:id="70" w:name="_Toc70518844"/>
      <w:bookmarkStart w:id="71" w:name="_Toc73441125"/>
      <w:r w:rsidRPr="008A4345">
        <w:lastRenderedPageBreak/>
        <w:t>CE Utility Functions</w:t>
      </w:r>
      <w:bookmarkEnd w:id="67"/>
      <w:bookmarkEnd w:id="68"/>
      <w:bookmarkEnd w:id="69"/>
      <w:bookmarkEnd w:id="70"/>
      <w:bookmarkEnd w:id="71"/>
    </w:p>
    <w:p w14:paraId="6D0EB095" w14:textId="77777777" w:rsidR="000E67E5" w:rsidRPr="008A4345" w:rsidRDefault="000E67E5" w:rsidP="000E67E5">
      <w:pPr>
        <w:ind w:left="1440"/>
        <w:rPr>
          <w:rFonts w:eastAsia="SimSun"/>
        </w:rPr>
      </w:pPr>
      <w:r w:rsidRPr="008A4345">
        <w:rPr>
          <w:rFonts w:eastAsia="SimSun"/>
        </w:rPr>
        <w:t>The functions that may be accessed for setting up parameters are organized together into several function groups. The current available function groups and their corresponding functions in the CE Utility are as follows:</w:t>
      </w:r>
    </w:p>
    <w:p w14:paraId="679928AE" w14:textId="77777777" w:rsidR="000E67E5" w:rsidRPr="008A4345" w:rsidRDefault="000E67E5" w:rsidP="000E67E5">
      <w:pPr>
        <w:ind w:left="1440"/>
      </w:pPr>
    </w:p>
    <w:p w14:paraId="79BA926B" w14:textId="77777777" w:rsidR="000E67E5" w:rsidRPr="008A4345" w:rsidRDefault="000E67E5" w:rsidP="000E67E5">
      <w:pPr>
        <w:ind w:left="1440"/>
      </w:pPr>
    </w:p>
    <w:p w14:paraId="059012B4" w14:textId="77777777" w:rsidR="000E67E5" w:rsidRPr="008A4345" w:rsidRDefault="000E67E5" w:rsidP="000E67E5">
      <w:pPr>
        <w:ind w:firstLine="2160"/>
        <w:rPr>
          <w:rFonts w:ascii="Arial" w:hAnsi="Arial" w:cs="Arial"/>
          <w:b/>
        </w:rPr>
      </w:pPr>
      <w:r w:rsidRPr="008A4345">
        <w:rPr>
          <w:rFonts w:ascii="Arial" w:hAnsi="Arial" w:cs="Arial"/>
          <w:b/>
        </w:rPr>
        <w:t>User Manager Function Group</w:t>
      </w:r>
    </w:p>
    <w:p w14:paraId="032A3260" w14:textId="77777777" w:rsidR="000E67E5" w:rsidRPr="008A4345" w:rsidRDefault="000E67E5" w:rsidP="000E67E5">
      <w:pPr>
        <w:ind w:left="2160"/>
        <w:rPr>
          <w:rFonts w:eastAsia="SimSun"/>
        </w:rPr>
      </w:pPr>
      <w:r w:rsidRPr="008A4345">
        <w:rPr>
          <w:rFonts w:eastAsia="SimSun"/>
        </w:rPr>
        <w:t>This function group is comprised of functions used for creating, configuring, and exporting Bank-Country group settings; creating new users; and configuring data sources. These functions are:</w:t>
      </w:r>
    </w:p>
    <w:p w14:paraId="04DB3C15" w14:textId="77777777" w:rsidR="000E67E5" w:rsidRPr="0056708F" w:rsidRDefault="000E67E5" w:rsidP="000E67E5">
      <w:pPr>
        <w:numPr>
          <w:ilvl w:val="0"/>
          <w:numId w:val="16"/>
        </w:numPr>
      </w:pPr>
      <w:r w:rsidRPr="009F4AB7">
        <w:t xml:space="preserve">Business </w:t>
      </w:r>
      <w:r w:rsidRPr="0056708F">
        <w:t>Unit Config</w:t>
      </w:r>
    </w:p>
    <w:p w14:paraId="699CB5BD" w14:textId="77777777" w:rsidR="000E67E5" w:rsidRPr="0056708F" w:rsidRDefault="000E67E5" w:rsidP="000E67E5">
      <w:pPr>
        <w:numPr>
          <w:ilvl w:val="0"/>
          <w:numId w:val="16"/>
        </w:numPr>
        <w:spacing w:after="60"/>
        <w:rPr>
          <w:rFonts w:eastAsia="SimSun"/>
        </w:rPr>
      </w:pPr>
      <w:r w:rsidRPr="009F4AB7">
        <w:t xml:space="preserve">DataSource </w:t>
      </w:r>
      <w:r w:rsidRPr="0056708F">
        <w:t>Manage</w:t>
      </w:r>
    </w:p>
    <w:p w14:paraId="3BF508C4" w14:textId="77777777" w:rsidR="000E67E5" w:rsidRPr="0056708F" w:rsidRDefault="000E67E5" w:rsidP="000E67E5">
      <w:pPr>
        <w:numPr>
          <w:ilvl w:val="0"/>
          <w:numId w:val="16"/>
        </w:numPr>
        <w:spacing w:after="60"/>
        <w:rPr>
          <w:rFonts w:eastAsia="SimSun"/>
        </w:rPr>
      </w:pPr>
      <w:r w:rsidRPr="0056708F">
        <w:t>Import/Export Business Unit</w:t>
      </w:r>
    </w:p>
    <w:p w14:paraId="425E0E16" w14:textId="77777777" w:rsidR="000E67E5" w:rsidRPr="0056708F" w:rsidRDefault="000E67E5" w:rsidP="000E67E5">
      <w:pPr>
        <w:numPr>
          <w:ilvl w:val="0"/>
          <w:numId w:val="16"/>
        </w:numPr>
        <w:spacing w:after="60"/>
        <w:rPr>
          <w:rFonts w:eastAsia="SimSun"/>
        </w:rPr>
      </w:pPr>
      <w:r w:rsidRPr="009F4AB7">
        <w:t xml:space="preserve">User </w:t>
      </w:r>
      <w:r w:rsidRPr="0056708F">
        <w:t>Manage</w:t>
      </w:r>
    </w:p>
    <w:p w14:paraId="2D4F3564" w14:textId="77777777" w:rsidR="000E67E5" w:rsidRPr="008A4345" w:rsidRDefault="000E67E5" w:rsidP="000E67E5">
      <w:pPr>
        <w:rPr>
          <w:rFonts w:eastAsia="SimSun"/>
        </w:rPr>
      </w:pPr>
    </w:p>
    <w:p w14:paraId="52BFF72C" w14:textId="77777777" w:rsidR="000E67E5" w:rsidRPr="008A4345" w:rsidRDefault="000E67E5" w:rsidP="000E67E5">
      <w:pPr>
        <w:ind w:left="2160"/>
        <w:rPr>
          <w:rFonts w:eastAsia="SimSun"/>
        </w:rPr>
      </w:pPr>
    </w:p>
    <w:p w14:paraId="297A3584" w14:textId="77777777" w:rsidR="000E67E5" w:rsidRPr="008A4345" w:rsidRDefault="000E67E5" w:rsidP="000E67E5">
      <w:pPr>
        <w:ind w:firstLine="2160"/>
        <w:rPr>
          <w:rFonts w:ascii="Arial" w:eastAsia="SimSun" w:hAnsi="Arial" w:cs="Arial"/>
          <w:b/>
        </w:rPr>
      </w:pPr>
      <w:r w:rsidRPr="008A4345">
        <w:rPr>
          <w:rFonts w:ascii="Arial" w:eastAsia="SimSun" w:hAnsi="Arial" w:cs="Arial"/>
          <w:b/>
        </w:rPr>
        <w:t>Parameter Manage Function Group</w:t>
      </w:r>
    </w:p>
    <w:p w14:paraId="5063DD52" w14:textId="77777777" w:rsidR="000E67E5" w:rsidRPr="008A4345" w:rsidRDefault="000E67E5" w:rsidP="000E67E5">
      <w:pPr>
        <w:ind w:left="2160"/>
        <w:rPr>
          <w:rFonts w:eastAsia="SimSun"/>
        </w:rPr>
      </w:pPr>
      <w:r>
        <w:rPr>
          <w:rFonts w:eastAsia="SimSun"/>
        </w:rPr>
        <w:t>This function</w:t>
      </w:r>
      <w:r w:rsidRPr="008A4345">
        <w:rPr>
          <w:rFonts w:eastAsia="SimSun"/>
        </w:rPr>
        <w:t xml:space="preserve"> group consists of functions used for maintaining system-wide parameters and components. These functions are:</w:t>
      </w:r>
    </w:p>
    <w:p w14:paraId="222E80DC" w14:textId="77777777" w:rsidR="000E67E5" w:rsidRPr="0056708F" w:rsidRDefault="000E67E5" w:rsidP="000E67E5">
      <w:pPr>
        <w:numPr>
          <w:ilvl w:val="0"/>
          <w:numId w:val="17"/>
        </w:numPr>
        <w:spacing w:after="60"/>
        <w:rPr>
          <w:rFonts w:eastAsia="SimSun"/>
        </w:rPr>
      </w:pPr>
      <w:r w:rsidRPr="0056708F">
        <w:t>AP Server</w:t>
      </w:r>
    </w:p>
    <w:p w14:paraId="6D124B3D" w14:textId="77777777" w:rsidR="000E67E5" w:rsidRPr="0056708F" w:rsidRDefault="000E67E5" w:rsidP="000E67E5">
      <w:pPr>
        <w:numPr>
          <w:ilvl w:val="0"/>
          <w:numId w:val="17"/>
        </w:numPr>
        <w:spacing w:after="60"/>
        <w:rPr>
          <w:rFonts w:eastAsia="SimSun"/>
        </w:rPr>
      </w:pPr>
      <w:r w:rsidRPr="0056708F">
        <w:t>Component Manage</w:t>
      </w:r>
    </w:p>
    <w:p w14:paraId="71DD62C3" w14:textId="77777777" w:rsidR="000E67E5" w:rsidRPr="0056708F" w:rsidRDefault="000E67E5" w:rsidP="000E67E5">
      <w:pPr>
        <w:numPr>
          <w:ilvl w:val="0"/>
          <w:numId w:val="17"/>
        </w:numPr>
        <w:spacing w:after="60"/>
        <w:rPr>
          <w:rFonts w:eastAsia="SimSun"/>
        </w:rPr>
      </w:pPr>
      <w:r w:rsidRPr="0056708F">
        <w:t>Language Configuration</w:t>
      </w:r>
    </w:p>
    <w:p w14:paraId="5522B991" w14:textId="77777777" w:rsidR="000E67E5" w:rsidRPr="0056708F" w:rsidRDefault="000E67E5" w:rsidP="000E67E5">
      <w:pPr>
        <w:numPr>
          <w:ilvl w:val="0"/>
          <w:numId w:val="17"/>
        </w:numPr>
        <w:spacing w:after="60"/>
        <w:rPr>
          <w:rFonts w:eastAsia="SimSun"/>
        </w:rPr>
      </w:pPr>
      <w:r w:rsidRPr="0056708F">
        <w:t>System Parameter</w:t>
      </w:r>
    </w:p>
    <w:p w14:paraId="3035CAB7" w14:textId="77777777" w:rsidR="000E67E5" w:rsidRPr="008A4345" w:rsidRDefault="000E67E5" w:rsidP="000E67E5">
      <w:pPr>
        <w:numPr>
          <w:ilvl w:val="0"/>
          <w:numId w:val="17"/>
        </w:numPr>
        <w:spacing w:after="60"/>
        <w:rPr>
          <w:rFonts w:eastAsia="SimSun"/>
        </w:rPr>
      </w:pPr>
      <w:r w:rsidRPr="009F4AB7">
        <w:t>System</w:t>
      </w:r>
      <w:r w:rsidRPr="008A4345">
        <w:t xml:space="preserve"> Parameters</w:t>
      </w:r>
    </w:p>
    <w:p w14:paraId="1AAE9C8F" w14:textId="77777777" w:rsidR="000E67E5" w:rsidRPr="008A4345" w:rsidRDefault="000E67E5" w:rsidP="000E67E5">
      <w:pPr>
        <w:rPr>
          <w:rFonts w:eastAsia="SimSun"/>
        </w:rPr>
      </w:pPr>
    </w:p>
    <w:p w14:paraId="37B8D7C4" w14:textId="77777777" w:rsidR="000E67E5" w:rsidRPr="008A4345" w:rsidRDefault="000E67E5" w:rsidP="000E67E5">
      <w:pPr>
        <w:spacing w:after="60"/>
        <w:ind w:left="2160"/>
        <w:rPr>
          <w:rFonts w:eastAsia="SimSun"/>
        </w:rPr>
      </w:pPr>
    </w:p>
    <w:p w14:paraId="493A4E6C" w14:textId="77777777" w:rsidR="000E67E5" w:rsidRPr="008A4345" w:rsidRDefault="000E67E5" w:rsidP="000E67E5">
      <w:pPr>
        <w:ind w:firstLine="2160"/>
        <w:rPr>
          <w:rFonts w:ascii="Arial" w:eastAsia="SimSun" w:hAnsi="Arial" w:cs="Arial"/>
          <w:b/>
        </w:rPr>
      </w:pPr>
      <w:r w:rsidRPr="008A4345">
        <w:rPr>
          <w:rFonts w:ascii="Arial" w:eastAsia="SimSun" w:hAnsi="Arial" w:cs="Arial"/>
          <w:b/>
        </w:rPr>
        <w:t>System Function Group</w:t>
      </w:r>
    </w:p>
    <w:p w14:paraId="5CDF655E" w14:textId="77777777" w:rsidR="000E67E5" w:rsidRPr="008A4345" w:rsidRDefault="000E67E5" w:rsidP="000E67E5">
      <w:pPr>
        <w:ind w:left="2160"/>
        <w:rPr>
          <w:rFonts w:eastAsia="SimSun"/>
        </w:rPr>
      </w:pPr>
      <w:r w:rsidRPr="008A4345">
        <w:rPr>
          <w:rFonts w:eastAsia="SimSun"/>
        </w:rPr>
        <w:t>This function group consists of functions used for maintaining and facilitating system-wide tasks, operations, and settings. These functions are:</w:t>
      </w:r>
    </w:p>
    <w:p w14:paraId="0140A2B7" w14:textId="77777777" w:rsidR="000E67E5" w:rsidRPr="0056708F" w:rsidRDefault="000E67E5" w:rsidP="000E67E5">
      <w:pPr>
        <w:numPr>
          <w:ilvl w:val="0"/>
          <w:numId w:val="18"/>
        </w:numPr>
        <w:spacing w:after="60"/>
        <w:rPr>
          <w:rFonts w:eastAsia="SimSun"/>
        </w:rPr>
      </w:pPr>
      <w:r w:rsidRPr="0056708F">
        <w:t>Image Type Maintain</w:t>
      </w:r>
    </w:p>
    <w:p w14:paraId="27AEF89C" w14:textId="77777777" w:rsidR="000E67E5" w:rsidRPr="0056708F" w:rsidRDefault="000E67E5" w:rsidP="000E67E5">
      <w:pPr>
        <w:numPr>
          <w:ilvl w:val="0"/>
          <w:numId w:val="18"/>
        </w:numPr>
        <w:spacing w:after="60"/>
        <w:rPr>
          <w:rFonts w:eastAsia="SimSun"/>
        </w:rPr>
      </w:pPr>
      <w:r w:rsidRPr="0056708F">
        <w:t>Output Device</w:t>
      </w:r>
    </w:p>
    <w:p w14:paraId="7E844000" w14:textId="77777777" w:rsidR="000E67E5" w:rsidRPr="0056708F" w:rsidRDefault="000E67E5" w:rsidP="000E67E5">
      <w:pPr>
        <w:numPr>
          <w:ilvl w:val="0"/>
          <w:numId w:val="18"/>
        </w:numPr>
        <w:spacing w:after="60"/>
        <w:rPr>
          <w:rFonts w:eastAsia="SimSun"/>
        </w:rPr>
      </w:pPr>
      <w:r w:rsidRPr="0056708F">
        <w:t>Queue Manager</w:t>
      </w:r>
    </w:p>
    <w:p w14:paraId="329848B5" w14:textId="77777777" w:rsidR="000E67E5" w:rsidRPr="0056708F" w:rsidRDefault="000E67E5" w:rsidP="000E67E5">
      <w:pPr>
        <w:numPr>
          <w:ilvl w:val="0"/>
          <w:numId w:val="18"/>
        </w:numPr>
        <w:spacing w:after="60"/>
        <w:rPr>
          <w:rFonts w:eastAsia="SimSun"/>
        </w:rPr>
      </w:pPr>
      <w:r w:rsidRPr="0056708F">
        <w:t>STP Setting</w:t>
      </w:r>
    </w:p>
    <w:p w14:paraId="172A1E00" w14:textId="77777777" w:rsidR="000E67E5" w:rsidRPr="0056708F" w:rsidRDefault="000E67E5" w:rsidP="000E67E5">
      <w:pPr>
        <w:numPr>
          <w:ilvl w:val="0"/>
          <w:numId w:val="18"/>
        </w:numPr>
        <w:spacing w:after="60"/>
        <w:rPr>
          <w:rFonts w:eastAsia="SimSun"/>
        </w:rPr>
      </w:pPr>
      <w:r w:rsidRPr="0056708F">
        <w:t>Time Zone</w:t>
      </w:r>
    </w:p>
    <w:p w14:paraId="45CD9C19" w14:textId="77777777" w:rsidR="000E67E5" w:rsidRPr="008A4345" w:rsidRDefault="000E67E5" w:rsidP="000E67E5">
      <w:pPr>
        <w:ind w:left="2160"/>
        <w:rPr>
          <w:rFonts w:eastAsia="SimSun"/>
        </w:rPr>
      </w:pPr>
    </w:p>
    <w:p w14:paraId="7BEA4A76" w14:textId="77777777" w:rsidR="000E67E5" w:rsidRPr="008A4345" w:rsidRDefault="000E67E5" w:rsidP="000E67E5">
      <w:pPr>
        <w:ind w:left="2160"/>
        <w:rPr>
          <w:rFonts w:eastAsia="SimSun"/>
        </w:rPr>
        <w:sectPr w:rsidR="000E67E5" w:rsidRPr="008A4345" w:rsidSect="000E67E5">
          <w:pgSz w:w="12240" w:h="15840"/>
          <w:pgMar w:top="1440" w:right="1800" w:bottom="1440" w:left="1800" w:header="720" w:footer="720" w:gutter="0"/>
          <w:cols w:space="720"/>
        </w:sectPr>
      </w:pPr>
    </w:p>
    <w:p w14:paraId="663799D6" w14:textId="77777777" w:rsidR="000E67E5" w:rsidRPr="008A4345" w:rsidRDefault="000E67E5" w:rsidP="000E67E5">
      <w:pPr>
        <w:ind w:firstLine="2160"/>
        <w:rPr>
          <w:rFonts w:ascii="Arial" w:eastAsia="SimSun" w:hAnsi="Arial" w:cs="Arial"/>
          <w:b/>
        </w:rPr>
      </w:pPr>
      <w:r w:rsidRPr="008A4345">
        <w:rPr>
          <w:rFonts w:ascii="Arial" w:eastAsia="SimSun" w:hAnsi="Arial" w:cs="Arial"/>
          <w:b/>
        </w:rPr>
        <w:lastRenderedPageBreak/>
        <w:t>Transaction Function Group</w:t>
      </w:r>
    </w:p>
    <w:p w14:paraId="7E158214" w14:textId="77777777" w:rsidR="000E67E5" w:rsidRPr="008A4345" w:rsidRDefault="000E67E5" w:rsidP="000E67E5">
      <w:pPr>
        <w:ind w:left="2160"/>
        <w:rPr>
          <w:rFonts w:eastAsia="SimSun"/>
        </w:rPr>
      </w:pPr>
      <w:r w:rsidRPr="008A4345">
        <w:t>This function group is comprised of functions used for defining the actual business para</w:t>
      </w:r>
      <w:r>
        <w:t xml:space="preserve">meters of transaction functions. </w:t>
      </w:r>
      <w:r w:rsidRPr="008A4345">
        <w:t xml:space="preserve"> </w:t>
      </w:r>
      <w:r>
        <w:t>T</w:t>
      </w:r>
      <w:r w:rsidRPr="008A4345">
        <w:t>hese facilitate the maintenance and processes of the business transaction modules</w:t>
      </w:r>
      <w:r w:rsidRPr="008A4345">
        <w:rPr>
          <w:rFonts w:eastAsia="SimSun"/>
        </w:rPr>
        <w:t>. These functions are:</w:t>
      </w:r>
    </w:p>
    <w:p w14:paraId="1A2C2338" w14:textId="77777777" w:rsidR="000E67E5" w:rsidRPr="008A4345" w:rsidRDefault="000E67E5" w:rsidP="000E67E5">
      <w:pPr>
        <w:ind w:left="2160"/>
        <w:rPr>
          <w:rFonts w:eastAsia="SimSun"/>
        </w:rPr>
      </w:pPr>
    </w:p>
    <w:p w14:paraId="2A4FC8D4" w14:textId="77777777" w:rsidR="000E67E5" w:rsidRPr="008A4345" w:rsidRDefault="000E67E5" w:rsidP="000E67E5">
      <w:pPr>
        <w:numPr>
          <w:ilvl w:val="0"/>
          <w:numId w:val="19"/>
        </w:numPr>
        <w:spacing w:after="60"/>
        <w:rPr>
          <w:rFonts w:eastAsia="SimSun"/>
        </w:rPr>
      </w:pPr>
      <w:r w:rsidRPr="008A4345">
        <w:t>Amount/Rate Format</w:t>
      </w:r>
    </w:p>
    <w:p w14:paraId="51D82A4E" w14:textId="77777777" w:rsidR="000E67E5" w:rsidRPr="008A4345" w:rsidRDefault="000E67E5" w:rsidP="000E67E5">
      <w:pPr>
        <w:numPr>
          <w:ilvl w:val="0"/>
          <w:numId w:val="19"/>
        </w:numPr>
        <w:spacing w:after="60"/>
        <w:rPr>
          <w:rFonts w:eastAsia="SimSun"/>
        </w:rPr>
      </w:pPr>
      <w:r w:rsidRPr="008A4345">
        <w:t>Batch Manage</w:t>
      </w:r>
    </w:p>
    <w:p w14:paraId="6CDBE280" w14:textId="77777777" w:rsidR="000E67E5" w:rsidRPr="008A4345" w:rsidRDefault="000E67E5" w:rsidP="000E67E5">
      <w:pPr>
        <w:numPr>
          <w:ilvl w:val="0"/>
          <w:numId w:val="19"/>
        </w:numPr>
        <w:spacing w:after="60"/>
        <w:rPr>
          <w:rFonts w:eastAsia="SimSun"/>
        </w:rPr>
      </w:pPr>
      <w:r w:rsidRPr="008A4345">
        <w:t>Clause</w:t>
      </w:r>
    </w:p>
    <w:p w14:paraId="4A8D457B" w14:textId="77777777" w:rsidR="000E67E5" w:rsidRPr="008A4345" w:rsidRDefault="000E67E5" w:rsidP="000E67E5">
      <w:pPr>
        <w:numPr>
          <w:ilvl w:val="0"/>
          <w:numId w:val="19"/>
        </w:numPr>
        <w:spacing w:after="60"/>
        <w:rPr>
          <w:rFonts w:eastAsia="SimSun"/>
        </w:rPr>
      </w:pPr>
      <w:r w:rsidRPr="008A4345">
        <w:t>DO Get Data</w:t>
      </w:r>
    </w:p>
    <w:p w14:paraId="28AF58A0" w14:textId="77777777" w:rsidR="000E67E5" w:rsidRPr="008A4345" w:rsidRDefault="000E67E5" w:rsidP="000E67E5">
      <w:pPr>
        <w:numPr>
          <w:ilvl w:val="0"/>
          <w:numId w:val="19"/>
        </w:numPr>
        <w:spacing w:after="60"/>
        <w:rPr>
          <w:rFonts w:eastAsia="SimSun"/>
        </w:rPr>
      </w:pPr>
      <w:r w:rsidRPr="008A4345">
        <w:t>Export Setting</w:t>
      </w:r>
    </w:p>
    <w:p w14:paraId="69E7BCE7" w14:textId="77777777" w:rsidR="000E67E5" w:rsidRPr="008A4345" w:rsidRDefault="000E67E5" w:rsidP="000E67E5">
      <w:pPr>
        <w:numPr>
          <w:ilvl w:val="0"/>
          <w:numId w:val="19"/>
        </w:numPr>
        <w:spacing w:after="60"/>
        <w:rPr>
          <w:rFonts w:eastAsia="SimSun"/>
        </w:rPr>
      </w:pPr>
      <w:r w:rsidRPr="008A4345">
        <w:t>Form</w:t>
      </w:r>
    </w:p>
    <w:p w14:paraId="7A46CE65" w14:textId="77777777" w:rsidR="000E67E5" w:rsidRPr="008A4345" w:rsidRDefault="000E67E5" w:rsidP="000E67E5">
      <w:pPr>
        <w:numPr>
          <w:ilvl w:val="0"/>
          <w:numId w:val="19"/>
        </w:numPr>
        <w:spacing w:after="60"/>
        <w:rPr>
          <w:rFonts w:eastAsia="SimSun"/>
        </w:rPr>
      </w:pPr>
      <w:r w:rsidRPr="008A4345">
        <w:t>GAPIs Setting</w:t>
      </w:r>
    </w:p>
    <w:p w14:paraId="0968E8CA" w14:textId="77777777" w:rsidR="000E67E5" w:rsidRPr="008A4345" w:rsidRDefault="000E67E5" w:rsidP="000E67E5">
      <w:pPr>
        <w:numPr>
          <w:ilvl w:val="0"/>
          <w:numId w:val="19"/>
        </w:numPr>
        <w:spacing w:after="60"/>
        <w:rPr>
          <w:rFonts w:eastAsia="SimSun"/>
        </w:rPr>
      </w:pPr>
      <w:r w:rsidRPr="008A4345">
        <w:t>Get Data</w:t>
      </w:r>
    </w:p>
    <w:p w14:paraId="18B736AC" w14:textId="77777777" w:rsidR="000E67E5" w:rsidRPr="008A4345" w:rsidRDefault="000E67E5" w:rsidP="000E67E5">
      <w:pPr>
        <w:numPr>
          <w:ilvl w:val="0"/>
          <w:numId w:val="19"/>
        </w:numPr>
        <w:spacing w:after="60"/>
      </w:pPr>
      <w:r w:rsidRPr="008A4345">
        <w:t>Image Control</w:t>
      </w:r>
    </w:p>
    <w:p w14:paraId="47B91B2F" w14:textId="77777777" w:rsidR="000E67E5" w:rsidRPr="008A4345" w:rsidRDefault="000E67E5" w:rsidP="000E67E5">
      <w:pPr>
        <w:numPr>
          <w:ilvl w:val="0"/>
          <w:numId w:val="19"/>
        </w:numPr>
        <w:spacing w:after="60"/>
        <w:rPr>
          <w:rFonts w:eastAsia="SimSun"/>
        </w:rPr>
      </w:pPr>
      <w:r w:rsidRPr="008A4345">
        <w:t>Message Broker Setting</w:t>
      </w:r>
    </w:p>
    <w:p w14:paraId="2354A47B" w14:textId="77777777" w:rsidR="000E67E5" w:rsidRPr="008A4345" w:rsidRDefault="000E67E5" w:rsidP="000E67E5">
      <w:pPr>
        <w:numPr>
          <w:ilvl w:val="0"/>
          <w:numId w:val="19"/>
        </w:numPr>
        <w:spacing w:after="60"/>
        <w:rPr>
          <w:rFonts w:eastAsia="SimSun"/>
        </w:rPr>
      </w:pPr>
      <w:r w:rsidRPr="008A4345">
        <w:t>Module &amp; Event</w:t>
      </w:r>
    </w:p>
    <w:p w14:paraId="0136C453" w14:textId="77777777" w:rsidR="000E67E5" w:rsidRPr="008A4345" w:rsidRDefault="000E67E5" w:rsidP="000E67E5">
      <w:pPr>
        <w:numPr>
          <w:ilvl w:val="0"/>
          <w:numId w:val="19"/>
        </w:numPr>
        <w:spacing w:after="60"/>
        <w:rPr>
          <w:rFonts w:eastAsia="SimSun"/>
        </w:rPr>
      </w:pPr>
      <w:r w:rsidRPr="008A4345">
        <w:t>Report Template</w:t>
      </w:r>
    </w:p>
    <w:p w14:paraId="2D165C20" w14:textId="77777777" w:rsidR="000E67E5" w:rsidRPr="008A4345" w:rsidRDefault="000E67E5" w:rsidP="000E67E5">
      <w:pPr>
        <w:numPr>
          <w:ilvl w:val="0"/>
          <w:numId w:val="19"/>
        </w:numPr>
        <w:spacing w:after="60"/>
        <w:rPr>
          <w:rFonts w:eastAsia="SimSun"/>
        </w:rPr>
      </w:pPr>
      <w:r w:rsidRPr="008A4345">
        <w:t>STPs Mapping</w:t>
      </w:r>
    </w:p>
    <w:p w14:paraId="4DD90567" w14:textId="77777777" w:rsidR="000E67E5" w:rsidRPr="008A4345" w:rsidRDefault="000E67E5" w:rsidP="000E67E5">
      <w:pPr>
        <w:numPr>
          <w:ilvl w:val="0"/>
          <w:numId w:val="19"/>
        </w:numPr>
        <w:spacing w:after="60"/>
        <w:rPr>
          <w:rFonts w:eastAsia="SimSun"/>
        </w:rPr>
      </w:pPr>
      <w:r w:rsidRPr="008A4345">
        <w:t>Sub Tasks</w:t>
      </w:r>
    </w:p>
    <w:p w14:paraId="19B1143A" w14:textId="77777777" w:rsidR="000E67E5" w:rsidRPr="008A4345" w:rsidRDefault="000E67E5" w:rsidP="000E67E5">
      <w:pPr>
        <w:numPr>
          <w:ilvl w:val="0"/>
          <w:numId w:val="19"/>
        </w:numPr>
        <w:spacing w:after="60"/>
        <w:rPr>
          <w:rFonts w:eastAsia="SimSun"/>
        </w:rPr>
      </w:pPr>
      <w:r w:rsidRPr="008A4345">
        <w:t>SWIFT Config</w:t>
      </w:r>
    </w:p>
    <w:p w14:paraId="3961C219" w14:textId="77777777" w:rsidR="000E67E5" w:rsidRPr="008A4345" w:rsidRDefault="000E67E5" w:rsidP="000E67E5">
      <w:pPr>
        <w:numPr>
          <w:ilvl w:val="0"/>
          <w:numId w:val="19"/>
        </w:numPr>
        <w:spacing w:after="60"/>
        <w:rPr>
          <w:rFonts w:eastAsia="SimSun"/>
        </w:rPr>
      </w:pPr>
      <w:r w:rsidRPr="008A4345">
        <w:t>System Maintain</w:t>
      </w:r>
    </w:p>
    <w:p w14:paraId="7660086E" w14:textId="77777777" w:rsidR="000E67E5" w:rsidRPr="008A4345" w:rsidRDefault="000E67E5" w:rsidP="000E67E5">
      <w:pPr>
        <w:numPr>
          <w:ilvl w:val="0"/>
          <w:numId w:val="19"/>
        </w:numPr>
        <w:spacing w:after="60"/>
        <w:rPr>
          <w:rFonts w:eastAsia="SimSun"/>
        </w:rPr>
      </w:pPr>
      <w:r w:rsidRPr="008A4345">
        <w:t>Transaction Function</w:t>
      </w:r>
    </w:p>
    <w:p w14:paraId="5D304B83" w14:textId="77777777" w:rsidR="000E67E5" w:rsidRPr="008A4345" w:rsidRDefault="000E67E5" w:rsidP="000E67E5">
      <w:pPr>
        <w:numPr>
          <w:ilvl w:val="0"/>
          <w:numId w:val="19"/>
        </w:numPr>
        <w:spacing w:after="60"/>
        <w:rPr>
          <w:rFonts w:eastAsia="SimSun"/>
        </w:rPr>
      </w:pPr>
      <w:r w:rsidRPr="008A4345">
        <w:t>Transfer To</w:t>
      </w:r>
    </w:p>
    <w:p w14:paraId="20CDBBA1" w14:textId="77777777" w:rsidR="000E67E5" w:rsidRPr="008A4345" w:rsidRDefault="000E67E5" w:rsidP="000E67E5">
      <w:pPr>
        <w:numPr>
          <w:ilvl w:val="0"/>
          <w:numId w:val="19"/>
        </w:numPr>
        <w:spacing w:after="60"/>
      </w:pPr>
      <w:r w:rsidRPr="008A4345">
        <w:t>TSU Mapping</w:t>
      </w:r>
    </w:p>
    <w:p w14:paraId="0FA3DD91" w14:textId="77777777" w:rsidR="000E67E5" w:rsidRPr="008A4345" w:rsidRDefault="000E67E5" w:rsidP="000E67E5">
      <w:pPr>
        <w:numPr>
          <w:ilvl w:val="0"/>
          <w:numId w:val="19"/>
        </w:numPr>
        <w:spacing w:after="60"/>
        <w:rPr>
          <w:rFonts w:eastAsia="SimSun"/>
        </w:rPr>
      </w:pPr>
      <w:r w:rsidRPr="008A4345">
        <w:t>Upload Message Setting</w:t>
      </w:r>
    </w:p>
    <w:p w14:paraId="1C77C17E" w14:textId="77777777" w:rsidR="000E67E5" w:rsidRPr="008A4345" w:rsidRDefault="000E67E5" w:rsidP="000E67E5">
      <w:pPr>
        <w:numPr>
          <w:ilvl w:val="0"/>
          <w:numId w:val="19"/>
        </w:numPr>
        <w:spacing w:after="60"/>
        <w:rPr>
          <w:rFonts w:eastAsia="SimSun"/>
        </w:rPr>
      </w:pPr>
      <w:r w:rsidRPr="008A4345">
        <w:t>Web Service Setting</w:t>
      </w:r>
    </w:p>
    <w:p w14:paraId="3946D2FE" w14:textId="77777777" w:rsidR="000E67E5" w:rsidRPr="008A4345" w:rsidRDefault="000E67E5" w:rsidP="000E67E5">
      <w:pPr>
        <w:numPr>
          <w:ilvl w:val="0"/>
          <w:numId w:val="19"/>
        </w:numPr>
        <w:spacing w:after="60"/>
      </w:pPr>
      <w:r w:rsidRPr="008A4345">
        <w:t>Widget Maintain</w:t>
      </w:r>
    </w:p>
    <w:p w14:paraId="6D193A67" w14:textId="77777777" w:rsidR="000E67E5" w:rsidRPr="008A4345" w:rsidRDefault="000E67E5" w:rsidP="000E67E5">
      <w:pPr>
        <w:ind w:left="2160"/>
        <w:rPr>
          <w:rFonts w:eastAsia="SimSun"/>
        </w:rPr>
      </w:pPr>
    </w:p>
    <w:p w14:paraId="7BE28357" w14:textId="77777777" w:rsidR="000E67E5" w:rsidRPr="008A4345" w:rsidRDefault="000E67E5" w:rsidP="000E67E5">
      <w:pPr>
        <w:ind w:left="2160"/>
        <w:rPr>
          <w:rFonts w:eastAsia="SimSun"/>
        </w:rPr>
      </w:pPr>
    </w:p>
    <w:p w14:paraId="3BD59F9C" w14:textId="77777777" w:rsidR="000E67E5" w:rsidRPr="008A4345" w:rsidRDefault="000E67E5" w:rsidP="000E67E5">
      <w:pPr>
        <w:ind w:firstLine="2160"/>
        <w:rPr>
          <w:rFonts w:ascii="Arial" w:eastAsia="SimSun" w:hAnsi="Arial" w:cs="Arial"/>
          <w:b/>
        </w:rPr>
      </w:pPr>
      <w:r w:rsidRPr="008A4345">
        <w:rPr>
          <w:rFonts w:ascii="Arial" w:eastAsia="SimSun" w:hAnsi="Arial" w:cs="Arial"/>
          <w:b/>
        </w:rPr>
        <w:t>Product Function Group</w:t>
      </w:r>
    </w:p>
    <w:p w14:paraId="0D58F905" w14:textId="77777777" w:rsidR="000E67E5" w:rsidRPr="008A4345" w:rsidRDefault="000E67E5" w:rsidP="000E67E5">
      <w:pPr>
        <w:ind w:left="2160"/>
        <w:rPr>
          <w:rFonts w:eastAsia="SimSun"/>
        </w:rPr>
      </w:pPr>
      <w:r w:rsidRPr="008A4345">
        <w:rPr>
          <w:rFonts w:eastAsia="SimSun"/>
        </w:rPr>
        <w:t>This function group consists of functions that are used for creating and configuring the products to be accessed and used by the customers or end-users. These functions are:</w:t>
      </w:r>
    </w:p>
    <w:p w14:paraId="2955E406" w14:textId="77777777" w:rsidR="000E67E5" w:rsidRPr="008A4345" w:rsidRDefault="000E67E5" w:rsidP="000E67E5">
      <w:pPr>
        <w:numPr>
          <w:ilvl w:val="0"/>
          <w:numId w:val="20"/>
        </w:numPr>
        <w:spacing w:after="60"/>
        <w:rPr>
          <w:rFonts w:eastAsia="SimSun"/>
        </w:rPr>
      </w:pPr>
      <w:r w:rsidRPr="008A4345">
        <w:t>Fields Select</w:t>
      </w:r>
    </w:p>
    <w:p w14:paraId="5F197E4A" w14:textId="77777777" w:rsidR="000E67E5" w:rsidRPr="008A4345" w:rsidRDefault="000E67E5" w:rsidP="000E67E5">
      <w:pPr>
        <w:numPr>
          <w:ilvl w:val="0"/>
          <w:numId w:val="20"/>
        </w:numPr>
        <w:spacing w:after="60"/>
        <w:rPr>
          <w:rFonts w:eastAsia="SimSun"/>
        </w:rPr>
      </w:pPr>
      <w:r w:rsidRPr="008A4345">
        <w:t>Inbox</w:t>
      </w:r>
    </w:p>
    <w:p w14:paraId="700EBAFD" w14:textId="77777777" w:rsidR="000E67E5" w:rsidRPr="008A4345" w:rsidRDefault="000E67E5" w:rsidP="000E67E5">
      <w:pPr>
        <w:numPr>
          <w:ilvl w:val="0"/>
          <w:numId w:val="20"/>
        </w:numPr>
        <w:spacing w:after="60"/>
        <w:rPr>
          <w:rFonts w:eastAsia="SimSun"/>
        </w:rPr>
      </w:pPr>
      <w:r w:rsidRPr="008A4345">
        <w:t>Product Authorize</w:t>
      </w:r>
    </w:p>
    <w:p w14:paraId="00288183" w14:textId="77777777" w:rsidR="000E67E5" w:rsidRPr="008A4345" w:rsidRDefault="000E67E5" w:rsidP="000E67E5">
      <w:pPr>
        <w:numPr>
          <w:ilvl w:val="0"/>
          <w:numId w:val="20"/>
        </w:numPr>
        <w:spacing w:after="60"/>
        <w:rPr>
          <w:rFonts w:eastAsia="SimSun"/>
        </w:rPr>
      </w:pPr>
      <w:r w:rsidRPr="008A4345">
        <w:t>Product Authorize Setting</w:t>
      </w:r>
    </w:p>
    <w:p w14:paraId="2CFD2CF9" w14:textId="77777777" w:rsidR="000E67E5" w:rsidRPr="008A4345" w:rsidRDefault="000E67E5" w:rsidP="000E67E5">
      <w:pPr>
        <w:numPr>
          <w:ilvl w:val="0"/>
          <w:numId w:val="20"/>
        </w:numPr>
        <w:spacing w:after="60"/>
        <w:rPr>
          <w:rFonts w:eastAsia="SimSun"/>
        </w:rPr>
      </w:pPr>
      <w:r w:rsidRPr="008A4345">
        <w:t>Product Catalog</w:t>
      </w:r>
    </w:p>
    <w:p w14:paraId="07B310A6" w14:textId="77777777" w:rsidR="000E67E5" w:rsidRPr="008A4345" w:rsidRDefault="000E67E5" w:rsidP="000E67E5">
      <w:pPr>
        <w:numPr>
          <w:ilvl w:val="0"/>
          <w:numId w:val="20"/>
        </w:numPr>
        <w:spacing w:after="60"/>
        <w:rPr>
          <w:rFonts w:eastAsia="SimSun"/>
        </w:rPr>
      </w:pPr>
      <w:r w:rsidRPr="008A4345">
        <w:t>Product Function Setting</w:t>
      </w:r>
    </w:p>
    <w:p w14:paraId="7B92570A" w14:textId="77777777" w:rsidR="000E67E5" w:rsidRPr="008A4345" w:rsidRDefault="000E67E5" w:rsidP="000E67E5">
      <w:pPr>
        <w:numPr>
          <w:ilvl w:val="0"/>
          <w:numId w:val="20"/>
        </w:numPr>
        <w:spacing w:after="60"/>
        <w:rPr>
          <w:rFonts w:eastAsia="SimSun"/>
        </w:rPr>
      </w:pPr>
      <w:r w:rsidRPr="008A4345">
        <w:t>Product Item</w:t>
      </w:r>
    </w:p>
    <w:p w14:paraId="0B282C0A" w14:textId="77777777" w:rsidR="000E67E5" w:rsidRPr="008A4345" w:rsidRDefault="000E67E5" w:rsidP="000E67E5">
      <w:pPr>
        <w:ind w:firstLine="2160"/>
        <w:rPr>
          <w:rFonts w:ascii="Arial" w:hAnsi="Arial" w:cs="Arial"/>
          <w:b/>
        </w:rPr>
      </w:pPr>
      <w:r w:rsidRPr="008A4345">
        <w:rPr>
          <w:rFonts w:ascii="Arial" w:hAnsi="Arial" w:cs="Arial"/>
          <w:b/>
        </w:rPr>
        <w:lastRenderedPageBreak/>
        <w:t>Maintenance Function Group</w:t>
      </w:r>
    </w:p>
    <w:p w14:paraId="1F2E3841" w14:textId="77777777" w:rsidR="000E67E5" w:rsidRPr="008A4345" w:rsidRDefault="000E67E5" w:rsidP="000E67E5">
      <w:pPr>
        <w:ind w:left="2160"/>
      </w:pPr>
      <w:r w:rsidRPr="008A4345">
        <w:t>This function group is comprised of functions used for facilitating the maintenance of data from CE tables, including fields and error settings. These functions are:</w:t>
      </w:r>
    </w:p>
    <w:p w14:paraId="4B30C711" w14:textId="77777777" w:rsidR="000E67E5" w:rsidRPr="008A4345" w:rsidRDefault="000E67E5" w:rsidP="000E67E5">
      <w:pPr>
        <w:numPr>
          <w:ilvl w:val="0"/>
          <w:numId w:val="21"/>
        </w:numPr>
        <w:spacing w:after="60"/>
      </w:pPr>
      <w:r w:rsidRPr="008A4345">
        <w:t>DB Dictionary</w:t>
      </w:r>
    </w:p>
    <w:p w14:paraId="2951AC85" w14:textId="77777777" w:rsidR="000E67E5" w:rsidRPr="008A4345" w:rsidRDefault="000E67E5" w:rsidP="000E67E5">
      <w:pPr>
        <w:numPr>
          <w:ilvl w:val="0"/>
          <w:numId w:val="21"/>
        </w:numPr>
        <w:spacing w:after="60"/>
      </w:pPr>
      <w:r w:rsidRPr="008A4345">
        <w:t>Error Handling</w:t>
      </w:r>
    </w:p>
    <w:p w14:paraId="3D543FE3" w14:textId="77777777" w:rsidR="000E67E5" w:rsidRPr="008A4345" w:rsidRDefault="000E67E5" w:rsidP="000E67E5">
      <w:pPr>
        <w:numPr>
          <w:ilvl w:val="0"/>
          <w:numId w:val="21"/>
        </w:numPr>
        <w:spacing w:after="60"/>
      </w:pPr>
      <w:r w:rsidRPr="008A4345">
        <w:t>Error Message Config (CE)</w:t>
      </w:r>
    </w:p>
    <w:p w14:paraId="6423AB93" w14:textId="77777777" w:rsidR="000E67E5" w:rsidRPr="008A4345" w:rsidRDefault="000E67E5" w:rsidP="000E67E5">
      <w:pPr>
        <w:numPr>
          <w:ilvl w:val="0"/>
          <w:numId w:val="21"/>
        </w:numPr>
        <w:spacing w:after="60"/>
      </w:pPr>
      <w:r w:rsidRPr="008A4345">
        <w:t>Field Conversion</w:t>
      </w:r>
    </w:p>
    <w:p w14:paraId="477A0483" w14:textId="77777777" w:rsidR="000E67E5" w:rsidRPr="008A4345" w:rsidRDefault="000E67E5" w:rsidP="000E67E5">
      <w:pPr>
        <w:numPr>
          <w:ilvl w:val="0"/>
          <w:numId w:val="21"/>
        </w:numPr>
        <w:spacing w:after="60"/>
      </w:pPr>
      <w:r w:rsidRPr="008A4345">
        <w:t>Multi Language</w:t>
      </w:r>
    </w:p>
    <w:p w14:paraId="2F0BF4D3" w14:textId="77777777" w:rsidR="000E67E5" w:rsidRPr="008A4345" w:rsidRDefault="000E67E5" w:rsidP="000E67E5">
      <w:pPr>
        <w:numPr>
          <w:ilvl w:val="0"/>
          <w:numId w:val="21"/>
        </w:numPr>
        <w:spacing w:after="60"/>
      </w:pPr>
      <w:r w:rsidRPr="008A4345">
        <w:t>Page Dictionary</w:t>
      </w:r>
    </w:p>
    <w:p w14:paraId="78BC1751" w14:textId="77777777" w:rsidR="000E67E5" w:rsidRPr="008A4345" w:rsidRDefault="000E67E5" w:rsidP="000E67E5">
      <w:pPr>
        <w:numPr>
          <w:ilvl w:val="0"/>
          <w:numId w:val="21"/>
        </w:numPr>
        <w:spacing w:after="60"/>
      </w:pPr>
      <w:r w:rsidRPr="008A4345">
        <w:t>XML Generator</w:t>
      </w:r>
    </w:p>
    <w:p w14:paraId="62D7885E" w14:textId="77777777" w:rsidR="000E67E5" w:rsidRPr="008A4345" w:rsidRDefault="000E67E5" w:rsidP="000E67E5">
      <w:pPr>
        <w:spacing w:after="60"/>
        <w:ind w:left="2160"/>
      </w:pPr>
    </w:p>
    <w:p w14:paraId="0197676D" w14:textId="37B1FC3A" w:rsidR="000E67E5" w:rsidRDefault="000E67E5" w:rsidP="000E67E5">
      <w:pPr>
        <w:spacing w:after="60"/>
        <w:ind w:left="2160"/>
      </w:pPr>
    </w:p>
    <w:p w14:paraId="422606E0" w14:textId="77777777" w:rsidR="0046282C" w:rsidRPr="008A4345" w:rsidRDefault="0046282C" w:rsidP="000E67E5">
      <w:pPr>
        <w:spacing w:after="60"/>
        <w:ind w:left="2160"/>
      </w:pPr>
    </w:p>
    <w:p w14:paraId="23CF30D1" w14:textId="77777777" w:rsidR="000E67E5" w:rsidRPr="008A4345" w:rsidRDefault="000E67E5" w:rsidP="000E67E5">
      <w:pPr>
        <w:pStyle w:val="Heading7"/>
      </w:pPr>
      <w:bookmarkStart w:id="72" w:name="_Toc394055520"/>
      <w:bookmarkStart w:id="73" w:name="_Toc523386652"/>
      <w:bookmarkStart w:id="74" w:name="_Toc524605636"/>
      <w:bookmarkStart w:id="75" w:name="_Toc70518845"/>
      <w:bookmarkStart w:id="76" w:name="_Toc73441126"/>
      <w:r w:rsidRPr="008A4345">
        <w:t>Menu Bar</w:t>
      </w:r>
      <w:bookmarkEnd w:id="72"/>
      <w:bookmarkEnd w:id="73"/>
      <w:bookmarkEnd w:id="74"/>
      <w:bookmarkEnd w:id="75"/>
      <w:bookmarkEnd w:id="76"/>
    </w:p>
    <w:p w14:paraId="5E907969" w14:textId="77777777" w:rsidR="000E67E5" w:rsidRPr="008A4345" w:rsidRDefault="000E67E5" w:rsidP="000E67E5">
      <w:pPr>
        <w:ind w:left="1440"/>
        <w:rPr>
          <w:rFonts w:eastAsia="SimSun"/>
        </w:rPr>
      </w:pPr>
      <w:r w:rsidRPr="008A4345">
        <w:rPr>
          <w:rFonts w:eastAsia="SimSun"/>
        </w:rPr>
        <w:t>The options on the menu bar are shortcuts to both the common and specific functions and tasks of the system.</w:t>
      </w:r>
    </w:p>
    <w:p w14:paraId="678E8B2B" w14:textId="77777777" w:rsidR="000E67E5" w:rsidRPr="008A4345" w:rsidRDefault="000E67E5" w:rsidP="000E67E5">
      <w:pPr>
        <w:rPr>
          <w:rFonts w:eastAsia="SimSun"/>
        </w:rPr>
      </w:pPr>
    </w:p>
    <w:tbl>
      <w:tblPr>
        <w:tblW w:w="0" w:type="auto"/>
        <w:jc w:val="center"/>
        <w:tblLayout w:type="fixed"/>
        <w:tblLook w:val="0000" w:firstRow="0" w:lastRow="0" w:firstColumn="0" w:lastColumn="0" w:noHBand="0" w:noVBand="0"/>
      </w:tblPr>
      <w:tblGrid>
        <w:gridCol w:w="7200"/>
      </w:tblGrid>
      <w:tr w:rsidR="000E67E5" w:rsidRPr="008A4345" w14:paraId="130E5187" w14:textId="77777777" w:rsidTr="000E67E5">
        <w:trPr>
          <w:jc w:val="center"/>
        </w:trPr>
        <w:tc>
          <w:tcPr>
            <w:tcW w:w="7200" w:type="dxa"/>
          </w:tcPr>
          <w:p w14:paraId="627DE6DB" w14:textId="77777777" w:rsidR="000E67E5" w:rsidRPr="008A4345" w:rsidRDefault="000E67E5" w:rsidP="000E67E5">
            <w:pPr>
              <w:jc w:val="center"/>
              <w:rPr>
                <w:rFonts w:eastAsia="SimSun"/>
              </w:rPr>
            </w:pPr>
            <w:r>
              <w:rPr>
                <w:noProof/>
              </w:rPr>
              <w:drawing>
                <wp:inline distT="0" distB="0" distL="0" distR="0" wp14:anchorId="239BCF73" wp14:editId="2B723A88">
                  <wp:extent cx="2057400" cy="209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209550"/>
                          </a:xfrm>
                          <a:prstGeom prst="rect">
                            <a:avLst/>
                          </a:prstGeom>
                        </pic:spPr>
                      </pic:pic>
                    </a:graphicData>
                  </a:graphic>
                </wp:inline>
              </w:drawing>
            </w:r>
          </w:p>
        </w:tc>
      </w:tr>
    </w:tbl>
    <w:p w14:paraId="275A6616" w14:textId="17F1A03B" w:rsidR="000E67E5" w:rsidRPr="008A4345" w:rsidRDefault="000E67E5" w:rsidP="000E67E5">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597461">
        <w:rPr>
          <w:rFonts w:ascii="Arial" w:eastAsia="SimSun" w:hAnsi="Arial"/>
          <w:b/>
          <w:i/>
          <w:noProof/>
        </w:rPr>
        <w:t>3</w:t>
      </w:r>
      <w:r w:rsidRPr="008A4345">
        <w:rPr>
          <w:rFonts w:ascii="Arial" w:eastAsia="SimSun" w:hAnsi="Arial"/>
          <w:b/>
          <w:i/>
        </w:rPr>
        <w:fldChar w:fldCharType="end"/>
      </w:r>
      <w:r w:rsidRPr="008A4345">
        <w:rPr>
          <w:rFonts w:ascii="Arial" w:eastAsia="SimSun" w:hAnsi="Arial"/>
          <w:b/>
          <w:i/>
        </w:rPr>
        <w:t xml:space="preserve"> Menu Bar</w:t>
      </w:r>
    </w:p>
    <w:p w14:paraId="520B1CC1" w14:textId="77777777" w:rsidR="000E67E5" w:rsidRPr="008A4345" w:rsidRDefault="000E67E5" w:rsidP="000E67E5">
      <w:pPr>
        <w:rPr>
          <w:rFonts w:eastAsia="SimSun"/>
        </w:rPr>
      </w:pPr>
    </w:p>
    <w:p w14:paraId="0F5AEBE3" w14:textId="77777777" w:rsidR="000E67E5" w:rsidRPr="008A4345" w:rsidRDefault="000E67E5" w:rsidP="000E67E5">
      <w:pPr>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0E67E5" w:rsidRPr="008A4345" w14:paraId="4088DE16" w14:textId="77777777" w:rsidTr="000E67E5">
        <w:trPr>
          <w:jc w:val="center"/>
        </w:trPr>
        <w:tc>
          <w:tcPr>
            <w:tcW w:w="1987" w:type="dxa"/>
            <w:tcBorders>
              <w:right w:val="nil"/>
            </w:tcBorders>
            <w:shd w:val="solid" w:color="808080" w:fill="FFFFFF"/>
          </w:tcPr>
          <w:p w14:paraId="2E1819CA" w14:textId="77777777" w:rsidR="000E67E5" w:rsidRPr="000E67E5" w:rsidRDefault="000E67E5" w:rsidP="000E67E5">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Menu</w:t>
            </w:r>
          </w:p>
        </w:tc>
        <w:tc>
          <w:tcPr>
            <w:tcW w:w="236" w:type="dxa"/>
            <w:tcBorders>
              <w:top w:val="nil"/>
              <w:left w:val="nil"/>
              <w:bottom w:val="nil"/>
              <w:right w:val="nil"/>
            </w:tcBorders>
            <w:shd w:val="solid" w:color="FFFFFF" w:fill="FFFFFF"/>
          </w:tcPr>
          <w:p w14:paraId="6DA2284E" w14:textId="77777777" w:rsidR="000E67E5" w:rsidRPr="000E67E5" w:rsidRDefault="000E67E5" w:rsidP="000E67E5">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00F134F2" w14:textId="77777777" w:rsidR="000E67E5" w:rsidRPr="000E67E5" w:rsidRDefault="000E67E5" w:rsidP="000E67E5">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5DBCD858" w14:textId="77777777" w:rsidR="000E67E5" w:rsidRPr="008A4345" w:rsidRDefault="000E67E5" w:rsidP="000E67E5">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0E67E5" w:rsidRPr="008A4345" w14:paraId="1B948701" w14:textId="77777777" w:rsidTr="000E67E5">
        <w:trPr>
          <w:jc w:val="center"/>
        </w:trPr>
        <w:tc>
          <w:tcPr>
            <w:tcW w:w="1987" w:type="dxa"/>
          </w:tcPr>
          <w:p w14:paraId="30C491EB" w14:textId="77777777" w:rsidR="000E67E5" w:rsidRPr="008A4345" w:rsidRDefault="000E67E5" w:rsidP="000E67E5">
            <w:pPr>
              <w:spacing w:before="120"/>
              <w:jc w:val="right"/>
              <w:rPr>
                <w:rFonts w:eastAsia="SimSun"/>
                <w:b/>
              </w:rPr>
            </w:pPr>
            <w:r w:rsidRPr="008A4345">
              <w:rPr>
                <w:rFonts w:eastAsia="SimSun"/>
                <w:b/>
              </w:rPr>
              <w:t>File</w:t>
            </w:r>
          </w:p>
        </w:tc>
        <w:tc>
          <w:tcPr>
            <w:tcW w:w="236" w:type="dxa"/>
          </w:tcPr>
          <w:p w14:paraId="001EB812" w14:textId="77777777" w:rsidR="000E67E5" w:rsidRPr="008A4345" w:rsidRDefault="000E67E5" w:rsidP="000E67E5">
            <w:pPr>
              <w:spacing w:before="120"/>
              <w:rPr>
                <w:rFonts w:eastAsia="SimSun"/>
              </w:rPr>
            </w:pPr>
          </w:p>
        </w:tc>
        <w:tc>
          <w:tcPr>
            <w:tcW w:w="6206" w:type="dxa"/>
          </w:tcPr>
          <w:p w14:paraId="358839E5" w14:textId="77777777" w:rsidR="000E67E5" w:rsidRPr="008A4345" w:rsidRDefault="000E67E5" w:rsidP="000E67E5">
            <w:pPr>
              <w:spacing w:after="60"/>
              <w:rPr>
                <w:rFonts w:eastAsia="SimSun"/>
              </w:rPr>
            </w:pPr>
            <w:r w:rsidRPr="008A4345">
              <w:rPr>
                <w:rFonts w:eastAsia="SimSun"/>
              </w:rPr>
              <w:t>The available options in the File menu are:</w:t>
            </w:r>
          </w:p>
          <w:p w14:paraId="4621D83D" w14:textId="77777777" w:rsidR="000E67E5" w:rsidRPr="008A4345" w:rsidRDefault="000E67E5" w:rsidP="000E67E5">
            <w:pPr>
              <w:numPr>
                <w:ilvl w:val="0"/>
                <w:numId w:val="5"/>
              </w:numPr>
              <w:spacing w:after="60"/>
              <w:rPr>
                <w:rFonts w:eastAsia="SimSun"/>
              </w:rPr>
            </w:pPr>
            <w:r w:rsidRPr="008A4345">
              <w:rPr>
                <w:rFonts w:eastAsia="SimSun"/>
              </w:rPr>
              <w:t>New: This is used for creating a new parameter or rule.</w:t>
            </w:r>
          </w:p>
          <w:p w14:paraId="1B71806B" w14:textId="77777777" w:rsidR="000E67E5" w:rsidRPr="008A4345" w:rsidRDefault="000E67E5" w:rsidP="000E67E5">
            <w:pPr>
              <w:numPr>
                <w:ilvl w:val="0"/>
                <w:numId w:val="5"/>
              </w:numPr>
              <w:spacing w:after="60"/>
              <w:rPr>
                <w:rFonts w:eastAsia="SimSun"/>
              </w:rPr>
            </w:pPr>
            <w:r w:rsidRPr="008A4345">
              <w:rPr>
                <w:rFonts w:eastAsia="SimSun"/>
              </w:rPr>
              <w:t>Save: This is used for saving the created or modified settings.</w:t>
            </w:r>
          </w:p>
          <w:p w14:paraId="6C583DB1" w14:textId="77777777" w:rsidR="000E67E5" w:rsidRPr="008A4345" w:rsidRDefault="000E67E5" w:rsidP="000E67E5">
            <w:pPr>
              <w:numPr>
                <w:ilvl w:val="0"/>
                <w:numId w:val="5"/>
              </w:numPr>
              <w:spacing w:after="60"/>
              <w:rPr>
                <w:rFonts w:eastAsia="SimSun"/>
              </w:rPr>
            </w:pPr>
            <w:r w:rsidRPr="008A4345">
              <w:rPr>
                <w:rFonts w:eastAsia="SimSun"/>
              </w:rPr>
              <w:t>Close Function: This is used for closing the current function window.</w:t>
            </w:r>
          </w:p>
          <w:p w14:paraId="1043B1AE" w14:textId="77777777" w:rsidR="000E67E5" w:rsidRPr="008A4345" w:rsidRDefault="000E67E5" w:rsidP="000E67E5">
            <w:pPr>
              <w:numPr>
                <w:ilvl w:val="0"/>
                <w:numId w:val="5"/>
              </w:numPr>
              <w:spacing w:after="60"/>
              <w:rPr>
                <w:rFonts w:eastAsia="SimSun"/>
              </w:rPr>
            </w:pPr>
            <w:r w:rsidRPr="008A4345">
              <w:rPr>
                <w:rFonts w:eastAsia="SimSun"/>
              </w:rPr>
              <w:t>Connect To: This is used for connecting to another Meta data source.</w:t>
            </w:r>
          </w:p>
          <w:p w14:paraId="100415CA" w14:textId="77777777" w:rsidR="000E67E5" w:rsidRPr="008A4345" w:rsidRDefault="000E67E5" w:rsidP="000E67E5">
            <w:pPr>
              <w:numPr>
                <w:ilvl w:val="0"/>
                <w:numId w:val="5"/>
              </w:numPr>
              <w:spacing w:after="60"/>
              <w:rPr>
                <w:rFonts w:eastAsia="SimSun"/>
              </w:rPr>
            </w:pPr>
            <w:r w:rsidRPr="008A4345">
              <w:rPr>
                <w:rFonts w:eastAsia="SimSun"/>
              </w:rPr>
              <w:t>Log Off: This is used for logging off a user that is logged on to the system without exiting the system.</w:t>
            </w:r>
          </w:p>
          <w:p w14:paraId="07C494FE" w14:textId="77777777" w:rsidR="000E67E5" w:rsidRPr="008A4345" w:rsidRDefault="000E67E5" w:rsidP="000E67E5">
            <w:pPr>
              <w:numPr>
                <w:ilvl w:val="0"/>
                <w:numId w:val="5"/>
              </w:numPr>
              <w:spacing w:after="60"/>
              <w:rPr>
                <w:rFonts w:eastAsia="SimSun"/>
              </w:rPr>
            </w:pPr>
            <w:r w:rsidRPr="008A4345">
              <w:rPr>
                <w:rFonts w:eastAsia="SimSun"/>
              </w:rPr>
              <w:t>Exit: This is used for closing the system window and exiting the system.</w:t>
            </w:r>
          </w:p>
        </w:tc>
      </w:tr>
      <w:tr w:rsidR="000E67E5" w:rsidRPr="008A4345" w14:paraId="7CECF8C1" w14:textId="77777777" w:rsidTr="000E67E5">
        <w:trPr>
          <w:trHeight w:hRule="exact" w:val="200"/>
          <w:jc w:val="center"/>
        </w:trPr>
        <w:tc>
          <w:tcPr>
            <w:tcW w:w="1987" w:type="dxa"/>
          </w:tcPr>
          <w:p w14:paraId="2C0BE3B7" w14:textId="77777777" w:rsidR="000E67E5" w:rsidRPr="008A4345" w:rsidRDefault="000E67E5" w:rsidP="000E67E5">
            <w:pPr>
              <w:spacing w:before="120"/>
              <w:jc w:val="right"/>
              <w:rPr>
                <w:rFonts w:eastAsia="SimSun"/>
                <w:b/>
              </w:rPr>
            </w:pPr>
          </w:p>
        </w:tc>
        <w:tc>
          <w:tcPr>
            <w:tcW w:w="236" w:type="dxa"/>
          </w:tcPr>
          <w:p w14:paraId="5F2BBFB7" w14:textId="77777777" w:rsidR="000E67E5" w:rsidRPr="008A4345" w:rsidRDefault="000E67E5" w:rsidP="000E67E5">
            <w:pPr>
              <w:spacing w:before="120"/>
              <w:rPr>
                <w:rFonts w:eastAsia="SimSun"/>
              </w:rPr>
            </w:pPr>
          </w:p>
        </w:tc>
        <w:tc>
          <w:tcPr>
            <w:tcW w:w="6206" w:type="dxa"/>
          </w:tcPr>
          <w:p w14:paraId="2C66C053" w14:textId="77777777" w:rsidR="000E67E5" w:rsidRPr="008A4345" w:rsidRDefault="000E67E5" w:rsidP="000E67E5">
            <w:pPr>
              <w:spacing w:before="120"/>
              <w:rPr>
                <w:rFonts w:eastAsia="SimSun"/>
              </w:rPr>
            </w:pPr>
          </w:p>
        </w:tc>
      </w:tr>
      <w:tr w:rsidR="000E67E5" w:rsidRPr="008A4345" w14:paraId="2EC1102C" w14:textId="77777777" w:rsidTr="000E67E5">
        <w:trPr>
          <w:jc w:val="center"/>
        </w:trPr>
        <w:tc>
          <w:tcPr>
            <w:tcW w:w="1987" w:type="dxa"/>
          </w:tcPr>
          <w:p w14:paraId="2A1004B1" w14:textId="77777777" w:rsidR="000E67E5" w:rsidRPr="008A4345" w:rsidRDefault="000E67E5" w:rsidP="000E67E5">
            <w:pPr>
              <w:spacing w:before="120"/>
              <w:jc w:val="right"/>
              <w:rPr>
                <w:rFonts w:eastAsia="SimSun"/>
                <w:b/>
              </w:rPr>
            </w:pPr>
            <w:r w:rsidRPr="008A4345">
              <w:rPr>
                <w:rFonts w:eastAsia="SimSun"/>
                <w:b/>
              </w:rPr>
              <w:t>Edit</w:t>
            </w:r>
          </w:p>
        </w:tc>
        <w:tc>
          <w:tcPr>
            <w:tcW w:w="236" w:type="dxa"/>
          </w:tcPr>
          <w:p w14:paraId="4390C873" w14:textId="77777777" w:rsidR="000E67E5" w:rsidRPr="008A4345" w:rsidRDefault="000E67E5" w:rsidP="000E67E5">
            <w:pPr>
              <w:spacing w:before="120"/>
              <w:rPr>
                <w:rFonts w:eastAsia="SimSun"/>
              </w:rPr>
            </w:pPr>
          </w:p>
        </w:tc>
        <w:tc>
          <w:tcPr>
            <w:tcW w:w="6206" w:type="dxa"/>
          </w:tcPr>
          <w:p w14:paraId="2466CEED" w14:textId="77777777" w:rsidR="000E67E5" w:rsidRPr="008A4345" w:rsidRDefault="000E67E5" w:rsidP="000E67E5">
            <w:pPr>
              <w:spacing w:after="60"/>
              <w:rPr>
                <w:rFonts w:eastAsia="SimSun"/>
              </w:rPr>
            </w:pPr>
            <w:r w:rsidRPr="008A4345">
              <w:rPr>
                <w:rFonts w:eastAsia="SimSun"/>
              </w:rPr>
              <w:t>The available options in the Edit menu are:</w:t>
            </w:r>
          </w:p>
          <w:p w14:paraId="171D2A33" w14:textId="77777777" w:rsidR="000E67E5" w:rsidRPr="008A4345" w:rsidRDefault="000E67E5" w:rsidP="000E67E5">
            <w:pPr>
              <w:numPr>
                <w:ilvl w:val="0"/>
                <w:numId w:val="6"/>
              </w:numPr>
              <w:spacing w:after="60"/>
              <w:rPr>
                <w:rFonts w:eastAsia="SimSun"/>
              </w:rPr>
            </w:pPr>
            <w:r w:rsidRPr="008A4345">
              <w:rPr>
                <w:rFonts w:eastAsia="SimSun"/>
              </w:rPr>
              <w:lastRenderedPageBreak/>
              <w:t>Add: This is used for adding a setting for the selected function or parameter.</w:t>
            </w:r>
          </w:p>
          <w:p w14:paraId="54E8A0AC" w14:textId="77777777" w:rsidR="000E67E5" w:rsidRPr="008A4345" w:rsidRDefault="000E67E5" w:rsidP="000E67E5">
            <w:pPr>
              <w:numPr>
                <w:ilvl w:val="0"/>
                <w:numId w:val="6"/>
              </w:numPr>
              <w:spacing w:after="60"/>
              <w:rPr>
                <w:rFonts w:eastAsia="SimSun"/>
              </w:rPr>
            </w:pPr>
            <w:r w:rsidRPr="008A4345">
              <w:rPr>
                <w:rFonts w:eastAsia="SimSun"/>
              </w:rPr>
              <w:t>Delete: This is used for deleting or removing an existing setting.</w:t>
            </w:r>
          </w:p>
          <w:p w14:paraId="7B68BE86" w14:textId="77777777" w:rsidR="000E67E5" w:rsidRPr="008A4345" w:rsidRDefault="000E67E5" w:rsidP="000E67E5">
            <w:pPr>
              <w:numPr>
                <w:ilvl w:val="0"/>
                <w:numId w:val="6"/>
              </w:numPr>
              <w:spacing w:after="60"/>
              <w:rPr>
                <w:rFonts w:eastAsia="SimSun"/>
              </w:rPr>
            </w:pPr>
            <w:r w:rsidRPr="008A4345">
              <w:rPr>
                <w:rFonts w:eastAsia="SimSun"/>
              </w:rPr>
              <w:t>Edit: This is used for editing or modifying existing settings.</w:t>
            </w:r>
          </w:p>
          <w:p w14:paraId="7C6204ED" w14:textId="77777777" w:rsidR="000E67E5" w:rsidRPr="008A4345" w:rsidRDefault="000E67E5" w:rsidP="000E67E5">
            <w:pPr>
              <w:numPr>
                <w:ilvl w:val="0"/>
                <w:numId w:val="6"/>
              </w:numPr>
              <w:spacing w:after="60"/>
              <w:rPr>
                <w:rFonts w:eastAsia="SimSun"/>
              </w:rPr>
            </w:pPr>
            <w:r w:rsidRPr="008A4345">
              <w:rPr>
                <w:rFonts w:eastAsia="SimSun"/>
              </w:rPr>
              <w:t>Copy: This is used for copying or duplicating a selected setting.</w:t>
            </w:r>
          </w:p>
          <w:p w14:paraId="5763E7D1" w14:textId="77777777" w:rsidR="000E67E5" w:rsidRPr="008A4345" w:rsidRDefault="000E67E5" w:rsidP="000E67E5">
            <w:pPr>
              <w:numPr>
                <w:ilvl w:val="0"/>
                <w:numId w:val="6"/>
              </w:numPr>
              <w:spacing w:after="60"/>
              <w:rPr>
                <w:rFonts w:eastAsia="SimSun"/>
              </w:rPr>
            </w:pPr>
            <w:r w:rsidRPr="008A4345">
              <w:rPr>
                <w:rFonts w:eastAsia="SimSun"/>
              </w:rPr>
              <w:t>Find: This is used for finding a specific setting.</w:t>
            </w:r>
          </w:p>
        </w:tc>
      </w:tr>
      <w:tr w:rsidR="000E67E5" w:rsidRPr="008A4345" w14:paraId="4F56B83E" w14:textId="77777777" w:rsidTr="000E67E5">
        <w:trPr>
          <w:trHeight w:hRule="exact" w:val="200"/>
          <w:jc w:val="center"/>
        </w:trPr>
        <w:tc>
          <w:tcPr>
            <w:tcW w:w="1987" w:type="dxa"/>
          </w:tcPr>
          <w:p w14:paraId="3F963A42" w14:textId="77777777" w:rsidR="000E67E5" w:rsidRPr="008A4345" w:rsidRDefault="000E67E5" w:rsidP="000E67E5">
            <w:pPr>
              <w:spacing w:before="120"/>
              <w:jc w:val="right"/>
              <w:rPr>
                <w:rFonts w:eastAsia="SimSun"/>
                <w:b/>
              </w:rPr>
            </w:pPr>
          </w:p>
        </w:tc>
        <w:tc>
          <w:tcPr>
            <w:tcW w:w="236" w:type="dxa"/>
          </w:tcPr>
          <w:p w14:paraId="0145BA64" w14:textId="77777777" w:rsidR="000E67E5" w:rsidRPr="008A4345" w:rsidRDefault="000E67E5" w:rsidP="000E67E5">
            <w:pPr>
              <w:spacing w:before="120"/>
              <w:rPr>
                <w:rFonts w:eastAsia="SimSun"/>
              </w:rPr>
            </w:pPr>
          </w:p>
        </w:tc>
        <w:tc>
          <w:tcPr>
            <w:tcW w:w="6206" w:type="dxa"/>
          </w:tcPr>
          <w:p w14:paraId="6B0C3B95" w14:textId="77777777" w:rsidR="000E67E5" w:rsidRPr="008A4345" w:rsidRDefault="000E67E5" w:rsidP="000E67E5">
            <w:pPr>
              <w:spacing w:before="120"/>
              <w:rPr>
                <w:rFonts w:eastAsia="SimSun"/>
              </w:rPr>
            </w:pPr>
          </w:p>
        </w:tc>
      </w:tr>
      <w:tr w:rsidR="000E67E5" w:rsidRPr="008A4345" w14:paraId="2C576914" w14:textId="77777777" w:rsidTr="000E67E5">
        <w:trPr>
          <w:jc w:val="center"/>
        </w:trPr>
        <w:tc>
          <w:tcPr>
            <w:tcW w:w="1987" w:type="dxa"/>
          </w:tcPr>
          <w:p w14:paraId="4CE7044E" w14:textId="77777777" w:rsidR="000E67E5" w:rsidRPr="008A4345" w:rsidRDefault="000E67E5" w:rsidP="000E67E5">
            <w:pPr>
              <w:spacing w:before="120"/>
              <w:jc w:val="right"/>
              <w:rPr>
                <w:rFonts w:eastAsia="SimSun"/>
                <w:b/>
              </w:rPr>
            </w:pPr>
            <w:r w:rsidRPr="008A4345">
              <w:rPr>
                <w:rFonts w:eastAsia="SimSun"/>
                <w:b/>
              </w:rPr>
              <w:t>Function</w:t>
            </w:r>
          </w:p>
        </w:tc>
        <w:tc>
          <w:tcPr>
            <w:tcW w:w="236" w:type="dxa"/>
          </w:tcPr>
          <w:p w14:paraId="559CFFBF" w14:textId="77777777" w:rsidR="000E67E5" w:rsidRPr="008A4345" w:rsidRDefault="000E67E5" w:rsidP="000E67E5">
            <w:pPr>
              <w:spacing w:before="120"/>
              <w:rPr>
                <w:rFonts w:eastAsia="SimSun"/>
              </w:rPr>
            </w:pPr>
          </w:p>
        </w:tc>
        <w:tc>
          <w:tcPr>
            <w:tcW w:w="6206" w:type="dxa"/>
          </w:tcPr>
          <w:p w14:paraId="030C334F" w14:textId="77777777" w:rsidR="000E67E5" w:rsidRPr="008A4345" w:rsidRDefault="000E67E5" w:rsidP="000E67E5">
            <w:pPr>
              <w:spacing w:after="60"/>
              <w:rPr>
                <w:rFonts w:eastAsia="SimSun"/>
              </w:rPr>
            </w:pPr>
            <w:r w:rsidRPr="008A4345">
              <w:rPr>
                <w:rFonts w:eastAsia="SimSun"/>
              </w:rPr>
              <w:t>The available options in the Function menu are:</w:t>
            </w:r>
          </w:p>
          <w:p w14:paraId="061906EA" w14:textId="77777777" w:rsidR="000E67E5" w:rsidRPr="008A4345" w:rsidRDefault="000E67E5" w:rsidP="000E67E5">
            <w:pPr>
              <w:numPr>
                <w:ilvl w:val="0"/>
                <w:numId w:val="3"/>
              </w:numPr>
              <w:spacing w:after="60"/>
              <w:rPr>
                <w:rFonts w:eastAsia="SimSun"/>
              </w:rPr>
            </w:pPr>
            <w:r w:rsidRPr="008A4345">
              <w:rPr>
                <w:rFonts w:eastAsia="SimSun"/>
              </w:rPr>
              <w:t>User Manage, which displays options for running User Manager functions</w:t>
            </w:r>
          </w:p>
          <w:p w14:paraId="092AEEBE" w14:textId="77777777" w:rsidR="000E67E5" w:rsidRPr="008A4345" w:rsidRDefault="000E67E5" w:rsidP="000E67E5">
            <w:pPr>
              <w:numPr>
                <w:ilvl w:val="0"/>
                <w:numId w:val="3"/>
              </w:numPr>
              <w:spacing w:after="60"/>
              <w:rPr>
                <w:rFonts w:eastAsia="SimSun"/>
              </w:rPr>
            </w:pPr>
            <w:r w:rsidRPr="008A4345">
              <w:rPr>
                <w:rFonts w:eastAsia="SimSun"/>
              </w:rPr>
              <w:t>Parameter Manage, which displays options for running Parameter Manager functions</w:t>
            </w:r>
          </w:p>
          <w:p w14:paraId="4F15AE2E" w14:textId="77777777" w:rsidR="000E67E5" w:rsidRPr="008A4345" w:rsidRDefault="000E67E5" w:rsidP="000E67E5">
            <w:pPr>
              <w:numPr>
                <w:ilvl w:val="0"/>
                <w:numId w:val="3"/>
              </w:numPr>
              <w:spacing w:after="60"/>
              <w:rPr>
                <w:rFonts w:eastAsia="SimSun"/>
              </w:rPr>
            </w:pPr>
            <w:r w:rsidRPr="008A4345">
              <w:rPr>
                <w:rFonts w:eastAsia="SimSun"/>
              </w:rPr>
              <w:t>System Function, which displays options for running System functions</w:t>
            </w:r>
          </w:p>
          <w:p w14:paraId="0DC7EA04" w14:textId="77777777" w:rsidR="000E67E5" w:rsidRPr="008A4345" w:rsidRDefault="000E67E5" w:rsidP="000E67E5">
            <w:pPr>
              <w:numPr>
                <w:ilvl w:val="0"/>
                <w:numId w:val="3"/>
              </w:numPr>
              <w:spacing w:after="60"/>
              <w:rPr>
                <w:rFonts w:eastAsia="SimSun"/>
              </w:rPr>
            </w:pPr>
            <w:r w:rsidRPr="008A4345">
              <w:rPr>
                <w:rFonts w:eastAsia="SimSun"/>
              </w:rPr>
              <w:t>Transaction Function, which displays options for running Transaction functions</w:t>
            </w:r>
          </w:p>
          <w:p w14:paraId="49695D17" w14:textId="77777777" w:rsidR="000E67E5" w:rsidRPr="008A4345" w:rsidRDefault="000E67E5" w:rsidP="000E67E5">
            <w:pPr>
              <w:numPr>
                <w:ilvl w:val="0"/>
                <w:numId w:val="3"/>
              </w:numPr>
              <w:spacing w:after="60"/>
              <w:rPr>
                <w:rFonts w:eastAsia="SimSun"/>
              </w:rPr>
            </w:pPr>
            <w:r w:rsidRPr="008A4345">
              <w:rPr>
                <w:rFonts w:eastAsia="SimSun"/>
              </w:rPr>
              <w:t>Product Function, which displays options for running Product functions</w:t>
            </w:r>
          </w:p>
          <w:p w14:paraId="6A2519B0" w14:textId="77777777" w:rsidR="000E67E5" w:rsidRPr="008A4345" w:rsidRDefault="000E67E5" w:rsidP="000E67E5">
            <w:pPr>
              <w:numPr>
                <w:ilvl w:val="0"/>
                <w:numId w:val="3"/>
              </w:numPr>
              <w:spacing w:after="60"/>
              <w:rPr>
                <w:rFonts w:eastAsia="SimSun"/>
              </w:rPr>
            </w:pPr>
            <w:r w:rsidRPr="008A4345">
              <w:rPr>
                <w:rFonts w:eastAsia="SimSun"/>
              </w:rPr>
              <w:t>Maintenance, which displays options for running Maintenance functions</w:t>
            </w:r>
          </w:p>
        </w:tc>
      </w:tr>
      <w:tr w:rsidR="000E67E5" w:rsidRPr="008A4345" w14:paraId="6F34FAC1" w14:textId="77777777" w:rsidTr="000E67E5">
        <w:trPr>
          <w:trHeight w:hRule="exact" w:val="200"/>
          <w:jc w:val="center"/>
        </w:trPr>
        <w:tc>
          <w:tcPr>
            <w:tcW w:w="1987" w:type="dxa"/>
          </w:tcPr>
          <w:p w14:paraId="3066EC93" w14:textId="77777777" w:rsidR="000E67E5" w:rsidRPr="008A4345" w:rsidRDefault="000E67E5" w:rsidP="000E67E5">
            <w:pPr>
              <w:spacing w:before="120"/>
              <w:jc w:val="right"/>
              <w:rPr>
                <w:rFonts w:eastAsia="SimSun"/>
                <w:b/>
              </w:rPr>
            </w:pPr>
          </w:p>
        </w:tc>
        <w:tc>
          <w:tcPr>
            <w:tcW w:w="236" w:type="dxa"/>
          </w:tcPr>
          <w:p w14:paraId="778E81BD" w14:textId="77777777" w:rsidR="000E67E5" w:rsidRPr="008A4345" w:rsidRDefault="000E67E5" w:rsidP="000E67E5">
            <w:pPr>
              <w:spacing w:before="120"/>
              <w:rPr>
                <w:rFonts w:eastAsia="SimSun"/>
              </w:rPr>
            </w:pPr>
          </w:p>
        </w:tc>
        <w:tc>
          <w:tcPr>
            <w:tcW w:w="6206" w:type="dxa"/>
          </w:tcPr>
          <w:p w14:paraId="311434A9" w14:textId="77777777" w:rsidR="000E67E5" w:rsidRPr="008A4345" w:rsidRDefault="000E67E5" w:rsidP="000E67E5">
            <w:pPr>
              <w:spacing w:before="120"/>
              <w:rPr>
                <w:rFonts w:eastAsia="SimSun"/>
              </w:rPr>
            </w:pPr>
          </w:p>
        </w:tc>
      </w:tr>
      <w:tr w:rsidR="000E67E5" w:rsidRPr="008A4345" w14:paraId="50204FFD" w14:textId="77777777" w:rsidTr="000E67E5">
        <w:trPr>
          <w:jc w:val="center"/>
        </w:trPr>
        <w:tc>
          <w:tcPr>
            <w:tcW w:w="1987" w:type="dxa"/>
          </w:tcPr>
          <w:p w14:paraId="5E84A344" w14:textId="77777777" w:rsidR="000E67E5" w:rsidRPr="008A4345" w:rsidRDefault="000E67E5" w:rsidP="000E67E5">
            <w:pPr>
              <w:spacing w:before="120"/>
              <w:jc w:val="right"/>
              <w:rPr>
                <w:rFonts w:eastAsia="SimSun"/>
                <w:b/>
              </w:rPr>
            </w:pPr>
            <w:r w:rsidRPr="008A4345">
              <w:rPr>
                <w:rFonts w:eastAsia="SimSun"/>
                <w:b/>
              </w:rPr>
              <w:t>Tools</w:t>
            </w:r>
          </w:p>
        </w:tc>
        <w:tc>
          <w:tcPr>
            <w:tcW w:w="236" w:type="dxa"/>
          </w:tcPr>
          <w:p w14:paraId="217849F0" w14:textId="77777777" w:rsidR="000E67E5" w:rsidRPr="008A4345" w:rsidRDefault="000E67E5" w:rsidP="000E67E5">
            <w:pPr>
              <w:spacing w:before="120"/>
              <w:rPr>
                <w:rFonts w:eastAsia="SimSun"/>
              </w:rPr>
            </w:pPr>
          </w:p>
        </w:tc>
        <w:tc>
          <w:tcPr>
            <w:tcW w:w="6206" w:type="dxa"/>
          </w:tcPr>
          <w:p w14:paraId="1EB934B0" w14:textId="77777777" w:rsidR="000E67E5" w:rsidRPr="008A4345" w:rsidRDefault="000E67E5" w:rsidP="000E67E5">
            <w:pPr>
              <w:spacing w:after="60"/>
              <w:rPr>
                <w:rFonts w:eastAsia="SimSun"/>
              </w:rPr>
            </w:pPr>
            <w:r w:rsidRPr="008A4345">
              <w:rPr>
                <w:rFonts w:eastAsia="SimSun"/>
              </w:rPr>
              <w:t>The available options in the Tools menu are:</w:t>
            </w:r>
          </w:p>
          <w:p w14:paraId="4226F5C4" w14:textId="77777777" w:rsidR="000E67E5" w:rsidRPr="008A4345" w:rsidRDefault="000E67E5" w:rsidP="000E67E5">
            <w:pPr>
              <w:numPr>
                <w:ilvl w:val="0"/>
                <w:numId w:val="3"/>
              </w:numPr>
              <w:spacing w:after="60"/>
              <w:rPr>
                <w:rFonts w:eastAsia="SimSun"/>
              </w:rPr>
            </w:pPr>
            <w:r w:rsidRPr="008A4345">
              <w:rPr>
                <w:rFonts w:eastAsia="SimSun"/>
              </w:rPr>
              <w:t>Toolbar: When this option is marked, the toolbar is displayed on the CE Utility Workbench window.</w:t>
            </w:r>
          </w:p>
          <w:p w14:paraId="6BAF3206" w14:textId="77777777" w:rsidR="000E67E5" w:rsidRPr="008A4345" w:rsidRDefault="000E67E5" w:rsidP="000E67E5">
            <w:pPr>
              <w:numPr>
                <w:ilvl w:val="0"/>
                <w:numId w:val="3"/>
              </w:numPr>
              <w:spacing w:after="60"/>
              <w:rPr>
                <w:rFonts w:eastAsia="SimSun"/>
              </w:rPr>
            </w:pPr>
            <w:r w:rsidRPr="008A4345">
              <w:rPr>
                <w:rFonts w:eastAsia="SimSun"/>
              </w:rPr>
              <w:t xml:space="preserve">Function Toolbar: When this option is marked, the function toolbar is displayed on the CE Utility Workbench window. </w:t>
            </w:r>
          </w:p>
          <w:p w14:paraId="3B1EF782" w14:textId="77777777" w:rsidR="000E67E5" w:rsidRPr="008A4345" w:rsidRDefault="000E67E5" w:rsidP="000E67E5">
            <w:pPr>
              <w:numPr>
                <w:ilvl w:val="0"/>
                <w:numId w:val="3"/>
              </w:numPr>
              <w:spacing w:after="60"/>
              <w:rPr>
                <w:rFonts w:eastAsia="SimSun"/>
              </w:rPr>
            </w:pPr>
            <w:r w:rsidRPr="008A4345">
              <w:rPr>
                <w:rFonts w:eastAsia="SimSun"/>
              </w:rPr>
              <w:t xml:space="preserve">Set User Profile DB Info: This option is used by the Super Administrator user to change the user information that is to be used by the CE Utility for connecting to a database. </w:t>
            </w:r>
          </w:p>
          <w:p w14:paraId="2E09FC49" w14:textId="77777777" w:rsidR="000E67E5" w:rsidRPr="008A4345" w:rsidRDefault="000E67E5" w:rsidP="000E67E5">
            <w:pPr>
              <w:numPr>
                <w:ilvl w:val="0"/>
                <w:numId w:val="3"/>
              </w:numPr>
              <w:spacing w:after="60"/>
              <w:rPr>
                <w:rFonts w:eastAsia="SimSun"/>
              </w:rPr>
            </w:pPr>
            <w:r w:rsidRPr="008A4345">
              <w:rPr>
                <w:rFonts w:eastAsia="SimSun"/>
              </w:rPr>
              <w:t>Window Style: Selecting this option displays a list of CE Utility interface styles: Microsoft Style, Unix Style, Java Style, Classic Style, and Metal Style. The preferred style may be marked accordingly.</w:t>
            </w:r>
          </w:p>
        </w:tc>
      </w:tr>
      <w:tr w:rsidR="000E67E5" w:rsidRPr="008A4345" w14:paraId="73926871" w14:textId="77777777" w:rsidTr="000E67E5">
        <w:trPr>
          <w:trHeight w:hRule="exact" w:val="200"/>
          <w:jc w:val="center"/>
        </w:trPr>
        <w:tc>
          <w:tcPr>
            <w:tcW w:w="1987" w:type="dxa"/>
          </w:tcPr>
          <w:p w14:paraId="02A98417" w14:textId="77777777" w:rsidR="000E67E5" w:rsidRPr="008A4345" w:rsidRDefault="000E67E5" w:rsidP="000E67E5">
            <w:pPr>
              <w:spacing w:before="120"/>
              <w:jc w:val="right"/>
              <w:rPr>
                <w:rFonts w:eastAsia="SimSun"/>
                <w:b/>
              </w:rPr>
            </w:pPr>
          </w:p>
        </w:tc>
        <w:tc>
          <w:tcPr>
            <w:tcW w:w="236" w:type="dxa"/>
          </w:tcPr>
          <w:p w14:paraId="3C3D1E67" w14:textId="77777777" w:rsidR="000E67E5" w:rsidRPr="008A4345" w:rsidRDefault="000E67E5" w:rsidP="000E67E5">
            <w:pPr>
              <w:spacing w:before="120"/>
              <w:rPr>
                <w:rFonts w:eastAsia="SimSun"/>
              </w:rPr>
            </w:pPr>
          </w:p>
        </w:tc>
        <w:tc>
          <w:tcPr>
            <w:tcW w:w="6206" w:type="dxa"/>
          </w:tcPr>
          <w:p w14:paraId="0FC42A2B" w14:textId="77777777" w:rsidR="000E67E5" w:rsidRPr="008A4345" w:rsidRDefault="000E67E5" w:rsidP="000E67E5">
            <w:pPr>
              <w:spacing w:before="120"/>
              <w:rPr>
                <w:rFonts w:eastAsia="SimSun"/>
              </w:rPr>
            </w:pPr>
          </w:p>
        </w:tc>
      </w:tr>
      <w:tr w:rsidR="000E67E5" w:rsidRPr="008A4345" w14:paraId="575D8212" w14:textId="77777777" w:rsidTr="000E67E5">
        <w:trPr>
          <w:jc w:val="center"/>
        </w:trPr>
        <w:tc>
          <w:tcPr>
            <w:tcW w:w="1987" w:type="dxa"/>
          </w:tcPr>
          <w:p w14:paraId="52BDB96D" w14:textId="77777777" w:rsidR="000E67E5" w:rsidRPr="008A4345" w:rsidRDefault="000E67E5" w:rsidP="000E67E5">
            <w:pPr>
              <w:spacing w:before="120"/>
              <w:jc w:val="right"/>
              <w:rPr>
                <w:rFonts w:eastAsia="SimSun"/>
                <w:b/>
              </w:rPr>
            </w:pPr>
            <w:r w:rsidRPr="008A4345">
              <w:rPr>
                <w:rFonts w:eastAsia="SimSun"/>
                <w:b/>
              </w:rPr>
              <w:t>Help</w:t>
            </w:r>
          </w:p>
        </w:tc>
        <w:tc>
          <w:tcPr>
            <w:tcW w:w="236" w:type="dxa"/>
          </w:tcPr>
          <w:p w14:paraId="537F6689" w14:textId="77777777" w:rsidR="000E67E5" w:rsidRPr="008A4345" w:rsidRDefault="000E67E5" w:rsidP="000E67E5">
            <w:pPr>
              <w:spacing w:before="120"/>
              <w:rPr>
                <w:rFonts w:eastAsia="SimSun"/>
              </w:rPr>
            </w:pPr>
          </w:p>
        </w:tc>
        <w:tc>
          <w:tcPr>
            <w:tcW w:w="6206" w:type="dxa"/>
          </w:tcPr>
          <w:p w14:paraId="598D6ABD" w14:textId="77777777" w:rsidR="000E67E5" w:rsidRPr="008A4345" w:rsidRDefault="000E67E5" w:rsidP="000E67E5">
            <w:pPr>
              <w:spacing w:after="60"/>
              <w:rPr>
                <w:rFonts w:eastAsia="SimSun"/>
              </w:rPr>
            </w:pPr>
            <w:r w:rsidRPr="008A4345">
              <w:rPr>
                <w:rFonts w:eastAsia="SimSun"/>
              </w:rPr>
              <w:t>The available options in the Help menu are:</w:t>
            </w:r>
          </w:p>
          <w:p w14:paraId="2144ADC1" w14:textId="77777777" w:rsidR="000E67E5" w:rsidRDefault="000E67E5" w:rsidP="000E67E5">
            <w:pPr>
              <w:numPr>
                <w:ilvl w:val="0"/>
                <w:numId w:val="8"/>
              </w:numPr>
              <w:spacing w:after="60"/>
              <w:rPr>
                <w:rFonts w:eastAsia="SimSun"/>
              </w:rPr>
            </w:pPr>
            <w:r>
              <w:rPr>
                <w:rFonts w:eastAsia="SimSun"/>
              </w:rPr>
              <w:t xml:space="preserve">Help Topics: This is </w:t>
            </w:r>
            <w:r>
              <w:rPr>
                <w:rFonts w:eastAsia="SimSun"/>
                <w:i/>
              </w:rPr>
              <w:t>currently not used</w:t>
            </w:r>
            <w:r>
              <w:rPr>
                <w:rFonts w:eastAsia="SimSun"/>
              </w:rPr>
              <w:t>.</w:t>
            </w:r>
          </w:p>
          <w:p w14:paraId="62CA7777" w14:textId="77777777" w:rsidR="000E67E5" w:rsidRPr="008A4345" w:rsidRDefault="000E67E5" w:rsidP="000E67E5">
            <w:pPr>
              <w:numPr>
                <w:ilvl w:val="0"/>
                <w:numId w:val="8"/>
              </w:numPr>
              <w:spacing w:after="60"/>
              <w:rPr>
                <w:rFonts w:eastAsia="SimSun"/>
              </w:rPr>
            </w:pPr>
            <w:r w:rsidRPr="008A4345">
              <w:rPr>
                <w:rFonts w:eastAsia="SimSun"/>
              </w:rPr>
              <w:t xml:space="preserve">Content Help: This is </w:t>
            </w:r>
            <w:r w:rsidRPr="008A4345">
              <w:rPr>
                <w:rFonts w:eastAsia="SimSun"/>
                <w:i/>
              </w:rPr>
              <w:t>currently not used.</w:t>
            </w:r>
          </w:p>
          <w:p w14:paraId="0C55EC78" w14:textId="77777777" w:rsidR="000E67E5" w:rsidRPr="008A4345" w:rsidRDefault="000E67E5" w:rsidP="000E67E5">
            <w:pPr>
              <w:numPr>
                <w:ilvl w:val="0"/>
                <w:numId w:val="8"/>
              </w:numPr>
              <w:spacing w:after="60"/>
              <w:rPr>
                <w:rFonts w:eastAsia="SimSun"/>
              </w:rPr>
            </w:pPr>
            <w:r w:rsidRPr="008A4345">
              <w:rPr>
                <w:rFonts w:eastAsia="SimSun"/>
              </w:rPr>
              <w:t xml:space="preserve">About Customer Enterprise: Selecting this option displays the About Customer Enterprise window, which indicates the version information of CE. </w:t>
            </w:r>
          </w:p>
        </w:tc>
      </w:tr>
    </w:tbl>
    <w:p w14:paraId="3953DB82" w14:textId="77777777" w:rsidR="000E67E5" w:rsidRDefault="000E67E5" w:rsidP="000E67E5">
      <w:pPr>
        <w:rPr>
          <w:rFonts w:eastAsia="SimSun"/>
        </w:rPr>
      </w:pPr>
    </w:p>
    <w:p w14:paraId="6118E470" w14:textId="77777777" w:rsidR="000E67E5" w:rsidRDefault="000E67E5" w:rsidP="000E67E5">
      <w:pPr>
        <w:rPr>
          <w:rFonts w:eastAsia="SimSun"/>
        </w:rPr>
      </w:pPr>
    </w:p>
    <w:p w14:paraId="13009134" w14:textId="77777777" w:rsidR="000E67E5" w:rsidRDefault="000E67E5" w:rsidP="000E67E5">
      <w:pPr>
        <w:rPr>
          <w:rFonts w:eastAsia="SimSun"/>
        </w:rPr>
      </w:pPr>
    </w:p>
    <w:p w14:paraId="17CF3CAD" w14:textId="77777777" w:rsidR="000E67E5" w:rsidRDefault="000E67E5" w:rsidP="000E67E5">
      <w:pPr>
        <w:rPr>
          <w:rFonts w:eastAsia="SimSun"/>
        </w:rPr>
      </w:pPr>
    </w:p>
    <w:p w14:paraId="4538523A" w14:textId="77777777" w:rsidR="000E67E5" w:rsidRPr="008A4345" w:rsidRDefault="000E67E5" w:rsidP="000E67E5">
      <w:pPr>
        <w:pStyle w:val="Heading7"/>
      </w:pPr>
      <w:bookmarkStart w:id="77" w:name="_Toc394055521"/>
      <w:bookmarkStart w:id="78" w:name="_Toc523386653"/>
      <w:bookmarkStart w:id="79" w:name="_Toc524605637"/>
      <w:bookmarkStart w:id="80" w:name="_Toc70518846"/>
      <w:bookmarkStart w:id="81" w:name="_Toc73441127"/>
      <w:r w:rsidRPr="008A4345">
        <w:lastRenderedPageBreak/>
        <w:t>Toolbar Buttons</w:t>
      </w:r>
      <w:bookmarkEnd w:id="77"/>
      <w:bookmarkEnd w:id="78"/>
      <w:bookmarkEnd w:id="79"/>
      <w:bookmarkEnd w:id="80"/>
      <w:bookmarkEnd w:id="81"/>
    </w:p>
    <w:p w14:paraId="1CB74B8C" w14:textId="77777777" w:rsidR="000E67E5" w:rsidRPr="008A4345" w:rsidRDefault="000E67E5" w:rsidP="000E67E5">
      <w:pPr>
        <w:ind w:left="1440"/>
        <w:rPr>
          <w:rFonts w:eastAsia="SimSun"/>
        </w:rPr>
      </w:pPr>
      <w:r w:rsidRPr="008A4345">
        <w:rPr>
          <w:rFonts w:eastAsia="SimSun"/>
        </w:rPr>
        <w:t>There are two kinds of toolbars in the CE Utility: the basic toolbar and the function toolbar.</w:t>
      </w:r>
    </w:p>
    <w:p w14:paraId="3ED9F07C" w14:textId="77777777" w:rsidR="000E67E5" w:rsidRPr="008A4345" w:rsidRDefault="000E67E5" w:rsidP="000E67E5">
      <w:pPr>
        <w:ind w:left="1440"/>
        <w:rPr>
          <w:rFonts w:eastAsia="SimSun"/>
        </w:rPr>
      </w:pPr>
    </w:p>
    <w:p w14:paraId="49EB887B" w14:textId="77777777" w:rsidR="000E67E5" w:rsidRPr="008A4345" w:rsidRDefault="000E67E5" w:rsidP="000E67E5">
      <w:pPr>
        <w:ind w:left="1440"/>
        <w:rPr>
          <w:rFonts w:eastAsia="SimSun"/>
        </w:rPr>
      </w:pPr>
    </w:p>
    <w:p w14:paraId="6BDFC2CE" w14:textId="77777777" w:rsidR="000E67E5" w:rsidRPr="008A4345" w:rsidRDefault="000E67E5" w:rsidP="000E67E5">
      <w:pPr>
        <w:ind w:left="1440"/>
        <w:rPr>
          <w:rFonts w:ascii="Arial" w:eastAsia="SimSun" w:hAnsi="Arial" w:cs="Arial"/>
          <w:b/>
        </w:rPr>
      </w:pPr>
      <w:r w:rsidRPr="008A4345">
        <w:rPr>
          <w:rFonts w:eastAsia="SimSun"/>
        </w:rPr>
        <w:tab/>
      </w:r>
      <w:r w:rsidRPr="008A4345">
        <w:rPr>
          <w:rFonts w:ascii="Arial" w:eastAsia="SimSun" w:hAnsi="Arial" w:cs="Arial"/>
          <w:b/>
        </w:rPr>
        <w:t>Basic Toolbar</w:t>
      </w:r>
    </w:p>
    <w:p w14:paraId="024136CD" w14:textId="77777777" w:rsidR="000E67E5" w:rsidRPr="008A4345" w:rsidRDefault="000E67E5" w:rsidP="000E67E5">
      <w:pPr>
        <w:ind w:left="2160"/>
        <w:rPr>
          <w:rFonts w:eastAsia="SimSun"/>
        </w:rPr>
      </w:pPr>
      <w:r w:rsidRPr="008A4345">
        <w:rPr>
          <w:rFonts w:eastAsia="SimSun"/>
        </w:rPr>
        <w:t xml:space="preserve">The following standard buttons are available on </w:t>
      </w:r>
      <w:r>
        <w:rPr>
          <w:rFonts w:eastAsia="SimSun"/>
        </w:rPr>
        <w:t xml:space="preserve">the Basic Toolbar of </w:t>
      </w:r>
      <w:r w:rsidRPr="008A4345">
        <w:rPr>
          <w:rFonts w:eastAsia="SimSun"/>
        </w:rPr>
        <w:t xml:space="preserve">the CE Utility window. These are used for performing the basic and common tasks of the system. </w:t>
      </w:r>
    </w:p>
    <w:p w14:paraId="1AE0018F" w14:textId="77777777" w:rsidR="000E67E5" w:rsidRPr="008A4345" w:rsidRDefault="000E67E5" w:rsidP="000E67E5">
      <w:pPr>
        <w:ind w:left="720"/>
        <w:rPr>
          <w:rFonts w:eastAsia="SimSun"/>
        </w:rPr>
      </w:pPr>
    </w:p>
    <w:tbl>
      <w:tblPr>
        <w:tblW w:w="0" w:type="auto"/>
        <w:jc w:val="center"/>
        <w:tblLayout w:type="fixed"/>
        <w:tblLook w:val="0000" w:firstRow="0" w:lastRow="0" w:firstColumn="0" w:lastColumn="0" w:noHBand="0" w:noVBand="0"/>
      </w:tblPr>
      <w:tblGrid>
        <w:gridCol w:w="7200"/>
      </w:tblGrid>
      <w:tr w:rsidR="000E67E5" w:rsidRPr="008A4345" w14:paraId="439386EA" w14:textId="77777777" w:rsidTr="000E67E5">
        <w:trPr>
          <w:jc w:val="center"/>
        </w:trPr>
        <w:tc>
          <w:tcPr>
            <w:tcW w:w="7200" w:type="dxa"/>
          </w:tcPr>
          <w:p w14:paraId="1EA88F70" w14:textId="77777777" w:rsidR="000E67E5" w:rsidRPr="008A4345" w:rsidRDefault="000E67E5" w:rsidP="000E67E5">
            <w:pPr>
              <w:jc w:val="center"/>
              <w:rPr>
                <w:rFonts w:eastAsia="SimSun"/>
              </w:rPr>
            </w:pPr>
            <w:r w:rsidRPr="004554B2">
              <w:rPr>
                <w:noProof/>
              </w:rPr>
              <w:drawing>
                <wp:inline distT="0" distB="0" distL="0" distR="0" wp14:anchorId="583C3F62" wp14:editId="1A58737D">
                  <wp:extent cx="334327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275" cy="285750"/>
                          </a:xfrm>
                          <a:prstGeom prst="rect">
                            <a:avLst/>
                          </a:prstGeom>
                          <a:noFill/>
                          <a:ln>
                            <a:noFill/>
                          </a:ln>
                        </pic:spPr>
                      </pic:pic>
                    </a:graphicData>
                  </a:graphic>
                </wp:inline>
              </w:drawing>
            </w:r>
          </w:p>
        </w:tc>
      </w:tr>
    </w:tbl>
    <w:p w14:paraId="0DABA6F0" w14:textId="74D7EB2E" w:rsidR="000E67E5" w:rsidRPr="008A4345" w:rsidRDefault="000E67E5" w:rsidP="000E67E5">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597461">
        <w:rPr>
          <w:rFonts w:ascii="Arial" w:eastAsia="SimSun" w:hAnsi="Arial"/>
          <w:b/>
          <w:i/>
          <w:noProof/>
        </w:rPr>
        <w:t>4</w:t>
      </w:r>
      <w:r w:rsidRPr="008A4345">
        <w:rPr>
          <w:rFonts w:ascii="Arial" w:eastAsia="SimSun" w:hAnsi="Arial"/>
          <w:b/>
          <w:i/>
        </w:rPr>
        <w:fldChar w:fldCharType="end"/>
      </w:r>
      <w:r w:rsidRPr="008A4345">
        <w:rPr>
          <w:rFonts w:ascii="Arial" w:eastAsia="SimSun" w:hAnsi="Arial"/>
          <w:b/>
          <w:i/>
        </w:rPr>
        <w:t xml:space="preserve"> Basic Toolbar Buttons</w:t>
      </w:r>
    </w:p>
    <w:p w14:paraId="0D2FF632" w14:textId="77777777" w:rsidR="000E67E5" w:rsidRPr="008A4345" w:rsidRDefault="000E67E5" w:rsidP="000E67E5">
      <w:pPr>
        <w:rPr>
          <w:rFonts w:eastAsia="SimSun"/>
        </w:rPr>
      </w:pPr>
    </w:p>
    <w:p w14:paraId="040487B4" w14:textId="77777777" w:rsidR="000E67E5" w:rsidRPr="008A4345" w:rsidRDefault="000E67E5" w:rsidP="000E67E5">
      <w:pPr>
        <w:ind w:left="720"/>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0E67E5" w:rsidRPr="008A4345" w14:paraId="25BF627A" w14:textId="77777777" w:rsidTr="000E67E5">
        <w:trPr>
          <w:jc w:val="center"/>
        </w:trPr>
        <w:tc>
          <w:tcPr>
            <w:tcW w:w="1987" w:type="dxa"/>
            <w:tcBorders>
              <w:right w:val="nil"/>
            </w:tcBorders>
            <w:shd w:val="solid" w:color="808080" w:fill="FFFFFF"/>
          </w:tcPr>
          <w:p w14:paraId="3CD6A5F6" w14:textId="77777777" w:rsidR="000E67E5" w:rsidRPr="000E67E5" w:rsidRDefault="000E67E5" w:rsidP="000E67E5">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Button</w:t>
            </w:r>
          </w:p>
        </w:tc>
        <w:tc>
          <w:tcPr>
            <w:tcW w:w="236" w:type="dxa"/>
            <w:tcBorders>
              <w:top w:val="nil"/>
              <w:left w:val="nil"/>
              <w:bottom w:val="nil"/>
              <w:right w:val="nil"/>
            </w:tcBorders>
            <w:shd w:val="solid" w:color="FFFFFF" w:fill="FFFFFF"/>
          </w:tcPr>
          <w:p w14:paraId="11A9903B" w14:textId="77777777" w:rsidR="000E67E5" w:rsidRPr="000E67E5" w:rsidRDefault="000E67E5" w:rsidP="000E67E5">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310EF450" w14:textId="77777777" w:rsidR="000E67E5" w:rsidRPr="000E67E5" w:rsidRDefault="000E67E5" w:rsidP="000E67E5">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3A31ABC0" w14:textId="77777777" w:rsidR="000E67E5" w:rsidRPr="008A4345" w:rsidRDefault="000E67E5" w:rsidP="000E67E5">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0E67E5" w:rsidRPr="008A4345" w14:paraId="6BAB2D5C" w14:textId="77777777" w:rsidTr="000E67E5">
        <w:trPr>
          <w:jc w:val="center"/>
        </w:trPr>
        <w:tc>
          <w:tcPr>
            <w:tcW w:w="1987" w:type="dxa"/>
          </w:tcPr>
          <w:p w14:paraId="1E96BEE4"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4E533091" wp14:editId="687B0051">
                  <wp:extent cx="228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New</w:t>
            </w:r>
          </w:p>
        </w:tc>
        <w:tc>
          <w:tcPr>
            <w:tcW w:w="236" w:type="dxa"/>
          </w:tcPr>
          <w:p w14:paraId="1825F803" w14:textId="77777777" w:rsidR="000E67E5" w:rsidRPr="008A4345" w:rsidRDefault="000E67E5" w:rsidP="000E67E5">
            <w:pPr>
              <w:spacing w:before="120"/>
              <w:rPr>
                <w:rFonts w:eastAsia="SimSun"/>
              </w:rPr>
            </w:pPr>
          </w:p>
        </w:tc>
        <w:tc>
          <w:tcPr>
            <w:tcW w:w="6206" w:type="dxa"/>
          </w:tcPr>
          <w:p w14:paraId="03A85400" w14:textId="77777777" w:rsidR="000E67E5" w:rsidRPr="008A4345" w:rsidRDefault="000E67E5" w:rsidP="000E67E5">
            <w:pPr>
              <w:spacing w:before="120"/>
              <w:rPr>
                <w:rFonts w:eastAsia="SimSun"/>
              </w:rPr>
            </w:pPr>
            <w:r w:rsidRPr="008A4345">
              <w:rPr>
                <w:rFonts w:eastAsia="SimSun"/>
              </w:rPr>
              <w:t>This button is used for creating a new parameter or rule.</w:t>
            </w:r>
          </w:p>
        </w:tc>
      </w:tr>
      <w:tr w:rsidR="000E67E5" w:rsidRPr="008A4345" w14:paraId="7623865F" w14:textId="77777777" w:rsidTr="000E67E5">
        <w:trPr>
          <w:trHeight w:hRule="exact" w:val="200"/>
          <w:jc w:val="center"/>
        </w:trPr>
        <w:tc>
          <w:tcPr>
            <w:tcW w:w="1987" w:type="dxa"/>
          </w:tcPr>
          <w:p w14:paraId="20F80674" w14:textId="77777777" w:rsidR="000E67E5" w:rsidRPr="008A4345" w:rsidRDefault="000E67E5" w:rsidP="000E67E5">
            <w:pPr>
              <w:spacing w:before="120"/>
              <w:jc w:val="right"/>
              <w:rPr>
                <w:rFonts w:eastAsia="SimSun"/>
                <w:b/>
              </w:rPr>
            </w:pPr>
          </w:p>
        </w:tc>
        <w:tc>
          <w:tcPr>
            <w:tcW w:w="236" w:type="dxa"/>
          </w:tcPr>
          <w:p w14:paraId="661C567F" w14:textId="77777777" w:rsidR="000E67E5" w:rsidRPr="008A4345" w:rsidRDefault="000E67E5" w:rsidP="000E67E5">
            <w:pPr>
              <w:spacing w:before="120"/>
              <w:rPr>
                <w:rFonts w:eastAsia="SimSun"/>
              </w:rPr>
            </w:pPr>
          </w:p>
        </w:tc>
        <w:tc>
          <w:tcPr>
            <w:tcW w:w="6206" w:type="dxa"/>
          </w:tcPr>
          <w:p w14:paraId="682F357A" w14:textId="77777777" w:rsidR="000E67E5" w:rsidRPr="008A4345" w:rsidRDefault="000E67E5" w:rsidP="000E67E5">
            <w:pPr>
              <w:spacing w:before="120"/>
              <w:rPr>
                <w:rFonts w:eastAsia="SimSun"/>
              </w:rPr>
            </w:pPr>
          </w:p>
        </w:tc>
      </w:tr>
      <w:tr w:rsidR="000E67E5" w:rsidRPr="008A4345" w14:paraId="4D0929BF" w14:textId="77777777" w:rsidTr="000E67E5">
        <w:trPr>
          <w:jc w:val="center"/>
        </w:trPr>
        <w:tc>
          <w:tcPr>
            <w:tcW w:w="1987" w:type="dxa"/>
          </w:tcPr>
          <w:p w14:paraId="4BE6F0C8"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51C814DE" wp14:editId="03D562A4">
                  <wp:extent cx="228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Add</w:t>
            </w:r>
          </w:p>
        </w:tc>
        <w:tc>
          <w:tcPr>
            <w:tcW w:w="236" w:type="dxa"/>
          </w:tcPr>
          <w:p w14:paraId="75B015AD" w14:textId="77777777" w:rsidR="000E67E5" w:rsidRPr="008A4345" w:rsidRDefault="000E67E5" w:rsidP="000E67E5">
            <w:pPr>
              <w:spacing w:before="120"/>
              <w:rPr>
                <w:rFonts w:eastAsia="SimSun"/>
              </w:rPr>
            </w:pPr>
          </w:p>
        </w:tc>
        <w:tc>
          <w:tcPr>
            <w:tcW w:w="6206" w:type="dxa"/>
          </w:tcPr>
          <w:p w14:paraId="7F3C72B3" w14:textId="77777777" w:rsidR="000E67E5" w:rsidRPr="008A4345" w:rsidRDefault="000E67E5" w:rsidP="000E67E5">
            <w:pPr>
              <w:spacing w:before="120"/>
              <w:rPr>
                <w:rFonts w:eastAsia="SimSun"/>
              </w:rPr>
            </w:pPr>
            <w:r w:rsidRPr="008A4345">
              <w:rPr>
                <w:rFonts w:eastAsia="SimSun"/>
              </w:rPr>
              <w:t>This button is used for adding a setting for the selected function or parameter.</w:t>
            </w:r>
          </w:p>
        </w:tc>
      </w:tr>
      <w:tr w:rsidR="000E67E5" w:rsidRPr="008A4345" w14:paraId="51595CF2" w14:textId="77777777" w:rsidTr="000E67E5">
        <w:trPr>
          <w:trHeight w:hRule="exact" w:val="200"/>
          <w:jc w:val="center"/>
        </w:trPr>
        <w:tc>
          <w:tcPr>
            <w:tcW w:w="1987" w:type="dxa"/>
          </w:tcPr>
          <w:p w14:paraId="739373CD" w14:textId="77777777" w:rsidR="000E67E5" w:rsidRPr="008A4345" w:rsidRDefault="000E67E5" w:rsidP="000E67E5">
            <w:pPr>
              <w:spacing w:before="120"/>
              <w:jc w:val="right"/>
              <w:rPr>
                <w:rFonts w:eastAsia="SimSun"/>
                <w:b/>
              </w:rPr>
            </w:pPr>
          </w:p>
        </w:tc>
        <w:tc>
          <w:tcPr>
            <w:tcW w:w="236" w:type="dxa"/>
          </w:tcPr>
          <w:p w14:paraId="7ACE837E" w14:textId="77777777" w:rsidR="000E67E5" w:rsidRPr="008A4345" w:rsidRDefault="000E67E5" w:rsidP="000E67E5">
            <w:pPr>
              <w:spacing w:before="120"/>
              <w:rPr>
                <w:rFonts w:eastAsia="SimSun"/>
              </w:rPr>
            </w:pPr>
          </w:p>
        </w:tc>
        <w:tc>
          <w:tcPr>
            <w:tcW w:w="6206" w:type="dxa"/>
          </w:tcPr>
          <w:p w14:paraId="5F977B12" w14:textId="77777777" w:rsidR="000E67E5" w:rsidRPr="008A4345" w:rsidRDefault="000E67E5" w:rsidP="000E67E5">
            <w:pPr>
              <w:spacing w:before="120"/>
              <w:rPr>
                <w:rFonts w:eastAsia="SimSun"/>
              </w:rPr>
            </w:pPr>
          </w:p>
        </w:tc>
      </w:tr>
      <w:tr w:rsidR="000E67E5" w:rsidRPr="008A4345" w14:paraId="3F2D9512" w14:textId="77777777" w:rsidTr="000E67E5">
        <w:trPr>
          <w:jc w:val="center"/>
        </w:trPr>
        <w:tc>
          <w:tcPr>
            <w:tcW w:w="1987" w:type="dxa"/>
          </w:tcPr>
          <w:p w14:paraId="6C4F8FF8"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2C35E6D3" wp14:editId="2AE4FDCD">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Save</w:t>
            </w:r>
          </w:p>
        </w:tc>
        <w:tc>
          <w:tcPr>
            <w:tcW w:w="236" w:type="dxa"/>
          </w:tcPr>
          <w:p w14:paraId="4353180D" w14:textId="77777777" w:rsidR="000E67E5" w:rsidRPr="008A4345" w:rsidRDefault="000E67E5" w:rsidP="000E67E5">
            <w:pPr>
              <w:spacing w:before="120"/>
              <w:rPr>
                <w:rFonts w:eastAsia="SimSun"/>
              </w:rPr>
            </w:pPr>
          </w:p>
        </w:tc>
        <w:tc>
          <w:tcPr>
            <w:tcW w:w="6206" w:type="dxa"/>
          </w:tcPr>
          <w:p w14:paraId="65CE8768" w14:textId="77777777" w:rsidR="000E67E5" w:rsidRPr="008A4345" w:rsidRDefault="000E67E5" w:rsidP="000E67E5">
            <w:pPr>
              <w:spacing w:before="120"/>
              <w:rPr>
                <w:rFonts w:eastAsia="SimSun"/>
              </w:rPr>
            </w:pPr>
            <w:r w:rsidRPr="008A4345">
              <w:rPr>
                <w:rFonts w:eastAsia="SimSun"/>
              </w:rPr>
              <w:t>This button is used for storing created or modified settings.</w:t>
            </w:r>
          </w:p>
        </w:tc>
      </w:tr>
      <w:tr w:rsidR="000E67E5" w:rsidRPr="008A4345" w14:paraId="2FF45CC3" w14:textId="77777777" w:rsidTr="000E67E5">
        <w:trPr>
          <w:trHeight w:hRule="exact" w:val="200"/>
          <w:jc w:val="center"/>
        </w:trPr>
        <w:tc>
          <w:tcPr>
            <w:tcW w:w="1987" w:type="dxa"/>
          </w:tcPr>
          <w:p w14:paraId="52BCA9C8" w14:textId="77777777" w:rsidR="000E67E5" w:rsidRPr="008A4345" w:rsidRDefault="000E67E5" w:rsidP="000E67E5">
            <w:pPr>
              <w:spacing w:before="120"/>
              <w:jc w:val="right"/>
              <w:rPr>
                <w:rFonts w:eastAsia="SimSun"/>
                <w:b/>
              </w:rPr>
            </w:pPr>
          </w:p>
        </w:tc>
        <w:tc>
          <w:tcPr>
            <w:tcW w:w="236" w:type="dxa"/>
          </w:tcPr>
          <w:p w14:paraId="2ACA3A1F" w14:textId="77777777" w:rsidR="000E67E5" w:rsidRPr="008A4345" w:rsidRDefault="000E67E5" w:rsidP="000E67E5">
            <w:pPr>
              <w:spacing w:before="120"/>
              <w:rPr>
                <w:rFonts w:eastAsia="SimSun"/>
              </w:rPr>
            </w:pPr>
          </w:p>
        </w:tc>
        <w:tc>
          <w:tcPr>
            <w:tcW w:w="6206" w:type="dxa"/>
          </w:tcPr>
          <w:p w14:paraId="2B247049" w14:textId="77777777" w:rsidR="000E67E5" w:rsidRPr="008A4345" w:rsidRDefault="000E67E5" w:rsidP="000E67E5">
            <w:pPr>
              <w:spacing w:before="120"/>
              <w:rPr>
                <w:rFonts w:eastAsia="SimSun"/>
              </w:rPr>
            </w:pPr>
          </w:p>
        </w:tc>
      </w:tr>
      <w:tr w:rsidR="000E67E5" w:rsidRPr="008A4345" w14:paraId="037AE922" w14:textId="77777777" w:rsidTr="000E67E5">
        <w:trPr>
          <w:jc w:val="center"/>
        </w:trPr>
        <w:tc>
          <w:tcPr>
            <w:tcW w:w="1987" w:type="dxa"/>
          </w:tcPr>
          <w:p w14:paraId="4C97802D"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2DE97073" wp14:editId="6F8BB07C">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Edit</w:t>
            </w:r>
          </w:p>
        </w:tc>
        <w:tc>
          <w:tcPr>
            <w:tcW w:w="236" w:type="dxa"/>
          </w:tcPr>
          <w:p w14:paraId="6B1D284B" w14:textId="77777777" w:rsidR="000E67E5" w:rsidRPr="008A4345" w:rsidRDefault="000E67E5" w:rsidP="000E67E5">
            <w:pPr>
              <w:spacing w:before="120"/>
              <w:rPr>
                <w:rFonts w:eastAsia="SimSun"/>
              </w:rPr>
            </w:pPr>
          </w:p>
        </w:tc>
        <w:tc>
          <w:tcPr>
            <w:tcW w:w="6206" w:type="dxa"/>
          </w:tcPr>
          <w:p w14:paraId="589FBF4E" w14:textId="77777777" w:rsidR="000E67E5" w:rsidRPr="008A4345" w:rsidRDefault="000E67E5" w:rsidP="000E67E5">
            <w:pPr>
              <w:spacing w:before="120"/>
              <w:rPr>
                <w:rFonts w:eastAsia="SimSun"/>
              </w:rPr>
            </w:pPr>
            <w:r w:rsidRPr="008A4345">
              <w:rPr>
                <w:rFonts w:eastAsia="SimSun"/>
              </w:rPr>
              <w:t>This button is used for editing or modifying existing settings.</w:t>
            </w:r>
          </w:p>
        </w:tc>
      </w:tr>
      <w:tr w:rsidR="000E67E5" w:rsidRPr="008A4345" w14:paraId="7B4F9D82" w14:textId="77777777" w:rsidTr="000E67E5">
        <w:trPr>
          <w:trHeight w:hRule="exact" w:val="200"/>
          <w:jc w:val="center"/>
        </w:trPr>
        <w:tc>
          <w:tcPr>
            <w:tcW w:w="1987" w:type="dxa"/>
          </w:tcPr>
          <w:p w14:paraId="1D4E7001" w14:textId="77777777" w:rsidR="000E67E5" w:rsidRPr="008A4345" w:rsidRDefault="000E67E5" w:rsidP="000E67E5">
            <w:pPr>
              <w:spacing w:before="120"/>
              <w:jc w:val="right"/>
              <w:rPr>
                <w:rFonts w:eastAsia="SimSun"/>
                <w:b/>
              </w:rPr>
            </w:pPr>
          </w:p>
        </w:tc>
        <w:tc>
          <w:tcPr>
            <w:tcW w:w="236" w:type="dxa"/>
          </w:tcPr>
          <w:p w14:paraId="652BA81C" w14:textId="77777777" w:rsidR="000E67E5" w:rsidRPr="008A4345" w:rsidRDefault="000E67E5" w:rsidP="000E67E5">
            <w:pPr>
              <w:spacing w:before="120"/>
              <w:rPr>
                <w:rFonts w:eastAsia="SimSun"/>
              </w:rPr>
            </w:pPr>
          </w:p>
        </w:tc>
        <w:tc>
          <w:tcPr>
            <w:tcW w:w="6206" w:type="dxa"/>
          </w:tcPr>
          <w:p w14:paraId="56DD1A87" w14:textId="77777777" w:rsidR="000E67E5" w:rsidRPr="008A4345" w:rsidRDefault="000E67E5" w:rsidP="000E67E5">
            <w:pPr>
              <w:spacing w:before="120"/>
              <w:rPr>
                <w:rFonts w:eastAsia="SimSun"/>
              </w:rPr>
            </w:pPr>
          </w:p>
        </w:tc>
      </w:tr>
      <w:tr w:rsidR="000E67E5" w:rsidRPr="008A4345" w14:paraId="1A846CA5" w14:textId="77777777" w:rsidTr="000E67E5">
        <w:trPr>
          <w:jc w:val="center"/>
        </w:trPr>
        <w:tc>
          <w:tcPr>
            <w:tcW w:w="1987" w:type="dxa"/>
          </w:tcPr>
          <w:p w14:paraId="385A76B8"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5CFE748A" wp14:editId="28C9B6C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Copy</w:t>
            </w:r>
          </w:p>
        </w:tc>
        <w:tc>
          <w:tcPr>
            <w:tcW w:w="236" w:type="dxa"/>
          </w:tcPr>
          <w:p w14:paraId="0189394E" w14:textId="77777777" w:rsidR="000E67E5" w:rsidRPr="008A4345" w:rsidRDefault="000E67E5" w:rsidP="000E67E5">
            <w:pPr>
              <w:spacing w:before="120"/>
              <w:rPr>
                <w:rFonts w:eastAsia="SimSun"/>
              </w:rPr>
            </w:pPr>
          </w:p>
        </w:tc>
        <w:tc>
          <w:tcPr>
            <w:tcW w:w="6206" w:type="dxa"/>
          </w:tcPr>
          <w:p w14:paraId="08680B41" w14:textId="77777777" w:rsidR="000E67E5" w:rsidRPr="008A4345" w:rsidRDefault="000E67E5" w:rsidP="000E67E5">
            <w:pPr>
              <w:spacing w:before="120"/>
              <w:rPr>
                <w:rFonts w:eastAsia="SimSun"/>
              </w:rPr>
            </w:pPr>
            <w:r w:rsidRPr="008A4345">
              <w:rPr>
                <w:rFonts w:eastAsia="SimSun"/>
              </w:rPr>
              <w:t>This button is used for copying or duplicating a selected setting.</w:t>
            </w:r>
          </w:p>
        </w:tc>
      </w:tr>
      <w:tr w:rsidR="000E67E5" w:rsidRPr="008A4345" w14:paraId="4F49E690" w14:textId="77777777" w:rsidTr="000E67E5">
        <w:trPr>
          <w:trHeight w:hRule="exact" w:val="200"/>
          <w:jc w:val="center"/>
        </w:trPr>
        <w:tc>
          <w:tcPr>
            <w:tcW w:w="1987" w:type="dxa"/>
          </w:tcPr>
          <w:p w14:paraId="6548C57A" w14:textId="77777777" w:rsidR="000E67E5" w:rsidRPr="008A4345" w:rsidRDefault="000E67E5" w:rsidP="000E67E5">
            <w:pPr>
              <w:spacing w:before="120"/>
              <w:jc w:val="right"/>
              <w:rPr>
                <w:rFonts w:eastAsia="SimSun"/>
                <w:b/>
              </w:rPr>
            </w:pPr>
          </w:p>
        </w:tc>
        <w:tc>
          <w:tcPr>
            <w:tcW w:w="236" w:type="dxa"/>
          </w:tcPr>
          <w:p w14:paraId="33CCBF1D" w14:textId="77777777" w:rsidR="000E67E5" w:rsidRPr="008A4345" w:rsidRDefault="000E67E5" w:rsidP="000E67E5">
            <w:pPr>
              <w:spacing w:before="120"/>
              <w:rPr>
                <w:rFonts w:eastAsia="SimSun"/>
              </w:rPr>
            </w:pPr>
          </w:p>
        </w:tc>
        <w:tc>
          <w:tcPr>
            <w:tcW w:w="6206" w:type="dxa"/>
          </w:tcPr>
          <w:p w14:paraId="50CC78FA" w14:textId="77777777" w:rsidR="000E67E5" w:rsidRPr="008A4345" w:rsidRDefault="000E67E5" w:rsidP="000E67E5">
            <w:pPr>
              <w:spacing w:before="120"/>
              <w:rPr>
                <w:rFonts w:eastAsia="SimSun"/>
              </w:rPr>
            </w:pPr>
          </w:p>
        </w:tc>
      </w:tr>
      <w:tr w:rsidR="000E67E5" w:rsidRPr="008A4345" w14:paraId="204FB157" w14:textId="77777777" w:rsidTr="000E67E5">
        <w:trPr>
          <w:jc w:val="center"/>
        </w:trPr>
        <w:tc>
          <w:tcPr>
            <w:tcW w:w="1987" w:type="dxa"/>
          </w:tcPr>
          <w:p w14:paraId="611EF0B0"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5D752E81" wp14:editId="7385F8A1">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Delete</w:t>
            </w:r>
          </w:p>
        </w:tc>
        <w:tc>
          <w:tcPr>
            <w:tcW w:w="236" w:type="dxa"/>
          </w:tcPr>
          <w:p w14:paraId="7B0469A0" w14:textId="77777777" w:rsidR="000E67E5" w:rsidRPr="008A4345" w:rsidRDefault="000E67E5" w:rsidP="000E67E5">
            <w:pPr>
              <w:spacing w:before="120"/>
              <w:rPr>
                <w:rFonts w:eastAsia="SimSun"/>
              </w:rPr>
            </w:pPr>
          </w:p>
        </w:tc>
        <w:tc>
          <w:tcPr>
            <w:tcW w:w="6206" w:type="dxa"/>
          </w:tcPr>
          <w:p w14:paraId="73550938" w14:textId="77777777" w:rsidR="000E67E5" w:rsidRPr="008A4345" w:rsidRDefault="000E67E5" w:rsidP="000E67E5">
            <w:pPr>
              <w:spacing w:before="120"/>
              <w:rPr>
                <w:rFonts w:eastAsia="SimSun"/>
              </w:rPr>
            </w:pPr>
            <w:r w:rsidRPr="008A4345">
              <w:rPr>
                <w:rFonts w:eastAsia="SimSun"/>
              </w:rPr>
              <w:t>This button is used for deleting or removing an existing setting.</w:t>
            </w:r>
          </w:p>
        </w:tc>
      </w:tr>
      <w:tr w:rsidR="000E67E5" w:rsidRPr="008A4345" w14:paraId="5AB8DC92" w14:textId="77777777" w:rsidTr="000E67E5">
        <w:trPr>
          <w:trHeight w:hRule="exact" w:val="200"/>
          <w:jc w:val="center"/>
        </w:trPr>
        <w:tc>
          <w:tcPr>
            <w:tcW w:w="1987" w:type="dxa"/>
          </w:tcPr>
          <w:p w14:paraId="2C532428" w14:textId="77777777" w:rsidR="000E67E5" w:rsidRPr="008A4345" w:rsidRDefault="000E67E5" w:rsidP="000E67E5">
            <w:pPr>
              <w:spacing w:before="120"/>
              <w:jc w:val="right"/>
              <w:rPr>
                <w:rFonts w:eastAsia="SimSun"/>
                <w:b/>
              </w:rPr>
            </w:pPr>
          </w:p>
        </w:tc>
        <w:tc>
          <w:tcPr>
            <w:tcW w:w="236" w:type="dxa"/>
          </w:tcPr>
          <w:p w14:paraId="0C9EEC4C" w14:textId="77777777" w:rsidR="000E67E5" w:rsidRPr="008A4345" w:rsidRDefault="000E67E5" w:rsidP="000E67E5">
            <w:pPr>
              <w:spacing w:before="120"/>
              <w:rPr>
                <w:rFonts w:eastAsia="SimSun"/>
              </w:rPr>
            </w:pPr>
          </w:p>
        </w:tc>
        <w:tc>
          <w:tcPr>
            <w:tcW w:w="6206" w:type="dxa"/>
          </w:tcPr>
          <w:p w14:paraId="47DBEA50" w14:textId="77777777" w:rsidR="000E67E5" w:rsidRPr="008A4345" w:rsidRDefault="000E67E5" w:rsidP="000E67E5">
            <w:pPr>
              <w:spacing w:before="120"/>
              <w:rPr>
                <w:rFonts w:eastAsia="SimSun"/>
              </w:rPr>
            </w:pPr>
          </w:p>
        </w:tc>
      </w:tr>
      <w:tr w:rsidR="000E67E5" w:rsidRPr="008A4345" w14:paraId="0DAB98FC" w14:textId="77777777" w:rsidTr="000E67E5">
        <w:trPr>
          <w:jc w:val="center"/>
        </w:trPr>
        <w:tc>
          <w:tcPr>
            <w:tcW w:w="1987" w:type="dxa"/>
          </w:tcPr>
          <w:p w14:paraId="00F2C142"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75A03CA9" wp14:editId="1F44091F">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Find</w:t>
            </w:r>
          </w:p>
        </w:tc>
        <w:tc>
          <w:tcPr>
            <w:tcW w:w="236" w:type="dxa"/>
          </w:tcPr>
          <w:p w14:paraId="7BECA9E2" w14:textId="77777777" w:rsidR="000E67E5" w:rsidRPr="008A4345" w:rsidRDefault="000E67E5" w:rsidP="000E67E5">
            <w:pPr>
              <w:spacing w:before="120"/>
              <w:rPr>
                <w:rFonts w:eastAsia="SimSun"/>
              </w:rPr>
            </w:pPr>
          </w:p>
        </w:tc>
        <w:tc>
          <w:tcPr>
            <w:tcW w:w="6206" w:type="dxa"/>
          </w:tcPr>
          <w:p w14:paraId="413E4A0D" w14:textId="77777777" w:rsidR="000E67E5" w:rsidRPr="008A4345" w:rsidRDefault="000E67E5" w:rsidP="000E67E5">
            <w:pPr>
              <w:spacing w:before="120"/>
              <w:rPr>
                <w:rFonts w:eastAsia="SimSun"/>
              </w:rPr>
            </w:pPr>
            <w:r w:rsidRPr="008A4345">
              <w:rPr>
                <w:rFonts w:eastAsia="SimSun"/>
              </w:rPr>
              <w:t>This button is used for finding an existing setting.</w:t>
            </w:r>
          </w:p>
        </w:tc>
      </w:tr>
      <w:tr w:rsidR="000E67E5" w:rsidRPr="008A4345" w14:paraId="01C777FE" w14:textId="77777777" w:rsidTr="000E67E5">
        <w:trPr>
          <w:trHeight w:hRule="exact" w:val="200"/>
          <w:jc w:val="center"/>
        </w:trPr>
        <w:tc>
          <w:tcPr>
            <w:tcW w:w="1987" w:type="dxa"/>
          </w:tcPr>
          <w:p w14:paraId="0B18C13C" w14:textId="77777777" w:rsidR="000E67E5" w:rsidRPr="008A4345" w:rsidRDefault="000E67E5" w:rsidP="000E67E5">
            <w:pPr>
              <w:spacing w:before="120"/>
              <w:jc w:val="right"/>
              <w:rPr>
                <w:rFonts w:eastAsia="SimSun"/>
                <w:b/>
              </w:rPr>
            </w:pPr>
          </w:p>
        </w:tc>
        <w:tc>
          <w:tcPr>
            <w:tcW w:w="236" w:type="dxa"/>
          </w:tcPr>
          <w:p w14:paraId="4FB9CB6D" w14:textId="77777777" w:rsidR="000E67E5" w:rsidRPr="008A4345" w:rsidRDefault="000E67E5" w:rsidP="000E67E5">
            <w:pPr>
              <w:spacing w:before="120"/>
              <w:rPr>
                <w:rFonts w:eastAsia="SimSun"/>
              </w:rPr>
            </w:pPr>
          </w:p>
        </w:tc>
        <w:tc>
          <w:tcPr>
            <w:tcW w:w="6206" w:type="dxa"/>
          </w:tcPr>
          <w:p w14:paraId="25BDEA05" w14:textId="77777777" w:rsidR="000E67E5" w:rsidRPr="008A4345" w:rsidRDefault="000E67E5" w:rsidP="000E67E5">
            <w:pPr>
              <w:spacing w:before="120"/>
              <w:rPr>
                <w:rFonts w:eastAsia="SimSun"/>
              </w:rPr>
            </w:pPr>
          </w:p>
        </w:tc>
      </w:tr>
      <w:tr w:rsidR="000E67E5" w:rsidRPr="008A4345" w14:paraId="1D4CFF96" w14:textId="77777777" w:rsidTr="000E67E5">
        <w:trPr>
          <w:jc w:val="center"/>
        </w:trPr>
        <w:tc>
          <w:tcPr>
            <w:tcW w:w="1987" w:type="dxa"/>
          </w:tcPr>
          <w:p w14:paraId="5C530B43" w14:textId="77777777" w:rsidR="000E67E5" w:rsidRPr="008A4345" w:rsidRDefault="000E67E5" w:rsidP="000E67E5">
            <w:pPr>
              <w:spacing w:before="120"/>
              <w:jc w:val="right"/>
              <w:rPr>
                <w:rFonts w:eastAsia="SimSun"/>
                <w:b/>
              </w:rPr>
            </w:pPr>
            <w:r w:rsidRPr="003842AB">
              <w:rPr>
                <w:rFonts w:eastAsia="SimSun"/>
                <w:b/>
                <w:noProof/>
              </w:rPr>
              <w:lastRenderedPageBreak/>
              <w:drawing>
                <wp:inline distT="0" distB="0" distL="0" distR="0" wp14:anchorId="101EA921" wp14:editId="034B19AE">
                  <wp:extent cx="20955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r="9166"/>
                          <a:stretch>
                            <a:fillRect/>
                          </a:stretch>
                        </pic:blipFill>
                        <pic:spPr bwMode="auto">
                          <a:xfrm>
                            <a:off x="0" y="0"/>
                            <a:ext cx="209550" cy="228600"/>
                          </a:xfrm>
                          <a:prstGeom prst="rect">
                            <a:avLst/>
                          </a:prstGeom>
                          <a:noFill/>
                          <a:ln>
                            <a:noFill/>
                          </a:ln>
                        </pic:spPr>
                      </pic:pic>
                    </a:graphicData>
                  </a:graphic>
                </wp:inline>
              </w:drawing>
            </w:r>
            <w:r w:rsidRPr="008A4345">
              <w:rPr>
                <w:rFonts w:eastAsia="SimSun"/>
                <w:b/>
              </w:rPr>
              <w:t xml:space="preserve"> Close Function</w:t>
            </w:r>
          </w:p>
        </w:tc>
        <w:tc>
          <w:tcPr>
            <w:tcW w:w="236" w:type="dxa"/>
          </w:tcPr>
          <w:p w14:paraId="78E3E7D3" w14:textId="77777777" w:rsidR="000E67E5" w:rsidRPr="008A4345" w:rsidRDefault="000E67E5" w:rsidP="000E67E5">
            <w:pPr>
              <w:spacing w:before="120"/>
              <w:rPr>
                <w:rFonts w:eastAsia="SimSun"/>
              </w:rPr>
            </w:pPr>
          </w:p>
        </w:tc>
        <w:tc>
          <w:tcPr>
            <w:tcW w:w="6206" w:type="dxa"/>
          </w:tcPr>
          <w:p w14:paraId="5A417C5E" w14:textId="77777777" w:rsidR="000E67E5" w:rsidRPr="008A4345" w:rsidRDefault="000E67E5" w:rsidP="000E67E5">
            <w:pPr>
              <w:spacing w:before="120"/>
              <w:rPr>
                <w:rFonts w:eastAsia="SimSun"/>
              </w:rPr>
            </w:pPr>
            <w:r w:rsidRPr="008A4345">
              <w:rPr>
                <w:rFonts w:eastAsia="SimSun"/>
              </w:rPr>
              <w:t>This button is used for closing a function window.</w:t>
            </w:r>
          </w:p>
        </w:tc>
      </w:tr>
      <w:tr w:rsidR="000E67E5" w:rsidRPr="008A4345" w14:paraId="79D934F5" w14:textId="77777777" w:rsidTr="000E67E5">
        <w:trPr>
          <w:trHeight w:hRule="exact" w:val="200"/>
          <w:jc w:val="center"/>
        </w:trPr>
        <w:tc>
          <w:tcPr>
            <w:tcW w:w="1987" w:type="dxa"/>
          </w:tcPr>
          <w:p w14:paraId="2DF5E460" w14:textId="77777777" w:rsidR="000E67E5" w:rsidRPr="008A4345" w:rsidRDefault="000E67E5" w:rsidP="000E67E5">
            <w:pPr>
              <w:spacing w:before="120"/>
              <w:jc w:val="right"/>
              <w:rPr>
                <w:rFonts w:eastAsia="SimSun"/>
                <w:b/>
              </w:rPr>
            </w:pPr>
          </w:p>
        </w:tc>
        <w:tc>
          <w:tcPr>
            <w:tcW w:w="236" w:type="dxa"/>
          </w:tcPr>
          <w:p w14:paraId="4D470A45" w14:textId="77777777" w:rsidR="000E67E5" w:rsidRPr="008A4345" w:rsidRDefault="000E67E5" w:rsidP="000E67E5">
            <w:pPr>
              <w:spacing w:before="120"/>
              <w:rPr>
                <w:rFonts w:eastAsia="SimSun"/>
              </w:rPr>
            </w:pPr>
          </w:p>
        </w:tc>
        <w:tc>
          <w:tcPr>
            <w:tcW w:w="6206" w:type="dxa"/>
          </w:tcPr>
          <w:p w14:paraId="3961D946" w14:textId="77777777" w:rsidR="000E67E5" w:rsidRPr="008A4345" w:rsidRDefault="000E67E5" w:rsidP="000E67E5">
            <w:pPr>
              <w:spacing w:before="120"/>
              <w:rPr>
                <w:rFonts w:eastAsia="SimSun"/>
              </w:rPr>
            </w:pPr>
          </w:p>
        </w:tc>
      </w:tr>
      <w:tr w:rsidR="000E67E5" w:rsidRPr="008A4345" w14:paraId="7BFFA09D" w14:textId="77777777" w:rsidTr="000E67E5">
        <w:trPr>
          <w:jc w:val="center"/>
        </w:trPr>
        <w:tc>
          <w:tcPr>
            <w:tcW w:w="1987" w:type="dxa"/>
          </w:tcPr>
          <w:p w14:paraId="1CD195BD"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7324CEA5" wp14:editId="6618971D">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Help Topic</w:t>
            </w:r>
          </w:p>
        </w:tc>
        <w:tc>
          <w:tcPr>
            <w:tcW w:w="236" w:type="dxa"/>
          </w:tcPr>
          <w:p w14:paraId="2F6A3B85" w14:textId="77777777" w:rsidR="000E67E5" w:rsidRPr="008A4345" w:rsidRDefault="000E67E5" w:rsidP="000E67E5">
            <w:pPr>
              <w:spacing w:before="120"/>
              <w:rPr>
                <w:rFonts w:eastAsia="SimSun"/>
              </w:rPr>
            </w:pPr>
          </w:p>
        </w:tc>
        <w:tc>
          <w:tcPr>
            <w:tcW w:w="6206" w:type="dxa"/>
          </w:tcPr>
          <w:p w14:paraId="197A1836" w14:textId="77777777" w:rsidR="000E67E5" w:rsidRPr="008A4345" w:rsidRDefault="000E67E5" w:rsidP="000E67E5">
            <w:pPr>
              <w:spacing w:before="120"/>
              <w:rPr>
                <w:rFonts w:eastAsia="SimSun"/>
              </w:rPr>
            </w:pPr>
            <w:r w:rsidRPr="008A4345">
              <w:rPr>
                <w:rFonts w:eastAsia="SimSun"/>
              </w:rPr>
              <w:t>This button is</w:t>
            </w:r>
            <w:r w:rsidRPr="008A4345">
              <w:rPr>
                <w:rFonts w:eastAsia="SimSun"/>
                <w:i/>
              </w:rPr>
              <w:t xml:space="preserve"> currently not used.</w:t>
            </w:r>
          </w:p>
        </w:tc>
      </w:tr>
      <w:tr w:rsidR="000E67E5" w:rsidRPr="008A4345" w14:paraId="0C3874AE" w14:textId="77777777" w:rsidTr="000E67E5">
        <w:trPr>
          <w:trHeight w:hRule="exact" w:val="200"/>
          <w:jc w:val="center"/>
        </w:trPr>
        <w:tc>
          <w:tcPr>
            <w:tcW w:w="1987" w:type="dxa"/>
          </w:tcPr>
          <w:p w14:paraId="18C18E70" w14:textId="77777777" w:rsidR="000E67E5" w:rsidRPr="008A4345" w:rsidRDefault="000E67E5" w:rsidP="000E67E5">
            <w:pPr>
              <w:spacing w:before="120"/>
              <w:jc w:val="right"/>
              <w:rPr>
                <w:rFonts w:eastAsia="SimSun"/>
                <w:b/>
              </w:rPr>
            </w:pPr>
          </w:p>
        </w:tc>
        <w:tc>
          <w:tcPr>
            <w:tcW w:w="236" w:type="dxa"/>
          </w:tcPr>
          <w:p w14:paraId="54822BA3" w14:textId="77777777" w:rsidR="000E67E5" w:rsidRPr="008A4345" w:rsidRDefault="000E67E5" w:rsidP="000E67E5">
            <w:pPr>
              <w:spacing w:before="120"/>
              <w:rPr>
                <w:rFonts w:eastAsia="SimSun"/>
              </w:rPr>
            </w:pPr>
          </w:p>
        </w:tc>
        <w:tc>
          <w:tcPr>
            <w:tcW w:w="6206" w:type="dxa"/>
          </w:tcPr>
          <w:p w14:paraId="20D0FAF6" w14:textId="77777777" w:rsidR="000E67E5" w:rsidRPr="008A4345" w:rsidRDefault="000E67E5" w:rsidP="000E67E5">
            <w:pPr>
              <w:spacing w:before="120"/>
              <w:rPr>
                <w:rFonts w:eastAsia="SimSun"/>
              </w:rPr>
            </w:pPr>
          </w:p>
        </w:tc>
      </w:tr>
      <w:tr w:rsidR="000E67E5" w:rsidRPr="008A4345" w14:paraId="7AAD02BB" w14:textId="77777777" w:rsidTr="000E67E5">
        <w:trPr>
          <w:jc w:val="center"/>
        </w:trPr>
        <w:tc>
          <w:tcPr>
            <w:tcW w:w="1987" w:type="dxa"/>
          </w:tcPr>
          <w:p w14:paraId="6CE0EB5C"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586A182A" wp14:editId="792DDAEC">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About Customer Enterprise</w:t>
            </w:r>
          </w:p>
        </w:tc>
        <w:tc>
          <w:tcPr>
            <w:tcW w:w="236" w:type="dxa"/>
          </w:tcPr>
          <w:p w14:paraId="0BB21273" w14:textId="77777777" w:rsidR="000E67E5" w:rsidRPr="008A4345" w:rsidRDefault="000E67E5" w:rsidP="000E67E5">
            <w:pPr>
              <w:spacing w:before="120"/>
              <w:rPr>
                <w:rFonts w:eastAsia="SimSun"/>
              </w:rPr>
            </w:pPr>
          </w:p>
        </w:tc>
        <w:tc>
          <w:tcPr>
            <w:tcW w:w="6206" w:type="dxa"/>
          </w:tcPr>
          <w:p w14:paraId="497A7A27" w14:textId="77777777" w:rsidR="000E67E5" w:rsidRPr="008A4345" w:rsidRDefault="000E67E5" w:rsidP="000E67E5">
            <w:pPr>
              <w:spacing w:before="120"/>
              <w:rPr>
                <w:rFonts w:eastAsia="SimSun"/>
              </w:rPr>
            </w:pPr>
            <w:r w:rsidRPr="008A4345">
              <w:rPr>
                <w:rFonts w:eastAsia="SimSun"/>
              </w:rPr>
              <w:t>This button is used for displaying the version information of Customer Enterprise.</w:t>
            </w:r>
          </w:p>
        </w:tc>
      </w:tr>
    </w:tbl>
    <w:p w14:paraId="5A4EB498" w14:textId="77777777" w:rsidR="000E67E5" w:rsidRDefault="000E67E5" w:rsidP="000E67E5">
      <w:pPr>
        <w:rPr>
          <w:rFonts w:eastAsia="SimSun"/>
        </w:rPr>
      </w:pPr>
    </w:p>
    <w:p w14:paraId="18732461" w14:textId="741CA167" w:rsidR="000E67E5" w:rsidRDefault="000E67E5" w:rsidP="000E67E5">
      <w:pPr>
        <w:rPr>
          <w:rFonts w:eastAsia="SimSun"/>
        </w:rPr>
      </w:pPr>
    </w:p>
    <w:p w14:paraId="0968DEB0" w14:textId="77777777" w:rsidR="0046282C" w:rsidRDefault="0046282C" w:rsidP="000E67E5">
      <w:pPr>
        <w:rPr>
          <w:rFonts w:eastAsia="SimSun"/>
        </w:rPr>
      </w:pPr>
    </w:p>
    <w:p w14:paraId="14476C11" w14:textId="77777777" w:rsidR="000E67E5" w:rsidRPr="008A4345" w:rsidRDefault="000E67E5" w:rsidP="000E67E5">
      <w:pPr>
        <w:rPr>
          <w:rFonts w:eastAsia="SimSun"/>
        </w:rPr>
      </w:pPr>
    </w:p>
    <w:p w14:paraId="13097EF4" w14:textId="77777777" w:rsidR="000E67E5" w:rsidRPr="008A4345" w:rsidRDefault="000E67E5" w:rsidP="000E67E5">
      <w:pPr>
        <w:ind w:left="2160"/>
        <w:rPr>
          <w:rFonts w:ascii="Arial" w:eastAsia="SimSun" w:hAnsi="Arial" w:cs="Arial"/>
          <w:b/>
        </w:rPr>
      </w:pPr>
      <w:r w:rsidRPr="008A4345">
        <w:rPr>
          <w:rFonts w:ascii="Arial" w:eastAsia="SimSun" w:hAnsi="Arial" w:cs="Arial"/>
          <w:b/>
        </w:rPr>
        <w:t>Function Toolbar</w:t>
      </w:r>
    </w:p>
    <w:p w14:paraId="6E5801A6" w14:textId="77777777" w:rsidR="000E67E5" w:rsidRPr="008A4345" w:rsidRDefault="000E67E5" w:rsidP="000E67E5">
      <w:pPr>
        <w:ind w:left="2160"/>
        <w:rPr>
          <w:rFonts w:eastAsia="SimSun"/>
        </w:rPr>
      </w:pPr>
      <w:r w:rsidRPr="008A4345">
        <w:rPr>
          <w:rFonts w:eastAsia="SimSun"/>
        </w:rPr>
        <w:t>The buttons on this toolbar are shortcuts to some of the functions that are in the Function Group lists of the CE Utility window. The buttons may also be accessed from the Function menu on the menu bar.</w:t>
      </w:r>
    </w:p>
    <w:p w14:paraId="4144212F" w14:textId="77777777" w:rsidR="000E67E5" w:rsidRPr="008A4345" w:rsidRDefault="000E67E5" w:rsidP="000E67E5">
      <w:pPr>
        <w:ind w:left="720"/>
        <w:rPr>
          <w:rFonts w:eastAsia="SimSun"/>
        </w:rPr>
      </w:pPr>
    </w:p>
    <w:tbl>
      <w:tblPr>
        <w:tblW w:w="0" w:type="auto"/>
        <w:jc w:val="center"/>
        <w:tblLayout w:type="fixed"/>
        <w:tblLook w:val="0000" w:firstRow="0" w:lastRow="0" w:firstColumn="0" w:lastColumn="0" w:noHBand="0" w:noVBand="0"/>
      </w:tblPr>
      <w:tblGrid>
        <w:gridCol w:w="7200"/>
      </w:tblGrid>
      <w:tr w:rsidR="000E67E5" w:rsidRPr="008A4345" w14:paraId="0FDA5726" w14:textId="77777777" w:rsidTr="000E67E5">
        <w:trPr>
          <w:jc w:val="center"/>
        </w:trPr>
        <w:tc>
          <w:tcPr>
            <w:tcW w:w="7200" w:type="dxa"/>
          </w:tcPr>
          <w:p w14:paraId="6DB9E6DB" w14:textId="77777777" w:rsidR="000E67E5" w:rsidRPr="008A4345" w:rsidRDefault="000E67E5" w:rsidP="000E67E5">
            <w:pPr>
              <w:jc w:val="center"/>
              <w:rPr>
                <w:rFonts w:eastAsia="SimSun"/>
              </w:rPr>
            </w:pPr>
            <w:r w:rsidRPr="004554B2">
              <w:rPr>
                <w:noProof/>
              </w:rPr>
              <w:drawing>
                <wp:inline distT="0" distB="0" distL="0" distR="0" wp14:anchorId="6F347D80" wp14:editId="4BBF9BC0">
                  <wp:extent cx="4448175" cy="133350"/>
                  <wp:effectExtent l="0" t="0" r="9525" b="0"/>
                  <wp:docPr id="49" name="Picture 49" descr="tmp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mp63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133350"/>
                          </a:xfrm>
                          <a:prstGeom prst="rect">
                            <a:avLst/>
                          </a:prstGeom>
                          <a:noFill/>
                          <a:ln>
                            <a:noFill/>
                          </a:ln>
                        </pic:spPr>
                      </pic:pic>
                    </a:graphicData>
                  </a:graphic>
                </wp:inline>
              </w:drawing>
            </w:r>
          </w:p>
        </w:tc>
      </w:tr>
    </w:tbl>
    <w:p w14:paraId="464DFC62" w14:textId="1B7340F4" w:rsidR="000E67E5" w:rsidRPr="008A4345" w:rsidRDefault="000E67E5" w:rsidP="000E67E5">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597461">
        <w:rPr>
          <w:rFonts w:ascii="Arial" w:eastAsia="SimSun" w:hAnsi="Arial"/>
          <w:b/>
          <w:i/>
          <w:noProof/>
        </w:rPr>
        <w:t>5</w:t>
      </w:r>
      <w:r w:rsidRPr="008A4345">
        <w:rPr>
          <w:rFonts w:ascii="Arial" w:eastAsia="SimSun" w:hAnsi="Arial"/>
          <w:b/>
          <w:i/>
        </w:rPr>
        <w:fldChar w:fldCharType="end"/>
      </w:r>
      <w:r w:rsidRPr="008A4345">
        <w:rPr>
          <w:rFonts w:ascii="Arial" w:eastAsia="SimSun" w:hAnsi="Arial"/>
          <w:b/>
          <w:i/>
        </w:rPr>
        <w:t xml:space="preserve"> Function Toolbar Buttons</w:t>
      </w:r>
    </w:p>
    <w:p w14:paraId="38D8228E" w14:textId="77777777" w:rsidR="000E67E5" w:rsidRDefault="000E67E5" w:rsidP="000E67E5">
      <w:pPr>
        <w:rPr>
          <w:rFonts w:eastAsia="SimSun"/>
        </w:rPr>
      </w:pPr>
    </w:p>
    <w:p w14:paraId="56B26B17" w14:textId="77777777" w:rsidR="000E67E5" w:rsidRPr="008A4345" w:rsidRDefault="000E67E5" w:rsidP="000E67E5">
      <w:pPr>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0E67E5" w:rsidRPr="008A4345" w14:paraId="6EDC8764" w14:textId="77777777" w:rsidTr="000E67E5">
        <w:trPr>
          <w:jc w:val="center"/>
        </w:trPr>
        <w:tc>
          <w:tcPr>
            <w:tcW w:w="1987" w:type="dxa"/>
            <w:tcBorders>
              <w:right w:val="nil"/>
            </w:tcBorders>
            <w:shd w:val="solid" w:color="808080" w:fill="FFFFFF"/>
          </w:tcPr>
          <w:p w14:paraId="15C33277" w14:textId="77777777" w:rsidR="000E67E5" w:rsidRPr="000E67E5" w:rsidRDefault="000E67E5" w:rsidP="000E67E5">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Button</w:t>
            </w:r>
          </w:p>
        </w:tc>
        <w:tc>
          <w:tcPr>
            <w:tcW w:w="236" w:type="dxa"/>
            <w:tcBorders>
              <w:top w:val="nil"/>
              <w:left w:val="nil"/>
              <w:bottom w:val="nil"/>
              <w:right w:val="nil"/>
            </w:tcBorders>
            <w:shd w:val="solid" w:color="FFFFFF" w:fill="FFFFFF"/>
          </w:tcPr>
          <w:p w14:paraId="7C73C24A" w14:textId="77777777" w:rsidR="000E67E5" w:rsidRPr="000E67E5" w:rsidRDefault="000E67E5" w:rsidP="000E67E5">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7FF18086" w14:textId="77777777" w:rsidR="000E67E5" w:rsidRPr="000E67E5" w:rsidRDefault="000E67E5" w:rsidP="000E67E5">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1D430B21" w14:textId="77777777" w:rsidR="000E67E5" w:rsidRPr="008A4345" w:rsidRDefault="000E67E5" w:rsidP="000E67E5">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0E67E5" w:rsidRPr="008A4345" w14:paraId="3289DEA5" w14:textId="77777777" w:rsidTr="000E67E5">
        <w:trPr>
          <w:jc w:val="center"/>
        </w:trPr>
        <w:tc>
          <w:tcPr>
            <w:tcW w:w="1987" w:type="dxa"/>
          </w:tcPr>
          <w:p w14:paraId="300EB7F2"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10C6DF28" wp14:editId="386BC32B">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et System Parameter</w:t>
            </w:r>
          </w:p>
        </w:tc>
        <w:tc>
          <w:tcPr>
            <w:tcW w:w="236" w:type="dxa"/>
          </w:tcPr>
          <w:p w14:paraId="3FB39947" w14:textId="77777777" w:rsidR="000E67E5" w:rsidRPr="008A4345" w:rsidRDefault="000E67E5" w:rsidP="000E67E5">
            <w:pPr>
              <w:spacing w:before="120"/>
              <w:rPr>
                <w:rFonts w:eastAsia="SimSun"/>
              </w:rPr>
            </w:pPr>
          </w:p>
        </w:tc>
        <w:tc>
          <w:tcPr>
            <w:tcW w:w="6206" w:type="dxa"/>
          </w:tcPr>
          <w:p w14:paraId="680C14E1" w14:textId="77777777" w:rsidR="000E67E5" w:rsidRPr="008A4345" w:rsidRDefault="000E67E5" w:rsidP="000E67E5">
            <w:pPr>
              <w:spacing w:before="120"/>
              <w:rPr>
                <w:rFonts w:eastAsia="SimSun"/>
              </w:rPr>
            </w:pPr>
            <w:r w:rsidRPr="008A4345">
              <w:rPr>
                <w:rFonts w:eastAsia="SimSun"/>
              </w:rPr>
              <w:t>This button is used for accessing the System Parameter function. The function may also be accessed from the Parameter Manage group in the Function menu.</w:t>
            </w:r>
          </w:p>
        </w:tc>
      </w:tr>
      <w:tr w:rsidR="000E67E5" w:rsidRPr="008A4345" w14:paraId="5655C3EA" w14:textId="77777777" w:rsidTr="000E67E5">
        <w:trPr>
          <w:trHeight w:hRule="exact" w:val="200"/>
          <w:jc w:val="center"/>
        </w:trPr>
        <w:tc>
          <w:tcPr>
            <w:tcW w:w="1987" w:type="dxa"/>
          </w:tcPr>
          <w:p w14:paraId="6E2F30C9" w14:textId="77777777" w:rsidR="000E67E5" w:rsidRPr="008A4345" w:rsidRDefault="000E67E5" w:rsidP="000E67E5">
            <w:pPr>
              <w:spacing w:before="120"/>
              <w:jc w:val="right"/>
              <w:rPr>
                <w:rFonts w:eastAsia="SimSun"/>
                <w:b/>
              </w:rPr>
            </w:pPr>
          </w:p>
        </w:tc>
        <w:tc>
          <w:tcPr>
            <w:tcW w:w="236" w:type="dxa"/>
          </w:tcPr>
          <w:p w14:paraId="236F8ED9" w14:textId="77777777" w:rsidR="000E67E5" w:rsidRPr="008A4345" w:rsidRDefault="000E67E5" w:rsidP="000E67E5">
            <w:pPr>
              <w:spacing w:before="120"/>
              <w:rPr>
                <w:rFonts w:eastAsia="SimSun"/>
              </w:rPr>
            </w:pPr>
          </w:p>
        </w:tc>
        <w:tc>
          <w:tcPr>
            <w:tcW w:w="6206" w:type="dxa"/>
          </w:tcPr>
          <w:p w14:paraId="09C7F02E" w14:textId="77777777" w:rsidR="000E67E5" w:rsidRPr="008A4345" w:rsidRDefault="000E67E5" w:rsidP="000E67E5">
            <w:pPr>
              <w:spacing w:before="120"/>
              <w:rPr>
                <w:rFonts w:eastAsia="SimSun"/>
              </w:rPr>
            </w:pPr>
          </w:p>
        </w:tc>
      </w:tr>
      <w:tr w:rsidR="000E67E5" w:rsidRPr="008A4345" w14:paraId="441819DA" w14:textId="77777777" w:rsidTr="000E67E5">
        <w:trPr>
          <w:jc w:val="center"/>
        </w:trPr>
        <w:tc>
          <w:tcPr>
            <w:tcW w:w="1987" w:type="dxa"/>
          </w:tcPr>
          <w:p w14:paraId="3349D27B"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192B26F5" wp14:editId="278252C8">
                  <wp:extent cx="2095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anage Component</w:t>
            </w:r>
          </w:p>
        </w:tc>
        <w:tc>
          <w:tcPr>
            <w:tcW w:w="236" w:type="dxa"/>
          </w:tcPr>
          <w:p w14:paraId="321C96CB" w14:textId="77777777" w:rsidR="000E67E5" w:rsidRPr="008A4345" w:rsidRDefault="000E67E5" w:rsidP="000E67E5">
            <w:pPr>
              <w:spacing w:before="120"/>
              <w:rPr>
                <w:rFonts w:eastAsia="SimSun"/>
              </w:rPr>
            </w:pPr>
          </w:p>
        </w:tc>
        <w:tc>
          <w:tcPr>
            <w:tcW w:w="6206" w:type="dxa"/>
          </w:tcPr>
          <w:p w14:paraId="0DD1C8FC" w14:textId="77777777" w:rsidR="000E67E5" w:rsidRPr="008A4345" w:rsidRDefault="000E67E5" w:rsidP="000E67E5">
            <w:pPr>
              <w:spacing w:before="120"/>
              <w:rPr>
                <w:rFonts w:eastAsia="SimSun"/>
              </w:rPr>
            </w:pPr>
            <w:r w:rsidRPr="008A4345">
              <w:rPr>
                <w:rFonts w:eastAsia="SimSun"/>
              </w:rPr>
              <w:t>This button is used for accessing the Component Manage function. The function may also be accessed from the Parameter Manage group in the Function menu.</w:t>
            </w:r>
          </w:p>
        </w:tc>
      </w:tr>
      <w:tr w:rsidR="000E67E5" w:rsidRPr="008A4345" w14:paraId="16E70023" w14:textId="77777777" w:rsidTr="000E67E5">
        <w:trPr>
          <w:trHeight w:hRule="exact" w:val="200"/>
          <w:jc w:val="center"/>
        </w:trPr>
        <w:tc>
          <w:tcPr>
            <w:tcW w:w="1987" w:type="dxa"/>
          </w:tcPr>
          <w:p w14:paraId="6BA4A3C6" w14:textId="77777777" w:rsidR="000E67E5" w:rsidRPr="008A4345" w:rsidRDefault="000E67E5" w:rsidP="000E67E5">
            <w:pPr>
              <w:spacing w:before="120"/>
              <w:jc w:val="right"/>
              <w:rPr>
                <w:rFonts w:eastAsia="SimSun"/>
                <w:b/>
              </w:rPr>
            </w:pPr>
          </w:p>
        </w:tc>
        <w:tc>
          <w:tcPr>
            <w:tcW w:w="236" w:type="dxa"/>
          </w:tcPr>
          <w:p w14:paraId="262BCC22" w14:textId="77777777" w:rsidR="000E67E5" w:rsidRPr="008A4345" w:rsidRDefault="000E67E5" w:rsidP="000E67E5">
            <w:pPr>
              <w:spacing w:before="120"/>
              <w:rPr>
                <w:rFonts w:eastAsia="SimSun"/>
              </w:rPr>
            </w:pPr>
          </w:p>
        </w:tc>
        <w:tc>
          <w:tcPr>
            <w:tcW w:w="6206" w:type="dxa"/>
          </w:tcPr>
          <w:p w14:paraId="7942E8B9" w14:textId="77777777" w:rsidR="000E67E5" w:rsidRPr="008A4345" w:rsidRDefault="000E67E5" w:rsidP="000E67E5">
            <w:pPr>
              <w:spacing w:before="120"/>
              <w:rPr>
                <w:rFonts w:eastAsia="SimSun"/>
              </w:rPr>
            </w:pPr>
          </w:p>
        </w:tc>
      </w:tr>
      <w:tr w:rsidR="000E67E5" w:rsidRPr="008A4345" w14:paraId="1408078E" w14:textId="77777777" w:rsidTr="000E67E5">
        <w:trPr>
          <w:jc w:val="center"/>
        </w:trPr>
        <w:tc>
          <w:tcPr>
            <w:tcW w:w="1987" w:type="dxa"/>
          </w:tcPr>
          <w:p w14:paraId="36FD0D2A"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4DAE8AF6" wp14:editId="3C15E412">
                  <wp:extent cx="20955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alculation</w:t>
            </w:r>
          </w:p>
        </w:tc>
        <w:tc>
          <w:tcPr>
            <w:tcW w:w="236" w:type="dxa"/>
          </w:tcPr>
          <w:p w14:paraId="24EEE4EB" w14:textId="77777777" w:rsidR="000E67E5" w:rsidRPr="008A4345" w:rsidRDefault="000E67E5" w:rsidP="000E67E5">
            <w:pPr>
              <w:spacing w:before="120"/>
              <w:rPr>
                <w:rFonts w:eastAsia="SimSun"/>
              </w:rPr>
            </w:pPr>
          </w:p>
        </w:tc>
        <w:tc>
          <w:tcPr>
            <w:tcW w:w="6206" w:type="dxa"/>
          </w:tcPr>
          <w:p w14:paraId="7BD0CAFB" w14:textId="77777777" w:rsidR="000E67E5" w:rsidRPr="008A4345" w:rsidRDefault="000E67E5" w:rsidP="000E67E5">
            <w:pPr>
              <w:spacing w:before="120"/>
              <w:rPr>
                <w:rFonts w:eastAsia="SimSun"/>
              </w:rPr>
            </w:pPr>
            <w:r w:rsidRPr="008A4345">
              <w:rPr>
                <w:rFonts w:eastAsia="SimSun"/>
              </w:rPr>
              <w:t>This button is</w:t>
            </w:r>
            <w:r w:rsidRPr="008A4345">
              <w:rPr>
                <w:rFonts w:eastAsia="SimSun"/>
                <w:i/>
              </w:rPr>
              <w:t xml:space="preserve"> currently not used.</w:t>
            </w:r>
          </w:p>
        </w:tc>
      </w:tr>
      <w:tr w:rsidR="000E67E5" w:rsidRPr="008A4345" w14:paraId="6AF856BE" w14:textId="77777777" w:rsidTr="000E67E5">
        <w:trPr>
          <w:trHeight w:hRule="exact" w:val="200"/>
          <w:jc w:val="center"/>
        </w:trPr>
        <w:tc>
          <w:tcPr>
            <w:tcW w:w="1987" w:type="dxa"/>
          </w:tcPr>
          <w:p w14:paraId="13169C8B" w14:textId="77777777" w:rsidR="000E67E5" w:rsidRPr="008A4345" w:rsidRDefault="000E67E5" w:rsidP="000E67E5">
            <w:pPr>
              <w:spacing w:before="120"/>
              <w:jc w:val="right"/>
              <w:rPr>
                <w:rFonts w:eastAsia="SimSun"/>
                <w:b/>
              </w:rPr>
            </w:pPr>
          </w:p>
        </w:tc>
        <w:tc>
          <w:tcPr>
            <w:tcW w:w="236" w:type="dxa"/>
          </w:tcPr>
          <w:p w14:paraId="65803EAF" w14:textId="77777777" w:rsidR="000E67E5" w:rsidRPr="008A4345" w:rsidRDefault="000E67E5" w:rsidP="000E67E5">
            <w:pPr>
              <w:spacing w:before="120"/>
              <w:rPr>
                <w:rFonts w:eastAsia="SimSun"/>
              </w:rPr>
            </w:pPr>
          </w:p>
        </w:tc>
        <w:tc>
          <w:tcPr>
            <w:tcW w:w="6206" w:type="dxa"/>
          </w:tcPr>
          <w:p w14:paraId="03F1B6A4" w14:textId="77777777" w:rsidR="000E67E5" w:rsidRPr="008A4345" w:rsidRDefault="000E67E5" w:rsidP="000E67E5">
            <w:pPr>
              <w:spacing w:before="120"/>
              <w:rPr>
                <w:rFonts w:eastAsia="SimSun"/>
              </w:rPr>
            </w:pPr>
          </w:p>
        </w:tc>
      </w:tr>
      <w:tr w:rsidR="000E67E5" w:rsidRPr="008A4345" w14:paraId="5ACD2B8A" w14:textId="77777777" w:rsidTr="000E67E5">
        <w:trPr>
          <w:jc w:val="center"/>
        </w:trPr>
        <w:tc>
          <w:tcPr>
            <w:tcW w:w="1987" w:type="dxa"/>
          </w:tcPr>
          <w:p w14:paraId="54249475"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2EDB652D" wp14:editId="31C532A2">
                  <wp:extent cx="209550"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odule/Event Configuration</w:t>
            </w:r>
          </w:p>
        </w:tc>
        <w:tc>
          <w:tcPr>
            <w:tcW w:w="236" w:type="dxa"/>
          </w:tcPr>
          <w:p w14:paraId="1A6039D4" w14:textId="77777777" w:rsidR="000E67E5" w:rsidRPr="008A4345" w:rsidRDefault="000E67E5" w:rsidP="000E67E5">
            <w:pPr>
              <w:spacing w:before="120"/>
              <w:rPr>
                <w:rFonts w:eastAsia="SimSun"/>
              </w:rPr>
            </w:pPr>
          </w:p>
        </w:tc>
        <w:tc>
          <w:tcPr>
            <w:tcW w:w="6206" w:type="dxa"/>
          </w:tcPr>
          <w:p w14:paraId="78972E03" w14:textId="77777777" w:rsidR="000E67E5" w:rsidRPr="008A4345" w:rsidRDefault="000E67E5" w:rsidP="000E67E5">
            <w:pPr>
              <w:spacing w:before="120"/>
              <w:rPr>
                <w:rFonts w:eastAsia="SimSun"/>
              </w:rPr>
            </w:pPr>
            <w:r w:rsidRPr="008A4345">
              <w:rPr>
                <w:rFonts w:eastAsia="SimSun"/>
              </w:rPr>
              <w:t>This button is used for accessing the Module &amp; Event function. The function may also be accessed from the Transaction Function group in the Function menu.</w:t>
            </w:r>
          </w:p>
        </w:tc>
      </w:tr>
      <w:tr w:rsidR="000E67E5" w:rsidRPr="008A4345" w14:paraId="6E75BF33" w14:textId="77777777" w:rsidTr="000E67E5">
        <w:trPr>
          <w:trHeight w:hRule="exact" w:val="200"/>
          <w:jc w:val="center"/>
        </w:trPr>
        <w:tc>
          <w:tcPr>
            <w:tcW w:w="1987" w:type="dxa"/>
          </w:tcPr>
          <w:p w14:paraId="0C0C301E" w14:textId="77777777" w:rsidR="000E67E5" w:rsidRPr="008A4345" w:rsidRDefault="000E67E5" w:rsidP="000E67E5">
            <w:pPr>
              <w:spacing w:before="120"/>
              <w:jc w:val="right"/>
              <w:rPr>
                <w:rFonts w:eastAsia="SimSun"/>
                <w:b/>
              </w:rPr>
            </w:pPr>
          </w:p>
        </w:tc>
        <w:tc>
          <w:tcPr>
            <w:tcW w:w="236" w:type="dxa"/>
          </w:tcPr>
          <w:p w14:paraId="4A9EA05A" w14:textId="77777777" w:rsidR="000E67E5" w:rsidRPr="008A4345" w:rsidRDefault="000E67E5" w:rsidP="000E67E5">
            <w:pPr>
              <w:spacing w:before="120"/>
              <w:rPr>
                <w:rFonts w:eastAsia="SimSun"/>
              </w:rPr>
            </w:pPr>
          </w:p>
        </w:tc>
        <w:tc>
          <w:tcPr>
            <w:tcW w:w="6206" w:type="dxa"/>
          </w:tcPr>
          <w:p w14:paraId="427A720A" w14:textId="77777777" w:rsidR="000E67E5" w:rsidRPr="008A4345" w:rsidRDefault="000E67E5" w:rsidP="000E67E5">
            <w:pPr>
              <w:spacing w:before="120"/>
              <w:rPr>
                <w:rFonts w:eastAsia="SimSun"/>
              </w:rPr>
            </w:pPr>
          </w:p>
        </w:tc>
      </w:tr>
      <w:tr w:rsidR="000E67E5" w:rsidRPr="008A4345" w14:paraId="28350958" w14:textId="77777777" w:rsidTr="000E67E5">
        <w:trPr>
          <w:jc w:val="center"/>
        </w:trPr>
        <w:tc>
          <w:tcPr>
            <w:tcW w:w="1987" w:type="dxa"/>
          </w:tcPr>
          <w:p w14:paraId="3634F200"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75344F09" wp14:editId="72C8F278">
                  <wp:extent cx="2095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ransaction Function Configuration</w:t>
            </w:r>
          </w:p>
        </w:tc>
        <w:tc>
          <w:tcPr>
            <w:tcW w:w="236" w:type="dxa"/>
          </w:tcPr>
          <w:p w14:paraId="2834C830" w14:textId="77777777" w:rsidR="000E67E5" w:rsidRPr="008A4345" w:rsidRDefault="000E67E5" w:rsidP="000E67E5">
            <w:pPr>
              <w:spacing w:before="120"/>
              <w:rPr>
                <w:rFonts w:eastAsia="SimSun"/>
              </w:rPr>
            </w:pPr>
          </w:p>
        </w:tc>
        <w:tc>
          <w:tcPr>
            <w:tcW w:w="6206" w:type="dxa"/>
          </w:tcPr>
          <w:p w14:paraId="0BF09948" w14:textId="77777777" w:rsidR="000E67E5" w:rsidRPr="008A4345" w:rsidRDefault="000E67E5" w:rsidP="000E67E5">
            <w:pPr>
              <w:spacing w:before="120"/>
              <w:rPr>
                <w:rFonts w:eastAsia="SimSun"/>
              </w:rPr>
            </w:pPr>
            <w:r w:rsidRPr="008A4345">
              <w:rPr>
                <w:rFonts w:eastAsia="SimSun"/>
              </w:rPr>
              <w:t>This button is used for accessing the Transaction Function. The function may also be accessed from the Transaction Function group in the Function menu.</w:t>
            </w:r>
          </w:p>
        </w:tc>
      </w:tr>
      <w:tr w:rsidR="000E67E5" w:rsidRPr="008A4345" w14:paraId="6D7F6133" w14:textId="77777777" w:rsidTr="000E67E5">
        <w:trPr>
          <w:trHeight w:hRule="exact" w:val="200"/>
          <w:jc w:val="center"/>
        </w:trPr>
        <w:tc>
          <w:tcPr>
            <w:tcW w:w="1987" w:type="dxa"/>
          </w:tcPr>
          <w:p w14:paraId="15B43290" w14:textId="77777777" w:rsidR="000E67E5" w:rsidRPr="008A4345" w:rsidRDefault="000E67E5" w:rsidP="000E67E5">
            <w:pPr>
              <w:spacing w:before="120"/>
              <w:jc w:val="right"/>
              <w:rPr>
                <w:rFonts w:eastAsia="SimSun"/>
                <w:b/>
              </w:rPr>
            </w:pPr>
          </w:p>
        </w:tc>
        <w:tc>
          <w:tcPr>
            <w:tcW w:w="236" w:type="dxa"/>
          </w:tcPr>
          <w:p w14:paraId="3D047DA1" w14:textId="77777777" w:rsidR="000E67E5" w:rsidRPr="008A4345" w:rsidRDefault="000E67E5" w:rsidP="000E67E5">
            <w:pPr>
              <w:spacing w:before="120"/>
              <w:rPr>
                <w:rFonts w:eastAsia="SimSun"/>
              </w:rPr>
            </w:pPr>
          </w:p>
        </w:tc>
        <w:tc>
          <w:tcPr>
            <w:tcW w:w="6206" w:type="dxa"/>
          </w:tcPr>
          <w:p w14:paraId="70544F9E" w14:textId="77777777" w:rsidR="000E67E5" w:rsidRPr="008A4345" w:rsidRDefault="000E67E5" w:rsidP="000E67E5">
            <w:pPr>
              <w:spacing w:before="120"/>
              <w:rPr>
                <w:rFonts w:eastAsia="SimSun"/>
              </w:rPr>
            </w:pPr>
          </w:p>
        </w:tc>
      </w:tr>
      <w:tr w:rsidR="000E67E5" w:rsidRPr="008A4345" w14:paraId="3C099778" w14:textId="77777777" w:rsidTr="000E67E5">
        <w:trPr>
          <w:jc w:val="center"/>
        </w:trPr>
        <w:tc>
          <w:tcPr>
            <w:tcW w:w="1987" w:type="dxa"/>
          </w:tcPr>
          <w:p w14:paraId="4AC0C4A8"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220ADC82" wp14:editId="15BA24E5">
                  <wp:extent cx="20955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orm Set</w:t>
            </w:r>
          </w:p>
        </w:tc>
        <w:tc>
          <w:tcPr>
            <w:tcW w:w="236" w:type="dxa"/>
          </w:tcPr>
          <w:p w14:paraId="604546DB" w14:textId="77777777" w:rsidR="000E67E5" w:rsidRPr="008A4345" w:rsidRDefault="000E67E5" w:rsidP="000E67E5">
            <w:pPr>
              <w:spacing w:before="120"/>
              <w:rPr>
                <w:rFonts w:eastAsia="SimSun"/>
              </w:rPr>
            </w:pPr>
          </w:p>
        </w:tc>
        <w:tc>
          <w:tcPr>
            <w:tcW w:w="6206" w:type="dxa"/>
          </w:tcPr>
          <w:p w14:paraId="5CBC39FD" w14:textId="77777777" w:rsidR="000E67E5" w:rsidRPr="008A4345" w:rsidRDefault="000E67E5" w:rsidP="000E67E5">
            <w:pPr>
              <w:spacing w:before="120"/>
              <w:rPr>
                <w:rFonts w:eastAsia="SimSun"/>
              </w:rPr>
            </w:pPr>
            <w:r w:rsidRPr="008A4345">
              <w:rPr>
                <w:rFonts w:eastAsia="SimSun"/>
              </w:rPr>
              <w:t>This button is used for accessing the Form function. The function may also be accessed from the Transaction Function group in the Function menu.</w:t>
            </w:r>
          </w:p>
        </w:tc>
      </w:tr>
      <w:tr w:rsidR="000E67E5" w:rsidRPr="008A4345" w14:paraId="093E10E4" w14:textId="77777777" w:rsidTr="000E67E5">
        <w:trPr>
          <w:trHeight w:hRule="exact" w:val="200"/>
          <w:jc w:val="center"/>
        </w:trPr>
        <w:tc>
          <w:tcPr>
            <w:tcW w:w="1987" w:type="dxa"/>
          </w:tcPr>
          <w:p w14:paraId="5704BA66" w14:textId="77777777" w:rsidR="000E67E5" w:rsidRPr="008A4345" w:rsidRDefault="000E67E5" w:rsidP="000E67E5">
            <w:pPr>
              <w:spacing w:before="120"/>
              <w:jc w:val="right"/>
              <w:rPr>
                <w:rFonts w:eastAsia="SimSun"/>
                <w:b/>
              </w:rPr>
            </w:pPr>
          </w:p>
        </w:tc>
        <w:tc>
          <w:tcPr>
            <w:tcW w:w="236" w:type="dxa"/>
          </w:tcPr>
          <w:p w14:paraId="6B6FB2CB" w14:textId="77777777" w:rsidR="000E67E5" w:rsidRPr="008A4345" w:rsidRDefault="000E67E5" w:rsidP="000E67E5">
            <w:pPr>
              <w:spacing w:before="120"/>
              <w:rPr>
                <w:rFonts w:eastAsia="SimSun"/>
              </w:rPr>
            </w:pPr>
          </w:p>
        </w:tc>
        <w:tc>
          <w:tcPr>
            <w:tcW w:w="6206" w:type="dxa"/>
          </w:tcPr>
          <w:p w14:paraId="372B0A7C" w14:textId="77777777" w:rsidR="000E67E5" w:rsidRPr="008A4345" w:rsidRDefault="000E67E5" w:rsidP="000E67E5">
            <w:pPr>
              <w:spacing w:before="120"/>
              <w:rPr>
                <w:rFonts w:eastAsia="SimSun"/>
              </w:rPr>
            </w:pPr>
          </w:p>
        </w:tc>
      </w:tr>
      <w:tr w:rsidR="000E67E5" w:rsidRPr="008A4345" w14:paraId="7AAB6D05" w14:textId="77777777" w:rsidTr="000E67E5">
        <w:trPr>
          <w:jc w:val="center"/>
        </w:trPr>
        <w:tc>
          <w:tcPr>
            <w:tcW w:w="1987" w:type="dxa"/>
          </w:tcPr>
          <w:p w14:paraId="2D1AA623"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21262B7A" wp14:editId="505EA955">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ccounting Rule Setting</w:t>
            </w:r>
          </w:p>
        </w:tc>
        <w:tc>
          <w:tcPr>
            <w:tcW w:w="236" w:type="dxa"/>
          </w:tcPr>
          <w:p w14:paraId="7264661A" w14:textId="77777777" w:rsidR="000E67E5" w:rsidRPr="008A4345" w:rsidRDefault="000E67E5" w:rsidP="000E67E5">
            <w:pPr>
              <w:spacing w:before="120"/>
              <w:rPr>
                <w:rFonts w:eastAsia="SimSun"/>
              </w:rPr>
            </w:pPr>
          </w:p>
        </w:tc>
        <w:tc>
          <w:tcPr>
            <w:tcW w:w="6206" w:type="dxa"/>
          </w:tcPr>
          <w:p w14:paraId="10ADE809" w14:textId="77777777" w:rsidR="000E67E5" w:rsidRPr="008A4345" w:rsidRDefault="000E67E5" w:rsidP="000E67E5">
            <w:pPr>
              <w:spacing w:before="120"/>
              <w:rPr>
                <w:rFonts w:eastAsia="SimSun"/>
              </w:rPr>
            </w:pPr>
            <w:r w:rsidRPr="008A4345">
              <w:rPr>
                <w:rFonts w:eastAsia="SimSun"/>
              </w:rPr>
              <w:t>This button is</w:t>
            </w:r>
            <w:r w:rsidRPr="008A4345">
              <w:rPr>
                <w:rFonts w:eastAsia="SimSun"/>
                <w:i/>
              </w:rPr>
              <w:t xml:space="preserve"> currently not used.</w:t>
            </w:r>
          </w:p>
        </w:tc>
      </w:tr>
      <w:tr w:rsidR="000E67E5" w:rsidRPr="008A4345" w14:paraId="54CABEF7" w14:textId="77777777" w:rsidTr="000E67E5">
        <w:trPr>
          <w:trHeight w:hRule="exact" w:val="200"/>
          <w:jc w:val="center"/>
        </w:trPr>
        <w:tc>
          <w:tcPr>
            <w:tcW w:w="1987" w:type="dxa"/>
          </w:tcPr>
          <w:p w14:paraId="1D824B29" w14:textId="77777777" w:rsidR="000E67E5" w:rsidRPr="008A4345" w:rsidRDefault="000E67E5" w:rsidP="000E67E5">
            <w:pPr>
              <w:spacing w:before="120"/>
              <w:jc w:val="right"/>
              <w:rPr>
                <w:rFonts w:eastAsia="SimSun"/>
                <w:b/>
              </w:rPr>
            </w:pPr>
          </w:p>
        </w:tc>
        <w:tc>
          <w:tcPr>
            <w:tcW w:w="236" w:type="dxa"/>
          </w:tcPr>
          <w:p w14:paraId="2A8A1E91" w14:textId="77777777" w:rsidR="000E67E5" w:rsidRPr="008A4345" w:rsidRDefault="000E67E5" w:rsidP="000E67E5">
            <w:pPr>
              <w:spacing w:before="120"/>
              <w:rPr>
                <w:rFonts w:eastAsia="SimSun"/>
              </w:rPr>
            </w:pPr>
          </w:p>
        </w:tc>
        <w:tc>
          <w:tcPr>
            <w:tcW w:w="6206" w:type="dxa"/>
          </w:tcPr>
          <w:p w14:paraId="0FC35CC6" w14:textId="77777777" w:rsidR="000E67E5" w:rsidRPr="008A4345" w:rsidRDefault="000E67E5" w:rsidP="000E67E5">
            <w:pPr>
              <w:spacing w:before="120"/>
              <w:rPr>
                <w:rFonts w:eastAsia="SimSun"/>
              </w:rPr>
            </w:pPr>
          </w:p>
        </w:tc>
      </w:tr>
      <w:tr w:rsidR="000E67E5" w:rsidRPr="008A4345" w14:paraId="066F9AD2" w14:textId="77777777" w:rsidTr="000E67E5">
        <w:trPr>
          <w:jc w:val="center"/>
        </w:trPr>
        <w:tc>
          <w:tcPr>
            <w:tcW w:w="1987" w:type="dxa"/>
          </w:tcPr>
          <w:p w14:paraId="010CFBED"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5A92FCB1" wp14:editId="53F4F1D5">
                  <wp:extent cx="20955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ield Conversion</w:t>
            </w:r>
          </w:p>
        </w:tc>
        <w:tc>
          <w:tcPr>
            <w:tcW w:w="236" w:type="dxa"/>
          </w:tcPr>
          <w:p w14:paraId="6A295FAE" w14:textId="77777777" w:rsidR="000E67E5" w:rsidRPr="008A4345" w:rsidRDefault="000E67E5" w:rsidP="000E67E5">
            <w:pPr>
              <w:spacing w:before="120"/>
              <w:rPr>
                <w:rFonts w:eastAsia="SimSun"/>
              </w:rPr>
            </w:pPr>
          </w:p>
        </w:tc>
        <w:tc>
          <w:tcPr>
            <w:tcW w:w="6206" w:type="dxa"/>
          </w:tcPr>
          <w:p w14:paraId="504872F9" w14:textId="77777777" w:rsidR="000E67E5" w:rsidRPr="008A4345" w:rsidRDefault="000E67E5" w:rsidP="000E67E5">
            <w:pPr>
              <w:spacing w:before="120"/>
              <w:rPr>
                <w:rFonts w:eastAsia="SimSun"/>
              </w:rPr>
            </w:pPr>
            <w:r w:rsidRPr="008A4345">
              <w:rPr>
                <w:rFonts w:eastAsia="SimSun"/>
              </w:rPr>
              <w:t>This button is used for accessing the Field Conversion function. The function may also be accessed from the Maintenance group in the Function menu.</w:t>
            </w:r>
          </w:p>
        </w:tc>
      </w:tr>
      <w:tr w:rsidR="000E67E5" w:rsidRPr="008A4345" w14:paraId="56403CD9" w14:textId="77777777" w:rsidTr="000E67E5">
        <w:trPr>
          <w:trHeight w:hRule="exact" w:val="200"/>
          <w:jc w:val="center"/>
        </w:trPr>
        <w:tc>
          <w:tcPr>
            <w:tcW w:w="1987" w:type="dxa"/>
          </w:tcPr>
          <w:p w14:paraId="02930E09" w14:textId="77777777" w:rsidR="000E67E5" w:rsidRPr="008A4345" w:rsidRDefault="000E67E5" w:rsidP="000E67E5">
            <w:pPr>
              <w:spacing w:before="120"/>
              <w:jc w:val="right"/>
              <w:rPr>
                <w:rFonts w:eastAsia="SimSun"/>
                <w:b/>
              </w:rPr>
            </w:pPr>
          </w:p>
        </w:tc>
        <w:tc>
          <w:tcPr>
            <w:tcW w:w="236" w:type="dxa"/>
          </w:tcPr>
          <w:p w14:paraId="5E8E1508" w14:textId="77777777" w:rsidR="000E67E5" w:rsidRPr="008A4345" w:rsidRDefault="000E67E5" w:rsidP="000E67E5">
            <w:pPr>
              <w:spacing w:before="120"/>
              <w:rPr>
                <w:rFonts w:eastAsia="SimSun"/>
              </w:rPr>
            </w:pPr>
          </w:p>
        </w:tc>
        <w:tc>
          <w:tcPr>
            <w:tcW w:w="6206" w:type="dxa"/>
          </w:tcPr>
          <w:p w14:paraId="0BC9C2BB" w14:textId="77777777" w:rsidR="000E67E5" w:rsidRPr="008A4345" w:rsidRDefault="000E67E5" w:rsidP="000E67E5">
            <w:pPr>
              <w:spacing w:before="120"/>
              <w:rPr>
                <w:rFonts w:eastAsia="SimSun"/>
              </w:rPr>
            </w:pPr>
          </w:p>
        </w:tc>
      </w:tr>
      <w:tr w:rsidR="000E67E5" w:rsidRPr="008A4345" w14:paraId="1C3A66CA" w14:textId="77777777" w:rsidTr="000E67E5">
        <w:trPr>
          <w:jc w:val="center"/>
        </w:trPr>
        <w:tc>
          <w:tcPr>
            <w:tcW w:w="1987" w:type="dxa"/>
          </w:tcPr>
          <w:p w14:paraId="796B4485"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76EE68EB" wp14:editId="333BF8D5">
                  <wp:extent cx="20955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Get Data</w:t>
            </w:r>
          </w:p>
        </w:tc>
        <w:tc>
          <w:tcPr>
            <w:tcW w:w="236" w:type="dxa"/>
          </w:tcPr>
          <w:p w14:paraId="23308D8A" w14:textId="77777777" w:rsidR="000E67E5" w:rsidRPr="008A4345" w:rsidRDefault="000E67E5" w:rsidP="000E67E5">
            <w:pPr>
              <w:spacing w:before="120"/>
              <w:rPr>
                <w:rFonts w:eastAsia="SimSun"/>
              </w:rPr>
            </w:pPr>
          </w:p>
        </w:tc>
        <w:tc>
          <w:tcPr>
            <w:tcW w:w="6206" w:type="dxa"/>
          </w:tcPr>
          <w:p w14:paraId="18B2BE47" w14:textId="77777777" w:rsidR="000E67E5" w:rsidRPr="008A4345" w:rsidRDefault="000E67E5" w:rsidP="000E67E5">
            <w:pPr>
              <w:spacing w:before="120"/>
              <w:rPr>
                <w:rFonts w:eastAsia="SimSun"/>
              </w:rPr>
            </w:pPr>
            <w:r w:rsidRPr="008A4345">
              <w:rPr>
                <w:rFonts w:eastAsia="SimSun"/>
              </w:rPr>
              <w:t>This button is used for accessing the Get Data function. The function may also be accessed from the Transaction Function group in the Function menu.</w:t>
            </w:r>
          </w:p>
        </w:tc>
      </w:tr>
      <w:tr w:rsidR="000E67E5" w:rsidRPr="008A4345" w14:paraId="346C0EE5" w14:textId="77777777" w:rsidTr="000E67E5">
        <w:trPr>
          <w:trHeight w:hRule="exact" w:val="200"/>
          <w:jc w:val="center"/>
        </w:trPr>
        <w:tc>
          <w:tcPr>
            <w:tcW w:w="1987" w:type="dxa"/>
          </w:tcPr>
          <w:p w14:paraId="07860151" w14:textId="77777777" w:rsidR="000E67E5" w:rsidRPr="008A4345" w:rsidRDefault="000E67E5" w:rsidP="000E67E5">
            <w:pPr>
              <w:spacing w:before="120"/>
              <w:jc w:val="right"/>
              <w:rPr>
                <w:rFonts w:eastAsia="SimSun"/>
                <w:b/>
              </w:rPr>
            </w:pPr>
          </w:p>
        </w:tc>
        <w:tc>
          <w:tcPr>
            <w:tcW w:w="236" w:type="dxa"/>
          </w:tcPr>
          <w:p w14:paraId="3AED412A" w14:textId="77777777" w:rsidR="000E67E5" w:rsidRPr="008A4345" w:rsidRDefault="000E67E5" w:rsidP="000E67E5">
            <w:pPr>
              <w:spacing w:before="120"/>
              <w:rPr>
                <w:rFonts w:eastAsia="SimSun"/>
              </w:rPr>
            </w:pPr>
          </w:p>
        </w:tc>
        <w:tc>
          <w:tcPr>
            <w:tcW w:w="6206" w:type="dxa"/>
          </w:tcPr>
          <w:p w14:paraId="3AE9BFB3" w14:textId="77777777" w:rsidR="000E67E5" w:rsidRPr="008A4345" w:rsidRDefault="000E67E5" w:rsidP="000E67E5">
            <w:pPr>
              <w:spacing w:before="120"/>
              <w:rPr>
                <w:rFonts w:eastAsia="SimSun"/>
              </w:rPr>
            </w:pPr>
          </w:p>
        </w:tc>
      </w:tr>
      <w:tr w:rsidR="000E67E5" w:rsidRPr="008A4345" w14:paraId="4B84A525" w14:textId="77777777" w:rsidTr="000E67E5">
        <w:trPr>
          <w:jc w:val="center"/>
        </w:trPr>
        <w:tc>
          <w:tcPr>
            <w:tcW w:w="1987" w:type="dxa"/>
          </w:tcPr>
          <w:p w14:paraId="30842B01"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1EC5C7CA" wp14:editId="248E6401">
                  <wp:extent cx="2095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Reference Number</w:t>
            </w:r>
          </w:p>
        </w:tc>
        <w:tc>
          <w:tcPr>
            <w:tcW w:w="236" w:type="dxa"/>
          </w:tcPr>
          <w:p w14:paraId="59728799" w14:textId="77777777" w:rsidR="000E67E5" w:rsidRPr="008A4345" w:rsidRDefault="000E67E5" w:rsidP="000E67E5">
            <w:pPr>
              <w:spacing w:before="120"/>
              <w:rPr>
                <w:rFonts w:eastAsia="SimSun"/>
              </w:rPr>
            </w:pPr>
          </w:p>
        </w:tc>
        <w:tc>
          <w:tcPr>
            <w:tcW w:w="6206" w:type="dxa"/>
          </w:tcPr>
          <w:p w14:paraId="19C8E84E" w14:textId="77777777" w:rsidR="000E67E5" w:rsidRPr="008A4345" w:rsidRDefault="000E67E5" w:rsidP="000E67E5">
            <w:pPr>
              <w:spacing w:before="120"/>
              <w:rPr>
                <w:rFonts w:eastAsia="SimSun"/>
              </w:rPr>
            </w:pPr>
            <w:r w:rsidRPr="008A4345">
              <w:rPr>
                <w:rFonts w:eastAsia="SimSun"/>
              </w:rPr>
              <w:t>This button is</w:t>
            </w:r>
            <w:r w:rsidRPr="008A4345">
              <w:rPr>
                <w:rFonts w:eastAsia="SimSun"/>
                <w:i/>
              </w:rPr>
              <w:t xml:space="preserve"> currently not used.</w:t>
            </w:r>
          </w:p>
        </w:tc>
      </w:tr>
      <w:tr w:rsidR="000E67E5" w:rsidRPr="008A4345" w14:paraId="3CDA63BF" w14:textId="77777777" w:rsidTr="000E67E5">
        <w:trPr>
          <w:trHeight w:hRule="exact" w:val="200"/>
          <w:jc w:val="center"/>
        </w:trPr>
        <w:tc>
          <w:tcPr>
            <w:tcW w:w="1987" w:type="dxa"/>
          </w:tcPr>
          <w:p w14:paraId="3AC047BF" w14:textId="77777777" w:rsidR="000E67E5" w:rsidRPr="008A4345" w:rsidRDefault="000E67E5" w:rsidP="000E67E5">
            <w:pPr>
              <w:spacing w:before="120"/>
              <w:jc w:val="right"/>
              <w:rPr>
                <w:rFonts w:eastAsia="SimSun"/>
                <w:b/>
              </w:rPr>
            </w:pPr>
          </w:p>
        </w:tc>
        <w:tc>
          <w:tcPr>
            <w:tcW w:w="236" w:type="dxa"/>
          </w:tcPr>
          <w:p w14:paraId="7D8D32EA" w14:textId="77777777" w:rsidR="000E67E5" w:rsidRPr="008A4345" w:rsidRDefault="000E67E5" w:rsidP="000E67E5">
            <w:pPr>
              <w:spacing w:before="120"/>
              <w:rPr>
                <w:rFonts w:eastAsia="SimSun"/>
              </w:rPr>
            </w:pPr>
          </w:p>
        </w:tc>
        <w:tc>
          <w:tcPr>
            <w:tcW w:w="6206" w:type="dxa"/>
          </w:tcPr>
          <w:p w14:paraId="2CE7349E" w14:textId="77777777" w:rsidR="000E67E5" w:rsidRPr="008A4345" w:rsidRDefault="000E67E5" w:rsidP="000E67E5">
            <w:pPr>
              <w:spacing w:before="120"/>
              <w:rPr>
                <w:rFonts w:eastAsia="SimSun"/>
              </w:rPr>
            </w:pPr>
          </w:p>
        </w:tc>
      </w:tr>
      <w:tr w:rsidR="000E67E5" w:rsidRPr="008A4345" w14:paraId="57174599" w14:textId="77777777" w:rsidTr="000E67E5">
        <w:trPr>
          <w:jc w:val="center"/>
        </w:trPr>
        <w:tc>
          <w:tcPr>
            <w:tcW w:w="1987" w:type="dxa"/>
          </w:tcPr>
          <w:p w14:paraId="213161C4"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059F491E" wp14:editId="4AC4B3B4">
                  <wp:extent cx="20955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Output Device</w:t>
            </w:r>
          </w:p>
        </w:tc>
        <w:tc>
          <w:tcPr>
            <w:tcW w:w="236" w:type="dxa"/>
          </w:tcPr>
          <w:p w14:paraId="7E806BB3" w14:textId="77777777" w:rsidR="000E67E5" w:rsidRPr="008A4345" w:rsidRDefault="000E67E5" w:rsidP="000E67E5">
            <w:pPr>
              <w:spacing w:before="120"/>
              <w:rPr>
                <w:rFonts w:eastAsia="SimSun"/>
              </w:rPr>
            </w:pPr>
          </w:p>
        </w:tc>
        <w:tc>
          <w:tcPr>
            <w:tcW w:w="6206" w:type="dxa"/>
          </w:tcPr>
          <w:p w14:paraId="1FB0A784" w14:textId="77777777" w:rsidR="000E67E5" w:rsidRPr="008A4345" w:rsidRDefault="000E67E5" w:rsidP="000E67E5">
            <w:pPr>
              <w:spacing w:before="120"/>
              <w:rPr>
                <w:rFonts w:eastAsia="SimSun"/>
              </w:rPr>
            </w:pPr>
            <w:r w:rsidRPr="008A4345">
              <w:rPr>
                <w:rFonts w:eastAsia="SimSun"/>
              </w:rPr>
              <w:t xml:space="preserve">This button is used for accessing the Output Device function. The function may also be accessed from the System Function group in the Function menu. </w:t>
            </w:r>
          </w:p>
        </w:tc>
      </w:tr>
      <w:tr w:rsidR="000E67E5" w:rsidRPr="008A4345" w14:paraId="24CEEA02" w14:textId="77777777" w:rsidTr="000E67E5">
        <w:trPr>
          <w:trHeight w:hRule="exact" w:val="200"/>
          <w:jc w:val="center"/>
        </w:trPr>
        <w:tc>
          <w:tcPr>
            <w:tcW w:w="1987" w:type="dxa"/>
          </w:tcPr>
          <w:p w14:paraId="32D5E5D6" w14:textId="77777777" w:rsidR="000E67E5" w:rsidRPr="008A4345" w:rsidRDefault="000E67E5" w:rsidP="000E67E5">
            <w:pPr>
              <w:spacing w:before="120"/>
              <w:jc w:val="right"/>
              <w:rPr>
                <w:rFonts w:eastAsia="SimSun"/>
                <w:b/>
              </w:rPr>
            </w:pPr>
          </w:p>
        </w:tc>
        <w:tc>
          <w:tcPr>
            <w:tcW w:w="236" w:type="dxa"/>
          </w:tcPr>
          <w:p w14:paraId="52DF01C2" w14:textId="77777777" w:rsidR="000E67E5" w:rsidRPr="008A4345" w:rsidRDefault="000E67E5" w:rsidP="000E67E5">
            <w:pPr>
              <w:spacing w:before="120"/>
              <w:rPr>
                <w:rFonts w:eastAsia="SimSun"/>
              </w:rPr>
            </w:pPr>
          </w:p>
        </w:tc>
        <w:tc>
          <w:tcPr>
            <w:tcW w:w="6206" w:type="dxa"/>
          </w:tcPr>
          <w:p w14:paraId="50534019" w14:textId="77777777" w:rsidR="000E67E5" w:rsidRPr="008A4345" w:rsidRDefault="000E67E5" w:rsidP="000E67E5">
            <w:pPr>
              <w:spacing w:before="120"/>
              <w:rPr>
                <w:rFonts w:eastAsia="SimSun"/>
              </w:rPr>
            </w:pPr>
          </w:p>
        </w:tc>
      </w:tr>
      <w:tr w:rsidR="000E67E5" w:rsidRPr="008A4345" w14:paraId="013A2B81" w14:textId="77777777" w:rsidTr="000E67E5">
        <w:trPr>
          <w:jc w:val="center"/>
        </w:trPr>
        <w:tc>
          <w:tcPr>
            <w:tcW w:w="1987" w:type="dxa"/>
          </w:tcPr>
          <w:p w14:paraId="30F409EC"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772ED5E1" wp14:editId="5AD0229B">
                  <wp:extent cx="20955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unction Group</w:t>
            </w:r>
          </w:p>
        </w:tc>
        <w:tc>
          <w:tcPr>
            <w:tcW w:w="236" w:type="dxa"/>
          </w:tcPr>
          <w:p w14:paraId="1D2D693F" w14:textId="77777777" w:rsidR="000E67E5" w:rsidRPr="008A4345" w:rsidRDefault="000E67E5" w:rsidP="000E67E5">
            <w:pPr>
              <w:spacing w:before="120"/>
              <w:rPr>
                <w:rFonts w:eastAsia="SimSun"/>
              </w:rPr>
            </w:pPr>
          </w:p>
        </w:tc>
        <w:tc>
          <w:tcPr>
            <w:tcW w:w="6206" w:type="dxa"/>
          </w:tcPr>
          <w:p w14:paraId="722B4670" w14:textId="77777777" w:rsidR="000E67E5" w:rsidRPr="008A4345" w:rsidRDefault="000E67E5" w:rsidP="000E67E5">
            <w:pPr>
              <w:spacing w:before="120"/>
              <w:rPr>
                <w:rFonts w:eastAsia="SimSun"/>
              </w:rPr>
            </w:pPr>
            <w:r w:rsidRPr="008A4345">
              <w:rPr>
                <w:rFonts w:eastAsia="SimSun"/>
              </w:rPr>
              <w:t>This button is</w:t>
            </w:r>
            <w:r w:rsidRPr="008A4345">
              <w:rPr>
                <w:rFonts w:eastAsia="SimSun"/>
                <w:i/>
              </w:rPr>
              <w:t xml:space="preserve"> currently not used.</w:t>
            </w:r>
          </w:p>
        </w:tc>
      </w:tr>
      <w:tr w:rsidR="000E67E5" w:rsidRPr="008A4345" w14:paraId="50F6871A" w14:textId="77777777" w:rsidTr="000E67E5">
        <w:trPr>
          <w:trHeight w:hRule="exact" w:val="200"/>
          <w:jc w:val="center"/>
        </w:trPr>
        <w:tc>
          <w:tcPr>
            <w:tcW w:w="1987" w:type="dxa"/>
          </w:tcPr>
          <w:p w14:paraId="2FA3AE3C" w14:textId="77777777" w:rsidR="000E67E5" w:rsidRPr="008A4345" w:rsidRDefault="000E67E5" w:rsidP="000E67E5">
            <w:pPr>
              <w:spacing w:before="120"/>
              <w:jc w:val="right"/>
              <w:rPr>
                <w:rFonts w:eastAsia="SimSun"/>
                <w:b/>
              </w:rPr>
            </w:pPr>
          </w:p>
        </w:tc>
        <w:tc>
          <w:tcPr>
            <w:tcW w:w="236" w:type="dxa"/>
          </w:tcPr>
          <w:p w14:paraId="355FFA62" w14:textId="77777777" w:rsidR="000E67E5" w:rsidRPr="008A4345" w:rsidRDefault="000E67E5" w:rsidP="000E67E5">
            <w:pPr>
              <w:spacing w:before="120"/>
              <w:rPr>
                <w:rFonts w:eastAsia="SimSun"/>
              </w:rPr>
            </w:pPr>
          </w:p>
        </w:tc>
        <w:tc>
          <w:tcPr>
            <w:tcW w:w="6206" w:type="dxa"/>
          </w:tcPr>
          <w:p w14:paraId="3E1544A0" w14:textId="77777777" w:rsidR="000E67E5" w:rsidRPr="008A4345" w:rsidRDefault="000E67E5" w:rsidP="000E67E5">
            <w:pPr>
              <w:spacing w:before="120"/>
              <w:rPr>
                <w:rFonts w:eastAsia="SimSun"/>
              </w:rPr>
            </w:pPr>
          </w:p>
        </w:tc>
      </w:tr>
      <w:tr w:rsidR="000E67E5" w:rsidRPr="008A4345" w14:paraId="7ECDDB80" w14:textId="77777777" w:rsidTr="000E67E5">
        <w:trPr>
          <w:jc w:val="center"/>
        </w:trPr>
        <w:tc>
          <w:tcPr>
            <w:tcW w:w="1987" w:type="dxa"/>
          </w:tcPr>
          <w:p w14:paraId="1CA9D1DB"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7DCC7689" wp14:editId="27EC6AFE">
                  <wp:extent cx="20955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lause</w:t>
            </w:r>
          </w:p>
        </w:tc>
        <w:tc>
          <w:tcPr>
            <w:tcW w:w="236" w:type="dxa"/>
          </w:tcPr>
          <w:p w14:paraId="39E47721" w14:textId="77777777" w:rsidR="000E67E5" w:rsidRPr="008A4345" w:rsidRDefault="000E67E5" w:rsidP="000E67E5">
            <w:pPr>
              <w:spacing w:before="120"/>
              <w:rPr>
                <w:rFonts w:eastAsia="SimSun"/>
              </w:rPr>
            </w:pPr>
          </w:p>
        </w:tc>
        <w:tc>
          <w:tcPr>
            <w:tcW w:w="6206" w:type="dxa"/>
          </w:tcPr>
          <w:p w14:paraId="0CBB0C27" w14:textId="77777777" w:rsidR="000E67E5" w:rsidRPr="008A4345" w:rsidRDefault="000E67E5" w:rsidP="000E67E5">
            <w:pPr>
              <w:spacing w:before="120"/>
              <w:rPr>
                <w:rFonts w:eastAsia="SimSun"/>
              </w:rPr>
            </w:pPr>
            <w:r w:rsidRPr="008A4345">
              <w:rPr>
                <w:rFonts w:eastAsia="SimSun"/>
              </w:rPr>
              <w:t>This button is used for accessing the Clause function. The function may also be accessed from the Transaction Function group in the Function menu.</w:t>
            </w:r>
          </w:p>
        </w:tc>
      </w:tr>
      <w:tr w:rsidR="000E67E5" w:rsidRPr="008A4345" w14:paraId="0BF985A2" w14:textId="77777777" w:rsidTr="000E67E5">
        <w:trPr>
          <w:trHeight w:hRule="exact" w:val="200"/>
          <w:jc w:val="center"/>
        </w:trPr>
        <w:tc>
          <w:tcPr>
            <w:tcW w:w="1987" w:type="dxa"/>
          </w:tcPr>
          <w:p w14:paraId="3A6ACB91" w14:textId="77777777" w:rsidR="000E67E5" w:rsidRPr="008A4345" w:rsidRDefault="000E67E5" w:rsidP="000E67E5">
            <w:pPr>
              <w:spacing w:before="120"/>
              <w:jc w:val="right"/>
              <w:rPr>
                <w:rFonts w:eastAsia="SimSun"/>
                <w:b/>
              </w:rPr>
            </w:pPr>
          </w:p>
        </w:tc>
        <w:tc>
          <w:tcPr>
            <w:tcW w:w="236" w:type="dxa"/>
          </w:tcPr>
          <w:p w14:paraId="2E103C23" w14:textId="77777777" w:rsidR="000E67E5" w:rsidRPr="008A4345" w:rsidRDefault="000E67E5" w:rsidP="000E67E5">
            <w:pPr>
              <w:spacing w:before="120"/>
              <w:rPr>
                <w:rFonts w:eastAsia="SimSun"/>
              </w:rPr>
            </w:pPr>
          </w:p>
        </w:tc>
        <w:tc>
          <w:tcPr>
            <w:tcW w:w="6206" w:type="dxa"/>
          </w:tcPr>
          <w:p w14:paraId="3FDFE8FA" w14:textId="77777777" w:rsidR="000E67E5" w:rsidRPr="008A4345" w:rsidRDefault="000E67E5" w:rsidP="000E67E5">
            <w:pPr>
              <w:spacing w:before="120"/>
              <w:rPr>
                <w:rFonts w:eastAsia="SimSun"/>
              </w:rPr>
            </w:pPr>
          </w:p>
        </w:tc>
      </w:tr>
      <w:tr w:rsidR="000E67E5" w:rsidRPr="008A4345" w14:paraId="01931FD2" w14:textId="77777777" w:rsidTr="000E67E5">
        <w:trPr>
          <w:jc w:val="center"/>
        </w:trPr>
        <w:tc>
          <w:tcPr>
            <w:tcW w:w="1987" w:type="dxa"/>
          </w:tcPr>
          <w:p w14:paraId="7E883DE9"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33D16A9D" wp14:editId="03F3E8CC">
                  <wp:extent cx="20955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WIFT</w:t>
            </w:r>
          </w:p>
        </w:tc>
        <w:tc>
          <w:tcPr>
            <w:tcW w:w="236" w:type="dxa"/>
          </w:tcPr>
          <w:p w14:paraId="4BBC1E56" w14:textId="77777777" w:rsidR="000E67E5" w:rsidRPr="008A4345" w:rsidRDefault="000E67E5" w:rsidP="000E67E5">
            <w:pPr>
              <w:spacing w:before="120"/>
              <w:rPr>
                <w:rFonts w:eastAsia="SimSun"/>
              </w:rPr>
            </w:pPr>
          </w:p>
        </w:tc>
        <w:tc>
          <w:tcPr>
            <w:tcW w:w="6206" w:type="dxa"/>
          </w:tcPr>
          <w:p w14:paraId="0AE4AB7A" w14:textId="77777777" w:rsidR="000E67E5" w:rsidRPr="008A4345" w:rsidRDefault="000E67E5" w:rsidP="000E67E5">
            <w:pPr>
              <w:spacing w:before="120"/>
              <w:rPr>
                <w:rFonts w:eastAsia="SimSun"/>
              </w:rPr>
            </w:pPr>
            <w:r w:rsidRPr="008A4345">
              <w:rPr>
                <w:rFonts w:eastAsia="SimSun"/>
              </w:rPr>
              <w:t>This button is used for accessing the SWIFT Config function. The function may also be accessed from the Transaction Function group in the Function menu.</w:t>
            </w:r>
          </w:p>
        </w:tc>
      </w:tr>
      <w:tr w:rsidR="000E67E5" w:rsidRPr="008A4345" w14:paraId="3686AF20" w14:textId="77777777" w:rsidTr="000E67E5">
        <w:trPr>
          <w:trHeight w:hRule="exact" w:val="200"/>
          <w:jc w:val="center"/>
        </w:trPr>
        <w:tc>
          <w:tcPr>
            <w:tcW w:w="1987" w:type="dxa"/>
          </w:tcPr>
          <w:p w14:paraId="04386D1F" w14:textId="77777777" w:rsidR="000E67E5" w:rsidRPr="008A4345" w:rsidRDefault="000E67E5" w:rsidP="000E67E5">
            <w:pPr>
              <w:spacing w:before="120"/>
              <w:jc w:val="right"/>
              <w:rPr>
                <w:rFonts w:eastAsia="SimSun"/>
                <w:b/>
              </w:rPr>
            </w:pPr>
          </w:p>
        </w:tc>
        <w:tc>
          <w:tcPr>
            <w:tcW w:w="236" w:type="dxa"/>
          </w:tcPr>
          <w:p w14:paraId="03BEE9BA" w14:textId="77777777" w:rsidR="000E67E5" w:rsidRPr="008A4345" w:rsidRDefault="000E67E5" w:rsidP="000E67E5">
            <w:pPr>
              <w:spacing w:before="120"/>
              <w:rPr>
                <w:rFonts w:eastAsia="SimSun"/>
              </w:rPr>
            </w:pPr>
          </w:p>
        </w:tc>
        <w:tc>
          <w:tcPr>
            <w:tcW w:w="6206" w:type="dxa"/>
          </w:tcPr>
          <w:p w14:paraId="4E192AAB" w14:textId="77777777" w:rsidR="000E67E5" w:rsidRPr="008A4345" w:rsidRDefault="000E67E5" w:rsidP="000E67E5">
            <w:pPr>
              <w:spacing w:before="120"/>
              <w:rPr>
                <w:rFonts w:eastAsia="SimSun"/>
              </w:rPr>
            </w:pPr>
          </w:p>
        </w:tc>
      </w:tr>
      <w:tr w:rsidR="000E67E5" w:rsidRPr="008A4345" w14:paraId="6C666225" w14:textId="77777777" w:rsidTr="000E67E5">
        <w:trPr>
          <w:jc w:val="center"/>
        </w:trPr>
        <w:tc>
          <w:tcPr>
            <w:tcW w:w="1987" w:type="dxa"/>
          </w:tcPr>
          <w:p w14:paraId="67F92E32"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3F3692D5" wp14:editId="2BABBC1D">
                  <wp:extent cx="20955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Queue Manager</w:t>
            </w:r>
          </w:p>
        </w:tc>
        <w:tc>
          <w:tcPr>
            <w:tcW w:w="236" w:type="dxa"/>
          </w:tcPr>
          <w:p w14:paraId="5D6E309E" w14:textId="77777777" w:rsidR="000E67E5" w:rsidRPr="008A4345" w:rsidRDefault="000E67E5" w:rsidP="000E67E5">
            <w:pPr>
              <w:spacing w:before="120"/>
              <w:rPr>
                <w:rFonts w:eastAsia="SimSun"/>
              </w:rPr>
            </w:pPr>
          </w:p>
        </w:tc>
        <w:tc>
          <w:tcPr>
            <w:tcW w:w="6206" w:type="dxa"/>
          </w:tcPr>
          <w:p w14:paraId="674C1249" w14:textId="77777777" w:rsidR="000E67E5" w:rsidRPr="008A4345" w:rsidRDefault="000E67E5" w:rsidP="000E67E5">
            <w:pPr>
              <w:spacing w:before="120"/>
              <w:rPr>
                <w:rFonts w:eastAsia="SimSun"/>
              </w:rPr>
            </w:pPr>
            <w:r w:rsidRPr="008A4345">
              <w:rPr>
                <w:rFonts w:eastAsia="SimSun"/>
              </w:rPr>
              <w:t>This button is used for accessing the Queue Manager function. The function may also be accessed from the System Function group in the Function menu.</w:t>
            </w:r>
          </w:p>
        </w:tc>
      </w:tr>
      <w:tr w:rsidR="000E67E5" w:rsidRPr="008A4345" w14:paraId="4577D1A2" w14:textId="77777777" w:rsidTr="000E67E5">
        <w:trPr>
          <w:trHeight w:hRule="exact" w:val="200"/>
          <w:jc w:val="center"/>
        </w:trPr>
        <w:tc>
          <w:tcPr>
            <w:tcW w:w="1987" w:type="dxa"/>
          </w:tcPr>
          <w:p w14:paraId="2ED0074D" w14:textId="77777777" w:rsidR="000E67E5" w:rsidRPr="008A4345" w:rsidRDefault="000E67E5" w:rsidP="000E67E5">
            <w:pPr>
              <w:spacing w:before="120"/>
              <w:jc w:val="right"/>
              <w:rPr>
                <w:rFonts w:eastAsia="SimSun"/>
                <w:b/>
              </w:rPr>
            </w:pPr>
          </w:p>
        </w:tc>
        <w:tc>
          <w:tcPr>
            <w:tcW w:w="236" w:type="dxa"/>
          </w:tcPr>
          <w:p w14:paraId="7DB4D123" w14:textId="77777777" w:rsidR="000E67E5" w:rsidRPr="008A4345" w:rsidRDefault="000E67E5" w:rsidP="000E67E5">
            <w:pPr>
              <w:spacing w:before="120"/>
              <w:rPr>
                <w:rFonts w:eastAsia="SimSun"/>
              </w:rPr>
            </w:pPr>
          </w:p>
        </w:tc>
        <w:tc>
          <w:tcPr>
            <w:tcW w:w="6206" w:type="dxa"/>
          </w:tcPr>
          <w:p w14:paraId="1CC82673" w14:textId="77777777" w:rsidR="000E67E5" w:rsidRPr="008A4345" w:rsidRDefault="000E67E5" w:rsidP="000E67E5">
            <w:pPr>
              <w:spacing w:before="120"/>
              <w:rPr>
                <w:rFonts w:eastAsia="SimSun"/>
              </w:rPr>
            </w:pPr>
          </w:p>
        </w:tc>
      </w:tr>
      <w:tr w:rsidR="000E67E5" w:rsidRPr="008A4345" w14:paraId="6FBFCC21" w14:textId="77777777" w:rsidTr="000E67E5">
        <w:trPr>
          <w:trHeight w:val="1140"/>
          <w:jc w:val="center"/>
        </w:trPr>
        <w:tc>
          <w:tcPr>
            <w:tcW w:w="1987" w:type="dxa"/>
          </w:tcPr>
          <w:p w14:paraId="20B2151C"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765C69FE" wp14:editId="525B1DB9">
                  <wp:extent cx="2095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GAPIs Setting</w:t>
            </w:r>
          </w:p>
        </w:tc>
        <w:tc>
          <w:tcPr>
            <w:tcW w:w="236" w:type="dxa"/>
          </w:tcPr>
          <w:p w14:paraId="6AE0A42B" w14:textId="77777777" w:rsidR="000E67E5" w:rsidRPr="008A4345" w:rsidRDefault="000E67E5" w:rsidP="000E67E5">
            <w:pPr>
              <w:spacing w:before="120"/>
              <w:rPr>
                <w:rFonts w:eastAsia="SimSun"/>
              </w:rPr>
            </w:pPr>
          </w:p>
        </w:tc>
        <w:tc>
          <w:tcPr>
            <w:tcW w:w="6206" w:type="dxa"/>
          </w:tcPr>
          <w:p w14:paraId="4706ED06" w14:textId="77777777" w:rsidR="000E67E5" w:rsidRPr="008A4345" w:rsidRDefault="000E67E5" w:rsidP="000E67E5">
            <w:pPr>
              <w:spacing w:before="120"/>
              <w:rPr>
                <w:rFonts w:eastAsia="SimSun"/>
              </w:rPr>
            </w:pPr>
            <w:r w:rsidRPr="008A4345">
              <w:rPr>
                <w:rFonts w:eastAsia="SimSun"/>
              </w:rPr>
              <w:t>This button is used for accessing the GAPIs Setting function. The function may also be accessed from the Transaction Function group in the Function menu.</w:t>
            </w:r>
          </w:p>
        </w:tc>
      </w:tr>
      <w:tr w:rsidR="000E67E5" w:rsidRPr="008A4345" w14:paraId="0FE19F19" w14:textId="77777777" w:rsidTr="000E67E5">
        <w:trPr>
          <w:trHeight w:hRule="exact" w:val="200"/>
          <w:jc w:val="center"/>
        </w:trPr>
        <w:tc>
          <w:tcPr>
            <w:tcW w:w="1987" w:type="dxa"/>
          </w:tcPr>
          <w:p w14:paraId="2C06FCBC" w14:textId="77777777" w:rsidR="000E67E5" w:rsidRPr="008A4345" w:rsidRDefault="000E67E5" w:rsidP="000E67E5">
            <w:pPr>
              <w:spacing w:before="120"/>
              <w:jc w:val="right"/>
              <w:rPr>
                <w:rFonts w:eastAsia="SimSun"/>
                <w:b/>
              </w:rPr>
            </w:pPr>
          </w:p>
        </w:tc>
        <w:tc>
          <w:tcPr>
            <w:tcW w:w="236" w:type="dxa"/>
          </w:tcPr>
          <w:p w14:paraId="231A7DC2" w14:textId="77777777" w:rsidR="000E67E5" w:rsidRPr="008A4345" w:rsidRDefault="000E67E5" w:rsidP="000E67E5">
            <w:pPr>
              <w:spacing w:before="120"/>
              <w:rPr>
                <w:rFonts w:eastAsia="SimSun"/>
              </w:rPr>
            </w:pPr>
          </w:p>
        </w:tc>
        <w:tc>
          <w:tcPr>
            <w:tcW w:w="6206" w:type="dxa"/>
          </w:tcPr>
          <w:p w14:paraId="4A573D90" w14:textId="77777777" w:rsidR="000E67E5" w:rsidRPr="008A4345" w:rsidRDefault="000E67E5" w:rsidP="000E67E5">
            <w:pPr>
              <w:spacing w:before="120"/>
              <w:rPr>
                <w:rFonts w:eastAsia="SimSun"/>
              </w:rPr>
            </w:pPr>
          </w:p>
        </w:tc>
      </w:tr>
      <w:tr w:rsidR="000E67E5" w:rsidRPr="008A4345" w14:paraId="3A4A93A7" w14:textId="77777777" w:rsidTr="000E67E5">
        <w:trPr>
          <w:jc w:val="center"/>
        </w:trPr>
        <w:tc>
          <w:tcPr>
            <w:tcW w:w="1987" w:type="dxa"/>
          </w:tcPr>
          <w:p w14:paraId="5DA13721"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0C902424" wp14:editId="10C73C11">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ime Zone</w:t>
            </w:r>
          </w:p>
        </w:tc>
        <w:tc>
          <w:tcPr>
            <w:tcW w:w="236" w:type="dxa"/>
          </w:tcPr>
          <w:p w14:paraId="0CCCDDE9" w14:textId="77777777" w:rsidR="000E67E5" w:rsidRPr="008A4345" w:rsidRDefault="000E67E5" w:rsidP="000E67E5">
            <w:pPr>
              <w:spacing w:before="120"/>
              <w:rPr>
                <w:rFonts w:eastAsia="SimSun"/>
              </w:rPr>
            </w:pPr>
          </w:p>
        </w:tc>
        <w:tc>
          <w:tcPr>
            <w:tcW w:w="6206" w:type="dxa"/>
          </w:tcPr>
          <w:p w14:paraId="2A69DCDB" w14:textId="77777777" w:rsidR="000E67E5" w:rsidRPr="008A4345" w:rsidRDefault="000E67E5" w:rsidP="000E67E5">
            <w:pPr>
              <w:spacing w:before="120"/>
              <w:rPr>
                <w:rFonts w:eastAsia="SimSun"/>
              </w:rPr>
            </w:pPr>
            <w:r w:rsidRPr="008A4345">
              <w:rPr>
                <w:rFonts w:eastAsia="SimSun"/>
              </w:rPr>
              <w:t>This button is used for setting time zone. The function may also be accessed from the System Function group in the Function menu.</w:t>
            </w:r>
          </w:p>
        </w:tc>
      </w:tr>
      <w:tr w:rsidR="000E67E5" w:rsidRPr="008A4345" w14:paraId="1E79E286" w14:textId="77777777" w:rsidTr="000E67E5">
        <w:trPr>
          <w:trHeight w:hRule="exact" w:val="200"/>
          <w:jc w:val="center"/>
        </w:trPr>
        <w:tc>
          <w:tcPr>
            <w:tcW w:w="1987" w:type="dxa"/>
          </w:tcPr>
          <w:p w14:paraId="5A0F3C31" w14:textId="77777777" w:rsidR="000E67E5" w:rsidRPr="008A4345" w:rsidRDefault="000E67E5" w:rsidP="000E67E5">
            <w:pPr>
              <w:spacing w:before="120"/>
              <w:jc w:val="right"/>
              <w:rPr>
                <w:rFonts w:eastAsia="SimSun"/>
                <w:b/>
              </w:rPr>
            </w:pPr>
          </w:p>
        </w:tc>
        <w:tc>
          <w:tcPr>
            <w:tcW w:w="236" w:type="dxa"/>
          </w:tcPr>
          <w:p w14:paraId="15850B6E" w14:textId="77777777" w:rsidR="000E67E5" w:rsidRPr="008A4345" w:rsidRDefault="000E67E5" w:rsidP="000E67E5">
            <w:pPr>
              <w:spacing w:before="120"/>
              <w:rPr>
                <w:rFonts w:eastAsia="SimSun"/>
              </w:rPr>
            </w:pPr>
          </w:p>
        </w:tc>
        <w:tc>
          <w:tcPr>
            <w:tcW w:w="6206" w:type="dxa"/>
          </w:tcPr>
          <w:p w14:paraId="2C143675" w14:textId="77777777" w:rsidR="000E67E5" w:rsidRPr="008A4345" w:rsidRDefault="000E67E5" w:rsidP="000E67E5">
            <w:pPr>
              <w:spacing w:before="120"/>
              <w:rPr>
                <w:rFonts w:eastAsia="SimSun"/>
              </w:rPr>
            </w:pPr>
          </w:p>
        </w:tc>
      </w:tr>
      <w:tr w:rsidR="000E67E5" w:rsidRPr="008A4345" w14:paraId="410329AE" w14:textId="77777777" w:rsidTr="000E67E5">
        <w:trPr>
          <w:jc w:val="center"/>
        </w:trPr>
        <w:tc>
          <w:tcPr>
            <w:tcW w:w="1987" w:type="dxa"/>
          </w:tcPr>
          <w:p w14:paraId="44F3F51D"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46581A7D" wp14:editId="3CFCFDBC">
                  <wp:extent cx="2095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TP Setting</w:t>
            </w:r>
          </w:p>
        </w:tc>
        <w:tc>
          <w:tcPr>
            <w:tcW w:w="236" w:type="dxa"/>
          </w:tcPr>
          <w:p w14:paraId="5E0F297B" w14:textId="77777777" w:rsidR="000E67E5" w:rsidRPr="008A4345" w:rsidRDefault="000E67E5" w:rsidP="000E67E5">
            <w:pPr>
              <w:spacing w:before="120"/>
              <w:rPr>
                <w:rFonts w:eastAsia="SimSun"/>
              </w:rPr>
            </w:pPr>
          </w:p>
        </w:tc>
        <w:tc>
          <w:tcPr>
            <w:tcW w:w="6206" w:type="dxa"/>
          </w:tcPr>
          <w:p w14:paraId="06B74C9F" w14:textId="77777777" w:rsidR="000E67E5" w:rsidRPr="008A4345" w:rsidRDefault="000E67E5" w:rsidP="000E67E5">
            <w:pPr>
              <w:spacing w:before="120"/>
              <w:rPr>
                <w:rFonts w:eastAsia="SimSun"/>
              </w:rPr>
            </w:pPr>
            <w:r w:rsidRPr="008A4345">
              <w:rPr>
                <w:rFonts w:eastAsia="SimSun"/>
              </w:rPr>
              <w:t>This button is used for accessing the STP Setting function. The function may also be accessed from the System Function group in the Function menu.</w:t>
            </w:r>
          </w:p>
        </w:tc>
      </w:tr>
      <w:tr w:rsidR="000E67E5" w:rsidRPr="008A4345" w14:paraId="6F39F83B" w14:textId="77777777" w:rsidTr="000E67E5">
        <w:trPr>
          <w:trHeight w:hRule="exact" w:val="200"/>
          <w:jc w:val="center"/>
        </w:trPr>
        <w:tc>
          <w:tcPr>
            <w:tcW w:w="1987" w:type="dxa"/>
          </w:tcPr>
          <w:p w14:paraId="3162E1B6" w14:textId="77777777" w:rsidR="000E67E5" w:rsidRPr="008A4345" w:rsidRDefault="000E67E5" w:rsidP="000E67E5">
            <w:pPr>
              <w:spacing w:before="120"/>
              <w:jc w:val="right"/>
              <w:rPr>
                <w:rFonts w:eastAsia="SimSun"/>
                <w:b/>
              </w:rPr>
            </w:pPr>
          </w:p>
        </w:tc>
        <w:tc>
          <w:tcPr>
            <w:tcW w:w="236" w:type="dxa"/>
          </w:tcPr>
          <w:p w14:paraId="3979D35E" w14:textId="77777777" w:rsidR="000E67E5" w:rsidRPr="008A4345" w:rsidRDefault="000E67E5" w:rsidP="000E67E5">
            <w:pPr>
              <w:spacing w:before="120"/>
              <w:rPr>
                <w:rFonts w:eastAsia="SimSun"/>
              </w:rPr>
            </w:pPr>
          </w:p>
        </w:tc>
        <w:tc>
          <w:tcPr>
            <w:tcW w:w="6206" w:type="dxa"/>
          </w:tcPr>
          <w:p w14:paraId="11AE853C" w14:textId="77777777" w:rsidR="000E67E5" w:rsidRPr="008A4345" w:rsidRDefault="000E67E5" w:rsidP="000E67E5">
            <w:pPr>
              <w:spacing w:before="120"/>
              <w:rPr>
                <w:rFonts w:eastAsia="SimSun"/>
              </w:rPr>
            </w:pPr>
          </w:p>
        </w:tc>
      </w:tr>
      <w:tr w:rsidR="000E67E5" w:rsidRPr="008A4345" w14:paraId="49299867" w14:textId="77777777" w:rsidTr="000E67E5">
        <w:trPr>
          <w:jc w:val="center"/>
        </w:trPr>
        <w:tc>
          <w:tcPr>
            <w:tcW w:w="1987" w:type="dxa"/>
          </w:tcPr>
          <w:p w14:paraId="1DF4DA6F"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509EE458" wp14:editId="7AAAF602">
                  <wp:extent cx="2095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essage Broker Setting</w:t>
            </w:r>
          </w:p>
        </w:tc>
        <w:tc>
          <w:tcPr>
            <w:tcW w:w="236" w:type="dxa"/>
          </w:tcPr>
          <w:p w14:paraId="556C967C" w14:textId="77777777" w:rsidR="000E67E5" w:rsidRPr="008A4345" w:rsidRDefault="000E67E5" w:rsidP="000E67E5">
            <w:pPr>
              <w:spacing w:before="120"/>
              <w:rPr>
                <w:rFonts w:eastAsia="SimSun"/>
              </w:rPr>
            </w:pPr>
          </w:p>
        </w:tc>
        <w:tc>
          <w:tcPr>
            <w:tcW w:w="6206" w:type="dxa"/>
          </w:tcPr>
          <w:p w14:paraId="41D5FBCC" w14:textId="77777777" w:rsidR="000E67E5" w:rsidRPr="008A4345" w:rsidRDefault="000E67E5" w:rsidP="000E67E5">
            <w:pPr>
              <w:spacing w:before="120"/>
              <w:rPr>
                <w:rFonts w:eastAsia="SimSun"/>
              </w:rPr>
            </w:pPr>
            <w:r w:rsidRPr="008A4345">
              <w:rPr>
                <w:rFonts w:eastAsia="SimSun"/>
              </w:rPr>
              <w:t>This button is used for accessing the Message Broker Setting function. The function may also be accessed from the Transaction Function group in the Function menu.</w:t>
            </w:r>
          </w:p>
        </w:tc>
      </w:tr>
      <w:tr w:rsidR="000E67E5" w:rsidRPr="008A4345" w14:paraId="5726F98A" w14:textId="77777777" w:rsidTr="000E67E5">
        <w:trPr>
          <w:trHeight w:hRule="exact" w:val="200"/>
          <w:jc w:val="center"/>
        </w:trPr>
        <w:tc>
          <w:tcPr>
            <w:tcW w:w="1987" w:type="dxa"/>
          </w:tcPr>
          <w:p w14:paraId="5BC87258" w14:textId="77777777" w:rsidR="000E67E5" w:rsidRPr="008A4345" w:rsidRDefault="000E67E5" w:rsidP="000E67E5">
            <w:pPr>
              <w:spacing w:before="120"/>
              <w:jc w:val="right"/>
              <w:rPr>
                <w:rFonts w:eastAsia="SimSun"/>
                <w:b/>
              </w:rPr>
            </w:pPr>
          </w:p>
        </w:tc>
        <w:tc>
          <w:tcPr>
            <w:tcW w:w="236" w:type="dxa"/>
          </w:tcPr>
          <w:p w14:paraId="33D78C63" w14:textId="77777777" w:rsidR="000E67E5" w:rsidRPr="008A4345" w:rsidRDefault="000E67E5" w:rsidP="000E67E5">
            <w:pPr>
              <w:spacing w:before="120"/>
              <w:rPr>
                <w:rFonts w:eastAsia="SimSun"/>
              </w:rPr>
            </w:pPr>
          </w:p>
        </w:tc>
        <w:tc>
          <w:tcPr>
            <w:tcW w:w="6206" w:type="dxa"/>
          </w:tcPr>
          <w:p w14:paraId="6F317373" w14:textId="77777777" w:rsidR="000E67E5" w:rsidRPr="008A4345" w:rsidRDefault="000E67E5" w:rsidP="000E67E5">
            <w:pPr>
              <w:spacing w:before="120"/>
              <w:rPr>
                <w:rFonts w:eastAsia="SimSun"/>
              </w:rPr>
            </w:pPr>
          </w:p>
        </w:tc>
      </w:tr>
      <w:tr w:rsidR="000E67E5" w:rsidRPr="008A4345" w14:paraId="1E630A54" w14:textId="77777777" w:rsidTr="000E67E5">
        <w:trPr>
          <w:jc w:val="center"/>
        </w:trPr>
        <w:tc>
          <w:tcPr>
            <w:tcW w:w="1987" w:type="dxa"/>
          </w:tcPr>
          <w:p w14:paraId="0D3FF93B"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0BAC961A" wp14:editId="77072228">
                  <wp:extent cx="20955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Processing Center</w:t>
            </w:r>
          </w:p>
        </w:tc>
        <w:tc>
          <w:tcPr>
            <w:tcW w:w="236" w:type="dxa"/>
          </w:tcPr>
          <w:p w14:paraId="6A48F498" w14:textId="77777777" w:rsidR="000E67E5" w:rsidRPr="008A4345" w:rsidRDefault="000E67E5" w:rsidP="000E67E5">
            <w:pPr>
              <w:spacing w:before="120"/>
              <w:rPr>
                <w:rFonts w:eastAsia="SimSun"/>
              </w:rPr>
            </w:pPr>
          </w:p>
        </w:tc>
        <w:tc>
          <w:tcPr>
            <w:tcW w:w="6206" w:type="dxa"/>
          </w:tcPr>
          <w:p w14:paraId="0BDC52D9" w14:textId="77777777" w:rsidR="000E67E5" w:rsidRPr="008A4345" w:rsidRDefault="000E67E5" w:rsidP="000E67E5">
            <w:pPr>
              <w:spacing w:before="120"/>
              <w:rPr>
                <w:rFonts w:eastAsia="SimSun"/>
              </w:rPr>
            </w:pPr>
            <w:r w:rsidRPr="008A4345">
              <w:rPr>
                <w:rFonts w:eastAsia="SimSun"/>
              </w:rPr>
              <w:t>This button is</w:t>
            </w:r>
            <w:r w:rsidRPr="008A4345">
              <w:rPr>
                <w:rFonts w:eastAsia="SimSun"/>
                <w:i/>
              </w:rPr>
              <w:t xml:space="preserve"> currently not used.</w:t>
            </w:r>
          </w:p>
        </w:tc>
      </w:tr>
      <w:tr w:rsidR="000E67E5" w:rsidRPr="008A4345" w14:paraId="63B0FEAD" w14:textId="77777777" w:rsidTr="000E67E5">
        <w:trPr>
          <w:trHeight w:hRule="exact" w:val="200"/>
          <w:jc w:val="center"/>
        </w:trPr>
        <w:tc>
          <w:tcPr>
            <w:tcW w:w="1987" w:type="dxa"/>
          </w:tcPr>
          <w:p w14:paraId="588FF488" w14:textId="77777777" w:rsidR="000E67E5" w:rsidRPr="008A4345" w:rsidRDefault="000E67E5" w:rsidP="000E67E5">
            <w:pPr>
              <w:spacing w:before="120"/>
              <w:jc w:val="right"/>
              <w:rPr>
                <w:rFonts w:eastAsia="SimSun"/>
                <w:b/>
              </w:rPr>
            </w:pPr>
          </w:p>
        </w:tc>
        <w:tc>
          <w:tcPr>
            <w:tcW w:w="236" w:type="dxa"/>
          </w:tcPr>
          <w:p w14:paraId="25A4F234" w14:textId="77777777" w:rsidR="000E67E5" w:rsidRPr="008A4345" w:rsidRDefault="000E67E5" w:rsidP="000E67E5">
            <w:pPr>
              <w:spacing w:before="120"/>
              <w:rPr>
                <w:rFonts w:eastAsia="SimSun"/>
              </w:rPr>
            </w:pPr>
          </w:p>
        </w:tc>
        <w:tc>
          <w:tcPr>
            <w:tcW w:w="6206" w:type="dxa"/>
          </w:tcPr>
          <w:p w14:paraId="43EC84D7" w14:textId="77777777" w:rsidR="000E67E5" w:rsidRPr="008A4345" w:rsidRDefault="000E67E5" w:rsidP="000E67E5">
            <w:pPr>
              <w:spacing w:before="120"/>
              <w:rPr>
                <w:rFonts w:eastAsia="SimSun"/>
              </w:rPr>
            </w:pPr>
          </w:p>
        </w:tc>
      </w:tr>
      <w:tr w:rsidR="000E67E5" w:rsidRPr="008A4345" w14:paraId="218CEC7A" w14:textId="77777777" w:rsidTr="000E67E5">
        <w:trPr>
          <w:jc w:val="center"/>
        </w:trPr>
        <w:tc>
          <w:tcPr>
            <w:tcW w:w="1987" w:type="dxa"/>
          </w:tcPr>
          <w:p w14:paraId="18271322"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67B65A01" wp14:editId="59A7D3C5">
                  <wp:extent cx="209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mount Format Setting</w:t>
            </w:r>
          </w:p>
        </w:tc>
        <w:tc>
          <w:tcPr>
            <w:tcW w:w="236" w:type="dxa"/>
          </w:tcPr>
          <w:p w14:paraId="2E15C27D" w14:textId="77777777" w:rsidR="000E67E5" w:rsidRPr="008A4345" w:rsidRDefault="000E67E5" w:rsidP="000E67E5">
            <w:pPr>
              <w:spacing w:before="120"/>
              <w:rPr>
                <w:rFonts w:eastAsia="SimSun"/>
              </w:rPr>
            </w:pPr>
          </w:p>
        </w:tc>
        <w:tc>
          <w:tcPr>
            <w:tcW w:w="6206" w:type="dxa"/>
          </w:tcPr>
          <w:p w14:paraId="13D305A9" w14:textId="77777777" w:rsidR="000E67E5" w:rsidRPr="008A4345" w:rsidRDefault="000E67E5" w:rsidP="000E67E5">
            <w:pPr>
              <w:spacing w:before="120"/>
              <w:rPr>
                <w:rFonts w:eastAsia="SimSun"/>
              </w:rPr>
            </w:pPr>
            <w:r w:rsidRPr="008A4345">
              <w:rPr>
                <w:rFonts w:eastAsia="SimSun"/>
              </w:rPr>
              <w:t>This button is used for accessing the Amount/Rate Format function. The function may also be accessed from the Transaction Function group in the Function menu.</w:t>
            </w:r>
          </w:p>
        </w:tc>
      </w:tr>
      <w:tr w:rsidR="000E67E5" w:rsidRPr="008A4345" w14:paraId="21529F3C" w14:textId="77777777" w:rsidTr="000E67E5">
        <w:trPr>
          <w:trHeight w:hRule="exact" w:val="200"/>
          <w:jc w:val="center"/>
        </w:trPr>
        <w:tc>
          <w:tcPr>
            <w:tcW w:w="1987" w:type="dxa"/>
          </w:tcPr>
          <w:p w14:paraId="3658D41F" w14:textId="77777777" w:rsidR="000E67E5" w:rsidRPr="008A4345" w:rsidRDefault="000E67E5" w:rsidP="000E67E5">
            <w:pPr>
              <w:spacing w:before="120"/>
              <w:jc w:val="right"/>
              <w:rPr>
                <w:rFonts w:eastAsia="SimSun"/>
                <w:b/>
              </w:rPr>
            </w:pPr>
          </w:p>
        </w:tc>
        <w:tc>
          <w:tcPr>
            <w:tcW w:w="236" w:type="dxa"/>
          </w:tcPr>
          <w:p w14:paraId="08CE6DE6" w14:textId="77777777" w:rsidR="000E67E5" w:rsidRPr="008A4345" w:rsidRDefault="000E67E5" w:rsidP="000E67E5">
            <w:pPr>
              <w:spacing w:before="120"/>
              <w:rPr>
                <w:rFonts w:eastAsia="SimSun"/>
              </w:rPr>
            </w:pPr>
          </w:p>
        </w:tc>
        <w:tc>
          <w:tcPr>
            <w:tcW w:w="6206" w:type="dxa"/>
          </w:tcPr>
          <w:p w14:paraId="725AD2B7" w14:textId="77777777" w:rsidR="000E67E5" w:rsidRPr="008A4345" w:rsidRDefault="000E67E5" w:rsidP="000E67E5">
            <w:pPr>
              <w:spacing w:before="120"/>
              <w:rPr>
                <w:rFonts w:eastAsia="SimSun"/>
              </w:rPr>
            </w:pPr>
          </w:p>
        </w:tc>
      </w:tr>
      <w:tr w:rsidR="000E67E5" w:rsidRPr="008A4345" w14:paraId="1DB2EA4C" w14:textId="77777777" w:rsidTr="000E67E5">
        <w:trPr>
          <w:jc w:val="center"/>
        </w:trPr>
        <w:tc>
          <w:tcPr>
            <w:tcW w:w="1987" w:type="dxa"/>
          </w:tcPr>
          <w:p w14:paraId="79B371DF"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16740CA1" wp14:editId="7D152AB7">
                  <wp:extent cx="2095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Error Message</w:t>
            </w:r>
          </w:p>
        </w:tc>
        <w:tc>
          <w:tcPr>
            <w:tcW w:w="236" w:type="dxa"/>
          </w:tcPr>
          <w:p w14:paraId="7424773D" w14:textId="77777777" w:rsidR="000E67E5" w:rsidRPr="008A4345" w:rsidRDefault="000E67E5" w:rsidP="000E67E5">
            <w:pPr>
              <w:spacing w:before="120"/>
              <w:rPr>
                <w:rFonts w:eastAsia="SimSun"/>
              </w:rPr>
            </w:pPr>
          </w:p>
        </w:tc>
        <w:tc>
          <w:tcPr>
            <w:tcW w:w="6206" w:type="dxa"/>
          </w:tcPr>
          <w:p w14:paraId="35FF497C" w14:textId="77777777" w:rsidR="000E67E5" w:rsidRPr="008A4345" w:rsidRDefault="000E67E5" w:rsidP="000E67E5">
            <w:pPr>
              <w:spacing w:before="120"/>
              <w:rPr>
                <w:rFonts w:eastAsia="SimSun"/>
              </w:rPr>
            </w:pPr>
            <w:r w:rsidRPr="008A4345">
              <w:rPr>
                <w:rFonts w:eastAsia="SimSun"/>
              </w:rPr>
              <w:t>This button is used for accessing the Error Message Config (CE) function. The function may also be accessed from the Maintenance group in the Function menu.</w:t>
            </w:r>
          </w:p>
        </w:tc>
      </w:tr>
      <w:tr w:rsidR="000E67E5" w:rsidRPr="008A4345" w14:paraId="4504F0A9" w14:textId="77777777" w:rsidTr="000E67E5">
        <w:trPr>
          <w:trHeight w:hRule="exact" w:val="200"/>
          <w:jc w:val="center"/>
        </w:trPr>
        <w:tc>
          <w:tcPr>
            <w:tcW w:w="1987" w:type="dxa"/>
          </w:tcPr>
          <w:p w14:paraId="73D32DB0" w14:textId="77777777" w:rsidR="000E67E5" w:rsidRPr="008A4345" w:rsidRDefault="000E67E5" w:rsidP="000E67E5">
            <w:pPr>
              <w:spacing w:before="120"/>
              <w:jc w:val="right"/>
              <w:rPr>
                <w:rFonts w:eastAsia="SimSun"/>
                <w:b/>
              </w:rPr>
            </w:pPr>
          </w:p>
        </w:tc>
        <w:tc>
          <w:tcPr>
            <w:tcW w:w="236" w:type="dxa"/>
          </w:tcPr>
          <w:p w14:paraId="078CAF1A" w14:textId="77777777" w:rsidR="000E67E5" w:rsidRPr="008A4345" w:rsidRDefault="000E67E5" w:rsidP="000E67E5">
            <w:pPr>
              <w:spacing w:before="120"/>
              <w:rPr>
                <w:rFonts w:eastAsia="SimSun"/>
              </w:rPr>
            </w:pPr>
          </w:p>
        </w:tc>
        <w:tc>
          <w:tcPr>
            <w:tcW w:w="6206" w:type="dxa"/>
          </w:tcPr>
          <w:p w14:paraId="3B263D28" w14:textId="77777777" w:rsidR="000E67E5" w:rsidRPr="008A4345" w:rsidRDefault="000E67E5" w:rsidP="000E67E5">
            <w:pPr>
              <w:spacing w:before="120"/>
              <w:rPr>
                <w:rFonts w:eastAsia="SimSun"/>
              </w:rPr>
            </w:pPr>
          </w:p>
        </w:tc>
      </w:tr>
      <w:tr w:rsidR="000E67E5" w:rsidRPr="008A4345" w14:paraId="7A3C0AF8" w14:textId="77777777" w:rsidTr="000E67E5">
        <w:trPr>
          <w:jc w:val="center"/>
        </w:trPr>
        <w:tc>
          <w:tcPr>
            <w:tcW w:w="1987" w:type="dxa"/>
          </w:tcPr>
          <w:p w14:paraId="69916805"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3014B175" wp14:editId="24E89C77">
                  <wp:extent cx="2095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ay Total</w:t>
            </w:r>
          </w:p>
        </w:tc>
        <w:tc>
          <w:tcPr>
            <w:tcW w:w="236" w:type="dxa"/>
          </w:tcPr>
          <w:p w14:paraId="0A5085D9" w14:textId="77777777" w:rsidR="000E67E5" w:rsidRPr="008A4345" w:rsidRDefault="000E67E5" w:rsidP="000E67E5">
            <w:pPr>
              <w:spacing w:before="120"/>
              <w:rPr>
                <w:rFonts w:eastAsia="SimSun"/>
              </w:rPr>
            </w:pPr>
          </w:p>
        </w:tc>
        <w:tc>
          <w:tcPr>
            <w:tcW w:w="6206" w:type="dxa"/>
          </w:tcPr>
          <w:p w14:paraId="4E2B9D3D" w14:textId="77777777" w:rsidR="000E67E5" w:rsidRPr="008A4345" w:rsidRDefault="000E67E5" w:rsidP="000E67E5">
            <w:pPr>
              <w:spacing w:before="120"/>
              <w:rPr>
                <w:rFonts w:eastAsia="SimSun"/>
              </w:rPr>
            </w:pPr>
            <w:r w:rsidRPr="008A4345">
              <w:rPr>
                <w:rFonts w:eastAsia="SimSun"/>
              </w:rPr>
              <w:t>This button is</w:t>
            </w:r>
            <w:r w:rsidRPr="008A4345">
              <w:rPr>
                <w:rFonts w:eastAsia="SimSun"/>
                <w:i/>
              </w:rPr>
              <w:t xml:space="preserve"> currently not used.</w:t>
            </w:r>
          </w:p>
        </w:tc>
      </w:tr>
      <w:tr w:rsidR="000E67E5" w:rsidRPr="008A4345" w14:paraId="3FBCE604" w14:textId="77777777" w:rsidTr="000E67E5">
        <w:trPr>
          <w:trHeight w:hRule="exact" w:val="200"/>
          <w:jc w:val="center"/>
        </w:trPr>
        <w:tc>
          <w:tcPr>
            <w:tcW w:w="1987" w:type="dxa"/>
          </w:tcPr>
          <w:p w14:paraId="6C7DB5D1" w14:textId="77777777" w:rsidR="000E67E5" w:rsidRPr="008A4345" w:rsidRDefault="000E67E5" w:rsidP="000E67E5">
            <w:pPr>
              <w:spacing w:before="120"/>
              <w:jc w:val="right"/>
              <w:rPr>
                <w:rFonts w:eastAsia="SimSun"/>
                <w:b/>
              </w:rPr>
            </w:pPr>
          </w:p>
        </w:tc>
        <w:tc>
          <w:tcPr>
            <w:tcW w:w="236" w:type="dxa"/>
          </w:tcPr>
          <w:p w14:paraId="2DB4F828" w14:textId="77777777" w:rsidR="000E67E5" w:rsidRPr="008A4345" w:rsidRDefault="000E67E5" w:rsidP="000E67E5">
            <w:pPr>
              <w:spacing w:before="120"/>
              <w:rPr>
                <w:rFonts w:eastAsia="SimSun"/>
              </w:rPr>
            </w:pPr>
          </w:p>
        </w:tc>
        <w:tc>
          <w:tcPr>
            <w:tcW w:w="6206" w:type="dxa"/>
          </w:tcPr>
          <w:p w14:paraId="12A0D94C" w14:textId="77777777" w:rsidR="000E67E5" w:rsidRPr="008A4345" w:rsidRDefault="000E67E5" w:rsidP="000E67E5">
            <w:pPr>
              <w:spacing w:before="120"/>
              <w:rPr>
                <w:rFonts w:eastAsia="SimSun"/>
              </w:rPr>
            </w:pPr>
          </w:p>
        </w:tc>
      </w:tr>
      <w:tr w:rsidR="000E67E5" w:rsidRPr="008A4345" w14:paraId="3169C1C5" w14:textId="77777777" w:rsidTr="000E67E5">
        <w:trPr>
          <w:jc w:val="center"/>
        </w:trPr>
        <w:tc>
          <w:tcPr>
            <w:tcW w:w="1987" w:type="dxa"/>
          </w:tcPr>
          <w:p w14:paraId="4CD10424"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0AC7353C" wp14:editId="1751F486">
                  <wp:extent cx="209550" cy="209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Holiday</w:t>
            </w:r>
          </w:p>
        </w:tc>
        <w:tc>
          <w:tcPr>
            <w:tcW w:w="236" w:type="dxa"/>
          </w:tcPr>
          <w:p w14:paraId="0998A702" w14:textId="77777777" w:rsidR="000E67E5" w:rsidRPr="008A4345" w:rsidRDefault="000E67E5" w:rsidP="000E67E5">
            <w:pPr>
              <w:spacing w:before="120"/>
              <w:rPr>
                <w:rFonts w:eastAsia="SimSun"/>
              </w:rPr>
            </w:pPr>
          </w:p>
        </w:tc>
        <w:tc>
          <w:tcPr>
            <w:tcW w:w="6206" w:type="dxa"/>
          </w:tcPr>
          <w:p w14:paraId="404BA79B" w14:textId="77777777" w:rsidR="000E67E5" w:rsidRPr="008A4345" w:rsidRDefault="000E67E5" w:rsidP="000E67E5">
            <w:pPr>
              <w:spacing w:before="120"/>
              <w:rPr>
                <w:rFonts w:eastAsia="SimSun"/>
              </w:rPr>
            </w:pPr>
            <w:r w:rsidRPr="008A4345">
              <w:rPr>
                <w:rFonts w:eastAsia="SimSun"/>
              </w:rPr>
              <w:t>This button is</w:t>
            </w:r>
            <w:r w:rsidRPr="008A4345">
              <w:rPr>
                <w:rFonts w:eastAsia="SimSun"/>
                <w:i/>
              </w:rPr>
              <w:t xml:space="preserve"> currently not used.</w:t>
            </w:r>
          </w:p>
        </w:tc>
      </w:tr>
      <w:tr w:rsidR="000E67E5" w:rsidRPr="008A4345" w14:paraId="734F18A2" w14:textId="77777777" w:rsidTr="000E67E5">
        <w:trPr>
          <w:trHeight w:hRule="exact" w:val="200"/>
          <w:jc w:val="center"/>
        </w:trPr>
        <w:tc>
          <w:tcPr>
            <w:tcW w:w="1987" w:type="dxa"/>
          </w:tcPr>
          <w:p w14:paraId="413B81F3" w14:textId="77777777" w:rsidR="000E67E5" w:rsidRPr="008A4345" w:rsidRDefault="000E67E5" w:rsidP="000E67E5">
            <w:pPr>
              <w:spacing w:before="120"/>
              <w:jc w:val="right"/>
              <w:rPr>
                <w:rFonts w:eastAsia="SimSun"/>
                <w:b/>
              </w:rPr>
            </w:pPr>
          </w:p>
        </w:tc>
        <w:tc>
          <w:tcPr>
            <w:tcW w:w="236" w:type="dxa"/>
          </w:tcPr>
          <w:p w14:paraId="22F529E3" w14:textId="77777777" w:rsidR="000E67E5" w:rsidRPr="008A4345" w:rsidRDefault="000E67E5" w:rsidP="000E67E5">
            <w:pPr>
              <w:spacing w:before="120"/>
              <w:rPr>
                <w:rFonts w:eastAsia="SimSun"/>
              </w:rPr>
            </w:pPr>
          </w:p>
        </w:tc>
        <w:tc>
          <w:tcPr>
            <w:tcW w:w="6206" w:type="dxa"/>
          </w:tcPr>
          <w:p w14:paraId="32549E71" w14:textId="77777777" w:rsidR="000E67E5" w:rsidRPr="008A4345" w:rsidRDefault="000E67E5" w:rsidP="000E67E5">
            <w:pPr>
              <w:spacing w:before="120"/>
              <w:rPr>
                <w:rFonts w:eastAsia="SimSun"/>
              </w:rPr>
            </w:pPr>
          </w:p>
        </w:tc>
      </w:tr>
      <w:tr w:rsidR="000E67E5" w:rsidRPr="008A4345" w14:paraId="0C03E024" w14:textId="77777777" w:rsidTr="000E67E5">
        <w:trPr>
          <w:jc w:val="center"/>
        </w:trPr>
        <w:tc>
          <w:tcPr>
            <w:tcW w:w="1987" w:type="dxa"/>
          </w:tcPr>
          <w:p w14:paraId="3C70F8E9"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3E1E7539" wp14:editId="3183DC8E">
                  <wp:extent cx="209550" cy="209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Report</w:t>
            </w:r>
          </w:p>
        </w:tc>
        <w:tc>
          <w:tcPr>
            <w:tcW w:w="236" w:type="dxa"/>
          </w:tcPr>
          <w:p w14:paraId="5509D870" w14:textId="77777777" w:rsidR="000E67E5" w:rsidRPr="008A4345" w:rsidRDefault="000E67E5" w:rsidP="000E67E5">
            <w:pPr>
              <w:spacing w:before="120"/>
              <w:rPr>
                <w:rFonts w:eastAsia="SimSun"/>
              </w:rPr>
            </w:pPr>
          </w:p>
        </w:tc>
        <w:tc>
          <w:tcPr>
            <w:tcW w:w="6206" w:type="dxa"/>
          </w:tcPr>
          <w:p w14:paraId="75C119B3" w14:textId="77777777" w:rsidR="000E67E5" w:rsidRPr="008A4345" w:rsidRDefault="000E67E5" w:rsidP="000E67E5">
            <w:pPr>
              <w:spacing w:before="120"/>
              <w:rPr>
                <w:rFonts w:eastAsia="SimSun"/>
              </w:rPr>
            </w:pPr>
            <w:r w:rsidRPr="008A4345">
              <w:rPr>
                <w:rFonts w:eastAsia="SimSun"/>
              </w:rPr>
              <w:t>This button is</w:t>
            </w:r>
            <w:r w:rsidRPr="008A4345">
              <w:rPr>
                <w:rFonts w:eastAsia="SimSun"/>
                <w:i/>
              </w:rPr>
              <w:t xml:space="preserve"> currently not used.</w:t>
            </w:r>
          </w:p>
        </w:tc>
      </w:tr>
      <w:tr w:rsidR="000E67E5" w:rsidRPr="008A4345" w14:paraId="66461837" w14:textId="77777777" w:rsidTr="000E67E5">
        <w:trPr>
          <w:trHeight w:hRule="exact" w:val="200"/>
          <w:jc w:val="center"/>
        </w:trPr>
        <w:tc>
          <w:tcPr>
            <w:tcW w:w="1987" w:type="dxa"/>
          </w:tcPr>
          <w:p w14:paraId="0BBA7F27" w14:textId="77777777" w:rsidR="000E67E5" w:rsidRPr="008A4345" w:rsidRDefault="000E67E5" w:rsidP="000E67E5">
            <w:pPr>
              <w:spacing w:before="120"/>
              <w:jc w:val="right"/>
              <w:rPr>
                <w:rFonts w:eastAsia="SimSun"/>
                <w:b/>
              </w:rPr>
            </w:pPr>
          </w:p>
        </w:tc>
        <w:tc>
          <w:tcPr>
            <w:tcW w:w="236" w:type="dxa"/>
          </w:tcPr>
          <w:p w14:paraId="0CACA5E1" w14:textId="77777777" w:rsidR="000E67E5" w:rsidRPr="008A4345" w:rsidRDefault="000E67E5" w:rsidP="000E67E5">
            <w:pPr>
              <w:spacing w:before="120"/>
              <w:rPr>
                <w:rFonts w:eastAsia="SimSun"/>
              </w:rPr>
            </w:pPr>
          </w:p>
        </w:tc>
        <w:tc>
          <w:tcPr>
            <w:tcW w:w="6206" w:type="dxa"/>
          </w:tcPr>
          <w:p w14:paraId="566470BE" w14:textId="77777777" w:rsidR="000E67E5" w:rsidRPr="008A4345" w:rsidRDefault="000E67E5" w:rsidP="000E67E5">
            <w:pPr>
              <w:spacing w:before="120"/>
              <w:rPr>
                <w:rFonts w:eastAsia="SimSun"/>
              </w:rPr>
            </w:pPr>
          </w:p>
        </w:tc>
      </w:tr>
      <w:tr w:rsidR="000E67E5" w:rsidRPr="008A4345" w14:paraId="2DD3544A" w14:textId="77777777" w:rsidTr="000E67E5">
        <w:trPr>
          <w:jc w:val="center"/>
        </w:trPr>
        <w:tc>
          <w:tcPr>
            <w:tcW w:w="1987" w:type="dxa"/>
          </w:tcPr>
          <w:p w14:paraId="2A1BE51A"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2AB10D0D" wp14:editId="654E80EA">
                  <wp:extent cx="20955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ransfer To</w:t>
            </w:r>
          </w:p>
        </w:tc>
        <w:tc>
          <w:tcPr>
            <w:tcW w:w="236" w:type="dxa"/>
          </w:tcPr>
          <w:p w14:paraId="0B30D83C" w14:textId="77777777" w:rsidR="000E67E5" w:rsidRPr="008A4345" w:rsidRDefault="000E67E5" w:rsidP="000E67E5">
            <w:pPr>
              <w:spacing w:before="120"/>
              <w:rPr>
                <w:rFonts w:eastAsia="SimSun"/>
              </w:rPr>
            </w:pPr>
          </w:p>
        </w:tc>
        <w:tc>
          <w:tcPr>
            <w:tcW w:w="6206" w:type="dxa"/>
          </w:tcPr>
          <w:p w14:paraId="6BE43BB4" w14:textId="77777777" w:rsidR="000E67E5" w:rsidRPr="008A4345" w:rsidRDefault="000E67E5" w:rsidP="000E67E5">
            <w:pPr>
              <w:spacing w:before="120"/>
              <w:rPr>
                <w:rFonts w:eastAsia="SimSun"/>
              </w:rPr>
            </w:pPr>
            <w:r w:rsidRPr="008A4345">
              <w:rPr>
                <w:rFonts w:eastAsia="SimSun"/>
              </w:rPr>
              <w:t>This button is used for accessing the Transfer To function. The function may also be accessed from the Transaction Function group in the Function menu.</w:t>
            </w:r>
          </w:p>
        </w:tc>
      </w:tr>
      <w:tr w:rsidR="000E67E5" w:rsidRPr="008A4345" w14:paraId="33BDDDCB" w14:textId="77777777" w:rsidTr="000E67E5">
        <w:trPr>
          <w:trHeight w:hRule="exact" w:val="200"/>
          <w:jc w:val="center"/>
        </w:trPr>
        <w:tc>
          <w:tcPr>
            <w:tcW w:w="1987" w:type="dxa"/>
          </w:tcPr>
          <w:p w14:paraId="1F5563F1" w14:textId="77777777" w:rsidR="000E67E5" w:rsidRPr="008A4345" w:rsidRDefault="000E67E5" w:rsidP="000E67E5">
            <w:pPr>
              <w:spacing w:before="120"/>
              <w:jc w:val="right"/>
              <w:rPr>
                <w:rFonts w:eastAsia="SimSun"/>
                <w:b/>
              </w:rPr>
            </w:pPr>
          </w:p>
        </w:tc>
        <w:tc>
          <w:tcPr>
            <w:tcW w:w="236" w:type="dxa"/>
          </w:tcPr>
          <w:p w14:paraId="29E7CBD9" w14:textId="77777777" w:rsidR="000E67E5" w:rsidRPr="008A4345" w:rsidRDefault="000E67E5" w:rsidP="000E67E5">
            <w:pPr>
              <w:spacing w:before="120"/>
              <w:rPr>
                <w:rFonts w:eastAsia="SimSun"/>
              </w:rPr>
            </w:pPr>
          </w:p>
        </w:tc>
        <w:tc>
          <w:tcPr>
            <w:tcW w:w="6206" w:type="dxa"/>
          </w:tcPr>
          <w:p w14:paraId="3C841F9F" w14:textId="77777777" w:rsidR="000E67E5" w:rsidRPr="008A4345" w:rsidRDefault="000E67E5" w:rsidP="000E67E5">
            <w:pPr>
              <w:spacing w:before="120"/>
              <w:rPr>
                <w:rFonts w:eastAsia="SimSun"/>
              </w:rPr>
            </w:pPr>
          </w:p>
        </w:tc>
      </w:tr>
      <w:tr w:rsidR="000E67E5" w:rsidRPr="008A4345" w14:paraId="1AC088CF" w14:textId="77777777" w:rsidTr="000E67E5">
        <w:trPr>
          <w:jc w:val="center"/>
        </w:trPr>
        <w:tc>
          <w:tcPr>
            <w:tcW w:w="1987" w:type="dxa"/>
          </w:tcPr>
          <w:p w14:paraId="15F29615"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0FB47F01" wp14:editId="1A7915B8">
                  <wp:extent cx="209550" cy="209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rchiving</w:t>
            </w:r>
          </w:p>
        </w:tc>
        <w:tc>
          <w:tcPr>
            <w:tcW w:w="236" w:type="dxa"/>
          </w:tcPr>
          <w:p w14:paraId="1674553C" w14:textId="77777777" w:rsidR="000E67E5" w:rsidRPr="008A4345" w:rsidRDefault="000E67E5" w:rsidP="000E67E5">
            <w:pPr>
              <w:spacing w:before="120"/>
              <w:rPr>
                <w:rFonts w:eastAsia="SimSun"/>
              </w:rPr>
            </w:pPr>
          </w:p>
        </w:tc>
        <w:tc>
          <w:tcPr>
            <w:tcW w:w="6206" w:type="dxa"/>
          </w:tcPr>
          <w:p w14:paraId="07F69BB8" w14:textId="77777777" w:rsidR="000E67E5" w:rsidRPr="008A4345" w:rsidRDefault="000E67E5" w:rsidP="000E67E5">
            <w:pPr>
              <w:spacing w:before="120"/>
              <w:rPr>
                <w:rFonts w:eastAsia="SimSun"/>
              </w:rPr>
            </w:pPr>
            <w:r w:rsidRPr="008A4345">
              <w:rPr>
                <w:rFonts w:eastAsia="SimSun"/>
              </w:rPr>
              <w:t>This button is</w:t>
            </w:r>
            <w:r w:rsidRPr="008A4345">
              <w:rPr>
                <w:rFonts w:eastAsia="SimSun"/>
                <w:i/>
              </w:rPr>
              <w:t xml:space="preserve"> currently not used.</w:t>
            </w:r>
          </w:p>
        </w:tc>
      </w:tr>
      <w:tr w:rsidR="000E67E5" w:rsidRPr="008A4345" w14:paraId="23F5B606" w14:textId="77777777" w:rsidTr="000E67E5">
        <w:trPr>
          <w:trHeight w:hRule="exact" w:val="200"/>
          <w:jc w:val="center"/>
        </w:trPr>
        <w:tc>
          <w:tcPr>
            <w:tcW w:w="1987" w:type="dxa"/>
          </w:tcPr>
          <w:p w14:paraId="674D320E" w14:textId="77777777" w:rsidR="000E67E5" w:rsidRPr="008A4345" w:rsidRDefault="000E67E5" w:rsidP="000E67E5">
            <w:pPr>
              <w:spacing w:before="120"/>
              <w:jc w:val="right"/>
              <w:rPr>
                <w:rFonts w:eastAsia="SimSun"/>
                <w:b/>
              </w:rPr>
            </w:pPr>
          </w:p>
        </w:tc>
        <w:tc>
          <w:tcPr>
            <w:tcW w:w="236" w:type="dxa"/>
          </w:tcPr>
          <w:p w14:paraId="17864085" w14:textId="77777777" w:rsidR="000E67E5" w:rsidRPr="008A4345" w:rsidRDefault="000E67E5" w:rsidP="000E67E5">
            <w:pPr>
              <w:spacing w:before="120"/>
              <w:rPr>
                <w:rFonts w:eastAsia="SimSun"/>
              </w:rPr>
            </w:pPr>
          </w:p>
        </w:tc>
        <w:tc>
          <w:tcPr>
            <w:tcW w:w="6206" w:type="dxa"/>
          </w:tcPr>
          <w:p w14:paraId="1465E458" w14:textId="77777777" w:rsidR="000E67E5" w:rsidRPr="008A4345" w:rsidRDefault="000E67E5" w:rsidP="000E67E5">
            <w:pPr>
              <w:spacing w:before="120"/>
              <w:rPr>
                <w:rFonts w:eastAsia="SimSun"/>
              </w:rPr>
            </w:pPr>
          </w:p>
        </w:tc>
      </w:tr>
      <w:tr w:rsidR="000E67E5" w:rsidRPr="008A4345" w14:paraId="320DF4C2" w14:textId="77777777" w:rsidTr="000E67E5">
        <w:trPr>
          <w:jc w:val="center"/>
        </w:trPr>
        <w:tc>
          <w:tcPr>
            <w:tcW w:w="1987" w:type="dxa"/>
          </w:tcPr>
          <w:p w14:paraId="2454C48C"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3242EAD8" wp14:editId="4C382062">
                  <wp:extent cx="2095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DB Dictionary</w:t>
            </w:r>
          </w:p>
        </w:tc>
        <w:tc>
          <w:tcPr>
            <w:tcW w:w="236" w:type="dxa"/>
          </w:tcPr>
          <w:p w14:paraId="6304E375" w14:textId="77777777" w:rsidR="000E67E5" w:rsidRPr="008A4345" w:rsidRDefault="000E67E5" w:rsidP="000E67E5">
            <w:pPr>
              <w:spacing w:before="120"/>
              <w:rPr>
                <w:rFonts w:eastAsia="SimSun"/>
              </w:rPr>
            </w:pPr>
          </w:p>
        </w:tc>
        <w:tc>
          <w:tcPr>
            <w:tcW w:w="6206" w:type="dxa"/>
          </w:tcPr>
          <w:p w14:paraId="4D96ECF9" w14:textId="77777777" w:rsidR="000E67E5" w:rsidRPr="008A4345" w:rsidRDefault="000E67E5" w:rsidP="000E67E5">
            <w:pPr>
              <w:spacing w:before="120"/>
              <w:rPr>
                <w:rFonts w:eastAsia="SimSun"/>
              </w:rPr>
            </w:pPr>
            <w:r w:rsidRPr="008A4345">
              <w:rPr>
                <w:rFonts w:eastAsia="SimSun"/>
              </w:rPr>
              <w:t>This button is used for accessing the DB Dictionary function. The function may also be accessed from the Maintenance group in the Function menu.</w:t>
            </w:r>
          </w:p>
        </w:tc>
      </w:tr>
      <w:tr w:rsidR="000E67E5" w:rsidRPr="008A4345" w14:paraId="241844F6" w14:textId="77777777" w:rsidTr="000E67E5">
        <w:trPr>
          <w:trHeight w:hRule="exact" w:val="200"/>
          <w:jc w:val="center"/>
        </w:trPr>
        <w:tc>
          <w:tcPr>
            <w:tcW w:w="1987" w:type="dxa"/>
          </w:tcPr>
          <w:p w14:paraId="5C738A52" w14:textId="77777777" w:rsidR="000E67E5" w:rsidRPr="008A4345" w:rsidRDefault="000E67E5" w:rsidP="000E67E5">
            <w:pPr>
              <w:spacing w:before="120"/>
              <w:jc w:val="right"/>
              <w:rPr>
                <w:rFonts w:eastAsia="SimSun"/>
                <w:b/>
              </w:rPr>
            </w:pPr>
          </w:p>
        </w:tc>
        <w:tc>
          <w:tcPr>
            <w:tcW w:w="236" w:type="dxa"/>
          </w:tcPr>
          <w:p w14:paraId="578E4F71" w14:textId="77777777" w:rsidR="000E67E5" w:rsidRPr="008A4345" w:rsidRDefault="000E67E5" w:rsidP="000E67E5">
            <w:pPr>
              <w:spacing w:before="120"/>
              <w:rPr>
                <w:rFonts w:eastAsia="SimSun"/>
              </w:rPr>
            </w:pPr>
          </w:p>
        </w:tc>
        <w:tc>
          <w:tcPr>
            <w:tcW w:w="6206" w:type="dxa"/>
          </w:tcPr>
          <w:p w14:paraId="098A9239" w14:textId="77777777" w:rsidR="000E67E5" w:rsidRPr="008A4345" w:rsidRDefault="000E67E5" w:rsidP="000E67E5">
            <w:pPr>
              <w:spacing w:before="120"/>
              <w:rPr>
                <w:rFonts w:eastAsia="SimSun"/>
              </w:rPr>
            </w:pPr>
          </w:p>
        </w:tc>
      </w:tr>
      <w:tr w:rsidR="000E67E5" w:rsidRPr="008A4345" w14:paraId="458DF934" w14:textId="77777777" w:rsidTr="000E67E5">
        <w:trPr>
          <w:jc w:val="center"/>
        </w:trPr>
        <w:tc>
          <w:tcPr>
            <w:tcW w:w="1987" w:type="dxa"/>
          </w:tcPr>
          <w:p w14:paraId="521A6A4E"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203F271F" wp14:editId="31CC89BC">
                  <wp:extent cx="209550" cy="209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alculation Constant</w:t>
            </w:r>
          </w:p>
        </w:tc>
        <w:tc>
          <w:tcPr>
            <w:tcW w:w="236" w:type="dxa"/>
          </w:tcPr>
          <w:p w14:paraId="5A6D237A" w14:textId="77777777" w:rsidR="000E67E5" w:rsidRPr="008A4345" w:rsidRDefault="000E67E5" w:rsidP="000E67E5">
            <w:pPr>
              <w:spacing w:before="120"/>
              <w:rPr>
                <w:rFonts w:eastAsia="SimSun"/>
              </w:rPr>
            </w:pPr>
          </w:p>
        </w:tc>
        <w:tc>
          <w:tcPr>
            <w:tcW w:w="6206" w:type="dxa"/>
          </w:tcPr>
          <w:p w14:paraId="27F6E3CD" w14:textId="77777777" w:rsidR="000E67E5" w:rsidRPr="008A4345" w:rsidRDefault="000E67E5" w:rsidP="000E67E5">
            <w:pPr>
              <w:spacing w:before="120"/>
              <w:rPr>
                <w:rFonts w:eastAsia="SimSun"/>
              </w:rPr>
            </w:pPr>
            <w:r w:rsidRPr="008A4345">
              <w:rPr>
                <w:rFonts w:eastAsia="SimSun"/>
              </w:rPr>
              <w:t>This button is</w:t>
            </w:r>
            <w:r w:rsidRPr="008A4345">
              <w:rPr>
                <w:rFonts w:eastAsia="SimSun"/>
                <w:i/>
              </w:rPr>
              <w:t xml:space="preserve"> currently not used.</w:t>
            </w:r>
          </w:p>
        </w:tc>
      </w:tr>
      <w:tr w:rsidR="000E67E5" w:rsidRPr="008A4345" w14:paraId="4FF9F86B" w14:textId="77777777" w:rsidTr="000E67E5">
        <w:trPr>
          <w:trHeight w:hRule="exact" w:val="200"/>
          <w:jc w:val="center"/>
        </w:trPr>
        <w:tc>
          <w:tcPr>
            <w:tcW w:w="1987" w:type="dxa"/>
          </w:tcPr>
          <w:p w14:paraId="729E0F89" w14:textId="77777777" w:rsidR="000E67E5" w:rsidRPr="008A4345" w:rsidRDefault="000E67E5" w:rsidP="000E67E5">
            <w:pPr>
              <w:spacing w:before="120"/>
              <w:jc w:val="right"/>
              <w:rPr>
                <w:rFonts w:eastAsia="SimSun"/>
                <w:b/>
              </w:rPr>
            </w:pPr>
          </w:p>
        </w:tc>
        <w:tc>
          <w:tcPr>
            <w:tcW w:w="236" w:type="dxa"/>
          </w:tcPr>
          <w:p w14:paraId="34C6FE32" w14:textId="77777777" w:rsidR="000E67E5" w:rsidRPr="008A4345" w:rsidRDefault="000E67E5" w:rsidP="000E67E5">
            <w:pPr>
              <w:spacing w:before="120"/>
              <w:rPr>
                <w:rFonts w:eastAsia="SimSun"/>
              </w:rPr>
            </w:pPr>
          </w:p>
        </w:tc>
        <w:tc>
          <w:tcPr>
            <w:tcW w:w="6206" w:type="dxa"/>
          </w:tcPr>
          <w:p w14:paraId="51128EB8" w14:textId="77777777" w:rsidR="000E67E5" w:rsidRPr="008A4345" w:rsidRDefault="000E67E5" w:rsidP="000E67E5">
            <w:pPr>
              <w:spacing w:before="120"/>
              <w:rPr>
                <w:rFonts w:eastAsia="SimSun"/>
              </w:rPr>
            </w:pPr>
          </w:p>
        </w:tc>
      </w:tr>
      <w:tr w:rsidR="000E67E5" w:rsidRPr="008A4345" w14:paraId="0BD1A705" w14:textId="77777777" w:rsidTr="000E67E5">
        <w:trPr>
          <w:jc w:val="center"/>
        </w:trPr>
        <w:tc>
          <w:tcPr>
            <w:tcW w:w="1987" w:type="dxa"/>
          </w:tcPr>
          <w:p w14:paraId="43BBF6F7"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0ECCB0FD" wp14:editId="5DAE9C85">
                  <wp:extent cx="209550" cy="2095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XML Generator</w:t>
            </w:r>
          </w:p>
        </w:tc>
        <w:tc>
          <w:tcPr>
            <w:tcW w:w="236" w:type="dxa"/>
          </w:tcPr>
          <w:p w14:paraId="1CFE3042" w14:textId="77777777" w:rsidR="000E67E5" w:rsidRPr="008A4345" w:rsidRDefault="000E67E5" w:rsidP="000E67E5">
            <w:pPr>
              <w:spacing w:before="120"/>
              <w:rPr>
                <w:rFonts w:eastAsia="SimSun"/>
              </w:rPr>
            </w:pPr>
          </w:p>
        </w:tc>
        <w:tc>
          <w:tcPr>
            <w:tcW w:w="6206" w:type="dxa"/>
          </w:tcPr>
          <w:p w14:paraId="5E8E153D" w14:textId="77777777" w:rsidR="000E67E5" w:rsidRPr="008A4345" w:rsidRDefault="000E67E5" w:rsidP="000E67E5">
            <w:pPr>
              <w:spacing w:before="120"/>
              <w:rPr>
                <w:rFonts w:eastAsia="SimSun"/>
              </w:rPr>
            </w:pPr>
            <w:r w:rsidRPr="008A4345">
              <w:rPr>
                <w:rFonts w:eastAsia="SimSun"/>
              </w:rPr>
              <w:t>This button is used for accessing the XML Generator function. The function may also be accessed from the Maintenance group in the Function menu.</w:t>
            </w:r>
          </w:p>
        </w:tc>
      </w:tr>
      <w:tr w:rsidR="000E67E5" w:rsidRPr="008A4345" w14:paraId="42AA222E" w14:textId="77777777" w:rsidTr="000E67E5">
        <w:trPr>
          <w:trHeight w:hRule="exact" w:val="200"/>
          <w:jc w:val="center"/>
        </w:trPr>
        <w:tc>
          <w:tcPr>
            <w:tcW w:w="1987" w:type="dxa"/>
          </w:tcPr>
          <w:p w14:paraId="050126D7" w14:textId="77777777" w:rsidR="000E67E5" w:rsidRPr="008A4345" w:rsidRDefault="000E67E5" w:rsidP="000E67E5">
            <w:pPr>
              <w:spacing w:before="120"/>
              <w:jc w:val="right"/>
              <w:rPr>
                <w:rFonts w:eastAsia="SimSun"/>
                <w:b/>
              </w:rPr>
            </w:pPr>
          </w:p>
        </w:tc>
        <w:tc>
          <w:tcPr>
            <w:tcW w:w="236" w:type="dxa"/>
          </w:tcPr>
          <w:p w14:paraId="183BA62D" w14:textId="77777777" w:rsidR="000E67E5" w:rsidRPr="008A4345" w:rsidRDefault="000E67E5" w:rsidP="000E67E5">
            <w:pPr>
              <w:spacing w:before="120"/>
              <w:rPr>
                <w:rFonts w:eastAsia="SimSun"/>
              </w:rPr>
            </w:pPr>
          </w:p>
        </w:tc>
        <w:tc>
          <w:tcPr>
            <w:tcW w:w="6206" w:type="dxa"/>
          </w:tcPr>
          <w:p w14:paraId="4362DC4C" w14:textId="77777777" w:rsidR="000E67E5" w:rsidRPr="008A4345" w:rsidRDefault="000E67E5" w:rsidP="000E67E5">
            <w:pPr>
              <w:spacing w:before="120"/>
              <w:rPr>
                <w:rFonts w:eastAsia="SimSun"/>
              </w:rPr>
            </w:pPr>
          </w:p>
        </w:tc>
      </w:tr>
      <w:tr w:rsidR="000E67E5" w:rsidRPr="008A4345" w14:paraId="30DBCFCB" w14:textId="77777777" w:rsidTr="000E67E5">
        <w:trPr>
          <w:jc w:val="center"/>
        </w:trPr>
        <w:tc>
          <w:tcPr>
            <w:tcW w:w="1987" w:type="dxa"/>
          </w:tcPr>
          <w:p w14:paraId="13EE1EFF"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0EB78684" wp14:editId="31B03485">
                  <wp:extent cx="209550" cy="2095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Business Unit</w:t>
            </w:r>
          </w:p>
        </w:tc>
        <w:tc>
          <w:tcPr>
            <w:tcW w:w="236" w:type="dxa"/>
          </w:tcPr>
          <w:p w14:paraId="3127DFC6" w14:textId="77777777" w:rsidR="000E67E5" w:rsidRPr="008A4345" w:rsidRDefault="000E67E5" w:rsidP="000E67E5">
            <w:pPr>
              <w:spacing w:before="120"/>
              <w:rPr>
                <w:rFonts w:eastAsia="SimSun"/>
              </w:rPr>
            </w:pPr>
          </w:p>
        </w:tc>
        <w:tc>
          <w:tcPr>
            <w:tcW w:w="6206" w:type="dxa"/>
          </w:tcPr>
          <w:p w14:paraId="61C07F2D" w14:textId="77777777" w:rsidR="000E67E5" w:rsidRPr="008A4345" w:rsidRDefault="000E67E5" w:rsidP="000E67E5">
            <w:pPr>
              <w:spacing w:before="120"/>
              <w:rPr>
                <w:rFonts w:eastAsia="SimSun"/>
              </w:rPr>
            </w:pPr>
            <w:r w:rsidRPr="008A4345">
              <w:rPr>
                <w:rFonts w:eastAsia="SimSun"/>
              </w:rPr>
              <w:t>This button is used for accessing the Business Unit Config function. The function may also be accessed from the User Manage group in the Function menu.</w:t>
            </w:r>
          </w:p>
        </w:tc>
      </w:tr>
      <w:tr w:rsidR="000E67E5" w:rsidRPr="008A4345" w14:paraId="08CFCB70" w14:textId="77777777" w:rsidTr="000E67E5">
        <w:trPr>
          <w:trHeight w:hRule="exact" w:val="200"/>
          <w:jc w:val="center"/>
        </w:trPr>
        <w:tc>
          <w:tcPr>
            <w:tcW w:w="1987" w:type="dxa"/>
          </w:tcPr>
          <w:p w14:paraId="7BBF6E8B" w14:textId="77777777" w:rsidR="000E67E5" w:rsidRPr="008A4345" w:rsidRDefault="000E67E5" w:rsidP="000E67E5">
            <w:pPr>
              <w:spacing w:before="120"/>
              <w:jc w:val="right"/>
              <w:rPr>
                <w:rFonts w:eastAsia="SimSun"/>
                <w:b/>
              </w:rPr>
            </w:pPr>
          </w:p>
        </w:tc>
        <w:tc>
          <w:tcPr>
            <w:tcW w:w="236" w:type="dxa"/>
          </w:tcPr>
          <w:p w14:paraId="7A00B57E" w14:textId="77777777" w:rsidR="000E67E5" w:rsidRPr="008A4345" w:rsidRDefault="000E67E5" w:rsidP="000E67E5">
            <w:pPr>
              <w:spacing w:before="120"/>
              <w:rPr>
                <w:rFonts w:eastAsia="SimSun"/>
              </w:rPr>
            </w:pPr>
          </w:p>
        </w:tc>
        <w:tc>
          <w:tcPr>
            <w:tcW w:w="6206" w:type="dxa"/>
          </w:tcPr>
          <w:p w14:paraId="083F8B4D" w14:textId="77777777" w:rsidR="000E67E5" w:rsidRPr="008A4345" w:rsidRDefault="000E67E5" w:rsidP="000E67E5">
            <w:pPr>
              <w:spacing w:before="120"/>
              <w:rPr>
                <w:rFonts w:eastAsia="SimSun"/>
              </w:rPr>
            </w:pPr>
          </w:p>
        </w:tc>
      </w:tr>
      <w:tr w:rsidR="000E67E5" w:rsidRPr="008A4345" w14:paraId="2447AF63" w14:textId="77777777" w:rsidTr="000E67E5">
        <w:trPr>
          <w:jc w:val="center"/>
        </w:trPr>
        <w:tc>
          <w:tcPr>
            <w:tcW w:w="1987" w:type="dxa"/>
          </w:tcPr>
          <w:p w14:paraId="26BC3F96"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4FDB9F7E" wp14:editId="3782820F">
                  <wp:extent cx="209550" cy="2095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User Manager</w:t>
            </w:r>
          </w:p>
        </w:tc>
        <w:tc>
          <w:tcPr>
            <w:tcW w:w="236" w:type="dxa"/>
          </w:tcPr>
          <w:p w14:paraId="1EE0244D" w14:textId="77777777" w:rsidR="000E67E5" w:rsidRPr="008A4345" w:rsidRDefault="000E67E5" w:rsidP="000E67E5">
            <w:pPr>
              <w:spacing w:before="120"/>
              <w:rPr>
                <w:rFonts w:eastAsia="SimSun"/>
              </w:rPr>
            </w:pPr>
          </w:p>
        </w:tc>
        <w:tc>
          <w:tcPr>
            <w:tcW w:w="6206" w:type="dxa"/>
          </w:tcPr>
          <w:p w14:paraId="17DD6A67" w14:textId="77777777" w:rsidR="000E67E5" w:rsidRPr="008A4345" w:rsidRDefault="000E67E5" w:rsidP="000E67E5">
            <w:pPr>
              <w:spacing w:before="120"/>
              <w:rPr>
                <w:rFonts w:eastAsia="SimSun"/>
              </w:rPr>
            </w:pPr>
            <w:r w:rsidRPr="008A4345">
              <w:rPr>
                <w:rFonts w:eastAsia="SimSun"/>
              </w:rPr>
              <w:t>This button is used for accessing the User Manage function. The function may also be accessed from the User Manage group in the Function menu.</w:t>
            </w:r>
          </w:p>
        </w:tc>
      </w:tr>
      <w:tr w:rsidR="000E67E5" w:rsidRPr="008A4345" w14:paraId="3942B830" w14:textId="77777777" w:rsidTr="000E67E5">
        <w:trPr>
          <w:trHeight w:hRule="exact" w:val="200"/>
          <w:jc w:val="center"/>
        </w:trPr>
        <w:tc>
          <w:tcPr>
            <w:tcW w:w="1987" w:type="dxa"/>
          </w:tcPr>
          <w:p w14:paraId="6D2024C1" w14:textId="77777777" w:rsidR="000E67E5" w:rsidRPr="008A4345" w:rsidRDefault="000E67E5" w:rsidP="000E67E5">
            <w:pPr>
              <w:spacing w:before="120"/>
              <w:jc w:val="right"/>
              <w:rPr>
                <w:rFonts w:eastAsia="SimSun"/>
                <w:b/>
              </w:rPr>
            </w:pPr>
          </w:p>
        </w:tc>
        <w:tc>
          <w:tcPr>
            <w:tcW w:w="236" w:type="dxa"/>
          </w:tcPr>
          <w:p w14:paraId="052EFE5F" w14:textId="77777777" w:rsidR="000E67E5" w:rsidRPr="008A4345" w:rsidRDefault="000E67E5" w:rsidP="000E67E5">
            <w:pPr>
              <w:spacing w:before="120"/>
              <w:rPr>
                <w:rFonts w:eastAsia="SimSun"/>
              </w:rPr>
            </w:pPr>
          </w:p>
        </w:tc>
        <w:tc>
          <w:tcPr>
            <w:tcW w:w="6206" w:type="dxa"/>
          </w:tcPr>
          <w:p w14:paraId="76E13888" w14:textId="77777777" w:rsidR="000E67E5" w:rsidRPr="008A4345" w:rsidRDefault="000E67E5" w:rsidP="000E67E5">
            <w:pPr>
              <w:spacing w:before="120"/>
              <w:rPr>
                <w:rFonts w:eastAsia="SimSun"/>
              </w:rPr>
            </w:pPr>
          </w:p>
        </w:tc>
      </w:tr>
      <w:tr w:rsidR="000E67E5" w:rsidRPr="008A4345" w14:paraId="5C0B9F0B" w14:textId="77777777" w:rsidTr="000E67E5">
        <w:trPr>
          <w:jc w:val="center"/>
        </w:trPr>
        <w:tc>
          <w:tcPr>
            <w:tcW w:w="1987" w:type="dxa"/>
          </w:tcPr>
          <w:p w14:paraId="4FA0C9CD"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24C458C3" wp14:editId="1B8DE61E">
                  <wp:extent cx="209550" cy="2095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Import/Export Business Unit</w:t>
            </w:r>
          </w:p>
        </w:tc>
        <w:tc>
          <w:tcPr>
            <w:tcW w:w="236" w:type="dxa"/>
          </w:tcPr>
          <w:p w14:paraId="666A986F" w14:textId="77777777" w:rsidR="000E67E5" w:rsidRPr="008A4345" w:rsidRDefault="000E67E5" w:rsidP="000E67E5">
            <w:pPr>
              <w:spacing w:before="120"/>
              <w:rPr>
                <w:rFonts w:eastAsia="SimSun"/>
              </w:rPr>
            </w:pPr>
          </w:p>
        </w:tc>
        <w:tc>
          <w:tcPr>
            <w:tcW w:w="6206" w:type="dxa"/>
          </w:tcPr>
          <w:p w14:paraId="2266C7CC" w14:textId="77777777" w:rsidR="000E67E5" w:rsidRPr="008A4345" w:rsidRDefault="000E67E5" w:rsidP="000E67E5">
            <w:pPr>
              <w:spacing w:before="120"/>
              <w:rPr>
                <w:rFonts w:eastAsia="SimSun"/>
              </w:rPr>
            </w:pPr>
            <w:r w:rsidRPr="008A4345">
              <w:rPr>
                <w:rFonts w:eastAsia="SimSun"/>
              </w:rPr>
              <w:t>This button is used for accessing the Import/Export Business Unit function. The function may also be accessed from the User Manage group in the Function menu.</w:t>
            </w:r>
          </w:p>
        </w:tc>
      </w:tr>
      <w:tr w:rsidR="000E67E5" w:rsidRPr="008A4345" w14:paraId="59F41160" w14:textId="77777777" w:rsidTr="000E67E5">
        <w:trPr>
          <w:trHeight w:hRule="exact" w:val="200"/>
          <w:jc w:val="center"/>
        </w:trPr>
        <w:tc>
          <w:tcPr>
            <w:tcW w:w="1987" w:type="dxa"/>
          </w:tcPr>
          <w:p w14:paraId="44E16334" w14:textId="77777777" w:rsidR="000E67E5" w:rsidRPr="008A4345" w:rsidRDefault="000E67E5" w:rsidP="000E67E5">
            <w:pPr>
              <w:spacing w:before="120"/>
              <w:jc w:val="right"/>
              <w:rPr>
                <w:rFonts w:eastAsia="SimSun"/>
                <w:b/>
              </w:rPr>
            </w:pPr>
          </w:p>
        </w:tc>
        <w:tc>
          <w:tcPr>
            <w:tcW w:w="236" w:type="dxa"/>
          </w:tcPr>
          <w:p w14:paraId="15A7A58C" w14:textId="77777777" w:rsidR="000E67E5" w:rsidRPr="008A4345" w:rsidRDefault="000E67E5" w:rsidP="000E67E5">
            <w:pPr>
              <w:spacing w:before="120"/>
              <w:rPr>
                <w:rFonts w:eastAsia="SimSun"/>
              </w:rPr>
            </w:pPr>
          </w:p>
        </w:tc>
        <w:tc>
          <w:tcPr>
            <w:tcW w:w="6206" w:type="dxa"/>
          </w:tcPr>
          <w:p w14:paraId="5B86B5AA" w14:textId="77777777" w:rsidR="000E67E5" w:rsidRPr="008A4345" w:rsidRDefault="000E67E5" w:rsidP="000E67E5">
            <w:pPr>
              <w:spacing w:before="120"/>
              <w:rPr>
                <w:rFonts w:eastAsia="SimSun"/>
              </w:rPr>
            </w:pPr>
          </w:p>
        </w:tc>
      </w:tr>
      <w:tr w:rsidR="000E67E5" w:rsidRPr="008A4345" w14:paraId="5F7E98BE" w14:textId="77777777" w:rsidTr="000E67E5">
        <w:trPr>
          <w:jc w:val="center"/>
        </w:trPr>
        <w:tc>
          <w:tcPr>
            <w:tcW w:w="1987" w:type="dxa"/>
          </w:tcPr>
          <w:p w14:paraId="034B68D2" w14:textId="77777777" w:rsidR="000E67E5" w:rsidRPr="008A4345" w:rsidRDefault="000E67E5" w:rsidP="000E67E5">
            <w:pPr>
              <w:spacing w:before="120"/>
              <w:jc w:val="right"/>
              <w:rPr>
                <w:rFonts w:eastAsia="SimSun"/>
                <w:b/>
              </w:rPr>
            </w:pPr>
            <w:r w:rsidRPr="003842AB">
              <w:rPr>
                <w:rFonts w:eastAsia="SimSun"/>
                <w:b/>
                <w:noProof/>
              </w:rPr>
              <w:drawing>
                <wp:inline distT="0" distB="0" distL="0" distR="0" wp14:anchorId="2DC1C5FF" wp14:editId="7DD58AD8">
                  <wp:extent cx="209550" cy="20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DataSource Manager</w:t>
            </w:r>
          </w:p>
        </w:tc>
        <w:tc>
          <w:tcPr>
            <w:tcW w:w="236" w:type="dxa"/>
          </w:tcPr>
          <w:p w14:paraId="7F00E4B3" w14:textId="77777777" w:rsidR="000E67E5" w:rsidRPr="008A4345" w:rsidRDefault="000E67E5" w:rsidP="000E67E5">
            <w:pPr>
              <w:spacing w:before="120"/>
              <w:rPr>
                <w:rFonts w:eastAsia="SimSun"/>
              </w:rPr>
            </w:pPr>
          </w:p>
        </w:tc>
        <w:tc>
          <w:tcPr>
            <w:tcW w:w="6206" w:type="dxa"/>
          </w:tcPr>
          <w:p w14:paraId="6052B1DF" w14:textId="77777777" w:rsidR="000E67E5" w:rsidRPr="008A4345" w:rsidRDefault="000E67E5" w:rsidP="000E67E5">
            <w:pPr>
              <w:spacing w:before="120"/>
              <w:rPr>
                <w:rFonts w:eastAsia="SimSun"/>
              </w:rPr>
            </w:pPr>
            <w:r w:rsidRPr="008A4345">
              <w:rPr>
                <w:rFonts w:eastAsia="SimSun"/>
              </w:rPr>
              <w:t>This function is used for accessing the Data Source Manage function. The function may also be accessed from the User Manage group in the Function menu.</w:t>
            </w:r>
          </w:p>
        </w:tc>
      </w:tr>
    </w:tbl>
    <w:p w14:paraId="16B69DF9" w14:textId="77777777" w:rsidR="000E67E5" w:rsidRPr="008A4345" w:rsidRDefault="000E67E5" w:rsidP="000E67E5">
      <w:pPr>
        <w:ind w:left="1440"/>
      </w:pPr>
    </w:p>
    <w:p w14:paraId="76D710FA" w14:textId="77777777" w:rsidR="000E67E5" w:rsidRPr="008A4345" w:rsidRDefault="000E67E5" w:rsidP="000E67E5">
      <w:pPr>
        <w:ind w:left="1440"/>
      </w:pPr>
    </w:p>
    <w:p w14:paraId="33B33783" w14:textId="77777777" w:rsidR="000E67E5" w:rsidRPr="008A4345" w:rsidRDefault="000E67E5" w:rsidP="000E67E5">
      <w:pPr>
        <w:ind w:left="1440"/>
      </w:pPr>
    </w:p>
    <w:p w14:paraId="7D657D9E" w14:textId="77777777" w:rsidR="000E67E5" w:rsidRPr="008A4345" w:rsidRDefault="000E67E5" w:rsidP="000E67E5">
      <w:pPr>
        <w:spacing w:before="240" w:after="60"/>
        <w:ind w:left="1440"/>
        <w:outlineLvl w:val="6"/>
        <w:rPr>
          <w:rFonts w:ascii="Arial" w:hAnsi="Arial"/>
          <w:b/>
          <w:iCs/>
          <w:sz w:val="24"/>
          <w:szCs w:val="24"/>
        </w:rPr>
        <w:sectPr w:rsidR="000E67E5" w:rsidRPr="008A4345" w:rsidSect="000E67E5">
          <w:pgSz w:w="12240" w:h="15840"/>
          <w:pgMar w:top="1440" w:right="1800" w:bottom="1440" w:left="1800" w:header="720" w:footer="720" w:gutter="0"/>
          <w:cols w:space="720"/>
        </w:sectPr>
      </w:pPr>
      <w:bookmarkStart w:id="82" w:name="_Toc394055522"/>
    </w:p>
    <w:p w14:paraId="39911F38" w14:textId="77777777" w:rsidR="000E67E5" w:rsidRPr="008A4345" w:rsidRDefault="000E67E5" w:rsidP="000E67E5">
      <w:pPr>
        <w:pStyle w:val="Heading7"/>
      </w:pPr>
      <w:bookmarkStart w:id="83" w:name="_Toc523386654"/>
      <w:bookmarkStart w:id="84" w:name="_Toc524605638"/>
      <w:bookmarkStart w:id="85" w:name="_Toc70518847"/>
      <w:bookmarkStart w:id="86" w:name="_Toc73441128"/>
      <w:r w:rsidRPr="008A4345">
        <w:lastRenderedPageBreak/>
        <w:t>Popup Menu</w:t>
      </w:r>
      <w:bookmarkEnd w:id="82"/>
      <w:bookmarkEnd w:id="83"/>
      <w:bookmarkEnd w:id="84"/>
      <w:bookmarkEnd w:id="85"/>
      <w:bookmarkEnd w:id="86"/>
    </w:p>
    <w:p w14:paraId="0F6774E6" w14:textId="77777777" w:rsidR="000E67E5" w:rsidRDefault="000E67E5" w:rsidP="000E67E5">
      <w:pPr>
        <w:ind w:left="1440"/>
        <w:rPr>
          <w:rFonts w:eastAsia="SimSun"/>
        </w:rPr>
      </w:pPr>
      <w:r w:rsidRPr="008A4345">
        <w:rPr>
          <w:rFonts w:eastAsia="SimSun"/>
        </w:rPr>
        <w:t xml:space="preserve">Inside a function or configuration window, options may be provided in the form of a popup menu. This menu is displayed by right-clicking on the relevant window section or on the relevant information. </w:t>
      </w:r>
    </w:p>
    <w:p w14:paraId="0EFC4EF5" w14:textId="77777777" w:rsidR="000E67E5" w:rsidRDefault="000E67E5" w:rsidP="000E67E5">
      <w:pPr>
        <w:ind w:left="1440"/>
        <w:rPr>
          <w:rFonts w:eastAsia="SimSun"/>
        </w:rPr>
      </w:pPr>
    </w:p>
    <w:tbl>
      <w:tblPr>
        <w:tblW w:w="0" w:type="auto"/>
        <w:jc w:val="center"/>
        <w:tblLayout w:type="fixed"/>
        <w:tblLook w:val="0000" w:firstRow="0" w:lastRow="0" w:firstColumn="0" w:lastColumn="0" w:noHBand="0" w:noVBand="0"/>
      </w:tblPr>
      <w:tblGrid>
        <w:gridCol w:w="7200"/>
      </w:tblGrid>
      <w:tr w:rsidR="000E67E5" w14:paraId="10F91845" w14:textId="77777777" w:rsidTr="000E67E5">
        <w:trPr>
          <w:jc w:val="center"/>
        </w:trPr>
        <w:tc>
          <w:tcPr>
            <w:tcW w:w="7200" w:type="dxa"/>
            <w:shd w:val="clear" w:color="auto" w:fill="auto"/>
          </w:tcPr>
          <w:p w14:paraId="006DD7B6" w14:textId="77777777" w:rsidR="000E67E5" w:rsidRDefault="000E67E5" w:rsidP="000E67E5">
            <w:pPr>
              <w:spacing w:after="0"/>
              <w:jc w:val="center"/>
              <w:rPr>
                <w:rFonts w:ascii="Arial" w:eastAsia="SimSun" w:hAnsi="Arial"/>
                <w:b/>
                <w:i/>
              </w:rPr>
            </w:pPr>
            <w:r>
              <w:rPr>
                <w:noProof/>
              </w:rPr>
              <w:drawing>
                <wp:inline distT="0" distB="0" distL="0" distR="0" wp14:anchorId="043C7E0D" wp14:editId="1FBC7CAF">
                  <wp:extent cx="1247619" cy="20857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47619" cy="2085714"/>
                          </a:xfrm>
                          <a:prstGeom prst="rect">
                            <a:avLst/>
                          </a:prstGeom>
                        </pic:spPr>
                      </pic:pic>
                    </a:graphicData>
                  </a:graphic>
                </wp:inline>
              </w:drawing>
            </w:r>
          </w:p>
        </w:tc>
      </w:tr>
    </w:tbl>
    <w:p w14:paraId="3F24B68E" w14:textId="42EAB0D5" w:rsidR="000E67E5" w:rsidRPr="008A4345" w:rsidRDefault="000E67E5" w:rsidP="000E67E5">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597461">
        <w:rPr>
          <w:rFonts w:ascii="Arial" w:eastAsia="SimSun" w:hAnsi="Arial"/>
          <w:b/>
          <w:i/>
          <w:noProof/>
        </w:rPr>
        <w:t>6</w:t>
      </w:r>
      <w:r w:rsidRPr="008A4345">
        <w:rPr>
          <w:rFonts w:ascii="Arial" w:eastAsia="SimSun" w:hAnsi="Arial"/>
          <w:b/>
          <w:i/>
        </w:rPr>
        <w:fldChar w:fldCharType="end"/>
      </w:r>
      <w:r w:rsidRPr="008A4345">
        <w:rPr>
          <w:rFonts w:ascii="Arial" w:eastAsia="SimSun" w:hAnsi="Arial"/>
          <w:b/>
          <w:i/>
        </w:rPr>
        <w:t xml:space="preserve"> Popup Menu</w:t>
      </w:r>
    </w:p>
    <w:p w14:paraId="7E7C405C" w14:textId="77777777" w:rsidR="000E67E5" w:rsidRDefault="000E67E5" w:rsidP="000E67E5">
      <w:pPr>
        <w:ind w:left="1440"/>
        <w:rPr>
          <w:rFonts w:eastAsia="SimSun"/>
        </w:rPr>
      </w:pPr>
    </w:p>
    <w:p w14:paraId="7FBDF89D" w14:textId="77777777" w:rsidR="000E67E5" w:rsidRPr="008A4345" w:rsidRDefault="000E67E5" w:rsidP="000E67E5">
      <w:pPr>
        <w:ind w:left="1440"/>
        <w:rPr>
          <w:rFonts w:eastAsia="SimSun"/>
        </w:rPr>
      </w:pPr>
    </w:p>
    <w:p w14:paraId="35F78E28" w14:textId="77777777" w:rsidR="000E67E5" w:rsidRPr="008A4345" w:rsidRDefault="000E67E5" w:rsidP="000E67E5">
      <w:pPr>
        <w:ind w:left="1440"/>
        <w:rPr>
          <w:rFonts w:eastAsia="SimSun"/>
        </w:rPr>
      </w:pPr>
      <w:r w:rsidRPr="008A4345">
        <w:rPr>
          <w:rFonts w:eastAsia="SimSun"/>
        </w:rPr>
        <w:t>In a popup window, the following options may be made available:</w:t>
      </w:r>
    </w:p>
    <w:p w14:paraId="75155664" w14:textId="77777777" w:rsidR="000E67E5" w:rsidRPr="008A4345" w:rsidRDefault="000E67E5" w:rsidP="000E67E5">
      <w:pPr>
        <w:numPr>
          <w:ilvl w:val="0"/>
          <w:numId w:val="22"/>
        </w:numPr>
        <w:spacing w:after="60"/>
      </w:pPr>
      <w:r w:rsidRPr="008A4345">
        <w:t>New</w:t>
      </w:r>
    </w:p>
    <w:p w14:paraId="4EA02D91" w14:textId="77777777" w:rsidR="000E67E5" w:rsidRPr="008A4345" w:rsidRDefault="000E67E5" w:rsidP="000E67E5">
      <w:pPr>
        <w:numPr>
          <w:ilvl w:val="0"/>
          <w:numId w:val="22"/>
        </w:numPr>
        <w:spacing w:after="60"/>
      </w:pPr>
      <w:r w:rsidRPr="008A4345">
        <w:t>Add</w:t>
      </w:r>
    </w:p>
    <w:p w14:paraId="7200FB99" w14:textId="77777777" w:rsidR="000E67E5" w:rsidRPr="008A4345" w:rsidRDefault="000E67E5" w:rsidP="000E67E5">
      <w:pPr>
        <w:numPr>
          <w:ilvl w:val="0"/>
          <w:numId w:val="22"/>
        </w:numPr>
        <w:spacing w:after="60"/>
      </w:pPr>
      <w:r w:rsidRPr="008A4345">
        <w:t>Save</w:t>
      </w:r>
    </w:p>
    <w:p w14:paraId="2AC11A50" w14:textId="77777777" w:rsidR="000E67E5" w:rsidRPr="008A4345" w:rsidRDefault="000E67E5" w:rsidP="000E67E5">
      <w:pPr>
        <w:numPr>
          <w:ilvl w:val="0"/>
          <w:numId w:val="22"/>
        </w:numPr>
        <w:spacing w:after="60"/>
      </w:pPr>
      <w:r w:rsidRPr="008A4345">
        <w:t>Edit</w:t>
      </w:r>
    </w:p>
    <w:p w14:paraId="4D1B411C" w14:textId="77777777" w:rsidR="000E67E5" w:rsidRPr="008A4345" w:rsidRDefault="000E67E5" w:rsidP="000E67E5">
      <w:pPr>
        <w:numPr>
          <w:ilvl w:val="0"/>
          <w:numId w:val="22"/>
        </w:numPr>
        <w:spacing w:after="60"/>
      </w:pPr>
      <w:r w:rsidRPr="008A4345">
        <w:t>Copy</w:t>
      </w:r>
    </w:p>
    <w:p w14:paraId="299DA50B" w14:textId="77777777" w:rsidR="000E67E5" w:rsidRPr="008A4345" w:rsidRDefault="000E67E5" w:rsidP="000E67E5">
      <w:pPr>
        <w:numPr>
          <w:ilvl w:val="0"/>
          <w:numId w:val="22"/>
        </w:numPr>
        <w:spacing w:after="60"/>
      </w:pPr>
      <w:r w:rsidRPr="008A4345">
        <w:t>Delete</w:t>
      </w:r>
    </w:p>
    <w:p w14:paraId="1FD1509E" w14:textId="77777777" w:rsidR="000E67E5" w:rsidRPr="008A4345" w:rsidRDefault="000E67E5" w:rsidP="000E67E5">
      <w:pPr>
        <w:numPr>
          <w:ilvl w:val="0"/>
          <w:numId w:val="22"/>
        </w:numPr>
        <w:spacing w:after="60"/>
      </w:pPr>
      <w:r w:rsidRPr="008A4345">
        <w:t>Find</w:t>
      </w:r>
    </w:p>
    <w:p w14:paraId="3C0E8B06" w14:textId="77777777" w:rsidR="000E67E5" w:rsidRPr="008A4345" w:rsidRDefault="000E67E5" w:rsidP="000E67E5">
      <w:pPr>
        <w:numPr>
          <w:ilvl w:val="0"/>
          <w:numId w:val="22"/>
        </w:numPr>
        <w:spacing w:after="60"/>
      </w:pPr>
      <w:r w:rsidRPr="008A4345">
        <w:t>Sharable</w:t>
      </w:r>
    </w:p>
    <w:p w14:paraId="14F845EA" w14:textId="77777777" w:rsidR="000E67E5" w:rsidRPr="008A4345" w:rsidRDefault="000E67E5" w:rsidP="000E67E5">
      <w:pPr>
        <w:numPr>
          <w:ilvl w:val="0"/>
          <w:numId w:val="22"/>
        </w:numPr>
        <w:spacing w:after="60"/>
      </w:pPr>
      <w:r w:rsidRPr="008A4345">
        <w:t>Help</w:t>
      </w:r>
    </w:p>
    <w:p w14:paraId="139EE898" w14:textId="77777777" w:rsidR="000E67E5" w:rsidRPr="008A4345" w:rsidRDefault="000E67E5" w:rsidP="000E67E5">
      <w:pPr>
        <w:spacing w:after="60"/>
        <w:ind w:left="1440"/>
      </w:pPr>
    </w:p>
    <w:p w14:paraId="524DC6BD" w14:textId="77777777" w:rsidR="000E67E5" w:rsidRPr="008A4345" w:rsidRDefault="000E67E5" w:rsidP="000E67E5">
      <w:pPr>
        <w:rPr>
          <w:rFonts w:eastAsia="SimSun"/>
        </w:rPr>
      </w:pPr>
    </w:p>
    <w:p w14:paraId="0CCE315B" w14:textId="77777777" w:rsidR="000E67E5" w:rsidRPr="008A4345" w:rsidRDefault="000E67E5" w:rsidP="000E67E5">
      <w:pPr>
        <w:rPr>
          <w:rFonts w:eastAsia="SimSun"/>
        </w:rPr>
      </w:pPr>
    </w:p>
    <w:p w14:paraId="5D482ABA" w14:textId="77777777" w:rsidR="000E67E5" w:rsidRPr="008A4345" w:rsidRDefault="000E67E5" w:rsidP="000E67E5">
      <w:pPr>
        <w:spacing w:after="60"/>
        <w:ind w:left="1440"/>
        <w:sectPr w:rsidR="000E67E5" w:rsidRPr="008A4345" w:rsidSect="000E67E5">
          <w:pgSz w:w="12240" w:h="15840"/>
          <w:pgMar w:top="1440" w:right="1800" w:bottom="1440" w:left="1800" w:header="720" w:footer="720" w:gutter="0"/>
          <w:cols w:space="720"/>
        </w:sectPr>
      </w:pPr>
    </w:p>
    <w:p w14:paraId="349C0407" w14:textId="77777777" w:rsidR="000E67E5" w:rsidRPr="008A4345" w:rsidRDefault="000E67E5" w:rsidP="000E67E5">
      <w:pPr>
        <w:pStyle w:val="CS-head1"/>
      </w:pPr>
      <w:bookmarkStart w:id="87" w:name="_Toc394055523"/>
      <w:bookmarkStart w:id="88" w:name="_Toc523386655"/>
      <w:bookmarkStart w:id="89" w:name="_Toc524605639"/>
      <w:bookmarkStart w:id="90" w:name="_Toc70518848"/>
      <w:bookmarkStart w:id="91" w:name="_Toc73366573"/>
      <w:bookmarkStart w:id="92" w:name="_Toc73441129"/>
      <w:r w:rsidRPr="008A4345">
        <w:lastRenderedPageBreak/>
        <w:t>Generating the XML Parameter Files</w:t>
      </w:r>
      <w:bookmarkEnd w:id="87"/>
      <w:bookmarkEnd w:id="88"/>
      <w:bookmarkEnd w:id="89"/>
      <w:bookmarkEnd w:id="90"/>
      <w:bookmarkEnd w:id="91"/>
      <w:bookmarkEnd w:id="92"/>
    </w:p>
    <w:p w14:paraId="60534DF1" w14:textId="77777777" w:rsidR="000E67E5" w:rsidRPr="008A4345" w:rsidRDefault="000E67E5" w:rsidP="000E67E5">
      <w:pPr>
        <w:rPr>
          <w:rFonts w:eastAsia="SimSun"/>
        </w:rPr>
      </w:pPr>
      <w:r w:rsidRPr="008A4345">
        <w:rPr>
          <w:rFonts w:eastAsia="SimSun"/>
        </w:rPr>
        <w:t>The created parameters and business logic are stored in the database as Meta data. For this Meta data to be accessible to the application server (AP) and the web server, it has to be converted to XML – the format used for the communication between the client and the server.</w:t>
      </w:r>
    </w:p>
    <w:p w14:paraId="76E208BD" w14:textId="77777777" w:rsidR="000E67E5" w:rsidRPr="008A4345" w:rsidRDefault="000E67E5" w:rsidP="000E67E5">
      <w:pPr>
        <w:rPr>
          <w:rFonts w:eastAsia="SimSun"/>
        </w:rPr>
      </w:pPr>
      <w:r w:rsidRPr="008A4345">
        <w:rPr>
          <w:rFonts w:eastAsia="SimSun"/>
        </w:rPr>
        <w:t>The XML files are generated through the XML Generator function of the Maintenance function group in the CE Utility. In most cases, the XML Generator function must be run when a parameter is created or modified using the functions discussed in this document.</w:t>
      </w:r>
    </w:p>
    <w:p w14:paraId="587633F8" w14:textId="77777777" w:rsidR="000E67E5" w:rsidRDefault="000E67E5" w:rsidP="000E67E5">
      <w:pPr>
        <w:rPr>
          <w:rFonts w:eastAsia="SimSun"/>
        </w:rPr>
      </w:pPr>
    </w:p>
    <w:tbl>
      <w:tblPr>
        <w:tblW w:w="0" w:type="auto"/>
        <w:jc w:val="center"/>
        <w:tblLayout w:type="fixed"/>
        <w:tblLook w:val="00A0" w:firstRow="1" w:lastRow="0" w:firstColumn="1" w:lastColumn="0" w:noHBand="0" w:noVBand="0"/>
      </w:tblPr>
      <w:tblGrid>
        <w:gridCol w:w="8554"/>
      </w:tblGrid>
      <w:tr w:rsidR="000E67E5" w:rsidRPr="008A4345" w14:paraId="2EB5BF53" w14:textId="77777777" w:rsidTr="000E67E5">
        <w:trPr>
          <w:cantSplit/>
          <w:jc w:val="center"/>
        </w:trPr>
        <w:tc>
          <w:tcPr>
            <w:tcW w:w="8554" w:type="dxa"/>
            <w:shd w:val="solid" w:color="808080" w:fill="FFFFFF"/>
          </w:tcPr>
          <w:p w14:paraId="49B48DEE" w14:textId="77777777" w:rsidR="000E67E5" w:rsidRPr="000E67E5" w:rsidRDefault="000E67E5" w:rsidP="000E67E5">
            <w:pPr>
              <w:spacing w:before="120"/>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o the following . .</w:t>
            </w:r>
            <w:r w:rsidRPr="008A4345">
              <w:t xml:space="preserve"> </w:t>
            </w:r>
            <w:r w:rsidRPr="008A4345">
              <w:rPr>
                <w:rFonts w:ascii="Arial" w:hAnsi="Arial" w:cs="Arial"/>
                <w:b/>
                <w:color w:val="FFFFFF"/>
                <w:sz w:val="24"/>
                <w:szCs w:val="24"/>
              </w:rPr>
              <w:t>.</w:t>
            </w:r>
          </w:p>
        </w:tc>
      </w:tr>
    </w:tbl>
    <w:p w14:paraId="0D79A128" w14:textId="77777777" w:rsidR="000E67E5" w:rsidRPr="008A4345" w:rsidRDefault="000E67E5" w:rsidP="000E67E5">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E67E5" w:rsidRPr="008A4345" w14:paraId="6CBFCFC3"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0E283262" w14:textId="77777777" w:rsidR="000E67E5" w:rsidRPr="009F4AB7" w:rsidRDefault="000E67E5" w:rsidP="000E67E5">
            <w:pPr>
              <w:spacing w:before="120"/>
              <w:rPr>
                <w:rFonts w:eastAsia="SimSun"/>
              </w:rPr>
            </w:pPr>
            <w:r>
              <w:rPr>
                <w:rFonts w:eastAsia="SimSun"/>
              </w:rPr>
              <w:t xml:space="preserve">1.  </w:t>
            </w:r>
            <w:r w:rsidRPr="009F4AB7">
              <w:rPr>
                <w:rFonts w:eastAsia="SimSun"/>
              </w:rPr>
              <w:t>Log on CE Utility as an Administrator or Operator user with rights to the XML Generator function.</w:t>
            </w:r>
          </w:p>
        </w:tc>
        <w:tc>
          <w:tcPr>
            <w:tcW w:w="236" w:type="dxa"/>
            <w:tcBorders>
              <w:top w:val="nil"/>
              <w:left w:val="single" w:sz="4" w:space="0" w:color="auto"/>
              <w:bottom w:val="nil"/>
              <w:right w:val="single" w:sz="4" w:space="0" w:color="auto"/>
            </w:tcBorders>
          </w:tcPr>
          <w:p w14:paraId="37218B94"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1CF48C87" w14:textId="77777777" w:rsidR="000E67E5" w:rsidRPr="008A4345" w:rsidRDefault="000E67E5" w:rsidP="000E67E5">
            <w:pPr>
              <w:spacing w:before="120"/>
              <w:jc w:val="center"/>
              <w:rPr>
                <w:rFonts w:eastAsia="SimSun"/>
              </w:rPr>
            </w:pPr>
            <w:r>
              <w:rPr>
                <w:noProof/>
              </w:rPr>
              <w:drawing>
                <wp:inline distT="0" distB="0" distL="0" distR="0" wp14:anchorId="1D0815C0" wp14:editId="5A3727DD">
                  <wp:extent cx="3200400" cy="21443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00" cy="2144395"/>
                          </a:xfrm>
                          <a:prstGeom prst="rect">
                            <a:avLst/>
                          </a:prstGeom>
                        </pic:spPr>
                      </pic:pic>
                    </a:graphicData>
                  </a:graphic>
                </wp:inline>
              </w:drawing>
            </w:r>
          </w:p>
        </w:tc>
      </w:tr>
      <w:tr w:rsidR="000E67E5" w:rsidRPr="008A4345" w14:paraId="6E7F0C1B" w14:textId="77777777" w:rsidTr="000E67E5">
        <w:trPr>
          <w:trHeight w:hRule="exact" w:val="200"/>
          <w:jc w:val="center"/>
        </w:trPr>
        <w:tc>
          <w:tcPr>
            <w:tcW w:w="2952" w:type="dxa"/>
            <w:tcBorders>
              <w:top w:val="single" w:sz="4" w:space="0" w:color="auto"/>
              <w:left w:val="nil"/>
              <w:bottom w:val="single" w:sz="4" w:space="0" w:color="auto"/>
              <w:right w:val="nil"/>
            </w:tcBorders>
          </w:tcPr>
          <w:p w14:paraId="159258F0"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2A6AB4A6"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5AA10664" w14:textId="77777777" w:rsidR="000E67E5" w:rsidRPr="008A4345" w:rsidRDefault="000E67E5" w:rsidP="000E67E5">
            <w:pPr>
              <w:spacing w:before="120"/>
              <w:jc w:val="center"/>
              <w:rPr>
                <w:rFonts w:eastAsia="SimSun"/>
              </w:rPr>
            </w:pPr>
          </w:p>
        </w:tc>
      </w:tr>
      <w:tr w:rsidR="000E67E5" w:rsidRPr="008A4345" w14:paraId="6B18C499"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1B006996" w14:textId="77777777" w:rsidR="000E67E5" w:rsidRPr="009F4AB7" w:rsidRDefault="000E67E5" w:rsidP="000E67E5">
            <w:pPr>
              <w:spacing w:before="120"/>
              <w:rPr>
                <w:rFonts w:eastAsia="SimSun"/>
              </w:rPr>
            </w:pPr>
            <w:r>
              <w:rPr>
                <w:rFonts w:eastAsia="SimSun"/>
              </w:rPr>
              <w:t xml:space="preserve">2.  </w:t>
            </w:r>
            <w:r w:rsidRPr="009F4AB7">
              <w:rPr>
                <w:rFonts w:eastAsia="SimSun"/>
              </w:rPr>
              <w:t>The CE Utility window is displayed.</w:t>
            </w:r>
          </w:p>
          <w:p w14:paraId="79DF6A0B" w14:textId="77777777" w:rsidR="000E67E5" w:rsidRPr="009F4AB7" w:rsidRDefault="000E67E5" w:rsidP="000E67E5">
            <w:pPr>
              <w:spacing w:before="120"/>
              <w:rPr>
                <w:rFonts w:eastAsia="SimSun"/>
              </w:rPr>
            </w:pPr>
            <w:r w:rsidRPr="009F4AB7">
              <w:rPr>
                <w:rFonts w:eastAsia="SimSun"/>
              </w:rPr>
              <w:t>Run the XML Generator function from the Maintenance function group.</w:t>
            </w:r>
          </w:p>
          <w:p w14:paraId="0AF41DF0" w14:textId="77777777" w:rsidR="000E67E5" w:rsidRPr="009F4AB7" w:rsidRDefault="000E67E5" w:rsidP="000E67E5">
            <w:pPr>
              <w:spacing w:before="120"/>
              <w:rPr>
                <w:rFonts w:eastAsia="SimSun"/>
              </w:rPr>
            </w:pPr>
            <w:r w:rsidRPr="009F4AB7">
              <w:rPr>
                <w:rFonts w:eastAsia="SimSun"/>
              </w:rPr>
              <w:t>Alternatively, click on the XML Generator button in the function toolbar.</w:t>
            </w:r>
          </w:p>
        </w:tc>
        <w:tc>
          <w:tcPr>
            <w:tcW w:w="236" w:type="dxa"/>
            <w:tcBorders>
              <w:top w:val="nil"/>
              <w:left w:val="single" w:sz="4" w:space="0" w:color="auto"/>
              <w:bottom w:val="nil"/>
              <w:right w:val="single" w:sz="4" w:space="0" w:color="auto"/>
            </w:tcBorders>
          </w:tcPr>
          <w:p w14:paraId="522D3011"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A99D8A4" w14:textId="77777777" w:rsidR="000E67E5" w:rsidRPr="008A4345" w:rsidRDefault="000E67E5" w:rsidP="000E67E5">
            <w:pPr>
              <w:spacing w:before="120"/>
              <w:jc w:val="center"/>
              <w:rPr>
                <w:rFonts w:eastAsia="SimSun"/>
              </w:rPr>
            </w:pPr>
            <w:r>
              <w:rPr>
                <w:noProof/>
              </w:rPr>
              <w:drawing>
                <wp:inline distT="0" distB="0" distL="0" distR="0" wp14:anchorId="11011D35" wp14:editId="72CA3E83">
                  <wp:extent cx="3200400" cy="16979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400" cy="1697990"/>
                          </a:xfrm>
                          <a:prstGeom prst="rect">
                            <a:avLst/>
                          </a:prstGeom>
                        </pic:spPr>
                      </pic:pic>
                    </a:graphicData>
                  </a:graphic>
                </wp:inline>
              </w:drawing>
            </w:r>
          </w:p>
        </w:tc>
      </w:tr>
      <w:tr w:rsidR="000E67E5" w:rsidRPr="008A4345" w14:paraId="27A52C6F" w14:textId="77777777" w:rsidTr="000E67E5">
        <w:trPr>
          <w:trHeight w:hRule="exact" w:val="200"/>
          <w:jc w:val="center"/>
        </w:trPr>
        <w:tc>
          <w:tcPr>
            <w:tcW w:w="2952" w:type="dxa"/>
            <w:tcBorders>
              <w:top w:val="single" w:sz="4" w:space="0" w:color="auto"/>
              <w:left w:val="nil"/>
              <w:bottom w:val="single" w:sz="4" w:space="0" w:color="auto"/>
              <w:right w:val="nil"/>
            </w:tcBorders>
          </w:tcPr>
          <w:p w14:paraId="303B0430"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631C80C6"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578515E1" w14:textId="77777777" w:rsidR="000E67E5" w:rsidRPr="008A4345" w:rsidRDefault="000E67E5" w:rsidP="000E67E5">
            <w:pPr>
              <w:spacing w:before="120"/>
              <w:jc w:val="center"/>
              <w:rPr>
                <w:rFonts w:eastAsia="SimSun"/>
              </w:rPr>
            </w:pPr>
          </w:p>
        </w:tc>
      </w:tr>
      <w:tr w:rsidR="000E67E5" w:rsidRPr="008A4345" w14:paraId="0E4BAC09"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06A6740C" w14:textId="77777777" w:rsidR="000E67E5" w:rsidRPr="009F4AB7" w:rsidRDefault="000E67E5" w:rsidP="000E67E5">
            <w:pPr>
              <w:spacing w:before="120"/>
              <w:rPr>
                <w:rFonts w:eastAsia="SimSun"/>
              </w:rPr>
            </w:pPr>
            <w:r>
              <w:rPr>
                <w:rFonts w:eastAsia="SimSun"/>
              </w:rPr>
              <w:lastRenderedPageBreak/>
              <w:t xml:space="preserve">3.  </w:t>
            </w:r>
            <w:r w:rsidRPr="009F4AB7">
              <w:rPr>
                <w:rFonts w:eastAsia="SimSun"/>
              </w:rPr>
              <w:t>The XML Generator function window is displayed.</w:t>
            </w:r>
          </w:p>
          <w:p w14:paraId="3ABE9C0B" w14:textId="77777777" w:rsidR="000E67E5" w:rsidRPr="009F4AB7" w:rsidRDefault="000E67E5" w:rsidP="000E67E5">
            <w:pPr>
              <w:spacing w:before="120"/>
              <w:rPr>
                <w:rFonts w:eastAsia="SimSun"/>
              </w:rPr>
            </w:pPr>
            <w:r w:rsidRPr="009F4AB7">
              <w:rPr>
                <w:rFonts w:eastAsia="SimSun"/>
              </w:rPr>
              <w:t>When there are newly defined or modified parameters, the Meta Data to XML window is also displayed.  It lists these parameters for easy selection.  In this case, the parameter can be selected from this window and the Apply button clicked. Afterwards, proceed to Step 5.</w:t>
            </w:r>
          </w:p>
          <w:p w14:paraId="3D7527DD" w14:textId="77777777" w:rsidR="000E67E5" w:rsidRPr="009F4AB7" w:rsidRDefault="000E67E5" w:rsidP="000E67E5">
            <w:pPr>
              <w:spacing w:before="120"/>
              <w:rPr>
                <w:rFonts w:eastAsia="SimSun"/>
              </w:rPr>
            </w:pPr>
            <w:r w:rsidRPr="009F4AB7">
              <w:rPr>
                <w:rFonts w:eastAsia="SimSun"/>
              </w:rPr>
              <w:t>Alternatively, the Meta data or parameter can be manually selected from the main XML Generator window.  In this case, click on the Close button of the Meta Data to XML window and proceed to Step 4.</w:t>
            </w:r>
          </w:p>
        </w:tc>
        <w:tc>
          <w:tcPr>
            <w:tcW w:w="236" w:type="dxa"/>
            <w:tcBorders>
              <w:top w:val="nil"/>
              <w:left w:val="single" w:sz="4" w:space="0" w:color="auto"/>
              <w:bottom w:val="nil"/>
              <w:right w:val="single" w:sz="4" w:space="0" w:color="auto"/>
            </w:tcBorders>
          </w:tcPr>
          <w:p w14:paraId="52872944"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64709B2" w14:textId="77777777" w:rsidR="000E67E5" w:rsidRPr="008A4345" w:rsidRDefault="000E67E5" w:rsidP="000E67E5">
            <w:pPr>
              <w:spacing w:before="120"/>
              <w:jc w:val="center"/>
              <w:rPr>
                <w:rFonts w:eastAsia="SimSun"/>
              </w:rPr>
            </w:pPr>
            <w:r>
              <w:rPr>
                <w:noProof/>
              </w:rPr>
              <w:drawing>
                <wp:inline distT="0" distB="0" distL="0" distR="0" wp14:anchorId="53CD13A3" wp14:editId="7D772B5A">
                  <wp:extent cx="3200400" cy="1697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400" cy="1697990"/>
                          </a:xfrm>
                          <a:prstGeom prst="rect">
                            <a:avLst/>
                          </a:prstGeom>
                        </pic:spPr>
                      </pic:pic>
                    </a:graphicData>
                  </a:graphic>
                </wp:inline>
              </w:drawing>
            </w:r>
          </w:p>
        </w:tc>
      </w:tr>
      <w:tr w:rsidR="000E67E5" w:rsidRPr="008A4345" w14:paraId="33D5030A" w14:textId="77777777" w:rsidTr="000E67E5">
        <w:trPr>
          <w:trHeight w:hRule="exact" w:val="200"/>
          <w:jc w:val="center"/>
        </w:trPr>
        <w:tc>
          <w:tcPr>
            <w:tcW w:w="2952" w:type="dxa"/>
            <w:tcBorders>
              <w:top w:val="single" w:sz="4" w:space="0" w:color="auto"/>
              <w:left w:val="nil"/>
              <w:bottom w:val="single" w:sz="4" w:space="0" w:color="auto"/>
              <w:right w:val="nil"/>
            </w:tcBorders>
          </w:tcPr>
          <w:p w14:paraId="08139BDB"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734ED814"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32C467F5" w14:textId="77777777" w:rsidR="000E67E5" w:rsidRPr="008A4345" w:rsidRDefault="000E67E5" w:rsidP="000E67E5">
            <w:pPr>
              <w:spacing w:before="120"/>
              <w:jc w:val="center"/>
              <w:rPr>
                <w:rFonts w:eastAsia="SimSun"/>
              </w:rPr>
            </w:pPr>
          </w:p>
        </w:tc>
      </w:tr>
      <w:tr w:rsidR="000E67E5" w:rsidRPr="008A4345" w14:paraId="45DA9577"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0DE252BB" w14:textId="77777777" w:rsidR="000E67E5" w:rsidRPr="009F4AB7" w:rsidRDefault="000E67E5" w:rsidP="000E67E5">
            <w:pPr>
              <w:spacing w:before="120"/>
              <w:rPr>
                <w:rFonts w:eastAsia="SimSun"/>
              </w:rPr>
            </w:pPr>
            <w:r>
              <w:rPr>
                <w:rFonts w:eastAsia="SimSun"/>
              </w:rPr>
              <w:t xml:space="preserve">4.  </w:t>
            </w:r>
            <w:r w:rsidRPr="009F4AB7">
              <w:rPr>
                <w:rFonts w:eastAsia="SimSun"/>
              </w:rPr>
              <w:t>Double-click on the relevant parameter type from the XML Generator window.</w:t>
            </w:r>
          </w:p>
        </w:tc>
        <w:tc>
          <w:tcPr>
            <w:tcW w:w="236" w:type="dxa"/>
            <w:tcBorders>
              <w:top w:val="nil"/>
              <w:left w:val="single" w:sz="4" w:space="0" w:color="auto"/>
              <w:bottom w:val="nil"/>
              <w:right w:val="single" w:sz="4" w:space="0" w:color="auto"/>
            </w:tcBorders>
          </w:tcPr>
          <w:p w14:paraId="3E8C76F9"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DBCFA49" w14:textId="77777777" w:rsidR="000E67E5" w:rsidRPr="008A4345" w:rsidRDefault="000E67E5" w:rsidP="000E67E5">
            <w:pPr>
              <w:spacing w:before="120"/>
              <w:jc w:val="center"/>
              <w:rPr>
                <w:rFonts w:eastAsia="SimSun"/>
              </w:rPr>
            </w:pPr>
            <w:r>
              <w:rPr>
                <w:noProof/>
              </w:rPr>
              <w:drawing>
                <wp:inline distT="0" distB="0" distL="0" distR="0" wp14:anchorId="5FC72569" wp14:editId="75F327F3">
                  <wp:extent cx="3200400" cy="1697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0400" cy="1697990"/>
                          </a:xfrm>
                          <a:prstGeom prst="rect">
                            <a:avLst/>
                          </a:prstGeom>
                        </pic:spPr>
                      </pic:pic>
                    </a:graphicData>
                  </a:graphic>
                </wp:inline>
              </w:drawing>
            </w:r>
          </w:p>
        </w:tc>
      </w:tr>
      <w:tr w:rsidR="000E67E5" w:rsidRPr="008A4345" w14:paraId="146C73BC" w14:textId="77777777" w:rsidTr="000E67E5">
        <w:trPr>
          <w:trHeight w:hRule="exact" w:val="200"/>
          <w:jc w:val="center"/>
        </w:trPr>
        <w:tc>
          <w:tcPr>
            <w:tcW w:w="2952" w:type="dxa"/>
            <w:tcBorders>
              <w:top w:val="single" w:sz="4" w:space="0" w:color="auto"/>
              <w:left w:val="nil"/>
              <w:bottom w:val="single" w:sz="4" w:space="0" w:color="auto"/>
              <w:right w:val="nil"/>
            </w:tcBorders>
          </w:tcPr>
          <w:p w14:paraId="6DA4D2FD"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673F2F2A"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7E0156D0" w14:textId="77777777" w:rsidR="000E67E5" w:rsidRPr="008A4345" w:rsidRDefault="000E67E5" w:rsidP="000E67E5">
            <w:pPr>
              <w:spacing w:before="120"/>
              <w:jc w:val="center"/>
              <w:rPr>
                <w:rFonts w:eastAsia="SimSun"/>
              </w:rPr>
            </w:pPr>
          </w:p>
        </w:tc>
      </w:tr>
      <w:tr w:rsidR="000E67E5" w:rsidRPr="008A4345" w14:paraId="27C171E4"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1FA0A4AD" w14:textId="77777777" w:rsidR="000E67E5" w:rsidRPr="009F4AB7" w:rsidRDefault="000E67E5" w:rsidP="000E67E5">
            <w:pPr>
              <w:spacing w:before="120"/>
              <w:rPr>
                <w:rFonts w:eastAsia="SimSun"/>
              </w:rPr>
            </w:pPr>
            <w:r>
              <w:rPr>
                <w:rFonts w:eastAsia="SimSun"/>
              </w:rPr>
              <w:t xml:space="preserve">5.  </w:t>
            </w:r>
            <w:r w:rsidRPr="009F4AB7">
              <w:rPr>
                <w:rFonts w:eastAsia="SimSun"/>
              </w:rPr>
              <w:t>Depending on the selected parameter type, an XML configuration window may be displayed. In other cases, the process directly proceeds to Step 6.</w:t>
            </w:r>
          </w:p>
          <w:p w14:paraId="70DA4F38" w14:textId="77777777" w:rsidR="000E67E5" w:rsidRPr="009F4AB7" w:rsidRDefault="000E67E5" w:rsidP="000E67E5">
            <w:pPr>
              <w:spacing w:before="120"/>
              <w:rPr>
                <w:rFonts w:eastAsia="SimSun"/>
              </w:rPr>
            </w:pPr>
            <w:r w:rsidRPr="009F4AB7">
              <w:rPr>
                <w:rFonts w:eastAsia="SimSun"/>
              </w:rPr>
              <w:t>If the configuration window is displayed, indicate the exact or any additional setting required to generate the relevant XML files. When the specifications are defined click on the Save button</w:t>
            </w:r>
          </w:p>
        </w:tc>
        <w:tc>
          <w:tcPr>
            <w:tcW w:w="236" w:type="dxa"/>
            <w:tcBorders>
              <w:top w:val="nil"/>
              <w:left w:val="single" w:sz="4" w:space="0" w:color="auto"/>
              <w:bottom w:val="nil"/>
              <w:right w:val="single" w:sz="4" w:space="0" w:color="auto"/>
            </w:tcBorders>
          </w:tcPr>
          <w:p w14:paraId="021E1766"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77467DD" w14:textId="77777777" w:rsidR="000E67E5" w:rsidRPr="008A4345" w:rsidRDefault="000E67E5" w:rsidP="000E67E5">
            <w:pPr>
              <w:spacing w:before="120"/>
              <w:jc w:val="center"/>
              <w:rPr>
                <w:rFonts w:eastAsia="SimSun"/>
              </w:rPr>
            </w:pPr>
            <w:r>
              <w:rPr>
                <w:noProof/>
              </w:rPr>
              <w:drawing>
                <wp:inline distT="0" distB="0" distL="0" distR="0" wp14:anchorId="0C508A52" wp14:editId="08D714C7">
                  <wp:extent cx="3200400" cy="1697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400" cy="1697990"/>
                          </a:xfrm>
                          <a:prstGeom prst="rect">
                            <a:avLst/>
                          </a:prstGeom>
                        </pic:spPr>
                      </pic:pic>
                    </a:graphicData>
                  </a:graphic>
                </wp:inline>
              </w:drawing>
            </w:r>
          </w:p>
        </w:tc>
      </w:tr>
      <w:tr w:rsidR="000E67E5" w:rsidRPr="008A4345" w14:paraId="666205C3" w14:textId="77777777" w:rsidTr="000E67E5">
        <w:trPr>
          <w:trHeight w:hRule="exact" w:val="200"/>
          <w:jc w:val="center"/>
        </w:trPr>
        <w:tc>
          <w:tcPr>
            <w:tcW w:w="2952" w:type="dxa"/>
            <w:tcBorders>
              <w:top w:val="single" w:sz="4" w:space="0" w:color="auto"/>
              <w:left w:val="nil"/>
              <w:bottom w:val="single" w:sz="4" w:space="0" w:color="auto"/>
              <w:right w:val="nil"/>
            </w:tcBorders>
          </w:tcPr>
          <w:p w14:paraId="433AF1D3"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475BF5C2"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2DEFDF9B" w14:textId="77777777" w:rsidR="000E67E5" w:rsidRPr="008A4345" w:rsidRDefault="000E67E5" w:rsidP="000E67E5">
            <w:pPr>
              <w:spacing w:before="120"/>
              <w:jc w:val="center"/>
              <w:rPr>
                <w:rFonts w:eastAsia="SimSun"/>
              </w:rPr>
            </w:pPr>
          </w:p>
        </w:tc>
      </w:tr>
      <w:tr w:rsidR="000E67E5" w:rsidRPr="008A4345" w14:paraId="33B6511E"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5983FC7B" w14:textId="77777777" w:rsidR="000E67E5" w:rsidRPr="009F4AB7" w:rsidRDefault="000E67E5" w:rsidP="000E67E5">
            <w:pPr>
              <w:spacing w:before="120"/>
              <w:rPr>
                <w:rFonts w:eastAsia="SimSun"/>
              </w:rPr>
            </w:pPr>
            <w:r>
              <w:rPr>
                <w:rFonts w:eastAsia="SimSun"/>
              </w:rPr>
              <w:lastRenderedPageBreak/>
              <w:t xml:space="preserve">6.  </w:t>
            </w:r>
            <w:r w:rsidRPr="009F4AB7">
              <w:rPr>
                <w:rFonts w:eastAsia="SimSun"/>
              </w:rPr>
              <w:t>A message is displayed confirming if the XML files are to be generated on the system path.</w:t>
            </w:r>
          </w:p>
        </w:tc>
        <w:tc>
          <w:tcPr>
            <w:tcW w:w="236" w:type="dxa"/>
            <w:tcBorders>
              <w:top w:val="nil"/>
              <w:left w:val="single" w:sz="4" w:space="0" w:color="auto"/>
              <w:bottom w:val="nil"/>
              <w:right w:val="single" w:sz="4" w:space="0" w:color="auto"/>
            </w:tcBorders>
          </w:tcPr>
          <w:p w14:paraId="3779D114"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756B04D" w14:textId="77777777" w:rsidR="000E67E5" w:rsidRPr="008A4345" w:rsidRDefault="000E67E5" w:rsidP="000E67E5">
            <w:pPr>
              <w:spacing w:before="120"/>
              <w:jc w:val="center"/>
              <w:rPr>
                <w:rFonts w:eastAsia="SimSun"/>
              </w:rPr>
            </w:pPr>
            <w:r>
              <w:rPr>
                <w:noProof/>
              </w:rPr>
              <w:drawing>
                <wp:inline distT="0" distB="0" distL="0" distR="0" wp14:anchorId="3E44D77B" wp14:editId="720B6492">
                  <wp:extent cx="3200400" cy="1037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0400" cy="1037590"/>
                          </a:xfrm>
                          <a:prstGeom prst="rect">
                            <a:avLst/>
                          </a:prstGeom>
                        </pic:spPr>
                      </pic:pic>
                    </a:graphicData>
                  </a:graphic>
                </wp:inline>
              </w:drawing>
            </w:r>
          </w:p>
        </w:tc>
      </w:tr>
      <w:tr w:rsidR="000E67E5" w:rsidRPr="008A4345" w14:paraId="274C0219" w14:textId="77777777" w:rsidTr="000E67E5">
        <w:trPr>
          <w:trHeight w:hRule="exact" w:val="200"/>
          <w:jc w:val="center"/>
        </w:trPr>
        <w:tc>
          <w:tcPr>
            <w:tcW w:w="2952" w:type="dxa"/>
            <w:tcBorders>
              <w:top w:val="single" w:sz="4" w:space="0" w:color="auto"/>
              <w:left w:val="nil"/>
              <w:bottom w:val="single" w:sz="4" w:space="0" w:color="auto"/>
              <w:right w:val="nil"/>
            </w:tcBorders>
          </w:tcPr>
          <w:p w14:paraId="7452A8E3"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22260720"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27EC1771" w14:textId="77777777" w:rsidR="000E67E5" w:rsidRPr="008A4345" w:rsidRDefault="000E67E5" w:rsidP="000E67E5">
            <w:pPr>
              <w:spacing w:before="120"/>
              <w:jc w:val="center"/>
              <w:rPr>
                <w:rFonts w:eastAsia="SimSun"/>
              </w:rPr>
            </w:pPr>
          </w:p>
        </w:tc>
      </w:tr>
      <w:tr w:rsidR="000E67E5" w:rsidRPr="008A4345" w14:paraId="6604C047"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29F94DD4" w14:textId="77777777" w:rsidR="000E67E5" w:rsidRPr="00A10248" w:rsidRDefault="000E67E5" w:rsidP="000E67E5">
            <w:pPr>
              <w:spacing w:before="120"/>
              <w:rPr>
                <w:rFonts w:ascii="Arial" w:eastAsia="SimSun" w:hAnsi="Arial" w:cs="Arial"/>
                <w:color w:val="008080"/>
                <w:sz w:val="18"/>
                <w:szCs w:val="18"/>
              </w:rPr>
            </w:pPr>
            <w:r w:rsidRPr="00A10248">
              <w:rPr>
                <w:rFonts w:ascii="Arial" w:eastAsia="SimSun" w:hAnsi="Arial" w:cs="Arial"/>
                <w:b/>
                <w:color w:val="008080"/>
                <w:sz w:val="18"/>
                <w:szCs w:val="18"/>
                <w:u w:val="single"/>
              </w:rPr>
              <w:t>NOTE</w:t>
            </w:r>
            <w:r w:rsidRPr="00A10248">
              <w:rPr>
                <w:rFonts w:ascii="Arial" w:eastAsia="SimSun" w:hAnsi="Arial" w:cs="Arial"/>
                <w:color w:val="008080"/>
                <w:sz w:val="18"/>
                <w:szCs w:val="18"/>
              </w:rPr>
              <w:t>:</w:t>
            </w:r>
          </w:p>
          <w:p w14:paraId="5C2B8233" w14:textId="77777777" w:rsidR="000E67E5" w:rsidRPr="00A10248" w:rsidRDefault="000E67E5" w:rsidP="000E67E5">
            <w:pPr>
              <w:spacing w:before="120"/>
              <w:rPr>
                <w:rFonts w:eastAsia="SimSun"/>
              </w:rPr>
            </w:pPr>
            <w:r w:rsidRPr="00A10248">
              <w:rPr>
                <w:rFonts w:ascii="Arial" w:eastAsia="SimSun" w:hAnsi="Arial" w:cs="Arial"/>
                <w:color w:val="008080"/>
                <w:sz w:val="18"/>
                <w:szCs w:val="18"/>
              </w:rPr>
              <w:t>The path of the XML files is defined through the GEN_XML_ROOTPATH Utility Workbench system parameter. This system parameter is configured through the System Parameter function from the Parameter Manage function group.</w:t>
            </w:r>
          </w:p>
        </w:tc>
        <w:tc>
          <w:tcPr>
            <w:tcW w:w="236" w:type="dxa"/>
            <w:tcBorders>
              <w:top w:val="nil"/>
              <w:left w:val="single" w:sz="4" w:space="0" w:color="auto"/>
              <w:bottom w:val="nil"/>
              <w:right w:val="single" w:sz="4" w:space="0" w:color="auto"/>
            </w:tcBorders>
          </w:tcPr>
          <w:p w14:paraId="0C2EC39C"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7912EC6B" w14:textId="77777777" w:rsidR="000E67E5" w:rsidRPr="008A4345" w:rsidRDefault="000E67E5" w:rsidP="000E67E5">
            <w:pPr>
              <w:spacing w:before="120"/>
              <w:jc w:val="center"/>
              <w:rPr>
                <w:rFonts w:eastAsia="SimSun"/>
              </w:rPr>
            </w:pPr>
            <w:r>
              <w:rPr>
                <w:noProof/>
              </w:rPr>
              <w:drawing>
                <wp:inline distT="0" distB="0" distL="0" distR="0" wp14:anchorId="3A1E1B8B" wp14:editId="3013698E">
                  <wp:extent cx="3200400" cy="16979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00400" cy="1697990"/>
                          </a:xfrm>
                          <a:prstGeom prst="rect">
                            <a:avLst/>
                          </a:prstGeom>
                        </pic:spPr>
                      </pic:pic>
                    </a:graphicData>
                  </a:graphic>
                </wp:inline>
              </w:drawing>
            </w:r>
          </w:p>
        </w:tc>
      </w:tr>
      <w:tr w:rsidR="000E67E5" w:rsidRPr="008A4345" w14:paraId="247A50CC" w14:textId="77777777" w:rsidTr="000E67E5">
        <w:trPr>
          <w:trHeight w:hRule="exact" w:val="200"/>
          <w:jc w:val="center"/>
        </w:trPr>
        <w:tc>
          <w:tcPr>
            <w:tcW w:w="2952" w:type="dxa"/>
            <w:tcBorders>
              <w:top w:val="single" w:sz="4" w:space="0" w:color="auto"/>
              <w:left w:val="nil"/>
              <w:bottom w:val="single" w:sz="4" w:space="0" w:color="auto"/>
              <w:right w:val="nil"/>
            </w:tcBorders>
          </w:tcPr>
          <w:p w14:paraId="5F5143ED"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4BA7B6A9"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7C1749E2" w14:textId="77777777" w:rsidR="000E67E5" w:rsidRPr="008A4345" w:rsidRDefault="000E67E5" w:rsidP="000E67E5">
            <w:pPr>
              <w:spacing w:before="120"/>
              <w:jc w:val="center"/>
              <w:rPr>
                <w:rFonts w:eastAsia="SimSun"/>
              </w:rPr>
            </w:pPr>
          </w:p>
        </w:tc>
      </w:tr>
      <w:tr w:rsidR="000E67E5" w:rsidRPr="008A4345" w14:paraId="75F09E52"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037A78F5" w14:textId="77777777" w:rsidR="000E67E5" w:rsidRPr="00A10248" w:rsidRDefault="000E67E5" w:rsidP="000E67E5">
            <w:pPr>
              <w:spacing w:before="120"/>
              <w:rPr>
                <w:rFonts w:eastAsia="SimSun"/>
              </w:rPr>
            </w:pPr>
            <w:r w:rsidRPr="00A10248">
              <w:rPr>
                <w:rFonts w:eastAsia="SimSun"/>
              </w:rPr>
              <w:t>7.  To save the XML file on the relevant system path, click on the Yes button.</w:t>
            </w:r>
          </w:p>
          <w:p w14:paraId="0C7EF020" w14:textId="77777777" w:rsidR="000E67E5" w:rsidRPr="00A10248" w:rsidRDefault="000E67E5" w:rsidP="000E67E5">
            <w:pPr>
              <w:spacing w:before="120"/>
              <w:rPr>
                <w:rFonts w:eastAsia="SimSun"/>
              </w:rPr>
            </w:pPr>
            <w:r w:rsidRPr="00A10248">
              <w:rPr>
                <w:rFonts w:eastAsia="SimSun"/>
              </w:rPr>
              <w:t>To specify another path, click on the No button. On the Save dialog box that is displayed, browse for the path and click on the Save button.</w:t>
            </w:r>
          </w:p>
        </w:tc>
        <w:tc>
          <w:tcPr>
            <w:tcW w:w="236" w:type="dxa"/>
            <w:tcBorders>
              <w:top w:val="nil"/>
              <w:left w:val="single" w:sz="4" w:space="0" w:color="auto"/>
              <w:bottom w:val="nil"/>
              <w:right w:val="single" w:sz="4" w:space="0" w:color="auto"/>
            </w:tcBorders>
          </w:tcPr>
          <w:p w14:paraId="7CCEBA09"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1C3F73D" w14:textId="77777777" w:rsidR="000E67E5" w:rsidRPr="008A4345" w:rsidRDefault="000E67E5" w:rsidP="000E67E5">
            <w:pPr>
              <w:spacing w:before="120"/>
              <w:jc w:val="center"/>
              <w:rPr>
                <w:rFonts w:eastAsia="SimSun"/>
              </w:rPr>
            </w:pPr>
            <w:r>
              <w:rPr>
                <w:noProof/>
              </w:rPr>
              <w:drawing>
                <wp:inline distT="0" distB="0" distL="0" distR="0" wp14:anchorId="73C5400E" wp14:editId="71374042">
                  <wp:extent cx="3200400" cy="22593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0400" cy="2259330"/>
                          </a:xfrm>
                          <a:prstGeom prst="rect">
                            <a:avLst/>
                          </a:prstGeom>
                        </pic:spPr>
                      </pic:pic>
                    </a:graphicData>
                  </a:graphic>
                </wp:inline>
              </w:drawing>
            </w:r>
          </w:p>
        </w:tc>
      </w:tr>
      <w:tr w:rsidR="000E67E5" w:rsidRPr="008A4345" w14:paraId="092BAC1F" w14:textId="77777777" w:rsidTr="000E67E5">
        <w:trPr>
          <w:trHeight w:hRule="exact" w:val="200"/>
          <w:jc w:val="center"/>
        </w:trPr>
        <w:tc>
          <w:tcPr>
            <w:tcW w:w="2952" w:type="dxa"/>
            <w:tcBorders>
              <w:top w:val="single" w:sz="4" w:space="0" w:color="auto"/>
              <w:left w:val="nil"/>
              <w:bottom w:val="single" w:sz="4" w:space="0" w:color="auto"/>
              <w:right w:val="nil"/>
            </w:tcBorders>
          </w:tcPr>
          <w:p w14:paraId="2AF6B4B7"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557F8CF2"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194F1029" w14:textId="77777777" w:rsidR="000E67E5" w:rsidRPr="008A4345" w:rsidRDefault="000E67E5" w:rsidP="000E67E5">
            <w:pPr>
              <w:spacing w:before="120"/>
              <w:jc w:val="center"/>
              <w:rPr>
                <w:rFonts w:eastAsia="SimSun"/>
              </w:rPr>
            </w:pPr>
          </w:p>
        </w:tc>
      </w:tr>
      <w:tr w:rsidR="000E67E5" w:rsidRPr="008A4345" w14:paraId="0637BF82"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6B76CFB7" w14:textId="77777777" w:rsidR="000E67E5" w:rsidRPr="009F4AB7" w:rsidRDefault="000E67E5" w:rsidP="000E67E5">
            <w:pPr>
              <w:spacing w:before="120"/>
              <w:rPr>
                <w:rFonts w:eastAsia="SimSun"/>
              </w:rPr>
            </w:pPr>
            <w:r>
              <w:rPr>
                <w:rFonts w:eastAsia="SimSun"/>
              </w:rPr>
              <w:t xml:space="preserve">8.  </w:t>
            </w:r>
            <w:r w:rsidRPr="009F4AB7">
              <w:rPr>
                <w:rFonts w:eastAsia="SimSun"/>
              </w:rPr>
              <w:t>When the relevant XML files are generated, the system displays a confirmation message.</w:t>
            </w:r>
          </w:p>
          <w:p w14:paraId="480B90FF" w14:textId="77777777" w:rsidR="000E67E5" w:rsidRPr="008A4345" w:rsidRDefault="000E67E5" w:rsidP="000E67E5">
            <w:pPr>
              <w:spacing w:before="120"/>
              <w:rPr>
                <w:rFonts w:ascii="Arial" w:eastAsia="SimSun" w:hAnsi="Arial" w:cs="Arial"/>
                <w:b/>
                <w:color w:val="008080"/>
                <w:sz w:val="18"/>
                <w:szCs w:val="18"/>
                <w:u w:val="single"/>
              </w:rPr>
            </w:pPr>
          </w:p>
          <w:p w14:paraId="7EC667AA" w14:textId="77777777" w:rsidR="000E67E5" w:rsidRPr="008A4345" w:rsidRDefault="000E67E5" w:rsidP="000E67E5">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1C83ED94" w14:textId="47BB6664" w:rsidR="000E67E5" w:rsidRPr="008A4345" w:rsidRDefault="000E67E5" w:rsidP="002A61CB">
            <w:pPr>
              <w:spacing w:before="120"/>
              <w:rPr>
                <w:rFonts w:eastAsia="SimSun"/>
              </w:rPr>
            </w:pPr>
            <w:r w:rsidRPr="008A4345">
              <w:rPr>
                <w:rFonts w:ascii="Arial" w:eastAsia="SimSun" w:hAnsi="Arial" w:cs="Arial"/>
                <w:color w:val="008080"/>
                <w:sz w:val="18"/>
                <w:szCs w:val="18"/>
              </w:rPr>
              <w:t xml:space="preserve">To hide the </w:t>
            </w:r>
            <w:r w:rsidR="002A61CB">
              <w:rPr>
                <w:rFonts w:ascii="Arial" w:eastAsia="SimSun" w:hAnsi="Arial" w:cs="Arial"/>
                <w:color w:val="008080"/>
                <w:sz w:val="18"/>
                <w:szCs w:val="18"/>
              </w:rPr>
              <w:t>details</w:t>
            </w:r>
            <w:r w:rsidRPr="008A4345">
              <w:rPr>
                <w:rFonts w:ascii="Arial" w:eastAsia="SimSun" w:hAnsi="Arial" w:cs="Arial"/>
                <w:color w:val="008080"/>
                <w:sz w:val="18"/>
                <w:szCs w:val="18"/>
              </w:rPr>
              <w:t xml:space="preserve"> on the paths of the generated XML files, click on the Hide button.</w:t>
            </w:r>
          </w:p>
        </w:tc>
        <w:tc>
          <w:tcPr>
            <w:tcW w:w="236" w:type="dxa"/>
            <w:tcBorders>
              <w:top w:val="nil"/>
              <w:left w:val="single" w:sz="4" w:space="0" w:color="auto"/>
              <w:bottom w:val="nil"/>
              <w:right w:val="single" w:sz="4" w:space="0" w:color="auto"/>
            </w:tcBorders>
          </w:tcPr>
          <w:p w14:paraId="0C3E1452"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449E4131" w14:textId="77777777" w:rsidR="000E67E5" w:rsidRPr="008A4345" w:rsidRDefault="000E67E5" w:rsidP="000E67E5">
            <w:pPr>
              <w:spacing w:before="120"/>
              <w:jc w:val="center"/>
              <w:rPr>
                <w:rFonts w:eastAsia="SimSun"/>
              </w:rPr>
            </w:pPr>
            <w:r>
              <w:rPr>
                <w:noProof/>
              </w:rPr>
              <w:drawing>
                <wp:inline distT="0" distB="0" distL="0" distR="0" wp14:anchorId="6FA928D2" wp14:editId="47900270">
                  <wp:extent cx="3200400" cy="16979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0400" cy="1697990"/>
                          </a:xfrm>
                          <a:prstGeom prst="rect">
                            <a:avLst/>
                          </a:prstGeom>
                        </pic:spPr>
                      </pic:pic>
                    </a:graphicData>
                  </a:graphic>
                </wp:inline>
              </w:drawing>
            </w:r>
          </w:p>
        </w:tc>
      </w:tr>
      <w:tr w:rsidR="000E67E5" w:rsidRPr="008A4345" w14:paraId="739E0E0C" w14:textId="77777777" w:rsidTr="000E67E5">
        <w:trPr>
          <w:trHeight w:hRule="exact" w:val="200"/>
          <w:jc w:val="center"/>
        </w:trPr>
        <w:tc>
          <w:tcPr>
            <w:tcW w:w="2952" w:type="dxa"/>
            <w:tcBorders>
              <w:top w:val="single" w:sz="4" w:space="0" w:color="auto"/>
              <w:left w:val="nil"/>
              <w:bottom w:val="single" w:sz="4" w:space="0" w:color="auto"/>
              <w:right w:val="nil"/>
            </w:tcBorders>
          </w:tcPr>
          <w:p w14:paraId="23BA9560" w14:textId="77777777" w:rsidR="000E67E5" w:rsidRPr="008A4345" w:rsidRDefault="000E67E5" w:rsidP="000E67E5">
            <w:pPr>
              <w:spacing w:before="120"/>
              <w:rPr>
                <w:rFonts w:eastAsia="SimSun"/>
              </w:rPr>
            </w:pPr>
          </w:p>
        </w:tc>
        <w:tc>
          <w:tcPr>
            <w:tcW w:w="236" w:type="dxa"/>
            <w:tcBorders>
              <w:top w:val="nil"/>
              <w:left w:val="nil"/>
              <w:bottom w:val="nil"/>
              <w:right w:val="nil"/>
            </w:tcBorders>
          </w:tcPr>
          <w:p w14:paraId="480151BA" w14:textId="77777777" w:rsidR="000E67E5" w:rsidRPr="008A4345" w:rsidRDefault="000E67E5" w:rsidP="000E67E5">
            <w:pPr>
              <w:spacing w:before="120"/>
              <w:rPr>
                <w:rFonts w:eastAsia="SimSun"/>
              </w:rPr>
            </w:pPr>
          </w:p>
        </w:tc>
        <w:tc>
          <w:tcPr>
            <w:tcW w:w="5256" w:type="dxa"/>
            <w:tcBorders>
              <w:top w:val="single" w:sz="4" w:space="0" w:color="auto"/>
              <w:left w:val="nil"/>
              <w:bottom w:val="single" w:sz="4" w:space="0" w:color="auto"/>
              <w:right w:val="nil"/>
            </w:tcBorders>
          </w:tcPr>
          <w:p w14:paraId="75A91BD7" w14:textId="77777777" w:rsidR="000E67E5" w:rsidRPr="008A4345" w:rsidRDefault="000E67E5" w:rsidP="000E67E5">
            <w:pPr>
              <w:spacing w:before="120"/>
              <w:jc w:val="center"/>
              <w:rPr>
                <w:rFonts w:eastAsia="SimSun"/>
              </w:rPr>
            </w:pPr>
          </w:p>
        </w:tc>
      </w:tr>
      <w:tr w:rsidR="000E67E5" w:rsidRPr="008A4345" w14:paraId="78996A4A" w14:textId="77777777" w:rsidTr="000E67E5">
        <w:trPr>
          <w:jc w:val="center"/>
        </w:trPr>
        <w:tc>
          <w:tcPr>
            <w:tcW w:w="2952" w:type="dxa"/>
            <w:tcBorders>
              <w:top w:val="single" w:sz="4" w:space="0" w:color="auto"/>
              <w:left w:val="single" w:sz="4" w:space="0" w:color="auto"/>
              <w:bottom w:val="single" w:sz="4" w:space="0" w:color="auto"/>
              <w:right w:val="single" w:sz="4" w:space="0" w:color="auto"/>
            </w:tcBorders>
          </w:tcPr>
          <w:p w14:paraId="118DE7CF" w14:textId="77777777" w:rsidR="000E67E5" w:rsidRPr="008A4345" w:rsidRDefault="000E67E5" w:rsidP="000E67E5">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0C02B703" w14:textId="77777777" w:rsidR="000E67E5" w:rsidRPr="008A4345" w:rsidRDefault="000E67E5" w:rsidP="000E67E5">
            <w:pPr>
              <w:spacing w:before="120"/>
              <w:rPr>
                <w:rFonts w:ascii="Arial" w:eastAsia="SimSun" w:hAnsi="Arial" w:cs="Arial"/>
                <w:color w:val="008080"/>
                <w:sz w:val="18"/>
                <w:szCs w:val="18"/>
              </w:rPr>
            </w:pPr>
            <w:r w:rsidRPr="008A4345">
              <w:rPr>
                <w:rFonts w:ascii="Arial" w:eastAsia="SimSun" w:hAnsi="Arial" w:cs="Arial"/>
                <w:color w:val="008080"/>
                <w:sz w:val="18"/>
                <w:szCs w:val="18"/>
              </w:rPr>
              <w:t>Check the indicated path(s) to see the generated XML files.</w:t>
            </w:r>
          </w:p>
        </w:tc>
        <w:tc>
          <w:tcPr>
            <w:tcW w:w="236" w:type="dxa"/>
            <w:tcBorders>
              <w:top w:val="nil"/>
              <w:left w:val="single" w:sz="4" w:space="0" w:color="auto"/>
              <w:bottom w:val="nil"/>
              <w:right w:val="single" w:sz="4" w:space="0" w:color="auto"/>
            </w:tcBorders>
          </w:tcPr>
          <w:p w14:paraId="5F339427" w14:textId="77777777" w:rsidR="000E67E5" w:rsidRPr="008A4345" w:rsidRDefault="000E67E5" w:rsidP="000E67E5">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8C7807F" w14:textId="77777777" w:rsidR="000E67E5" w:rsidRPr="008A4345" w:rsidRDefault="000E67E5" w:rsidP="000E67E5">
            <w:pPr>
              <w:spacing w:before="120"/>
              <w:jc w:val="center"/>
              <w:rPr>
                <w:rFonts w:eastAsia="SimSun"/>
              </w:rPr>
            </w:pPr>
            <w:r>
              <w:rPr>
                <w:noProof/>
              </w:rPr>
              <w:drawing>
                <wp:inline distT="0" distB="0" distL="0" distR="0" wp14:anchorId="7ABA7028" wp14:editId="5D6D96D4">
                  <wp:extent cx="3200400" cy="28822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0400" cy="2882265"/>
                          </a:xfrm>
                          <a:prstGeom prst="rect">
                            <a:avLst/>
                          </a:prstGeom>
                        </pic:spPr>
                      </pic:pic>
                    </a:graphicData>
                  </a:graphic>
                </wp:inline>
              </w:drawing>
            </w:r>
          </w:p>
        </w:tc>
      </w:tr>
    </w:tbl>
    <w:p w14:paraId="308F9723" w14:textId="77777777" w:rsidR="000E67E5" w:rsidRDefault="000E67E5" w:rsidP="000E67E5"/>
    <w:p w14:paraId="0FA5F61B" w14:textId="77777777" w:rsidR="000E67E5" w:rsidRDefault="000E67E5" w:rsidP="000E67E5">
      <w:pPr>
        <w:sectPr w:rsidR="000E67E5" w:rsidSect="000E67E5">
          <w:headerReference w:type="default" r:id="rId90"/>
          <w:pgSz w:w="12240" w:h="15840"/>
          <w:pgMar w:top="1440" w:right="1800" w:bottom="1440" w:left="1800" w:header="720" w:footer="720" w:gutter="0"/>
          <w:cols w:space="720"/>
        </w:sectPr>
      </w:pPr>
    </w:p>
    <w:p w14:paraId="6CDF1BDC" w14:textId="77777777" w:rsidR="000E67E5" w:rsidRDefault="000E67E5" w:rsidP="000E67E5"/>
    <w:p w14:paraId="463CADA6" w14:textId="77777777" w:rsidR="000E67E5" w:rsidRDefault="000E67E5" w:rsidP="000E67E5">
      <w:pPr>
        <w:tabs>
          <w:tab w:val="left" w:pos="3225"/>
        </w:tabs>
        <w:sectPr w:rsidR="000E67E5" w:rsidSect="000E67E5">
          <w:type w:val="continuous"/>
          <w:pgSz w:w="12240" w:h="15840"/>
          <w:pgMar w:top="1440" w:right="1800" w:bottom="1440" w:left="1800" w:header="720" w:footer="720" w:gutter="0"/>
          <w:cols w:space="720"/>
        </w:sectPr>
      </w:pPr>
    </w:p>
    <w:p w14:paraId="20DE9458" w14:textId="77777777" w:rsidR="000E67E5" w:rsidRPr="00C457EF" w:rsidRDefault="000E67E5" w:rsidP="000E67E5">
      <w:pPr>
        <w:tabs>
          <w:tab w:val="left" w:pos="3225"/>
        </w:tabs>
        <w:sectPr w:rsidR="000E67E5" w:rsidRPr="00C457EF" w:rsidSect="000E67E5">
          <w:type w:val="continuous"/>
          <w:pgSz w:w="12240" w:h="15840"/>
          <w:pgMar w:top="1440" w:right="1800" w:bottom="1440" w:left="1800" w:header="720" w:footer="720" w:gutter="0"/>
          <w:cols w:space="720"/>
        </w:sectPr>
      </w:pPr>
    </w:p>
    <w:p w14:paraId="15EDC20C" w14:textId="77777777" w:rsidR="000E67E5" w:rsidRDefault="000E67E5" w:rsidP="000E67E5">
      <w:pPr>
        <w:pStyle w:val="CS-head1"/>
      </w:pPr>
      <w:bookmarkStart w:id="93" w:name="_Toc523386656"/>
      <w:bookmarkStart w:id="94" w:name="_Toc524605640"/>
      <w:bookmarkStart w:id="95" w:name="_Toc70518849"/>
      <w:bookmarkStart w:id="96" w:name="_Toc73366574"/>
      <w:bookmarkStart w:id="97" w:name="_Toc73441130"/>
      <w:r>
        <w:lastRenderedPageBreak/>
        <w:t>Building a Product</w:t>
      </w:r>
      <w:bookmarkEnd w:id="93"/>
      <w:bookmarkEnd w:id="94"/>
      <w:bookmarkEnd w:id="95"/>
      <w:bookmarkEnd w:id="96"/>
      <w:bookmarkEnd w:id="97"/>
    </w:p>
    <w:p w14:paraId="5D3A042C" w14:textId="77777777" w:rsidR="000E67E5" w:rsidRDefault="000E67E5" w:rsidP="000E67E5">
      <w:r>
        <w:t>When building a product in the CE Utility, a few prerequisites are required to be met to make sure that modules or products are built in accordance with the bank’s requirements.  One step is the GAP analysis which involves an evaluation of transaction requirements, based on the process flow (e.g., fields, clauses, forms, and interfaces).  These are necessary for identifying the fields required for anticipating the required output.  When the analysis has been completed, the project team can now begin the process of building a product for the bank’s customers.</w:t>
      </w:r>
    </w:p>
    <w:p w14:paraId="15BF0692" w14:textId="77777777" w:rsidR="000E67E5" w:rsidRDefault="000E67E5" w:rsidP="000E67E5">
      <w:r>
        <w:t>The following are steps in building a product:</w:t>
      </w:r>
    </w:p>
    <w:p w14:paraId="5C6BC8CF" w14:textId="77777777" w:rsidR="000E67E5" w:rsidRDefault="000E67E5" w:rsidP="000E67E5"/>
    <w:p w14:paraId="2E0388C3" w14:textId="77777777" w:rsidR="000E67E5" w:rsidRDefault="000E67E5" w:rsidP="000E67E5">
      <w:pPr>
        <w:numPr>
          <w:ilvl w:val="0"/>
          <w:numId w:val="50"/>
        </w:numPr>
      </w:pPr>
      <w:r>
        <w:rPr>
          <w:b/>
        </w:rPr>
        <w:t>Access the CE Utility</w:t>
      </w:r>
      <w:r>
        <w:t>.  To access the CE Utility for building parameters, an Operator user must be created by an Administrator user.  This is set up through the User Manager function in the User Manage function group.</w:t>
      </w:r>
    </w:p>
    <w:p w14:paraId="58A27954" w14:textId="77777777" w:rsidR="000E67E5" w:rsidRDefault="000E67E5" w:rsidP="000E67E5">
      <w:pPr>
        <w:numPr>
          <w:ilvl w:val="0"/>
          <w:numId w:val="50"/>
        </w:numPr>
      </w:pPr>
      <w:r>
        <w:rPr>
          <w:b/>
        </w:rPr>
        <w:t>Set up the module and events</w:t>
      </w:r>
      <w:r>
        <w:t>.  This involves naming the module and the projected events that manage the transaction flow within the module.  This is set up in the Module and Event function in CE Utility.</w:t>
      </w:r>
    </w:p>
    <w:p w14:paraId="6C157935" w14:textId="77777777" w:rsidR="000E67E5" w:rsidRDefault="000E67E5" w:rsidP="000E67E5">
      <w:pPr>
        <w:numPr>
          <w:ilvl w:val="0"/>
          <w:numId w:val="50"/>
        </w:numPr>
      </w:pPr>
      <w:r>
        <w:rPr>
          <w:b/>
        </w:rPr>
        <w:t xml:space="preserve">Set up the transaction tables.  </w:t>
      </w:r>
      <w:r>
        <w:t xml:space="preserve">This involves creating the tables in the DB Dictionary function in CE Utility.  There can be different types of tables but only three are mandatory for a CE module: master, ledger, and event.  </w:t>
      </w:r>
    </w:p>
    <w:p w14:paraId="0ED7E376" w14:textId="77777777" w:rsidR="000E67E5" w:rsidRDefault="000E67E5" w:rsidP="000E67E5">
      <w:pPr>
        <w:ind w:left="360"/>
      </w:pPr>
    </w:p>
    <w:p w14:paraId="0B3DED6D" w14:textId="77777777" w:rsidR="000E67E5" w:rsidRDefault="000E67E5" w:rsidP="000E67E5">
      <w:pPr>
        <w:pStyle w:val="CS-notes"/>
        <w:rPr>
          <w:color w:val="008080"/>
          <w:sz w:val="18"/>
          <w:szCs w:val="18"/>
        </w:rPr>
      </w:pPr>
      <w:r w:rsidRPr="004554B2">
        <w:rPr>
          <w:noProof/>
        </w:rPr>
        <w:drawing>
          <wp:inline distT="0" distB="0" distL="0" distR="0" wp14:anchorId="50403D39" wp14:editId="4B79975C">
            <wp:extent cx="304800" cy="30480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It is possible to create tables directly into the database by running SQL scripts in the database.  In this case, tables can be created before modules and events.  It is recommended, however, to use the DB Dictionary for creating tables.</w:t>
      </w:r>
    </w:p>
    <w:p w14:paraId="61CA33FB" w14:textId="77777777" w:rsidR="000E67E5" w:rsidRDefault="000E67E5" w:rsidP="000E67E5">
      <w:pPr>
        <w:ind w:left="720"/>
      </w:pPr>
      <w:r>
        <w:tab/>
      </w:r>
    </w:p>
    <w:p w14:paraId="253905AB" w14:textId="77777777" w:rsidR="000E67E5" w:rsidRDefault="000E67E5" w:rsidP="000E67E5">
      <w:pPr>
        <w:ind w:left="720"/>
      </w:pPr>
    </w:p>
    <w:p w14:paraId="179B30AA" w14:textId="77777777" w:rsidR="000E67E5" w:rsidRDefault="000E67E5" w:rsidP="000E67E5">
      <w:pPr>
        <w:numPr>
          <w:ilvl w:val="0"/>
          <w:numId w:val="50"/>
        </w:numPr>
      </w:pPr>
      <w:r>
        <w:rPr>
          <w:b/>
        </w:rPr>
        <w:t>Add fields to the transaction table</w:t>
      </w:r>
      <w:r>
        <w:t>.  Fields must be added to a transaction table and field properties defined for the processing and storage of data.  These can be done through the DB Dictionary function in CE Utility.</w:t>
      </w:r>
    </w:p>
    <w:p w14:paraId="37A69E6F" w14:textId="77777777" w:rsidR="000E67E5" w:rsidRDefault="000E67E5" w:rsidP="000E67E5">
      <w:pPr>
        <w:numPr>
          <w:ilvl w:val="0"/>
          <w:numId w:val="50"/>
        </w:numPr>
      </w:pPr>
      <w:r>
        <w:rPr>
          <w:b/>
        </w:rPr>
        <w:t>Set up the transaction functions</w:t>
      </w:r>
      <w:r>
        <w:t>.  This involves creating the functions that correspond to actual business transaction processes.  This is done through Transaction Function in the Transaction Function group.</w:t>
      </w:r>
    </w:p>
    <w:p w14:paraId="0E18D667" w14:textId="77777777" w:rsidR="000E67E5" w:rsidRDefault="000E67E5" w:rsidP="000E67E5">
      <w:pPr>
        <w:numPr>
          <w:ilvl w:val="0"/>
          <w:numId w:val="50"/>
        </w:numPr>
      </w:pPr>
      <w:r>
        <w:rPr>
          <w:b/>
        </w:rPr>
        <w:t>Set up the transaction parameters</w:t>
      </w:r>
      <w:r>
        <w:t>.  This involves designing the transaction screen, defining attribute and catalog settings, and attaching these parameters to the transaction function.  These can be done through Transaction Function in CE Utility.</w:t>
      </w:r>
    </w:p>
    <w:p w14:paraId="69E5EB3B" w14:textId="77777777" w:rsidR="000E67E5" w:rsidRDefault="000E67E5" w:rsidP="000E67E5">
      <w:pPr>
        <w:numPr>
          <w:ilvl w:val="0"/>
          <w:numId w:val="50"/>
        </w:numPr>
      </w:pPr>
      <w:r>
        <w:rPr>
          <w:b/>
        </w:rPr>
        <w:t xml:space="preserve">Create the product.  </w:t>
      </w:r>
      <w:r>
        <w:t>The product is the actual functionality accessed and run by the end-user.  This process of creating a product involves setting up the product group, product, and product function, and defining product catalog settings.</w:t>
      </w:r>
    </w:p>
    <w:p w14:paraId="347E3104" w14:textId="77777777" w:rsidR="000E67E5" w:rsidRDefault="000E67E5" w:rsidP="000E67E5">
      <w:pPr>
        <w:numPr>
          <w:ilvl w:val="0"/>
          <w:numId w:val="50"/>
        </w:numPr>
        <w:rPr>
          <w:b/>
        </w:rPr>
      </w:pPr>
      <w:r>
        <w:rPr>
          <w:b/>
        </w:rPr>
        <w:t>Define authorization rules</w:t>
      </w:r>
      <w:r>
        <w:t xml:space="preserve">.  Authorization rules are set to further define or set limits for authorizing transactions.  </w:t>
      </w:r>
    </w:p>
    <w:p w14:paraId="682B4696" w14:textId="77777777" w:rsidR="000E67E5" w:rsidRDefault="000E67E5" w:rsidP="000E67E5">
      <w:pPr>
        <w:numPr>
          <w:ilvl w:val="0"/>
          <w:numId w:val="50"/>
        </w:numPr>
        <w:rPr>
          <w:b/>
        </w:rPr>
      </w:pPr>
      <w:r>
        <w:rPr>
          <w:b/>
        </w:rPr>
        <w:t xml:space="preserve">Calculation.  </w:t>
      </w:r>
      <w:r>
        <w:t>This involves configuring the transaction JS files and defining calculation functions using available system methods.  There are three JS files that have to be configured: the Module Base JS file, Event JS file, and Function JS file.</w:t>
      </w:r>
    </w:p>
    <w:p w14:paraId="5F3FC40E" w14:textId="77777777" w:rsidR="000E67E5" w:rsidRDefault="000E67E5" w:rsidP="000E67E5">
      <w:pPr>
        <w:numPr>
          <w:ilvl w:val="0"/>
          <w:numId w:val="50"/>
        </w:numPr>
        <w:rPr>
          <w:b/>
        </w:rPr>
      </w:pPr>
      <w:r>
        <w:rPr>
          <w:b/>
        </w:rPr>
        <w:lastRenderedPageBreak/>
        <w:t xml:space="preserve">Define the settings for the transaction input.  </w:t>
      </w:r>
      <w:r>
        <w:t>Certain functions may be added to aid in the input of data into the transaction.  The CE Utility provides options for setting up field conversion rules, lookup buttons, customer reference numbers, clauses, dropdown lists, and data objects for this purpose.</w:t>
      </w:r>
    </w:p>
    <w:p w14:paraId="2C512594" w14:textId="77777777" w:rsidR="000E67E5" w:rsidRDefault="000E67E5" w:rsidP="000E67E5">
      <w:pPr>
        <w:numPr>
          <w:ilvl w:val="0"/>
          <w:numId w:val="50"/>
        </w:numPr>
        <w:rPr>
          <w:b/>
        </w:rPr>
      </w:pPr>
      <w:r>
        <w:rPr>
          <w:b/>
        </w:rPr>
        <w:t xml:space="preserve">Define the settings for the transaction output.  </w:t>
      </w:r>
      <w:r>
        <w:t xml:space="preserve">Some business transactions involve output generation (i.e., Forms).  To make this option available, certain settings must be configured using the functions from the Transaction Function group in CE Utility.  </w:t>
      </w:r>
    </w:p>
    <w:p w14:paraId="401B6619" w14:textId="77777777" w:rsidR="000E67E5" w:rsidRDefault="000E67E5" w:rsidP="000E67E5">
      <w:pPr>
        <w:numPr>
          <w:ilvl w:val="0"/>
          <w:numId w:val="50"/>
        </w:numPr>
        <w:rPr>
          <w:b/>
        </w:rPr>
      </w:pPr>
      <w:r>
        <w:rPr>
          <w:b/>
        </w:rPr>
        <w:t xml:space="preserve">Define the security settings in the CE browser.  </w:t>
      </w:r>
      <w:r>
        <w:t>The products and functions created are assigned to an end-user through the browser-side Security and System Maintenance functions.</w:t>
      </w:r>
    </w:p>
    <w:p w14:paraId="7628A3EC" w14:textId="77777777" w:rsidR="000E67E5" w:rsidRDefault="000E67E5" w:rsidP="000E67E5">
      <w:pPr>
        <w:ind w:left="360"/>
      </w:pPr>
    </w:p>
    <w:p w14:paraId="10258295" w14:textId="77777777" w:rsidR="000E67E5" w:rsidRDefault="000E67E5" w:rsidP="000E67E5">
      <w:pPr>
        <w:pStyle w:val="CS-notes"/>
        <w:rPr>
          <w:color w:val="008080"/>
          <w:sz w:val="18"/>
          <w:szCs w:val="18"/>
        </w:rPr>
      </w:pPr>
      <w:r w:rsidRPr="004554B2">
        <w:rPr>
          <w:noProof/>
        </w:rPr>
        <w:drawing>
          <wp:inline distT="0" distB="0" distL="0" distR="0" wp14:anchorId="12B09498" wp14:editId="1B413B7A">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The browser-side security and system maintenance functions of CE are often collectively called the Security Module.</w:t>
      </w:r>
    </w:p>
    <w:p w14:paraId="0A0F4CB3" w14:textId="77777777" w:rsidR="000E67E5" w:rsidRDefault="000E67E5" w:rsidP="000E67E5">
      <w:pPr>
        <w:ind w:left="720"/>
      </w:pPr>
      <w:r>
        <w:tab/>
      </w:r>
    </w:p>
    <w:p w14:paraId="3998B664" w14:textId="77777777" w:rsidR="000E67E5" w:rsidRDefault="000E67E5" w:rsidP="000E67E5">
      <w:pPr>
        <w:numPr>
          <w:ilvl w:val="0"/>
          <w:numId w:val="50"/>
        </w:numPr>
        <w:rPr>
          <w:b/>
        </w:rPr>
      </w:pPr>
      <w:r>
        <w:rPr>
          <w:b/>
        </w:rPr>
        <w:t xml:space="preserve">Add the Inbox functionality.  </w:t>
      </w:r>
      <w:r>
        <w:t>Another way of accessing a product or a transaction for further processing is through the Customer Inbox.  This can be set up through the Inbox function in CE Utility.</w:t>
      </w:r>
    </w:p>
    <w:p w14:paraId="3299F9A3" w14:textId="77777777" w:rsidR="000E67E5" w:rsidRDefault="000E67E5" w:rsidP="000E67E5">
      <w:pPr>
        <w:rPr>
          <w:color w:val="008080"/>
          <w:sz w:val="18"/>
          <w:szCs w:val="18"/>
        </w:rPr>
      </w:pPr>
    </w:p>
    <w:p w14:paraId="580ABDDA" w14:textId="4DA77BD3" w:rsidR="000E67E5" w:rsidRDefault="000E67E5" w:rsidP="000E67E5">
      <w:pPr>
        <w:pStyle w:val="CS-notes"/>
      </w:pPr>
      <w:r w:rsidRPr="003842AB">
        <w:rPr>
          <w:noProof/>
          <w:color w:val="008080"/>
          <w:sz w:val="18"/>
          <w:szCs w:val="18"/>
        </w:rPr>
        <w:drawing>
          <wp:inline distT="0" distB="0" distL="0" distR="0" wp14:anchorId="309369E6" wp14:editId="22526756">
            <wp:extent cx="304800" cy="30480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 xml:space="preserve">For more </w:t>
      </w:r>
      <w:r w:rsidR="002A61CB">
        <w:rPr>
          <w:b w:val="0"/>
          <w:color w:val="008080"/>
          <w:sz w:val="18"/>
          <w:szCs w:val="18"/>
        </w:rPr>
        <w:t>details</w:t>
      </w:r>
      <w:r>
        <w:rPr>
          <w:b w:val="0"/>
          <w:color w:val="008080"/>
          <w:sz w:val="18"/>
          <w:szCs w:val="18"/>
        </w:rPr>
        <w:t xml:space="preserve"> on configuring different parameters in CE, refer to the </w:t>
      </w:r>
      <w:r>
        <w:rPr>
          <w:b w:val="0"/>
          <w:i/>
          <w:color w:val="008080"/>
          <w:sz w:val="18"/>
          <w:szCs w:val="18"/>
        </w:rPr>
        <w:t xml:space="preserve">CE Utility Reference </w:t>
      </w:r>
      <w:r>
        <w:rPr>
          <w:b w:val="0"/>
          <w:color w:val="008080"/>
          <w:sz w:val="18"/>
          <w:szCs w:val="18"/>
        </w:rPr>
        <w:t>manuals</w:t>
      </w:r>
      <w:r>
        <w:rPr>
          <w:b w:val="0"/>
          <w:i/>
          <w:color w:val="008080"/>
          <w:sz w:val="18"/>
          <w:szCs w:val="18"/>
        </w:rPr>
        <w:t>.</w:t>
      </w:r>
    </w:p>
    <w:p w14:paraId="2F2233A8" w14:textId="77777777" w:rsidR="000E67E5" w:rsidRDefault="000E67E5" w:rsidP="000E67E5">
      <w:pPr>
        <w:spacing w:before="0" w:after="0"/>
        <w:rPr>
          <w:rFonts w:ascii="Arial" w:hAnsi="Arial"/>
          <w:b/>
        </w:rPr>
      </w:pPr>
    </w:p>
    <w:p w14:paraId="4E24773E" w14:textId="77777777" w:rsidR="000E67E5" w:rsidRDefault="000E67E5" w:rsidP="000E67E5">
      <w:pPr>
        <w:spacing w:before="0" w:after="0"/>
        <w:rPr>
          <w:rFonts w:ascii="Arial" w:hAnsi="Arial"/>
          <w:b/>
        </w:rPr>
      </w:pPr>
    </w:p>
    <w:p w14:paraId="67FF5CBD" w14:textId="77777777" w:rsidR="000E67E5" w:rsidRDefault="000E67E5" w:rsidP="000E67E5">
      <w:pPr>
        <w:spacing w:before="0" w:after="0"/>
        <w:rPr>
          <w:rFonts w:ascii="Arial" w:hAnsi="Arial"/>
          <w:b/>
        </w:rPr>
      </w:pPr>
    </w:p>
    <w:p w14:paraId="7E8FDBB2" w14:textId="77777777" w:rsidR="008B5B30" w:rsidRPr="000E67E5" w:rsidRDefault="008B5B30" w:rsidP="000E67E5">
      <w:pPr>
        <w:sectPr w:rsidR="008B5B30" w:rsidRPr="000E67E5" w:rsidSect="003871B5">
          <w:headerReference w:type="default" r:id="rId91"/>
          <w:pgSz w:w="12240" w:h="15840"/>
          <w:pgMar w:top="1440" w:right="1800" w:bottom="1440" w:left="1800" w:header="720" w:footer="720" w:gutter="0"/>
          <w:cols w:space="720"/>
        </w:sectPr>
      </w:pPr>
    </w:p>
    <w:p w14:paraId="594AB69D" w14:textId="77777777" w:rsidR="005436CC" w:rsidRDefault="005436CC" w:rsidP="00786950">
      <w:pPr>
        <w:pStyle w:val="CS-ChapterTitle"/>
        <w:sectPr w:rsidR="005436CC" w:rsidSect="003871B5">
          <w:headerReference w:type="default" r:id="rId92"/>
          <w:type w:val="continuous"/>
          <w:pgSz w:w="12240" w:h="15840"/>
          <w:pgMar w:top="1440" w:right="1800" w:bottom="1440" w:left="1800" w:header="720" w:footer="720" w:gutter="0"/>
          <w:cols w:space="720"/>
        </w:sectPr>
      </w:pPr>
    </w:p>
    <w:p w14:paraId="224C816D" w14:textId="77777777" w:rsidR="008B5B30" w:rsidRDefault="008B5B30" w:rsidP="00786950">
      <w:pPr>
        <w:pStyle w:val="CS-ChapterTitle"/>
      </w:pPr>
      <w:bookmarkStart w:id="98" w:name="_Toc525046018"/>
      <w:bookmarkStart w:id="99" w:name="_Toc73366575"/>
      <w:bookmarkStart w:id="100" w:name="_Toc73441131"/>
      <w:r>
        <w:lastRenderedPageBreak/>
        <w:t>User Management Functions</w:t>
      </w:r>
      <w:bookmarkEnd w:id="98"/>
      <w:bookmarkEnd w:id="99"/>
      <w:bookmarkEnd w:id="100"/>
    </w:p>
    <w:bookmarkEnd w:id="48"/>
    <w:p w14:paraId="6C0DE4A6" w14:textId="77777777" w:rsidR="008B5B30" w:rsidRDefault="00573907" w:rsidP="008B5B30">
      <w:pPr>
        <w:pStyle w:val="CS-ChapterBullet"/>
        <w:rPr>
          <w:lang w:eastAsia="zh-CN"/>
        </w:rPr>
      </w:pPr>
      <w:r>
        <w:rPr>
          <w:noProof/>
        </w:rPr>
        <mc:AlternateContent>
          <mc:Choice Requires="wps">
            <w:drawing>
              <wp:anchor distT="0" distB="0" distL="114300" distR="114300" simplePos="0" relativeHeight="251650048" behindDoc="0" locked="1" layoutInCell="1" allowOverlap="1" wp14:anchorId="478E1FC0" wp14:editId="0F98A3D7">
                <wp:simplePos x="0" y="0"/>
                <wp:positionH relativeFrom="column">
                  <wp:posOffset>5892800</wp:posOffset>
                </wp:positionH>
                <wp:positionV relativeFrom="paragraph">
                  <wp:posOffset>-1774190</wp:posOffset>
                </wp:positionV>
                <wp:extent cx="731520" cy="10058400"/>
                <wp:effectExtent l="19050" t="19050" r="11430" b="19050"/>
                <wp:wrapNone/>
                <wp:docPr id="19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F6611" w14:textId="77777777" w:rsidR="00597461" w:rsidRDefault="00597461" w:rsidP="008B5B30">
                            <w:pPr>
                              <w:pStyle w:val="CS-sidetitle"/>
                            </w:pPr>
                            <w:r>
                              <w:t>Chapter Thre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8E1FC0" id="Text Box 594" o:spid="_x0000_s1030" type="#_x0000_t202" style="position:absolute;left:0;text-align:left;margin-left:464pt;margin-top:-139.7pt;width:57.6pt;height:1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" fillcolor="silver" strokecolor="silver" strokeweight="3pt">
                <v:textbox style="layout-flow:vertical;mso-layout-flow-alt:bottom-to-top">
                  <w:txbxContent>
                    <w:p w14:paraId="5F2F6611" w14:textId="77777777" w:rsidR="00597461" w:rsidRDefault="00597461" w:rsidP="008B5B30">
                      <w:pPr>
                        <w:pStyle w:val="CS-sidetitle"/>
                      </w:pPr>
                      <w:r>
                        <w:t>Chapter Three</w:t>
                      </w:r>
                    </w:p>
                  </w:txbxContent>
                </v:textbox>
                <w10:anchorlock/>
              </v:shape>
            </w:pict>
          </mc:Fallback>
        </mc:AlternateContent>
      </w:r>
      <w:r w:rsidR="008B5B30">
        <w:rPr>
          <w:lang w:eastAsia="zh-CN"/>
        </w:rPr>
        <w:t>introduction to the user management functions</w:t>
      </w:r>
    </w:p>
    <w:p w14:paraId="6C099B07" w14:textId="77777777" w:rsidR="008B5B30" w:rsidRDefault="008B5B30" w:rsidP="008B5B30">
      <w:pPr>
        <w:pStyle w:val="CS-ChapterBullet"/>
        <w:rPr>
          <w:lang w:eastAsia="zh-CN"/>
        </w:rPr>
      </w:pPr>
      <w:r>
        <w:rPr>
          <w:lang w:eastAsia="zh-CN"/>
        </w:rPr>
        <w:t>business unit config</w:t>
      </w:r>
    </w:p>
    <w:p w14:paraId="478D5CF2" w14:textId="77777777" w:rsidR="008B5B30" w:rsidRDefault="00775156" w:rsidP="008B5B30">
      <w:pPr>
        <w:pStyle w:val="CS-ChapterBullet"/>
        <w:rPr>
          <w:lang w:eastAsia="zh-CN"/>
        </w:rPr>
      </w:pPr>
      <w:r>
        <w:rPr>
          <w:lang w:eastAsia="zh-CN"/>
        </w:rPr>
        <w:t xml:space="preserve">data source manage </w:t>
      </w:r>
    </w:p>
    <w:p w14:paraId="15337E11" w14:textId="77777777" w:rsidR="008B5B30" w:rsidRDefault="008B5B30" w:rsidP="008B5B30">
      <w:pPr>
        <w:pStyle w:val="CS-ChapterBullet"/>
        <w:rPr>
          <w:lang w:eastAsia="zh-CN"/>
        </w:rPr>
      </w:pPr>
      <w:r>
        <w:rPr>
          <w:lang w:eastAsia="zh-CN"/>
        </w:rPr>
        <w:t>import / export business unit</w:t>
      </w:r>
    </w:p>
    <w:p w14:paraId="737816F5" w14:textId="77777777" w:rsidR="008B5B30" w:rsidRDefault="00775156" w:rsidP="001E3C1F">
      <w:pPr>
        <w:pStyle w:val="CS-ChapterBullet"/>
        <w:rPr>
          <w:lang w:eastAsia="zh-CN"/>
        </w:rPr>
      </w:pPr>
      <w:r>
        <w:rPr>
          <w:lang w:eastAsia="zh-CN"/>
        </w:rPr>
        <w:t>user manage</w:t>
      </w:r>
    </w:p>
    <w:p w14:paraId="6115AB77" w14:textId="77777777" w:rsidR="008B5B30" w:rsidRDefault="008B5B30" w:rsidP="008B5B30">
      <w:pPr>
        <w:pStyle w:val="CS-ChapterBullet"/>
        <w:numPr>
          <w:ilvl w:val="0"/>
          <w:numId w:val="0"/>
        </w:numPr>
        <w:ind w:left="1080" w:hanging="360"/>
        <w:rPr>
          <w:lang w:eastAsia="zh-CN"/>
        </w:rPr>
      </w:pPr>
    </w:p>
    <w:p w14:paraId="5D61A7D3" w14:textId="77777777" w:rsidR="008B5B30" w:rsidRDefault="008B5B30" w:rsidP="008B5B30">
      <w:pPr>
        <w:pStyle w:val="CS-ChapterBullet"/>
        <w:numPr>
          <w:ilvl w:val="0"/>
          <w:numId w:val="0"/>
        </w:numPr>
        <w:ind w:left="1080" w:hanging="360"/>
        <w:rPr>
          <w:lang w:eastAsia="zh-CN"/>
        </w:rPr>
        <w:sectPr w:rsidR="008B5B30" w:rsidSect="003871B5">
          <w:pgSz w:w="12240" w:h="15840"/>
          <w:pgMar w:top="1440" w:right="1800" w:bottom="1440" w:left="1800" w:header="720" w:footer="720" w:gutter="0"/>
          <w:cols w:space="720"/>
        </w:sectPr>
      </w:pPr>
    </w:p>
    <w:p w14:paraId="27593D02" w14:textId="77777777" w:rsidR="008B5B30" w:rsidRDefault="008B5B30" w:rsidP="001D7D20">
      <w:pPr>
        <w:pStyle w:val="CS-head1"/>
      </w:pPr>
      <w:bookmarkStart w:id="101" w:name="_Toc525046019"/>
      <w:bookmarkStart w:id="102" w:name="_Toc73366576"/>
      <w:bookmarkStart w:id="103" w:name="_Toc73441132"/>
      <w:r>
        <w:lastRenderedPageBreak/>
        <w:t>Introduction to the User Management Functions</w:t>
      </w:r>
      <w:bookmarkEnd w:id="101"/>
      <w:bookmarkEnd w:id="102"/>
      <w:bookmarkEnd w:id="103"/>
    </w:p>
    <w:p w14:paraId="25862C47" w14:textId="77777777" w:rsidR="008B5B30" w:rsidRDefault="008B5B30" w:rsidP="001D7D20">
      <w:pPr>
        <w:pStyle w:val="CS-body1"/>
      </w:pPr>
      <w:r>
        <w:t xml:space="preserve">The User Manage function group consists of functions used for creating, configuring, </w:t>
      </w:r>
      <w:r w:rsidR="00257CBF">
        <w:t xml:space="preserve">and </w:t>
      </w:r>
      <w:r>
        <w:t xml:space="preserve">exporting Bank Group </w:t>
      </w:r>
      <w:r w:rsidR="00257CBF">
        <w:t>-</w:t>
      </w:r>
      <w:r>
        <w:t xml:space="preserve"> Country setups; creating </w:t>
      </w:r>
      <w:r w:rsidR="00257CBF">
        <w:t>new users</w:t>
      </w:r>
      <w:r w:rsidR="00194FB9">
        <w:t xml:space="preserve"> and assigning access rights</w:t>
      </w:r>
      <w:r>
        <w:t>; and configuring data sources.</w:t>
      </w:r>
    </w:p>
    <w:p w14:paraId="275D5C43" w14:textId="1D9FB1D4" w:rsidR="008B5B30" w:rsidRDefault="008B5B30" w:rsidP="001D7D20">
      <w:pPr>
        <w:pStyle w:val="CS-body1"/>
      </w:pPr>
      <w:r>
        <w:rPr>
          <w:lang w:eastAsia="zh-CN"/>
        </w:rPr>
        <w:t>The functions that are available in this function group depend on the type of C</w:t>
      </w:r>
      <w:r>
        <w:t xml:space="preserve">E Utility user that is logged on the system. </w:t>
      </w:r>
      <w:r w:rsidR="001D7D20">
        <w:t xml:space="preserve"> </w:t>
      </w:r>
      <w:r>
        <w:t xml:space="preserve">For the Super Administrator </w:t>
      </w:r>
      <w:r w:rsidRPr="009717A4">
        <w:rPr>
          <w:lang w:val="en-GB"/>
        </w:rPr>
        <w:t>user</w:t>
      </w:r>
      <w:r>
        <w:t>, the following functions are available in this function group:</w:t>
      </w:r>
    </w:p>
    <w:p w14:paraId="43A94038" w14:textId="77777777" w:rsidR="008B5B30" w:rsidRDefault="008B5B30" w:rsidP="003C3FF9">
      <w:pPr>
        <w:pStyle w:val="CS-body1"/>
        <w:numPr>
          <w:ilvl w:val="0"/>
          <w:numId w:val="60"/>
        </w:numPr>
        <w:spacing w:after="60"/>
      </w:pPr>
      <w:r>
        <w:t>Business Unit Config</w:t>
      </w:r>
    </w:p>
    <w:p w14:paraId="4F1181EE" w14:textId="77777777" w:rsidR="00FB798F" w:rsidRDefault="00FB798F" w:rsidP="003C3FF9">
      <w:pPr>
        <w:pStyle w:val="CS-body1"/>
        <w:numPr>
          <w:ilvl w:val="0"/>
          <w:numId w:val="60"/>
        </w:numPr>
        <w:spacing w:after="60"/>
      </w:pPr>
      <w:r>
        <w:t>Data Source Manage</w:t>
      </w:r>
    </w:p>
    <w:p w14:paraId="6DB25C47" w14:textId="77777777" w:rsidR="00FB798F" w:rsidRDefault="00FB798F" w:rsidP="003C3FF9">
      <w:pPr>
        <w:pStyle w:val="CS-body1"/>
        <w:numPr>
          <w:ilvl w:val="0"/>
          <w:numId w:val="60"/>
        </w:numPr>
        <w:spacing w:after="60"/>
      </w:pPr>
      <w:r>
        <w:t>Import</w:t>
      </w:r>
      <w:r w:rsidR="00774C87">
        <w:t xml:space="preserve"> </w:t>
      </w:r>
      <w:r>
        <w:t>/</w:t>
      </w:r>
      <w:r w:rsidR="00774C87">
        <w:t xml:space="preserve"> </w:t>
      </w:r>
      <w:r>
        <w:t>Export Business Unit</w:t>
      </w:r>
    </w:p>
    <w:p w14:paraId="6E8B014F" w14:textId="77777777" w:rsidR="008B5B30" w:rsidRDefault="008B5B30" w:rsidP="003C3FF9">
      <w:pPr>
        <w:pStyle w:val="CS-body1"/>
        <w:numPr>
          <w:ilvl w:val="0"/>
          <w:numId w:val="60"/>
        </w:numPr>
        <w:spacing w:after="60"/>
      </w:pPr>
      <w:r>
        <w:t>User Manage</w:t>
      </w:r>
    </w:p>
    <w:p w14:paraId="65BE14BB" w14:textId="77777777" w:rsidR="00BE5AEA" w:rsidRDefault="00BE5AEA" w:rsidP="001D7D20">
      <w:pPr>
        <w:pStyle w:val="CS-body1"/>
      </w:pPr>
    </w:p>
    <w:tbl>
      <w:tblPr>
        <w:tblW w:w="0" w:type="auto"/>
        <w:jc w:val="center"/>
        <w:tblLayout w:type="fixed"/>
        <w:tblLook w:val="0000" w:firstRow="0" w:lastRow="0" w:firstColumn="0" w:lastColumn="0" w:noHBand="0" w:noVBand="0"/>
      </w:tblPr>
      <w:tblGrid>
        <w:gridCol w:w="7200"/>
      </w:tblGrid>
      <w:tr w:rsidR="00712185" w14:paraId="2A47105C" w14:textId="77777777" w:rsidTr="00712185">
        <w:trPr>
          <w:jc w:val="center"/>
        </w:trPr>
        <w:tc>
          <w:tcPr>
            <w:tcW w:w="7200" w:type="dxa"/>
            <w:shd w:val="clear" w:color="auto" w:fill="auto"/>
          </w:tcPr>
          <w:p w14:paraId="1079C353" w14:textId="7823D4B6" w:rsidR="00712185" w:rsidRDefault="00712185" w:rsidP="00712185">
            <w:pPr>
              <w:pStyle w:val="Caption"/>
            </w:pPr>
            <w:r>
              <w:rPr>
                <w:noProof/>
              </w:rPr>
              <w:drawing>
                <wp:inline distT="0" distB="0" distL="0" distR="0" wp14:anchorId="11A440A8" wp14:editId="65512E4B">
                  <wp:extent cx="4434840" cy="2323465"/>
                  <wp:effectExtent l="0" t="0" r="381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34840" cy="2323465"/>
                          </a:xfrm>
                          <a:prstGeom prst="rect">
                            <a:avLst/>
                          </a:prstGeom>
                        </pic:spPr>
                      </pic:pic>
                    </a:graphicData>
                  </a:graphic>
                </wp:inline>
              </w:drawing>
            </w:r>
          </w:p>
        </w:tc>
      </w:tr>
    </w:tbl>
    <w:p w14:paraId="0DCCF5FE" w14:textId="15F2A9CF" w:rsidR="008B5B30" w:rsidRDefault="008B5B30" w:rsidP="008B5B30">
      <w:pPr>
        <w:pStyle w:val="Caption"/>
      </w:pPr>
      <w:r>
        <w:t xml:space="preserve">Figure 3. </w:t>
      </w:r>
      <w:fldSimple w:instr=" SEQ Figure_3. \* ARABIC ">
        <w:r w:rsidR="00597461">
          <w:rPr>
            <w:noProof/>
          </w:rPr>
          <w:t>1</w:t>
        </w:r>
      </w:fldSimple>
      <w:r>
        <w:t xml:space="preserve">  </w:t>
      </w:r>
      <w:r>
        <w:rPr>
          <w:lang w:eastAsia="zh-CN"/>
        </w:rPr>
        <w:t>User Manage Function Group</w:t>
      </w:r>
    </w:p>
    <w:p w14:paraId="0B05C427" w14:textId="77777777" w:rsidR="008B5B30" w:rsidRDefault="008B5B30" w:rsidP="0034159E">
      <w:pPr>
        <w:pStyle w:val="CS-body1"/>
      </w:pPr>
    </w:p>
    <w:p w14:paraId="7742CC74" w14:textId="77777777" w:rsidR="008C2B44" w:rsidRPr="00255E3B" w:rsidRDefault="008C2B44" w:rsidP="0034159E">
      <w:pPr>
        <w:pStyle w:val="CS-body1"/>
        <w:rPr>
          <w:lang w:eastAsia="zh-CN"/>
        </w:rPr>
      </w:pPr>
    </w:p>
    <w:p w14:paraId="58AA787F" w14:textId="0DE28770" w:rsidR="008C2B44" w:rsidRPr="008C2B44" w:rsidRDefault="00573907" w:rsidP="008C2B44">
      <w:pPr>
        <w:pStyle w:val="CS-notes"/>
        <w:rPr>
          <w:color w:val="008080"/>
          <w:sz w:val="18"/>
          <w:szCs w:val="18"/>
          <w:lang w:eastAsia="zh-CN"/>
        </w:rPr>
      </w:pPr>
      <w:r w:rsidRPr="00771316">
        <w:rPr>
          <w:noProof/>
          <w:color w:val="008080"/>
        </w:rPr>
        <w:drawing>
          <wp:inline distT="0" distB="0" distL="0" distR="0" wp14:anchorId="7CECF0C0" wp14:editId="28DCE459">
            <wp:extent cx="301625" cy="301625"/>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8C2B44" w:rsidRPr="00771316">
        <w:rPr>
          <w:color w:val="008080"/>
          <w:sz w:val="18"/>
          <w:szCs w:val="18"/>
          <w:lang w:eastAsia="zh-CN"/>
        </w:rPr>
        <w:t xml:space="preserve">NOTE: </w:t>
      </w:r>
      <w:r w:rsidR="008C2B44" w:rsidRPr="00771316">
        <w:rPr>
          <w:b w:val="0"/>
          <w:color w:val="008080"/>
          <w:sz w:val="18"/>
          <w:szCs w:val="18"/>
          <w:lang w:eastAsia="zh-CN"/>
        </w:rPr>
        <w:t xml:space="preserve">There are </w:t>
      </w:r>
      <w:r w:rsidR="008C2B44">
        <w:rPr>
          <w:b w:val="0"/>
          <w:color w:val="008080"/>
          <w:sz w:val="18"/>
          <w:szCs w:val="18"/>
          <w:lang w:eastAsia="zh-CN"/>
        </w:rPr>
        <w:t xml:space="preserve">User Manage </w:t>
      </w:r>
      <w:r w:rsidR="008C2B44" w:rsidRPr="00771316">
        <w:rPr>
          <w:b w:val="0"/>
          <w:color w:val="008080"/>
          <w:sz w:val="18"/>
          <w:szCs w:val="18"/>
          <w:lang w:eastAsia="zh-CN"/>
        </w:rPr>
        <w:t xml:space="preserve">functions </w:t>
      </w:r>
      <w:r w:rsidR="008C2B44">
        <w:rPr>
          <w:b w:val="0"/>
          <w:color w:val="008080"/>
          <w:sz w:val="18"/>
          <w:szCs w:val="18"/>
          <w:lang w:eastAsia="zh-CN"/>
        </w:rPr>
        <w:t xml:space="preserve">that </w:t>
      </w:r>
      <w:r w:rsidR="00DB2458">
        <w:rPr>
          <w:b w:val="0"/>
          <w:color w:val="008080"/>
          <w:sz w:val="18"/>
          <w:szCs w:val="18"/>
          <w:lang w:eastAsia="zh-CN"/>
        </w:rPr>
        <w:t>are also available to, but used differently by, Administrator and Operator users</w:t>
      </w:r>
      <w:r w:rsidR="008C2B44">
        <w:rPr>
          <w:b w:val="0"/>
          <w:color w:val="008080"/>
          <w:sz w:val="18"/>
          <w:szCs w:val="18"/>
          <w:lang w:eastAsia="zh-CN"/>
        </w:rPr>
        <w:t xml:space="preserve">.  Refer </w:t>
      </w:r>
      <w:r w:rsidR="008C2B44" w:rsidRPr="00771316">
        <w:rPr>
          <w:b w:val="0"/>
          <w:color w:val="008080"/>
          <w:sz w:val="18"/>
          <w:szCs w:val="18"/>
          <w:lang w:eastAsia="zh-CN"/>
        </w:rPr>
        <w:t xml:space="preserve">to the </w:t>
      </w:r>
      <w:r w:rsidR="008C2B44" w:rsidRPr="00771316">
        <w:rPr>
          <w:b w:val="0"/>
          <w:i/>
          <w:color w:val="008080"/>
          <w:sz w:val="18"/>
          <w:szCs w:val="18"/>
          <w:lang w:eastAsia="zh-CN"/>
        </w:rPr>
        <w:t>CE Utility Reference</w:t>
      </w:r>
      <w:r w:rsidR="00597461">
        <w:rPr>
          <w:b w:val="0"/>
          <w:i/>
          <w:color w:val="008080"/>
          <w:sz w:val="18"/>
          <w:szCs w:val="18"/>
          <w:lang w:eastAsia="zh-CN"/>
        </w:rPr>
        <w:t>:</w:t>
      </w:r>
      <w:r w:rsidR="008C2B44" w:rsidRPr="00771316">
        <w:rPr>
          <w:b w:val="0"/>
          <w:i/>
          <w:color w:val="008080"/>
          <w:sz w:val="18"/>
          <w:szCs w:val="18"/>
          <w:lang w:eastAsia="zh-CN"/>
        </w:rPr>
        <w:t xml:space="preserve"> </w:t>
      </w:r>
      <w:r w:rsidR="008C2B44">
        <w:rPr>
          <w:b w:val="0"/>
          <w:i/>
          <w:color w:val="008080"/>
          <w:sz w:val="18"/>
          <w:szCs w:val="18"/>
          <w:lang w:eastAsia="zh-CN"/>
        </w:rPr>
        <w:t>User</w:t>
      </w:r>
      <w:r w:rsidR="008C2B44" w:rsidRPr="00771316">
        <w:rPr>
          <w:b w:val="0"/>
          <w:i/>
          <w:color w:val="008080"/>
          <w:sz w:val="18"/>
          <w:szCs w:val="18"/>
          <w:lang w:eastAsia="zh-CN"/>
        </w:rPr>
        <w:t xml:space="preserve"> Manager Functions</w:t>
      </w:r>
      <w:r w:rsidR="0034159E">
        <w:rPr>
          <w:b w:val="0"/>
          <w:color w:val="008080"/>
          <w:sz w:val="18"/>
          <w:szCs w:val="18"/>
          <w:lang w:eastAsia="zh-CN"/>
        </w:rPr>
        <w:t xml:space="preserve"> document.</w:t>
      </w:r>
    </w:p>
    <w:p w14:paraId="1EDD91CE" w14:textId="77777777" w:rsidR="008B5B30" w:rsidRDefault="008B5B30" w:rsidP="0034159E">
      <w:pPr>
        <w:pStyle w:val="CS-body1"/>
        <w:rPr>
          <w:lang w:eastAsia="zh-CN"/>
        </w:rPr>
      </w:pPr>
    </w:p>
    <w:p w14:paraId="352F545E" w14:textId="77777777" w:rsidR="008B5B30" w:rsidRDefault="008B5B30" w:rsidP="0034159E">
      <w:pPr>
        <w:pStyle w:val="CS-body1"/>
        <w:rPr>
          <w:lang w:eastAsia="zh-CN"/>
        </w:rPr>
      </w:pPr>
    </w:p>
    <w:p w14:paraId="73C46D64" w14:textId="77777777" w:rsidR="00500BB6" w:rsidRDefault="00500BB6" w:rsidP="008B5B30">
      <w:pPr>
        <w:pStyle w:val="CS-head1"/>
        <w:sectPr w:rsidR="00500BB6" w:rsidSect="003871B5">
          <w:headerReference w:type="default" r:id="rId94"/>
          <w:pgSz w:w="12240" w:h="15840"/>
          <w:pgMar w:top="1440" w:right="1800" w:bottom="1440" w:left="1800" w:header="720" w:footer="720" w:gutter="0"/>
          <w:cols w:space="720"/>
        </w:sectPr>
      </w:pPr>
    </w:p>
    <w:p w14:paraId="51A58DF6" w14:textId="77777777" w:rsidR="008B5B30" w:rsidRDefault="008B5B30" w:rsidP="0034159E">
      <w:pPr>
        <w:pStyle w:val="CS-head1"/>
      </w:pPr>
      <w:bookmarkStart w:id="104" w:name="_Toc525046020"/>
      <w:bookmarkStart w:id="105" w:name="_Toc73366577"/>
      <w:bookmarkStart w:id="106" w:name="_Toc73441133"/>
      <w:r>
        <w:lastRenderedPageBreak/>
        <w:t>Business Unit Config</w:t>
      </w:r>
      <w:bookmarkEnd w:id="104"/>
      <w:bookmarkEnd w:id="105"/>
      <w:bookmarkEnd w:id="106"/>
    </w:p>
    <w:p w14:paraId="5744014A" w14:textId="77777777" w:rsidR="008B5B30" w:rsidRDefault="008B5B30" w:rsidP="0034159E">
      <w:pPr>
        <w:pStyle w:val="CS-body1"/>
        <w:rPr>
          <w:lang w:eastAsia="zh-CN"/>
        </w:rPr>
      </w:pPr>
      <w:r>
        <w:rPr>
          <w:lang w:eastAsia="zh-CN"/>
        </w:rPr>
        <w:t xml:space="preserve">The Business Unit Config function is used to define several inter-related information pertaining to a </w:t>
      </w:r>
      <w:r w:rsidR="00631313">
        <w:rPr>
          <w:lang w:eastAsia="zh-CN"/>
        </w:rPr>
        <w:t>working CE environment</w:t>
      </w:r>
      <w:r w:rsidR="001B7ADA">
        <w:rPr>
          <w:lang w:eastAsia="zh-CN"/>
        </w:rPr>
        <w:t xml:space="preserve">: area, bank group, </w:t>
      </w:r>
      <w:r w:rsidR="00D52E7A">
        <w:rPr>
          <w:lang w:eastAsia="zh-CN"/>
        </w:rPr>
        <w:t xml:space="preserve">country, </w:t>
      </w:r>
      <w:r w:rsidR="001B7ADA">
        <w:rPr>
          <w:lang w:eastAsia="zh-CN"/>
        </w:rPr>
        <w:t>sub-country, bank-country group, and authorization level</w:t>
      </w:r>
      <w:r w:rsidR="00D52E7A">
        <w:rPr>
          <w:lang w:eastAsia="zh-CN"/>
        </w:rPr>
        <w:t>.  The defined settings are used in the configuration of transaction and security parameters.</w:t>
      </w:r>
    </w:p>
    <w:p w14:paraId="66F25570" w14:textId="77777777" w:rsidR="00D52E7A" w:rsidRDefault="00D52E7A" w:rsidP="0034159E">
      <w:pPr>
        <w:pStyle w:val="CS-body1"/>
        <w:rPr>
          <w:lang w:eastAsia="zh-CN"/>
        </w:rPr>
      </w:pPr>
    </w:p>
    <w:p w14:paraId="79C4968E" w14:textId="77777777" w:rsidR="00D52E7A" w:rsidRDefault="00D52E7A" w:rsidP="0034159E">
      <w:pPr>
        <w:pStyle w:val="CS-body1"/>
        <w:rPr>
          <w:lang w:eastAsia="zh-CN"/>
        </w:rPr>
      </w:pPr>
    </w:p>
    <w:p w14:paraId="05D0C2DF" w14:textId="77777777" w:rsidR="00D52E7A" w:rsidRDefault="00D52E7A" w:rsidP="0034159E">
      <w:pPr>
        <w:pStyle w:val="CS-head2"/>
      </w:pPr>
      <w:bookmarkStart w:id="107" w:name="_Toc525046021"/>
      <w:bookmarkStart w:id="108" w:name="_Toc73366578"/>
      <w:bookmarkStart w:id="109" w:name="_Toc73441134"/>
      <w:r>
        <w:t>Configuration</w:t>
      </w:r>
      <w:bookmarkEnd w:id="107"/>
      <w:bookmarkEnd w:id="108"/>
      <w:bookmarkEnd w:id="109"/>
    </w:p>
    <w:p w14:paraId="34D08D19" w14:textId="77777777" w:rsidR="00D52E7A" w:rsidRPr="0034159E" w:rsidRDefault="00D52E7A" w:rsidP="0034159E">
      <w:pPr>
        <w:pStyle w:val="CS-body2"/>
      </w:pPr>
      <w:r>
        <w:t>T</w:t>
      </w:r>
      <w:r w:rsidRPr="0034159E">
        <w:t>he Business Unit Config function consists of these tabs: Area, Bank Group, Country, Bank Country Group, and Authorization Level Configuration.</w:t>
      </w:r>
      <w:r w:rsidR="008545DF" w:rsidRPr="0034159E">
        <w:br/>
      </w:r>
    </w:p>
    <w:tbl>
      <w:tblPr>
        <w:tblW w:w="0" w:type="auto"/>
        <w:jc w:val="center"/>
        <w:tblLayout w:type="fixed"/>
        <w:tblLook w:val="0000" w:firstRow="0" w:lastRow="0" w:firstColumn="0" w:lastColumn="0" w:noHBand="0" w:noVBand="0"/>
      </w:tblPr>
      <w:tblGrid>
        <w:gridCol w:w="7200"/>
      </w:tblGrid>
      <w:tr w:rsidR="00712185" w14:paraId="108D961D" w14:textId="77777777" w:rsidTr="00712185">
        <w:trPr>
          <w:jc w:val="center"/>
        </w:trPr>
        <w:tc>
          <w:tcPr>
            <w:tcW w:w="7200" w:type="dxa"/>
            <w:shd w:val="clear" w:color="auto" w:fill="auto"/>
          </w:tcPr>
          <w:p w14:paraId="72A073F6" w14:textId="3181B597" w:rsidR="00712185" w:rsidRDefault="00712185" w:rsidP="00712185">
            <w:pPr>
              <w:pStyle w:val="Caption"/>
            </w:pPr>
            <w:r>
              <w:rPr>
                <w:noProof/>
              </w:rPr>
              <w:drawing>
                <wp:inline distT="0" distB="0" distL="0" distR="0" wp14:anchorId="58202C2F" wp14:editId="654BE81B">
                  <wp:extent cx="4434840" cy="2323465"/>
                  <wp:effectExtent l="0" t="0" r="381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4840" cy="2323465"/>
                          </a:xfrm>
                          <a:prstGeom prst="rect">
                            <a:avLst/>
                          </a:prstGeom>
                        </pic:spPr>
                      </pic:pic>
                    </a:graphicData>
                  </a:graphic>
                </wp:inline>
              </w:drawing>
            </w:r>
          </w:p>
        </w:tc>
      </w:tr>
    </w:tbl>
    <w:p w14:paraId="429B37A9" w14:textId="0881D7B0" w:rsidR="008B5B30" w:rsidRDefault="008B5B30" w:rsidP="008B5B30">
      <w:pPr>
        <w:pStyle w:val="Caption"/>
      </w:pPr>
      <w:r>
        <w:t xml:space="preserve">Figure 3. </w:t>
      </w:r>
      <w:fldSimple w:instr=" SEQ Figure_3. \* ARABIC ">
        <w:r w:rsidR="00597461">
          <w:rPr>
            <w:noProof/>
          </w:rPr>
          <w:t>2</w:t>
        </w:r>
      </w:fldSimple>
      <w:r>
        <w:t xml:space="preserve">  Business Unit Config Function Window</w:t>
      </w:r>
    </w:p>
    <w:p w14:paraId="57B33306" w14:textId="77777777" w:rsidR="008545DF" w:rsidRPr="008545DF" w:rsidRDefault="008545DF" w:rsidP="008545DF"/>
    <w:p w14:paraId="10B944D9" w14:textId="77777777" w:rsidR="008545DF" w:rsidRPr="008545DF" w:rsidRDefault="008545DF" w:rsidP="008545DF"/>
    <w:p w14:paraId="2E93003D" w14:textId="77777777" w:rsidR="008545DF" w:rsidRPr="008545DF" w:rsidRDefault="00573907" w:rsidP="008545DF">
      <w:pPr>
        <w:pBdr>
          <w:top w:val="single" w:sz="4" w:space="6" w:color="auto"/>
          <w:bottom w:val="single" w:sz="4" w:space="6" w:color="auto"/>
        </w:pBdr>
        <w:spacing w:before="120"/>
        <w:ind w:left="720" w:right="720"/>
        <w:rPr>
          <w:rFonts w:ascii="Arial" w:hAnsi="Arial" w:cs="Arial"/>
          <w:color w:val="008080"/>
          <w:sz w:val="18"/>
          <w:szCs w:val="18"/>
          <w:vertAlign w:val="subscript"/>
        </w:rPr>
      </w:pPr>
      <w:r w:rsidRPr="008545DF">
        <w:rPr>
          <w:rFonts w:ascii="Arial" w:hAnsi="Arial" w:cs="Arial"/>
          <w:b/>
          <w:noProof/>
          <w:color w:val="008080"/>
          <w:sz w:val="18"/>
          <w:szCs w:val="18"/>
        </w:rPr>
        <w:drawing>
          <wp:inline distT="0" distB="0" distL="0" distR="0" wp14:anchorId="63B309B7" wp14:editId="6688932F">
            <wp:extent cx="301625" cy="301625"/>
            <wp:effectExtent l="0" t="0" r="0" b="0"/>
            <wp:docPr id="78"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8545DF" w:rsidRPr="008545DF">
        <w:rPr>
          <w:rFonts w:ascii="Arial" w:hAnsi="Arial" w:cs="Arial"/>
          <w:b/>
          <w:color w:val="008080"/>
          <w:sz w:val="18"/>
          <w:szCs w:val="18"/>
        </w:rPr>
        <w:t xml:space="preserve">NOTE: </w:t>
      </w:r>
      <w:r w:rsidR="008545DF">
        <w:rPr>
          <w:rFonts w:ascii="Arial" w:hAnsi="Arial" w:cs="Arial"/>
          <w:color w:val="008080"/>
          <w:sz w:val="18"/>
          <w:szCs w:val="18"/>
        </w:rPr>
        <w:t xml:space="preserve">The Sub Country tab is </w:t>
      </w:r>
      <w:r w:rsidR="008545DF" w:rsidRPr="008545DF">
        <w:rPr>
          <w:rFonts w:ascii="Arial" w:hAnsi="Arial" w:cs="Arial"/>
          <w:i/>
          <w:color w:val="008080"/>
          <w:sz w:val="18"/>
          <w:szCs w:val="18"/>
        </w:rPr>
        <w:t>currently not used</w:t>
      </w:r>
      <w:r w:rsidR="008545DF">
        <w:rPr>
          <w:rFonts w:ascii="Arial" w:hAnsi="Arial" w:cs="Arial"/>
          <w:color w:val="008080"/>
          <w:sz w:val="18"/>
          <w:szCs w:val="18"/>
        </w:rPr>
        <w:t>.</w:t>
      </w:r>
    </w:p>
    <w:p w14:paraId="587D01F8" w14:textId="77777777" w:rsidR="008545DF" w:rsidRPr="008545DF" w:rsidRDefault="008545DF" w:rsidP="0034159E">
      <w:pPr>
        <w:pStyle w:val="CS-body2"/>
      </w:pPr>
    </w:p>
    <w:p w14:paraId="4EC170D1" w14:textId="77777777" w:rsidR="008545DF" w:rsidRPr="008545DF" w:rsidRDefault="008545DF" w:rsidP="0034159E">
      <w:pPr>
        <w:pStyle w:val="CS-body2"/>
      </w:pPr>
    </w:p>
    <w:p w14:paraId="6E11E714" w14:textId="77777777" w:rsidR="008545DF" w:rsidRDefault="008545DF" w:rsidP="00D52E7A">
      <w:pPr>
        <w:pStyle w:val="Heading7"/>
        <w:sectPr w:rsidR="008545DF" w:rsidSect="003871B5">
          <w:headerReference w:type="default" r:id="rId96"/>
          <w:pgSz w:w="12240" w:h="15840"/>
          <w:pgMar w:top="1440" w:right="1800" w:bottom="1440" w:left="1800" w:header="720" w:footer="720" w:gutter="0"/>
          <w:cols w:space="720"/>
        </w:sectPr>
      </w:pPr>
    </w:p>
    <w:p w14:paraId="3FDACC59" w14:textId="77777777" w:rsidR="008B5B30" w:rsidRDefault="008B5B30" w:rsidP="0034159E">
      <w:pPr>
        <w:pStyle w:val="CS-head3"/>
      </w:pPr>
      <w:bookmarkStart w:id="110" w:name="_Toc525046022"/>
      <w:bookmarkStart w:id="111" w:name="_Toc73366579"/>
      <w:bookmarkStart w:id="112" w:name="_Toc73441135"/>
      <w:r>
        <w:lastRenderedPageBreak/>
        <w:t>Area Tab</w:t>
      </w:r>
      <w:bookmarkEnd w:id="110"/>
      <w:bookmarkEnd w:id="111"/>
      <w:bookmarkEnd w:id="112"/>
    </w:p>
    <w:p w14:paraId="47DE4354" w14:textId="77777777" w:rsidR="008B5B30" w:rsidRDefault="00841A5C" w:rsidP="0034159E">
      <w:pPr>
        <w:pStyle w:val="CS-body3"/>
        <w:rPr>
          <w:lang w:eastAsia="zh-CN"/>
        </w:rPr>
      </w:pPr>
      <w:r w:rsidRPr="006172BB">
        <w:rPr>
          <w:lang w:eastAsia="zh-CN"/>
        </w:rPr>
        <w:t xml:space="preserve">An area code may pertain to a region, a continent, or any grouping of several countries.  The Area </w:t>
      </w:r>
      <w:r>
        <w:rPr>
          <w:lang w:eastAsia="zh-CN"/>
        </w:rPr>
        <w:t>t</w:t>
      </w:r>
      <w:r w:rsidRPr="006172BB">
        <w:rPr>
          <w:lang w:eastAsia="zh-CN"/>
        </w:rPr>
        <w:t xml:space="preserve">ab </w:t>
      </w:r>
      <w:r>
        <w:rPr>
          <w:lang w:eastAsia="zh-CN"/>
        </w:rPr>
        <w:t>of the Business Unit Config function</w:t>
      </w:r>
      <w:r w:rsidRPr="006172BB">
        <w:rPr>
          <w:lang w:eastAsia="zh-CN"/>
        </w:rPr>
        <w:t xml:space="preserve"> </w:t>
      </w:r>
      <w:r>
        <w:rPr>
          <w:lang w:eastAsia="zh-CN"/>
        </w:rPr>
        <w:t xml:space="preserve">window </w:t>
      </w:r>
      <w:r w:rsidRPr="006172BB">
        <w:rPr>
          <w:lang w:eastAsia="zh-CN"/>
        </w:rPr>
        <w:t xml:space="preserve">is used </w:t>
      </w:r>
      <w:r>
        <w:rPr>
          <w:lang w:eastAsia="zh-CN"/>
        </w:rPr>
        <w:t>for defining</w:t>
      </w:r>
      <w:r w:rsidRPr="006172BB">
        <w:rPr>
          <w:lang w:eastAsia="zh-CN"/>
        </w:rPr>
        <w:t xml:space="preserve"> these area codes.</w:t>
      </w:r>
    </w:p>
    <w:p w14:paraId="34C9D4EB" w14:textId="77777777" w:rsidR="008B5B30" w:rsidRPr="00614760" w:rsidRDefault="008B5B30" w:rsidP="0034159E">
      <w:pPr>
        <w:pStyle w:val="CS-body3"/>
        <w:rPr>
          <w:lang w:eastAsia="zh-CN"/>
        </w:rPr>
      </w:pPr>
    </w:p>
    <w:tbl>
      <w:tblPr>
        <w:tblW w:w="0" w:type="auto"/>
        <w:jc w:val="center"/>
        <w:tblLayout w:type="fixed"/>
        <w:tblLook w:val="0000" w:firstRow="0" w:lastRow="0" w:firstColumn="0" w:lastColumn="0" w:noHBand="0" w:noVBand="0"/>
      </w:tblPr>
      <w:tblGrid>
        <w:gridCol w:w="7200"/>
      </w:tblGrid>
      <w:tr w:rsidR="00712185" w14:paraId="5279DD62" w14:textId="77777777" w:rsidTr="00712185">
        <w:trPr>
          <w:jc w:val="center"/>
        </w:trPr>
        <w:tc>
          <w:tcPr>
            <w:tcW w:w="7200" w:type="dxa"/>
            <w:shd w:val="clear" w:color="auto" w:fill="auto"/>
          </w:tcPr>
          <w:p w14:paraId="07D005C4" w14:textId="7341571F" w:rsidR="00712185" w:rsidRDefault="00712185" w:rsidP="00712185">
            <w:pPr>
              <w:pStyle w:val="Caption"/>
            </w:pPr>
            <w:r>
              <w:rPr>
                <w:noProof/>
              </w:rPr>
              <w:drawing>
                <wp:inline distT="0" distB="0" distL="0" distR="0" wp14:anchorId="2CB82F15" wp14:editId="30F304FB">
                  <wp:extent cx="3495238" cy="156190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5238" cy="1561905"/>
                          </a:xfrm>
                          <a:prstGeom prst="rect">
                            <a:avLst/>
                          </a:prstGeom>
                        </pic:spPr>
                      </pic:pic>
                    </a:graphicData>
                  </a:graphic>
                </wp:inline>
              </w:drawing>
            </w:r>
          </w:p>
        </w:tc>
      </w:tr>
    </w:tbl>
    <w:p w14:paraId="38DDF2C8" w14:textId="2F6916D8" w:rsidR="008B5B30" w:rsidRPr="00E07D47" w:rsidRDefault="008B5B30" w:rsidP="008B5B30">
      <w:pPr>
        <w:pStyle w:val="Caption"/>
        <w:rPr>
          <w:lang w:eastAsia="zh-CN"/>
        </w:rPr>
      </w:pPr>
      <w:r>
        <w:t xml:space="preserve">Figure 3. </w:t>
      </w:r>
      <w:fldSimple w:instr=" SEQ Figure_3. \* ARABIC ">
        <w:r w:rsidR="00597461">
          <w:rPr>
            <w:noProof/>
          </w:rPr>
          <w:t>3</w:t>
        </w:r>
      </w:fldSimple>
      <w:r>
        <w:t xml:space="preserve">  New Area Code Window</w:t>
      </w:r>
    </w:p>
    <w:p w14:paraId="35B7A651" w14:textId="77777777" w:rsidR="00841A5C" w:rsidRDefault="00841A5C" w:rsidP="0034159E">
      <w:pPr>
        <w:pStyle w:val="CS-body3"/>
      </w:pPr>
    </w:p>
    <w:p w14:paraId="61744C16" w14:textId="77777777" w:rsidR="00841A5C" w:rsidRDefault="00841A5C" w:rsidP="0034159E">
      <w:pPr>
        <w:pStyle w:val="CS-body3"/>
      </w:pPr>
    </w:p>
    <w:p w14:paraId="4597DFF4" w14:textId="77777777" w:rsidR="00841A5C" w:rsidRPr="00D52E7A" w:rsidRDefault="00841A5C" w:rsidP="0034159E">
      <w:pPr>
        <w:pStyle w:val="CS-body3"/>
      </w:pPr>
      <w:r>
        <w:t>When defining a new area code, the following details are requi</w:t>
      </w:r>
      <w:r w:rsidR="00505471">
        <w:t>red in the New Area Code window.</w:t>
      </w:r>
    </w:p>
    <w:p w14:paraId="6E77660F" w14:textId="77777777" w:rsidR="008B5B30" w:rsidRDefault="008B5B30" w:rsidP="0034159E">
      <w:pPr>
        <w:pStyle w:val="CS-body3"/>
        <w:rPr>
          <w:lang w:eastAsia="zh-CN"/>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8B5B30" w:rsidRPr="001C7794" w14:paraId="2FD72D59" w14:textId="77777777">
        <w:trPr>
          <w:jc w:val="center"/>
        </w:trPr>
        <w:tc>
          <w:tcPr>
            <w:tcW w:w="1987" w:type="dxa"/>
            <w:tcBorders>
              <w:right w:val="nil"/>
            </w:tcBorders>
            <w:shd w:val="solid" w:color="808080" w:fill="FFFFFF"/>
          </w:tcPr>
          <w:p w14:paraId="75934628" w14:textId="77777777" w:rsidR="008B5B30" w:rsidRPr="001C7794" w:rsidRDefault="008B5B30" w:rsidP="008B5B30">
            <w:pPr>
              <w:pStyle w:val="CS-tabletitle"/>
              <w:rPr>
                <w:lang w:eastAsia="zh-CN"/>
              </w:rPr>
            </w:pPr>
            <w:r>
              <w:rPr>
                <w:lang w:eastAsia="zh-CN"/>
              </w:rPr>
              <w:t>Field</w:t>
            </w:r>
          </w:p>
        </w:tc>
        <w:tc>
          <w:tcPr>
            <w:tcW w:w="236" w:type="dxa"/>
            <w:tcBorders>
              <w:top w:val="nil"/>
              <w:left w:val="nil"/>
              <w:bottom w:val="nil"/>
              <w:right w:val="nil"/>
            </w:tcBorders>
            <w:shd w:val="solid" w:color="FFFFFF" w:fill="FFFFFF"/>
          </w:tcPr>
          <w:p w14:paraId="2DF75E59" w14:textId="77777777" w:rsidR="008B5B30" w:rsidRPr="001C7794" w:rsidRDefault="008B5B30" w:rsidP="008B5B30">
            <w:pPr>
              <w:pStyle w:val="CS-tabletitle"/>
              <w:rPr>
                <w:lang w:eastAsia="zh-CN"/>
              </w:rPr>
            </w:pPr>
          </w:p>
        </w:tc>
        <w:tc>
          <w:tcPr>
            <w:tcW w:w="6206" w:type="dxa"/>
            <w:tcBorders>
              <w:left w:val="nil"/>
            </w:tcBorders>
            <w:shd w:val="solid" w:color="808080" w:fill="FFFFFF"/>
          </w:tcPr>
          <w:p w14:paraId="05EB52E1" w14:textId="77777777" w:rsidR="008B5B30" w:rsidRPr="001C7794" w:rsidRDefault="008B5B30" w:rsidP="008B5B30">
            <w:pPr>
              <w:pStyle w:val="CS-tabletitle"/>
              <w:rPr>
                <w:lang w:eastAsia="zh-CN"/>
              </w:rPr>
            </w:pPr>
            <w:r>
              <w:rPr>
                <w:lang w:eastAsia="zh-CN"/>
              </w:rPr>
              <w:t>Field Description</w:t>
            </w:r>
          </w:p>
        </w:tc>
      </w:tr>
    </w:tbl>
    <w:p w14:paraId="6CF37E3B" w14:textId="77777777" w:rsidR="008B5B30" w:rsidRDefault="008B5B30" w:rsidP="008B5B3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8B5B30" w14:paraId="3129DA37" w14:textId="77777777">
        <w:trPr>
          <w:jc w:val="center"/>
        </w:trPr>
        <w:tc>
          <w:tcPr>
            <w:tcW w:w="1987" w:type="dxa"/>
            <w:tcBorders>
              <w:bottom w:val="single" w:sz="4" w:space="0" w:color="auto"/>
            </w:tcBorders>
          </w:tcPr>
          <w:p w14:paraId="543E8189" w14:textId="77777777" w:rsidR="008B5B30" w:rsidRPr="0055093C" w:rsidRDefault="008B5B30" w:rsidP="008B5B30">
            <w:pPr>
              <w:pStyle w:val="CS-tabletext"/>
              <w:rPr>
                <w:b/>
                <w:lang w:eastAsia="zh-CN"/>
              </w:rPr>
            </w:pPr>
            <w:r w:rsidRPr="006C5D61">
              <w:rPr>
                <w:b/>
                <w:lang w:eastAsia="zh-CN"/>
              </w:rPr>
              <w:t>Area Code</w:t>
            </w:r>
          </w:p>
        </w:tc>
        <w:tc>
          <w:tcPr>
            <w:tcW w:w="236" w:type="dxa"/>
            <w:tcBorders>
              <w:top w:val="nil"/>
              <w:bottom w:val="nil"/>
            </w:tcBorders>
            <w:shd w:val="clear" w:color="auto" w:fill="auto"/>
          </w:tcPr>
          <w:p w14:paraId="7CFC5861" w14:textId="77777777" w:rsidR="008B5B30" w:rsidRDefault="008B5B30" w:rsidP="008B5B30">
            <w:pPr>
              <w:pStyle w:val="CS-tabletext"/>
              <w:rPr>
                <w:lang w:eastAsia="zh-CN"/>
              </w:rPr>
            </w:pPr>
          </w:p>
        </w:tc>
        <w:tc>
          <w:tcPr>
            <w:tcW w:w="6206" w:type="dxa"/>
            <w:tcBorders>
              <w:bottom w:val="single" w:sz="4" w:space="0" w:color="auto"/>
            </w:tcBorders>
          </w:tcPr>
          <w:p w14:paraId="77D78BDA" w14:textId="715B0BBD" w:rsidR="00841A5C" w:rsidRDefault="008B5B30" w:rsidP="00841A5C">
            <w:pPr>
              <w:pStyle w:val="CS-tabletext"/>
              <w:rPr>
                <w:lang w:eastAsia="zh-CN"/>
              </w:rPr>
            </w:pPr>
            <w:r>
              <w:rPr>
                <w:lang w:eastAsia="zh-CN"/>
              </w:rPr>
              <w:t xml:space="preserve">This pertains to the region code, which may be an alphanumeric value with up to </w:t>
            </w:r>
            <w:r w:rsidR="0034159E">
              <w:rPr>
                <w:lang w:eastAsia="zh-CN"/>
              </w:rPr>
              <w:t>five</w:t>
            </w:r>
            <w:r>
              <w:rPr>
                <w:lang w:eastAsia="zh-CN"/>
              </w:rPr>
              <w:t xml:space="preserve"> characters</w:t>
            </w:r>
            <w:r w:rsidR="00841A5C">
              <w:rPr>
                <w:lang w:eastAsia="zh-CN"/>
              </w:rPr>
              <w:t xml:space="preserve">.  It </w:t>
            </w:r>
            <w:r w:rsidRPr="002373BC">
              <w:rPr>
                <w:lang w:eastAsia="zh-CN"/>
              </w:rPr>
              <w:t xml:space="preserve">is automatically specified in </w:t>
            </w:r>
            <w:r w:rsidR="00841A5C">
              <w:rPr>
                <w:lang w:eastAsia="zh-CN"/>
              </w:rPr>
              <w:t xml:space="preserve">capital </w:t>
            </w:r>
            <w:r w:rsidRPr="002373BC">
              <w:rPr>
                <w:lang w:eastAsia="zh-CN"/>
              </w:rPr>
              <w:t xml:space="preserve">letters.  </w:t>
            </w:r>
          </w:p>
          <w:p w14:paraId="231D2BE6" w14:textId="77777777" w:rsidR="008B5B30" w:rsidRDefault="00841A5C" w:rsidP="00841A5C">
            <w:pPr>
              <w:pStyle w:val="CS-tabletext"/>
              <w:rPr>
                <w:lang w:eastAsia="zh-CN"/>
              </w:rPr>
            </w:pPr>
            <w:r>
              <w:rPr>
                <w:lang w:eastAsia="zh-CN"/>
              </w:rPr>
              <w:t xml:space="preserve">Once the Area record is created, this </w:t>
            </w:r>
            <w:r w:rsidR="008B5B30">
              <w:rPr>
                <w:lang w:eastAsia="zh-CN"/>
              </w:rPr>
              <w:t>information cannot be modified.</w:t>
            </w:r>
          </w:p>
        </w:tc>
      </w:tr>
      <w:tr w:rsidR="008B5B30" w14:paraId="30712EEF" w14:textId="77777777">
        <w:trPr>
          <w:trHeight w:hRule="exact" w:val="200"/>
          <w:jc w:val="center"/>
        </w:trPr>
        <w:tc>
          <w:tcPr>
            <w:tcW w:w="1987" w:type="dxa"/>
            <w:tcBorders>
              <w:left w:val="nil"/>
              <w:right w:val="nil"/>
            </w:tcBorders>
            <w:shd w:val="clear" w:color="auto" w:fill="auto"/>
          </w:tcPr>
          <w:p w14:paraId="2DA54AA5"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392D6D8A" w14:textId="77777777" w:rsidR="008B5B30" w:rsidRDefault="008B5B30" w:rsidP="008B5B30">
            <w:pPr>
              <w:pStyle w:val="CS-tabletext"/>
              <w:rPr>
                <w:lang w:eastAsia="zh-CN"/>
              </w:rPr>
            </w:pPr>
          </w:p>
        </w:tc>
        <w:tc>
          <w:tcPr>
            <w:tcW w:w="6206" w:type="dxa"/>
            <w:tcBorders>
              <w:left w:val="nil"/>
              <w:right w:val="nil"/>
            </w:tcBorders>
            <w:shd w:val="clear" w:color="auto" w:fill="auto"/>
          </w:tcPr>
          <w:p w14:paraId="1ED0198E" w14:textId="77777777" w:rsidR="008B5B30" w:rsidRDefault="008B5B30" w:rsidP="008B5B30">
            <w:pPr>
              <w:pStyle w:val="CS-tabletext"/>
              <w:rPr>
                <w:lang w:eastAsia="zh-CN"/>
              </w:rPr>
            </w:pPr>
          </w:p>
        </w:tc>
      </w:tr>
      <w:tr w:rsidR="008B5B30" w14:paraId="5EF38349" w14:textId="77777777">
        <w:trPr>
          <w:jc w:val="center"/>
        </w:trPr>
        <w:tc>
          <w:tcPr>
            <w:tcW w:w="1987" w:type="dxa"/>
            <w:tcBorders>
              <w:bottom w:val="single" w:sz="4" w:space="0" w:color="auto"/>
            </w:tcBorders>
          </w:tcPr>
          <w:p w14:paraId="01225235" w14:textId="77777777" w:rsidR="008B5B30" w:rsidRPr="0055093C" w:rsidRDefault="008B5B30" w:rsidP="008B5B30">
            <w:pPr>
              <w:pStyle w:val="CS-tabletext"/>
              <w:rPr>
                <w:b/>
                <w:lang w:eastAsia="zh-CN"/>
              </w:rPr>
            </w:pPr>
            <w:r w:rsidRPr="006C5D61">
              <w:rPr>
                <w:b/>
                <w:lang w:eastAsia="zh-CN"/>
              </w:rPr>
              <w:t>Area Description</w:t>
            </w:r>
          </w:p>
        </w:tc>
        <w:tc>
          <w:tcPr>
            <w:tcW w:w="236" w:type="dxa"/>
            <w:tcBorders>
              <w:top w:val="nil"/>
              <w:bottom w:val="nil"/>
            </w:tcBorders>
            <w:shd w:val="clear" w:color="auto" w:fill="auto"/>
          </w:tcPr>
          <w:p w14:paraId="1CB86464" w14:textId="77777777" w:rsidR="008B5B30" w:rsidRDefault="008B5B30" w:rsidP="008B5B30">
            <w:pPr>
              <w:pStyle w:val="CS-tabletext"/>
              <w:rPr>
                <w:lang w:eastAsia="zh-CN"/>
              </w:rPr>
            </w:pPr>
          </w:p>
        </w:tc>
        <w:tc>
          <w:tcPr>
            <w:tcW w:w="6206" w:type="dxa"/>
            <w:tcBorders>
              <w:bottom w:val="single" w:sz="4" w:space="0" w:color="auto"/>
            </w:tcBorders>
          </w:tcPr>
          <w:p w14:paraId="68F01F74" w14:textId="77777777" w:rsidR="008B5B30" w:rsidRDefault="008B5B30" w:rsidP="00505471">
            <w:pPr>
              <w:pStyle w:val="CS-tabletext"/>
              <w:rPr>
                <w:lang w:eastAsia="zh-CN"/>
              </w:rPr>
            </w:pPr>
            <w:r w:rsidRPr="006C5D61">
              <w:rPr>
                <w:lang w:eastAsia="zh-CN"/>
              </w:rPr>
              <w:t xml:space="preserve">This </w:t>
            </w:r>
            <w:r w:rsidR="00505471">
              <w:rPr>
                <w:lang w:eastAsia="zh-CN"/>
              </w:rPr>
              <w:t xml:space="preserve">pertains to the name or </w:t>
            </w:r>
            <w:r w:rsidRPr="006C5D61">
              <w:rPr>
                <w:lang w:eastAsia="zh-CN"/>
              </w:rPr>
              <w:t xml:space="preserve">a </w:t>
            </w:r>
            <w:r>
              <w:rPr>
                <w:lang w:eastAsia="zh-CN"/>
              </w:rPr>
              <w:t xml:space="preserve">short description of the area code, which may be an alphanumeric value with up to 20 characters.  </w:t>
            </w:r>
            <w:r w:rsidR="00E27C13">
              <w:rPr>
                <w:lang w:eastAsia="zh-CN"/>
              </w:rPr>
              <w:t>Special characters are also allowed.</w:t>
            </w:r>
          </w:p>
        </w:tc>
      </w:tr>
    </w:tbl>
    <w:p w14:paraId="3F007D75" w14:textId="77777777" w:rsidR="008B5B30" w:rsidRDefault="008B5B30" w:rsidP="0034159E">
      <w:pPr>
        <w:pStyle w:val="CS-body3"/>
      </w:pPr>
    </w:p>
    <w:p w14:paraId="10D9C79A" w14:textId="77777777" w:rsidR="008B5B30" w:rsidRDefault="008B5B30" w:rsidP="0034159E">
      <w:pPr>
        <w:pStyle w:val="CS-body3"/>
      </w:pPr>
    </w:p>
    <w:p w14:paraId="0DCB071C" w14:textId="77777777" w:rsidR="00365AEE" w:rsidRDefault="00365AEE" w:rsidP="00D52E7A">
      <w:pPr>
        <w:pStyle w:val="Heading7"/>
        <w:sectPr w:rsidR="00365AEE" w:rsidSect="003871B5">
          <w:pgSz w:w="12240" w:h="15840"/>
          <w:pgMar w:top="1440" w:right="1800" w:bottom="1440" w:left="1800" w:header="720" w:footer="720" w:gutter="0"/>
          <w:cols w:space="720"/>
        </w:sectPr>
      </w:pPr>
    </w:p>
    <w:p w14:paraId="40DC7E6F" w14:textId="77777777" w:rsidR="008B5B30" w:rsidRDefault="008B5B30" w:rsidP="0034159E">
      <w:pPr>
        <w:pStyle w:val="CS-head3"/>
      </w:pPr>
      <w:bookmarkStart w:id="113" w:name="_Toc525046023"/>
      <w:bookmarkStart w:id="114" w:name="_Toc73366580"/>
      <w:bookmarkStart w:id="115" w:name="_Toc73441136"/>
      <w:r>
        <w:lastRenderedPageBreak/>
        <w:t>Bank Group Tab</w:t>
      </w:r>
      <w:bookmarkEnd w:id="113"/>
      <w:bookmarkEnd w:id="114"/>
      <w:bookmarkEnd w:id="115"/>
    </w:p>
    <w:p w14:paraId="65EB4A2E" w14:textId="77777777" w:rsidR="00D52E7A" w:rsidRDefault="00505471" w:rsidP="0034159E">
      <w:pPr>
        <w:pStyle w:val="CS-body3"/>
        <w:rPr>
          <w:lang w:eastAsia="zh-CN"/>
        </w:rPr>
      </w:pPr>
      <w:r>
        <w:rPr>
          <w:lang w:eastAsia="zh-CN"/>
        </w:rPr>
        <w:t xml:space="preserve">A bank group is a </w:t>
      </w:r>
      <w:r w:rsidRPr="006C5D61">
        <w:rPr>
          <w:lang w:eastAsia="zh-CN"/>
        </w:rPr>
        <w:t>group of banks</w:t>
      </w:r>
      <w:r w:rsidRPr="00412978">
        <w:rPr>
          <w:lang w:eastAsia="zh-CN"/>
        </w:rPr>
        <w:t xml:space="preserve"> </w:t>
      </w:r>
      <w:r w:rsidRPr="006C5D61">
        <w:rPr>
          <w:lang w:eastAsia="zh-CN"/>
        </w:rPr>
        <w:t xml:space="preserve">which business transactions are managed and processed by </w:t>
      </w:r>
      <w:r>
        <w:rPr>
          <w:lang w:eastAsia="zh-CN"/>
        </w:rPr>
        <w:t>CE.</w:t>
      </w:r>
    </w:p>
    <w:p w14:paraId="0E89A918" w14:textId="77777777" w:rsidR="00505471" w:rsidRDefault="00505471" w:rsidP="0034159E">
      <w:pPr>
        <w:pStyle w:val="CS-body3"/>
        <w:rPr>
          <w:lang w:eastAsia="zh-CN"/>
        </w:rPr>
      </w:pPr>
    </w:p>
    <w:tbl>
      <w:tblPr>
        <w:tblW w:w="0" w:type="auto"/>
        <w:jc w:val="center"/>
        <w:tblLayout w:type="fixed"/>
        <w:tblLook w:val="0000" w:firstRow="0" w:lastRow="0" w:firstColumn="0" w:lastColumn="0" w:noHBand="0" w:noVBand="0"/>
      </w:tblPr>
      <w:tblGrid>
        <w:gridCol w:w="7200"/>
      </w:tblGrid>
      <w:tr w:rsidR="00712185" w14:paraId="2133821E" w14:textId="77777777" w:rsidTr="00712185">
        <w:trPr>
          <w:jc w:val="center"/>
        </w:trPr>
        <w:tc>
          <w:tcPr>
            <w:tcW w:w="7200" w:type="dxa"/>
            <w:shd w:val="clear" w:color="auto" w:fill="auto"/>
          </w:tcPr>
          <w:p w14:paraId="632F1B34" w14:textId="0537397E" w:rsidR="00712185" w:rsidRDefault="00712185" w:rsidP="00712185">
            <w:pPr>
              <w:pStyle w:val="Caption"/>
            </w:pPr>
            <w:r>
              <w:rPr>
                <w:noProof/>
              </w:rPr>
              <w:drawing>
                <wp:inline distT="0" distB="0" distL="0" distR="0" wp14:anchorId="32A54FA5" wp14:editId="0AED419D">
                  <wp:extent cx="4434840" cy="188658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4840" cy="1886585"/>
                          </a:xfrm>
                          <a:prstGeom prst="rect">
                            <a:avLst/>
                          </a:prstGeom>
                        </pic:spPr>
                      </pic:pic>
                    </a:graphicData>
                  </a:graphic>
                </wp:inline>
              </w:drawing>
            </w:r>
          </w:p>
        </w:tc>
      </w:tr>
    </w:tbl>
    <w:p w14:paraId="0C7E3D79" w14:textId="6F16DA8D" w:rsidR="008B5B30" w:rsidRDefault="008B5B30" w:rsidP="008B5B30">
      <w:pPr>
        <w:pStyle w:val="Caption"/>
      </w:pPr>
      <w:r>
        <w:t xml:space="preserve"> Figure 3. </w:t>
      </w:r>
      <w:fldSimple w:instr=" SEQ Figure_3. \* ARABIC ">
        <w:r w:rsidR="00597461">
          <w:rPr>
            <w:noProof/>
          </w:rPr>
          <w:t>4</w:t>
        </w:r>
      </w:fldSimple>
      <w:r>
        <w:t xml:space="preserve">  New Bank Group Window</w:t>
      </w:r>
    </w:p>
    <w:p w14:paraId="620904E0" w14:textId="0FEA850D" w:rsidR="00E27C13" w:rsidRDefault="00E27C13" w:rsidP="0034159E">
      <w:pPr>
        <w:pStyle w:val="CS-body3"/>
      </w:pPr>
    </w:p>
    <w:p w14:paraId="32FF0DFA" w14:textId="77777777" w:rsidR="001D4EBF" w:rsidRDefault="001D4EBF" w:rsidP="0034159E">
      <w:pPr>
        <w:pStyle w:val="CS-body3"/>
      </w:pPr>
    </w:p>
    <w:p w14:paraId="0F0CFA61" w14:textId="77777777" w:rsidR="00505471" w:rsidRPr="00D52E7A" w:rsidRDefault="00505471" w:rsidP="0034159E">
      <w:pPr>
        <w:pStyle w:val="CS-body3"/>
      </w:pPr>
      <w:r>
        <w:t>When defining a new bank group, the following details are required in the New Bank Group window.</w:t>
      </w:r>
    </w:p>
    <w:p w14:paraId="7FEE13BB" w14:textId="77777777" w:rsidR="008B5B30" w:rsidRDefault="008B5B30" w:rsidP="0034159E">
      <w:pPr>
        <w:pStyle w:val="CS-body3"/>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8B5B30" w:rsidRPr="001C7794" w14:paraId="5E5B9AA8" w14:textId="77777777">
        <w:trPr>
          <w:jc w:val="center"/>
        </w:trPr>
        <w:tc>
          <w:tcPr>
            <w:tcW w:w="1987" w:type="dxa"/>
            <w:tcBorders>
              <w:right w:val="nil"/>
            </w:tcBorders>
            <w:shd w:val="solid" w:color="808080" w:fill="FFFFFF"/>
          </w:tcPr>
          <w:p w14:paraId="6B77EB7C" w14:textId="77777777" w:rsidR="008B5B30" w:rsidRPr="001C7794" w:rsidRDefault="008B5B30" w:rsidP="008B5B30">
            <w:pPr>
              <w:pStyle w:val="CS-tabletitle"/>
              <w:rPr>
                <w:lang w:eastAsia="zh-CN"/>
              </w:rPr>
            </w:pPr>
            <w:r>
              <w:rPr>
                <w:lang w:eastAsia="zh-CN"/>
              </w:rPr>
              <w:t>Field</w:t>
            </w:r>
          </w:p>
        </w:tc>
        <w:tc>
          <w:tcPr>
            <w:tcW w:w="236" w:type="dxa"/>
            <w:tcBorders>
              <w:top w:val="nil"/>
              <w:left w:val="nil"/>
              <w:bottom w:val="nil"/>
              <w:right w:val="nil"/>
            </w:tcBorders>
            <w:shd w:val="solid" w:color="FFFFFF" w:fill="FFFFFF"/>
          </w:tcPr>
          <w:p w14:paraId="7291EC4E" w14:textId="77777777" w:rsidR="008B5B30" w:rsidRPr="001C7794" w:rsidRDefault="008B5B30" w:rsidP="008B5B30">
            <w:pPr>
              <w:pStyle w:val="CS-tabletitle"/>
              <w:rPr>
                <w:lang w:eastAsia="zh-CN"/>
              </w:rPr>
            </w:pPr>
          </w:p>
        </w:tc>
        <w:tc>
          <w:tcPr>
            <w:tcW w:w="6206" w:type="dxa"/>
            <w:tcBorders>
              <w:left w:val="nil"/>
            </w:tcBorders>
            <w:shd w:val="solid" w:color="808080" w:fill="FFFFFF"/>
          </w:tcPr>
          <w:p w14:paraId="63235AB4" w14:textId="77777777" w:rsidR="008B5B30" w:rsidRPr="001C7794" w:rsidRDefault="008B5B30" w:rsidP="008B5B30">
            <w:pPr>
              <w:pStyle w:val="CS-tabletitle"/>
              <w:rPr>
                <w:lang w:eastAsia="zh-CN"/>
              </w:rPr>
            </w:pPr>
            <w:r>
              <w:rPr>
                <w:lang w:eastAsia="zh-CN"/>
              </w:rPr>
              <w:t>Field Description</w:t>
            </w:r>
          </w:p>
        </w:tc>
      </w:tr>
    </w:tbl>
    <w:p w14:paraId="7B49151D" w14:textId="77777777" w:rsidR="008B5B30" w:rsidRDefault="008B5B30" w:rsidP="008B5B3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8B5B30" w14:paraId="7F2AB71F" w14:textId="77777777">
        <w:trPr>
          <w:jc w:val="center"/>
        </w:trPr>
        <w:tc>
          <w:tcPr>
            <w:tcW w:w="1987" w:type="dxa"/>
            <w:tcBorders>
              <w:bottom w:val="single" w:sz="4" w:space="0" w:color="auto"/>
            </w:tcBorders>
          </w:tcPr>
          <w:p w14:paraId="3DBC03EE" w14:textId="77777777" w:rsidR="008B5B30" w:rsidRPr="0055093C" w:rsidRDefault="008B5B30" w:rsidP="008B5B30">
            <w:pPr>
              <w:pStyle w:val="CS-tabletext"/>
              <w:rPr>
                <w:b/>
                <w:lang w:eastAsia="zh-CN"/>
              </w:rPr>
            </w:pPr>
            <w:r w:rsidRPr="005E15DF">
              <w:rPr>
                <w:b/>
                <w:lang w:eastAsia="zh-CN"/>
              </w:rPr>
              <w:t>Bank Group ID</w:t>
            </w:r>
          </w:p>
        </w:tc>
        <w:tc>
          <w:tcPr>
            <w:tcW w:w="236" w:type="dxa"/>
            <w:tcBorders>
              <w:top w:val="nil"/>
              <w:bottom w:val="nil"/>
            </w:tcBorders>
            <w:shd w:val="clear" w:color="auto" w:fill="auto"/>
          </w:tcPr>
          <w:p w14:paraId="70EF87D1" w14:textId="77777777" w:rsidR="008B5B30" w:rsidRDefault="008B5B30" w:rsidP="008B5B30">
            <w:pPr>
              <w:pStyle w:val="CS-tabletext"/>
              <w:rPr>
                <w:lang w:eastAsia="zh-CN"/>
              </w:rPr>
            </w:pPr>
          </w:p>
        </w:tc>
        <w:tc>
          <w:tcPr>
            <w:tcW w:w="6206" w:type="dxa"/>
            <w:tcBorders>
              <w:bottom w:val="single" w:sz="4" w:space="0" w:color="auto"/>
            </w:tcBorders>
          </w:tcPr>
          <w:p w14:paraId="303A4C45" w14:textId="392514F9" w:rsidR="00505471" w:rsidRDefault="008B5B30" w:rsidP="00505471">
            <w:pPr>
              <w:pStyle w:val="CS-tabletext"/>
              <w:rPr>
                <w:lang w:eastAsia="zh-CN"/>
              </w:rPr>
            </w:pPr>
            <w:r>
              <w:rPr>
                <w:lang w:eastAsia="zh-CN"/>
              </w:rPr>
              <w:t xml:space="preserve">This pertains to the bank group </w:t>
            </w:r>
            <w:r w:rsidR="00505471">
              <w:rPr>
                <w:lang w:eastAsia="zh-CN"/>
              </w:rPr>
              <w:t>Id</w:t>
            </w:r>
            <w:r>
              <w:rPr>
                <w:lang w:eastAsia="zh-CN"/>
              </w:rPr>
              <w:t xml:space="preserve">, which may be an alphanumeric value of up to </w:t>
            </w:r>
            <w:r w:rsidR="0034159E">
              <w:rPr>
                <w:lang w:eastAsia="zh-CN"/>
              </w:rPr>
              <w:t>nine</w:t>
            </w:r>
            <w:r>
              <w:rPr>
                <w:lang w:eastAsia="zh-CN"/>
              </w:rPr>
              <w:t xml:space="preserve"> characters</w:t>
            </w:r>
            <w:r w:rsidR="00505471">
              <w:rPr>
                <w:lang w:eastAsia="zh-CN"/>
              </w:rPr>
              <w:t xml:space="preserve">.  It </w:t>
            </w:r>
            <w:r w:rsidR="00505471" w:rsidRPr="002373BC">
              <w:rPr>
                <w:lang w:eastAsia="zh-CN"/>
              </w:rPr>
              <w:t xml:space="preserve">is automatically specified in </w:t>
            </w:r>
            <w:r w:rsidR="00505471">
              <w:rPr>
                <w:lang w:eastAsia="zh-CN"/>
              </w:rPr>
              <w:t xml:space="preserve">capital </w:t>
            </w:r>
            <w:r w:rsidR="00505471" w:rsidRPr="002373BC">
              <w:rPr>
                <w:lang w:eastAsia="zh-CN"/>
              </w:rPr>
              <w:t xml:space="preserve">letters.  </w:t>
            </w:r>
          </w:p>
          <w:p w14:paraId="478CC9E8" w14:textId="77777777" w:rsidR="008B5B30" w:rsidRDefault="00505471" w:rsidP="00505471">
            <w:pPr>
              <w:pStyle w:val="CS-tabletext"/>
              <w:rPr>
                <w:lang w:eastAsia="zh-CN"/>
              </w:rPr>
            </w:pPr>
            <w:r>
              <w:rPr>
                <w:lang w:eastAsia="zh-CN"/>
              </w:rPr>
              <w:t>Once the Bank Group record is created, this information cannot be modified.</w:t>
            </w:r>
          </w:p>
        </w:tc>
      </w:tr>
      <w:tr w:rsidR="008B5B30" w14:paraId="4D2BFD6B" w14:textId="77777777">
        <w:trPr>
          <w:trHeight w:hRule="exact" w:val="200"/>
          <w:jc w:val="center"/>
        </w:trPr>
        <w:tc>
          <w:tcPr>
            <w:tcW w:w="1987" w:type="dxa"/>
            <w:tcBorders>
              <w:left w:val="nil"/>
              <w:right w:val="nil"/>
            </w:tcBorders>
            <w:shd w:val="clear" w:color="auto" w:fill="auto"/>
          </w:tcPr>
          <w:p w14:paraId="24C02B68"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7B4DF418" w14:textId="77777777" w:rsidR="008B5B30" w:rsidRDefault="008B5B30" w:rsidP="008B5B30">
            <w:pPr>
              <w:pStyle w:val="CS-tabletext"/>
              <w:rPr>
                <w:lang w:eastAsia="zh-CN"/>
              </w:rPr>
            </w:pPr>
          </w:p>
        </w:tc>
        <w:tc>
          <w:tcPr>
            <w:tcW w:w="6206" w:type="dxa"/>
            <w:tcBorders>
              <w:left w:val="nil"/>
              <w:right w:val="nil"/>
            </w:tcBorders>
            <w:shd w:val="clear" w:color="auto" w:fill="auto"/>
          </w:tcPr>
          <w:p w14:paraId="789A2936" w14:textId="77777777" w:rsidR="008B5B30" w:rsidRDefault="008B5B30" w:rsidP="008B5B30">
            <w:pPr>
              <w:pStyle w:val="CS-tabletext"/>
              <w:rPr>
                <w:lang w:eastAsia="zh-CN"/>
              </w:rPr>
            </w:pPr>
          </w:p>
        </w:tc>
      </w:tr>
      <w:tr w:rsidR="008B5B30" w14:paraId="0F4E2A0B" w14:textId="77777777">
        <w:trPr>
          <w:jc w:val="center"/>
        </w:trPr>
        <w:tc>
          <w:tcPr>
            <w:tcW w:w="1987" w:type="dxa"/>
            <w:tcBorders>
              <w:bottom w:val="single" w:sz="4" w:space="0" w:color="auto"/>
            </w:tcBorders>
          </w:tcPr>
          <w:p w14:paraId="2BA5D501" w14:textId="77777777" w:rsidR="008B5B30" w:rsidRPr="0055093C" w:rsidRDefault="008B5B30" w:rsidP="008B5B30">
            <w:pPr>
              <w:pStyle w:val="CS-tabletext"/>
              <w:rPr>
                <w:b/>
                <w:lang w:eastAsia="zh-CN"/>
              </w:rPr>
            </w:pPr>
            <w:r w:rsidRPr="005E15DF">
              <w:rPr>
                <w:b/>
                <w:lang w:eastAsia="zh-CN"/>
              </w:rPr>
              <w:t>Bank Group Name</w:t>
            </w:r>
          </w:p>
        </w:tc>
        <w:tc>
          <w:tcPr>
            <w:tcW w:w="236" w:type="dxa"/>
            <w:tcBorders>
              <w:top w:val="nil"/>
              <w:bottom w:val="nil"/>
            </w:tcBorders>
            <w:shd w:val="clear" w:color="auto" w:fill="auto"/>
          </w:tcPr>
          <w:p w14:paraId="13E946C1" w14:textId="77777777" w:rsidR="008B5B30" w:rsidRDefault="008B5B30" w:rsidP="008B5B30">
            <w:pPr>
              <w:pStyle w:val="CS-tabletext"/>
              <w:rPr>
                <w:lang w:eastAsia="zh-CN"/>
              </w:rPr>
            </w:pPr>
          </w:p>
        </w:tc>
        <w:tc>
          <w:tcPr>
            <w:tcW w:w="6206" w:type="dxa"/>
            <w:tcBorders>
              <w:bottom w:val="single" w:sz="4" w:space="0" w:color="auto"/>
            </w:tcBorders>
          </w:tcPr>
          <w:p w14:paraId="774C2736" w14:textId="77777777" w:rsidR="008B5B30" w:rsidRDefault="008B5B30" w:rsidP="00505471">
            <w:pPr>
              <w:pStyle w:val="CS-tabletext"/>
              <w:rPr>
                <w:lang w:eastAsia="zh-CN"/>
              </w:rPr>
            </w:pPr>
            <w:r>
              <w:rPr>
                <w:lang w:eastAsia="zh-CN"/>
              </w:rPr>
              <w:t xml:space="preserve">This pertains to the </w:t>
            </w:r>
            <w:r w:rsidR="00505471">
              <w:rPr>
                <w:lang w:eastAsia="zh-CN"/>
              </w:rPr>
              <w:t xml:space="preserve">name of the </w:t>
            </w:r>
            <w:r>
              <w:rPr>
                <w:lang w:eastAsia="zh-CN"/>
              </w:rPr>
              <w:t>bank group</w:t>
            </w:r>
            <w:r w:rsidR="00E27C13">
              <w:rPr>
                <w:lang w:eastAsia="zh-CN"/>
              </w:rPr>
              <w:t xml:space="preserve">; this </w:t>
            </w:r>
            <w:r w:rsidR="00505471">
              <w:rPr>
                <w:lang w:eastAsia="zh-CN"/>
              </w:rPr>
              <w:t xml:space="preserve">may also be set to the </w:t>
            </w:r>
            <w:r>
              <w:rPr>
                <w:lang w:eastAsia="zh-CN"/>
              </w:rPr>
              <w:t>name of the bank concatenated to the area or region name</w:t>
            </w:r>
            <w:r w:rsidR="00505471">
              <w:rPr>
                <w:lang w:eastAsia="zh-CN"/>
              </w:rPr>
              <w:t>.</w:t>
            </w:r>
          </w:p>
          <w:p w14:paraId="3F893F4C" w14:textId="77777777" w:rsidR="00E27C13" w:rsidRDefault="00E27C13" w:rsidP="00505471">
            <w:pPr>
              <w:pStyle w:val="CS-tabletext"/>
              <w:rPr>
                <w:lang w:eastAsia="zh-CN"/>
              </w:rPr>
            </w:pPr>
            <w:r>
              <w:rPr>
                <w:lang w:eastAsia="zh-CN"/>
              </w:rPr>
              <w:t>This field accepts an alphanumeric value with up to 70 characters.  Special characters are also allowed.</w:t>
            </w:r>
          </w:p>
        </w:tc>
      </w:tr>
    </w:tbl>
    <w:p w14:paraId="44AF9CE5" w14:textId="77777777" w:rsidR="008B5B30" w:rsidRDefault="008B5B30" w:rsidP="0034159E">
      <w:pPr>
        <w:pStyle w:val="CS-body3"/>
      </w:pPr>
    </w:p>
    <w:p w14:paraId="2022E02D" w14:textId="77777777" w:rsidR="00505471" w:rsidRDefault="00505471" w:rsidP="00D52E7A">
      <w:pPr>
        <w:pStyle w:val="Heading7"/>
        <w:sectPr w:rsidR="00505471" w:rsidSect="003871B5">
          <w:pgSz w:w="12240" w:h="15840"/>
          <w:pgMar w:top="1440" w:right="1800" w:bottom="1440" w:left="1800" w:header="720" w:footer="720" w:gutter="0"/>
          <w:cols w:space="720"/>
        </w:sectPr>
      </w:pPr>
    </w:p>
    <w:p w14:paraId="74FECFCC" w14:textId="77777777" w:rsidR="008B5B30" w:rsidRDefault="008B5B30" w:rsidP="0034159E">
      <w:pPr>
        <w:pStyle w:val="CS-head3"/>
      </w:pPr>
      <w:bookmarkStart w:id="116" w:name="_Toc525046024"/>
      <w:bookmarkStart w:id="117" w:name="_Toc73366581"/>
      <w:bookmarkStart w:id="118" w:name="_Toc73441137"/>
      <w:r>
        <w:lastRenderedPageBreak/>
        <w:t>Country Tab</w:t>
      </w:r>
      <w:bookmarkEnd w:id="116"/>
      <w:bookmarkEnd w:id="117"/>
      <w:bookmarkEnd w:id="118"/>
    </w:p>
    <w:p w14:paraId="6E76C0D0" w14:textId="7468BBF9" w:rsidR="00D52E7A" w:rsidRDefault="00505471" w:rsidP="0034159E">
      <w:pPr>
        <w:pStyle w:val="CS-body3"/>
        <w:rPr>
          <w:lang w:eastAsia="zh-CN"/>
        </w:rPr>
      </w:pPr>
      <w:r>
        <w:rPr>
          <w:lang w:eastAsia="zh-CN"/>
        </w:rPr>
        <w:t xml:space="preserve">A Country profile is created primarily to determine the currency, date format defaults, and related </w:t>
      </w:r>
      <w:r w:rsidR="002A61CB">
        <w:rPr>
          <w:lang w:eastAsia="zh-CN"/>
        </w:rPr>
        <w:t>details</w:t>
      </w:r>
      <w:r>
        <w:rPr>
          <w:lang w:eastAsia="zh-CN"/>
        </w:rPr>
        <w:t xml:space="preserve"> that are assigned to a particular country.  These Country records are maintained by the system as standing data.</w:t>
      </w:r>
    </w:p>
    <w:p w14:paraId="5CCFE791" w14:textId="77777777" w:rsidR="00505471" w:rsidRDefault="00505471" w:rsidP="0034159E">
      <w:pPr>
        <w:pStyle w:val="CS-body3"/>
        <w:rPr>
          <w:lang w:eastAsia="zh-CN"/>
        </w:rPr>
      </w:pPr>
    </w:p>
    <w:tbl>
      <w:tblPr>
        <w:tblW w:w="0" w:type="auto"/>
        <w:jc w:val="center"/>
        <w:tblLayout w:type="fixed"/>
        <w:tblLook w:val="0000" w:firstRow="0" w:lastRow="0" w:firstColumn="0" w:lastColumn="0" w:noHBand="0" w:noVBand="0"/>
      </w:tblPr>
      <w:tblGrid>
        <w:gridCol w:w="7200"/>
      </w:tblGrid>
      <w:tr w:rsidR="00712185" w14:paraId="63E0609E" w14:textId="77777777" w:rsidTr="00712185">
        <w:trPr>
          <w:jc w:val="center"/>
        </w:trPr>
        <w:tc>
          <w:tcPr>
            <w:tcW w:w="7200" w:type="dxa"/>
            <w:shd w:val="clear" w:color="auto" w:fill="auto"/>
          </w:tcPr>
          <w:p w14:paraId="7FD32FDE" w14:textId="761311C2" w:rsidR="00712185" w:rsidRDefault="00712185" w:rsidP="00712185">
            <w:pPr>
              <w:pStyle w:val="Caption"/>
            </w:pPr>
            <w:r>
              <w:rPr>
                <w:noProof/>
              </w:rPr>
              <w:drawing>
                <wp:inline distT="0" distB="0" distL="0" distR="0" wp14:anchorId="549D497E" wp14:editId="31195718">
                  <wp:extent cx="4057143" cy="62000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57143" cy="6200000"/>
                          </a:xfrm>
                          <a:prstGeom prst="rect">
                            <a:avLst/>
                          </a:prstGeom>
                        </pic:spPr>
                      </pic:pic>
                    </a:graphicData>
                  </a:graphic>
                </wp:inline>
              </w:drawing>
            </w:r>
          </w:p>
        </w:tc>
      </w:tr>
    </w:tbl>
    <w:p w14:paraId="2E775E11" w14:textId="6F879A4E" w:rsidR="008B5B30" w:rsidRDefault="008B5B30" w:rsidP="008B5B30">
      <w:pPr>
        <w:pStyle w:val="Caption"/>
      </w:pPr>
      <w:r>
        <w:t xml:space="preserve">Figure 3. </w:t>
      </w:r>
      <w:fldSimple w:instr=" SEQ Figure_3. \* ARABIC ">
        <w:r w:rsidR="00597461">
          <w:rPr>
            <w:noProof/>
          </w:rPr>
          <w:t>5</w:t>
        </w:r>
      </w:fldSimple>
      <w:r>
        <w:t xml:space="preserve">  New Country Code Window</w:t>
      </w:r>
    </w:p>
    <w:p w14:paraId="346088A5" w14:textId="6DC32A7D" w:rsidR="008B5B30" w:rsidRDefault="008B5B30" w:rsidP="0034159E">
      <w:pPr>
        <w:pStyle w:val="CS-body3"/>
      </w:pPr>
    </w:p>
    <w:p w14:paraId="3B59441E" w14:textId="77777777" w:rsidR="000436BD" w:rsidRDefault="000436BD" w:rsidP="0034159E">
      <w:pPr>
        <w:pStyle w:val="CS-body3"/>
        <w:rPr>
          <w:lang w:eastAsia="zh-CN"/>
        </w:rPr>
        <w:sectPr w:rsidR="000436BD" w:rsidSect="003871B5">
          <w:pgSz w:w="12240" w:h="15840"/>
          <w:pgMar w:top="1440" w:right="1800" w:bottom="1440" w:left="1800" w:header="720" w:footer="720" w:gutter="0"/>
          <w:cols w:space="720"/>
        </w:sectPr>
      </w:pPr>
    </w:p>
    <w:p w14:paraId="659CD2EF" w14:textId="190A4DD9" w:rsidR="004C219C" w:rsidRPr="004C219C" w:rsidRDefault="00505471" w:rsidP="0034159E">
      <w:pPr>
        <w:pStyle w:val="CS-body3"/>
        <w:rPr>
          <w:lang w:eastAsia="zh-CN"/>
        </w:rPr>
      </w:pPr>
      <w:r>
        <w:rPr>
          <w:lang w:eastAsia="zh-CN"/>
        </w:rPr>
        <w:lastRenderedPageBreak/>
        <w:t xml:space="preserve">When creating a Country profile, the following fields are </w:t>
      </w:r>
      <w:r>
        <w:t>required in the New Country Code window</w:t>
      </w:r>
      <w:r>
        <w:rPr>
          <w:lang w:eastAsia="zh-CN"/>
        </w:rPr>
        <w:t>.</w:t>
      </w:r>
    </w:p>
    <w:p w14:paraId="4C54FE8E" w14:textId="77777777" w:rsidR="008B5B30" w:rsidRDefault="008B5B30" w:rsidP="0034159E">
      <w:pPr>
        <w:pStyle w:val="CS-body3"/>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8B5B30" w:rsidRPr="001C7794" w14:paraId="65526010" w14:textId="77777777">
        <w:trPr>
          <w:jc w:val="center"/>
        </w:trPr>
        <w:tc>
          <w:tcPr>
            <w:tcW w:w="1987" w:type="dxa"/>
            <w:tcBorders>
              <w:right w:val="nil"/>
            </w:tcBorders>
            <w:shd w:val="solid" w:color="808080" w:fill="FFFFFF"/>
          </w:tcPr>
          <w:p w14:paraId="73B65E5B" w14:textId="77777777" w:rsidR="008B5B30" w:rsidRPr="001C7794" w:rsidRDefault="008B5B30" w:rsidP="008B5B30">
            <w:pPr>
              <w:pStyle w:val="CS-tabletitle"/>
              <w:rPr>
                <w:lang w:eastAsia="zh-CN"/>
              </w:rPr>
            </w:pPr>
            <w:r>
              <w:rPr>
                <w:lang w:eastAsia="zh-CN"/>
              </w:rPr>
              <w:t>Field</w:t>
            </w:r>
          </w:p>
        </w:tc>
        <w:tc>
          <w:tcPr>
            <w:tcW w:w="236" w:type="dxa"/>
            <w:tcBorders>
              <w:top w:val="nil"/>
              <w:left w:val="nil"/>
              <w:bottom w:val="nil"/>
              <w:right w:val="nil"/>
            </w:tcBorders>
            <w:shd w:val="solid" w:color="FFFFFF" w:fill="FFFFFF"/>
          </w:tcPr>
          <w:p w14:paraId="364EC1EB" w14:textId="77777777" w:rsidR="008B5B30" w:rsidRPr="001C7794" w:rsidRDefault="008B5B30" w:rsidP="008B5B30">
            <w:pPr>
              <w:pStyle w:val="CS-tabletitle"/>
              <w:rPr>
                <w:lang w:eastAsia="zh-CN"/>
              </w:rPr>
            </w:pPr>
          </w:p>
        </w:tc>
        <w:tc>
          <w:tcPr>
            <w:tcW w:w="6206" w:type="dxa"/>
            <w:tcBorders>
              <w:left w:val="nil"/>
            </w:tcBorders>
            <w:shd w:val="solid" w:color="808080" w:fill="FFFFFF"/>
          </w:tcPr>
          <w:p w14:paraId="06722DC4" w14:textId="77777777" w:rsidR="008B5B30" w:rsidRPr="001C7794" w:rsidRDefault="008B5B30" w:rsidP="008B5B30">
            <w:pPr>
              <w:pStyle w:val="CS-tabletitle"/>
              <w:rPr>
                <w:lang w:eastAsia="zh-CN"/>
              </w:rPr>
            </w:pPr>
            <w:r>
              <w:rPr>
                <w:lang w:eastAsia="zh-CN"/>
              </w:rPr>
              <w:t>Field Description</w:t>
            </w:r>
          </w:p>
        </w:tc>
      </w:tr>
    </w:tbl>
    <w:p w14:paraId="243C37EE" w14:textId="77777777" w:rsidR="008B5B30" w:rsidRDefault="008B5B30" w:rsidP="008B5B3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8B5B30" w14:paraId="3A16EA98" w14:textId="77777777">
        <w:trPr>
          <w:jc w:val="center"/>
        </w:trPr>
        <w:tc>
          <w:tcPr>
            <w:tcW w:w="1987" w:type="dxa"/>
            <w:tcBorders>
              <w:top w:val="nil"/>
              <w:left w:val="nil"/>
              <w:bottom w:val="nil"/>
              <w:right w:val="nil"/>
            </w:tcBorders>
          </w:tcPr>
          <w:p w14:paraId="353A7170" w14:textId="77777777" w:rsidR="008B5B30" w:rsidRPr="0055093C" w:rsidRDefault="008B5B30" w:rsidP="008B5B30">
            <w:pPr>
              <w:pStyle w:val="CS-tabletext"/>
              <w:rPr>
                <w:b/>
                <w:lang w:eastAsia="zh-CN"/>
              </w:rPr>
            </w:pPr>
          </w:p>
        </w:tc>
        <w:tc>
          <w:tcPr>
            <w:tcW w:w="236" w:type="dxa"/>
            <w:tcBorders>
              <w:top w:val="nil"/>
              <w:left w:val="nil"/>
              <w:bottom w:val="nil"/>
            </w:tcBorders>
            <w:shd w:val="clear" w:color="auto" w:fill="auto"/>
          </w:tcPr>
          <w:p w14:paraId="1E1EB692" w14:textId="77777777" w:rsidR="008B5B30" w:rsidRDefault="008B5B30" w:rsidP="008B5B30">
            <w:pPr>
              <w:pStyle w:val="CS-tabletext"/>
              <w:rPr>
                <w:lang w:eastAsia="zh-CN"/>
              </w:rPr>
            </w:pPr>
          </w:p>
        </w:tc>
        <w:tc>
          <w:tcPr>
            <w:tcW w:w="6206" w:type="dxa"/>
            <w:tcBorders>
              <w:bottom w:val="single" w:sz="4" w:space="0" w:color="auto"/>
            </w:tcBorders>
          </w:tcPr>
          <w:p w14:paraId="1B4ED390" w14:textId="77777777" w:rsidR="008B5B30" w:rsidRPr="0055093C" w:rsidRDefault="008B5B30" w:rsidP="008B5B30">
            <w:pPr>
              <w:pStyle w:val="CS-tabletext"/>
              <w:rPr>
                <w:b/>
                <w:i/>
                <w:lang w:eastAsia="zh-CN"/>
              </w:rPr>
            </w:pPr>
            <w:r w:rsidRPr="0055093C">
              <w:rPr>
                <w:b/>
                <w:i/>
                <w:lang w:eastAsia="zh-CN"/>
              </w:rPr>
              <w:t>Area</w:t>
            </w:r>
          </w:p>
        </w:tc>
      </w:tr>
      <w:tr w:rsidR="008B5B30" w14:paraId="02316AF4" w14:textId="77777777">
        <w:trPr>
          <w:trHeight w:hRule="exact" w:val="200"/>
          <w:jc w:val="center"/>
        </w:trPr>
        <w:tc>
          <w:tcPr>
            <w:tcW w:w="1987" w:type="dxa"/>
            <w:tcBorders>
              <w:top w:val="nil"/>
              <w:left w:val="nil"/>
              <w:right w:val="nil"/>
            </w:tcBorders>
            <w:shd w:val="clear" w:color="auto" w:fill="auto"/>
          </w:tcPr>
          <w:p w14:paraId="1C32944D"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5B700199" w14:textId="77777777" w:rsidR="008B5B30" w:rsidRDefault="008B5B30" w:rsidP="008B5B30">
            <w:pPr>
              <w:pStyle w:val="CS-tabletext"/>
              <w:rPr>
                <w:lang w:eastAsia="zh-CN"/>
              </w:rPr>
            </w:pPr>
          </w:p>
        </w:tc>
        <w:tc>
          <w:tcPr>
            <w:tcW w:w="6206" w:type="dxa"/>
            <w:tcBorders>
              <w:left w:val="nil"/>
              <w:right w:val="nil"/>
            </w:tcBorders>
            <w:shd w:val="clear" w:color="auto" w:fill="auto"/>
          </w:tcPr>
          <w:p w14:paraId="72FA2A30" w14:textId="77777777" w:rsidR="008B5B30" w:rsidRDefault="008B5B30" w:rsidP="008B5B30">
            <w:pPr>
              <w:pStyle w:val="CS-tabletext"/>
              <w:rPr>
                <w:lang w:eastAsia="zh-CN"/>
              </w:rPr>
            </w:pPr>
          </w:p>
        </w:tc>
      </w:tr>
      <w:tr w:rsidR="008B5B30" w14:paraId="4C56D272" w14:textId="77777777">
        <w:trPr>
          <w:jc w:val="center"/>
        </w:trPr>
        <w:tc>
          <w:tcPr>
            <w:tcW w:w="1987" w:type="dxa"/>
            <w:tcBorders>
              <w:bottom w:val="single" w:sz="4" w:space="0" w:color="auto"/>
            </w:tcBorders>
          </w:tcPr>
          <w:p w14:paraId="3CE0BB54" w14:textId="77777777" w:rsidR="008B5B30" w:rsidRPr="0055093C" w:rsidRDefault="008B5B30" w:rsidP="008B5B30">
            <w:pPr>
              <w:pStyle w:val="CS-tabletext"/>
              <w:rPr>
                <w:b/>
                <w:lang w:eastAsia="zh-CN"/>
              </w:rPr>
            </w:pPr>
            <w:r w:rsidRPr="0055093C">
              <w:rPr>
                <w:b/>
                <w:lang w:eastAsia="zh-CN"/>
              </w:rPr>
              <w:t>Area Code</w:t>
            </w:r>
          </w:p>
        </w:tc>
        <w:tc>
          <w:tcPr>
            <w:tcW w:w="236" w:type="dxa"/>
            <w:tcBorders>
              <w:top w:val="nil"/>
              <w:bottom w:val="nil"/>
            </w:tcBorders>
            <w:shd w:val="clear" w:color="auto" w:fill="auto"/>
          </w:tcPr>
          <w:p w14:paraId="147F5133" w14:textId="77777777" w:rsidR="008B5B30" w:rsidRDefault="008B5B30" w:rsidP="008B5B30">
            <w:pPr>
              <w:pStyle w:val="CS-tabletext"/>
              <w:rPr>
                <w:lang w:eastAsia="zh-CN"/>
              </w:rPr>
            </w:pPr>
          </w:p>
        </w:tc>
        <w:tc>
          <w:tcPr>
            <w:tcW w:w="6206" w:type="dxa"/>
            <w:tcBorders>
              <w:bottom w:val="single" w:sz="4" w:space="0" w:color="auto"/>
            </w:tcBorders>
          </w:tcPr>
          <w:p w14:paraId="735AC72C" w14:textId="30C37E64" w:rsidR="008B5B30" w:rsidRDefault="008B5B30" w:rsidP="008B5B30">
            <w:pPr>
              <w:pStyle w:val="CS-tabletext"/>
              <w:rPr>
                <w:lang w:eastAsia="zh-CN"/>
              </w:rPr>
            </w:pPr>
            <w:r>
              <w:rPr>
                <w:lang w:eastAsia="zh-CN"/>
              </w:rPr>
              <w:t xml:space="preserve">This </w:t>
            </w:r>
            <w:r w:rsidR="00EB789D">
              <w:rPr>
                <w:lang w:eastAsia="zh-CN"/>
              </w:rPr>
              <w:t>refers</w:t>
            </w:r>
            <w:r>
              <w:rPr>
                <w:lang w:eastAsia="zh-CN"/>
              </w:rPr>
              <w:t xml:space="preserve"> to the region code that applies to the country</w:t>
            </w:r>
            <w:r w:rsidR="00EB789D">
              <w:rPr>
                <w:lang w:eastAsia="zh-CN"/>
              </w:rPr>
              <w:t xml:space="preserve">.  Select the relevant area code from the </w:t>
            </w:r>
            <w:r>
              <w:rPr>
                <w:lang w:eastAsia="zh-CN"/>
              </w:rPr>
              <w:t>dropdown list.</w:t>
            </w:r>
          </w:p>
          <w:p w14:paraId="56D48384" w14:textId="77777777" w:rsidR="00DB1297" w:rsidRDefault="00DB1297" w:rsidP="008B5B30">
            <w:pPr>
              <w:pStyle w:val="CS-tabletext"/>
              <w:rPr>
                <w:lang w:eastAsia="zh-CN"/>
              </w:rPr>
            </w:pPr>
          </w:p>
          <w:p w14:paraId="7C97E548" w14:textId="77777777" w:rsidR="008B5B30" w:rsidRPr="00C15643" w:rsidRDefault="008B5B30" w:rsidP="008B5B30">
            <w:pPr>
              <w:pStyle w:val="CS-tabletext"/>
              <w:rPr>
                <w:rFonts w:ascii="Arial" w:hAnsi="Arial" w:cs="Arial"/>
                <w:b/>
                <w:color w:val="008080"/>
                <w:sz w:val="18"/>
                <w:szCs w:val="18"/>
                <w:u w:val="single"/>
                <w:lang w:eastAsia="zh-CN"/>
              </w:rPr>
            </w:pPr>
            <w:r w:rsidRPr="00C15643">
              <w:rPr>
                <w:rFonts w:ascii="Arial" w:hAnsi="Arial" w:cs="Arial"/>
                <w:b/>
                <w:color w:val="008080"/>
                <w:sz w:val="18"/>
                <w:szCs w:val="18"/>
                <w:u w:val="single"/>
                <w:lang w:eastAsia="zh-CN"/>
              </w:rPr>
              <w:t>NOTE:</w:t>
            </w:r>
          </w:p>
          <w:p w14:paraId="6A43F690" w14:textId="722E1866" w:rsidR="008B5B30" w:rsidRDefault="008B5B30" w:rsidP="0034159E">
            <w:pPr>
              <w:pStyle w:val="CS-tabletext"/>
              <w:rPr>
                <w:lang w:eastAsia="zh-CN"/>
              </w:rPr>
            </w:pPr>
            <w:r w:rsidRPr="00C15643">
              <w:rPr>
                <w:rFonts w:ascii="Arial" w:hAnsi="Arial" w:cs="Arial"/>
                <w:color w:val="008080"/>
                <w:sz w:val="18"/>
                <w:szCs w:val="18"/>
                <w:lang w:eastAsia="zh-CN"/>
              </w:rPr>
              <w:t>The</w:t>
            </w:r>
            <w:r>
              <w:rPr>
                <w:rFonts w:ascii="Arial" w:hAnsi="Arial" w:cs="Arial"/>
                <w:color w:val="008080"/>
                <w:sz w:val="18"/>
                <w:szCs w:val="18"/>
                <w:lang w:eastAsia="zh-CN"/>
              </w:rPr>
              <w:t xml:space="preserve"> Area Code dropdown list </w:t>
            </w:r>
            <w:r w:rsidR="0034159E">
              <w:rPr>
                <w:rFonts w:ascii="Arial" w:hAnsi="Arial" w:cs="Arial"/>
                <w:color w:val="008080"/>
                <w:sz w:val="18"/>
                <w:szCs w:val="18"/>
                <w:lang w:eastAsia="zh-CN"/>
              </w:rPr>
              <w:t>options</w:t>
            </w:r>
            <w:r>
              <w:rPr>
                <w:rFonts w:ascii="Arial" w:hAnsi="Arial" w:cs="Arial"/>
                <w:color w:val="008080"/>
                <w:sz w:val="18"/>
                <w:szCs w:val="18"/>
                <w:lang w:eastAsia="zh-CN"/>
              </w:rPr>
              <w:t xml:space="preserve"> are defined in the Area tab of the</w:t>
            </w:r>
            <w:r w:rsidRPr="00C15643">
              <w:rPr>
                <w:rFonts w:ascii="Arial" w:hAnsi="Arial" w:cs="Arial"/>
                <w:color w:val="008080"/>
                <w:sz w:val="18"/>
                <w:szCs w:val="18"/>
                <w:lang w:eastAsia="zh-CN"/>
              </w:rPr>
              <w:t xml:space="preserve"> Business Unit Config function</w:t>
            </w:r>
            <w:r>
              <w:rPr>
                <w:rFonts w:ascii="Arial" w:hAnsi="Arial" w:cs="Arial"/>
                <w:color w:val="008080"/>
                <w:sz w:val="18"/>
                <w:szCs w:val="18"/>
                <w:lang w:eastAsia="zh-CN"/>
              </w:rPr>
              <w:t xml:space="preserve"> window.</w:t>
            </w:r>
            <w:r w:rsidRPr="00B76F52">
              <w:rPr>
                <w:rFonts w:ascii="Arial" w:hAnsi="Arial" w:cs="Arial"/>
                <w:color w:val="FF00FF"/>
                <w:sz w:val="18"/>
                <w:szCs w:val="18"/>
                <w:lang w:eastAsia="zh-CN"/>
              </w:rPr>
              <w:t xml:space="preserve"> </w:t>
            </w:r>
          </w:p>
        </w:tc>
      </w:tr>
      <w:tr w:rsidR="008B5B30" w14:paraId="4C7B5688" w14:textId="77777777">
        <w:trPr>
          <w:trHeight w:hRule="exact" w:val="200"/>
          <w:jc w:val="center"/>
        </w:trPr>
        <w:tc>
          <w:tcPr>
            <w:tcW w:w="1987" w:type="dxa"/>
            <w:tcBorders>
              <w:left w:val="nil"/>
              <w:right w:val="nil"/>
            </w:tcBorders>
            <w:shd w:val="clear" w:color="auto" w:fill="auto"/>
          </w:tcPr>
          <w:p w14:paraId="39D43AFA"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1DE76150" w14:textId="77777777" w:rsidR="008B5B30" w:rsidRDefault="008B5B30" w:rsidP="008B5B30">
            <w:pPr>
              <w:pStyle w:val="CS-tabletext"/>
              <w:rPr>
                <w:lang w:eastAsia="zh-CN"/>
              </w:rPr>
            </w:pPr>
          </w:p>
        </w:tc>
        <w:tc>
          <w:tcPr>
            <w:tcW w:w="6206" w:type="dxa"/>
            <w:tcBorders>
              <w:left w:val="nil"/>
              <w:right w:val="nil"/>
            </w:tcBorders>
            <w:shd w:val="clear" w:color="auto" w:fill="auto"/>
          </w:tcPr>
          <w:p w14:paraId="508D0165" w14:textId="77777777" w:rsidR="008B5B30" w:rsidRDefault="008B5B30" w:rsidP="008B5B30">
            <w:pPr>
              <w:pStyle w:val="CS-tabletext"/>
              <w:rPr>
                <w:lang w:eastAsia="zh-CN"/>
              </w:rPr>
            </w:pPr>
          </w:p>
        </w:tc>
      </w:tr>
      <w:tr w:rsidR="008B5B30" w14:paraId="5DEC77F8" w14:textId="77777777">
        <w:trPr>
          <w:jc w:val="center"/>
        </w:trPr>
        <w:tc>
          <w:tcPr>
            <w:tcW w:w="1987" w:type="dxa"/>
            <w:tcBorders>
              <w:bottom w:val="single" w:sz="4" w:space="0" w:color="auto"/>
            </w:tcBorders>
          </w:tcPr>
          <w:p w14:paraId="32B38D41" w14:textId="77777777" w:rsidR="008B5B30" w:rsidRPr="0055093C" w:rsidRDefault="008B5B30" w:rsidP="0085095D">
            <w:pPr>
              <w:pStyle w:val="CS-tabletext"/>
              <w:rPr>
                <w:b/>
                <w:lang w:eastAsia="zh-CN"/>
              </w:rPr>
            </w:pPr>
            <w:r w:rsidRPr="0055093C">
              <w:rPr>
                <w:b/>
                <w:lang w:eastAsia="zh-CN"/>
              </w:rPr>
              <w:t xml:space="preserve">Area Code </w:t>
            </w:r>
            <w:r w:rsidR="0085095D">
              <w:rPr>
                <w:b/>
                <w:lang w:eastAsia="zh-CN"/>
              </w:rPr>
              <w:t>Desc</w:t>
            </w:r>
          </w:p>
        </w:tc>
        <w:tc>
          <w:tcPr>
            <w:tcW w:w="236" w:type="dxa"/>
            <w:tcBorders>
              <w:top w:val="nil"/>
              <w:bottom w:val="nil"/>
            </w:tcBorders>
            <w:shd w:val="clear" w:color="auto" w:fill="auto"/>
          </w:tcPr>
          <w:p w14:paraId="2D3EB508" w14:textId="77777777" w:rsidR="008B5B30" w:rsidRDefault="008B5B30" w:rsidP="008B5B30">
            <w:pPr>
              <w:pStyle w:val="CS-tabletext"/>
              <w:rPr>
                <w:lang w:eastAsia="zh-CN"/>
              </w:rPr>
            </w:pPr>
          </w:p>
        </w:tc>
        <w:tc>
          <w:tcPr>
            <w:tcW w:w="6206" w:type="dxa"/>
            <w:tcBorders>
              <w:bottom w:val="single" w:sz="4" w:space="0" w:color="auto"/>
            </w:tcBorders>
          </w:tcPr>
          <w:p w14:paraId="59B3B325" w14:textId="77777777" w:rsidR="008B5B30" w:rsidRDefault="008B5B30" w:rsidP="008B5B30">
            <w:pPr>
              <w:pStyle w:val="CS-tabletext"/>
              <w:rPr>
                <w:lang w:eastAsia="zh-CN"/>
              </w:rPr>
            </w:pPr>
            <w:r>
              <w:rPr>
                <w:lang w:eastAsia="zh-CN"/>
              </w:rPr>
              <w:t>This field automatically displays the description of the selected area code.</w:t>
            </w:r>
          </w:p>
        </w:tc>
      </w:tr>
      <w:tr w:rsidR="008B5B30" w14:paraId="64ECEB0A" w14:textId="77777777">
        <w:trPr>
          <w:trHeight w:hRule="exact" w:val="200"/>
          <w:jc w:val="center"/>
        </w:trPr>
        <w:tc>
          <w:tcPr>
            <w:tcW w:w="1987" w:type="dxa"/>
            <w:tcBorders>
              <w:left w:val="nil"/>
              <w:bottom w:val="nil"/>
              <w:right w:val="nil"/>
            </w:tcBorders>
            <w:shd w:val="clear" w:color="auto" w:fill="auto"/>
          </w:tcPr>
          <w:p w14:paraId="53C343A7"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0507405A" w14:textId="77777777" w:rsidR="008B5B30" w:rsidRDefault="008B5B30" w:rsidP="008B5B30">
            <w:pPr>
              <w:pStyle w:val="CS-tabletext"/>
              <w:rPr>
                <w:lang w:eastAsia="zh-CN"/>
              </w:rPr>
            </w:pPr>
          </w:p>
        </w:tc>
        <w:tc>
          <w:tcPr>
            <w:tcW w:w="6206" w:type="dxa"/>
            <w:tcBorders>
              <w:left w:val="nil"/>
              <w:right w:val="nil"/>
            </w:tcBorders>
            <w:shd w:val="clear" w:color="auto" w:fill="auto"/>
          </w:tcPr>
          <w:p w14:paraId="023C78A4" w14:textId="77777777" w:rsidR="008B5B30" w:rsidRDefault="008B5B30" w:rsidP="008B5B30">
            <w:pPr>
              <w:pStyle w:val="CS-tabletext"/>
              <w:rPr>
                <w:lang w:eastAsia="zh-CN"/>
              </w:rPr>
            </w:pPr>
          </w:p>
        </w:tc>
      </w:tr>
      <w:tr w:rsidR="008B5B30" w14:paraId="6F2CA299" w14:textId="77777777">
        <w:trPr>
          <w:jc w:val="center"/>
        </w:trPr>
        <w:tc>
          <w:tcPr>
            <w:tcW w:w="1987" w:type="dxa"/>
            <w:tcBorders>
              <w:top w:val="nil"/>
              <w:left w:val="nil"/>
              <w:bottom w:val="nil"/>
              <w:right w:val="nil"/>
            </w:tcBorders>
          </w:tcPr>
          <w:p w14:paraId="7001D911" w14:textId="77777777" w:rsidR="008B5B30" w:rsidRPr="0055093C" w:rsidRDefault="008B5B30" w:rsidP="008B5B30">
            <w:pPr>
              <w:pStyle w:val="CS-tabletext"/>
              <w:rPr>
                <w:b/>
                <w:lang w:eastAsia="zh-CN"/>
              </w:rPr>
            </w:pPr>
          </w:p>
        </w:tc>
        <w:tc>
          <w:tcPr>
            <w:tcW w:w="236" w:type="dxa"/>
            <w:tcBorders>
              <w:top w:val="nil"/>
              <w:left w:val="nil"/>
              <w:bottom w:val="nil"/>
            </w:tcBorders>
            <w:shd w:val="clear" w:color="auto" w:fill="auto"/>
          </w:tcPr>
          <w:p w14:paraId="11F14A61" w14:textId="77777777" w:rsidR="008B5B30" w:rsidRDefault="008B5B30" w:rsidP="008B5B30">
            <w:pPr>
              <w:pStyle w:val="CS-tabletext"/>
              <w:rPr>
                <w:lang w:eastAsia="zh-CN"/>
              </w:rPr>
            </w:pPr>
          </w:p>
        </w:tc>
        <w:tc>
          <w:tcPr>
            <w:tcW w:w="6206" w:type="dxa"/>
            <w:tcBorders>
              <w:bottom w:val="single" w:sz="4" w:space="0" w:color="auto"/>
            </w:tcBorders>
          </w:tcPr>
          <w:p w14:paraId="70BF1F9C" w14:textId="77777777" w:rsidR="008B5B30" w:rsidRPr="0055093C" w:rsidRDefault="008B5B30" w:rsidP="008B5B30">
            <w:pPr>
              <w:pStyle w:val="CS-tabletext"/>
              <w:rPr>
                <w:b/>
                <w:i/>
                <w:lang w:eastAsia="zh-CN"/>
              </w:rPr>
            </w:pPr>
            <w:r w:rsidRPr="0055093C">
              <w:rPr>
                <w:b/>
                <w:i/>
                <w:lang w:eastAsia="zh-CN"/>
              </w:rPr>
              <w:t>Country</w:t>
            </w:r>
          </w:p>
        </w:tc>
      </w:tr>
      <w:tr w:rsidR="008B5B30" w14:paraId="49E5F599" w14:textId="77777777">
        <w:trPr>
          <w:trHeight w:hRule="exact" w:val="200"/>
          <w:jc w:val="center"/>
        </w:trPr>
        <w:tc>
          <w:tcPr>
            <w:tcW w:w="1987" w:type="dxa"/>
            <w:tcBorders>
              <w:top w:val="nil"/>
              <w:left w:val="nil"/>
              <w:right w:val="nil"/>
            </w:tcBorders>
            <w:shd w:val="clear" w:color="auto" w:fill="auto"/>
          </w:tcPr>
          <w:p w14:paraId="1E66BC66"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66564F6C" w14:textId="77777777" w:rsidR="008B5B30" w:rsidRDefault="008B5B30" w:rsidP="008B5B30">
            <w:pPr>
              <w:pStyle w:val="CS-tabletext"/>
              <w:rPr>
                <w:lang w:eastAsia="zh-CN"/>
              </w:rPr>
            </w:pPr>
          </w:p>
        </w:tc>
        <w:tc>
          <w:tcPr>
            <w:tcW w:w="6206" w:type="dxa"/>
            <w:tcBorders>
              <w:left w:val="nil"/>
              <w:right w:val="nil"/>
            </w:tcBorders>
            <w:shd w:val="clear" w:color="auto" w:fill="auto"/>
          </w:tcPr>
          <w:p w14:paraId="1831CF2F" w14:textId="77777777" w:rsidR="008B5B30" w:rsidRDefault="008B5B30" w:rsidP="008B5B30">
            <w:pPr>
              <w:pStyle w:val="CS-tabletext"/>
              <w:rPr>
                <w:lang w:eastAsia="zh-CN"/>
              </w:rPr>
            </w:pPr>
          </w:p>
        </w:tc>
      </w:tr>
      <w:tr w:rsidR="008B5B30" w14:paraId="0F4BABBD" w14:textId="77777777">
        <w:trPr>
          <w:jc w:val="center"/>
        </w:trPr>
        <w:tc>
          <w:tcPr>
            <w:tcW w:w="1987" w:type="dxa"/>
            <w:tcBorders>
              <w:bottom w:val="single" w:sz="4" w:space="0" w:color="auto"/>
            </w:tcBorders>
          </w:tcPr>
          <w:p w14:paraId="160BB8EA" w14:textId="77777777" w:rsidR="008B5B30" w:rsidRPr="0055093C" w:rsidRDefault="008B5B30" w:rsidP="008B5B30">
            <w:pPr>
              <w:pStyle w:val="CS-tabletext"/>
              <w:rPr>
                <w:b/>
                <w:lang w:eastAsia="zh-CN"/>
              </w:rPr>
            </w:pPr>
            <w:r w:rsidRPr="0055093C">
              <w:rPr>
                <w:b/>
                <w:lang w:eastAsia="zh-CN"/>
              </w:rPr>
              <w:t>Country Code</w:t>
            </w:r>
          </w:p>
        </w:tc>
        <w:tc>
          <w:tcPr>
            <w:tcW w:w="236" w:type="dxa"/>
            <w:tcBorders>
              <w:top w:val="nil"/>
              <w:bottom w:val="nil"/>
            </w:tcBorders>
            <w:shd w:val="clear" w:color="auto" w:fill="auto"/>
          </w:tcPr>
          <w:p w14:paraId="5AC1A3AD" w14:textId="77777777" w:rsidR="008B5B30" w:rsidRDefault="008B5B30" w:rsidP="008B5B30">
            <w:pPr>
              <w:pStyle w:val="CS-tabletext"/>
              <w:rPr>
                <w:lang w:eastAsia="zh-CN"/>
              </w:rPr>
            </w:pPr>
          </w:p>
        </w:tc>
        <w:tc>
          <w:tcPr>
            <w:tcW w:w="6206" w:type="dxa"/>
            <w:tcBorders>
              <w:bottom w:val="single" w:sz="4" w:space="0" w:color="auto"/>
            </w:tcBorders>
          </w:tcPr>
          <w:p w14:paraId="51B1064D" w14:textId="77777777" w:rsidR="008B5B30" w:rsidRDefault="008B5B30" w:rsidP="00EB789D">
            <w:pPr>
              <w:pStyle w:val="CS-tabletext"/>
              <w:rPr>
                <w:lang w:eastAsia="zh-CN"/>
              </w:rPr>
            </w:pPr>
            <w:r>
              <w:rPr>
                <w:lang w:eastAsia="zh-CN"/>
              </w:rPr>
              <w:t xml:space="preserve">This </w:t>
            </w:r>
            <w:r w:rsidR="00EB789D">
              <w:rPr>
                <w:lang w:eastAsia="zh-CN"/>
              </w:rPr>
              <w:t xml:space="preserve">refers </w:t>
            </w:r>
            <w:r>
              <w:rPr>
                <w:lang w:eastAsia="zh-CN"/>
              </w:rPr>
              <w:t xml:space="preserve">to the primary country code </w:t>
            </w:r>
            <w:r w:rsidR="00EB789D">
              <w:rPr>
                <w:lang w:eastAsia="zh-CN"/>
              </w:rPr>
              <w:t>of</w:t>
            </w:r>
            <w:r>
              <w:rPr>
                <w:lang w:eastAsia="zh-CN"/>
              </w:rPr>
              <w:t xml:space="preserve"> the country.</w:t>
            </w:r>
          </w:p>
        </w:tc>
      </w:tr>
      <w:tr w:rsidR="008B5B30" w14:paraId="1C141F2F" w14:textId="77777777">
        <w:trPr>
          <w:trHeight w:hRule="exact" w:val="200"/>
          <w:jc w:val="center"/>
        </w:trPr>
        <w:tc>
          <w:tcPr>
            <w:tcW w:w="1987" w:type="dxa"/>
            <w:tcBorders>
              <w:left w:val="nil"/>
              <w:right w:val="nil"/>
            </w:tcBorders>
            <w:shd w:val="clear" w:color="auto" w:fill="auto"/>
          </w:tcPr>
          <w:p w14:paraId="65083D7C"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082BB75C" w14:textId="77777777" w:rsidR="008B5B30" w:rsidRDefault="008B5B30" w:rsidP="008B5B30">
            <w:pPr>
              <w:pStyle w:val="CS-tabletext"/>
              <w:rPr>
                <w:lang w:eastAsia="zh-CN"/>
              </w:rPr>
            </w:pPr>
          </w:p>
        </w:tc>
        <w:tc>
          <w:tcPr>
            <w:tcW w:w="6206" w:type="dxa"/>
            <w:tcBorders>
              <w:left w:val="nil"/>
              <w:right w:val="nil"/>
            </w:tcBorders>
            <w:shd w:val="clear" w:color="auto" w:fill="auto"/>
          </w:tcPr>
          <w:p w14:paraId="1025FAD3" w14:textId="77777777" w:rsidR="008B5B30" w:rsidRDefault="008B5B30" w:rsidP="008B5B30">
            <w:pPr>
              <w:pStyle w:val="CS-tabletext"/>
              <w:rPr>
                <w:lang w:eastAsia="zh-CN"/>
              </w:rPr>
            </w:pPr>
          </w:p>
        </w:tc>
      </w:tr>
      <w:tr w:rsidR="008B5B30" w14:paraId="1E778E70" w14:textId="77777777">
        <w:trPr>
          <w:jc w:val="center"/>
        </w:trPr>
        <w:tc>
          <w:tcPr>
            <w:tcW w:w="1987" w:type="dxa"/>
          </w:tcPr>
          <w:p w14:paraId="4AFD2032" w14:textId="77777777" w:rsidR="008B5B30" w:rsidRPr="0055093C" w:rsidRDefault="008B5B30" w:rsidP="008B5B30">
            <w:pPr>
              <w:pStyle w:val="CS-tabletext"/>
              <w:rPr>
                <w:b/>
                <w:lang w:eastAsia="zh-CN"/>
              </w:rPr>
            </w:pPr>
            <w:r w:rsidRPr="0055093C">
              <w:rPr>
                <w:b/>
                <w:lang w:eastAsia="zh-CN"/>
              </w:rPr>
              <w:t>Country Code 1</w:t>
            </w:r>
          </w:p>
        </w:tc>
        <w:tc>
          <w:tcPr>
            <w:tcW w:w="236" w:type="dxa"/>
            <w:tcBorders>
              <w:top w:val="nil"/>
              <w:bottom w:val="nil"/>
            </w:tcBorders>
            <w:shd w:val="clear" w:color="auto" w:fill="auto"/>
          </w:tcPr>
          <w:p w14:paraId="6BC8FAFF" w14:textId="77777777" w:rsidR="008B5B30" w:rsidRDefault="008B5B30" w:rsidP="008B5B30">
            <w:pPr>
              <w:pStyle w:val="CS-tabletext"/>
              <w:rPr>
                <w:lang w:eastAsia="zh-CN"/>
              </w:rPr>
            </w:pPr>
          </w:p>
        </w:tc>
        <w:tc>
          <w:tcPr>
            <w:tcW w:w="6206" w:type="dxa"/>
          </w:tcPr>
          <w:p w14:paraId="18520ADD" w14:textId="77777777" w:rsidR="008B5B30" w:rsidRDefault="008B5B30" w:rsidP="008B5B30">
            <w:pPr>
              <w:pStyle w:val="CS-tabletext"/>
              <w:rPr>
                <w:lang w:eastAsia="zh-CN"/>
              </w:rPr>
            </w:pPr>
            <w:r>
              <w:rPr>
                <w:lang w:eastAsia="zh-CN"/>
              </w:rPr>
              <w:t xml:space="preserve">This </w:t>
            </w:r>
            <w:r w:rsidR="00EB789D">
              <w:rPr>
                <w:lang w:eastAsia="zh-CN"/>
              </w:rPr>
              <w:t xml:space="preserve">refers </w:t>
            </w:r>
            <w:r>
              <w:rPr>
                <w:lang w:eastAsia="zh-CN"/>
              </w:rPr>
              <w:t>to an alternate country code for the country.</w:t>
            </w:r>
          </w:p>
        </w:tc>
      </w:tr>
      <w:tr w:rsidR="008B5B30" w14:paraId="68FBA534" w14:textId="77777777">
        <w:trPr>
          <w:trHeight w:hRule="exact" w:val="200"/>
          <w:jc w:val="center"/>
        </w:trPr>
        <w:tc>
          <w:tcPr>
            <w:tcW w:w="1987" w:type="dxa"/>
            <w:tcBorders>
              <w:left w:val="nil"/>
              <w:right w:val="nil"/>
            </w:tcBorders>
            <w:shd w:val="clear" w:color="auto" w:fill="auto"/>
          </w:tcPr>
          <w:p w14:paraId="6BA02378"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797DA90D" w14:textId="77777777" w:rsidR="008B5B30" w:rsidRDefault="008B5B30" w:rsidP="008B5B30">
            <w:pPr>
              <w:pStyle w:val="CS-tabletext"/>
              <w:rPr>
                <w:lang w:eastAsia="zh-CN"/>
              </w:rPr>
            </w:pPr>
          </w:p>
        </w:tc>
        <w:tc>
          <w:tcPr>
            <w:tcW w:w="6206" w:type="dxa"/>
            <w:tcBorders>
              <w:left w:val="nil"/>
              <w:right w:val="nil"/>
            </w:tcBorders>
            <w:shd w:val="clear" w:color="auto" w:fill="auto"/>
          </w:tcPr>
          <w:p w14:paraId="64CB5EAB" w14:textId="77777777" w:rsidR="008B5B30" w:rsidRDefault="008B5B30" w:rsidP="008B5B30">
            <w:pPr>
              <w:pStyle w:val="CS-tabletext"/>
              <w:rPr>
                <w:lang w:eastAsia="zh-CN"/>
              </w:rPr>
            </w:pPr>
          </w:p>
        </w:tc>
      </w:tr>
      <w:tr w:rsidR="008B5B30" w14:paraId="6CD8C45C" w14:textId="77777777">
        <w:trPr>
          <w:jc w:val="center"/>
        </w:trPr>
        <w:tc>
          <w:tcPr>
            <w:tcW w:w="1987" w:type="dxa"/>
          </w:tcPr>
          <w:p w14:paraId="18FDA8FD" w14:textId="77777777" w:rsidR="008B5B30" w:rsidRPr="0055093C" w:rsidRDefault="008B5B30" w:rsidP="008B5B30">
            <w:pPr>
              <w:pStyle w:val="CS-tabletext"/>
              <w:rPr>
                <w:b/>
                <w:lang w:eastAsia="zh-CN"/>
              </w:rPr>
            </w:pPr>
            <w:r w:rsidRPr="0055093C">
              <w:rPr>
                <w:b/>
                <w:lang w:eastAsia="zh-CN"/>
              </w:rPr>
              <w:t>Country Code 2</w:t>
            </w:r>
          </w:p>
        </w:tc>
        <w:tc>
          <w:tcPr>
            <w:tcW w:w="236" w:type="dxa"/>
            <w:tcBorders>
              <w:top w:val="nil"/>
              <w:bottom w:val="nil"/>
            </w:tcBorders>
            <w:shd w:val="clear" w:color="auto" w:fill="auto"/>
          </w:tcPr>
          <w:p w14:paraId="5648B75E" w14:textId="77777777" w:rsidR="008B5B30" w:rsidRDefault="008B5B30" w:rsidP="008B5B30">
            <w:pPr>
              <w:pStyle w:val="CS-tabletext"/>
              <w:rPr>
                <w:lang w:eastAsia="zh-CN"/>
              </w:rPr>
            </w:pPr>
          </w:p>
        </w:tc>
        <w:tc>
          <w:tcPr>
            <w:tcW w:w="6206" w:type="dxa"/>
          </w:tcPr>
          <w:p w14:paraId="3EAF7999" w14:textId="77777777" w:rsidR="008B5B30" w:rsidRDefault="008B5B30" w:rsidP="008B5B30">
            <w:pPr>
              <w:pStyle w:val="CS-tabletext"/>
              <w:rPr>
                <w:lang w:eastAsia="zh-CN"/>
              </w:rPr>
            </w:pPr>
            <w:r>
              <w:rPr>
                <w:lang w:eastAsia="zh-CN"/>
              </w:rPr>
              <w:t xml:space="preserve">This </w:t>
            </w:r>
            <w:r w:rsidR="00EB789D">
              <w:rPr>
                <w:lang w:eastAsia="zh-CN"/>
              </w:rPr>
              <w:t xml:space="preserve">refers </w:t>
            </w:r>
            <w:r>
              <w:rPr>
                <w:lang w:eastAsia="zh-CN"/>
              </w:rPr>
              <w:t>to a secondary alternate code for the country.</w:t>
            </w:r>
          </w:p>
        </w:tc>
      </w:tr>
      <w:tr w:rsidR="008B5B30" w14:paraId="532EC3FB" w14:textId="77777777">
        <w:trPr>
          <w:trHeight w:hRule="exact" w:val="200"/>
          <w:jc w:val="center"/>
        </w:trPr>
        <w:tc>
          <w:tcPr>
            <w:tcW w:w="1987" w:type="dxa"/>
            <w:tcBorders>
              <w:left w:val="nil"/>
              <w:right w:val="nil"/>
            </w:tcBorders>
            <w:shd w:val="clear" w:color="auto" w:fill="auto"/>
          </w:tcPr>
          <w:p w14:paraId="52F1FF32"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28D81215" w14:textId="77777777" w:rsidR="008B5B30" w:rsidRDefault="008B5B30" w:rsidP="008B5B30">
            <w:pPr>
              <w:pStyle w:val="CS-tabletext"/>
              <w:rPr>
                <w:lang w:eastAsia="zh-CN"/>
              </w:rPr>
            </w:pPr>
          </w:p>
        </w:tc>
        <w:tc>
          <w:tcPr>
            <w:tcW w:w="6206" w:type="dxa"/>
            <w:tcBorders>
              <w:left w:val="nil"/>
              <w:right w:val="nil"/>
            </w:tcBorders>
            <w:shd w:val="clear" w:color="auto" w:fill="auto"/>
          </w:tcPr>
          <w:p w14:paraId="043A7F35" w14:textId="77777777" w:rsidR="008B5B30" w:rsidRDefault="008B5B30" w:rsidP="008B5B30">
            <w:pPr>
              <w:pStyle w:val="CS-tabletext"/>
              <w:rPr>
                <w:lang w:eastAsia="zh-CN"/>
              </w:rPr>
            </w:pPr>
          </w:p>
        </w:tc>
      </w:tr>
      <w:tr w:rsidR="008B5B30" w14:paraId="6D578AEA" w14:textId="77777777">
        <w:trPr>
          <w:jc w:val="center"/>
        </w:trPr>
        <w:tc>
          <w:tcPr>
            <w:tcW w:w="1987" w:type="dxa"/>
          </w:tcPr>
          <w:p w14:paraId="44216912" w14:textId="77777777" w:rsidR="008B5B30" w:rsidRPr="0055093C" w:rsidRDefault="008B5B30" w:rsidP="008B5B30">
            <w:pPr>
              <w:pStyle w:val="CS-tabletext"/>
              <w:rPr>
                <w:b/>
                <w:lang w:eastAsia="zh-CN"/>
              </w:rPr>
            </w:pPr>
            <w:r w:rsidRPr="0055093C">
              <w:rPr>
                <w:b/>
                <w:lang w:eastAsia="zh-CN"/>
              </w:rPr>
              <w:t>Country Name</w:t>
            </w:r>
          </w:p>
        </w:tc>
        <w:tc>
          <w:tcPr>
            <w:tcW w:w="236" w:type="dxa"/>
            <w:tcBorders>
              <w:top w:val="nil"/>
              <w:bottom w:val="nil"/>
            </w:tcBorders>
            <w:shd w:val="clear" w:color="auto" w:fill="auto"/>
          </w:tcPr>
          <w:p w14:paraId="50C8BF2A" w14:textId="77777777" w:rsidR="008B5B30" w:rsidRDefault="008B5B30" w:rsidP="008B5B30">
            <w:pPr>
              <w:pStyle w:val="CS-tabletext"/>
              <w:rPr>
                <w:lang w:eastAsia="zh-CN"/>
              </w:rPr>
            </w:pPr>
          </w:p>
        </w:tc>
        <w:tc>
          <w:tcPr>
            <w:tcW w:w="6206" w:type="dxa"/>
          </w:tcPr>
          <w:p w14:paraId="405A901D" w14:textId="27281DD0" w:rsidR="008B5B30" w:rsidRDefault="008B5B30" w:rsidP="00EB789D">
            <w:pPr>
              <w:pStyle w:val="CS-tabletext"/>
              <w:rPr>
                <w:lang w:eastAsia="zh-CN"/>
              </w:rPr>
            </w:pPr>
            <w:r>
              <w:rPr>
                <w:lang w:eastAsia="zh-CN"/>
              </w:rPr>
              <w:t xml:space="preserve">This </w:t>
            </w:r>
            <w:r w:rsidR="00EB789D">
              <w:rPr>
                <w:lang w:eastAsia="zh-CN"/>
              </w:rPr>
              <w:t xml:space="preserve">refers </w:t>
            </w:r>
            <w:r>
              <w:rPr>
                <w:lang w:eastAsia="zh-CN"/>
              </w:rPr>
              <w:t xml:space="preserve">to the </w:t>
            </w:r>
            <w:r w:rsidR="0034159E">
              <w:rPr>
                <w:lang w:eastAsia="zh-CN"/>
              </w:rPr>
              <w:t xml:space="preserve">actual </w:t>
            </w:r>
            <w:r w:rsidR="00EB789D">
              <w:rPr>
                <w:lang w:eastAsia="zh-CN"/>
              </w:rPr>
              <w:t>name of the country</w:t>
            </w:r>
            <w:r>
              <w:rPr>
                <w:lang w:eastAsia="zh-CN"/>
              </w:rPr>
              <w:t>.</w:t>
            </w:r>
          </w:p>
        </w:tc>
      </w:tr>
      <w:tr w:rsidR="008B5B30" w14:paraId="09DA4724" w14:textId="77777777">
        <w:trPr>
          <w:trHeight w:hRule="exact" w:val="200"/>
          <w:jc w:val="center"/>
        </w:trPr>
        <w:tc>
          <w:tcPr>
            <w:tcW w:w="1987" w:type="dxa"/>
            <w:tcBorders>
              <w:left w:val="nil"/>
              <w:right w:val="nil"/>
            </w:tcBorders>
            <w:shd w:val="clear" w:color="auto" w:fill="auto"/>
          </w:tcPr>
          <w:p w14:paraId="52791FCE"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0BC5F1CA" w14:textId="77777777" w:rsidR="008B5B30" w:rsidRDefault="008B5B30" w:rsidP="008B5B30">
            <w:pPr>
              <w:pStyle w:val="CS-tabletext"/>
              <w:rPr>
                <w:lang w:eastAsia="zh-CN"/>
              </w:rPr>
            </w:pPr>
          </w:p>
        </w:tc>
        <w:tc>
          <w:tcPr>
            <w:tcW w:w="6206" w:type="dxa"/>
            <w:tcBorders>
              <w:left w:val="nil"/>
              <w:right w:val="nil"/>
            </w:tcBorders>
            <w:shd w:val="clear" w:color="auto" w:fill="auto"/>
          </w:tcPr>
          <w:p w14:paraId="43D97E97" w14:textId="77777777" w:rsidR="008B5B30" w:rsidRDefault="008B5B30" w:rsidP="008B5B30">
            <w:pPr>
              <w:pStyle w:val="CS-tabletext"/>
              <w:rPr>
                <w:lang w:eastAsia="zh-CN"/>
              </w:rPr>
            </w:pPr>
          </w:p>
        </w:tc>
      </w:tr>
      <w:tr w:rsidR="008B5B30" w14:paraId="54D317E7" w14:textId="77777777">
        <w:trPr>
          <w:jc w:val="center"/>
        </w:trPr>
        <w:tc>
          <w:tcPr>
            <w:tcW w:w="1987" w:type="dxa"/>
          </w:tcPr>
          <w:p w14:paraId="15E7F337" w14:textId="77777777" w:rsidR="008B5B30" w:rsidRPr="0055093C" w:rsidRDefault="008B5B30" w:rsidP="008B5B30">
            <w:pPr>
              <w:pStyle w:val="CS-tabletext"/>
              <w:rPr>
                <w:b/>
                <w:lang w:eastAsia="zh-CN"/>
              </w:rPr>
            </w:pPr>
            <w:r w:rsidRPr="0055093C">
              <w:rPr>
                <w:b/>
                <w:lang w:eastAsia="zh-CN"/>
              </w:rPr>
              <w:t>Local CCY</w:t>
            </w:r>
          </w:p>
        </w:tc>
        <w:tc>
          <w:tcPr>
            <w:tcW w:w="236" w:type="dxa"/>
            <w:tcBorders>
              <w:top w:val="nil"/>
              <w:bottom w:val="nil"/>
            </w:tcBorders>
            <w:shd w:val="clear" w:color="auto" w:fill="auto"/>
          </w:tcPr>
          <w:p w14:paraId="7E6A553A" w14:textId="77777777" w:rsidR="008B5B30" w:rsidRDefault="008B5B30" w:rsidP="008B5B30">
            <w:pPr>
              <w:pStyle w:val="CS-tabletext"/>
              <w:rPr>
                <w:lang w:eastAsia="zh-CN"/>
              </w:rPr>
            </w:pPr>
          </w:p>
        </w:tc>
        <w:tc>
          <w:tcPr>
            <w:tcW w:w="6206" w:type="dxa"/>
          </w:tcPr>
          <w:p w14:paraId="50548084" w14:textId="77777777" w:rsidR="008B5B30" w:rsidRDefault="008B5B30" w:rsidP="00EB789D">
            <w:pPr>
              <w:pStyle w:val="CS-tabletext"/>
              <w:rPr>
                <w:lang w:eastAsia="zh-CN"/>
              </w:rPr>
            </w:pPr>
            <w:r>
              <w:rPr>
                <w:lang w:eastAsia="zh-CN"/>
              </w:rPr>
              <w:t xml:space="preserve">This </w:t>
            </w:r>
            <w:r w:rsidR="00EB789D">
              <w:rPr>
                <w:lang w:eastAsia="zh-CN"/>
              </w:rPr>
              <w:t xml:space="preserve">refers </w:t>
            </w:r>
            <w:r>
              <w:rPr>
                <w:lang w:eastAsia="zh-CN"/>
              </w:rPr>
              <w:t xml:space="preserve">to the local currency </w:t>
            </w:r>
            <w:r w:rsidR="00EB789D">
              <w:rPr>
                <w:lang w:eastAsia="zh-CN"/>
              </w:rPr>
              <w:t>of</w:t>
            </w:r>
            <w:r>
              <w:rPr>
                <w:lang w:eastAsia="zh-CN"/>
              </w:rPr>
              <w:t xml:space="preserve"> the country.</w:t>
            </w:r>
          </w:p>
        </w:tc>
      </w:tr>
      <w:tr w:rsidR="008B5B30" w14:paraId="0F3C85B9" w14:textId="77777777">
        <w:trPr>
          <w:trHeight w:hRule="exact" w:val="200"/>
          <w:jc w:val="center"/>
        </w:trPr>
        <w:tc>
          <w:tcPr>
            <w:tcW w:w="1987" w:type="dxa"/>
            <w:tcBorders>
              <w:left w:val="nil"/>
              <w:right w:val="nil"/>
            </w:tcBorders>
            <w:shd w:val="clear" w:color="auto" w:fill="auto"/>
          </w:tcPr>
          <w:p w14:paraId="4148CB7D"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20B35AB2" w14:textId="77777777" w:rsidR="008B5B30" w:rsidRDefault="008B5B30" w:rsidP="008B5B30">
            <w:pPr>
              <w:pStyle w:val="CS-tabletext"/>
              <w:rPr>
                <w:lang w:eastAsia="zh-CN"/>
              </w:rPr>
            </w:pPr>
          </w:p>
        </w:tc>
        <w:tc>
          <w:tcPr>
            <w:tcW w:w="6206" w:type="dxa"/>
            <w:tcBorders>
              <w:left w:val="nil"/>
              <w:right w:val="nil"/>
            </w:tcBorders>
            <w:shd w:val="clear" w:color="auto" w:fill="auto"/>
          </w:tcPr>
          <w:p w14:paraId="1BAB21CD" w14:textId="77777777" w:rsidR="008B5B30" w:rsidRDefault="008B5B30" w:rsidP="008B5B30">
            <w:pPr>
              <w:pStyle w:val="CS-tabletext"/>
              <w:rPr>
                <w:lang w:eastAsia="zh-CN"/>
              </w:rPr>
            </w:pPr>
          </w:p>
        </w:tc>
      </w:tr>
      <w:tr w:rsidR="008B5B30" w14:paraId="3002CFC8" w14:textId="77777777">
        <w:trPr>
          <w:jc w:val="center"/>
        </w:trPr>
        <w:tc>
          <w:tcPr>
            <w:tcW w:w="1987" w:type="dxa"/>
          </w:tcPr>
          <w:p w14:paraId="1FE2D24A" w14:textId="77777777" w:rsidR="008B5B30" w:rsidRPr="0055093C" w:rsidRDefault="008B5B30" w:rsidP="008B5B30">
            <w:pPr>
              <w:pStyle w:val="CS-tabletext"/>
              <w:rPr>
                <w:b/>
                <w:lang w:eastAsia="zh-CN"/>
              </w:rPr>
            </w:pPr>
            <w:r w:rsidRPr="0055093C">
              <w:rPr>
                <w:b/>
                <w:lang w:eastAsia="zh-CN"/>
              </w:rPr>
              <w:t>Second CCY</w:t>
            </w:r>
          </w:p>
        </w:tc>
        <w:tc>
          <w:tcPr>
            <w:tcW w:w="236" w:type="dxa"/>
            <w:tcBorders>
              <w:top w:val="nil"/>
              <w:bottom w:val="nil"/>
            </w:tcBorders>
            <w:shd w:val="clear" w:color="auto" w:fill="auto"/>
          </w:tcPr>
          <w:p w14:paraId="5BAA30AE" w14:textId="77777777" w:rsidR="008B5B30" w:rsidRDefault="008B5B30" w:rsidP="008B5B30">
            <w:pPr>
              <w:pStyle w:val="CS-tabletext"/>
              <w:rPr>
                <w:lang w:eastAsia="zh-CN"/>
              </w:rPr>
            </w:pPr>
          </w:p>
        </w:tc>
        <w:tc>
          <w:tcPr>
            <w:tcW w:w="6206" w:type="dxa"/>
          </w:tcPr>
          <w:p w14:paraId="2B1A6E36" w14:textId="77777777" w:rsidR="008B5B30" w:rsidRDefault="008B5B30" w:rsidP="008B5B30">
            <w:pPr>
              <w:pStyle w:val="CS-tabletext"/>
              <w:rPr>
                <w:lang w:eastAsia="zh-CN"/>
              </w:rPr>
            </w:pPr>
            <w:r>
              <w:rPr>
                <w:lang w:eastAsia="zh-CN"/>
              </w:rPr>
              <w:t xml:space="preserve">This </w:t>
            </w:r>
            <w:r w:rsidR="00EB789D">
              <w:rPr>
                <w:lang w:eastAsia="zh-CN"/>
              </w:rPr>
              <w:t xml:space="preserve">refers </w:t>
            </w:r>
            <w:r>
              <w:rPr>
                <w:lang w:eastAsia="zh-CN"/>
              </w:rPr>
              <w:t>to the secondary currency that applies to the country.</w:t>
            </w:r>
          </w:p>
        </w:tc>
      </w:tr>
      <w:tr w:rsidR="00DB1297" w14:paraId="7F053D93" w14:textId="77777777" w:rsidTr="00574500">
        <w:trPr>
          <w:trHeight w:hRule="exact" w:val="200"/>
          <w:jc w:val="center"/>
        </w:trPr>
        <w:tc>
          <w:tcPr>
            <w:tcW w:w="1987" w:type="dxa"/>
            <w:tcBorders>
              <w:left w:val="nil"/>
              <w:right w:val="nil"/>
            </w:tcBorders>
            <w:shd w:val="clear" w:color="auto" w:fill="auto"/>
          </w:tcPr>
          <w:p w14:paraId="4D85022D" w14:textId="77777777" w:rsidR="00DB1297" w:rsidRPr="0055093C" w:rsidRDefault="00DB1297" w:rsidP="00574500">
            <w:pPr>
              <w:pStyle w:val="CS-tabletext"/>
              <w:rPr>
                <w:b/>
                <w:lang w:eastAsia="zh-CN"/>
              </w:rPr>
            </w:pPr>
          </w:p>
        </w:tc>
        <w:tc>
          <w:tcPr>
            <w:tcW w:w="236" w:type="dxa"/>
            <w:tcBorders>
              <w:top w:val="nil"/>
              <w:left w:val="nil"/>
              <w:bottom w:val="nil"/>
              <w:right w:val="nil"/>
            </w:tcBorders>
            <w:shd w:val="clear" w:color="auto" w:fill="auto"/>
          </w:tcPr>
          <w:p w14:paraId="02B152DD" w14:textId="77777777" w:rsidR="00DB1297" w:rsidRDefault="00DB1297" w:rsidP="00574500">
            <w:pPr>
              <w:pStyle w:val="CS-tabletext"/>
              <w:rPr>
                <w:lang w:eastAsia="zh-CN"/>
              </w:rPr>
            </w:pPr>
          </w:p>
        </w:tc>
        <w:tc>
          <w:tcPr>
            <w:tcW w:w="6206" w:type="dxa"/>
            <w:tcBorders>
              <w:left w:val="nil"/>
              <w:right w:val="nil"/>
            </w:tcBorders>
            <w:shd w:val="clear" w:color="auto" w:fill="auto"/>
          </w:tcPr>
          <w:p w14:paraId="67C4ABF1" w14:textId="77777777" w:rsidR="00DB1297" w:rsidRDefault="00DB1297" w:rsidP="00574500">
            <w:pPr>
              <w:pStyle w:val="CS-tabletext"/>
              <w:rPr>
                <w:lang w:eastAsia="zh-CN"/>
              </w:rPr>
            </w:pPr>
          </w:p>
        </w:tc>
      </w:tr>
      <w:tr w:rsidR="00DB1297" w14:paraId="3D19FE93" w14:textId="77777777" w:rsidTr="00574500">
        <w:trPr>
          <w:jc w:val="center"/>
        </w:trPr>
        <w:tc>
          <w:tcPr>
            <w:tcW w:w="1987" w:type="dxa"/>
          </w:tcPr>
          <w:p w14:paraId="07183F5F" w14:textId="317D9523" w:rsidR="00DB1297" w:rsidRPr="0055093C" w:rsidRDefault="00DB1297" w:rsidP="00574500">
            <w:pPr>
              <w:pStyle w:val="CS-tabletext"/>
              <w:rPr>
                <w:b/>
                <w:lang w:eastAsia="zh-CN"/>
              </w:rPr>
            </w:pPr>
            <w:r>
              <w:rPr>
                <w:b/>
                <w:lang w:eastAsia="zh-CN"/>
              </w:rPr>
              <w:t>EUR Flag</w:t>
            </w:r>
          </w:p>
        </w:tc>
        <w:tc>
          <w:tcPr>
            <w:tcW w:w="236" w:type="dxa"/>
            <w:tcBorders>
              <w:top w:val="nil"/>
              <w:bottom w:val="nil"/>
            </w:tcBorders>
            <w:shd w:val="clear" w:color="auto" w:fill="auto"/>
          </w:tcPr>
          <w:p w14:paraId="4843C281" w14:textId="77777777" w:rsidR="00DB1297" w:rsidRDefault="00DB1297" w:rsidP="00574500">
            <w:pPr>
              <w:pStyle w:val="CS-tabletext"/>
              <w:rPr>
                <w:lang w:eastAsia="zh-CN"/>
              </w:rPr>
            </w:pPr>
          </w:p>
        </w:tc>
        <w:tc>
          <w:tcPr>
            <w:tcW w:w="6206" w:type="dxa"/>
          </w:tcPr>
          <w:p w14:paraId="6A89A208" w14:textId="78378FE3" w:rsidR="00DB1297" w:rsidRPr="00DB1297" w:rsidRDefault="00DB1297" w:rsidP="00574500">
            <w:pPr>
              <w:pStyle w:val="CS-tabletext"/>
              <w:rPr>
                <w:lang w:eastAsia="zh-CN"/>
              </w:rPr>
            </w:pPr>
            <w:r>
              <w:rPr>
                <w:lang w:eastAsia="zh-CN"/>
              </w:rPr>
              <w:t xml:space="preserve">This is </w:t>
            </w:r>
            <w:r>
              <w:rPr>
                <w:i/>
                <w:lang w:eastAsia="zh-CN"/>
              </w:rPr>
              <w:t>currently not used</w:t>
            </w:r>
            <w:r>
              <w:rPr>
                <w:lang w:eastAsia="zh-CN"/>
              </w:rPr>
              <w:t>.</w:t>
            </w:r>
          </w:p>
        </w:tc>
      </w:tr>
      <w:tr w:rsidR="008B5B30" w14:paraId="706C5F7C" w14:textId="77777777">
        <w:trPr>
          <w:trHeight w:hRule="exact" w:val="200"/>
          <w:jc w:val="center"/>
        </w:trPr>
        <w:tc>
          <w:tcPr>
            <w:tcW w:w="1987" w:type="dxa"/>
            <w:tcBorders>
              <w:left w:val="nil"/>
              <w:right w:val="nil"/>
            </w:tcBorders>
            <w:shd w:val="clear" w:color="auto" w:fill="auto"/>
          </w:tcPr>
          <w:p w14:paraId="76E9EE0A"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075DF34B" w14:textId="77777777" w:rsidR="008B5B30" w:rsidRDefault="008B5B30" w:rsidP="008B5B30">
            <w:pPr>
              <w:pStyle w:val="CS-tabletext"/>
              <w:rPr>
                <w:lang w:eastAsia="zh-CN"/>
              </w:rPr>
            </w:pPr>
          </w:p>
        </w:tc>
        <w:tc>
          <w:tcPr>
            <w:tcW w:w="6206" w:type="dxa"/>
            <w:tcBorders>
              <w:left w:val="nil"/>
              <w:right w:val="nil"/>
            </w:tcBorders>
            <w:shd w:val="clear" w:color="auto" w:fill="auto"/>
          </w:tcPr>
          <w:p w14:paraId="3A4B28E3" w14:textId="77777777" w:rsidR="008B5B30" w:rsidRDefault="008B5B30" w:rsidP="008B5B30">
            <w:pPr>
              <w:pStyle w:val="CS-tabletext"/>
              <w:rPr>
                <w:lang w:eastAsia="zh-CN"/>
              </w:rPr>
            </w:pPr>
          </w:p>
        </w:tc>
      </w:tr>
      <w:tr w:rsidR="008B5B30" w14:paraId="59D711B0" w14:textId="77777777">
        <w:trPr>
          <w:jc w:val="center"/>
        </w:trPr>
        <w:tc>
          <w:tcPr>
            <w:tcW w:w="1987" w:type="dxa"/>
          </w:tcPr>
          <w:p w14:paraId="0897FBC8" w14:textId="77777777" w:rsidR="008B5B30" w:rsidRPr="0055093C" w:rsidRDefault="008B5B30" w:rsidP="008B5B30">
            <w:pPr>
              <w:pStyle w:val="CS-tabletext"/>
              <w:rPr>
                <w:b/>
                <w:lang w:eastAsia="zh-CN"/>
              </w:rPr>
            </w:pPr>
            <w:r w:rsidRPr="0055093C">
              <w:rPr>
                <w:b/>
                <w:lang w:eastAsia="zh-CN"/>
              </w:rPr>
              <w:t>Date Format</w:t>
            </w:r>
          </w:p>
        </w:tc>
        <w:tc>
          <w:tcPr>
            <w:tcW w:w="236" w:type="dxa"/>
            <w:tcBorders>
              <w:top w:val="nil"/>
              <w:bottom w:val="nil"/>
            </w:tcBorders>
            <w:shd w:val="clear" w:color="auto" w:fill="auto"/>
          </w:tcPr>
          <w:p w14:paraId="49A2D224" w14:textId="77777777" w:rsidR="008B5B30" w:rsidRDefault="008B5B30" w:rsidP="008B5B30">
            <w:pPr>
              <w:pStyle w:val="CS-tabletext"/>
              <w:rPr>
                <w:lang w:eastAsia="zh-CN"/>
              </w:rPr>
            </w:pPr>
          </w:p>
        </w:tc>
        <w:tc>
          <w:tcPr>
            <w:tcW w:w="6206" w:type="dxa"/>
          </w:tcPr>
          <w:p w14:paraId="0664888C" w14:textId="77777777" w:rsidR="008B5B30" w:rsidRDefault="008B5B30" w:rsidP="00AD1062">
            <w:pPr>
              <w:pStyle w:val="CS-tabletext"/>
              <w:rPr>
                <w:lang w:eastAsia="zh-CN"/>
              </w:rPr>
            </w:pPr>
            <w:r>
              <w:rPr>
                <w:lang w:eastAsia="zh-CN"/>
              </w:rPr>
              <w:t xml:space="preserve">This </w:t>
            </w:r>
            <w:r w:rsidR="00AD1062">
              <w:rPr>
                <w:lang w:eastAsia="zh-CN"/>
              </w:rPr>
              <w:t>refers</w:t>
            </w:r>
            <w:r>
              <w:rPr>
                <w:lang w:eastAsia="zh-CN"/>
              </w:rPr>
              <w:t xml:space="preserve"> to the date format that applies to the country.  </w:t>
            </w:r>
            <w:r w:rsidR="00AD1062">
              <w:rPr>
                <w:lang w:eastAsia="zh-CN"/>
              </w:rPr>
              <w:t>Select the</w:t>
            </w:r>
            <w:r>
              <w:rPr>
                <w:lang w:eastAsia="zh-CN"/>
              </w:rPr>
              <w:t xml:space="preserve"> relevant format from the dropdown list.</w:t>
            </w:r>
          </w:p>
        </w:tc>
      </w:tr>
      <w:tr w:rsidR="0085095D" w14:paraId="6DB5FC07" w14:textId="77777777" w:rsidTr="00257CBF">
        <w:trPr>
          <w:trHeight w:hRule="exact" w:val="200"/>
          <w:jc w:val="center"/>
        </w:trPr>
        <w:tc>
          <w:tcPr>
            <w:tcW w:w="1987" w:type="dxa"/>
            <w:tcBorders>
              <w:left w:val="nil"/>
              <w:right w:val="nil"/>
            </w:tcBorders>
            <w:shd w:val="clear" w:color="auto" w:fill="auto"/>
          </w:tcPr>
          <w:p w14:paraId="2ACE7AEF" w14:textId="77777777" w:rsidR="0085095D" w:rsidRPr="0055093C" w:rsidRDefault="0085095D" w:rsidP="00257CBF">
            <w:pPr>
              <w:pStyle w:val="CS-tabletext"/>
              <w:rPr>
                <w:b/>
                <w:lang w:eastAsia="zh-CN"/>
              </w:rPr>
            </w:pPr>
          </w:p>
        </w:tc>
        <w:tc>
          <w:tcPr>
            <w:tcW w:w="236" w:type="dxa"/>
            <w:tcBorders>
              <w:top w:val="nil"/>
              <w:left w:val="nil"/>
              <w:bottom w:val="nil"/>
              <w:right w:val="nil"/>
            </w:tcBorders>
            <w:shd w:val="clear" w:color="auto" w:fill="auto"/>
          </w:tcPr>
          <w:p w14:paraId="4E4EEF2D" w14:textId="77777777" w:rsidR="0085095D" w:rsidRDefault="0085095D" w:rsidP="00257CBF">
            <w:pPr>
              <w:pStyle w:val="CS-tabletext"/>
              <w:rPr>
                <w:lang w:eastAsia="zh-CN"/>
              </w:rPr>
            </w:pPr>
          </w:p>
        </w:tc>
        <w:tc>
          <w:tcPr>
            <w:tcW w:w="6206" w:type="dxa"/>
            <w:tcBorders>
              <w:left w:val="nil"/>
              <w:right w:val="nil"/>
            </w:tcBorders>
            <w:shd w:val="clear" w:color="auto" w:fill="auto"/>
          </w:tcPr>
          <w:p w14:paraId="453A6EB5" w14:textId="77777777" w:rsidR="0085095D" w:rsidRDefault="0085095D" w:rsidP="00257CBF">
            <w:pPr>
              <w:pStyle w:val="CS-tabletext"/>
              <w:rPr>
                <w:lang w:eastAsia="zh-CN"/>
              </w:rPr>
            </w:pPr>
          </w:p>
        </w:tc>
      </w:tr>
      <w:tr w:rsidR="0085095D" w14:paraId="309198EB" w14:textId="77777777" w:rsidTr="00257CBF">
        <w:trPr>
          <w:jc w:val="center"/>
        </w:trPr>
        <w:tc>
          <w:tcPr>
            <w:tcW w:w="1987" w:type="dxa"/>
          </w:tcPr>
          <w:p w14:paraId="7992966B" w14:textId="77777777" w:rsidR="0085095D" w:rsidRPr="0055093C" w:rsidRDefault="0085095D" w:rsidP="00257CBF">
            <w:pPr>
              <w:pStyle w:val="CS-tabletext"/>
              <w:rPr>
                <w:b/>
                <w:lang w:eastAsia="zh-CN"/>
              </w:rPr>
            </w:pPr>
            <w:r>
              <w:rPr>
                <w:b/>
                <w:lang w:eastAsia="zh-CN"/>
              </w:rPr>
              <w:t>Decimal</w:t>
            </w:r>
          </w:p>
        </w:tc>
        <w:tc>
          <w:tcPr>
            <w:tcW w:w="236" w:type="dxa"/>
            <w:tcBorders>
              <w:top w:val="nil"/>
              <w:bottom w:val="nil"/>
            </w:tcBorders>
            <w:shd w:val="clear" w:color="auto" w:fill="auto"/>
          </w:tcPr>
          <w:p w14:paraId="07A18D12" w14:textId="77777777" w:rsidR="0085095D" w:rsidRDefault="0085095D" w:rsidP="00257CBF">
            <w:pPr>
              <w:pStyle w:val="CS-tabletext"/>
              <w:rPr>
                <w:lang w:eastAsia="zh-CN"/>
              </w:rPr>
            </w:pPr>
          </w:p>
        </w:tc>
        <w:tc>
          <w:tcPr>
            <w:tcW w:w="6206" w:type="dxa"/>
          </w:tcPr>
          <w:p w14:paraId="5BADAB4D" w14:textId="78436239" w:rsidR="0085095D" w:rsidRDefault="005D0C31" w:rsidP="00C45050">
            <w:pPr>
              <w:pStyle w:val="CS-tabletext"/>
              <w:rPr>
                <w:lang w:eastAsia="zh-CN"/>
              </w:rPr>
            </w:pPr>
            <w:r>
              <w:rPr>
                <w:lang w:eastAsia="zh-CN"/>
              </w:rPr>
              <w:t xml:space="preserve">This refers to the number of decimal </w:t>
            </w:r>
            <w:r w:rsidR="00C45050">
              <w:rPr>
                <w:lang w:eastAsia="zh-CN"/>
              </w:rPr>
              <w:t>places</w:t>
            </w:r>
            <w:r>
              <w:rPr>
                <w:lang w:eastAsia="zh-CN"/>
              </w:rPr>
              <w:t>.</w:t>
            </w:r>
          </w:p>
        </w:tc>
      </w:tr>
      <w:tr w:rsidR="0085095D" w14:paraId="3819F85D" w14:textId="77777777" w:rsidTr="00257CBF">
        <w:trPr>
          <w:trHeight w:hRule="exact" w:val="200"/>
          <w:jc w:val="center"/>
        </w:trPr>
        <w:tc>
          <w:tcPr>
            <w:tcW w:w="1987" w:type="dxa"/>
            <w:tcBorders>
              <w:left w:val="nil"/>
              <w:right w:val="nil"/>
            </w:tcBorders>
            <w:shd w:val="clear" w:color="auto" w:fill="auto"/>
          </w:tcPr>
          <w:p w14:paraId="5CA43115" w14:textId="77777777" w:rsidR="0085095D" w:rsidRPr="0055093C" w:rsidRDefault="0085095D" w:rsidP="00257CBF">
            <w:pPr>
              <w:pStyle w:val="CS-tabletext"/>
              <w:rPr>
                <w:b/>
                <w:lang w:eastAsia="zh-CN"/>
              </w:rPr>
            </w:pPr>
          </w:p>
        </w:tc>
        <w:tc>
          <w:tcPr>
            <w:tcW w:w="236" w:type="dxa"/>
            <w:tcBorders>
              <w:top w:val="nil"/>
              <w:left w:val="nil"/>
              <w:bottom w:val="nil"/>
              <w:right w:val="nil"/>
            </w:tcBorders>
            <w:shd w:val="clear" w:color="auto" w:fill="auto"/>
          </w:tcPr>
          <w:p w14:paraId="21FBD7EF" w14:textId="77777777" w:rsidR="0085095D" w:rsidRDefault="0085095D" w:rsidP="00257CBF">
            <w:pPr>
              <w:pStyle w:val="CS-tabletext"/>
              <w:rPr>
                <w:lang w:eastAsia="zh-CN"/>
              </w:rPr>
            </w:pPr>
          </w:p>
        </w:tc>
        <w:tc>
          <w:tcPr>
            <w:tcW w:w="6206" w:type="dxa"/>
            <w:tcBorders>
              <w:left w:val="nil"/>
              <w:right w:val="nil"/>
            </w:tcBorders>
            <w:shd w:val="clear" w:color="auto" w:fill="auto"/>
          </w:tcPr>
          <w:p w14:paraId="5597B57A" w14:textId="77777777" w:rsidR="0085095D" w:rsidRDefault="0085095D" w:rsidP="00257CBF">
            <w:pPr>
              <w:pStyle w:val="CS-tabletext"/>
              <w:rPr>
                <w:lang w:eastAsia="zh-CN"/>
              </w:rPr>
            </w:pPr>
          </w:p>
        </w:tc>
      </w:tr>
      <w:tr w:rsidR="0085095D" w14:paraId="7D4A5798" w14:textId="77777777" w:rsidTr="00257CBF">
        <w:trPr>
          <w:jc w:val="center"/>
        </w:trPr>
        <w:tc>
          <w:tcPr>
            <w:tcW w:w="1987" w:type="dxa"/>
          </w:tcPr>
          <w:p w14:paraId="5759E8F7" w14:textId="77777777" w:rsidR="0085095D" w:rsidRPr="0055093C" w:rsidRDefault="0085095D" w:rsidP="00257CBF">
            <w:pPr>
              <w:pStyle w:val="CS-tabletext"/>
              <w:rPr>
                <w:b/>
                <w:lang w:eastAsia="zh-CN"/>
              </w:rPr>
            </w:pPr>
            <w:r>
              <w:rPr>
                <w:b/>
                <w:lang w:eastAsia="zh-CN"/>
              </w:rPr>
              <w:t>Integer</w:t>
            </w:r>
          </w:p>
        </w:tc>
        <w:tc>
          <w:tcPr>
            <w:tcW w:w="236" w:type="dxa"/>
            <w:tcBorders>
              <w:top w:val="nil"/>
              <w:bottom w:val="nil"/>
            </w:tcBorders>
            <w:shd w:val="clear" w:color="auto" w:fill="auto"/>
          </w:tcPr>
          <w:p w14:paraId="2F4B3C20" w14:textId="77777777" w:rsidR="0085095D" w:rsidRDefault="0085095D" w:rsidP="00257CBF">
            <w:pPr>
              <w:pStyle w:val="CS-tabletext"/>
              <w:rPr>
                <w:lang w:eastAsia="zh-CN"/>
              </w:rPr>
            </w:pPr>
          </w:p>
        </w:tc>
        <w:tc>
          <w:tcPr>
            <w:tcW w:w="6206" w:type="dxa"/>
          </w:tcPr>
          <w:p w14:paraId="744E5CC8" w14:textId="77777777" w:rsidR="0085095D" w:rsidRDefault="00F421F6" w:rsidP="00257CBF">
            <w:pPr>
              <w:pStyle w:val="CS-tabletext"/>
              <w:rPr>
                <w:lang w:eastAsia="zh-CN"/>
              </w:rPr>
            </w:pPr>
            <w:r>
              <w:rPr>
                <w:lang w:eastAsia="zh-CN"/>
              </w:rPr>
              <w:t xml:space="preserve">This refers to </w:t>
            </w:r>
            <w:r w:rsidRPr="00F421F6">
              <w:rPr>
                <w:lang w:eastAsia="zh-CN"/>
              </w:rPr>
              <w:t>the integer delimiter that applies to the country.</w:t>
            </w:r>
          </w:p>
        </w:tc>
      </w:tr>
      <w:tr w:rsidR="008B5B30" w14:paraId="61CF4C70" w14:textId="77777777">
        <w:trPr>
          <w:trHeight w:hRule="exact" w:val="200"/>
          <w:jc w:val="center"/>
        </w:trPr>
        <w:tc>
          <w:tcPr>
            <w:tcW w:w="1987" w:type="dxa"/>
            <w:tcBorders>
              <w:left w:val="nil"/>
              <w:right w:val="nil"/>
            </w:tcBorders>
            <w:shd w:val="clear" w:color="auto" w:fill="auto"/>
          </w:tcPr>
          <w:p w14:paraId="280F54A3"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6F2EB2C6" w14:textId="77777777" w:rsidR="008B5B30" w:rsidRDefault="008B5B30" w:rsidP="008B5B30">
            <w:pPr>
              <w:pStyle w:val="CS-tabletext"/>
              <w:rPr>
                <w:lang w:eastAsia="zh-CN"/>
              </w:rPr>
            </w:pPr>
          </w:p>
        </w:tc>
        <w:tc>
          <w:tcPr>
            <w:tcW w:w="6206" w:type="dxa"/>
            <w:tcBorders>
              <w:left w:val="nil"/>
              <w:right w:val="nil"/>
            </w:tcBorders>
            <w:shd w:val="clear" w:color="auto" w:fill="auto"/>
          </w:tcPr>
          <w:p w14:paraId="6D8D53A8" w14:textId="77777777" w:rsidR="008B5B30" w:rsidRDefault="008B5B30" w:rsidP="008B5B30">
            <w:pPr>
              <w:pStyle w:val="CS-tabletext"/>
              <w:rPr>
                <w:lang w:eastAsia="zh-CN"/>
              </w:rPr>
            </w:pPr>
          </w:p>
        </w:tc>
      </w:tr>
      <w:tr w:rsidR="008B5B30" w14:paraId="7CF10995" w14:textId="77777777">
        <w:trPr>
          <w:jc w:val="center"/>
        </w:trPr>
        <w:tc>
          <w:tcPr>
            <w:tcW w:w="1987" w:type="dxa"/>
          </w:tcPr>
          <w:p w14:paraId="68B460FE" w14:textId="77777777" w:rsidR="008B5B30" w:rsidRPr="0055093C" w:rsidRDefault="008B5B30" w:rsidP="008B5B30">
            <w:pPr>
              <w:pStyle w:val="CS-tabletext"/>
              <w:rPr>
                <w:b/>
                <w:lang w:eastAsia="zh-CN"/>
              </w:rPr>
            </w:pPr>
            <w:r w:rsidRPr="0055093C">
              <w:rPr>
                <w:b/>
                <w:lang w:eastAsia="zh-CN"/>
              </w:rPr>
              <w:t>CCY Major</w:t>
            </w:r>
          </w:p>
        </w:tc>
        <w:tc>
          <w:tcPr>
            <w:tcW w:w="236" w:type="dxa"/>
            <w:tcBorders>
              <w:top w:val="nil"/>
              <w:bottom w:val="nil"/>
            </w:tcBorders>
            <w:shd w:val="clear" w:color="auto" w:fill="auto"/>
          </w:tcPr>
          <w:p w14:paraId="6AF9D739" w14:textId="77777777" w:rsidR="008B5B30" w:rsidRDefault="008B5B30" w:rsidP="008B5B30">
            <w:pPr>
              <w:pStyle w:val="CS-tabletext"/>
              <w:rPr>
                <w:lang w:eastAsia="zh-CN"/>
              </w:rPr>
            </w:pPr>
          </w:p>
        </w:tc>
        <w:tc>
          <w:tcPr>
            <w:tcW w:w="6206" w:type="dxa"/>
          </w:tcPr>
          <w:p w14:paraId="0DC29594" w14:textId="1C883997" w:rsidR="008B5B30" w:rsidRDefault="008B5B30" w:rsidP="00C45050">
            <w:pPr>
              <w:pStyle w:val="CS-tabletext"/>
              <w:rPr>
                <w:lang w:eastAsia="zh-CN"/>
              </w:rPr>
            </w:pPr>
            <w:r>
              <w:rPr>
                <w:lang w:eastAsia="zh-CN"/>
              </w:rPr>
              <w:t xml:space="preserve">This </w:t>
            </w:r>
            <w:r w:rsidR="00AD1062">
              <w:rPr>
                <w:lang w:eastAsia="zh-CN"/>
              </w:rPr>
              <w:t>refers</w:t>
            </w:r>
            <w:r>
              <w:rPr>
                <w:lang w:eastAsia="zh-CN"/>
              </w:rPr>
              <w:t xml:space="preserve"> to the term used for the major denomination of the country’s currency </w:t>
            </w:r>
            <w:r w:rsidR="00C45050">
              <w:rPr>
                <w:lang w:eastAsia="zh-CN"/>
              </w:rPr>
              <w:t>(</w:t>
            </w:r>
            <w:r>
              <w:rPr>
                <w:lang w:eastAsia="zh-CN"/>
              </w:rPr>
              <w:t>e.g., Dollars</w:t>
            </w:r>
            <w:r w:rsidR="00C45050">
              <w:rPr>
                <w:lang w:eastAsia="zh-CN"/>
              </w:rPr>
              <w:t>)</w:t>
            </w:r>
            <w:r>
              <w:rPr>
                <w:lang w:eastAsia="zh-CN"/>
              </w:rPr>
              <w:t>.</w:t>
            </w:r>
          </w:p>
        </w:tc>
      </w:tr>
      <w:tr w:rsidR="008B5B30" w14:paraId="595087A0" w14:textId="77777777">
        <w:trPr>
          <w:trHeight w:hRule="exact" w:val="200"/>
          <w:jc w:val="center"/>
        </w:trPr>
        <w:tc>
          <w:tcPr>
            <w:tcW w:w="1987" w:type="dxa"/>
            <w:tcBorders>
              <w:left w:val="nil"/>
              <w:right w:val="nil"/>
            </w:tcBorders>
            <w:shd w:val="clear" w:color="auto" w:fill="auto"/>
          </w:tcPr>
          <w:p w14:paraId="46098985"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76ED9ED6" w14:textId="77777777" w:rsidR="008B5B30" w:rsidRDefault="008B5B30" w:rsidP="008B5B30">
            <w:pPr>
              <w:pStyle w:val="CS-tabletext"/>
              <w:rPr>
                <w:lang w:eastAsia="zh-CN"/>
              </w:rPr>
            </w:pPr>
          </w:p>
        </w:tc>
        <w:tc>
          <w:tcPr>
            <w:tcW w:w="6206" w:type="dxa"/>
            <w:tcBorders>
              <w:left w:val="nil"/>
              <w:right w:val="nil"/>
            </w:tcBorders>
            <w:shd w:val="clear" w:color="auto" w:fill="auto"/>
          </w:tcPr>
          <w:p w14:paraId="14F36AAF" w14:textId="77777777" w:rsidR="008B5B30" w:rsidRDefault="008B5B30" w:rsidP="008B5B30">
            <w:pPr>
              <w:pStyle w:val="CS-tabletext"/>
              <w:rPr>
                <w:lang w:eastAsia="zh-CN"/>
              </w:rPr>
            </w:pPr>
          </w:p>
        </w:tc>
      </w:tr>
      <w:tr w:rsidR="008B5B30" w14:paraId="05E12FCF" w14:textId="77777777">
        <w:trPr>
          <w:jc w:val="center"/>
        </w:trPr>
        <w:tc>
          <w:tcPr>
            <w:tcW w:w="1987" w:type="dxa"/>
          </w:tcPr>
          <w:p w14:paraId="016FECFB" w14:textId="77777777" w:rsidR="008B5B30" w:rsidRPr="0055093C" w:rsidRDefault="008B5B30" w:rsidP="008B5B30">
            <w:pPr>
              <w:pStyle w:val="CS-tabletext"/>
              <w:rPr>
                <w:b/>
                <w:lang w:eastAsia="zh-CN"/>
              </w:rPr>
            </w:pPr>
            <w:r w:rsidRPr="0055093C">
              <w:rPr>
                <w:b/>
                <w:lang w:eastAsia="zh-CN"/>
              </w:rPr>
              <w:t>CCY Minor</w:t>
            </w:r>
          </w:p>
        </w:tc>
        <w:tc>
          <w:tcPr>
            <w:tcW w:w="236" w:type="dxa"/>
            <w:tcBorders>
              <w:top w:val="nil"/>
              <w:bottom w:val="nil"/>
            </w:tcBorders>
            <w:shd w:val="clear" w:color="auto" w:fill="auto"/>
          </w:tcPr>
          <w:p w14:paraId="3DE30338" w14:textId="77777777" w:rsidR="008B5B30" w:rsidRDefault="008B5B30" w:rsidP="008B5B30">
            <w:pPr>
              <w:pStyle w:val="CS-tabletext"/>
              <w:rPr>
                <w:lang w:eastAsia="zh-CN"/>
              </w:rPr>
            </w:pPr>
          </w:p>
        </w:tc>
        <w:tc>
          <w:tcPr>
            <w:tcW w:w="6206" w:type="dxa"/>
          </w:tcPr>
          <w:p w14:paraId="48FF515D" w14:textId="5224B964" w:rsidR="008B5B30" w:rsidRDefault="008B5B30" w:rsidP="00C45050">
            <w:pPr>
              <w:pStyle w:val="CS-tabletext"/>
              <w:rPr>
                <w:lang w:eastAsia="zh-CN"/>
              </w:rPr>
            </w:pPr>
            <w:r>
              <w:rPr>
                <w:lang w:eastAsia="zh-CN"/>
              </w:rPr>
              <w:t xml:space="preserve">This </w:t>
            </w:r>
            <w:r w:rsidR="00AD1062">
              <w:rPr>
                <w:lang w:eastAsia="zh-CN"/>
              </w:rPr>
              <w:t xml:space="preserve">refers </w:t>
            </w:r>
            <w:r>
              <w:rPr>
                <w:lang w:eastAsia="zh-CN"/>
              </w:rPr>
              <w:t xml:space="preserve">to the term used for the minor denomination of the country’s currency </w:t>
            </w:r>
            <w:r w:rsidR="00C45050">
              <w:rPr>
                <w:lang w:eastAsia="zh-CN"/>
              </w:rPr>
              <w:t>(</w:t>
            </w:r>
            <w:r>
              <w:rPr>
                <w:lang w:eastAsia="zh-CN"/>
              </w:rPr>
              <w:t>e.g., Centavos</w:t>
            </w:r>
            <w:r w:rsidR="00C45050">
              <w:rPr>
                <w:lang w:eastAsia="zh-CN"/>
              </w:rPr>
              <w:t>).</w:t>
            </w:r>
          </w:p>
        </w:tc>
      </w:tr>
      <w:tr w:rsidR="00DB1297" w14:paraId="189F3BCA" w14:textId="77777777" w:rsidTr="00574500">
        <w:trPr>
          <w:trHeight w:hRule="exact" w:val="200"/>
          <w:jc w:val="center"/>
        </w:trPr>
        <w:tc>
          <w:tcPr>
            <w:tcW w:w="1987" w:type="dxa"/>
            <w:tcBorders>
              <w:left w:val="nil"/>
              <w:right w:val="nil"/>
            </w:tcBorders>
            <w:shd w:val="clear" w:color="auto" w:fill="auto"/>
          </w:tcPr>
          <w:p w14:paraId="01F9FBD7" w14:textId="77777777" w:rsidR="00DB1297" w:rsidRPr="0055093C" w:rsidRDefault="00DB1297" w:rsidP="00574500">
            <w:pPr>
              <w:pStyle w:val="CS-tabletext"/>
              <w:rPr>
                <w:b/>
                <w:lang w:eastAsia="zh-CN"/>
              </w:rPr>
            </w:pPr>
          </w:p>
        </w:tc>
        <w:tc>
          <w:tcPr>
            <w:tcW w:w="236" w:type="dxa"/>
            <w:tcBorders>
              <w:top w:val="nil"/>
              <w:left w:val="nil"/>
              <w:bottom w:val="nil"/>
              <w:right w:val="nil"/>
            </w:tcBorders>
            <w:shd w:val="clear" w:color="auto" w:fill="auto"/>
          </w:tcPr>
          <w:p w14:paraId="6E3F1D6D" w14:textId="77777777" w:rsidR="00DB1297" w:rsidRDefault="00DB1297" w:rsidP="00574500">
            <w:pPr>
              <w:pStyle w:val="CS-tabletext"/>
              <w:rPr>
                <w:lang w:eastAsia="zh-CN"/>
              </w:rPr>
            </w:pPr>
          </w:p>
        </w:tc>
        <w:tc>
          <w:tcPr>
            <w:tcW w:w="6206" w:type="dxa"/>
            <w:tcBorders>
              <w:left w:val="nil"/>
              <w:right w:val="nil"/>
            </w:tcBorders>
            <w:shd w:val="clear" w:color="auto" w:fill="auto"/>
          </w:tcPr>
          <w:p w14:paraId="0658D2E4" w14:textId="77777777" w:rsidR="00DB1297" w:rsidRDefault="00DB1297" w:rsidP="00574500">
            <w:pPr>
              <w:pStyle w:val="CS-tabletext"/>
              <w:rPr>
                <w:lang w:eastAsia="zh-CN"/>
              </w:rPr>
            </w:pPr>
          </w:p>
        </w:tc>
      </w:tr>
      <w:tr w:rsidR="00DB1297" w14:paraId="7F965450" w14:textId="77777777" w:rsidTr="00574500">
        <w:trPr>
          <w:jc w:val="center"/>
        </w:trPr>
        <w:tc>
          <w:tcPr>
            <w:tcW w:w="1987" w:type="dxa"/>
          </w:tcPr>
          <w:p w14:paraId="2FC56862" w14:textId="77777777" w:rsidR="00DB1297" w:rsidRPr="0055093C" w:rsidRDefault="00DB1297" w:rsidP="00574500">
            <w:pPr>
              <w:pStyle w:val="CS-tabletext"/>
              <w:rPr>
                <w:b/>
                <w:lang w:eastAsia="zh-CN"/>
              </w:rPr>
            </w:pPr>
            <w:r>
              <w:rPr>
                <w:b/>
                <w:lang w:eastAsia="zh-CN"/>
              </w:rPr>
              <w:t>Time Zone</w:t>
            </w:r>
          </w:p>
        </w:tc>
        <w:tc>
          <w:tcPr>
            <w:tcW w:w="236" w:type="dxa"/>
            <w:tcBorders>
              <w:top w:val="nil"/>
              <w:bottom w:val="nil"/>
            </w:tcBorders>
            <w:shd w:val="clear" w:color="auto" w:fill="auto"/>
          </w:tcPr>
          <w:p w14:paraId="434253B0" w14:textId="77777777" w:rsidR="00DB1297" w:rsidRDefault="00DB1297" w:rsidP="00574500">
            <w:pPr>
              <w:pStyle w:val="CS-tabletext"/>
              <w:rPr>
                <w:lang w:eastAsia="zh-CN"/>
              </w:rPr>
            </w:pPr>
          </w:p>
        </w:tc>
        <w:tc>
          <w:tcPr>
            <w:tcW w:w="6206" w:type="dxa"/>
          </w:tcPr>
          <w:p w14:paraId="629169D7" w14:textId="77777777" w:rsidR="00DB1297" w:rsidRPr="008712B1" w:rsidRDefault="00DB1297" w:rsidP="00574500">
            <w:pPr>
              <w:pStyle w:val="CS-tabletext"/>
              <w:rPr>
                <w:color w:val="FF00FF"/>
                <w:lang w:eastAsia="zh-CN"/>
              </w:rPr>
            </w:pPr>
            <w:r>
              <w:rPr>
                <w:lang w:eastAsia="zh-CN"/>
              </w:rPr>
              <w:t>Select the time zone that applies to the country from the dropdown list.</w:t>
            </w:r>
          </w:p>
        </w:tc>
      </w:tr>
      <w:tr w:rsidR="00DB1297" w14:paraId="30BCF594" w14:textId="77777777" w:rsidTr="00DB1297">
        <w:trPr>
          <w:trHeight w:hRule="exact" w:val="200"/>
          <w:jc w:val="center"/>
        </w:trPr>
        <w:tc>
          <w:tcPr>
            <w:tcW w:w="1987" w:type="dxa"/>
            <w:tcBorders>
              <w:left w:val="nil"/>
              <w:bottom w:val="nil"/>
              <w:right w:val="nil"/>
            </w:tcBorders>
            <w:shd w:val="clear" w:color="auto" w:fill="auto"/>
          </w:tcPr>
          <w:p w14:paraId="18A9F43E" w14:textId="77777777" w:rsidR="00DB1297" w:rsidRPr="0055093C" w:rsidRDefault="00DB1297" w:rsidP="00574500">
            <w:pPr>
              <w:pStyle w:val="CS-tabletext"/>
              <w:rPr>
                <w:b/>
                <w:lang w:eastAsia="zh-CN"/>
              </w:rPr>
            </w:pPr>
          </w:p>
        </w:tc>
        <w:tc>
          <w:tcPr>
            <w:tcW w:w="236" w:type="dxa"/>
            <w:tcBorders>
              <w:top w:val="nil"/>
              <w:left w:val="nil"/>
              <w:bottom w:val="nil"/>
              <w:right w:val="nil"/>
            </w:tcBorders>
            <w:shd w:val="clear" w:color="auto" w:fill="auto"/>
          </w:tcPr>
          <w:p w14:paraId="4B0B9EC7" w14:textId="77777777" w:rsidR="00DB1297" w:rsidRDefault="00DB1297" w:rsidP="00574500">
            <w:pPr>
              <w:pStyle w:val="CS-tabletext"/>
              <w:rPr>
                <w:lang w:eastAsia="zh-CN"/>
              </w:rPr>
            </w:pPr>
          </w:p>
        </w:tc>
        <w:tc>
          <w:tcPr>
            <w:tcW w:w="6206" w:type="dxa"/>
            <w:tcBorders>
              <w:left w:val="nil"/>
              <w:bottom w:val="single" w:sz="4" w:space="0" w:color="auto"/>
              <w:right w:val="nil"/>
            </w:tcBorders>
            <w:shd w:val="clear" w:color="auto" w:fill="auto"/>
          </w:tcPr>
          <w:p w14:paraId="17D7113C" w14:textId="77777777" w:rsidR="00DB1297" w:rsidRDefault="00DB1297" w:rsidP="00574500">
            <w:pPr>
              <w:pStyle w:val="CS-tabletext"/>
              <w:rPr>
                <w:lang w:eastAsia="zh-CN"/>
              </w:rPr>
            </w:pPr>
          </w:p>
        </w:tc>
      </w:tr>
      <w:tr w:rsidR="00DB1297" w14:paraId="7119939A" w14:textId="77777777" w:rsidTr="00DB1297">
        <w:trPr>
          <w:jc w:val="center"/>
        </w:trPr>
        <w:tc>
          <w:tcPr>
            <w:tcW w:w="1987" w:type="dxa"/>
            <w:tcBorders>
              <w:top w:val="nil"/>
              <w:left w:val="nil"/>
              <w:bottom w:val="nil"/>
              <w:right w:val="nil"/>
            </w:tcBorders>
          </w:tcPr>
          <w:p w14:paraId="5C25ECE1" w14:textId="35F80FB1" w:rsidR="00DB1297" w:rsidRPr="0055093C" w:rsidRDefault="00DB1297" w:rsidP="00574500">
            <w:pPr>
              <w:pStyle w:val="CS-tabletext"/>
              <w:rPr>
                <w:b/>
                <w:lang w:eastAsia="zh-CN"/>
              </w:rPr>
            </w:pPr>
          </w:p>
        </w:tc>
        <w:tc>
          <w:tcPr>
            <w:tcW w:w="236" w:type="dxa"/>
            <w:tcBorders>
              <w:top w:val="nil"/>
              <w:left w:val="nil"/>
              <w:bottom w:val="nil"/>
              <w:right w:val="single" w:sz="4" w:space="0" w:color="auto"/>
            </w:tcBorders>
            <w:shd w:val="clear" w:color="auto" w:fill="auto"/>
          </w:tcPr>
          <w:p w14:paraId="35FD63D5" w14:textId="77777777" w:rsidR="00DB1297" w:rsidRDefault="00DB1297" w:rsidP="00574500">
            <w:pPr>
              <w:pStyle w:val="CS-tabletext"/>
              <w:rPr>
                <w:lang w:eastAsia="zh-CN"/>
              </w:rPr>
            </w:pPr>
          </w:p>
        </w:tc>
        <w:tc>
          <w:tcPr>
            <w:tcW w:w="6206" w:type="dxa"/>
            <w:tcBorders>
              <w:top w:val="single" w:sz="4" w:space="0" w:color="auto"/>
              <w:left w:val="single" w:sz="4" w:space="0" w:color="auto"/>
              <w:bottom w:val="single" w:sz="4" w:space="0" w:color="auto"/>
              <w:right w:val="single" w:sz="4" w:space="0" w:color="auto"/>
            </w:tcBorders>
          </w:tcPr>
          <w:p w14:paraId="54EBB207" w14:textId="6F110825" w:rsidR="00DB1297" w:rsidRPr="00DB1297" w:rsidRDefault="00DB1297" w:rsidP="00574500">
            <w:pPr>
              <w:pStyle w:val="CS-tabletext"/>
              <w:rPr>
                <w:b/>
                <w:i/>
                <w:color w:val="FF00FF"/>
                <w:lang w:eastAsia="zh-CN"/>
              </w:rPr>
            </w:pPr>
            <w:r w:rsidRPr="00DB1297">
              <w:rPr>
                <w:b/>
                <w:i/>
                <w:lang w:eastAsia="zh-CN"/>
              </w:rPr>
              <w:t>Credit</w:t>
            </w:r>
          </w:p>
        </w:tc>
      </w:tr>
      <w:tr w:rsidR="00DB1297" w14:paraId="600F7C20" w14:textId="77777777" w:rsidTr="00DB1297">
        <w:trPr>
          <w:trHeight w:hRule="exact" w:val="200"/>
          <w:jc w:val="center"/>
        </w:trPr>
        <w:tc>
          <w:tcPr>
            <w:tcW w:w="1987" w:type="dxa"/>
            <w:tcBorders>
              <w:top w:val="nil"/>
              <w:left w:val="nil"/>
              <w:right w:val="nil"/>
            </w:tcBorders>
            <w:shd w:val="clear" w:color="auto" w:fill="auto"/>
          </w:tcPr>
          <w:p w14:paraId="43D06F58" w14:textId="77777777" w:rsidR="00DB1297" w:rsidRPr="0055093C" w:rsidRDefault="00DB1297" w:rsidP="00574500">
            <w:pPr>
              <w:pStyle w:val="CS-tabletext"/>
              <w:rPr>
                <w:b/>
                <w:lang w:eastAsia="zh-CN"/>
              </w:rPr>
            </w:pPr>
          </w:p>
        </w:tc>
        <w:tc>
          <w:tcPr>
            <w:tcW w:w="236" w:type="dxa"/>
            <w:tcBorders>
              <w:top w:val="nil"/>
              <w:left w:val="nil"/>
              <w:bottom w:val="nil"/>
              <w:right w:val="nil"/>
            </w:tcBorders>
            <w:shd w:val="clear" w:color="auto" w:fill="auto"/>
          </w:tcPr>
          <w:p w14:paraId="2E4C4C8D" w14:textId="77777777" w:rsidR="00DB1297" w:rsidRDefault="00DB1297" w:rsidP="00574500">
            <w:pPr>
              <w:pStyle w:val="CS-tabletext"/>
              <w:rPr>
                <w:lang w:eastAsia="zh-CN"/>
              </w:rPr>
            </w:pPr>
          </w:p>
        </w:tc>
        <w:tc>
          <w:tcPr>
            <w:tcW w:w="6206" w:type="dxa"/>
            <w:tcBorders>
              <w:top w:val="single" w:sz="4" w:space="0" w:color="auto"/>
              <w:left w:val="nil"/>
              <w:right w:val="nil"/>
            </w:tcBorders>
            <w:shd w:val="clear" w:color="auto" w:fill="auto"/>
          </w:tcPr>
          <w:p w14:paraId="40217EEF" w14:textId="77777777" w:rsidR="00DB1297" w:rsidRDefault="00DB1297" w:rsidP="00574500">
            <w:pPr>
              <w:pStyle w:val="CS-tabletext"/>
              <w:rPr>
                <w:lang w:eastAsia="zh-CN"/>
              </w:rPr>
            </w:pPr>
          </w:p>
        </w:tc>
      </w:tr>
      <w:tr w:rsidR="00DB1297" w14:paraId="13A46705" w14:textId="77777777" w:rsidTr="00574500">
        <w:trPr>
          <w:jc w:val="center"/>
        </w:trPr>
        <w:tc>
          <w:tcPr>
            <w:tcW w:w="1987" w:type="dxa"/>
          </w:tcPr>
          <w:p w14:paraId="4D19C7A4" w14:textId="0CA12884" w:rsidR="00DB1297" w:rsidRPr="0055093C" w:rsidRDefault="00DB1297" w:rsidP="00574500">
            <w:pPr>
              <w:pStyle w:val="CS-tabletext"/>
              <w:rPr>
                <w:b/>
                <w:lang w:eastAsia="zh-CN"/>
              </w:rPr>
            </w:pPr>
            <w:r>
              <w:rPr>
                <w:b/>
                <w:lang w:eastAsia="zh-CN"/>
              </w:rPr>
              <w:t>Credit Rate</w:t>
            </w:r>
          </w:p>
        </w:tc>
        <w:tc>
          <w:tcPr>
            <w:tcW w:w="236" w:type="dxa"/>
            <w:tcBorders>
              <w:top w:val="nil"/>
              <w:bottom w:val="nil"/>
            </w:tcBorders>
            <w:shd w:val="clear" w:color="auto" w:fill="auto"/>
          </w:tcPr>
          <w:p w14:paraId="710CCD9F" w14:textId="77777777" w:rsidR="00DB1297" w:rsidRDefault="00DB1297" w:rsidP="00574500">
            <w:pPr>
              <w:pStyle w:val="CS-tabletext"/>
              <w:rPr>
                <w:lang w:eastAsia="zh-CN"/>
              </w:rPr>
            </w:pPr>
          </w:p>
        </w:tc>
        <w:tc>
          <w:tcPr>
            <w:tcW w:w="6206" w:type="dxa"/>
          </w:tcPr>
          <w:p w14:paraId="13392DF2" w14:textId="055445C8" w:rsidR="00DB1297" w:rsidRPr="00DB1297" w:rsidRDefault="00DB1297" w:rsidP="00574500">
            <w:pPr>
              <w:pStyle w:val="CS-tabletext"/>
              <w:rPr>
                <w:i/>
                <w:color w:val="FF00FF"/>
                <w:lang w:eastAsia="zh-CN"/>
              </w:rPr>
            </w:pPr>
            <w:r>
              <w:rPr>
                <w:lang w:eastAsia="zh-CN"/>
              </w:rPr>
              <w:t xml:space="preserve">This is </w:t>
            </w:r>
            <w:r>
              <w:rPr>
                <w:i/>
                <w:lang w:eastAsia="zh-CN"/>
              </w:rPr>
              <w:t>currently not used.</w:t>
            </w:r>
          </w:p>
        </w:tc>
      </w:tr>
      <w:tr w:rsidR="008C4651" w14:paraId="52FFB8BE" w14:textId="77777777">
        <w:trPr>
          <w:trHeight w:hRule="exact" w:val="200"/>
          <w:jc w:val="center"/>
        </w:trPr>
        <w:tc>
          <w:tcPr>
            <w:tcW w:w="1987" w:type="dxa"/>
            <w:tcBorders>
              <w:left w:val="nil"/>
              <w:right w:val="nil"/>
            </w:tcBorders>
            <w:shd w:val="clear" w:color="auto" w:fill="auto"/>
          </w:tcPr>
          <w:p w14:paraId="2AF3D591" w14:textId="77777777" w:rsidR="008C4651" w:rsidRPr="0055093C" w:rsidRDefault="008C4651" w:rsidP="009B4519">
            <w:pPr>
              <w:pStyle w:val="CS-tabletext"/>
              <w:rPr>
                <w:b/>
                <w:lang w:eastAsia="zh-CN"/>
              </w:rPr>
            </w:pPr>
          </w:p>
        </w:tc>
        <w:tc>
          <w:tcPr>
            <w:tcW w:w="236" w:type="dxa"/>
            <w:tcBorders>
              <w:top w:val="nil"/>
              <w:left w:val="nil"/>
              <w:bottom w:val="nil"/>
              <w:right w:val="nil"/>
            </w:tcBorders>
            <w:shd w:val="clear" w:color="auto" w:fill="auto"/>
          </w:tcPr>
          <w:p w14:paraId="6754EC72" w14:textId="77777777" w:rsidR="008C4651" w:rsidRDefault="008C4651" w:rsidP="009B4519">
            <w:pPr>
              <w:pStyle w:val="CS-tabletext"/>
              <w:rPr>
                <w:lang w:eastAsia="zh-CN"/>
              </w:rPr>
            </w:pPr>
          </w:p>
        </w:tc>
        <w:tc>
          <w:tcPr>
            <w:tcW w:w="6206" w:type="dxa"/>
            <w:tcBorders>
              <w:left w:val="nil"/>
              <w:right w:val="nil"/>
            </w:tcBorders>
            <w:shd w:val="clear" w:color="auto" w:fill="auto"/>
          </w:tcPr>
          <w:p w14:paraId="3FFFCA46" w14:textId="77777777" w:rsidR="008C4651" w:rsidRDefault="008C4651" w:rsidP="009B4519">
            <w:pPr>
              <w:pStyle w:val="CS-tabletext"/>
              <w:rPr>
                <w:lang w:eastAsia="zh-CN"/>
              </w:rPr>
            </w:pPr>
          </w:p>
        </w:tc>
      </w:tr>
      <w:tr w:rsidR="008C4651" w14:paraId="5B5F6F72" w14:textId="77777777">
        <w:trPr>
          <w:jc w:val="center"/>
        </w:trPr>
        <w:tc>
          <w:tcPr>
            <w:tcW w:w="1987" w:type="dxa"/>
          </w:tcPr>
          <w:p w14:paraId="375F3EA5" w14:textId="087F8EAD" w:rsidR="008C4651" w:rsidRPr="0055093C" w:rsidRDefault="00DB1297" w:rsidP="008B5B30">
            <w:pPr>
              <w:pStyle w:val="CS-tabletext"/>
              <w:rPr>
                <w:b/>
                <w:lang w:eastAsia="zh-CN"/>
              </w:rPr>
            </w:pPr>
            <w:r>
              <w:rPr>
                <w:b/>
                <w:lang w:eastAsia="zh-CN"/>
              </w:rPr>
              <w:t>Credit Store</w:t>
            </w:r>
          </w:p>
        </w:tc>
        <w:tc>
          <w:tcPr>
            <w:tcW w:w="236" w:type="dxa"/>
            <w:tcBorders>
              <w:top w:val="nil"/>
              <w:bottom w:val="nil"/>
            </w:tcBorders>
            <w:shd w:val="clear" w:color="auto" w:fill="auto"/>
          </w:tcPr>
          <w:p w14:paraId="5BF30FD0" w14:textId="77777777" w:rsidR="008C4651" w:rsidRDefault="008C4651" w:rsidP="008B5B30">
            <w:pPr>
              <w:pStyle w:val="CS-tabletext"/>
              <w:rPr>
                <w:lang w:eastAsia="zh-CN"/>
              </w:rPr>
            </w:pPr>
          </w:p>
        </w:tc>
        <w:tc>
          <w:tcPr>
            <w:tcW w:w="6206" w:type="dxa"/>
          </w:tcPr>
          <w:p w14:paraId="16B29088" w14:textId="263DA3D5" w:rsidR="008712B1" w:rsidRPr="008712B1" w:rsidRDefault="00DB1297" w:rsidP="00AD1062">
            <w:pPr>
              <w:pStyle w:val="CS-tabletext"/>
              <w:rPr>
                <w:color w:val="FF00FF"/>
                <w:lang w:eastAsia="zh-CN"/>
              </w:rPr>
            </w:pPr>
            <w:r>
              <w:rPr>
                <w:lang w:eastAsia="zh-CN"/>
              </w:rPr>
              <w:t xml:space="preserve">This is </w:t>
            </w:r>
            <w:r>
              <w:rPr>
                <w:i/>
                <w:lang w:eastAsia="zh-CN"/>
              </w:rPr>
              <w:t>currently not used.</w:t>
            </w:r>
          </w:p>
        </w:tc>
      </w:tr>
    </w:tbl>
    <w:p w14:paraId="77435189" w14:textId="68B12F9C" w:rsidR="008B5B30" w:rsidRDefault="008B5B30" w:rsidP="00C45050">
      <w:pPr>
        <w:pStyle w:val="CS-body3"/>
        <w:rPr>
          <w:lang w:eastAsia="zh-CN"/>
        </w:rPr>
      </w:pPr>
    </w:p>
    <w:p w14:paraId="6C9BEEE6" w14:textId="77777777" w:rsidR="008B5B30" w:rsidRDefault="008B5B30" w:rsidP="00C45050">
      <w:pPr>
        <w:pStyle w:val="CS-body3"/>
        <w:rPr>
          <w:lang w:eastAsia="zh-CN"/>
        </w:rPr>
      </w:pPr>
    </w:p>
    <w:p w14:paraId="3340DFB1" w14:textId="380057D2" w:rsidR="008B5B30" w:rsidRPr="00E27C13" w:rsidRDefault="00573907" w:rsidP="00DB1297">
      <w:pPr>
        <w:pStyle w:val="CS-notes"/>
        <w:rPr>
          <w:b w:val="0"/>
          <w:color w:val="008080"/>
          <w:sz w:val="18"/>
          <w:szCs w:val="18"/>
        </w:rPr>
      </w:pPr>
      <w:r w:rsidRPr="000A626B">
        <w:rPr>
          <w:noProof/>
          <w:color w:val="008080"/>
          <w:sz w:val="18"/>
          <w:szCs w:val="18"/>
        </w:rPr>
        <w:drawing>
          <wp:inline distT="0" distB="0" distL="0" distR="0" wp14:anchorId="7DDC2642" wp14:editId="01B4AB24">
            <wp:extent cx="301625" cy="301625"/>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8B5B30">
        <w:rPr>
          <w:color w:val="008080"/>
          <w:sz w:val="18"/>
          <w:szCs w:val="18"/>
        </w:rPr>
        <w:t xml:space="preserve">NOTE: </w:t>
      </w:r>
      <w:r w:rsidR="00E27C13" w:rsidRPr="00E27C13">
        <w:rPr>
          <w:b w:val="0"/>
          <w:color w:val="008080"/>
          <w:sz w:val="18"/>
          <w:szCs w:val="18"/>
        </w:rPr>
        <w:t xml:space="preserve">Because CE does not yet support copying of modules, the </w:t>
      </w:r>
      <w:r w:rsidR="008B5B30" w:rsidRPr="00E27C13">
        <w:rPr>
          <w:b w:val="0"/>
          <w:color w:val="008080"/>
          <w:sz w:val="18"/>
          <w:szCs w:val="18"/>
        </w:rPr>
        <w:t xml:space="preserve">default </w:t>
      </w:r>
      <w:r w:rsidR="00E27C13" w:rsidRPr="00E27C13">
        <w:rPr>
          <w:b w:val="0"/>
          <w:color w:val="008080"/>
          <w:sz w:val="18"/>
          <w:szCs w:val="18"/>
        </w:rPr>
        <w:t>‘_SY’</w:t>
      </w:r>
      <w:r w:rsidR="00E27C13">
        <w:rPr>
          <w:b w:val="0"/>
          <w:color w:val="008080"/>
          <w:sz w:val="18"/>
          <w:szCs w:val="18"/>
        </w:rPr>
        <w:t xml:space="preserve"> </w:t>
      </w:r>
      <w:r w:rsidR="008B5B30" w:rsidRPr="00E27C13">
        <w:rPr>
          <w:b w:val="0"/>
          <w:color w:val="008080"/>
          <w:sz w:val="18"/>
          <w:szCs w:val="18"/>
        </w:rPr>
        <w:t xml:space="preserve">country record is </w:t>
      </w:r>
      <w:r w:rsidR="0034321B" w:rsidRPr="00E27C13">
        <w:rPr>
          <w:b w:val="0"/>
          <w:i/>
          <w:color w:val="008080"/>
          <w:sz w:val="18"/>
          <w:szCs w:val="18"/>
        </w:rPr>
        <w:t>currently not used</w:t>
      </w:r>
      <w:r w:rsidR="008B5B30" w:rsidRPr="00E27C13">
        <w:rPr>
          <w:b w:val="0"/>
          <w:color w:val="008080"/>
          <w:sz w:val="18"/>
          <w:szCs w:val="18"/>
        </w:rPr>
        <w:t>.</w:t>
      </w:r>
    </w:p>
    <w:p w14:paraId="5AD2628A" w14:textId="77777777" w:rsidR="008B5B30" w:rsidRDefault="008B5B30" w:rsidP="00C45050">
      <w:pPr>
        <w:pStyle w:val="CS-body3"/>
        <w:rPr>
          <w:lang w:eastAsia="zh-CN"/>
        </w:rPr>
      </w:pPr>
    </w:p>
    <w:p w14:paraId="541B2EC9" w14:textId="77777777" w:rsidR="001B7ADA" w:rsidRDefault="001B7ADA" w:rsidP="00C45050">
      <w:pPr>
        <w:pStyle w:val="CS-body3"/>
        <w:rPr>
          <w:lang w:eastAsia="zh-CN"/>
        </w:rPr>
      </w:pPr>
    </w:p>
    <w:p w14:paraId="31DEA904" w14:textId="77777777" w:rsidR="008B5B30" w:rsidRDefault="008B5B30" w:rsidP="008B5B30">
      <w:pPr>
        <w:pStyle w:val="CS-body2"/>
        <w:ind w:left="0"/>
        <w:rPr>
          <w:lang w:eastAsia="zh-CN"/>
        </w:rPr>
      </w:pPr>
    </w:p>
    <w:p w14:paraId="4606C9AE" w14:textId="77777777" w:rsidR="00D52E7A" w:rsidRDefault="00D52E7A" w:rsidP="008B5B30">
      <w:pPr>
        <w:pStyle w:val="CS-head2"/>
        <w:sectPr w:rsidR="00D52E7A" w:rsidSect="003871B5">
          <w:pgSz w:w="12240" w:h="15840"/>
          <w:pgMar w:top="1440" w:right="1800" w:bottom="1440" w:left="1800" w:header="720" w:footer="720" w:gutter="0"/>
          <w:cols w:space="720"/>
        </w:sectPr>
      </w:pPr>
    </w:p>
    <w:p w14:paraId="0D740024" w14:textId="77777777" w:rsidR="008B5B30" w:rsidRDefault="008B5B30" w:rsidP="00377936">
      <w:pPr>
        <w:pStyle w:val="CS-head3"/>
      </w:pPr>
      <w:bookmarkStart w:id="119" w:name="_Toc525046025"/>
      <w:bookmarkStart w:id="120" w:name="_Toc73366582"/>
      <w:bookmarkStart w:id="121" w:name="_Toc73441138"/>
      <w:r>
        <w:lastRenderedPageBreak/>
        <w:t>Bank Country Group Tab</w:t>
      </w:r>
      <w:bookmarkEnd w:id="119"/>
      <w:bookmarkEnd w:id="120"/>
      <w:bookmarkEnd w:id="121"/>
    </w:p>
    <w:p w14:paraId="36361615" w14:textId="77777777" w:rsidR="00617CA8" w:rsidRDefault="00617CA8" w:rsidP="00377936">
      <w:pPr>
        <w:pStyle w:val="CS-body3"/>
      </w:pPr>
      <w:r>
        <w:t>The b</w:t>
      </w:r>
      <w:r w:rsidRPr="007475E3">
        <w:t>ank-</w:t>
      </w:r>
      <w:r>
        <w:t>c</w:t>
      </w:r>
      <w:r w:rsidRPr="007475E3">
        <w:t xml:space="preserve">ountry combination is defined to facilitate sharing of parameters and authorization rules among bank groups that utilize similar </w:t>
      </w:r>
      <w:r>
        <w:t>rules and parameters f</w:t>
      </w:r>
      <w:r w:rsidRPr="007475E3">
        <w:t>or business tr</w:t>
      </w:r>
      <w:r>
        <w:t>ansaction processing and record</w:t>
      </w:r>
      <w:r w:rsidRPr="007475E3">
        <w:t xml:space="preserve"> management.</w:t>
      </w:r>
    </w:p>
    <w:p w14:paraId="53F9F586" w14:textId="31EBEE87" w:rsidR="00617CA8" w:rsidRDefault="00934960" w:rsidP="00377936">
      <w:pPr>
        <w:pStyle w:val="CS-body3"/>
      </w:pPr>
      <w:r>
        <w:t>The system only recognizes the combination of bank group and country or, simply, bank-country group.</w:t>
      </w:r>
      <w:r w:rsidR="00617CA8">
        <w:t xml:space="preserve">  </w:t>
      </w:r>
      <w:r>
        <w:t>A bank-</w:t>
      </w:r>
      <w:r w:rsidRPr="00934960">
        <w:t>country group follows this naming convention:</w:t>
      </w:r>
      <w:r>
        <w:t xml:space="preserve"> </w:t>
      </w:r>
      <w:r w:rsidRPr="00377936">
        <w:rPr>
          <w:rStyle w:val="CS-CourierNew9normalChar"/>
        </w:rPr>
        <w:t>&lt;Bank Group&gt;_&lt;Country Code&gt;</w:t>
      </w:r>
    </w:p>
    <w:p w14:paraId="209E4FAF" w14:textId="5EFBB6F3" w:rsidR="008B5B30" w:rsidRDefault="008B5B30" w:rsidP="00377936">
      <w:pPr>
        <w:pStyle w:val="CS-body3"/>
      </w:pPr>
    </w:p>
    <w:p w14:paraId="79A672BF" w14:textId="22D66D7A" w:rsidR="00377936" w:rsidRDefault="00377936" w:rsidP="00377936">
      <w:pPr>
        <w:pStyle w:val="CS-body3"/>
        <w:rPr>
          <w:rFonts w:ascii="Arial" w:hAnsi="Arial" w:cs="Arial"/>
          <w:b/>
          <w:color w:val="008080"/>
          <w:sz w:val="18"/>
          <w:u w:val="single"/>
        </w:rPr>
      </w:pPr>
      <w:r w:rsidRPr="00377936">
        <w:rPr>
          <w:rFonts w:ascii="Arial" w:hAnsi="Arial" w:cs="Arial"/>
          <w:b/>
          <w:color w:val="008080"/>
          <w:sz w:val="18"/>
          <w:u w:val="single"/>
        </w:rPr>
        <w:t>EXAMPLE</w:t>
      </w:r>
      <w:r>
        <w:rPr>
          <w:rFonts w:ascii="Arial" w:hAnsi="Arial" w:cs="Arial"/>
          <w:b/>
          <w:color w:val="008080"/>
          <w:sz w:val="18"/>
          <w:u w:val="single"/>
        </w:rPr>
        <w:t>:</w:t>
      </w:r>
    </w:p>
    <w:p w14:paraId="17329D91" w14:textId="1916A52D" w:rsidR="00377936" w:rsidRPr="00377936" w:rsidRDefault="00377936" w:rsidP="00377936">
      <w:pPr>
        <w:pStyle w:val="CS-body3"/>
        <w:rPr>
          <w:rFonts w:ascii="Courier New" w:hAnsi="Courier New" w:cs="Courier New"/>
          <w:color w:val="008080"/>
          <w:sz w:val="18"/>
        </w:rPr>
      </w:pPr>
      <w:r w:rsidRPr="00377936">
        <w:rPr>
          <w:rFonts w:ascii="Courier New" w:hAnsi="Courier New" w:cs="Courier New"/>
          <w:color w:val="008080"/>
          <w:sz w:val="18"/>
        </w:rPr>
        <w:t>CSBANK_US</w:t>
      </w:r>
    </w:p>
    <w:p w14:paraId="4D577935" w14:textId="77777777" w:rsidR="00377936" w:rsidRDefault="00377936" w:rsidP="00377936">
      <w:pPr>
        <w:pStyle w:val="CS-body3"/>
      </w:pPr>
    </w:p>
    <w:tbl>
      <w:tblPr>
        <w:tblW w:w="0" w:type="auto"/>
        <w:jc w:val="center"/>
        <w:tblLayout w:type="fixed"/>
        <w:tblLook w:val="0000" w:firstRow="0" w:lastRow="0" w:firstColumn="0" w:lastColumn="0" w:noHBand="0" w:noVBand="0"/>
      </w:tblPr>
      <w:tblGrid>
        <w:gridCol w:w="7200"/>
      </w:tblGrid>
      <w:tr w:rsidR="00712185" w14:paraId="450532AA" w14:textId="77777777" w:rsidTr="00712185">
        <w:trPr>
          <w:jc w:val="center"/>
        </w:trPr>
        <w:tc>
          <w:tcPr>
            <w:tcW w:w="7200" w:type="dxa"/>
            <w:shd w:val="clear" w:color="auto" w:fill="auto"/>
          </w:tcPr>
          <w:p w14:paraId="5B8629FA" w14:textId="6B90340F" w:rsidR="00712185" w:rsidRDefault="00712185" w:rsidP="00712185">
            <w:pPr>
              <w:pStyle w:val="Caption"/>
            </w:pPr>
            <w:r>
              <w:rPr>
                <w:noProof/>
              </w:rPr>
              <w:drawing>
                <wp:inline distT="0" distB="0" distL="0" distR="0" wp14:anchorId="162A1169" wp14:editId="66EA9EDE">
                  <wp:extent cx="3809524" cy="2857143"/>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09524" cy="2857143"/>
                          </a:xfrm>
                          <a:prstGeom prst="rect">
                            <a:avLst/>
                          </a:prstGeom>
                        </pic:spPr>
                      </pic:pic>
                    </a:graphicData>
                  </a:graphic>
                </wp:inline>
              </w:drawing>
            </w:r>
          </w:p>
        </w:tc>
      </w:tr>
    </w:tbl>
    <w:p w14:paraId="51FA7FA8" w14:textId="7DB7DC6E" w:rsidR="0056386B" w:rsidRDefault="008B5B30" w:rsidP="00377936">
      <w:pPr>
        <w:pStyle w:val="Caption"/>
      </w:pPr>
      <w:r>
        <w:t xml:space="preserve">Figure 3. </w:t>
      </w:r>
      <w:fldSimple w:instr=" SEQ Figure_3. \* ARABIC ">
        <w:r w:rsidR="00597461">
          <w:rPr>
            <w:noProof/>
          </w:rPr>
          <w:t>6</w:t>
        </w:r>
      </w:fldSimple>
      <w:r>
        <w:t xml:space="preserve">  Bank Country Group Window</w:t>
      </w:r>
    </w:p>
    <w:p w14:paraId="5CBCA4A2" w14:textId="2808CF21" w:rsidR="00377936" w:rsidRDefault="00377936" w:rsidP="00377936">
      <w:pPr>
        <w:pStyle w:val="CS-body3"/>
      </w:pPr>
    </w:p>
    <w:p w14:paraId="74FEE3ED" w14:textId="77777777" w:rsidR="00377936" w:rsidRPr="00377936" w:rsidRDefault="00377936" w:rsidP="00377936">
      <w:pPr>
        <w:pStyle w:val="CS-body3"/>
      </w:pPr>
    </w:p>
    <w:p w14:paraId="323E5708" w14:textId="77777777" w:rsidR="000436BD" w:rsidRDefault="000436BD" w:rsidP="00377936">
      <w:pPr>
        <w:pStyle w:val="CS-body3"/>
        <w:sectPr w:rsidR="000436BD" w:rsidSect="003871B5">
          <w:pgSz w:w="12240" w:h="15840"/>
          <w:pgMar w:top="1440" w:right="1800" w:bottom="1440" w:left="1800" w:header="720" w:footer="720" w:gutter="0"/>
          <w:cols w:space="720"/>
        </w:sectPr>
      </w:pPr>
    </w:p>
    <w:p w14:paraId="3072D04B" w14:textId="58222DA7" w:rsidR="006D7758" w:rsidRPr="00D52E7A" w:rsidRDefault="00934960" w:rsidP="00377936">
      <w:pPr>
        <w:pStyle w:val="CS-body3"/>
      </w:pPr>
      <w:r>
        <w:lastRenderedPageBreak/>
        <w:t xml:space="preserve">When defining a new </w:t>
      </w:r>
      <w:r w:rsidR="006D7758">
        <w:t>bank-country group, the following details are required in the Bank Country Group window.</w:t>
      </w:r>
    </w:p>
    <w:p w14:paraId="3FAD9687" w14:textId="77777777" w:rsidR="006D7758" w:rsidRDefault="006D7758" w:rsidP="00377936">
      <w:pPr>
        <w:pStyle w:val="CS-body3"/>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8B5B30" w:rsidRPr="001C7794" w14:paraId="55B07450" w14:textId="77777777">
        <w:trPr>
          <w:jc w:val="center"/>
        </w:trPr>
        <w:tc>
          <w:tcPr>
            <w:tcW w:w="1987" w:type="dxa"/>
            <w:tcBorders>
              <w:right w:val="nil"/>
            </w:tcBorders>
            <w:shd w:val="solid" w:color="808080" w:fill="FFFFFF"/>
          </w:tcPr>
          <w:p w14:paraId="255B7239" w14:textId="77777777" w:rsidR="008B5B30" w:rsidRPr="001C7794" w:rsidRDefault="008B5B30" w:rsidP="008B5B30">
            <w:pPr>
              <w:pStyle w:val="CS-tabletitle"/>
              <w:rPr>
                <w:lang w:eastAsia="zh-CN"/>
              </w:rPr>
            </w:pPr>
            <w:r>
              <w:rPr>
                <w:lang w:eastAsia="zh-CN"/>
              </w:rPr>
              <w:t>Field</w:t>
            </w:r>
          </w:p>
        </w:tc>
        <w:tc>
          <w:tcPr>
            <w:tcW w:w="236" w:type="dxa"/>
            <w:tcBorders>
              <w:top w:val="nil"/>
              <w:left w:val="nil"/>
              <w:bottom w:val="nil"/>
              <w:right w:val="nil"/>
            </w:tcBorders>
            <w:shd w:val="solid" w:color="FFFFFF" w:fill="FFFFFF"/>
          </w:tcPr>
          <w:p w14:paraId="4039B0BA" w14:textId="77777777" w:rsidR="008B5B30" w:rsidRPr="001C7794" w:rsidRDefault="008B5B30" w:rsidP="008B5B30">
            <w:pPr>
              <w:pStyle w:val="CS-tabletitle"/>
              <w:rPr>
                <w:lang w:eastAsia="zh-CN"/>
              </w:rPr>
            </w:pPr>
          </w:p>
        </w:tc>
        <w:tc>
          <w:tcPr>
            <w:tcW w:w="6206" w:type="dxa"/>
            <w:tcBorders>
              <w:left w:val="nil"/>
            </w:tcBorders>
            <w:shd w:val="solid" w:color="808080" w:fill="FFFFFF"/>
          </w:tcPr>
          <w:p w14:paraId="003D9602" w14:textId="77777777" w:rsidR="008B5B30" w:rsidRPr="001C7794" w:rsidRDefault="008B5B30" w:rsidP="008B5B30">
            <w:pPr>
              <w:pStyle w:val="CS-tabletitle"/>
              <w:rPr>
                <w:lang w:eastAsia="zh-CN"/>
              </w:rPr>
            </w:pPr>
            <w:r>
              <w:rPr>
                <w:lang w:eastAsia="zh-CN"/>
              </w:rPr>
              <w:t>Field Description</w:t>
            </w:r>
          </w:p>
        </w:tc>
      </w:tr>
    </w:tbl>
    <w:p w14:paraId="6D6AF3A2" w14:textId="77777777" w:rsidR="008B5B30" w:rsidRDefault="008B5B30" w:rsidP="008B5B3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8B5B30" w14:paraId="5C8F0C51" w14:textId="77777777">
        <w:trPr>
          <w:jc w:val="center"/>
        </w:trPr>
        <w:tc>
          <w:tcPr>
            <w:tcW w:w="1987" w:type="dxa"/>
            <w:tcBorders>
              <w:top w:val="nil"/>
              <w:left w:val="nil"/>
              <w:bottom w:val="nil"/>
              <w:right w:val="nil"/>
            </w:tcBorders>
          </w:tcPr>
          <w:p w14:paraId="3B117C85" w14:textId="77777777" w:rsidR="008B5B30" w:rsidRPr="0055093C" w:rsidRDefault="008B5B30" w:rsidP="008B5B30">
            <w:pPr>
              <w:pStyle w:val="CS-tabletext"/>
              <w:rPr>
                <w:b/>
                <w:lang w:eastAsia="zh-CN"/>
              </w:rPr>
            </w:pPr>
          </w:p>
        </w:tc>
        <w:tc>
          <w:tcPr>
            <w:tcW w:w="236" w:type="dxa"/>
            <w:tcBorders>
              <w:top w:val="nil"/>
              <w:left w:val="nil"/>
              <w:bottom w:val="nil"/>
            </w:tcBorders>
            <w:shd w:val="clear" w:color="auto" w:fill="auto"/>
          </w:tcPr>
          <w:p w14:paraId="28E2DF19" w14:textId="77777777" w:rsidR="008B5B30" w:rsidRDefault="008B5B30" w:rsidP="008B5B30">
            <w:pPr>
              <w:pStyle w:val="CS-tabletext"/>
              <w:rPr>
                <w:lang w:eastAsia="zh-CN"/>
              </w:rPr>
            </w:pPr>
          </w:p>
        </w:tc>
        <w:tc>
          <w:tcPr>
            <w:tcW w:w="6206" w:type="dxa"/>
            <w:tcBorders>
              <w:bottom w:val="single" w:sz="4" w:space="0" w:color="auto"/>
            </w:tcBorders>
          </w:tcPr>
          <w:p w14:paraId="22958153" w14:textId="77777777" w:rsidR="008B5B30" w:rsidRPr="007B0D4D" w:rsidRDefault="008B5B30" w:rsidP="008B5B30">
            <w:pPr>
              <w:pStyle w:val="CS-tabletext"/>
              <w:rPr>
                <w:b/>
                <w:i/>
                <w:lang w:eastAsia="zh-CN"/>
              </w:rPr>
            </w:pPr>
            <w:r w:rsidRPr="007B0D4D">
              <w:rPr>
                <w:b/>
                <w:i/>
                <w:lang w:eastAsia="zh-CN"/>
              </w:rPr>
              <w:t xml:space="preserve">Set Group </w:t>
            </w:r>
          </w:p>
        </w:tc>
      </w:tr>
      <w:tr w:rsidR="008B5B30" w14:paraId="40FAB693" w14:textId="77777777">
        <w:trPr>
          <w:trHeight w:hRule="exact" w:val="200"/>
          <w:jc w:val="center"/>
        </w:trPr>
        <w:tc>
          <w:tcPr>
            <w:tcW w:w="1987" w:type="dxa"/>
            <w:tcBorders>
              <w:top w:val="nil"/>
              <w:left w:val="nil"/>
              <w:right w:val="nil"/>
            </w:tcBorders>
            <w:shd w:val="clear" w:color="auto" w:fill="auto"/>
          </w:tcPr>
          <w:p w14:paraId="76D85DFB"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659A6F3A" w14:textId="77777777" w:rsidR="008B5B30" w:rsidRDefault="008B5B30" w:rsidP="008B5B30">
            <w:pPr>
              <w:pStyle w:val="CS-tabletext"/>
              <w:rPr>
                <w:lang w:eastAsia="zh-CN"/>
              </w:rPr>
            </w:pPr>
          </w:p>
        </w:tc>
        <w:tc>
          <w:tcPr>
            <w:tcW w:w="6206" w:type="dxa"/>
            <w:tcBorders>
              <w:left w:val="nil"/>
              <w:right w:val="nil"/>
            </w:tcBorders>
            <w:shd w:val="clear" w:color="auto" w:fill="auto"/>
          </w:tcPr>
          <w:p w14:paraId="70A9E673" w14:textId="77777777" w:rsidR="008B5B30" w:rsidRDefault="008B5B30" w:rsidP="008B5B30">
            <w:pPr>
              <w:pStyle w:val="CS-tabletext"/>
              <w:rPr>
                <w:lang w:eastAsia="zh-CN"/>
              </w:rPr>
            </w:pPr>
          </w:p>
        </w:tc>
      </w:tr>
      <w:tr w:rsidR="008B5B30" w14:paraId="3C49C36F" w14:textId="77777777">
        <w:trPr>
          <w:jc w:val="center"/>
        </w:trPr>
        <w:tc>
          <w:tcPr>
            <w:tcW w:w="1987" w:type="dxa"/>
          </w:tcPr>
          <w:p w14:paraId="6D3AF559" w14:textId="77777777" w:rsidR="008B5B30" w:rsidRPr="0055093C" w:rsidRDefault="008B5B30" w:rsidP="008B5B30">
            <w:pPr>
              <w:pStyle w:val="CS-tabletext"/>
              <w:rPr>
                <w:b/>
                <w:lang w:eastAsia="zh-CN"/>
              </w:rPr>
            </w:pPr>
            <w:r>
              <w:rPr>
                <w:b/>
                <w:lang w:eastAsia="zh-CN"/>
              </w:rPr>
              <w:t>Bank Group ID</w:t>
            </w:r>
          </w:p>
        </w:tc>
        <w:tc>
          <w:tcPr>
            <w:tcW w:w="236" w:type="dxa"/>
            <w:tcBorders>
              <w:top w:val="nil"/>
              <w:bottom w:val="nil"/>
            </w:tcBorders>
            <w:shd w:val="clear" w:color="auto" w:fill="auto"/>
          </w:tcPr>
          <w:p w14:paraId="09E35045" w14:textId="77777777" w:rsidR="008B5B30" w:rsidRDefault="008B5B30" w:rsidP="008B5B30">
            <w:pPr>
              <w:pStyle w:val="CS-tabletext"/>
              <w:rPr>
                <w:lang w:eastAsia="zh-CN"/>
              </w:rPr>
            </w:pPr>
          </w:p>
        </w:tc>
        <w:tc>
          <w:tcPr>
            <w:tcW w:w="6206" w:type="dxa"/>
          </w:tcPr>
          <w:p w14:paraId="708B2122" w14:textId="77777777" w:rsidR="00934960" w:rsidRDefault="008B5B30" w:rsidP="008B5B30">
            <w:pPr>
              <w:pStyle w:val="CS-tabletext"/>
            </w:pPr>
            <w:r>
              <w:t xml:space="preserve">Select the bank group from the dropdown list.  </w:t>
            </w:r>
          </w:p>
          <w:p w14:paraId="24830CCA" w14:textId="2DADC0B9" w:rsidR="008B5B30" w:rsidRDefault="00934960" w:rsidP="008B5B30">
            <w:pPr>
              <w:pStyle w:val="CS-tabletext"/>
              <w:rPr>
                <w:lang w:eastAsia="zh-CN"/>
              </w:rPr>
            </w:pPr>
            <w:r>
              <w:rPr>
                <w:lang w:eastAsia="zh-CN"/>
              </w:rPr>
              <w:t>Once the bank-country group record is created, this information cannot be modified.</w:t>
            </w:r>
          </w:p>
          <w:p w14:paraId="7DC73393" w14:textId="77777777" w:rsidR="00377936" w:rsidRDefault="00377936" w:rsidP="008B5B30">
            <w:pPr>
              <w:pStyle w:val="CS-tabletext"/>
              <w:rPr>
                <w:rFonts w:ascii="Arial" w:hAnsi="Arial" w:cs="Arial"/>
                <w:b/>
                <w:color w:val="008080"/>
                <w:sz w:val="18"/>
                <w:szCs w:val="18"/>
                <w:u w:val="single"/>
                <w:lang w:eastAsia="zh-CN"/>
              </w:rPr>
            </w:pPr>
          </w:p>
          <w:p w14:paraId="528E698A" w14:textId="77777777" w:rsidR="008B5B30" w:rsidRPr="00C15643" w:rsidRDefault="008B5B30" w:rsidP="008B5B30">
            <w:pPr>
              <w:pStyle w:val="CS-tabletext"/>
              <w:rPr>
                <w:rFonts w:ascii="Arial" w:hAnsi="Arial" w:cs="Arial"/>
                <w:b/>
                <w:color w:val="008080"/>
                <w:sz w:val="18"/>
                <w:szCs w:val="18"/>
                <w:u w:val="single"/>
                <w:lang w:eastAsia="zh-CN"/>
              </w:rPr>
            </w:pPr>
            <w:r w:rsidRPr="00C15643">
              <w:rPr>
                <w:rFonts w:ascii="Arial" w:hAnsi="Arial" w:cs="Arial"/>
                <w:b/>
                <w:color w:val="008080"/>
                <w:sz w:val="18"/>
                <w:szCs w:val="18"/>
                <w:u w:val="single"/>
                <w:lang w:eastAsia="zh-CN"/>
              </w:rPr>
              <w:t>NOTE:</w:t>
            </w:r>
          </w:p>
          <w:p w14:paraId="3C73A9E6" w14:textId="43569637" w:rsidR="008B5B30" w:rsidRDefault="008B5B30" w:rsidP="00377936">
            <w:pPr>
              <w:pStyle w:val="CS-tabletext"/>
              <w:rPr>
                <w:lang w:eastAsia="zh-CN"/>
              </w:rPr>
            </w:pPr>
            <w:r w:rsidRPr="00C15643">
              <w:rPr>
                <w:rFonts w:ascii="Arial" w:hAnsi="Arial" w:cs="Arial"/>
                <w:color w:val="008080"/>
                <w:sz w:val="18"/>
                <w:szCs w:val="18"/>
                <w:lang w:eastAsia="zh-CN"/>
              </w:rPr>
              <w:t>The</w:t>
            </w:r>
            <w:r>
              <w:rPr>
                <w:rFonts w:ascii="Arial" w:hAnsi="Arial" w:cs="Arial"/>
                <w:color w:val="008080"/>
                <w:sz w:val="18"/>
                <w:szCs w:val="18"/>
                <w:lang w:eastAsia="zh-CN"/>
              </w:rPr>
              <w:t xml:space="preserve"> Bank Group I</w:t>
            </w:r>
            <w:r w:rsidR="00377936">
              <w:rPr>
                <w:rFonts w:ascii="Arial" w:hAnsi="Arial" w:cs="Arial"/>
                <w:color w:val="008080"/>
                <w:sz w:val="18"/>
                <w:szCs w:val="18"/>
                <w:lang w:eastAsia="zh-CN"/>
              </w:rPr>
              <w:t>d</w:t>
            </w:r>
            <w:r>
              <w:rPr>
                <w:rFonts w:ascii="Arial" w:hAnsi="Arial" w:cs="Arial"/>
                <w:color w:val="008080"/>
                <w:sz w:val="18"/>
                <w:szCs w:val="18"/>
                <w:lang w:eastAsia="zh-CN"/>
              </w:rPr>
              <w:t xml:space="preserve"> dropdown list values are defined in the Bank Group tab of the</w:t>
            </w:r>
            <w:r w:rsidRPr="00C15643">
              <w:rPr>
                <w:rFonts w:ascii="Arial" w:hAnsi="Arial" w:cs="Arial"/>
                <w:color w:val="008080"/>
                <w:sz w:val="18"/>
                <w:szCs w:val="18"/>
                <w:lang w:eastAsia="zh-CN"/>
              </w:rPr>
              <w:t xml:space="preserve"> Business Unit Config function</w:t>
            </w:r>
            <w:r>
              <w:rPr>
                <w:rFonts w:ascii="Arial" w:hAnsi="Arial" w:cs="Arial"/>
                <w:color w:val="008080"/>
                <w:sz w:val="18"/>
                <w:szCs w:val="18"/>
                <w:lang w:eastAsia="zh-CN"/>
              </w:rPr>
              <w:t xml:space="preserve"> window.</w:t>
            </w:r>
          </w:p>
        </w:tc>
      </w:tr>
      <w:tr w:rsidR="008B5B30" w14:paraId="795A1C3A" w14:textId="77777777">
        <w:trPr>
          <w:trHeight w:hRule="exact" w:val="200"/>
          <w:jc w:val="center"/>
        </w:trPr>
        <w:tc>
          <w:tcPr>
            <w:tcW w:w="1987" w:type="dxa"/>
            <w:tcBorders>
              <w:left w:val="nil"/>
              <w:bottom w:val="single" w:sz="4" w:space="0" w:color="auto"/>
              <w:right w:val="nil"/>
            </w:tcBorders>
            <w:shd w:val="clear" w:color="auto" w:fill="auto"/>
          </w:tcPr>
          <w:p w14:paraId="74DB3BDC" w14:textId="77777777" w:rsidR="008B5B30" w:rsidRDefault="008B5B30" w:rsidP="008B5B30">
            <w:pPr>
              <w:pStyle w:val="CS-tabletext"/>
              <w:rPr>
                <w:b/>
                <w:lang w:eastAsia="zh-CN"/>
              </w:rPr>
            </w:pPr>
          </w:p>
        </w:tc>
        <w:tc>
          <w:tcPr>
            <w:tcW w:w="236" w:type="dxa"/>
            <w:tcBorders>
              <w:top w:val="nil"/>
              <w:left w:val="nil"/>
              <w:bottom w:val="nil"/>
              <w:right w:val="nil"/>
            </w:tcBorders>
            <w:shd w:val="clear" w:color="auto" w:fill="auto"/>
          </w:tcPr>
          <w:p w14:paraId="19944C27" w14:textId="77777777" w:rsidR="008B5B30" w:rsidRDefault="008B5B30" w:rsidP="008B5B30">
            <w:pPr>
              <w:pStyle w:val="CS-tabletext"/>
              <w:rPr>
                <w:lang w:eastAsia="zh-CN"/>
              </w:rPr>
            </w:pPr>
          </w:p>
        </w:tc>
        <w:tc>
          <w:tcPr>
            <w:tcW w:w="6206" w:type="dxa"/>
            <w:tcBorders>
              <w:left w:val="nil"/>
              <w:bottom w:val="single" w:sz="4" w:space="0" w:color="auto"/>
              <w:right w:val="nil"/>
            </w:tcBorders>
            <w:shd w:val="clear" w:color="auto" w:fill="auto"/>
          </w:tcPr>
          <w:p w14:paraId="693A36ED" w14:textId="77777777" w:rsidR="008B5B30" w:rsidRDefault="008B5B30" w:rsidP="008B5B30">
            <w:pPr>
              <w:pStyle w:val="CS-tabletext"/>
              <w:rPr>
                <w:lang w:eastAsia="zh-CN"/>
              </w:rPr>
            </w:pPr>
          </w:p>
        </w:tc>
      </w:tr>
      <w:tr w:rsidR="008B5B30" w14:paraId="1124969F" w14:textId="77777777">
        <w:trPr>
          <w:jc w:val="center"/>
        </w:trPr>
        <w:tc>
          <w:tcPr>
            <w:tcW w:w="1987" w:type="dxa"/>
          </w:tcPr>
          <w:p w14:paraId="10F9E020" w14:textId="77777777" w:rsidR="008B5B30" w:rsidRDefault="008B5B30" w:rsidP="008B5B30">
            <w:pPr>
              <w:pStyle w:val="CS-tabletext"/>
              <w:rPr>
                <w:b/>
                <w:lang w:eastAsia="zh-CN"/>
              </w:rPr>
            </w:pPr>
            <w:r>
              <w:rPr>
                <w:b/>
                <w:lang w:eastAsia="zh-CN"/>
              </w:rPr>
              <w:t>Country Code</w:t>
            </w:r>
          </w:p>
        </w:tc>
        <w:tc>
          <w:tcPr>
            <w:tcW w:w="236" w:type="dxa"/>
            <w:tcBorders>
              <w:top w:val="nil"/>
              <w:bottom w:val="nil"/>
            </w:tcBorders>
            <w:shd w:val="clear" w:color="auto" w:fill="auto"/>
          </w:tcPr>
          <w:p w14:paraId="5D17D343" w14:textId="77777777" w:rsidR="008B5B30" w:rsidRDefault="008B5B30" w:rsidP="008B5B30">
            <w:pPr>
              <w:pStyle w:val="CS-tabletext"/>
              <w:rPr>
                <w:lang w:eastAsia="zh-CN"/>
              </w:rPr>
            </w:pPr>
          </w:p>
        </w:tc>
        <w:tc>
          <w:tcPr>
            <w:tcW w:w="6206" w:type="dxa"/>
          </w:tcPr>
          <w:p w14:paraId="76108E8C" w14:textId="3F0DE524" w:rsidR="008B5B30" w:rsidRDefault="008B5B30" w:rsidP="008B5B30">
            <w:pPr>
              <w:pStyle w:val="CS-tabletext"/>
            </w:pPr>
            <w:r>
              <w:t>Select the country code</w:t>
            </w:r>
            <w:r w:rsidR="00377936">
              <w:t xml:space="preserve"> group from the dropdown list.</w:t>
            </w:r>
          </w:p>
          <w:p w14:paraId="74398F8F" w14:textId="65423E02" w:rsidR="00934960" w:rsidRDefault="00934960" w:rsidP="00934960">
            <w:pPr>
              <w:pStyle w:val="CS-tabletext"/>
              <w:rPr>
                <w:lang w:eastAsia="zh-CN"/>
              </w:rPr>
            </w:pPr>
            <w:r>
              <w:rPr>
                <w:lang w:eastAsia="zh-CN"/>
              </w:rPr>
              <w:t>Once the bank-country group record is created, this information cannot be modified.</w:t>
            </w:r>
          </w:p>
          <w:p w14:paraId="3951BD33" w14:textId="77777777" w:rsidR="00377936" w:rsidRDefault="00377936" w:rsidP="00934960">
            <w:pPr>
              <w:pStyle w:val="CS-tabletext"/>
              <w:rPr>
                <w:rFonts w:ascii="Arial" w:hAnsi="Arial" w:cs="Arial"/>
                <w:b/>
                <w:color w:val="008080"/>
                <w:sz w:val="18"/>
                <w:szCs w:val="18"/>
                <w:u w:val="single"/>
                <w:lang w:eastAsia="zh-CN"/>
              </w:rPr>
            </w:pPr>
          </w:p>
          <w:p w14:paraId="5F456725" w14:textId="77777777" w:rsidR="008B5B30" w:rsidRPr="00C15643" w:rsidRDefault="008B5B30" w:rsidP="008B5B30">
            <w:pPr>
              <w:pStyle w:val="CS-tabletext"/>
              <w:rPr>
                <w:rFonts w:ascii="Arial" w:hAnsi="Arial" w:cs="Arial"/>
                <w:b/>
                <w:color w:val="008080"/>
                <w:sz w:val="18"/>
                <w:szCs w:val="18"/>
                <w:u w:val="single"/>
                <w:lang w:eastAsia="zh-CN"/>
              </w:rPr>
            </w:pPr>
            <w:r w:rsidRPr="00C15643">
              <w:rPr>
                <w:rFonts w:ascii="Arial" w:hAnsi="Arial" w:cs="Arial"/>
                <w:b/>
                <w:color w:val="008080"/>
                <w:sz w:val="18"/>
                <w:szCs w:val="18"/>
                <w:u w:val="single"/>
                <w:lang w:eastAsia="zh-CN"/>
              </w:rPr>
              <w:t>NOTE:</w:t>
            </w:r>
          </w:p>
          <w:p w14:paraId="0492DC93" w14:textId="77777777" w:rsidR="008B5B30" w:rsidRDefault="008B5B30" w:rsidP="008B5B30">
            <w:pPr>
              <w:pStyle w:val="CS-tabletext"/>
              <w:rPr>
                <w:lang w:eastAsia="zh-CN"/>
              </w:rPr>
            </w:pPr>
            <w:r w:rsidRPr="00C15643">
              <w:rPr>
                <w:rFonts w:ascii="Arial" w:hAnsi="Arial" w:cs="Arial"/>
                <w:color w:val="008080"/>
                <w:sz w:val="18"/>
                <w:szCs w:val="18"/>
                <w:lang w:eastAsia="zh-CN"/>
              </w:rPr>
              <w:t>The</w:t>
            </w:r>
            <w:r>
              <w:rPr>
                <w:rFonts w:ascii="Arial" w:hAnsi="Arial" w:cs="Arial"/>
                <w:color w:val="008080"/>
                <w:sz w:val="18"/>
                <w:szCs w:val="18"/>
                <w:lang w:eastAsia="zh-CN"/>
              </w:rPr>
              <w:t xml:space="preserve"> Country Code dropdown list values are defined in the Country Code tab of the</w:t>
            </w:r>
            <w:r w:rsidRPr="00C15643">
              <w:rPr>
                <w:rFonts w:ascii="Arial" w:hAnsi="Arial" w:cs="Arial"/>
                <w:color w:val="008080"/>
                <w:sz w:val="18"/>
                <w:szCs w:val="18"/>
                <w:lang w:eastAsia="zh-CN"/>
              </w:rPr>
              <w:t xml:space="preserve"> of the Business Unit Config function</w:t>
            </w:r>
            <w:r>
              <w:rPr>
                <w:rFonts w:ascii="Arial" w:hAnsi="Arial" w:cs="Arial"/>
                <w:color w:val="008080"/>
                <w:sz w:val="18"/>
                <w:szCs w:val="18"/>
                <w:lang w:eastAsia="zh-CN"/>
              </w:rPr>
              <w:t xml:space="preserve"> window.</w:t>
            </w:r>
          </w:p>
        </w:tc>
      </w:tr>
      <w:tr w:rsidR="008B5B30" w14:paraId="24AE8452" w14:textId="77777777">
        <w:trPr>
          <w:trHeight w:hRule="exact" w:val="200"/>
          <w:jc w:val="center"/>
        </w:trPr>
        <w:tc>
          <w:tcPr>
            <w:tcW w:w="1987" w:type="dxa"/>
            <w:tcBorders>
              <w:left w:val="nil"/>
              <w:bottom w:val="nil"/>
              <w:right w:val="nil"/>
            </w:tcBorders>
            <w:shd w:val="clear" w:color="auto" w:fill="auto"/>
          </w:tcPr>
          <w:p w14:paraId="43B31379" w14:textId="77777777" w:rsidR="008B5B30" w:rsidRDefault="008B5B30" w:rsidP="008B5B30">
            <w:pPr>
              <w:pStyle w:val="CS-tabletext"/>
              <w:rPr>
                <w:b/>
                <w:lang w:eastAsia="zh-CN"/>
              </w:rPr>
            </w:pPr>
          </w:p>
        </w:tc>
        <w:tc>
          <w:tcPr>
            <w:tcW w:w="236" w:type="dxa"/>
            <w:tcBorders>
              <w:top w:val="nil"/>
              <w:left w:val="nil"/>
              <w:bottom w:val="nil"/>
              <w:right w:val="nil"/>
            </w:tcBorders>
            <w:shd w:val="clear" w:color="auto" w:fill="auto"/>
          </w:tcPr>
          <w:p w14:paraId="47FEEE43" w14:textId="77777777" w:rsidR="008B5B30" w:rsidRDefault="008B5B30" w:rsidP="008B5B30">
            <w:pPr>
              <w:pStyle w:val="CS-tabletext"/>
              <w:rPr>
                <w:lang w:eastAsia="zh-CN"/>
              </w:rPr>
            </w:pPr>
          </w:p>
        </w:tc>
        <w:tc>
          <w:tcPr>
            <w:tcW w:w="6206" w:type="dxa"/>
            <w:tcBorders>
              <w:left w:val="nil"/>
              <w:bottom w:val="single" w:sz="4" w:space="0" w:color="auto"/>
              <w:right w:val="nil"/>
            </w:tcBorders>
            <w:shd w:val="clear" w:color="auto" w:fill="auto"/>
          </w:tcPr>
          <w:p w14:paraId="1A0749FF" w14:textId="77777777" w:rsidR="008B5B30" w:rsidRDefault="008B5B30" w:rsidP="008B5B30">
            <w:pPr>
              <w:pStyle w:val="CS-tabletext"/>
              <w:rPr>
                <w:lang w:eastAsia="zh-CN"/>
              </w:rPr>
            </w:pPr>
          </w:p>
        </w:tc>
      </w:tr>
      <w:tr w:rsidR="008B5B30" w14:paraId="3F5FC5CD" w14:textId="77777777">
        <w:trPr>
          <w:jc w:val="center"/>
        </w:trPr>
        <w:tc>
          <w:tcPr>
            <w:tcW w:w="1987" w:type="dxa"/>
            <w:tcBorders>
              <w:top w:val="nil"/>
              <w:left w:val="nil"/>
              <w:bottom w:val="nil"/>
              <w:right w:val="nil"/>
            </w:tcBorders>
          </w:tcPr>
          <w:p w14:paraId="5616F89B" w14:textId="77777777" w:rsidR="008B5B30" w:rsidRDefault="008B5B30" w:rsidP="008B5B30">
            <w:pPr>
              <w:pStyle w:val="CS-tabletext"/>
              <w:rPr>
                <w:b/>
                <w:lang w:eastAsia="zh-CN"/>
              </w:rPr>
            </w:pPr>
          </w:p>
        </w:tc>
        <w:tc>
          <w:tcPr>
            <w:tcW w:w="236" w:type="dxa"/>
            <w:tcBorders>
              <w:top w:val="nil"/>
              <w:left w:val="nil"/>
              <w:bottom w:val="nil"/>
            </w:tcBorders>
            <w:shd w:val="clear" w:color="auto" w:fill="auto"/>
          </w:tcPr>
          <w:p w14:paraId="4A4C42B3" w14:textId="77777777" w:rsidR="008B5B30" w:rsidRDefault="008B5B30" w:rsidP="008B5B30">
            <w:pPr>
              <w:pStyle w:val="CS-tabletext"/>
              <w:rPr>
                <w:lang w:eastAsia="zh-CN"/>
              </w:rPr>
            </w:pPr>
          </w:p>
        </w:tc>
        <w:tc>
          <w:tcPr>
            <w:tcW w:w="6206" w:type="dxa"/>
          </w:tcPr>
          <w:p w14:paraId="6AA7B88C" w14:textId="77777777" w:rsidR="008B5B30" w:rsidRPr="007B0D4D" w:rsidRDefault="008B5B30" w:rsidP="008B5B30">
            <w:pPr>
              <w:pStyle w:val="CS-tabletext"/>
              <w:rPr>
                <w:b/>
                <w:i/>
                <w:lang w:eastAsia="zh-CN"/>
              </w:rPr>
            </w:pPr>
            <w:r w:rsidRPr="007B0D4D">
              <w:rPr>
                <w:b/>
                <w:i/>
                <w:lang w:eastAsia="zh-CN"/>
              </w:rPr>
              <w:t>Data Source Setting</w:t>
            </w:r>
          </w:p>
        </w:tc>
      </w:tr>
      <w:tr w:rsidR="008B5B30" w14:paraId="40462673" w14:textId="77777777">
        <w:trPr>
          <w:trHeight w:hRule="exact" w:val="200"/>
          <w:jc w:val="center"/>
        </w:trPr>
        <w:tc>
          <w:tcPr>
            <w:tcW w:w="1987" w:type="dxa"/>
            <w:tcBorders>
              <w:top w:val="nil"/>
              <w:left w:val="nil"/>
              <w:bottom w:val="single" w:sz="4" w:space="0" w:color="auto"/>
              <w:right w:val="nil"/>
            </w:tcBorders>
            <w:shd w:val="clear" w:color="auto" w:fill="auto"/>
          </w:tcPr>
          <w:p w14:paraId="58341560" w14:textId="77777777" w:rsidR="008B5B30" w:rsidRDefault="008B5B30" w:rsidP="008B5B30">
            <w:pPr>
              <w:pStyle w:val="CS-tabletext"/>
              <w:rPr>
                <w:b/>
                <w:lang w:eastAsia="zh-CN"/>
              </w:rPr>
            </w:pPr>
          </w:p>
        </w:tc>
        <w:tc>
          <w:tcPr>
            <w:tcW w:w="236" w:type="dxa"/>
            <w:tcBorders>
              <w:top w:val="nil"/>
              <w:left w:val="nil"/>
              <w:bottom w:val="nil"/>
              <w:right w:val="nil"/>
            </w:tcBorders>
            <w:shd w:val="clear" w:color="auto" w:fill="auto"/>
          </w:tcPr>
          <w:p w14:paraId="6124DDCA" w14:textId="77777777" w:rsidR="008B5B30" w:rsidRDefault="008B5B30" w:rsidP="008B5B30">
            <w:pPr>
              <w:pStyle w:val="CS-tabletext"/>
              <w:rPr>
                <w:lang w:eastAsia="zh-CN"/>
              </w:rPr>
            </w:pPr>
          </w:p>
        </w:tc>
        <w:tc>
          <w:tcPr>
            <w:tcW w:w="6206" w:type="dxa"/>
            <w:tcBorders>
              <w:left w:val="nil"/>
              <w:bottom w:val="single" w:sz="4" w:space="0" w:color="auto"/>
              <w:right w:val="nil"/>
            </w:tcBorders>
            <w:shd w:val="clear" w:color="auto" w:fill="auto"/>
          </w:tcPr>
          <w:p w14:paraId="5E5D6705" w14:textId="77777777" w:rsidR="008B5B30" w:rsidRDefault="008B5B30" w:rsidP="008B5B30">
            <w:pPr>
              <w:pStyle w:val="CS-tabletext"/>
              <w:rPr>
                <w:lang w:eastAsia="zh-CN"/>
              </w:rPr>
            </w:pPr>
          </w:p>
        </w:tc>
      </w:tr>
      <w:tr w:rsidR="008B5B30" w14:paraId="1BB91F46" w14:textId="77777777">
        <w:trPr>
          <w:jc w:val="center"/>
        </w:trPr>
        <w:tc>
          <w:tcPr>
            <w:tcW w:w="1987" w:type="dxa"/>
          </w:tcPr>
          <w:p w14:paraId="5E3DD860" w14:textId="77777777" w:rsidR="008B5B30" w:rsidRDefault="008B5B30" w:rsidP="008B5B30">
            <w:pPr>
              <w:pStyle w:val="CS-tabletext"/>
              <w:rPr>
                <w:b/>
                <w:lang w:eastAsia="zh-CN"/>
              </w:rPr>
            </w:pPr>
            <w:smartTag w:uri="urn:schemas-microsoft-com:office:smarttags" w:element="place">
              <w:r>
                <w:rPr>
                  <w:b/>
                  <w:lang w:eastAsia="zh-CN"/>
                </w:rPr>
                <w:t>Meta</w:t>
              </w:r>
            </w:smartTag>
          </w:p>
        </w:tc>
        <w:tc>
          <w:tcPr>
            <w:tcW w:w="236" w:type="dxa"/>
            <w:tcBorders>
              <w:top w:val="nil"/>
              <w:bottom w:val="nil"/>
            </w:tcBorders>
            <w:shd w:val="clear" w:color="auto" w:fill="auto"/>
          </w:tcPr>
          <w:p w14:paraId="05A2C979" w14:textId="77777777" w:rsidR="008B5B30" w:rsidRDefault="008B5B30" w:rsidP="008B5B30">
            <w:pPr>
              <w:pStyle w:val="CS-tabletext"/>
              <w:rPr>
                <w:lang w:eastAsia="zh-CN"/>
              </w:rPr>
            </w:pPr>
          </w:p>
        </w:tc>
        <w:tc>
          <w:tcPr>
            <w:tcW w:w="6206" w:type="dxa"/>
          </w:tcPr>
          <w:p w14:paraId="5117DE54" w14:textId="12F5D3E3" w:rsidR="008B5B30" w:rsidRDefault="008B5B30" w:rsidP="00377936">
            <w:pPr>
              <w:pStyle w:val="CS-tabletext"/>
              <w:rPr>
                <w:lang w:eastAsia="zh-CN"/>
              </w:rPr>
            </w:pPr>
            <w:r>
              <w:t>Select from the dropdown list the Meta data source to be assign</w:t>
            </w:r>
            <w:r w:rsidR="00377936">
              <w:t>ed to the indicated bank group-</w:t>
            </w:r>
            <w:r>
              <w:t>country setting.</w:t>
            </w:r>
          </w:p>
        </w:tc>
      </w:tr>
      <w:tr w:rsidR="008B5B30" w14:paraId="501248FA" w14:textId="77777777">
        <w:trPr>
          <w:trHeight w:hRule="exact" w:val="200"/>
          <w:jc w:val="center"/>
        </w:trPr>
        <w:tc>
          <w:tcPr>
            <w:tcW w:w="1987" w:type="dxa"/>
            <w:tcBorders>
              <w:left w:val="nil"/>
              <w:bottom w:val="single" w:sz="4" w:space="0" w:color="auto"/>
              <w:right w:val="nil"/>
            </w:tcBorders>
            <w:shd w:val="clear" w:color="auto" w:fill="auto"/>
          </w:tcPr>
          <w:p w14:paraId="27F18358" w14:textId="77777777" w:rsidR="008B5B30" w:rsidRDefault="008B5B30" w:rsidP="008B5B30">
            <w:pPr>
              <w:pStyle w:val="CS-tabletext"/>
              <w:rPr>
                <w:b/>
                <w:lang w:eastAsia="zh-CN"/>
              </w:rPr>
            </w:pPr>
          </w:p>
        </w:tc>
        <w:tc>
          <w:tcPr>
            <w:tcW w:w="236" w:type="dxa"/>
            <w:tcBorders>
              <w:top w:val="nil"/>
              <w:left w:val="nil"/>
              <w:bottom w:val="nil"/>
              <w:right w:val="nil"/>
            </w:tcBorders>
            <w:shd w:val="clear" w:color="auto" w:fill="auto"/>
          </w:tcPr>
          <w:p w14:paraId="7748824F" w14:textId="77777777" w:rsidR="008B5B30" w:rsidRDefault="008B5B30" w:rsidP="008B5B30">
            <w:pPr>
              <w:pStyle w:val="CS-tabletext"/>
              <w:rPr>
                <w:lang w:eastAsia="zh-CN"/>
              </w:rPr>
            </w:pPr>
          </w:p>
        </w:tc>
        <w:tc>
          <w:tcPr>
            <w:tcW w:w="6206" w:type="dxa"/>
            <w:tcBorders>
              <w:left w:val="nil"/>
              <w:bottom w:val="single" w:sz="4" w:space="0" w:color="auto"/>
              <w:right w:val="nil"/>
            </w:tcBorders>
            <w:shd w:val="clear" w:color="auto" w:fill="auto"/>
          </w:tcPr>
          <w:p w14:paraId="33BC0B82" w14:textId="77777777" w:rsidR="008B5B30" w:rsidRDefault="008B5B30" w:rsidP="008B5B30">
            <w:pPr>
              <w:pStyle w:val="CS-tabletext"/>
              <w:rPr>
                <w:lang w:eastAsia="zh-CN"/>
              </w:rPr>
            </w:pPr>
          </w:p>
        </w:tc>
      </w:tr>
      <w:tr w:rsidR="008B5B30" w14:paraId="2CC144F8" w14:textId="77777777">
        <w:trPr>
          <w:jc w:val="center"/>
        </w:trPr>
        <w:tc>
          <w:tcPr>
            <w:tcW w:w="1987" w:type="dxa"/>
            <w:tcBorders>
              <w:bottom w:val="single" w:sz="4" w:space="0" w:color="auto"/>
            </w:tcBorders>
          </w:tcPr>
          <w:p w14:paraId="688674FC" w14:textId="77777777" w:rsidR="008B5B30" w:rsidRDefault="008B5B30" w:rsidP="008B5B30">
            <w:pPr>
              <w:pStyle w:val="CS-tabletext"/>
              <w:rPr>
                <w:b/>
                <w:lang w:eastAsia="zh-CN"/>
              </w:rPr>
            </w:pPr>
            <w:r>
              <w:rPr>
                <w:b/>
                <w:lang w:eastAsia="zh-CN"/>
              </w:rPr>
              <w:t>Transaction</w:t>
            </w:r>
          </w:p>
        </w:tc>
        <w:tc>
          <w:tcPr>
            <w:tcW w:w="236" w:type="dxa"/>
            <w:tcBorders>
              <w:top w:val="nil"/>
              <w:bottom w:val="nil"/>
            </w:tcBorders>
            <w:shd w:val="clear" w:color="auto" w:fill="auto"/>
          </w:tcPr>
          <w:p w14:paraId="0942E368" w14:textId="77777777" w:rsidR="008B5B30" w:rsidRDefault="008B5B30" w:rsidP="008B5B30">
            <w:pPr>
              <w:pStyle w:val="CS-tabletext"/>
              <w:rPr>
                <w:lang w:eastAsia="zh-CN"/>
              </w:rPr>
            </w:pPr>
          </w:p>
        </w:tc>
        <w:tc>
          <w:tcPr>
            <w:tcW w:w="6206" w:type="dxa"/>
            <w:tcBorders>
              <w:bottom w:val="single" w:sz="4" w:space="0" w:color="auto"/>
            </w:tcBorders>
          </w:tcPr>
          <w:p w14:paraId="661AC9EC" w14:textId="49D1486F" w:rsidR="008B5B30" w:rsidRDefault="008B5B30" w:rsidP="008B5B30">
            <w:pPr>
              <w:pStyle w:val="CS-tabletext"/>
              <w:rPr>
                <w:lang w:eastAsia="zh-CN"/>
              </w:rPr>
            </w:pPr>
            <w:r>
              <w:t>Select from the dropdown list the transaction data source to be assigne</w:t>
            </w:r>
            <w:r w:rsidR="00377936">
              <w:t>d to the indicated bank group-</w:t>
            </w:r>
            <w:r>
              <w:t>country setting.</w:t>
            </w:r>
          </w:p>
        </w:tc>
      </w:tr>
    </w:tbl>
    <w:p w14:paraId="0D7F9698" w14:textId="77777777" w:rsidR="008B5B30" w:rsidRDefault="008B5B30" w:rsidP="00377936">
      <w:pPr>
        <w:pStyle w:val="CS-body3"/>
        <w:rPr>
          <w:lang w:eastAsia="zh-CN"/>
        </w:rPr>
      </w:pPr>
    </w:p>
    <w:p w14:paraId="72C0F70B" w14:textId="77777777" w:rsidR="008B5B30" w:rsidRDefault="008B5B30" w:rsidP="00377936">
      <w:pPr>
        <w:pStyle w:val="CS-body3"/>
      </w:pPr>
    </w:p>
    <w:p w14:paraId="6FD2592E" w14:textId="77777777" w:rsidR="007323C4" w:rsidRDefault="007323C4" w:rsidP="00377936">
      <w:pPr>
        <w:pStyle w:val="CS-body3"/>
        <w:sectPr w:rsidR="007323C4" w:rsidSect="003871B5">
          <w:pgSz w:w="12240" w:h="15840"/>
          <w:pgMar w:top="1440" w:right="1800" w:bottom="1440" w:left="1800" w:header="720" w:footer="720" w:gutter="0"/>
          <w:cols w:space="720"/>
        </w:sectPr>
      </w:pPr>
    </w:p>
    <w:p w14:paraId="157D1726" w14:textId="77777777" w:rsidR="0056386B" w:rsidRDefault="0056386B" w:rsidP="00377936">
      <w:pPr>
        <w:pStyle w:val="CS-body3"/>
        <w:sectPr w:rsidR="0056386B" w:rsidSect="003871B5">
          <w:type w:val="continuous"/>
          <w:pgSz w:w="12240" w:h="15840"/>
          <w:pgMar w:top="1440" w:right="1800" w:bottom="1440" w:left="1800" w:header="720" w:footer="720" w:gutter="0"/>
          <w:cols w:space="720"/>
        </w:sectPr>
      </w:pPr>
    </w:p>
    <w:p w14:paraId="73B42109" w14:textId="64F13B4E" w:rsidR="008B5B30" w:rsidRDefault="008B5B30" w:rsidP="00377936">
      <w:pPr>
        <w:pStyle w:val="CS-head3"/>
      </w:pPr>
      <w:bookmarkStart w:id="122" w:name="_Toc525046026"/>
      <w:bookmarkStart w:id="123" w:name="_Toc73366583"/>
      <w:bookmarkStart w:id="124" w:name="_Toc73441139"/>
      <w:r>
        <w:lastRenderedPageBreak/>
        <w:t>Authorization Level Configuration Tab</w:t>
      </w:r>
      <w:bookmarkEnd w:id="122"/>
      <w:bookmarkEnd w:id="123"/>
      <w:bookmarkEnd w:id="124"/>
    </w:p>
    <w:p w14:paraId="606442B0" w14:textId="37F06E12" w:rsidR="005C2E5F" w:rsidRDefault="005C2E5F" w:rsidP="00377936">
      <w:pPr>
        <w:pStyle w:val="CS-body3"/>
      </w:pPr>
      <w:r w:rsidRPr="00A240BA">
        <w:t xml:space="preserve">An authorization level is defined to determine the maximum allowable amount that may be released by a </w:t>
      </w:r>
      <w:r>
        <w:t>bank-country group</w:t>
      </w:r>
      <w:r w:rsidRPr="00A240BA">
        <w:t xml:space="preserve">. </w:t>
      </w:r>
      <w:r w:rsidR="0056386B">
        <w:t xml:space="preserve"> </w:t>
      </w:r>
      <w:r w:rsidRPr="00A240BA">
        <w:t>Each level corresponds to an authorization amount limit for transaction processing.</w:t>
      </w:r>
    </w:p>
    <w:p w14:paraId="015F53DA" w14:textId="602D9059" w:rsidR="008B5B30" w:rsidRDefault="008B5B30" w:rsidP="00377936">
      <w:pPr>
        <w:pStyle w:val="CS-body3"/>
      </w:pPr>
    </w:p>
    <w:tbl>
      <w:tblPr>
        <w:tblW w:w="0" w:type="auto"/>
        <w:jc w:val="center"/>
        <w:tblLayout w:type="fixed"/>
        <w:tblLook w:val="0000" w:firstRow="0" w:lastRow="0" w:firstColumn="0" w:lastColumn="0" w:noHBand="0" w:noVBand="0"/>
      </w:tblPr>
      <w:tblGrid>
        <w:gridCol w:w="7200"/>
      </w:tblGrid>
      <w:tr w:rsidR="00712185" w14:paraId="6010D2D2" w14:textId="77777777" w:rsidTr="00712185">
        <w:trPr>
          <w:jc w:val="center"/>
        </w:trPr>
        <w:tc>
          <w:tcPr>
            <w:tcW w:w="7200" w:type="dxa"/>
            <w:shd w:val="clear" w:color="auto" w:fill="auto"/>
          </w:tcPr>
          <w:p w14:paraId="7C18D784" w14:textId="1B5A35A7" w:rsidR="00712185" w:rsidRDefault="00712185" w:rsidP="00712185">
            <w:pPr>
              <w:pStyle w:val="Caption"/>
            </w:pPr>
            <w:r>
              <w:rPr>
                <w:noProof/>
              </w:rPr>
              <w:drawing>
                <wp:inline distT="0" distB="0" distL="0" distR="0" wp14:anchorId="6EC91212" wp14:editId="32C7248A">
                  <wp:extent cx="3809524" cy="1714286"/>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09524" cy="1714286"/>
                          </a:xfrm>
                          <a:prstGeom prst="rect">
                            <a:avLst/>
                          </a:prstGeom>
                        </pic:spPr>
                      </pic:pic>
                    </a:graphicData>
                  </a:graphic>
                </wp:inline>
              </w:drawing>
            </w:r>
          </w:p>
        </w:tc>
      </w:tr>
    </w:tbl>
    <w:p w14:paraId="4217D8BC" w14:textId="46AD7B7C" w:rsidR="008B5B30" w:rsidRDefault="008B5B30" w:rsidP="008B5B30">
      <w:pPr>
        <w:pStyle w:val="Caption"/>
      </w:pPr>
      <w:r>
        <w:t xml:space="preserve">Figure 3. </w:t>
      </w:r>
      <w:fldSimple w:instr=" SEQ Figure_3. \* ARABIC ">
        <w:r w:rsidR="00597461">
          <w:rPr>
            <w:noProof/>
          </w:rPr>
          <w:t>7</w:t>
        </w:r>
      </w:fldSimple>
      <w:r>
        <w:t xml:space="preserve">  Authorization Level Configuration Window</w:t>
      </w:r>
    </w:p>
    <w:p w14:paraId="27E2834F" w14:textId="68899414" w:rsidR="00360394" w:rsidRDefault="00360394" w:rsidP="00377936">
      <w:pPr>
        <w:pStyle w:val="CS-body3"/>
      </w:pPr>
    </w:p>
    <w:p w14:paraId="0102BFA7" w14:textId="77777777" w:rsidR="0056386B" w:rsidRDefault="0056386B" w:rsidP="00377936">
      <w:pPr>
        <w:pStyle w:val="CS-body3"/>
      </w:pPr>
    </w:p>
    <w:p w14:paraId="410677F4" w14:textId="77777777" w:rsidR="005C2E5F" w:rsidRPr="00D52E7A" w:rsidRDefault="005C2E5F" w:rsidP="00377936">
      <w:pPr>
        <w:pStyle w:val="CS-body3"/>
      </w:pPr>
      <w:r>
        <w:t>When defining a new authorization level setting, the following details are required in the Authorization Level Configuration window.</w:t>
      </w:r>
    </w:p>
    <w:p w14:paraId="6C2AEEF8" w14:textId="77777777" w:rsidR="008B5B30" w:rsidRPr="005B3A31" w:rsidRDefault="008B5B30" w:rsidP="00377936">
      <w:pPr>
        <w:pStyle w:val="CS-body3"/>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8B5B30" w:rsidRPr="001C7794" w14:paraId="18BFA24E" w14:textId="77777777">
        <w:trPr>
          <w:jc w:val="center"/>
        </w:trPr>
        <w:tc>
          <w:tcPr>
            <w:tcW w:w="1987" w:type="dxa"/>
            <w:tcBorders>
              <w:right w:val="nil"/>
            </w:tcBorders>
            <w:shd w:val="solid" w:color="808080" w:fill="FFFFFF"/>
          </w:tcPr>
          <w:p w14:paraId="461E907C" w14:textId="77777777" w:rsidR="008B5B30" w:rsidRPr="001C7794" w:rsidRDefault="008B5B30" w:rsidP="008B5B30">
            <w:pPr>
              <w:pStyle w:val="CS-tabletitle"/>
              <w:rPr>
                <w:lang w:eastAsia="zh-CN"/>
              </w:rPr>
            </w:pPr>
            <w:r>
              <w:rPr>
                <w:lang w:eastAsia="zh-CN"/>
              </w:rPr>
              <w:t>Field</w:t>
            </w:r>
          </w:p>
        </w:tc>
        <w:tc>
          <w:tcPr>
            <w:tcW w:w="236" w:type="dxa"/>
            <w:tcBorders>
              <w:top w:val="nil"/>
              <w:left w:val="nil"/>
              <w:bottom w:val="nil"/>
              <w:right w:val="nil"/>
            </w:tcBorders>
            <w:shd w:val="solid" w:color="FFFFFF" w:fill="FFFFFF"/>
          </w:tcPr>
          <w:p w14:paraId="1D99D092" w14:textId="77777777" w:rsidR="008B5B30" w:rsidRPr="001C7794" w:rsidRDefault="008B5B30" w:rsidP="008B5B30">
            <w:pPr>
              <w:pStyle w:val="CS-tabletitle"/>
              <w:rPr>
                <w:lang w:eastAsia="zh-CN"/>
              </w:rPr>
            </w:pPr>
          </w:p>
        </w:tc>
        <w:tc>
          <w:tcPr>
            <w:tcW w:w="6206" w:type="dxa"/>
            <w:tcBorders>
              <w:left w:val="nil"/>
            </w:tcBorders>
            <w:shd w:val="solid" w:color="808080" w:fill="FFFFFF"/>
          </w:tcPr>
          <w:p w14:paraId="30E33D9E" w14:textId="77777777" w:rsidR="008B5B30" w:rsidRPr="001C7794" w:rsidRDefault="008B5B30" w:rsidP="008B5B30">
            <w:pPr>
              <w:pStyle w:val="CS-tabletitle"/>
              <w:rPr>
                <w:lang w:eastAsia="zh-CN"/>
              </w:rPr>
            </w:pPr>
            <w:r>
              <w:rPr>
                <w:lang w:eastAsia="zh-CN"/>
              </w:rPr>
              <w:t>Field Description</w:t>
            </w:r>
          </w:p>
        </w:tc>
      </w:tr>
    </w:tbl>
    <w:p w14:paraId="0AC23DE4" w14:textId="77777777" w:rsidR="008B5B30" w:rsidRDefault="008B5B30" w:rsidP="008B5B3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8B5B30" w14:paraId="6328E8B7" w14:textId="77777777">
        <w:trPr>
          <w:jc w:val="center"/>
        </w:trPr>
        <w:tc>
          <w:tcPr>
            <w:tcW w:w="1987" w:type="dxa"/>
            <w:tcBorders>
              <w:bottom w:val="single" w:sz="4" w:space="0" w:color="auto"/>
            </w:tcBorders>
          </w:tcPr>
          <w:p w14:paraId="58CD061B" w14:textId="77777777" w:rsidR="008B5B30" w:rsidRPr="0055093C" w:rsidRDefault="008B5B30" w:rsidP="008B5B30">
            <w:pPr>
              <w:pStyle w:val="CS-tabletext"/>
              <w:rPr>
                <w:b/>
                <w:lang w:eastAsia="zh-CN"/>
              </w:rPr>
            </w:pPr>
            <w:r>
              <w:rPr>
                <w:b/>
                <w:lang w:eastAsia="zh-CN"/>
              </w:rPr>
              <w:t>Bank Country Group</w:t>
            </w:r>
          </w:p>
        </w:tc>
        <w:tc>
          <w:tcPr>
            <w:tcW w:w="236" w:type="dxa"/>
            <w:tcBorders>
              <w:top w:val="nil"/>
              <w:bottom w:val="nil"/>
            </w:tcBorders>
            <w:shd w:val="clear" w:color="auto" w:fill="auto"/>
          </w:tcPr>
          <w:p w14:paraId="4C700F14" w14:textId="77777777" w:rsidR="008B5B30" w:rsidRDefault="008B5B30" w:rsidP="008B5B30">
            <w:pPr>
              <w:pStyle w:val="CS-tabletext"/>
              <w:rPr>
                <w:lang w:eastAsia="zh-CN"/>
              </w:rPr>
            </w:pPr>
          </w:p>
        </w:tc>
        <w:tc>
          <w:tcPr>
            <w:tcW w:w="6206" w:type="dxa"/>
            <w:tcBorders>
              <w:bottom w:val="single" w:sz="4" w:space="0" w:color="auto"/>
            </w:tcBorders>
          </w:tcPr>
          <w:p w14:paraId="01FF40DF" w14:textId="05F871A5" w:rsidR="00360394" w:rsidRDefault="00360394" w:rsidP="00360394">
            <w:pPr>
              <w:pStyle w:val="CS-tabletext"/>
              <w:rPr>
                <w:lang w:eastAsia="zh-CN"/>
              </w:rPr>
            </w:pPr>
            <w:r>
              <w:rPr>
                <w:lang w:eastAsia="zh-CN"/>
              </w:rPr>
              <w:t>Select the bank-country group from the dropdown list</w:t>
            </w:r>
            <w:r w:rsidR="008B5B30">
              <w:rPr>
                <w:lang w:eastAsia="zh-CN"/>
              </w:rPr>
              <w:t xml:space="preserve">.  </w:t>
            </w:r>
          </w:p>
          <w:p w14:paraId="272C8B0E" w14:textId="77777777" w:rsidR="0056386B" w:rsidRDefault="0056386B" w:rsidP="00360394">
            <w:pPr>
              <w:pStyle w:val="CS-tabletext"/>
              <w:rPr>
                <w:rFonts w:ascii="Arial" w:hAnsi="Arial" w:cs="Arial"/>
                <w:b/>
                <w:color w:val="008080"/>
                <w:sz w:val="18"/>
                <w:szCs w:val="18"/>
                <w:u w:val="single"/>
                <w:lang w:eastAsia="zh-CN"/>
              </w:rPr>
            </w:pPr>
          </w:p>
          <w:p w14:paraId="38684CE1" w14:textId="77777777" w:rsidR="00360394" w:rsidRPr="00C15643" w:rsidRDefault="00360394" w:rsidP="00360394">
            <w:pPr>
              <w:pStyle w:val="CS-tabletext"/>
              <w:rPr>
                <w:rFonts w:ascii="Arial" w:hAnsi="Arial" w:cs="Arial"/>
                <w:b/>
                <w:color w:val="008080"/>
                <w:sz w:val="18"/>
                <w:szCs w:val="18"/>
                <w:u w:val="single"/>
                <w:lang w:eastAsia="zh-CN"/>
              </w:rPr>
            </w:pPr>
            <w:r w:rsidRPr="00C15643">
              <w:rPr>
                <w:rFonts w:ascii="Arial" w:hAnsi="Arial" w:cs="Arial"/>
                <w:b/>
                <w:color w:val="008080"/>
                <w:sz w:val="18"/>
                <w:szCs w:val="18"/>
                <w:u w:val="single"/>
                <w:lang w:eastAsia="zh-CN"/>
              </w:rPr>
              <w:t>NOTE:</w:t>
            </w:r>
          </w:p>
          <w:p w14:paraId="145A317B" w14:textId="77777777" w:rsidR="008B5B30" w:rsidRDefault="00360394" w:rsidP="00360394">
            <w:pPr>
              <w:pStyle w:val="CS-tabletext"/>
              <w:rPr>
                <w:lang w:eastAsia="zh-CN"/>
              </w:rPr>
            </w:pPr>
            <w:r w:rsidRPr="00C15643">
              <w:rPr>
                <w:rFonts w:ascii="Arial" w:hAnsi="Arial" w:cs="Arial"/>
                <w:color w:val="008080"/>
                <w:sz w:val="18"/>
                <w:szCs w:val="18"/>
                <w:lang w:eastAsia="zh-CN"/>
              </w:rPr>
              <w:t>The</w:t>
            </w:r>
            <w:r>
              <w:rPr>
                <w:rFonts w:ascii="Arial" w:hAnsi="Arial" w:cs="Arial"/>
                <w:color w:val="008080"/>
                <w:sz w:val="18"/>
                <w:szCs w:val="18"/>
                <w:lang w:eastAsia="zh-CN"/>
              </w:rPr>
              <w:t xml:space="preserve"> Bank Country Group dropdown list values are defined in the Bank Country Group tab of the</w:t>
            </w:r>
            <w:r w:rsidRPr="00C15643">
              <w:rPr>
                <w:rFonts w:ascii="Arial" w:hAnsi="Arial" w:cs="Arial"/>
                <w:color w:val="008080"/>
                <w:sz w:val="18"/>
                <w:szCs w:val="18"/>
                <w:lang w:eastAsia="zh-CN"/>
              </w:rPr>
              <w:t xml:space="preserve"> of the Business Unit Config function</w:t>
            </w:r>
            <w:r>
              <w:rPr>
                <w:rFonts w:ascii="Arial" w:hAnsi="Arial" w:cs="Arial"/>
                <w:color w:val="008080"/>
                <w:sz w:val="18"/>
                <w:szCs w:val="18"/>
                <w:lang w:eastAsia="zh-CN"/>
              </w:rPr>
              <w:t xml:space="preserve"> window.</w:t>
            </w:r>
          </w:p>
        </w:tc>
      </w:tr>
      <w:tr w:rsidR="008B5B30" w14:paraId="2490B470" w14:textId="77777777">
        <w:trPr>
          <w:trHeight w:hRule="exact" w:val="200"/>
          <w:jc w:val="center"/>
        </w:trPr>
        <w:tc>
          <w:tcPr>
            <w:tcW w:w="1987" w:type="dxa"/>
            <w:tcBorders>
              <w:left w:val="nil"/>
              <w:right w:val="nil"/>
            </w:tcBorders>
            <w:shd w:val="clear" w:color="auto" w:fill="auto"/>
          </w:tcPr>
          <w:p w14:paraId="337494B1"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1A790679" w14:textId="77777777" w:rsidR="008B5B30" w:rsidRDefault="008B5B30" w:rsidP="008B5B30">
            <w:pPr>
              <w:pStyle w:val="CS-tabletext"/>
              <w:rPr>
                <w:lang w:eastAsia="zh-CN"/>
              </w:rPr>
            </w:pPr>
          </w:p>
        </w:tc>
        <w:tc>
          <w:tcPr>
            <w:tcW w:w="6206" w:type="dxa"/>
            <w:tcBorders>
              <w:left w:val="nil"/>
              <w:right w:val="nil"/>
            </w:tcBorders>
            <w:shd w:val="clear" w:color="auto" w:fill="auto"/>
          </w:tcPr>
          <w:p w14:paraId="2FF9FDF7" w14:textId="77777777" w:rsidR="008B5B30" w:rsidRDefault="008B5B30" w:rsidP="008B5B30">
            <w:pPr>
              <w:pStyle w:val="CS-tabletext"/>
              <w:rPr>
                <w:lang w:eastAsia="zh-CN"/>
              </w:rPr>
            </w:pPr>
          </w:p>
        </w:tc>
      </w:tr>
      <w:tr w:rsidR="008B5B30" w14:paraId="21C7C2D0" w14:textId="77777777">
        <w:trPr>
          <w:jc w:val="center"/>
        </w:trPr>
        <w:tc>
          <w:tcPr>
            <w:tcW w:w="1987" w:type="dxa"/>
            <w:tcBorders>
              <w:bottom w:val="single" w:sz="4" w:space="0" w:color="auto"/>
            </w:tcBorders>
          </w:tcPr>
          <w:p w14:paraId="5E670002" w14:textId="77777777" w:rsidR="008B5B30" w:rsidRPr="0055093C" w:rsidRDefault="0085095D" w:rsidP="008B5B30">
            <w:pPr>
              <w:pStyle w:val="CS-tabletext"/>
              <w:rPr>
                <w:b/>
                <w:lang w:eastAsia="zh-CN"/>
              </w:rPr>
            </w:pPr>
            <w:r>
              <w:rPr>
                <w:b/>
                <w:lang w:eastAsia="zh-CN"/>
              </w:rPr>
              <w:t>Max</w:t>
            </w:r>
            <w:r w:rsidR="008B5B30">
              <w:rPr>
                <w:b/>
                <w:lang w:eastAsia="zh-CN"/>
              </w:rPr>
              <w:t xml:space="preserve"> Authorization Level</w:t>
            </w:r>
          </w:p>
        </w:tc>
        <w:tc>
          <w:tcPr>
            <w:tcW w:w="236" w:type="dxa"/>
            <w:tcBorders>
              <w:top w:val="nil"/>
              <w:bottom w:val="nil"/>
            </w:tcBorders>
            <w:shd w:val="clear" w:color="auto" w:fill="auto"/>
          </w:tcPr>
          <w:p w14:paraId="307825F8" w14:textId="77777777" w:rsidR="008B5B30" w:rsidRDefault="008B5B30" w:rsidP="008B5B30">
            <w:pPr>
              <w:pStyle w:val="CS-tabletext"/>
              <w:rPr>
                <w:lang w:eastAsia="zh-CN"/>
              </w:rPr>
            </w:pPr>
          </w:p>
        </w:tc>
        <w:tc>
          <w:tcPr>
            <w:tcW w:w="6206" w:type="dxa"/>
            <w:tcBorders>
              <w:bottom w:val="single" w:sz="4" w:space="0" w:color="auto"/>
            </w:tcBorders>
          </w:tcPr>
          <w:p w14:paraId="0C555B63" w14:textId="77777777" w:rsidR="00360394" w:rsidRDefault="00360394" w:rsidP="00360394">
            <w:pPr>
              <w:pStyle w:val="CS-tabletext"/>
              <w:rPr>
                <w:lang w:eastAsia="zh-CN"/>
              </w:rPr>
            </w:pPr>
            <w:r>
              <w:rPr>
                <w:lang w:eastAsia="zh-CN"/>
              </w:rPr>
              <w:t xml:space="preserve">Specify </w:t>
            </w:r>
            <w:r w:rsidR="008B5B30">
              <w:rPr>
                <w:lang w:eastAsia="zh-CN"/>
              </w:rPr>
              <w:t>the</w:t>
            </w:r>
            <w:r>
              <w:rPr>
                <w:lang w:eastAsia="zh-CN"/>
              </w:rPr>
              <w:t xml:space="preserve"> maximum</w:t>
            </w:r>
            <w:r w:rsidR="008B5B30">
              <w:rPr>
                <w:lang w:eastAsia="zh-CN"/>
              </w:rPr>
              <w:t xml:space="preserve"> transaction authorization level for the </w:t>
            </w:r>
            <w:r>
              <w:rPr>
                <w:lang w:eastAsia="zh-CN"/>
              </w:rPr>
              <w:t xml:space="preserve">indicated </w:t>
            </w:r>
            <w:r w:rsidR="008B5B30">
              <w:rPr>
                <w:lang w:eastAsia="zh-CN"/>
              </w:rPr>
              <w:t xml:space="preserve">bank-country group. </w:t>
            </w:r>
          </w:p>
          <w:p w14:paraId="419F9299" w14:textId="77777777" w:rsidR="008B5B30" w:rsidRDefault="008B5B30" w:rsidP="00360394">
            <w:pPr>
              <w:pStyle w:val="CS-tabletext"/>
              <w:rPr>
                <w:lang w:eastAsia="zh-CN"/>
              </w:rPr>
            </w:pPr>
            <w:r>
              <w:rPr>
                <w:lang w:eastAsia="zh-CN"/>
              </w:rPr>
              <w:t xml:space="preserve">Twenty authorization level options are </w:t>
            </w:r>
            <w:r w:rsidR="00360394">
              <w:rPr>
                <w:lang w:eastAsia="zh-CN"/>
              </w:rPr>
              <w:t>provided in the</w:t>
            </w:r>
            <w:r>
              <w:rPr>
                <w:lang w:eastAsia="zh-CN"/>
              </w:rPr>
              <w:t xml:space="preserve"> dropdown list. Of these options, 1 is the lowest and 20 is the highest.</w:t>
            </w:r>
          </w:p>
        </w:tc>
      </w:tr>
    </w:tbl>
    <w:p w14:paraId="6F7DA5CF" w14:textId="77777777" w:rsidR="0056386B" w:rsidRDefault="0056386B" w:rsidP="0037681E">
      <w:pPr>
        <w:pStyle w:val="CS-body3"/>
        <w:rPr>
          <w:lang w:eastAsia="zh-CN"/>
        </w:rPr>
      </w:pPr>
    </w:p>
    <w:p w14:paraId="4132F5E9" w14:textId="77777777" w:rsidR="0056386B" w:rsidRPr="00360394" w:rsidRDefault="0056386B" w:rsidP="0037681E">
      <w:pPr>
        <w:pStyle w:val="CS-body3"/>
      </w:pPr>
    </w:p>
    <w:p w14:paraId="5B10BFDD" w14:textId="77777777" w:rsidR="0056386B" w:rsidRPr="00360394" w:rsidRDefault="0056386B" w:rsidP="0056386B">
      <w:pPr>
        <w:pBdr>
          <w:top w:val="single" w:sz="4" w:space="6" w:color="auto"/>
          <w:bottom w:val="single" w:sz="4" w:space="6" w:color="auto"/>
        </w:pBdr>
        <w:spacing w:before="120"/>
        <w:ind w:left="720" w:right="720"/>
        <w:rPr>
          <w:rFonts w:ascii="Arial" w:hAnsi="Arial" w:cs="Arial"/>
          <w:color w:val="008080"/>
          <w:sz w:val="18"/>
          <w:szCs w:val="18"/>
          <w:vertAlign w:val="subscript"/>
        </w:rPr>
      </w:pPr>
      <w:r w:rsidRPr="00360394">
        <w:rPr>
          <w:rFonts w:ascii="Arial" w:hAnsi="Arial" w:cs="Arial"/>
          <w:b/>
          <w:noProof/>
          <w:color w:val="008080"/>
          <w:sz w:val="18"/>
          <w:szCs w:val="18"/>
        </w:rPr>
        <w:lastRenderedPageBreak/>
        <w:drawing>
          <wp:inline distT="0" distB="0" distL="0" distR="0" wp14:anchorId="2CAF216F" wp14:editId="55A277D0">
            <wp:extent cx="301625" cy="301625"/>
            <wp:effectExtent l="0" t="0" r="0" b="0"/>
            <wp:docPr id="85"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360394">
        <w:rPr>
          <w:rFonts w:ascii="Arial" w:hAnsi="Arial" w:cs="Arial"/>
          <w:b/>
          <w:color w:val="008080"/>
          <w:sz w:val="18"/>
          <w:szCs w:val="18"/>
        </w:rPr>
        <w:t xml:space="preserve">NOTE: </w:t>
      </w:r>
      <w:r w:rsidRPr="002E772C">
        <w:rPr>
          <w:rFonts w:ascii="Arial" w:hAnsi="Arial" w:cs="Arial"/>
          <w:color w:val="008080"/>
          <w:sz w:val="18"/>
          <w:szCs w:val="18"/>
        </w:rPr>
        <w:t xml:space="preserve">An authorization level for a bank-country group is also called a class number.  This is used in authorization settings configured through the </w:t>
      </w:r>
      <w:r>
        <w:rPr>
          <w:rFonts w:ascii="Arial" w:hAnsi="Arial" w:cs="Arial"/>
          <w:color w:val="008080"/>
          <w:sz w:val="18"/>
          <w:szCs w:val="18"/>
        </w:rPr>
        <w:t xml:space="preserve">CE </w:t>
      </w:r>
      <w:r w:rsidRPr="002E772C">
        <w:rPr>
          <w:rFonts w:ascii="Arial" w:hAnsi="Arial" w:cs="Arial"/>
          <w:color w:val="008080"/>
          <w:sz w:val="18"/>
          <w:szCs w:val="18"/>
        </w:rPr>
        <w:t xml:space="preserve">Security Module.  Refer to the </w:t>
      </w:r>
      <w:r w:rsidRPr="002E772C">
        <w:rPr>
          <w:rFonts w:ascii="Arial" w:hAnsi="Arial" w:cs="Arial"/>
          <w:i/>
          <w:color w:val="008080"/>
          <w:sz w:val="18"/>
          <w:szCs w:val="18"/>
        </w:rPr>
        <w:t>CE Security and System Maintenance Functions</w:t>
      </w:r>
      <w:r w:rsidRPr="002E772C">
        <w:rPr>
          <w:rFonts w:ascii="Arial" w:hAnsi="Arial" w:cs="Arial"/>
          <w:color w:val="008080"/>
          <w:sz w:val="18"/>
          <w:szCs w:val="18"/>
        </w:rPr>
        <w:t xml:space="preserve"> manual for details.</w:t>
      </w:r>
    </w:p>
    <w:p w14:paraId="2C9D616B" w14:textId="77777777" w:rsidR="0056386B" w:rsidRPr="00360394" w:rsidRDefault="0056386B" w:rsidP="0037681E">
      <w:pPr>
        <w:pStyle w:val="CS-body3"/>
      </w:pPr>
    </w:p>
    <w:p w14:paraId="43939B2C" w14:textId="0B398A27" w:rsidR="007323C4" w:rsidRDefault="007323C4" w:rsidP="0037681E">
      <w:pPr>
        <w:pStyle w:val="CS-body3"/>
        <w:rPr>
          <w:lang w:eastAsia="zh-CN"/>
        </w:rPr>
      </w:pPr>
    </w:p>
    <w:p w14:paraId="10B4AEEB" w14:textId="77777777" w:rsidR="008B5B30" w:rsidRDefault="00D52E7A" w:rsidP="0037681E">
      <w:pPr>
        <w:pStyle w:val="CS-head2"/>
        <w:rPr>
          <w:lang w:eastAsia="zh-CN"/>
        </w:rPr>
      </w:pPr>
      <w:bookmarkStart w:id="125" w:name="_Toc525046027"/>
      <w:bookmarkStart w:id="126" w:name="_Toc73366584"/>
      <w:bookmarkStart w:id="127" w:name="_Toc73441140"/>
      <w:r>
        <w:rPr>
          <w:lang w:eastAsia="zh-CN"/>
        </w:rPr>
        <w:t>Procedure</w:t>
      </w:r>
      <w:bookmarkEnd w:id="125"/>
      <w:bookmarkEnd w:id="126"/>
      <w:bookmarkEnd w:id="127"/>
    </w:p>
    <w:p w14:paraId="7EA72F3B" w14:textId="77777777" w:rsidR="002E772C" w:rsidRDefault="00302F78" w:rsidP="00DA160C">
      <w:pPr>
        <w:pStyle w:val="CS-body2"/>
        <w:rPr>
          <w:lang w:eastAsia="zh-CN"/>
        </w:rPr>
      </w:pPr>
      <w:r>
        <w:rPr>
          <w:lang w:eastAsia="zh-CN"/>
        </w:rPr>
        <w:t>To define the basic details of a CE unit or environment:</w:t>
      </w:r>
    </w:p>
    <w:p w14:paraId="6ECBDDAC" w14:textId="77777777" w:rsidR="00302F78" w:rsidRDefault="00302F78" w:rsidP="00DA160C">
      <w:pPr>
        <w:pStyle w:val="CS-body2"/>
        <w:rPr>
          <w:lang w:eastAsia="zh-CN"/>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2E772C" w:rsidRPr="002E772C" w14:paraId="19374E97" w14:textId="77777777" w:rsidTr="00E315FF">
        <w:trPr>
          <w:cantSplit/>
          <w:jc w:val="center"/>
        </w:trPr>
        <w:tc>
          <w:tcPr>
            <w:tcW w:w="8554" w:type="dxa"/>
            <w:shd w:val="solid" w:color="808080" w:fill="FFFFFF"/>
          </w:tcPr>
          <w:p w14:paraId="1E03F76A" w14:textId="77777777" w:rsidR="002E772C" w:rsidRPr="00573907" w:rsidRDefault="002E772C" w:rsidP="002E772C">
            <w:pPr>
              <w:spacing w:before="120"/>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73907">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14:paraId="79CEA95B" w14:textId="77777777" w:rsidR="002E772C" w:rsidRPr="002E772C" w:rsidRDefault="002E772C" w:rsidP="002E77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2E772C" w:rsidRPr="002E772C" w14:paraId="3DD10B30" w14:textId="77777777" w:rsidTr="00E315FF">
        <w:trPr>
          <w:jc w:val="center"/>
        </w:trPr>
        <w:tc>
          <w:tcPr>
            <w:tcW w:w="2952" w:type="dxa"/>
          </w:tcPr>
          <w:p w14:paraId="0843F23C" w14:textId="77777777" w:rsidR="002E772C" w:rsidRPr="002E772C" w:rsidRDefault="00302F78" w:rsidP="002E772C">
            <w:pPr>
              <w:spacing w:before="120"/>
            </w:pPr>
            <w:r>
              <w:t xml:space="preserve">1. Run the Business Unit Config </w:t>
            </w:r>
            <w:r w:rsidR="00CE0C38">
              <w:t>function from the User Manage function group</w:t>
            </w:r>
            <w:r>
              <w:t>.</w:t>
            </w:r>
          </w:p>
        </w:tc>
        <w:tc>
          <w:tcPr>
            <w:tcW w:w="236" w:type="dxa"/>
            <w:tcBorders>
              <w:top w:val="nil"/>
              <w:bottom w:val="nil"/>
            </w:tcBorders>
          </w:tcPr>
          <w:p w14:paraId="31B0AA1C" w14:textId="77777777" w:rsidR="002E772C" w:rsidRPr="002E772C" w:rsidRDefault="002E772C" w:rsidP="002E772C">
            <w:pPr>
              <w:spacing w:before="120"/>
            </w:pPr>
          </w:p>
        </w:tc>
        <w:tc>
          <w:tcPr>
            <w:tcW w:w="5256" w:type="dxa"/>
          </w:tcPr>
          <w:p w14:paraId="617AC47E" w14:textId="54513BFD" w:rsidR="002E772C" w:rsidRPr="002E772C" w:rsidRDefault="00712185" w:rsidP="002E772C">
            <w:pPr>
              <w:spacing w:before="120"/>
              <w:jc w:val="center"/>
            </w:pPr>
            <w:r>
              <w:rPr>
                <w:noProof/>
              </w:rPr>
              <w:drawing>
                <wp:inline distT="0" distB="0" distL="0" distR="0" wp14:anchorId="4B773AEA" wp14:editId="381C1353">
                  <wp:extent cx="3200400" cy="16770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00400" cy="1677035"/>
                          </a:xfrm>
                          <a:prstGeom prst="rect">
                            <a:avLst/>
                          </a:prstGeom>
                        </pic:spPr>
                      </pic:pic>
                    </a:graphicData>
                  </a:graphic>
                </wp:inline>
              </w:drawing>
            </w:r>
          </w:p>
        </w:tc>
      </w:tr>
      <w:tr w:rsidR="002E772C" w:rsidRPr="002E772C" w14:paraId="29A5B0AA" w14:textId="77777777" w:rsidTr="00E315FF">
        <w:trPr>
          <w:trHeight w:hRule="exact" w:val="200"/>
          <w:jc w:val="center"/>
        </w:trPr>
        <w:tc>
          <w:tcPr>
            <w:tcW w:w="2952" w:type="dxa"/>
            <w:tcBorders>
              <w:left w:val="nil"/>
              <w:right w:val="nil"/>
            </w:tcBorders>
            <w:shd w:val="clear" w:color="auto" w:fill="auto"/>
          </w:tcPr>
          <w:p w14:paraId="17A6FC1E" w14:textId="77777777" w:rsidR="002E772C" w:rsidRPr="002E772C" w:rsidRDefault="002E772C" w:rsidP="002E772C">
            <w:pPr>
              <w:spacing w:before="120"/>
            </w:pPr>
          </w:p>
        </w:tc>
        <w:tc>
          <w:tcPr>
            <w:tcW w:w="236" w:type="dxa"/>
            <w:tcBorders>
              <w:top w:val="nil"/>
              <w:left w:val="nil"/>
              <w:bottom w:val="nil"/>
              <w:right w:val="nil"/>
            </w:tcBorders>
            <w:shd w:val="clear" w:color="auto" w:fill="auto"/>
          </w:tcPr>
          <w:p w14:paraId="7C22CFE7" w14:textId="77777777" w:rsidR="002E772C" w:rsidRPr="002E772C" w:rsidRDefault="002E772C" w:rsidP="002E772C">
            <w:pPr>
              <w:spacing w:before="120"/>
            </w:pPr>
          </w:p>
        </w:tc>
        <w:tc>
          <w:tcPr>
            <w:tcW w:w="5256" w:type="dxa"/>
            <w:tcBorders>
              <w:left w:val="nil"/>
              <w:right w:val="nil"/>
            </w:tcBorders>
            <w:shd w:val="clear" w:color="auto" w:fill="auto"/>
          </w:tcPr>
          <w:p w14:paraId="5E8EDC48" w14:textId="77777777" w:rsidR="002E772C" w:rsidRPr="002E772C" w:rsidRDefault="002E772C" w:rsidP="002E772C">
            <w:pPr>
              <w:spacing w:before="120"/>
              <w:jc w:val="center"/>
            </w:pPr>
          </w:p>
        </w:tc>
      </w:tr>
      <w:tr w:rsidR="002E772C" w:rsidRPr="002E772C" w14:paraId="6DDD7B49" w14:textId="77777777" w:rsidTr="00E315FF">
        <w:trPr>
          <w:jc w:val="center"/>
        </w:trPr>
        <w:tc>
          <w:tcPr>
            <w:tcW w:w="2952" w:type="dxa"/>
          </w:tcPr>
          <w:p w14:paraId="547742EC" w14:textId="77777777" w:rsidR="002E772C" w:rsidRDefault="00302F78" w:rsidP="002E772C">
            <w:pPr>
              <w:spacing w:before="120"/>
            </w:pPr>
            <w:r>
              <w:t>2.  The Business Unit Config function window is displayed.</w:t>
            </w:r>
          </w:p>
          <w:p w14:paraId="20D653BB" w14:textId="77777777" w:rsidR="00302F78" w:rsidRDefault="00302F78" w:rsidP="00302F78">
            <w:pPr>
              <w:spacing w:before="120"/>
            </w:pPr>
            <w:r>
              <w:t>This is comprised of the following tabs: Area, Bank Group, Country, Sub Country, Bank Country Group, and Authorization Level Configuration.</w:t>
            </w:r>
          </w:p>
          <w:p w14:paraId="1E3C863E" w14:textId="77777777" w:rsidR="008A02D4" w:rsidRDefault="008A02D4" w:rsidP="00302F78">
            <w:pPr>
              <w:spacing w:before="120"/>
            </w:pPr>
          </w:p>
          <w:p w14:paraId="72E732DD" w14:textId="77777777" w:rsidR="008A02D4" w:rsidRDefault="008A02D4" w:rsidP="00302F78">
            <w:pPr>
              <w:spacing w:before="120"/>
              <w:rPr>
                <w:rFonts w:ascii="Arial" w:hAnsi="Arial" w:cs="Arial"/>
                <w:b/>
                <w:color w:val="008080"/>
                <w:sz w:val="18"/>
                <w:u w:val="single"/>
              </w:rPr>
            </w:pPr>
            <w:r>
              <w:rPr>
                <w:rFonts w:ascii="Arial" w:hAnsi="Arial" w:cs="Arial"/>
                <w:b/>
                <w:color w:val="008080"/>
                <w:sz w:val="18"/>
                <w:u w:val="single"/>
              </w:rPr>
              <w:t>NOTE:</w:t>
            </w:r>
          </w:p>
          <w:p w14:paraId="7E4F376A" w14:textId="19F6E1AD" w:rsidR="008A02D4" w:rsidRPr="008A02D4" w:rsidRDefault="008A02D4" w:rsidP="00302F78">
            <w:pPr>
              <w:spacing w:before="120"/>
              <w:rPr>
                <w:rFonts w:ascii="Arial" w:hAnsi="Arial" w:cs="Arial"/>
                <w:color w:val="008080"/>
                <w:sz w:val="18"/>
              </w:rPr>
            </w:pPr>
            <w:r>
              <w:rPr>
                <w:rFonts w:ascii="Arial" w:hAnsi="Arial" w:cs="Arial"/>
                <w:color w:val="008080"/>
                <w:sz w:val="18"/>
              </w:rPr>
              <w:t xml:space="preserve">The Sub Country tab is </w:t>
            </w:r>
            <w:r>
              <w:rPr>
                <w:rFonts w:ascii="Arial" w:hAnsi="Arial" w:cs="Arial"/>
                <w:i/>
                <w:color w:val="008080"/>
                <w:sz w:val="18"/>
              </w:rPr>
              <w:t>currently not used</w:t>
            </w:r>
            <w:r>
              <w:rPr>
                <w:rFonts w:ascii="Arial" w:hAnsi="Arial" w:cs="Arial"/>
                <w:color w:val="008080"/>
                <w:sz w:val="18"/>
              </w:rPr>
              <w:t>.</w:t>
            </w:r>
          </w:p>
        </w:tc>
        <w:tc>
          <w:tcPr>
            <w:tcW w:w="236" w:type="dxa"/>
            <w:tcBorders>
              <w:top w:val="nil"/>
              <w:bottom w:val="nil"/>
            </w:tcBorders>
          </w:tcPr>
          <w:p w14:paraId="400DDBFD" w14:textId="77777777" w:rsidR="002E772C" w:rsidRPr="002E772C" w:rsidRDefault="002E772C" w:rsidP="002E772C">
            <w:pPr>
              <w:spacing w:before="120"/>
            </w:pPr>
          </w:p>
        </w:tc>
        <w:tc>
          <w:tcPr>
            <w:tcW w:w="5256" w:type="dxa"/>
          </w:tcPr>
          <w:p w14:paraId="6EBD43C3" w14:textId="6A579B43" w:rsidR="002E772C" w:rsidRPr="002E772C" w:rsidRDefault="00712185" w:rsidP="002E772C">
            <w:pPr>
              <w:spacing w:before="120"/>
              <w:jc w:val="center"/>
            </w:pPr>
            <w:r>
              <w:rPr>
                <w:noProof/>
              </w:rPr>
              <w:drawing>
                <wp:inline distT="0" distB="0" distL="0" distR="0" wp14:anchorId="3DEC57F8" wp14:editId="2EF79DE3">
                  <wp:extent cx="3200400" cy="16770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00400" cy="1677035"/>
                          </a:xfrm>
                          <a:prstGeom prst="rect">
                            <a:avLst/>
                          </a:prstGeom>
                        </pic:spPr>
                      </pic:pic>
                    </a:graphicData>
                  </a:graphic>
                </wp:inline>
              </w:drawing>
            </w:r>
          </w:p>
        </w:tc>
      </w:tr>
      <w:tr w:rsidR="00135DBC" w:rsidRPr="002E772C" w14:paraId="4EE155C3" w14:textId="77777777" w:rsidTr="003875D1">
        <w:trPr>
          <w:trHeight w:hRule="exact" w:val="200"/>
          <w:jc w:val="center"/>
        </w:trPr>
        <w:tc>
          <w:tcPr>
            <w:tcW w:w="2952" w:type="dxa"/>
            <w:tcBorders>
              <w:left w:val="nil"/>
              <w:right w:val="nil"/>
            </w:tcBorders>
            <w:shd w:val="clear" w:color="auto" w:fill="auto"/>
          </w:tcPr>
          <w:p w14:paraId="64CF8BA4" w14:textId="77777777" w:rsidR="00135DBC" w:rsidRPr="002E772C" w:rsidRDefault="00135DBC" w:rsidP="003875D1">
            <w:pPr>
              <w:spacing w:before="120"/>
            </w:pPr>
          </w:p>
        </w:tc>
        <w:tc>
          <w:tcPr>
            <w:tcW w:w="236" w:type="dxa"/>
            <w:tcBorders>
              <w:top w:val="nil"/>
              <w:left w:val="nil"/>
              <w:bottom w:val="nil"/>
              <w:right w:val="nil"/>
            </w:tcBorders>
            <w:shd w:val="clear" w:color="auto" w:fill="auto"/>
          </w:tcPr>
          <w:p w14:paraId="092CF09E" w14:textId="77777777" w:rsidR="00135DBC" w:rsidRPr="002E772C" w:rsidRDefault="00135DBC" w:rsidP="003875D1">
            <w:pPr>
              <w:spacing w:before="120"/>
            </w:pPr>
          </w:p>
        </w:tc>
        <w:tc>
          <w:tcPr>
            <w:tcW w:w="5256" w:type="dxa"/>
            <w:tcBorders>
              <w:left w:val="nil"/>
              <w:right w:val="nil"/>
            </w:tcBorders>
            <w:shd w:val="clear" w:color="auto" w:fill="auto"/>
          </w:tcPr>
          <w:p w14:paraId="1C178F4E" w14:textId="77777777" w:rsidR="00135DBC" w:rsidRPr="002E772C" w:rsidRDefault="00135DBC" w:rsidP="003875D1">
            <w:pPr>
              <w:spacing w:before="120"/>
              <w:jc w:val="center"/>
            </w:pPr>
          </w:p>
        </w:tc>
      </w:tr>
      <w:tr w:rsidR="00135DBC" w:rsidRPr="002E772C" w14:paraId="156E177F" w14:textId="77777777" w:rsidTr="003875D1">
        <w:trPr>
          <w:jc w:val="center"/>
        </w:trPr>
        <w:tc>
          <w:tcPr>
            <w:tcW w:w="2952" w:type="dxa"/>
          </w:tcPr>
          <w:p w14:paraId="35A3FD0C" w14:textId="1829A75F" w:rsidR="00135DBC" w:rsidRPr="002E772C" w:rsidRDefault="00135DBC" w:rsidP="008A02D4">
            <w:pPr>
              <w:spacing w:before="120"/>
            </w:pPr>
            <w:r>
              <w:lastRenderedPageBreak/>
              <w:t>3.  To define a new area code, go to the Area tab</w:t>
            </w:r>
            <w:r w:rsidR="008A02D4">
              <w:t>.  Right-click on the Config section and select the Add option.</w:t>
            </w:r>
          </w:p>
        </w:tc>
        <w:tc>
          <w:tcPr>
            <w:tcW w:w="236" w:type="dxa"/>
            <w:tcBorders>
              <w:top w:val="nil"/>
              <w:bottom w:val="nil"/>
            </w:tcBorders>
          </w:tcPr>
          <w:p w14:paraId="6F2F7BB7" w14:textId="77777777" w:rsidR="00135DBC" w:rsidRPr="002E772C" w:rsidRDefault="00135DBC" w:rsidP="003875D1">
            <w:pPr>
              <w:spacing w:before="120"/>
            </w:pPr>
          </w:p>
        </w:tc>
        <w:tc>
          <w:tcPr>
            <w:tcW w:w="5256" w:type="dxa"/>
          </w:tcPr>
          <w:p w14:paraId="0BAA0AD4" w14:textId="3B53247C" w:rsidR="00135DBC" w:rsidRPr="002E772C" w:rsidRDefault="00712185" w:rsidP="003875D1">
            <w:pPr>
              <w:spacing w:before="120"/>
              <w:jc w:val="center"/>
            </w:pPr>
            <w:r>
              <w:rPr>
                <w:noProof/>
              </w:rPr>
              <w:drawing>
                <wp:inline distT="0" distB="0" distL="0" distR="0" wp14:anchorId="7FAB7CBA" wp14:editId="70DCE7B9">
                  <wp:extent cx="3200400" cy="16770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1677035"/>
                          </a:xfrm>
                          <a:prstGeom prst="rect">
                            <a:avLst/>
                          </a:prstGeom>
                        </pic:spPr>
                      </pic:pic>
                    </a:graphicData>
                  </a:graphic>
                </wp:inline>
              </w:drawing>
            </w:r>
          </w:p>
        </w:tc>
      </w:tr>
      <w:tr w:rsidR="002E772C" w:rsidRPr="002E772C" w14:paraId="417EFACE" w14:textId="77777777" w:rsidTr="00E315FF">
        <w:trPr>
          <w:trHeight w:hRule="exact" w:val="200"/>
          <w:jc w:val="center"/>
        </w:trPr>
        <w:tc>
          <w:tcPr>
            <w:tcW w:w="2952" w:type="dxa"/>
            <w:tcBorders>
              <w:left w:val="nil"/>
              <w:right w:val="nil"/>
            </w:tcBorders>
            <w:shd w:val="clear" w:color="auto" w:fill="auto"/>
          </w:tcPr>
          <w:p w14:paraId="3B882A9E" w14:textId="77777777" w:rsidR="002E772C" w:rsidRPr="002E772C" w:rsidRDefault="002E772C" w:rsidP="002E772C">
            <w:pPr>
              <w:spacing w:before="120"/>
            </w:pPr>
          </w:p>
        </w:tc>
        <w:tc>
          <w:tcPr>
            <w:tcW w:w="236" w:type="dxa"/>
            <w:tcBorders>
              <w:top w:val="nil"/>
              <w:left w:val="nil"/>
              <w:bottom w:val="nil"/>
              <w:right w:val="nil"/>
            </w:tcBorders>
            <w:shd w:val="clear" w:color="auto" w:fill="auto"/>
          </w:tcPr>
          <w:p w14:paraId="71D7D42D" w14:textId="77777777" w:rsidR="002E772C" w:rsidRPr="002E772C" w:rsidRDefault="002E772C" w:rsidP="002E772C">
            <w:pPr>
              <w:spacing w:before="120"/>
            </w:pPr>
          </w:p>
        </w:tc>
        <w:tc>
          <w:tcPr>
            <w:tcW w:w="5256" w:type="dxa"/>
            <w:tcBorders>
              <w:left w:val="nil"/>
              <w:right w:val="nil"/>
            </w:tcBorders>
            <w:shd w:val="clear" w:color="auto" w:fill="auto"/>
          </w:tcPr>
          <w:p w14:paraId="7FF3A7F2" w14:textId="77777777" w:rsidR="002E772C" w:rsidRPr="002E772C" w:rsidRDefault="002E772C" w:rsidP="002E772C">
            <w:pPr>
              <w:spacing w:before="120"/>
              <w:jc w:val="center"/>
            </w:pPr>
          </w:p>
        </w:tc>
      </w:tr>
      <w:tr w:rsidR="002E772C" w:rsidRPr="002E772C" w14:paraId="00CEF88E" w14:textId="77777777" w:rsidTr="00E315FF">
        <w:trPr>
          <w:jc w:val="center"/>
        </w:trPr>
        <w:tc>
          <w:tcPr>
            <w:tcW w:w="2952" w:type="dxa"/>
          </w:tcPr>
          <w:p w14:paraId="3F688F79" w14:textId="77777777" w:rsidR="002E772C" w:rsidRDefault="00302F78" w:rsidP="002E772C">
            <w:pPr>
              <w:spacing w:before="120"/>
            </w:pPr>
            <w:r>
              <w:t>The New Area Code window is displayed.</w:t>
            </w:r>
          </w:p>
          <w:p w14:paraId="2954D83F" w14:textId="59C2C62C" w:rsidR="00302F78" w:rsidRPr="002E772C" w:rsidRDefault="00302F78" w:rsidP="002A61CB">
            <w:pPr>
              <w:spacing w:before="120"/>
            </w:pPr>
            <w:r>
              <w:t xml:space="preserve">Specify the relevant </w:t>
            </w:r>
            <w:r w:rsidR="002A61CB">
              <w:t>details</w:t>
            </w:r>
            <w:r>
              <w:t xml:space="preserve"> and click on the Save button.</w:t>
            </w:r>
          </w:p>
        </w:tc>
        <w:tc>
          <w:tcPr>
            <w:tcW w:w="236" w:type="dxa"/>
            <w:tcBorders>
              <w:top w:val="nil"/>
              <w:bottom w:val="nil"/>
            </w:tcBorders>
          </w:tcPr>
          <w:p w14:paraId="36F8A0B6" w14:textId="77777777" w:rsidR="002E772C" w:rsidRPr="002E772C" w:rsidRDefault="002E772C" w:rsidP="002E772C">
            <w:pPr>
              <w:spacing w:before="120"/>
            </w:pPr>
          </w:p>
        </w:tc>
        <w:tc>
          <w:tcPr>
            <w:tcW w:w="5256" w:type="dxa"/>
          </w:tcPr>
          <w:p w14:paraId="7B3A25F4" w14:textId="1711A0BF" w:rsidR="002E772C" w:rsidRPr="002E772C" w:rsidRDefault="00712185" w:rsidP="002E772C">
            <w:pPr>
              <w:spacing w:before="120"/>
              <w:jc w:val="center"/>
            </w:pPr>
            <w:r>
              <w:rPr>
                <w:noProof/>
              </w:rPr>
              <w:drawing>
                <wp:inline distT="0" distB="0" distL="0" distR="0" wp14:anchorId="1A5075CA" wp14:editId="1BC374EA">
                  <wp:extent cx="3200400" cy="16770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400" cy="1677035"/>
                          </a:xfrm>
                          <a:prstGeom prst="rect">
                            <a:avLst/>
                          </a:prstGeom>
                        </pic:spPr>
                      </pic:pic>
                    </a:graphicData>
                  </a:graphic>
                </wp:inline>
              </w:drawing>
            </w:r>
          </w:p>
        </w:tc>
      </w:tr>
      <w:tr w:rsidR="002E772C" w:rsidRPr="002E772C" w14:paraId="492FF2C0" w14:textId="77777777" w:rsidTr="00E315FF">
        <w:trPr>
          <w:trHeight w:hRule="exact" w:val="200"/>
          <w:jc w:val="center"/>
        </w:trPr>
        <w:tc>
          <w:tcPr>
            <w:tcW w:w="2952" w:type="dxa"/>
            <w:tcBorders>
              <w:left w:val="nil"/>
              <w:right w:val="nil"/>
            </w:tcBorders>
            <w:shd w:val="clear" w:color="auto" w:fill="auto"/>
          </w:tcPr>
          <w:p w14:paraId="1F221D41" w14:textId="77777777" w:rsidR="002E772C" w:rsidRPr="002E772C" w:rsidRDefault="002E772C" w:rsidP="002E772C">
            <w:pPr>
              <w:spacing w:before="120"/>
            </w:pPr>
          </w:p>
        </w:tc>
        <w:tc>
          <w:tcPr>
            <w:tcW w:w="236" w:type="dxa"/>
            <w:tcBorders>
              <w:top w:val="nil"/>
              <w:left w:val="nil"/>
              <w:bottom w:val="nil"/>
              <w:right w:val="nil"/>
            </w:tcBorders>
            <w:shd w:val="clear" w:color="auto" w:fill="auto"/>
          </w:tcPr>
          <w:p w14:paraId="7AC90CE5" w14:textId="77777777" w:rsidR="002E772C" w:rsidRPr="002E772C" w:rsidRDefault="002E772C" w:rsidP="002E772C">
            <w:pPr>
              <w:spacing w:before="120"/>
            </w:pPr>
          </w:p>
        </w:tc>
        <w:tc>
          <w:tcPr>
            <w:tcW w:w="5256" w:type="dxa"/>
            <w:tcBorders>
              <w:left w:val="nil"/>
              <w:right w:val="nil"/>
            </w:tcBorders>
            <w:shd w:val="clear" w:color="auto" w:fill="auto"/>
          </w:tcPr>
          <w:p w14:paraId="0E00A112" w14:textId="77777777" w:rsidR="002E772C" w:rsidRPr="002E772C" w:rsidRDefault="002E772C" w:rsidP="002E772C">
            <w:pPr>
              <w:spacing w:before="120"/>
              <w:jc w:val="center"/>
            </w:pPr>
          </w:p>
        </w:tc>
      </w:tr>
      <w:tr w:rsidR="002E772C" w:rsidRPr="002E772C" w14:paraId="7E02F20F" w14:textId="77777777" w:rsidTr="00E315FF">
        <w:trPr>
          <w:jc w:val="center"/>
        </w:trPr>
        <w:tc>
          <w:tcPr>
            <w:tcW w:w="2952" w:type="dxa"/>
          </w:tcPr>
          <w:p w14:paraId="4F8086F7" w14:textId="77777777" w:rsidR="002E772C" w:rsidRDefault="00302F78" w:rsidP="002E772C">
            <w:pPr>
              <w:spacing w:before="120"/>
            </w:pPr>
            <w:r>
              <w:t xml:space="preserve">The record is saved </w:t>
            </w:r>
            <w:r w:rsidR="00135DBC">
              <w:t xml:space="preserve">and </w:t>
            </w:r>
            <w:r>
              <w:t xml:space="preserve">shown in the grid.  </w:t>
            </w:r>
          </w:p>
          <w:p w14:paraId="10C69C0F" w14:textId="036B9C95" w:rsidR="00302F78" w:rsidRPr="002E772C" w:rsidRDefault="00302F78" w:rsidP="002A61CB">
            <w:pPr>
              <w:spacing w:before="120"/>
            </w:pPr>
            <w:r>
              <w:t xml:space="preserve">To define another area code, specify the required </w:t>
            </w:r>
            <w:r w:rsidR="002A61CB">
              <w:t>details</w:t>
            </w:r>
            <w:r>
              <w:t xml:space="preserve"> in the </w:t>
            </w:r>
            <w:r w:rsidR="00135DBC">
              <w:t xml:space="preserve">blank </w:t>
            </w:r>
            <w:r>
              <w:t xml:space="preserve">New Area Code window </w:t>
            </w:r>
            <w:r w:rsidR="00135DBC">
              <w:t xml:space="preserve">that </w:t>
            </w:r>
            <w:r>
              <w:t>is displayed.  Otherwise, click on the Cancel button.</w:t>
            </w:r>
          </w:p>
        </w:tc>
        <w:tc>
          <w:tcPr>
            <w:tcW w:w="236" w:type="dxa"/>
            <w:tcBorders>
              <w:top w:val="nil"/>
              <w:bottom w:val="nil"/>
            </w:tcBorders>
          </w:tcPr>
          <w:p w14:paraId="2E5D9543" w14:textId="77777777" w:rsidR="002E772C" w:rsidRPr="002E772C" w:rsidRDefault="002E772C" w:rsidP="002E772C">
            <w:pPr>
              <w:spacing w:before="120"/>
            </w:pPr>
          </w:p>
        </w:tc>
        <w:tc>
          <w:tcPr>
            <w:tcW w:w="5256" w:type="dxa"/>
          </w:tcPr>
          <w:p w14:paraId="5733EC74" w14:textId="4A93868E" w:rsidR="002E772C" w:rsidRPr="002E772C" w:rsidRDefault="00712185" w:rsidP="002E772C">
            <w:pPr>
              <w:spacing w:before="120"/>
              <w:jc w:val="center"/>
            </w:pPr>
            <w:r>
              <w:rPr>
                <w:noProof/>
              </w:rPr>
              <w:drawing>
                <wp:inline distT="0" distB="0" distL="0" distR="0" wp14:anchorId="189DC95C" wp14:editId="784284BE">
                  <wp:extent cx="3200400" cy="16770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0400" cy="1677035"/>
                          </a:xfrm>
                          <a:prstGeom prst="rect">
                            <a:avLst/>
                          </a:prstGeom>
                        </pic:spPr>
                      </pic:pic>
                    </a:graphicData>
                  </a:graphic>
                </wp:inline>
              </w:drawing>
            </w:r>
          </w:p>
        </w:tc>
      </w:tr>
      <w:tr w:rsidR="002E772C" w:rsidRPr="002E772C" w14:paraId="1A0AB35C" w14:textId="77777777" w:rsidTr="00E315FF">
        <w:trPr>
          <w:trHeight w:hRule="exact" w:val="200"/>
          <w:jc w:val="center"/>
        </w:trPr>
        <w:tc>
          <w:tcPr>
            <w:tcW w:w="2952" w:type="dxa"/>
            <w:tcBorders>
              <w:left w:val="nil"/>
              <w:right w:val="nil"/>
            </w:tcBorders>
            <w:shd w:val="clear" w:color="auto" w:fill="auto"/>
          </w:tcPr>
          <w:p w14:paraId="520D1412" w14:textId="77777777" w:rsidR="002E772C" w:rsidRPr="002E772C" w:rsidRDefault="002E772C" w:rsidP="00E315FF">
            <w:pPr>
              <w:spacing w:before="120"/>
            </w:pPr>
          </w:p>
        </w:tc>
        <w:tc>
          <w:tcPr>
            <w:tcW w:w="236" w:type="dxa"/>
            <w:tcBorders>
              <w:top w:val="nil"/>
              <w:left w:val="nil"/>
              <w:bottom w:val="nil"/>
              <w:right w:val="nil"/>
            </w:tcBorders>
            <w:shd w:val="clear" w:color="auto" w:fill="auto"/>
          </w:tcPr>
          <w:p w14:paraId="5AC7E2A9" w14:textId="77777777" w:rsidR="002E772C" w:rsidRPr="002E772C" w:rsidRDefault="002E772C" w:rsidP="00E315FF">
            <w:pPr>
              <w:spacing w:before="120"/>
            </w:pPr>
          </w:p>
        </w:tc>
        <w:tc>
          <w:tcPr>
            <w:tcW w:w="5256" w:type="dxa"/>
            <w:tcBorders>
              <w:left w:val="nil"/>
              <w:right w:val="nil"/>
            </w:tcBorders>
            <w:shd w:val="clear" w:color="auto" w:fill="auto"/>
          </w:tcPr>
          <w:p w14:paraId="414F4B5B" w14:textId="77777777" w:rsidR="002E772C" w:rsidRPr="002E772C" w:rsidRDefault="002E772C" w:rsidP="00E315FF">
            <w:pPr>
              <w:spacing w:before="120"/>
              <w:jc w:val="center"/>
            </w:pPr>
          </w:p>
        </w:tc>
      </w:tr>
      <w:tr w:rsidR="002E772C" w:rsidRPr="002E772C" w14:paraId="40D15768" w14:textId="77777777" w:rsidTr="00E315FF">
        <w:trPr>
          <w:jc w:val="center"/>
        </w:trPr>
        <w:tc>
          <w:tcPr>
            <w:tcW w:w="2952" w:type="dxa"/>
          </w:tcPr>
          <w:p w14:paraId="278F86F9" w14:textId="77777777" w:rsidR="002E772C" w:rsidRPr="002E772C" w:rsidRDefault="00135DBC" w:rsidP="00135DBC">
            <w:pPr>
              <w:spacing w:before="120"/>
            </w:pPr>
            <w:r>
              <w:t>4</w:t>
            </w:r>
            <w:r w:rsidR="00302F78">
              <w:t xml:space="preserve">.  To define </w:t>
            </w:r>
            <w:r>
              <w:t>a new bank group, go to the Bank Group tab and click on the Add button on the toolbar.</w:t>
            </w:r>
          </w:p>
        </w:tc>
        <w:tc>
          <w:tcPr>
            <w:tcW w:w="236" w:type="dxa"/>
            <w:tcBorders>
              <w:top w:val="nil"/>
              <w:bottom w:val="nil"/>
            </w:tcBorders>
          </w:tcPr>
          <w:p w14:paraId="4839BAED" w14:textId="77777777" w:rsidR="002E772C" w:rsidRPr="002E772C" w:rsidRDefault="002E772C" w:rsidP="00E315FF">
            <w:pPr>
              <w:spacing w:before="120"/>
            </w:pPr>
          </w:p>
        </w:tc>
        <w:tc>
          <w:tcPr>
            <w:tcW w:w="5256" w:type="dxa"/>
          </w:tcPr>
          <w:p w14:paraId="69C4DFFA" w14:textId="4CF603F0" w:rsidR="002E772C" w:rsidRPr="002E772C" w:rsidRDefault="00712185" w:rsidP="00E315FF">
            <w:pPr>
              <w:spacing w:before="120"/>
              <w:jc w:val="center"/>
            </w:pPr>
            <w:r>
              <w:rPr>
                <w:noProof/>
              </w:rPr>
              <w:drawing>
                <wp:inline distT="0" distB="0" distL="0" distR="0" wp14:anchorId="1501E0D6" wp14:editId="041B32A2">
                  <wp:extent cx="3200400" cy="16770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1677035"/>
                          </a:xfrm>
                          <a:prstGeom prst="rect">
                            <a:avLst/>
                          </a:prstGeom>
                        </pic:spPr>
                      </pic:pic>
                    </a:graphicData>
                  </a:graphic>
                </wp:inline>
              </w:drawing>
            </w:r>
          </w:p>
        </w:tc>
      </w:tr>
      <w:tr w:rsidR="002E772C" w:rsidRPr="002E772C" w14:paraId="30ECAB1F" w14:textId="77777777" w:rsidTr="00E315FF">
        <w:trPr>
          <w:trHeight w:hRule="exact" w:val="200"/>
          <w:jc w:val="center"/>
        </w:trPr>
        <w:tc>
          <w:tcPr>
            <w:tcW w:w="2952" w:type="dxa"/>
            <w:tcBorders>
              <w:left w:val="nil"/>
              <w:right w:val="nil"/>
            </w:tcBorders>
            <w:shd w:val="clear" w:color="auto" w:fill="auto"/>
          </w:tcPr>
          <w:p w14:paraId="3A13059A" w14:textId="77777777" w:rsidR="002E772C" w:rsidRPr="002E772C" w:rsidRDefault="002E772C" w:rsidP="00E315FF">
            <w:pPr>
              <w:spacing w:before="120"/>
            </w:pPr>
          </w:p>
        </w:tc>
        <w:tc>
          <w:tcPr>
            <w:tcW w:w="236" w:type="dxa"/>
            <w:tcBorders>
              <w:top w:val="nil"/>
              <w:left w:val="nil"/>
              <w:bottom w:val="nil"/>
              <w:right w:val="nil"/>
            </w:tcBorders>
            <w:shd w:val="clear" w:color="auto" w:fill="auto"/>
          </w:tcPr>
          <w:p w14:paraId="06CAB01A" w14:textId="77777777" w:rsidR="002E772C" w:rsidRPr="002E772C" w:rsidRDefault="002E772C" w:rsidP="00E315FF">
            <w:pPr>
              <w:spacing w:before="120"/>
            </w:pPr>
          </w:p>
        </w:tc>
        <w:tc>
          <w:tcPr>
            <w:tcW w:w="5256" w:type="dxa"/>
            <w:tcBorders>
              <w:left w:val="nil"/>
              <w:right w:val="nil"/>
            </w:tcBorders>
            <w:shd w:val="clear" w:color="auto" w:fill="auto"/>
          </w:tcPr>
          <w:p w14:paraId="28D2900A" w14:textId="77777777" w:rsidR="002E772C" w:rsidRPr="002E772C" w:rsidRDefault="002E772C" w:rsidP="00E315FF">
            <w:pPr>
              <w:spacing w:before="120"/>
              <w:jc w:val="center"/>
            </w:pPr>
          </w:p>
        </w:tc>
      </w:tr>
      <w:tr w:rsidR="00135DBC" w:rsidRPr="002E772C" w14:paraId="1A63EE44" w14:textId="77777777" w:rsidTr="00E315FF">
        <w:trPr>
          <w:jc w:val="center"/>
        </w:trPr>
        <w:tc>
          <w:tcPr>
            <w:tcW w:w="2952" w:type="dxa"/>
          </w:tcPr>
          <w:p w14:paraId="026D95CA" w14:textId="77777777" w:rsidR="00135DBC" w:rsidRDefault="00135DBC" w:rsidP="003875D1">
            <w:pPr>
              <w:spacing w:before="120"/>
            </w:pPr>
            <w:r>
              <w:t>The New Bank Group window is displayed.</w:t>
            </w:r>
          </w:p>
          <w:p w14:paraId="41180B79" w14:textId="691786BA" w:rsidR="00135DBC" w:rsidRPr="002E772C" w:rsidRDefault="00135DBC" w:rsidP="002A61CB">
            <w:pPr>
              <w:spacing w:before="120"/>
            </w:pPr>
            <w:r>
              <w:t xml:space="preserve">Specify the relevant </w:t>
            </w:r>
            <w:r w:rsidR="002A61CB">
              <w:t>details</w:t>
            </w:r>
            <w:r>
              <w:t xml:space="preserve"> and click on the Save button.</w:t>
            </w:r>
          </w:p>
        </w:tc>
        <w:tc>
          <w:tcPr>
            <w:tcW w:w="236" w:type="dxa"/>
            <w:tcBorders>
              <w:top w:val="nil"/>
              <w:bottom w:val="nil"/>
            </w:tcBorders>
          </w:tcPr>
          <w:p w14:paraId="527CF76D" w14:textId="77777777" w:rsidR="00135DBC" w:rsidRPr="002E772C" w:rsidRDefault="00135DBC" w:rsidP="00E315FF">
            <w:pPr>
              <w:spacing w:before="120"/>
            </w:pPr>
          </w:p>
        </w:tc>
        <w:tc>
          <w:tcPr>
            <w:tcW w:w="5256" w:type="dxa"/>
          </w:tcPr>
          <w:p w14:paraId="1F2CF29B" w14:textId="079EC434" w:rsidR="00135DBC" w:rsidRPr="002E772C" w:rsidRDefault="00712185" w:rsidP="00E315FF">
            <w:pPr>
              <w:spacing w:before="120"/>
              <w:jc w:val="center"/>
            </w:pPr>
            <w:r>
              <w:rPr>
                <w:noProof/>
              </w:rPr>
              <w:drawing>
                <wp:inline distT="0" distB="0" distL="0" distR="0" wp14:anchorId="70D9C0AD" wp14:editId="6CC1991E">
                  <wp:extent cx="3200400" cy="16770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0400" cy="1677035"/>
                          </a:xfrm>
                          <a:prstGeom prst="rect">
                            <a:avLst/>
                          </a:prstGeom>
                        </pic:spPr>
                      </pic:pic>
                    </a:graphicData>
                  </a:graphic>
                </wp:inline>
              </w:drawing>
            </w:r>
          </w:p>
        </w:tc>
      </w:tr>
      <w:tr w:rsidR="00135DBC" w:rsidRPr="002E772C" w14:paraId="51C5BB7E" w14:textId="77777777" w:rsidTr="00E315FF">
        <w:trPr>
          <w:trHeight w:hRule="exact" w:val="200"/>
          <w:jc w:val="center"/>
        </w:trPr>
        <w:tc>
          <w:tcPr>
            <w:tcW w:w="2952" w:type="dxa"/>
            <w:tcBorders>
              <w:left w:val="nil"/>
              <w:right w:val="nil"/>
            </w:tcBorders>
            <w:shd w:val="clear" w:color="auto" w:fill="auto"/>
          </w:tcPr>
          <w:p w14:paraId="06B864E6" w14:textId="77777777" w:rsidR="00135DBC" w:rsidRPr="002E772C" w:rsidRDefault="00135DBC" w:rsidP="003875D1">
            <w:pPr>
              <w:spacing w:before="120"/>
            </w:pPr>
          </w:p>
        </w:tc>
        <w:tc>
          <w:tcPr>
            <w:tcW w:w="236" w:type="dxa"/>
            <w:tcBorders>
              <w:top w:val="nil"/>
              <w:left w:val="nil"/>
              <w:bottom w:val="nil"/>
              <w:right w:val="nil"/>
            </w:tcBorders>
            <w:shd w:val="clear" w:color="auto" w:fill="auto"/>
          </w:tcPr>
          <w:p w14:paraId="6B0375E3" w14:textId="77777777" w:rsidR="00135DBC" w:rsidRPr="002E772C" w:rsidRDefault="00135DBC" w:rsidP="00E315FF">
            <w:pPr>
              <w:spacing w:before="120"/>
            </w:pPr>
          </w:p>
        </w:tc>
        <w:tc>
          <w:tcPr>
            <w:tcW w:w="5256" w:type="dxa"/>
            <w:tcBorders>
              <w:left w:val="nil"/>
              <w:right w:val="nil"/>
            </w:tcBorders>
            <w:shd w:val="clear" w:color="auto" w:fill="auto"/>
          </w:tcPr>
          <w:p w14:paraId="7ECE775A" w14:textId="77777777" w:rsidR="00135DBC" w:rsidRPr="002E772C" w:rsidRDefault="00135DBC" w:rsidP="00E315FF">
            <w:pPr>
              <w:spacing w:before="120"/>
              <w:jc w:val="center"/>
            </w:pPr>
          </w:p>
        </w:tc>
      </w:tr>
      <w:tr w:rsidR="00135DBC" w:rsidRPr="002E772C" w14:paraId="42957FD0" w14:textId="77777777" w:rsidTr="00E315FF">
        <w:trPr>
          <w:jc w:val="center"/>
        </w:trPr>
        <w:tc>
          <w:tcPr>
            <w:tcW w:w="2952" w:type="dxa"/>
          </w:tcPr>
          <w:p w14:paraId="29B6BE18" w14:textId="77777777" w:rsidR="00135DBC" w:rsidRDefault="00135DBC" w:rsidP="003875D1">
            <w:pPr>
              <w:spacing w:before="120"/>
            </w:pPr>
            <w:r>
              <w:t xml:space="preserve">The record is saved and shown in the grid.  </w:t>
            </w:r>
          </w:p>
          <w:p w14:paraId="62A77915" w14:textId="0ADB0FF7" w:rsidR="00135DBC" w:rsidRPr="002E772C" w:rsidRDefault="00135DBC" w:rsidP="002A61CB">
            <w:pPr>
              <w:spacing w:before="120"/>
            </w:pPr>
            <w:r>
              <w:t xml:space="preserve">To define another bank group, specify the required </w:t>
            </w:r>
            <w:r w:rsidR="002A61CB">
              <w:t>details</w:t>
            </w:r>
            <w:r>
              <w:t xml:space="preserve"> in the blank New Bank Group window that is displayed.  Otherwise, click on the Cancel button.</w:t>
            </w:r>
          </w:p>
        </w:tc>
        <w:tc>
          <w:tcPr>
            <w:tcW w:w="236" w:type="dxa"/>
            <w:tcBorders>
              <w:top w:val="nil"/>
              <w:bottom w:val="nil"/>
            </w:tcBorders>
          </w:tcPr>
          <w:p w14:paraId="4DDCF6B7" w14:textId="77777777" w:rsidR="00135DBC" w:rsidRPr="002E772C" w:rsidRDefault="00135DBC" w:rsidP="00E315FF">
            <w:pPr>
              <w:spacing w:before="120"/>
            </w:pPr>
          </w:p>
        </w:tc>
        <w:tc>
          <w:tcPr>
            <w:tcW w:w="5256" w:type="dxa"/>
          </w:tcPr>
          <w:p w14:paraId="30F1AD63" w14:textId="05995C38" w:rsidR="00135DBC" w:rsidRPr="002E772C" w:rsidRDefault="00712185" w:rsidP="00E315FF">
            <w:pPr>
              <w:spacing w:before="120"/>
              <w:jc w:val="center"/>
            </w:pPr>
            <w:r>
              <w:rPr>
                <w:noProof/>
              </w:rPr>
              <w:drawing>
                <wp:inline distT="0" distB="0" distL="0" distR="0" wp14:anchorId="677390B4" wp14:editId="57834AB7">
                  <wp:extent cx="3200400" cy="167703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0400" cy="1677035"/>
                          </a:xfrm>
                          <a:prstGeom prst="rect">
                            <a:avLst/>
                          </a:prstGeom>
                        </pic:spPr>
                      </pic:pic>
                    </a:graphicData>
                  </a:graphic>
                </wp:inline>
              </w:drawing>
            </w:r>
          </w:p>
        </w:tc>
      </w:tr>
      <w:tr w:rsidR="00135DBC" w:rsidRPr="002E772C" w14:paraId="5BD1CC78" w14:textId="77777777" w:rsidTr="00E315FF">
        <w:trPr>
          <w:trHeight w:hRule="exact" w:val="200"/>
          <w:jc w:val="center"/>
        </w:trPr>
        <w:tc>
          <w:tcPr>
            <w:tcW w:w="2952" w:type="dxa"/>
            <w:tcBorders>
              <w:left w:val="nil"/>
              <w:right w:val="nil"/>
            </w:tcBorders>
            <w:shd w:val="clear" w:color="auto" w:fill="auto"/>
          </w:tcPr>
          <w:p w14:paraId="7C552806" w14:textId="77777777" w:rsidR="00135DBC" w:rsidRPr="002E772C" w:rsidRDefault="00135DBC" w:rsidP="00E315FF">
            <w:pPr>
              <w:spacing w:before="120"/>
            </w:pPr>
          </w:p>
        </w:tc>
        <w:tc>
          <w:tcPr>
            <w:tcW w:w="236" w:type="dxa"/>
            <w:tcBorders>
              <w:top w:val="nil"/>
              <w:left w:val="nil"/>
              <w:bottom w:val="nil"/>
              <w:right w:val="nil"/>
            </w:tcBorders>
            <w:shd w:val="clear" w:color="auto" w:fill="auto"/>
          </w:tcPr>
          <w:p w14:paraId="69ED69BC" w14:textId="77777777" w:rsidR="00135DBC" w:rsidRPr="002E772C" w:rsidRDefault="00135DBC" w:rsidP="00E315FF">
            <w:pPr>
              <w:spacing w:before="120"/>
            </w:pPr>
          </w:p>
        </w:tc>
        <w:tc>
          <w:tcPr>
            <w:tcW w:w="5256" w:type="dxa"/>
            <w:tcBorders>
              <w:left w:val="nil"/>
              <w:right w:val="nil"/>
            </w:tcBorders>
            <w:shd w:val="clear" w:color="auto" w:fill="auto"/>
          </w:tcPr>
          <w:p w14:paraId="53FE3F5E" w14:textId="77777777" w:rsidR="00135DBC" w:rsidRPr="002E772C" w:rsidRDefault="00135DBC" w:rsidP="00E315FF">
            <w:pPr>
              <w:spacing w:before="120"/>
              <w:jc w:val="center"/>
            </w:pPr>
          </w:p>
        </w:tc>
      </w:tr>
      <w:tr w:rsidR="00135DBC" w:rsidRPr="002E772C" w14:paraId="57FC2925" w14:textId="77777777" w:rsidTr="00E315FF">
        <w:trPr>
          <w:jc w:val="center"/>
        </w:trPr>
        <w:tc>
          <w:tcPr>
            <w:tcW w:w="2952" w:type="dxa"/>
          </w:tcPr>
          <w:p w14:paraId="1A9DF0D6" w14:textId="77777777" w:rsidR="00135DBC" w:rsidRPr="002E772C" w:rsidRDefault="00135DBC" w:rsidP="00135DBC">
            <w:pPr>
              <w:spacing w:before="120"/>
            </w:pPr>
            <w:r>
              <w:t>5.  To define a new</w:t>
            </w:r>
            <w:r w:rsidR="008618BF">
              <w:t xml:space="preserve"> country</w:t>
            </w:r>
            <w:r>
              <w:t>, go to the Country tab and click on the Add button on the toolbar.</w:t>
            </w:r>
          </w:p>
        </w:tc>
        <w:tc>
          <w:tcPr>
            <w:tcW w:w="236" w:type="dxa"/>
            <w:tcBorders>
              <w:top w:val="nil"/>
              <w:bottom w:val="nil"/>
            </w:tcBorders>
          </w:tcPr>
          <w:p w14:paraId="382D0208" w14:textId="77777777" w:rsidR="00135DBC" w:rsidRPr="002E772C" w:rsidRDefault="00135DBC" w:rsidP="00E315FF">
            <w:pPr>
              <w:spacing w:before="120"/>
            </w:pPr>
          </w:p>
        </w:tc>
        <w:tc>
          <w:tcPr>
            <w:tcW w:w="5256" w:type="dxa"/>
          </w:tcPr>
          <w:p w14:paraId="31B3C0E7" w14:textId="314F1B7D" w:rsidR="00135DBC" w:rsidRPr="002E772C" w:rsidRDefault="00712185" w:rsidP="00E315FF">
            <w:pPr>
              <w:spacing w:before="120"/>
              <w:jc w:val="center"/>
            </w:pPr>
            <w:r>
              <w:rPr>
                <w:noProof/>
              </w:rPr>
              <w:drawing>
                <wp:inline distT="0" distB="0" distL="0" distR="0" wp14:anchorId="42DE6A8B" wp14:editId="69AA320E">
                  <wp:extent cx="3200400" cy="16770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0400" cy="1677035"/>
                          </a:xfrm>
                          <a:prstGeom prst="rect">
                            <a:avLst/>
                          </a:prstGeom>
                        </pic:spPr>
                      </pic:pic>
                    </a:graphicData>
                  </a:graphic>
                </wp:inline>
              </w:drawing>
            </w:r>
          </w:p>
        </w:tc>
      </w:tr>
      <w:tr w:rsidR="00135DBC" w:rsidRPr="002E772C" w14:paraId="6C6E94DE" w14:textId="77777777" w:rsidTr="00E315FF">
        <w:trPr>
          <w:trHeight w:hRule="exact" w:val="200"/>
          <w:jc w:val="center"/>
        </w:trPr>
        <w:tc>
          <w:tcPr>
            <w:tcW w:w="2952" w:type="dxa"/>
            <w:tcBorders>
              <w:left w:val="nil"/>
              <w:right w:val="nil"/>
            </w:tcBorders>
            <w:shd w:val="clear" w:color="auto" w:fill="auto"/>
          </w:tcPr>
          <w:p w14:paraId="7FC3585D" w14:textId="77777777" w:rsidR="00135DBC" w:rsidRPr="002E772C" w:rsidRDefault="00135DBC" w:rsidP="00E315FF">
            <w:pPr>
              <w:spacing w:before="120"/>
            </w:pPr>
          </w:p>
        </w:tc>
        <w:tc>
          <w:tcPr>
            <w:tcW w:w="236" w:type="dxa"/>
            <w:tcBorders>
              <w:top w:val="nil"/>
              <w:left w:val="nil"/>
              <w:bottom w:val="nil"/>
              <w:right w:val="nil"/>
            </w:tcBorders>
            <w:shd w:val="clear" w:color="auto" w:fill="auto"/>
          </w:tcPr>
          <w:p w14:paraId="0421E585" w14:textId="77777777" w:rsidR="00135DBC" w:rsidRPr="002E772C" w:rsidRDefault="00135DBC" w:rsidP="00E315FF">
            <w:pPr>
              <w:spacing w:before="120"/>
            </w:pPr>
          </w:p>
        </w:tc>
        <w:tc>
          <w:tcPr>
            <w:tcW w:w="5256" w:type="dxa"/>
            <w:tcBorders>
              <w:left w:val="nil"/>
              <w:right w:val="nil"/>
            </w:tcBorders>
            <w:shd w:val="clear" w:color="auto" w:fill="auto"/>
          </w:tcPr>
          <w:p w14:paraId="236ECB00" w14:textId="77777777" w:rsidR="00135DBC" w:rsidRPr="002E772C" w:rsidRDefault="00135DBC" w:rsidP="00E315FF">
            <w:pPr>
              <w:spacing w:before="120"/>
              <w:jc w:val="center"/>
            </w:pPr>
          </w:p>
        </w:tc>
      </w:tr>
      <w:tr w:rsidR="008618BF" w:rsidRPr="002E772C" w14:paraId="773FCE35" w14:textId="77777777" w:rsidTr="00E315FF">
        <w:trPr>
          <w:jc w:val="center"/>
        </w:trPr>
        <w:tc>
          <w:tcPr>
            <w:tcW w:w="2952" w:type="dxa"/>
          </w:tcPr>
          <w:p w14:paraId="6951E8A1" w14:textId="77777777" w:rsidR="008618BF" w:rsidRDefault="008618BF" w:rsidP="003875D1">
            <w:pPr>
              <w:spacing w:before="120"/>
            </w:pPr>
            <w:r>
              <w:lastRenderedPageBreak/>
              <w:t>The New Country Code window is displayed.</w:t>
            </w:r>
          </w:p>
          <w:p w14:paraId="06565C8E" w14:textId="372D9958" w:rsidR="008618BF" w:rsidRPr="002E772C" w:rsidRDefault="008618BF" w:rsidP="002A61CB">
            <w:pPr>
              <w:spacing w:before="120"/>
            </w:pPr>
            <w:r>
              <w:t xml:space="preserve">Specify the relevant </w:t>
            </w:r>
            <w:r w:rsidR="002A61CB">
              <w:t>details</w:t>
            </w:r>
            <w:r>
              <w:t xml:space="preserve"> and click on the Save button.</w:t>
            </w:r>
          </w:p>
        </w:tc>
        <w:tc>
          <w:tcPr>
            <w:tcW w:w="236" w:type="dxa"/>
            <w:tcBorders>
              <w:top w:val="nil"/>
              <w:bottom w:val="nil"/>
            </w:tcBorders>
          </w:tcPr>
          <w:p w14:paraId="3A2974ED" w14:textId="77777777" w:rsidR="008618BF" w:rsidRPr="002E772C" w:rsidRDefault="008618BF" w:rsidP="00E315FF">
            <w:pPr>
              <w:spacing w:before="120"/>
            </w:pPr>
          </w:p>
        </w:tc>
        <w:tc>
          <w:tcPr>
            <w:tcW w:w="5256" w:type="dxa"/>
          </w:tcPr>
          <w:p w14:paraId="63776A8F" w14:textId="5C222F97" w:rsidR="008618BF" w:rsidRPr="002E772C" w:rsidRDefault="00A34394" w:rsidP="00E315FF">
            <w:pPr>
              <w:spacing w:before="120"/>
              <w:jc w:val="center"/>
            </w:pPr>
            <w:r>
              <w:rPr>
                <w:noProof/>
              </w:rPr>
              <w:drawing>
                <wp:inline distT="0" distB="0" distL="0" distR="0" wp14:anchorId="26888DD9" wp14:editId="5FB67713">
                  <wp:extent cx="3200400" cy="169799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0400" cy="1697990"/>
                          </a:xfrm>
                          <a:prstGeom prst="rect">
                            <a:avLst/>
                          </a:prstGeom>
                        </pic:spPr>
                      </pic:pic>
                    </a:graphicData>
                  </a:graphic>
                </wp:inline>
              </w:drawing>
            </w:r>
          </w:p>
        </w:tc>
      </w:tr>
      <w:tr w:rsidR="008618BF" w:rsidRPr="002E772C" w14:paraId="29305F46" w14:textId="77777777" w:rsidTr="00E315FF">
        <w:trPr>
          <w:trHeight w:hRule="exact" w:val="200"/>
          <w:jc w:val="center"/>
        </w:trPr>
        <w:tc>
          <w:tcPr>
            <w:tcW w:w="2952" w:type="dxa"/>
            <w:tcBorders>
              <w:left w:val="nil"/>
              <w:right w:val="nil"/>
            </w:tcBorders>
            <w:shd w:val="clear" w:color="auto" w:fill="auto"/>
          </w:tcPr>
          <w:p w14:paraId="65D6B46C" w14:textId="77777777" w:rsidR="008618BF" w:rsidRPr="002E772C" w:rsidRDefault="008618BF" w:rsidP="003875D1">
            <w:pPr>
              <w:spacing w:before="120"/>
            </w:pPr>
          </w:p>
        </w:tc>
        <w:tc>
          <w:tcPr>
            <w:tcW w:w="236" w:type="dxa"/>
            <w:tcBorders>
              <w:top w:val="nil"/>
              <w:left w:val="nil"/>
              <w:bottom w:val="nil"/>
              <w:right w:val="nil"/>
            </w:tcBorders>
            <w:shd w:val="clear" w:color="auto" w:fill="auto"/>
          </w:tcPr>
          <w:p w14:paraId="78D48619" w14:textId="77777777" w:rsidR="008618BF" w:rsidRPr="002E772C" w:rsidRDefault="008618BF" w:rsidP="002E772C">
            <w:pPr>
              <w:spacing w:before="120"/>
            </w:pPr>
          </w:p>
        </w:tc>
        <w:tc>
          <w:tcPr>
            <w:tcW w:w="5256" w:type="dxa"/>
            <w:tcBorders>
              <w:left w:val="nil"/>
              <w:right w:val="nil"/>
            </w:tcBorders>
            <w:shd w:val="clear" w:color="auto" w:fill="auto"/>
          </w:tcPr>
          <w:p w14:paraId="0C295862" w14:textId="77777777" w:rsidR="008618BF" w:rsidRPr="002E772C" w:rsidRDefault="008618BF" w:rsidP="002E772C">
            <w:pPr>
              <w:spacing w:before="120"/>
              <w:jc w:val="center"/>
            </w:pPr>
          </w:p>
        </w:tc>
      </w:tr>
      <w:tr w:rsidR="008618BF" w:rsidRPr="002E772C" w14:paraId="53F99948" w14:textId="77777777" w:rsidTr="00E315FF">
        <w:trPr>
          <w:jc w:val="center"/>
        </w:trPr>
        <w:tc>
          <w:tcPr>
            <w:tcW w:w="2952" w:type="dxa"/>
          </w:tcPr>
          <w:p w14:paraId="3FC3D8B2" w14:textId="77777777" w:rsidR="008618BF" w:rsidRDefault="008618BF" w:rsidP="003875D1">
            <w:pPr>
              <w:spacing w:before="120"/>
            </w:pPr>
            <w:r>
              <w:t xml:space="preserve">The record is saved and shown in the grid.  </w:t>
            </w:r>
          </w:p>
          <w:p w14:paraId="575CFD74" w14:textId="2147515F" w:rsidR="008618BF" w:rsidRPr="002E772C" w:rsidRDefault="008618BF" w:rsidP="002A61CB">
            <w:pPr>
              <w:spacing w:before="120"/>
            </w:pPr>
            <w:r>
              <w:t xml:space="preserve">To define another country, specify the required </w:t>
            </w:r>
            <w:r w:rsidR="002A61CB">
              <w:t>details</w:t>
            </w:r>
            <w:r>
              <w:t xml:space="preserve"> in the blank New Country Code window that is displayed.  Otherwise, click on the Cancel button.</w:t>
            </w:r>
          </w:p>
        </w:tc>
        <w:tc>
          <w:tcPr>
            <w:tcW w:w="236" w:type="dxa"/>
            <w:tcBorders>
              <w:top w:val="nil"/>
              <w:bottom w:val="nil"/>
            </w:tcBorders>
          </w:tcPr>
          <w:p w14:paraId="25742E59" w14:textId="77777777" w:rsidR="008618BF" w:rsidRPr="002E772C" w:rsidRDefault="008618BF" w:rsidP="002E772C">
            <w:pPr>
              <w:spacing w:before="120"/>
            </w:pPr>
          </w:p>
        </w:tc>
        <w:tc>
          <w:tcPr>
            <w:tcW w:w="5256" w:type="dxa"/>
          </w:tcPr>
          <w:p w14:paraId="7522D2B0" w14:textId="0AF5E971" w:rsidR="008618BF" w:rsidRPr="002E772C" w:rsidRDefault="00A34394" w:rsidP="002E772C">
            <w:pPr>
              <w:spacing w:before="120"/>
              <w:jc w:val="center"/>
            </w:pPr>
            <w:r>
              <w:rPr>
                <w:noProof/>
              </w:rPr>
              <w:drawing>
                <wp:inline distT="0" distB="0" distL="0" distR="0" wp14:anchorId="1709510C" wp14:editId="5B76E74A">
                  <wp:extent cx="3200400" cy="169799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697990"/>
                          </a:xfrm>
                          <a:prstGeom prst="rect">
                            <a:avLst/>
                          </a:prstGeom>
                        </pic:spPr>
                      </pic:pic>
                    </a:graphicData>
                  </a:graphic>
                </wp:inline>
              </w:drawing>
            </w:r>
          </w:p>
        </w:tc>
      </w:tr>
      <w:tr w:rsidR="00995E50" w:rsidRPr="002E772C" w14:paraId="0C580879" w14:textId="77777777" w:rsidTr="00E315FF">
        <w:trPr>
          <w:trHeight w:hRule="exact" w:val="200"/>
          <w:jc w:val="center"/>
        </w:trPr>
        <w:tc>
          <w:tcPr>
            <w:tcW w:w="2952" w:type="dxa"/>
            <w:tcBorders>
              <w:left w:val="nil"/>
              <w:right w:val="nil"/>
            </w:tcBorders>
            <w:shd w:val="clear" w:color="auto" w:fill="auto"/>
          </w:tcPr>
          <w:p w14:paraId="297A3600" w14:textId="77777777" w:rsidR="00995E50" w:rsidRPr="002E772C" w:rsidRDefault="00995E50" w:rsidP="003875D1">
            <w:pPr>
              <w:spacing w:before="120"/>
            </w:pPr>
          </w:p>
        </w:tc>
        <w:tc>
          <w:tcPr>
            <w:tcW w:w="236" w:type="dxa"/>
            <w:tcBorders>
              <w:top w:val="nil"/>
              <w:left w:val="nil"/>
              <w:bottom w:val="nil"/>
              <w:right w:val="nil"/>
            </w:tcBorders>
            <w:shd w:val="clear" w:color="auto" w:fill="auto"/>
          </w:tcPr>
          <w:p w14:paraId="5076657B" w14:textId="77777777" w:rsidR="00995E50" w:rsidRPr="002E772C" w:rsidRDefault="00995E50" w:rsidP="00E315FF">
            <w:pPr>
              <w:spacing w:before="120"/>
            </w:pPr>
          </w:p>
        </w:tc>
        <w:tc>
          <w:tcPr>
            <w:tcW w:w="5256" w:type="dxa"/>
            <w:tcBorders>
              <w:left w:val="nil"/>
              <w:right w:val="nil"/>
            </w:tcBorders>
            <w:shd w:val="clear" w:color="auto" w:fill="auto"/>
          </w:tcPr>
          <w:p w14:paraId="69200476" w14:textId="77777777" w:rsidR="00995E50" w:rsidRPr="002E772C" w:rsidRDefault="00995E50" w:rsidP="00E315FF">
            <w:pPr>
              <w:spacing w:before="120"/>
              <w:jc w:val="center"/>
            </w:pPr>
          </w:p>
        </w:tc>
      </w:tr>
      <w:tr w:rsidR="00995E50" w:rsidRPr="002E772C" w14:paraId="149A8667" w14:textId="77777777" w:rsidTr="00E315FF">
        <w:trPr>
          <w:jc w:val="center"/>
        </w:trPr>
        <w:tc>
          <w:tcPr>
            <w:tcW w:w="2952" w:type="dxa"/>
          </w:tcPr>
          <w:p w14:paraId="2849C920" w14:textId="77777777" w:rsidR="00995E50" w:rsidRPr="002E772C" w:rsidRDefault="008545DF" w:rsidP="003875D1">
            <w:pPr>
              <w:spacing w:before="120"/>
            </w:pPr>
            <w:r>
              <w:t>6</w:t>
            </w:r>
            <w:r w:rsidR="00995E50">
              <w:t>.  To define a bank-country group, go to the Bank Country Group tab and click on the Add button on the toolbar.</w:t>
            </w:r>
          </w:p>
        </w:tc>
        <w:tc>
          <w:tcPr>
            <w:tcW w:w="236" w:type="dxa"/>
            <w:tcBorders>
              <w:top w:val="nil"/>
              <w:bottom w:val="nil"/>
            </w:tcBorders>
          </w:tcPr>
          <w:p w14:paraId="31B588D3" w14:textId="77777777" w:rsidR="00995E50" w:rsidRPr="002E772C" w:rsidRDefault="00995E50" w:rsidP="00E315FF">
            <w:pPr>
              <w:spacing w:before="120"/>
            </w:pPr>
          </w:p>
        </w:tc>
        <w:tc>
          <w:tcPr>
            <w:tcW w:w="5256" w:type="dxa"/>
          </w:tcPr>
          <w:p w14:paraId="1C4EC2F9" w14:textId="7808F959" w:rsidR="00995E50" w:rsidRPr="002E772C" w:rsidRDefault="00A34394" w:rsidP="00E315FF">
            <w:pPr>
              <w:spacing w:before="120"/>
              <w:jc w:val="center"/>
            </w:pPr>
            <w:r>
              <w:rPr>
                <w:noProof/>
              </w:rPr>
              <w:drawing>
                <wp:inline distT="0" distB="0" distL="0" distR="0" wp14:anchorId="0B52B5EC" wp14:editId="7F19CDDC">
                  <wp:extent cx="3200400" cy="169799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0400" cy="1697990"/>
                          </a:xfrm>
                          <a:prstGeom prst="rect">
                            <a:avLst/>
                          </a:prstGeom>
                        </pic:spPr>
                      </pic:pic>
                    </a:graphicData>
                  </a:graphic>
                </wp:inline>
              </w:drawing>
            </w:r>
          </w:p>
        </w:tc>
      </w:tr>
      <w:tr w:rsidR="00995E50" w:rsidRPr="002E772C" w14:paraId="257F5884" w14:textId="77777777" w:rsidTr="00E315FF">
        <w:trPr>
          <w:trHeight w:hRule="exact" w:val="200"/>
          <w:jc w:val="center"/>
        </w:trPr>
        <w:tc>
          <w:tcPr>
            <w:tcW w:w="2952" w:type="dxa"/>
            <w:tcBorders>
              <w:left w:val="nil"/>
              <w:right w:val="nil"/>
            </w:tcBorders>
            <w:shd w:val="clear" w:color="auto" w:fill="auto"/>
          </w:tcPr>
          <w:p w14:paraId="0722DCE3" w14:textId="77777777" w:rsidR="00995E50" w:rsidRPr="002E772C" w:rsidRDefault="00995E50" w:rsidP="00E315FF">
            <w:pPr>
              <w:spacing w:before="120"/>
            </w:pPr>
          </w:p>
        </w:tc>
        <w:tc>
          <w:tcPr>
            <w:tcW w:w="236" w:type="dxa"/>
            <w:tcBorders>
              <w:top w:val="nil"/>
              <w:left w:val="nil"/>
              <w:bottom w:val="nil"/>
              <w:right w:val="nil"/>
            </w:tcBorders>
            <w:shd w:val="clear" w:color="auto" w:fill="auto"/>
          </w:tcPr>
          <w:p w14:paraId="5F809E2B" w14:textId="77777777" w:rsidR="00995E50" w:rsidRPr="002E772C" w:rsidRDefault="00995E50" w:rsidP="00E315FF">
            <w:pPr>
              <w:spacing w:before="120"/>
            </w:pPr>
          </w:p>
        </w:tc>
        <w:tc>
          <w:tcPr>
            <w:tcW w:w="5256" w:type="dxa"/>
            <w:tcBorders>
              <w:left w:val="nil"/>
              <w:right w:val="nil"/>
            </w:tcBorders>
            <w:shd w:val="clear" w:color="auto" w:fill="auto"/>
          </w:tcPr>
          <w:p w14:paraId="6440D02E" w14:textId="77777777" w:rsidR="00995E50" w:rsidRPr="002E772C" w:rsidRDefault="00995E50" w:rsidP="00E315FF">
            <w:pPr>
              <w:spacing w:before="120"/>
              <w:jc w:val="center"/>
            </w:pPr>
          </w:p>
        </w:tc>
      </w:tr>
      <w:tr w:rsidR="00995E50" w:rsidRPr="002E772C" w14:paraId="5FDDFC18" w14:textId="77777777" w:rsidTr="00E315FF">
        <w:trPr>
          <w:jc w:val="center"/>
        </w:trPr>
        <w:tc>
          <w:tcPr>
            <w:tcW w:w="2952" w:type="dxa"/>
          </w:tcPr>
          <w:p w14:paraId="217397B2" w14:textId="77777777" w:rsidR="00995E50" w:rsidRDefault="00995E50" w:rsidP="00E315FF">
            <w:pPr>
              <w:spacing w:before="120"/>
            </w:pPr>
            <w:r>
              <w:lastRenderedPageBreak/>
              <w:t>The Bank Country Group window is displayed.</w:t>
            </w:r>
          </w:p>
          <w:p w14:paraId="6A8F5609" w14:textId="2C64BD17" w:rsidR="00995E50" w:rsidRPr="002E772C" w:rsidRDefault="00995E50" w:rsidP="002A61CB">
            <w:pPr>
              <w:spacing w:before="120"/>
            </w:pPr>
            <w:r>
              <w:t xml:space="preserve">Define the required </w:t>
            </w:r>
            <w:r w:rsidR="002A61CB">
              <w:t>details</w:t>
            </w:r>
            <w:r>
              <w:t xml:space="preserve"> and click on the Save button.</w:t>
            </w:r>
          </w:p>
        </w:tc>
        <w:tc>
          <w:tcPr>
            <w:tcW w:w="236" w:type="dxa"/>
            <w:tcBorders>
              <w:top w:val="nil"/>
              <w:bottom w:val="nil"/>
            </w:tcBorders>
          </w:tcPr>
          <w:p w14:paraId="17E49753" w14:textId="77777777" w:rsidR="00995E50" w:rsidRPr="002E772C" w:rsidRDefault="00995E50" w:rsidP="00E315FF">
            <w:pPr>
              <w:spacing w:before="120"/>
            </w:pPr>
          </w:p>
        </w:tc>
        <w:tc>
          <w:tcPr>
            <w:tcW w:w="5256" w:type="dxa"/>
          </w:tcPr>
          <w:p w14:paraId="378E0EE3" w14:textId="7A11056C" w:rsidR="00995E50" w:rsidRPr="002E772C" w:rsidRDefault="00A34394" w:rsidP="00E315FF">
            <w:pPr>
              <w:spacing w:before="120"/>
              <w:jc w:val="center"/>
            </w:pPr>
            <w:r>
              <w:rPr>
                <w:noProof/>
              </w:rPr>
              <w:drawing>
                <wp:inline distT="0" distB="0" distL="0" distR="0" wp14:anchorId="7A09F9FD" wp14:editId="6BC8658E">
                  <wp:extent cx="3200400" cy="169799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0400" cy="1697990"/>
                          </a:xfrm>
                          <a:prstGeom prst="rect">
                            <a:avLst/>
                          </a:prstGeom>
                        </pic:spPr>
                      </pic:pic>
                    </a:graphicData>
                  </a:graphic>
                </wp:inline>
              </w:drawing>
            </w:r>
          </w:p>
        </w:tc>
      </w:tr>
      <w:tr w:rsidR="00995E50" w:rsidRPr="002E772C" w14:paraId="63EBA2C0" w14:textId="77777777" w:rsidTr="00E315FF">
        <w:trPr>
          <w:trHeight w:hRule="exact" w:val="200"/>
          <w:jc w:val="center"/>
        </w:trPr>
        <w:tc>
          <w:tcPr>
            <w:tcW w:w="2952" w:type="dxa"/>
            <w:tcBorders>
              <w:left w:val="nil"/>
              <w:right w:val="nil"/>
            </w:tcBorders>
            <w:shd w:val="clear" w:color="auto" w:fill="auto"/>
          </w:tcPr>
          <w:p w14:paraId="621D188E" w14:textId="77777777" w:rsidR="00995E50" w:rsidRPr="002E772C" w:rsidRDefault="00995E50" w:rsidP="00E315FF">
            <w:pPr>
              <w:spacing w:before="120"/>
            </w:pPr>
          </w:p>
        </w:tc>
        <w:tc>
          <w:tcPr>
            <w:tcW w:w="236" w:type="dxa"/>
            <w:tcBorders>
              <w:top w:val="nil"/>
              <w:left w:val="nil"/>
              <w:bottom w:val="nil"/>
              <w:right w:val="nil"/>
            </w:tcBorders>
            <w:shd w:val="clear" w:color="auto" w:fill="auto"/>
          </w:tcPr>
          <w:p w14:paraId="1143F8C0" w14:textId="77777777" w:rsidR="00995E50" w:rsidRPr="002E772C" w:rsidRDefault="00995E50" w:rsidP="00E315FF">
            <w:pPr>
              <w:spacing w:before="120"/>
            </w:pPr>
          </w:p>
        </w:tc>
        <w:tc>
          <w:tcPr>
            <w:tcW w:w="5256" w:type="dxa"/>
            <w:tcBorders>
              <w:left w:val="nil"/>
              <w:right w:val="nil"/>
            </w:tcBorders>
            <w:shd w:val="clear" w:color="auto" w:fill="auto"/>
          </w:tcPr>
          <w:p w14:paraId="77AA8635" w14:textId="77777777" w:rsidR="00995E50" w:rsidRPr="002E772C" w:rsidRDefault="00995E50" w:rsidP="00E315FF">
            <w:pPr>
              <w:spacing w:before="120"/>
              <w:jc w:val="center"/>
            </w:pPr>
          </w:p>
        </w:tc>
      </w:tr>
      <w:tr w:rsidR="00995E50" w:rsidRPr="002E772C" w14:paraId="48EAE4BB" w14:textId="77777777" w:rsidTr="00E315FF">
        <w:trPr>
          <w:jc w:val="center"/>
        </w:trPr>
        <w:tc>
          <w:tcPr>
            <w:tcW w:w="2952" w:type="dxa"/>
          </w:tcPr>
          <w:p w14:paraId="61CF978F" w14:textId="77777777" w:rsidR="00995E50" w:rsidRPr="002E772C" w:rsidRDefault="00995E50" w:rsidP="00E315FF">
            <w:pPr>
              <w:spacing w:before="120"/>
            </w:pPr>
            <w:r>
              <w:t>The record is saved and shown in the grid.</w:t>
            </w:r>
          </w:p>
        </w:tc>
        <w:tc>
          <w:tcPr>
            <w:tcW w:w="236" w:type="dxa"/>
            <w:tcBorders>
              <w:top w:val="nil"/>
              <w:bottom w:val="nil"/>
            </w:tcBorders>
          </w:tcPr>
          <w:p w14:paraId="73F633CB" w14:textId="77777777" w:rsidR="00995E50" w:rsidRPr="002E772C" w:rsidRDefault="00995E50" w:rsidP="00E315FF">
            <w:pPr>
              <w:spacing w:before="120"/>
            </w:pPr>
          </w:p>
        </w:tc>
        <w:tc>
          <w:tcPr>
            <w:tcW w:w="5256" w:type="dxa"/>
          </w:tcPr>
          <w:p w14:paraId="472DF3B3" w14:textId="55D72B39" w:rsidR="00995E50" w:rsidRPr="002E772C" w:rsidRDefault="00A34394" w:rsidP="00E315FF">
            <w:pPr>
              <w:spacing w:before="120"/>
              <w:jc w:val="center"/>
            </w:pPr>
            <w:r>
              <w:rPr>
                <w:noProof/>
              </w:rPr>
              <w:drawing>
                <wp:inline distT="0" distB="0" distL="0" distR="0" wp14:anchorId="3AA217BD" wp14:editId="777590B6">
                  <wp:extent cx="3200400" cy="169799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0400" cy="1697990"/>
                          </a:xfrm>
                          <a:prstGeom prst="rect">
                            <a:avLst/>
                          </a:prstGeom>
                        </pic:spPr>
                      </pic:pic>
                    </a:graphicData>
                  </a:graphic>
                </wp:inline>
              </w:drawing>
            </w:r>
          </w:p>
        </w:tc>
      </w:tr>
      <w:tr w:rsidR="00995E50" w:rsidRPr="002E772C" w14:paraId="301CA846" w14:textId="77777777" w:rsidTr="00E315FF">
        <w:trPr>
          <w:trHeight w:hRule="exact" w:val="200"/>
          <w:jc w:val="center"/>
        </w:trPr>
        <w:tc>
          <w:tcPr>
            <w:tcW w:w="2952" w:type="dxa"/>
            <w:tcBorders>
              <w:left w:val="nil"/>
              <w:right w:val="nil"/>
            </w:tcBorders>
            <w:shd w:val="clear" w:color="auto" w:fill="auto"/>
          </w:tcPr>
          <w:p w14:paraId="7655B771" w14:textId="77777777" w:rsidR="00995E50" w:rsidRPr="002E772C" w:rsidRDefault="00995E50" w:rsidP="00E315FF">
            <w:pPr>
              <w:spacing w:before="120"/>
            </w:pPr>
          </w:p>
        </w:tc>
        <w:tc>
          <w:tcPr>
            <w:tcW w:w="236" w:type="dxa"/>
            <w:tcBorders>
              <w:top w:val="nil"/>
              <w:left w:val="nil"/>
              <w:bottom w:val="nil"/>
              <w:right w:val="nil"/>
            </w:tcBorders>
            <w:shd w:val="clear" w:color="auto" w:fill="auto"/>
          </w:tcPr>
          <w:p w14:paraId="516B5E44" w14:textId="77777777" w:rsidR="00995E50" w:rsidRPr="002E772C" w:rsidRDefault="00995E50" w:rsidP="00E315FF">
            <w:pPr>
              <w:spacing w:before="120"/>
            </w:pPr>
          </w:p>
        </w:tc>
        <w:tc>
          <w:tcPr>
            <w:tcW w:w="5256" w:type="dxa"/>
            <w:tcBorders>
              <w:left w:val="nil"/>
              <w:right w:val="nil"/>
            </w:tcBorders>
            <w:shd w:val="clear" w:color="auto" w:fill="auto"/>
          </w:tcPr>
          <w:p w14:paraId="1F0C260E" w14:textId="77777777" w:rsidR="00995E50" w:rsidRPr="002E772C" w:rsidRDefault="00995E50" w:rsidP="00E315FF">
            <w:pPr>
              <w:spacing w:before="120"/>
              <w:jc w:val="center"/>
            </w:pPr>
          </w:p>
        </w:tc>
      </w:tr>
      <w:tr w:rsidR="00995E50" w:rsidRPr="002E772C" w14:paraId="40D862C9" w14:textId="77777777" w:rsidTr="00E315FF">
        <w:trPr>
          <w:jc w:val="center"/>
        </w:trPr>
        <w:tc>
          <w:tcPr>
            <w:tcW w:w="2952" w:type="dxa"/>
          </w:tcPr>
          <w:p w14:paraId="56706051" w14:textId="77777777" w:rsidR="00995E50" w:rsidRPr="002E772C" w:rsidRDefault="008545DF" w:rsidP="00995E50">
            <w:pPr>
              <w:spacing w:before="120"/>
            </w:pPr>
            <w:r>
              <w:t>7</w:t>
            </w:r>
            <w:r w:rsidR="00995E50">
              <w:t>.  To define the maximum authorization level of a bank-country group, go to the Authorization Level Configuration tab and click on the Add button on the toolbar.</w:t>
            </w:r>
          </w:p>
        </w:tc>
        <w:tc>
          <w:tcPr>
            <w:tcW w:w="236" w:type="dxa"/>
            <w:tcBorders>
              <w:top w:val="nil"/>
              <w:bottom w:val="nil"/>
            </w:tcBorders>
          </w:tcPr>
          <w:p w14:paraId="302BE9EE" w14:textId="77777777" w:rsidR="00995E50" w:rsidRPr="002E772C" w:rsidRDefault="00995E50" w:rsidP="00E315FF">
            <w:pPr>
              <w:spacing w:before="120"/>
            </w:pPr>
          </w:p>
        </w:tc>
        <w:tc>
          <w:tcPr>
            <w:tcW w:w="5256" w:type="dxa"/>
          </w:tcPr>
          <w:p w14:paraId="1FBA1585" w14:textId="246C401A" w:rsidR="00995E50" w:rsidRPr="002E772C" w:rsidRDefault="00A34394" w:rsidP="00E315FF">
            <w:pPr>
              <w:spacing w:before="120"/>
              <w:jc w:val="center"/>
            </w:pPr>
            <w:r>
              <w:rPr>
                <w:noProof/>
              </w:rPr>
              <w:drawing>
                <wp:inline distT="0" distB="0" distL="0" distR="0" wp14:anchorId="67E3E49C" wp14:editId="2CC62105">
                  <wp:extent cx="3200400" cy="16979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1697990"/>
                          </a:xfrm>
                          <a:prstGeom prst="rect">
                            <a:avLst/>
                          </a:prstGeom>
                        </pic:spPr>
                      </pic:pic>
                    </a:graphicData>
                  </a:graphic>
                </wp:inline>
              </w:drawing>
            </w:r>
          </w:p>
        </w:tc>
      </w:tr>
      <w:tr w:rsidR="00995E50" w:rsidRPr="002E772C" w14:paraId="68E9BDFD" w14:textId="77777777" w:rsidTr="00E315FF">
        <w:trPr>
          <w:trHeight w:hRule="exact" w:val="200"/>
          <w:jc w:val="center"/>
        </w:trPr>
        <w:tc>
          <w:tcPr>
            <w:tcW w:w="2952" w:type="dxa"/>
            <w:tcBorders>
              <w:left w:val="nil"/>
              <w:right w:val="nil"/>
            </w:tcBorders>
            <w:shd w:val="clear" w:color="auto" w:fill="auto"/>
          </w:tcPr>
          <w:p w14:paraId="4852A032" w14:textId="77777777" w:rsidR="00995E50" w:rsidRPr="002E772C" w:rsidRDefault="00995E50" w:rsidP="002E772C">
            <w:pPr>
              <w:spacing w:before="120"/>
            </w:pPr>
          </w:p>
        </w:tc>
        <w:tc>
          <w:tcPr>
            <w:tcW w:w="236" w:type="dxa"/>
            <w:tcBorders>
              <w:top w:val="nil"/>
              <w:left w:val="nil"/>
              <w:bottom w:val="nil"/>
              <w:right w:val="nil"/>
            </w:tcBorders>
            <w:shd w:val="clear" w:color="auto" w:fill="auto"/>
          </w:tcPr>
          <w:p w14:paraId="24D87C93" w14:textId="77777777" w:rsidR="00995E50" w:rsidRPr="002E772C" w:rsidRDefault="00995E50" w:rsidP="002E772C">
            <w:pPr>
              <w:spacing w:before="120"/>
            </w:pPr>
          </w:p>
        </w:tc>
        <w:tc>
          <w:tcPr>
            <w:tcW w:w="5256" w:type="dxa"/>
            <w:tcBorders>
              <w:left w:val="nil"/>
              <w:right w:val="nil"/>
            </w:tcBorders>
            <w:shd w:val="clear" w:color="auto" w:fill="auto"/>
          </w:tcPr>
          <w:p w14:paraId="202FE826" w14:textId="77777777" w:rsidR="00995E50" w:rsidRPr="002E772C" w:rsidRDefault="00995E50" w:rsidP="002E772C">
            <w:pPr>
              <w:spacing w:before="120"/>
              <w:jc w:val="center"/>
            </w:pPr>
          </w:p>
        </w:tc>
      </w:tr>
      <w:tr w:rsidR="00995E50" w:rsidRPr="002E772C" w14:paraId="38F968AB" w14:textId="77777777" w:rsidTr="00E315FF">
        <w:trPr>
          <w:jc w:val="center"/>
        </w:trPr>
        <w:tc>
          <w:tcPr>
            <w:tcW w:w="2952" w:type="dxa"/>
          </w:tcPr>
          <w:p w14:paraId="6A2A77FC" w14:textId="77777777" w:rsidR="00995E50" w:rsidRDefault="00995E50" w:rsidP="003875D1">
            <w:pPr>
              <w:spacing w:before="120"/>
            </w:pPr>
            <w:r>
              <w:lastRenderedPageBreak/>
              <w:t>The Authorization Level Configuration window is displayed.</w:t>
            </w:r>
          </w:p>
          <w:p w14:paraId="7A4A0005" w14:textId="7F3A28C2" w:rsidR="00995E50" w:rsidRPr="002E772C" w:rsidRDefault="00995E50" w:rsidP="002A61CB">
            <w:pPr>
              <w:spacing w:before="120"/>
            </w:pPr>
            <w:r>
              <w:t xml:space="preserve">Define the required </w:t>
            </w:r>
            <w:r w:rsidR="002A61CB">
              <w:t>details</w:t>
            </w:r>
            <w:r>
              <w:t xml:space="preserve"> and click on the Save button.</w:t>
            </w:r>
          </w:p>
        </w:tc>
        <w:tc>
          <w:tcPr>
            <w:tcW w:w="236" w:type="dxa"/>
            <w:tcBorders>
              <w:top w:val="nil"/>
              <w:bottom w:val="nil"/>
            </w:tcBorders>
          </w:tcPr>
          <w:p w14:paraId="03EFBB3A" w14:textId="77777777" w:rsidR="00995E50" w:rsidRPr="002E772C" w:rsidRDefault="00995E50" w:rsidP="002E772C">
            <w:pPr>
              <w:spacing w:before="120"/>
            </w:pPr>
          </w:p>
        </w:tc>
        <w:tc>
          <w:tcPr>
            <w:tcW w:w="5256" w:type="dxa"/>
          </w:tcPr>
          <w:p w14:paraId="1EEE59D8" w14:textId="50B27B9E" w:rsidR="00995E50" w:rsidRPr="002E772C" w:rsidRDefault="00A34394" w:rsidP="002E772C">
            <w:pPr>
              <w:spacing w:before="120"/>
              <w:jc w:val="center"/>
            </w:pPr>
            <w:r>
              <w:rPr>
                <w:noProof/>
              </w:rPr>
              <w:drawing>
                <wp:inline distT="0" distB="0" distL="0" distR="0" wp14:anchorId="6A3D33D6" wp14:editId="48FA97F8">
                  <wp:extent cx="3200400" cy="169799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1697990"/>
                          </a:xfrm>
                          <a:prstGeom prst="rect">
                            <a:avLst/>
                          </a:prstGeom>
                        </pic:spPr>
                      </pic:pic>
                    </a:graphicData>
                  </a:graphic>
                </wp:inline>
              </w:drawing>
            </w:r>
          </w:p>
        </w:tc>
      </w:tr>
      <w:tr w:rsidR="00995E50" w:rsidRPr="002E772C" w14:paraId="1C1011C2" w14:textId="77777777" w:rsidTr="001625F6">
        <w:trPr>
          <w:trHeight w:hRule="exact" w:val="200"/>
          <w:jc w:val="center"/>
        </w:trPr>
        <w:tc>
          <w:tcPr>
            <w:tcW w:w="2952" w:type="dxa"/>
            <w:tcBorders>
              <w:left w:val="nil"/>
              <w:bottom w:val="single" w:sz="4" w:space="0" w:color="auto"/>
              <w:right w:val="nil"/>
            </w:tcBorders>
            <w:shd w:val="clear" w:color="auto" w:fill="auto"/>
          </w:tcPr>
          <w:p w14:paraId="5331409C" w14:textId="77777777" w:rsidR="00995E50" w:rsidRPr="002E772C" w:rsidRDefault="00995E50" w:rsidP="003875D1">
            <w:pPr>
              <w:spacing w:before="120"/>
            </w:pPr>
          </w:p>
        </w:tc>
        <w:tc>
          <w:tcPr>
            <w:tcW w:w="236" w:type="dxa"/>
            <w:tcBorders>
              <w:top w:val="nil"/>
              <w:left w:val="nil"/>
              <w:bottom w:val="nil"/>
              <w:right w:val="nil"/>
            </w:tcBorders>
            <w:shd w:val="clear" w:color="auto" w:fill="auto"/>
          </w:tcPr>
          <w:p w14:paraId="23888E5E" w14:textId="77777777" w:rsidR="00995E50" w:rsidRPr="002E772C" w:rsidRDefault="00995E50" w:rsidP="002E772C">
            <w:pPr>
              <w:spacing w:before="120"/>
            </w:pPr>
          </w:p>
        </w:tc>
        <w:tc>
          <w:tcPr>
            <w:tcW w:w="5256" w:type="dxa"/>
            <w:tcBorders>
              <w:left w:val="nil"/>
              <w:bottom w:val="single" w:sz="4" w:space="0" w:color="auto"/>
              <w:right w:val="nil"/>
            </w:tcBorders>
            <w:shd w:val="clear" w:color="auto" w:fill="auto"/>
          </w:tcPr>
          <w:p w14:paraId="48CA82FD" w14:textId="77777777" w:rsidR="00995E50" w:rsidRPr="002E772C" w:rsidRDefault="00995E50" w:rsidP="002E772C">
            <w:pPr>
              <w:spacing w:before="120"/>
              <w:jc w:val="center"/>
            </w:pPr>
          </w:p>
        </w:tc>
      </w:tr>
      <w:tr w:rsidR="00995E50" w:rsidRPr="002E772C" w14:paraId="7A3B57F7" w14:textId="77777777" w:rsidTr="001625F6">
        <w:trPr>
          <w:jc w:val="center"/>
        </w:trPr>
        <w:tc>
          <w:tcPr>
            <w:tcW w:w="2952" w:type="dxa"/>
            <w:tcBorders>
              <w:bottom w:val="single" w:sz="4" w:space="0" w:color="auto"/>
            </w:tcBorders>
          </w:tcPr>
          <w:p w14:paraId="2F85FDE5" w14:textId="77777777" w:rsidR="00995E50" w:rsidRPr="002E772C" w:rsidRDefault="00995E50" w:rsidP="003875D1">
            <w:pPr>
              <w:spacing w:before="120"/>
            </w:pPr>
            <w:r>
              <w:t>The record is saved and shown in the grid.</w:t>
            </w:r>
          </w:p>
        </w:tc>
        <w:tc>
          <w:tcPr>
            <w:tcW w:w="236" w:type="dxa"/>
            <w:tcBorders>
              <w:top w:val="nil"/>
              <w:bottom w:val="nil"/>
            </w:tcBorders>
          </w:tcPr>
          <w:p w14:paraId="4269F96E" w14:textId="77777777" w:rsidR="00995E50" w:rsidRPr="002E772C" w:rsidRDefault="00995E50" w:rsidP="002E772C">
            <w:pPr>
              <w:spacing w:before="120"/>
            </w:pPr>
          </w:p>
        </w:tc>
        <w:tc>
          <w:tcPr>
            <w:tcW w:w="5256" w:type="dxa"/>
            <w:tcBorders>
              <w:bottom w:val="single" w:sz="4" w:space="0" w:color="auto"/>
            </w:tcBorders>
          </w:tcPr>
          <w:p w14:paraId="7692D67C" w14:textId="4A5997C0" w:rsidR="00995E50" w:rsidRPr="002E772C" w:rsidRDefault="00A34394" w:rsidP="002E772C">
            <w:pPr>
              <w:spacing w:before="120"/>
              <w:jc w:val="center"/>
            </w:pPr>
            <w:r>
              <w:rPr>
                <w:noProof/>
              </w:rPr>
              <w:drawing>
                <wp:inline distT="0" distB="0" distL="0" distR="0" wp14:anchorId="6A1F829B" wp14:editId="55E256B0">
                  <wp:extent cx="3200400" cy="169799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1697990"/>
                          </a:xfrm>
                          <a:prstGeom prst="rect">
                            <a:avLst/>
                          </a:prstGeom>
                        </pic:spPr>
                      </pic:pic>
                    </a:graphicData>
                  </a:graphic>
                </wp:inline>
              </w:drawing>
            </w:r>
          </w:p>
        </w:tc>
      </w:tr>
    </w:tbl>
    <w:p w14:paraId="51AAA7EC" w14:textId="77777777" w:rsidR="008B5B30" w:rsidRDefault="008B5B30" w:rsidP="00144458">
      <w:pPr>
        <w:pStyle w:val="CS-body2"/>
        <w:rPr>
          <w:lang w:eastAsia="zh-CN"/>
        </w:rPr>
      </w:pPr>
    </w:p>
    <w:p w14:paraId="1AF8F90E" w14:textId="77777777" w:rsidR="008B5B30" w:rsidRDefault="008B5B30" w:rsidP="00144458">
      <w:pPr>
        <w:pStyle w:val="CS-body2"/>
        <w:rPr>
          <w:lang w:eastAsia="zh-CN"/>
        </w:rPr>
      </w:pPr>
    </w:p>
    <w:p w14:paraId="5C774C46" w14:textId="77777777" w:rsidR="00387BC5" w:rsidRDefault="00387BC5" w:rsidP="008B5B30">
      <w:pPr>
        <w:pStyle w:val="CS-head1"/>
        <w:sectPr w:rsidR="00387BC5" w:rsidSect="0056386B">
          <w:pgSz w:w="12240" w:h="15840"/>
          <w:pgMar w:top="1440" w:right="1800" w:bottom="1440" w:left="1800" w:header="720" w:footer="720" w:gutter="0"/>
          <w:cols w:space="720"/>
        </w:sectPr>
      </w:pPr>
    </w:p>
    <w:p w14:paraId="67B6107D" w14:textId="77777777" w:rsidR="00387BC5" w:rsidRDefault="00387BC5" w:rsidP="00B75953">
      <w:pPr>
        <w:pStyle w:val="CS-head1"/>
      </w:pPr>
      <w:bookmarkStart w:id="128" w:name="_Toc525046028"/>
      <w:bookmarkStart w:id="129" w:name="_Toc73366585"/>
      <w:bookmarkStart w:id="130" w:name="_Toc73441141"/>
      <w:r>
        <w:lastRenderedPageBreak/>
        <w:t>Data Source Manage</w:t>
      </w:r>
      <w:bookmarkEnd w:id="128"/>
      <w:bookmarkEnd w:id="129"/>
      <w:bookmarkEnd w:id="130"/>
    </w:p>
    <w:p w14:paraId="4EA37D4D" w14:textId="77777777" w:rsidR="00387BC5" w:rsidRPr="00170EFB" w:rsidRDefault="00387BC5" w:rsidP="00B75953">
      <w:pPr>
        <w:pStyle w:val="CS-body1"/>
        <w:rPr>
          <w:lang w:eastAsia="zh-CN"/>
        </w:rPr>
      </w:pPr>
      <w:r w:rsidRPr="00170EFB">
        <w:rPr>
          <w:lang w:eastAsia="zh-CN"/>
        </w:rPr>
        <w:t xml:space="preserve">The </w:t>
      </w:r>
      <w:r w:rsidR="00E034FE">
        <w:rPr>
          <w:lang w:eastAsia="zh-CN"/>
        </w:rPr>
        <w:t>CE</w:t>
      </w:r>
      <w:r w:rsidRPr="00170EFB">
        <w:rPr>
          <w:lang w:eastAsia="zh-CN"/>
        </w:rPr>
        <w:t xml:space="preserve"> system </w:t>
      </w:r>
      <w:r w:rsidRPr="00170EFB">
        <w:rPr>
          <w:rFonts w:hint="eastAsia"/>
          <w:lang w:eastAsia="zh-CN"/>
        </w:rPr>
        <w:t>uses data sources</w:t>
      </w:r>
      <w:r w:rsidRPr="00170EFB">
        <w:rPr>
          <w:lang w:eastAsia="zh-CN"/>
        </w:rPr>
        <w:t>, which are facilities for storing data</w:t>
      </w:r>
      <w:r w:rsidRPr="00170EFB">
        <w:rPr>
          <w:rFonts w:hint="eastAsia"/>
          <w:lang w:eastAsia="zh-CN"/>
        </w:rPr>
        <w:t>.</w:t>
      </w:r>
      <w:r w:rsidRPr="00170EFB">
        <w:rPr>
          <w:lang w:eastAsia="zh-CN"/>
        </w:rPr>
        <w:t xml:space="preserve">  These are:</w:t>
      </w:r>
    </w:p>
    <w:p w14:paraId="710AD068" w14:textId="77777777" w:rsidR="00387BC5" w:rsidRPr="00170EFB" w:rsidRDefault="00387BC5" w:rsidP="003C3FF9">
      <w:pPr>
        <w:pStyle w:val="CS-body1"/>
        <w:numPr>
          <w:ilvl w:val="0"/>
          <w:numId w:val="61"/>
        </w:numPr>
        <w:spacing w:after="60"/>
        <w:rPr>
          <w:lang w:eastAsia="zh-CN"/>
        </w:rPr>
      </w:pPr>
      <w:r w:rsidRPr="00170EFB">
        <w:rPr>
          <w:lang w:eastAsia="zh-CN"/>
        </w:rPr>
        <w:t>the Security Data Source, which is used to store security data;</w:t>
      </w:r>
    </w:p>
    <w:p w14:paraId="46EA1307" w14:textId="77777777" w:rsidR="00387BC5" w:rsidRPr="00170EFB" w:rsidRDefault="00387BC5" w:rsidP="003C3FF9">
      <w:pPr>
        <w:pStyle w:val="CS-body1"/>
        <w:numPr>
          <w:ilvl w:val="0"/>
          <w:numId w:val="61"/>
        </w:numPr>
        <w:spacing w:after="60"/>
        <w:rPr>
          <w:lang w:eastAsia="zh-CN"/>
        </w:rPr>
      </w:pPr>
      <w:r w:rsidRPr="00170EFB">
        <w:rPr>
          <w:lang w:eastAsia="zh-CN"/>
        </w:rPr>
        <w:t xml:space="preserve">the Meta Data Source, which is used to store </w:t>
      </w:r>
      <w:r>
        <w:rPr>
          <w:lang w:eastAsia="zh-CN"/>
        </w:rPr>
        <w:t>CE Utility parameters</w:t>
      </w:r>
      <w:r w:rsidRPr="00170EFB">
        <w:rPr>
          <w:lang w:eastAsia="zh-CN"/>
        </w:rPr>
        <w:t>; and</w:t>
      </w:r>
    </w:p>
    <w:p w14:paraId="1CE8C717" w14:textId="77777777" w:rsidR="00387BC5" w:rsidRPr="00170EFB" w:rsidRDefault="00387BC5" w:rsidP="003C3FF9">
      <w:pPr>
        <w:pStyle w:val="CS-body1"/>
        <w:numPr>
          <w:ilvl w:val="0"/>
          <w:numId w:val="61"/>
        </w:numPr>
        <w:spacing w:after="60"/>
        <w:rPr>
          <w:lang w:eastAsia="zh-CN"/>
        </w:rPr>
      </w:pPr>
      <w:r w:rsidRPr="00170EFB">
        <w:rPr>
          <w:lang w:eastAsia="zh-CN"/>
        </w:rPr>
        <w:t>the Transaction Data Source, which is used to store transaction data.</w:t>
      </w:r>
    </w:p>
    <w:p w14:paraId="292A8523" w14:textId="77777777" w:rsidR="00387BC5" w:rsidRDefault="00387BC5" w:rsidP="00B75953">
      <w:pPr>
        <w:pStyle w:val="CS-body1"/>
      </w:pPr>
    </w:p>
    <w:p w14:paraId="5F426A00" w14:textId="77777777" w:rsidR="00387BC5" w:rsidRDefault="00387BC5" w:rsidP="00B75953">
      <w:pPr>
        <w:pStyle w:val="CS-body1"/>
        <w:rPr>
          <w:lang w:eastAsia="zh-CN"/>
        </w:rPr>
      </w:pPr>
      <w:r w:rsidRPr="00170EFB">
        <w:rPr>
          <w:lang w:eastAsia="zh-CN"/>
        </w:rPr>
        <w:t>Each of the data sources is partitioned into several schemas, which group together the data that are classified under the information type of the data source.</w:t>
      </w:r>
      <w:r>
        <w:rPr>
          <w:lang w:eastAsia="zh-CN"/>
        </w:rPr>
        <w:t xml:space="preserve"> </w:t>
      </w:r>
    </w:p>
    <w:p w14:paraId="11E97D7C" w14:textId="77777777" w:rsidR="00387BC5" w:rsidRDefault="00387BC5" w:rsidP="00B75953">
      <w:pPr>
        <w:pStyle w:val="CS-body1"/>
        <w:rPr>
          <w:lang w:eastAsia="zh-CN"/>
        </w:rPr>
      </w:pPr>
      <w:r>
        <w:t>The CE Utility must be properly configured to the correct data sources.  This is done through the Data Source Manage function.  Moreover, this function is used to identify the Java Naming and Directory Interface (JNDI) data source in the application server to the system.</w:t>
      </w:r>
    </w:p>
    <w:p w14:paraId="457FBEB6" w14:textId="77777777" w:rsidR="00387BC5" w:rsidRDefault="00387BC5" w:rsidP="00B75953">
      <w:pPr>
        <w:pStyle w:val="CS-body1"/>
      </w:pPr>
      <w:r>
        <w:t>This function consists of two tabs: Transaction Data Source Manager and Utility Data Source Manager.</w:t>
      </w:r>
    </w:p>
    <w:p w14:paraId="0E89A9D8" w14:textId="77777777" w:rsidR="00387BC5" w:rsidRDefault="00387BC5" w:rsidP="00B75953">
      <w:pPr>
        <w:pStyle w:val="CS-body5"/>
      </w:pPr>
    </w:p>
    <w:tbl>
      <w:tblPr>
        <w:tblW w:w="0" w:type="auto"/>
        <w:jc w:val="center"/>
        <w:tblLayout w:type="fixed"/>
        <w:tblLook w:val="0000" w:firstRow="0" w:lastRow="0" w:firstColumn="0" w:lastColumn="0" w:noHBand="0" w:noVBand="0"/>
      </w:tblPr>
      <w:tblGrid>
        <w:gridCol w:w="7200"/>
      </w:tblGrid>
      <w:tr w:rsidR="00A34394" w14:paraId="30E069D9" w14:textId="77777777" w:rsidTr="00A34394">
        <w:trPr>
          <w:jc w:val="center"/>
        </w:trPr>
        <w:tc>
          <w:tcPr>
            <w:tcW w:w="7200" w:type="dxa"/>
            <w:shd w:val="clear" w:color="auto" w:fill="auto"/>
          </w:tcPr>
          <w:p w14:paraId="0241C99E" w14:textId="29E064E4" w:rsidR="00A34394" w:rsidRDefault="00A34394" w:rsidP="00A34394">
            <w:pPr>
              <w:pStyle w:val="Caption"/>
            </w:pPr>
            <w:r>
              <w:rPr>
                <w:noProof/>
              </w:rPr>
              <w:drawing>
                <wp:inline distT="0" distB="0" distL="0" distR="0" wp14:anchorId="208B5466" wp14:editId="1C31912B">
                  <wp:extent cx="4434840" cy="2352675"/>
                  <wp:effectExtent l="0" t="0" r="381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4840" cy="2352675"/>
                          </a:xfrm>
                          <a:prstGeom prst="rect">
                            <a:avLst/>
                          </a:prstGeom>
                        </pic:spPr>
                      </pic:pic>
                    </a:graphicData>
                  </a:graphic>
                </wp:inline>
              </w:drawing>
            </w:r>
          </w:p>
        </w:tc>
      </w:tr>
    </w:tbl>
    <w:p w14:paraId="3BAECE15" w14:textId="5C67022D" w:rsidR="007C7358" w:rsidRDefault="00387BC5" w:rsidP="00B75953">
      <w:pPr>
        <w:pStyle w:val="Caption"/>
      </w:pPr>
      <w:r>
        <w:t xml:space="preserve">Figure 3. </w:t>
      </w:r>
      <w:fldSimple w:instr=" SEQ Figure_3. \* ARABIC ">
        <w:r w:rsidR="00597461">
          <w:rPr>
            <w:noProof/>
          </w:rPr>
          <w:t>8</w:t>
        </w:r>
      </w:fldSimple>
      <w:r>
        <w:t xml:space="preserve">   Data</w:t>
      </w:r>
      <w:r w:rsidR="00E034FE">
        <w:t xml:space="preserve"> </w:t>
      </w:r>
      <w:r>
        <w:t xml:space="preserve">Source Manage </w:t>
      </w:r>
      <w:r w:rsidR="00E034FE">
        <w:t xml:space="preserve">Function </w:t>
      </w:r>
      <w:r>
        <w:t>Window</w:t>
      </w:r>
    </w:p>
    <w:p w14:paraId="3BF85450" w14:textId="116B195E" w:rsidR="00B75953" w:rsidRDefault="00B75953" w:rsidP="00B75953">
      <w:pPr>
        <w:pStyle w:val="CS-body5"/>
      </w:pPr>
    </w:p>
    <w:p w14:paraId="54B8F4CD" w14:textId="3D561C96" w:rsidR="00B75953" w:rsidRPr="00B75953" w:rsidRDefault="00B75953" w:rsidP="00B75953">
      <w:pPr>
        <w:pStyle w:val="CS-body5"/>
        <w:sectPr w:rsidR="00B75953" w:rsidRPr="00B75953" w:rsidSect="003871B5">
          <w:headerReference w:type="default" r:id="rId120"/>
          <w:pgSz w:w="12240" w:h="15840"/>
          <w:pgMar w:top="1440" w:right="1800" w:bottom="1440" w:left="1800" w:header="720" w:footer="720" w:gutter="0"/>
          <w:cols w:space="720"/>
        </w:sectPr>
      </w:pPr>
    </w:p>
    <w:p w14:paraId="3C24CCED" w14:textId="77777777" w:rsidR="00387BC5" w:rsidRDefault="00387BC5" w:rsidP="00B75953">
      <w:pPr>
        <w:pStyle w:val="CS-head2"/>
      </w:pPr>
      <w:bookmarkStart w:id="131" w:name="_Toc525046029"/>
      <w:bookmarkStart w:id="132" w:name="_Toc73366586"/>
      <w:bookmarkStart w:id="133" w:name="_Toc73441142"/>
      <w:r>
        <w:lastRenderedPageBreak/>
        <w:t>Transaction Data Source Manager Tab</w:t>
      </w:r>
      <w:bookmarkEnd w:id="131"/>
      <w:bookmarkEnd w:id="132"/>
      <w:bookmarkEnd w:id="133"/>
    </w:p>
    <w:p w14:paraId="6AD67D02" w14:textId="03059FF3" w:rsidR="00387BC5" w:rsidRPr="00B75953" w:rsidRDefault="00387BC5" w:rsidP="00387BC5">
      <w:pPr>
        <w:pStyle w:val="CS-body2"/>
      </w:pPr>
      <w:r>
        <w:t xml:space="preserve">The Transaction Data Source Manager </w:t>
      </w:r>
      <w:r w:rsidRPr="00B75953">
        <w:t xml:space="preserve">tab is used for defining the data sources to be used in actual browser-side transactions.  These </w:t>
      </w:r>
      <w:r w:rsidR="00FA23FD" w:rsidRPr="00B75953">
        <w:t>are</w:t>
      </w:r>
      <w:r w:rsidRPr="00B75953">
        <w:t>:</w:t>
      </w:r>
    </w:p>
    <w:p w14:paraId="4186988F" w14:textId="77777777" w:rsidR="00387BC5" w:rsidRDefault="00387BC5" w:rsidP="003C3FF9">
      <w:pPr>
        <w:pStyle w:val="CS-body2"/>
        <w:numPr>
          <w:ilvl w:val="0"/>
          <w:numId w:val="62"/>
        </w:numPr>
        <w:spacing w:after="60"/>
      </w:pPr>
      <w:r>
        <w:t>Transaction</w:t>
      </w:r>
      <w:r w:rsidR="00FA23FD">
        <w:t xml:space="preserve">, which is the </w:t>
      </w:r>
      <w:r>
        <w:t>data source us</w:t>
      </w:r>
      <w:r w:rsidR="00FA23FD">
        <w:t>ed for storing transaction data</w:t>
      </w:r>
    </w:p>
    <w:p w14:paraId="63976FE7" w14:textId="77777777" w:rsidR="00387BC5" w:rsidRDefault="00387BC5" w:rsidP="003C3FF9">
      <w:pPr>
        <w:pStyle w:val="CS-body2"/>
        <w:numPr>
          <w:ilvl w:val="0"/>
          <w:numId w:val="62"/>
        </w:numPr>
        <w:spacing w:after="60"/>
      </w:pPr>
      <w:r>
        <w:t>Security</w:t>
      </w:r>
      <w:r w:rsidR="00FA23FD">
        <w:t xml:space="preserve">, which is the </w:t>
      </w:r>
      <w:r>
        <w:t xml:space="preserve">data source </w:t>
      </w:r>
      <w:r w:rsidR="00FA23FD">
        <w:t>used for storing security data</w:t>
      </w:r>
    </w:p>
    <w:p w14:paraId="43ACD579" w14:textId="77777777" w:rsidR="00387BC5" w:rsidRDefault="00387BC5" w:rsidP="00B75953">
      <w:pPr>
        <w:pStyle w:val="CS-body2"/>
      </w:pPr>
    </w:p>
    <w:p w14:paraId="588653A7" w14:textId="77777777" w:rsidR="00E034FE" w:rsidRDefault="00E034FE" w:rsidP="00B75953">
      <w:pPr>
        <w:pStyle w:val="CS-body2"/>
      </w:pPr>
    </w:p>
    <w:p w14:paraId="34441F8F" w14:textId="77777777" w:rsidR="00387BC5" w:rsidRDefault="00387BC5" w:rsidP="00B75953">
      <w:pPr>
        <w:pStyle w:val="CS-head3"/>
      </w:pPr>
      <w:bookmarkStart w:id="134" w:name="_Toc525046030"/>
      <w:bookmarkStart w:id="135" w:name="_Toc73366587"/>
      <w:bookmarkStart w:id="136" w:name="_Toc73441143"/>
      <w:r>
        <w:t>Configuration</w:t>
      </w:r>
      <w:bookmarkEnd w:id="134"/>
      <w:bookmarkEnd w:id="135"/>
      <w:bookmarkEnd w:id="136"/>
    </w:p>
    <w:p w14:paraId="347B8E63" w14:textId="77777777" w:rsidR="00387BC5" w:rsidRDefault="00387BC5" w:rsidP="00B75953">
      <w:pPr>
        <w:pStyle w:val="CS-body3"/>
      </w:pPr>
      <w:r>
        <w:t xml:space="preserve">When defining </w:t>
      </w:r>
      <w:r w:rsidR="00FA23FD">
        <w:t>a</w:t>
      </w:r>
      <w:r>
        <w:t xml:space="preserve"> data source, the following details are required in the Data Source Config window.</w:t>
      </w:r>
    </w:p>
    <w:p w14:paraId="031232DA" w14:textId="77777777" w:rsidR="00387BC5" w:rsidRDefault="00387BC5" w:rsidP="00B75953">
      <w:pPr>
        <w:pStyle w:val="CS-body3"/>
      </w:pPr>
    </w:p>
    <w:tbl>
      <w:tblPr>
        <w:tblW w:w="0" w:type="auto"/>
        <w:jc w:val="center"/>
        <w:tblLayout w:type="fixed"/>
        <w:tblLook w:val="0000" w:firstRow="0" w:lastRow="0" w:firstColumn="0" w:lastColumn="0" w:noHBand="0" w:noVBand="0"/>
      </w:tblPr>
      <w:tblGrid>
        <w:gridCol w:w="7200"/>
      </w:tblGrid>
      <w:tr w:rsidR="00A34394" w14:paraId="59FE8D03" w14:textId="77777777" w:rsidTr="00A34394">
        <w:trPr>
          <w:jc w:val="center"/>
        </w:trPr>
        <w:tc>
          <w:tcPr>
            <w:tcW w:w="7200" w:type="dxa"/>
            <w:shd w:val="clear" w:color="auto" w:fill="auto"/>
          </w:tcPr>
          <w:p w14:paraId="3E68EAA5" w14:textId="4B0D9D68" w:rsidR="00A34394" w:rsidRDefault="00A34394" w:rsidP="00A34394">
            <w:pPr>
              <w:pStyle w:val="Caption"/>
            </w:pPr>
            <w:r>
              <w:rPr>
                <w:noProof/>
              </w:rPr>
              <w:drawing>
                <wp:inline distT="0" distB="0" distL="0" distR="0" wp14:anchorId="645C8C06" wp14:editId="4D74BBF0">
                  <wp:extent cx="4342857" cy="4876190"/>
                  <wp:effectExtent l="0" t="0" r="635"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42857" cy="4876190"/>
                          </a:xfrm>
                          <a:prstGeom prst="rect">
                            <a:avLst/>
                          </a:prstGeom>
                        </pic:spPr>
                      </pic:pic>
                    </a:graphicData>
                  </a:graphic>
                </wp:inline>
              </w:drawing>
            </w:r>
          </w:p>
        </w:tc>
      </w:tr>
    </w:tbl>
    <w:p w14:paraId="7FB8BC72" w14:textId="6400B41B" w:rsidR="0056386B" w:rsidRDefault="00387BC5" w:rsidP="00B75953">
      <w:pPr>
        <w:pStyle w:val="Caption"/>
      </w:pPr>
      <w:r>
        <w:t xml:space="preserve">Figure 3. </w:t>
      </w:r>
      <w:fldSimple w:instr=" SEQ Figure_3. \* ARABIC ">
        <w:r w:rsidR="00597461">
          <w:rPr>
            <w:noProof/>
          </w:rPr>
          <w:t>9</w:t>
        </w:r>
      </w:fldSimple>
      <w:r>
        <w:t xml:space="preserve">   Data Source Config Window</w:t>
      </w:r>
    </w:p>
    <w:p w14:paraId="5BB3D3A0" w14:textId="77777777" w:rsidR="000436BD" w:rsidRDefault="000436BD" w:rsidP="006E2E79">
      <w:pPr>
        <w:pStyle w:val="CS-tabletitle"/>
        <w:rPr>
          <w:lang w:eastAsia="zh-CN"/>
        </w:rPr>
        <w:sectPr w:rsidR="000436BD" w:rsidSect="003871B5">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387BC5" w:rsidRPr="001C7794" w14:paraId="66BC04D9" w14:textId="77777777">
        <w:trPr>
          <w:jc w:val="center"/>
        </w:trPr>
        <w:tc>
          <w:tcPr>
            <w:tcW w:w="1987" w:type="dxa"/>
            <w:tcBorders>
              <w:right w:val="nil"/>
            </w:tcBorders>
            <w:shd w:val="solid" w:color="808080" w:fill="FFFFFF"/>
          </w:tcPr>
          <w:p w14:paraId="11A7D0BE" w14:textId="6CA0463F" w:rsidR="00387BC5" w:rsidRPr="001C7794" w:rsidRDefault="00387BC5" w:rsidP="006E2E79">
            <w:pPr>
              <w:pStyle w:val="CS-tabletitle"/>
              <w:rPr>
                <w:lang w:eastAsia="zh-CN"/>
              </w:rPr>
            </w:pPr>
            <w:r>
              <w:rPr>
                <w:lang w:eastAsia="zh-CN"/>
              </w:rPr>
              <w:lastRenderedPageBreak/>
              <w:t>Field</w:t>
            </w:r>
          </w:p>
        </w:tc>
        <w:tc>
          <w:tcPr>
            <w:tcW w:w="236" w:type="dxa"/>
            <w:tcBorders>
              <w:top w:val="nil"/>
              <w:left w:val="nil"/>
              <w:bottom w:val="nil"/>
              <w:right w:val="nil"/>
            </w:tcBorders>
            <w:shd w:val="solid" w:color="FFFFFF" w:fill="FFFFFF"/>
          </w:tcPr>
          <w:p w14:paraId="6DFFB169" w14:textId="77777777" w:rsidR="00387BC5" w:rsidRPr="001C7794" w:rsidRDefault="00387BC5" w:rsidP="006E2E79">
            <w:pPr>
              <w:pStyle w:val="CS-tabletitle"/>
              <w:rPr>
                <w:lang w:eastAsia="zh-CN"/>
              </w:rPr>
            </w:pPr>
          </w:p>
        </w:tc>
        <w:tc>
          <w:tcPr>
            <w:tcW w:w="6206" w:type="dxa"/>
            <w:tcBorders>
              <w:left w:val="nil"/>
            </w:tcBorders>
            <w:shd w:val="solid" w:color="808080" w:fill="FFFFFF"/>
          </w:tcPr>
          <w:p w14:paraId="0545EDAF" w14:textId="77777777" w:rsidR="00387BC5" w:rsidRPr="001C7794" w:rsidRDefault="00387BC5" w:rsidP="006E2E79">
            <w:pPr>
              <w:pStyle w:val="CS-tabletitle"/>
              <w:rPr>
                <w:lang w:eastAsia="zh-CN"/>
              </w:rPr>
            </w:pPr>
            <w:r>
              <w:rPr>
                <w:lang w:eastAsia="zh-CN"/>
              </w:rPr>
              <w:t>Field Description</w:t>
            </w:r>
          </w:p>
        </w:tc>
      </w:tr>
    </w:tbl>
    <w:p w14:paraId="5612F476" w14:textId="77777777" w:rsidR="00387BC5" w:rsidRDefault="00387BC5" w:rsidP="00387BC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387BC5" w14:paraId="37BFE0C7" w14:textId="77777777">
        <w:trPr>
          <w:jc w:val="center"/>
        </w:trPr>
        <w:tc>
          <w:tcPr>
            <w:tcW w:w="1987" w:type="dxa"/>
            <w:tcBorders>
              <w:bottom w:val="single" w:sz="4" w:space="0" w:color="auto"/>
            </w:tcBorders>
          </w:tcPr>
          <w:p w14:paraId="303947D5" w14:textId="77777777" w:rsidR="00387BC5" w:rsidRPr="0055093C" w:rsidRDefault="00387BC5" w:rsidP="006E2E79">
            <w:pPr>
              <w:pStyle w:val="CS-tabletext"/>
              <w:rPr>
                <w:b/>
                <w:lang w:eastAsia="zh-CN"/>
              </w:rPr>
            </w:pPr>
            <w:r>
              <w:rPr>
                <w:b/>
              </w:rPr>
              <w:t>Database Type</w:t>
            </w:r>
          </w:p>
        </w:tc>
        <w:tc>
          <w:tcPr>
            <w:tcW w:w="236" w:type="dxa"/>
            <w:tcBorders>
              <w:top w:val="nil"/>
              <w:bottom w:val="nil"/>
            </w:tcBorders>
            <w:shd w:val="clear" w:color="auto" w:fill="auto"/>
          </w:tcPr>
          <w:p w14:paraId="20857E9D" w14:textId="77777777" w:rsidR="00387BC5" w:rsidRDefault="00387BC5" w:rsidP="006E2E79">
            <w:pPr>
              <w:pStyle w:val="CS-tabletext"/>
              <w:rPr>
                <w:lang w:eastAsia="zh-CN"/>
              </w:rPr>
            </w:pPr>
          </w:p>
        </w:tc>
        <w:tc>
          <w:tcPr>
            <w:tcW w:w="6206" w:type="dxa"/>
            <w:tcBorders>
              <w:bottom w:val="single" w:sz="4" w:space="0" w:color="auto"/>
            </w:tcBorders>
          </w:tcPr>
          <w:p w14:paraId="3C570468" w14:textId="5CD47C09" w:rsidR="00387BC5" w:rsidRDefault="00387BC5" w:rsidP="006E2E79">
            <w:pPr>
              <w:pStyle w:val="CS-tabletext"/>
            </w:pPr>
            <w:r>
              <w:t>This refers to the type of data source to be defined.  Select Transaction for the transaction data source, or Security for the Security data source.</w:t>
            </w:r>
          </w:p>
          <w:p w14:paraId="3130E4B2" w14:textId="77777777" w:rsidR="0056386B" w:rsidRDefault="0056386B" w:rsidP="006E2E79">
            <w:pPr>
              <w:pStyle w:val="CS-tabletext"/>
            </w:pPr>
          </w:p>
          <w:p w14:paraId="7150EC89" w14:textId="77777777" w:rsidR="00FA23FD" w:rsidRPr="00FA23FD" w:rsidRDefault="00FA23FD" w:rsidP="00FA23FD">
            <w:pPr>
              <w:pStyle w:val="CS-tabletext"/>
              <w:rPr>
                <w:rFonts w:ascii="Arial" w:hAnsi="Arial" w:cs="Arial"/>
                <w:b/>
                <w:color w:val="008080"/>
                <w:sz w:val="18"/>
                <w:szCs w:val="18"/>
                <w:u w:val="single"/>
              </w:rPr>
            </w:pPr>
            <w:r w:rsidRPr="00FA23FD">
              <w:rPr>
                <w:rFonts w:ascii="Arial" w:hAnsi="Arial" w:cs="Arial"/>
                <w:b/>
                <w:color w:val="008080"/>
                <w:sz w:val="18"/>
                <w:szCs w:val="18"/>
                <w:u w:val="single"/>
              </w:rPr>
              <w:t>NOTE:</w:t>
            </w:r>
          </w:p>
          <w:p w14:paraId="488F2D0B" w14:textId="77777777" w:rsidR="00387BC5" w:rsidRPr="00FA23FD" w:rsidRDefault="00387BC5" w:rsidP="00FA23FD">
            <w:pPr>
              <w:pStyle w:val="CS-tabletext"/>
              <w:rPr>
                <w:rFonts w:ascii="Arial" w:hAnsi="Arial" w:cs="Arial"/>
                <w:color w:val="008080"/>
                <w:sz w:val="18"/>
                <w:szCs w:val="18"/>
                <w:lang w:eastAsia="zh-CN"/>
              </w:rPr>
            </w:pPr>
            <w:r w:rsidRPr="00FA23FD">
              <w:rPr>
                <w:rFonts w:ascii="Arial" w:hAnsi="Arial" w:cs="Arial"/>
                <w:color w:val="008080"/>
                <w:sz w:val="18"/>
                <w:szCs w:val="18"/>
              </w:rPr>
              <w:t>The Backup and Archiving types are</w:t>
            </w:r>
            <w:r w:rsidR="00FA23FD" w:rsidRPr="00FA23FD">
              <w:rPr>
                <w:rFonts w:ascii="Arial" w:hAnsi="Arial" w:cs="Arial"/>
                <w:color w:val="008080"/>
                <w:sz w:val="18"/>
                <w:szCs w:val="18"/>
              </w:rPr>
              <w:t xml:space="preserve"> used for the Archiving and Recovery functionality of CE.  Refer to the </w:t>
            </w:r>
            <w:r w:rsidR="00FA23FD" w:rsidRPr="00FA23FD">
              <w:rPr>
                <w:rFonts w:ascii="Arial" w:hAnsi="Arial" w:cs="Arial"/>
                <w:i/>
                <w:color w:val="008080"/>
                <w:sz w:val="18"/>
                <w:szCs w:val="18"/>
              </w:rPr>
              <w:t xml:space="preserve">CE Archiving and Recovery </w:t>
            </w:r>
            <w:r w:rsidR="00FA23FD">
              <w:rPr>
                <w:rFonts w:ascii="Arial" w:hAnsi="Arial" w:cs="Arial"/>
                <w:color w:val="008080"/>
                <w:sz w:val="18"/>
                <w:szCs w:val="18"/>
              </w:rPr>
              <w:t>manual</w:t>
            </w:r>
            <w:r w:rsidR="00FA23FD" w:rsidRPr="00FA23FD">
              <w:rPr>
                <w:rFonts w:ascii="Arial" w:hAnsi="Arial" w:cs="Arial"/>
                <w:i/>
                <w:color w:val="008080"/>
                <w:sz w:val="18"/>
                <w:szCs w:val="18"/>
              </w:rPr>
              <w:t>.</w:t>
            </w:r>
          </w:p>
        </w:tc>
      </w:tr>
      <w:tr w:rsidR="00387BC5" w14:paraId="288B9C86" w14:textId="77777777">
        <w:trPr>
          <w:trHeight w:hRule="exact" w:val="200"/>
          <w:jc w:val="center"/>
        </w:trPr>
        <w:tc>
          <w:tcPr>
            <w:tcW w:w="1987" w:type="dxa"/>
            <w:tcBorders>
              <w:left w:val="nil"/>
              <w:right w:val="nil"/>
            </w:tcBorders>
            <w:shd w:val="clear" w:color="auto" w:fill="auto"/>
          </w:tcPr>
          <w:p w14:paraId="571F0DB4"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5D5DA34E" w14:textId="77777777" w:rsidR="00387BC5" w:rsidRDefault="00387BC5" w:rsidP="006E2E79">
            <w:pPr>
              <w:pStyle w:val="CS-tabletext"/>
              <w:rPr>
                <w:lang w:eastAsia="zh-CN"/>
              </w:rPr>
            </w:pPr>
          </w:p>
        </w:tc>
        <w:tc>
          <w:tcPr>
            <w:tcW w:w="6206" w:type="dxa"/>
            <w:tcBorders>
              <w:left w:val="nil"/>
              <w:right w:val="nil"/>
            </w:tcBorders>
            <w:shd w:val="clear" w:color="auto" w:fill="auto"/>
          </w:tcPr>
          <w:p w14:paraId="6C4EDD45" w14:textId="77777777" w:rsidR="00387BC5" w:rsidRDefault="00387BC5" w:rsidP="006E2E79">
            <w:pPr>
              <w:pStyle w:val="CS-tabletext"/>
              <w:rPr>
                <w:lang w:eastAsia="zh-CN"/>
              </w:rPr>
            </w:pPr>
          </w:p>
        </w:tc>
      </w:tr>
      <w:tr w:rsidR="00387BC5" w14:paraId="6C9A8464" w14:textId="77777777">
        <w:trPr>
          <w:jc w:val="center"/>
        </w:trPr>
        <w:tc>
          <w:tcPr>
            <w:tcW w:w="1987" w:type="dxa"/>
          </w:tcPr>
          <w:p w14:paraId="0F008F48" w14:textId="77777777" w:rsidR="00387BC5" w:rsidRPr="0055093C" w:rsidRDefault="00387BC5" w:rsidP="006E2E79">
            <w:pPr>
              <w:pStyle w:val="CS-tabletext"/>
              <w:rPr>
                <w:b/>
                <w:lang w:eastAsia="zh-CN"/>
              </w:rPr>
            </w:pPr>
            <w:r>
              <w:rPr>
                <w:b/>
              </w:rPr>
              <w:t>Data Source Version</w:t>
            </w:r>
          </w:p>
        </w:tc>
        <w:tc>
          <w:tcPr>
            <w:tcW w:w="236" w:type="dxa"/>
            <w:tcBorders>
              <w:top w:val="nil"/>
              <w:bottom w:val="nil"/>
            </w:tcBorders>
            <w:shd w:val="clear" w:color="auto" w:fill="auto"/>
          </w:tcPr>
          <w:p w14:paraId="23858564" w14:textId="77777777" w:rsidR="00387BC5" w:rsidRDefault="00387BC5" w:rsidP="006E2E79">
            <w:pPr>
              <w:pStyle w:val="CS-tabletext"/>
              <w:rPr>
                <w:lang w:eastAsia="zh-CN"/>
              </w:rPr>
            </w:pPr>
          </w:p>
        </w:tc>
        <w:tc>
          <w:tcPr>
            <w:tcW w:w="6206" w:type="dxa"/>
          </w:tcPr>
          <w:p w14:paraId="545B04B3" w14:textId="77777777" w:rsidR="00387BC5" w:rsidRDefault="00387BC5" w:rsidP="006E2E79">
            <w:pPr>
              <w:pStyle w:val="CS-tabletext"/>
            </w:pPr>
            <w:r>
              <w:t xml:space="preserve">Select the database version used from the dropdown list.  </w:t>
            </w:r>
            <w:r w:rsidR="00FA23FD">
              <w:t>The available options are:</w:t>
            </w:r>
          </w:p>
          <w:p w14:paraId="42D029C8" w14:textId="64A7D6C5" w:rsidR="00162A9C" w:rsidRDefault="00574500" w:rsidP="003C3FF9">
            <w:pPr>
              <w:pStyle w:val="CS-tabletext"/>
              <w:numPr>
                <w:ilvl w:val="0"/>
                <w:numId w:val="23"/>
              </w:numPr>
              <w:spacing w:before="60" w:after="60"/>
            </w:pPr>
            <w:r>
              <w:t>SYBASE</w:t>
            </w:r>
          </w:p>
          <w:p w14:paraId="46DFC6EE" w14:textId="6187AC1C" w:rsidR="00162A9C" w:rsidRDefault="00574500" w:rsidP="003C3FF9">
            <w:pPr>
              <w:pStyle w:val="CS-tabletext"/>
              <w:numPr>
                <w:ilvl w:val="0"/>
                <w:numId w:val="23"/>
              </w:numPr>
              <w:spacing w:before="60" w:after="60"/>
            </w:pPr>
            <w:r>
              <w:t>ORACLE</w:t>
            </w:r>
          </w:p>
          <w:p w14:paraId="11DF7A2C" w14:textId="0E26179D" w:rsidR="00162A9C" w:rsidRDefault="00574500" w:rsidP="003C3FF9">
            <w:pPr>
              <w:pStyle w:val="CS-tabletext"/>
              <w:numPr>
                <w:ilvl w:val="0"/>
                <w:numId w:val="23"/>
              </w:numPr>
              <w:spacing w:before="60" w:after="60"/>
            </w:pPr>
            <w:r>
              <w:t>DB2</w:t>
            </w:r>
          </w:p>
          <w:p w14:paraId="455E9811" w14:textId="3AD9FEFF" w:rsidR="00162A9C" w:rsidRDefault="00574500" w:rsidP="003C3FF9">
            <w:pPr>
              <w:pStyle w:val="CS-tabletext"/>
              <w:numPr>
                <w:ilvl w:val="0"/>
                <w:numId w:val="23"/>
              </w:numPr>
              <w:spacing w:before="60" w:after="60"/>
            </w:pPr>
            <w:r>
              <w:t>INFORMIX</w:t>
            </w:r>
          </w:p>
          <w:p w14:paraId="58FC92D9" w14:textId="30BECDAF" w:rsidR="00162A9C" w:rsidRDefault="00574500" w:rsidP="003C3FF9">
            <w:pPr>
              <w:pStyle w:val="CS-tabletext"/>
              <w:numPr>
                <w:ilvl w:val="0"/>
                <w:numId w:val="23"/>
              </w:numPr>
              <w:spacing w:before="60" w:after="60"/>
            </w:pPr>
            <w:r>
              <w:t>MSSQL2000</w:t>
            </w:r>
          </w:p>
        </w:tc>
      </w:tr>
      <w:tr w:rsidR="00387BC5" w14:paraId="0A7B1D99" w14:textId="77777777">
        <w:trPr>
          <w:trHeight w:hRule="exact" w:val="200"/>
          <w:jc w:val="center"/>
        </w:trPr>
        <w:tc>
          <w:tcPr>
            <w:tcW w:w="1987" w:type="dxa"/>
            <w:tcBorders>
              <w:left w:val="nil"/>
              <w:bottom w:val="single" w:sz="4" w:space="0" w:color="auto"/>
              <w:right w:val="nil"/>
            </w:tcBorders>
            <w:shd w:val="clear" w:color="auto" w:fill="auto"/>
          </w:tcPr>
          <w:p w14:paraId="7ED5F04D"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7070C377"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3107920F" w14:textId="77777777" w:rsidR="00387BC5" w:rsidRDefault="00387BC5" w:rsidP="006E2E79">
            <w:pPr>
              <w:pStyle w:val="CS-tabletext"/>
              <w:rPr>
                <w:lang w:eastAsia="zh-CN"/>
              </w:rPr>
            </w:pPr>
          </w:p>
        </w:tc>
      </w:tr>
      <w:tr w:rsidR="00387BC5" w14:paraId="408EF412" w14:textId="77777777">
        <w:trPr>
          <w:jc w:val="center"/>
        </w:trPr>
        <w:tc>
          <w:tcPr>
            <w:tcW w:w="1987" w:type="dxa"/>
          </w:tcPr>
          <w:p w14:paraId="302B2962" w14:textId="77777777" w:rsidR="00387BC5" w:rsidRPr="0055093C" w:rsidRDefault="00387BC5" w:rsidP="006E2E79">
            <w:pPr>
              <w:pStyle w:val="CS-tabletext"/>
              <w:rPr>
                <w:b/>
                <w:lang w:eastAsia="zh-CN"/>
              </w:rPr>
            </w:pPr>
            <w:r>
              <w:rPr>
                <w:b/>
              </w:rPr>
              <w:t>Data Source JNDI Name</w:t>
            </w:r>
          </w:p>
        </w:tc>
        <w:tc>
          <w:tcPr>
            <w:tcW w:w="236" w:type="dxa"/>
            <w:tcBorders>
              <w:top w:val="nil"/>
              <w:bottom w:val="nil"/>
            </w:tcBorders>
            <w:shd w:val="clear" w:color="auto" w:fill="auto"/>
          </w:tcPr>
          <w:p w14:paraId="02DF744A" w14:textId="77777777" w:rsidR="00387BC5" w:rsidRDefault="00387BC5" w:rsidP="006E2E79">
            <w:pPr>
              <w:pStyle w:val="CS-tabletext"/>
              <w:rPr>
                <w:lang w:eastAsia="zh-CN"/>
              </w:rPr>
            </w:pPr>
          </w:p>
        </w:tc>
        <w:tc>
          <w:tcPr>
            <w:tcW w:w="6206" w:type="dxa"/>
          </w:tcPr>
          <w:p w14:paraId="517CECA2" w14:textId="77777777" w:rsidR="00387BC5" w:rsidRPr="00F077D2" w:rsidRDefault="00387BC5" w:rsidP="006E2E79">
            <w:pPr>
              <w:pStyle w:val="CS-tabletext"/>
            </w:pPr>
            <w:r>
              <w:t xml:space="preserve">Specify the JNDI Name for the specific data source.  This is to </w:t>
            </w:r>
            <w:r w:rsidRPr="00F077D2">
              <w:t xml:space="preserve">get the connection of the data source </w:t>
            </w:r>
            <w:r>
              <w:t xml:space="preserve">that is </w:t>
            </w:r>
            <w:r w:rsidRPr="00F077D2">
              <w:t xml:space="preserve">defined in </w:t>
            </w:r>
            <w:r>
              <w:t>the W</w:t>
            </w:r>
            <w:r w:rsidRPr="00F077D2">
              <w:t>eb</w:t>
            </w:r>
            <w:r>
              <w:t>S</w:t>
            </w:r>
            <w:r w:rsidRPr="00F077D2">
              <w:t>phere</w:t>
            </w:r>
            <w:r>
              <w:t xml:space="preserve"> service</w:t>
            </w:r>
            <w:r w:rsidRPr="00F077D2">
              <w:t>.</w:t>
            </w:r>
          </w:p>
        </w:tc>
      </w:tr>
      <w:tr w:rsidR="00387BC5" w14:paraId="5EEC5B93" w14:textId="77777777">
        <w:trPr>
          <w:trHeight w:hRule="exact" w:val="200"/>
          <w:jc w:val="center"/>
        </w:trPr>
        <w:tc>
          <w:tcPr>
            <w:tcW w:w="1987" w:type="dxa"/>
            <w:tcBorders>
              <w:left w:val="nil"/>
              <w:bottom w:val="single" w:sz="4" w:space="0" w:color="auto"/>
              <w:right w:val="nil"/>
            </w:tcBorders>
            <w:shd w:val="clear" w:color="auto" w:fill="auto"/>
          </w:tcPr>
          <w:p w14:paraId="473632A0"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05410709"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2AB78EC1" w14:textId="77777777" w:rsidR="00387BC5" w:rsidRDefault="00387BC5" w:rsidP="006E2E79">
            <w:pPr>
              <w:pStyle w:val="CS-tabletext"/>
              <w:rPr>
                <w:lang w:eastAsia="zh-CN"/>
              </w:rPr>
            </w:pPr>
          </w:p>
        </w:tc>
      </w:tr>
      <w:tr w:rsidR="00387BC5" w14:paraId="6FA6580E" w14:textId="77777777">
        <w:trPr>
          <w:jc w:val="center"/>
        </w:trPr>
        <w:tc>
          <w:tcPr>
            <w:tcW w:w="1987" w:type="dxa"/>
          </w:tcPr>
          <w:p w14:paraId="2C8211F6" w14:textId="77777777" w:rsidR="00387BC5" w:rsidRPr="0055093C" w:rsidRDefault="00387BC5" w:rsidP="006E2E79">
            <w:pPr>
              <w:pStyle w:val="CS-tabletext"/>
              <w:rPr>
                <w:b/>
                <w:lang w:eastAsia="zh-CN"/>
              </w:rPr>
            </w:pPr>
            <w:r>
              <w:rPr>
                <w:b/>
              </w:rPr>
              <w:t>Data Source JNDI Desc</w:t>
            </w:r>
          </w:p>
        </w:tc>
        <w:tc>
          <w:tcPr>
            <w:tcW w:w="236" w:type="dxa"/>
            <w:tcBorders>
              <w:top w:val="nil"/>
              <w:bottom w:val="nil"/>
            </w:tcBorders>
            <w:shd w:val="clear" w:color="auto" w:fill="auto"/>
          </w:tcPr>
          <w:p w14:paraId="14F7D200" w14:textId="77777777" w:rsidR="00387BC5" w:rsidRDefault="00387BC5" w:rsidP="006E2E79">
            <w:pPr>
              <w:pStyle w:val="CS-tabletext"/>
              <w:rPr>
                <w:lang w:eastAsia="zh-CN"/>
              </w:rPr>
            </w:pPr>
          </w:p>
        </w:tc>
        <w:tc>
          <w:tcPr>
            <w:tcW w:w="6206" w:type="dxa"/>
          </w:tcPr>
          <w:p w14:paraId="0240165B" w14:textId="77777777" w:rsidR="00387BC5" w:rsidRDefault="00387BC5" w:rsidP="006E2E79">
            <w:pPr>
              <w:pStyle w:val="CS-tabletext"/>
              <w:rPr>
                <w:lang w:eastAsia="zh-CN"/>
              </w:rPr>
            </w:pPr>
            <w:r>
              <w:t xml:space="preserve">Provide a brief description for the indicated Java naming directory interface. </w:t>
            </w:r>
          </w:p>
        </w:tc>
      </w:tr>
      <w:tr w:rsidR="00387BC5" w14:paraId="56BAF852" w14:textId="77777777">
        <w:trPr>
          <w:trHeight w:hRule="exact" w:val="200"/>
          <w:jc w:val="center"/>
        </w:trPr>
        <w:tc>
          <w:tcPr>
            <w:tcW w:w="1987" w:type="dxa"/>
            <w:tcBorders>
              <w:left w:val="nil"/>
              <w:bottom w:val="single" w:sz="4" w:space="0" w:color="auto"/>
              <w:right w:val="nil"/>
            </w:tcBorders>
            <w:shd w:val="clear" w:color="auto" w:fill="auto"/>
          </w:tcPr>
          <w:p w14:paraId="5B8CF75D"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49FA994E"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2DD81C1B" w14:textId="77777777" w:rsidR="00387BC5" w:rsidRDefault="00387BC5" w:rsidP="006E2E79">
            <w:pPr>
              <w:pStyle w:val="CS-tabletext"/>
              <w:rPr>
                <w:lang w:eastAsia="zh-CN"/>
              </w:rPr>
            </w:pPr>
          </w:p>
        </w:tc>
      </w:tr>
      <w:tr w:rsidR="00387BC5" w14:paraId="1750DD4F" w14:textId="77777777">
        <w:trPr>
          <w:jc w:val="center"/>
        </w:trPr>
        <w:tc>
          <w:tcPr>
            <w:tcW w:w="1987" w:type="dxa"/>
          </w:tcPr>
          <w:p w14:paraId="5DD54AB0" w14:textId="77777777" w:rsidR="00387BC5" w:rsidRPr="0055093C" w:rsidRDefault="00387BC5" w:rsidP="006E2E79">
            <w:pPr>
              <w:pStyle w:val="CS-tabletext"/>
              <w:rPr>
                <w:b/>
                <w:lang w:eastAsia="zh-CN"/>
              </w:rPr>
            </w:pPr>
            <w:r>
              <w:rPr>
                <w:b/>
              </w:rPr>
              <w:t>Resource Reference</w:t>
            </w:r>
          </w:p>
        </w:tc>
        <w:tc>
          <w:tcPr>
            <w:tcW w:w="236" w:type="dxa"/>
            <w:tcBorders>
              <w:top w:val="nil"/>
              <w:bottom w:val="nil"/>
            </w:tcBorders>
            <w:shd w:val="clear" w:color="auto" w:fill="auto"/>
          </w:tcPr>
          <w:p w14:paraId="5A9F272A" w14:textId="77777777" w:rsidR="00387BC5" w:rsidRDefault="00387BC5" w:rsidP="006E2E79">
            <w:pPr>
              <w:pStyle w:val="CS-tabletext"/>
              <w:rPr>
                <w:lang w:eastAsia="zh-CN"/>
              </w:rPr>
            </w:pPr>
          </w:p>
        </w:tc>
        <w:tc>
          <w:tcPr>
            <w:tcW w:w="6206" w:type="dxa"/>
          </w:tcPr>
          <w:p w14:paraId="26AE5F4F" w14:textId="77777777" w:rsidR="00387BC5" w:rsidRDefault="00387BC5" w:rsidP="006E2E79">
            <w:pPr>
              <w:pStyle w:val="CS-tabletext"/>
            </w:pPr>
            <w:r>
              <w:t>A JNDI reference can be specified in this optional field.  This instructs the system to perform an indirect JNDI lookup to access a data source.  This allows CE to use resource references to access data (i.e., indirect JNDI lookup).</w:t>
            </w:r>
          </w:p>
          <w:p w14:paraId="0A8B2681" w14:textId="20E4C8D5" w:rsidR="00387BC5" w:rsidRDefault="00387BC5" w:rsidP="002A61CB">
            <w:pPr>
              <w:pStyle w:val="CS-tabletext"/>
              <w:rPr>
                <w:lang w:eastAsia="zh-CN"/>
              </w:rPr>
            </w:pPr>
            <w:r>
              <w:t xml:space="preserve">If the platform used is WebLogic, the value </w:t>
            </w:r>
            <w:r w:rsidR="002A61CB">
              <w:t>must</w:t>
            </w:r>
            <w:r>
              <w:t xml:space="preserve"> be the same as the resource reference setting in </w:t>
            </w:r>
            <w:r w:rsidR="00B75953">
              <w:t xml:space="preserve">the </w:t>
            </w:r>
            <w:r>
              <w:rPr>
                <w:rFonts w:ascii="Courier New" w:eastAsia="System" w:hAnsi="Courier New" w:cs="Courier New"/>
                <w:bCs/>
                <w:szCs w:val="21"/>
              </w:rPr>
              <w:t>weblogic-ejb-jar.xml</w:t>
            </w:r>
            <w:r w:rsidR="00B75953">
              <w:rPr>
                <w:rFonts w:eastAsia="System" w:cs="Arial"/>
                <w:bCs/>
                <w:szCs w:val="21"/>
              </w:rPr>
              <w:t xml:space="preserve"> file.</w:t>
            </w:r>
          </w:p>
        </w:tc>
      </w:tr>
      <w:tr w:rsidR="00387BC5" w14:paraId="365E8A0B" w14:textId="77777777">
        <w:trPr>
          <w:trHeight w:hRule="exact" w:val="200"/>
          <w:jc w:val="center"/>
        </w:trPr>
        <w:tc>
          <w:tcPr>
            <w:tcW w:w="1987" w:type="dxa"/>
            <w:tcBorders>
              <w:left w:val="nil"/>
              <w:bottom w:val="single" w:sz="4" w:space="0" w:color="auto"/>
              <w:right w:val="nil"/>
            </w:tcBorders>
            <w:shd w:val="clear" w:color="auto" w:fill="auto"/>
          </w:tcPr>
          <w:p w14:paraId="1446ED41"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00088A05"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62A38628" w14:textId="77777777" w:rsidR="00387BC5" w:rsidRDefault="00387BC5" w:rsidP="006E2E79">
            <w:pPr>
              <w:pStyle w:val="CS-tabletext"/>
              <w:rPr>
                <w:lang w:eastAsia="zh-CN"/>
              </w:rPr>
            </w:pPr>
          </w:p>
        </w:tc>
      </w:tr>
      <w:tr w:rsidR="00387BC5" w14:paraId="230A0AAE" w14:textId="77777777">
        <w:trPr>
          <w:jc w:val="center"/>
        </w:trPr>
        <w:tc>
          <w:tcPr>
            <w:tcW w:w="1987" w:type="dxa"/>
          </w:tcPr>
          <w:p w14:paraId="63E2A37B" w14:textId="77777777" w:rsidR="00387BC5" w:rsidRPr="0055093C" w:rsidRDefault="00387BC5" w:rsidP="006E2E79">
            <w:pPr>
              <w:pStyle w:val="CS-tabletext"/>
              <w:rPr>
                <w:b/>
                <w:lang w:eastAsia="zh-CN"/>
              </w:rPr>
            </w:pPr>
            <w:r>
              <w:rPr>
                <w:b/>
              </w:rPr>
              <w:t>Bank Group</w:t>
            </w:r>
          </w:p>
        </w:tc>
        <w:tc>
          <w:tcPr>
            <w:tcW w:w="236" w:type="dxa"/>
            <w:tcBorders>
              <w:top w:val="nil"/>
              <w:bottom w:val="nil"/>
            </w:tcBorders>
            <w:shd w:val="clear" w:color="auto" w:fill="auto"/>
          </w:tcPr>
          <w:p w14:paraId="08A69D93" w14:textId="77777777" w:rsidR="00387BC5" w:rsidRDefault="00387BC5" w:rsidP="006E2E79">
            <w:pPr>
              <w:pStyle w:val="CS-tabletext"/>
              <w:rPr>
                <w:lang w:eastAsia="zh-CN"/>
              </w:rPr>
            </w:pPr>
          </w:p>
        </w:tc>
        <w:tc>
          <w:tcPr>
            <w:tcW w:w="6206" w:type="dxa"/>
          </w:tcPr>
          <w:p w14:paraId="7AF7B57D" w14:textId="77777777" w:rsidR="00387BC5" w:rsidRDefault="00387BC5" w:rsidP="006E2E79">
            <w:pPr>
              <w:pStyle w:val="CS-tabletext"/>
            </w:pPr>
            <w:r>
              <w:t>Select the relevant bank group from the dropdown list.</w:t>
            </w:r>
          </w:p>
          <w:p w14:paraId="0BFA793F" w14:textId="77777777" w:rsidR="00387BC5" w:rsidRDefault="00387BC5" w:rsidP="006E2E79">
            <w:pPr>
              <w:pStyle w:val="CS-tabletext"/>
              <w:rPr>
                <w:lang w:eastAsia="zh-CN"/>
              </w:rPr>
            </w:pPr>
            <w:r>
              <w:t>When the data source being defined is the Security data source, this field is protected.</w:t>
            </w:r>
          </w:p>
        </w:tc>
      </w:tr>
      <w:tr w:rsidR="00387BC5" w14:paraId="4AC28A4D" w14:textId="77777777">
        <w:trPr>
          <w:trHeight w:hRule="exact" w:val="200"/>
          <w:jc w:val="center"/>
        </w:trPr>
        <w:tc>
          <w:tcPr>
            <w:tcW w:w="1987" w:type="dxa"/>
            <w:tcBorders>
              <w:left w:val="nil"/>
              <w:bottom w:val="single" w:sz="4" w:space="0" w:color="auto"/>
              <w:right w:val="nil"/>
            </w:tcBorders>
            <w:shd w:val="clear" w:color="auto" w:fill="auto"/>
          </w:tcPr>
          <w:p w14:paraId="53486FCE"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1CF60D53"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2669FAAD" w14:textId="77777777" w:rsidR="00387BC5" w:rsidRDefault="00387BC5" w:rsidP="006E2E79">
            <w:pPr>
              <w:pStyle w:val="CS-tabletext"/>
              <w:rPr>
                <w:lang w:eastAsia="zh-CN"/>
              </w:rPr>
            </w:pPr>
          </w:p>
        </w:tc>
      </w:tr>
    </w:tbl>
    <w:p w14:paraId="1BBE0FE4" w14:textId="77777777" w:rsidR="000436BD" w:rsidRDefault="000436BD" w:rsidP="006E2E79">
      <w:pPr>
        <w:pStyle w:val="CS-tabletext"/>
        <w:rPr>
          <w:b/>
        </w:rPr>
        <w:sectPr w:rsidR="000436BD" w:rsidSect="003871B5">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387BC5" w14:paraId="269261FB" w14:textId="77777777">
        <w:trPr>
          <w:jc w:val="center"/>
        </w:trPr>
        <w:tc>
          <w:tcPr>
            <w:tcW w:w="1987" w:type="dxa"/>
          </w:tcPr>
          <w:p w14:paraId="24408271" w14:textId="3970140D" w:rsidR="00387BC5" w:rsidRPr="0055093C" w:rsidRDefault="00387BC5" w:rsidP="006E2E79">
            <w:pPr>
              <w:pStyle w:val="CS-tabletext"/>
              <w:rPr>
                <w:b/>
                <w:lang w:eastAsia="zh-CN"/>
              </w:rPr>
            </w:pPr>
            <w:r>
              <w:rPr>
                <w:b/>
              </w:rPr>
              <w:lastRenderedPageBreak/>
              <w:t>Country Code</w:t>
            </w:r>
          </w:p>
        </w:tc>
        <w:tc>
          <w:tcPr>
            <w:tcW w:w="236" w:type="dxa"/>
            <w:tcBorders>
              <w:top w:val="nil"/>
              <w:bottom w:val="nil"/>
            </w:tcBorders>
            <w:shd w:val="clear" w:color="auto" w:fill="auto"/>
          </w:tcPr>
          <w:p w14:paraId="59D8F40E" w14:textId="77777777" w:rsidR="00387BC5" w:rsidRDefault="00387BC5" w:rsidP="006E2E79">
            <w:pPr>
              <w:pStyle w:val="CS-tabletext"/>
              <w:rPr>
                <w:lang w:eastAsia="zh-CN"/>
              </w:rPr>
            </w:pPr>
          </w:p>
        </w:tc>
        <w:tc>
          <w:tcPr>
            <w:tcW w:w="6206" w:type="dxa"/>
          </w:tcPr>
          <w:p w14:paraId="7317901B" w14:textId="77777777" w:rsidR="00387BC5" w:rsidRDefault="00387BC5" w:rsidP="006E2E79">
            <w:pPr>
              <w:pStyle w:val="CS-tabletext"/>
            </w:pPr>
            <w:r>
              <w:t>Select the relevant country code from the dropdown list.</w:t>
            </w:r>
          </w:p>
          <w:p w14:paraId="6A003F89" w14:textId="77777777" w:rsidR="00387BC5" w:rsidRDefault="00387BC5" w:rsidP="006E2E79">
            <w:pPr>
              <w:pStyle w:val="CS-tabletext"/>
              <w:rPr>
                <w:lang w:eastAsia="zh-CN"/>
              </w:rPr>
            </w:pPr>
            <w:r>
              <w:t>When the data source being defined is the Security data source, this field is protected.</w:t>
            </w:r>
          </w:p>
        </w:tc>
      </w:tr>
      <w:tr w:rsidR="00387BC5" w14:paraId="1F22DEB5" w14:textId="77777777">
        <w:trPr>
          <w:trHeight w:hRule="exact" w:val="200"/>
          <w:jc w:val="center"/>
        </w:trPr>
        <w:tc>
          <w:tcPr>
            <w:tcW w:w="1987" w:type="dxa"/>
            <w:tcBorders>
              <w:left w:val="nil"/>
              <w:bottom w:val="single" w:sz="4" w:space="0" w:color="auto"/>
              <w:right w:val="nil"/>
            </w:tcBorders>
            <w:shd w:val="clear" w:color="auto" w:fill="auto"/>
          </w:tcPr>
          <w:p w14:paraId="58C5B3A6"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3389BC80"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46114222" w14:textId="77777777" w:rsidR="00387BC5" w:rsidRDefault="00387BC5" w:rsidP="006E2E79">
            <w:pPr>
              <w:pStyle w:val="CS-tabletext"/>
              <w:rPr>
                <w:lang w:eastAsia="zh-CN"/>
              </w:rPr>
            </w:pPr>
          </w:p>
        </w:tc>
      </w:tr>
      <w:tr w:rsidR="00387BC5" w14:paraId="26676B49" w14:textId="77777777">
        <w:trPr>
          <w:jc w:val="center"/>
        </w:trPr>
        <w:tc>
          <w:tcPr>
            <w:tcW w:w="1987" w:type="dxa"/>
          </w:tcPr>
          <w:p w14:paraId="17C67CC1" w14:textId="77777777" w:rsidR="00387BC5" w:rsidRPr="0055093C" w:rsidRDefault="00387BC5" w:rsidP="006E2E79">
            <w:pPr>
              <w:pStyle w:val="CS-tabletext"/>
              <w:rPr>
                <w:b/>
                <w:lang w:eastAsia="zh-CN"/>
              </w:rPr>
            </w:pPr>
            <w:r>
              <w:rPr>
                <w:b/>
              </w:rPr>
              <w:t>Date Format</w:t>
            </w:r>
          </w:p>
        </w:tc>
        <w:tc>
          <w:tcPr>
            <w:tcW w:w="236" w:type="dxa"/>
            <w:tcBorders>
              <w:top w:val="nil"/>
              <w:bottom w:val="nil"/>
            </w:tcBorders>
            <w:shd w:val="clear" w:color="auto" w:fill="auto"/>
          </w:tcPr>
          <w:p w14:paraId="34ACB807" w14:textId="77777777" w:rsidR="00387BC5" w:rsidRDefault="00387BC5" w:rsidP="006E2E79">
            <w:pPr>
              <w:pStyle w:val="CS-tabletext"/>
              <w:rPr>
                <w:lang w:eastAsia="zh-CN"/>
              </w:rPr>
            </w:pPr>
          </w:p>
        </w:tc>
        <w:tc>
          <w:tcPr>
            <w:tcW w:w="6206" w:type="dxa"/>
          </w:tcPr>
          <w:p w14:paraId="611CBC0F" w14:textId="77777777" w:rsidR="00387BC5" w:rsidRDefault="00387BC5" w:rsidP="006E2E79">
            <w:pPr>
              <w:pStyle w:val="CS-tabletext"/>
              <w:rPr>
                <w:lang w:eastAsia="zh-CN"/>
              </w:rPr>
            </w:pPr>
            <w:r>
              <w:t>Select the relevant date format from the dropdown list.</w:t>
            </w:r>
          </w:p>
        </w:tc>
      </w:tr>
      <w:tr w:rsidR="00387BC5" w14:paraId="650213A1" w14:textId="77777777">
        <w:trPr>
          <w:trHeight w:hRule="exact" w:val="200"/>
          <w:jc w:val="center"/>
        </w:trPr>
        <w:tc>
          <w:tcPr>
            <w:tcW w:w="1987" w:type="dxa"/>
            <w:tcBorders>
              <w:left w:val="nil"/>
              <w:bottom w:val="single" w:sz="4" w:space="0" w:color="auto"/>
              <w:right w:val="nil"/>
            </w:tcBorders>
            <w:shd w:val="clear" w:color="auto" w:fill="auto"/>
          </w:tcPr>
          <w:p w14:paraId="688B8F35"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4D01CD3A"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592B1644" w14:textId="77777777" w:rsidR="00387BC5" w:rsidRDefault="00387BC5" w:rsidP="006E2E79">
            <w:pPr>
              <w:pStyle w:val="CS-tabletext"/>
              <w:rPr>
                <w:lang w:eastAsia="zh-CN"/>
              </w:rPr>
            </w:pPr>
          </w:p>
        </w:tc>
      </w:tr>
      <w:tr w:rsidR="00387BC5" w14:paraId="1C49B7CB" w14:textId="77777777">
        <w:trPr>
          <w:jc w:val="center"/>
        </w:trPr>
        <w:tc>
          <w:tcPr>
            <w:tcW w:w="1987" w:type="dxa"/>
          </w:tcPr>
          <w:p w14:paraId="1BB7FB08" w14:textId="77777777" w:rsidR="00387BC5" w:rsidRPr="0055093C" w:rsidRDefault="00387BC5" w:rsidP="006E2E79">
            <w:pPr>
              <w:pStyle w:val="CS-tabletext"/>
              <w:rPr>
                <w:b/>
                <w:lang w:eastAsia="zh-CN"/>
              </w:rPr>
            </w:pPr>
            <w:r>
              <w:rPr>
                <w:b/>
              </w:rPr>
              <w:t>Schema</w:t>
            </w:r>
          </w:p>
        </w:tc>
        <w:tc>
          <w:tcPr>
            <w:tcW w:w="236" w:type="dxa"/>
            <w:tcBorders>
              <w:top w:val="nil"/>
              <w:bottom w:val="nil"/>
            </w:tcBorders>
            <w:shd w:val="clear" w:color="auto" w:fill="auto"/>
          </w:tcPr>
          <w:p w14:paraId="7C2618D3" w14:textId="77777777" w:rsidR="00387BC5" w:rsidRDefault="00387BC5" w:rsidP="006E2E79">
            <w:pPr>
              <w:pStyle w:val="CS-tabletext"/>
              <w:rPr>
                <w:lang w:eastAsia="zh-CN"/>
              </w:rPr>
            </w:pPr>
          </w:p>
        </w:tc>
        <w:tc>
          <w:tcPr>
            <w:tcW w:w="6206" w:type="dxa"/>
          </w:tcPr>
          <w:p w14:paraId="5C935C53" w14:textId="77777777" w:rsidR="00387BC5" w:rsidRDefault="00387BC5" w:rsidP="00FA23FD">
            <w:pPr>
              <w:pStyle w:val="CS-tabletext"/>
              <w:rPr>
                <w:lang w:eastAsia="zh-CN"/>
              </w:rPr>
            </w:pPr>
            <w:r>
              <w:t>Specify the relevant database schema.</w:t>
            </w:r>
          </w:p>
        </w:tc>
      </w:tr>
      <w:tr w:rsidR="00387BC5" w14:paraId="0E8F45ED" w14:textId="77777777">
        <w:trPr>
          <w:trHeight w:hRule="exact" w:val="200"/>
          <w:jc w:val="center"/>
        </w:trPr>
        <w:tc>
          <w:tcPr>
            <w:tcW w:w="1987" w:type="dxa"/>
            <w:tcBorders>
              <w:left w:val="nil"/>
              <w:bottom w:val="single" w:sz="4" w:space="0" w:color="auto"/>
              <w:right w:val="nil"/>
            </w:tcBorders>
            <w:shd w:val="clear" w:color="auto" w:fill="auto"/>
          </w:tcPr>
          <w:p w14:paraId="531C9FD7"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0C2CE4AF"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314DBE6E" w14:textId="77777777" w:rsidR="00387BC5" w:rsidRDefault="00387BC5" w:rsidP="006E2E79">
            <w:pPr>
              <w:pStyle w:val="CS-tabletext"/>
              <w:rPr>
                <w:lang w:eastAsia="zh-CN"/>
              </w:rPr>
            </w:pPr>
          </w:p>
        </w:tc>
      </w:tr>
      <w:tr w:rsidR="00387BC5" w14:paraId="3C3F622A" w14:textId="77777777">
        <w:trPr>
          <w:jc w:val="center"/>
        </w:trPr>
        <w:tc>
          <w:tcPr>
            <w:tcW w:w="1987" w:type="dxa"/>
          </w:tcPr>
          <w:p w14:paraId="297A3EE9" w14:textId="77777777" w:rsidR="00387BC5" w:rsidRPr="0055093C" w:rsidRDefault="00387BC5" w:rsidP="006E2E79">
            <w:pPr>
              <w:pStyle w:val="CS-tabletext"/>
              <w:rPr>
                <w:b/>
                <w:lang w:eastAsia="zh-CN"/>
              </w:rPr>
            </w:pPr>
            <w:r>
              <w:rPr>
                <w:b/>
              </w:rPr>
              <w:t>User ID</w:t>
            </w:r>
          </w:p>
        </w:tc>
        <w:tc>
          <w:tcPr>
            <w:tcW w:w="236" w:type="dxa"/>
            <w:tcBorders>
              <w:top w:val="nil"/>
              <w:bottom w:val="nil"/>
            </w:tcBorders>
            <w:shd w:val="clear" w:color="auto" w:fill="auto"/>
          </w:tcPr>
          <w:p w14:paraId="51CC31C2" w14:textId="77777777" w:rsidR="00387BC5" w:rsidRDefault="00387BC5" w:rsidP="006E2E79">
            <w:pPr>
              <w:pStyle w:val="CS-tabletext"/>
              <w:rPr>
                <w:lang w:eastAsia="zh-CN"/>
              </w:rPr>
            </w:pPr>
          </w:p>
        </w:tc>
        <w:tc>
          <w:tcPr>
            <w:tcW w:w="6206" w:type="dxa"/>
          </w:tcPr>
          <w:p w14:paraId="219DB366" w14:textId="5515F028" w:rsidR="00387BC5" w:rsidRDefault="00387BC5" w:rsidP="006E2E79">
            <w:pPr>
              <w:pStyle w:val="CS-tabletext"/>
            </w:pPr>
            <w:r>
              <w:t>Specify the valid username for accessing the data source.</w:t>
            </w:r>
          </w:p>
          <w:p w14:paraId="45AB16FB" w14:textId="77777777" w:rsidR="0056386B" w:rsidRDefault="0056386B" w:rsidP="006E2E79">
            <w:pPr>
              <w:pStyle w:val="CS-tabletext"/>
            </w:pPr>
          </w:p>
          <w:p w14:paraId="39F81451" w14:textId="77777777" w:rsidR="00387BC5" w:rsidRDefault="00387BC5" w:rsidP="006E2E79">
            <w:pPr>
              <w:pStyle w:val="CS-tabletext"/>
              <w:rPr>
                <w:rFonts w:ascii="Arial" w:hAnsi="Arial" w:cs="Arial"/>
                <w:color w:val="008080"/>
                <w:sz w:val="18"/>
                <w:szCs w:val="18"/>
              </w:rPr>
            </w:pPr>
            <w:r w:rsidRPr="00134BD2">
              <w:rPr>
                <w:rFonts w:ascii="Arial" w:hAnsi="Arial" w:cs="Arial"/>
                <w:b/>
                <w:color w:val="008080"/>
                <w:sz w:val="18"/>
                <w:szCs w:val="18"/>
                <w:u w:val="single"/>
              </w:rPr>
              <w:t>NOTE:</w:t>
            </w:r>
            <w:r w:rsidRPr="00134BD2">
              <w:rPr>
                <w:rFonts w:ascii="Arial" w:hAnsi="Arial" w:cs="Arial"/>
                <w:color w:val="008080"/>
                <w:sz w:val="18"/>
                <w:szCs w:val="18"/>
              </w:rPr>
              <w:t xml:space="preserve"> </w:t>
            </w:r>
          </w:p>
          <w:p w14:paraId="7D302D1B" w14:textId="16BF100E" w:rsidR="00387BC5" w:rsidRPr="00134BD2" w:rsidRDefault="00387BC5" w:rsidP="006E2E79">
            <w:pPr>
              <w:pStyle w:val="CS-tabletext"/>
              <w:rPr>
                <w:rFonts w:ascii="Arial" w:hAnsi="Arial" w:cs="Arial"/>
                <w:color w:val="008080"/>
                <w:sz w:val="18"/>
                <w:szCs w:val="18"/>
                <w:lang w:eastAsia="zh-CN"/>
              </w:rPr>
            </w:pPr>
            <w:r>
              <w:rPr>
                <w:rFonts w:ascii="Arial" w:hAnsi="Arial" w:cs="Arial"/>
                <w:color w:val="008080"/>
                <w:sz w:val="18"/>
                <w:szCs w:val="18"/>
              </w:rPr>
              <w:t>Refer also to this discussion:</w:t>
            </w:r>
            <w:r w:rsidRPr="00D30390">
              <w:rPr>
                <w:rFonts w:ascii="Arial" w:hAnsi="Arial" w:cs="Arial"/>
                <w:color w:val="008080"/>
                <w:sz w:val="18"/>
                <w:szCs w:val="18"/>
              </w:rPr>
              <w:t xml:space="preserve"> </w:t>
            </w:r>
            <w:hyperlink w:anchor="retrieving_connections_from_websphere" w:history="1">
              <w:r w:rsidRPr="00141FB1">
                <w:rPr>
                  <w:rStyle w:val="Hyperlink"/>
                  <w:rFonts w:ascii="Lucida Bright" w:hAnsi="Lucida Bright" w:cs="Arial"/>
                  <w:sz w:val="16"/>
                  <w:szCs w:val="16"/>
                </w:rPr>
                <w:t>Retrieving a Connection from the WebSphere Connection Pool</w:t>
              </w:r>
            </w:hyperlink>
            <w:r w:rsidRPr="00134BD2">
              <w:rPr>
                <w:rFonts w:ascii="Arial" w:hAnsi="Arial" w:cs="Arial"/>
                <w:color w:val="008080"/>
                <w:sz w:val="18"/>
                <w:szCs w:val="18"/>
              </w:rPr>
              <w:t>.</w:t>
            </w:r>
          </w:p>
        </w:tc>
      </w:tr>
      <w:tr w:rsidR="00162A9C" w14:paraId="43065367" w14:textId="77777777" w:rsidTr="00257CBF">
        <w:trPr>
          <w:trHeight w:hRule="exact" w:val="200"/>
          <w:jc w:val="center"/>
        </w:trPr>
        <w:tc>
          <w:tcPr>
            <w:tcW w:w="1987" w:type="dxa"/>
            <w:tcBorders>
              <w:left w:val="nil"/>
              <w:bottom w:val="single" w:sz="4" w:space="0" w:color="auto"/>
              <w:right w:val="nil"/>
            </w:tcBorders>
            <w:shd w:val="clear" w:color="auto" w:fill="auto"/>
          </w:tcPr>
          <w:p w14:paraId="66A5BAC0" w14:textId="77777777" w:rsidR="00162A9C" w:rsidRPr="0055093C" w:rsidRDefault="00162A9C" w:rsidP="00257CBF">
            <w:pPr>
              <w:pStyle w:val="CS-tabletext"/>
              <w:rPr>
                <w:b/>
                <w:lang w:eastAsia="zh-CN"/>
              </w:rPr>
            </w:pPr>
          </w:p>
        </w:tc>
        <w:tc>
          <w:tcPr>
            <w:tcW w:w="236" w:type="dxa"/>
            <w:tcBorders>
              <w:top w:val="nil"/>
              <w:left w:val="nil"/>
              <w:bottom w:val="nil"/>
              <w:right w:val="nil"/>
            </w:tcBorders>
            <w:shd w:val="clear" w:color="auto" w:fill="auto"/>
          </w:tcPr>
          <w:p w14:paraId="7EFA3B40" w14:textId="77777777" w:rsidR="00162A9C" w:rsidRDefault="00162A9C" w:rsidP="00257CBF">
            <w:pPr>
              <w:pStyle w:val="CS-tabletext"/>
              <w:rPr>
                <w:lang w:eastAsia="zh-CN"/>
              </w:rPr>
            </w:pPr>
          </w:p>
        </w:tc>
        <w:tc>
          <w:tcPr>
            <w:tcW w:w="6206" w:type="dxa"/>
            <w:tcBorders>
              <w:left w:val="nil"/>
              <w:bottom w:val="single" w:sz="4" w:space="0" w:color="auto"/>
              <w:right w:val="nil"/>
            </w:tcBorders>
            <w:shd w:val="clear" w:color="auto" w:fill="auto"/>
          </w:tcPr>
          <w:p w14:paraId="60C00ED8" w14:textId="77777777" w:rsidR="00162A9C" w:rsidRDefault="00162A9C" w:rsidP="00257CBF">
            <w:pPr>
              <w:pStyle w:val="CS-tabletext"/>
              <w:rPr>
                <w:lang w:eastAsia="zh-CN"/>
              </w:rPr>
            </w:pPr>
          </w:p>
        </w:tc>
      </w:tr>
      <w:tr w:rsidR="00162A9C" w14:paraId="0A4EA967" w14:textId="77777777" w:rsidTr="00257CBF">
        <w:trPr>
          <w:jc w:val="center"/>
        </w:trPr>
        <w:tc>
          <w:tcPr>
            <w:tcW w:w="1987" w:type="dxa"/>
            <w:tcBorders>
              <w:bottom w:val="single" w:sz="4" w:space="0" w:color="auto"/>
            </w:tcBorders>
          </w:tcPr>
          <w:p w14:paraId="64BA7593" w14:textId="77777777" w:rsidR="00162A9C" w:rsidRDefault="00162A9C" w:rsidP="00257CBF">
            <w:pPr>
              <w:pStyle w:val="CS-tabletext"/>
              <w:rPr>
                <w:b/>
              </w:rPr>
            </w:pPr>
            <w:r>
              <w:rPr>
                <w:b/>
              </w:rPr>
              <w:t>Password</w:t>
            </w:r>
          </w:p>
          <w:p w14:paraId="603D7C77" w14:textId="77777777" w:rsidR="00162A9C" w:rsidRPr="0055093C" w:rsidRDefault="00162A9C" w:rsidP="00257CBF">
            <w:pPr>
              <w:pStyle w:val="CS-tabletext"/>
              <w:rPr>
                <w:b/>
                <w:lang w:eastAsia="zh-CN"/>
              </w:rPr>
            </w:pPr>
            <w:r>
              <w:rPr>
                <w:b/>
              </w:rPr>
              <w:t>Confirm Password</w:t>
            </w:r>
          </w:p>
        </w:tc>
        <w:tc>
          <w:tcPr>
            <w:tcW w:w="236" w:type="dxa"/>
            <w:tcBorders>
              <w:top w:val="nil"/>
              <w:bottom w:val="nil"/>
            </w:tcBorders>
            <w:shd w:val="clear" w:color="auto" w:fill="auto"/>
          </w:tcPr>
          <w:p w14:paraId="31DCC8EF" w14:textId="77777777" w:rsidR="00162A9C" w:rsidRDefault="00162A9C" w:rsidP="00257CBF">
            <w:pPr>
              <w:pStyle w:val="CS-tabletext"/>
              <w:rPr>
                <w:lang w:eastAsia="zh-CN"/>
              </w:rPr>
            </w:pPr>
          </w:p>
        </w:tc>
        <w:tc>
          <w:tcPr>
            <w:tcW w:w="6206" w:type="dxa"/>
            <w:tcBorders>
              <w:bottom w:val="single" w:sz="4" w:space="0" w:color="auto"/>
            </w:tcBorders>
          </w:tcPr>
          <w:p w14:paraId="7E153B48" w14:textId="12B28D6F" w:rsidR="00162A9C" w:rsidRDefault="00162A9C" w:rsidP="00257CBF">
            <w:pPr>
              <w:pStyle w:val="CS-tabletext"/>
            </w:pPr>
            <w:r>
              <w:t>Specify the valid password for accessing the data source.</w:t>
            </w:r>
          </w:p>
          <w:p w14:paraId="66E8965B" w14:textId="77777777" w:rsidR="0056386B" w:rsidRDefault="0056386B" w:rsidP="00257CBF">
            <w:pPr>
              <w:pStyle w:val="CS-tabletext"/>
            </w:pPr>
          </w:p>
          <w:p w14:paraId="0F903DC8" w14:textId="77777777" w:rsidR="00162A9C" w:rsidRDefault="00162A9C" w:rsidP="00257CBF">
            <w:pPr>
              <w:pStyle w:val="CS-tabletext"/>
              <w:rPr>
                <w:rFonts w:ascii="Arial" w:hAnsi="Arial" w:cs="Arial"/>
                <w:color w:val="008080"/>
                <w:sz w:val="18"/>
                <w:szCs w:val="18"/>
              </w:rPr>
            </w:pPr>
            <w:r w:rsidRPr="00134BD2">
              <w:rPr>
                <w:rFonts w:ascii="Arial" w:hAnsi="Arial" w:cs="Arial"/>
                <w:b/>
                <w:color w:val="008080"/>
                <w:sz w:val="18"/>
                <w:szCs w:val="18"/>
                <w:u w:val="single"/>
              </w:rPr>
              <w:t>NOTE:</w:t>
            </w:r>
            <w:r w:rsidRPr="00134BD2">
              <w:rPr>
                <w:rFonts w:ascii="Arial" w:hAnsi="Arial" w:cs="Arial"/>
                <w:color w:val="008080"/>
                <w:sz w:val="18"/>
                <w:szCs w:val="18"/>
              </w:rPr>
              <w:t xml:space="preserve"> </w:t>
            </w:r>
          </w:p>
          <w:p w14:paraId="2B9EE89D" w14:textId="68C4AC81" w:rsidR="00162A9C" w:rsidRDefault="00162A9C" w:rsidP="00257CBF">
            <w:pPr>
              <w:pStyle w:val="CS-tabletext"/>
              <w:rPr>
                <w:lang w:eastAsia="zh-CN"/>
              </w:rPr>
            </w:pPr>
            <w:r>
              <w:rPr>
                <w:rFonts w:ascii="Arial" w:hAnsi="Arial" w:cs="Arial"/>
                <w:color w:val="008080"/>
                <w:sz w:val="18"/>
                <w:szCs w:val="18"/>
              </w:rPr>
              <w:t>Refer also to this discussion:</w:t>
            </w:r>
            <w:r w:rsidRPr="00D30390">
              <w:rPr>
                <w:rFonts w:ascii="Arial" w:hAnsi="Arial" w:cs="Arial"/>
                <w:color w:val="008080"/>
                <w:sz w:val="18"/>
                <w:szCs w:val="18"/>
              </w:rPr>
              <w:t xml:space="preserve"> </w:t>
            </w:r>
            <w:hyperlink w:anchor="retrieving_connections_from_websphere" w:history="1">
              <w:r w:rsidR="00FA23FD" w:rsidRPr="00141FB1">
                <w:rPr>
                  <w:rStyle w:val="Hyperlink"/>
                  <w:rFonts w:ascii="Lucida Bright" w:hAnsi="Lucida Bright" w:cs="Arial"/>
                  <w:sz w:val="16"/>
                  <w:szCs w:val="16"/>
                </w:rPr>
                <w:t>Retrieving a Connection from the WebSphere Connection Pool</w:t>
              </w:r>
            </w:hyperlink>
            <w:r w:rsidRPr="00134BD2">
              <w:rPr>
                <w:rFonts w:ascii="Arial" w:hAnsi="Arial" w:cs="Arial"/>
                <w:color w:val="008080"/>
                <w:sz w:val="18"/>
                <w:szCs w:val="18"/>
              </w:rPr>
              <w:t>.</w:t>
            </w:r>
          </w:p>
        </w:tc>
      </w:tr>
      <w:tr w:rsidR="00387BC5" w14:paraId="6AE43127" w14:textId="77777777">
        <w:trPr>
          <w:trHeight w:hRule="exact" w:val="200"/>
          <w:jc w:val="center"/>
        </w:trPr>
        <w:tc>
          <w:tcPr>
            <w:tcW w:w="1987" w:type="dxa"/>
            <w:tcBorders>
              <w:left w:val="nil"/>
              <w:bottom w:val="single" w:sz="4" w:space="0" w:color="auto"/>
              <w:right w:val="nil"/>
            </w:tcBorders>
            <w:shd w:val="clear" w:color="auto" w:fill="auto"/>
          </w:tcPr>
          <w:p w14:paraId="06C58A25"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635169FB"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455BB965" w14:textId="77777777" w:rsidR="00387BC5" w:rsidRDefault="00387BC5" w:rsidP="006E2E79">
            <w:pPr>
              <w:pStyle w:val="CS-tabletext"/>
              <w:rPr>
                <w:lang w:eastAsia="zh-CN"/>
              </w:rPr>
            </w:pPr>
          </w:p>
        </w:tc>
      </w:tr>
      <w:tr w:rsidR="00387BC5" w14:paraId="32BAB195" w14:textId="77777777">
        <w:trPr>
          <w:jc w:val="center"/>
        </w:trPr>
        <w:tc>
          <w:tcPr>
            <w:tcW w:w="1987" w:type="dxa"/>
            <w:tcBorders>
              <w:bottom w:val="single" w:sz="4" w:space="0" w:color="auto"/>
            </w:tcBorders>
          </w:tcPr>
          <w:p w14:paraId="4F3EA0B9" w14:textId="77777777" w:rsidR="00387BC5" w:rsidRPr="0055093C" w:rsidRDefault="00162A9C" w:rsidP="006E2E79">
            <w:pPr>
              <w:pStyle w:val="CS-tabletext"/>
              <w:rPr>
                <w:b/>
                <w:lang w:eastAsia="zh-CN"/>
              </w:rPr>
            </w:pPr>
            <w:r>
              <w:rPr>
                <w:b/>
                <w:lang w:eastAsia="zh-CN"/>
              </w:rPr>
              <w:t>Physical Schema</w:t>
            </w:r>
          </w:p>
        </w:tc>
        <w:tc>
          <w:tcPr>
            <w:tcW w:w="236" w:type="dxa"/>
            <w:tcBorders>
              <w:top w:val="nil"/>
              <w:bottom w:val="nil"/>
            </w:tcBorders>
            <w:shd w:val="clear" w:color="auto" w:fill="auto"/>
          </w:tcPr>
          <w:p w14:paraId="30A8C747" w14:textId="77777777" w:rsidR="00387BC5" w:rsidRDefault="00387BC5" w:rsidP="006E2E79">
            <w:pPr>
              <w:pStyle w:val="CS-tabletext"/>
              <w:rPr>
                <w:lang w:eastAsia="zh-CN"/>
              </w:rPr>
            </w:pPr>
          </w:p>
        </w:tc>
        <w:tc>
          <w:tcPr>
            <w:tcW w:w="6206" w:type="dxa"/>
            <w:tcBorders>
              <w:bottom w:val="single" w:sz="4" w:space="0" w:color="auto"/>
            </w:tcBorders>
          </w:tcPr>
          <w:p w14:paraId="55F1C21D" w14:textId="77777777" w:rsidR="00387BC5" w:rsidRDefault="00584959" w:rsidP="00584959">
            <w:pPr>
              <w:pStyle w:val="CS-tabletext"/>
              <w:rPr>
                <w:lang w:eastAsia="zh-CN"/>
              </w:rPr>
            </w:pPr>
            <w:r>
              <w:rPr>
                <w:lang w:eastAsia="zh-CN"/>
              </w:rPr>
              <w:t xml:space="preserve">This is the name of the physical schema.  </w:t>
            </w:r>
          </w:p>
          <w:p w14:paraId="36B0ABC7" w14:textId="561E42E4" w:rsidR="00584959" w:rsidRDefault="00584959" w:rsidP="002A61CB">
            <w:pPr>
              <w:pStyle w:val="CS-tabletext"/>
              <w:rPr>
                <w:lang w:eastAsia="zh-CN"/>
              </w:rPr>
            </w:pPr>
            <w:r>
              <w:rPr>
                <w:lang w:eastAsia="zh-CN"/>
              </w:rPr>
              <w:t xml:space="preserve">This is especially useful when </w:t>
            </w:r>
            <w:r w:rsidR="00617E62">
              <w:rPr>
                <w:lang w:eastAsia="zh-CN"/>
              </w:rPr>
              <w:t xml:space="preserve">CE is deployed in different environments with different schema names in the data base.  If the name of the physical schema is configured here, the system uses it as the actual schema: in executing SQL statements, it replaces the schema value with the value specified here.  </w:t>
            </w:r>
            <w:r w:rsidR="00405A9A">
              <w:rPr>
                <w:lang w:eastAsia="zh-CN"/>
              </w:rPr>
              <w:t xml:space="preserve">If the schema must be changed, the modification can be simply made here; </w:t>
            </w:r>
            <w:r w:rsidR="002A61CB">
              <w:rPr>
                <w:lang w:eastAsia="zh-CN"/>
              </w:rPr>
              <w:t>it is not required</w:t>
            </w:r>
            <w:r w:rsidR="00405A9A">
              <w:rPr>
                <w:lang w:eastAsia="zh-CN"/>
              </w:rPr>
              <w:t xml:space="preserve"> to </w:t>
            </w:r>
            <w:r w:rsidR="00617E62">
              <w:rPr>
                <w:lang w:eastAsia="zh-CN"/>
              </w:rPr>
              <w:t xml:space="preserve">modify the </w:t>
            </w:r>
            <w:r w:rsidR="007C78E7">
              <w:rPr>
                <w:lang w:eastAsia="zh-CN"/>
              </w:rPr>
              <w:t>schema</w:t>
            </w:r>
            <w:r w:rsidR="00617E62">
              <w:rPr>
                <w:lang w:eastAsia="zh-CN"/>
              </w:rPr>
              <w:t xml:space="preserve"> values </w:t>
            </w:r>
            <w:r w:rsidR="007C78E7">
              <w:rPr>
                <w:lang w:eastAsia="zh-CN"/>
              </w:rPr>
              <w:t>in XML parameter files.</w:t>
            </w:r>
          </w:p>
        </w:tc>
      </w:tr>
    </w:tbl>
    <w:p w14:paraId="3F3B7520" w14:textId="77777777" w:rsidR="00387BC5" w:rsidRDefault="00387BC5" w:rsidP="00A2611D">
      <w:pPr>
        <w:pStyle w:val="CS-body3"/>
      </w:pPr>
    </w:p>
    <w:p w14:paraId="670917DA" w14:textId="77777777" w:rsidR="0085095D" w:rsidRDefault="0085095D" w:rsidP="00A2611D">
      <w:pPr>
        <w:pStyle w:val="CS-body3"/>
        <w:sectPr w:rsidR="0085095D" w:rsidSect="003871B5">
          <w:pgSz w:w="12240" w:h="15840"/>
          <w:pgMar w:top="1440" w:right="1800" w:bottom="1440" w:left="1800" w:header="720" w:footer="720" w:gutter="0"/>
          <w:cols w:space="720"/>
        </w:sectPr>
      </w:pPr>
    </w:p>
    <w:p w14:paraId="62E4EE1E" w14:textId="77777777" w:rsidR="00387BC5" w:rsidRDefault="00387BC5" w:rsidP="00915392">
      <w:pPr>
        <w:pStyle w:val="CS-head3"/>
      </w:pPr>
      <w:bookmarkStart w:id="137" w:name="_Toc525046031"/>
      <w:bookmarkStart w:id="138" w:name="_Toc73366588"/>
      <w:bookmarkStart w:id="139" w:name="_Toc73441144"/>
      <w:r>
        <w:lastRenderedPageBreak/>
        <w:t>Procedure</w:t>
      </w:r>
      <w:bookmarkEnd w:id="137"/>
      <w:bookmarkEnd w:id="138"/>
      <w:bookmarkEnd w:id="139"/>
    </w:p>
    <w:p w14:paraId="038FF2A2" w14:textId="77777777" w:rsidR="0085095D" w:rsidRPr="0085095D" w:rsidRDefault="0085095D" w:rsidP="00915392">
      <w:pPr>
        <w:pStyle w:val="CS-body3"/>
      </w:pPr>
      <w:r>
        <w:t>To define a data source setting:</w:t>
      </w:r>
    </w:p>
    <w:p w14:paraId="445BDC63" w14:textId="77777777" w:rsidR="0085095D" w:rsidRPr="0085095D" w:rsidRDefault="0085095D" w:rsidP="00915392">
      <w:pPr>
        <w:pStyle w:val="CS-body3"/>
        <w:rPr>
          <w:lang w:eastAsia="zh-CN"/>
        </w:rPr>
      </w:pPr>
    </w:p>
    <w:tbl>
      <w:tblPr>
        <w:tblW w:w="0" w:type="auto"/>
        <w:jc w:val="center"/>
        <w:tblLayout w:type="fixed"/>
        <w:tblLook w:val="0000" w:firstRow="0" w:lastRow="0" w:firstColumn="0" w:lastColumn="0" w:noHBand="0" w:noVBand="0"/>
      </w:tblPr>
      <w:tblGrid>
        <w:gridCol w:w="8554"/>
      </w:tblGrid>
      <w:tr w:rsidR="00387BC5" w14:paraId="2F10FE6B" w14:textId="77777777">
        <w:trPr>
          <w:cantSplit/>
          <w:jc w:val="center"/>
        </w:trPr>
        <w:tc>
          <w:tcPr>
            <w:tcW w:w="8554" w:type="dxa"/>
            <w:shd w:val="solid" w:color="808080" w:fill="FFFFFF"/>
          </w:tcPr>
          <w:p w14:paraId="132289E6" w14:textId="77777777" w:rsidR="00387BC5" w:rsidRDefault="0085095D" w:rsidP="006E2E79">
            <w:pPr>
              <w:pStyle w:val="CS-tabletitle"/>
              <w:jc w:val="left"/>
            </w:pPr>
            <w:r>
              <w:t>Do the following . . .</w:t>
            </w:r>
          </w:p>
        </w:tc>
      </w:tr>
    </w:tbl>
    <w:p w14:paraId="39FD1BC0" w14:textId="77777777" w:rsidR="00387BC5" w:rsidRDefault="00387BC5" w:rsidP="00387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387BC5" w14:paraId="5A723A72" w14:textId="77777777">
        <w:trPr>
          <w:jc w:val="center"/>
        </w:trPr>
        <w:tc>
          <w:tcPr>
            <w:tcW w:w="2952" w:type="dxa"/>
          </w:tcPr>
          <w:p w14:paraId="3E1E562A" w14:textId="77777777" w:rsidR="00387BC5" w:rsidRPr="00A8052D" w:rsidRDefault="00387BC5" w:rsidP="00C11D72">
            <w:pPr>
              <w:pStyle w:val="CS-tabletext"/>
            </w:pPr>
            <w:r w:rsidRPr="00A8052D">
              <w:t xml:space="preserve">1.  </w:t>
            </w:r>
            <w:r>
              <w:t>Run</w:t>
            </w:r>
            <w:r w:rsidRPr="00A8052D">
              <w:t xml:space="preserve"> the Data Source Manage function </w:t>
            </w:r>
            <w:r>
              <w:t>from</w:t>
            </w:r>
            <w:r w:rsidRPr="00A8052D">
              <w:t xml:space="preserve"> the User Manage function group</w:t>
            </w:r>
            <w:r>
              <w:t>.</w:t>
            </w:r>
          </w:p>
        </w:tc>
        <w:tc>
          <w:tcPr>
            <w:tcW w:w="236" w:type="dxa"/>
            <w:tcBorders>
              <w:top w:val="nil"/>
              <w:bottom w:val="nil"/>
            </w:tcBorders>
          </w:tcPr>
          <w:p w14:paraId="2CDC52B0" w14:textId="77777777" w:rsidR="00387BC5" w:rsidRDefault="00387BC5" w:rsidP="006E2E79">
            <w:pPr>
              <w:pStyle w:val="CS-tabletext"/>
            </w:pPr>
          </w:p>
        </w:tc>
        <w:tc>
          <w:tcPr>
            <w:tcW w:w="5256" w:type="dxa"/>
          </w:tcPr>
          <w:p w14:paraId="1B5D0414" w14:textId="2F3AEE3B" w:rsidR="00387BC5" w:rsidRDefault="00A34394" w:rsidP="006E2E79">
            <w:pPr>
              <w:pStyle w:val="CS-tabletext"/>
              <w:jc w:val="center"/>
            </w:pPr>
            <w:r>
              <w:rPr>
                <w:noProof/>
              </w:rPr>
              <w:drawing>
                <wp:inline distT="0" distB="0" distL="0" distR="0" wp14:anchorId="02D21BBD" wp14:editId="517ECE04">
                  <wp:extent cx="3200400" cy="167703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0400" cy="1677035"/>
                          </a:xfrm>
                          <a:prstGeom prst="rect">
                            <a:avLst/>
                          </a:prstGeom>
                        </pic:spPr>
                      </pic:pic>
                    </a:graphicData>
                  </a:graphic>
                </wp:inline>
              </w:drawing>
            </w:r>
          </w:p>
        </w:tc>
      </w:tr>
      <w:tr w:rsidR="00387BC5" w14:paraId="3B19A3DD" w14:textId="77777777" w:rsidTr="001625F6">
        <w:trPr>
          <w:trHeight w:hRule="exact" w:val="200"/>
          <w:jc w:val="center"/>
        </w:trPr>
        <w:tc>
          <w:tcPr>
            <w:tcW w:w="2952" w:type="dxa"/>
            <w:tcBorders>
              <w:left w:val="nil"/>
              <w:bottom w:val="single" w:sz="4" w:space="0" w:color="auto"/>
              <w:right w:val="nil"/>
            </w:tcBorders>
          </w:tcPr>
          <w:p w14:paraId="6B3916AE" w14:textId="77777777" w:rsidR="00387BC5" w:rsidRDefault="00387BC5" w:rsidP="006E2E79">
            <w:pPr>
              <w:pStyle w:val="CS-tabletext"/>
            </w:pPr>
          </w:p>
        </w:tc>
        <w:tc>
          <w:tcPr>
            <w:tcW w:w="236" w:type="dxa"/>
            <w:tcBorders>
              <w:top w:val="nil"/>
              <w:left w:val="nil"/>
              <w:bottom w:val="nil"/>
              <w:right w:val="nil"/>
            </w:tcBorders>
          </w:tcPr>
          <w:p w14:paraId="0828074D" w14:textId="77777777" w:rsidR="00387BC5" w:rsidRDefault="00387BC5" w:rsidP="006E2E79">
            <w:pPr>
              <w:pStyle w:val="CS-tabletext"/>
            </w:pPr>
          </w:p>
        </w:tc>
        <w:tc>
          <w:tcPr>
            <w:tcW w:w="5256" w:type="dxa"/>
            <w:tcBorders>
              <w:left w:val="nil"/>
              <w:bottom w:val="single" w:sz="4" w:space="0" w:color="auto"/>
              <w:right w:val="nil"/>
            </w:tcBorders>
          </w:tcPr>
          <w:p w14:paraId="02ACD2A5" w14:textId="77777777" w:rsidR="00387BC5" w:rsidRDefault="00387BC5" w:rsidP="006E2E79">
            <w:pPr>
              <w:pStyle w:val="CS-tabletext"/>
              <w:jc w:val="center"/>
            </w:pPr>
          </w:p>
        </w:tc>
      </w:tr>
      <w:tr w:rsidR="00387BC5" w14:paraId="5BB11F88" w14:textId="77777777" w:rsidTr="001625F6">
        <w:trPr>
          <w:jc w:val="center"/>
        </w:trPr>
        <w:tc>
          <w:tcPr>
            <w:tcW w:w="2952" w:type="dxa"/>
            <w:tcBorders>
              <w:top w:val="single" w:sz="4" w:space="0" w:color="auto"/>
              <w:left w:val="single" w:sz="4" w:space="0" w:color="auto"/>
              <w:bottom w:val="single" w:sz="4" w:space="0" w:color="auto"/>
              <w:right w:val="single" w:sz="4" w:space="0" w:color="auto"/>
            </w:tcBorders>
          </w:tcPr>
          <w:p w14:paraId="61B0174C" w14:textId="77777777" w:rsidR="00387BC5" w:rsidRDefault="00387BC5" w:rsidP="006E2E79">
            <w:pPr>
              <w:pStyle w:val="CS-tabletext"/>
            </w:pPr>
            <w:r>
              <w:t xml:space="preserve">2.  The Data Source Manage </w:t>
            </w:r>
            <w:r w:rsidR="00A01813">
              <w:t xml:space="preserve">function </w:t>
            </w:r>
            <w:r w:rsidR="00C11D72">
              <w:t>w</w:t>
            </w:r>
            <w:r>
              <w:t xml:space="preserve">indow is displayed.  </w:t>
            </w:r>
          </w:p>
          <w:p w14:paraId="3B7AB06D" w14:textId="77777777" w:rsidR="00387BC5" w:rsidRPr="00A8052D" w:rsidRDefault="00C11D72" w:rsidP="006E2E79">
            <w:pPr>
              <w:pStyle w:val="CS-tabletext"/>
            </w:pPr>
            <w:r>
              <w:t>To create the settings for a Transaction or Security data source, go to the Transaction Data Source Manager and click on the Add button on the toolbar</w:t>
            </w:r>
            <w:r w:rsidR="00387BC5">
              <w:t>.</w:t>
            </w:r>
          </w:p>
          <w:p w14:paraId="6CCF1C10" w14:textId="77777777" w:rsidR="00387BC5" w:rsidRDefault="00387BC5" w:rsidP="006E2E79">
            <w:pPr>
              <w:pStyle w:val="CS-tabletext"/>
            </w:pPr>
          </w:p>
        </w:tc>
        <w:tc>
          <w:tcPr>
            <w:tcW w:w="236" w:type="dxa"/>
            <w:tcBorders>
              <w:top w:val="nil"/>
              <w:left w:val="single" w:sz="4" w:space="0" w:color="auto"/>
              <w:bottom w:val="nil"/>
              <w:right w:val="single" w:sz="4" w:space="0" w:color="auto"/>
            </w:tcBorders>
          </w:tcPr>
          <w:p w14:paraId="6074832D" w14:textId="77777777" w:rsidR="00387BC5" w:rsidRDefault="00387BC5" w:rsidP="006E2E79">
            <w:pPr>
              <w:pStyle w:val="CS-tabletext"/>
            </w:pPr>
          </w:p>
        </w:tc>
        <w:tc>
          <w:tcPr>
            <w:tcW w:w="5256" w:type="dxa"/>
            <w:tcBorders>
              <w:top w:val="single" w:sz="4" w:space="0" w:color="auto"/>
              <w:left w:val="single" w:sz="4" w:space="0" w:color="auto"/>
              <w:bottom w:val="single" w:sz="4" w:space="0" w:color="auto"/>
              <w:right w:val="single" w:sz="4" w:space="0" w:color="auto"/>
            </w:tcBorders>
          </w:tcPr>
          <w:p w14:paraId="70D94ECE" w14:textId="3A15873F" w:rsidR="00387BC5" w:rsidRDefault="00A34394" w:rsidP="006E2E79">
            <w:pPr>
              <w:pStyle w:val="CS-tabletext"/>
              <w:jc w:val="center"/>
            </w:pPr>
            <w:r>
              <w:rPr>
                <w:noProof/>
              </w:rPr>
              <w:drawing>
                <wp:inline distT="0" distB="0" distL="0" distR="0" wp14:anchorId="66F23F9F" wp14:editId="767F9864">
                  <wp:extent cx="3200400" cy="169799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00400" cy="1697990"/>
                          </a:xfrm>
                          <a:prstGeom prst="rect">
                            <a:avLst/>
                          </a:prstGeom>
                        </pic:spPr>
                      </pic:pic>
                    </a:graphicData>
                  </a:graphic>
                </wp:inline>
              </w:drawing>
            </w:r>
          </w:p>
        </w:tc>
      </w:tr>
      <w:tr w:rsidR="00387BC5" w14:paraId="70462EF5" w14:textId="77777777" w:rsidTr="001625F6">
        <w:trPr>
          <w:trHeight w:hRule="exact" w:val="200"/>
          <w:jc w:val="center"/>
        </w:trPr>
        <w:tc>
          <w:tcPr>
            <w:tcW w:w="2952" w:type="dxa"/>
            <w:tcBorders>
              <w:top w:val="single" w:sz="4" w:space="0" w:color="auto"/>
              <w:left w:val="nil"/>
              <w:bottom w:val="single" w:sz="4" w:space="0" w:color="auto"/>
              <w:right w:val="nil"/>
            </w:tcBorders>
            <w:shd w:val="clear" w:color="auto" w:fill="auto"/>
          </w:tcPr>
          <w:p w14:paraId="3513976C" w14:textId="77777777" w:rsidR="00387BC5" w:rsidRDefault="00387BC5" w:rsidP="006E2E79">
            <w:pPr>
              <w:pStyle w:val="CS-tabletext"/>
            </w:pPr>
          </w:p>
        </w:tc>
        <w:tc>
          <w:tcPr>
            <w:tcW w:w="236" w:type="dxa"/>
            <w:tcBorders>
              <w:top w:val="nil"/>
              <w:left w:val="nil"/>
              <w:bottom w:val="nil"/>
              <w:right w:val="nil"/>
            </w:tcBorders>
            <w:shd w:val="clear" w:color="auto" w:fill="auto"/>
          </w:tcPr>
          <w:p w14:paraId="4BA4DD1B" w14:textId="77777777" w:rsidR="00387BC5" w:rsidRDefault="00387BC5" w:rsidP="006E2E79">
            <w:pPr>
              <w:pStyle w:val="CS-tabletext"/>
            </w:pPr>
          </w:p>
        </w:tc>
        <w:tc>
          <w:tcPr>
            <w:tcW w:w="5256" w:type="dxa"/>
            <w:tcBorders>
              <w:top w:val="single" w:sz="4" w:space="0" w:color="auto"/>
              <w:left w:val="nil"/>
              <w:bottom w:val="single" w:sz="4" w:space="0" w:color="auto"/>
              <w:right w:val="nil"/>
            </w:tcBorders>
            <w:shd w:val="clear" w:color="auto" w:fill="auto"/>
          </w:tcPr>
          <w:p w14:paraId="0EC32A9B" w14:textId="77777777" w:rsidR="00387BC5" w:rsidRDefault="00387BC5" w:rsidP="006E2E79">
            <w:pPr>
              <w:pStyle w:val="CS-tabletext"/>
              <w:jc w:val="center"/>
            </w:pPr>
          </w:p>
        </w:tc>
      </w:tr>
      <w:tr w:rsidR="00387BC5" w14:paraId="5CAAF4A5" w14:textId="77777777" w:rsidTr="001625F6">
        <w:trPr>
          <w:jc w:val="center"/>
        </w:trPr>
        <w:tc>
          <w:tcPr>
            <w:tcW w:w="2952" w:type="dxa"/>
            <w:tcBorders>
              <w:top w:val="single" w:sz="4" w:space="0" w:color="auto"/>
              <w:bottom w:val="single" w:sz="4" w:space="0" w:color="auto"/>
            </w:tcBorders>
          </w:tcPr>
          <w:p w14:paraId="4F84651D" w14:textId="77777777" w:rsidR="00387BC5" w:rsidRDefault="00387BC5" w:rsidP="006E2E79">
            <w:pPr>
              <w:pStyle w:val="CS-tabletext"/>
            </w:pPr>
            <w:r>
              <w:lastRenderedPageBreak/>
              <w:t xml:space="preserve">3.  </w:t>
            </w:r>
            <w:r w:rsidR="00C11D72">
              <w:t xml:space="preserve">The </w:t>
            </w:r>
            <w:r w:rsidRPr="00A8052D">
              <w:t>Data Source Config window</w:t>
            </w:r>
            <w:r w:rsidR="00C11D72">
              <w:t xml:space="preserve"> is displayed.</w:t>
            </w:r>
            <w:r w:rsidRPr="00A8052D">
              <w:t xml:space="preserve"> </w:t>
            </w:r>
          </w:p>
          <w:p w14:paraId="2527E9F8" w14:textId="4637CD63" w:rsidR="00387BC5" w:rsidRDefault="00C11D72" w:rsidP="006E2E79">
            <w:pPr>
              <w:pStyle w:val="CS-tabletext"/>
            </w:pPr>
            <w:r>
              <w:t xml:space="preserve">Define the required </w:t>
            </w:r>
            <w:r w:rsidR="002A61CB">
              <w:t>details</w:t>
            </w:r>
            <w:r>
              <w:t xml:space="preserve"> and </w:t>
            </w:r>
            <w:r w:rsidR="00387BC5" w:rsidRPr="00A8052D">
              <w:t>click on the Save button.</w:t>
            </w:r>
          </w:p>
          <w:p w14:paraId="725EFD37" w14:textId="77777777" w:rsidR="0056386B" w:rsidRPr="00A8052D" w:rsidRDefault="0056386B" w:rsidP="006E2E79">
            <w:pPr>
              <w:pStyle w:val="CS-tabletext"/>
            </w:pPr>
          </w:p>
          <w:p w14:paraId="0747A02C" w14:textId="77777777" w:rsidR="00387BC5" w:rsidRDefault="00387BC5" w:rsidP="006E2E79">
            <w:pPr>
              <w:pStyle w:val="CS-tabletext"/>
              <w:rPr>
                <w:rFonts w:ascii="Arial" w:hAnsi="Arial" w:cs="Arial"/>
                <w:color w:val="008080"/>
                <w:sz w:val="18"/>
                <w:szCs w:val="18"/>
              </w:rPr>
            </w:pPr>
            <w:r w:rsidRPr="00134BD2">
              <w:rPr>
                <w:rFonts w:ascii="Arial" w:hAnsi="Arial" w:cs="Arial"/>
                <w:b/>
                <w:color w:val="008080"/>
                <w:sz w:val="18"/>
                <w:szCs w:val="18"/>
                <w:u w:val="single"/>
              </w:rPr>
              <w:t>NOTE:</w:t>
            </w:r>
            <w:r w:rsidRPr="00134BD2">
              <w:rPr>
                <w:rFonts w:ascii="Arial" w:hAnsi="Arial" w:cs="Arial"/>
                <w:color w:val="008080"/>
                <w:sz w:val="18"/>
                <w:szCs w:val="18"/>
              </w:rPr>
              <w:t xml:space="preserve"> </w:t>
            </w:r>
          </w:p>
          <w:p w14:paraId="61D859A0" w14:textId="53F24BCF" w:rsidR="00387BC5" w:rsidRDefault="00387BC5" w:rsidP="006E2E79">
            <w:pPr>
              <w:pStyle w:val="CS-tabletext"/>
            </w:pPr>
            <w:r>
              <w:rPr>
                <w:rFonts w:ascii="Arial" w:hAnsi="Arial" w:cs="Arial"/>
                <w:color w:val="008080"/>
                <w:sz w:val="18"/>
                <w:szCs w:val="18"/>
              </w:rPr>
              <w:t>Refer also to this discussion:</w:t>
            </w:r>
            <w:r w:rsidRPr="00D30390">
              <w:rPr>
                <w:rFonts w:ascii="Arial" w:hAnsi="Arial" w:cs="Arial"/>
                <w:color w:val="008080"/>
                <w:sz w:val="18"/>
                <w:szCs w:val="18"/>
              </w:rPr>
              <w:t xml:space="preserve"> </w:t>
            </w:r>
            <w:hyperlink w:anchor="retrieving_connections_from_websphere" w:history="1">
              <w:r w:rsidR="00FA23FD" w:rsidRPr="00141FB1">
                <w:rPr>
                  <w:rStyle w:val="Hyperlink"/>
                  <w:rFonts w:ascii="Lucida Bright" w:hAnsi="Lucida Bright" w:cs="Arial"/>
                  <w:sz w:val="16"/>
                  <w:szCs w:val="16"/>
                </w:rPr>
                <w:t>Retrieving a Connection from the WebSphere Connection Pool</w:t>
              </w:r>
            </w:hyperlink>
            <w:r w:rsidRPr="00134BD2">
              <w:rPr>
                <w:rFonts w:ascii="Arial" w:hAnsi="Arial" w:cs="Arial"/>
                <w:color w:val="008080"/>
                <w:sz w:val="18"/>
                <w:szCs w:val="18"/>
              </w:rPr>
              <w:t>.</w:t>
            </w:r>
          </w:p>
        </w:tc>
        <w:tc>
          <w:tcPr>
            <w:tcW w:w="236" w:type="dxa"/>
            <w:tcBorders>
              <w:top w:val="nil"/>
              <w:bottom w:val="nil"/>
            </w:tcBorders>
          </w:tcPr>
          <w:p w14:paraId="43F33E52" w14:textId="77777777" w:rsidR="00387BC5" w:rsidRDefault="00387BC5" w:rsidP="006E2E79">
            <w:pPr>
              <w:pStyle w:val="CS-tabletext"/>
            </w:pPr>
          </w:p>
        </w:tc>
        <w:tc>
          <w:tcPr>
            <w:tcW w:w="5256" w:type="dxa"/>
            <w:tcBorders>
              <w:top w:val="single" w:sz="4" w:space="0" w:color="auto"/>
              <w:bottom w:val="single" w:sz="4" w:space="0" w:color="auto"/>
            </w:tcBorders>
          </w:tcPr>
          <w:p w14:paraId="65AA988B" w14:textId="71F68450" w:rsidR="00387BC5" w:rsidRDefault="00A34394" w:rsidP="006E2E79">
            <w:pPr>
              <w:pStyle w:val="CS-tabletext"/>
              <w:jc w:val="center"/>
            </w:pPr>
            <w:r>
              <w:rPr>
                <w:noProof/>
              </w:rPr>
              <w:drawing>
                <wp:inline distT="0" distB="0" distL="0" distR="0" wp14:anchorId="193EF563" wp14:editId="1F58A86A">
                  <wp:extent cx="3200400" cy="3593465"/>
                  <wp:effectExtent l="0" t="0" r="0" b="698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0400" cy="3593465"/>
                          </a:xfrm>
                          <a:prstGeom prst="rect">
                            <a:avLst/>
                          </a:prstGeom>
                        </pic:spPr>
                      </pic:pic>
                    </a:graphicData>
                  </a:graphic>
                </wp:inline>
              </w:drawing>
            </w:r>
          </w:p>
        </w:tc>
      </w:tr>
      <w:tr w:rsidR="007C51C6" w14:paraId="0247A464" w14:textId="77777777" w:rsidTr="001625F6">
        <w:trPr>
          <w:trHeight w:hRule="exact" w:val="200"/>
          <w:jc w:val="center"/>
        </w:trPr>
        <w:tc>
          <w:tcPr>
            <w:tcW w:w="2952" w:type="dxa"/>
            <w:tcBorders>
              <w:top w:val="single" w:sz="4" w:space="0" w:color="auto"/>
              <w:left w:val="nil"/>
              <w:bottom w:val="single" w:sz="4" w:space="0" w:color="auto"/>
              <w:right w:val="nil"/>
            </w:tcBorders>
            <w:shd w:val="clear" w:color="auto" w:fill="auto"/>
          </w:tcPr>
          <w:p w14:paraId="25784A37" w14:textId="77777777" w:rsidR="007C51C6" w:rsidRDefault="007C51C6" w:rsidP="003875D1">
            <w:pPr>
              <w:pStyle w:val="CS-tabletext"/>
            </w:pPr>
          </w:p>
        </w:tc>
        <w:tc>
          <w:tcPr>
            <w:tcW w:w="236" w:type="dxa"/>
            <w:tcBorders>
              <w:top w:val="nil"/>
              <w:left w:val="nil"/>
              <w:bottom w:val="nil"/>
              <w:right w:val="nil"/>
            </w:tcBorders>
            <w:shd w:val="clear" w:color="auto" w:fill="auto"/>
          </w:tcPr>
          <w:p w14:paraId="12C3E584" w14:textId="77777777" w:rsidR="007C51C6" w:rsidRDefault="007C51C6" w:rsidP="003875D1">
            <w:pPr>
              <w:pStyle w:val="CS-tabletext"/>
            </w:pPr>
          </w:p>
        </w:tc>
        <w:tc>
          <w:tcPr>
            <w:tcW w:w="5256" w:type="dxa"/>
            <w:tcBorders>
              <w:top w:val="single" w:sz="4" w:space="0" w:color="auto"/>
              <w:left w:val="nil"/>
              <w:bottom w:val="single" w:sz="4" w:space="0" w:color="auto"/>
              <w:right w:val="nil"/>
            </w:tcBorders>
            <w:shd w:val="clear" w:color="auto" w:fill="auto"/>
          </w:tcPr>
          <w:p w14:paraId="0048C203" w14:textId="77777777" w:rsidR="007C51C6" w:rsidRDefault="007C51C6" w:rsidP="003875D1">
            <w:pPr>
              <w:pStyle w:val="CS-tabletext"/>
              <w:jc w:val="center"/>
            </w:pPr>
          </w:p>
        </w:tc>
      </w:tr>
      <w:tr w:rsidR="007C51C6" w14:paraId="6BADD92D" w14:textId="77777777" w:rsidTr="001625F6">
        <w:trPr>
          <w:jc w:val="center"/>
        </w:trPr>
        <w:tc>
          <w:tcPr>
            <w:tcW w:w="2952" w:type="dxa"/>
            <w:tcBorders>
              <w:top w:val="single" w:sz="4" w:space="0" w:color="auto"/>
              <w:left w:val="single" w:sz="4" w:space="0" w:color="auto"/>
              <w:bottom w:val="single" w:sz="4" w:space="0" w:color="auto"/>
              <w:right w:val="single" w:sz="4" w:space="0" w:color="auto"/>
            </w:tcBorders>
          </w:tcPr>
          <w:p w14:paraId="117A45C2" w14:textId="77777777" w:rsidR="007C51C6" w:rsidRPr="003213F2" w:rsidRDefault="007C51C6" w:rsidP="003875D1">
            <w:pPr>
              <w:pStyle w:val="CS-tabletext"/>
              <w:rPr>
                <w:rFonts w:ascii="Arial" w:hAnsi="Arial" w:cs="Arial"/>
                <w:b/>
                <w:color w:val="008080"/>
                <w:sz w:val="18"/>
                <w:szCs w:val="18"/>
                <w:u w:val="single"/>
              </w:rPr>
            </w:pPr>
            <w:r>
              <w:rPr>
                <w:rFonts w:ascii="Arial" w:hAnsi="Arial" w:cs="Arial"/>
                <w:b/>
                <w:color w:val="008080"/>
                <w:sz w:val="18"/>
                <w:szCs w:val="18"/>
                <w:u w:val="single"/>
              </w:rPr>
              <w:t>XML GENERATION</w:t>
            </w:r>
            <w:r w:rsidRPr="003213F2">
              <w:rPr>
                <w:rFonts w:ascii="Arial" w:hAnsi="Arial" w:cs="Arial"/>
                <w:b/>
                <w:color w:val="008080"/>
                <w:sz w:val="18"/>
                <w:szCs w:val="18"/>
                <w:u w:val="single"/>
              </w:rPr>
              <w:t>:</w:t>
            </w:r>
          </w:p>
          <w:p w14:paraId="1AD2D286" w14:textId="77777777" w:rsidR="007C51C6" w:rsidRDefault="007C51C6" w:rsidP="003875D1">
            <w:pPr>
              <w:pStyle w:val="CS-tabletext"/>
              <w:rPr>
                <w:rFonts w:ascii="Arial" w:hAnsi="Arial" w:cs="Arial"/>
                <w:b/>
                <w:color w:val="008080"/>
                <w:sz w:val="18"/>
                <w:szCs w:val="18"/>
                <w:u w:val="single"/>
              </w:rPr>
            </w:pPr>
            <w:r>
              <w:rPr>
                <w:rFonts w:ascii="Arial" w:hAnsi="Arial" w:cs="Arial"/>
                <w:color w:val="008080"/>
                <w:sz w:val="18"/>
                <w:szCs w:val="18"/>
              </w:rPr>
              <w:t>Log on as an Administrator or Operator user and r</w:t>
            </w:r>
            <w:r w:rsidRPr="003213F2">
              <w:rPr>
                <w:rFonts w:ascii="Arial" w:hAnsi="Arial" w:cs="Arial"/>
                <w:color w:val="008080"/>
                <w:sz w:val="18"/>
                <w:szCs w:val="18"/>
              </w:rPr>
              <w:t>un t</w:t>
            </w:r>
            <w:r>
              <w:rPr>
                <w:rFonts w:ascii="Arial" w:hAnsi="Arial" w:cs="Arial"/>
                <w:color w:val="008080"/>
                <w:sz w:val="18"/>
                <w:szCs w:val="18"/>
              </w:rPr>
              <w:t>he XML Generator function for Data Source Manager</w:t>
            </w:r>
            <w:r w:rsidRPr="003213F2">
              <w:rPr>
                <w:rFonts w:ascii="Arial" w:hAnsi="Arial" w:cs="Arial"/>
                <w:color w:val="008080"/>
                <w:sz w:val="18"/>
                <w:szCs w:val="18"/>
              </w:rPr>
              <w:t xml:space="preserve">.  </w:t>
            </w:r>
          </w:p>
        </w:tc>
        <w:tc>
          <w:tcPr>
            <w:tcW w:w="236" w:type="dxa"/>
            <w:tcBorders>
              <w:top w:val="nil"/>
              <w:left w:val="single" w:sz="4" w:space="0" w:color="auto"/>
              <w:bottom w:val="nil"/>
              <w:right w:val="single" w:sz="4" w:space="0" w:color="auto"/>
            </w:tcBorders>
          </w:tcPr>
          <w:p w14:paraId="24E314F8" w14:textId="77777777" w:rsidR="007C51C6" w:rsidRDefault="007C51C6" w:rsidP="003875D1">
            <w:pPr>
              <w:pStyle w:val="CS-tabletext"/>
            </w:pPr>
          </w:p>
        </w:tc>
        <w:tc>
          <w:tcPr>
            <w:tcW w:w="5256" w:type="dxa"/>
            <w:tcBorders>
              <w:top w:val="single" w:sz="4" w:space="0" w:color="auto"/>
              <w:left w:val="single" w:sz="4" w:space="0" w:color="auto"/>
              <w:bottom w:val="single" w:sz="4" w:space="0" w:color="auto"/>
              <w:right w:val="single" w:sz="4" w:space="0" w:color="auto"/>
            </w:tcBorders>
          </w:tcPr>
          <w:p w14:paraId="36A8255B" w14:textId="0A682752" w:rsidR="007C51C6" w:rsidRDefault="00A34394" w:rsidP="003875D1">
            <w:pPr>
              <w:pStyle w:val="CS-tabletext"/>
              <w:jc w:val="center"/>
            </w:pPr>
            <w:r>
              <w:rPr>
                <w:noProof/>
              </w:rPr>
              <w:drawing>
                <wp:inline distT="0" distB="0" distL="0" distR="0" wp14:anchorId="58B92F3B" wp14:editId="5355DE59">
                  <wp:extent cx="3200400" cy="169799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00400" cy="1697990"/>
                          </a:xfrm>
                          <a:prstGeom prst="rect">
                            <a:avLst/>
                          </a:prstGeom>
                        </pic:spPr>
                      </pic:pic>
                    </a:graphicData>
                  </a:graphic>
                </wp:inline>
              </w:drawing>
            </w:r>
          </w:p>
        </w:tc>
      </w:tr>
      <w:tr w:rsidR="007C51C6" w14:paraId="5CB89C0B" w14:textId="77777777" w:rsidTr="001625F6">
        <w:trPr>
          <w:trHeight w:hRule="exact" w:val="200"/>
          <w:jc w:val="center"/>
        </w:trPr>
        <w:tc>
          <w:tcPr>
            <w:tcW w:w="2952" w:type="dxa"/>
            <w:tcBorders>
              <w:top w:val="single" w:sz="4" w:space="0" w:color="auto"/>
              <w:left w:val="nil"/>
              <w:bottom w:val="single" w:sz="4" w:space="0" w:color="auto"/>
              <w:right w:val="nil"/>
            </w:tcBorders>
            <w:shd w:val="clear" w:color="auto" w:fill="auto"/>
          </w:tcPr>
          <w:p w14:paraId="07719607" w14:textId="77777777" w:rsidR="007C51C6" w:rsidRPr="003213F2" w:rsidRDefault="007C51C6" w:rsidP="003875D1">
            <w:pPr>
              <w:pStyle w:val="CS-tabletext"/>
              <w:rPr>
                <w:rFonts w:ascii="Arial" w:hAnsi="Arial" w:cs="Arial"/>
                <w:color w:val="008080"/>
                <w:sz w:val="18"/>
                <w:szCs w:val="18"/>
              </w:rPr>
            </w:pPr>
          </w:p>
        </w:tc>
        <w:tc>
          <w:tcPr>
            <w:tcW w:w="236" w:type="dxa"/>
            <w:tcBorders>
              <w:top w:val="nil"/>
              <w:left w:val="nil"/>
              <w:bottom w:val="nil"/>
              <w:right w:val="nil"/>
            </w:tcBorders>
            <w:shd w:val="clear" w:color="auto" w:fill="auto"/>
          </w:tcPr>
          <w:p w14:paraId="2B9535A1" w14:textId="77777777" w:rsidR="007C51C6" w:rsidRDefault="007C51C6" w:rsidP="003875D1">
            <w:pPr>
              <w:pStyle w:val="CS-tabletext"/>
            </w:pPr>
          </w:p>
        </w:tc>
        <w:tc>
          <w:tcPr>
            <w:tcW w:w="5256" w:type="dxa"/>
            <w:tcBorders>
              <w:top w:val="single" w:sz="4" w:space="0" w:color="auto"/>
              <w:left w:val="nil"/>
              <w:bottom w:val="single" w:sz="4" w:space="0" w:color="auto"/>
              <w:right w:val="nil"/>
            </w:tcBorders>
            <w:shd w:val="clear" w:color="auto" w:fill="auto"/>
          </w:tcPr>
          <w:p w14:paraId="163725FA" w14:textId="77777777" w:rsidR="007C51C6" w:rsidRDefault="007C51C6" w:rsidP="003875D1">
            <w:pPr>
              <w:pStyle w:val="CS-tabletext"/>
              <w:jc w:val="center"/>
            </w:pPr>
          </w:p>
        </w:tc>
      </w:tr>
      <w:tr w:rsidR="007C51C6" w14:paraId="2D9E1FF3" w14:textId="77777777" w:rsidTr="001625F6">
        <w:trPr>
          <w:jc w:val="center"/>
        </w:trPr>
        <w:tc>
          <w:tcPr>
            <w:tcW w:w="2952" w:type="dxa"/>
            <w:tcBorders>
              <w:top w:val="single" w:sz="4" w:space="0" w:color="auto"/>
              <w:left w:val="single" w:sz="4" w:space="0" w:color="auto"/>
              <w:bottom w:val="single" w:sz="4" w:space="0" w:color="auto"/>
              <w:right w:val="single" w:sz="4" w:space="0" w:color="auto"/>
            </w:tcBorders>
          </w:tcPr>
          <w:p w14:paraId="314742FD" w14:textId="77777777" w:rsidR="007C51C6" w:rsidRDefault="007C51C6" w:rsidP="003875D1">
            <w:pPr>
              <w:pStyle w:val="CS-tabletext"/>
              <w:rPr>
                <w:rFonts w:ascii="Arial" w:hAnsi="Arial" w:cs="Arial"/>
                <w:color w:val="008080"/>
                <w:sz w:val="18"/>
                <w:szCs w:val="18"/>
              </w:rPr>
            </w:pPr>
            <w:r w:rsidRPr="003213F2">
              <w:rPr>
                <w:rFonts w:ascii="Arial" w:hAnsi="Arial" w:cs="Arial"/>
                <w:color w:val="008080"/>
                <w:sz w:val="18"/>
                <w:szCs w:val="18"/>
              </w:rPr>
              <w:lastRenderedPageBreak/>
              <w:t xml:space="preserve">The XML files for </w:t>
            </w:r>
            <w:r w:rsidR="00C6261E">
              <w:rPr>
                <w:rFonts w:ascii="Arial" w:hAnsi="Arial" w:cs="Arial"/>
                <w:color w:val="008080"/>
                <w:sz w:val="18"/>
                <w:szCs w:val="18"/>
              </w:rPr>
              <w:t xml:space="preserve">the </w:t>
            </w:r>
            <w:r w:rsidRPr="003213F2">
              <w:rPr>
                <w:rFonts w:ascii="Arial" w:hAnsi="Arial" w:cs="Arial"/>
                <w:color w:val="008080"/>
                <w:sz w:val="18"/>
                <w:szCs w:val="18"/>
              </w:rPr>
              <w:t xml:space="preserve">defined Data Source settings are generated </w:t>
            </w:r>
            <w:r>
              <w:rPr>
                <w:rFonts w:ascii="Arial" w:hAnsi="Arial" w:cs="Arial"/>
                <w:color w:val="008080"/>
                <w:sz w:val="18"/>
                <w:szCs w:val="18"/>
              </w:rPr>
              <w:t>or updated:</w:t>
            </w:r>
          </w:p>
          <w:p w14:paraId="15E1BA75" w14:textId="77777777" w:rsidR="007C51C6" w:rsidRPr="00C6261E" w:rsidRDefault="007C51C6" w:rsidP="003C3FF9">
            <w:pPr>
              <w:pStyle w:val="CS-tabletext"/>
              <w:numPr>
                <w:ilvl w:val="0"/>
                <w:numId w:val="24"/>
              </w:numPr>
              <w:spacing w:before="60" w:after="60"/>
              <w:rPr>
                <w:rFonts w:ascii="Courier New" w:hAnsi="Courier New" w:cs="Courier New"/>
                <w:color w:val="008080"/>
                <w:sz w:val="18"/>
                <w:szCs w:val="18"/>
              </w:rPr>
            </w:pPr>
            <w:r w:rsidRPr="00C6261E">
              <w:rPr>
                <w:rFonts w:ascii="Courier New" w:hAnsi="Courier New" w:cs="Courier New"/>
                <w:color w:val="008080"/>
                <w:sz w:val="18"/>
                <w:szCs w:val="18"/>
              </w:rPr>
              <w:t>ee_dsmgr.xml</w:t>
            </w:r>
          </w:p>
          <w:p w14:paraId="0FBAC61E" w14:textId="77777777" w:rsidR="007C51C6" w:rsidRPr="00C6261E" w:rsidRDefault="007C51C6" w:rsidP="003C3FF9">
            <w:pPr>
              <w:pStyle w:val="CS-tabletext"/>
              <w:numPr>
                <w:ilvl w:val="0"/>
                <w:numId w:val="24"/>
              </w:numPr>
              <w:spacing w:before="60" w:after="60"/>
              <w:rPr>
                <w:rFonts w:ascii="Courier New" w:hAnsi="Courier New" w:cs="Courier New"/>
                <w:color w:val="008080"/>
                <w:sz w:val="18"/>
                <w:szCs w:val="18"/>
              </w:rPr>
            </w:pPr>
            <w:r w:rsidRPr="00C6261E">
              <w:rPr>
                <w:rFonts w:ascii="Courier New" w:hAnsi="Courier New" w:cs="Courier New"/>
                <w:color w:val="008080"/>
                <w:sz w:val="18"/>
                <w:szCs w:val="18"/>
              </w:rPr>
              <w:t>sec_dsmgr.xml</w:t>
            </w:r>
          </w:p>
          <w:p w14:paraId="51E7EBF5" w14:textId="77777777" w:rsidR="00574500" w:rsidRDefault="00574500" w:rsidP="007C51C6">
            <w:pPr>
              <w:pStyle w:val="CS-tabletext"/>
              <w:rPr>
                <w:rFonts w:ascii="Arial" w:hAnsi="Arial" w:cs="Arial"/>
                <w:color w:val="008080"/>
                <w:sz w:val="18"/>
                <w:szCs w:val="18"/>
              </w:rPr>
            </w:pPr>
          </w:p>
          <w:p w14:paraId="0B4F1570" w14:textId="2FF04033" w:rsidR="007C51C6" w:rsidRPr="007C51C6" w:rsidRDefault="007C51C6" w:rsidP="007C51C6">
            <w:pPr>
              <w:pStyle w:val="CS-tabletext"/>
              <w:rPr>
                <w:rFonts w:ascii="Courier New" w:hAnsi="Courier New" w:cs="Courier New"/>
                <w:color w:val="008080"/>
                <w:sz w:val="18"/>
                <w:szCs w:val="18"/>
              </w:rPr>
            </w:pPr>
            <w:r>
              <w:rPr>
                <w:rFonts w:ascii="Arial" w:hAnsi="Arial" w:cs="Arial"/>
                <w:color w:val="008080"/>
                <w:sz w:val="18"/>
                <w:szCs w:val="18"/>
              </w:rPr>
              <w:t xml:space="preserve">These are stored on this path: </w:t>
            </w:r>
            <w:r w:rsidR="009853E0">
              <w:rPr>
                <w:rFonts w:ascii="Arial" w:hAnsi="Arial" w:cs="Arial"/>
                <w:color w:val="008080"/>
                <w:sz w:val="18"/>
                <w:szCs w:val="18"/>
              </w:rPr>
              <w:t>[</w:t>
            </w:r>
            <w:r w:rsidRPr="003213F2">
              <w:rPr>
                <w:rFonts w:ascii="Courier New" w:hAnsi="Courier New" w:cs="Courier New"/>
                <w:color w:val="008080"/>
                <w:sz w:val="18"/>
                <w:szCs w:val="18"/>
              </w:rPr>
              <w:t>Parameter Drive]</w:t>
            </w:r>
            <w:r>
              <w:t xml:space="preserve"> </w:t>
            </w:r>
            <w:r w:rsidRPr="007C51C6">
              <w:rPr>
                <w:rFonts w:ascii="Courier New" w:hAnsi="Courier New" w:cs="Courier New"/>
                <w:color w:val="008080"/>
                <w:sz w:val="18"/>
                <w:szCs w:val="18"/>
              </w:rPr>
              <w:t>\CE_SYS\SYST</w:t>
            </w:r>
          </w:p>
        </w:tc>
        <w:tc>
          <w:tcPr>
            <w:tcW w:w="236" w:type="dxa"/>
            <w:tcBorders>
              <w:top w:val="nil"/>
              <w:left w:val="single" w:sz="4" w:space="0" w:color="auto"/>
              <w:bottom w:val="nil"/>
              <w:right w:val="single" w:sz="4" w:space="0" w:color="auto"/>
            </w:tcBorders>
          </w:tcPr>
          <w:p w14:paraId="73F6276D" w14:textId="77777777" w:rsidR="007C51C6" w:rsidRDefault="007C51C6" w:rsidP="003875D1">
            <w:pPr>
              <w:pStyle w:val="CS-tabletext"/>
            </w:pPr>
          </w:p>
        </w:tc>
        <w:tc>
          <w:tcPr>
            <w:tcW w:w="5256" w:type="dxa"/>
            <w:tcBorders>
              <w:top w:val="single" w:sz="4" w:space="0" w:color="auto"/>
              <w:left w:val="single" w:sz="4" w:space="0" w:color="auto"/>
              <w:bottom w:val="single" w:sz="4" w:space="0" w:color="auto"/>
              <w:right w:val="single" w:sz="4" w:space="0" w:color="auto"/>
            </w:tcBorders>
          </w:tcPr>
          <w:p w14:paraId="45537436" w14:textId="0D17C6E8" w:rsidR="007C51C6" w:rsidRDefault="00A34394" w:rsidP="003875D1">
            <w:pPr>
              <w:pStyle w:val="CS-tabletext"/>
              <w:jc w:val="center"/>
            </w:pPr>
            <w:r>
              <w:rPr>
                <w:noProof/>
              </w:rPr>
              <w:drawing>
                <wp:inline distT="0" distB="0" distL="0" distR="0" wp14:anchorId="643672A5" wp14:editId="17D8FEE8">
                  <wp:extent cx="3200400" cy="202819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0400" cy="2028190"/>
                          </a:xfrm>
                          <a:prstGeom prst="rect">
                            <a:avLst/>
                          </a:prstGeom>
                        </pic:spPr>
                      </pic:pic>
                    </a:graphicData>
                  </a:graphic>
                </wp:inline>
              </w:drawing>
            </w:r>
          </w:p>
        </w:tc>
      </w:tr>
    </w:tbl>
    <w:p w14:paraId="263C6912" w14:textId="77777777" w:rsidR="00C11D72" w:rsidRDefault="00C11D72" w:rsidP="00387BC5">
      <w:pPr>
        <w:rPr>
          <w:lang w:eastAsia="zh-CN"/>
        </w:rPr>
        <w:sectPr w:rsidR="00C11D72" w:rsidSect="003871B5">
          <w:pgSz w:w="12240" w:h="15840"/>
          <w:pgMar w:top="1440" w:right="1800" w:bottom="1440" w:left="1800" w:header="720" w:footer="720" w:gutter="0"/>
          <w:cols w:space="720"/>
        </w:sectPr>
      </w:pPr>
    </w:p>
    <w:tbl>
      <w:tblPr>
        <w:tblW w:w="0" w:type="auto"/>
        <w:jc w:val="center"/>
        <w:shd w:val="clear" w:color="auto" w:fill="C0C0C0"/>
        <w:tblLayout w:type="fixed"/>
        <w:tblLook w:val="0000" w:firstRow="0" w:lastRow="0" w:firstColumn="0" w:lastColumn="0" w:noHBand="0" w:noVBand="0"/>
      </w:tblPr>
      <w:tblGrid>
        <w:gridCol w:w="7920"/>
      </w:tblGrid>
      <w:tr w:rsidR="00387BC5" w14:paraId="50085A2B" w14:textId="77777777">
        <w:trPr>
          <w:jc w:val="center"/>
        </w:trPr>
        <w:tc>
          <w:tcPr>
            <w:tcW w:w="7920" w:type="dxa"/>
            <w:shd w:val="clear" w:color="auto" w:fill="C0C0C0"/>
          </w:tcPr>
          <w:p w14:paraId="3431EB46" w14:textId="77777777" w:rsidR="00387BC5" w:rsidRPr="00843F1E" w:rsidRDefault="00387BC5" w:rsidP="00843F1E">
            <w:pPr>
              <w:spacing w:before="240" w:after="240"/>
              <w:rPr>
                <w:rFonts w:ascii="Arial" w:hAnsi="Arial"/>
                <w:b/>
              </w:rPr>
            </w:pPr>
            <w:bookmarkStart w:id="140" w:name="retrieving_connections_from_websphere"/>
            <w:r w:rsidRPr="00843F1E">
              <w:rPr>
                <w:rFonts w:ascii="Arial" w:hAnsi="Arial"/>
                <w:b/>
              </w:rPr>
              <w:lastRenderedPageBreak/>
              <w:t>Retrieving a Connection from the WebSphere Connection Pool</w:t>
            </w:r>
          </w:p>
          <w:bookmarkEnd w:id="140"/>
          <w:p w14:paraId="7A1BADE0" w14:textId="04F02A84" w:rsidR="00387BC5" w:rsidRDefault="00387BC5" w:rsidP="00843F1E">
            <w:pPr>
              <w:pStyle w:val="CS-body1"/>
            </w:pPr>
            <w:r>
              <w:t xml:space="preserve">Generally, the system accesses the transaction and security data sources through the usernames and passwords specified in the Data Source </w:t>
            </w:r>
            <w:r w:rsidR="009853E0">
              <w:t>Manage function</w:t>
            </w:r>
            <w:r>
              <w:t>.  If these are not specified, CE uses the settings configured in WebSphere.</w:t>
            </w:r>
          </w:p>
          <w:p w14:paraId="0C9BBE7B" w14:textId="77777777" w:rsidR="0046282C" w:rsidRDefault="0046282C" w:rsidP="00843F1E">
            <w:pPr>
              <w:pStyle w:val="CS-body1"/>
            </w:pPr>
          </w:p>
          <w:p w14:paraId="42D44672" w14:textId="77777777" w:rsidR="00387BC5" w:rsidRPr="00843F1E" w:rsidRDefault="00387BC5" w:rsidP="00843F1E">
            <w:pPr>
              <w:pStyle w:val="CS-body1"/>
              <w:rPr>
                <w:u w:val="single"/>
              </w:rPr>
            </w:pPr>
            <w:r w:rsidRPr="00843F1E">
              <w:rPr>
                <w:u w:val="single"/>
              </w:rPr>
              <w:t>CE Utility Settings</w:t>
            </w:r>
          </w:p>
          <w:p w14:paraId="649F5BFA" w14:textId="77777777" w:rsidR="00387BC5" w:rsidRDefault="00387BC5" w:rsidP="003C3FF9">
            <w:pPr>
              <w:pStyle w:val="CS-body1"/>
              <w:numPr>
                <w:ilvl w:val="0"/>
                <w:numId w:val="63"/>
              </w:numPr>
              <w:spacing w:after="60"/>
            </w:pPr>
            <w:r>
              <w:t>Run the Data Source Manage function.  Remove the User Id, Password, and Confirm Password field values from the CET and CES data source settings.</w:t>
            </w:r>
          </w:p>
          <w:p w14:paraId="0DCF36EA" w14:textId="77777777" w:rsidR="00843F1E" w:rsidRDefault="00387BC5" w:rsidP="003C3FF9">
            <w:pPr>
              <w:pStyle w:val="CS-body1"/>
              <w:numPr>
                <w:ilvl w:val="0"/>
                <w:numId w:val="63"/>
              </w:numPr>
              <w:spacing w:after="60"/>
            </w:pPr>
            <w:r>
              <w:t>Run the XML Generator function and generate the relevant XML files for Data Source Manager:</w:t>
            </w:r>
          </w:p>
          <w:p w14:paraId="3424B353" w14:textId="77777777" w:rsidR="00843F1E" w:rsidRPr="00843F1E" w:rsidRDefault="009853E0" w:rsidP="003C3FF9">
            <w:pPr>
              <w:pStyle w:val="CS-body1"/>
              <w:numPr>
                <w:ilvl w:val="1"/>
                <w:numId w:val="63"/>
              </w:numPr>
              <w:spacing w:after="60"/>
              <w:rPr>
                <w:rFonts w:ascii="Courier New" w:hAnsi="Courier New" w:cs="Courier New"/>
                <w:sz w:val="18"/>
                <w:szCs w:val="18"/>
              </w:rPr>
            </w:pPr>
            <w:r w:rsidRPr="00843F1E">
              <w:rPr>
                <w:rFonts w:ascii="Courier New" w:hAnsi="Courier New" w:cs="Courier New"/>
                <w:sz w:val="18"/>
                <w:szCs w:val="18"/>
              </w:rPr>
              <w:t>[Parameter Drive]</w:t>
            </w:r>
            <w:r w:rsidR="00387BC5" w:rsidRPr="00843F1E">
              <w:rPr>
                <w:rFonts w:ascii="Courier New" w:hAnsi="Courier New" w:cs="Courier New"/>
                <w:sz w:val="18"/>
                <w:szCs w:val="18"/>
              </w:rPr>
              <w:t>\CE_SYS\SYST\ee_dsmgr.xml</w:t>
            </w:r>
          </w:p>
          <w:p w14:paraId="7EA6826B" w14:textId="26EE843F" w:rsidR="00387BC5" w:rsidRPr="0046282C" w:rsidRDefault="009853E0" w:rsidP="003C3FF9">
            <w:pPr>
              <w:pStyle w:val="CS-body1"/>
              <w:numPr>
                <w:ilvl w:val="1"/>
                <w:numId w:val="63"/>
              </w:numPr>
              <w:spacing w:after="60"/>
            </w:pPr>
            <w:r w:rsidRPr="00843F1E">
              <w:rPr>
                <w:rFonts w:ascii="Courier New" w:hAnsi="Courier New" w:cs="Courier New"/>
                <w:sz w:val="18"/>
                <w:szCs w:val="18"/>
              </w:rPr>
              <w:t>[Parameter Drive]</w:t>
            </w:r>
            <w:r w:rsidR="00387BC5" w:rsidRPr="00843F1E">
              <w:rPr>
                <w:rFonts w:ascii="Courier New" w:hAnsi="Courier New" w:cs="Courier New"/>
                <w:sz w:val="18"/>
                <w:szCs w:val="18"/>
              </w:rPr>
              <w:t>\CE_SYS\SYST\sec_dsmgr.xml</w:t>
            </w:r>
          </w:p>
          <w:p w14:paraId="275431EA" w14:textId="77777777" w:rsidR="0046282C" w:rsidRPr="00F637C9" w:rsidRDefault="0046282C" w:rsidP="0046282C">
            <w:pPr>
              <w:pStyle w:val="CS-body1"/>
              <w:spacing w:after="60"/>
              <w:ind w:left="1440"/>
            </w:pPr>
          </w:p>
          <w:p w14:paraId="0D91F0B6" w14:textId="77777777" w:rsidR="00387BC5" w:rsidRPr="00843F1E" w:rsidRDefault="00387BC5" w:rsidP="00843F1E">
            <w:pPr>
              <w:pStyle w:val="CS-body1"/>
              <w:rPr>
                <w:u w:val="single"/>
              </w:rPr>
            </w:pPr>
            <w:r w:rsidRPr="00843F1E">
              <w:rPr>
                <w:u w:val="single"/>
              </w:rPr>
              <w:t>WebSphere Settings</w:t>
            </w:r>
          </w:p>
          <w:p w14:paraId="32CC3AD4" w14:textId="77777777" w:rsidR="00387BC5" w:rsidRDefault="00387BC5" w:rsidP="00843F1E">
            <w:pPr>
              <w:pStyle w:val="CS-body1"/>
            </w:pPr>
            <w:r>
              <w:t>Set up the username and password to be used for the CES and CET data sources.</w:t>
            </w:r>
          </w:p>
          <w:p w14:paraId="7D592B35" w14:textId="128A1693" w:rsidR="00A34394" w:rsidRDefault="00A34394" w:rsidP="00A34394">
            <w:pPr>
              <w:pStyle w:val="CS-body1"/>
              <w:jc w:val="center"/>
            </w:pPr>
            <w:r>
              <w:rPr>
                <w:noProof/>
              </w:rPr>
              <w:drawing>
                <wp:inline distT="0" distB="0" distL="0" distR="0" wp14:anchorId="5AE317AE" wp14:editId="2221B42F">
                  <wp:extent cx="3895725" cy="187504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07683" cy="1880801"/>
                          </a:xfrm>
                          <a:prstGeom prst="rect">
                            <a:avLst/>
                          </a:prstGeom>
                        </pic:spPr>
                      </pic:pic>
                    </a:graphicData>
                  </a:graphic>
                </wp:inline>
              </w:drawing>
            </w:r>
          </w:p>
          <w:p w14:paraId="452E5903" w14:textId="435D5BD2" w:rsidR="0056386B" w:rsidRDefault="00A34394" w:rsidP="00A34394">
            <w:pPr>
              <w:pStyle w:val="CS-body1"/>
              <w:jc w:val="center"/>
              <w:rPr>
                <w:lang w:eastAsia="zh-CN"/>
              </w:rPr>
            </w:pPr>
            <w:r>
              <w:rPr>
                <w:noProof/>
              </w:rPr>
              <w:drawing>
                <wp:inline distT="0" distB="0" distL="0" distR="0" wp14:anchorId="6F9867DE" wp14:editId="2D32F919">
                  <wp:extent cx="3881438" cy="186816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05531" cy="1879765"/>
                          </a:xfrm>
                          <a:prstGeom prst="rect">
                            <a:avLst/>
                          </a:prstGeom>
                        </pic:spPr>
                      </pic:pic>
                    </a:graphicData>
                  </a:graphic>
                </wp:inline>
              </w:drawing>
            </w:r>
          </w:p>
          <w:p w14:paraId="5D9E403E" w14:textId="2AFD0DEB" w:rsidR="00843F1E" w:rsidRDefault="00843F1E" w:rsidP="00843F1E">
            <w:pPr>
              <w:pStyle w:val="CS-body1"/>
              <w:rPr>
                <w:rFonts w:ascii="Arial" w:hAnsi="Arial" w:cs="Arial"/>
                <w:b/>
                <w:color w:val="008080"/>
                <w:sz w:val="18"/>
                <w:u w:val="single"/>
                <w:lang w:eastAsia="zh-CN"/>
              </w:rPr>
            </w:pPr>
            <w:r>
              <w:rPr>
                <w:rFonts w:ascii="Arial" w:hAnsi="Arial" w:cs="Arial"/>
                <w:b/>
                <w:color w:val="008080"/>
                <w:sz w:val="18"/>
                <w:u w:val="single"/>
                <w:lang w:eastAsia="zh-CN"/>
              </w:rPr>
              <w:t>NOTE:</w:t>
            </w:r>
          </w:p>
          <w:p w14:paraId="0D74AC72" w14:textId="564FCF0F" w:rsidR="009853E0" w:rsidRPr="00843F1E" w:rsidRDefault="00843F1E" w:rsidP="00843F1E">
            <w:pPr>
              <w:pStyle w:val="CS-body1"/>
              <w:spacing w:after="240"/>
              <w:rPr>
                <w:rFonts w:ascii="Arial" w:hAnsi="Arial" w:cs="Arial"/>
                <w:color w:val="008080"/>
                <w:lang w:eastAsia="zh-CN"/>
              </w:rPr>
            </w:pPr>
            <w:r>
              <w:rPr>
                <w:rFonts w:ascii="Arial" w:hAnsi="Arial" w:cs="Arial"/>
                <w:color w:val="008080"/>
                <w:sz w:val="18"/>
                <w:lang w:eastAsia="zh-CN"/>
              </w:rPr>
              <w:t>Restart the CE server after creating these settings.</w:t>
            </w:r>
          </w:p>
        </w:tc>
      </w:tr>
    </w:tbl>
    <w:p w14:paraId="6B780BC5" w14:textId="77777777" w:rsidR="0085095D" w:rsidRDefault="0085095D" w:rsidP="009853E0">
      <w:pPr>
        <w:sectPr w:rsidR="0085095D" w:rsidSect="003871B5">
          <w:pgSz w:w="12240" w:h="15840"/>
          <w:pgMar w:top="1440" w:right="1800" w:bottom="1440" w:left="1800" w:header="720" w:footer="720" w:gutter="0"/>
          <w:cols w:space="720"/>
        </w:sectPr>
      </w:pPr>
    </w:p>
    <w:p w14:paraId="776870D6" w14:textId="77777777" w:rsidR="00387BC5" w:rsidRDefault="00387BC5" w:rsidP="00642230">
      <w:pPr>
        <w:pStyle w:val="CS-head2"/>
      </w:pPr>
      <w:bookmarkStart w:id="141" w:name="_Toc525046032"/>
      <w:bookmarkStart w:id="142" w:name="_Toc73366589"/>
      <w:bookmarkStart w:id="143" w:name="_Toc73441145"/>
      <w:r>
        <w:lastRenderedPageBreak/>
        <w:t>Utility Data Source Manager Tab</w:t>
      </w:r>
      <w:bookmarkEnd w:id="141"/>
      <w:bookmarkEnd w:id="142"/>
      <w:bookmarkEnd w:id="143"/>
    </w:p>
    <w:p w14:paraId="7CBDADB6" w14:textId="77777777" w:rsidR="00387BC5" w:rsidRDefault="00387BC5" w:rsidP="00642230">
      <w:pPr>
        <w:pStyle w:val="CS-body2"/>
      </w:pPr>
      <w:r>
        <w:t xml:space="preserve">The Utility Data Source Manger tab is used for defining the data sources that are to be used for configuring parameters and settings in the CE Utility.  These </w:t>
      </w:r>
      <w:r w:rsidR="00CB7132">
        <w:t>are</w:t>
      </w:r>
      <w:r>
        <w:t>:</w:t>
      </w:r>
    </w:p>
    <w:p w14:paraId="13BE1595" w14:textId="77777777" w:rsidR="00387BC5" w:rsidRDefault="00387BC5" w:rsidP="003C3FF9">
      <w:pPr>
        <w:pStyle w:val="CS-body2"/>
        <w:numPr>
          <w:ilvl w:val="0"/>
          <w:numId w:val="64"/>
        </w:numPr>
        <w:spacing w:after="60"/>
      </w:pPr>
      <w:r>
        <w:t>Transaction</w:t>
      </w:r>
      <w:r w:rsidR="00CB7132">
        <w:t xml:space="preserve">, which is the </w:t>
      </w:r>
      <w:r>
        <w:t>data source used for storing transaction data.  Additionally, this data source is required to enable the DB Reformat functionality of the CE Utility.</w:t>
      </w:r>
    </w:p>
    <w:p w14:paraId="7E4EAF58" w14:textId="77777777" w:rsidR="00387BC5" w:rsidRDefault="00387BC5" w:rsidP="003C3FF9">
      <w:pPr>
        <w:pStyle w:val="CS-body2"/>
        <w:numPr>
          <w:ilvl w:val="0"/>
          <w:numId w:val="64"/>
        </w:numPr>
        <w:spacing w:after="60"/>
      </w:pPr>
      <w:r>
        <w:t>Security</w:t>
      </w:r>
      <w:r w:rsidR="00CB7132">
        <w:t>, which is the</w:t>
      </w:r>
      <w:r>
        <w:t xml:space="preserve"> data source used for storing security data.</w:t>
      </w:r>
    </w:p>
    <w:p w14:paraId="2BA9C858" w14:textId="77777777" w:rsidR="00387BC5" w:rsidRDefault="00387BC5" w:rsidP="00642230">
      <w:pPr>
        <w:pStyle w:val="CS-body2"/>
      </w:pPr>
    </w:p>
    <w:p w14:paraId="2B7797BC" w14:textId="77777777" w:rsidR="00CB7132" w:rsidRDefault="00CB7132" w:rsidP="00642230">
      <w:pPr>
        <w:pStyle w:val="CS-body2"/>
      </w:pPr>
    </w:p>
    <w:p w14:paraId="2604D0E1" w14:textId="77777777" w:rsidR="00387BC5" w:rsidRDefault="00387BC5" w:rsidP="00642230">
      <w:pPr>
        <w:pStyle w:val="CS-head3"/>
      </w:pPr>
      <w:bookmarkStart w:id="144" w:name="_Toc525046033"/>
      <w:bookmarkStart w:id="145" w:name="_Toc73366590"/>
      <w:bookmarkStart w:id="146" w:name="_Toc73441146"/>
      <w:r>
        <w:t>Configuration</w:t>
      </w:r>
      <w:bookmarkEnd w:id="144"/>
      <w:bookmarkEnd w:id="145"/>
      <w:bookmarkEnd w:id="146"/>
    </w:p>
    <w:p w14:paraId="21CE0974" w14:textId="5C48DD7B" w:rsidR="00387BC5" w:rsidRDefault="00387BC5" w:rsidP="00642230">
      <w:pPr>
        <w:pStyle w:val="CS-body3"/>
      </w:pPr>
      <w:r>
        <w:t xml:space="preserve">When defining </w:t>
      </w:r>
      <w:r w:rsidR="00334C91">
        <w:t xml:space="preserve">a </w:t>
      </w:r>
      <w:r w:rsidR="005E7AD0">
        <w:t xml:space="preserve">CE </w:t>
      </w:r>
      <w:r w:rsidR="00334C91">
        <w:t>Utility</w:t>
      </w:r>
      <w:r>
        <w:t xml:space="preserve"> data source, the following details are required in the Set User Profile </w:t>
      </w:r>
      <w:r w:rsidR="00334C91">
        <w:t>Data Source</w:t>
      </w:r>
      <w:r>
        <w:t xml:space="preserve"> window.</w:t>
      </w:r>
    </w:p>
    <w:p w14:paraId="7265AD78" w14:textId="77777777" w:rsidR="00642230" w:rsidRDefault="00642230" w:rsidP="00642230">
      <w:pPr>
        <w:pStyle w:val="CS-body3"/>
      </w:pPr>
    </w:p>
    <w:tbl>
      <w:tblPr>
        <w:tblW w:w="0" w:type="auto"/>
        <w:jc w:val="center"/>
        <w:tblLayout w:type="fixed"/>
        <w:tblLook w:val="0000" w:firstRow="0" w:lastRow="0" w:firstColumn="0" w:lastColumn="0" w:noHBand="0" w:noVBand="0"/>
      </w:tblPr>
      <w:tblGrid>
        <w:gridCol w:w="7200"/>
      </w:tblGrid>
      <w:tr w:rsidR="00A34394" w14:paraId="6DA6D72B" w14:textId="77777777" w:rsidTr="00A34394">
        <w:trPr>
          <w:jc w:val="center"/>
        </w:trPr>
        <w:tc>
          <w:tcPr>
            <w:tcW w:w="7200" w:type="dxa"/>
            <w:shd w:val="clear" w:color="auto" w:fill="auto"/>
          </w:tcPr>
          <w:p w14:paraId="7FE41FD9" w14:textId="7C78E83D" w:rsidR="00A34394" w:rsidRDefault="00A34394" w:rsidP="00A34394">
            <w:pPr>
              <w:pStyle w:val="Caption"/>
            </w:pPr>
            <w:r>
              <w:rPr>
                <w:noProof/>
              </w:rPr>
              <w:drawing>
                <wp:inline distT="0" distB="0" distL="0" distR="0" wp14:anchorId="45726CAA" wp14:editId="51BF7D04">
                  <wp:extent cx="4434840" cy="2792730"/>
                  <wp:effectExtent l="0" t="0" r="381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4840" cy="2792730"/>
                          </a:xfrm>
                          <a:prstGeom prst="rect">
                            <a:avLst/>
                          </a:prstGeom>
                        </pic:spPr>
                      </pic:pic>
                    </a:graphicData>
                  </a:graphic>
                </wp:inline>
              </w:drawing>
            </w:r>
          </w:p>
        </w:tc>
      </w:tr>
    </w:tbl>
    <w:p w14:paraId="4E17FD0A" w14:textId="66C8D151" w:rsidR="00387BC5" w:rsidRDefault="00387BC5" w:rsidP="00387BC5">
      <w:pPr>
        <w:pStyle w:val="Caption"/>
      </w:pPr>
      <w:r>
        <w:t xml:space="preserve">Figure 3. </w:t>
      </w:r>
      <w:fldSimple w:instr=" SEQ Figure_3. \* ARABIC ">
        <w:r w:rsidR="00597461">
          <w:rPr>
            <w:noProof/>
          </w:rPr>
          <w:t>10</w:t>
        </w:r>
      </w:fldSimple>
      <w:r>
        <w:t xml:space="preserve">   Set User Profile Data Source Window</w:t>
      </w:r>
    </w:p>
    <w:p w14:paraId="095339AC" w14:textId="77777777" w:rsidR="00387BC5" w:rsidRDefault="00387BC5" w:rsidP="00387BC5">
      <w:pPr>
        <w:rPr>
          <w:lang w:eastAsia="zh-CN"/>
        </w:rPr>
      </w:pPr>
    </w:p>
    <w:p w14:paraId="58D82CC9" w14:textId="77777777" w:rsidR="00387BC5" w:rsidRDefault="00387BC5" w:rsidP="00387BC5">
      <w:pPr>
        <w:rPr>
          <w:lang w:eastAsia="zh-CN"/>
        </w:rPr>
      </w:pPr>
    </w:p>
    <w:p w14:paraId="2C033E7E" w14:textId="77777777" w:rsidR="0056386B" w:rsidRDefault="0056386B" w:rsidP="006E2E79">
      <w:pPr>
        <w:pStyle w:val="CS-tabletitle"/>
        <w:rPr>
          <w:lang w:eastAsia="zh-CN"/>
        </w:rPr>
        <w:sectPr w:rsidR="0056386B" w:rsidSect="003871B5">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387BC5" w:rsidRPr="001C7794" w14:paraId="4D3F39D5" w14:textId="77777777">
        <w:trPr>
          <w:jc w:val="center"/>
        </w:trPr>
        <w:tc>
          <w:tcPr>
            <w:tcW w:w="1987" w:type="dxa"/>
            <w:tcBorders>
              <w:right w:val="nil"/>
            </w:tcBorders>
            <w:shd w:val="solid" w:color="808080" w:fill="FFFFFF"/>
          </w:tcPr>
          <w:p w14:paraId="783B08C9" w14:textId="7D3316EB" w:rsidR="00387BC5" w:rsidRPr="001C7794" w:rsidRDefault="00387BC5" w:rsidP="006E2E79">
            <w:pPr>
              <w:pStyle w:val="CS-tabletitle"/>
              <w:rPr>
                <w:lang w:eastAsia="zh-CN"/>
              </w:rPr>
            </w:pPr>
            <w:r>
              <w:rPr>
                <w:lang w:eastAsia="zh-CN"/>
              </w:rPr>
              <w:lastRenderedPageBreak/>
              <w:t>Field</w:t>
            </w:r>
          </w:p>
        </w:tc>
        <w:tc>
          <w:tcPr>
            <w:tcW w:w="236" w:type="dxa"/>
            <w:tcBorders>
              <w:top w:val="nil"/>
              <w:left w:val="nil"/>
              <w:bottom w:val="nil"/>
              <w:right w:val="nil"/>
            </w:tcBorders>
            <w:shd w:val="solid" w:color="FFFFFF" w:fill="FFFFFF"/>
          </w:tcPr>
          <w:p w14:paraId="0BCD0B32" w14:textId="77777777" w:rsidR="00387BC5" w:rsidRPr="001C7794" w:rsidRDefault="00387BC5" w:rsidP="006E2E79">
            <w:pPr>
              <w:pStyle w:val="CS-tabletitle"/>
              <w:rPr>
                <w:lang w:eastAsia="zh-CN"/>
              </w:rPr>
            </w:pPr>
          </w:p>
        </w:tc>
        <w:tc>
          <w:tcPr>
            <w:tcW w:w="6206" w:type="dxa"/>
            <w:tcBorders>
              <w:left w:val="nil"/>
            </w:tcBorders>
            <w:shd w:val="solid" w:color="808080" w:fill="FFFFFF"/>
          </w:tcPr>
          <w:p w14:paraId="54334086" w14:textId="77777777" w:rsidR="00387BC5" w:rsidRPr="001C7794" w:rsidRDefault="00387BC5" w:rsidP="006E2E79">
            <w:pPr>
              <w:pStyle w:val="CS-tabletitle"/>
              <w:rPr>
                <w:lang w:eastAsia="zh-CN"/>
              </w:rPr>
            </w:pPr>
            <w:r>
              <w:rPr>
                <w:lang w:eastAsia="zh-CN"/>
              </w:rPr>
              <w:t>Field Description</w:t>
            </w:r>
          </w:p>
        </w:tc>
      </w:tr>
    </w:tbl>
    <w:p w14:paraId="0D9A8277" w14:textId="77777777" w:rsidR="00387BC5" w:rsidRDefault="00387BC5" w:rsidP="00387BC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387BC5" w14:paraId="5EBE08E0" w14:textId="77777777">
        <w:trPr>
          <w:jc w:val="center"/>
        </w:trPr>
        <w:tc>
          <w:tcPr>
            <w:tcW w:w="1987" w:type="dxa"/>
            <w:tcBorders>
              <w:top w:val="nil"/>
              <w:left w:val="nil"/>
              <w:bottom w:val="nil"/>
              <w:right w:val="nil"/>
            </w:tcBorders>
          </w:tcPr>
          <w:p w14:paraId="7B8BB9C9" w14:textId="77777777" w:rsidR="00387BC5" w:rsidRPr="0055093C" w:rsidRDefault="00387BC5" w:rsidP="006E2E79">
            <w:pPr>
              <w:pStyle w:val="CS-tabletext"/>
              <w:rPr>
                <w:b/>
                <w:lang w:eastAsia="zh-CN"/>
              </w:rPr>
            </w:pPr>
          </w:p>
        </w:tc>
        <w:tc>
          <w:tcPr>
            <w:tcW w:w="236" w:type="dxa"/>
            <w:tcBorders>
              <w:top w:val="nil"/>
              <w:left w:val="nil"/>
              <w:bottom w:val="nil"/>
            </w:tcBorders>
            <w:shd w:val="clear" w:color="auto" w:fill="auto"/>
          </w:tcPr>
          <w:p w14:paraId="3A635AD1" w14:textId="77777777" w:rsidR="00387BC5" w:rsidRDefault="00387BC5" w:rsidP="006E2E79">
            <w:pPr>
              <w:pStyle w:val="CS-tabletext"/>
              <w:rPr>
                <w:lang w:eastAsia="zh-CN"/>
              </w:rPr>
            </w:pPr>
          </w:p>
        </w:tc>
        <w:tc>
          <w:tcPr>
            <w:tcW w:w="6206" w:type="dxa"/>
            <w:tcBorders>
              <w:bottom w:val="single" w:sz="4" w:space="0" w:color="auto"/>
            </w:tcBorders>
          </w:tcPr>
          <w:p w14:paraId="109FD514" w14:textId="77777777" w:rsidR="00387BC5" w:rsidRPr="00476D27" w:rsidRDefault="00387BC5" w:rsidP="006E2E79">
            <w:pPr>
              <w:pStyle w:val="CS-tabletext"/>
              <w:rPr>
                <w:b/>
                <w:i/>
                <w:lang w:eastAsia="zh-CN"/>
              </w:rPr>
            </w:pPr>
            <w:r w:rsidRPr="00476D27">
              <w:rPr>
                <w:b/>
                <w:i/>
                <w:lang w:eastAsia="zh-CN"/>
              </w:rPr>
              <w:t>Data Source Type</w:t>
            </w:r>
          </w:p>
        </w:tc>
      </w:tr>
      <w:tr w:rsidR="00387BC5" w14:paraId="5919E24F" w14:textId="77777777">
        <w:trPr>
          <w:trHeight w:hRule="exact" w:val="200"/>
          <w:jc w:val="center"/>
        </w:trPr>
        <w:tc>
          <w:tcPr>
            <w:tcW w:w="1987" w:type="dxa"/>
            <w:tcBorders>
              <w:top w:val="nil"/>
              <w:left w:val="nil"/>
              <w:right w:val="nil"/>
            </w:tcBorders>
            <w:shd w:val="clear" w:color="auto" w:fill="auto"/>
          </w:tcPr>
          <w:p w14:paraId="3B676473"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088558E9" w14:textId="77777777" w:rsidR="00387BC5" w:rsidRDefault="00387BC5" w:rsidP="006E2E79">
            <w:pPr>
              <w:pStyle w:val="CS-tabletext"/>
              <w:rPr>
                <w:lang w:eastAsia="zh-CN"/>
              </w:rPr>
            </w:pPr>
          </w:p>
        </w:tc>
        <w:tc>
          <w:tcPr>
            <w:tcW w:w="6206" w:type="dxa"/>
            <w:tcBorders>
              <w:left w:val="nil"/>
              <w:right w:val="nil"/>
            </w:tcBorders>
            <w:shd w:val="clear" w:color="auto" w:fill="auto"/>
          </w:tcPr>
          <w:p w14:paraId="7EB0A0E8" w14:textId="77777777" w:rsidR="00387BC5" w:rsidRDefault="00387BC5" w:rsidP="006E2E79">
            <w:pPr>
              <w:pStyle w:val="CS-tabletext"/>
              <w:rPr>
                <w:lang w:eastAsia="zh-CN"/>
              </w:rPr>
            </w:pPr>
          </w:p>
        </w:tc>
      </w:tr>
      <w:tr w:rsidR="00387BC5" w14:paraId="7D45F6A2" w14:textId="77777777">
        <w:trPr>
          <w:jc w:val="center"/>
        </w:trPr>
        <w:tc>
          <w:tcPr>
            <w:tcW w:w="1987" w:type="dxa"/>
          </w:tcPr>
          <w:p w14:paraId="510BDE9E" w14:textId="77777777" w:rsidR="00387BC5" w:rsidRPr="0055093C" w:rsidRDefault="00387BC5" w:rsidP="006E2E79">
            <w:pPr>
              <w:pStyle w:val="CS-tabletext"/>
              <w:rPr>
                <w:b/>
                <w:lang w:eastAsia="zh-CN"/>
              </w:rPr>
            </w:pPr>
            <w:r>
              <w:rPr>
                <w:b/>
              </w:rPr>
              <w:t>Data Source Type</w:t>
            </w:r>
          </w:p>
        </w:tc>
        <w:tc>
          <w:tcPr>
            <w:tcW w:w="236" w:type="dxa"/>
            <w:tcBorders>
              <w:top w:val="nil"/>
              <w:bottom w:val="nil"/>
            </w:tcBorders>
            <w:shd w:val="clear" w:color="auto" w:fill="auto"/>
          </w:tcPr>
          <w:p w14:paraId="4F683F25" w14:textId="77777777" w:rsidR="00387BC5" w:rsidRDefault="00387BC5" w:rsidP="006E2E79">
            <w:pPr>
              <w:pStyle w:val="CS-tabletext"/>
              <w:rPr>
                <w:lang w:eastAsia="zh-CN"/>
              </w:rPr>
            </w:pPr>
          </w:p>
        </w:tc>
        <w:tc>
          <w:tcPr>
            <w:tcW w:w="6206" w:type="dxa"/>
          </w:tcPr>
          <w:p w14:paraId="6D4B4FEC" w14:textId="2B83C3DD" w:rsidR="00387BC5" w:rsidRDefault="00387BC5" w:rsidP="006E2E79">
            <w:pPr>
              <w:pStyle w:val="CS-tabletext"/>
              <w:rPr>
                <w:lang w:eastAsia="zh-CN"/>
              </w:rPr>
            </w:pPr>
            <w:r>
              <w:t>This refers to the type of data source to be defined.  Select Transaction for the tr</w:t>
            </w:r>
            <w:r w:rsidR="00642230">
              <w:t xml:space="preserve">ansaction data source, or Meta </w:t>
            </w:r>
            <w:r>
              <w:t>for the Meta data source.</w:t>
            </w:r>
          </w:p>
        </w:tc>
      </w:tr>
      <w:tr w:rsidR="00387BC5" w14:paraId="0517DFAB" w14:textId="77777777">
        <w:trPr>
          <w:trHeight w:hRule="exact" w:val="200"/>
          <w:jc w:val="center"/>
        </w:trPr>
        <w:tc>
          <w:tcPr>
            <w:tcW w:w="1987" w:type="dxa"/>
            <w:tcBorders>
              <w:left w:val="nil"/>
              <w:bottom w:val="nil"/>
              <w:right w:val="nil"/>
            </w:tcBorders>
            <w:shd w:val="clear" w:color="auto" w:fill="auto"/>
          </w:tcPr>
          <w:p w14:paraId="0013A642"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0CDDD9C4"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35F7F8FD" w14:textId="77777777" w:rsidR="00387BC5" w:rsidRDefault="00387BC5" w:rsidP="006E2E79">
            <w:pPr>
              <w:pStyle w:val="CS-tabletext"/>
              <w:rPr>
                <w:lang w:eastAsia="zh-CN"/>
              </w:rPr>
            </w:pPr>
          </w:p>
        </w:tc>
      </w:tr>
      <w:tr w:rsidR="00387BC5" w14:paraId="33B9D76E" w14:textId="77777777">
        <w:trPr>
          <w:jc w:val="center"/>
        </w:trPr>
        <w:tc>
          <w:tcPr>
            <w:tcW w:w="1987" w:type="dxa"/>
            <w:tcBorders>
              <w:top w:val="nil"/>
              <w:left w:val="nil"/>
              <w:bottom w:val="nil"/>
              <w:right w:val="nil"/>
            </w:tcBorders>
          </w:tcPr>
          <w:p w14:paraId="7FEC57A4" w14:textId="77777777" w:rsidR="00387BC5" w:rsidRPr="0055093C" w:rsidRDefault="00387BC5" w:rsidP="006E2E79">
            <w:pPr>
              <w:pStyle w:val="CS-tabletext"/>
              <w:rPr>
                <w:b/>
                <w:lang w:eastAsia="zh-CN"/>
              </w:rPr>
            </w:pPr>
          </w:p>
        </w:tc>
        <w:tc>
          <w:tcPr>
            <w:tcW w:w="236" w:type="dxa"/>
            <w:tcBorders>
              <w:top w:val="nil"/>
              <w:left w:val="nil"/>
              <w:bottom w:val="nil"/>
            </w:tcBorders>
            <w:shd w:val="clear" w:color="auto" w:fill="auto"/>
          </w:tcPr>
          <w:p w14:paraId="28EB3B72" w14:textId="77777777" w:rsidR="00387BC5" w:rsidRDefault="00387BC5" w:rsidP="006E2E79">
            <w:pPr>
              <w:pStyle w:val="CS-tabletext"/>
              <w:rPr>
                <w:lang w:eastAsia="zh-CN"/>
              </w:rPr>
            </w:pPr>
          </w:p>
        </w:tc>
        <w:tc>
          <w:tcPr>
            <w:tcW w:w="6206" w:type="dxa"/>
          </w:tcPr>
          <w:p w14:paraId="63544A78" w14:textId="77777777" w:rsidR="00387BC5" w:rsidRDefault="00387BC5" w:rsidP="006E2E79">
            <w:pPr>
              <w:pStyle w:val="CS-tabletext"/>
              <w:rPr>
                <w:lang w:eastAsia="zh-CN"/>
              </w:rPr>
            </w:pPr>
            <w:r>
              <w:rPr>
                <w:b/>
                <w:i/>
              </w:rPr>
              <w:t>Data Source Config</w:t>
            </w:r>
          </w:p>
        </w:tc>
      </w:tr>
      <w:tr w:rsidR="00387BC5" w14:paraId="2F67F3E2" w14:textId="77777777">
        <w:trPr>
          <w:trHeight w:hRule="exact" w:val="200"/>
          <w:jc w:val="center"/>
        </w:trPr>
        <w:tc>
          <w:tcPr>
            <w:tcW w:w="1987" w:type="dxa"/>
            <w:tcBorders>
              <w:top w:val="nil"/>
              <w:left w:val="nil"/>
              <w:bottom w:val="single" w:sz="4" w:space="0" w:color="auto"/>
              <w:right w:val="nil"/>
            </w:tcBorders>
            <w:shd w:val="clear" w:color="auto" w:fill="auto"/>
          </w:tcPr>
          <w:p w14:paraId="7B8A57C5"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05562558"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54E34F59" w14:textId="77777777" w:rsidR="00387BC5" w:rsidRDefault="00387BC5" w:rsidP="006E2E79">
            <w:pPr>
              <w:pStyle w:val="CS-tabletext"/>
              <w:rPr>
                <w:lang w:eastAsia="zh-CN"/>
              </w:rPr>
            </w:pPr>
          </w:p>
        </w:tc>
      </w:tr>
      <w:tr w:rsidR="00387BC5" w14:paraId="022714E9" w14:textId="77777777">
        <w:trPr>
          <w:jc w:val="center"/>
        </w:trPr>
        <w:tc>
          <w:tcPr>
            <w:tcW w:w="1987" w:type="dxa"/>
          </w:tcPr>
          <w:p w14:paraId="4203E3D1" w14:textId="05BB255F" w:rsidR="00387BC5" w:rsidRPr="0055093C" w:rsidRDefault="00574500" w:rsidP="006E2E79">
            <w:pPr>
              <w:pStyle w:val="CS-tabletext"/>
              <w:rPr>
                <w:b/>
                <w:lang w:eastAsia="zh-CN"/>
              </w:rPr>
            </w:pPr>
            <w:r>
              <w:rPr>
                <w:b/>
              </w:rPr>
              <w:t>Utility Data</w:t>
            </w:r>
            <w:r w:rsidR="00387BC5">
              <w:rPr>
                <w:b/>
              </w:rPr>
              <w:t>Source</w:t>
            </w:r>
          </w:p>
        </w:tc>
        <w:tc>
          <w:tcPr>
            <w:tcW w:w="236" w:type="dxa"/>
            <w:tcBorders>
              <w:top w:val="nil"/>
              <w:bottom w:val="nil"/>
            </w:tcBorders>
            <w:shd w:val="clear" w:color="auto" w:fill="auto"/>
          </w:tcPr>
          <w:p w14:paraId="2A47A40A" w14:textId="77777777" w:rsidR="00387BC5" w:rsidRDefault="00387BC5" w:rsidP="006E2E79">
            <w:pPr>
              <w:pStyle w:val="CS-tabletext"/>
              <w:rPr>
                <w:lang w:eastAsia="zh-CN"/>
              </w:rPr>
            </w:pPr>
          </w:p>
        </w:tc>
        <w:tc>
          <w:tcPr>
            <w:tcW w:w="6206" w:type="dxa"/>
          </w:tcPr>
          <w:p w14:paraId="196CE8AE" w14:textId="67D8D342" w:rsidR="00387BC5" w:rsidRDefault="00387BC5" w:rsidP="005E7AD0">
            <w:pPr>
              <w:pStyle w:val="CS-tabletext"/>
              <w:rPr>
                <w:lang w:eastAsia="zh-CN"/>
              </w:rPr>
            </w:pPr>
            <w:r>
              <w:t xml:space="preserve">Specify </w:t>
            </w:r>
            <w:r w:rsidR="005E7AD0">
              <w:t>the</w:t>
            </w:r>
            <w:r w:rsidR="00642230">
              <w:t xml:space="preserve"> name for the data source</w:t>
            </w:r>
            <w:r>
              <w:t xml:space="preserve"> (e.g.</w:t>
            </w:r>
            <w:r w:rsidR="00642230">
              <w:t>,</w:t>
            </w:r>
            <w:r>
              <w:t xml:space="preserve"> </w:t>
            </w:r>
            <w:r w:rsidRPr="00642230">
              <w:rPr>
                <w:rStyle w:val="CS-CourierNew9normalChar"/>
              </w:rPr>
              <w:t>CEMD</w:t>
            </w:r>
            <w:r>
              <w:t>)</w:t>
            </w:r>
            <w:r w:rsidR="00642230">
              <w:t>.</w:t>
            </w:r>
          </w:p>
        </w:tc>
      </w:tr>
      <w:tr w:rsidR="00387BC5" w14:paraId="70B8684F" w14:textId="77777777">
        <w:trPr>
          <w:trHeight w:hRule="exact" w:val="200"/>
          <w:jc w:val="center"/>
        </w:trPr>
        <w:tc>
          <w:tcPr>
            <w:tcW w:w="1987" w:type="dxa"/>
            <w:tcBorders>
              <w:left w:val="nil"/>
              <w:bottom w:val="single" w:sz="4" w:space="0" w:color="auto"/>
              <w:right w:val="nil"/>
            </w:tcBorders>
            <w:shd w:val="clear" w:color="auto" w:fill="auto"/>
          </w:tcPr>
          <w:p w14:paraId="3059DCE0"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027B59FE" w14:textId="77777777" w:rsidR="00387BC5" w:rsidRDefault="00387BC5" w:rsidP="006E2E79">
            <w:pPr>
              <w:pStyle w:val="CS-tabletext"/>
              <w:rPr>
                <w:lang w:eastAsia="zh-CN"/>
              </w:rPr>
            </w:pPr>
          </w:p>
        </w:tc>
        <w:tc>
          <w:tcPr>
            <w:tcW w:w="6206" w:type="dxa"/>
            <w:tcBorders>
              <w:left w:val="nil"/>
              <w:bottom w:val="single" w:sz="4" w:space="0" w:color="auto"/>
              <w:right w:val="nil"/>
            </w:tcBorders>
            <w:shd w:val="clear" w:color="auto" w:fill="auto"/>
          </w:tcPr>
          <w:p w14:paraId="51381CDF" w14:textId="77777777" w:rsidR="00387BC5" w:rsidRDefault="00387BC5" w:rsidP="006E2E79">
            <w:pPr>
              <w:pStyle w:val="CS-tabletext"/>
              <w:rPr>
                <w:lang w:eastAsia="zh-CN"/>
              </w:rPr>
            </w:pPr>
          </w:p>
        </w:tc>
      </w:tr>
      <w:tr w:rsidR="00387BC5" w14:paraId="43BDB69F" w14:textId="77777777">
        <w:trPr>
          <w:jc w:val="center"/>
        </w:trPr>
        <w:tc>
          <w:tcPr>
            <w:tcW w:w="1987" w:type="dxa"/>
          </w:tcPr>
          <w:p w14:paraId="6D86929C" w14:textId="504B915E" w:rsidR="00387BC5" w:rsidRPr="0055093C" w:rsidRDefault="00387BC5" w:rsidP="00574500">
            <w:pPr>
              <w:pStyle w:val="CS-tabletext"/>
              <w:rPr>
                <w:b/>
                <w:lang w:eastAsia="zh-CN"/>
              </w:rPr>
            </w:pPr>
            <w:r>
              <w:rPr>
                <w:b/>
              </w:rPr>
              <w:t>DB DataSource</w:t>
            </w:r>
          </w:p>
        </w:tc>
        <w:tc>
          <w:tcPr>
            <w:tcW w:w="236" w:type="dxa"/>
            <w:tcBorders>
              <w:top w:val="nil"/>
              <w:bottom w:val="nil"/>
            </w:tcBorders>
            <w:shd w:val="clear" w:color="auto" w:fill="auto"/>
          </w:tcPr>
          <w:p w14:paraId="5EB36ADF" w14:textId="77777777" w:rsidR="00387BC5" w:rsidRDefault="00387BC5" w:rsidP="006E2E79">
            <w:pPr>
              <w:pStyle w:val="CS-tabletext"/>
              <w:rPr>
                <w:lang w:eastAsia="zh-CN"/>
              </w:rPr>
            </w:pPr>
          </w:p>
        </w:tc>
        <w:tc>
          <w:tcPr>
            <w:tcW w:w="6206" w:type="dxa"/>
          </w:tcPr>
          <w:p w14:paraId="2417E520" w14:textId="1C2F78DB" w:rsidR="00387BC5" w:rsidRDefault="00387BC5" w:rsidP="00642230">
            <w:pPr>
              <w:pStyle w:val="CS-tabletext"/>
              <w:rPr>
                <w:lang w:eastAsia="zh-CN"/>
              </w:rPr>
            </w:pPr>
            <w:r>
              <w:t>Specify the name of the database (e.g.</w:t>
            </w:r>
            <w:r w:rsidR="00642230">
              <w:t>,</w:t>
            </w:r>
            <w:r>
              <w:t xml:space="preserve"> </w:t>
            </w:r>
            <w:r w:rsidR="005E7AD0" w:rsidRPr="00642230">
              <w:rPr>
                <w:rStyle w:val="CS-CourierNew9normalChar"/>
              </w:rPr>
              <w:t>CEDB</w:t>
            </w:r>
            <w:r>
              <w:t>)</w:t>
            </w:r>
            <w:r w:rsidR="00642230">
              <w:t>.</w:t>
            </w:r>
          </w:p>
        </w:tc>
      </w:tr>
      <w:tr w:rsidR="00387BC5" w14:paraId="00F4BB1B" w14:textId="77777777">
        <w:trPr>
          <w:trHeight w:hRule="exact" w:val="200"/>
          <w:jc w:val="center"/>
        </w:trPr>
        <w:tc>
          <w:tcPr>
            <w:tcW w:w="1987" w:type="dxa"/>
            <w:tcBorders>
              <w:left w:val="nil"/>
              <w:right w:val="nil"/>
            </w:tcBorders>
            <w:shd w:val="clear" w:color="auto" w:fill="auto"/>
          </w:tcPr>
          <w:p w14:paraId="6013BBDD"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701AFFC6" w14:textId="77777777" w:rsidR="00387BC5" w:rsidRDefault="00387BC5" w:rsidP="006E2E79">
            <w:pPr>
              <w:pStyle w:val="CS-tabletext"/>
              <w:rPr>
                <w:lang w:eastAsia="zh-CN"/>
              </w:rPr>
            </w:pPr>
          </w:p>
        </w:tc>
        <w:tc>
          <w:tcPr>
            <w:tcW w:w="6206" w:type="dxa"/>
            <w:tcBorders>
              <w:left w:val="nil"/>
              <w:right w:val="nil"/>
            </w:tcBorders>
            <w:shd w:val="clear" w:color="auto" w:fill="auto"/>
          </w:tcPr>
          <w:p w14:paraId="56D33DBF" w14:textId="77777777" w:rsidR="00387BC5" w:rsidRDefault="00387BC5" w:rsidP="006E2E79">
            <w:pPr>
              <w:pStyle w:val="CS-tabletext"/>
              <w:rPr>
                <w:lang w:eastAsia="zh-CN"/>
              </w:rPr>
            </w:pPr>
          </w:p>
        </w:tc>
      </w:tr>
      <w:tr w:rsidR="00387BC5" w14:paraId="43E130C5" w14:textId="77777777">
        <w:trPr>
          <w:jc w:val="center"/>
        </w:trPr>
        <w:tc>
          <w:tcPr>
            <w:tcW w:w="1987" w:type="dxa"/>
          </w:tcPr>
          <w:p w14:paraId="47BAB1CE" w14:textId="77777777" w:rsidR="00387BC5" w:rsidRPr="0055093C" w:rsidRDefault="00387BC5" w:rsidP="006E2E79">
            <w:pPr>
              <w:pStyle w:val="CS-tabletext"/>
              <w:rPr>
                <w:b/>
                <w:lang w:eastAsia="zh-CN"/>
              </w:rPr>
            </w:pPr>
            <w:r>
              <w:rPr>
                <w:b/>
              </w:rPr>
              <w:t>Host</w:t>
            </w:r>
          </w:p>
        </w:tc>
        <w:tc>
          <w:tcPr>
            <w:tcW w:w="236" w:type="dxa"/>
            <w:tcBorders>
              <w:top w:val="nil"/>
              <w:bottom w:val="nil"/>
            </w:tcBorders>
            <w:shd w:val="clear" w:color="auto" w:fill="auto"/>
          </w:tcPr>
          <w:p w14:paraId="6044121D" w14:textId="77777777" w:rsidR="00387BC5" w:rsidRDefault="00387BC5" w:rsidP="006E2E79">
            <w:pPr>
              <w:pStyle w:val="CS-tabletext"/>
              <w:rPr>
                <w:lang w:eastAsia="zh-CN"/>
              </w:rPr>
            </w:pPr>
          </w:p>
        </w:tc>
        <w:tc>
          <w:tcPr>
            <w:tcW w:w="6206" w:type="dxa"/>
          </w:tcPr>
          <w:p w14:paraId="2E77C584" w14:textId="57DEAB87" w:rsidR="00387BC5" w:rsidRDefault="00387BC5" w:rsidP="002A61CB">
            <w:pPr>
              <w:pStyle w:val="CS-tabletext"/>
              <w:rPr>
                <w:lang w:eastAsia="zh-CN"/>
              </w:rPr>
            </w:pPr>
            <w:r>
              <w:t>Specify the name or</w:t>
            </w:r>
            <w:r w:rsidR="00642230">
              <w:t xml:space="preserve"> IP address of the host machine</w:t>
            </w:r>
            <w:r>
              <w:t xml:space="preserve"> (e.g.</w:t>
            </w:r>
            <w:r w:rsidR="00642230">
              <w:t>,</w:t>
            </w:r>
            <w:r>
              <w:t xml:space="preserve"> </w:t>
            </w:r>
            <w:r w:rsidR="002A61CB" w:rsidRPr="002A61CB">
              <w:rPr>
                <w:rFonts w:ascii="Courier New" w:hAnsi="Courier New" w:cs="Courier New"/>
                <w:sz w:val="18"/>
                <w:szCs w:val="18"/>
              </w:rPr>
              <w:t>localhost</w:t>
            </w:r>
            <w:r w:rsidRPr="00642230">
              <w:rPr>
                <w:rStyle w:val="CS-CourierNew9normalChar"/>
              </w:rPr>
              <w:t xml:space="preserve"> or 192.168.0.163</w:t>
            </w:r>
            <w:r>
              <w:t>)</w:t>
            </w:r>
          </w:p>
        </w:tc>
      </w:tr>
      <w:tr w:rsidR="00387BC5" w14:paraId="3A87BC77" w14:textId="77777777">
        <w:trPr>
          <w:trHeight w:hRule="exact" w:val="200"/>
          <w:jc w:val="center"/>
        </w:trPr>
        <w:tc>
          <w:tcPr>
            <w:tcW w:w="1987" w:type="dxa"/>
            <w:tcBorders>
              <w:left w:val="nil"/>
              <w:right w:val="nil"/>
            </w:tcBorders>
            <w:shd w:val="clear" w:color="auto" w:fill="auto"/>
          </w:tcPr>
          <w:p w14:paraId="3118CAE9"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1F2D2237" w14:textId="77777777" w:rsidR="00387BC5" w:rsidRDefault="00387BC5" w:rsidP="006E2E79">
            <w:pPr>
              <w:pStyle w:val="CS-tabletext"/>
              <w:rPr>
                <w:lang w:eastAsia="zh-CN"/>
              </w:rPr>
            </w:pPr>
          </w:p>
        </w:tc>
        <w:tc>
          <w:tcPr>
            <w:tcW w:w="6206" w:type="dxa"/>
            <w:tcBorders>
              <w:left w:val="nil"/>
              <w:right w:val="nil"/>
            </w:tcBorders>
            <w:shd w:val="clear" w:color="auto" w:fill="auto"/>
          </w:tcPr>
          <w:p w14:paraId="21865C18" w14:textId="77777777" w:rsidR="00387BC5" w:rsidRDefault="00387BC5" w:rsidP="006E2E79">
            <w:pPr>
              <w:pStyle w:val="CS-tabletext"/>
              <w:rPr>
                <w:lang w:eastAsia="zh-CN"/>
              </w:rPr>
            </w:pPr>
          </w:p>
        </w:tc>
      </w:tr>
      <w:tr w:rsidR="00387BC5" w14:paraId="4D4DC1A0" w14:textId="77777777">
        <w:trPr>
          <w:jc w:val="center"/>
        </w:trPr>
        <w:tc>
          <w:tcPr>
            <w:tcW w:w="1987" w:type="dxa"/>
          </w:tcPr>
          <w:p w14:paraId="04560078" w14:textId="77777777" w:rsidR="00387BC5" w:rsidRPr="0055093C" w:rsidRDefault="00387BC5" w:rsidP="006E2E79">
            <w:pPr>
              <w:pStyle w:val="CS-tabletext"/>
              <w:rPr>
                <w:b/>
                <w:lang w:eastAsia="zh-CN"/>
              </w:rPr>
            </w:pPr>
            <w:r>
              <w:rPr>
                <w:b/>
              </w:rPr>
              <w:t>Schema</w:t>
            </w:r>
          </w:p>
        </w:tc>
        <w:tc>
          <w:tcPr>
            <w:tcW w:w="236" w:type="dxa"/>
            <w:tcBorders>
              <w:top w:val="nil"/>
              <w:bottom w:val="nil"/>
            </w:tcBorders>
            <w:shd w:val="clear" w:color="auto" w:fill="auto"/>
          </w:tcPr>
          <w:p w14:paraId="725CA9E6" w14:textId="77777777" w:rsidR="00387BC5" w:rsidRDefault="00387BC5" w:rsidP="006E2E79">
            <w:pPr>
              <w:pStyle w:val="CS-tabletext"/>
              <w:rPr>
                <w:lang w:eastAsia="zh-CN"/>
              </w:rPr>
            </w:pPr>
          </w:p>
        </w:tc>
        <w:tc>
          <w:tcPr>
            <w:tcW w:w="6206" w:type="dxa"/>
          </w:tcPr>
          <w:p w14:paraId="67EEC022" w14:textId="7FCC06F1" w:rsidR="00387BC5" w:rsidRDefault="00387BC5" w:rsidP="00642230">
            <w:pPr>
              <w:pStyle w:val="CS-tabletext"/>
              <w:rPr>
                <w:lang w:eastAsia="zh-CN"/>
              </w:rPr>
            </w:pPr>
            <w:r>
              <w:t>Specify the schema of the data source (e.g.</w:t>
            </w:r>
            <w:r w:rsidR="00642230">
              <w:t>,</w:t>
            </w:r>
            <w:r>
              <w:t xml:space="preserve"> </w:t>
            </w:r>
            <w:r w:rsidRPr="00642230">
              <w:rPr>
                <w:rStyle w:val="CS-CourierNew9normalChar"/>
              </w:rPr>
              <w:t>CEMETA</w:t>
            </w:r>
            <w:r>
              <w:t xml:space="preserve">) </w:t>
            </w:r>
          </w:p>
        </w:tc>
      </w:tr>
      <w:tr w:rsidR="00387BC5" w14:paraId="4B81CDB7" w14:textId="77777777">
        <w:trPr>
          <w:trHeight w:hRule="exact" w:val="200"/>
          <w:jc w:val="center"/>
        </w:trPr>
        <w:tc>
          <w:tcPr>
            <w:tcW w:w="1987" w:type="dxa"/>
            <w:tcBorders>
              <w:left w:val="nil"/>
              <w:right w:val="nil"/>
            </w:tcBorders>
            <w:shd w:val="clear" w:color="auto" w:fill="auto"/>
          </w:tcPr>
          <w:p w14:paraId="3B09F8D5"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089BD7D4" w14:textId="77777777" w:rsidR="00387BC5" w:rsidRDefault="00387BC5" w:rsidP="006E2E79">
            <w:pPr>
              <w:pStyle w:val="CS-tabletext"/>
              <w:rPr>
                <w:lang w:eastAsia="zh-CN"/>
              </w:rPr>
            </w:pPr>
          </w:p>
        </w:tc>
        <w:tc>
          <w:tcPr>
            <w:tcW w:w="6206" w:type="dxa"/>
            <w:tcBorders>
              <w:left w:val="nil"/>
              <w:right w:val="nil"/>
            </w:tcBorders>
            <w:shd w:val="clear" w:color="auto" w:fill="auto"/>
          </w:tcPr>
          <w:p w14:paraId="5DB38853" w14:textId="77777777" w:rsidR="00387BC5" w:rsidRDefault="00387BC5" w:rsidP="006E2E79">
            <w:pPr>
              <w:pStyle w:val="CS-tabletext"/>
              <w:rPr>
                <w:lang w:eastAsia="zh-CN"/>
              </w:rPr>
            </w:pPr>
          </w:p>
        </w:tc>
      </w:tr>
      <w:tr w:rsidR="00387BC5" w14:paraId="170B1799" w14:textId="77777777">
        <w:trPr>
          <w:jc w:val="center"/>
        </w:trPr>
        <w:tc>
          <w:tcPr>
            <w:tcW w:w="1987" w:type="dxa"/>
          </w:tcPr>
          <w:p w14:paraId="4DBDBF18" w14:textId="77777777" w:rsidR="00387BC5" w:rsidRPr="0055093C" w:rsidRDefault="00387BC5" w:rsidP="006E2E79">
            <w:pPr>
              <w:pStyle w:val="CS-tabletext"/>
              <w:rPr>
                <w:b/>
                <w:lang w:eastAsia="zh-CN"/>
              </w:rPr>
            </w:pPr>
            <w:r>
              <w:rPr>
                <w:b/>
              </w:rPr>
              <w:t>Server</w:t>
            </w:r>
          </w:p>
        </w:tc>
        <w:tc>
          <w:tcPr>
            <w:tcW w:w="236" w:type="dxa"/>
            <w:tcBorders>
              <w:top w:val="nil"/>
              <w:bottom w:val="nil"/>
            </w:tcBorders>
            <w:shd w:val="clear" w:color="auto" w:fill="auto"/>
          </w:tcPr>
          <w:p w14:paraId="0358DEDA" w14:textId="77777777" w:rsidR="00387BC5" w:rsidRDefault="00387BC5" w:rsidP="006E2E79">
            <w:pPr>
              <w:pStyle w:val="CS-tabletext"/>
              <w:rPr>
                <w:lang w:eastAsia="zh-CN"/>
              </w:rPr>
            </w:pPr>
          </w:p>
        </w:tc>
        <w:tc>
          <w:tcPr>
            <w:tcW w:w="6206" w:type="dxa"/>
          </w:tcPr>
          <w:p w14:paraId="036A1097" w14:textId="3C91D5B8" w:rsidR="00387BC5" w:rsidRDefault="00387BC5" w:rsidP="002A61CB">
            <w:pPr>
              <w:pStyle w:val="CS-tabletext"/>
              <w:rPr>
                <w:lang w:eastAsia="zh-CN"/>
              </w:rPr>
            </w:pPr>
            <w:r>
              <w:t>Specify the name or IP address of the database</w:t>
            </w:r>
            <w:r w:rsidR="005E7AD0">
              <w:t xml:space="preserve"> server</w:t>
            </w:r>
            <w:r>
              <w:t xml:space="preserve"> (e.g.</w:t>
            </w:r>
            <w:r w:rsidR="00642230">
              <w:t>,</w:t>
            </w:r>
            <w:r>
              <w:t xml:space="preserve"> </w:t>
            </w:r>
            <w:r w:rsidR="002A61CB">
              <w:rPr>
                <w:rStyle w:val="CS-CourierNew9normalChar"/>
              </w:rPr>
              <w:t>localhost</w:t>
            </w:r>
            <w:r>
              <w:t>)</w:t>
            </w:r>
            <w:r w:rsidR="00642230">
              <w:t>.</w:t>
            </w:r>
          </w:p>
        </w:tc>
      </w:tr>
      <w:tr w:rsidR="00387BC5" w14:paraId="325C265D" w14:textId="77777777">
        <w:trPr>
          <w:trHeight w:hRule="exact" w:val="200"/>
          <w:jc w:val="center"/>
        </w:trPr>
        <w:tc>
          <w:tcPr>
            <w:tcW w:w="1987" w:type="dxa"/>
            <w:tcBorders>
              <w:left w:val="nil"/>
              <w:right w:val="nil"/>
            </w:tcBorders>
            <w:shd w:val="clear" w:color="auto" w:fill="auto"/>
          </w:tcPr>
          <w:p w14:paraId="1F94F88A"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310F8333" w14:textId="77777777" w:rsidR="00387BC5" w:rsidRDefault="00387BC5" w:rsidP="006E2E79">
            <w:pPr>
              <w:pStyle w:val="CS-tabletext"/>
              <w:rPr>
                <w:lang w:eastAsia="zh-CN"/>
              </w:rPr>
            </w:pPr>
          </w:p>
        </w:tc>
        <w:tc>
          <w:tcPr>
            <w:tcW w:w="6206" w:type="dxa"/>
            <w:tcBorders>
              <w:left w:val="nil"/>
              <w:right w:val="nil"/>
            </w:tcBorders>
            <w:shd w:val="clear" w:color="auto" w:fill="auto"/>
          </w:tcPr>
          <w:p w14:paraId="3B2916CA" w14:textId="77777777" w:rsidR="00387BC5" w:rsidRDefault="00387BC5" w:rsidP="006E2E79">
            <w:pPr>
              <w:pStyle w:val="CS-tabletext"/>
              <w:rPr>
                <w:lang w:eastAsia="zh-CN"/>
              </w:rPr>
            </w:pPr>
          </w:p>
        </w:tc>
      </w:tr>
      <w:tr w:rsidR="00387BC5" w14:paraId="1190BC41" w14:textId="77777777">
        <w:trPr>
          <w:jc w:val="center"/>
        </w:trPr>
        <w:tc>
          <w:tcPr>
            <w:tcW w:w="1987" w:type="dxa"/>
          </w:tcPr>
          <w:p w14:paraId="1438959B" w14:textId="77777777" w:rsidR="00387BC5" w:rsidRPr="0055093C" w:rsidRDefault="00387BC5" w:rsidP="006E2E79">
            <w:pPr>
              <w:pStyle w:val="CS-tabletext"/>
              <w:rPr>
                <w:b/>
                <w:lang w:eastAsia="zh-CN"/>
              </w:rPr>
            </w:pPr>
            <w:r>
              <w:rPr>
                <w:b/>
              </w:rPr>
              <w:t>Port</w:t>
            </w:r>
          </w:p>
        </w:tc>
        <w:tc>
          <w:tcPr>
            <w:tcW w:w="236" w:type="dxa"/>
            <w:tcBorders>
              <w:top w:val="nil"/>
              <w:bottom w:val="nil"/>
            </w:tcBorders>
            <w:shd w:val="clear" w:color="auto" w:fill="auto"/>
          </w:tcPr>
          <w:p w14:paraId="59D00A4A" w14:textId="77777777" w:rsidR="00387BC5" w:rsidRDefault="00387BC5" w:rsidP="006E2E79">
            <w:pPr>
              <w:pStyle w:val="CS-tabletext"/>
              <w:rPr>
                <w:lang w:eastAsia="zh-CN"/>
              </w:rPr>
            </w:pPr>
          </w:p>
        </w:tc>
        <w:tc>
          <w:tcPr>
            <w:tcW w:w="6206" w:type="dxa"/>
          </w:tcPr>
          <w:p w14:paraId="1D278E74" w14:textId="72E5FFE7" w:rsidR="00387BC5" w:rsidRDefault="00387BC5" w:rsidP="006E2E79">
            <w:pPr>
              <w:pStyle w:val="CS-tabletext"/>
              <w:rPr>
                <w:lang w:eastAsia="zh-CN"/>
              </w:rPr>
            </w:pPr>
            <w:r>
              <w:rPr>
                <w:bCs/>
              </w:rPr>
              <w:t xml:space="preserve">Specify </w:t>
            </w:r>
            <w:r w:rsidR="00642230">
              <w:rPr>
                <w:bCs/>
              </w:rPr>
              <w:t>the port number of the database</w:t>
            </w:r>
            <w:r>
              <w:rPr>
                <w:bCs/>
              </w:rPr>
              <w:t xml:space="preserve"> (e.g.</w:t>
            </w:r>
            <w:r w:rsidR="00642230">
              <w:rPr>
                <w:bCs/>
              </w:rPr>
              <w:t>,</w:t>
            </w:r>
            <w:r>
              <w:rPr>
                <w:bCs/>
              </w:rPr>
              <w:t xml:space="preserve"> </w:t>
            </w:r>
            <w:r w:rsidRPr="00642230">
              <w:rPr>
                <w:rStyle w:val="CS-CourierNew9normalChar"/>
              </w:rPr>
              <w:t>1521</w:t>
            </w:r>
            <w:r>
              <w:rPr>
                <w:bCs/>
              </w:rPr>
              <w:t>)</w:t>
            </w:r>
          </w:p>
        </w:tc>
      </w:tr>
      <w:tr w:rsidR="00387BC5" w14:paraId="7EBAA079" w14:textId="77777777">
        <w:trPr>
          <w:trHeight w:hRule="exact" w:val="200"/>
          <w:jc w:val="center"/>
        </w:trPr>
        <w:tc>
          <w:tcPr>
            <w:tcW w:w="1987" w:type="dxa"/>
            <w:tcBorders>
              <w:left w:val="nil"/>
              <w:right w:val="nil"/>
            </w:tcBorders>
            <w:shd w:val="clear" w:color="auto" w:fill="auto"/>
          </w:tcPr>
          <w:p w14:paraId="7892C15B"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3110C5A8" w14:textId="77777777" w:rsidR="00387BC5" w:rsidRDefault="00387BC5" w:rsidP="006E2E79">
            <w:pPr>
              <w:pStyle w:val="CS-tabletext"/>
              <w:rPr>
                <w:lang w:eastAsia="zh-CN"/>
              </w:rPr>
            </w:pPr>
          </w:p>
        </w:tc>
        <w:tc>
          <w:tcPr>
            <w:tcW w:w="6206" w:type="dxa"/>
            <w:tcBorders>
              <w:left w:val="nil"/>
              <w:right w:val="nil"/>
            </w:tcBorders>
            <w:shd w:val="clear" w:color="auto" w:fill="auto"/>
          </w:tcPr>
          <w:p w14:paraId="6B7B92C6" w14:textId="77777777" w:rsidR="00387BC5" w:rsidRDefault="00387BC5" w:rsidP="006E2E79">
            <w:pPr>
              <w:pStyle w:val="CS-tabletext"/>
              <w:rPr>
                <w:lang w:eastAsia="zh-CN"/>
              </w:rPr>
            </w:pPr>
          </w:p>
        </w:tc>
      </w:tr>
      <w:tr w:rsidR="00387BC5" w14:paraId="3496971D" w14:textId="77777777">
        <w:trPr>
          <w:jc w:val="center"/>
        </w:trPr>
        <w:tc>
          <w:tcPr>
            <w:tcW w:w="1987" w:type="dxa"/>
          </w:tcPr>
          <w:p w14:paraId="58AB4D8C" w14:textId="77777777" w:rsidR="00387BC5" w:rsidRPr="0055093C" w:rsidRDefault="00387BC5" w:rsidP="006E2E79">
            <w:pPr>
              <w:pStyle w:val="CS-tabletext"/>
              <w:rPr>
                <w:b/>
                <w:lang w:eastAsia="zh-CN"/>
              </w:rPr>
            </w:pPr>
            <w:r>
              <w:rPr>
                <w:b/>
              </w:rPr>
              <w:t>DB Version</w:t>
            </w:r>
          </w:p>
        </w:tc>
        <w:tc>
          <w:tcPr>
            <w:tcW w:w="236" w:type="dxa"/>
            <w:tcBorders>
              <w:top w:val="nil"/>
              <w:bottom w:val="nil"/>
            </w:tcBorders>
            <w:shd w:val="clear" w:color="auto" w:fill="auto"/>
          </w:tcPr>
          <w:p w14:paraId="3ECADCFC" w14:textId="77777777" w:rsidR="00387BC5" w:rsidRDefault="00387BC5" w:rsidP="006E2E79">
            <w:pPr>
              <w:pStyle w:val="CS-tabletext"/>
              <w:rPr>
                <w:lang w:eastAsia="zh-CN"/>
              </w:rPr>
            </w:pPr>
          </w:p>
        </w:tc>
        <w:tc>
          <w:tcPr>
            <w:tcW w:w="6206" w:type="dxa"/>
          </w:tcPr>
          <w:p w14:paraId="078C8352" w14:textId="3C6C0B88" w:rsidR="00387BC5" w:rsidRDefault="00387BC5" w:rsidP="005D695C">
            <w:pPr>
              <w:pStyle w:val="CS-tabletext"/>
              <w:rPr>
                <w:lang w:eastAsia="zh-CN"/>
              </w:rPr>
            </w:pPr>
            <w:r>
              <w:t xml:space="preserve">Select the database type and version from </w:t>
            </w:r>
            <w:r w:rsidR="002A61CB">
              <w:t>the dropdown list (e.g. Oracle 1</w:t>
            </w:r>
            <w:r w:rsidR="005D695C">
              <w:t>2</w:t>
            </w:r>
            <w:r w:rsidR="002A61CB">
              <w:t>c</w:t>
            </w:r>
            <w:r>
              <w:t>)</w:t>
            </w:r>
            <w:r w:rsidR="00642230">
              <w:t>.</w:t>
            </w:r>
          </w:p>
        </w:tc>
      </w:tr>
      <w:tr w:rsidR="00387BC5" w14:paraId="2B4AAE3D" w14:textId="77777777">
        <w:trPr>
          <w:trHeight w:hRule="exact" w:val="200"/>
          <w:jc w:val="center"/>
        </w:trPr>
        <w:tc>
          <w:tcPr>
            <w:tcW w:w="1987" w:type="dxa"/>
            <w:tcBorders>
              <w:left w:val="nil"/>
              <w:bottom w:val="nil"/>
              <w:right w:val="nil"/>
            </w:tcBorders>
            <w:shd w:val="clear" w:color="auto" w:fill="auto"/>
          </w:tcPr>
          <w:p w14:paraId="10300177"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1CB4E21D" w14:textId="77777777" w:rsidR="00387BC5" w:rsidRDefault="00387BC5" w:rsidP="006E2E79">
            <w:pPr>
              <w:pStyle w:val="CS-tabletext"/>
              <w:rPr>
                <w:lang w:eastAsia="zh-CN"/>
              </w:rPr>
            </w:pPr>
          </w:p>
        </w:tc>
        <w:tc>
          <w:tcPr>
            <w:tcW w:w="6206" w:type="dxa"/>
            <w:tcBorders>
              <w:left w:val="nil"/>
              <w:right w:val="nil"/>
            </w:tcBorders>
            <w:shd w:val="clear" w:color="auto" w:fill="auto"/>
          </w:tcPr>
          <w:p w14:paraId="625328A2" w14:textId="77777777" w:rsidR="00387BC5" w:rsidRDefault="00387BC5" w:rsidP="006E2E79">
            <w:pPr>
              <w:pStyle w:val="CS-tabletext"/>
              <w:rPr>
                <w:lang w:eastAsia="zh-CN"/>
              </w:rPr>
            </w:pPr>
          </w:p>
        </w:tc>
      </w:tr>
      <w:tr w:rsidR="00387BC5" w14:paraId="73485F60" w14:textId="77777777">
        <w:trPr>
          <w:jc w:val="center"/>
        </w:trPr>
        <w:tc>
          <w:tcPr>
            <w:tcW w:w="1987" w:type="dxa"/>
            <w:tcBorders>
              <w:top w:val="nil"/>
              <w:left w:val="nil"/>
              <w:bottom w:val="nil"/>
              <w:right w:val="nil"/>
            </w:tcBorders>
          </w:tcPr>
          <w:p w14:paraId="6B0B1666" w14:textId="77777777" w:rsidR="00387BC5" w:rsidRPr="0055093C" w:rsidRDefault="00387BC5" w:rsidP="006E2E79">
            <w:pPr>
              <w:pStyle w:val="CS-tabletext"/>
              <w:rPr>
                <w:b/>
                <w:lang w:eastAsia="zh-CN"/>
              </w:rPr>
            </w:pPr>
          </w:p>
        </w:tc>
        <w:tc>
          <w:tcPr>
            <w:tcW w:w="236" w:type="dxa"/>
            <w:tcBorders>
              <w:top w:val="nil"/>
              <w:left w:val="nil"/>
              <w:bottom w:val="nil"/>
            </w:tcBorders>
            <w:shd w:val="clear" w:color="auto" w:fill="auto"/>
          </w:tcPr>
          <w:p w14:paraId="236748C2" w14:textId="77777777" w:rsidR="00387BC5" w:rsidRDefault="00387BC5" w:rsidP="006E2E79">
            <w:pPr>
              <w:pStyle w:val="CS-tabletext"/>
              <w:rPr>
                <w:lang w:eastAsia="zh-CN"/>
              </w:rPr>
            </w:pPr>
          </w:p>
        </w:tc>
        <w:tc>
          <w:tcPr>
            <w:tcW w:w="6206" w:type="dxa"/>
          </w:tcPr>
          <w:p w14:paraId="4C5EFE23" w14:textId="77777777" w:rsidR="00387BC5" w:rsidRDefault="00387BC5" w:rsidP="006E2E79">
            <w:pPr>
              <w:pStyle w:val="CS-tabletext"/>
              <w:rPr>
                <w:lang w:eastAsia="zh-CN"/>
              </w:rPr>
            </w:pPr>
            <w:r>
              <w:rPr>
                <w:b/>
                <w:bCs/>
                <w:i/>
              </w:rPr>
              <w:t>Database User Info</w:t>
            </w:r>
          </w:p>
        </w:tc>
      </w:tr>
      <w:tr w:rsidR="00387BC5" w14:paraId="7C644D93" w14:textId="77777777">
        <w:trPr>
          <w:trHeight w:hRule="exact" w:val="200"/>
          <w:jc w:val="center"/>
        </w:trPr>
        <w:tc>
          <w:tcPr>
            <w:tcW w:w="1987" w:type="dxa"/>
            <w:tcBorders>
              <w:top w:val="nil"/>
              <w:left w:val="nil"/>
              <w:right w:val="nil"/>
            </w:tcBorders>
            <w:shd w:val="clear" w:color="auto" w:fill="auto"/>
          </w:tcPr>
          <w:p w14:paraId="3A7FDDD6"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566E2D3D" w14:textId="77777777" w:rsidR="00387BC5" w:rsidRDefault="00387BC5" w:rsidP="006E2E79">
            <w:pPr>
              <w:pStyle w:val="CS-tabletext"/>
              <w:rPr>
                <w:lang w:eastAsia="zh-CN"/>
              </w:rPr>
            </w:pPr>
          </w:p>
        </w:tc>
        <w:tc>
          <w:tcPr>
            <w:tcW w:w="6206" w:type="dxa"/>
            <w:tcBorders>
              <w:left w:val="nil"/>
              <w:right w:val="nil"/>
            </w:tcBorders>
            <w:shd w:val="clear" w:color="auto" w:fill="auto"/>
          </w:tcPr>
          <w:p w14:paraId="5BCA5679" w14:textId="77777777" w:rsidR="00387BC5" w:rsidRDefault="00387BC5" w:rsidP="006E2E79">
            <w:pPr>
              <w:pStyle w:val="CS-tabletext"/>
              <w:rPr>
                <w:lang w:eastAsia="zh-CN"/>
              </w:rPr>
            </w:pPr>
          </w:p>
        </w:tc>
      </w:tr>
      <w:tr w:rsidR="00387BC5" w14:paraId="73537F70" w14:textId="77777777">
        <w:trPr>
          <w:jc w:val="center"/>
        </w:trPr>
        <w:tc>
          <w:tcPr>
            <w:tcW w:w="1987" w:type="dxa"/>
          </w:tcPr>
          <w:p w14:paraId="2F00F6A4" w14:textId="77777777" w:rsidR="00387BC5" w:rsidRPr="0055093C" w:rsidRDefault="00387BC5" w:rsidP="006E2E79">
            <w:pPr>
              <w:pStyle w:val="CS-tabletext"/>
              <w:rPr>
                <w:b/>
                <w:lang w:eastAsia="zh-CN"/>
              </w:rPr>
            </w:pPr>
            <w:r>
              <w:rPr>
                <w:b/>
              </w:rPr>
              <w:t>DB User ID</w:t>
            </w:r>
          </w:p>
        </w:tc>
        <w:tc>
          <w:tcPr>
            <w:tcW w:w="236" w:type="dxa"/>
            <w:tcBorders>
              <w:top w:val="nil"/>
              <w:bottom w:val="nil"/>
            </w:tcBorders>
            <w:shd w:val="clear" w:color="auto" w:fill="auto"/>
          </w:tcPr>
          <w:p w14:paraId="5302BD54" w14:textId="77777777" w:rsidR="00387BC5" w:rsidRDefault="00387BC5" w:rsidP="006E2E79">
            <w:pPr>
              <w:pStyle w:val="CS-tabletext"/>
              <w:rPr>
                <w:lang w:eastAsia="zh-CN"/>
              </w:rPr>
            </w:pPr>
          </w:p>
        </w:tc>
        <w:tc>
          <w:tcPr>
            <w:tcW w:w="6206" w:type="dxa"/>
          </w:tcPr>
          <w:p w14:paraId="2B2631DC" w14:textId="7AF3E2F2" w:rsidR="00387BC5" w:rsidRDefault="00387BC5" w:rsidP="00642230">
            <w:pPr>
              <w:pStyle w:val="CS-tabletext"/>
              <w:rPr>
                <w:lang w:eastAsia="zh-CN"/>
              </w:rPr>
            </w:pPr>
            <w:r>
              <w:rPr>
                <w:bCs/>
              </w:rPr>
              <w:t xml:space="preserve">Specify the valid user </w:t>
            </w:r>
            <w:r w:rsidR="005E7AD0">
              <w:rPr>
                <w:bCs/>
              </w:rPr>
              <w:t>Id</w:t>
            </w:r>
            <w:r>
              <w:rPr>
                <w:bCs/>
              </w:rPr>
              <w:t xml:space="preserve"> for accessing the data source (e.g.</w:t>
            </w:r>
            <w:r w:rsidR="00642230">
              <w:rPr>
                <w:bCs/>
              </w:rPr>
              <w:t>,</w:t>
            </w:r>
            <w:r>
              <w:rPr>
                <w:bCs/>
              </w:rPr>
              <w:t xml:space="preserve"> </w:t>
            </w:r>
            <w:r w:rsidRPr="00642230">
              <w:rPr>
                <w:rStyle w:val="CS-CourierNew9normalChar"/>
              </w:rPr>
              <w:t>CEMETA</w:t>
            </w:r>
            <w:r>
              <w:rPr>
                <w:bCs/>
              </w:rPr>
              <w:t>)</w:t>
            </w:r>
            <w:r w:rsidR="00642230">
              <w:rPr>
                <w:bCs/>
              </w:rPr>
              <w:t>.</w:t>
            </w:r>
          </w:p>
        </w:tc>
      </w:tr>
      <w:tr w:rsidR="00387BC5" w14:paraId="1BB9B8A9" w14:textId="77777777">
        <w:trPr>
          <w:trHeight w:hRule="exact" w:val="200"/>
          <w:jc w:val="center"/>
        </w:trPr>
        <w:tc>
          <w:tcPr>
            <w:tcW w:w="1987" w:type="dxa"/>
            <w:tcBorders>
              <w:left w:val="nil"/>
              <w:right w:val="nil"/>
            </w:tcBorders>
            <w:shd w:val="clear" w:color="auto" w:fill="auto"/>
          </w:tcPr>
          <w:p w14:paraId="654CE691"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523644AE" w14:textId="77777777" w:rsidR="00387BC5" w:rsidRDefault="00387BC5" w:rsidP="006E2E79">
            <w:pPr>
              <w:pStyle w:val="CS-tabletext"/>
              <w:rPr>
                <w:lang w:eastAsia="zh-CN"/>
              </w:rPr>
            </w:pPr>
          </w:p>
        </w:tc>
        <w:tc>
          <w:tcPr>
            <w:tcW w:w="6206" w:type="dxa"/>
            <w:tcBorders>
              <w:left w:val="nil"/>
              <w:right w:val="nil"/>
            </w:tcBorders>
            <w:shd w:val="clear" w:color="auto" w:fill="auto"/>
          </w:tcPr>
          <w:p w14:paraId="06F5B8A8" w14:textId="77777777" w:rsidR="00387BC5" w:rsidRDefault="00387BC5" w:rsidP="006E2E79">
            <w:pPr>
              <w:pStyle w:val="CS-tabletext"/>
              <w:rPr>
                <w:lang w:eastAsia="zh-CN"/>
              </w:rPr>
            </w:pPr>
          </w:p>
        </w:tc>
      </w:tr>
      <w:tr w:rsidR="00387BC5" w14:paraId="0AB1ED92" w14:textId="77777777">
        <w:trPr>
          <w:jc w:val="center"/>
        </w:trPr>
        <w:tc>
          <w:tcPr>
            <w:tcW w:w="1987" w:type="dxa"/>
          </w:tcPr>
          <w:p w14:paraId="3EEDE4A4" w14:textId="77777777" w:rsidR="00387BC5" w:rsidRPr="0055093C" w:rsidRDefault="00387BC5" w:rsidP="006E2E79">
            <w:pPr>
              <w:pStyle w:val="CS-tabletext"/>
              <w:rPr>
                <w:b/>
                <w:lang w:eastAsia="zh-CN"/>
              </w:rPr>
            </w:pPr>
            <w:r>
              <w:rPr>
                <w:b/>
              </w:rPr>
              <w:t>DB User Name</w:t>
            </w:r>
          </w:p>
        </w:tc>
        <w:tc>
          <w:tcPr>
            <w:tcW w:w="236" w:type="dxa"/>
            <w:tcBorders>
              <w:top w:val="nil"/>
              <w:bottom w:val="nil"/>
            </w:tcBorders>
            <w:shd w:val="clear" w:color="auto" w:fill="auto"/>
          </w:tcPr>
          <w:p w14:paraId="476938BA" w14:textId="77777777" w:rsidR="00387BC5" w:rsidRDefault="00387BC5" w:rsidP="006E2E79">
            <w:pPr>
              <w:pStyle w:val="CS-tabletext"/>
              <w:rPr>
                <w:lang w:eastAsia="zh-CN"/>
              </w:rPr>
            </w:pPr>
          </w:p>
        </w:tc>
        <w:tc>
          <w:tcPr>
            <w:tcW w:w="6206" w:type="dxa"/>
          </w:tcPr>
          <w:p w14:paraId="2AB2068C" w14:textId="3AC20011" w:rsidR="00387BC5" w:rsidRDefault="00387BC5" w:rsidP="00642230">
            <w:pPr>
              <w:pStyle w:val="CS-tabletext"/>
              <w:rPr>
                <w:lang w:eastAsia="zh-CN"/>
              </w:rPr>
            </w:pPr>
            <w:r>
              <w:rPr>
                <w:bCs/>
              </w:rPr>
              <w:t>Specify the valid user name for accessing the data source (e.g.</w:t>
            </w:r>
            <w:r w:rsidR="00642230">
              <w:rPr>
                <w:bCs/>
              </w:rPr>
              <w:t>,</w:t>
            </w:r>
            <w:r>
              <w:rPr>
                <w:bCs/>
              </w:rPr>
              <w:t xml:space="preserve"> </w:t>
            </w:r>
            <w:r w:rsidRPr="00642230">
              <w:rPr>
                <w:rStyle w:val="CS-CourierNew9normalChar"/>
              </w:rPr>
              <w:t>CEMETA</w:t>
            </w:r>
            <w:r>
              <w:rPr>
                <w:bCs/>
              </w:rPr>
              <w:t>)</w:t>
            </w:r>
            <w:r w:rsidR="00642230">
              <w:rPr>
                <w:bCs/>
              </w:rPr>
              <w:t>.</w:t>
            </w:r>
          </w:p>
        </w:tc>
      </w:tr>
      <w:tr w:rsidR="00387BC5" w14:paraId="257149C8" w14:textId="77777777">
        <w:trPr>
          <w:trHeight w:hRule="exact" w:val="200"/>
          <w:jc w:val="center"/>
        </w:trPr>
        <w:tc>
          <w:tcPr>
            <w:tcW w:w="1987" w:type="dxa"/>
            <w:tcBorders>
              <w:left w:val="nil"/>
              <w:right w:val="nil"/>
            </w:tcBorders>
            <w:shd w:val="clear" w:color="auto" w:fill="auto"/>
          </w:tcPr>
          <w:p w14:paraId="66F3C32B" w14:textId="77777777" w:rsidR="00387BC5" w:rsidRPr="0055093C" w:rsidRDefault="00387BC5" w:rsidP="006E2E79">
            <w:pPr>
              <w:pStyle w:val="CS-tabletext"/>
              <w:rPr>
                <w:b/>
                <w:lang w:eastAsia="zh-CN"/>
              </w:rPr>
            </w:pPr>
          </w:p>
        </w:tc>
        <w:tc>
          <w:tcPr>
            <w:tcW w:w="236" w:type="dxa"/>
            <w:tcBorders>
              <w:top w:val="nil"/>
              <w:left w:val="nil"/>
              <w:bottom w:val="nil"/>
              <w:right w:val="nil"/>
            </w:tcBorders>
            <w:shd w:val="clear" w:color="auto" w:fill="auto"/>
          </w:tcPr>
          <w:p w14:paraId="30932D40" w14:textId="77777777" w:rsidR="00387BC5" w:rsidRDefault="00387BC5" w:rsidP="006E2E79">
            <w:pPr>
              <w:pStyle w:val="CS-tabletext"/>
              <w:rPr>
                <w:lang w:eastAsia="zh-CN"/>
              </w:rPr>
            </w:pPr>
          </w:p>
        </w:tc>
        <w:tc>
          <w:tcPr>
            <w:tcW w:w="6206" w:type="dxa"/>
            <w:tcBorders>
              <w:left w:val="nil"/>
              <w:right w:val="nil"/>
            </w:tcBorders>
            <w:shd w:val="clear" w:color="auto" w:fill="auto"/>
          </w:tcPr>
          <w:p w14:paraId="193BC7EB" w14:textId="77777777" w:rsidR="00387BC5" w:rsidRDefault="00387BC5" w:rsidP="006E2E79">
            <w:pPr>
              <w:pStyle w:val="CS-tabletext"/>
              <w:rPr>
                <w:lang w:eastAsia="zh-CN"/>
              </w:rPr>
            </w:pPr>
          </w:p>
        </w:tc>
      </w:tr>
      <w:tr w:rsidR="00387BC5" w14:paraId="1775B017" w14:textId="77777777">
        <w:trPr>
          <w:jc w:val="center"/>
        </w:trPr>
        <w:tc>
          <w:tcPr>
            <w:tcW w:w="1987" w:type="dxa"/>
          </w:tcPr>
          <w:p w14:paraId="0628351B" w14:textId="77777777" w:rsidR="00387BC5" w:rsidRDefault="00387BC5" w:rsidP="006E2E79">
            <w:pPr>
              <w:pStyle w:val="CS-tabletext"/>
              <w:rPr>
                <w:b/>
              </w:rPr>
            </w:pPr>
            <w:r>
              <w:rPr>
                <w:b/>
              </w:rPr>
              <w:t>Password</w:t>
            </w:r>
          </w:p>
          <w:p w14:paraId="4F8A102B" w14:textId="77777777" w:rsidR="00387BC5" w:rsidRPr="0055093C" w:rsidRDefault="00387BC5" w:rsidP="006E2E79">
            <w:pPr>
              <w:pStyle w:val="CS-tabletext"/>
              <w:rPr>
                <w:b/>
                <w:lang w:eastAsia="zh-CN"/>
              </w:rPr>
            </w:pPr>
            <w:r>
              <w:rPr>
                <w:b/>
              </w:rPr>
              <w:t>Confirm Password</w:t>
            </w:r>
          </w:p>
        </w:tc>
        <w:tc>
          <w:tcPr>
            <w:tcW w:w="236" w:type="dxa"/>
            <w:tcBorders>
              <w:top w:val="nil"/>
              <w:bottom w:val="nil"/>
            </w:tcBorders>
            <w:shd w:val="clear" w:color="auto" w:fill="auto"/>
          </w:tcPr>
          <w:p w14:paraId="7E9B26C5" w14:textId="77777777" w:rsidR="00387BC5" w:rsidRDefault="00387BC5" w:rsidP="006E2E79">
            <w:pPr>
              <w:pStyle w:val="CS-tabletext"/>
              <w:rPr>
                <w:lang w:eastAsia="zh-CN"/>
              </w:rPr>
            </w:pPr>
          </w:p>
        </w:tc>
        <w:tc>
          <w:tcPr>
            <w:tcW w:w="6206" w:type="dxa"/>
          </w:tcPr>
          <w:p w14:paraId="212B5C03" w14:textId="7344EE69" w:rsidR="00387BC5" w:rsidRDefault="00387BC5" w:rsidP="00642230">
            <w:pPr>
              <w:pStyle w:val="CS-tabletext"/>
              <w:rPr>
                <w:lang w:eastAsia="zh-CN"/>
              </w:rPr>
            </w:pPr>
            <w:r>
              <w:rPr>
                <w:bCs/>
              </w:rPr>
              <w:t>Specify the valid user password for accessing the data source (e.g.</w:t>
            </w:r>
            <w:r w:rsidR="00642230">
              <w:rPr>
                <w:bCs/>
              </w:rPr>
              <w:t>,</w:t>
            </w:r>
            <w:r>
              <w:rPr>
                <w:bCs/>
              </w:rPr>
              <w:t xml:space="preserve"> </w:t>
            </w:r>
            <w:r w:rsidRPr="00642230">
              <w:rPr>
                <w:rStyle w:val="CS-CourierNew9normalChar"/>
              </w:rPr>
              <w:t>CEMETA</w:t>
            </w:r>
            <w:r>
              <w:rPr>
                <w:bCs/>
              </w:rPr>
              <w:t>)</w:t>
            </w:r>
            <w:r w:rsidR="00642230">
              <w:rPr>
                <w:bCs/>
              </w:rPr>
              <w:t>.</w:t>
            </w:r>
          </w:p>
        </w:tc>
      </w:tr>
    </w:tbl>
    <w:p w14:paraId="18F12365" w14:textId="77777777" w:rsidR="0085095D" w:rsidRDefault="0085095D" w:rsidP="005E7AD0">
      <w:pPr>
        <w:sectPr w:rsidR="0085095D" w:rsidSect="003871B5">
          <w:pgSz w:w="12240" w:h="15840"/>
          <w:pgMar w:top="1440" w:right="1800" w:bottom="1440" w:left="1800" w:header="720" w:footer="720" w:gutter="0"/>
          <w:cols w:space="720"/>
        </w:sectPr>
      </w:pPr>
    </w:p>
    <w:p w14:paraId="75E7A6A4" w14:textId="77777777" w:rsidR="00387BC5" w:rsidRDefault="00387BC5" w:rsidP="007B73B2">
      <w:pPr>
        <w:pStyle w:val="CS-head3"/>
      </w:pPr>
      <w:bookmarkStart w:id="147" w:name="_Toc525046034"/>
      <w:bookmarkStart w:id="148" w:name="_Toc73366591"/>
      <w:bookmarkStart w:id="149" w:name="_Toc73441147"/>
      <w:r>
        <w:lastRenderedPageBreak/>
        <w:t>Procedure</w:t>
      </w:r>
      <w:bookmarkEnd w:id="147"/>
      <w:bookmarkEnd w:id="148"/>
      <w:bookmarkEnd w:id="149"/>
    </w:p>
    <w:p w14:paraId="52F0D052" w14:textId="77777777" w:rsidR="005E7AD0" w:rsidRPr="0085095D" w:rsidRDefault="005E7AD0" w:rsidP="007B73B2">
      <w:pPr>
        <w:pStyle w:val="CS-body3"/>
      </w:pPr>
      <w:r>
        <w:t>To define a CE Utility data source:</w:t>
      </w:r>
    </w:p>
    <w:p w14:paraId="7B74C59C" w14:textId="77777777" w:rsidR="003875D1" w:rsidRDefault="003875D1" w:rsidP="007B73B2">
      <w:pPr>
        <w:pStyle w:val="CS-body3"/>
      </w:pPr>
    </w:p>
    <w:tbl>
      <w:tblPr>
        <w:tblW w:w="0" w:type="auto"/>
        <w:jc w:val="center"/>
        <w:tblLayout w:type="fixed"/>
        <w:tblLook w:val="0000" w:firstRow="0" w:lastRow="0" w:firstColumn="0" w:lastColumn="0" w:noHBand="0" w:noVBand="0"/>
      </w:tblPr>
      <w:tblGrid>
        <w:gridCol w:w="8554"/>
      </w:tblGrid>
      <w:tr w:rsidR="003875D1" w14:paraId="7935B931" w14:textId="77777777" w:rsidTr="003875D1">
        <w:trPr>
          <w:cantSplit/>
          <w:jc w:val="center"/>
        </w:trPr>
        <w:tc>
          <w:tcPr>
            <w:tcW w:w="8554" w:type="dxa"/>
            <w:shd w:val="solid" w:color="808080" w:fill="FFFFFF"/>
          </w:tcPr>
          <w:p w14:paraId="49CDDA1F" w14:textId="77777777" w:rsidR="003875D1" w:rsidRDefault="003875D1" w:rsidP="003875D1">
            <w:pPr>
              <w:pStyle w:val="CS-tabletitle"/>
              <w:jc w:val="left"/>
            </w:pPr>
            <w:r>
              <w:t>Do the following . . .</w:t>
            </w:r>
          </w:p>
        </w:tc>
      </w:tr>
    </w:tbl>
    <w:p w14:paraId="1D0E7627" w14:textId="77777777" w:rsidR="003875D1" w:rsidRDefault="003875D1" w:rsidP="003875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3875D1" w14:paraId="0D88DC61" w14:textId="77777777" w:rsidTr="003875D1">
        <w:trPr>
          <w:jc w:val="center"/>
        </w:trPr>
        <w:tc>
          <w:tcPr>
            <w:tcW w:w="2952" w:type="dxa"/>
          </w:tcPr>
          <w:p w14:paraId="4ED778A1" w14:textId="77777777" w:rsidR="003875D1" w:rsidRPr="00A8052D" w:rsidRDefault="003875D1" w:rsidP="003875D1">
            <w:pPr>
              <w:pStyle w:val="CS-tabletext"/>
            </w:pPr>
            <w:r w:rsidRPr="00A8052D">
              <w:t xml:space="preserve">1.  </w:t>
            </w:r>
            <w:r>
              <w:t>Run</w:t>
            </w:r>
            <w:r w:rsidRPr="00A8052D">
              <w:t xml:space="preserve"> the Data Source Manage function </w:t>
            </w:r>
            <w:r>
              <w:t>from</w:t>
            </w:r>
            <w:r w:rsidRPr="00A8052D">
              <w:t xml:space="preserve"> the User Manage function group</w:t>
            </w:r>
            <w:r>
              <w:t>.</w:t>
            </w:r>
          </w:p>
        </w:tc>
        <w:tc>
          <w:tcPr>
            <w:tcW w:w="236" w:type="dxa"/>
            <w:tcBorders>
              <w:top w:val="nil"/>
              <w:bottom w:val="nil"/>
            </w:tcBorders>
          </w:tcPr>
          <w:p w14:paraId="3B3B96C0" w14:textId="77777777" w:rsidR="003875D1" w:rsidRDefault="003875D1" w:rsidP="003875D1">
            <w:pPr>
              <w:pStyle w:val="CS-tabletext"/>
            </w:pPr>
          </w:p>
        </w:tc>
        <w:tc>
          <w:tcPr>
            <w:tcW w:w="5256" w:type="dxa"/>
          </w:tcPr>
          <w:p w14:paraId="78130A8E" w14:textId="2A971200" w:rsidR="003875D1" w:rsidRDefault="00182A40" w:rsidP="003875D1">
            <w:pPr>
              <w:pStyle w:val="CS-tabletext"/>
              <w:jc w:val="center"/>
            </w:pPr>
            <w:r>
              <w:rPr>
                <w:noProof/>
              </w:rPr>
              <w:drawing>
                <wp:inline distT="0" distB="0" distL="0" distR="0" wp14:anchorId="009A5515" wp14:editId="3BBEBA41">
                  <wp:extent cx="3200400" cy="1675130"/>
                  <wp:effectExtent l="0" t="0" r="0" b="127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0400" cy="1675130"/>
                          </a:xfrm>
                          <a:prstGeom prst="rect">
                            <a:avLst/>
                          </a:prstGeom>
                        </pic:spPr>
                      </pic:pic>
                    </a:graphicData>
                  </a:graphic>
                </wp:inline>
              </w:drawing>
            </w:r>
          </w:p>
        </w:tc>
      </w:tr>
      <w:tr w:rsidR="003875D1" w14:paraId="2EF4DB90" w14:textId="77777777" w:rsidTr="003875D1">
        <w:trPr>
          <w:trHeight w:hRule="exact" w:val="200"/>
          <w:jc w:val="center"/>
        </w:trPr>
        <w:tc>
          <w:tcPr>
            <w:tcW w:w="2952" w:type="dxa"/>
            <w:tcBorders>
              <w:left w:val="nil"/>
              <w:right w:val="nil"/>
            </w:tcBorders>
          </w:tcPr>
          <w:p w14:paraId="567B3334" w14:textId="77777777" w:rsidR="003875D1" w:rsidRDefault="003875D1" w:rsidP="003875D1">
            <w:pPr>
              <w:pStyle w:val="CS-tabletext"/>
            </w:pPr>
          </w:p>
        </w:tc>
        <w:tc>
          <w:tcPr>
            <w:tcW w:w="236" w:type="dxa"/>
            <w:tcBorders>
              <w:top w:val="nil"/>
              <w:left w:val="nil"/>
              <w:bottom w:val="nil"/>
              <w:right w:val="nil"/>
            </w:tcBorders>
          </w:tcPr>
          <w:p w14:paraId="4F68340C" w14:textId="77777777" w:rsidR="003875D1" w:rsidRDefault="003875D1" w:rsidP="003875D1">
            <w:pPr>
              <w:pStyle w:val="CS-tabletext"/>
            </w:pPr>
          </w:p>
        </w:tc>
        <w:tc>
          <w:tcPr>
            <w:tcW w:w="5256" w:type="dxa"/>
            <w:tcBorders>
              <w:left w:val="nil"/>
              <w:right w:val="nil"/>
            </w:tcBorders>
          </w:tcPr>
          <w:p w14:paraId="6BA1883F" w14:textId="77777777" w:rsidR="003875D1" w:rsidRDefault="003875D1" w:rsidP="003875D1">
            <w:pPr>
              <w:pStyle w:val="CS-tabletext"/>
              <w:jc w:val="center"/>
            </w:pPr>
          </w:p>
        </w:tc>
      </w:tr>
      <w:tr w:rsidR="003875D1" w14:paraId="6B328CE4" w14:textId="77777777" w:rsidTr="003875D1">
        <w:trPr>
          <w:jc w:val="center"/>
        </w:trPr>
        <w:tc>
          <w:tcPr>
            <w:tcW w:w="2952" w:type="dxa"/>
          </w:tcPr>
          <w:p w14:paraId="0297F4C3" w14:textId="77777777" w:rsidR="003875D1" w:rsidRDefault="003875D1" w:rsidP="003875D1">
            <w:pPr>
              <w:pStyle w:val="CS-tabletext"/>
            </w:pPr>
            <w:r>
              <w:t xml:space="preserve">2.  The Data Source Manage </w:t>
            </w:r>
            <w:r w:rsidR="00A01813">
              <w:t xml:space="preserve">function </w:t>
            </w:r>
            <w:r>
              <w:t xml:space="preserve">window is displayed.  </w:t>
            </w:r>
          </w:p>
          <w:p w14:paraId="1A95A154" w14:textId="77777777" w:rsidR="003875D1" w:rsidRPr="00A8052D" w:rsidRDefault="003875D1" w:rsidP="003875D1">
            <w:pPr>
              <w:pStyle w:val="CS-tabletext"/>
            </w:pPr>
            <w:r>
              <w:t xml:space="preserve">To define a </w:t>
            </w:r>
            <w:r w:rsidR="005E7AD0">
              <w:t xml:space="preserve">CE </w:t>
            </w:r>
            <w:r>
              <w:t xml:space="preserve">Utility data source, go to the </w:t>
            </w:r>
            <w:r w:rsidR="005E7AD0">
              <w:t>Utility Data Source Manager tab</w:t>
            </w:r>
            <w:r>
              <w:t xml:space="preserve"> and click on the Add button on the toolbar.</w:t>
            </w:r>
          </w:p>
          <w:p w14:paraId="795AC7BD" w14:textId="77777777" w:rsidR="003875D1" w:rsidRDefault="003875D1" w:rsidP="003875D1">
            <w:pPr>
              <w:pStyle w:val="CS-tabletext"/>
            </w:pPr>
          </w:p>
        </w:tc>
        <w:tc>
          <w:tcPr>
            <w:tcW w:w="236" w:type="dxa"/>
            <w:tcBorders>
              <w:top w:val="nil"/>
              <w:bottom w:val="nil"/>
            </w:tcBorders>
          </w:tcPr>
          <w:p w14:paraId="2AADA5A8" w14:textId="77777777" w:rsidR="003875D1" w:rsidRDefault="003875D1" w:rsidP="003875D1">
            <w:pPr>
              <w:pStyle w:val="CS-tabletext"/>
            </w:pPr>
          </w:p>
        </w:tc>
        <w:tc>
          <w:tcPr>
            <w:tcW w:w="5256" w:type="dxa"/>
          </w:tcPr>
          <w:p w14:paraId="62B8EB95" w14:textId="262DBFD2" w:rsidR="003875D1" w:rsidRDefault="00182A40" w:rsidP="003875D1">
            <w:pPr>
              <w:pStyle w:val="CS-tabletext"/>
              <w:jc w:val="center"/>
            </w:pPr>
            <w:r>
              <w:rPr>
                <w:noProof/>
              </w:rPr>
              <w:drawing>
                <wp:inline distT="0" distB="0" distL="0" distR="0" wp14:anchorId="4424AE76" wp14:editId="4E45B02B">
                  <wp:extent cx="3200400" cy="1675130"/>
                  <wp:effectExtent l="0" t="0" r="0"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00400" cy="1675130"/>
                          </a:xfrm>
                          <a:prstGeom prst="rect">
                            <a:avLst/>
                          </a:prstGeom>
                        </pic:spPr>
                      </pic:pic>
                    </a:graphicData>
                  </a:graphic>
                </wp:inline>
              </w:drawing>
            </w:r>
          </w:p>
        </w:tc>
      </w:tr>
      <w:tr w:rsidR="003875D1" w14:paraId="3DF6BFB0" w14:textId="77777777" w:rsidTr="001625F6">
        <w:trPr>
          <w:trHeight w:hRule="exact" w:val="200"/>
          <w:jc w:val="center"/>
        </w:trPr>
        <w:tc>
          <w:tcPr>
            <w:tcW w:w="2952" w:type="dxa"/>
            <w:tcBorders>
              <w:left w:val="nil"/>
              <w:bottom w:val="single" w:sz="4" w:space="0" w:color="auto"/>
            </w:tcBorders>
            <w:shd w:val="clear" w:color="auto" w:fill="auto"/>
          </w:tcPr>
          <w:p w14:paraId="0D53F7E6" w14:textId="77777777" w:rsidR="003875D1" w:rsidRDefault="003875D1" w:rsidP="003875D1">
            <w:pPr>
              <w:pStyle w:val="CS-tabletext"/>
            </w:pPr>
          </w:p>
        </w:tc>
        <w:tc>
          <w:tcPr>
            <w:tcW w:w="236" w:type="dxa"/>
            <w:tcBorders>
              <w:top w:val="nil"/>
              <w:bottom w:val="nil"/>
            </w:tcBorders>
            <w:shd w:val="clear" w:color="auto" w:fill="auto"/>
          </w:tcPr>
          <w:p w14:paraId="6959E9C6" w14:textId="77777777" w:rsidR="003875D1" w:rsidRDefault="003875D1" w:rsidP="003875D1">
            <w:pPr>
              <w:pStyle w:val="CS-tabletext"/>
            </w:pPr>
          </w:p>
        </w:tc>
        <w:tc>
          <w:tcPr>
            <w:tcW w:w="5256" w:type="dxa"/>
            <w:tcBorders>
              <w:bottom w:val="single" w:sz="4" w:space="0" w:color="auto"/>
            </w:tcBorders>
            <w:shd w:val="clear" w:color="auto" w:fill="auto"/>
          </w:tcPr>
          <w:p w14:paraId="396A4C1D" w14:textId="77777777" w:rsidR="003875D1" w:rsidRDefault="003875D1" w:rsidP="003875D1">
            <w:pPr>
              <w:pStyle w:val="CS-tabletext"/>
              <w:jc w:val="center"/>
            </w:pPr>
          </w:p>
        </w:tc>
      </w:tr>
      <w:tr w:rsidR="005E7AD0" w14:paraId="3C9AF14B" w14:textId="77777777" w:rsidTr="001625F6">
        <w:trPr>
          <w:jc w:val="center"/>
        </w:trPr>
        <w:tc>
          <w:tcPr>
            <w:tcW w:w="2952" w:type="dxa"/>
            <w:tcBorders>
              <w:bottom w:val="single" w:sz="4" w:space="0" w:color="auto"/>
            </w:tcBorders>
          </w:tcPr>
          <w:p w14:paraId="3E24A3E5" w14:textId="77777777" w:rsidR="005E7AD0" w:rsidRDefault="005E7AD0" w:rsidP="00BB3C34">
            <w:pPr>
              <w:pStyle w:val="CS-tabletext"/>
            </w:pPr>
            <w:r>
              <w:t xml:space="preserve">3.  The Set User Profile Data Source </w:t>
            </w:r>
            <w:r w:rsidRPr="00A8052D">
              <w:t>window</w:t>
            </w:r>
            <w:r>
              <w:t xml:space="preserve"> is displayed.</w:t>
            </w:r>
            <w:r w:rsidRPr="00A8052D">
              <w:t xml:space="preserve"> </w:t>
            </w:r>
          </w:p>
          <w:p w14:paraId="6FECDBBB" w14:textId="18DEA6A5" w:rsidR="005E7AD0" w:rsidRDefault="005E7AD0" w:rsidP="002A61CB">
            <w:pPr>
              <w:pStyle w:val="CS-tabletext"/>
            </w:pPr>
            <w:r>
              <w:t xml:space="preserve">Define the required </w:t>
            </w:r>
            <w:r w:rsidR="002A61CB">
              <w:t>details</w:t>
            </w:r>
            <w:r>
              <w:t xml:space="preserve"> and </w:t>
            </w:r>
            <w:r w:rsidRPr="00A8052D">
              <w:t>click on the Save button.</w:t>
            </w:r>
          </w:p>
        </w:tc>
        <w:tc>
          <w:tcPr>
            <w:tcW w:w="236" w:type="dxa"/>
            <w:tcBorders>
              <w:top w:val="nil"/>
              <w:bottom w:val="nil"/>
            </w:tcBorders>
          </w:tcPr>
          <w:p w14:paraId="6CB686BF" w14:textId="77777777" w:rsidR="005E7AD0" w:rsidRDefault="005E7AD0" w:rsidP="00BB3C34">
            <w:pPr>
              <w:pStyle w:val="CS-tabletext"/>
            </w:pPr>
          </w:p>
        </w:tc>
        <w:tc>
          <w:tcPr>
            <w:tcW w:w="5256" w:type="dxa"/>
            <w:tcBorders>
              <w:bottom w:val="single" w:sz="4" w:space="0" w:color="auto"/>
            </w:tcBorders>
          </w:tcPr>
          <w:p w14:paraId="315C4A4B" w14:textId="1E9BDA4E" w:rsidR="005E7AD0" w:rsidRDefault="00182A40" w:rsidP="003875D1">
            <w:pPr>
              <w:pStyle w:val="CS-tabletext"/>
              <w:jc w:val="center"/>
            </w:pPr>
            <w:r>
              <w:rPr>
                <w:noProof/>
              </w:rPr>
              <w:drawing>
                <wp:inline distT="0" distB="0" distL="0" distR="0" wp14:anchorId="5C129775" wp14:editId="50495B63">
                  <wp:extent cx="3200400" cy="2015490"/>
                  <wp:effectExtent l="0" t="0" r="0" b="381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00400" cy="2015490"/>
                          </a:xfrm>
                          <a:prstGeom prst="rect">
                            <a:avLst/>
                          </a:prstGeom>
                        </pic:spPr>
                      </pic:pic>
                    </a:graphicData>
                  </a:graphic>
                </wp:inline>
              </w:drawing>
            </w:r>
          </w:p>
        </w:tc>
      </w:tr>
      <w:tr w:rsidR="005E7AD0" w14:paraId="017A054A" w14:textId="77777777" w:rsidTr="001625F6">
        <w:trPr>
          <w:trHeight w:hRule="exact" w:val="200"/>
          <w:jc w:val="center"/>
        </w:trPr>
        <w:tc>
          <w:tcPr>
            <w:tcW w:w="2952" w:type="dxa"/>
            <w:tcBorders>
              <w:top w:val="single" w:sz="4" w:space="0" w:color="auto"/>
              <w:left w:val="nil"/>
              <w:bottom w:val="single" w:sz="4" w:space="0" w:color="auto"/>
              <w:right w:val="nil"/>
            </w:tcBorders>
            <w:shd w:val="clear" w:color="auto" w:fill="auto"/>
          </w:tcPr>
          <w:p w14:paraId="1F27A01E" w14:textId="77777777" w:rsidR="005E7AD0" w:rsidRDefault="005E7AD0" w:rsidP="003875D1">
            <w:pPr>
              <w:pStyle w:val="CS-tabletext"/>
            </w:pPr>
          </w:p>
        </w:tc>
        <w:tc>
          <w:tcPr>
            <w:tcW w:w="236" w:type="dxa"/>
            <w:tcBorders>
              <w:top w:val="nil"/>
              <w:left w:val="nil"/>
              <w:bottom w:val="nil"/>
              <w:right w:val="nil"/>
            </w:tcBorders>
            <w:shd w:val="clear" w:color="auto" w:fill="auto"/>
          </w:tcPr>
          <w:p w14:paraId="4E365885" w14:textId="77777777" w:rsidR="005E7AD0" w:rsidRDefault="005E7AD0" w:rsidP="003875D1">
            <w:pPr>
              <w:pStyle w:val="CS-tabletext"/>
            </w:pPr>
          </w:p>
        </w:tc>
        <w:tc>
          <w:tcPr>
            <w:tcW w:w="5256" w:type="dxa"/>
            <w:tcBorders>
              <w:top w:val="single" w:sz="4" w:space="0" w:color="auto"/>
              <w:left w:val="nil"/>
              <w:bottom w:val="single" w:sz="4" w:space="0" w:color="auto"/>
              <w:right w:val="nil"/>
            </w:tcBorders>
            <w:shd w:val="clear" w:color="auto" w:fill="auto"/>
          </w:tcPr>
          <w:p w14:paraId="15EEB3F2" w14:textId="77777777" w:rsidR="005E7AD0" w:rsidRDefault="005E7AD0" w:rsidP="003875D1">
            <w:pPr>
              <w:pStyle w:val="CS-tabletext"/>
              <w:jc w:val="center"/>
            </w:pPr>
          </w:p>
        </w:tc>
      </w:tr>
      <w:tr w:rsidR="005E7AD0" w14:paraId="0AEE1C1F" w14:textId="77777777" w:rsidTr="001625F6">
        <w:trPr>
          <w:jc w:val="center"/>
        </w:trPr>
        <w:tc>
          <w:tcPr>
            <w:tcW w:w="2952" w:type="dxa"/>
            <w:tcBorders>
              <w:top w:val="single" w:sz="4" w:space="0" w:color="auto"/>
              <w:left w:val="single" w:sz="4" w:space="0" w:color="auto"/>
              <w:bottom w:val="single" w:sz="4" w:space="0" w:color="auto"/>
              <w:right w:val="single" w:sz="4" w:space="0" w:color="auto"/>
            </w:tcBorders>
          </w:tcPr>
          <w:p w14:paraId="4129881A" w14:textId="77777777" w:rsidR="005E7AD0" w:rsidRPr="003213F2" w:rsidRDefault="005E7AD0" w:rsidP="003875D1">
            <w:pPr>
              <w:pStyle w:val="CS-tabletext"/>
              <w:rPr>
                <w:rFonts w:ascii="Arial" w:hAnsi="Arial" w:cs="Arial"/>
                <w:b/>
                <w:color w:val="008080"/>
                <w:sz w:val="18"/>
                <w:szCs w:val="18"/>
                <w:u w:val="single"/>
              </w:rPr>
            </w:pPr>
            <w:r>
              <w:rPr>
                <w:rFonts w:ascii="Arial" w:hAnsi="Arial" w:cs="Arial"/>
                <w:b/>
                <w:color w:val="008080"/>
                <w:sz w:val="18"/>
                <w:szCs w:val="18"/>
                <w:u w:val="single"/>
              </w:rPr>
              <w:lastRenderedPageBreak/>
              <w:t>XML GENERATION</w:t>
            </w:r>
            <w:r w:rsidRPr="003213F2">
              <w:rPr>
                <w:rFonts w:ascii="Arial" w:hAnsi="Arial" w:cs="Arial"/>
                <w:b/>
                <w:color w:val="008080"/>
                <w:sz w:val="18"/>
                <w:szCs w:val="18"/>
                <w:u w:val="single"/>
              </w:rPr>
              <w:t>:</w:t>
            </w:r>
          </w:p>
          <w:p w14:paraId="71572B54" w14:textId="77777777" w:rsidR="005E7AD0" w:rsidRDefault="005E7AD0" w:rsidP="003875D1">
            <w:pPr>
              <w:pStyle w:val="CS-tabletext"/>
              <w:rPr>
                <w:rFonts w:ascii="Arial" w:hAnsi="Arial" w:cs="Arial"/>
                <w:b/>
                <w:color w:val="008080"/>
                <w:sz w:val="18"/>
                <w:szCs w:val="18"/>
                <w:u w:val="single"/>
              </w:rPr>
            </w:pPr>
            <w:r>
              <w:rPr>
                <w:rFonts w:ascii="Arial" w:hAnsi="Arial" w:cs="Arial"/>
                <w:color w:val="008080"/>
                <w:sz w:val="18"/>
                <w:szCs w:val="18"/>
              </w:rPr>
              <w:t>Log on as an Administrator or Operator user and r</w:t>
            </w:r>
            <w:r w:rsidRPr="003213F2">
              <w:rPr>
                <w:rFonts w:ascii="Arial" w:hAnsi="Arial" w:cs="Arial"/>
                <w:color w:val="008080"/>
                <w:sz w:val="18"/>
                <w:szCs w:val="18"/>
              </w:rPr>
              <w:t>un t</w:t>
            </w:r>
            <w:r>
              <w:rPr>
                <w:rFonts w:ascii="Arial" w:hAnsi="Arial" w:cs="Arial"/>
                <w:color w:val="008080"/>
                <w:sz w:val="18"/>
                <w:szCs w:val="18"/>
              </w:rPr>
              <w:t>he XML Generator function for Data Source Manager</w:t>
            </w:r>
            <w:r w:rsidRPr="003213F2">
              <w:rPr>
                <w:rFonts w:ascii="Arial" w:hAnsi="Arial" w:cs="Arial"/>
                <w:color w:val="008080"/>
                <w:sz w:val="18"/>
                <w:szCs w:val="18"/>
              </w:rPr>
              <w:t xml:space="preserve">.  </w:t>
            </w:r>
          </w:p>
        </w:tc>
        <w:tc>
          <w:tcPr>
            <w:tcW w:w="236" w:type="dxa"/>
            <w:tcBorders>
              <w:top w:val="nil"/>
              <w:left w:val="single" w:sz="4" w:space="0" w:color="auto"/>
              <w:bottom w:val="nil"/>
              <w:right w:val="single" w:sz="4" w:space="0" w:color="auto"/>
            </w:tcBorders>
          </w:tcPr>
          <w:p w14:paraId="382631AC" w14:textId="77777777" w:rsidR="005E7AD0" w:rsidRDefault="005E7AD0" w:rsidP="003875D1">
            <w:pPr>
              <w:pStyle w:val="CS-tabletext"/>
            </w:pPr>
          </w:p>
        </w:tc>
        <w:tc>
          <w:tcPr>
            <w:tcW w:w="5256" w:type="dxa"/>
            <w:tcBorders>
              <w:top w:val="single" w:sz="4" w:space="0" w:color="auto"/>
              <w:left w:val="single" w:sz="4" w:space="0" w:color="auto"/>
              <w:bottom w:val="single" w:sz="4" w:space="0" w:color="auto"/>
              <w:right w:val="single" w:sz="4" w:space="0" w:color="auto"/>
            </w:tcBorders>
          </w:tcPr>
          <w:p w14:paraId="2C4C6C93" w14:textId="638051C8" w:rsidR="005E7AD0" w:rsidRDefault="00182A40" w:rsidP="003875D1">
            <w:pPr>
              <w:pStyle w:val="CS-tabletext"/>
              <w:jc w:val="center"/>
            </w:pPr>
            <w:r>
              <w:rPr>
                <w:noProof/>
              </w:rPr>
              <w:drawing>
                <wp:inline distT="0" distB="0" distL="0" distR="0" wp14:anchorId="4CCE52E7" wp14:editId="224F3B51">
                  <wp:extent cx="3200400" cy="169799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00400" cy="1697990"/>
                          </a:xfrm>
                          <a:prstGeom prst="rect">
                            <a:avLst/>
                          </a:prstGeom>
                        </pic:spPr>
                      </pic:pic>
                    </a:graphicData>
                  </a:graphic>
                </wp:inline>
              </w:drawing>
            </w:r>
          </w:p>
        </w:tc>
      </w:tr>
      <w:tr w:rsidR="005E7AD0" w14:paraId="0DD74186" w14:textId="77777777" w:rsidTr="001625F6">
        <w:trPr>
          <w:trHeight w:hRule="exact" w:val="200"/>
          <w:jc w:val="center"/>
        </w:trPr>
        <w:tc>
          <w:tcPr>
            <w:tcW w:w="2952" w:type="dxa"/>
            <w:tcBorders>
              <w:top w:val="single" w:sz="4" w:space="0" w:color="auto"/>
              <w:left w:val="nil"/>
              <w:bottom w:val="single" w:sz="4" w:space="0" w:color="auto"/>
              <w:right w:val="nil"/>
            </w:tcBorders>
            <w:shd w:val="clear" w:color="auto" w:fill="auto"/>
          </w:tcPr>
          <w:p w14:paraId="6BB98722" w14:textId="77777777" w:rsidR="005E7AD0" w:rsidRPr="003213F2" w:rsidRDefault="005E7AD0" w:rsidP="003875D1">
            <w:pPr>
              <w:pStyle w:val="CS-tabletext"/>
              <w:rPr>
                <w:rFonts w:ascii="Arial" w:hAnsi="Arial" w:cs="Arial"/>
                <w:color w:val="008080"/>
                <w:sz w:val="18"/>
                <w:szCs w:val="18"/>
              </w:rPr>
            </w:pPr>
          </w:p>
        </w:tc>
        <w:tc>
          <w:tcPr>
            <w:tcW w:w="236" w:type="dxa"/>
            <w:tcBorders>
              <w:top w:val="nil"/>
              <w:left w:val="nil"/>
              <w:bottom w:val="nil"/>
              <w:right w:val="nil"/>
            </w:tcBorders>
            <w:shd w:val="clear" w:color="auto" w:fill="auto"/>
          </w:tcPr>
          <w:p w14:paraId="47821432" w14:textId="77777777" w:rsidR="005E7AD0" w:rsidRDefault="005E7AD0" w:rsidP="003875D1">
            <w:pPr>
              <w:pStyle w:val="CS-tabletext"/>
            </w:pPr>
          </w:p>
        </w:tc>
        <w:tc>
          <w:tcPr>
            <w:tcW w:w="5256" w:type="dxa"/>
            <w:tcBorders>
              <w:top w:val="single" w:sz="4" w:space="0" w:color="auto"/>
              <w:left w:val="nil"/>
              <w:bottom w:val="single" w:sz="4" w:space="0" w:color="auto"/>
              <w:right w:val="nil"/>
            </w:tcBorders>
            <w:shd w:val="clear" w:color="auto" w:fill="auto"/>
          </w:tcPr>
          <w:p w14:paraId="644D8AEB" w14:textId="77777777" w:rsidR="005E7AD0" w:rsidRDefault="005E7AD0" w:rsidP="003875D1">
            <w:pPr>
              <w:pStyle w:val="CS-tabletext"/>
              <w:jc w:val="center"/>
            </w:pPr>
          </w:p>
        </w:tc>
      </w:tr>
      <w:tr w:rsidR="005E7AD0" w14:paraId="03A3E2EF" w14:textId="77777777" w:rsidTr="001625F6">
        <w:trPr>
          <w:jc w:val="center"/>
        </w:trPr>
        <w:tc>
          <w:tcPr>
            <w:tcW w:w="2952" w:type="dxa"/>
            <w:tcBorders>
              <w:top w:val="single" w:sz="4" w:space="0" w:color="auto"/>
              <w:left w:val="single" w:sz="4" w:space="0" w:color="auto"/>
              <w:bottom w:val="single" w:sz="4" w:space="0" w:color="auto"/>
              <w:right w:val="single" w:sz="4" w:space="0" w:color="auto"/>
            </w:tcBorders>
          </w:tcPr>
          <w:p w14:paraId="15F97797" w14:textId="77777777" w:rsidR="005E7AD0" w:rsidRDefault="005E7AD0" w:rsidP="003875D1">
            <w:pPr>
              <w:pStyle w:val="CS-tabletext"/>
              <w:rPr>
                <w:rFonts w:ascii="Arial" w:hAnsi="Arial" w:cs="Arial"/>
                <w:color w:val="008080"/>
                <w:sz w:val="18"/>
                <w:szCs w:val="18"/>
              </w:rPr>
            </w:pPr>
            <w:r w:rsidRPr="003213F2">
              <w:rPr>
                <w:rFonts w:ascii="Arial" w:hAnsi="Arial" w:cs="Arial"/>
                <w:color w:val="008080"/>
                <w:sz w:val="18"/>
                <w:szCs w:val="18"/>
              </w:rPr>
              <w:t xml:space="preserve">The XML files for defined Data Source settings are generated </w:t>
            </w:r>
            <w:r>
              <w:rPr>
                <w:rFonts w:ascii="Arial" w:hAnsi="Arial" w:cs="Arial"/>
                <w:color w:val="008080"/>
                <w:sz w:val="18"/>
                <w:szCs w:val="18"/>
              </w:rPr>
              <w:t>or updated:</w:t>
            </w:r>
          </w:p>
          <w:p w14:paraId="1E6DA164" w14:textId="77777777" w:rsidR="005E7AD0" w:rsidRPr="00574500" w:rsidRDefault="005E7AD0" w:rsidP="003C3FF9">
            <w:pPr>
              <w:pStyle w:val="CS-tabletext"/>
              <w:numPr>
                <w:ilvl w:val="0"/>
                <w:numId w:val="24"/>
              </w:numPr>
              <w:spacing w:before="60" w:after="60"/>
              <w:rPr>
                <w:rFonts w:ascii="Courier New" w:hAnsi="Courier New" w:cs="Courier New"/>
                <w:color w:val="008080"/>
                <w:sz w:val="18"/>
                <w:szCs w:val="18"/>
              </w:rPr>
            </w:pPr>
            <w:r w:rsidRPr="00574500">
              <w:rPr>
                <w:rFonts w:ascii="Courier New" w:hAnsi="Courier New" w:cs="Courier New"/>
                <w:color w:val="008080"/>
                <w:sz w:val="18"/>
                <w:szCs w:val="18"/>
              </w:rPr>
              <w:t>ee_dsmgr.xml</w:t>
            </w:r>
          </w:p>
          <w:p w14:paraId="6ED54261" w14:textId="77777777" w:rsidR="005E7AD0" w:rsidRPr="00574500" w:rsidRDefault="005E7AD0" w:rsidP="003C3FF9">
            <w:pPr>
              <w:pStyle w:val="CS-tabletext"/>
              <w:numPr>
                <w:ilvl w:val="0"/>
                <w:numId w:val="24"/>
              </w:numPr>
              <w:spacing w:before="60" w:after="60"/>
              <w:rPr>
                <w:rFonts w:ascii="Courier New" w:hAnsi="Courier New" w:cs="Courier New"/>
                <w:color w:val="008080"/>
                <w:sz w:val="18"/>
                <w:szCs w:val="18"/>
              </w:rPr>
            </w:pPr>
            <w:r w:rsidRPr="00574500">
              <w:rPr>
                <w:rFonts w:ascii="Courier New" w:hAnsi="Courier New" w:cs="Courier New"/>
                <w:color w:val="008080"/>
                <w:sz w:val="18"/>
                <w:szCs w:val="18"/>
              </w:rPr>
              <w:t>sec_dsmgr.xml</w:t>
            </w:r>
          </w:p>
          <w:p w14:paraId="75383BAD" w14:textId="77777777" w:rsidR="00574500" w:rsidRDefault="00574500" w:rsidP="003875D1">
            <w:pPr>
              <w:pStyle w:val="CS-tabletext"/>
              <w:rPr>
                <w:rFonts w:ascii="Arial" w:hAnsi="Arial" w:cs="Arial"/>
                <w:color w:val="008080"/>
                <w:sz w:val="18"/>
                <w:szCs w:val="18"/>
              </w:rPr>
            </w:pPr>
          </w:p>
          <w:p w14:paraId="06608744" w14:textId="130B43B0" w:rsidR="005E7AD0" w:rsidRPr="007C51C6" w:rsidRDefault="005E7AD0" w:rsidP="003875D1">
            <w:pPr>
              <w:pStyle w:val="CS-tabletext"/>
              <w:rPr>
                <w:rFonts w:ascii="Courier New" w:hAnsi="Courier New" w:cs="Courier New"/>
                <w:color w:val="008080"/>
                <w:sz w:val="18"/>
                <w:szCs w:val="18"/>
              </w:rPr>
            </w:pPr>
            <w:r>
              <w:rPr>
                <w:rFonts w:ascii="Arial" w:hAnsi="Arial" w:cs="Arial"/>
                <w:color w:val="008080"/>
                <w:sz w:val="18"/>
                <w:szCs w:val="18"/>
              </w:rPr>
              <w:t>These are stored on this path: [</w:t>
            </w:r>
            <w:r w:rsidRPr="003213F2">
              <w:rPr>
                <w:rFonts w:ascii="Courier New" w:hAnsi="Courier New" w:cs="Courier New"/>
                <w:color w:val="008080"/>
                <w:sz w:val="18"/>
                <w:szCs w:val="18"/>
              </w:rPr>
              <w:t>Parameter Drive]</w:t>
            </w:r>
            <w:r>
              <w:t xml:space="preserve"> </w:t>
            </w:r>
            <w:r w:rsidRPr="007C51C6">
              <w:rPr>
                <w:rFonts w:ascii="Courier New" w:hAnsi="Courier New" w:cs="Courier New"/>
                <w:color w:val="008080"/>
                <w:sz w:val="18"/>
                <w:szCs w:val="18"/>
              </w:rPr>
              <w:t>\CE_SYS\SYST</w:t>
            </w:r>
          </w:p>
        </w:tc>
        <w:tc>
          <w:tcPr>
            <w:tcW w:w="236" w:type="dxa"/>
            <w:tcBorders>
              <w:top w:val="nil"/>
              <w:left w:val="single" w:sz="4" w:space="0" w:color="auto"/>
              <w:bottom w:val="nil"/>
              <w:right w:val="single" w:sz="4" w:space="0" w:color="auto"/>
            </w:tcBorders>
          </w:tcPr>
          <w:p w14:paraId="4031F147" w14:textId="77777777" w:rsidR="005E7AD0" w:rsidRDefault="005E7AD0" w:rsidP="003875D1">
            <w:pPr>
              <w:pStyle w:val="CS-tabletext"/>
            </w:pPr>
          </w:p>
        </w:tc>
        <w:tc>
          <w:tcPr>
            <w:tcW w:w="5256" w:type="dxa"/>
            <w:tcBorders>
              <w:top w:val="single" w:sz="4" w:space="0" w:color="auto"/>
              <w:left w:val="single" w:sz="4" w:space="0" w:color="auto"/>
              <w:bottom w:val="single" w:sz="4" w:space="0" w:color="auto"/>
              <w:right w:val="single" w:sz="4" w:space="0" w:color="auto"/>
            </w:tcBorders>
          </w:tcPr>
          <w:p w14:paraId="570205C3" w14:textId="14341036" w:rsidR="005E7AD0" w:rsidRDefault="00182A40" w:rsidP="003875D1">
            <w:pPr>
              <w:pStyle w:val="CS-tabletext"/>
              <w:jc w:val="center"/>
            </w:pPr>
            <w:r>
              <w:rPr>
                <w:noProof/>
              </w:rPr>
              <w:drawing>
                <wp:inline distT="0" distB="0" distL="0" distR="0" wp14:anchorId="2C5E97F3" wp14:editId="43F7FED3">
                  <wp:extent cx="3200400" cy="202819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00400" cy="2028190"/>
                          </a:xfrm>
                          <a:prstGeom prst="rect">
                            <a:avLst/>
                          </a:prstGeom>
                        </pic:spPr>
                      </pic:pic>
                    </a:graphicData>
                  </a:graphic>
                </wp:inline>
              </w:drawing>
            </w:r>
          </w:p>
        </w:tc>
      </w:tr>
    </w:tbl>
    <w:p w14:paraId="41459D2D" w14:textId="77777777" w:rsidR="003875D1" w:rsidRPr="003875D1" w:rsidRDefault="003875D1" w:rsidP="007B73B2">
      <w:pPr>
        <w:pStyle w:val="CS-body3"/>
        <w:sectPr w:rsidR="003875D1" w:rsidRPr="003875D1" w:rsidSect="003871B5">
          <w:pgSz w:w="12240" w:h="15840"/>
          <w:pgMar w:top="1440" w:right="1800" w:bottom="1440" w:left="1800" w:header="720" w:footer="720" w:gutter="0"/>
          <w:cols w:space="720"/>
        </w:sectPr>
      </w:pPr>
    </w:p>
    <w:p w14:paraId="26ABA396" w14:textId="7D934C81" w:rsidR="00387BC5" w:rsidRDefault="00387BC5" w:rsidP="00AF6391">
      <w:pPr>
        <w:pStyle w:val="CS-head1"/>
      </w:pPr>
      <w:bookmarkStart w:id="150" w:name="_Toc525046035"/>
      <w:bookmarkStart w:id="151" w:name="_Toc73366592"/>
      <w:bookmarkStart w:id="152" w:name="_Toc73441148"/>
      <w:r>
        <w:lastRenderedPageBreak/>
        <w:t>Import/Export Business Unit</w:t>
      </w:r>
      <w:bookmarkEnd w:id="150"/>
      <w:bookmarkEnd w:id="151"/>
      <w:bookmarkEnd w:id="152"/>
    </w:p>
    <w:p w14:paraId="21AF7BF9" w14:textId="77777777" w:rsidR="00387BC5" w:rsidRPr="00333226" w:rsidRDefault="00387BC5" w:rsidP="00AF6391">
      <w:pPr>
        <w:pStyle w:val="CS-body1"/>
        <w:rPr>
          <w:color w:val="FF00FF"/>
          <w:lang w:eastAsia="zh-CN"/>
        </w:rPr>
      </w:pPr>
      <w:r>
        <w:t xml:space="preserve">Any modification or new settings on an existing administrative setup by the Super Administrator must be exported to the relevant CE tables before these can be used.  Specifically, these are settings that pertain to Area, Bank Group, Country Code, and Business Unit information. </w:t>
      </w:r>
    </w:p>
    <w:p w14:paraId="318EE807" w14:textId="77777777" w:rsidR="00774C87" w:rsidRDefault="00774C87" w:rsidP="00AF6391">
      <w:pPr>
        <w:pStyle w:val="CS-body1"/>
      </w:pPr>
    </w:p>
    <w:tbl>
      <w:tblPr>
        <w:tblW w:w="0" w:type="auto"/>
        <w:jc w:val="center"/>
        <w:tblLayout w:type="fixed"/>
        <w:tblLook w:val="0000" w:firstRow="0" w:lastRow="0" w:firstColumn="0" w:lastColumn="0" w:noHBand="0" w:noVBand="0"/>
      </w:tblPr>
      <w:tblGrid>
        <w:gridCol w:w="7200"/>
      </w:tblGrid>
      <w:tr w:rsidR="00182A40" w14:paraId="438F288C" w14:textId="77777777" w:rsidTr="00182A40">
        <w:trPr>
          <w:jc w:val="center"/>
        </w:trPr>
        <w:tc>
          <w:tcPr>
            <w:tcW w:w="7200" w:type="dxa"/>
            <w:shd w:val="clear" w:color="auto" w:fill="auto"/>
          </w:tcPr>
          <w:p w14:paraId="3995D167" w14:textId="346B4D10" w:rsidR="00182A40" w:rsidRDefault="00182A40" w:rsidP="00182A40">
            <w:pPr>
              <w:pStyle w:val="Caption"/>
            </w:pPr>
            <w:r>
              <w:rPr>
                <w:noProof/>
              </w:rPr>
              <w:drawing>
                <wp:inline distT="0" distB="0" distL="0" distR="0" wp14:anchorId="13783655" wp14:editId="05C9145A">
                  <wp:extent cx="4434840" cy="1853565"/>
                  <wp:effectExtent l="0" t="0" r="381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34840" cy="1853565"/>
                          </a:xfrm>
                          <a:prstGeom prst="rect">
                            <a:avLst/>
                          </a:prstGeom>
                        </pic:spPr>
                      </pic:pic>
                    </a:graphicData>
                  </a:graphic>
                </wp:inline>
              </w:drawing>
            </w:r>
          </w:p>
        </w:tc>
      </w:tr>
    </w:tbl>
    <w:p w14:paraId="4614CAE0" w14:textId="2D29AEF3" w:rsidR="00387BC5" w:rsidRDefault="00387BC5" w:rsidP="00387BC5">
      <w:pPr>
        <w:pStyle w:val="Caption"/>
      </w:pPr>
      <w:r>
        <w:t xml:space="preserve">Figure 3. </w:t>
      </w:r>
      <w:fldSimple w:instr=" SEQ Figure_3. \* ARABIC ">
        <w:r w:rsidR="00597461">
          <w:rPr>
            <w:noProof/>
          </w:rPr>
          <w:t>11</w:t>
        </w:r>
      </w:fldSimple>
      <w:r>
        <w:t xml:space="preserve">  Import/Export Business Unit </w:t>
      </w:r>
      <w:r w:rsidR="009B1517">
        <w:t xml:space="preserve">Function </w:t>
      </w:r>
      <w:r>
        <w:t>Window</w:t>
      </w:r>
    </w:p>
    <w:p w14:paraId="1549BDEB" w14:textId="77777777" w:rsidR="00182A40" w:rsidRPr="00182A40" w:rsidRDefault="00182A40" w:rsidP="00182A40"/>
    <w:p w14:paraId="26B7D3E3" w14:textId="77777777" w:rsidR="00387BC5" w:rsidRDefault="00387BC5" w:rsidP="00AF6391">
      <w:pPr>
        <w:pStyle w:val="CS-body1"/>
        <w:rPr>
          <w:lang w:eastAsia="zh-CN"/>
        </w:rPr>
      </w:pPr>
    </w:p>
    <w:p w14:paraId="75486AC7" w14:textId="77777777" w:rsidR="00774C87" w:rsidRDefault="00774C87" w:rsidP="00AF6391">
      <w:pPr>
        <w:pStyle w:val="CS-body1"/>
      </w:pPr>
    </w:p>
    <w:p w14:paraId="763540C9" w14:textId="77777777" w:rsidR="00774C87" w:rsidRDefault="00573907" w:rsidP="00774C87">
      <w:pPr>
        <w:pStyle w:val="CS-notes"/>
      </w:pPr>
      <w:r>
        <w:rPr>
          <w:noProof/>
        </w:rPr>
        <w:drawing>
          <wp:inline distT="0" distB="0" distL="0" distR="0" wp14:anchorId="43F36452" wp14:editId="6B5C74EE">
            <wp:extent cx="301625" cy="301625"/>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774C87" w:rsidRPr="00F508C6">
        <w:rPr>
          <w:color w:val="008080"/>
          <w:sz w:val="18"/>
          <w:szCs w:val="18"/>
        </w:rPr>
        <w:t>NOTE:</w:t>
      </w:r>
      <w:r w:rsidR="00774C87">
        <w:rPr>
          <w:color w:val="008080"/>
          <w:sz w:val="18"/>
          <w:szCs w:val="18"/>
        </w:rPr>
        <w:t xml:space="preserve">  </w:t>
      </w:r>
      <w:r w:rsidR="00774C87" w:rsidRPr="00257CBF">
        <w:rPr>
          <w:b w:val="0"/>
          <w:color w:val="008080"/>
          <w:sz w:val="18"/>
          <w:szCs w:val="18"/>
        </w:rPr>
        <w:t>This function is</w:t>
      </w:r>
      <w:r w:rsidR="00774C87">
        <w:rPr>
          <w:color w:val="008080"/>
          <w:sz w:val="18"/>
          <w:szCs w:val="18"/>
        </w:rPr>
        <w:t xml:space="preserve"> </w:t>
      </w:r>
      <w:r w:rsidR="00774C87">
        <w:rPr>
          <w:b w:val="0"/>
          <w:color w:val="008080"/>
          <w:sz w:val="18"/>
          <w:szCs w:val="18"/>
        </w:rPr>
        <w:t xml:space="preserve">also available to </w:t>
      </w:r>
      <w:r w:rsidR="00774C87" w:rsidRPr="00257CBF">
        <w:rPr>
          <w:b w:val="0"/>
          <w:color w:val="008080"/>
          <w:sz w:val="18"/>
          <w:szCs w:val="18"/>
        </w:rPr>
        <w:t>Administrator and Operator users</w:t>
      </w:r>
      <w:r w:rsidR="00774C87">
        <w:rPr>
          <w:b w:val="0"/>
          <w:color w:val="008080"/>
          <w:sz w:val="18"/>
          <w:szCs w:val="18"/>
        </w:rPr>
        <w:t>.  When run by these users, this func</w:t>
      </w:r>
      <w:r w:rsidR="00DB2458">
        <w:rPr>
          <w:b w:val="0"/>
          <w:color w:val="008080"/>
          <w:sz w:val="18"/>
          <w:szCs w:val="18"/>
        </w:rPr>
        <w:t>tion is used for importing the A</w:t>
      </w:r>
      <w:r w:rsidR="00774C87">
        <w:rPr>
          <w:b w:val="0"/>
          <w:color w:val="008080"/>
          <w:sz w:val="18"/>
          <w:szCs w:val="18"/>
        </w:rPr>
        <w:t xml:space="preserve">pplication </w:t>
      </w:r>
      <w:r w:rsidR="00DB2458">
        <w:rPr>
          <w:b w:val="0"/>
          <w:color w:val="008080"/>
          <w:sz w:val="18"/>
          <w:szCs w:val="18"/>
        </w:rPr>
        <w:t>S</w:t>
      </w:r>
      <w:r w:rsidR="00774C87">
        <w:rPr>
          <w:b w:val="0"/>
          <w:color w:val="008080"/>
          <w:sz w:val="18"/>
          <w:szCs w:val="18"/>
        </w:rPr>
        <w:t>erver setting (APSERVER).</w:t>
      </w:r>
    </w:p>
    <w:p w14:paraId="74035FD2" w14:textId="77777777" w:rsidR="00774C87" w:rsidRDefault="00774C87" w:rsidP="00AF6391">
      <w:pPr>
        <w:pStyle w:val="CS-body1"/>
      </w:pPr>
    </w:p>
    <w:p w14:paraId="407FDE6B" w14:textId="77777777" w:rsidR="00387BC5" w:rsidRDefault="00387BC5" w:rsidP="00AF6391">
      <w:pPr>
        <w:pStyle w:val="CS-body1"/>
        <w:rPr>
          <w:lang w:eastAsia="zh-CN"/>
        </w:rPr>
      </w:pPr>
    </w:p>
    <w:p w14:paraId="02E84CC5" w14:textId="77777777" w:rsidR="000436BD" w:rsidRDefault="000436BD" w:rsidP="00AF6391">
      <w:pPr>
        <w:pStyle w:val="CS-body1"/>
        <w:rPr>
          <w:lang w:eastAsia="zh-CN"/>
        </w:rPr>
        <w:sectPr w:rsidR="000436BD" w:rsidSect="003871B5">
          <w:headerReference w:type="default" r:id="rId136"/>
          <w:pgSz w:w="12240" w:h="15840"/>
          <w:pgMar w:top="1440" w:right="1800" w:bottom="1440" w:left="1800" w:header="720" w:footer="720" w:gutter="0"/>
          <w:cols w:space="720"/>
        </w:sectPr>
      </w:pPr>
    </w:p>
    <w:p w14:paraId="3D4637AC" w14:textId="1A06689F" w:rsidR="00387BC5" w:rsidRDefault="00387BC5" w:rsidP="00AF6391">
      <w:pPr>
        <w:pStyle w:val="CS-body1"/>
        <w:rPr>
          <w:lang w:eastAsia="zh-CN"/>
        </w:rPr>
      </w:pPr>
      <w:r>
        <w:rPr>
          <w:lang w:eastAsia="zh-CN"/>
        </w:rPr>
        <w:lastRenderedPageBreak/>
        <w:t xml:space="preserve">To export </w:t>
      </w:r>
      <w:r w:rsidR="00774C87">
        <w:rPr>
          <w:lang w:eastAsia="zh-CN"/>
        </w:rPr>
        <w:t>an administrative</w:t>
      </w:r>
      <w:r>
        <w:rPr>
          <w:lang w:eastAsia="zh-CN"/>
        </w:rPr>
        <w:t xml:space="preserve"> setting</w:t>
      </w:r>
      <w:r w:rsidR="00774C87">
        <w:rPr>
          <w:lang w:eastAsia="zh-CN"/>
        </w:rPr>
        <w:t xml:space="preserve"> to the CE tables</w:t>
      </w:r>
      <w:r>
        <w:rPr>
          <w:lang w:eastAsia="zh-CN"/>
        </w:rPr>
        <w:t>:</w:t>
      </w:r>
    </w:p>
    <w:p w14:paraId="49D2A032" w14:textId="77777777" w:rsidR="00774C87" w:rsidRDefault="00774C87" w:rsidP="00AF6391">
      <w:pPr>
        <w:pStyle w:val="CS-body1"/>
        <w:rPr>
          <w:lang w:eastAsia="zh-CN"/>
        </w:rPr>
      </w:pPr>
    </w:p>
    <w:tbl>
      <w:tblPr>
        <w:tblW w:w="0" w:type="auto"/>
        <w:jc w:val="center"/>
        <w:tblLayout w:type="fixed"/>
        <w:tblLook w:val="0000" w:firstRow="0" w:lastRow="0" w:firstColumn="0" w:lastColumn="0" w:noHBand="0" w:noVBand="0"/>
      </w:tblPr>
      <w:tblGrid>
        <w:gridCol w:w="8554"/>
      </w:tblGrid>
      <w:tr w:rsidR="00387BC5" w14:paraId="4AAAAAEF" w14:textId="77777777">
        <w:trPr>
          <w:cantSplit/>
          <w:jc w:val="center"/>
        </w:trPr>
        <w:tc>
          <w:tcPr>
            <w:tcW w:w="8554" w:type="dxa"/>
            <w:shd w:val="solid" w:color="808080" w:fill="FFFFFF"/>
          </w:tcPr>
          <w:p w14:paraId="3058686B" w14:textId="77777777" w:rsidR="00387BC5" w:rsidRDefault="00387BC5" w:rsidP="006E2E79">
            <w:pPr>
              <w:pStyle w:val="CS-tabletitle"/>
              <w:jc w:val="left"/>
            </w:pPr>
            <w:r>
              <w:t>Do the following . . .</w:t>
            </w:r>
          </w:p>
        </w:tc>
      </w:tr>
    </w:tbl>
    <w:p w14:paraId="106C7967" w14:textId="77777777" w:rsidR="00387BC5" w:rsidRDefault="00387BC5" w:rsidP="00387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12776F" w14:paraId="69A07037" w14:textId="77777777">
        <w:trPr>
          <w:jc w:val="center"/>
        </w:trPr>
        <w:tc>
          <w:tcPr>
            <w:tcW w:w="2952" w:type="dxa"/>
          </w:tcPr>
          <w:p w14:paraId="2C7A3172" w14:textId="5AE9E3DA" w:rsidR="0012776F" w:rsidRDefault="0012776F" w:rsidP="00AF6391">
            <w:pPr>
              <w:pStyle w:val="CS-tabletext"/>
            </w:pPr>
            <w:r>
              <w:t>1.  Run the Import/Export Business Unit function from the User Manage function group.</w:t>
            </w:r>
          </w:p>
        </w:tc>
        <w:tc>
          <w:tcPr>
            <w:tcW w:w="236" w:type="dxa"/>
            <w:tcBorders>
              <w:top w:val="nil"/>
              <w:bottom w:val="nil"/>
            </w:tcBorders>
          </w:tcPr>
          <w:p w14:paraId="66C7B1C3" w14:textId="77777777" w:rsidR="0012776F" w:rsidRDefault="0012776F" w:rsidP="006E2E79">
            <w:pPr>
              <w:pStyle w:val="CS-tabletext"/>
            </w:pPr>
          </w:p>
        </w:tc>
        <w:tc>
          <w:tcPr>
            <w:tcW w:w="5256" w:type="dxa"/>
          </w:tcPr>
          <w:p w14:paraId="15FB6D65" w14:textId="3AB17485" w:rsidR="0012776F" w:rsidRDefault="00182A40" w:rsidP="00257CBF">
            <w:pPr>
              <w:pStyle w:val="CS-tabletext"/>
              <w:jc w:val="center"/>
            </w:pPr>
            <w:r>
              <w:rPr>
                <w:noProof/>
              </w:rPr>
              <w:drawing>
                <wp:inline distT="0" distB="0" distL="0" distR="0" wp14:anchorId="44CFE9E8" wp14:editId="774D5014">
                  <wp:extent cx="3200400" cy="150749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00400" cy="1507490"/>
                          </a:xfrm>
                          <a:prstGeom prst="rect">
                            <a:avLst/>
                          </a:prstGeom>
                        </pic:spPr>
                      </pic:pic>
                    </a:graphicData>
                  </a:graphic>
                </wp:inline>
              </w:drawing>
            </w:r>
          </w:p>
        </w:tc>
      </w:tr>
      <w:tr w:rsidR="0012776F" w14:paraId="48B524F8" w14:textId="77777777">
        <w:trPr>
          <w:trHeight w:hRule="exact" w:val="200"/>
          <w:jc w:val="center"/>
        </w:trPr>
        <w:tc>
          <w:tcPr>
            <w:tcW w:w="2952" w:type="dxa"/>
            <w:tcBorders>
              <w:left w:val="nil"/>
              <w:right w:val="nil"/>
            </w:tcBorders>
          </w:tcPr>
          <w:p w14:paraId="4AFDD47B" w14:textId="77777777" w:rsidR="0012776F" w:rsidRDefault="0012776F" w:rsidP="006E2E79">
            <w:pPr>
              <w:pStyle w:val="CS-tabletext"/>
            </w:pPr>
          </w:p>
        </w:tc>
        <w:tc>
          <w:tcPr>
            <w:tcW w:w="236" w:type="dxa"/>
            <w:tcBorders>
              <w:top w:val="nil"/>
              <w:left w:val="nil"/>
              <w:bottom w:val="nil"/>
              <w:right w:val="nil"/>
            </w:tcBorders>
          </w:tcPr>
          <w:p w14:paraId="06CD5F1C" w14:textId="77777777" w:rsidR="0012776F" w:rsidRDefault="0012776F" w:rsidP="006E2E79">
            <w:pPr>
              <w:pStyle w:val="CS-tabletext"/>
            </w:pPr>
          </w:p>
        </w:tc>
        <w:tc>
          <w:tcPr>
            <w:tcW w:w="5256" w:type="dxa"/>
            <w:tcBorders>
              <w:left w:val="nil"/>
              <w:right w:val="nil"/>
            </w:tcBorders>
          </w:tcPr>
          <w:p w14:paraId="0FC66248" w14:textId="77777777" w:rsidR="0012776F" w:rsidRDefault="0012776F" w:rsidP="00257CBF">
            <w:pPr>
              <w:pStyle w:val="CS-tabletext"/>
              <w:jc w:val="center"/>
            </w:pPr>
          </w:p>
        </w:tc>
      </w:tr>
      <w:tr w:rsidR="0012776F" w14:paraId="5C4D928F" w14:textId="77777777">
        <w:trPr>
          <w:jc w:val="center"/>
        </w:trPr>
        <w:tc>
          <w:tcPr>
            <w:tcW w:w="2952" w:type="dxa"/>
          </w:tcPr>
          <w:p w14:paraId="68581C80" w14:textId="14E6E505" w:rsidR="0012776F" w:rsidRDefault="0012776F" w:rsidP="006E2E79">
            <w:pPr>
              <w:pStyle w:val="CS-tabletext"/>
            </w:pPr>
            <w:r>
              <w:t xml:space="preserve">2.  The Import/Export Business Unit </w:t>
            </w:r>
            <w:r w:rsidR="00A01813">
              <w:t xml:space="preserve">function </w:t>
            </w:r>
            <w:r w:rsidR="00774C87">
              <w:t>w</w:t>
            </w:r>
            <w:r>
              <w:t>indow is displayed.</w:t>
            </w:r>
          </w:p>
          <w:p w14:paraId="174A559C" w14:textId="77777777" w:rsidR="0012776F" w:rsidRDefault="0012776F" w:rsidP="006E2E79">
            <w:pPr>
              <w:pStyle w:val="CS-tabletext"/>
            </w:pPr>
            <w:r>
              <w:t xml:space="preserve">Select the relevant </w:t>
            </w:r>
            <w:r w:rsidR="00774C87">
              <w:t xml:space="preserve">setting to </w:t>
            </w:r>
            <w:r>
              <w:t>be exported and click on the Edit button on the toolbar.</w:t>
            </w:r>
          </w:p>
          <w:p w14:paraId="19C305DC" w14:textId="77777777" w:rsidR="0012776F" w:rsidRDefault="0012776F" w:rsidP="006E2E79">
            <w:pPr>
              <w:pStyle w:val="CS-tabletext"/>
            </w:pPr>
          </w:p>
        </w:tc>
        <w:tc>
          <w:tcPr>
            <w:tcW w:w="236" w:type="dxa"/>
            <w:tcBorders>
              <w:top w:val="nil"/>
              <w:bottom w:val="nil"/>
            </w:tcBorders>
          </w:tcPr>
          <w:p w14:paraId="69C487A2" w14:textId="77777777" w:rsidR="0012776F" w:rsidRDefault="0012776F" w:rsidP="006E2E79">
            <w:pPr>
              <w:pStyle w:val="CS-tabletext"/>
            </w:pPr>
          </w:p>
        </w:tc>
        <w:tc>
          <w:tcPr>
            <w:tcW w:w="5256" w:type="dxa"/>
          </w:tcPr>
          <w:p w14:paraId="33945354" w14:textId="1450C8FB" w:rsidR="0012776F" w:rsidRDefault="00182A40" w:rsidP="00257CBF">
            <w:pPr>
              <w:pStyle w:val="CS-tabletext"/>
              <w:jc w:val="center"/>
            </w:pPr>
            <w:r>
              <w:rPr>
                <w:noProof/>
              </w:rPr>
              <w:drawing>
                <wp:inline distT="0" distB="0" distL="0" distR="0" wp14:anchorId="7A3AFF2D" wp14:editId="445C51D1">
                  <wp:extent cx="3200400" cy="150749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0400" cy="1507490"/>
                          </a:xfrm>
                          <a:prstGeom prst="rect">
                            <a:avLst/>
                          </a:prstGeom>
                        </pic:spPr>
                      </pic:pic>
                    </a:graphicData>
                  </a:graphic>
                </wp:inline>
              </w:drawing>
            </w:r>
          </w:p>
        </w:tc>
      </w:tr>
      <w:tr w:rsidR="0012776F" w14:paraId="2C3CA560" w14:textId="77777777">
        <w:trPr>
          <w:trHeight w:hRule="exact" w:val="200"/>
          <w:jc w:val="center"/>
        </w:trPr>
        <w:tc>
          <w:tcPr>
            <w:tcW w:w="2952" w:type="dxa"/>
            <w:tcBorders>
              <w:left w:val="nil"/>
              <w:right w:val="nil"/>
            </w:tcBorders>
          </w:tcPr>
          <w:p w14:paraId="26FC5802" w14:textId="77777777" w:rsidR="0012776F" w:rsidRDefault="0012776F" w:rsidP="006E2E79">
            <w:pPr>
              <w:pStyle w:val="CS-tabletext"/>
            </w:pPr>
          </w:p>
        </w:tc>
        <w:tc>
          <w:tcPr>
            <w:tcW w:w="236" w:type="dxa"/>
            <w:tcBorders>
              <w:top w:val="nil"/>
              <w:left w:val="nil"/>
              <w:bottom w:val="nil"/>
              <w:right w:val="nil"/>
            </w:tcBorders>
          </w:tcPr>
          <w:p w14:paraId="39C91952" w14:textId="77777777" w:rsidR="0012776F" w:rsidRDefault="0012776F" w:rsidP="006E2E79">
            <w:pPr>
              <w:pStyle w:val="CS-tabletext"/>
            </w:pPr>
          </w:p>
        </w:tc>
        <w:tc>
          <w:tcPr>
            <w:tcW w:w="5256" w:type="dxa"/>
            <w:tcBorders>
              <w:left w:val="nil"/>
              <w:right w:val="nil"/>
            </w:tcBorders>
          </w:tcPr>
          <w:p w14:paraId="72DD3B66" w14:textId="77777777" w:rsidR="0012776F" w:rsidRDefault="0012776F" w:rsidP="00257CBF">
            <w:pPr>
              <w:pStyle w:val="CS-tabletext"/>
              <w:jc w:val="center"/>
            </w:pPr>
          </w:p>
        </w:tc>
      </w:tr>
      <w:tr w:rsidR="0012776F" w14:paraId="45B9C2AD" w14:textId="77777777">
        <w:trPr>
          <w:jc w:val="center"/>
        </w:trPr>
        <w:tc>
          <w:tcPr>
            <w:tcW w:w="2952" w:type="dxa"/>
          </w:tcPr>
          <w:p w14:paraId="2DA12E51" w14:textId="77777777" w:rsidR="00774C87" w:rsidRDefault="0012776F" w:rsidP="006E2E79">
            <w:pPr>
              <w:pStyle w:val="CS-tabletext"/>
            </w:pPr>
            <w:r>
              <w:t xml:space="preserve">3.  </w:t>
            </w:r>
            <w:r w:rsidR="00774C87">
              <w:t>The</w:t>
            </w:r>
            <w:r>
              <w:t xml:space="preserve"> Export Business Unit window</w:t>
            </w:r>
            <w:r w:rsidR="00774C87">
              <w:t xml:space="preserve"> is displayed.</w:t>
            </w:r>
          </w:p>
          <w:p w14:paraId="1B7A961F" w14:textId="77777777" w:rsidR="0012776F" w:rsidRPr="00A82024" w:rsidRDefault="00774C87" w:rsidP="006E2E79">
            <w:pPr>
              <w:pStyle w:val="CS-tabletext"/>
            </w:pPr>
            <w:r>
              <w:t>S</w:t>
            </w:r>
            <w:r w:rsidR="0012776F" w:rsidRPr="00BB2D8B">
              <w:t>elect the data source to which the setting is to be exported, and click on the Export button.</w:t>
            </w:r>
          </w:p>
          <w:p w14:paraId="48DDDBAF" w14:textId="77777777" w:rsidR="0012776F" w:rsidRDefault="0012776F" w:rsidP="006E2E79">
            <w:pPr>
              <w:pStyle w:val="CS-tabletext"/>
            </w:pPr>
          </w:p>
        </w:tc>
        <w:tc>
          <w:tcPr>
            <w:tcW w:w="236" w:type="dxa"/>
            <w:tcBorders>
              <w:top w:val="nil"/>
              <w:bottom w:val="nil"/>
            </w:tcBorders>
          </w:tcPr>
          <w:p w14:paraId="024199CD" w14:textId="77777777" w:rsidR="0012776F" w:rsidRDefault="0012776F" w:rsidP="006E2E79">
            <w:pPr>
              <w:pStyle w:val="CS-tabletext"/>
            </w:pPr>
          </w:p>
        </w:tc>
        <w:tc>
          <w:tcPr>
            <w:tcW w:w="5256" w:type="dxa"/>
          </w:tcPr>
          <w:p w14:paraId="29B5FD0E" w14:textId="3AC4CBEC" w:rsidR="0012776F" w:rsidRDefault="00182A40" w:rsidP="00257CBF">
            <w:pPr>
              <w:pStyle w:val="CS-tabletext"/>
              <w:jc w:val="center"/>
            </w:pPr>
            <w:r>
              <w:rPr>
                <w:noProof/>
              </w:rPr>
              <w:drawing>
                <wp:inline distT="0" distB="0" distL="0" distR="0" wp14:anchorId="2ACFE082" wp14:editId="03E4AD34">
                  <wp:extent cx="3200400" cy="2341880"/>
                  <wp:effectExtent l="0" t="0" r="0"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00400" cy="2341880"/>
                          </a:xfrm>
                          <a:prstGeom prst="rect">
                            <a:avLst/>
                          </a:prstGeom>
                        </pic:spPr>
                      </pic:pic>
                    </a:graphicData>
                  </a:graphic>
                </wp:inline>
              </w:drawing>
            </w:r>
          </w:p>
        </w:tc>
      </w:tr>
      <w:tr w:rsidR="0012776F" w14:paraId="3B75F816" w14:textId="77777777">
        <w:trPr>
          <w:trHeight w:hRule="exact" w:val="200"/>
          <w:jc w:val="center"/>
        </w:trPr>
        <w:tc>
          <w:tcPr>
            <w:tcW w:w="2952" w:type="dxa"/>
            <w:tcBorders>
              <w:left w:val="nil"/>
              <w:right w:val="nil"/>
            </w:tcBorders>
          </w:tcPr>
          <w:p w14:paraId="026E475C" w14:textId="77777777" w:rsidR="0012776F" w:rsidRDefault="0012776F" w:rsidP="006E2E79">
            <w:pPr>
              <w:pStyle w:val="CS-tabletext"/>
            </w:pPr>
          </w:p>
        </w:tc>
        <w:tc>
          <w:tcPr>
            <w:tcW w:w="236" w:type="dxa"/>
            <w:tcBorders>
              <w:top w:val="nil"/>
              <w:left w:val="nil"/>
              <w:bottom w:val="nil"/>
              <w:right w:val="nil"/>
            </w:tcBorders>
          </w:tcPr>
          <w:p w14:paraId="5BB44619" w14:textId="77777777" w:rsidR="0012776F" w:rsidRDefault="0012776F" w:rsidP="006E2E79">
            <w:pPr>
              <w:pStyle w:val="CS-tabletext"/>
            </w:pPr>
          </w:p>
        </w:tc>
        <w:tc>
          <w:tcPr>
            <w:tcW w:w="5256" w:type="dxa"/>
            <w:tcBorders>
              <w:left w:val="nil"/>
              <w:right w:val="nil"/>
            </w:tcBorders>
          </w:tcPr>
          <w:p w14:paraId="2DF21756" w14:textId="77777777" w:rsidR="0012776F" w:rsidRDefault="0012776F" w:rsidP="00257CBF">
            <w:pPr>
              <w:pStyle w:val="CS-tabletext"/>
              <w:jc w:val="center"/>
            </w:pPr>
          </w:p>
        </w:tc>
      </w:tr>
      <w:tr w:rsidR="0012776F" w14:paraId="14141366" w14:textId="77777777">
        <w:trPr>
          <w:jc w:val="center"/>
        </w:trPr>
        <w:tc>
          <w:tcPr>
            <w:tcW w:w="2952" w:type="dxa"/>
          </w:tcPr>
          <w:p w14:paraId="37BB4686" w14:textId="77777777" w:rsidR="0012776F" w:rsidRPr="00A82024" w:rsidRDefault="0012776F" w:rsidP="006E2E79">
            <w:pPr>
              <w:pStyle w:val="CS-tabletext"/>
            </w:pPr>
            <w:r>
              <w:lastRenderedPageBreak/>
              <w:t xml:space="preserve">4.  </w:t>
            </w:r>
            <w:r w:rsidRPr="00BB2D8B">
              <w:t>A confirmation message is displayed when the process is successfully completed.</w:t>
            </w:r>
          </w:p>
          <w:p w14:paraId="268D570D" w14:textId="77777777" w:rsidR="0012776F" w:rsidRDefault="0012776F" w:rsidP="006E2E79">
            <w:pPr>
              <w:pStyle w:val="CS-tabletext"/>
            </w:pPr>
          </w:p>
        </w:tc>
        <w:tc>
          <w:tcPr>
            <w:tcW w:w="236" w:type="dxa"/>
            <w:tcBorders>
              <w:top w:val="nil"/>
              <w:bottom w:val="nil"/>
            </w:tcBorders>
          </w:tcPr>
          <w:p w14:paraId="1751556F" w14:textId="77777777" w:rsidR="0012776F" w:rsidRDefault="0012776F" w:rsidP="006E2E79">
            <w:pPr>
              <w:pStyle w:val="CS-tabletext"/>
            </w:pPr>
          </w:p>
        </w:tc>
        <w:tc>
          <w:tcPr>
            <w:tcW w:w="5256" w:type="dxa"/>
          </w:tcPr>
          <w:p w14:paraId="26473048" w14:textId="0DFF3403" w:rsidR="0012776F" w:rsidRDefault="00182A40" w:rsidP="006E2E79">
            <w:pPr>
              <w:pStyle w:val="CS-tabletext"/>
              <w:jc w:val="center"/>
            </w:pPr>
            <w:r>
              <w:rPr>
                <w:noProof/>
              </w:rPr>
              <w:drawing>
                <wp:inline distT="0" distB="0" distL="0" distR="0" wp14:anchorId="127B0613" wp14:editId="14A4B61C">
                  <wp:extent cx="3200400" cy="150749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00400" cy="1507490"/>
                          </a:xfrm>
                          <a:prstGeom prst="rect">
                            <a:avLst/>
                          </a:prstGeom>
                        </pic:spPr>
                      </pic:pic>
                    </a:graphicData>
                  </a:graphic>
                </wp:inline>
              </w:drawing>
            </w:r>
          </w:p>
        </w:tc>
      </w:tr>
    </w:tbl>
    <w:p w14:paraId="6138F057" w14:textId="77777777" w:rsidR="00387BC5" w:rsidRDefault="00387BC5" w:rsidP="008B5B30">
      <w:pPr>
        <w:pStyle w:val="CS-head1"/>
        <w:sectPr w:rsidR="00387BC5" w:rsidSect="003871B5">
          <w:pgSz w:w="12240" w:h="15840"/>
          <w:pgMar w:top="1440" w:right="1800" w:bottom="1440" w:left="1800" w:header="720" w:footer="720" w:gutter="0"/>
          <w:cols w:space="720"/>
        </w:sectPr>
      </w:pPr>
    </w:p>
    <w:p w14:paraId="606933F6" w14:textId="77777777" w:rsidR="008B5B30" w:rsidRDefault="008B5B30" w:rsidP="00E16C2A">
      <w:pPr>
        <w:pStyle w:val="CS-head1"/>
      </w:pPr>
      <w:bookmarkStart w:id="153" w:name="_Toc525046036"/>
      <w:bookmarkStart w:id="154" w:name="_Toc73366593"/>
      <w:bookmarkStart w:id="155" w:name="_Toc73441149"/>
      <w:r>
        <w:lastRenderedPageBreak/>
        <w:t>User Manage</w:t>
      </w:r>
      <w:bookmarkEnd w:id="153"/>
      <w:bookmarkEnd w:id="154"/>
      <w:bookmarkEnd w:id="155"/>
    </w:p>
    <w:p w14:paraId="3EFB55F5" w14:textId="77777777" w:rsidR="008B5B30" w:rsidRDefault="008B5B30" w:rsidP="00E16C2A">
      <w:pPr>
        <w:pStyle w:val="CS-body1"/>
      </w:pPr>
      <w:r>
        <w:t xml:space="preserve">There are three types of </w:t>
      </w:r>
      <w:r w:rsidR="00774C87">
        <w:t>CE Utility users</w:t>
      </w:r>
      <w:r>
        <w:t>:</w:t>
      </w:r>
    </w:p>
    <w:p w14:paraId="4B1D7FEE" w14:textId="77777777" w:rsidR="008B5B30" w:rsidRDefault="008B5B30" w:rsidP="003C3FF9">
      <w:pPr>
        <w:pStyle w:val="CS-body1"/>
        <w:numPr>
          <w:ilvl w:val="0"/>
          <w:numId w:val="65"/>
        </w:numPr>
        <w:spacing w:after="60"/>
      </w:pPr>
      <w:r>
        <w:t xml:space="preserve">Super Administrator </w:t>
      </w:r>
      <w:r w:rsidR="009F6DB1">
        <w:t xml:space="preserve">(or Super System Administrator) </w:t>
      </w:r>
      <w:r>
        <w:t>– This type of user is responsible for creating Administrator users and other Super Administrator users; assigning the CE Utility functions of Administrator users; configuring data source settings; configuring and exporting bank</w:t>
      </w:r>
      <w:r w:rsidR="00DA04EB">
        <w:t>-</w:t>
      </w:r>
      <w:r>
        <w:t>country group settings; and setting system parameters.</w:t>
      </w:r>
    </w:p>
    <w:p w14:paraId="45C1A4D4" w14:textId="59F86F65" w:rsidR="008B5B30" w:rsidRDefault="008B5B30" w:rsidP="003C3FF9">
      <w:pPr>
        <w:pStyle w:val="CS-body1"/>
        <w:numPr>
          <w:ilvl w:val="0"/>
          <w:numId w:val="65"/>
        </w:numPr>
        <w:spacing w:after="60"/>
      </w:pPr>
      <w:r>
        <w:t>Administrator</w:t>
      </w:r>
      <w:r w:rsidR="009F6DB1">
        <w:t xml:space="preserve"> (or System Administrator) </w:t>
      </w:r>
      <w:r>
        <w:t xml:space="preserve">– This type of user is responsible for creating Operator users and other Administrator users; assigning the CE Utility functions of </w:t>
      </w:r>
      <w:r w:rsidR="00774C87">
        <w:t>these</w:t>
      </w:r>
      <w:r>
        <w:t xml:space="preserve"> users; and defining the parameters required for building a module or </w:t>
      </w:r>
      <w:r w:rsidR="00F04046">
        <w:t>business</w:t>
      </w:r>
      <w:r>
        <w:t xml:space="preserve"> product. </w:t>
      </w:r>
    </w:p>
    <w:p w14:paraId="30DD2AEA" w14:textId="6BEF2632" w:rsidR="008B5B30" w:rsidRDefault="008B5B30" w:rsidP="003C3FF9">
      <w:pPr>
        <w:pStyle w:val="CS-body1"/>
        <w:numPr>
          <w:ilvl w:val="0"/>
          <w:numId w:val="65"/>
        </w:numPr>
        <w:spacing w:after="60"/>
      </w:pPr>
      <w:r>
        <w:t xml:space="preserve">Operator – This type of user is responsible for creating the parameters that are required in building a module or </w:t>
      </w:r>
      <w:r w:rsidR="00F04046">
        <w:t>business</w:t>
      </w:r>
      <w:r>
        <w:t xml:space="preserve"> product.</w:t>
      </w:r>
    </w:p>
    <w:p w14:paraId="2FC41AF1" w14:textId="77777777" w:rsidR="008B5B30" w:rsidRDefault="008B5B30" w:rsidP="00E16C2A">
      <w:pPr>
        <w:pStyle w:val="CS-body1"/>
      </w:pPr>
    </w:p>
    <w:p w14:paraId="114A516A" w14:textId="77777777" w:rsidR="008B5B30" w:rsidRDefault="009B1517" w:rsidP="00E16C2A">
      <w:pPr>
        <w:pStyle w:val="CS-body1"/>
      </w:pPr>
      <w:r>
        <w:t xml:space="preserve">The User Manage function is used for maintaining the profiles of CE Utility users and assigning their functions.  </w:t>
      </w:r>
      <w:r w:rsidR="00136FD4">
        <w:t xml:space="preserve">It consists of two tabs: User Manager and Assigned Functions.  </w:t>
      </w:r>
      <w:r w:rsidR="008B5B30">
        <w:t xml:space="preserve">When run by a Super Administrator user, </w:t>
      </w:r>
      <w:r>
        <w:t>this</w:t>
      </w:r>
      <w:r w:rsidR="008B5B30">
        <w:t xml:space="preserve"> function is </w:t>
      </w:r>
      <w:r>
        <w:t xml:space="preserve">specifically </w:t>
      </w:r>
      <w:r w:rsidR="008B5B30">
        <w:t xml:space="preserve">used for </w:t>
      </w:r>
      <w:r>
        <w:t>managing Super Administrator and Administrator user profiles</w:t>
      </w:r>
      <w:r w:rsidR="008B5B30">
        <w:t>.</w:t>
      </w:r>
    </w:p>
    <w:p w14:paraId="16A7C361" w14:textId="77777777" w:rsidR="009B1517" w:rsidRDefault="009B1517" w:rsidP="00E16C2A">
      <w:pPr>
        <w:pStyle w:val="CS-body1"/>
      </w:pPr>
    </w:p>
    <w:tbl>
      <w:tblPr>
        <w:tblW w:w="0" w:type="auto"/>
        <w:jc w:val="center"/>
        <w:tblLayout w:type="fixed"/>
        <w:tblLook w:val="0000" w:firstRow="0" w:lastRow="0" w:firstColumn="0" w:lastColumn="0" w:noHBand="0" w:noVBand="0"/>
      </w:tblPr>
      <w:tblGrid>
        <w:gridCol w:w="7200"/>
      </w:tblGrid>
      <w:tr w:rsidR="00182A40" w14:paraId="6F4D2F55" w14:textId="77777777" w:rsidTr="00182A40">
        <w:trPr>
          <w:jc w:val="center"/>
        </w:trPr>
        <w:tc>
          <w:tcPr>
            <w:tcW w:w="7200" w:type="dxa"/>
            <w:shd w:val="clear" w:color="auto" w:fill="auto"/>
          </w:tcPr>
          <w:p w14:paraId="11F7ED09" w14:textId="7DE7B237" w:rsidR="00182A40" w:rsidRDefault="00182A40" w:rsidP="00182A40">
            <w:pPr>
              <w:pStyle w:val="Caption"/>
            </w:pPr>
            <w:r>
              <w:rPr>
                <w:noProof/>
              </w:rPr>
              <w:drawing>
                <wp:inline distT="0" distB="0" distL="0" distR="0" wp14:anchorId="3CACD7B3" wp14:editId="4DDBC146">
                  <wp:extent cx="4434840" cy="191071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34840" cy="1910715"/>
                          </a:xfrm>
                          <a:prstGeom prst="rect">
                            <a:avLst/>
                          </a:prstGeom>
                        </pic:spPr>
                      </pic:pic>
                    </a:graphicData>
                  </a:graphic>
                </wp:inline>
              </w:drawing>
            </w:r>
          </w:p>
        </w:tc>
      </w:tr>
    </w:tbl>
    <w:p w14:paraId="790FBE69" w14:textId="369EBDE9" w:rsidR="008B5B30" w:rsidRDefault="008B5B30" w:rsidP="008B5B30">
      <w:pPr>
        <w:pStyle w:val="Caption"/>
      </w:pPr>
      <w:r>
        <w:t xml:space="preserve">Figure 3. </w:t>
      </w:r>
      <w:fldSimple w:instr=" SEQ Figure_3. \* ARABIC ">
        <w:r w:rsidR="00597461">
          <w:rPr>
            <w:noProof/>
          </w:rPr>
          <w:t>12</w:t>
        </w:r>
      </w:fldSimple>
      <w:r>
        <w:t xml:space="preserve">  User Manage </w:t>
      </w:r>
      <w:r w:rsidR="009B1517">
        <w:t xml:space="preserve">Function </w:t>
      </w:r>
      <w:r>
        <w:t>Window</w:t>
      </w:r>
    </w:p>
    <w:p w14:paraId="6C08B1C9" w14:textId="5C557051" w:rsidR="009B1517" w:rsidRDefault="009B1517" w:rsidP="00E16C2A">
      <w:pPr>
        <w:pStyle w:val="CS-body1"/>
      </w:pPr>
    </w:p>
    <w:p w14:paraId="2AD42FBC" w14:textId="77777777" w:rsidR="003977F3" w:rsidRDefault="003977F3" w:rsidP="00E16C2A">
      <w:pPr>
        <w:pStyle w:val="CS-body1"/>
      </w:pPr>
    </w:p>
    <w:p w14:paraId="2938062E" w14:textId="77777777" w:rsidR="003977F3" w:rsidRDefault="00573907" w:rsidP="003977F3">
      <w:pPr>
        <w:pStyle w:val="CS-notes"/>
      </w:pPr>
      <w:r>
        <w:rPr>
          <w:noProof/>
        </w:rPr>
        <w:drawing>
          <wp:inline distT="0" distB="0" distL="0" distR="0" wp14:anchorId="2C58CA8E" wp14:editId="655F8585">
            <wp:extent cx="301625" cy="301625"/>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3977F3" w:rsidRPr="00F508C6">
        <w:rPr>
          <w:color w:val="008080"/>
          <w:sz w:val="18"/>
          <w:szCs w:val="18"/>
        </w:rPr>
        <w:t>NOTE:</w:t>
      </w:r>
      <w:r w:rsidR="003977F3">
        <w:rPr>
          <w:color w:val="008080"/>
          <w:sz w:val="18"/>
          <w:szCs w:val="18"/>
        </w:rPr>
        <w:t xml:space="preserve">  </w:t>
      </w:r>
      <w:r w:rsidR="003977F3" w:rsidRPr="00257CBF">
        <w:rPr>
          <w:b w:val="0"/>
          <w:color w:val="008080"/>
          <w:sz w:val="18"/>
          <w:szCs w:val="18"/>
        </w:rPr>
        <w:t>This function is</w:t>
      </w:r>
      <w:r w:rsidR="003977F3">
        <w:rPr>
          <w:color w:val="008080"/>
          <w:sz w:val="18"/>
          <w:szCs w:val="18"/>
        </w:rPr>
        <w:t xml:space="preserve"> </w:t>
      </w:r>
      <w:r w:rsidR="003977F3">
        <w:rPr>
          <w:b w:val="0"/>
          <w:color w:val="008080"/>
          <w:sz w:val="18"/>
          <w:szCs w:val="18"/>
        </w:rPr>
        <w:t xml:space="preserve">also available to </w:t>
      </w:r>
      <w:r w:rsidR="003977F3" w:rsidRPr="00257CBF">
        <w:rPr>
          <w:b w:val="0"/>
          <w:color w:val="008080"/>
          <w:sz w:val="18"/>
          <w:szCs w:val="18"/>
        </w:rPr>
        <w:t>Administrator users</w:t>
      </w:r>
      <w:r w:rsidR="003977F3">
        <w:rPr>
          <w:b w:val="0"/>
          <w:color w:val="008080"/>
          <w:sz w:val="18"/>
          <w:szCs w:val="18"/>
        </w:rPr>
        <w:t xml:space="preserve">.  When run by </w:t>
      </w:r>
      <w:r w:rsidR="000D6668">
        <w:rPr>
          <w:b w:val="0"/>
          <w:color w:val="008080"/>
          <w:sz w:val="18"/>
          <w:szCs w:val="18"/>
        </w:rPr>
        <w:t>an administrator</w:t>
      </w:r>
      <w:r w:rsidR="003977F3">
        <w:rPr>
          <w:b w:val="0"/>
          <w:color w:val="008080"/>
          <w:sz w:val="18"/>
          <w:szCs w:val="18"/>
        </w:rPr>
        <w:t>, this function is used for creating Administrator and Operator users and assigning their function rights.</w:t>
      </w:r>
    </w:p>
    <w:p w14:paraId="11F57A05" w14:textId="77777777" w:rsidR="003977F3" w:rsidRDefault="003977F3" w:rsidP="003977F3"/>
    <w:p w14:paraId="447A401E" w14:textId="77777777" w:rsidR="0056386B" w:rsidRDefault="0056386B" w:rsidP="008B5B30">
      <w:pPr>
        <w:pStyle w:val="CS-head2"/>
        <w:sectPr w:rsidR="0056386B" w:rsidSect="003871B5">
          <w:headerReference w:type="default" r:id="rId142"/>
          <w:pgSz w:w="12240" w:h="15840"/>
          <w:pgMar w:top="1440" w:right="1800" w:bottom="1440" w:left="1800" w:header="720" w:footer="720" w:gutter="0"/>
          <w:cols w:space="720"/>
        </w:sectPr>
      </w:pPr>
    </w:p>
    <w:p w14:paraId="4A2910EA" w14:textId="199D595F" w:rsidR="008B5B30" w:rsidRDefault="008B5B30" w:rsidP="00E16C2A">
      <w:pPr>
        <w:pStyle w:val="CS-head2"/>
      </w:pPr>
      <w:bookmarkStart w:id="156" w:name="_Toc525046037"/>
      <w:bookmarkStart w:id="157" w:name="_Toc73366594"/>
      <w:bookmarkStart w:id="158" w:name="_Toc73441150"/>
      <w:r>
        <w:lastRenderedPageBreak/>
        <w:t>Creating User Profiles</w:t>
      </w:r>
      <w:bookmarkEnd w:id="156"/>
      <w:bookmarkEnd w:id="157"/>
      <w:bookmarkEnd w:id="158"/>
    </w:p>
    <w:p w14:paraId="247ACF14" w14:textId="77777777" w:rsidR="008B5B30" w:rsidRDefault="00136FD4" w:rsidP="00E16C2A">
      <w:pPr>
        <w:pStyle w:val="CS-body2"/>
      </w:pPr>
      <w:r>
        <w:t xml:space="preserve">A Super Administrator user can create Super Administrator and Administrator users.  </w:t>
      </w:r>
    </w:p>
    <w:p w14:paraId="16670597" w14:textId="77777777" w:rsidR="00136FD4" w:rsidRDefault="00136FD4" w:rsidP="00E16C2A">
      <w:pPr>
        <w:pStyle w:val="CS-body2"/>
      </w:pPr>
    </w:p>
    <w:p w14:paraId="094E24BC" w14:textId="77777777" w:rsidR="00E337AE" w:rsidRDefault="00573907" w:rsidP="00136FD4">
      <w:pPr>
        <w:pStyle w:val="CS-notes"/>
        <w:rPr>
          <w:b w:val="0"/>
          <w:color w:val="008080"/>
          <w:sz w:val="18"/>
          <w:szCs w:val="18"/>
        </w:rPr>
      </w:pPr>
      <w:r>
        <w:rPr>
          <w:noProof/>
        </w:rPr>
        <w:drawing>
          <wp:inline distT="0" distB="0" distL="0" distR="0" wp14:anchorId="1C923AA7" wp14:editId="30E0CB65">
            <wp:extent cx="301625" cy="301625"/>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136FD4" w:rsidRPr="005676ED">
        <w:rPr>
          <w:color w:val="008080"/>
          <w:sz w:val="18"/>
          <w:szCs w:val="18"/>
        </w:rPr>
        <w:t>NOTE:</w:t>
      </w:r>
      <w:r w:rsidR="00136FD4" w:rsidRPr="005676ED">
        <w:rPr>
          <w:b w:val="0"/>
          <w:color w:val="008080"/>
          <w:sz w:val="18"/>
          <w:szCs w:val="18"/>
        </w:rPr>
        <w:t xml:space="preserve"> </w:t>
      </w:r>
    </w:p>
    <w:p w14:paraId="15E40097" w14:textId="77777777" w:rsidR="00136FD4" w:rsidRDefault="000D6668" w:rsidP="003C3FF9">
      <w:pPr>
        <w:pStyle w:val="CS-notes"/>
        <w:numPr>
          <w:ilvl w:val="0"/>
          <w:numId w:val="26"/>
        </w:numPr>
        <w:rPr>
          <w:b w:val="0"/>
          <w:color w:val="008080"/>
          <w:sz w:val="18"/>
          <w:szCs w:val="18"/>
        </w:rPr>
      </w:pPr>
      <w:r>
        <w:rPr>
          <w:b w:val="0"/>
          <w:color w:val="008080"/>
          <w:sz w:val="18"/>
          <w:szCs w:val="18"/>
        </w:rPr>
        <w:t>A s</w:t>
      </w:r>
      <w:r w:rsidR="003D375B">
        <w:rPr>
          <w:b w:val="0"/>
          <w:color w:val="008080"/>
          <w:sz w:val="18"/>
          <w:szCs w:val="18"/>
        </w:rPr>
        <w:t xml:space="preserve">uper </w:t>
      </w:r>
      <w:r>
        <w:rPr>
          <w:b w:val="0"/>
          <w:color w:val="008080"/>
          <w:sz w:val="18"/>
          <w:szCs w:val="18"/>
        </w:rPr>
        <w:t>a</w:t>
      </w:r>
      <w:r w:rsidR="003D375B">
        <w:rPr>
          <w:b w:val="0"/>
          <w:color w:val="008080"/>
          <w:sz w:val="18"/>
          <w:szCs w:val="18"/>
        </w:rPr>
        <w:t>dministrator</w:t>
      </w:r>
      <w:r w:rsidR="00136FD4" w:rsidRPr="005676ED">
        <w:rPr>
          <w:b w:val="0"/>
          <w:color w:val="008080"/>
          <w:sz w:val="18"/>
          <w:szCs w:val="18"/>
        </w:rPr>
        <w:t xml:space="preserve"> can </w:t>
      </w:r>
      <w:r w:rsidR="00E337AE">
        <w:rPr>
          <w:b w:val="0"/>
          <w:color w:val="008080"/>
          <w:sz w:val="18"/>
          <w:szCs w:val="18"/>
        </w:rPr>
        <w:t>also modify and delete Administrator and other Super Administrator user profiles</w:t>
      </w:r>
      <w:r w:rsidR="00136FD4" w:rsidRPr="005676ED">
        <w:rPr>
          <w:b w:val="0"/>
          <w:color w:val="008080"/>
          <w:sz w:val="18"/>
          <w:szCs w:val="18"/>
        </w:rPr>
        <w:t>.</w:t>
      </w:r>
    </w:p>
    <w:p w14:paraId="66F74E7C" w14:textId="77777777" w:rsidR="00E337AE" w:rsidRDefault="00E337AE" w:rsidP="003C3FF9">
      <w:pPr>
        <w:pStyle w:val="CS-notes"/>
        <w:numPr>
          <w:ilvl w:val="0"/>
          <w:numId w:val="26"/>
        </w:numPr>
        <w:rPr>
          <w:b w:val="0"/>
          <w:color w:val="008080"/>
          <w:sz w:val="18"/>
          <w:szCs w:val="18"/>
        </w:rPr>
      </w:pPr>
      <w:r>
        <w:rPr>
          <w:b w:val="0"/>
          <w:color w:val="008080"/>
          <w:sz w:val="18"/>
          <w:szCs w:val="18"/>
        </w:rPr>
        <w:t>A super administrator can modify his own profile details.</w:t>
      </w:r>
    </w:p>
    <w:p w14:paraId="388ADCA4" w14:textId="77777777" w:rsidR="00353865" w:rsidRDefault="00353865" w:rsidP="003C3FF9">
      <w:pPr>
        <w:pStyle w:val="CS-notes"/>
        <w:numPr>
          <w:ilvl w:val="0"/>
          <w:numId w:val="26"/>
        </w:numPr>
        <w:rPr>
          <w:b w:val="0"/>
          <w:color w:val="008080"/>
          <w:sz w:val="18"/>
          <w:szCs w:val="18"/>
        </w:rPr>
      </w:pPr>
      <w:r w:rsidRPr="00353865">
        <w:rPr>
          <w:b w:val="0"/>
          <w:color w:val="008080"/>
          <w:sz w:val="18"/>
          <w:szCs w:val="18"/>
        </w:rPr>
        <w:t>A super administrator can modify and delete the function assignments of all Administrator users.</w:t>
      </w:r>
    </w:p>
    <w:p w14:paraId="423F4124" w14:textId="77777777" w:rsidR="00032E7B" w:rsidRPr="005676ED" w:rsidRDefault="00032E7B" w:rsidP="003C3FF9">
      <w:pPr>
        <w:pStyle w:val="CS-notes"/>
        <w:numPr>
          <w:ilvl w:val="0"/>
          <w:numId w:val="26"/>
        </w:numPr>
        <w:rPr>
          <w:b w:val="0"/>
          <w:color w:val="008080"/>
          <w:sz w:val="18"/>
          <w:szCs w:val="18"/>
        </w:rPr>
      </w:pPr>
      <w:r>
        <w:rPr>
          <w:b w:val="0"/>
          <w:color w:val="008080"/>
          <w:sz w:val="18"/>
          <w:szCs w:val="18"/>
        </w:rPr>
        <w:t>A super administrator cannot modify Operator user profiles.</w:t>
      </w:r>
    </w:p>
    <w:p w14:paraId="700BAA62" w14:textId="067702A8" w:rsidR="00E16C2A" w:rsidRDefault="00E16C2A" w:rsidP="00E16C2A">
      <w:pPr>
        <w:pStyle w:val="CS-body2"/>
      </w:pPr>
    </w:p>
    <w:p w14:paraId="1EAD9351" w14:textId="77777777" w:rsidR="0046282C" w:rsidRDefault="0046282C" w:rsidP="00E16C2A">
      <w:pPr>
        <w:pStyle w:val="CS-body2"/>
      </w:pPr>
    </w:p>
    <w:p w14:paraId="1D44ACC7" w14:textId="77777777" w:rsidR="0046282C" w:rsidRDefault="0046282C" w:rsidP="00E16C2A">
      <w:pPr>
        <w:pStyle w:val="CS-body2"/>
      </w:pPr>
    </w:p>
    <w:p w14:paraId="3A55C880" w14:textId="77777777" w:rsidR="008B5B30" w:rsidRDefault="008B5B30" w:rsidP="00E16C2A">
      <w:pPr>
        <w:pStyle w:val="CS-head3"/>
      </w:pPr>
      <w:bookmarkStart w:id="159" w:name="_Toc525046038"/>
      <w:bookmarkStart w:id="160" w:name="_Toc73366595"/>
      <w:bookmarkStart w:id="161" w:name="_Toc73441151"/>
      <w:r>
        <w:t>Configuration</w:t>
      </w:r>
      <w:bookmarkEnd w:id="159"/>
      <w:bookmarkEnd w:id="160"/>
      <w:bookmarkEnd w:id="161"/>
    </w:p>
    <w:p w14:paraId="07F9A361" w14:textId="77777777" w:rsidR="008B5B30" w:rsidRDefault="00C90148" w:rsidP="00E16C2A">
      <w:pPr>
        <w:pStyle w:val="CS-body3"/>
      </w:pPr>
      <w:r>
        <w:t>When creating a new user profile, the following details are required in the User Manager configuration window.</w:t>
      </w:r>
    </w:p>
    <w:tbl>
      <w:tblPr>
        <w:tblW w:w="0" w:type="auto"/>
        <w:jc w:val="center"/>
        <w:tblLayout w:type="fixed"/>
        <w:tblLook w:val="0000" w:firstRow="0" w:lastRow="0" w:firstColumn="0" w:lastColumn="0" w:noHBand="0" w:noVBand="0"/>
      </w:tblPr>
      <w:tblGrid>
        <w:gridCol w:w="7200"/>
      </w:tblGrid>
      <w:tr w:rsidR="00182A40" w14:paraId="7DE76758" w14:textId="77777777" w:rsidTr="00182A40">
        <w:trPr>
          <w:jc w:val="center"/>
        </w:trPr>
        <w:tc>
          <w:tcPr>
            <w:tcW w:w="7200" w:type="dxa"/>
            <w:shd w:val="clear" w:color="auto" w:fill="auto"/>
          </w:tcPr>
          <w:p w14:paraId="7C4F0107" w14:textId="5E5E4471" w:rsidR="00182A40" w:rsidRDefault="00182A40" w:rsidP="00182A40">
            <w:pPr>
              <w:pStyle w:val="Caption"/>
            </w:pPr>
            <w:r>
              <w:rPr>
                <w:noProof/>
              </w:rPr>
              <w:lastRenderedPageBreak/>
              <w:drawing>
                <wp:inline distT="0" distB="0" distL="0" distR="0" wp14:anchorId="61749670" wp14:editId="50BC3C66">
                  <wp:extent cx="4371429" cy="4400000"/>
                  <wp:effectExtent l="0" t="0" r="0" b="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71429" cy="4400000"/>
                          </a:xfrm>
                          <a:prstGeom prst="rect">
                            <a:avLst/>
                          </a:prstGeom>
                        </pic:spPr>
                      </pic:pic>
                    </a:graphicData>
                  </a:graphic>
                </wp:inline>
              </w:drawing>
            </w:r>
          </w:p>
        </w:tc>
      </w:tr>
    </w:tbl>
    <w:p w14:paraId="16A91619" w14:textId="439D6A3F" w:rsidR="008B5B30" w:rsidRDefault="008B5B30" w:rsidP="008B5B30">
      <w:pPr>
        <w:pStyle w:val="Caption"/>
      </w:pPr>
      <w:r>
        <w:t xml:space="preserve">Figure 3. </w:t>
      </w:r>
      <w:fldSimple w:instr=" SEQ Figure_3. \* ARABIC ">
        <w:r w:rsidR="00597461">
          <w:rPr>
            <w:noProof/>
          </w:rPr>
          <w:t>13</w:t>
        </w:r>
      </w:fldSimple>
      <w:r>
        <w:t xml:space="preserve">  User Manager Configuration Window</w:t>
      </w:r>
    </w:p>
    <w:p w14:paraId="61B00E75" w14:textId="32010358" w:rsidR="000436BD" w:rsidRDefault="000436BD" w:rsidP="008B5B30">
      <w:pPr>
        <w:pStyle w:val="CS-tabletitle"/>
        <w:rPr>
          <w:lang w:eastAsia="zh-CN"/>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8B5B30" w:rsidRPr="001C7794" w14:paraId="52F34127" w14:textId="77777777" w:rsidTr="0056386B">
        <w:trPr>
          <w:jc w:val="center"/>
        </w:trPr>
        <w:tc>
          <w:tcPr>
            <w:tcW w:w="1987" w:type="dxa"/>
            <w:tcBorders>
              <w:right w:val="nil"/>
            </w:tcBorders>
            <w:shd w:val="solid" w:color="808080" w:fill="FFFFFF"/>
          </w:tcPr>
          <w:p w14:paraId="1207C4C6" w14:textId="2DFD18E0" w:rsidR="008B5B30" w:rsidRPr="001C7794" w:rsidRDefault="008B5B30" w:rsidP="008B5B30">
            <w:pPr>
              <w:pStyle w:val="CS-tabletitle"/>
              <w:rPr>
                <w:lang w:eastAsia="zh-CN"/>
              </w:rPr>
            </w:pPr>
            <w:r>
              <w:rPr>
                <w:lang w:eastAsia="zh-CN"/>
              </w:rPr>
              <w:t>Field</w:t>
            </w:r>
          </w:p>
        </w:tc>
        <w:tc>
          <w:tcPr>
            <w:tcW w:w="236" w:type="dxa"/>
            <w:tcBorders>
              <w:top w:val="nil"/>
              <w:left w:val="nil"/>
              <w:bottom w:val="nil"/>
              <w:right w:val="nil"/>
            </w:tcBorders>
            <w:shd w:val="solid" w:color="FFFFFF" w:fill="FFFFFF"/>
          </w:tcPr>
          <w:p w14:paraId="4F14ADB4" w14:textId="77777777" w:rsidR="008B5B30" w:rsidRPr="001C7794" w:rsidRDefault="008B5B30" w:rsidP="008B5B30">
            <w:pPr>
              <w:pStyle w:val="CS-tabletitle"/>
              <w:rPr>
                <w:lang w:eastAsia="zh-CN"/>
              </w:rPr>
            </w:pPr>
          </w:p>
        </w:tc>
        <w:tc>
          <w:tcPr>
            <w:tcW w:w="6206" w:type="dxa"/>
            <w:tcBorders>
              <w:left w:val="nil"/>
            </w:tcBorders>
            <w:shd w:val="solid" w:color="808080" w:fill="FFFFFF"/>
          </w:tcPr>
          <w:p w14:paraId="6758C10F" w14:textId="77777777" w:rsidR="008B5B30" w:rsidRPr="001C7794" w:rsidRDefault="008B5B30" w:rsidP="008B5B30">
            <w:pPr>
              <w:pStyle w:val="CS-tabletitle"/>
              <w:rPr>
                <w:lang w:eastAsia="zh-CN"/>
              </w:rPr>
            </w:pPr>
            <w:r>
              <w:rPr>
                <w:lang w:eastAsia="zh-CN"/>
              </w:rPr>
              <w:t>Field Description</w:t>
            </w:r>
          </w:p>
        </w:tc>
      </w:tr>
    </w:tbl>
    <w:p w14:paraId="591753CD" w14:textId="77777777" w:rsidR="008B5B30" w:rsidRDefault="008B5B30" w:rsidP="008B5B3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8B5B30" w14:paraId="23F5448B" w14:textId="77777777">
        <w:trPr>
          <w:jc w:val="center"/>
        </w:trPr>
        <w:tc>
          <w:tcPr>
            <w:tcW w:w="1987" w:type="dxa"/>
            <w:tcBorders>
              <w:bottom w:val="single" w:sz="4" w:space="0" w:color="auto"/>
            </w:tcBorders>
          </w:tcPr>
          <w:p w14:paraId="6EF6C91E" w14:textId="77777777" w:rsidR="008B5B30" w:rsidRPr="0055093C" w:rsidRDefault="008B5B30" w:rsidP="008B5B30">
            <w:pPr>
              <w:pStyle w:val="CS-tabletext"/>
              <w:rPr>
                <w:b/>
                <w:lang w:eastAsia="zh-CN"/>
              </w:rPr>
            </w:pPr>
            <w:r>
              <w:rPr>
                <w:b/>
                <w:lang w:eastAsia="zh-CN"/>
              </w:rPr>
              <w:t>User Type</w:t>
            </w:r>
          </w:p>
        </w:tc>
        <w:tc>
          <w:tcPr>
            <w:tcW w:w="236" w:type="dxa"/>
            <w:tcBorders>
              <w:top w:val="nil"/>
              <w:bottom w:val="nil"/>
            </w:tcBorders>
            <w:shd w:val="clear" w:color="auto" w:fill="auto"/>
          </w:tcPr>
          <w:p w14:paraId="0C8E8873" w14:textId="77777777" w:rsidR="008B5B30" w:rsidRDefault="008B5B30" w:rsidP="008B5B30">
            <w:pPr>
              <w:pStyle w:val="CS-tabletext"/>
              <w:rPr>
                <w:lang w:eastAsia="zh-CN"/>
              </w:rPr>
            </w:pPr>
          </w:p>
        </w:tc>
        <w:tc>
          <w:tcPr>
            <w:tcW w:w="6206" w:type="dxa"/>
            <w:tcBorders>
              <w:bottom w:val="single" w:sz="4" w:space="0" w:color="auto"/>
            </w:tcBorders>
          </w:tcPr>
          <w:p w14:paraId="531563B1" w14:textId="77777777" w:rsidR="008B5B30" w:rsidRDefault="008B5B30" w:rsidP="008B5B30">
            <w:pPr>
              <w:pStyle w:val="CS-tabletext"/>
              <w:rPr>
                <w:lang w:eastAsia="zh-CN"/>
              </w:rPr>
            </w:pPr>
            <w:r>
              <w:rPr>
                <w:lang w:eastAsia="zh-CN"/>
              </w:rPr>
              <w:t>Select the type of the user that is being created:</w:t>
            </w:r>
          </w:p>
          <w:p w14:paraId="769E54D0" w14:textId="009A806A" w:rsidR="00032E7B" w:rsidRDefault="008B5B30" w:rsidP="003C3FF9">
            <w:pPr>
              <w:pStyle w:val="CS-body1"/>
              <w:numPr>
                <w:ilvl w:val="0"/>
                <w:numId w:val="66"/>
              </w:numPr>
              <w:spacing w:after="60"/>
              <w:rPr>
                <w:lang w:eastAsia="zh-CN"/>
              </w:rPr>
            </w:pPr>
            <w:r w:rsidRPr="002846D1">
              <w:rPr>
                <w:lang w:eastAsia="zh-CN"/>
              </w:rPr>
              <w:t>Administrator</w:t>
            </w:r>
            <w:r>
              <w:rPr>
                <w:lang w:eastAsia="zh-CN"/>
              </w:rPr>
              <w:t xml:space="preserve">: </w:t>
            </w:r>
            <w:r w:rsidR="00F21655">
              <w:rPr>
                <w:lang w:eastAsia="zh-CN"/>
              </w:rPr>
              <w:t>This type of user has limited administrative rights but is capable of creating transaction functions and configuring parameters such as product groups, Form rules, and Inbox settings</w:t>
            </w:r>
            <w:r>
              <w:rPr>
                <w:lang w:eastAsia="zh-CN"/>
              </w:rPr>
              <w:t>.</w:t>
            </w:r>
          </w:p>
          <w:p w14:paraId="3328B5C3" w14:textId="79A692D2" w:rsidR="008B5B30" w:rsidRDefault="008B5B30" w:rsidP="003C3FF9">
            <w:pPr>
              <w:pStyle w:val="CS-body1"/>
              <w:numPr>
                <w:ilvl w:val="0"/>
                <w:numId w:val="66"/>
              </w:numPr>
              <w:spacing w:after="60"/>
              <w:rPr>
                <w:lang w:eastAsia="zh-CN"/>
              </w:rPr>
            </w:pPr>
            <w:r w:rsidRPr="002846D1">
              <w:rPr>
                <w:lang w:eastAsia="zh-CN"/>
              </w:rPr>
              <w:t>Super Administrator</w:t>
            </w:r>
            <w:r>
              <w:rPr>
                <w:lang w:eastAsia="zh-CN"/>
              </w:rPr>
              <w:t xml:space="preserve">: This type of user </w:t>
            </w:r>
            <w:r w:rsidR="00C90148">
              <w:rPr>
                <w:lang w:eastAsia="zh-CN"/>
              </w:rPr>
              <w:t>is</w:t>
            </w:r>
            <w:r>
              <w:rPr>
                <w:lang w:eastAsia="zh-CN"/>
              </w:rPr>
              <w:t xml:space="preserve"> capable of administrative tasks such as configuring </w:t>
            </w:r>
            <w:r w:rsidR="00046D5E">
              <w:rPr>
                <w:lang w:eastAsia="zh-CN"/>
              </w:rPr>
              <w:t>unit settings</w:t>
            </w:r>
            <w:r>
              <w:rPr>
                <w:lang w:eastAsia="zh-CN"/>
              </w:rPr>
              <w:t xml:space="preserve">, defining data sources, and </w:t>
            </w:r>
            <w:r w:rsidR="00046D5E">
              <w:rPr>
                <w:lang w:eastAsia="zh-CN"/>
              </w:rPr>
              <w:t>managing user profiles</w:t>
            </w:r>
            <w:r>
              <w:rPr>
                <w:lang w:eastAsia="zh-CN"/>
              </w:rPr>
              <w:t>.</w:t>
            </w:r>
          </w:p>
          <w:p w14:paraId="7AAF1B71" w14:textId="77777777" w:rsidR="00574500" w:rsidRDefault="00574500" w:rsidP="00574500">
            <w:pPr>
              <w:pStyle w:val="CS-tabletext"/>
              <w:spacing w:before="60" w:after="60"/>
              <w:rPr>
                <w:lang w:eastAsia="zh-CN"/>
              </w:rPr>
            </w:pPr>
          </w:p>
          <w:p w14:paraId="3BD1B99B" w14:textId="77777777" w:rsidR="008B5B30" w:rsidRPr="006721E4" w:rsidRDefault="008B5B30" w:rsidP="008B5B30">
            <w:pPr>
              <w:pStyle w:val="CS-tabletext"/>
              <w:spacing w:before="60" w:after="60"/>
              <w:rPr>
                <w:rFonts w:ascii="Arial" w:hAnsi="Arial" w:cs="Arial"/>
                <w:b/>
                <w:color w:val="008080"/>
                <w:sz w:val="18"/>
                <w:szCs w:val="18"/>
                <w:u w:val="single"/>
                <w:lang w:eastAsia="zh-CN"/>
              </w:rPr>
            </w:pPr>
            <w:r w:rsidRPr="006721E4">
              <w:rPr>
                <w:rFonts w:ascii="Arial" w:hAnsi="Arial" w:cs="Arial"/>
                <w:b/>
                <w:color w:val="008080"/>
                <w:sz w:val="18"/>
                <w:szCs w:val="18"/>
                <w:u w:val="single"/>
                <w:lang w:eastAsia="zh-CN"/>
              </w:rPr>
              <w:t>NOTE:</w:t>
            </w:r>
          </w:p>
          <w:p w14:paraId="77CA38E3" w14:textId="77777777" w:rsidR="008B5B30" w:rsidRPr="00C90148" w:rsidRDefault="008B5B30" w:rsidP="008E65CD">
            <w:pPr>
              <w:pStyle w:val="CS-tabletext"/>
              <w:spacing w:before="60" w:after="60"/>
              <w:rPr>
                <w:rFonts w:ascii="Arial" w:hAnsi="Arial" w:cs="Arial"/>
                <w:color w:val="008080"/>
                <w:sz w:val="18"/>
                <w:szCs w:val="18"/>
              </w:rPr>
            </w:pPr>
            <w:r w:rsidRPr="006721E4">
              <w:rPr>
                <w:rFonts w:ascii="Arial" w:hAnsi="Arial" w:cs="Arial"/>
                <w:color w:val="008080"/>
                <w:sz w:val="18"/>
                <w:szCs w:val="18"/>
              </w:rPr>
              <w:t xml:space="preserve">If </w:t>
            </w:r>
            <w:r w:rsidR="00046D5E">
              <w:rPr>
                <w:rFonts w:ascii="Arial" w:hAnsi="Arial" w:cs="Arial"/>
                <w:color w:val="008080"/>
                <w:sz w:val="18"/>
                <w:szCs w:val="18"/>
              </w:rPr>
              <w:t>the creator (or logged-on) user is</w:t>
            </w:r>
            <w:r w:rsidRPr="006721E4">
              <w:rPr>
                <w:rFonts w:ascii="Arial" w:hAnsi="Arial" w:cs="Arial"/>
                <w:color w:val="008080"/>
                <w:sz w:val="18"/>
                <w:szCs w:val="18"/>
              </w:rPr>
              <w:t xml:space="preserve"> an Administrator user, the </w:t>
            </w:r>
            <w:r w:rsidR="00046D5E">
              <w:rPr>
                <w:rFonts w:ascii="Arial" w:hAnsi="Arial" w:cs="Arial"/>
                <w:color w:val="008080"/>
                <w:sz w:val="18"/>
                <w:szCs w:val="18"/>
              </w:rPr>
              <w:t xml:space="preserve">available options – user types that can be created – are </w:t>
            </w:r>
            <w:r w:rsidRPr="006721E4">
              <w:rPr>
                <w:rFonts w:ascii="Arial" w:hAnsi="Arial" w:cs="Arial"/>
                <w:color w:val="008080"/>
                <w:sz w:val="18"/>
                <w:szCs w:val="18"/>
              </w:rPr>
              <w:t>Administrator and Operator.</w:t>
            </w:r>
          </w:p>
        </w:tc>
      </w:tr>
      <w:tr w:rsidR="008B5B30" w14:paraId="53CB2EC3" w14:textId="77777777">
        <w:trPr>
          <w:trHeight w:hRule="exact" w:val="200"/>
          <w:jc w:val="center"/>
        </w:trPr>
        <w:tc>
          <w:tcPr>
            <w:tcW w:w="1987" w:type="dxa"/>
            <w:tcBorders>
              <w:left w:val="nil"/>
              <w:right w:val="nil"/>
            </w:tcBorders>
            <w:shd w:val="clear" w:color="auto" w:fill="auto"/>
          </w:tcPr>
          <w:p w14:paraId="13534784"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7CEB3D36" w14:textId="77777777" w:rsidR="008B5B30" w:rsidRDefault="008B5B30" w:rsidP="008B5B30">
            <w:pPr>
              <w:pStyle w:val="CS-tabletext"/>
              <w:rPr>
                <w:lang w:eastAsia="zh-CN"/>
              </w:rPr>
            </w:pPr>
          </w:p>
        </w:tc>
        <w:tc>
          <w:tcPr>
            <w:tcW w:w="6206" w:type="dxa"/>
            <w:tcBorders>
              <w:left w:val="nil"/>
              <w:right w:val="nil"/>
            </w:tcBorders>
            <w:shd w:val="clear" w:color="auto" w:fill="auto"/>
          </w:tcPr>
          <w:p w14:paraId="67982B8A" w14:textId="77777777" w:rsidR="008B5B30" w:rsidRDefault="008B5B30" w:rsidP="008B5B30">
            <w:pPr>
              <w:pStyle w:val="CS-tabletext"/>
              <w:rPr>
                <w:lang w:eastAsia="zh-CN"/>
              </w:rPr>
            </w:pPr>
          </w:p>
        </w:tc>
      </w:tr>
      <w:tr w:rsidR="008B5B30" w14:paraId="40D713CB" w14:textId="77777777">
        <w:trPr>
          <w:jc w:val="center"/>
        </w:trPr>
        <w:tc>
          <w:tcPr>
            <w:tcW w:w="1987" w:type="dxa"/>
          </w:tcPr>
          <w:p w14:paraId="34CDE2AE" w14:textId="77777777" w:rsidR="008B5B30" w:rsidRPr="0055093C" w:rsidRDefault="008B5B30" w:rsidP="008B5B30">
            <w:pPr>
              <w:pStyle w:val="CS-tabletext"/>
              <w:rPr>
                <w:b/>
                <w:lang w:eastAsia="zh-CN"/>
              </w:rPr>
            </w:pPr>
            <w:r>
              <w:rPr>
                <w:b/>
                <w:lang w:eastAsia="zh-CN"/>
              </w:rPr>
              <w:lastRenderedPageBreak/>
              <w:t>User ID</w:t>
            </w:r>
          </w:p>
        </w:tc>
        <w:tc>
          <w:tcPr>
            <w:tcW w:w="236" w:type="dxa"/>
            <w:tcBorders>
              <w:top w:val="nil"/>
              <w:bottom w:val="nil"/>
            </w:tcBorders>
            <w:shd w:val="clear" w:color="auto" w:fill="auto"/>
          </w:tcPr>
          <w:p w14:paraId="597E0001" w14:textId="77777777" w:rsidR="008B5B30" w:rsidRDefault="008B5B30" w:rsidP="008B5B30">
            <w:pPr>
              <w:pStyle w:val="CS-tabletext"/>
              <w:rPr>
                <w:lang w:eastAsia="zh-CN"/>
              </w:rPr>
            </w:pPr>
          </w:p>
        </w:tc>
        <w:tc>
          <w:tcPr>
            <w:tcW w:w="6206" w:type="dxa"/>
          </w:tcPr>
          <w:p w14:paraId="51D31B8D" w14:textId="77777777" w:rsidR="008B5B30" w:rsidRDefault="00046D5E" w:rsidP="008B5B30">
            <w:pPr>
              <w:pStyle w:val="CS-tabletext"/>
            </w:pPr>
            <w:r>
              <w:t>Specify a unique Id</w:t>
            </w:r>
            <w:r w:rsidR="008B5B30">
              <w:t xml:space="preserve"> for the new user.  </w:t>
            </w:r>
          </w:p>
          <w:p w14:paraId="2AD4CD5C" w14:textId="77777777" w:rsidR="008B5B30" w:rsidRPr="002846D1" w:rsidRDefault="008B5B30" w:rsidP="008B5B30">
            <w:pPr>
              <w:pStyle w:val="CS-tabletext"/>
              <w:rPr>
                <w:color w:val="FF00FF"/>
              </w:rPr>
            </w:pPr>
            <w:r>
              <w:t xml:space="preserve">This accepts a maximum of 12 alphanumeric characters. </w:t>
            </w:r>
          </w:p>
        </w:tc>
      </w:tr>
      <w:tr w:rsidR="008B5B30" w14:paraId="213245B4" w14:textId="77777777">
        <w:trPr>
          <w:trHeight w:hRule="exact" w:val="200"/>
          <w:jc w:val="center"/>
        </w:trPr>
        <w:tc>
          <w:tcPr>
            <w:tcW w:w="1987" w:type="dxa"/>
            <w:tcBorders>
              <w:left w:val="nil"/>
              <w:right w:val="nil"/>
            </w:tcBorders>
            <w:shd w:val="clear" w:color="auto" w:fill="auto"/>
          </w:tcPr>
          <w:p w14:paraId="161F36A1"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467F76D6" w14:textId="77777777" w:rsidR="008B5B30" w:rsidRDefault="008B5B30" w:rsidP="008B5B30">
            <w:pPr>
              <w:pStyle w:val="CS-tabletext"/>
              <w:rPr>
                <w:lang w:eastAsia="zh-CN"/>
              </w:rPr>
            </w:pPr>
          </w:p>
        </w:tc>
        <w:tc>
          <w:tcPr>
            <w:tcW w:w="6206" w:type="dxa"/>
            <w:tcBorders>
              <w:left w:val="nil"/>
              <w:right w:val="nil"/>
            </w:tcBorders>
            <w:shd w:val="clear" w:color="auto" w:fill="auto"/>
          </w:tcPr>
          <w:p w14:paraId="22FEBA00" w14:textId="77777777" w:rsidR="008B5B30" w:rsidRDefault="008B5B30" w:rsidP="008B5B30">
            <w:pPr>
              <w:pStyle w:val="CS-tabletext"/>
              <w:rPr>
                <w:lang w:eastAsia="zh-CN"/>
              </w:rPr>
            </w:pPr>
          </w:p>
        </w:tc>
      </w:tr>
      <w:tr w:rsidR="008B5B30" w14:paraId="6FC8178B" w14:textId="77777777">
        <w:trPr>
          <w:jc w:val="center"/>
        </w:trPr>
        <w:tc>
          <w:tcPr>
            <w:tcW w:w="1987" w:type="dxa"/>
          </w:tcPr>
          <w:p w14:paraId="20A8CA9B" w14:textId="77777777" w:rsidR="008B5B30" w:rsidRDefault="008B5B30" w:rsidP="008B5B30">
            <w:pPr>
              <w:pStyle w:val="CS-tabletext"/>
              <w:rPr>
                <w:b/>
                <w:lang w:eastAsia="zh-CN"/>
              </w:rPr>
            </w:pPr>
            <w:r>
              <w:rPr>
                <w:b/>
                <w:lang w:eastAsia="zh-CN"/>
              </w:rPr>
              <w:t>New Password</w:t>
            </w:r>
          </w:p>
          <w:p w14:paraId="06716957" w14:textId="77777777" w:rsidR="00046D5E" w:rsidRDefault="00046D5E" w:rsidP="008B5B30">
            <w:pPr>
              <w:pStyle w:val="CS-tabletext"/>
              <w:rPr>
                <w:b/>
                <w:lang w:eastAsia="zh-CN"/>
              </w:rPr>
            </w:pPr>
            <w:r>
              <w:rPr>
                <w:b/>
                <w:lang w:eastAsia="zh-CN"/>
              </w:rPr>
              <w:t>Confirm Password</w:t>
            </w:r>
          </w:p>
        </w:tc>
        <w:tc>
          <w:tcPr>
            <w:tcW w:w="236" w:type="dxa"/>
            <w:tcBorders>
              <w:top w:val="nil"/>
              <w:bottom w:val="nil"/>
            </w:tcBorders>
            <w:shd w:val="clear" w:color="auto" w:fill="auto"/>
          </w:tcPr>
          <w:p w14:paraId="47E2D797" w14:textId="77777777" w:rsidR="008B5B30" w:rsidRDefault="008B5B30" w:rsidP="008B5B30">
            <w:pPr>
              <w:pStyle w:val="CS-tabletext"/>
              <w:rPr>
                <w:lang w:eastAsia="zh-CN"/>
              </w:rPr>
            </w:pPr>
          </w:p>
        </w:tc>
        <w:tc>
          <w:tcPr>
            <w:tcW w:w="6206" w:type="dxa"/>
          </w:tcPr>
          <w:p w14:paraId="6475A368" w14:textId="77777777" w:rsidR="008B5B30" w:rsidRDefault="00046D5E" w:rsidP="008B5B30">
            <w:pPr>
              <w:pStyle w:val="CS-tabletext"/>
            </w:pPr>
            <w:r>
              <w:t xml:space="preserve">Specify the password of </w:t>
            </w:r>
            <w:r w:rsidR="008B5B30">
              <w:t>the new user.</w:t>
            </w:r>
          </w:p>
          <w:p w14:paraId="100AA7AC" w14:textId="39E8BAE8" w:rsidR="008B5B30" w:rsidRDefault="008B5B30" w:rsidP="008B5B30">
            <w:pPr>
              <w:pStyle w:val="CS-tabletext"/>
            </w:pPr>
            <w:r>
              <w:t xml:space="preserve">This accepts </w:t>
            </w:r>
            <w:r w:rsidR="00046D5E">
              <w:t>8 to</w:t>
            </w:r>
            <w:r>
              <w:t xml:space="preserve">19 alphanumeric characters. </w:t>
            </w:r>
            <w:r w:rsidRPr="00EE0D7A">
              <w:rPr>
                <w:b/>
              </w:rPr>
              <w:t xml:space="preserve"> </w:t>
            </w:r>
            <w:r w:rsidRPr="004F2B12">
              <w:t>Special characters are also allowed.</w:t>
            </w:r>
          </w:p>
          <w:p w14:paraId="305728A1" w14:textId="77777777" w:rsidR="00574500" w:rsidRDefault="00574500" w:rsidP="008B5B30">
            <w:pPr>
              <w:pStyle w:val="CS-tabletext"/>
              <w:rPr>
                <w:color w:val="FF00FF"/>
              </w:rPr>
            </w:pPr>
          </w:p>
          <w:p w14:paraId="03CF31A1" w14:textId="77777777" w:rsidR="008B5B30" w:rsidRDefault="008B5B30" w:rsidP="008B5B30">
            <w:pPr>
              <w:pStyle w:val="CS-tabletext"/>
              <w:rPr>
                <w:rFonts w:ascii="Arial" w:hAnsi="Arial" w:cs="Arial"/>
                <w:color w:val="008080"/>
                <w:sz w:val="18"/>
                <w:szCs w:val="18"/>
              </w:rPr>
            </w:pPr>
            <w:r w:rsidRPr="00D30390">
              <w:rPr>
                <w:rFonts w:ascii="Arial" w:hAnsi="Arial" w:cs="Arial"/>
                <w:b/>
                <w:color w:val="008080"/>
                <w:sz w:val="18"/>
                <w:szCs w:val="18"/>
                <w:u w:val="single"/>
              </w:rPr>
              <w:t>NOTE:</w:t>
            </w:r>
            <w:r w:rsidRPr="00D30390">
              <w:rPr>
                <w:rFonts w:ascii="Arial" w:hAnsi="Arial" w:cs="Arial"/>
                <w:color w:val="008080"/>
                <w:sz w:val="18"/>
                <w:szCs w:val="18"/>
              </w:rPr>
              <w:t xml:space="preserve">  </w:t>
            </w:r>
          </w:p>
          <w:p w14:paraId="3EAF8D2F" w14:textId="77777777" w:rsidR="008B5B30" w:rsidRDefault="008B5B30" w:rsidP="00046D5E">
            <w:pPr>
              <w:pStyle w:val="CS-tabletext"/>
              <w:rPr>
                <w:lang w:eastAsia="zh-CN"/>
              </w:rPr>
            </w:pPr>
            <w:r w:rsidRPr="0029165A">
              <w:rPr>
                <w:rFonts w:ascii="Arial" w:hAnsi="Arial" w:cs="Arial"/>
                <w:color w:val="008080"/>
                <w:sz w:val="18"/>
                <w:szCs w:val="18"/>
              </w:rPr>
              <w:t>The password defined in this field is to be encrypted and has a maximum of 32 characters once stored in the database.</w:t>
            </w:r>
          </w:p>
        </w:tc>
      </w:tr>
      <w:tr w:rsidR="008B5B30" w14:paraId="43DCC843" w14:textId="77777777">
        <w:trPr>
          <w:trHeight w:hRule="exact" w:val="200"/>
          <w:jc w:val="center"/>
        </w:trPr>
        <w:tc>
          <w:tcPr>
            <w:tcW w:w="1987" w:type="dxa"/>
            <w:tcBorders>
              <w:left w:val="nil"/>
              <w:right w:val="nil"/>
            </w:tcBorders>
            <w:shd w:val="clear" w:color="auto" w:fill="auto"/>
          </w:tcPr>
          <w:p w14:paraId="6A3C16AC"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1E3EA2F9" w14:textId="77777777" w:rsidR="008B5B30" w:rsidRDefault="008B5B30" w:rsidP="008B5B30">
            <w:pPr>
              <w:pStyle w:val="CS-tabletext"/>
              <w:rPr>
                <w:lang w:eastAsia="zh-CN"/>
              </w:rPr>
            </w:pPr>
          </w:p>
        </w:tc>
        <w:tc>
          <w:tcPr>
            <w:tcW w:w="6206" w:type="dxa"/>
            <w:tcBorders>
              <w:left w:val="nil"/>
              <w:right w:val="nil"/>
            </w:tcBorders>
            <w:shd w:val="clear" w:color="auto" w:fill="auto"/>
          </w:tcPr>
          <w:p w14:paraId="63FEDFCE" w14:textId="77777777" w:rsidR="008B5B30" w:rsidRDefault="008B5B30" w:rsidP="008B5B30">
            <w:pPr>
              <w:pStyle w:val="CS-tabletext"/>
              <w:rPr>
                <w:lang w:eastAsia="zh-CN"/>
              </w:rPr>
            </w:pPr>
          </w:p>
        </w:tc>
      </w:tr>
      <w:tr w:rsidR="008B5B30" w14:paraId="4A3AA872" w14:textId="77777777">
        <w:trPr>
          <w:jc w:val="center"/>
        </w:trPr>
        <w:tc>
          <w:tcPr>
            <w:tcW w:w="1987" w:type="dxa"/>
          </w:tcPr>
          <w:p w14:paraId="07FB97CC" w14:textId="77777777" w:rsidR="008B5B30" w:rsidRDefault="008B5B30" w:rsidP="008B5B30">
            <w:pPr>
              <w:pStyle w:val="CS-tabletext"/>
              <w:rPr>
                <w:b/>
                <w:lang w:eastAsia="zh-CN"/>
              </w:rPr>
            </w:pPr>
            <w:r>
              <w:rPr>
                <w:b/>
                <w:lang w:eastAsia="zh-CN"/>
              </w:rPr>
              <w:t>User Name</w:t>
            </w:r>
          </w:p>
        </w:tc>
        <w:tc>
          <w:tcPr>
            <w:tcW w:w="236" w:type="dxa"/>
            <w:tcBorders>
              <w:top w:val="nil"/>
              <w:bottom w:val="nil"/>
            </w:tcBorders>
            <w:shd w:val="clear" w:color="auto" w:fill="auto"/>
          </w:tcPr>
          <w:p w14:paraId="59FB1E56" w14:textId="77777777" w:rsidR="008B5B30" w:rsidRDefault="008B5B30" w:rsidP="008B5B30">
            <w:pPr>
              <w:pStyle w:val="CS-tabletext"/>
              <w:rPr>
                <w:lang w:eastAsia="zh-CN"/>
              </w:rPr>
            </w:pPr>
          </w:p>
        </w:tc>
        <w:tc>
          <w:tcPr>
            <w:tcW w:w="6206" w:type="dxa"/>
          </w:tcPr>
          <w:p w14:paraId="11C7B00C" w14:textId="77777777" w:rsidR="008B5B30" w:rsidRDefault="00046D5E" w:rsidP="008B5B30">
            <w:pPr>
              <w:pStyle w:val="CS-tabletext"/>
            </w:pPr>
            <w:r>
              <w:t xml:space="preserve">Specify </w:t>
            </w:r>
            <w:r w:rsidR="008B5B30">
              <w:t xml:space="preserve">the name of the user. </w:t>
            </w:r>
          </w:p>
          <w:p w14:paraId="34B977EE" w14:textId="77777777" w:rsidR="008B5B30" w:rsidRPr="00D30390" w:rsidRDefault="008B5B30" w:rsidP="00046D5E">
            <w:pPr>
              <w:pStyle w:val="CS-tabletext"/>
              <w:rPr>
                <w:rFonts w:ascii="Arial" w:hAnsi="Arial" w:cs="Arial"/>
                <w:color w:val="008080"/>
                <w:sz w:val="18"/>
                <w:szCs w:val="18"/>
                <w:lang w:eastAsia="zh-CN"/>
              </w:rPr>
            </w:pPr>
            <w:r>
              <w:t xml:space="preserve">This accepts a maximum of 16 alphanumeric characters.  </w:t>
            </w:r>
            <w:r w:rsidRPr="0029165A">
              <w:t>Special characters are also allowed.</w:t>
            </w:r>
          </w:p>
        </w:tc>
      </w:tr>
      <w:tr w:rsidR="008B5B30" w14:paraId="3FC1E005" w14:textId="77777777">
        <w:trPr>
          <w:trHeight w:hRule="exact" w:val="200"/>
          <w:jc w:val="center"/>
        </w:trPr>
        <w:tc>
          <w:tcPr>
            <w:tcW w:w="1987" w:type="dxa"/>
            <w:tcBorders>
              <w:left w:val="nil"/>
              <w:right w:val="nil"/>
            </w:tcBorders>
            <w:shd w:val="clear" w:color="auto" w:fill="auto"/>
          </w:tcPr>
          <w:p w14:paraId="475D0617"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56BF70AD" w14:textId="77777777" w:rsidR="008B5B30" w:rsidRDefault="008B5B30" w:rsidP="008B5B30">
            <w:pPr>
              <w:pStyle w:val="CS-tabletext"/>
              <w:rPr>
                <w:lang w:eastAsia="zh-CN"/>
              </w:rPr>
            </w:pPr>
          </w:p>
        </w:tc>
        <w:tc>
          <w:tcPr>
            <w:tcW w:w="6206" w:type="dxa"/>
            <w:tcBorders>
              <w:left w:val="nil"/>
              <w:right w:val="nil"/>
            </w:tcBorders>
            <w:shd w:val="clear" w:color="auto" w:fill="auto"/>
          </w:tcPr>
          <w:p w14:paraId="09529244" w14:textId="77777777" w:rsidR="008B5B30" w:rsidRDefault="008B5B30" w:rsidP="008B5B30">
            <w:pPr>
              <w:pStyle w:val="CS-tabletext"/>
              <w:rPr>
                <w:lang w:eastAsia="zh-CN"/>
              </w:rPr>
            </w:pPr>
          </w:p>
        </w:tc>
      </w:tr>
      <w:tr w:rsidR="008B5B30" w14:paraId="6C93D845" w14:textId="77777777">
        <w:trPr>
          <w:jc w:val="center"/>
        </w:trPr>
        <w:tc>
          <w:tcPr>
            <w:tcW w:w="1987" w:type="dxa"/>
          </w:tcPr>
          <w:p w14:paraId="0BBBE4D4" w14:textId="77777777" w:rsidR="008B5B30" w:rsidRDefault="008B5B30" w:rsidP="008B5B30">
            <w:pPr>
              <w:pStyle w:val="CS-tabletext"/>
              <w:rPr>
                <w:b/>
                <w:lang w:eastAsia="zh-CN"/>
              </w:rPr>
            </w:pPr>
            <w:r>
              <w:rPr>
                <w:b/>
                <w:lang w:eastAsia="zh-CN"/>
              </w:rPr>
              <w:t>User Desc.</w:t>
            </w:r>
          </w:p>
        </w:tc>
        <w:tc>
          <w:tcPr>
            <w:tcW w:w="236" w:type="dxa"/>
            <w:tcBorders>
              <w:top w:val="nil"/>
              <w:bottom w:val="nil"/>
            </w:tcBorders>
            <w:shd w:val="clear" w:color="auto" w:fill="auto"/>
          </w:tcPr>
          <w:p w14:paraId="424657A8" w14:textId="77777777" w:rsidR="008B5B30" w:rsidRDefault="008B5B30" w:rsidP="008B5B30">
            <w:pPr>
              <w:pStyle w:val="CS-tabletext"/>
              <w:rPr>
                <w:lang w:eastAsia="zh-CN"/>
              </w:rPr>
            </w:pPr>
          </w:p>
        </w:tc>
        <w:tc>
          <w:tcPr>
            <w:tcW w:w="6206" w:type="dxa"/>
          </w:tcPr>
          <w:p w14:paraId="1F9D9C2E" w14:textId="77777777" w:rsidR="008B5B30" w:rsidRDefault="00046D5E" w:rsidP="008B5B30">
            <w:pPr>
              <w:pStyle w:val="CS-tabletext"/>
            </w:pPr>
            <w:r>
              <w:t>Provide a description of</w:t>
            </w:r>
            <w:r w:rsidR="008B5B30">
              <w:t xml:space="preserve"> the new user.</w:t>
            </w:r>
          </w:p>
          <w:p w14:paraId="7C7D4382" w14:textId="77777777" w:rsidR="008B5B30" w:rsidRDefault="008B5B30" w:rsidP="008B5B30">
            <w:pPr>
              <w:pStyle w:val="CS-tabletext"/>
              <w:rPr>
                <w:lang w:eastAsia="zh-CN"/>
              </w:rPr>
            </w:pPr>
            <w:r>
              <w:t xml:space="preserve">This accepts a maximum of 40 alphanumeric characters.  </w:t>
            </w:r>
            <w:r w:rsidRPr="0029165A">
              <w:t>Special characters are also allowed.</w:t>
            </w:r>
          </w:p>
        </w:tc>
      </w:tr>
      <w:tr w:rsidR="008B5B30" w14:paraId="0A049554" w14:textId="77777777">
        <w:trPr>
          <w:trHeight w:hRule="exact" w:val="200"/>
          <w:jc w:val="center"/>
        </w:trPr>
        <w:tc>
          <w:tcPr>
            <w:tcW w:w="1987" w:type="dxa"/>
            <w:tcBorders>
              <w:left w:val="nil"/>
              <w:right w:val="nil"/>
            </w:tcBorders>
            <w:shd w:val="clear" w:color="auto" w:fill="auto"/>
          </w:tcPr>
          <w:p w14:paraId="7EDCCD9E"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77C91EA8" w14:textId="77777777" w:rsidR="008B5B30" w:rsidRDefault="008B5B30" w:rsidP="008B5B30">
            <w:pPr>
              <w:pStyle w:val="CS-tabletext"/>
              <w:rPr>
                <w:lang w:eastAsia="zh-CN"/>
              </w:rPr>
            </w:pPr>
          </w:p>
        </w:tc>
        <w:tc>
          <w:tcPr>
            <w:tcW w:w="6206" w:type="dxa"/>
            <w:tcBorders>
              <w:left w:val="nil"/>
              <w:right w:val="nil"/>
            </w:tcBorders>
            <w:shd w:val="clear" w:color="auto" w:fill="auto"/>
          </w:tcPr>
          <w:p w14:paraId="79AA0166" w14:textId="77777777" w:rsidR="008B5B30" w:rsidRDefault="008B5B30" w:rsidP="008B5B30">
            <w:pPr>
              <w:pStyle w:val="CS-tabletext"/>
              <w:rPr>
                <w:lang w:eastAsia="zh-CN"/>
              </w:rPr>
            </w:pPr>
          </w:p>
        </w:tc>
      </w:tr>
      <w:tr w:rsidR="008B5B30" w14:paraId="05BB84C5" w14:textId="77777777">
        <w:trPr>
          <w:jc w:val="center"/>
        </w:trPr>
        <w:tc>
          <w:tcPr>
            <w:tcW w:w="1987" w:type="dxa"/>
          </w:tcPr>
          <w:p w14:paraId="6CE160F3" w14:textId="7CA75D93" w:rsidR="008B5B30" w:rsidRDefault="008B5B30" w:rsidP="008B5B30">
            <w:pPr>
              <w:pStyle w:val="CS-tabletext"/>
              <w:rPr>
                <w:b/>
                <w:lang w:eastAsia="zh-CN"/>
              </w:rPr>
            </w:pPr>
            <w:r>
              <w:rPr>
                <w:b/>
                <w:lang w:eastAsia="zh-CN"/>
              </w:rPr>
              <w:t>Assigned By</w:t>
            </w:r>
          </w:p>
        </w:tc>
        <w:tc>
          <w:tcPr>
            <w:tcW w:w="236" w:type="dxa"/>
            <w:tcBorders>
              <w:top w:val="nil"/>
              <w:bottom w:val="nil"/>
            </w:tcBorders>
            <w:shd w:val="clear" w:color="auto" w:fill="auto"/>
          </w:tcPr>
          <w:p w14:paraId="1D513547" w14:textId="77777777" w:rsidR="008B5B30" w:rsidRDefault="008B5B30" w:rsidP="008B5B30">
            <w:pPr>
              <w:pStyle w:val="CS-tabletext"/>
              <w:rPr>
                <w:lang w:eastAsia="zh-CN"/>
              </w:rPr>
            </w:pPr>
          </w:p>
        </w:tc>
        <w:tc>
          <w:tcPr>
            <w:tcW w:w="6206" w:type="dxa"/>
          </w:tcPr>
          <w:p w14:paraId="4F75A6F4" w14:textId="75450E07" w:rsidR="00FF000E" w:rsidRDefault="00046D5E" w:rsidP="00FF000E">
            <w:pPr>
              <w:pStyle w:val="CS-tabletext"/>
              <w:rPr>
                <w:color w:val="FF00FF"/>
              </w:rPr>
            </w:pPr>
            <w:r>
              <w:t xml:space="preserve">This defaults to the Id of the </w:t>
            </w:r>
            <w:r w:rsidR="008B5B30">
              <w:t>user that is creating this new user profile.  This field is protected.</w:t>
            </w:r>
            <w:r w:rsidR="00FF000E">
              <w:rPr>
                <w:color w:val="FF00FF"/>
              </w:rPr>
              <w:t xml:space="preserve"> </w:t>
            </w:r>
          </w:p>
          <w:p w14:paraId="75381375" w14:textId="77777777" w:rsidR="00574500" w:rsidRDefault="00574500" w:rsidP="00FF000E">
            <w:pPr>
              <w:pStyle w:val="CS-tabletext"/>
              <w:rPr>
                <w:color w:val="FF00FF"/>
              </w:rPr>
            </w:pPr>
          </w:p>
          <w:p w14:paraId="6F92C763" w14:textId="77777777" w:rsidR="00FF000E" w:rsidRDefault="00FF000E" w:rsidP="00FF000E">
            <w:pPr>
              <w:pStyle w:val="CS-tabletext"/>
              <w:rPr>
                <w:rFonts w:ascii="Arial" w:hAnsi="Arial" w:cs="Arial"/>
                <w:color w:val="008080"/>
                <w:sz w:val="18"/>
                <w:szCs w:val="18"/>
              </w:rPr>
            </w:pPr>
            <w:r w:rsidRPr="00D30390">
              <w:rPr>
                <w:rFonts w:ascii="Arial" w:hAnsi="Arial" w:cs="Arial"/>
                <w:b/>
                <w:color w:val="008080"/>
                <w:sz w:val="18"/>
                <w:szCs w:val="18"/>
                <w:u w:val="single"/>
              </w:rPr>
              <w:t>NOTE:</w:t>
            </w:r>
            <w:r w:rsidRPr="00D30390">
              <w:rPr>
                <w:rFonts w:ascii="Arial" w:hAnsi="Arial" w:cs="Arial"/>
                <w:color w:val="008080"/>
                <w:sz w:val="18"/>
                <w:szCs w:val="18"/>
              </w:rPr>
              <w:t xml:space="preserve">  </w:t>
            </w:r>
          </w:p>
          <w:p w14:paraId="6CF81E9E" w14:textId="77777777" w:rsidR="008B5B30" w:rsidRDefault="00465207" w:rsidP="00465207">
            <w:pPr>
              <w:pStyle w:val="CS-tabletext"/>
            </w:pPr>
            <w:r>
              <w:rPr>
                <w:rFonts w:ascii="Arial" w:hAnsi="Arial" w:cs="Arial"/>
                <w:color w:val="008080"/>
                <w:sz w:val="18"/>
                <w:szCs w:val="18"/>
              </w:rPr>
              <w:t xml:space="preserve">If </w:t>
            </w:r>
            <w:r w:rsidR="00FF000E">
              <w:rPr>
                <w:rFonts w:ascii="Arial" w:hAnsi="Arial" w:cs="Arial"/>
                <w:color w:val="008080"/>
                <w:sz w:val="18"/>
                <w:szCs w:val="18"/>
              </w:rPr>
              <w:t>the record is for the default Super Administrator user</w:t>
            </w:r>
            <w:r>
              <w:rPr>
                <w:rFonts w:ascii="Arial" w:hAnsi="Arial" w:cs="Arial"/>
                <w:color w:val="008080"/>
                <w:sz w:val="18"/>
                <w:szCs w:val="18"/>
              </w:rPr>
              <w:t xml:space="preserve">, this defaults to </w:t>
            </w:r>
            <w:r w:rsidRPr="00FF000E">
              <w:rPr>
                <w:rFonts w:ascii="Courier New" w:hAnsi="Courier New" w:cs="Courier New"/>
                <w:color w:val="008080"/>
                <w:sz w:val="18"/>
                <w:szCs w:val="18"/>
              </w:rPr>
              <w:t>owner</w:t>
            </w:r>
            <w:r>
              <w:rPr>
                <w:rFonts w:ascii="Courier New" w:hAnsi="Courier New" w:cs="Courier New"/>
                <w:color w:val="008080"/>
                <w:sz w:val="18"/>
                <w:szCs w:val="18"/>
              </w:rPr>
              <w:t>.</w:t>
            </w:r>
          </w:p>
        </w:tc>
      </w:tr>
      <w:tr w:rsidR="008B5B30" w14:paraId="5A008291" w14:textId="77777777">
        <w:trPr>
          <w:trHeight w:hRule="exact" w:val="200"/>
          <w:jc w:val="center"/>
        </w:trPr>
        <w:tc>
          <w:tcPr>
            <w:tcW w:w="1987" w:type="dxa"/>
            <w:tcBorders>
              <w:left w:val="nil"/>
              <w:right w:val="nil"/>
            </w:tcBorders>
            <w:shd w:val="clear" w:color="auto" w:fill="auto"/>
          </w:tcPr>
          <w:p w14:paraId="05E1264D"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29871C4F" w14:textId="77777777" w:rsidR="008B5B30" w:rsidRDefault="008B5B30" w:rsidP="008B5B30">
            <w:pPr>
              <w:pStyle w:val="CS-tabletext"/>
              <w:rPr>
                <w:lang w:eastAsia="zh-CN"/>
              </w:rPr>
            </w:pPr>
          </w:p>
        </w:tc>
        <w:tc>
          <w:tcPr>
            <w:tcW w:w="6206" w:type="dxa"/>
            <w:tcBorders>
              <w:left w:val="nil"/>
              <w:right w:val="nil"/>
            </w:tcBorders>
            <w:shd w:val="clear" w:color="auto" w:fill="auto"/>
          </w:tcPr>
          <w:p w14:paraId="3F55CF5A" w14:textId="77777777" w:rsidR="008B5B30" w:rsidRDefault="008B5B30" w:rsidP="008B5B30">
            <w:pPr>
              <w:pStyle w:val="CS-tabletext"/>
              <w:rPr>
                <w:lang w:eastAsia="zh-CN"/>
              </w:rPr>
            </w:pPr>
          </w:p>
        </w:tc>
      </w:tr>
      <w:tr w:rsidR="008B5B30" w14:paraId="0BD3968B" w14:textId="77777777">
        <w:trPr>
          <w:jc w:val="center"/>
        </w:trPr>
        <w:tc>
          <w:tcPr>
            <w:tcW w:w="1987" w:type="dxa"/>
          </w:tcPr>
          <w:p w14:paraId="609DCA78" w14:textId="77777777" w:rsidR="008B5B30" w:rsidRDefault="008B5B30" w:rsidP="008B5B30">
            <w:pPr>
              <w:pStyle w:val="CS-tabletext"/>
              <w:rPr>
                <w:b/>
                <w:lang w:eastAsia="zh-CN"/>
              </w:rPr>
            </w:pPr>
            <w:r>
              <w:rPr>
                <w:b/>
                <w:lang w:eastAsia="zh-CN"/>
              </w:rPr>
              <w:t>Pwd History Numbers</w:t>
            </w:r>
          </w:p>
        </w:tc>
        <w:tc>
          <w:tcPr>
            <w:tcW w:w="236" w:type="dxa"/>
            <w:tcBorders>
              <w:top w:val="nil"/>
              <w:bottom w:val="nil"/>
            </w:tcBorders>
            <w:shd w:val="clear" w:color="auto" w:fill="auto"/>
          </w:tcPr>
          <w:p w14:paraId="206D369C" w14:textId="77777777" w:rsidR="008B5B30" w:rsidRDefault="008B5B30" w:rsidP="008B5B30">
            <w:pPr>
              <w:pStyle w:val="CS-tabletext"/>
              <w:rPr>
                <w:lang w:eastAsia="zh-CN"/>
              </w:rPr>
            </w:pPr>
          </w:p>
        </w:tc>
        <w:tc>
          <w:tcPr>
            <w:tcW w:w="6206" w:type="dxa"/>
          </w:tcPr>
          <w:p w14:paraId="18D4D06C" w14:textId="77777777" w:rsidR="008B5B30" w:rsidRDefault="008B5B30" w:rsidP="008B5B30">
            <w:pPr>
              <w:pStyle w:val="CS-tabletext"/>
            </w:pPr>
            <w:r>
              <w:t xml:space="preserve">Specify the number of times that the password can be reused. </w:t>
            </w:r>
          </w:p>
          <w:p w14:paraId="374C793B" w14:textId="77777777" w:rsidR="008B5B30" w:rsidRDefault="008B5B30" w:rsidP="00046D5E">
            <w:pPr>
              <w:pStyle w:val="CS-tabletext"/>
              <w:rPr>
                <w:lang w:eastAsia="zh-CN"/>
              </w:rPr>
            </w:pPr>
            <w:r>
              <w:t xml:space="preserve">When a </w:t>
            </w:r>
            <w:r w:rsidRPr="00046D5E">
              <w:rPr>
                <w:rFonts w:ascii="Courier New" w:hAnsi="Courier New" w:cs="Courier New"/>
                <w:sz w:val="18"/>
                <w:szCs w:val="18"/>
              </w:rPr>
              <w:t>0</w:t>
            </w:r>
            <w:r>
              <w:t xml:space="preserve"> value is defined in this field, the system ignores this feature. </w:t>
            </w:r>
            <w:r w:rsidR="00FF000E">
              <w:t xml:space="preserve"> A maximum of 9 numeric characters can be specified in this field.</w:t>
            </w:r>
          </w:p>
        </w:tc>
      </w:tr>
      <w:tr w:rsidR="008B5B30" w14:paraId="7BD48C5B" w14:textId="77777777">
        <w:trPr>
          <w:trHeight w:hRule="exact" w:val="200"/>
          <w:jc w:val="center"/>
        </w:trPr>
        <w:tc>
          <w:tcPr>
            <w:tcW w:w="1987" w:type="dxa"/>
            <w:tcBorders>
              <w:left w:val="nil"/>
              <w:right w:val="nil"/>
            </w:tcBorders>
            <w:shd w:val="clear" w:color="auto" w:fill="auto"/>
          </w:tcPr>
          <w:p w14:paraId="4F42F842"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573AEACB" w14:textId="77777777" w:rsidR="008B5B30" w:rsidRDefault="008B5B30" w:rsidP="008B5B30">
            <w:pPr>
              <w:pStyle w:val="CS-tabletext"/>
              <w:rPr>
                <w:lang w:eastAsia="zh-CN"/>
              </w:rPr>
            </w:pPr>
          </w:p>
        </w:tc>
        <w:tc>
          <w:tcPr>
            <w:tcW w:w="6206" w:type="dxa"/>
            <w:tcBorders>
              <w:left w:val="nil"/>
              <w:right w:val="nil"/>
            </w:tcBorders>
            <w:shd w:val="clear" w:color="auto" w:fill="auto"/>
          </w:tcPr>
          <w:p w14:paraId="0A4E6064" w14:textId="77777777" w:rsidR="008B5B30" w:rsidRDefault="008B5B30" w:rsidP="008B5B30">
            <w:pPr>
              <w:pStyle w:val="CS-tabletext"/>
              <w:rPr>
                <w:lang w:eastAsia="zh-CN"/>
              </w:rPr>
            </w:pPr>
          </w:p>
        </w:tc>
      </w:tr>
      <w:tr w:rsidR="008B5B30" w14:paraId="246A18C3" w14:textId="77777777">
        <w:trPr>
          <w:jc w:val="center"/>
        </w:trPr>
        <w:tc>
          <w:tcPr>
            <w:tcW w:w="1987" w:type="dxa"/>
          </w:tcPr>
          <w:p w14:paraId="24196975" w14:textId="77777777" w:rsidR="008B5B30" w:rsidRDefault="008B5B30" w:rsidP="008B5B30">
            <w:pPr>
              <w:pStyle w:val="CS-tabletext"/>
              <w:rPr>
                <w:b/>
                <w:lang w:eastAsia="zh-CN"/>
              </w:rPr>
            </w:pPr>
            <w:r>
              <w:rPr>
                <w:b/>
                <w:lang w:eastAsia="zh-CN"/>
              </w:rPr>
              <w:t>Max Password Age</w:t>
            </w:r>
          </w:p>
        </w:tc>
        <w:tc>
          <w:tcPr>
            <w:tcW w:w="236" w:type="dxa"/>
            <w:tcBorders>
              <w:top w:val="nil"/>
              <w:bottom w:val="nil"/>
            </w:tcBorders>
            <w:shd w:val="clear" w:color="auto" w:fill="auto"/>
          </w:tcPr>
          <w:p w14:paraId="7DEF84A4" w14:textId="77777777" w:rsidR="008B5B30" w:rsidRDefault="008B5B30" w:rsidP="008B5B30">
            <w:pPr>
              <w:pStyle w:val="CS-tabletext"/>
              <w:rPr>
                <w:lang w:eastAsia="zh-CN"/>
              </w:rPr>
            </w:pPr>
          </w:p>
        </w:tc>
        <w:tc>
          <w:tcPr>
            <w:tcW w:w="6206" w:type="dxa"/>
          </w:tcPr>
          <w:p w14:paraId="68C0914B" w14:textId="77777777" w:rsidR="008B5B30" w:rsidRDefault="00FF000E" w:rsidP="008B5B30">
            <w:pPr>
              <w:pStyle w:val="CS-tabletext"/>
              <w:rPr>
                <w:color w:val="FF00FF"/>
              </w:rPr>
            </w:pPr>
            <w:r>
              <w:t>Specify the</w:t>
            </w:r>
            <w:r w:rsidR="008B5B30">
              <w:t xml:space="preserve"> </w:t>
            </w:r>
            <w:r>
              <w:t xml:space="preserve">maximum </w:t>
            </w:r>
            <w:r w:rsidR="008B5B30">
              <w:t xml:space="preserve">duration of the validity of the defined password.  </w:t>
            </w:r>
            <w:r w:rsidR="008B5B30" w:rsidRPr="0029165A">
              <w:t xml:space="preserve">This duration pertains to the </w:t>
            </w:r>
            <w:r>
              <w:t xml:space="preserve">maximum </w:t>
            </w:r>
            <w:r w:rsidR="008B5B30" w:rsidRPr="0029165A">
              <w:t>number of days.</w:t>
            </w:r>
            <w:r w:rsidR="008B5B30" w:rsidRPr="006721E4">
              <w:rPr>
                <w:color w:val="FF00FF"/>
              </w:rPr>
              <w:t xml:space="preserve"> </w:t>
            </w:r>
          </w:p>
          <w:p w14:paraId="3E92E50E" w14:textId="77777777" w:rsidR="008B5B30" w:rsidRDefault="008B5B30" w:rsidP="00046D5E">
            <w:pPr>
              <w:pStyle w:val="CS-tabletext"/>
              <w:rPr>
                <w:lang w:eastAsia="zh-CN"/>
              </w:rPr>
            </w:pPr>
            <w:r>
              <w:t xml:space="preserve">When a </w:t>
            </w:r>
            <w:r w:rsidRPr="00046D5E">
              <w:rPr>
                <w:rFonts w:ascii="Courier New" w:hAnsi="Courier New" w:cs="Courier New"/>
                <w:sz w:val="18"/>
                <w:szCs w:val="18"/>
              </w:rPr>
              <w:t xml:space="preserve">0 </w:t>
            </w:r>
            <w:r>
              <w:t xml:space="preserve">value is defined in this field, the system ignores this feature. </w:t>
            </w:r>
            <w:r w:rsidR="00FF000E">
              <w:t>A maximum of 9 numeric characters can be specified in this field.</w:t>
            </w:r>
          </w:p>
        </w:tc>
      </w:tr>
      <w:tr w:rsidR="008B5B30" w14:paraId="5FF2A434" w14:textId="77777777">
        <w:trPr>
          <w:trHeight w:hRule="exact" w:val="200"/>
          <w:jc w:val="center"/>
        </w:trPr>
        <w:tc>
          <w:tcPr>
            <w:tcW w:w="1987" w:type="dxa"/>
            <w:tcBorders>
              <w:left w:val="nil"/>
              <w:right w:val="nil"/>
            </w:tcBorders>
            <w:shd w:val="clear" w:color="auto" w:fill="auto"/>
          </w:tcPr>
          <w:p w14:paraId="1544C00B"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09881940" w14:textId="77777777" w:rsidR="008B5B30" w:rsidRDefault="008B5B30" w:rsidP="008B5B30">
            <w:pPr>
              <w:pStyle w:val="CS-tabletext"/>
              <w:rPr>
                <w:lang w:eastAsia="zh-CN"/>
              </w:rPr>
            </w:pPr>
          </w:p>
        </w:tc>
        <w:tc>
          <w:tcPr>
            <w:tcW w:w="6206" w:type="dxa"/>
            <w:tcBorders>
              <w:left w:val="nil"/>
              <w:right w:val="nil"/>
            </w:tcBorders>
            <w:shd w:val="clear" w:color="auto" w:fill="auto"/>
          </w:tcPr>
          <w:p w14:paraId="453D6904" w14:textId="77777777" w:rsidR="008B5B30" w:rsidRDefault="008B5B30" w:rsidP="008B5B30">
            <w:pPr>
              <w:pStyle w:val="CS-tabletext"/>
              <w:rPr>
                <w:lang w:eastAsia="zh-CN"/>
              </w:rPr>
            </w:pPr>
          </w:p>
        </w:tc>
      </w:tr>
      <w:tr w:rsidR="008B5B30" w14:paraId="5E479490" w14:textId="77777777">
        <w:trPr>
          <w:jc w:val="center"/>
        </w:trPr>
        <w:tc>
          <w:tcPr>
            <w:tcW w:w="1987" w:type="dxa"/>
          </w:tcPr>
          <w:p w14:paraId="7A92525A" w14:textId="77777777" w:rsidR="008B5B30" w:rsidRDefault="008B5B30" w:rsidP="008B5B30">
            <w:pPr>
              <w:pStyle w:val="CS-tabletext"/>
              <w:rPr>
                <w:b/>
                <w:lang w:eastAsia="zh-CN"/>
              </w:rPr>
            </w:pPr>
            <w:r>
              <w:rPr>
                <w:b/>
                <w:lang w:eastAsia="zh-CN"/>
              </w:rPr>
              <w:t>Min Password Age</w:t>
            </w:r>
          </w:p>
        </w:tc>
        <w:tc>
          <w:tcPr>
            <w:tcW w:w="236" w:type="dxa"/>
            <w:tcBorders>
              <w:top w:val="nil"/>
              <w:bottom w:val="nil"/>
            </w:tcBorders>
            <w:shd w:val="clear" w:color="auto" w:fill="auto"/>
          </w:tcPr>
          <w:p w14:paraId="5A6E4360" w14:textId="77777777" w:rsidR="008B5B30" w:rsidRDefault="008B5B30" w:rsidP="008B5B30">
            <w:pPr>
              <w:pStyle w:val="CS-tabletext"/>
              <w:rPr>
                <w:lang w:eastAsia="zh-CN"/>
              </w:rPr>
            </w:pPr>
          </w:p>
        </w:tc>
        <w:tc>
          <w:tcPr>
            <w:tcW w:w="6206" w:type="dxa"/>
          </w:tcPr>
          <w:p w14:paraId="531B9D4E" w14:textId="77777777" w:rsidR="008B5B30" w:rsidRDefault="008B5B30" w:rsidP="008B5B30">
            <w:pPr>
              <w:pStyle w:val="CS-tabletext"/>
              <w:rPr>
                <w:color w:val="FF00FF"/>
              </w:rPr>
            </w:pPr>
            <w:r>
              <w:t xml:space="preserve">Specify in this field the minimum duration of the validity of the defined password.  </w:t>
            </w:r>
            <w:r w:rsidRPr="0029165A">
              <w:t xml:space="preserve">This duration pertains to the </w:t>
            </w:r>
            <w:r w:rsidR="00FF000E">
              <w:t xml:space="preserve">minimum </w:t>
            </w:r>
            <w:r w:rsidRPr="0029165A">
              <w:t>number of days.</w:t>
            </w:r>
          </w:p>
          <w:p w14:paraId="656E9499" w14:textId="77777777" w:rsidR="008B5B30" w:rsidRDefault="008B5B30" w:rsidP="008B5B30">
            <w:pPr>
              <w:pStyle w:val="CS-tabletext"/>
              <w:rPr>
                <w:lang w:eastAsia="zh-CN"/>
              </w:rPr>
            </w:pPr>
            <w:r>
              <w:t xml:space="preserve">When a </w:t>
            </w:r>
            <w:r w:rsidRPr="00046D5E">
              <w:rPr>
                <w:rFonts w:ascii="Courier New" w:hAnsi="Courier New" w:cs="Courier New"/>
                <w:sz w:val="18"/>
                <w:szCs w:val="18"/>
              </w:rPr>
              <w:t xml:space="preserve">0 </w:t>
            </w:r>
            <w:r>
              <w:t xml:space="preserve">value is defined in this field, the system ignores this feature. A maximum of 9 numeric characters can be specified in this field. </w:t>
            </w:r>
          </w:p>
        </w:tc>
      </w:tr>
      <w:tr w:rsidR="008B5B30" w14:paraId="4DFF18C2" w14:textId="77777777">
        <w:trPr>
          <w:trHeight w:hRule="exact" w:val="200"/>
          <w:jc w:val="center"/>
        </w:trPr>
        <w:tc>
          <w:tcPr>
            <w:tcW w:w="1987" w:type="dxa"/>
            <w:tcBorders>
              <w:left w:val="nil"/>
              <w:right w:val="nil"/>
            </w:tcBorders>
            <w:shd w:val="clear" w:color="auto" w:fill="auto"/>
          </w:tcPr>
          <w:p w14:paraId="7B1B3020" w14:textId="77777777" w:rsidR="008B5B30" w:rsidRPr="0055093C" w:rsidRDefault="008B5B30" w:rsidP="008B5B30">
            <w:pPr>
              <w:pStyle w:val="CS-tabletext"/>
              <w:rPr>
                <w:b/>
                <w:lang w:eastAsia="zh-CN"/>
              </w:rPr>
            </w:pPr>
          </w:p>
        </w:tc>
        <w:tc>
          <w:tcPr>
            <w:tcW w:w="236" w:type="dxa"/>
            <w:tcBorders>
              <w:top w:val="nil"/>
              <w:left w:val="nil"/>
              <w:bottom w:val="nil"/>
              <w:right w:val="nil"/>
            </w:tcBorders>
            <w:shd w:val="clear" w:color="auto" w:fill="auto"/>
          </w:tcPr>
          <w:p w14:paraId="5D123755" w14:textId="77777777" w:rsidR="008B5B30" w:rsidRDefault="008B5B30" w:rsidP="008B5B30">
            <w:pPr>
              <w:pStyle w:val="CS-tabletext"/>
              <w:rPr>
                <w:lang w:eastAsia="zh-CN"/>
              </w:rPr>
            </w:pPr>
          </w:p>
        </w:tc>
        <w:tc>
          <w:tcPr>
            <w:tcW w:w="6206" w:type="dxa"/>
            <w:tcBorders>
              <w:left w:val="nil"/>
              <w:right w:val="nil"/>
            </w:tcBorders>
            <w:shd w:val="clear" w:color="auto" w:fill="auto"/>
          </w:tcPr>
          <w:p w14:paraId="1EE18D86" w14:textId="77777777" w:rsidR="008B5B30" w:rsidRDefault="008B5B30" w:rsidP="008B5B30">
            <w:pPr>
              <w:pStyle w:val="CS-tabletext"/>
              <w:rPr>
                <w:lang w:eastAsia="zh-CN"/>
              </w:rPr>
            </w:pPr>
          </w:p>
        </w:tc>
      </w:tr>
      <w:tr w:rsidR="008B5B30" w14:paraId="5E4DBAB7" w14:textId="77777777">
        <w:trPr>
          <w:jc w:val="center"/>
        </w:trPr>
        <w:tc>
          <w:tcPr>
            <w:tcW w:w="1987" w:type="dxa"/>
          </w:tcPr>
          <w:p w14:paraId="4E65A477" w14:textId="77777777" w:rsidR="008B5B30" w:rsidRDefault="008B5B30" w:rsidP="008B5B30">
            <w:pPr>
              <w:pStyle w:val="CS-tabletext"/>
              <w:rPr>
                <w:b/>
                <w:lang w:eastAsia="zh-CN"/>
              </w:rPr>
            </w:pPr>
            <w:r>
              <w:rPr>
                <w:b/>
                <w:lang w:eastAsia="zh-CN"/>
              </w:rPr>
              <w:t>Account Lockout</w:t>
            </w:r>
          </w:p>
        </w:tc>
        <w:tc>
          <w:tcPr>
            <w:tcW w:w="236" w:type="dxa"/>
            <w:tcBorders>
              <w:top w:val="nil"/>
              <w:bottom w:val="nil"/>
            </w:tcBorders>
            <w:shd w:val="clear" w:color="auto" w:fill="auto"/>
          </w:tcPr>
          <w:p w14:paraId="2C6348D7" w14:textId="77777777" w:rsidR="008B5B30" w:rsidRDefault="008B5B30" w:rsidP="008B5B30">
            <w:pPr>
              <w:pStyle w:val="CS-tabletext"/>
              <w:rPr>
                <w:lang w:eastAsia="zh-CN"/>
              </w:rPr>
            </w:pPr>
          </w:p>
        </w:tc>
        <w:tc>
          <w:tcPr>
            <w:tcW w:w="6206" w:type="dxa"/>
          </w:tcPr>
          <w:p w14:paraId="77EE3140" w14:textId="77777777" w:rsidR="008B5B30" w:rsidRDefault="008B5B30" w:rsidP="008B5B30">
            <w:pPr>
              <w:pStyle w:val="CS-tabletext"/>
            </w:pPr>
            <w:r>
              <w:t xml:space="preserve">Specify the maximum allowable number of incorrect password input before the account is locked by the system. </w:t>
            </w:r>
          </w:p>
          <w:p w14:paraId="07E45997" w14:textId="77777777" w:rsidR="008B5B30" w:rsidRDefault="008B5B30" w:rsidP="008B5B30">
            <w:pPr>
              <w:pStyle w:val="CS-tabletext"/>
              <w:rPr>
                <w:lang w:eastAsia="zh-CN"/>
              </w:rPr>
            </w:pPr>
            <w:r>
              <w:t xml:space="preserve">When a </w:t>
            </w:r>
            <w:r w:rsidRPr="00046D5E">
              <w:rPr>
                <w:rFonts w:ascii="Courier New" w:hAnsi="Courier New" w:cs="Courier New"/>
                <w:sz w:val="18"/>
                <w:szCs w:val="18"/>
              </w:rPr>
              <w:t>0</w:t>
            </w:r>
            <w:r>
              <w:t xml:space="preserve"> value is defined in this field, the system ignores this feature. A maximum of 9 numeric characters can be specified in this field. </w:t>
            </w:r>
          </w:p>
        </w:tc>
      </w:tr>
      <w:tr w:rsidR="008B5B30" w14:paraId="2BBFEDB3" w14:textId="77777777">
        <w:trPr>
          <w:trHeight w:hRule="exact" w:val="200"/>
          <w:jc w:val="center"/>
        </w:trPr>
        <w:tc>
          <w:tcPr>
            <w:tcW w:w="1987" w:type="dxa"/>
            <w:tcBorders>
              <w:left w:val="nil"/>
              <w:right w:val="nil"/>
            </w:tcBorders>
            <w:shd w:val="clear" w:color="auto" w:fill="auto"/>
          </w:tcPr>
          <w:p w14:paraId="6700D58C" w14:textId="77777777" w:rsidR="008B5B30" w:rsidRDefault="008B5B30" w:rsidP="008B5B30">
            <w:pPr>
              <w:pStyle w:val="CS-tabletext"/>
              <w:rPr>
                <w:b/>
                <w:lang w:eastAsia="zh-CN"/>
              </w:rPr>
            </w:pPr>
          </w:p>
        </w:tc>
        <w:tc>
          <w:tcPr>
            <w:tcW w:w="236" w:type="dxa"/>
            <w:tcBorders>
              <w:top w:val="nil"/>
              <w:left w:val="nil"/>
              <w:bottom w:val="nil"/>
              <w:right w:val="nil"/>
            </w:tcBorders>
            <w:shd w:val="clear" w:color="auto" w:fill="auto"/>
          </w:tcPr>
          <w:p w14:paraId="260D383F" w14:textId="77777777" w:rsidR="008B5B30" w:rsidRDefault="008B5B30" w:rsidP="008B5B30">
            <w:pPr>
              <w:pStyle w:val="CS-tabletext"/>
              <w:rPr>
                <w:lang w:eastAsia="zh-CN"/>
              </w:rPr>
            </w:pPr>
          </w:p>
        </w:tc>
        <w:tc>
          <w:tcPr>
            <w:tcW w:w="6206" w:type="dxa"/>
            <w:tcBorders>
              <w:left w:val="nil"/>
              <w:right w:val="nil"/>
            </w:tcBorders>
            <w:shd w:val="clear" w:color="auto" w:fill="auto"/>
          </w:tcPr>
          <w:p w14:paraId="6433A14D" w14:textId="77777777" w:rsidR="008B5B30" w:rsidRDefault="008B5B30" w:rsidP="008B5B30">
            <w:pPr>
              <w:pStyle w:val="CS-tabletext"/>
            </w:pPr>
          </w:p>
        </w:tc>
      </w:tr>
      <w:tr w:rsidR="008B5B30" w14:paraId="01821BDA" w14:textId="77777777">
        <w:trPr>
          <w:jc w:val="center"/>
        </w:trPr>
        <w:tc>
          <w:tcPr>
            <w:tcW w:w="1987" w:type="dxa"/>
          </w:tcPr>
          <w:p w14:paraId="7D0EC6FD" w14:textId="77777777" w:rsidR="008B5B30" w:rsidRDefault="008B5B30" w:rsidP="008B5B30">
            <w:pPr>
              <w:pStyle w:val="CS-tabletext"/>
              <w:rPr>
                <w:b/>
                <w:lang w:eastAsia="zh-CN"/>
              </w:rPr>
            </w:pPr>
            <w:r>
              <w:rPr>
                <w:b/>
                <w:lang w:eastAsia="zh-CN"/>
              </w:rPr>
              <w:t>Password Encrypt Method</w:t>
            </w:r>
          </w:p>
        </w:tc>
        <w:tc>
          <w:tcPr>
            <w:tcW w:w="236" w:type="dxa"/>
            <w:tcBorders>
              <w:top w:val="nil"/>
              <w:bottom w:val="nil"/>
            </w:tcBorders>
            <w:shd w:val="clear" w:color="auto" w:fill="auto"/>
          </w:tcPr>
          <w:p w14:paraId="3AF4C562" w14:textId="77777777" w:rsidR="008B5B30" w:rsidRDefault="008B5B30" w:rsidP="008B5B30">
            <w:pPr>
              <w:pStyle w:val="CS-tabletext"/>
              <w:rPr>
                <w:lang w:eastAsia="zh-CN"/>
              </w:rPr>
            </w:pPr>
          </w:p>
        </w:tc>
        <w:tc>
          <w:tcPr>
            <w:tcW w:w="6206" w:type="dxa"/>
          </w:tcPr>
          <w:p w14:paraId="5B45029D" w14:textId="77777777" w:rsidR="008B5B30" w:rsidRDefault="008B5B30" w:rsidP="008B5B30">
            <w:pPr>
              <w:pStyle w:val="CS-tabletext"/>
            </w:pPr>
            <w:r>
              <w:t>Select the encryption method for the user password: BASE64 or MD5.</w:t>
            </w:r>
          </w:p>
        </w:tc>
      </w:tr>
    </w:tbl>
    <w:p w14:paraId="61911879" w14:textId="77777777" w:rsidR="00E16C2A" w:rsidRDefault="00E16C2A" w:rsidP="00E16C2A">
      <w:pPr>
        <w:pStyle w:val="CS-body3"/>
      </w:pPr>
    </w:p>
    <w:p w14:paraId="2DAB32B2" w14:textId="77777777" w:rsidR="00E16C2A" w:rsidRDefault="00E16C2A" w:rsidP="00E16C2A">
      <w:pPr>
        <w:pStyle w:val="CS-body3"/>
      </w:pPr>
    </w:p>
    <w:p w14:paraId="358DD1C0" w14:textId="064019BB" w:rsidR="0046282C" w:rsidRDefault="0046282C" w:rsidP="0046282C">
      <w:pPr>
        <w:pStyle w:val="CS-body3"/>
      </w:pPr>
      <w:bookmarkStart w:id="162" w:name="_Toc525046039"/>
    </w:p>
    <w:p w14:paraId="5436E026" w14:textId="0F61B395" w:rsidR="008B5B30" w:rsidRDefault="008B5B30" w:rsidP="00E16C2A">
      <w:pPr>
        <w:pStyle w:val="CS-head3"/>
      </w:pPr>
      <w:bookmarkStart w:id="163" w:name="_Toc73366596"/>
      <w:bookmarkStart w:id="164" w:name="_Toc73441152"/>
      <w:r>
        <w:t>Procedure</w:t>
      </w:r>
      <w:bookmarkEnd w:id="162"/>
      <w:bookmarkEnd w:id="163"/>
      <w:bookmarkEnd w:id="164"/>
    </w:p>
    <w:p w14:paraId="5841FB74" w14:textId="77777777" w:rsidR="00C6261E" w:rsidRPr="00C6261E" w:rsidRDefault="00C6261E" w:rsidP="00E16C2A">
      <w:pPr>
        <w:pStyle w:val="CS-body3"/>
      </w:pPr>
      <w:r>
        <w:t>To create a user profile:</w:t>
      </w:r>
    </w:p>
    <w:p w14:paraId="76586F53" w14:textId="77777777" w:rsidR="004A6AEA" w:rsidRPr="004A6AEA" w:rsidRDefault="004A6AEA" w:rsidP="00E16C2A">
      <w:pPr>
        <w:pStyle w:val="CS-body3"/>
        <w:rPr>
          <w:lang w:eastAsia="zh-CN"/>
        </w:rPr>
      </w:pPr>
    </w:p>
    <w:tbl>
      <w:tblPr>
        <w:tblW w:w="0" w:type="auto"/>
        <w:jc w:val="center"/>
        <w:tblLayout w:type="fixed"/>
        <w:tblLook w:val="0000" w:firstRow="0" w:lastRow="0" w:firstColumn="0" w:lastColumn="0" w:noHBand="0" w:noVBand="0"/>
      </w:tblPr>
      <w:tblGrid>
        <w:gridCol w:w="8554"/>
      </w:tblGrid>
      <w:tr w:rsidR="008B5B30" w14:paraId="3C74D89B" w14:textId="77777777">
        <w:trPr>
          <w:cantSplit/>
          <w:jc w:val="center"/>
        </w:trPr>
        <w:tc>
          <w:tcPr>
            <w:tcW w:w="8554" w:type="dxa"/>
            <w:shd w:val="solid" w:color="808080" w:fill="FFFFFF"/>
          </w:tcPr>
          <w:p w14:paraId="39B3A95B" w14:textId="77777777" w:rsidR="008B5B30" w:rsidRDefault="00C6261E" w:rsidP="008B5B30">
            <w:pPr>
              <w:pStyle w:val="CS-tabletitle"/>
              <w:jc w:val="left"/>
            </w:pPr>
            <w:r>
              <w:t>Do the following . . .</w:t>
            </w:r>
          </w:p>
        </w:tc>
      </w:tr>
    </w:tbl>
    <w:p w14:paraId="69A69643" w14:textId="77777777" w:rsidR="008B5B30" w:rsidRDefault="008B5B30" w:rsidP="008B5B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B5B30" w14:paraId="0A41968A" w14:textId="77777777">
        <w:trPr>
          <w:jc w:val="center"/>
        </w:trPr>
        <w:tc>
          <w:tcPr>
            <w:tcW w:w="2952" w:type="dxa"/>
          </w:tcPr>
          <w:p w14:paraId="36DF6E05" w14:textId="77777777" w:rsidR="008B5B30" w:rsidRDefault="008B5B30" w:rsidP="00C6261E">
            <w:pPr>
              <w:pStyle w:val="CS-tabletext"/>
            </w:pPr>
            <w:r>
              <w:t>1.  Run the User Manage function from the User Manage function group.</w:t>
            </w:r>
          </w:p>
        </w:tc>
        <w:tc>
          <w:tcPr>
            <w:tcW w:w="236" w:type="dxa"/>
            <w:tcBorders>
              <w:top w:val="nil"/>
              <w:bottom w:val="nil"/>
            </w:tcBorders>
          </w:tcPr>
          <w:p w14:paraId="348C7BF3" w14:textId="77777777" w:rsidR="008B5B30" w:rsidRDefault="008B5B30" w:rsidP="008B5B30">
            <w:pPr>
              <w:pStyle w:val="CS-tabletext"/>
            </w:pPr>
          </w:p>
        </w:tc>
        <w:tc>
          <w:tcPr>
            <w:tcW w:w="5256" w:type="dxa"/>
          </w:tcPr>
          <w:p w14:paraId="0C7BF3B8" w14:textId="72870876" w:rsidR="008B5B30" w:rsidRDefault="00182A40" w:rsidP="001E3C1F">
            <w:pPr>
              <w:pStyle w:val="CS-tabletext"/>
              <w:jc w:val="center"/>
            </w:pPr>
            <w:r>
              <w:rPr>
                <w:noProof/>
              </w:rPr>
              <w:drawing>
                <wp:inline distT="0" distB="0" distL="0" distR="0" wp14:anchorId="415C9891" wp14:editId="1855DCB4">
                  <wp:extent cx="3200400" cy="137922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00400" cy="1379220"/>
                          </a:xfrm>
                          <a:prstGeom prst="rect">
                            <a:avLst/>
                          </a:prstGeom>
                        </pic:spPr>
                      </pic:pic>
                    </a:graphicData>
                  </a:graphic>
                </wp:inline>
              </w:drawing>
            </w:r>
          </w:p>
        </w:tc>
      </w:tr>
      <w:tr w:rsidR="008B5B30" w14:paraId="123C2708" w14:textId="77777777">
        <w:trPr>
          <w:trHeight w:hRule="exact" w:val="200"/>
          <w:jc w:val="center"/>
        </w:trPr>
        <w:tc>
          <w:tcPr>
            <w:tcW w:w="2952" w:type="dxa"/>
            <w:tcBorders>
              <w:left w:val="nil"/>
              <w:right w:val="nil"/>
            </w:tcBorders>
          </w:tcPr>
          <w:p w14:paraId="1138E48F" w14:textId="77777777" w:rsidR="008B5B30" w:rsidRDefault="008B5B30" w:rsidP="008B5B30">
            <w:pPr>
              <w:pStyle w:val="CS-tabletext"/>
            </w:pPr>
          </w:p>
        </w:tc>
        <w:tc>
          <w:tcPr>
            <w:tcW w:w="236" w:type="dxa"/>
            <w:tcBorders>
              <w:top w:val="nil"/>
              <w:left w:val="nil"/>
              <w:bottom w:val="nil"/>
              <w:right w:val="nil"/>
            </w:tcBorders>
          </w:tcPr>
          <w:p w14:paraId="4EA4ECCF" w14:textId="77777777" w:rsidR="008B5B30" w:rsidRDefault="008B5B30" w:rsidP="008B5B30">
            <w:pPr>
              <w:pStyle w:val="CS-tabletext"/>
            </w:pPr>
          </w:p>
        </w:tc>
        <w:tc>
          <w:tcPr>
            <w:tcW w:w="5256" w:type="dxa"/>
            <w:tcBorders>
              <w:left w:val="nil"/>
              <w:right w:val="nil"/>
            </w:tcBorders>
          </w:tcPr>
          <w:p w14:paraId="281D9725" w14:textId="77777777" w:rsidR="008B5B30" w:rsidRDefault="008B5B30" w:rsidP="008B5B30">
            <w:pPr>
              <w:pStyle w:val="CS-tabletext"/>
              <w:jc w:val="center"/>
            </w:pPr>
          </w:p>
        </w:tc>
      </w:tr>
      <w:tr w:rsidR="008B5B30" w14:paraId="28AA4431" w14:textId="77777777">
        <w:trPr>
          <w:jc w:val="center"/>
        </w:trPr>
        <w:tc>
          <w:tcPr>
            <w:tcW w:w="2952" w:type="dxa"/>
          </w:tcPr>
          <w:p w14:paraId="28B2276A" w14:textId="77777777" w:rsidR="008B5B30" w:rsidRDefault="008B5B30" w:rsidP="00FF000E">
            <w:pPr>
              <w:pStyle w:val="CS-tabletext"/>
            </w:pPr>
            <w:r>
              <w:t xml:space="preserve">2.  The User Manage </w:t>
            </w:r>
            <w:r w:rsidR="00A01813">
              <w:t xml:space="preserve">function </w:t>
            </w:r>
            <w:r>
              <w:t xml:space="preserve">window is displayed. </w:t>
            </w:r>
          </w:p>
          <w:p w14:paraId="559EC840" w14:textId="77777777" w:rsidR="00FF000E" w:rsidRDefault="00FF000E" w:rsidP="00FF000E">
            <w:pPr>
              <w:pStyle w:val="CS-tabletext"/>
            </w:pPr>
            <w:r>
              <w:t>To create a new user profile, go to the User Manager tab and click on the Add button on the toolbar.</w:t>
            </w:r>
          </w:p>
        </w:tc>
        <w:tc>
          <w:tcPr>
            <w:tcW w:w="236" w:type="dxa"/>
            <w:tcBorders>
              <w:top w:val="nil"/>
              <w:bottom w:val="nil"/>
            </w:tcBorders>
          </w:tcPr>
          <w:p w14:paraId="477528AD" w14:textId="77777777" w:rsidR="008B5B30" w:rsidRDefault="008B5B30" w:rsidP="008B5B30">
            <w:pPr>
              <w:pStyle w:val="CS-tabletext"/>
            </w:pPr>
          </w:p>
        </w:tc>
        <w:tc>
          <w:tcPr>
            <w:tcW w:w="5256" w:type="dxa"/>
          </w:tcPr>
          <w:p w14:paraId="74A63E20" w14:textId="612D2589" w:rsidR="008B5B30" w:rsidRDefault="00182A40" w:rsidP="008B5B30">
            <w:pPr>
              <w:pStyle w:val="CS-tabletext"/>
              <w:jc w:val="center"/>
            </w:pPr>
            <w:r>
              <w:rPr>
                <w:noProof/>
              </w:rPr>
              <w:drawing>
                <wp:inline distT="0" distB="0" distL="0" distR="0" wp14:anchorId="1C05F41B" wp14:editId="2B726289">
                  <wp:extent cx="3200400" cy="137922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00400" cy="1379220"/>
                          </a:xfrm>
                          <a:prstGeom prst="rect">
                            <a:avLst/>
                          </a:prstGeom>
                        </pic:spPr>
                      </pic:pic>
                    </a:graphicData>
                  </a:graphic>
                </wp:inline>
              </w:drawing>
            </w:r>
          </w:p>
        </w:tc>
      </w:tr>
      <w:tr w:rsidR="008B5B30" w14:paraId="2BC09BD3" w14:textId="77777777">
        <w:trPr>
          <w:trHeight w:hRule="exact" w:val="200"/>
          <w:jc w:val="center"/>
        </w:trPr>
        <w:tc>
          <w:tcPr>
            <w:tcW w:w="2952" w:type="dxa"/>
            <w:tcBorders>
              <w:left w:val="nil"/>
              <w:right w:val="nil"/>
            </w:tcBorders>
          </w:tcPr>
          <w:p w14:paraId="2706DB4D" w14:textId="77777777" w:rsidR="008B5B30" w:rsidRDefault="008B5B30" w:rsidP="008B5B30">
            <w:pPr>
              <w:pStyle w:val="CS-tabletext"/>
            </w:pPr>
          </w:p>
        </w:tc>
        <w:tc>
          <w:tcPr>
            <w:tcW w:w="236" w:type="dxa"/>
            <w:tcBorders>
              <w:top w:val="nil"/>
              <w:left w:val="nil"/>
              <w:bottom w:val="nil"/>
              <w:right w:val="nil"/>
            </w:tcBorders>
          </w:tcPr>
          <w:p w14:paraId="4D17E819" w14:textId="77777777" w:rsidR="008B5B30" w:rsidRDefault="008B5B30" w:rsidP="008B5B30">
            <w:pPr>
              <w:pStyle w:val="CS-tabletext"/>
            </w:pPr>
          </w:p>
        </w:tc>
        <w:tc>
          <w:tcPr>
            <w:tcW w:w="5256" w:type="dxa"/>
            <w:tcBorders>
              <w:left w:val="nil"/>
              <w:right w:val="nil"/>
            </w:tcBorders>
          </w:tcPr>
          <w:p w14:paraId="292FD9BB" w14:textId="77777777" w:rsidR="008B5B30" w:rsidRDefault="008B5B30" w:rsidP="008B5B30">
            <w:pPr>
              <w:pStyle w:val="CS-tabletext"/>
              <w:jc w:val="center"/>
            </w:pPr>
          </w:p>
        </w:tc>
      </w:tr>
      <w:tr w:rsidR="008B5B30" w14:paraId="1D659C26" w14:textId="77777777">
        <w:trPr>
          <w:jc w:val="center"/>
        </w:trPr>
        <w:tc>
          <w:tcPr>
            <w:tcW w:w="2952" w:type="dxa"/>
          </w:tcPr>
          <w:p w14:paraId="1726ACAB" w14:textId="77777777" w:rsidR="008B5B30" w:rsidRDefault="008B5B30" w:rsidP="008B5B30">
            <w:pPr>
              <w:pStyle w:val="CS-tabletext"/>
            </w:pPr>
            <w:r>
              <w:lastRenderedPageBreak/>
              <w:t xml:space="preserve">3.  The User Manager configuration window is displayed. </w:t>
            </w:r>
          </w:p>
          <w:p w14:paraId="41BAECBF" w14:textId="3D3999A4" w:rsidR="008B5B30" w:rsidRDefault="008B5B30" w:rsidP="00FF000E">
            <w:pPr>
              <w:pStyle w:val="CS-tabletext"/>
            </w:pPr>
            <w:r>
              <w:t xml:space="preserve">Specify the required </w:t>
            </w:r>
            <w:r w:rsidR="002A61CB">
              <w:t>details</w:t>
            </w:r>
            <w:r>
              <w:t xml:space="preserve"> </w:t>
            </w:r>
            <w:r w:rsidR="00FF000E">
              <w:t xml:space="preserve">and click </w:t>
            </w:r>
            <w:r>
              <w:t>on the Save button.</w:t>
            </w:r>
          </w:p>
          <w:p w14:paraId="3B191FF2" w14:textId="77777777" w:rsidR="008B5B30" w:rsidRDefault="008B5B30" w:rsidP="008B5B30">
            <w:pPr>
              <w:pStyle w:val="CS-tabletext"/>
            </w:pPr>
          </w:p>
        </w:tc>
        <w:tc>
          <w:tcPr>
            <w:tcW w:w="236" w:type="dxa"/>
            <w:tcBorders>
              <w:top w:val="nil"/>
              <w:bottom w:val="nil"/>
            </w:tcBorders>
          </w:tcPr>
          <w:p w14:paraId="4DEB6878" w14:textId="77777777" w:rsidR="008B5B30" w:rsidRDefault="008B5B30" w:rsidP="008B5B30">
            <w:pPr>
              <w:pStyle w:val="CS-tabletext"/>
            </w:pPr>
          </w:p>
        </w:tc>
        <w:tc>
          <w:tcPr>
            <w:tcW w:w="5256" w:type="dxa"/>
          </w:tcPr>
          <w:p w14:paraId="5B13B077" w14:textId="79B846F9" w:rsidR="008B5B30" w:rsidRDefault="00182A40" w:rsidP="008B5B30">
            <w:pPr>
              <w:pStyle w:val="CS-tabletext"/>
              <w:jc w:val="center"/>
            </w:pPr>
            <w:r>
              <w:rPr>
                <w:noProof/>
              </w:rPr>
              <w:drawing>
                <wp:inline distT="0" distB="0" distL="0" distR="0" wp14:anchorId="2D87C0FC" wp14:editId="4C034735">
                  <wp:extent cx="3200400" cy="322135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00400" cy="3221355"/>
                          </a:xfrm>
                          <a:prstGeom prst="rect">
                            <a:avLst/>
                          </a:prstGeom>
                        </pic:spPr>
                      </pic:pic>
                    </a:graphicData>
                  </a:graphic>
                </wp:inline>
              </w:drawing>
            </w:r>
          </w:p>
        </w:tc>
      </w:tr>
      <w:tr w:rsidR="008B5B30" w14:paraId="1C0A9B01" w14:textId="77777777">
        <w:trPr>
          <w:trHeight w:hRule="exact" w:val="200"/>
          <w:jc w:val="center"/>
        </w:trPr>
        <w:tc>
          <w:tcPr>
            <w:tcW w:w="2952" w:type="dxa"/>
            <w:tcBorders>
              <w:left w:val="nil"/>
              <w:right w:val="nil"/>
            </w:tcBorders>
          </w:tcPr>
          <w:p w14:paraId="5E242C41" w14:textId="77777777" w:rsidR="008B5B30" w:rsidRDefault="008B5B30" w:rsidP="008B5B30">
            <w:pPr>
              <w:pStyle w:val="CS-tabletext"/>
            </w:pPr>
          </w:p>
        </w:tc>
        <w:tc>
          <w:tcPr>
            <w:tcW w:w="236" w:type="dxa"/>
            <w:tcBorders>
              <w:top w:val="nil"/>
              <w:left w:val="nil"/>
              <w:bottom w:val="nil"/>
              <w:right w:val="nil"/>
            </w:tcBorders>
          </w:tcPr>
          <w:p w14:paraId="2CC29A46" w14:textId="77777777" w:rsidR="008B5B30" w:rsidRDefault="008B5B30" w:rsidP="008B5B30">
            <w:pPr>
              <w:pStyle w:val="CS-tabletext"/>
            </w:pPr>
          </w:p>
        </w:tc>
        <w:tc>
          <w:tcPr>
            <w:tcW w:w="5256" w:type="dxa"/>
            <w:tcBorders>
              <w:left w:val="nil"/>
              <w:right w:val="nil"/>
            </w:tcBorders>
          </w:tcPr>
          <w:p w14:paraId="40A52F0B" w14:textId="77777777" w:rsidR="008B5B30" w:rsidRDefault="008B5B30" w:rsidP="008B5B30">
            <w:pPr>
              <w:pStyle w:val="CS-tabletext"/>
              <w:jc w:val="center"/>
            </w:pPr>
          </w:p>
        </w:tc>
      </w:tr>
      <w:tr w:rsidR="008B5B30" w14:paraId="0DF989ED" w14:textId="77777777">
        <w:trPr>
          <w:jc w:val="center"/>
        </w:trPr>
        <w:tc>
          <w:tcPr>
            <w:tcW w:w="2952" w:type="dxa"/>
          </w:tcPr>
          <w:p w14:paraId="5DE93F51" w14:textId="77777777" w:rsidR="00FF000E" w:rsidRDefault="00FF000E" w:rsidP="00FF000E">
            <w:pPr>
              <w:spacing w:before="120"/>
            </w:pPr>
            <w:r>
              <w:t xml:space="preserve">The record is saved and shown in the grid.  </w:t>
            </w:r>
          </w:p>
          <w:p w14:paraId="582EEAFA" w14:textId="77777777" w:rsidR="008B5B30" w:rsidRDefault="008B5B30" w:rsidP="008B5B30">
            <w:pPr>
              <w:pStyle w:val="CS-tabletext"/>
            </w:pPr>
          </w:p>
        </w:tc>
        <w:tc>
          <w:tcPr>
            <w:tcW w:w="236" w:type="dxa"/>
            <w:tcBorders>
              <w:top w:val="nil"/>
              <w:bottom w:val="nil"/>
            </w:tcBorders>
          </w:tcPr>
          <w:p w14:paraId="1AF96FE2" w14:textId="77777777" w:rsidR="008B5B30" w:rsidRDefault="008B5B30" w:rsidP="008B5B30">
            <w:pPr>
              <w:pStyle w:val="CS-tabletext"/>
            </w:pPr>
          </w:p>
        </w:tc>
        <w:tc>
          <w:tcPr>
            <w:tcW w:w="5256" w:type="dxa"/>
          </w:tcPr>
          <w:p w14:paraId="6E45FCA0" w14:textId="6AFD1FB2" w:rsidR="008B5B30" w:rsidRDefault="00182A40" w:rsidP="008B5B30">
            <w:pPr>
              <w:pStyle w:val="CS-tabletext"/>
              <w:jc w:val="center"/>
            </w:pPr>
            <w:r>
              <w:rPr>
                <w:noProof/>
              </w:rPr>
              <w:drawing>
                <wp:inline distT="0" distB="0" distL="0" distR="0" wp14:anchorId="0BB5DE1D" wp14:editId="5B16A81E">
                  <wp:extent cx="3200400" cy="137922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0400" cy="1379220"/>
                          </a:xfrm>
                          <a:prstGeom prst="rect">
                            <a:avLst/>
                          </a:prstGeom>
                        </pic:spPr>
                      </pic:pic>
                    </a:graphicData>
                  </a:graphic>
                </wp:inline>
              </w:drawing>
            </w:r>
          </w:p>
        </w:tc>
      </w:tr>
    </w:tbl>
    <w:p w14:paraId="392D100E" w14:textId="73E1B2E4" w:rsidR="008B5B30" w:rsidRDefault="008B5B30" w:rsidP="0010662E">
      <w:pPr>
        <w:pStyle w:val="CS-body3"/>
        <w:rPr>
          <w:lang w:eastAsia="zh-CN"/>
        </w:rPr>
      </w:pPr>
    </w:p>
    <w:p w14:paraId="3498B962" w14:textId="77777777" w:rsidR="0056386B" w:rsidRDefault="0056386B" w:rsidP="0010662E">
      <w:pPr>
        <w:pStyle w:val="CS-body3"/>
        <w:rPr>
          <w:lang w:eastAsia="zh-CN"/>
        </w:rPr>
      </w:pPr>
    </w:p>
    <w:p w14:paraId="64900C37" w14:textId="77777777" w:rsidR="0010662E" w:rsidRDefault="0010662E" w:rsidP="008B5B30">
      <w:pPr>
        <w:pStyle w:val="CS-head2"/>
        <w:sectPr w:rsidR="0010662E" w:rsidSect="003871B5">
          <w:pgSz w:w="12240" w:h="15840"/>
          <w:pgMar w:top="1440" w:right="1800" w:bottom="1440" w:left="1800" w:header="720" w:footer="720" w:gutter="0"/>
          <w:cols w:space="720"/>
        </w:sectPr>
      </w:pPr>
      <w:bookmarkStart w:id="165" w:name="_Toc525046040"/>
    </w:p>
    <w:p w14:paraId="40CFEEDD" w14:textId="5FB602A3" w:rsidR="008B5B30" w:rsidRDefault="008B5B30" w:rsidP="0010662E">
      <w:pPr>
        <w:pStyle w:val="CS-head2"/>
      </w:pPr>
      <w:bookmarkStart w:id="166" w:name="_Toc73366597"/>
      <w:bookmarkStart w:id="167" w:name="_Toc73441153"/>
      <w:r>
        <w:lastRenderedPageBreak/>
        <w:t>Assigning Functions to a User</w:t>
      </w:r>
      <w:bookmarkEnd w:id="165"/>
      <w:bookmarkEnd w:id="166"/>
      <w:bookmarkEnd w:id="167"/>
    </w:p>
    <w:p w14:paraId="040B7732" w14:textId="77777777" w:rsidR="00BF75E2" w:rsidRDefault="00B37C7A" w:rsidP="0010662E">
      <w:pPr>
        <w:pStyle w:val="CS-body2"/>
      </w:pPr>
      <w:r>
        <w:t xml:space="preserve">A Super Administrator user is automatically assigned with </w:t>
      </w:r>
      <w:r w:rsidR="00BF75E2">
        <w:t xml:space="preserve">a set of administrative functions in the CE Utility: </w:t>
      </w:r>
    </w:p>
    <w:p w14:paraId="46E863A6" w14:textId="77777777" w:rsidR="00BF75E2" w:rsidRDefault="00BF75E2" w:rsidP="003C3FF9">
      <w:pPr>
        <w:pStyle w:val="CS-body2"/>
        <w:numPr>
          <w:ilvl w:val="0"/>
          <w:numId w:val="67"/>
        </w:numPr>
        <w:spacing w:after="60"/>
      </w:pPr>
      <w:r>
        <w:t>Business Unit Config</w:t>
      </w:r>
    </w:p>
    <w:p w14:paraId="5C43B0C5" w14:textId="77777777" w:rsidR="00BF75E2" w:rsidRDefault="00BF75E2" w:rsidP="003C3FF9">
      <w:pPr>
        <w:pStyle w:val="CS-body2"/>
        <w:numPr>
          <w:ilvl w:val="0"/>
          <w:numId w:val="67"/>
        </w:numPr>
        <w:spacing w:after="60"/>
      </w:pPr>
      <w:r>
        <w:t>Data Source Manage</w:t>
      </w:r>
    </w:p>
    <w:p w14:paraId="2BE14AC3" w14:textId="77777777" w:rsidR="00BF75E2" w:rsidRDefault="00BF75E2" w:rsidP="003C3FF9">
      <w:pPr>
        <w:pStyle w:val="CS-body2"/>
        <w:numPr>
          <w:ilvl w:val="0"/>
          <w:numId w:val="67"/>
        </w:numPr>
        <w:spacing w:after="60"/>
      </w:pPr>
      <w:r>
        <w:t>Import / Export Business Unit</w:t>
      </w:r>
    </w:p>
    <w:p w14:paraId="7CFDE278" w14:textId="77777777" w:rsidR="00BF75E2" w:rsidRDefault="00BF75E2" w:rsidP="003C3FF9">
      <w:pPr>
        <w:pStyle w:val="CS-body2"/>
        <w:numPr>
          <w:ilvl w:val="0"/>
          <w:numId w:val="67"/>
        </w:numPr>
        <w:spacing w:after="60"/>
      </w:pPr>
      <w:r>
        <w:t>User Manage</w:t>
      </w:r>
    </w:p>
    <w:p w14:paraId="32E6084F" w14:textId="77777777" w:rsidR="00BF75E2" w:rsidRDefault="00BF75E2" w:rsidP="003C3FF9">
      <w:pPr>
        <w:pStyle w:val="CS-body2"/>
        <w:numPr>
          <w:ilvl w:val="0"/>
          <w:numId w:val="67"/>
        </w:numPr>
        <w:spacing w:after="60"/>
      </w:pPr>
      <w:r>
        <w:t>Language Configuration</w:t>
      </w:r>
    </w:p>
    <w:p w14:paraId="3DD99C23" w14:textId="77777777" w:rsidR="00BF75E2" w:rsidRDefault="00BF75E2" w:rsidP="003C3FF9">
      <w:pPr>
        <w:pStyle w:val="CS-body2"/>
        <w:numPr>
          <w:ilvl w:val="0"/>
          <w:numId w:val="67"/>
        </w:numPr>
        <w:spacing w:after="60"/>
      </w:pPr>
      <w:r>
        <w:t>System Parameters</w:t>
      </w:r>
    </w:p>
    <w:p w14:paraId="6047B198" w14:textId="77777777" w:rsidR="00BF75E2" w:rsidRDefault="00BF75E2" w:rsidP="008B5B30">
      <w:pPr>
        <w:pStyle w:val="CS-body2"/>
      </w:pPr>
    </w:p>
    <w:p w14:paraId="39750DFA" w14:textId="77777777" w:rsidR="00B37C7A" w:rsidRDefault="00BF75E2" w:rsidP="008B5B30">
      <w:pPr>
        <w:pStyle w:val="CS-body2"/>
      </w:pPr>
      <w:r>
        <w:t xml:space="preserve">An Administrator user, on the other hand, must be assigned with specific functions through the User Manage function.    </w:t>
      </w:r>
    </w:p>
    <w:p w14:paraId="5AA61007" w14:textId="77777777" w:rsidR="00465207" w:rsidRDefault="00465207" w:rsidP="008B5B30">
      <w:pPr>
        <w:pStyle w:val="CS-body2"/>
      </w:pPr>
      <w:r>
        <w:t>A Super Administrator user can assign the functions of an Administrator user.  These are functions from a specific bank-country group that, in turn, has its own Meta and Transaction data sources.</w:t>
      </w:r>
    </w:p>
    <w:p w14:paraId="36CC1046" w14:textId="0B158B22" w:rsidR="00006317" w:rsidRDefault="00006317" w:rsidP="008B5B30">
      <w:pPr>
        <w:pStyle w:val="CS-body2"/>
      </w:pPr>
    </w:p>
    <w:p w14:paraId="4D991523" w14:textId="77777777" w:rsidR="00465207" w:rsidRDefault="00573907" w:rsidP="00465207">
      <w:pPr>
        <w:pStyle w:val="CS-notes"/>
        <w:rPr>
          <w:b w:val="0"/>
          <w:color w:val="008080"/>
          <w:sz w:val="18"/>
          <w:szCs w:val="18"/>
        </w:rPr>
      </w:pPr>
      <w:r>
        <w:rPr>
          <w:noProof/>
        </w:rPr>
        <w:drawing>
          <wp:inline distT="0" distB="0" distL="0" distR="0" wp14:anchorId="416F1687" wp14:editId="5DC00265">
            <wp:extent cx="301625" cy="301625"/>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8B5B30" w:rsidRPr="005676ED">
        <w:rPr>
          <w:color w:val="008080"/>
          <w:sz w:val="18"/>
          <w:szCs w:val="18"/>
        </w:rPr>
        <w:t>NOTE:</w:t>
      </w:r>
      <w:r w:rsidR="008B5B30" w:rsidRPr="005676ED">
        <w:rPr>
          <w:b w:val="0"/>
          <w:color w:val="008080"/>
          <w:sz w:val="18"/>
          <w:szCs w:val="18"/>
        </w:rPr>
        <w:t xml:space="preserve"> </w:t>
      </w:r>
    </w:p>
    <w:p w14:paraId="04CCB30A" w14:textId="494696AD" w:rsidR="00006317" w:rsidRDefault="00006317" w:rsidP="003C3FF9">
      <w:pPr>
        <w:pStyle w:val="CS-notes"/>
        <w:numPr>
          <w:ilvl w:val="0"/>
          <w:numId w:val="25"/>
        </w:numPr>
        <w:rPr>
          <w:b w:val="0"/>
          <w:color w:val="008080"/>
          <w:sz w:val="18"/>
          <w:szCs w:val="18"/>
        </w:rPr>
      </w:pPr>
      <w:r>
        <w:rPr>
          <w:b w:val="0"/>
          <w:color w:val="008080"/>
          <w:sz w:val="18"/>
          <w:szCs w:val="18"/>
        </w:rPr>
        <w:t xml:space="preserve">A user can be assigned with functions from multiple bank-country groups.  This is discussed in the following section: </w:t>
      </w:r>
      <w:hyperlink w:anchor="assign_multi_datasource_to_a_user" w:history="1">
        <w:r w:rsidRPr="00141FB1">
          <w:rPr>
            <w:rStyle w:val="Hyperlink"/>
            <w:rFonts w:ascii="Lucida Bright" w:hAnsi="Lucida Bright"/>
            <w:b w:val="0"/>
            <w:sz w:val="16"/>
            <w:szCs w:val="16"/>
          </w:rPr>
          <w:t>Assigning Multiple Data Sources to a User</w:t>
        </w:r>
      </w:hyperlink>
      <w:r>
        <w:rPr>
          <w:b w:val="0"/>
          <w:color w:val="008080"/>
          <w:sz w:val="18"/>
          <w:szCs w:val="18"/>
        </w:rPr>
        <w:t>.</w:t>
      </w:r>
    </w:p>
    <w:p w14:paraId="3BFD3982" w14:textId="77777777" w:rsidR="00465207" w:rsidRPr="005676ED" w:rsidRDefault="00465207" w:rsidP="003C3FF9">
      <w:pPr>
        <w:pStyle w:val="CS-notes"/>
        <w:numPr>
          <w:ilvl w:val="0"/>
          <w:numId w:val="25"/>
        </w:numPr>
        <w:rPr>
          <w:b w:val="0"/>
          <w:color w:val="008080"/>
          <w:sz w:val="18"/>
          <w:szCs w:val="18"/>
        </w:rPr>
      </w:pPr>
      <w:r>
        <w:rPr>
          <w:b w:val="0"/>
          <w:color w:val="008080"/>
          <w:sz w:val="18"/>
          <w:szCs w:val="18"/>
        </w:rPr>
        <w:t>An Administrator user can assign the functions of Administrator and Operator users.</w:t>
      </w:r>
    </w:p>
    <w:p w14:paraId="7C9416E0" w14:textId="77777777" w:rsidR="008B5B30" w:rsidRDefault="008B5B30" w:rsidP="0010662E">
      <w:pPr>
        <w:pStyle w:val="CS-body2"/>
      </w:pPr>
    </w:p>
    <w:p w14:paraId="583E89BB" w14:textId="77777777" w:rsidR="00C228F3" w:rsidRDefault="00C228F3" w:rsidP="0010662E">
      <w:pPr>
        <w:pStyle w:val="CS-body2"/>
        <w:rPr>
          <w:lang w:eastAsia="zh-CN"/>
        </w:rPr>
      </w:pPr>
    </w:p>
    <w:p w14:paraId="5A5588F0" w14:textId="77777777" w:rsidR="000436BD" w:rsidRDefault="000436BD" w:rsidP="0010662E">
      <w:pPr>
        <w:pStyle w:val="CS-head3"/>
        <w:sectPr w:rsidR="000436BD" w:rsidSect="003871B5">
          <w:pgSz w:w="12240" w:h="15840"/>
          <w:pgMar w:top="1440" w:right="1800" w:bottom="1440" w:left="1800" w:header="720" w:footer="720" w:gutter="0"/>
          <w:cols w:space="720"/>
        </w:sectPr>
      </w:pPr>
      <w:bookmarkStart w:id="168" w:name="_Toc525046041"/>
    </w:p>
    <w:p w14:paraId="38EE287A" w14:textId="568F8105" w:rsidR="008B5B30" w:rsidRDefault="008B5B30" w:rsidP="0010662E">
      <w:pPr>
        <w:pStyle w:val="CS-head3"/>
      </w:pPr>
      <w:bookmarkStart w:id="169" w:name="_Toc73366598"/>
      <w:bookmarkStart w:id="170" w:name="_Toc73441154"/>
      <w:r>
        <w:lastRenderedPageBreak/>
        <w:t>Configuration</w:t>
      </w:r>
      <w:bookmarkEnd w:id="168"/>
      <w:bookmarkEnd w:id="169"/>
      <w:bookmarkEnd w:id="170"/>
    </w:p>
    <w:p w14:paraId="2393A391" w14:textId="77777777" w:rsidR="008B5B30" w:rsidRDefault="008B5B30" w:rsidP="0010662E">
      <w:pPr>
        <w:pStyle w:val="CS-body3"/>
      </w:pPr>
      <w:r>
        <w:t>When assigning the functions of an Administrator user, the following details are required</w:t>
      </w:r>
      <w:r w:rsidR="0087218D" w:rsidRPr="0087218D">
        <w:t xml:space="preserve"> </w:t>
      </w:r>
      <w:r w:rsidR="0087218D">
        <w:t>in the Assigned Functions window.</w:t>
      </w:r>
    </w:p>
    <w:p w14:paraId="22C805B0" w14:textId="77777777" w:rsidR="0087218D" w:rsidRDefault="0087218D" w:rsidP="0010662E">
      <w:pPr>
        <w:pStyle w:val="CS-body3"/>
      </w:pPr>
    </w:p>
    <w:tbl>
      <w:tblPr>
        <w:tblW w:w="0" w:type="auto"/>
        <w:jc w:val="center"/>
        <w:tblLayout w:type="fixed"/>
        <w:tblLook w:val="0000" w:firstRow="0" w:lastRow="0" w:firstColumn="0" w:lastColumn="0" w:noHBand="0" w:noVBand="0"/>
      </w:tblPr>
      <w:tblGrid>
        <w:gridCol w:w="7200"/>
      </w:tblGrid>
      <w:tr w:rsidR="00182A40" w14:paraId="6EDDC224" w14:textId="77777777" w:rsidTr="00182A40">
        <w:trPr>
          <w:jc w:val="center"/>
        </w:trPr>
        <w:tc>
          <w:tcPr>
            <w:tcW w:w="7200" w:type="dxa"/>
            <w:shd w:val="clear" w:color="auto" w:fill="auto"/>
          </w:tcPr>
          <w:p w14:paraId="71268C35" w14:textId="142F5078" w:rsidR="00182A40" w:rsidRDefault="00182A40" w:rsidP="00182A40">
            <w:pPr>
              <w:pStyle w:val="Caption"/>
            </w:pPr>
            <w:r>
              <w:rPr>
                <w:noProof/>
              </w:rPr>
              <w:drawing>
                <wp:inline distT="0" distB="0" distL="0" distR="0" wp14:anchorId="762EB69A" wp14:editId="792015D2">
                  <wp:extent cx="4434840" cy="4011295"/>
                  <wp:effectExtent l="0" t="0" r="381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34840" cy="4011295"/>
                          </a:xfrm>
                          <a:prstGeom prst="rect">
                            <a:avLst/>
                          </a:prstGeom>
                        </pic:spPr>
                      </pic:pic>
                    </a:graphicData>
                  </a:graphic>
                </wp:inline>
              </w:drawing>
            </w:r>
          </w:p>
        </w:tc>
      </w:tr>
    </w:tbl>
    <w:p w14:paraId="5A040316" w14:textId="32492865" w:rsidR="008B5B30" w:rsidRDefault="008B5B30" w:rsidP="008B5B30">
      <w:pPr>
        <w:pStyle w:val="Caption"/>
      </w:pPr>
      <w:r>
        <w:t xml:space="preserve">Figure 3. </w:t>
      </w:r>
      <w:fldSimple w:instr=" SEQ Figure_3. \* ARABIC ">
        <w:r w:rsidR="00597461">
          <w:rPr>
            <w:noProof/>
          </w:rPr>
          <w:t>14</w:t>
        </w:r>
      </w:fldSimple>
      <w:r>
        <w:t xml:space="preserve">   Assigned Functions Window</w:t>
      </w:r>
    </w:p>
    <w:p w14:paraId="35500FC7" w14:textId="08EC6862" w:rsidR="008B5B30" w:rsidRDefault="008B5B30" w:rsidP="0010662E">
      <w:pPr>
        <w:pStyle w:val="CS-body3"/>
      </w:pPr>
    </w:p>
    <w:p w14:paraId="706D2FB8" w14:textId="77777777" w:rsidR="0056386B" w:rsidRDefault="0056386B" w:rsidP="0010662E">
      <w:pPr>
        <w:pStyle w:val="CS-body3"/>
      </w:pPr>
    </w:p>
    <w:p w14:paraId="431BCDFC" w14:textId="77777777" w:rsidR="000436BD" w:rsidRDefault="000436BD" w:rsidP="008B5B30">
      <w:pPr>
        <w:pStyle w:val="CS-tabletitle"/>
        <w:sectPr w:rsidR="000436BD" w:rsidSect="003871B5">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8B5B30" w14:paraId="79EC1B22" w14:textId="77777777">
        <w:trPr>
          <w:jc w:val="center"/>
        </w:trPr>
        <w:tc>
          <w:tcPr>
            <w:tcW w:w="1987" w:type="dxa"/>
            <w:tcBorders>
              <w:right w:val="nil"/>
            </w:tcBorders>
            <w:shd w:val="solid" w:color="808080" w:fill="FFFFFF"/>
          </w:tcPr>
          <w:p w14:paraId="5B7A0ECC" w14:textId="3A8CB580" w:rsidR="008B5B30" w:rsidRDefault="008B5B30" w:rsidP="008B5B30">
            <w:pPr>
              <w:pStyle w:val="CS-tabletitle"/>
            </w:pPr>
            <w:r>
              <w:lastRenderedPageBreak/>
              <w:t>Field</w:t>
            </w:r>
          </w:p>
        </w:tc>
        <w:tc>
          <w:tcPr>
            <w:tcW w:w="236" w:type="dxa"/>
            <w:tcBorders>
              <w:top w:val="nil"/>
              <w:left w:val="nil"/>
              <w:bottom w:val="nil"/>
              <w:right w:val="nil"/>
            </w:tcBorders>
            <w:shd w:val="solid" w:color="FFFFFF" w:fill="FFFFFF"/>
          </w:tcPr>
          <w:p w14:paraId="74968937" w14:textId="77777777" w:rsidR="008B5B30" w:rsidRDefault="008B5B30" w:rsidP="008B5B30">
            <w:pPr>
              <w:pStyle w:val="CS-tabletitle"/>
            </w:pPr>
          </w:p>
        </w:tc>
        <w:tc>
          <w:tcPr>
            <w:tcW w:w="6206" w:type="dxa"/>
            <w:tcBorders>
              <w:left w:val="nil"/>
            </w:tcBorders>
            <w:shd w:val="solid" w:color="808080" w:fill="FFFFFF"/>
          </w:tcPr>
          <w:p w14:paraId="4E1AEC67" w14:textId="77777777" w:rsidR="008B5B30" w:rsidRDefault="008B5B30" w:rsidP="008B5B30">
            <w:pPr>
              <w:pStyle w:val="CS-tabletitle"/>
            </w:pPr>
            <w:r>
              <w:t>Description</w:t>
            </w:r>
          </w:p>
        </w:tc>
      </w:tr>
    </w:tbl>
    <w:p w14:paraId="71D9E0E2" w14:textId="77777777" w:rsidR="008B5B30" w:rsidRDefault="008B5B30" w:rsidP="008B5B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8B5B30" w14:paraId="6F18A615" w14:textId="77777777">
        <w:trPr>
          <w:jc w:val="center"/>
        </w:trPr>
        <w:tc>
          <w:tcPr>
            <w:tcW w:w="1987" w:type="dxa"/>
            <w:tcBorders>
              <w:top w:val="nil"/>
              <w:left w:val="nil"/>
              <w:bottom w:val="nil"/>
              <w:right w:val="nil"/>
            </w:tcBorders>
          </w:tcPr>
          <w:p w14:paraId="4E952FEB" w14:textId="77777777" w:rsidR="008B5B30" w:rsidRDefault="008B5B30" w:rsidP="008B5B30">
            <w:pPr>
              <w:pStyle w:val="CS-tabletext"/>
              <w:rPr>
                <w:b/>
              </w:rPr>
            </w:pPr>
          </w:p>
        </w:tc>
        <w:tc>
          <w:tcPr>
            <w:tcW w:w="236" w:type="dxa"/>
            <w:tcBorders>
              <w:top w:val="nil"/>
              <w:left w:val="nil"/>
              <w:bottom w:val="nil"/>
              <w:right w:val="single" w:sz="4" w:space="0" w:color="000000"/>
            </w:tcBorders>
          </w:tcPr>
          <w:p w14:paraId="4C5C20EA" w14:textId="77777777" w:rsidR="008B5B30" w:rsidRDefault="008B5B30" w:rsidP="008B5B30">
            <w:pPr>
              <w:pStyle w:val="CS-tabletext"/>
            </w:pPr>
          </w:p>
        </w:tc>
        <w:tc>
          <w:tcPr>
            <w:tcW w:w="6206" w:type="dxa"/>
            <w:tcBorders>
              <w:left w:val="single" w:sz="4" w:space="0" w:color="000000"/>
            </w:tcBorders>
          </w:tcPr>
          <w:p w14:paraId="056782FC" w14:textId="77777777" w:rsidR="008B5B30" w:rsidRPr="005676ED" w:rsidRDefault="008B5B30" w:rsidP="008B5B30">
            <w:pPr>
              <w:pStyle w:val="CS-tabletext"/>
              <w:rPr>
                <w:b/>
                <w:i/>
              </w:rPr>
            </w:pPr>
            <w:r w:rsidRPr="005676ED">
              <w:rPr>
                <w:b/>
                <w:i/>
              </w:rPr>
              <w:t>Set Group Name</w:t>
            </w:r>
          </w:p>
        </w:tc>
      </w:tr>
      <w:tr w:rsidR="008B5B30" w14:paraId="2EBB6AB9" w14:textId="77777777">
        <w:trPr>
          <w:trHeight w:hRule="exact" w:val="200"/>
          <w:jc w:val="center"/>
        </w:trPr>
        <w:tc>
          <w:tcPr>
            <w:tcW w:w="1987" w:type="dxa"/>
            <w:tcBorders>
              <w:top w:val="nil"/>
              <w:left w:val="nil"/>
              <w:right w:val="nil"/>
            </w:tcBorders>
          </w:tcPr>
          <w:p w14:paraId="1FA857BC" w14:textId="77777777" w:rsidR="008B5B30" w:rsidRDefault="008B5B30" w:rsidP="008B5B30">
            <w:pPr>
              <w:pStyle w:val="CS-tabletext"/>
              <w:rPr>
                <w:b/>
              </w:rPr>
            </w:pPr>
          </w:p>
        </w:tc>
        <w:tc>
          <w:tcPr>
            <w:tcW w:w="236" w:type="dxa"/>
            <w:tcBorders>
              <w:top w:val="nil"/>
              <w:left w:val="nil"/>
              <w:bottom w:val="nil"/>
              <w:right w:val="nil"/>
            </w:tcBorders>
          </w:tcPr>
          <w:p w14:paraId="183A948D" w14:textId="77777777" w:rsidR="008B5B30" w:rsidRDefault="008B5B30" w:rsidP="008B5B30">
            <w:pPr>
              <w:pStyle w:val="CS-tabletext"/>
            </w:pPr>
          </w:p>
        </w:tc>
        <w:tc>
          <w:tcPr>
            <w:tcW w:w="6206" w:type="dxa"/>
            <w:tcBorders>
              <w:left w:val="nil"/>
              <w:right w:val="nil"/>
            </w:tcBorders>
          </w:tcPr>
          <w:p w14:paraId="1A61A31E" w14:textId="77777777" w:rsidR="008B5B30" w:rsidRDefault="008B5B30" w:rsidP="008B5B30">
            <w:pPr>
              <w:pStyle w:val="CS-tabletext"/>
            </w:pPr>
          </w:p>
        </w:tc>
      </w:tr>
      <w:tr w:rsidR="008B5B30" w14:paraId="58AFB732" w14:textId="77777777">
        <w:trPr>
          <w:jc w:val="center"/>
        </w:trPr>
        <w:tc>
          <w:tcPr>
            <w:tcW w:w="1987" w:type="dxa"/>
            <w:tcBorders>
              <w:right w:val="single" w:sz="4" w:space="0" w:color="000000"/>
            </w:tcBorders>
          </w:tcPr>
          <w:p w14:paraId="66FA1738" w14:textId="77777777" w:rsidR="008B5B30" w:rsidRDefault="008B5B30" w:rsidP="008B5B30">
            <w:pPr>
              <w:pStyle w:val="CS-tabletext"/>
              <w:rPr>
                <w:b/>
              </w:rPr>
            </w:pPr>
            <w:r>
              <w:rPr>
                <w:b/>
              </w:rPr>
              <w:t>Group Name</w:t>
            </w:r>
          </w:p>
        </w:tc>
        <w:tc>
          <w:tcPr>
            <w:tcW w:w="236" w:type="dxa"/>
            <w:tcBorders>
              <w:top w:val="nil"/>
              <w:left w:val="single" w:sz="4" w:space="0" w:color="000000"/>
              <w:bottom w:val="nil"/>
              <w:right w:val="single" w:sz="4" w:space="0" w:color="000000"/>
            </w:tcBorders>
          </w:tcPr>
          <w:p w14:paraId="23599B48" w14:textId="77777777" w:rsidR="008B5B30" w:rsidRDefault="008B5B30" w:rsidP="008B5B30">
            <w:pPr>
              <w:pStyle w:val="CS-tabletext"/>
            </w:pPr>
          </w:p>
        </w:tc>
        <w:tc>
          <w:tcPr>
            <w:tcW w:w="6206" w:type="dxa"/>
            <w:tcBorders>
              <w:left w:val="single" w:sz="4" w:space="0" w:color="000000"/>
            </w:tcBorders>
          </w:tcPr>
          <w:p w14:paraId="3FA6EE20" w14:textId="77777777" w:rsidR="008B5B30" w:rsidRDefault="008B5B30" w:rsidP="008B5B30">
            <w:pPr>
              <w:pStyle w:val="CS-tabletext"/>
            </w:pPr>
            <w:r>
              <w:t xml:space="preserve">Select from the dropdown list the </w:t>
            </w:r>
            <w:r w:rsidR="0087218D">
              <w:t>bank-country</w:t>
            </w:r>
            <w:r>
              <w:t xml:space="preserve"> group to be assigned to the user.  </w:t>
            </w:r>
          </w:p>
          <w:p w14:paraId="020A1AB8" w14:textId="77777777" w:rsidR="008B5B30" w:rsidRDefault="008B5B30" w:rsidP="008B5B30">
            <w:pPr>
              <w:pStyle w:val="CS-tabletext"/>
            </w:pPr>
            <w:r>
              <w:t>This indicates that the function rights currently being set up are to apply when this user is accessing the bank</w:t>
            </w:r>
            <w:r w:rsidR="0087218D">
              <w:t>-</w:t>
            </w:r>
            <w:r>
              <w:t>country group’s data sources.</w:t>
            </w:r>
          </w:p>
        </w:tc>
      </w:tr>
      <w:tr w:rsidR="008B5B30" w14:paraId="7937258A" w14:textId="77777777">
        <w:trPr>
          <w:trHeight w:hRule="exact" w:val="200"/>
          <w:jc w:val="center"/>
        </w:trPr>
        <w:tc>
          <w:tcPr>
            <w:tcW w:w="1987" w:type="dxa"/>
            <w:tcBorders>
              <w:left w:val="nil"/>
              <w:right w:val="nil"/>
            </w:tcBorders>
          </w:tcPr>
          <w:p w14:paraId="6813D567" w14:textId="77777777" w:rsidR="008B5B30" w:rsidRDefault="008B5B30" w:rsidP="008B5B30">
            <w:pPr>
              <w:pStyle w:val="CS-tabletext"/>
              <w:rPr>
                <w:b/>
              </w:rPr>
            </w:pPr>
          </w:p>
        </w:tc>
        <w:tc>
          <w:tcPr>
            <w:tcW w:w="236" w:type="dxa"/>
            <w:tcBorders>
              <w:top w:val="nil"/>
              <w:left w:val="nil"/>
              <w:bottom w:val="nil"/>
              <w:right w:val="nil"/>
            </w:tcBorders>
          </w:tcPr>
          <w:p w14:paraId="5BEEB1E6" w14:textId="77777777" w:rsidR="008B5B30" w:rsidRDefault="008B5B30" w:rsidP="008B5B30">
            <w:pPr>
              <w:pStyle w:val="CS-tabletext"/>
            </w:pPr>
          </w:p>
        </w:tc>
        <w:tc>
          <w:tcPr>
            <w:tcW w:w="6206" w:type="dxa"/>
            <w:tcBorders>
              <w:left w:val="nil"/>
              <w:right w:val="nil"/>
            </w:tcBorders>
          </w:tcPr>
          <w:p w14:paraId="6F2BAA74" w14:textId="77777777" w:rsidR="008B5B30" w:rsidRDefault="008B5B30" w:rsidP="008B5B30">
            <w:pPr>
              <w:pStyle w:val="CS-tabletext"/>
            </w:pPr>
          </w:p>
        </w:tc>
      </w:tr>
      <w:tr w:rsidR="008B5B30" w14:paraId="2E5513BC" w14:textId="77777777">
        <w:trPr>
          <w:jc w:val="center"/>
        </w:trPr>
        <w:tc>
          <w:tcPr>
            <w:tcW w:w="1987" w:type="dxa"/>
            <w:tcBorders>
              <w:right w:val="single" w:sz="4" w:space="0" w:color="000000"/>
            </w:tcBorders>
          </w:tcPr>
          <w:p w14:paraId="53A813A5" w14:textId="77777777" w:rsidR="008B5B30" w:rsidRDefault="008B5B30" w:rsidP="008B5B30">
            <w:pPr>
              <w:pStyle w:val="CS-tabletext"/>
              <w:rPr>
                <w:b/>
              </w:rPr>
            </w:pPr>
            <w:r>
              <w:rPr>
                <w:b/>
              </w:rPr>
              <w:t>Is Default</w:t>
            </w:r>
          </w:p>
        </w:tc>
        <w:tc>
          <w:tcPr>
            <w:tcW w:w="236" w:type="dxa"/>
            <w:tcBorders>
              <w:top w:val="nil"/>
              <w:left w:val="single" w:sz="4" w:space="0" w:color="000000"/>
              <w:bottom w:val="nil"/>
              <w:right w:val="single" w:sz="4" w:space="0" w:color="000000"/>
            </w:tcBorders>
          </w:tcPr>
          <w:p w14:paraId="72068C29" w14:textId="77777777" w:rsidR="008B5B30" w:rsidRDefault="008B5B30" w:rsidP="008B5B30">
            <w:pPr>
              <w:pStyle w:val="CS-tabletext"/>
            </w:pPr>
          </w:p>
        </w:tc>
        <w:tc>
          <w:tcPr>
            <w:tcW w:w="6206" w:type="dxa"/>
            <w:tcBorders>
              <w:left w:val="single" w:sz="4" w:space="0" w:color="000000"/>
            </w:tcBorders>
          </w:tcPr>
          <w:p w14:paraId="003BFE54" w14:textId="77777777" w:rsidR="008B5B30" w:rsidRDefault="008B5B30" w:rsidP="008B5B30">
            <w:pPr>
              <w:pStyle w:val="CS-tabletext"/>
            </w:pPr>
            <w:r>
              <w:t xml:space="preserve">A user may be assigned to several </w:t>
            </w:r>
            <w:r w:rsidR="0087218D">
              <w:t>bank-country</w:t>
            </w:r>
            <w:r>
              <w:t xml:space="preserve"> groups, each of which co</w:t>
            </w:r>
            <w:r w:rsidR="0087218D">
              <w:t>rresponds to a set of Meta and T</w:t>
            </w:r>
            <w:r>
              <w:t xml:space="preserve">ransaction data sources.  </w:t>
            </w:r>
          </w:p>
          <w:p w14:paraId="189892B1" w14:textId="77777777" w:rsidR="008B5B30" w:rsidRDefault="008B5B30" w:rsidP="008B5B30">
            <w:pPr>
              <w:pStyle w:val="CS-tabletext"/>
            </w:pPr>
            <w:r>
              <w:t xml:space="preserve">To indicate that the current set of data sources is the default set to which the user connects, mark the Is Default flag.  </w:t>
            </w:r>
          </w:p>
          <w:p w14:paraId="3040504B" w14:textId="77777777" w:rsidR="008B5B30" w:rsidRDefault="008B5B30" w:rsidP="008B5B30">
            <w:pPr>
              <w:pStyle w:val="CS-tabletext"/>
            </w:pPr>
            <w:r>
              <w:t>When there are several data source settings assigned to the user, these are listed in the data source grid.  To set which one is the default, select it from the grid and mark the Is Default flag.</w:t>
            </w:r>
          </w:p>
        </w:tc>
      </w:tr>
      <w:tr w:rsidR="008B5B30" w14:paraId="6564E2BD" w14:textId="77777777">
        <w:trPr>
          <w:trHeight w:hRule="exact" w:val="200"/>
          <w:jc w:val="center"/>
        </w:trPr>
        <w:tc>
          <w:tcPr>
            <w:tcW w:w="1987" w:type="dxa"/>
            <w:tcBorders>
              <w:left w:val="nil"/>
              <w:bottom w:val="nil"/>
              <w:right w:val="nil"/>
            </w:tcBorders>
          </w:tcPr>
          <w:p w14:paraId="10E2F216" w14:textId="77777777" w:rsidR="008B5B30" w:rsidRDefault="008B5B30" w:rsidP="008B5B30">
            <w:pPr>
              <w:pStyle w:val="CS-tabletext"/>
              <w:rPr>
                <w:b/>
              </w:rPr>
            </w:pPr>
          </w:p>
        </w:tc>
        <w:tc>
          <w:tcPr>
            <w:tcW w:w="236" w:type="dxa"/>
            <w:tcBorders>
              <w:top w:val="nil"/>
              <w:left w:val="nil"/>
              <w:bottom w:val="nil"/>
              <w:right w:val="nil"/>
            </w:tcBorders>
          </w:tcPr>
          <w:p w14:paraId="6D6DE0D9" w14:textId="77777777" w:rsidR="008B5B30" w:rsidRDefault="008B5B30" w:rsidP="008B5B30">
            <w:pPr>
              <w:pStyle w:val="CS-tabletext"/>
            </w:pPr>
          </w:p>
        </w:tc>
        <w:tc>
          <w:tcPr>
            <w:tcW w:w="6206" w:type="dxa"/>
            <w:tcBorders>
              <w:left w:val="nil"/>
              <w:right w:val="nil"/>
            </w:tcBorders>
          </w:tcPr>
          <w:p w14:paraId="2B57E124" w14:textId="77777777" w:rsidR="008B5B30" w:rsidRDefault="008B5B30" w:rsidP="008B5B30">
            <w:pPr>
              <w:pStyle w:val="CS-tabletext"/>
            </w:pPr>
          </w:p>
        </w:tc>
      </w:tr>
      <w:tr w:rsidR="008B5B30" w14:paraId="50E6DA92" w14:textId="77777777">
        <w:trPr>
          <w:jc w:val="center"/>
        </w:trPr>
        <w:tc>
          <w:tcPr>
            <w:tcW w:w="1987" w:type="dxa"/>
            <w:tcBorders>
              <w:top w:val="nil"/>
              <w:left w:val="nil"/>
              <w:bottom w:val="nil"/>
              <w:right w:val="nil"/>
            </w:tcBorders>
          </w:tcPr>
          <w:p w14:paraId="6A5B637F" w14:textId="77777777" w:rsidR="008B5B30" w:rsidRDefault="008B5B30" w:rsidP="008B5B30">
            <w:pPr>
              <w:pStyle w:val="CS-tabletext"/>
              <w:rPr>
                <w:b/>
              </w:rPr>
            </w:pPr>
          </w:p>
        </w:tc>
        <w:tc>
          <w:tcPr>
            <w:tcW w:w="236" w:type="dxa"/>
            <w:tcBorders>
              <w:top w:val="nil"/>
              <w:left w:val="nil"/>
              <w:bottom w:val="nil"/>
              <w:right w:val="single" w:sz="4" w:space="0" w:color="000000"/>
            </w:tcBorders>
          </w:tcPr>
          <w:p w14:paraId="4F04DC1F" w14:textId="77777777" w:rsidR="008B5B30" w:rsidRDefault="008B5B30" w:rsidP="008B5B30">
            <w:pPr>
              <w:pStyle w:val="CS-tabletext"/>
            </w:pPr>
          </w:p>
        </w:tc>
        <w:tc>
          <w:tcPr>
            <w:tcW w:w="6206" w:type="dxa"/>
            <w:tcBorders>
              <w:left w:val="single" w:sz="4" w:space="0" w:color="000000"/>
            </w:tcBorders>
          </w:tcPr>
          <w:p w14:paraId="087D7B10" w14:textId="77777777" w:rsidR="008B5B30" w:rsidRPr="005676ED" w:rsidRDefault="008B5B30" w:rsidP="008B5B30">
            <w:pPr>
              <w:pStyle w:val="CS-tabletext"/>
              <w:rPr>
                <w:b/>
                <w:i/>
              </w:rPr>
            </w:pPr>
            <w:r w:rsidRPr="005676ED">
              <w:rPr>
                <w:b/>
                <w:i/>
              </w:rPr>
              <w:t>Assigned Functions</w:t>
            </w:r>
          </w:p>
        </w:tc>
      </w:tr>
      <w:tr w:rsidR="008B5B30" w14:paraId="76E0DF25" w14:textId="77777777">
        <w:trPr>
          <w:trHeight w:hRule="exact" w:val="200"/>
          <w:jc w:val="center"/>
        </w:trPr>
        <w:tc>
          <w:tcPr>
            <w:tcW w:w="1987" w:type="dxa"/>
            <w:tcBorders>
              <w:top w:val="nil"/>
              <w:left w:val="nil"/>
              <w:right w:val="nil"/>
            </w:tcBorders>
            <w:shd w:val="clear" w:color="auto" w:fill="auto"/>
          </w:tcPr>
          <w:p w14:paraId="435BF100" w14:textId="77777777" w:rsidR="008B5B30" w:rsidRPr="00615F74" w:rsidRDefault="008B5B30" w:rsidP="008B5B30">
            <w:pPr>
              <w:pStyle w:val="CS-tabletext"/>
              <w:rPr>
                <w:b/>
                <w:i/>
              </w:rPr>
            </w:pPr>
          </w:p>
        </w:tc>
        <w:tc>
          <w:tcPr>
            <w:tcW w:w="236" w:type="dxa"/>
            <w:tcBorders>
              <w:top w:val="nil"/>
              <w:left w:val="nil"/>
              <w:bottom w:val="nil"/>
              <w:right w:val="nil"/>
            </w:tcBorders>
            <w:shd w:val="clear" w:color="auto" w:fill="auto"/>
          </w:tcPr>
          <w:p w14:paraId="39395E4C" w14:textId="77777777" w:rsidR="008B5B30" w:rsidRDefault="008B5B30" w:rsidP="008B5B30">
            <w:pPr>
              <w:pStyle w:val="CS-tabletext"/>
            </w:pPr>
          </w:p>
        </w:tc>
        <w:tc>
          <w:tcPr>
            <w:tcW w:w="6206" w:type="dxa"/>
            <w:tcBorders>
              <w:left w:val="nil"/>
              <w:right w:val="nil"/>
            </w:tcBorders>
            <w:shd w:val="clear" w:color="auto" w:fill="auto"/>
          </w:tcPr>
          <w:p w14:paraId="68E36685" w14:textId="77777777" w:rsidR="008B5B30" w:rsidRDefault="008B5B30" w:rsidP="008B5B30">
            <w:pPr>
              <w:pStyle w:val="CS-tabletext"/>
            </w:pPr>
          </w:p>
        </w:tc>
      </w:tr>
      <w:tr w:rsidR="008B5B30" w14:paraId="34FF0591" w14:textId="77777777">
        <w:trPr>
          <w:jc w:val="center"/>
        </w:trPr>
        <w:tc>
          <w:tcPr>
            <w:tcW w:w="1987" w:type="dxa"/>
            <w:tcBorders>
              <w:right w:val="single" w:sz="4" w:space="0" w:color="000000"/>
            </w:tcBorders>
          </w:tcPr>
          <w:p w14:paraId="2BDD7EB0" w14:textId="77777777" w:rsidR="008B5B30" w:rsidRPr="005676ED" w:rsidRDefault="008B5B30" w:rsidP="008B5B30">
            <w:pPr>
              <w:pStyle w:val="CS-tabletext"/>
              <w:rPr>
                <w:b/>
              </w:rPr>
            </w:pPr>
            <w:r>
              <w:rPr>
                <w:b/>
              </w:rPr>
              <w:t>Please Select</w:t>
            </w:r>
          </w:p>
        </w:tc>
        <w:tc>
          <w:tcPr>
            <w:tcW w:w="236" w:type="dxa"/>
            <w:tcBorders>
              <w:top w:val="nil"/>
              <w:left w:val="single" w:sz="4" w:space="0" w:color="000000"/>
              <w:bottom w:val="nil"/>
              <w:right w:val="single" w:sz="4" w:space="0" w:color="000000"/>
            </w:tcBorders>
          </w:tcPr>
          <w:p w14:paraId="6B51DD4F" w14:textId="77777777" w:rsidR="008B5B30" w:rsidRDefault="008B5B30" w:rsidP="008B5B30">
            <w:pPr>
              <w:pStyle w:val="CS-tabletext"/>
            </w:pPr>
          </w:p>
        </w:tc>
        <w:tc>
          <w:tcPr>
            <w:tcW w:w="6206" w:type="dxa"/>
            <w:tcBorders>
              <w:left w:val="single" w:sz="4" w:space="0" w:color="000000"/>
            </w:tcBorders>
          </w:tcPr>
          <w:p w14:paraId="3EA40275" w14:textId="77777777" w:rsidR="008B5B30" w:rsidRDefault="008B5B30" w:rsidP="0087218D">
            <w:pPr>
              <w:pStyle w:val="CS-tabletext"/>
            </w:pPr>
            <w:r>
              <w:t>This section displays all the available functions that the user may access. Use the selection buttons to assign the relevant functions</w:t>
            </w:r>
            <w:r w:rsidR="00CE0C38">
              <w:t xml:space="preserve"> to the user</w:t>
            </w:r>
            <w:r>
              <w:t>.</w:t>
            </w:r>
          </w:p>
        </w:tc>
      </w:tr>
      <w:tr w:rsidR="008B5B30" w14:paraId="21021A5E" w14:textId="77777777">
        <w:trPr>
          <w:trHeight w:hRule="exact" w:val="200"/>
          <w:jc w:val="center"/>
        </w:trPr>
        <w:tc>
          <w:tcPr>
            <w:tcW w:w="1987" w:type="dxa"/>
            <w:tcBorders>
              <w:left w:val="nil"/>
              <w:right w:val="nil"/>
            </w:tcBorders>
            <w:shd w:val="clear" w:color="auto" w:fill="auto"/>
          </w:tcPr>
          <w:p w14:paraId="368554F5" w14:textId="77777777" w:rsidR="008B5B30" w:rsidRPr="00615F74" w:rsidRDefault="008B5B30" w:rsidP="008B5B30">
            <w:pPr>
              <w:pStyle w:val="CS-tabletext"/>
              <w:rPr>
                <w:b/>
                <w:i/>
              </w:rPr>
            </w:pPr>
          </w:p>
        </w:tc>
        <w:tc>
          <w:tcPr>
            <w:tcW w:w="236" w:type="dxa"/>
            <w:tcBorders>
              <w:top w:val="nil"/>
              <w:left w:val="nil"/>
              <w:bottom w:val="nil"/>
              <w:right w:val="nil"/>
            </w:tcBorders>
            <w:shd w:val="clear" w:color="auto" w:fill="auto"/>
          </w:tcPr>
          <w:p w14:paraId="34190735" w14:textId="77777777" w:rsidR="008B5B30" w:rsidRDefault="008B5B30" w:rsidP="008B5B30">
            <w:pPr>
              <w:pStyle w:val="CS-tabletext"/>
            </w:pPr>
          </w:p>
        </w:tc>
        <w:tc>
          <w:tcPr>
            <w:tcW w:w="6206" w:type="dxa"/>
            <w:tcBorders>
              <w:left w:val="nil"/>
              <w:right w:val="nil"/>
            </w:tcBorders>
            <w:shd w:val="clear" w:color="auto" w:fill="auto"/>
          </w:tcPr>
          <w:p w14:paraId="3F364BAE" w14:textId="77777777" w:rsidR="008B5B30" w:rsidRDefault="008B5B30" w:rsidP="008B5B30">
            <w:pPr>
              <w:pStyle w:val="CS-tabletext"/>
            </w:pPr>
          </w:p>
        </w:tc>
      </w:tr>
      <w:tr w:rsidR="008B5B30" w14:paraId="16ACF53B" w14:textId="77777777">
        <w:trPr>
          <w:jc w:val="center"/>
        </w:trPr>
        <w:tc>
          <w:tcPr>
            <w:tcW w:w="1987" w:type="dxa"/>
            <w:tcBorders>
              <w:right w:val="single" w:sz="4" w:space="0" w:color="000000"/>
            </w:tcBorders>
          </w:tcPr>
          <w:p w14:paraId="68BA5EEA" w14:textId="77777777" w:rsidR="008B5B30" w:rsidRPr="00615F74" w:rsidRDefault="008B5B30" w:rsidP="008B5B30">
            <w:pPr>
              <w:pStyle w:val="CS-tabletext"/>
              <w:rPr>
                <w:b/>
                <w:i/>
              </w:rPr>
            </w:pPr>
            <w:r>
              <w:rPr>
                <w:b/>
              </w:rPr>
              <w:t>Function</w:t>
            </w:r>
          </w:p>
        </w:tc>
        <w:tc>
          <w:tcPr>
            <w:tcW w:w="236" w:type="dxa"/>
            <w:tcBorders>
              <w:top w:val="nil"/>
              <w:left w:val="single" w:sz="4" w:space="0" w:color="000000"/>
              <w:bottom w:val="nil"/>
              <w:right w:val="single" w:sz="4" w:space="0" w:color="000000"/>
            </w:tcBorders>
          </w:tcPr>
          <w:p w14:paraId="50D81DE2" w14:textId="77777777" w:rsidR="008B5B30" w:rsidRDefault="008B5B30" w:rsidP="008B5B30">
            <w:pPr>
              <w:pStyle w:val="CS-tabletext"/>
            </w:pPr>
          </w:p>
        </w:tc>
        <w:tc>
          <w:tcPr>
            <w:tcW w:w="6206" w:type="dxa"/>
            <w:tcBorders>
              <w:left w:val="single" w:sz="4" w:space="0" w:color="000000"/>
            </w:tcBorders>
          </w:tcPr>
          <w:p w14:paraId="0DFF5001" w14:textId="77777777" w:rsidR="008B5B30" w:rsidRDefault="008B5B30" w:rsidP="008B5B30">
            <w:pPr>
              <w:pStyle w:val="CS-tabletext"/>
            </w:pPr>
            <w:r>
              <w:t>This section displays the functions that are currently assigned to the user.</w:t>
            </w:r>
          </w:p>
        </w:tc>
      </w:tr>
      <w:tr w:rsidR="008B5B30" w14:paraId="7374984F" w14:textId="77777777">
        <w:trPr>
          <w:trHeight w:hRule="exact" w:val="200"/>
          <w:jc w:val="center"/>
        </w:trPr>
        <w:tc>
          <w:tcPr>
            <w:tcW w:w="1987" w:type="dxa"/>
            <w:tcBorders>
              <w:left w:val="nil"/>
              <w:bottom w:val="nil"/>
              <w:right w:val="nil"/>
            </w:tcBorders>
            <w:shd w:val="clear" w:color="auto" w:fill="auto"/>
          </w:tcPr>
          <w:p w14:paraId="04489B20" w14:textId="77777777" w:rsidR="008B5B30" w:rsidRPr="00615F74" w:rsidRDefault="008B5B30" w:rsidP="008B5B30">
            <w:pPr>
              <w:pStyle w:val="CS-tabletext"/>
              <w:rPr>
                <w:b/>
                <w:i/>
              </w:rPr>
            </w:pPr>
          </w:p>
        </w:tc>
        <w:tc>
          <w:tcPr>
            <w:tcW w:w="236" w:type="dxa"/>
            <w:tcBorders>
              <w:top w:val="nil"/>
              <w:left w:val="nil"/>
              <w:bottom w:val="nil"/>
              <w:right w:val="nil"/>
            </w:tcBorders>
            <w:shd w:val="clear" w:color="auto" w:fill="auto"/>
          </w:tcPr>
          <w:p w14:paraId="7073C110" w14:textId="77777777" w:rsidR="008B5B30" w:rsidRDefault="008B5B30" w:rsidP="008B5B30">
            <w:pPr>
              <w:pStyle w:val="CS-tabletext"/>
            </w:pPr>
          </w:p>
        </w:tc>
        <w:tc>
          <w:tcPr>
            <w:tcW w:w="6206" w:type="dxa"/>
            <w:tcBorders>
              <w:left w:val="nil"/>
              <w:right w:val="nil"/>
            </w:tcBorders>
            <w:shd w:val="clear" w:color="auto" w:fill="auto"/>
          </w:tcPr>
          <w:p w14:paraId="23C2639F" w14:textId="77777777" w:rsidR="008B5B30" w:rsidRDefault="008B5B30" w:rsidP="008B5B30">
            <w:pPr>
              <w:pStyle w:val="CS-tabletext"/>
            </w:pPr>
          </w:p>
        </w:tc>
      </w:tr>
      <w:tr w:rsidR="008B5B30" w14:paraId="3E8B81B1" w14:textId="77777777">
        <w:trPr>
          <w:jc w:val="center"/>
        </w:trPr>
        <w:tc>
          <w:tcPr>
            <w:tcW w:w="1987" w:type="dxa"/>
            <w:tcBorders>
              <w:top w:val="nil"/>
              <w:left w:val="nil"/>
              <w:bottom w:val="nil"/>
              <w:right w:val="nil"/>
            </w:tcBorders>
          </w:tcPr>
          <w:p w14:paraId="5B040ED3" w14:textId="77777777" w:rsidR="008B5B30" w:rsidRPr="00615F74" w:rsidRDefault="008B5B30" w:rsidP="008B5B30">
            <w:pPr>
              <w:pStyle w:val="CS-tabletext"/>
              <w:rPr>
                <w:b/>
                <w:i/>
              </w:rPr>
            </w:pPr>
          </w:p>
        </w:tc>
        <w:tc>
          <w:tcPr>
            <w:tcW w:w="236" w:type="dxa"/>
            <w:tcBorders>
              <w:top w:val="nil"/>
              <w:left w:val="nil"/>
              <w:bottom w:val="nil"/>
              <w:right w:val="single" w:sz="4" w:space="0" w:color="000000"/>
            </w:tcBorders>
          </w:tcPr>
          <w:p w14:paraId="45B9A5DE" w14:textId="77777777" w:rsidR="008B5B30" w:rsidRDefault="008B5B30" w:rsidP="008B5B30">
            <w:pPr>
              <w:pStyle w:val="CS-tabletext"/>
            </w:pPr>
          </w:p>
        </w:tc>
        <w:tc>
          <w:tcPr>
            <w:tcW w:w="6206" w:type="dxa"/>
            <w:tcBorders>
              <w:left w:val="single" w:sz="4" w:space="0" w:color="000000"/>
            </w:tcBorders>
          </w:tcPr>
          <w:p w14:paraId="7E1D2118" w14:textId="77777777" w:rsidR="008B5B30" w:rsidRPr="005676ED" w:rsidRDefault="008B5B30" w:rsidP="008B5B30">
            <w:pPr>
              <w:pStyle w:val="CS-tabletext"/>
              <w:rPr>
                <w:b/>
                <w:i/>
              </w:rPr>
            </w:pPr>
            <w:r>
              <w:rPr>
                <w:b/>
                <w:i/>
              </w:rPr>
              <w:t>(</w:t>
            </w:r>
            <w:r w:rsidRPr="005676ED">
              <w:rPr>
                <w:b/>
                <w:i/>
              </w:rPr>
              <w:t>Data Source List</w:t>
            </w:r>
            <w:r>
              <w:rPr>
                <w:b/>
                <w:i/>
              </w:rPr>
              <w:t>)</w:t>
            </w:r>
          </w:p>
        </w:tc>
      </w:tr>
      <w:tr w:rsidR="008B5B30" w14:paraId="32C4D2F2" w14:textId="77777777">
        <w:trPr>
          <w:trHeight w:hRule="exact" w:val="200"/>
          <w:jc w:val="center"/>
        </w:trPr>
        <w:tc>
          <w:tcPr>
            <w:tcW w:w="1987" w:type="dxa"/>
            <w:tcBorders>
              <w:top w:val="nil"/>
              <w:left w:val="nil"/>
              <w:right w:val="nil"/>
            </w:tcBorders>
            <w:shd w:val="clear" w:color="auto" w:fill="auto"/>
          </w:tcPr>
          <w:p w14:paraId="08FB3367" w14:textId="77777777" w:rsidR="008B5B30" w:rsidRPr="00615F74" w:rsidRDefault="008B5B30" w:rsidP="008B5B30">
            <w:pPr>
              <w:pStyle w:val="CS-tabletext"/>
              <w:rPr>
                <w:b/>
                <w:i/>
              </w:rPr>
            </w:pPr>
          </w:p>
        </w:tc>
        <w:tc>
          <w:tcPr>
            <w:tcW w:w="236" w:type="dxa"/>
            <w:tcBorders>
              <w:top w:val="nil"/>
              <w:left w:val="nil"/>
              <w:bottom w:val="nil"/>
              <w:right w:val="nil"/>
            </w:tcBorders>
            <w:shd w:val="clear" w:color="auto" w:fill="auto"/>
          </w:tcPr>
          <w:p w14:paraId="27EFB090" w14:textId="77777777" w:rsidR="008B5B30" w:rsidRDefault="008B5B30" w:rsidP="008B5B30">
            <w:pPr>
              <w:pStyle w:val="CS-tabletext"/>
            </w:pPr>
          </w:p>
        </w:tc>
        <w:tc>
          <w:tcPr>
            <w:tcW w:w="6206" w:type="dxa"/>
            <w:tcBorders>
              <w:left w:val="nil"/>
              <w:right w:val="nil"/>
            </w:tcBorders>
            <w:shd w:val="clear" w:color="auto" w:fill="auto"/>
          </w:tcPr>
          <w:p w14:paraId="31555C5B" w14:textId="77777777" w:rsidR="008B5B30" w:rsidRDefault="008B5B30" w:rsidP="008B5B30">
            <w:pPr>
              <w:pStyle w:val="CS-tabletext"/>
            </w:pPr>
          </w:p>
        </w:tc>
      </w:tr>
      <w:tr w:rsidR="008B5B30" w14:paraId="0706B974" w14:textId="77777777">
        <w:trPr>
          <w:jc w:val="center"/>
        </w:trPr>
        <w:tc>
          <w:tcPr>
            <w:tcW w:w="1987" w:type="dxa"/>
            <w:tcBorders>
              <w:right w:val="single" w:sz="4" w:space="0" w:color="000000"/>
            </w:tcBorders>
          </w:tcPr>
          <w:p w14:paraId="43DD571E" w14:textId="77777777" w:rsidR="008B5B30" w:rsidRPr="00615F74" w:rsidRDefault="008B5B30" w:rsidP="008B5B30">
            <w:pPr>
              <w:pStyle w:val="CS-tabletext"/>
              <w:rPr>
                <w:b/>
                <w:i/>
              </w:rPr>
            </w:pPr>
            <w:r w:rsidRPr="00615F74">
              <w:rPr>
                <w:b/>
                <w:i/>
              </w:rPr>
              <w:t xml:space="preserve">(Data Source </w:t>
            </w:r>
            <w:r>
              <w:rPr>
                <w:b/>
                <w:i/>
              </w:rPr>
              <w:t>List</w:t>
            </w:r>
            <w:r w:rsidRPr="00615F74">
              <w:rPr>
                <w:b/>
                <w:i/>
              </w:rPr>
              <w:t>)</w:t>
            </w:r>
          </w:p>
        </w:tc>
        <w:tc>
          <w:tcPr>
            <w:tcW w:w="236" w:type="dxa"/>
            <w:tcBorders>
              <w:top w:val="nil"/>
              <w:left w:val="single" w:sz="4" w:space="0" w:color="000000"/>
              <w:bottom w:val="nil"/>
              <w:right w:val="single" w:sz="4" w:space="0" w:color="000000"/>
            </w:tcBorders>
          </w:tcPr>
          <w:p w14:paraId="1D64057F" w14:textId="77777777" w:rsidR="008B5B30" w:rsidRDefault="008B5B30" w:rsidP="008B5B30">
            <w:pPr>
              <w:pStyle w:val="CS-tabletext"/>
            </w:pPr>
          </w:p>
        </w:tc>
        <w:tc>
          <w:tcPr>
            <w:tcW w:w="6206" w:type="dxa"/>
            <w:tcBorders>
              <w:left w:val="single" w:sz="4" w:space="0" w:color="000000"/>
            </w:tcBorders>
          </w:tcPr>
          <w:p w14:paraId="2133ACAF" w14:textId="529E3314" w:rsidR="008B5B30" w:rsidRDefault="008B5B30" w:rsidP="008B5B30">
            <w:pPr>
              <w:pStyle w:val="CS-tabletext"/>
            </w:pPr>
            <w:r>
              <w:t xml:space="preserve">Generally, this grid lists all the </w:t>
            </w:r>
            <w:r w:rsidR="0087218D">
              <w:t>bank-country</w:t>
            </w:r>
            <w:r>
              <w:t xml:space="preserve"> groups to which the user is assigned with corresponding function rights.  </w:t>
            </w:r>
          </w:p>
          <w:p w14:paraId="1A1A5C70" w14:textId="77777777" w:rsidR="0056386B" w:rsidRDefault="0056386B" w:rsidP="008B5B30">
            <w:pPr>
              <w:pStyle w:val="CS-tabletext"/>
            </w:pPr>
          </w:p>
          <w:p w14:paraId="56747D5B" w14:textId="77777777" w:rsidR="00BD3729" w:rsidRPr="00BD3729" w:rsidRDefault="00BD3729" w:rsidP="00CE0C38">
            <w:pPr>
              <w:pStyle w:val="CS-tabletext"/>
              <w:rPr>
                <w:rFonts w:ascii="Arial" w:hAnsi="Arial" w:cs="Arial"/>
                <w:b/>
                <w:color w:val="008080"/>
                <w:sz w:val="18"/>
                <w:szCs w:val="18"/>
                <w:u w:val="single"/>
              </w:rPr>
            </w:pPr>
            <w:r w:rsidRPr="00BD3729">
              <w:rPr>
                <w:rFonts w:ascii="Arial" w:hAnsi="Arial" w:cs="Arial"/>
                <w:b/>
                <w:color w:val="008080"/>
                <w:sz w:val="18"/>
                <w:szCs w:val="18"/>
                <w:u w:val="single"/>
              </w:rPr>
              <w:t>NOTE:</w:t>
            </w:r>
          </w:p>
          <w:p w14:paraId="4DF9E659" w14:textId="77777777" w:rsidR="008B5B30" w:rsidRDefault="008B5B30" w:rsidP="00CE0C38">
            <w:pPr>
              <w:pStyle w:val="CS-tabletext"/>
            </w:pPr>
            <w:r w:rsidRPr="00BD3729">
              <w:rPr>
                <w:rFonts w:ascii="Arial" w:hAnsi="Arial" w:cs="Arial"/>
                <w:color w:val="008080"/>
                <w:sz w:val="18"/>
                <w:szCs w:val="18"/>
              </w:rPr>
              <w:t>When the function assignment currently being configured is later added to or modified, this grid displays the Meta</w:t>
            </w:r>
            <w:r w:rsidR="0087218D" w:rsidRPr="00BD3729">
              <w:rPr>
                <w:rFonts w:ascii="Arial" w:hAnsi="Arial" w:cs="Arial"/>
                <w:color w:val="008080"/>
                <w:sz w:val="18"/>
                <w:szCs w:val="18"/>
              </w:rPr>
              <w:t xml:space="preserve"> and T</w:t>
            </w:r>
            <w:r w:rsidRPr="00BD3729">
              <w:rPr>
                <w:rFonts w:ascii="Arial" w:hAnsi="Arial" w:cs="Arial"/>
                <w:color w:val="008080"/>
                <w:sz w:val="18"/>
                <w:szCs w:val="18"/>
              </w:rPr>
              <w:t xml:space="preserve">ransaction data sources </w:t>
            </w:r>
            <w:r w:rsidR="00CE0C38" w:rsidRPr="00BD3729">
              <w:rPr>
                <w:rFonts w:ascii="Arial" w:hAnsi="Arial" w:cs="Arial"/>
                <w:color w:val="008080"/>
                <w:sz w:val="18"/>
                <w:szCs w:val="18"/>
              </w:rPr>
              <w:t>that correspond</w:t>
            </w:r>
            <w:r w:rsidRPr="00BD3729">
              <w:rPr>
                <w:rFonts w:ascii="Arial" w:hAnsi="Arial" w:cs="Arial"/>
                <w:color w:val="008080"/>
                <w:sz w:val="18"/>
                <w:szCs w:val="18"/>
              </w:rPr>
              <w:t xml:space="preserve"> to the select</w:t>
            </w:r>
            <w:r w:rsidR="0087218D" w:rsidRPr="00BD3729">
              <w:rPr>
                <w:rFonts w:ascii="Arial" w:hAnsi="Arial" w:cs="Arial"/>
                <w:color w:val="008080"/>
                <w:sz w:val="18"/>
                <w:szCs w:val="18"/>
              </w:rPr>
              <w:t>ed bank-</w:t>
            </w:r>
            <w:r w:rsidRPr="00BD3729">
              <w:rPr>
                <w:rFonts w:ascii="Arial" w:hAnsi="Arial" w:cs="Arial"/>
                <w:color w:val="008080"/>
                <w:sz w:val="18"/>
                <w:szCs w:val="18"/>
              </w:rPr>
              <w:t>country group.</w:t>
            </w:r>
          </w:p>
        </w:tc>
      </w:tr>
    </w:tbl>
    <w:p w14:paraId="280557CE" w14:textId="77777777" w:rsidR="008B5B30" w:rsidRDefault="008B5B30" w:rsidP="00BF36FB">
      <w:pPr>
        <w:pStyle w:val="CS-body3"/>
        <w:rPr>
          <w:lang w:eastAsia="zh-CN"/>
        </w:rPr>
      </w:pPr>
    </w:p>
    <w:p w14:paraId="70064A4E" w14:textId="3ABFAB06" w:rsidR="00CE0C38" w:rsidRDefault="00CE0C38" w:rsidP="00BF36FB">
      <w:pPr>
        <w:pStyle w:val="CS-body3"/>
        <w:sectPr w:rsidR="00CE0C38" w:rsidSect="003871B5">
          <w:pgSz w:w="12240" w:h="15840"/>
          <w:pgMar w:top="1440" w:right="1800" w:bottom="1440" w:left="1800" w:header="720" w:footer="720" w:gutter="0"/>
          <w:cols w:space="720"/>
        </w:sectPr>
      </w:pPr>
    </w:p>
    <w:p w14:paraId="3C5D95B0" w14:textId="77777777" w:rsidR="008B5B30" w:rsidRDefault="008B5B30" w:rsidP="00BF36FB">
      <w:pPr>
        <w:pStyle w:val="CS-head3"/>
      </w:pPr>
      <w:bookmarkStart w:id="171" w:name="_Toc525046042"/>
      <w:bookmarkStart w:id="172" w:name="_Toc73366599"/>
      <w:bookmarkStart w:id="173" w:name="_Toc73441155"/>
      <w:r>
        <w:lastRenderedPageBreak/>
        <w:t>Procedure</w:t>
      </w:r>
      <w:bookmarkEnd w:id="171"/>
      <w:bookmarkEnd w:id="172"/>
      <w:bookmarkEnd w:id="173"/>
    </w:p>
    <w:p w14:paraId="6D444472" w14:textId="77777777" w:rsidR="00CE0C38" w:rsidRPr="00CE0C38" w:rsidRDefault="00CE0C38" w:rsidP="00BF36FB">
      <w:pPr>
        <w:pStyle w:val="CS-body3"/>
      </w:pPr>
      <w:r>
        <w:t>To assign functions to a user:</w:t>
      </w:r>
    </w:p>
    <w:p w14:paraId="6F02BC80" w14:textId="77777777" w:rsidR="00CE0C38" w:rsidRPr="00CE0C38" w:rsidRDefault="00CE0C38" w:rsidP="00BF36FB">
      <w:pPr>
        <w:pStyle w:val="CS-body3"/>
        <w:rPr>
          <w:lang w:eastAsia="zh-CN"/>
        </w:rPr>
      </w:pPr>
    </w:p>
    <w:tbl>
      <w:tblPr>
        <w:tblW w:w="0" w:type="auto"/>
        <w:jc w:val="center"/>
        <w:tblLayout w:type="fixed"/>
        <w:tblLook w:val="0000" w:firstRow="0" w:lastRow="0" w:firstColumn="0" w:lastColumn="0" w:noHBand="0" w:noVBand="0"/>
      </w:tblPr>
      <w:tblGrid>
        <w:gridCol w:w="8554"/>
      </w:tblGrid>
      <w:tr w:rsidR="008B5B30" w14:paraId="2E9E1D24" w14:textId="77777777">
        <w:trPr>
          <w:cantSplit/>
          <w:jc w:val="center"/>
        </w:trPr>
        <w:tc>
          <w:tcPr>
            <w:tcW w:w="8554" w:type="dxa"/>
            <w:shd w:val="solid" w:color="808080" w:fill="FFFFFF"/>
          </w:tcPr>
          <w:p w14:paraId="57067AB4" w14:textId="77777777" w:rsidR="008B5B30" w:rsidRDefault="00CE0C38" w:rsidP="008B5B30">
            <w:pPr>
              <w:pStyle w:val="CS-tabletitle"/>
              <w:jc w:val="left"/>
            </w:pPr>
            <w:r>
              <w:t>Do the following . . .</w:t>
            </w:r>
          </w:p>
        </w:tc>
      </w:tr>
    </w:tbl>
    <w:p w14:paraId="02D0A814" w14:textId="77777777" w:rsidR="008B5B30" w:rsidRDefault="008B5B30" w:rsidP="008B5B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B5B30" w14:paraId="6A83FF06" w14:textId="77777777">
        <w:trPr>
          <w:jc w:val="center"/>
        </w:trPr>
        <w:tc>
          <w:tcPr>
            <w:tcW w:w="2952" w:type="dxa"/>
          </w:tcPr>
          <w:p w14:paraId="19CCAB02" w14:textId="77777777" w:rsidR="008B5B30" w:rsidRDefault="008B5B30" w:rsidP="008B5B30">
            <w:pPr>
              <w:pStyle w:val="CS-tabletext"/>
            </w:pPr>
            <w:r>
              <w:t>1.  Run the User Manage function of the User Manage function group.</w:t>
            </w:r>
          </w:p>
        </w:tc>
        <w:tc>
          <w:tcPr>
            <w:tcW w:w="236" w:type="dxa"/>
            <w:tcBorders>
              <w:top w:val="nil"/>
              <w:bottom w:val="nil"/>
            </w:tcBorders>
          </w:tcPr>
          <w:p w14:paraId="5BC937DB" w14:textId="77777777" w:rsidR="008B5B30" w:rsidRDefault="008B5B30" w:rsidP="008B5B30">
            <w:pPr>
              <w:pStyle w:val="CS-tabletext"/>
            </w:pPr>
          </w:p>
        </w:tc>
        <w:tc>
          <w:tcPr>
            <w:tcW w:w="5256" w:type="dxa"/>
          </w:tcPr>
          <w:p w14:paraId="5170AC04" w14:textId="29E6867F" w:rsidR="008B5B30" w:rsidRDefault="00182A40" w:rsidP="001E3C1F">
            <w:pPr>
              <w:pStyle w:val="CS-tabletext"/>
              <w:jc w:val="center"/>
            </w:pPr>
            <w:r>
              <w:rPr>
                <w:noProof/>
              </w:rPr>
              <w:drawing>
                <wp:inline distT="0" distB="0" distL="0" distR="0" wp14:anchorId="0BC275C1" wp14:editId="3E2C28C2">
                  <wp:extent cx="3200400" cy="1764030"/>
                  <wp:effectExtent l="0" t="0" r="0" b="762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00400" cy="1764030"/>
                          </a:xfrm>
                          <a:prstGeom prst="rect">
                            <a:avLst/>
                          </a:prstGeom>
                        </pic:spPr>
                      </pic:pic>
                    </a:graphicData>
                  </a:graphic>
                </wp:inline>
              </w:drawing>
            </w:r>
          </w:p>
        </w:tc>
      </w:tr>
      <w:tr w:rsidR="008B5B30" w14:paraId="3222836B" w14:textId="77777777">
        <w:trPr>
          <w:trHeight w:hRule="exact" w:val="200"/>
          <w:jc w:val="center"/>
        </w:trPr>
        <w:tc>
          <w:tcPr>
            <w:tcW w:w="2952" w:type="dxa"/>
            <w:tcBorders>
              <w:left w:val="nil"/>
              <w:right w:val="nil"/>
            </w:tcBorders>
          </w:tcPr>
          <w:p w14:paraId="64DB86C2" w14:textId="77777777" w:rsidR="008B5B30" w:rsidRDefault="008B5B30" w:rsidP="008B5B30">
            <w:pPr>
              <w:pStyle w:val="CS-tabletext"/>
            </w:pPr>
          </w:p>
        </w:tc>
        <w:tc>
          <w:tcPr>
            <w:tcW w:w="236" w:type="dxa"/>
            <w:tcBorders>
              <w:top w:val="nil"/>
              <w:left w:val="nil"/>
              <w:bottom w:val="nil"/>
              <w:right w:val="nil"/>
            </w:tcBorders>
          </w:tcPr>
          <w:p w14:paraId="54CDAACD" w14:textId="77777777" w:rsidR="008B5B30" w:rsidRDefault="008B5B30" w:rsidP="008B5B30">
            <w:pPr>
              <w:pStyle w:val="CS-tabletext"/>
            </w:pPr>
          </w:p>
        </w:tc>
        <w:tc>
          <w:tcPr>
            <w:tcW w:w="5256" w:type="dxa"/>
            <w:tcBorders>
              <w:left w:val="nil"/>
              <w:right w:val="nil"/>
            </w:tcBorders>
          </w:tcPr>
          <w:p w14:paraId="711E4AA5" w14:textId="77777777" w:rsidR="008B5B30" w:rsidRDefault="008B5B30" w:rsidP="008B5B30">
            <w:pPr>
              <w:pStyle w:val="CS-tabletext"/>
              <w:jc w:val="center"/>
            </w:pPr>
          </w:p>
        </w:tc>
      </w:tr>
      <w:tr w:rsidR="00B578BA" w14:paraId="6B0647A6" w14:textId="77777777">
        <w:trPr>
          <w:jc w:val="center"/>
        </w:trPr>
        <w:tc>
          <w:tcPr>
            <w:tcW w:w="2952" w:type="dxa"/>
          </w:tcPr>
          <w:p w14:paraId="711873DD" w14:textId="77777777" w:rsidR="00B578BA" w:rsidRDefault="00B578BA" w:rsidP="00BB3C34">
            <w:pPr>
              <w:pStyle w:val="CS-tabletext"/>
            </w:pPr>
            <w:r>
              <w:t xml:space="preserve">2.  The User Manage function window is displayed. </w:t>
            </w:r>
          </w:p>
          <w:p w14:paraId="5221D6E0" w14:textId="77777777" w:rsidR="00B578BA" w:rsidRDefault="00B578BA" w:rsidP="00BB3C34">
            <w:pPr>
              <w:pStyle w:val="CS-tabletext"/>
            </w:pPr>
            <w:r>
              <w:t>To assign the functions of a user, go to the Assigned Functions tab.</w:t>
            </w:r>
          </w:p>
        </w:tc>
        <w:tc>
          <w:tcPr>
            <w:tcW w:w="236" w:type="dxa"/>
            <w:tcBorders>
              <w:top w:val="nil"/>
              <w:bottom w:val="nil"/>
            </w:tcBorders>
          </w:tcPr>
          <w:p w14:paraId="773D374C" w14:textId="77777777" w:rsidR="00B578BA" w:rsidRDefault="00B578BA" w:rsidP="008B5B30">
            <w:pPr>
              <w:pStyle w:val="CS-tabletext"/>
            </w:pPr>
          </w:p>
        </w:tc>
        <w:tc>
          <w:tcPr>
            <w:tcW w:w="5256" w:type="dxa"/>
          </w:tcPr>
          <w:p w14:paraId="027F5C58" w14:textId="1C97432D" w:rsidR="00B578BA" w:rsidRDefault="00182A40" w:rsidP="008B5B30">
            <w:pPr>
              <w:pStyle w:val="CS-tabletext"/>
              <w:jc w:val="center"/>
            </w:pPr>
            <w:r>
              <w:rPr>
                <w:noProof/>
              </w:rPr>
              <w:drawing>
                <wp:inline distT="0" distB="0" distL="0" distR="0" wp14:anchorId="71F8D8C8" wp14:editId="72A15CC6">
                  <wp:extent cx="3200400" cy="1478915"/>
                  <wp:effectExtent l="0" t="0" r="0" b="698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00400" cy="1478915"/>
                          </a:xfrm>
                          <a:prstGeom prst="rect">
                            <a:avLst/>
                          </a:prstGeom>
                        </pic:spPr>
                      </pic:pic>
                    </a:graphicData>
                  </a:graphic>
                </wp:inline>
              </w:drawing>
            </w:r>
          </w:p>
        </w:tc>
      </w:tr>
      <w:tr w:rsidR="00B578BA" w14:paraId="5D14D096" w14:textId="77777777">
        <w:trPr>
          <w:trHeight w:hRule="exact" w:val="200"/>
          <w:jc w:val="center"/>
        </w:trPr>
        <w:tc>
          <w:tcPr>
            <w:tcW w:w="2952" w:type="dxa"/>
            <w:tcBorders>
              <w:left w:val="nil"/>
              <w:right w:val="nil"/>
            </w:tcBorders>
          </w:tcPr>
          <w:p w14:paraId="6AF7A789" w14:textId="77777777" w:rsidR="00B578BA" w:rsidRDefault="00B578BA" w:rsidP="008B5B30">
            <w:pPr>
              <w:pStyle w:val="CS-tabletext"/>
            </w:pPr>
          </w:p>
        </w:tc>
        <w:tc>
          <w:tcPr>
            <w:tcW w:w="236" w:type="dxa"/>
            <w:tcBorders>
              <w:top w:val="nil"/>
              <w:left w:val="nil"/>
              <w:bottom w:val="nil"/>
              <w:right w:val="nil"/>
            </w:tcBorders>
          </w:tcPr>
          <w:p w14:paraId="39E329D5" w14:textId="77777777" w:rsidR="00B578BA" w:rsidRDefault="00B578BA" w:rsidP="008B5B30">
            <w:pPr>
              <w:pStyle w:val="CS-tabletext"/>
            </w:pPr>
          </w:p>
        </w:tc>
        <w:tc>
          <w:tcPr>
            <w:tcW w:w="5256" w:type="dxa"/>
            <w:tcBorders>
              <w:left w:val="nil"/>
              <w:right w:val="nil"/>
            </w:tcBorders>
          </w:tcPr>
          <w:p w14:paraId="5AC89BFB" w14:textId="77777777" w:rsidR="00B578BA" w:rsidRDefault="00B578BA" w:rsidP="008B5B30">
            <w:pPr>
              <w:pStyle w:val="CS-tabletext"/>
              <w:jc w:val="center"/>
            </w:pPr>
          </w:p>
        </w:tc>
      </w:tr>
      <w:tr w:rsidR="00B578BA" w14:paraId="4CDD02AA" w14:textId="77777777">
        <w:trPr>
          <w:jc w:val="center"/>
        </w:trPr>
        <w:tc>
          <w:tcPr>
            <w:tcW w:w="2952" w:type="dxa"/>
          </w:tcPr>
          <w:p w14:paraId="0292F39F" w14:textId="77777777" w:rsidR="00B578BA" w:rsidRDefault="00B578BA" w:rsidP="008B5B30">
            <w:pPr>
              <w:pStyle w:val="CS-tabletext"/>
            </w:pPr>
            <w:r>
              <w:t>3.  Select the relevant user from the grid and click on the Add button on the toolbar.</w:t>
            </w:r>
          </w:p>
          <w:p w14:paraId="5A98C82B" w14:textId="77777777" w:rsidR="00B578BA" w:rsidRDefault="00B578BA" w:rsidP="008B5B30">
            <w:pPr>
              <w:pStyle w:val="CS-tabletext"/>
            </w:pPr>
          </w:p>
        </w:tc>
        <w:tc>
          <w:tcPr>
            <w:tcW w:w="236" w:type="dxa"/>
            <w:tcBorders>
              <w:top w:val="nil"/>
              <w:bottom w:val="nil"/>
            </w:tcBorders>
          </w:tcPr>
          <w:p w14:paraId="3243F650" w14:textId="77777777" w:rsidR="00B578BA" w:rsidRDefault="00B578BA" w:rsidP="008B5B30">
            <w:pPr>
              <w:pStyle w:val="CS-tabletext"/>
            </w:pPr>
          </w:p>
        </w:tc>
        <w:tc>
          <w:tcPr>
            <w:tcW w:w="5256" w:type="dxa"/>
          </w:tcPr>
          <w:p w14:paraId="744D19A0" w14:textId="7C971B0A" w:rsidR="00B578BA" w:rsidRDefault="00182A40" w:rsidP="008B5B30">
            <w:pPr>
              <w:pStyle w:val="CS-tabletext"/>
              <w:jc w:val="center"/>
            </w:pPr>
            <w:r>
              <w:rPr>
                <w:noProof/>
              </w:rPr>
              <w:drawing>
                <wp:inline distT="0" distB="0" distL="0" distR="0" wp14:anchorId="4BF53C41" wp14:editId="1A155990">
                  <wp:extent cx="3200400" cy="1478915"/>
                  <wp:effectExtent l="0" t="0" r="0" b="698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00400" cy="1478915"/>
                          </a:xfrm>
                          <a:prstGeom prst="rect">
                            <a:avLst/>
                          </a:prstGeom>
                        </pic:spPr>
                      </pic:pic>
                    </a:graphicData>
                  </a:graphic>
                </wp:inline>
              </w:drawing>
            </w:r>
          </w:p>
        </w:tc>
      </w:tr>
      <w:tr w:rsidR="00B578BA" w14:paraId="6CE31152" w14:textId="77777777" w:rsidTr="00BB3C34">
        <w:trPr>
          <w:trHeight w:hRule="exact" w:val="200"/>
          <w:jc w:val="center"/>
        </w:trPr>
        <w:tc>
          <w:tcPr>
            <w:tcW w:w="2952" w:type="dxa"/>
            <w:tcBorders>
              <w:left w:val="nil"/>
              <w:right w:val="nil"/>
            </w:tcBorders>
            <w:shd w:val="clear" w:color="auto" w:fill="auto"/>
          </w:tcPr>
          <w:p w14:paraId="55BC1131" w14:textId="77777777" w:rsidR="00B578BA" w:rsidRDefault="00B578BA" w:rsidP="00BB3C34">
            <w:pPr>
              <w:pStyle w:val="CS-tabletext"/>
            </w:pPr>
          </w:p>
        </w:tc>
        <w:tc>
          <w:tcPr>
            <w:tcW w:w="236" w:type="dxa"/>
            <w:tcBorders>
              <w:top w:val="nil"/>
              <w:left w:val="nil"/>
              <w:bottom w:val="nil"/>
              <w:right w:val="nil"/>
            </w:tcBorders>
            <w:shd w:val="clear" w:color="auto" w:fill="auto"/>
          </w:tcPr>
          <w:p w14:paraId="2AEC720C" w14:textId="77777777" w:rsidR="00B578BA" w:rsidRDefault="00B578BA" w:rsidP="00BB3C34">
            <w:pPr>
              <w:pStyle w:val="CS-tabletext"/>
            </w:pPr>
          </w:p>
        </w:tc>
        <w:tc>
          <w:tcPr>
            <w:tcW w:w="5256" w:type="dxa"/>
            <w:tcBorders>
              <w:left w:val="nil"/>
              <w:right w:val="nil"/>
            </w:tcBorders>
            <w:shd w:val="clear" w:color="auto" w:fill="auto"/>
          </w:tcPr>
          <w:p w14:paraId="4BE009C1" w14:textId="77777777" w:rsidR="00B578BA" w:rsidRDefault="00B578BA" w:rsidP="00BB3C34">
            <w:pPr>
              <w:pStyle w:val="CS-tabletext"/>
              <w:jc w:val="center"/>
            </w:pPr>
          </w:p>
        </w:tc>
      </w:tr>
      <w:tr w:rsidR="00B578BA" w14:paraId="03A15611" w14:textId="77777777" w:rsidTr="00BB3C34">
        <w:trPr>
          <w:jc w:val="center"/>
        </w:trPr>
        <w:tc>
          <w:tcPr>
            <w:tcW w:w="2952" w:type="dxa"/>
          </w:tcPr>
          <w:p w14:paraId="5E1C5951" w14:textId="77777777" w:rsidR="00B578BA" w:rsidRDefault="00B578BA" w:rsidP="00B578BA">
            <w:pPr>
              <w:pStyle w:val="CS-tabletext"/>
            </w:pPr>
            <w:r>
              <w:lastRenderedPageBreak/>
              <w:t xml:space="preserve">4.  The Assigned Functions window is displayed. </w:t>
            </w:r>
          </w:p>
          <w:p w14:paraId="009B733D" w14:textId="77777777" w:rsidR="00B578BA" w:rsidRDefault="00B578BA" w:rsidP="00B578BA">
            <w:pPr>
              <w:pStyle w:val="CS-tabletext"/>
            </w:pPr>
            <w:r>
              <w:t>Select the relevant bank-country group from the dropdown list.</w:t>
            </w:r>
          </w:p>
          <w:p w14:paraId="66A09378" w14:textId="77777777" w:rsidR="00B578BA" w:rsidRDefault="00B578BA" w:rsidP="00B578BA">
            <w:pPr>
              <w:pStyle w:val="CS-tabletext"/>
            </w:pPr>
            <w:r>
              <w:t>Use the function lists and selection buttons provided to choose which functions to assign to the user.</w:t>
            </w:r>
          </w:p>
          <w:p w14:paraId="39465828" w14:textId="77777777" w:rsidR="00B578BA" w:rsidRPr="00A82024" w:rsidRDefault="00B578BA" w:rsidP="00B578BA">
            <w:pPr>
              <w:pStyle w:val="CS-tabletext"/>
            </w:pPr>
            <w:r>
              <w:t>Click on the Save button.</w:t>
            </w:r>
          </w:p>
        </w:tc>
        <w:tc>
          <w:tcPr>
            <w:tcW w:w="236" w:type="dxa"/>
            <w:tcBorders>
              <w:top w:val="nil"/>
              <w:bottom w:val="nil"/>
            </w:tcBorders>
          </w:tcPr>
          <w:p w14:paraId="5AB0DB9C" w14:textId="77777777" w:rsidR="00B578BA" w:rsidRDefault="00B578BA" w:rsidP="00BB3C34">
            <w:pPr>
              <w:pStyle w:val="CS-tabletext"/>
            </w:pPr>
          </w:p>
        </w:tc>
        <w:tc>
          <w:tcPr>
            <w:tcW w:w="5256" w:type="dxa"/>
          </w:tcPr>
          <w:p w14:paraId="4DE5CAC9" w14:textId="545392A2" w:rsidR="00B578BA" w:rsidRDefault="00182A40" w:rsidP="00BB3C34">
            <w:pPr>
              <w:pStyle w:val="CS-tabletext"/>
              <w:jc w:val="center"/>
            </w:pPr>
            <w:r>
              <w:rPr>
                <w:noProof/>
              </w:rPr>
              <w:drawing>
                <wp:inline distT="0" distB="0" distL="0" distR="0" wp14:anchorId="252D352F" wp14:editId="525E07DE">
                  <wp:extent cx="3200400" cy="1478915"/>
                  <wp:effectExtent l="0" t="0" r="0" b="698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00400" cy="1478915"/>
                          </a:xfrm>
                          <a:prstGeom prst="rect">
                            <a:avLst/>
                          </a:prstGeom>
                        </pic:spPr>
                      </pic:pic>
                    </a:graphicData>
                  </a:graphic>
                </wp:inline>
              </w:drawing>
            </w:r>
          </w:p>
        </w:tc>
      </w:tr>
      <w:tr w:rsidR="00B578BA" w14:paraId="43E828B1" w14:textId="77777777">
        <w:trPr>
          <w:trHeight w:hRule="exact" w:val="200"/>
          <w:jc w:val="center"/>
        </w:trPr>
        <w:tc>
          <w:tcPr>
            <w:tcW w:w="2952" w:type="dxa"/>
            <w:tcBorders>
              <w:left w:val="nil"/>
              <w:right w:val="nil"/>
            </w:tcBorders>
            <w:shd w:val="clear" w:color="auto" w:fill="auto"/>
          </w:tcPr>
          <w:p w14:paraId="5F6F83DE" w14:textId="77777777" w:rsidR="00B578BA" w:rsidRDefault="00B578BA" w:rsidP="008B5B30">
            <w:pPr>
              <w:pStyle w:val="CS-tabletext"/>
            </w:pPr>
          </w:p>
        </w:tc>
        <w:tc>
          <w:tcPr>
            <w:tcW w:w="236" w:type="dxa"/>
            <w:tcBorders>
              <w:top w:val="nil"/>
              <w:left w:val="nil"/>
              <w:bottom w:val="nil"/>
              <w:right w:val="nil"/>
            </w:tcBorders>
            <w:shd w:val="clear" w:color="auto" w:fill="auto"/>
          </w:tcPr>
          <w:p w14:paraId="5422D69B" w14:textId="77777777" w:rsidR="00B578BA" w:rsidRDefault="00B578BA" w:rsidP="008B5B30">
            <w:pPr>
              <w:pStyle w:val="CS-tabletext"/>
            </w:pPr>
          </w:p>
        </w:tc>
        <w:tc>
          <w:tcPr>
            <w:tcW w:w="5256" w:type="dxa"/>
            <w:tcBorders>
              <w:left w:val="nil"/>
              <w:right w:val="nil"/>
            </w:tcBorders>
            <w:shd w:val="clear" w:color="auto" w:fill="auto"/>
          </w:tcPr>
          <w:p w14:paraId="578FD4EB" w14:textId="77777777" w:rsidR="00B578BA" w:rsidRDefault="00B578BA" w:rsidP="008B5B30">
            <w:pPr>
              <w:pStyle w:val="CS-tabletext"/>
              <w:jc w:val="center"/>
            </w:pPr>
          </w:p>
        </w:tc>
      </w:tr>
      <w:tr w:rsidR="00B578BA" w14:paraId="7E7115B8" w14:textId="77777777">
        <w:trPr>
          <w:jc w:val="center"/>
        </w:trPr>
        <w:tc>
          <w:tcPr>
            <w:tcW w:w="2952" w:type="dxa"/>
          </w:tcPr>
          <w:p w14:paraId="3C6DE8AA" w14:textId="77777777" w:rsidR="00B578BA" w:rsidRPr="00A82024" w:rsidRDefault="00B578BA" w:rsidP="00BB3C34">
            <w:pPr>
              <w:pStyle w:val="CS-tabletext"/>
            </w:pPr>
            <w:r w:rsidRPr="00A82024">
              <w:t xml:space="preserve">5.  The created </w:t>
            </w:r>
            <w:r w:rsidR="00BB3C34">
              <w:t xml:space="preserve">function assignment </w:t>
            </w:r>
            <w:r w:rsidRPr="00A82024">
              <w:t>is then displayed in the grid, showing also the bank</w:t>
            </w:r>
            <w:r w:rsidR="00BB3C34">
              <w:t>-</w:t>
            </w:r>
            <w:r w:rsidRPr="00A82024">
              <w:t>country group to which the user’s function rights apply.</w:t>
            </w:r>
          </w:p>
        </w:tc>
        <w:tc>
          <w:tcPr>
            <w:tcW w:w="236" w:type="dxa"/>
            <w:tcBorders>
              <w:top w:val="nil"/>
              <w:bottom w:val="nil"/>
            </w:tcBorders>
          </w:tcPr>
          <w:p w14:paraId="5F839DD8" w14:textId="77777777" w:rsidR="00B578BA" w:rsidRDefault="00B578BA" w:rsidP="008B5B30">
            <w:pPr>
              <w:pStyle w:val="CS-tabletext"/>
            </w:pPr>
          </w:p>
        </w:tc>
        <w:tc>
          <w:tcPr>
            <w:tcW w:w="5256" w:type="dxa"/>
          </w:tcPr>
          <w:p w14:paraId="574B4A5F" w14:textId="013D8A44" w:rsidR="00B578BA" w:rsidRDefault="00182A40" w:rsidP="008B5B30">
            <w:pPr>
              <w:pStyle w:val="CS-tabletext"/>
              <w:jc w:val="center"/>
            </w:pPr>
            <w:r>
              <w:rPr>
                <w:noProof/>
              </w:rPr>
              <w:drawing>
                <wp:inline distT="0" distB="0" distL="0" distR="0" wp14:anchorId="30EDFA57" wp14:editId="34A9B8D2">
                  <wp:extent cx="3200400" cy="1478915"/>
                  <wp:effectExtent l="0" t="0" r="0" b="698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00400" cy="1478915"/>
                          </a:xfrm>
                          <a:prstGeom prst="rect">
                            <a:avLst/>
                          </a:prstGeom>
                        </pic:spPr>
                      </pic:pic>
                    </a:graphicData>
                  </a:graphic>
                </wp:inline>
              </w:drawing>
            </w:r>
          </w:p>
        </w:tc>
      </w:tr>
    </w:tbl>
    <w:p w14:paraId="535B33AC" w14:textId="77777777" w:rsidR="008B5B30" w:rsidRDefault="008B5B30" w:rsidP="00BF36FB">
      <w:pPr>
        <w:pStyle w:val="CS-body3"/>
        <w:rPr>
          <w:lang w:eastAsia="zh-CN"/>
        </w:rPr>
      </w:pPr>
    </w:p>
    <w:p w14:paraId="6CDA22D3" w14:textId="77777777" w:rsidR="008B5B30" w:rsidRDefault="008B5B30" w:rsidP="00BF36FB">
      <w:pPr>
        <w:pStyle w:val="CS-body3"/>
        <w:rPr>
          <w:lang w:eastAsia="zh-CN"/>
        </w:rPr>
      </w:pPr>
    </w:p>
    <w:p w14:paraId="6EFB2840" w14:textId="77777777" w:rsidR="00BB3C34" w:rsidRDefault="00BB3C34" w:rsidP="008B5B30">
      <w:pPr>
        <w:pStyle w:val="CS-head2"/>
        <w:sectPr w:rsidR="00BB3C34" w:rsidSect="003871B5">
          <w:pgSz w:w="12240" w:h="15840"/>
          <w:pgMar w:top="1440" w:right="1800" w:bottom="1440" w:left="1800" w:header="720" w:footer="720" w:gutter="0"/>
          <w:cols w:space="720"/>
        </w:sectPr>
      </w:pPr>
    </w:p>
    <w:p w14:paraId="344402AE" w14:textId="77777777" w:rsidR="008B5B30" w:rsidRDefault="008B5B30" w:rsidP="00BF36FB">
      <w:pPr>
        <w:pStyle w:val="CS-head2"/>
      </w:pPr>
      <w:bookmarkStart w:id="174" w:name="_Toc525046043"/>
      <w:bookmarkStart w:id="175" w:name="_Toc73366600"/>
      <w:bookmarkStart w:id="176" w:name="_Toc73441156"/>
      <w:bookmarkStart w:id="177" w:name="assign_multi_datasource_to_a_user"/>
      <w:r>
        <w:lastRenderedPageBreak/>
        <w:t>Assigning Multiple Data Sources to a User</w:t>
      </w:r>
      <w:bookmarkEnd w:id="174"/>
      <w:bookmarkEnd w:id="175"/>
      <w:bookmarkEnd w:id="176"/>
    </w:p>
    <w:bookmarkEnd w:id="177"/>
    <w:p w14:paraId="3027A88D" w14:textId="77777777" w:rsidR="00ED5B19" w:rsidRDefault="008B5B30" w:rsidP="00BF36FB">
      <w:pPr>
        <w:pStyle w:val="CS-body2"/>
        <w:rPr>
          <w:lang w:eastAsia="zh-CN"/>
        </w:rPr>
      </w:pPr>
      <w:r>
        <w:rPr>
          <w:lang w:eastAsia="zh-CN"/>
        </w:rPr>
        <w:t xml:space="preserve">Each </w:t>
      </w:r>
      <w:r w:rsidR="00BB3C34">
        <w:rPr>
          <w:lang w:eastAsia="zh-CN"/>
        </w:rPr>
        <w:t>bank-country</w:t>
      </w:r>
      <w:r>
        <w:rPr>
          <w:lang w:eastAsia="zh-CN"/>
        </w:rPr>
        <w:t xml:space="preserve"> group has its own Meta and Transaction data sources.  A user may be assigned with functions from multiple </w:t>
      </w:r>
      <w:r w:rsidR="00B176F7">
        <w:rPr>
          <w:lang w:eastAsia="zh-CN"/>
        </w:rPr>
        <w:t>bank-country groups</w:t>
      </w:r>
      <w:r>
        <w:rPr>
          <w:lang w:eastAsia="zh-CN"/>
        </w:rPr>
        <w:t xml:space="preserve"> and multiple Meta and Transaction data sources. </w:t>
      </w:r>
    </w:p>
    <w:p w14:paraId="7C79ECCE" w14:textId="77777777" w:rsidR="00705922" w:rsidRPr="00705922" w:rsidRDefault="00705922" w:rsidP="00BF36FB">
      <w:pPr>
        <w:pStyle w:val="CS-body2"/>
        <w:rPr>
          <w:lang w:eastAsia="zh-CN"/>
        </w:rPr>
      </w:pPr>
    </w:p>
    <w:tbl>
      <w:tblPr>
        <w:tblW w:w="0" w:type="auto"/>
        <w:jc w:val="center"/>
        <w:shd w:val="clear" w:color="auto" w:fill="C0C0C0"/>
        <w:tblLayout w:type="fixed"/>
        <w:tblLook w:val="0000" w:firstRow="0" w:lastRow="0" w:firstColumn="0" w:lastColumn="0" w:noHBand="0" w:noVBand="0"/>
      </w:tblPr>
      <w:tblGrid>
        <w:gridCol w:w="7920"/>
      </w:tblGrid>
      <w:tr w:rsidR="00705922" w:rsidRPr="00705922" w14:paraId="41941B48" w14:textId="77777777" w:rsidTr="0034139C">
        <w:trPr>
          <w:jc w:val="center"/>
        </w:trPr>
        <w:tc>
          <w:tcPr>
            <w:tcW w:w="7920" w:type="dxa"/>
            <w:shd w:val="clear" w:color="auto" w:fill="C0C0C0"/>
          </w:tcPr>
          <w:p w14:paraId="4F22EAFC" w14:textId="77777777" w:rsidR="00705922" w:rsidRPr="00705922" w:rsidRDefault="00705922" w:rsidP="00705922">
            <w:pPr>
              <w:spacing w:before="240" w:after="240"/>
              <w:rPr>
                <w:rFonts w:ascii="Arial" w:hAnsi="Arial"/>
                <w:b/>
                <w:lang w:eastAsia="zh-CN"/>
              </w:rPr>
            </w:pPr>
            <w:r w:rsidRPr="00705922">
              <w:rPr>
                <w:rFonts w:ascii="Arial" w:hAnsi="Arial"/>
                <w:b/>
                <w:lang w:eastAsia="zh-CN"/>
              </w:rPr>
              <w:t>Connecting to a Different Data Source</w:t>
            </w:r>
          </w:p>
          <w:p w14:paraId="099D9EA4" w14:textId="77777777" w:rsidR="00705922" w:rsidRPr="00705922" w:rsidRDefault="00705922" w:rsidP="00705922">
            <w:r w:rsidRPr="00705922">
              <w:t>A user, once assigned with multiple data sources, can connect to another data source while still logged on the CE Utility.  To connect to another data source:</w:t>
            </w:r>
          </w:p>
          <w:p w14:paraId="7EDBABED" w14:textId="77777777" w:rsidR="00705922" w:rsidRPr="00705922" w:rsidRDefault="00705922" w:rsidP="00705922">
            <w:pPr>
              <w:rPr>
                <w:lang w:eastAsia="zh-CN"/>
              </w:rPr>
            </w:pPr>
          </w:p>
          <w:p w14:paraId="4C5FA5B2" w14:textId="77777777" w:rsidR="00705922" w:rsidRPr="00705922" w:rsidRDefault="00705922" w:rsidP="003C3FF9">
            <w:pPr>
              <w:numPr>
                <w:ilvl w:val="0"/>
                <w:numId w:val="27"/>
              </w:numPr>
              <w:spacing w:after="60"/>
              <w:rPr>
                <w:lang w:eastAsia="zh-CN"/>
              </w:rPr>
            </w:pPr>
            <w:r w:rsidRPr="00705922">
              <w:t>Access the Connect To option from the File menu of the CE Utility.</w:t>
            </w:r>
          </w:p>
          <w:p w14:paraId="526FF2EE" w14:textId="77777777" w:rsidR="0056386B" w:rsidRPr="00705922" w:rsidRDefault="0056386B" w:rsidP="00705922">
            <w:pPr>
              <w:spacing w:after="60"/>
              <w:ind w:left="720"/>
            </w:pPr>
          </w:p>
          <w:p w14:paraId="08BEB9B5" w14:textId="14792E64" w:rsidR="00705922" w:rsidRPr="00705922" w:rsidRDefault="00CF05EA" w:rsidP="009A68D2">
            <w:pPr>
              <w:jc w:val="center"/>
            </w:pPr>
            <w:r>
              <w:rPr>
                <w:noProof/>
              </w:rPr>
              <w:drawing>
                <wp:inline distT="0" distB="0" distL="0" distR="0" wp14:anchorId="07F57ED5" wp14:editId="700F764F">
                  <wp:extent cx="3009900" cy="2419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09900" cy="2419350"/>
                          </a:xfrm>
                          <a:prstGeom prst="rect">
                            <a:avLst/>
                          </a:prstGeom>
                        </pic:spPr>
                      </pic:pic>
                    </a:graphicData>
                  </a:graphic>
                </wp:inline>
              </w:drawing>
            </w:r>
          </w:p>
          <w:p w14:paraId="17E7047C" w14:textId="77777777" w:rsidR="00705922" w:rsidRPr="00705922" w:rsidRDefault="00705922" w:rsidP="00705922">
            <w:pPr>
              <w:spacing w:after="60"/>
              <w:ind w:left="720"/>
              <w:rPr>
                <w:lang w:eastAsia="zh-CN"/>
              </w:rPr>
            </w:pPr>
          </w:p>
          <w:p w14:paraId="6C91E3AA" w14:textId="77777777" w:rsidR="00705922" w:rsidRPr="00705922" w:rsidRDefault="00705922" w:rsidP="003C3FF9">
            <w:pPr>
              <w:numPr>
                <w:ilvl w:val="0"/>
                <w:numId w:val="27"/>
              </w:numPr>
              <w:spacing w:after="60"/>
              <w:rPr>
                <w:lang w:eastAsia="zh-CN"/>
              </w:rPr>
            </w:pPr>
            <w:r w:rsidRPr="00705922">
              <w:rPr>
                <w:lang w:eastAsia="zh-CN"/>
              </w:rPr>
              <w:t>From the Connect window that is displayed, select the data source to access and click on the Connect button.</w:t>
            </w:r>
          </w:p>
          <w:p w14:paraId="33D7D29E" w14:textId="77777777" w:rsidR="00705922" w:rsidRPr="00705922" w:rsidRDefault="00705922" w:rsidP="00705922">
            <w:pPr>
              <w:spacing w:after="60"/>
              <w:rPr>
                <w:lang w:eastAsia="zh-CN"/>
              </w:rPr>
            </w:pPr>
          </w:p>
          <w:p w14:paraId="79B7B390" w14:textId="77777777" w:rsidR="00705922" w:rsidRPr="00705922" w:rsidRDefault="00705922" w:rsidP="00705922">
            <w:pPr>
              <w:spacing w:after="60"/>
              <w:rPr>
                <w:lang w:eastAsia="zh-CN"/>
              </w:rPr>
            </w:pPr>
          </w:p>
          <w:p w14:paraId="1770960C" w14:textId="77777777" w:rsidR="00705922" w:rsidRPr="00705922" w:rsidRDefault="00705922" w:rsidP="00705922">
            <w:pPr>
              <w:spacing w:after="60"/>
              <w:rPr>
                <w:lang w:eastAsia="zh-CN"/>
              </w:rPr>
            </w:pPr>
          </w:p>
          <w:p w14:paraId="55391237" w14:textId="77777777" w:rsidR="00705922" w:rsidRPr="00705922" w:rsidRDefault="00705922" w:rsidP="00705922">
            <w:pPr>
              <w:spacing w:after="60"/>
              <w:rPr>
                <w:lang w:eastAsia="zh-CN"/>
              </w:rPr>
            </w:pPr>
          </w:p>
          <w:p w14:paraId="097CA93E" w14:textId="77777777" w:rsidR="00705922" w:rsidRPr="00705922" w:rsidRDefault="00705922" w:rsidP="00705922">
            <w:pPr>
              <w:spacing w:after="60"/>
              <w:rPr>
                <w:lang w:eastAsia="zh-CN"/>
              </w:rPr>
            </w:pPr>
          </w:p>
          <w:p w14:paraId="0E755A29" w14:textId="44768020" w:rsidR="00705922" w:rsidRDefault="00705922" w:rsidP="00705922">
            <w:pPr>
              <w:spacing w:after="60"/>
              <w:rPr>
                <w:lang w:eastAsia="zh-CN"/>
              </w:rPr>
            </w:pPr>
          </w:p>
          <w:p w14:paraId="111E1342" w14:textId="61085D47" w:rsidR="0046282C" w:rsidRDefault="0046282C" w:rsidP="00705922">
            <w:pPr>
              <w:spacing w:after="60"/>
              <w:rPr>
                <w:lang w:eastAsia="zh-CN"/>
              </w:rPr>
            </w:pPr>
          </w:p>
          <w:p w14:paraId="18EF4908" w14:textId="19E1C8C0" w:rsidR="0046282C" w:rsidRDefault="0046282C" w:rsidP="00705922">
            <w:pPr>
              <w:spacing w:after="60"/>
              <w:rPr>
                <w:lang w:eastAsia="zh-CN"/>
              </w:rPr>
            </w:pPr>
          </w:p>
          <w:p w14:paraId="05DF3888" w14:textId="1154996E" w:rsidR="0046282C" w:rsidRDefault="0046282C" w:rsidP="00705922">
            <w:pPr>
              <w:spacing w:after="60"/>
              <w:rPr>
                <w:lang w:eastAsia="zh-CN"/>
              </w:rPr>
            </w:pPr>
          </w:p>
          <w:p w14:paraId="758EB8BF" w14:textId="2F68FDF7" w:rsidR="0046282C" w:rsidRDefault="0046282C" w:rsidP="00705922">
            <w:pPr>
              <w:spacing w:after="60"/>
              <w:rPr>
                <w:lang w:eastAsia="zh-CN"/>
              </w:rPr>
            </w:pPr>
          </w:p>
          <w:p w14:paraId="69E3CBBD" w14:textId="560C6A92" w:rsidR="0046282C" w:rsidRDefault="0046282C" w:rsidP="00705922">
            <w:pPr>
              <w:spacing w:after="60"/>
              <w:rPr>
                <w:lang w:eastAsia="zh-CN"/>
              </w:rPr>
            </w:pPr>
          </w:p>
          <w:p w14:paraId="35613756" w14:textId="45EA98C5" w:rsidR="0046282C" w:rsidRDefault="0046282C" w:rsidP="00705922">
            <w:pPr>
              <w:spacing w:after="60"/>
              <w:rPr>
                <w:lang w:eastAsia="zh-CN"/>
              </w:rPr>
            </w:pPr>
          </w:p>
          <w:p w14:paraId="53F398AE" w14:textId="77777777" w:rsidR="0046282C" w:rsidRPr="00705922" w:rsidRDefault="0046282C" w:rsidP="00705922">
            <w:pPr>
              <w:spacing w:after="60"/>
              <w:rPr>
                <w:lang w:eastAsia="zh-CN"/>
              </w:rPr>
            </w:pPr>
          </w:p>
          <w:p w14:paraId="471097EF" w14:textId="739C7D2A" w:rsidR="00705922" w:rsidRPr="00705922" w:rsidRDefault="00CF05EA" w:rsidP="00BF36FB">
            <w:pPr>
              <w:spacing w:after="60"/>
              <w:jc w:val="center"/>
              <w:rPr>
                <w:lang w:eastAsia="zh-CN"/>
              </w:rPr>
            </w:pPr>
            <w:r>
              <w:rPr>
                <w:noProof/>
              </w:rPr>
              <w:drawing>
                <wp:inline distT="0" distB="0" distL="0" distR="0" wp14:anchorId="557AA121" wp14:editId="3798E9D7">
                  <wp:extent cx="4257675" cy="2452142"/>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71059" cy="2459850"/>
                          </a:xfrm>
                          <a:prstGeom prst="rect">
                            <a:avLst/>
                          </a:prstGeom>
                        </pic:spPr>
                      </pic:pic>
                    </a:graphicData>
                  </a:graphic>
                </wp:inline>
              </w:drawing>
            </w:r>
          </w:p>
          <w:p w14:paraId="67A332AC" w14:textId="77777777" w:rsidR="00705922" w:rsidRPr="00705922" w:rsidRDefault="00705922" w:rsidP="00705922">
            <w:pPr>
              <w:spacing w:after="60"/>
              <w:rPr>
                <w:lang w:eastAsia="zh-CN"/>
              </w:rPr>
            </w:pPr>
          </w:p>
          <w:p w14:paraId="7ADBDC27" w14:textId="77777777" w:rsidR="00705922" w:rsidRPr="00705922" w:rsidRDefault="00705922" w:rsidP="003C3FF9">
            <w:pPr>
              <w:numPr>
                <w:ilvl w:val="0"/>
                <w:numId w:val="27"/>
              </w:numPr>
              <w:spacing w:after="60"/>
              <w:rPr>
                <w:lang w:eastAsia="zh-CN"/>
              </w:rPr>
            </w:pPr>
            <w:r w:rsidRPr="00705922">
              <w:t>A confirmation message is displayed.  Click on the OK button.</w:t>
            </w:r>
          </w:p>
          <w:p w14:paraId="5F99C50B" w14:textId="77777777" w:rsidR="00705922" w:rsidRPr="00705922" w:rsidRDefault="00705922" w:rsidP="00705922">
            <w:pPr>
              <w:rPr>
                <w:lang w:eastAsia="zh-CN"/>
              </w:rPr>
            </w:pPr>
          </w:p>
          <w:p w14:paraId="29292105" w14:textId="77777777" w:rsidR="00705922" w:rsidRPr="00705922" w:rsidRDefault="00573907" w:rsidP="00705922">
            <w:pPr>
              <w:jc w:val="center"/>
              <w:rPr>
                <w:lang w:eastAsia="zh-CN"/>
              </w:rPr>
            </w:pPr>
            <w:r>
              <w:rPr>
                <w:noProof/>
              </w:rPr>
              <w:drawing>
                <wp:inline distT="0" distB="0" distL="0" distR="0" wp14:anchorId="5FCCD4D0" wp14:editId="500D2640">
                  <wp:extent cx="2553335" cy="1130300"/>
                  <wp:effectExtent l="0" t="0" r="0" b="0"/>
                  <wp:docPr id="142" name="Picture 142" descr="tmp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mp750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3335" cy="1130300"/>
                          </a:xfrm>
                          <a:prstGeom prst="rect">
                            <a:avLst/>
                          </a:prstGeom>
                          <a:noFill/>
                          <a:ln>
                            <a:noFill/>
                          </a:ln>
                        </pic:spPr>
                      </pic:pic>
                    </a:graphicData>
                  </a:graphic>
                </wp:inline>
              </w:drawing>
            </w:r>
          </w:p>
          <w:p w14:paraId="29E4977B" w14:textId="77777777" w:rsidR="00705922" w:rsidRPr="00705922" w:rsidRDefault="00705922" w:rsidP="00705922">
            <w:pPr>
              <w:rPr>
                <w:lang w:eastAsia="zh-CN"/>
              </w:rPr>
            </w:pPr>
          </w:p>
        </w:tc>
      </w:tr>
    </w:tbl>
    <w:p w14:paraId="69E76B93" w14:textId="77777777" w:rsidR="00465207" w:rsidRDefault="00465207" w:rsidP="00BF36FB">
      <w:pPr>
        <w:pStyle w:val="CS-body2"/>
      </w:pPr>
    </w:p>
    <w:p w14:paraId="7E7A26E9" w14:textId="77777777" w:rsidR="009A68D2" w:rsidRDefault="009A68D2" w:rsidP="00BF36FB">
      <w:pPr>
        <w:pStyle w:val="CS-body2"/>
      </w:pPr>
    </w:p>
    <w:p w14:paraId="2F33AEA8" w14:textId="77777777" w:rsidR="00465207" w:rsidRDefault="00573907" w:rsidP="00465207">
      <w:pPr>
        <w:pStyle w:val="CS-notes"/>
        <w:rPr>
          <w:b w:val="0"/>
          <w:color w:val="008080"/>
          <w:sz w:val="18"/>
          <w:szCs w:val="18"/>
        </w:rPr>
      </w:pPr>
      <w:r>
        <w:rPr>
          <w:noProof/>
        </w:rPr>
        <w:drawing>
          <wp:inline distT="0" distB="0" distL="0" distR="0" wp14:anchorId="2381344D" wp14:editId="2EC039A7">
            <wp:extent cx="301625" cy="301625"/>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465207" w:rsidRPr="005676ED">
        <w:rPr>
          <w:color w:val="008080"/>
          <w:sz w:val="18"/>
          <w:szCs w:val="18"/>
        </w:rPr>
        <w:t>NOTE:</w:t>
      </w:r>
      <w:r w:rsidR="00465207" w:rsidRPr="005676ED">
        <w:rPr>
          <w:b w:val="0"/>
          <w:color w:val="008080"/>
          <w:sz w:val="18"/>
          <w:szCs w:val="18"/>
        </w:rPr>
        <w:t xml:space="preserve"> A </w:t>
      </w:r>
      <w:r w:rsidR="003D375B">
        <w:rPr>
          <w:b w:val="0"/>
          <w:color w:val="008080"/>
          <w:sz w:val="18"/>
          <w:szCs w:val="18"/>
        </w:rPr>
        <w:t xml:space="preserve">Super Administrator </w:t>
      </w:r>
      <w:r w:rsidR="00465207" w:rsidRPr="005676ED">
        <w:rPr>
          <w:b w:val="0"/>
          <w:color w:val="008080"/>
          <w:sz w:val="18"/>
          <w:szCs w:val="18"/>
        </w:rPr>
        <w:t xml:space="preserve">user can only </w:t>
      </w:r>
      <w:r w:rsidR="00465207">
        <w:rPr>
          <w:b w:val="0"/>
          <w:color w:val="008080"/>
          <w:sz w:val="18"/>
          <w:szCs w:val="18"/>
        </w:rPr>
        <w:t xml:space="preserve">manage </w:t>
      </w:r>
      <w:r w:rsidR="00465207" w:rsidRPr="005676ED">
        <w:rPr>
          <w:b w:val="0"/>
          <w:color w:val="008080"/>
          <w:sz w:val="18"/>
          <w:szCs w:val="18"/>
        </w:rPr>
        <w:t xml:space="preserve">the function assignments of </w:t>
      </w:r>
      <w:r w:rsidR="00D25EA9">
        <w:rPr>
          <w:b w:val="0"/>
          <w:color w:val="008080"/>
          <w:sz w:val="18"/>
          <w:szCs w:val="18"/>
        </w:rPr>
        <w:t>Administrator users</w:t>
      </w:r>
      <w:r w:rsidR="00465207" w:rsidRPr="005676ED">
        <w:rPr>
          <w:b w:val="0"/>
          <w:color w:val="008080"/>
          <w:sz w:val="18"/>
          <w:szCs w:val="18"/>
        </w:rPr>
        <w:t>.</w:t>
      </w:r>
    </w:p>
    <w:p w14:paraId="6CC0402A" w14:textId="77777777" w:rsidR="00465207" w:rsidRDefault="00465207" w:rsidP="00BF36FB">
      <w:pPr>
        <w:pStyle w:val="CS-body2"/>
      </w:pPr>
    </w:p>
    <w:p w14:paraId="266A82FF" w14:textId="77777777" w:rsidR="009A68D2" w:rsidRDefault="009A68D2" w:rsidP="00BF36FB">
      <w:pPr>
        <w:pStyle w:val="CS-body2"/>
        <w:rPr>
          <w:lang w:eastAsia="zh-CN"/>
        </w:rPr>
      </w:pPr>
    </w:p>
    <w:p w14:paraId="215F0B9A" w14:textId="77777777" w:rsidR="0056386B" w:rsidRDefault="0056386B" w:rsidP="00705922">
      <w:pPr>
        <w:pStyle w:val="CS-body2"/>
        <w:rPr>
          <w:lang w:eastAsia="zh-CN"/>
        </w:rPr>
        <w:sectPr w:rsidR="0056386B" w:rsidSect="003871B5">
          <w:pgSz w:w="12240" w:h="15840"/>
          <w:pgMar w:top="1440" w:right="1800" w:bottom="1440" w:left="1800" w:header="720" w:footer="720" w:gutter="0"/>
          <w:cols w:space="720"/>
        </w:sectPr>
      </w:pPr>
    </w:p>
    <w:p w14:paraId="5F302E4D" w14:textId="0139CC4B" w:rsidR="00705922" w:rsidRDefault="00705922" w:rsidP="00BF36FB">
      <w:pPr>
        <w:pStyle w:val="CS-body2"/>
        <w:rPr>
          <w:lang w:eastAsia="zh-CN"/>
        </w:rPr>
      </w:pPr>
      <w:r>
        <w:rPr>
          <w:lang w:eastAsia="zh-CN"/>
        </w:rPr>
        <w:lastRenderedPageBreak/>
        <w:t>To assign another data source to a user:</w:t>
      </w:r>
    </w:p>
    <w:p w14:paraId="566D2C9E" w14:textId="77777777" w:rsidR="00E640BC" w:rsidRDefault="00E640BC" w:rsidP="00BF36FB">
      <w:pPr>
        <w:pStyle w:val="CS-body2"/>
      </w:pPr>
    </w:p>
    <w:tbl>
      <w:tblPr>
        <w:tblW w:w="0" w:type="auto"/>
        <w:jc w:val="center"/>
        <w:tblLayout w:type="fixed"/>
        <w:tblLook w:val="0000" w:firstRow="0" w:lastRow="0" w:firstColumn="0" w:lastColumn="0" w:noHBand="0" w:noVBand="0"/>
      </w:tblPr>
      <w:tblGrid>
        <w:gridCol w:w="8554"/>
      </w:tblGrid>
      <w:tr w:rsidR="008B5B30" w14:paraId="2EC633BF" w14:textId="77777777">
        <w:trPr>
          <w:cantSplit/>
          <w:jc w:val="center"/>
        </w:trPr>
        <w:tc>
          <w:tcPr>
            <w:tcW w:w="8554" w:type="dxa"/>
            <w:shd w:val="solid" w:color="808080" w:fill="FFFFFF"/>
          </w:tcPr>
          <w:p w14:paraId="355591C6" w14:textId="77777777" w:rsidR="008B5B30" w:rsidRDefault="00E640BC" w:rsidP="008B5B30">
            <w:pPr>
              <w:pStyle w:val="CS-tabletitle"/>
              <w:jc w:val="left"/>
            </w:pPr>
            <w:r>
              <w:t>Do the following . . .</w:t>
            </w:r>
          </w:p>
        </w:tc>
      </w:tr>
    </w:tbl>
    <w:p w14:paraId="04BBDF90" w14:textId="77777777" w:rsidR="008B5B30" w:rsidRDefault="008B5B30" w:rsidP="008B5B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E640BC" w14:paraId="6C39072A" w14:textId="77777777">
        <w:trPr>
          <w:jc w:val="center"/>
        </w:trPr>
        <w:tc>
          <w:tcPr>
            <w:tcW w:w="2952" w:type="dxa"/>
          </w:tcPr>
          <w:p w14:paraId="367C3B21" w14:textId="77777777" w:rsidR="00E640BC" w:rsidRDefault="00E640BC" w:rsidP="00BA1BC2">
            <w:pPr>
              <w:pStyle w:val="CS-tabletext"/>
            </w:pPr>
            <w:r>
              <w:t>1.  Run the User Manage function from the User Manage function group.</w:t>
            </w:r>
          </w:p>
        </w:tc>
        <w:tc>
          <w:tcPr>
            <w:tcW w:w="236" w:type="dxa"/>
            <w:tcBorders>
              <w:top w:val="nil"/>
              <w:bottom w:val="nil"/>
            </w:tcBorders>
          </w:tcPr>
          <w:p w14:paraId="56F53415" w14:textId="77777777" w:rsidR="00E640BC" w:rsidRDefault="00E640BC" w:rsidP="008B5B30">
            <w:pPr>
              <w:pStyle w:val="CS-tabletext"/>
            </w:pPr>
          </w:p>
        </w:tc>
        <w:tc>
          <w:tcPr>
            <w:tcW w:w="5256" w:type="dxa"/>
          </w:tcPr>
          <w:p w14:paraId="17DBF454" w14:textId="4DDEA67C" w:rsidR="00E640BC" w:rsidRDefault="00CF05EA" w:rsidP="000C2A86">
            <w:pPr>
              <w:pStyle w:val="CS-tabletext"/>
              <w:jc w:val="center"/>
            </w:pPr>
            <w:r>
              <w:rPr>
                <w:noProof/>
              </w:rPr>
              <w:drawing>
                <wp:inline distT="0" distB="0" distL="0" distR="0" wp14:anchorId="71A5B038" wp14:editId="7C6657FD">
                  <wp:extent cx="3200400" cy="169799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0400" cy="1697990"/>
                          </a:xfrm>
                          <a:prstGeom prst="rect">
                            <a:avLst/>
                          </a:prstGeom>
                        </pic:spPr>
                      </pic:pic>
                    </a:graphicData>
                  </a:graphic>
                </wp:inline>
              </w:drawing>
            </w:r>
          </w:p>
        </w:tc>
      </w:tr>
      <w:tr w:rsidR="00E640BC" w14:paraId="00F74CD5" w14:textId="77777777">
        <w:trPr>
          <w:trHeight w:hRule="exact" w:val="200"/>
          <w:jc w:val="center"/>
        </w:trPr>
        <w:tc>
          <w:tcPr>
            <w:tcW w:w="2952" w:type="dxa"/>
            <w:tcBorders>
              <w:left w:val="nil"/>
              <w:right w:val="nil"/>
            </w:tcBorders>
          </w:tcPr>
          <w:p w14:paraId="62D4CF7D" w14:textId="77777777" w:rsidR="00E640BC" w:rsidRDefault="00E640BC" w:rsidP="008B5B30">
            <w:pPr>
              <w:pStyle w:val="CS-tabletext"/>
            </w:pPr>
          </w:p>
        </w:tc>
        <w:tc>
          <w:tcPr>
            <w:tcW w:w="236" w:type="dxa"/>
            <w:tcBorders>
              <w:top w:val="nil"/>
              <w:left w:val="nil"/>
              <w:bottom w:val="nil"/>
              <w:right w:val="nil"/>
            </w:tcBorders>
          </w:tcPr>
          <w:p w14:paraId="1928EAB8" w14:textId="77777777" w:rsidR="00E640BC" w:rsidRDefault="00E640BC" w:rsidP="008B5B30">
            <w:pPr>
              <w:pStyle w:val="CS-tabletext"/>
            </w:pPr>
          </w:p>
        </w:tc>
        <w:tc>
          <w:tcPr>
            <w:tcW w:w="5256" w:type="dxa"/>
            <w:tcBorders>
              <w:left w:val="nil"/>
              <w:right w:val="nil"/>
            </w:tcBorders>
          </w:tcPr>
          <w:p w14:paraId="51C1556E" w14:textId="77777777" w:rsidR="00E640BC" w:rsidRDefault="00E640BC" w:rsidP="000C2A86">
            <w:pPr>
              <w:pStyle w:val="CS-tabletext"/>
              <w:jc w:val="center"/>
            </w:pPr>
          </w:p>
        </w:tc>
      </w:tr>
      <w:tr w:rsidR="00E640BC" w14:paraId="0915B6D7" w14:textId="77777777">
        <w:trPr>
          <w:jc w:val="center"/>
        </w:trPr>
        <w:tc>
          <w:tcPr>
            <w:tcW w:w="2952" w:type="dxa"/>
          </w:tcPr>
          <w:p w14:paraId="2A4B4220" w14:textId="77777777" w:rsidR="00BA1BC2" w:rsidRDefault="00E640BC" w:rsidP="008B5B30">
            <w:pPr>
              <w:pStyle w:val="CS-tabletext"/>
            </w:pPr>
            <w:r>
              <w:t xml:space="preserve">2.  The User Manage </w:t>
            </w:r>
            <w:r w:rsidR="00BA1BC2">
              <w:t xml:space="preserve">function </w:t>
            </w:r>
            <w:r>
              <w:t xml:space="preserve">window is displayed. </w:t>
            </w:r>
          </w:p>
          <w:p w14:paraId="243488B0" w14:textId="77777777" w:rsidR="00E640BC" w:rsidRDefault="00BA1BC2" w:rsidP="008B5B30">
            <w:pPr>
              <w:pStyle w:val="CS-tabletext"/>
            </w:pPr>
            <w:r>
              <w:t xml:space="preserve">Go to </w:t>
            </w:r>
            <w:r w:rsidR="00E640BC">
              <w:t>the Assigned Functions tab.</w:t>
            </w:r>
          </w:p>
          <w:p w14:paraId="0E6C9CB9" w14:textId="77777777" w:rsidR="00E640BC" w:rsidRDefault="00E640BC" w:rsidP="008B5B30">
            <w:pPr>
              <w:pStyle w:val="CS-tabletext"/>
            </w:pPr>
          </w:p>
        </w:tc>
        <w:tc>
          <w:tcPr>
            <w:tcW w:w="236" w:type="dxa"/>
            <w:tcBorders>
              <w:top w:val="nil"/>
              <w:bottom w:val="nil"/>
            </w:tcBorders>
          </w:tcPr>
          <w:p w14:paraId="77C519B1" w14:textId="77777777" w:rsidR="00E640BC" w:rsidRDefault="00E640BC" w:rsidP="008B5B30">
            <w:pPr>
              <w:pStyle w:val="CS-tabletext"/>
            </w:pPr>
          </w:p>
        </w:tc>
        <w:tc>
          <w:tcPr>
            <w:tcW w:w="5256" w:type="dxa"/>
          </w:tcPr>
          <w:p w14:paraId="5F779180" w14:textId="2D68DC9B" w:rsidR="00E640BC" w:rsidRDefault="00CF05EA" w:rsidP="000C2A86">
            <w:pPr>
              <w:pStyle w:val="CS-tabletext"/>
              <w:jc w:val="center"/>
            </w:pPr>
            <w:r>
              <w:rPr>
                <w:noProof/>
              </w:rPr>
              <w:drawing>
                <wp:inline distT="0" distB="0" distL="0" distR="0" wp14:anchorId="2AE4004D" wp14:editId="07EC4339">
                  <wp:extent cx="3200400" cy="169799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0400" cy="1697990"/>
                          </a:xfrm>
                          <a:prstGeom prst="rect">
                            <a:avLst/>
                          </a:prstGeom>
                        </pic:spPr>
                      </pic:pic>
                    </a:graphicData>
                  </a:graphic>
                </wp:inline>
              </w:drawing>
            </w:r>
          </w:p>
        </w:tc>
      </w:tr>
      <w:tr w:rsidR="00E640BC" w14:paraId="49F42F1B" w14:textId="77777777">
        <w:trPr>
          <w:trHeight w:hRule="exact" w:val="200"/>
          <w:jc w:val="center"/>
        </w:trPr>
        <w:tc>
          <w:tcPr>
            <w:tcW w:w="2952" w:type="dxa"/>
            <w:tcBorders>
              <w:left w:val="nil"/>
              <w:right w:val="nil"/>
            </w:tcBorders>
          </w:tcPr>
          <w:p w14:paraId="211419B1" w14:textId="77777777" w:rsidR="00E640BC" w:rsidRDefault="00E640BC" w:rsidP="008B5B30">
            <w:pPr>
              <w:pStyle w:val="CS-tabletext"/>
            </w:pPr>
          </w:p>
        </w:tc>
        <w:tc>
          <w:tcPr>
            <w:tcW w:w="236" w:type="dxa"/>
            <w:tcBorders>
              <w:top w:val="nil"/>
              <w:left w:val="nil"/>
              <w:bottom w:val="nil"/>
              <w:right w:val="nil"/>
            </w:tcBorders>
          </w:tcPr>
          <w:p w14:paraId="1B2A6F00" w14:textId="77777777" w:rsidR="00E640BC" w:rsidRDefault="00E640BC" w:rsidP="008B5B30">
            <w:pPr>
              <w:pStyle w:val="CS-tabletext"/>
            </w:pPr>
          </w:p>
        </w:tc>
        <w:tc>
          <w:tcPr>
            <w:tcW w:w="5256" w:type="dxa"/>
            <w:tcBorders>
              <w:left w:val="nil"/>
              <w:right w:val="nil"/>
            </w:tcBorders>
          </w:tcPr>
          <w:p w14:paraId="45F1025B" w14:textId="77777777" w:rsidR="00E640BC" w:rsidRDefault="00E640BC" w:rsidP="000C2A86">
            <w:pPr>
              <w:pStyle w:val="CS-tabletext"/>
              <w:jc w:val="center"/>
            </w:pPr>
          </w:p>
        </w:tc>
      </w:tr>
      <w:tr w:rsidR="00E640BC" w14:paraId="798C81A9" w14:textId="77777777">
        <w:trPr>
          <w:jc w:val="center"/>
        </w:trPr>
        <w:tc>
          <w:tcPr>
            <w:tcW w:w="2952" w:type="dxa"/>
          </w:tcPr>
          <w:p w14:paraId="37BFF4AD" w14:textId="77777777" w:rsidR="00E640BC" w:rsidRPr="00A82024" w:rsidRDefault="00E640BC" w:rsidP="00BA1BC2">
            <w:pPr>
              <w:pStyle w:val="CS-tabletext"/>
            </w:pPr>
            <w:r>
              <w:t xml:space="preserve">3.  </w:t>
            </w:r>
            <w:r w:rsidR="00BA1BC2">
              <w:t xml:space="preserve">Select the relevant user </w:t>
            </w:r>
            <w:r>
              <w:t xml:space="preserve">and </w:t>
            </w:r>
            <w:r w:rsidRPr="00A82024">
              <w:t>click on the Add button on the toolbar.</w:t>
            </w:r>
          </w:p>
          <w:p w14:paraId="5A1A70D4" w14:textId="77777777" w:rsidR="00E640BC" w:rsidRDefault="00E640BC" w:rsidP="008B5B30">
            <w:pPr>
              <w:pStyle w:val="CS-tabletext"/>
            </w:pPr>
          </w:p>
        </w:tc>
        <w:tc>
          <w:tcPr>
            <w:tcW w:w="236" w:type="dxa"/>
            <w:tcBorders>
              <w:top w:val="nil"/>
              <w:bottom w:val="nil"/>
            </w:tcBorders>
          </w:tcPr>
          <w:p w14:paraId="43676901" w14:textId="77777777" w:rsidR="00E640BC" w:rsidRDefault="00E640BC" w:rsidP="008B5B30">
            <w:pPr>
              <w:pStyle w:val="CS-tabletext"/>
            </w:pPr>
          </w:p>
        </w:tc>
        <w:tc>
          <w:tcPr>
            <w:tcW w:w="5256" w:type="dxa"/>
          </w:tcPr>
          <w:p w14:paraId="71342C18" w14:textId="392B6D47" w:rsidR="00E640BC" w:rsidRDefault="00CF05EA" w:rsidP="008B5B30">
            <w:pPr>
              <w:pStyle w:val="CS-tabletext"/>
              <w:jc w:val="center"/>
            </w:pPr>
            <w:r>
              <w:rPr>
                <w:noProof/>
              </w:rPr>
              <w:drawing>
                <wp:inline distT="0" distB="0" distL="0" distR="0" wp14:anchorId="520C18A7" wp14:editId="351AB308">
                  <wp:extent cx="3200400" cy="169799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0400" cy="1697990"/>
                          </a:xfrm>
                          <a:prstGeom prst="rect">
                            <a:avLst/>
                          </a:prstGeom>
                        </pic:spPr>
                      </pic:pic>
                    </a:graphicData>
                  </a:graphic>
                </wp:inline>
              </w:drawing>
            </w:r>
          </w:p>
        </w:tc>
      </w:tr>
      <w:tr w:rsidR="00E640BC" w14:paraId="6CEBABD5" w14:textId="77777777">
        <w:trPr>
          <w:trHeight w:hRule="exact" w:val="200"/>
          <w:jc w:val="center"/>
        </w:trPr>
        <w:tc>
          <w:tcPr>
            <w:tcW w:w="2952" w:type="dxa"/>
            <w:tcBorders>
              <w:left w:val="nil"/>
              <w:right w:val="nil"/>
            </w:tcBorders>
          </w:tcPr>
          <w:p w14:paraId="1E5734CC" w14:textId="77777777" w:rsidR="00E640BC" w:rsidRDefault="00E640BC" w:rsidP="008B5B30">
            <w:pPr>
              <w:pStyle w:val="CS-tabletext"/>
            </w:pPr>
          </w:p>
        </w:tc>
        <w:tc>
          <w:tcPr>
            <w:tcW w:w="236" w:type="dxa"/>
            <w:tcBorders>
              <w:top w:val="nil"/>
              <w:left w:val="nil"/>
              <w:bottom w:val="nil"/>
              <w:right w:val="nil"/>
            </w:tcBorders>
          </w:tcPr>
          <w:p w14:paraId="12912817" w14:textId="77777777" w:rsidR="00E640BC" w:rsidRDefault="00E640BC" w:rsidP="008B5B30">
            <w:pPr>
              <w:pStyle w:val="CS-tabletext"/>
            </w:pPr>
          </w:p>
        </w:tc>
        <w:tc>
          <w:tcPr>
            <w:tcW w:w="5256" w:type="dxa"/>
            <w:tcBorders>
              <w:left w:val="nil"/>
              <w:right w:val="nil"/>
            </w:tcBorders>
          </w:tcPr>
          <w:p w14:paraId="65BBB3C0" w14:textId="77777777" w:rsidR="00E640BC" w:rsidRDefault="00E640BC" w:rsidP="008B5B30">
            <w:pPr>
              <w:pStyle w:val="CS-tabletext"/>
              <w:jc w:val="center"/>
            </w:pPr>
          </w:p>
        </w:tc>
      </w:tr>
      <w:tr w:rsidR="00E640BC" w14:paraId="0276B96A" w14:textId="77777777">
        <w:trPr>
          <w:jc w:val="center"/>
        </w:trPr>
        <w:tc>
          <w:tcPr>
            <w:tcW w:w="2952" w:type="dxa"/>
          </w:tcPr>
          <w:p w14:paraId="282BF77A" w14:textId="77777777" w:rsidR="00E640BC" w:rsidRPr="00A82024" w:rsidRDefault="00E640BC" w:rsidP="008B5B30">
            <w:pPr>
              <w:pStyle w:val="CS-tabletext"/>
            </w:pPr>
            <w:r>
              <w:lastRenderedPageBreak/>
              <w:t xml:space="preserve">4.  </w:t>
            </w:r>
            <w:r w:rsidRPr="00A82024">
              <w:t xml:space="preserve">The Assigned Functions window is displayed.  </w:t>
            </w:r>
          </w:p>
          <w:p w14:paraId="39C1C8C8" w14:textId="77777777" w:rsidR="00E640BC" w:rsidRPr="00A82024" w:rsidRDefault="00E640BC" w:rsidP="008B5B30">
            <w:pPr>
              <w:pStyle w:val="CS-tabletext"/>
            </w:pPr>
            <w:r w:rsidRPr="00A82024">
              <w:t>The data source grid lists all the bank</w:t>
            </w:r>
            <w:r w:rsidR="00BD3729">
              <w:t>-</w:t>
            </w:r>
            <w:r w:rsidRPr="00A82024">
              <w:t xml:space="preserve">country groups, each with its own Meta and </w:t>
            </w:r>
            <w:r w:rsidR="00BD3729">
              <w:t>T</w:t>
            </w:r>
            <w:r w:rsidRPr="00A82024">
              <w:t xml:space="preserve">ransaction data </w:t>
            </w:r>
            <w:r w:rsidR="00BD3729" w:rsidRPr="00A82024">
              <w:t xml:space="preserve">sources, </w:t>
            </w:r>
            <w:r w:rsidR="00BD3729">
              <w:t>which</w:t>
            </w:r>
            <w:r w:rsidRPr="00A82024">
              <w:t xml:space="preserve"> have already been assigned to the user.</w:t>
            </w:r>
          </w:p>
          <w:p w14:paraId="5A4062BE" w14:textId="77777777" w:rsidR="00E640BC" w:rsidRPr="00A82024" w:rsidRDefault="00E640BC" w:rsidP="008B5B30">
            <w:pPr>
              <w:pStyle w:val="CS-tabletext"/>
            </w:pPr>
          </w:p>
          <w:p w14:paraId="7318F4CD" w14:textId="77777777" w:rsidR="00E640BC" w:rsidRDefault="00E640BC" w:rsidP="008B5B30">
            <w:pPr>
              <w:pStyle w:val="CS-tabletext"/>
            </w:pPr>
          </w:p>
        </w:tc>
        <w:tc>
          <w:tcPr>
            <w:tcW w:w="236" w:type="dxa"/>
            <w:tcBorders>
              <w:top w:val="nil"/>
              <w:bottom w:val="nil"/>
            </w:tcBorders>
          </w:tcPr>
          <w:p w14:paraId="1F745E40" w14:textId="77777777" w:rsidR="00E640BC" w:rsidRDefault="00E640BC" w:rsidP="008B5B30">
            <w:pPr>
              <w:pStyle w:val="CS-tabletext"/>
            </w:pPr>
          </w:p>
        </w:tc>
        <w:tc>
          <w:tcPr>
            <w:tcW w:w="5256" w:type="dxa"/>
          </w:tcPr>
          <w:p w14:paraId="4E5087CE" w14:textId="32023B3F" w:rsidR="00E640BC" w:rsidRDefault="00CF05EA" w:rsidP="008B5B30">
            <w:pPr>
              <w:pStyle w:val="CS-tabletext"/>
              <w:jc w:val="center"/>
            </w:pPr>
            <w:r>
              <w:rPr>
                <w:noProof/>
              </w:rPr>
              <w:drawing>
                <wp:inline distT="0" distB="0" distL="0" distR="0" wp14:anchorId="1AA79F21" wp14:editId="2B907428">
                  <wp:extent cx="3200400" cy="16979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0400" cy="1697990"/>
                          </a:xfrm>
                          <a:prstGeom prst="rect">
                            <a:avLst/>
                          </a:prstGeom>
                        </pic:spPr>
                      </pic:pic>
                    </a:graphicData>
                  </a:graphic>
                </wp:inline>
              </w:drawing>
            </w:r>
          </w:p>
        </w:tc>
      </w:tr>
      <w:tr w:rsidR="00E640BC" w14:paraId="6783E0AE" w14:textId="77777777">
        <w:trPr>
          <w:trHeight w:hRule="exact" w:val="200"/>
          <w:jc w:val="center"/>
        </w:trPr>
        <w:tc>
          <w:tcPr>
            <w:tcW w:w="2952" w:type="dxa"/>
            <w:tcBorders>
              <w:left w:val="nil"/>
              <w:right w:val="nil"/>
            </w:tcBorders>
            <w:shd w:val="clear" w:color="auto" w:fill="auto"/>
          </w:tcPr>
          <w:p w14:paraId="1FB3C73D" w14:textId="77777777" w:rsidR="00E640BC" w:rsidRDefault="00E640BC" w:rsidP="008B5B30">
            <w:pPr>
              <w:pStyle w:val="CS-tabletext"/>
            </w:pPr>
          </w:p>
        </w:tc>
        <w:tc>
          <w:tcPr>
            <w:tcW w:w="236" w:type="dxa"/>
            <w:tcBorders>
              <w:top w:val="nil"/>
              <w:left w:val="nil"/>
              <w:bottom w:val="nil"/>
              <w:right w:val="nil"/>
            </w:tcBorders>
            <w:shd w:val="clear" w:color="auto" w:fill="auto"/>
          </w:tcPr>
          <w:p w14:paraId="4EEF3DB0" w14:textId="77777777" w:rsidR="00E640BC" w:rsidRDefault="00E640BC" w:rsidP="008B5B30">
            <w:pPr>
              <w:pStyle w:val="CS-tabletext"/>
            </w:pPr>
          </w:p>
        </w:tc>
        <w:tc>
          <w:tcPr>
            <w:tcW w:w="5256" w:type="dxa"/>
            <w:tcBorders>
              <w:left w:val="nil"/>
              <w:right w:val="nil"/>
            </w:tcBorders>
            <w:shd w:val="clear" w:color="auto" w:fill="auto"/>
          </w:tcPr>
          <w:p w14:paraId="4B1E6134" w14:textId="77777777" w:rsidR="00E640BC" w:rsidRDefault="00E640BC" w:rsidP="008B5B30">
            <w:pPr>
              <w:pStyle w:val="CS-tabletext"/>
              <w:jc w:val="center"/>
            </w:pPr>
          </w:p>
        </w:tc>
      </w:tr>
      <w:tr w:rsidR="00E640BC" w14:paraId="7EBB9A6F" w14:textId="77777777">
        <w:trPr>
          <w:jc w:val="center"/>
        </w:trPr>
        <w:tc>
          <w:tcPr>
            <w:tcW w:w="2952" w:type="dxa"/>
          </w:tcPr>
          <w:p w14:paraId="494F566A" w14:textId="77777777" w:rsidR="00BD3729" w:rsidRDefault="00BD3729" w:rsidP="00BD3729">
            <w:pPr>
              <w:pStyle w:val="CS-tabletext"/>
            </w:pPr>
            <w:r w:rsidRPr="00A82024">
              <w:t>To add another data source setting for this user, select another bank</w:t>
            </w:r>
            <w:r>
              <w:t>-</w:t>
            </w:r>
            <w:r w:rsidRPr="00A82024">
              <w:t xml:space="preserve">country group from the Group Name field.  </w:t>
            </w:r>
          </w:p>
          <w:p w14:paraId="03B30D3C" w14:textId="77777777" w:rsidR="00E640BC" w:rsidRDefault="00E640BC" w:rsidP="008B5B30">
            <w:pPr>
              <w:pStyle w:val="CS-tabletext"/>
            </w:pPr>
          </w:p>
        </w:tc>
        <w:tc>
          <w:tcPr>
            <w:tcW w:w="236" w:type="dxa"/>
            <w:tcBorders>
              <w:top w:val="nil"/>
              <w:bottom w:val="nil"/>
            </w:tcBorders>
          </w:tcPr>
          <w:p w14:paraId="070F596B" w14:textId="77777777" w:rsidR="00E640BC" w:rsidRDefault="00E640BC" w:rsidP="008B5B30">
            <w:pPr>
              <w:pStyle w:val="CS-tabletext"/>
            </w:pPr>
          </w:p>
        </w:tc>
        <w:tc>
          <w:tcPr>
            <w:tcW w:w="5256" w:type="dxa"/>
          </w:tcPr>
          <w:p w14:paraId="72E60E32" w14:textId="584F6CFB" w:rsidR="00E640BC" w:rsidRDefault="00CF05EA" w:rsidP="008B5B30">
            <w:pPr>
              <w:pStyle w:val="CS-tabletext"/>
              <w:jc w:val="center"/>
            </w:pPr>
            <w:r>
              <w:rPr>
                <w:noProof/>
              </w:rPr>
              <w:drawing>
                <wp:inline distT="0" distB="0" distL="0" distR="0" wp14:anchorId="7A14BF28" wp14:editId="08F669E8">
                  <wp:extent cx="3200400" cy="289433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0400" cy="2894330"/>
                          </a:xfrm>
                          <a:prstGeom prst="rect">
                            <a:avLst/>
                          </a:prstGeom>
                        </pic:spPr>
                      </pic:pic>
                    </a:graphicData>
                  </a:graphic>
                </wp:inline>
              </w:drawing>
            </w:r>
          </w:p>
        </w:tc>
      </w:tr>
      <w:tr w:rsidR="00E640BC" w14:paraId="2217B018" w14:textId="77777777" w:rsidTr="000C2A86">
        <w:trPr>
          <w:trHeight w:hRule="exact" w:val="200"/>
          <w:jc w:val="center"/>
        </w:trPr>
        <w:tc>
          <w:tcPr>
            <w:tcW w:w="2952" w:type="dxa"/>
            <w:tcBorders>
              <w:left w:val="nil"/>
              <w:right w:val="nil"/>
            </w:tcBorders>
            <w:shd w:val="clear" w:color="auto" w:fill="auto"/>
          </w:tcPr>
          <w:p w14:paraId="7E208157" w14:textId="77777777" w:rsidR="00E640BC" w:rsidRPr="00A82024" w:rsidRDefault="00E640BC" w:rsidP="000C2A86">
            <w:pPr>
              <w:pStyle w:val="CS-tabletext"/>
            </w:pPr>
          </w:p>
        </w:tc>
        <w:tc>
          <w:tcPr>
            <w:tcW w:w="236" w:type="dxa"/>
            <w:tcBorders>
              <w:top w:val="nil"/>
              <w:left w:val="nil"/>
              <w:bottom w:val="nil"/>
              <w:right w:val="nil"/>
            </w:tcBorders>
            <w:shd w:val="clear" w:color="auto" w:fill="auto"/>
          </w:tcPr>
          <w:p w14:paraId="400EF1E6" w14:textId="77777777" w:rsidR="00E640BC" w:rsidRDefault="00E640BC" w:rsidP="000C2A86">
            <w:pPr>
              <w:pStyle w:val="CS-tabletext"/>
            </w:pPr>
          </w:p>
        </w:tc>
        <w:tc>
          <w:tcPr>
            <w:tcW w:w="5256" w:type="dxa"/>
            <w:tcBorders>
              <w:left w:val="nil"/>
              <w:right w:val="nil"/>
            </w:tcBorders>
            <w:shd w:val="clear" w:color="auto" w:fill="auto"/>
          </w:tcPr>
          <w:p w14:paraId="1862D1CF" w14:textId="77777777" w:rsidR="00E640BC" w:rsidRDefault="00E640BC" w:rsidP="000C2A86">
            <w:pPr>
              <w:pStyle w:val="CS-tabletext"/>
              <w:jc w:val="center"/>
            </w:pPr>
          </w:p>
        </w:tc>
      </w:tr>
      <w:tr w:rsidR="00E640BC" w14:paraId="267A2E89" w14:textId="77777777" w:rsidTr="000C2A86">
        <w:trPr>
          <w:jc w:val="center"/>
        </w:trPr>
        <w:tc>
          <w:tcPr>
            <w:tcW w:w="2952" w:type="dxa"/>
          </w:tcPr>
          <w:p w14:paraId="01CB3D8C" w14:textId="77777777" w:rsidR="00BD3729" w:rsidRDefault="00BD3729" w:rsidP="00BD3729">
            <w:pPr>
              <w:pStyle w:val="CS-tabletext"/>
            </w:pPr>
            <w:r w:rsidRPr="00A82024">
              <w:lastRenderedPageBreak/>
              <w:t xml:space="preserve">Define the function assignments of this user for the </w:t>
            </w:r>
            <w:r w:rsidR="00A01813">
              <w:t>selected</w:t>
            </w:r>
            <w:r w:rsidRPr="00A82024">
              <w:t xml:space="preserve"> </w:t>
            </w:r>
            <w:r>
              <w:t xml:space="preserve">bank-country </w:t>
            </w:r>
            <w:r w:rsidRPr="00A82024">
              <w:t>group and click on the Save button.</w:t>
            </w:r>
          </w:p>
          <w:p w14:paraId="6D04D981" w14:textId="77777777" w:rsidR="00E640BC" w:rsidRPr="00A82024" w:rsidRDefault="00E640BC" w:rsidP="00BD3729">
            <w:pPr>
              <w:pStyle w:val="CS-tabletext"/>
            </w:pPr>
          </w:p>
        </w:tc>
        <w:tc>
          <w:tcPr>
            <w:tcW w:w="236" w:type="dxa"/>
            <w:tcBorders>
              <w:top w:val="nil"/>
              <w:bottom w:val="nil"/>
            </w:tcBorders>
          </w:tcPr>
          <w:p w14:paraId="6E192C2A" w14:textId="77777777" w:rsidR="00E640BC" w:rsidRDefault="00E640BC" w:rsidP="000C2A86">
            <w:pPr>
              <w:pStyle w:val="CS-tabletext"/>
            </w:pPr>
          </w:p>
        </w:tc>
        <w:tc>
          <w:tcPr>
            <w:tcW w:w="5256" w:type="dxa"/>
          </w:tcPr>
          <w:p w14:paraId="56C0333A" w14:textId="0D8F1C0E" w:rsidR="00E640BC" w:rsidRDefault="00CF05EA" w:rsidP="000C2A86">
            <w:pPr>
              <w:pStyle w:val="CS-tabletext"/>
              <w:jc w:val="center"/>
            </w:pPr>
            <w:r>
              <w:rPr>
                <w:noProof/>
              </w:rPr>
              <w:drawing>
                <wp:inline distT="0" distB="0" distL="0" distR="0" wp14:anchorId="4634084C" wp14:editId="552F22D3">
                  <wp:extent cx="3200400" cy="28943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0400" cy="2894330"/>
                          </a:xfrm>
                          <a:prstGeom prst="rect">
                            <a:avLst/>
                          </a:prstGeom>
                        </pic:spPr>
                      </pic:pic>
                    </a:graphicData>
                  </a:graphic>
                </wp:inline>
              </w:drawing>
            </w:r>
          </w:p>
        </w:tc>
      </w:tr>
      <w:tr w:rsidR="00E640BC" w14:paraId="14D30BE1" w14:textId="77777777" w:rsidTr="000C2A86">
        <w:trPr>
          <w:trHeight w:hRule="exact" w:val="200"/>
          <w:jc w:val="center"/>
        </w:trPr>
        <w:tc>
          <w:tcPr>
            <w:tcW w:w="2952" w:type="dxa"/>
            <w:tcBorders>
              <w:left w:val="nil"/>
              <w:right w:val="nil"/>
            </w:tcBorders>
            <w:shd w:val="clear" w:color="auto" w:fill="auto"/>
          </w:tcPr>
          <w:p w14:paraId="3857F7EA" w14:textId="77777777" w:rsidR="00E640BC" w:rsidRPr="00A82024" w:rsidRDefault="00E640BC" w:rsidP="000C2A86">
            <w:pPr>
              <w:pStyle w:val="CS-tabletext"/>
            </w:pPr>
          </w:p>
        </w:tc>
        <w:tc>
          <w:tcPr>
            <w:tcW w:w="236" w:type="dxa"/>
            <w:tcBorders>
              <w:top w:val="nil"/>
              <w:left w:val="nil"/>
              <w:bottom w:val="nil"/>
              <w:right w:val="nil"/>
            </w:tcBorders>
            <w:shd w:val="clear" w:color="auto" w:fill="auto"/>
          </w:tcPr>
          <w:p w14:paraId="21CEA40D" w14:textId="77777777" w:rsidR="00E640BC" w:rsidRDefault="00E640BC" w:rsidP="000C2A86">
            <w:pPr>
              <w:pStyle w:val="CS-tabletext"/>
            </w:pPr>
          </w:p>
        </w:tc>
        <w:tc>
          <w:tcPr>
            <w:tcW w:w="5256" w:type="dxa"/>
            <w:tcBorders>
              <w:left w:val="nil"/>
              <w:right w:val="nil"/>
            </w:tcBorders>
            <w:shd w:val="clear" w:color="auto" w:fill="auto"/>
          </w:tcPr>
          <w:p w14:paraId="0F784A9C" w14:textId="77777777" w:rsidR="00E640BC" w:rsidRDefault="00E640BC" w:rsidP="000C2A86">
            <w:pPr>
              <w:pStyle w:val="CS-tabletext"/>
              <w:jc w:val="center"/>
            </w:pPr>
          </w:p>
        </w:tc>
      </w:tr>
      <w:tr w:rsidR="00E640BC" w14:paraId="775FF317" w14:textId="77777777" w:rsidTr="000C2A86">
        <w:trPr>
          <w:jc w:val="center"/>
        </w:trPr>
        <w:tc>
          <w:tcPr>
            <w:tcW w:w="2952" w:type="dxa"/>
          </w:tcPr>
          <w:p w14:paraId="7F7B7BF8" w14:textId="77777777" w:rsidR="00E640BC" w:rsidRPr="00AD52F8" w:rsidRDefault="00E640BC" w:rsidP="000C2A86">
            <w:pPr>
              <w:pStyle w:val="CS-tabletext"/>
            </w:pPr>
            <w:r>
              <w:t xml:space="preserve">5.  </w:t>
            </w:r>
            <w:r w:rsidRPr="00AD52F8">
              <w:t xml:space="preserve">The </w:t>
            </w:r>
            <w:r w:rsidR="00BD3729">
              <w:t>new function assignment</w:t>
            </w:r>
            <w:r w:rsidRPr="00AD52F8">
              <w:t xml:space="preserve"> is then displayed in the grid.  </w:t>
            </w:r>
          </w:p>
          <w:p w14:paraId="3F4FD301" w14:textId="77777777" w:rsidR="00E640BC" w:rsidRPr="00A82024" w:rsidRDefault="00E640BC" w:rsidP="00D92CBA">
            <w:pPr>
              <w:pStyle w:val="CS-tabletext"/>
            </w:pPr>
            <w:r w:rsidRPr="00AD52F8">
              <w:t xml:space="preserve">The </w:t>
            </w:r>
            <w:r w:rsidR="00BD3729">
              <w:t xml:space="preserve">bank-country groups assigned to the user are indicated in the </w:t>
            </w:r>
            <w:r w:rsidRPr="00AD52F8">
              <w:t xml:space="preserve">Bank Group ID </w:t>
            </w:r>
            <w:r w:rsidR="00B176F7">
              <w:t xml:space="preserve">and Country Code </w:t>
            </w:r>
            <w:r w:rsidRPr="00AD52F8">
              <w:t>column</w:t>
            </w:r>
            <w:r w:rsidR="00B176F7">
              <w:t>s</w:t>
            </w:r>
            <w:r w:rsidRPr="00AD52F8">
              <w:t>.</w:t>
            </w:r>
          </w:p>
        </w:tc>
        <w:tc>
          <w:tcPr>
            <w:tcW w:w="236" w:type="dxa"/>
            <w:tcBorders>
              <w:top w:val="nil"/>
              <w:bottom w:val="nil"/>
            </w:tcBorders>
          </w:tcPr>
          <w:p w14:paraId="745E9537" w14:textId="77777777" w:rsidR="00E640BC" w:rsidRDefault="00E640BC" w:rsidP="000C2A86">
            <w:pPr>
              <w:pStyle w:val="CS-tabletext"/>
            </w:pPr>
          </w:p>
        </w:tc>
        <w:tc>
          <w:tcPr>
            <w:tcW w:w="5256" w:type="dxa"/>
          </w:tcPr>
          <w:p w14:paraId="6B8F6699" w14:textId="4F41EDF7" w:rsidR="00E640BC" w:rsidRDefault="00CF05EA" w:rsidP="000C2A86">
            <w:pPr>
              <w:pStyle w:val="CS-tabletext"/>
              <w:jc w:val="center"/>
            </w:pPr>
            <w:r>
              <w:rPr>
                <w:noProof/>
              </w:rPr>
              <w:drawing>
                <wp:inline distT="0" distB="0" distL="0" distR="0" wp14:anchorId="2F52F7B2" wp14:editId="1CF52EC6">
                  <wp:extent cx="3200400" cy="133096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0400" cy="1330960"/>
                          </a:xfrm>
                          <a:prstGeom prst="rect">
                            <a:avLst/>
                          </a:prstGeom>
                        </pic:spPr>
                      </pic:pic>
                    </a:graphicData>
                  </a:graphic>
                </wp:inline>
              </w:drawing>
            </w:r>
          </w:p>
        </w:tc>
      </w:tr>
    </w:tbl>
    <w:p w14:paraId="3D268752" w14:textId="24EDBFC7" w:rsidR="00C6261E" w:rsidRDefault="00C6261E" w:rsidP="00BF36FB">
      <w:pPr>
        <w:pStyle w:val="CS-body2"/>
      </w:pPr>
    </w:p>
    <w:p w14:paraId="4FE2F522" w14:textId="77777777" w:rsidR="0056386B" w:rsidRDefault="0056386B" w:rsidP="00BF36FB">
      <w:pPr>
        <w:pStyle w:val="CS-body2"/>
      </w:pPr>
    </w:p>
    <w:p w14:paraId="491C67D9" w14:textId="77777777" w:rsidR="00BF36FB" w:rsidRDefault="00BF36FB" w:rsidP="008B5B30">
      <w:pPr>
        <w:pStyle w:val="CS-head2"/>
        <w:sectPr w:rsidR="00BF36FB" w:rsidSect="003871B5">
          <w:pgSz w:w="12240" w:h="15840"/>
          <w:pgMar w:top="1440" w:right="1800" w:bottom="1440" w:left="1800" w:header="720" w:footer="720" w:gutter="0"/>
          <w:cols w:space="720"/>
        </w:sectPr>
      </w:pPr>
      <w:bookmarkStart w:id="178" w:name="_Toc525046044"/>
    </w:p>
    <w:p w14:paraId="0A2220C5" w14:textId="1C7B814F" w:rsidR="008B5B30" w:rsidRDefault="008B5B30" w:rsidP="00BF36FB">
      <w:pPr>
        <w:pStyle w:val="CS-head2"/>
      </w:pPr>
      <w:bookmarkStart w:id="179" w:name="_Toc73366601"/>
      <w:bookmarkStart w:id="180" w:name="_Toc73441157"/>
      <w:r>
        <w:lastRenderedPageBreak/>
        <w:t>Modifying the Assigned Functions of a User</w:t>
      </w:r>
      <w:bookmarkEnd w:id="178"/>
      <w:bookmarkEnd w:id="179"/>
      <w:bookmarkEnd w:id="180"/>
    </w:p>
    <w:p w14:paraId="5A4FE016" w14:textId="77777777" w:rsidR="003D375B" w:rsidRDefault="00A01813" w:rsidP="00BF36FB">
      <w:pPr>
        <w:pStyle w:val="CS-body2"/>
        <w:rPr>
          <w:lang w:eastAsia="zh-CN"/>
        </w:rPr>
      </w:pPr>
      <w:r>
        <w:rPr>
          <w:lang w:eastAsia="zh-CN"/>
        </w:rPr>
        <w:t xml:space="preserve">The function assignments of a user for a specific bank-country group can be modified.  </w:t>
      </w:r>
    </w:p>
    <w:p w14:paraId="45548083" w14:textId="77777777" w:rsidR="00465207" w:rsidRDefault="00465207" w:rsidP="00BF36FB">
      <w:pPr>
        <w:pStyle w:val="CS-body2"/>
      </w:pPr>
    </w:p>
    <w:p w14:paraId="55D2F73B" w14:textId="77777777" w:rsidR="00465207" w:rsidRDefault="00573907" w:rsidP="00465207">
      <w:pPr>
        <w:pStyle w:val="CS-notes"/>
        <w:rPr>
          <w:b w:val="0"/>
          <w:color w:val="008080"/>
          <w:sz w:val="18"/>
          <w:szCs w:val="18"/>
        </w:rPr>
      </w:pPr>
      <w:r>
        <w:rPr>
          <w:noProof/>
        </w:rPr>
        <w:drawing>
          <wp:inline distT="0" distB="0" distL="0" distR="0" wp14:anchorId="2AA1B73F" wp14:editId="18FFB744">
            <wp:extent cx="301625" cy="301625"/>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465207" w:rsidRPr="005676ED">
        <w:rPr>
          <w:color w:val="008080"/>
          <w:sz w:val="18"/>
          <w:szCs w:val="18"/>
        </w:rPr>
        <w:t>NOTE:</w:t>
      </w:r>
      <w:r w:rsidR="00465207" w:rsidRPr="005676ED">
        <w:rPr>
          <w:b w:val="0"/>
          <w:color w:val="008080"/>
          <w:sz w:val="18"/>
          <w:szCs w:val="18"/>
        </w:rPr>
        <w:t xml:space="preserve"> </w:t>
      </w:r>
      <w:r w:rsidR="004B77D9" w:rsidRPr="005676ED">
        <w:rPr>
          <w:b w:val="0"/>
          <w:color w:val="008080"/>
          <w:sz w:val="18"/>
          <w:szCs w:val="18"/>
        </w:rPr>
        <w:t xml:space="preserve">A </w:t>
      </w:r>
      <w:r w:rsidR="004B77D9">
        <w:rPr>
          <w:b w:val="0"/>
          <w:color w:val="008080"/>
          <w:sz w:val="18"/>
          <w:szCs w:val="18"/>
        </w:rPr>
        <w:t xml:space="preserve">Super Administrator </w:t>
      </w:r>
      <w:r w:rsidR="004B77D9" w:rsidRPr="005676ED">
        <w:rPr>
          <w:b w:val="0"/>
          <w:color w:val="008080"/>
          <w:sz w:val="18"/>
          <w:szCs w:val="18"/>
        </w:rPr>
        <w:t xml:space="preserve">user can </w:t>
      </w:r>
      <w:r w:rsidR="00E337AE">
        <w:rPr>
          <w:b w:val="0"/>
          <w:color w:val="008080"/>
          <w:sz w:val="18"/>
          <w:szCs w:val="18"/>
        </w:rPr>
        <w:t xml:space="preserve">modify </w:t>
      </w:r>
      <w:r w:rsidR="004B77D9" w:rsidRPr="005676ED">
        <w:rPr>
          <w:b w:val="0"/>
          <w:color w:val="008080"/>
          <w:sz w:val="18"/>
          <w:szCs w:val="18"/>
        </w:rPr>
        <w:t xml:space="preserve">the function assignments of </w:t>
      </w:r>
      <w:r w:rsidR="00E337AE">
        <w:rPr>
          <w:b w:val="0"/>
          <w:color w:val="008080"/>
          <w:sz w:val="18"/>
          <w:szCs w:val="18"/>
        </w:rPr>
        <w:t>all Administrator users</w:t>
      </w:r>
      <w:r w:rsidR="004B77D9" w:rsidRPr="005676ED">
        <w:rPr>
          <w:b w:val="0"/>
          <w:color w:val="008080"/>
          <w:sz w:val="18"/>
          <w:szCs w:val="18"/>
        </w:rPr>
        <w:t>.</w:t>
      </w:r>
    </w:p>
    <w:p w14:paraId="196383E1" w14:textId="77777777" w:rsidR="00465207" w:rsidRDefault="00465207" w:rsidP="00BF36FB">
      <w:pPr>
        <w:pStyle w:val="CS-body2"/>
      </w:pPr>
    </w:p>
    <w:p w14:paraId="19C7025E" w14:textId="77777777" w:rsidR="00317B8E" w:rsidRDefault="00317B8E" w:rsidP="00BF36FB">
      <w:pPr>
        <w:pStyle w:val="CS-body2"/>
        <w:rPr>
          <w:lang w:eastAsia="zh-CN"/>
        </w:rPr>
      </w:pPr>
    </w:p>
    <w:tbl>
      <w:tblPr>
        <w:tblW w:w="0" w:type="auto"/>
        <w:jc w:val="center"/>
        <w:tblLayout w:type="fixed"/>
        <w:tblLook w:val="0000" w:firstRow="0" w:lastRow="0" w:firstColumn="0" w:lastColumn="0" w:noHBand="0" w:noVBand="0"/>
      </w:tblPr>
      <w:tblGrid>
        <w:gridCol w:w="8554"/>
      </w:tblGrid>
      <w:tr w:rsidR="008B5B30" w14:paraId="164DB8D7" w14:textId="77777777">
        <w:trPr>
          <w:cantSplit/>
          <w:jc w:val="center"/>
        </w:trPr>
        <w:tc>
          <w:tcPr>
            <w:tcW w:w="8554" w:type="dxa"/>
            <w:shd w:val="solid" w:color="808080" w:fill="FFFFFF"/>
          </w:tcPr>
          <w:p w14:paraId="02B28966" w14:textId="77777777" w:rsidR="008B5B30" w:rsidRDefault="00317B8E" w:rsidP="008B5B30">
            <w:pPr>
              <w:pStyle w:val="CS-tabletitle"/>
              <w:jc w:val="left"/>
            </w:pPr>
            <w:r>
              <w:t>Do the following . . .</w:t>
            </w:r>
          </w:p>
        </w:tc>
      </w:tr>
    </w:tbl>
    <w:p w14:paraId="3EB8DF15" w14:textId="77777777" w:rsidR="008B5B30" w:rsidRDefault="008B5B30" w:rsidP="008B5B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B5B30" w14:paraId="5615DD29" w14:textId="77777777">
        <w:trPr>
          <w:jc w:val="center"/>
        </w:trPr>
        <w:tc>
          <w:tcPr>
            <w:tcW w:w="2952" w:type="dxa"/>
          </w:tcPr>
          <w:p w14:paraId="55530457" w14:textId="77777777" w:rsidR="008B5B30" w:rsidRDefault="008B5B30" w:rsidP="00A01813">
            <w:pPr>
              <w:pStyle w:val="CS-tabletext"/>
            </w:pPr>
            <w:r>
              <w:t>1.  Run the User Manage function from the User Manage function group.</w:t>
            </w:r>
          </w:p>
        </w:tc>
        <w:tc>
          <w:tcPr>
            <w:tcW w:w="236" w:type="dxa"/>
            <w:tcBorders>
              <w:top w:val="nil"/>
              <w:bottom w:val="nil"/>
            </w:tcBorders>
          </w:tcPr>
          <w:p w14:paraId="6CDA6408" w14:textId="77777777" w:rsidR="008B5B30" w:rsidRDefault="008B5B30" w:rsidP="008B5B30">
            <w:pPr>
              <w:pStyle w:val="CS-tabletext"/>
            </w:pPr>
          </w:p>
        </w:tc>
        <w:tc>
          <w:tcPr>
            <w:tcW w:w="5256" w:type="dxa"/>
          </w:tcPr>
          <w:p w14:paraId="113C6C5D" w14:textId="305102AE" w:rsidR="008B5B30" w:rsidRDefault="00CF05EA" w:rsidP="001E3C1F">
            <w:pPr>
              <w:pStyle w:val="CS-tabletext"/>
              <w:jc w:val="center"/>
            </w:pPr>
            <w:r>
              <w:rPr>
                <w:noProof/>
              </w:rPr>
              <w:drawing>
                <wp:inline distT="0" distB="0" distL="0" distR="0" wp14:anchorId="2EE08CD4" wp14:editId="77875CA8">
                  <wp:extent cx="3200400" cy="13309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0400" cy="1330960"/>
                          </a:xfrm>
                          <a:prstGeom prst="rect">
                            <a:avLst/>
                          </a:prstGeom>
                        </pic:spPr>
                      </pic:pic>
                    </a:graphicData>
                  </a:graphic>
                </wp:inline>
              </w:drawing>
            </w:r>
          </w:p>
        </w:tc>
      </w:tr>
      <w:tr w:rsidR="008B5B30" w14:paraId="4D4BFB11" w14:textId="77777777">
        <w:trPr>
          <w:trHeight w:hRule="exact" w:val="200"/>
          <w:jc w:val="center"/>
        </w:trPr>
        <w:tc>
          <w:tcPr>
            <w:tcW w:w="2952" w:type="dxa"/>
            <w:tcBorders>
              <w:left w:val="nil"/>
              <w:right w:val="nil"/>
            </w:tcBorders>
          </w:tcPr>
          <w:p w14:paraId="1FD262A3" w14:textId="77777777" w:rsidR="008B5B30" w:rsidRDefault="008B5B30" w:rsidP="008B5B30">
            <w:pPr>
              <w:pStyle w:val="CS-tabletext"/>
            </w:pPr>
          </w:p>
        </w:tc>
        <w:tc>
          <w:tcPr>
            <w:tcW w:w="236" w:type="dxa"/>
            <w:tcBorders>
              <w:top w:val="nil"/>
              <w:left w:val="nil"/>
              <w:bottom w:val="nil"/>
              <w:right w:val="nil"/>
            </w:tcBorders>
          </w:tcPr>
          <w:p w14:paraId="651EBA8A" w14:textId="77777777" w:rsidR="008B5B30" w:rsidRDefault="008B5B30" w:rsidP="008B5B30">
            <w:pPr>
              <w:pStyle w:val="CS-tabletext"/>
            </w:pPr>
          </w:p>
        </w:tc>
        <w:tc>
          <w:tcPr>
            <w:tcW w:w="5256" w:type="dxa"/>
            <w:tcBorders>
              <w:left w:val="nil"/>
              <w:right w:val="nil"/>
            </w:tcBorders>
          </w:tcPr>
          <w:p w14:paraId="66E72A3B" w14:textId="77777777" w:rsidR="008B5B30" w:rsidRDefault="008B5B30" w:rsidP="008B5B30">
            <w:pPr>
              <w:pStyle w:val="CS-tabletext"/>
              <w:jc w:val="center"/>
            </w:pPr>
          </w:p>
        </w:tc>
      </w:tr>
      <w:tr w:rsidR="00A01813" w14:paraId="1CFF0A5A" w14:textId="77777777">
        <w:trPr>
          <w:jc w:val="center"/>
        </w:trPr>
        <w:tc>
          <w:tcPr>
            <w:tcW w:w="2952" w:type="dxa"/>
          </w:tcPr>
          <w:p w14:paraId="76EB88A6" w14:textId="77777777" w:rsidR="00A01813" w:rsidRDefault="00A01813" w:rsidP="000C2A86">
            <w:pPr>
              <w:pStyle w:val="CS-tabletext"/>
            </w:pPr>
            <w:r>
              <w:t xml:space="preserve">2.  The User Manage function window is displayed. </w:t>
            </w:r>
          </w:p>
          <w:p w14:paraId="44E64177" w14:textId="77777777" w:rsidR="00A01813" w:rsidRDefault="00A01813" w:rsidP="000C2A86">
            <w:pPr>
              <w:pStyle w:val="CS-tabletext"/>
            </w:pPr>
            <w:r>
              <w:t>Go to the Assigned Functions tab.</w:t>
            </w:r>
          </w:p>
          <w:p w14:paraId="506A4121" w14:textId="77777777" w:rsidR="00A01813" w:rsidRDefault="00A01813" w:rsidP="000C2A86">
            <w:pPr>
              <w:pStyle w:val="CS-tabletext"/>
            </w:pPr>
          </w:p>
        </w:tc>
        <w:tc>
          <w:tcPr>
            <w:tcW w:w="236" w:type="dxa"/>
            <w:tcBorders>
              <w:top w:val="nil"/>
              <w:bottom w:val="nil"/>
            </w:tcBorders>
          </w:tcPr>
          <w:p w14:paraId="17517318" w14:textId="77777777" w:rsidR="00A01813" w:rsidRDefault="00A01813" w:rsidP="008B5B30">
            <w:pPr>
              <w:pStyle w:val="CS-tabletext"/>
            </w:pPr>
          </w:p>
        </w:tc>
        <w:tc>
          <w:tcPr>
            <w:tcW w:w="5256" w:type="dxa"/>
          </w:tcPr>
          <w:p w14:paraId="2AB92CF9" w14:textId="601B3559" w:rsidR="00A01813" w:rsidRDefault="00CF05EA" w:rsidP="008B5B30">
            <w:pPr>
              <w:pStyle w:val="CS-tabletext"/>
              <w:jc w:val="center"/>
            </w:pPr>
            <w:r>
              <w:rPr>
                <w:noProof/>
              </w:rPr>
              <w:drawing>
                <wp:inline distT="0" distB="0" distL="0" distR="0" wp14:anchorId="0EDA89E7" wp14:editId="70E90BFA">
                  <wp:extent cx="3200400" cy="133096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0400" cy="1330960"/>
                          </a:xfrm>
                          <a:prstGeom prst="rect">
                            <a:avLst/>
                          </a:prstGeom>
                        </pic:spPr>
                      </pic:pic>
                    </a:graphicData>
                  </a:graphic>
                </wp:inline>
              </w:drawing>
            </w:r>
          </w:p>
        </w:tc>
      </w:tr>
      <w:tr w:rsidR="00A01813" w14:paraId="5C315A1C" w14:textId="77777777">
        <w:trPr>
          <w:trHeight w:hRule="exact" w:val="200"/>
          <w:jc w:val="center"/>
        </w:trPr>
        <w:tc>
          <w:tcPr>
            <w:tcW w:w="2952" w:type="dxa"/>
            <w:tcBorders>
              <w:left w:val="nil"/>
              <w:right w:val="nil"/>
            </w:tcBorders>
          </w:tcPr>
          <w:p w14:paraId="7F3CD384" w14:textId="77777777" w:rsidR="00A01813" w:rsidRDefault="00A01813" w:rsidP="000C2A86">
            <w:pPr>
              <w:pStyle w:val="CS-tabletext"/>
            </w:pPr>
          </w:p>
        </w:tc>
        <w:tc>
          <w:tcPr>
            <w:tcW w:w="236" w:type="dxa"/>
            <w:tcBorders>
              <w:top w:val="nil"/>
              <w:left w:val="nil"/>
              <w:bottom w:val="nil"/>
              <w:right w:val="nil"/>
            </w:tcBorders>
          </w:tcPr>
          <w:p w14:paraId="5B8B7154" w14:textId="77777777" w:rsidR="00A01813" w:rsidRDefault="00A01813" w:rsidP="008B5B30">
            <w:pPr>
              <w:pStyle w:val="CS-tabletext"/>
            </w:pPr>
          </w:p>
        </w:tc>
        <w:tc>
          <w:tcPr>
            <w:tcW w:w="5256" w:type="dxa"/>
            <w:tcBorders>
              <w:left w:val="nil"/>
              <w:right w:val="nil"/>
            </w:tcBorders>
          </w:tcPr>
          <w:p w14:paraId="0F877F75" w14:textId="77777777" w:rsidR="00A01813" w:rsidRDefault="00A01813" w:rsidP="008B5B30">
            <w:pPr>
              <w:pStyle w:val="CS-tabletext"/>
              <w:jc w:val="center"/>
            </w:pPr>
          </w:p>
        </w:tc>
      </w:tr>
      <w:tr w:rsidR="00A01813" w14:paraId="60771A67" w14:textId="77777777">
        <w:trPr>
          <w:jc w:val="center"/>
        </w:trPr>
        <w:tc>
          <w:tcPr>
            <w:tcW w:w="2952" w:type="dxa"/>
          </w:tcPr>
          <w:p w14:paraId="6C5ABD42" w14:textId="77777777" w:rsidR="00A01813" w:rsidRPr="00A82024" w:rsidRDefault="00A01813" w:rsidP="000C2A86">
            <w:pPr>
              <w:pStyle w:val="CS-tabletext"/>
            </w:pPr>
            <w:r>
              <w:t xml:space="preserve">3.  Select the relevant user and </w:t>
            </w:r>
            <w:r w:rsidRPr="00A82024">
              <w:t xml:space="preserve">click on the </w:t>
            </w:r>
            <w:r>
              <w:t>Edit</w:t>
            </w:r>
            <w:r w:rsidRPr="00A82024">
              <w:t xml:space="preserve"> button on the toolbar.</w:t>
            </w:r>
          </w:p>
          <w:p w14:paraId="701B8C0D" w14:textId="77777777" w:rsidR="00A01813" w:rsidRDefault="00A01813" w:rsidP="000C2A86">
            <w:pPr>
              <w:pStyle w:val="CS-tabletext"/>
            </w:pPr>
          </w:p>
        </w:tc>
        <w:tc>
          <w:tcPr>
            <w:tcW w:w="236" w:type="dxa"/>
            <w:tcBorders>
              <w:top w:val="nil"/>
              <w:bottom w:val="nil"/>
            </w:tcBorders>
          </w:tcPr>
          <w:p w14:paraId="6BD8D152" w14:textId="77777777" w:rsidR="00A01813" w:rsidRDefault="00A01813" w:rsidP="008B5B30">
            <w:pPr>
              <w:pStyle w:val="CS-tabletext"/>
            </w:pPr>
          </w:p>
        </w:tc>
        <w:tc>
          <w:tcPr>
            <w:tcW w:w="5256" w:type="dxa"/>
          </w:tcPr>
          <w:p w14:paraId="77E327B4" w14:textId="7070FF80" w:rsidR="00A01813" w:rsidRDefault="00CF05EA" w:rsidP="008B5B30">
            <w:pPr>
              <w:pStyle w:val="CS-tabletext"/>
              <w:jc w:val="center"/>
            </w:pPr>
            <w:r>
              <w:rPr>
                <w:noProof/>
              </w:rPr>
              <w:drawing>
                <wp:inline distT="0" distB="0" distL="0" distR="0" wp14:anchorId="3A06BDEC" wp14:editId="2FB0DA48">
                  <wp:extent cx="3200400" cy="133096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0400" cy="1330960"/>
                          </a:xfrm>
                          <a:prstGeom prst="rect">
                            <a:avLst/>
                          </a:prstGeom>
                        </pic:spPr>
                      </pic:pic>
                    </a:graphicData>
                  </a:graphic>
                </wp:inline>
              </w:drawing>
            </w:r>
          </w:p>
        </w:tc>
      </w:tr>
      <w:tr w:rsidR="00A01813" w14:paraId="6E2C3CCF" w14:textId="77777777" w:rsidTr="000C2A86">
        <w:trPr>
          <w:trHeight w:hRule="exact" w:val="200"/>
          <w:jc w:val="center"/>
        </w:trPr>
        <w:tc>
          <w:tcPr>
            <w:tcW w:w="2952" w:type="dxa"/>
            <w:tcBorders>
              <w:left w:val="nil"/>
              <w:right w:val="nil"/>
            </w:tcBorders>
          </w:tcPr>
          <w:p w14:paraId="543CBE8E" w14:textId="77777777" w:rsidR="00A01813" w:rsidRDefault="00A01813" w:rsidP="000C2A86">
            <w:pPr>
              <w:pStyle w:val="CS-tabletext"/>
            </w:pPr>
          </w:p>
        </w:tc>
        <w:tc>
          <w:tcPr>
            <w:tcW w:w="236" w:type="dxa"/>
            <w:tcBorders>
              <w:top w:val="nil"/>
              <w:left w:val="nil"/>
              <w:bottom w:val="nil"/>
              <w:right w:val="nil"/>
            </w:tcBorders>
          </w:tcPr>
          <w:p w14:paraId="39671EF5" w14:textId="77777777" w:rsidR="00A01813" w:rsidRDefault="00A01813" w:rsidP="000C2A86">
            <w:pPr>
              <w:pStyle w:val="CS-tabletext"/>
            </w:pPr>
          </w:p>
        </w:tc>
        <w:tc>
          <w:tcPr>
            <w:tcW w:w="5256" w:type="dxa"/>
            <w:tcBorders>
              <w:left w:val="nil"/>
              <w:right w:val="nil"/>
            </w:tcBorders>
          </w:tcPr>
          <w:p w14:paraId="441B80E2" w14:textId="77777777" w:rsidR="00A01813" w:rsidRDefault="00A01813" w:rsidP="000C2A86">
            <w:pPr>
              <w:pStyle w:val="CS-tabletext"/>
              <w:jc w:val="center"/>
            </w:pPr>
          </w:p>
        </w:tc>
      </w:tr>
      <w:tr w:rsidR="00A01813" w14:paraId="7177C7FA" w14:textId="77777777" w:rsidTr="000C2A86">
        <w:trPr>
          <w:jc w:val="center"/>
        </w:trPr>
        <w:tc>
          <w:tcPr>
            <w:tcW w:w="2952" w:type="dxa"/>
          </w:tcPr>
          <w:p w14:paraId="3225C1D1" w14:textId="77777777" w:rsidR="00A01813" w:rsidRPr="00A82024" w:rsidRDefault="00A01813" w:rsidP="000C2A86">
            <w:pPr>
              <w:pStyle w:val="CS-tabletext"/>
            </w:pPr>
            <w:r>
              <w:lastRenderedPageBreak/>
              <w:t xml:space="preserve">4.  </w:t>
            </w:r>
            <w:r w:rsidRPr="00A82024">
              <w:t xml:space="preserve">The Assigned Functions window is displayed.  </w:t>
            </w:r>
          </w:p>
          <w:p w14:paraId="6D894910" w14:textId="77777777" w:rsidR="00A01813" w:rsidRDefault="00A01813" w:rsidP="00A01813">
            <w:pPr>
              <w:pStyle w:val="CS-tabletext"/>
            </w:pPr>
          </w:p>
        </w:tc>
        <w:tc>
          <w:tcPr>
            <w:tcW w:w="236" w:type="dxa"/>
            <w:tcBorders>
              <w:top w:val="nil"/>
              <w:bottom w:val="nil"/>
            </w:tcBorders>
          </w:tcPr>
          <w:p w14:paraId="46C4D85C" w14:textId="77777777" w:rsidR="00A01813" w:rsidRDefault="00A01813" w:rsidP="000C2A86">
            <w:pPr>
              <w:pStyle w:val="CS-tabletext"/>
            </w:pPr>
          </w:p>
        </w:tc>
        <w:tc>
          <w:tcPr>
            <w:tcW w:w="5256" w:type="dxa"/>
          </w:tcPr>
          <w:p w14:paraId="08AD0A7B" w14:textId="62FC5C9B" w:rsidR="00A01813" w:rsidRDefault="00CF05EA" w:rsidP="000C2A86">
            <w:pPr>
              <w:pStyle w:val="CS-tabletext"/>
              <w:jc w:val="center"/>
            </w:pPr>
            <w:r>
              <w:rPr>
                <w:noProof/>
              </w:rPr>
              <w:drawing>
                <wp:inline distT="0" distB="0" distL="0" distR="0" wp14:anchorId="06798E2A" wp14:editId="004F8B4C">
                  <wp:extent cx="3200400" cy="289433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0400" cy="2894330"/>
                          </a:xfrm>
                          <a:prstGeom prst="rect">
                            <a:avLst/>
                          </a:prstGeom>
                        </pic:spPr>
                      </pic:pic>
                    </a:graphicData>
                  </a:graphic>
                </wp:inline>
              </w:drawing>
            </w:r>
          </w:p>
        </w:tc>
      </w:tr>
      <w:tr w:rsidR="00A01813" w14:paraId="24F944E2" w14:textId="77777777" w:rsidTr="000C2A86">
        <w:trPr>
          <w:trHeight w:hRule="exact" w:val="200"/>
          <w:jc w:val="center"/>
        </w:trPr>
        <w:tc>
          <w:tcPr>
            <w:tcW w:w="2952" w:type="dxa"/>
            <w:tcBorders>
              <w:left w:val="nil"/>
              <w:right w:val="nil"/>
            </w:tcBorders>
          </w:tcPr>
          <w:p w14:paraId="1B3FC3F9" w14:textId="77777777" w:rsidR="00A01813" w:rsidRDefault="00A01813" w:rsidP="000C2A86">
            <w:pPr>
              <w:pStyle w:val="CS-tabletext"/>
            </w:pPr>
          </w:p>
        </w:tc>
        <w:tc>
          <w:tcPr>
            <w:tcW w:w="236" w:type="dxa"/>
            <w:tcBorders>
              <w:top w:val="nil"/>
              <w:left w:val="nil"/>
              <w:bottom w:val="nil"/>
              <w:right w:val="nil"/>
            </w:tcBorders>
          </w:tcPr>
          <w:p w14:paraId="784DEE90" w14:textId="77777777" w:rsidR="00A01813" w:rsidRDefault="00A01813" w:rsidP="000C2A86">
            <w:pPr>
              <w:pStyle w:val="CS-tabletext"/>
            </w:pPr>
          </w:p>
        </w:tc>
        <w:tc>
          <w:tcPr>
            <w:tcW w:w="5256" w:type="dxa"/>
            <w:tcBorders>
              <w:left w:val="nil"/>
              <w:right w:val="nil"/>
            </w:tcBorders>
          </w:tcPr>
          <w:p w14:paraId="60C5F29C" w14:textId="77777777" w:rsidR="00A01813" w:rsidRDefault="00A01813" w:rsidP="000C2A86">
            <w:pPr>
              <w:pStyle w:val="CS-tabletext"/>
              <w:jc w:val="center"/>
            </w:pPr>
          </w:p>
        </w:tc>
      </w:tr>
      <w:tr w:rsidR="00A01813" w14:paraId="44E55A26" w14:textId="77777777" w:rsidTr="000C2A86">
        <w:trPr>
          <w:jc w:val="center"/>
        </w:trPr>
        <w:tc>
          <w:tcPr>
            <w:tcW w:w="2952" w:type="dxa"/>
          </w:tcPr>
          <w:p w14:paraId="09D44F66" w14:textId="77777777" w:rsidR="00A01813" w:rsidRPr="00A82024" w:rsidRDefault="00A01813" w:rsidP="000C2A86">
            <w:pPr>
              <w:pStyle w:val="CS-tabletext"/>
            </w:pPr>
            <w:r>
              <w:t xml:space="preserve">From the data source grid, select the </w:t>
            </w:r>
            <w:r w:rsidR="00064FE7">
              <w:t xml:space="preserve">relevant data source and </w:t>
            </w:r>
            <w:r>
              <w:t>bank-country group</w:t>
            </w:r>
            <w:r w:rsidR="00064FE7">
              <w:t xml:space="preserve"> setting</w:t>
            </w:r>
            <w:r w:rsidRPr="00A82024">
              <w:t xml:space="preserve">.  </w:t>
            </w:r>
          </w:p>
          <w:p w14:paraId="30F69F7F" w14:textId="77777777" w:rsidR="00A01813" w:rsidRPr="00A82024" w:rsidRDefault="00A01813" w:rsidP="000C2A86">
            <w:pPr>
              <w:pStyle w:val="CS-tabletext"/>
            </w:pPr>
            <w:r>
              <w:t>This displays the current function assignments of the user for the bank-country group.</w:t>
            </w:r>
          </w:p>
          <w:p w14:paraId="0051A1C2" w14:textId="77777777" w:rsidR="00A01813" w:rsidRDefault="00A01813" w:rsidP="000C2A86">
            <w:pPr>
              <w:pStyle w:val="CS-tabletext"/>
            </w:pPr>
          </w:p>
        </w:tc>
        <w:tc>
          <w:tcPr>
            <w:tcW w:w="236" w:type="dxa"/>
            <w:tcBorders>
              <w:top w:val="nil"/>
              <w:bottom w:val="nil"/>
            </w:tcBorders>
          </w:tcPr>
          <w:p w14:paraId="56B7420D" w14:textId="77777777" w:rsidR="00A01813" w:rsidRDefault="00A01813" w:rsidP="000C2A86">
            <w:pPr>
              <w:pStyle w:val="CS-tabletext"/>
            </w:pPr>
          </w:p>
        </w:tc>
        <w:tc>
          <w:tcPr>
            <w:tcW w:w="5256" w:type="dxa"/>
          </w:tcPr>
          <w:p w14:paraId="4F6DDDDD" w14:textId="200476B8" w:rsidR="00A01813" w:rsidRDefault="00D94BF4" w:rsidP="000C2A86">
            <w:pPr>
              <w:pStyle w:val="CS-tabletext"/>
              <w:jc w:val="center"/>
            </w:pPr>
            <w:r>
              <w:rPr>
                <w:noProof/>
              </w:rPr>
              <w:drawing>
                <wp:inline distT="0" distB="0" distL="0" distR="0" wp14:anchorId="664B346D" wp14:editId="6E2733A7">
                  <wp:extent cx="3200400" cy="28943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0400" cy="2894330"/>
                          </a:xfrm>
                          <a:prstGeom prst="rect">
                            <a:avLst/>
                          </a:prstGeom>
                        </pic:spPr>
                      </pic:pic>
                    </a:graphicData>
                  </a:graphic>
                </wp:inline>
              </w:drawing>
            </w:r>
          </w:p>
        </w:tc>
      </w:tr>
      <w:tr w:rsidR="00A01813" w14:paraId="768B5710" w14:textId="77777777" w:rsidTr="000C2A86">
        <w:trPr>
          <w:trHeight w:hRule="exact" w:val="200"/>
          <w:jc w:val="center"/>
        </w:trPr>
        <w:tc>
          <w:tcPr>
            <w:tcW w:w="2952" w:type="dxa"/>
            <w:tcBorders>
              <w:left w:val="nil"/>
              <w:right w:val="nil"/>
            </w:tcBorders>
          </w:tcPr>
          <w:p w14:paraId="2DC04F1A" w14:textId="77777777" w:rsidR="00A01813" w:rsidRDefault="00A01813" w:rsidP="000C2A86">
            <w:pPr>
              <w:pStyle w:val="CS-tabletext"/>
            </w:pPr>
          </w:p>
        </w:tc>
        <w:tc>
          <w:tcPr>
            <w:tcW w:w="236" w:type="dxa"/>
            <w:tcBorders>
              <w:top w:val="nil"/>
              <w:left w:val="nil"/>
              <w:bottom w:val="nil"/>
              <w:right w:val="nil"/>
            </w:tcBorders>
          </w:tcPr>
          <w:p w14:paraId="45A7767B" w14:textId="77777777" w:rsidR="00A01813" w:rsidRDefault="00A01813" w:rsidP="000C2A86">
            <w:pPr>
              <w:pStyle w:val="CS-tabletext"/>
            </w:pPr>
          </w:p>
        </w:tc>
        <w:tc>
          <w:tcPr>
            <w:tcW w:w="5256" w:type="dxa"/>
            <w:tcBorders>
              <w:left w:val="nil"/>
              <w:right w:val="nil"/>
            </w:tcBorders>
          </w:tcPr>
          <w:p w14:paraId="447924F3" w14:textId="77777777" w:rsidR="00A01813" w:rsidRDefault="00A01813" w:rsidP="000C2A86">
            <w:pPr>
              <w:pStyle w:val="CS-tabletext"/>
              <w:jc w:val="center"/>
            </w:pPr>
          </w:p>
        </w:tc>
      </w:tr>
      <w:tr w:rsidR="00A01813" w14:paraId="7DDEE816" w14:textId="77777777" w:rsidTr="000C2A86">
        <w:trPr>
          <w:jc w:val="center"/>
        </w:trPr>
        <w:tc>
          <w:tcPr>
            <w:tcW w:w="2952" w:type="dxa"/>
          </w:tcPr>
          <w:p w14:paraId="5A980A61" w14:textId="77777777" w:rsidR="00A01813" w:rsidRPr="00A82024" w:rsidRDefault="00064FE7" w:rsidP="00064FE7">
            <w:pPr>
              <w:pStyle w:val="CS-tabletext"/>
            </w:pPr>
            <w:r>
              <w:lastRenderedPageBreak/>
              <w:t>M</w:t>
            </w:r>
            <w:r w:rsidR="00A01813">
              <w:t>odify the assigned functions of the user as required</w:t>
            </w:r>
            <w:r>
              <w:t xml:space="preserve"> and click on the Save button</w:t>
            </w:r>
            <w:r w:rsidR="00A01813" w:rsidRPr="00A82024">
              <w:t xml:space="preserve">. </w:t>
            </w:r>
          </w:p>
          <w:p w14:paraId="15D317F6" w14:textId="77777777" w:rsidR="00A01813" w:rsidRDefault="00A01813" w:rsidP="000C2A86">
            <w:pPr>
              <w:pStyle w:val="CS-tabletext"/>
            </w:pPr>
          </w:p>
        </w:tc>
        <w:tc>
          <w:tcPr>
            <w:tcW w:w="236" w:type="dxa"/>
            <w:tcBorders>
              <w:top w:val="nil"/>
              <w:bottom w:val="nil"/>
            </w:tcBorders>
          </w:tcPr>
          <w:p w14:paraId="5E4B0159" w14:textId="77777777" w:rsidR="00A01813" w:rsidRDefault="00A01813" w:rsidP="000C2A86">
            <w:pPr>
              <w:pStyle w:val="CS-tabletext"/>
            </w:pPr>
          </w:p>
        </w:tc>
        <w:tc>
          <w:tcPr>
            <w:tcW w:w="5256" w:type="dxa"/>
          </w:tcPr>
          <w:p w14:paraId="7E7F8A05" w14:textId="7396F0D3" w:rsidR="00A01813" w:rsidRDefault="00D94BF4" w:rsidP="000C2A86">
            <w:pPr>
              <w:pStyle w:val="CS-tabletext"/>
              <w:jc w:val="center"/>
            </w:pPr>
            <w:r>
              <w:rPr>
                <w:noProof/>
              </w:rPr>
              <w:drawing>
                <wp:inline distT="0" distB="0" distL="0" distR="0" wp14:anchorId="00A1BC47" wp14:editId="57C09961">
                  <wp:extent cx="3200400" cy="28943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0400" cy="2894330"/>
                          </a:xfrm>
                          <a:prstGeom prst="rect">
                            <a:avLst/>
                          </a:prstGeom>
                        </pic:spPr>
                      </pic:pic>
                    </a:graphicData>
                  </a:graphic>
                </wp:inline>
              </w:drawing>
            </w:r>
          </w:p>
        </w:tc>
      </w:tr>
      <w:tr w:rsidR="00A01813" w14:paraId="5288466E" w14:textId="77777777" w:rsidTr="000C2A86">
        <w:trPr>
          <w:trHeight w:hRule="exact" w:val="200"/>
          <w:jc w:val="center"/>
        </w:trPr>
        <w:tc>
          <w:tcPr>
            <w:tcW w:w="2952" w:type="dxa"/>
            <w:tcBorders>
              <w:left w:val="nil"/>
              <w:right w:val="nil"/>
            </w:tcBorders>
          </w:tcPr>
          <w:p w14:paraId="6B7A8103" w14:textId="77777777" w:rsidR="00A01813" w:rsidRDefault="00A01813" w:rsidP="000C2A86">
            <w:pPr>
              <w:pStyle w:val="CS-tabletext"/>
            </w:pPr>
          </w:p>
        </w:tc>
        <w:tc>
          <w:tcPr>
            <w:tcW w:w="236" w:type="dxa"/>
            <w:tcBorders>
              <w:top w:val="nil"/>
              <w:left w:val="nil"/>
              <w:bottom w:val="nil"/>
              <w:right w:val="nil"/>
            </w:tcBorders>
          </w:tcPr>
          <w:p w14:paraId="55B43504" w14:textId="77777777" w:rsidR="00A01813" w:rsidRDefault="00A01813" w:rsidP="000C2A86">
            <w:pPr>
              <w:pStyle w:val="CS-tabletext"/>
            </w:pPr>
          </w:p>
        </w:tc>
        <w:tc>
          <w:tcPr>
            <w:tcW w:w="5256" w:type="dxa"/>
            <w:tcBorders>
              <w:left w:val="nil"/>
              <w:right w:val="nil"/>
            </w:tcBorders>
          </w:tcPr>
          <w:p w14:paraId="7D62CE10" w14:textId="77777777" w:rsidR="00A01813" w:rsidRDefault="00A01813" w:rsidP="000C2A86">
            <w:pPr>
              <w:pStyle w:val="CS-tabletext"/>
              <w:jc w:val="center"/>
            </w:pPr>
          </w:p>
        </w:tc>
      </w:tr>
      <w:tr w:rsidR="00A01813" w14:paraId="54207ABC" w14:textId="77777777" w:rsidTr="000C2A86">
        <w:trPr>
          <w:jc w:val="center"/>
        </w:trPr>
        <w:tc>
          <w:tcPr>
            <w:tcW w:w="2952" w:type="dxa"/>
          </w:tcPr>
          <w:p w14:paraId="5102C54C" w14:textId="77777777" w:rsidR="00A01813" w:rsidRDefault="00CB45F0" w:rsidP="00CB45F0">
            <w:pPr>
              <w:pStyle w:val="CS-tabletext"/>
            </w:pPr>
            <w:r>
              <w:t>5.  To modify the function assignments of the user for another data source and bank-country group, select the relevant setting from the data source grid</w:t>
            </w:r>
            <w:r w:rsidRPr="00AD52F8">
              <w:t>.</w:t>
            </w:r>
            <w:r>
              <w:t xml:space="preserve">  Otherwise, click on the Cancel button.</w:t>
            </w:r>
          </w:p>
        </w:tc>
        <w:tc>
          <w:tcPr>
            <w:tcW w:w="236" w:type="dxa"/>
            <w:tcBorders>
              <w:top w:val="nil"/>
              <w:bottom w:val="nil"/>
            </w:tcBorders>
          </w:tcPr>
          <w:p w14:paraId="7257DE8E" w14:textId="77777777" w:rsidR="00A01813" w:rsidRDefault="00A01813" w:rsidP="000C2A86">
            <w:pPr>
              <w:pStyle w:val="CS-tabletext"/>
            </w:pPr>
          </w:p>
        </w:tc>
        <w:tc>
          <w:tcPr>
            <w:tcW w:w="5256" w:type="dxa"/>
          </w:tcPr>
          <w:p w14:paraId="3001E7A5" w14:textId="1553AE90" w:rsidR="00A01813" w:rsidRDefault="00D94BF4" w:rsidP="000C2A86">
            <w:pPr>
              <w:pStyle w:val="CS-tabletext"/>
              <w:jc w:val="center"/>
            </w:pPr>
            <w:r>
              <w:rPr>
                <w:noProof/>
              </w:rPr>
              <w:drawing>
                <wp:inline distT="0" distB="0" distL="0" distR="0" wp14:anchorId="465C7D44" wp14:editId="653E60F5">
                  <wp:extent cx="3200400" cy="145986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0400" cy="1459865"/>
                          </a:xfrm>
                          <a:prstGeom prst="rect">
                            <a:avLst/>
                          </a:prstGeom>
                        </pic:spPr>
                      </pic:pic>
                    </a:graphicData>
                  </a:graphic>
                </wp:inline>
              </w:drawing>
            </w:r>
          </w:p>
        </w:tc>
      </w:tr>
    </w:tbl>
    <w:p w14:paraId="7D11574F" w14:textId="77777777" w:rsidR="008B5B30" w:rsidRPr="001417A3" w:rsidRDefault="008B5B30" w:rsidP="00BF36FB">
      <w:pPr>
        <w:pStyle w:val="CS-body2"/>
        <w:rPr>
          <w:lang w:eastAsia="zh-CN"/>
        </w:rPr>
      </w:pPr>
    </w:p>
    <w:p w14:paraId="14D5B1B7" w14:textId="77777777" w:rsidR="008B5B30" w:rsidRDefault="008B5B30" w:rsidP="00BF36FB">
      <w:pPr>
        <w:pStyle w:val="CS-body2"/>
      </w:pPr>
    </w:p>
    <w:p w14:paraId="0AF15342" w14:textId="77777777" w:rsidR="00BF36FB" w:rsidRDefault="00BF36FB" w:rsidP="008B5B30">
      <w:pPr>
        <w:pStyle w:val="CS-head2"/>
        <w:sectPr w:rsidR="00BF36FB" w:rsidSect="003871B5">
          <w:pgSz w:w="12240" w:h="15840"/>
          <w:pgMar w:top="1440" w:right="1800" w:bottom="1440" w:left="1800" w:header="720" w:footer="720" w:gutter="0"/>
          <w:cols w:space="720"/>
        </w:sectPr>
      </w:pPr>
      <w:bookmarkStart w:id="181" w:name="_Toc525046045"/>
    </w:p>
    <w:p w14:paraId="650F8934" w14:textId="6D986897" w:rsidR="008B5B30" w:rsidRDefault="008B5B30" w:rsidP="00BF36FB">
      <w:pPr>
        <w:pStyle w:val="CS-head2"/>
      </w:pPr>
      <w:bookmarkStart w:id="182" w:name="_Toc73366602"/>
      <w:bookmarkStart w:id="183" w:name="_Toc73441158"/>
      <w:r>
        <w:lastRenderedPageBreak/>
        <w:t>Deleting the Assigned Functions of a User</w:t>
      </w:r>
      <w:bookmarkEnd w:id="181"/>
      <w:bookmarkEnd w:id="182"/>
      <w:bookmarkEnd w:id="183"/>
    </w:p>
    <w:p w14:paraId="200F73EC" w14:textId="77777777" w:rsidR="008B5B30" w:rsidRDefault="008B5B30" w:rsidP="00BF36FB">
      <w:pPr>
        <w:pStyle w:val="CS-body2"/>
        <w:rPr>
          <w:lang w:eastAsia="zh-CN"/>
        </w:rPr>
      </w:pPr>
      <w:r>
        <w:rPr>
          <w:lang w:eastAsia="zh-CN"/>
        </w:rPr>
        <w:t>A user’s function assignment</w:t>
      </w:r>
      <w:r w:rsidR="00B176F7">
        <w:rPr>
          <w:lang w:eastAsia="zh-CN"/>
        </w:rPr>
        <w:t>s for a specific bank-country group</w:t>
      </w:r>
      <w:r>
        <w:rPr>
          <w:lang w:eastAsia="zh-CN"/>
        </w:rPr>
        <w:t xml:space="preserve"> may be deleted.  </w:t>
      </w:r>
    </w:p>
    <w:p w14:paraId="0BDEEB05" w14:textId="77777777" w:rsidR="00465207" w:rsidRDefault="00465207" w:rsidP="00BF36FB">
      <w:pPr>
        <w:pStyle w:val="CS-body2"/>
      </w:pPr>
    </w:p>
    <w:p w14:paraId="01EAE0D5" w14:textId="77777777" w:rsidR="00465207" w:rsidRDefault="00573907" w:rsidP="00465207">
      <w:pPr>
        <w:pStyle w:val="CS-notes"/>
        <w:rPr>
          <w:b w:val="0"/>
          <w:color w:val="008080"/>
          <w:sz w:val="18"/>
          <w:szCs w:val="18"/>
        </w:rPr>
      </w:pPr>
      <w:r>
        <w:rPr>
          <w:noProof/>
        </w:rPr>
        <w:drawing>
          <wp:inline distT="0" distB="0" distL="0" distR="0" wp14:anchorId="36E631F8" wp14:editId="3817B7C2">
            <wp:extent cx="301625" cy="301625"/>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465207" w:rsidRPr="005676ED">
        <w:rPr>
          <w:color w:val="008080"/>
          <w:sz w:val="18"/>
          <w:szCs w:val="18"/>
        </w:rPr>
        <w:t>NOTE</w:t>
      </w:r>
      <w:r w:rsidR="00E337AE">
        <w:rPr>
          <w:color w:val="008080"/>
          <w:sz w:val="18"/>
          <w:szCs w:val="18"/>
        </w:rPr>
        <w:t xml:space="preserve">: </w:t>
      </w:r>
      <w:r w:rsidR="004B77D9" w:rsidRPr="005676ED">
        <w:rPr>
          <w:b w:val="0"/>
          <w:color w:val="008080"/>
          <w:sz w:val="18"/>
          <w:szCs w:val="18"/>
        </w:rPr>
        <w:t xml:space="preserve">A </w:t>
      </w:r>
      <w:r w:rsidR="004B77D9">
        <w:rPr>
          <w:b w:val="0"/>
          <w:color w:val="008080"/>
          <w:sz w:val="18"/>
          <w:szCs w:val="18"/>
        </w:rPr>
        <w:t xml:space="preserve">Super Administrator </w:t>
      </w:r>
      <w:r w:rsidR="004B77D9" w:rsidRPr="005676ED">
        <w:rPr>
          <w:b w:val="0"/>
          <w:color w:val="008080"/>
          <w:sz w:val="18"/>
          <w:szCs w:val="18"/>
        </w:rPr>
        <w:t xml:space="preserve">user can </w:t>
      </w:r>
      <w:r w:rsidR="00E337AE">
        <w:rPr>
          <w:b w:val="0"/>
          <w:color w:val="008080"/>
          <w:sz w:val="18"/>
          <w:szCs w:val="18"/>
        </w:rPr>
        <w:t>delete</w:t>
      </w:r>
      <w:r w:rsidR="004B77D9">
        <w:rPr>
          <w:b w:val="0"/>
          <w:color w:val="008080"/>
          <w:sz w:val="18"/>
          <w:szCs w:val="18"/>
        </w:rPr>
        <w:t xml:space="preserve"> </w:t>
      </w:r>
      <w:r w:rsidR="004B77D9" w:rsidRPr="005676ED">
        <w:rPr>
          <w:b w:val="0"/>
          <w:color w:val="008080"/>
          <w:sz w:val="18"/>
          <w:szCs w:val="18"/>
        </w:rPr>
        <w:t xml:space="preserve">the function assignments of </w:t>
      </w:r>
      <w:r w:rsidR="00E337AE">
        <w:rPr>
          <w:b w:val="0"/>
          <w:color w:val="008080"/>
          <w:sz w:val="18"/>
          <w:szCs w:val="18"/>
        </w:rPr>
        <w:t>all Administrator users</w:t>
      </w:r>
      <w:r w:rsidR="004B77D9" w:rsidRPr="005676ED">
        <w:rPr>
          <w:b w:val="0"/>
          <w:color w:val="008080"/>
          <w:sz w:val="18"/>
          <w:szCs w:val="18"/>
        </w:rPr>
        <w:t>.</w:t>
      </w:r>
    </w:p>
    <w:p w14:paraId="2ABFFFD5" w14:textId="77777777" w:rsidR="00465207" w:rsidRDefault="00465207" w:rsidP="00BF36FB">
      <w:pPr>
        <w:pStyle w:val="CS-body2"/>
      </w:pPr>
    </w:p>
    <w:p w14:paraId="22C6478E" w14:textId="77777777" w:rsidR="000E764E" w:rsidRDefault="000E764E" w:rsidP="00BF36FB">
      <w:pPr>
        <w:pStyle w:val="CS-body2"/>
        <w:rPr>
          <w:lang w:eastAsia="zh-CN"/>
        </w:rPr>
      </w:pPr>
    </w:p>
    <w:tbl>
      <w:tblPr>
        <w:tblW w:w="0" w:type="auto"/>
        <w:jc w:val="center"/>
        <w:tblLayout w:type="fixed"/>
        <w:tblLook w:val="0000" w:firstRow="0" w:lastRow="0" w:firstColumn="0" w:lastColumn="0" w:noHBand="0" w:noVBand="0"/>
      </w:tblPr>
      <w:tblGrid>
        <w:gridCol w:w="8554"/>
      </w:tblGrid>
      <w:tr w:rsidR="008B5B30" w14:paraId="2BDBD8D0" w14:textId="77777777">
        <w:trPr>
          <w:cantSplit/>
          <w:jc w:val="center"/>
        </w:trPr>
        <w:tc>
          <w:tcPr>
            <w:tcW w:w="8554" w:type="dxa"/>
            <w:shd w:val="solid" w:color="808080" w:fill="FFFFFF"/>
          </w:tcPr>
          <w:p w14:paraId="2BB3CD68" w14:textId="77777777" w:rsidR="008B5B30" w:rsidRDefault="000E764E" w:rsidP="008B5B30">
            <w:pPr>
              <w:pStyle w:val="CS-tabletitle"/>
              <w:jc w:val="left"/>
            </w:pPr>
            <w:r>
              <w:t>Do the following . . .</w:t>
            </w:r>
          </w:p>
        </w:tc>
      </w:tr>
    </w:tbl>
    <w:p w14:paraId="2C1968B9" w14:textId="77777777" w:rsidR="008B5B30" w:rsidRDefault="008B5B30" w:rsidP="008B5B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77567F" w14:paraId="458FEEF2" w14:textId="77777777">
        <w:trPr>
          <w:jc w:val="center"/>
        </w:trPr>
        <w:tc>
          <w:tcPr>
            <w:tcW w:w="2952" w:type="dxa"/>
          </w:tcPr>
          <w:p w14:paraId="65D34DC8" w14:textId="77777777" w:rsidR="0077567F" w:rsidRDefault="0077567F" w:rsidP="000C2A86">
            <w:pPr>
              <w:pStyle w:val="CS-tabletext"/>
            </w:pPr>
            <w:r>
              <w:t>1.  Run the User Manage function from the User Manage function group.</w:t>
            </w:r>
          </w:p>
        </w:tc>
        <w:tc>
          <w:tcPr>
            <w:tcW w:w="236" w:type="dxa"/>
            <w:tcBorders>
              <w:top w:val="nil"/>
              <w:bottom w:val="nil"/>
            </w:tcBorders>
          </w:tcPr>
          <w:p w14:paraId="765BE3EB" w14:textId="77777777" w:rsidR="0077567F" w:rsidRDefault="0077567F" w:rsidP="008B5B30">
            <w:pPr>
              <w:pStyle w:val="CS-tabletext"/>
            </w:pPr>
          </w:p>
        </w:tc>
        <w:tc>
          <w:tcPr>
            <w:tcW w:w="5256" w:type="dxa"/>
          </w:tcPr>
          <w:p w14:paraId="3E43AEA6" w14:textId="620F9A3E" w:rsidR="0077567F" w:rsidRDefault="00D94BF4" w:rsidP="001E3C1F">
            <w:pPr>
              <w:pStyle w:val="CS-tabletext"/>
              <w:jc w:val="center"/>
            </w:pPr>
            <w:r>
              <w:rPr>
                <w:noProof/>
              </w:rPr>
              <w:drawing>
                <wp:inline distT="0" distB="0" distL="0" distR="0" wp14:anchorId="0B9D3337" wp14:editId="28C26DAB">
                  <wp:extent cx="3200400" cy="145986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0400" cy="1459865"/>
                          </a:xfrm>
                          <a:prstGeom prst="rect">
                            <a:avLst/>
                          </a:prstGeom>
                        </pic:spPr>
                      </pic:pic>
                    </a:graphicData>
                  </a:graphic>
                </wp:inline>
              </w:drawing>
            </w:r>
          </w:p>
        </w:tc>
      </w:tr>
      <w:tr w:rsidR="0077567F" w14:paraId="7988C9FF" w14:textId="77777777">
        <w:trPr>
          <w:trHeight w:hRule="exact" w:val="200"/>
          <w:jc w:val="center"/>
        </w:trPr>
        <w:tc>
          <w:tcPr>
            <w:tcW w:w="2952" w:type="dxa"/>
            <w:tcBorders>
              <w:left w:val="nil"/>
              <w:right w:val="nil"/>
            </w:tcBorders>
          </w:tcPr>
          <w:p w14:paraId="3DCE8F2F" w14:textId="77777777" w:rsidR="0077567F" w:rsidRDefault="0077567F" w:rsidP="000C2A86">
            <w:pPr>
              <w:pStyle w:val="CS-tabletext"/>
            </w:pPr>
          </w:p>
        </w:tc>
        <w:tc>
          <w:tcPr>
            <w:tcW w:w="236" w:type="dxa"/>
            <w:tcBorders>
              <w:top w:val="nil"/>
              <w:left w:val="nil"/>
              <w:bottom w:val="nil"/>
              <w:right w:val="nil"/>
            </w:tcBorders>
          </w:tcPr>
          <w:p w14:paraId="3857CCAD" w14:textId="77777777" w:rsidR="0077567F" w:rsidRDefault="0077567F" w:rsidP="008B5B30">
            <w:pPr>
              <w:pStyle w:val="CS-tabletext"/>
            </w:pPr>
          </w:p>
        </w:tc>
        <w:tc>
          <w:tcPr>
            <w:tcW w:w="5256" w:type="dxa"/>
            <w:tcBorders>
              <w:left w:val="nil"/>
              <w:right w:val="nil"/>
            </w:tcBorders>
          </w:tcPr>
          <w:p w14:paraId="1B53D115" w14:textId="77777777" w:rsidR="0077567F" w:rsidRDefault="0077567F" w:rsidP="008B5B30">
            <w:pPr>
              <w:pStyle w:val="CS-tabletext"/>
              <w:jc w:val="center"/>
            </w:pPr>
          </w:p>
        </w:tc>
      </w:tr>
      <w:tr w:rsidR="0077567F" w14:paraId="0530DB96" w14:textId="77777777">
        <w:trPr>
          <w:jc w:val="center"/>
        </w:trPr>
        <w:tc>
          <w:tcPr>
            <w:tcW w:w="2952" w:type="dxa"/>
          </w:tcPr>
          <w:p w14:paraId="0FBA44C2" w14:textId="77777777" w:rsidR="0077567F" w:rsidRDefault="0077567F" w:rsidP="000C2A86">
            <w:pPr>
              <w:pStyle w:val="CS-tabletext"/>
            </w:pPr>
            <w:r>
              <w:t xml:space="preserve">2.  The User Manage function window is displayed. </w:t>
            </w:r>
          </w:p>
          <w:p w14:paraId="77EC8989" w14:textId="77777777" w:rsidR="0077567F" w:rsidRDefault="0077567F" w:rsidP="000C2A86">
            <w:pPr>
              <w:pStyle w:val="CS-tabletext"/>
            </w:pPr>
            <w:r>
              <w:t>Go to the Assigned Functions tab.</w:t>
            </w:r>
          </w:p>
          <w:p w14:paraId="48653C6A" w14:textId="77777777" w:rsidR="0077567F" w:rsidRDefault="0077567F" w:rsidP="000C2A86">
            <w:pPr>
              <w:pStyle w:val="CS-tabletext"/>
            </w:pPr>
          </w:p>
        </w:tc>
        <w:tc>
          <w:tcPr>
            <w:tcW w:w="236" w:type="dxa"/>
            <w:tcBorders>
              <w:top w:val="nil"/>
              <w:bottom w:val="nil"/>
            </w:tcBorders>
          </w:tcPr>
          <w:p w14:paraId="6ECB7ADB" w14:textId="77777777" w:rsidR="0077567F" w:rsidRDefault="0077567F" w:rsidP="008B5B30">
            <w:pPr>
              <w:pStyle w:val="CS-tabletext"/>
            </w:pPr>
          </w:p>
        </w:tc>
        <w:tc>
          <w:tcPr>
            <w:tcW w:w="5256" w:type="dxa"/>
          </w:tcPr>
          <w:p w14:paraId="0F352749" w14:textId="6CE2BDF2" w:rsidR="0077567F" w:rsidRDefault="00D94BF4" w:rsidP="008B5B30">
            <w:pPr>
              <w:pStyle w:val="CS-tabletext"/>
              <w:jc w:val="center"/>
            </w:pPr>
            <w:r>
              <w:rPr>
                <w:noProof/>
              </w:rPr>
              <w:drawing>
                <wp:inline distT="0" distB="0" distL="0" distR="0" wp14:anchorId="519DDCC8" wp14:editId="302BC5D7">
                  <wp:extent cx="3200400" cy="145986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0400" cy="1459865"/>
                          </a:xfrm>
                          <a:prstGeom prst="rect">
                            <a:avLst/>
                          </a:prstGeom>
                        </pic:spPr>
                      </pic:pic>
                    </a:graphicData>
                  </a:graphic>
                </wp:inline>
              </w:drawing>
            </w:r>
          </w:p>
        </w:tc>
      </w:tr>
      <w:tr w:rsidR="0077567F" w14:paraId="21633BE0" w14:textId="77777777">
        <w:trPr>
          <w:trHeight w:hRule="exact" w:val="200"/>
          <w:jc w:val="center"/>
        </w:trPr>
        <w:tc>
          <w:tcPr>
            <w:tcW w:w="2952" w:type="dxa"/>
            <w:tcBorders>
              <w:left w:val="nil"/>
              <w:right w:val="nil"/>
            </w:tcBorders>
          </w:tcPr>
          <w:p w14:paraId="3E64C895" w14:textId="77777777" w:rsidR="0077567F" w:rsidRDefault="0077567F" w:rsidP="008B5B30">
            <w:pPr>
              <w:pStyle w:val="CS-tabletext"/>
            </w:pPr>
          </w:p>
        </w:tc>
        <w:tc>
          <w:tcPr>
            <w:tcW w:w="236" w:type="dxa"/>
            <w:tcBorders>
              <w:top w:val="nil"/>
              <w:left w:val="nil"/>
              <w:bottom w:val="nil"/>
              <w:right w:val="nil"/>
            </w:tcBorders>
          </w:tcPr>
          <w:p w14:paraId="3B6FD3B8" w14:textId="77777777" w:rsidR="0077567F" w:rsidRDefault="0077567F" w:rsidP="008B5B30">
            <w:pPr>
              <w:pStyle w:val="CS-tabletext"/>
            </w:pPr>
          </w:p>
        </w:tc>
        <w:tc>
          <w:tcPr>
            <w:tcW w:w="5256" w:type="dxa"/>
            <w:tcBorders>
              <w:left w:val="nil"/>
              <w:right w:val="nil"/>
            </w:tcBorders>
          </w:tcPr>
          <w:p w14:paraId="4C1A20A5" w14:textId="77777777" w:rsidR="0077567F" w:rsidRDefault="0077567F" w:rsidP="008B5B30">
            <w:pPr>
              <w:pStyle w:val="CS-tabletext"/>
              <w:jc w:val="center"/>
            </w:pPr>
          </w:p>
        </w:tc>
      </w:tr>
      <w:tr w:rsidR="0077567F" w14:paraId="139468F3" w14:textId="77777777">
        <w:trPr>
          <w:jc w:val="center"/>
        </w:trPr>
        <w:tc>
          <w:tcPr>
            <w:tcW w:w="2952" w:type="dxa"/>
          </w:tcPr>
          <w:p w14:paraId="76FCC35C" w14:textId="77777777" w:rsidR="0077567F" w:rsidRPr="00A82024" w:rsidRDefault="0077567F" w:rsidP="000C2A86">
            <w:pPr>
              <w:pStyle w:val="CS-tabletext"/>
            </w:pPr>
            <w:r>
              <w:t xml:space="preserve">3.  Select the relevant user and </w:t>
            </w:r>
            <w:r w:rsidRPr="00A82024">
              <w:t xml:space="preserve">click on the </w:t>
            </w:r>
            <w:r>
              <w:t>Delete</w:t>
            </w:r>
            <w:r w:rsidRPr="00A82024">
              <w:t xml:space="preserve"> button on the toolbar.</w:t>
            </w:r>
          </w:p>
          <w:p w14:paraId="59DF8918" w14:textId="77777777" w:rsidR="0077567F" w:rsidRDefault="0077567F" w:rsidP="000C2A86">
            <w:pPr>
              <w:pStyle w:val="CS-tabletext"/>
            </w:pPr>
          </w:p>
        </w:tc>
        <w:tc>
          <w:tcPr>
            <w:tcW w:w="236" w:type="dxa"/>
            <w:tcBorders>
              <w:top w:val="nil"/>
              <w:bottom w:val="nil"/>
            </w:tcBorders>
          </w:tcPr>
          <w:p w14:paraId="6F9B547A" w14:textId="77777777" w:rsidR="0077567F" w:rsidRDefault="0077567F" w:rsidP="008B5B30">
            <w:pPr>
              <w:pStyle w:val="CS-tabletext"/>
            </w:pPr>
          </w:p>
        </w:tc>
        <w:tc>
          <w:tcPr>
            <w:tcW w:w="5256" w:type="dxa"/>
          </w:tcPr>
          <w:p w14:paraId="3504C8B4" w14:textId="433E2C9C" w:rsidR="0077567F" w:rsidRDefault="00D94BF4" w:rsidP="008B5B30">
            <w:pPr>
              <w:pStyle w:val="CS-tabletext"/>
              <w:jc w:val="center"/>
            </w:pPr>
            <w:r>
              <w:rPr>
                <w:noProof/>
              </w:rPr>
              <w:drawing>
                <wp:inline distT="0" distB="0" distL="0" distR="0" wp14:anchorId="43423384" wp14:editId="5DBF166F">
                  <wp:extent cx="3200400" cy="145986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00400" cy="1459865"/>
                          </a:xfrm>
                          <a:prstGeom prst="rect">
                            <a:avLst/>
                          </a:prstGeom>
                        </pic:spPr>
                      </pic:pic>
                    </a:graphicData>
                  </a:graphic>
                </wp:inline>
              </w:drawing>
            </w:r>
          </w:p>
        </w:tc>
      </w:tr>
      <w:tr w:rsidR="0077567F" w14:paraId="15B460D5" w14:textId="77777777" w:rsidTr="000C2A86">
        <w:trPr>
          <w:trHeight w:hRule="exact" w:val="200"/>
          <w:jc w:val="center"/>
        </w:trPr>
        <w:tc>
          <w:tcPr>
            <w:tcW w:w="2952" w:type="dxa"/>
            <w:tcBorders>
              <w:left w:val="nil"/>
              <w:right w:val="nil"/>
            </w:tcBorders>
          </w:tcPr>
          <w:p w14:paraId="3F8AF7A9" w14:textId="77777777" w:rsidR="0077567F" w:rsidRDefault="0077567F" w:rsidP="000C2A86">
            <w:pPr>
              <w:pStyle w:val="CS-tabletext"/>
            </w:pPr>
          </w:p>
        </w:tc>
        <w:tc>
          <w:tcPr>
            <w:tcW w:w="236" w:type="dxa"/>
            <w:tcBorders>
              <w:top w:val="nil"/>
              <w:left w:val="nil"/>
              <w:bottom w:val="nil"/>
              <w:right w:val="nil"/>
            </w:tcBorders>
          </w:tcPr>
          <w:p w14:paraId="514BEFE0" w14:textId="77777777" w:rsidR="0077567F" w:rsidRDefault="0077567F" w:rsidP="000C2A86">
            <w:pPr>
              <w:pStyle w:val="CS-tabletext"/>
            </w:pPr>
          </w:p>
        </w:tc>
        <w:tc>
          <w:tcPr>
            <w:tcW w:w="5256" w:type="dxa"/>
            <w:tcBorders>
              <w:left w:val="nil"/>
              <w:right w:val="nil"/>
            </w:tcBorders>
          </w:tcPr>
          <w:p w14:paraId="693E4A46" w14:textId="77777777" w:rsidR="0077567F" w:rsidRDefault="0077567F" w:rsidP="000C2A86">
            <w:pPr>
              <w:pStyle w:val="CS-tabletext"/>
              <w:jc w:val="center"/>
            </w:pPr>
          </w:p>
        </w:tc>
      </w:tr>
      <w:tr w:rsidR="0077567F" w14:paraId="1413A47D" w14:textId="77777777" w:rsidTr="000C2A86">
        <w:trPr>
          <w:jc w:val="center"/>
        </w:trPr>
        <w:tc>
          <w:tcPr>
            <w:tcW w:w="2952" w:type="dxa"/>
          </w:tcPr>
          <w:p w14:paraId="43F39974" w14:textId="77777777" w:rsidR="0077567F" w:rsidRPr="00A82024" w:rsidRDefault="0077567F" w:rsidP="000C2A86">
            <w:pPr>
              <w:pStyle w:val="CS-tabletext"/>
            </w:pPr>
            <w:r>
              <w:t xml:space="preserve">4.  </w:t>
            </w:r>
            <w:r w:rsidRPr="00A82024">
              <w:t xml:space="preserve">The Assigned Functions window is displayed.  </w:t>
            </w:r>
          </w:p>
          <w:p w14:paraId="7352DB51" w14:textId="77777777" w:rsidR="0077567F" w:rsidRDefault="0077567F" w:rsidP="000C2A86">
            <w:pPr>
              <w:pStyle w:val="CS-tabletext"/>
            </w:pPr>
          </w:p>
        </w:tc>
        <w:tc>
          <w:tcPr>
            <w:tcW w:w="236" w:type="dxa"/>
            <w:tcBorders>
              <w:top w:val="nil"/>
              <w:bottom w:val="nil"/>
            </w:tcBorders>
          </w:tcPr>
          <w:p w14:paraId="4CB4AD02" w14:textId="77777777" w:rsidR="0077567F" w:rsidRDefault="0077567F" w:rsidP="000C2A86">
            <w:pPr>
              <w:pStyle w:val="CS-tabletext"/>
            </w:pPr>
          </w:p>
        </w:tc>
        <w:tc>
          <w:tcPr>
            <w:tcW w:w="5256" w:type="dxa"/>
          </w:tcPr>
          <w:p w14:paraId="4A5E05DC" w14:textId="2F701F24" w:rsidR="0077567F" w:rsidRDefault="00D94BF4" w:rsidP="000C2A86">
            <w:pPr>
              <w:pStyle w:val="CS-tabletext"/>
              <w:jc w:val="center"/>
            </w:pPr>
            <w:r>
              <w:rPr>
                <w:noProof/>
              </w:rPr>
              <w:drawing>
                <wp:inline distT="0" distB="0" distL="0" distR="0" wp14:anchorId="7B677BB2" wp14:editId="4C0150C7">
                  <wp:extent cx="3200400" cy="145986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0400" cy="1459865"/>
                          </a:xfrm>
                          <a:prstGeom prst="rect">
                            <a:avLst/>
                          </a:prstGeom>
                        </pic:spPr>
                      </pic:pic>
                    </a:graphicData>
                  </a:graphic>
                </wp:inline>
              </w:drawing>
            </w:r>
          </w:p>
        </w:tc>
      </w:tr>
      <w:tr w:rsidR="0077567F" w14:paraId="052BFE63" w14:textId="77777777" w:rsidTr="000C2A86">
        <w:trPr>
          <w:trHeight w:hRule="exact" w:val="200"/>
          <w:jc w:val="center"/>
        </w:trPr>
        <w:tc>
          <w:tcPr>
            <w:tcW w:w="2952" w:type="dxa"/>
            <w:tcBorders>
              <w:left w:val="nil"/>
              <w:right w:val="nil"/>
            </w:tcBorders>
          </w:tcPr>
          <w:p w14:paraId="509A0189" w14:textId="77777777" w:rsidR="0077567F" w:rsidRDefault="0077567F" w:rsidP="000C2A86">
            <w:pPr>
              <w:pStyle w:val="CS-tabletext"/>
            </w:pPr>
          </w:p>
        </w:tc>
        <w:tc>
          <w:tcPr>
            <w:tcW w:w="236" w:type="dxa"/>
            <w:tcBorders>
              <w:top w:val="nil"/>
              <w:left w:val="nil"/>
              <w:bottom w:val="nil"/>
              <w:right w:val="nil"/>
            </w:tcBorders>
          </w:tcPr>
          <w:p w14:paraId="3F39D277" w14:textId="77777777" w:rsidR="0077567F" w:rsidRDefault="0077567F" w:rsidP="000C2A86">
            <w:pPr>
              <w:pStyle w:val="CS-tabletext"/>
            </w:pPr>
          </w:p>
        </w:tc>
        <w:tc>
          <w:tcPr>
            <w:tcW w:w="5256" w:type="dxa"/>
            <w:tcBorders>
              <w:left w:val="nil"/>
              <w:right w:val="nil"/>
            </w:tcBorders>
          </w:tcPr>
          <w:p w14:paraId="284BF613" w14:textId="77777777" w:rsidR="0077567F" w:rsidRDefault="0077567F" w:rsidP="000C2A86">
            <w:pPr>
              <w:pStyle w:val="CS-tabletext"/>
              <w:jc w:val="center"/>
            </w:pPr>
          </w:p>
        </w:tc>
      </w:tr>
      <w:tr w:rsidR="0077567F" w14:paraId="4A9524F6" w14:textId="77777777" w:rsidTr="000C2A86">
        <w:trPr>
          <w:jc w:val="center"/>
        </w:trPr>
        <w:tc>
          <w:tcPr>
            <w:tcW w:w="2952" w:type="dxa"/>
          </w:tcPr>
          <w:p w14:paraId="03CADA62" w14:textId="77777777" w:rsidR="0077567F" w:rsidRDefault="0077567F" w:rsidP="0077567F">
            <w:pPr>
              <w:pStyle w:val="CS-tabletext"/>
            </w:pPr>
            <w:r>
              <w:t>From the data source grid, select the relevant data source and bank-country group setting</w:t>
            </w:r>
            <w:r w:rsidRPr="00A82024">
              <w:t xml:space="preserve">. </w:t>
            </w:r>
            <w:r>
              <w:t xml:space="preserve"> Click on the Delete button.</w:t>
            </w:r>
          </w:p>
          <w:p w14:paraId="1828A0D8" w14:textId="77777777" w:rsidR="007764AD" w:rsidRPr="00A82024" w:rsidRDefault="007764AD" w:rsidP="0077567F">
            <w:pPr>
              <w:pStyle w:val="CS-tabletext"/>
            </w:pPr>
            <w:r>
              <w:t>A message confirming the deletion is displayed.  Click on the Yes button.</w:t>
            </w:r>
          </w:p>
          <w:p w14:paraId="69AF3DA2" w14:textId="77777777" w:rsidR="0077567F" w:rsidRDefault="0077567F" w:rsidP="000C2A86">
            <w:pPr>
              <w:pStyle w:val="CS-tabletext"/>
            </w:pPr>
          </w:p>
        </w:tc>
        <w:tc>
          <w:tcPr>
            <w:tcW w:w="236" w:type="dxa"/>
            <w:tcBorders>
              <w:top w:val="nil"/>
              <w:bottom w:val="nil"/>
            </w:tcBorders>
          </w:tcPr>
          <w:p w14:paraId="02DC4E6A" w14:textId="77777777" w:rsidR="0077567F" w:rsidRDefault="0077567F" w:rsidP="000C2A86">
            <w:pPr>
              <w:pStyle w:val="CS-tabletext"/>
            </w:pPr>
          </w:p>
        </w:tc>
        <w:tc>
          <w:tcPr>
            <w:tcW w:w="5256" w:type="dxa"/>
          </w:tcPr>
          <w:p w14:paraId="58B8F4D3" w14:textId="363CCA71" w:rsidR="0077567F" w:rsidRDefault="00D94BF4" w:rsidP="000C2A86">
            <w:pPr>
              <w:pStyle w:val="CS-tabletext"/>
              <w:jc w:val="center"/>
            </w:pPr>
            <w:r>
              <w:rPr>
                <w:noProof/>
              </w:rPr>
              <w:drawing>
                <wp:inline distT="0" distB="0" distL="0" distR="0" wp14:anchorId="552F2F89" wp14:editId="0E3F767C">
                  <wp:extent cx="3200400" cy="289433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0400" cy="2894330"/>
                          </a:xfrm>
                          <a:prstGeom prst="rect">
                            <a:avLst/>
                          </a:prstGeom>
                        </pic:spPr>
                      </pic:pic>
                    </a:graphicData>
                  </a:graphic>
                </wp:inline>
              </w:drawing>
            </w:r>
          </w:p>
        </w:tc>
      </w:tr>
      <w:tr w:rsidR="0077567F" w14:paraId="02CA8284" w14:textId="77777777" w:rsidTr="000C2A86">
        <w:trPr>
          <w:trHeight w:hRule="exact" w:val="200"/>
          <w:jc w:val="center"/>
        </w:trPr>
        <w:tc>
          <w:tcPr>
            <w:tcW w:w="2952" w:type="dxa"/>
            <w:tcBorders>
              <w:left w:val="nil"/>
              <w:right w:val="nil"/>
            </w:tcBorders>
          </w:tcPr>
          <w:p w14:paraId="56B7C7D5" w14:textId="77777777" w:rsidR="0077567F" w:rsidRDefault="0077567F" w:rsidP="000C2A86">
            <w:pPr>
              <w:pStyle w:val="CS-tabletext"/>
            </w:pPr>
          </w:p>
        </w:tc>
        <w:tc>
          <w:tcPr>
            <w:tcW w:w="236" w:type="dxa"/>
            <w:tcBorders>
              <w:top w:val="nil"/>
              <w:left w:val="nil"/>
              <w:bottom w:val="nil"/>
              <w:right w:val="nil"/>
            </w:tcBorders>
          </w:tcPr>
          <w:p w14:paraId="637A27BE" w14:textId="77777777" w:rsidR="0077567F" w:rsidRDefault="0077567F" w:rsidP="000C2A86">
            <w:pPr>
              <w:pStyle w:val="CS-tabletext"/>
            </w:pPr>
          </w:p>
        </w:tc>
        <w:tc>
          <w:tcPr>
            <w:tcW w:w="5256" w:type="dxa"/>
            <w:tcBorders>
              <w:left w:val="nil"/>
              <w:right w:val="nil"/>
            </w:tcBorders>
          </w:tcPr>
          <w:p w14:paraId="60539D68" w14:textId="77777777" w:rsidR="0077567F" w:rsidRDefault="0077567F" w:rsidP="000C2A86">
            <w:pPr>
              <w:pStyle w:val="CS-tabletext"/>
              <w:jc w:val="center"/>
            </w:pPr>
          </w:p>
        </w:tc>
      </w:tr>
      <w:tr w:rsidR="0077567F" w14:paraId="11A2C029" w14:textId="77777777" w:rsidTr="000C2A86">
        <w:trPr>
          <w:jc w:val="center"/>
        </w:trPr>
        <w:tc>
          <w:tcPr>
            <w:tcW w:w="2952" w:type="dxa"/>
          </w:tcPr>
          <w:p w14:paraId="2DFDAC5D" w14:textId="77777777" w:rsidR="007764AD" w:rsidRPr="007764AD" w:rsidRDefault="007764AD" w:rsidP="007764AD">
            <w:pPr>
              <w:rPr>
                <w:rFonts w:ascii="Arial" w:hAnsi="Arial" w:cs="Arial"/>
                <w:b/>
                <w:color w:val="008080"/>
                <w:sz w:val="18"/>
                <w:szCs w:val="18"/>
                <w:u w:val="single"/>
              </w:rPr>
            </w:pPr>
            <w:r w:rsidRPr="007764AD">
              <w:rPr>
                <w:rFonts w:ascii="Arial" w:hAnsi="Arial" w:cs="Arial"/>
                <w:b/>
                <w:color w:val="008080"/>
                <w:sz w:val="18"/>
                <w:szCs w:val="18"/>
                <w:u w:val="single"/>
              </w:rPr>
              <w:t>NOTE:</w:t>
            </w:r>
          </w:p>
          <w:p w14:paraId="77CA3E48" w14:textId="77777777" w:rsidR="0077567F" w:rsidRDefault="007764AD" w:rsidP="007764AD">
            <w:pPr>
              <w:pStyle w:val="CS-tabletext"/>
            </w:pPr>
            <w:r>
              <w:rPr>
                <w:rFonts w:ascii="Arial" w:hAnsi="Arial" w:cs="Arial"/>
                <w:color w:val="008080"/>
                <w:sz w:val="18"/>
                <w:szCs w:val="18"/>
              </w:rPr>
              <w:t>This is the confirmation message if the setting to be deleted is the default data source and bank-country group setting of the user.</w:t>
            </w:r>
          </w:p>
        </w:tc>
        <w:tc>
          <w:tcPr>
            <w:tcW w:w="236" w:type="dxa"/>
            <w:tcBorders>
              <w:top w:val="nil"/>
              <w:bottom w:val="nil"/>
            </w:tcBorders>
          </w:tcPr>
          <w:p w14:paraId="24C4407A" w14:textId="77777777" w:rsidR="0077567F" w:rsidRDefault="0077567F" w:rsidP="000C2A86">
            <w:pPr>
              <w:pStyle w:val="CS-tabletext"/>
            </w:pPr>
          </w:p>
        </w:tc>
        <w:tc>
          <w:tcPr>
            <w:tcW w:w="5256" w:type="dxa"/>
          </w:tcPr>
          <w:p w14:paraId="17EA4697" w14:textId="72E9D3F9" w:rsidR="0077567F" w:rsidRDefault="00D94BF4" w:rsidP="000C2A86">
            <w:pPr>
              <w:pStyle w:val="CS-tabletext"/>
              <w:jc w:val="center"/>
            </w:pPr>
            <w:r>
              <w:rPr>
                <w:noProof/>
              </w:rPr>
              <w:drawing>
                <wp:inline distT="0" distB="0" distL="0" distR="0" wp14:anchorId="0F75FF9B" wp14:editId="3CDB926F">
                  <wp:extent cx="3200400" cy="79184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0400" cy="791845"/>
                          </a:xfrm>
                          <a:prstGeom prst="rect">
                            <a:avLst/>
                          </a:prstGeom>
                        </pic:spPr>
                      </pic:pic>
                    </a:graphicData>
                  </a:graphic>
                </wp:inline>
              </w:drawing>
            </w:r>
          </w:p>
        </w:tc>
      </w:tr>
      <w:tr w:rsidR="0077567F" w14:paraId="2F4CC365" w14:textId="77777777" w:rsidTr="000C2A86">
        <w:trPr>
          <w:trHeight w:hRule="exact" w:val="200"/>
          <w:jc w:val="center"/>
        </w:trPr>
        <w:tc>
          <w:tcPr>
            <w:tcW w:w="2952" w:type="dxa"/>
            <w:tcBorders>
              <w:left w:val="nil"/>
              <w:right w:val="nil"/>
            </w:tcBorders>
          </w:tcPr>
          <w:p w14:paraId="2BB2AC4E" w14:textId="77777777" w:rsidR="0077567F" w:rsidRDefault="0077567F" w:rsidP="000C2A86">
            <w:pPr>
              <w:pStyle w:val="CS-tabletext"/>
            </w:pPr>
          </w:p>
        </w:tc>
        <w:tc>
          <w:tcPr>
            <w:tcW w:w="236" w:type="dxa"/>
            <w:tcBorders>
              <w:top w:val="nil"/>
              <w:left w:val="nil"/>
              <w:bottom w:val="nil"/>
              <w:right w:val="nil"/>
            </w:tcBorders>
          </w:tcPr>
          <w:p w14:paraId="0088E3C9" w14:textId="77777777" w:rsidR="0077567F" w:rsidRDefault="0077567F" w:rsidP="000C2A86">
            <w:pPr>
              <w:pStyle w:val="CS-tabletext"/>
            </w:pPr>
          </w:p>
        </w:tc>
        <w:tc>
          <w:tcPr>
            <w:tcW w:w="5256" w:type="dxa"/>
            <w:tcBorders>
              <w:left w:val="nil"/>
              <w:right w:val="nil"/>
            </w:tcBorders>
          </w:tcPr>
          <w:p w14:paraId="1E975962" w14:textId="77777777" w:rsidR="0077567F" w:rsidRDefault="0077567F" w:rsidP="000C2A86">
            <w:pPr>
              <w:pStyle w:val="CS-tabletext"/>
              <w:jc w:val="center"/>
            </w:pPr>
          </w:p>
        </w:tc>
      </w:tr>
      <w:tr w:rsidR="007764AD" w14:paraId="5DED199E" w14:textId="77777777" w:rsidTr="000C2A86">
        <w:trPr>
          <w:jc w:val="center"/>
        </w:trPr>
        <w:tc>
          <w:tcPr>
            <w:tcW w:w="2952" w:type="dxa"/>
          </w:tcPr>
          <w:p w14:paraId="65258A37" w14:textId="77777777" w:rsidR="007764AD" w:rsidRDefault="007764AD" w:rsidP="007764AD">
            <w:pPr>
              <w:pStyle w:val="CS-tabletext"/>
            </w:pPr>
            <w:r>
              <w:rPr>
                <w:rFonts w:ascii="Arial" w:hAnsi="Arial" w:cs="Arial"/>
                <w:color w:val="008080"/>
                <w:sz w:val="18"/>
                <w:szCs w:val="18"/>
              </w:rPr>
              <w:t>This is the confirmation message if the setting to be deleted is not the default data source and bank-country group setting of the user.</w:t>
            </w:r>
          </w:p>
        </w:tc>
        <w:tc>
          <w:tcPr>
            <w:tcW w:w="236" w:type="dxa"/>
            <w:tcBorders>
              <w:top w:val="nil"/>
              <w:bottom w:val="nil"/>
            </w:tcBorders>
          </w:tcPr>
          <w:p w14:paraId="6C3440D3" w14:textId="77777777" w:rsidR="007764AD" w:rsidRDefault="007764AD" w:rsidP="000C2A86">
            <w:pPr>
              <w:pStyle w:val="CS-tabletext"/>
            </w:pPr>
          </w:p>
        </w:tc>
        <w:tc>
          <w:tcPr>
            <w:tcW w:w="5256" w:type="dxa"/>
          </w:tcPr>
          <w:p w14:paraId="2BA7C2E8" w14:textId="69716EC1" w:rsidR="007764AD" w:rsidRDefault="00D94BF4" w:rsidP="000C2A86">
            <w:pPr>
              <w:pStyle w:val="CS-tabletext"/>
              <w:jc w:val="center"/>
            </w:pPr>
            <w:r>
              <w:rPr>
                <w:noProof/>
              </w:rPr>
              <w:drawing>
                <wp:inline distT="0" distB="0" distL="0" distR="0" wp14:anchorId="3FB2D3C8" wp14:editId="4A736830">
                  <wp:extent cx="2552700" cy="11334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52700" cy="1133475"/>
                          </a:xfrm>
                          <a:prstGeom prst="rect">
                            <a:avLst/>
                          </a:prstGeom>
                        </pic:spPr>
                      </pic:pic>
                    </a:graphicData>
                  </a:graphic>
                </wp:inline>
              </w:drawing>
            </w:r>
          </w:p>
        </w:tc>
      </w:tr>
      <w:tr w:rsidR="007764AD" w14:paraId="338D2C42" w14:textId="77777777">
        <w:trPr>
          <w:trHeight w:hRule="exact" w:val="200"/>
          <w:jc w:val="center"/>
        </w:trPr>
        <w:tc>
          <w:tcPr>
            <w:tcW w:w="2952" w:type="dxa"/>
            <w:tcBorders>
              <w:left w:val="nil"/>
              <w:right w:val="nil"/>
            </w:tcBorders>
          </w:tcPr>
          <w:p w14:paraId="6BFCAC58" w14:textId="77777777" w:rsidR="007764AD" w:rsidRDefault="007764AD" w:rsidP="008B5B30">
            <w:pPr>
              <w:pStyle w:val="CS-tabletext"/>
            </w:pPr>
          </w:p>
        </w:tc>
        <w:tc>
          <w:tcPr>
            <w:tcW w:w="236" w:type="dxa"/>
            <w:tcBorders>
              <w:top w:val="nil"/>
              <w:left w:val="nil"/>
              <w:bottom w:val="nil"/>
              <w:right w:val="nil"/>
            </w:tcBorders>
          </w:tcPr>
          <w:p w14:paraId="576CA607" w14:textId="77777777" w:rsidR="007764AD" w:rsidRDefault="007764AD" w:rsidP="008B5B30">
            <w:pPr>
              <w:pStyle w:val="CS-tabletext"/>
            </w:pPr>
          </w:p>
        </w:tc>
        <w:tc>
          <w:tcPr>
            <w:tcW w:w="5256" w:type="dxa"/>
            <w:tcBorders>
              <w:left w:val="nil"/>
              <w:right w:val="nil"/>
            </w:tcBorders>
          </w:tcPr>
          <w:p w14:paraId="7E2A3055" w14:textId="77777777" w:rsidR="007764AD" w:rsidRDefault="007764AD" w:rsidP="008B5B30">
            <w:pPr>
              <w:pStyle w:val="CS-tabletext"/>
              <w:jc w:val="center"/>
            </w:pPr>
          </w:p>
        </w:tc>
      </w:tr>
      <w:tr w:rsidR="007764AD" w14:paraId="5FF04EC8" w14:textId="77777777">
        <w:trPr>
          <w:jc w:val="center"/>
        </w:trPr>
        <w:tc>
          <w:tcPr>
            <w:tcW w:w="2952" w:type="dxa"/>
          </w:tcPr>
          <w:p w14:paraId="49E7B1B9" w14:textId="77777777" w:rsidR="007764AD" w:rsidRDefault="007764AD" w:rsidP="007764AD">
            <w:pPr>
              <w:pStyle w:val="CS-tabletext"/>
            </w:pPr>
            <w:r>
              <w:lastRenderedPageBreak/>
              <w:t>5.  To delete the function assignments of the user for another data source and bank-country group, select the relevant setting from the data source grid</w:t>
            </w:r>
            <w:r w:rsidRPr="00AD52F8">
              <w:t>.</w:t>
            </w:r>
            <w:r>
              <w:t xml:space="preserve">  Otherwise, click on the Cancel button.</w:t>
            </w:r>
          </w:p>
        </w:tc>
        <w:tc>
          <w:tcPr>
            <w:tcW w:w="236" w:type="dxa"/>
            <w:tcBorders>
              <w:top w:val="nil"/>
              <w:bottom w:val="nil"/>
            </w:tcBorders>
          </w:tcPr>
          <w:p w14:paraId="5899E690" w14:textId="77777777" w:rsidR="007764AD" w:rsidRDefault="007764AD" w:rsidP="008B5B30">
            <w:pPr>
              <w:pStyle w:val="CS-tabletext"/>
            </w:pPr>
          </w:p>
        </w:tc>
        <w:tc>
          <w:tcPr>
            <w:tcW w:w="5256" w:type="dxa"/>
          </w:tcPr>
          <w:p w14:paraId="232F12C8" w14:textId="7E33BD3B" w:rsidR="007764AD" w:rsidRDefault="00D94BF4" w:rsidP="008B5B30">
            <w:pPr>
              <w:pStyle w:val="CS-tabletext"/>
              <w:jc w:val="center"/>
            </w:pPr>
            <w:r>
              <w:rPr>
                <w:noProof/>
              </w:rPr>
              <w:drawing>
                <wp:inline distT="0" distB="0" distL="0" distR="0" wp14:anchorId="21EF7819" wp14:editId="7ADF0DB4">
                  <wp:extent cx="3200400" cy="1459865"/>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0400" cy="1459865"/>
                          </a:xfrm>
                          <a:prstGeom prst="rect">
                            <a:avLst/>
                          </a:prstGeom>
                        </pic:spPr>
                      </pic:pic>
                    </a:graphicData>
                  </a:graphic>
                </wp:inline>
              </w:drawing>
            </w:r>
          </w:p>
        </w:tc>
      </w:tr>
    </w:tbl>
    <w:p w14:paraId="1B98E463" w14:textId="184B87DB" w:rsidR="008B5B30" w:rsidRDefault="008B5B30" w:rsidP="00BF36FB">
      <w:pPr>
        <w:pStyle w:val="CS-body2"/>
      </w:pPr>
    </w:p>
    <w:p w14:paraId="24A78F10" w14:textId="77777777" w:rsidR="00BF36FB" w:rsidRDefault="00BF36FB" w:rsidP="00BF36FB">
      <w:pPr>
        <w:pStyle w:val="CS-body2"/>
        <w:sectPr w:rsidR="00BF36FB" w:rsidSect="003871B5">
          <w:pgSz w:w="12240" w:h="15840"/>
          <w:pgMar w:top="1440" w:right="1800" w:bottom="1440" w:left="1800" w:header="720" w:footer="720" w:gutter="0"/>
          <w:cols w:space="720"/>
        </w:sectPr>
      </w:pPr>
    </w:p>
    <w:p w14:paraId="30FED34B" w14:textId="77777777" w:rsidR="008B5B30" w:rsidRDefault="008B5B30" w:rsidP="00786950">
      <w:pPr>
        <w:pStyle w:val="CS-ChapterTitle"/>
        <w:rPr>
          <w:lang w:eastAsia="zh-CN"/>
        </w:rPr>
      </w:pPr>
      <w:bookmarkStart w:id="184" w:name="_Toc525046046"/>
      <w:bookmarkStart w:id="185" w:name="_Toc73366603"/>
      <w:bookmarkStart w:id="186" w:name="_Toc73441159"/>
      <w:r>
        <w:rPr>
          <w:lang w:eastAsia="zh-CN"/>
        </w:rPr>
        <w:lastRenderedPageBreak/>
        <w:t>Parameter Management Functions</w:t>
      </w:r>
      <w:bookmarkEnd w:id="184"/>
      <w:bookmarkEnd w:id="185"/>
      <w:bookmarkEnd w:id="186"/>
    </w:p>
    <w:p w14:paraId="3AFCBBB0" w14:textId="77777777" w:rsidR="008B5B30" w:rsidRDefault="00573907" w:rsidP="008B5B30">
      <w:pPr>
        <w:pStyle w:val="CS-ChapterBullet"/>
        <w:rPr>
          <w:lang w:eastAsia="zh-CN"/>
        </w:rPr>
      </w:pPr>
      <w:r>
        <w:rPr>
          <w:noProof/>
        </w:rPr>
        <mc:AlternateContent>
          <mc:Choice Requires="wps">
            <w:drawing>
              <wp:anchor distT="0" distB="0" distL="114300" distR="114300" simplePos="0" relativeHeight="251651072" behindDoc="0" locked="1" layoutInCell="1" allowOverlap="1" wp14:anchorId="4F77134B" wp14:editId="0A06E9B9">
                <wp:simplePos x="0" y="0"/>
                <wp:positionH relativeFrom="column">
                  <wp:posOffset>5890895</wp:posOffset>
                </wp:positionH>
                <wp:positionV relativeFrom="paragraph">
                  <wp:posOffset>-1956435</wp:posOffset>
                </wp:positionV>
                <wp:extent cx="731520" cy="10058400"/>
                <wp:effectExtent l="19050" t="19050" r="11430" b="19050"/>
                <wp:wrapNone/>
                <wp:docPr id="1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32473" w14:textId="77777777" w:rsidR="00597461" w:rsidRDefault="00597461" w:rsidP="008B5B30">
                            <w:pPr>
                              <w:pStyle w:val="CS-sidetitle"/>
                            </w:pPr>
                            <w:r>
                              <w:t>Chapter Four</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77134B" id="Text Box 595" o:spid="_x0000_s1031" type="#_x0000_t202" style="position:absolute;left:0;text-align:left;margin-left:463.85pt;margin-top:-154.05pt;width:57.6pt;height:1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" fillcolor="silver" strokecolor="silver" strokeweight="3pt">
                <v:textbox style="layout-flow:vertical;mso-layout-flow-alt:bottom-to-top">
                  <w:txbxContent>
                    <w:p w14:paraId="11032473" w14:textId="77777777" w:rsidR="00597461" w:rsidRDefault="00597461" w:rsidP="008B5B30">
                      <w:pPr>
                        <w:pStyle w:val="CS-sidetitle"/>
                      </w:pPr>
                      <w:r>
                        <w:t>Chapter Four</w:t>
                      </w:r>
                    </w:p>
                  </w:txbxContent>
                </v:textbox>
                <w10:anchorlock/>
              </v:shape>
            </w:pict>
          </mc:Fallback>
        </mc:AlternateContent>
      </w:r>
      <w:r w:rsidR="008B5B30">
        <w:rPr>
          <w:lang w:eastAsia="zh-CN"/>
        </w:rPr>
        <w:t>INTRODUCTION TO THE PARAMETER MANAGEMENT FUNCTIONS</w:t>
      </w:r>
    </w:p>
    <w:p w14:paraId="0CB927CE" w14:textId="77777777" w:rsidR="008B5B30" w:rsidRDefault="008B5B30" w:rsidP="008B5B30">
      <w:pPr>
        <w:pStyle w:val="CS-ChapterBullet"/>
        <w:rPr>
          <w:lang w:eastAsia="zh-CN"/>
        </w:rPr>
      </w:pPr>
      <w:r>
        <w:rPr>
          <w:lang w:eastAsia="zh-CN"/>
        </w:rPr>
        <w:t>SYSTEM PARAMETERS</w:t>
      </w:r>
    </w:p>
    <w:p w14:paraId="3638CDA6" w14:textId="77777777" w:rsidR="00353F52" w:rsidRDefault="00353F52" w:rsidP="008B5B30">
      <w:pPr>
        <w:pStyle w:val="CS-head1"/>
        <w:sectPr w:rsidR="00353F52" w:rsidSect="003871B5">
          <w:headerReference w:type="default" r:id="rId179"/>
          <w:pgSz w:w="12240" w:h="15840"/>
          <w:pgMar w:top="1440" w:right="1800" w:bottom="1440" w:left="1800" w:header="720" w:footer="720" w:gutter="0"/>
          <w:cols w:space="720"/>
        </w:sectPr>
      </w:pPr>
    </w:p>
    <w:p w14:paraId="3C361B8B" w14:textId="77777777" w:rsidR="008B5B30" w:rsidRDefault="008B5B30" w:rsidP="00FB51BC">
      <w:pPr>
        <w:pStyle w:val="CS-head1"/>
      </w:pPr>
      <w:bookmarkStart w:id="187" w:name="_Toc525046047"/>
      <w:bookmarkStart w:id="188" w:name="_Toc73366604"/>
      <w:bookmarkStart w:id="189" w:name="_Toc73441160"/>
      <w:r>
        <w:lastRenderedPageBreak/>
        <w:t>Introduction to the Parameter Management Functions</w:t>
      </w:r>
      <w:bookmarkEnd w:id="187"/>
      <w:bookmarkEnd w:id="188"/>
      <w:bookmarkEnd w:id="189"/>
    </w:p>
    <w:p w14:paraId="02CB6CDB" w14:textId="77777777" w:rsidR="008B5B30" w:rsidRDefault="008B5B30" w:rsidP="00FB51BC">
      <w:pPr>
        <w:pStyle w:val="CS-body1"/>
      </w:pPr>
      <w:r>
        <w:t xml:space="preserve">The Parameter Manage function group consists of system-wide functions used for creating and maintaining parameters and components.  </w:t>
      </w:r>
    </w:p>
    <w:p w14:paraId="511BBA5D" w14:textId="77777777" w:rsidR="008B5B30" w:rsidRDefault="008B5B30" w:rsidP="00FB51BC">
      <w:pPr>
        <w:pStyle w:val="CS-body1"/>
      </w:pPr>
      <w:r>
        <w:t>For the Super Administrator user, the following functions are provided in the Parameter Manage function group:</w:t>
      </w:r>
    </w:p>
    <w:p w14:paraId="2FC97374" w14:textId="77777777" w:rsidR="008B5B30" w:rsidRDefault="008B5B30" w:rsidP="003C3FF9">
      <w:pPr>
        <w:pStyle w:val="CS-body1"/>
        <w:numPr>
          <w:ilvl w:val="0"/>
          <w:numId w:val="68"/>
        </w:numPr>
        <w:spacing w:after="60"/>
      </w:pPr>
      <w:r>
        <w:t>Language Configuration</w:t>
      </w:r>
    </w:p>
    <w:p w14:paraId="5E5F08AC" w14:textId="77777777" w:rsidR="008B5B30" w:rsidRDefault="008B5B30" w:rsidP="003C3FF9">
      <w:pPr>
        <w:pStyle w:val="CS-body1"/>
        <w:numPr>
          <w:ilvl w:val="0"/>
          <w:numId w:val="68"/>
        </w:numPr>
        <w:spacing w:after="60"/>
      </w:pPr>
      <w:r>
        <w:t>System Parameters</w:t>
      </w:r>
    </w:p>
    <w:p w14:paraId="7EDC9F06" w14:textId="43C52B20" w:rsidR="00631313" w:rsidRDefault="00631313" w:rsidP="00FB51BC">
      <w:pPr>
        <w:pStyle w:val="CS-body1"/>
        <w:rPr>
          <w:lang w:eastAsia="zh-CN"/>
        </w:rPr>
      </w:pPr>
    </w:p>
    <w:tbl>
      <w:tblPr>
        <w:tblW w:w="0" w:type="auto"/>
        <w:jc w:val="center"/>
        <w:tblLayout w:type="fixed"/>
        <w:tblLook w:val="0000" w:firstRow="0" w:lastRow="0" w:firstColumn="0" w:lastColumn="0" w:noHBand="0" w:noVBand="0"/>
      </w:tblPr>
      <w:tblGrid>
        <w:gridCol w:w="7200"/>
      </w:tblGrid>
      <w:tr w:rsidR="007B14D2" w14:paraId="0F7599AC" w14:textId="77777777" w:rsidTr="007B14D2">
        <w:trPr>
          <w:jc w:val="center"/>
        </w:trPr>
        <w:tc>
          <w:tcPr>
            <w:tcW w:w="7200" w:type="dxa"/>
            <w:shd w:val="clear" w:color="auto" w:fill="auto"/>
          </w:tcPr>
          <w:p w14:paraId="5ECA3C3B" w14:textId="10EDB09C" w:rsidR="007B14D2" w:rsidRDefault="007B14D2" w:rsidP="007B14D2">
            <w:pPr>
              <w:pStyle w:val="Caption"/>
            </w:pPr>
            <w:r>
              <w:rPr>
                <w:noProof/>
              </w:rPr>
              <w:drawing>
                <wp:inline distT="0" distB="0" distL="0" distR="0" wp14:anchorId="099D0AF8" wp14:editId="68BA8BB5">
                  <wp:extent cx="4434840" cy="2127885"/>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34840" cy="2127885"/>
                          </a:xfrm>
                          <a:prstGeom prst="rect">
                            <a:avLst/>
                          </a:prstGeom>
                        </pic:spPr>
                      </pic:pic>
                    </a:graphicData>
                  </a:graphic>
                </wp:inline>
              </w:drawing>
            </w:r>
          </w:p>
        </w:tc>
      </w:tr>
    </w:tbl>
    <w:p w14:paraId="42BB8A9B" w14:textId="3167E9D1" w:rsidR="008B5B30" w:rsidRDefault="008B5B30" w:rsidP="008B5B30">
      <w:pPr>
        <w:pStyle w:val="Caption"/>
        <w:rPr>
          <w:lang w:eastAsia="zh-CN"/>
        </w:rPr>
      </w:pPr>
      <w:r>
        <w:t xml:space="preserve">Figure 4. </w:t>
      </w:r>
      <w:fldSimple w:instr=" SEQ Figure_4. \* ARABIC ">
        <w:r w:rsidR="00597461">
          <w:rPr>
            <w:noProof/>
          </w:rPr>
          <w:t>1</w:t>
        </w:r>
      </w:fldSimple>
      <w:r>
        <w:t xml:space="preserve">  Parameter Manage Function Group</w:t>
      </w:r>
    </w:p>
    <w:p w14:paraId="2FC13207" w14:textId="77777777" w:rsidR="00631313" w:rsidRDefault="00631313" w:rsidP="00FB51BC">
      <w:pPr>
        <w:pStyle w:val="CS-body1"/>
        <w:rPr>
          <w:lang w:eastAsia="zh-CN"/>
        </w:rPr>
      </w:pPr>
    </w:p>
    <w:p w14:paraId="21A90897" w14:textId="77777777" w:rsidR="00631313" w:rsidRPr="00255E3B" w:rsidRDefault="00631313" w:rsidP="00FB51BC">
      <w:pPr>
        <w:pStyle w:val="CS-body1"/>
        <w:rPr>
          <w:lang w:eastAsia="zh-CN"/>
        </w:rPr>
      </w:pPr>
    </w:p>
    <w:p w14:paraId="6CBB5EB9" w14:textId="77777777" w:rsidR="00631313" w:rsidRPr="00771316" w:rsidRDefault="00573907" w:rsidP="00631313">
      <w:pPr>
        <w:pStyle w:val="CS-notes"/>
        <w:rPr>
          <w:color w:val="008080"/>
          <w:sz w:val="18"/>
          <w:szCs w:val="18"/>
          <w:lang w:eastAsia="zh-CN"/>
        </w:rPr>
      </w:pPr>
      <w:r w:rsidRPr="00771316">
        <w:rPr>
          <w:noProof/>
          <w:color w:val="008080"/>
        </w:rPr>
        <w:drawing>
          <wp:inline distT="0" distB="0" distL="0" distR="0" wp14:anchorId="7BDD83BC" wp14:editId="7C13B21D">
            <wp:extent cx="301625" cy="301625"/>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631313" w:rsidRPr="00771316">
        <w:rPr>
          <w:color w:val="008080"/>
          <w:sz w:val="18"/>
          <w:szCs w:val="18"/>
          <w:lang w:eastAsia="zh-CN"/>
        </w:rPr>
        <w:t xml:space="preserve">NOTE: </w:t>
      </w:r>
    </w:p>
    <w:p w14:paraId="6B2DBF30" w14:textId="3A71CEC4" w:rsidR="00631313" w:rsidRPr="00631313" w:rsidRDefault="00631313" w:rsidP="003C3FF9">
      <w:pPr>
        <w:pStyle w:val="CS-notes"/>
        <w:numPr>
          <w:ilvl w:val="0"/>
          <w:numId w:val="10"/>
        </w:numPr>
        <w:rPr>
          <w:b w:val="0"/>
          <w:color w:val="008080"/>
          <w:sz w:val="18"/>
          <w:szCs w:val="18"/>
          <w:lang w:eastAsia="zh-CN"/>
        </w:rPr>
      </w:pPr>
      <w:r w:rsidRPr="00771316">
        <w:rPr>
          <w:b w:val="0"/>
          <w:color w:val="008080"/>
          <w:sz w:val="18"/>
          <w:szCs w:val="18"/>
          <w:lang w:eastAsia="zh-CN"/>
        </w:rPr>
        <w:t xml:space="preserve">The Language Configuration function is discussed in the </w:t>
      </w:r>
      <w:r>
        <w:rPr>
          <w:b w:val="0"/>
          <w:i/>
          <w:color w:val="008080"/>
          <w:sz w:val="18"/>
          <w:szCs w:val="18"/>
          <w:lang w:eastAsia="zh-CN"/>
        </w:rPr>
        <w:t xml:space="preserve">CE </w:t>
      </w:r>
      <w:r w:rsidRPr="00771316">
        <w:rPr>
          <w:b w:val="0"/>
          <w:i/>
          <w:color w:val="008080"/>
          <w:sz w:val="18"/>
          <w:szCs w:val="18"/>
          <w:lang w:eastAsia="zh-CN"/>
        </w:rPr>
        <w:t>Mult</w:t>
      </w:r>
      <w:r>
        <w:rPr>
          <w:b w:val="0"/>
          <w:i/>
          <w:color w:val="008080"/>
          <w:sz w:val="18"/>
          <w:szCs w:val="18"/>
          <w:lang w:eastAsia="zh-CN"/>
        </w:rPr>
        <w:t>i</w:t>
      </w:r>
      <w:r w:rsidR="00CF2212">
        <w:rPr>
          <w:b w:val="0"/>
          <w:i/>
          <w:color w:val="008080"/>
          <w:sz w:val="18"/>
          <w:szCs w:val="18"/>
          <w:lang w:eastAsia="zh-CN"/>
        </w:rPr>
        <w:t>-</w:t>
      </w:r>
      <w:r w:rsidRPr="00771316">
        <w:rPr>
          <w:b w:val="0"/>
          <w:i/>
          <w:color w:val="008080"/>
          <w:sz w:val="18"/>
          <w:szCs w:val="18"/>
          <w:lang w:eastAsia="zh-CN"/>
        </w:rPr>
        <w:t>Language Reference.</w:t>
      </w:r>
    </w:p>
    <w:p w14:paraId="550C8880" w14:textId="06B91407" w:rsidR="00631313" w:rsidRPr="00771316" w:rsidRDefault="00631313" w:rsidP="003C3FF9">
      <w:pPr>
        <w:pStyle w:val="CS-notes"/>
        <w:numPr>
          <w:ilvl w:val="0"/>
          <w:numId w:val="10"/>
        </w:numPr>
        <w:rPr>
          <w:color w:val="008080"/>
          <w:lang w:eastAsia="zh-CN"/>
        </w:rPr>
      </w:pPr>
      <w:r w:rsidRPr="00771316">
        <w:rPr>
          <w:b w:val="0"/>
          <w:color w:val="008080"/>
          <w:sz w:val="18"/>
          <w:szCs w:val="18"/>
          <w:lang w:eastAsia="zh-CN"/>
        </w:rPr>
        <w:t xml:space="preserve">There are Parameter Management functions </w:t>
      </w:r>
      <w:r>
        <w:rPr>
          <w:b w:val="0"/>
          <w:color w:val="008080"/>
          <w:sz w:val="18"/>
          <w:szCs w:val="18"/>
          <w:lang w:eastAsia="zh-CN"/>
        </w:rPr>
        <w:t xml:space="preserve">that are available only to </w:t>
      </w:r>
      <w:r w:rsidRPr="00771316">
        <w:rPr>
          <w:b w:val="0"/>
          <w:color w:val="008080"/>
          <w:sz w:val="18"/>
          <w:szCs w:val="18"/>
          <w:lang w:eastAsia="zh-CN"/>
        </w:rPr>
        <w:t>Administrator and Operator users</w:t>
      </w:r>
      <w:r>
        <w:rPr>
          <w:b w:val="0"/>
          <w:color w:val="008080"/>
          <w:sz w:val="18"/>
          <w:szCs w:val="18"/>
          <w:lang w:eastAsia="zh-CN"/>
        </w:rPr>
        <w:t xml:space="preserve">.  Refer </w:t>
      </w:r>
      <w:r w:rsidRPr="00771316">
        <w:rPr>
          <w:b w:val="0"/>
          <w:color w:val="008080"/>
          <w:sz w:val="18"/>
          <w:szCs w:val="18"/>
          <w:lang w:eastAsia="zh-CN"/>
        </w:rPr>
        <w:t xml:space="preserve">to the </w:t>
      </w:r>
      <w:r w:rsidRPr="00771316">
        <w:rPr>
          <w:b w:val="0"/>
          <w:i/>
          <w:color w:val="008080"/>
          <w:sz w:val="18"/>
          <w:szCs w:val="18"/>
          <w:lang w:eastAsia="zh-CN"/>
        </w:rPr>
        <w:t>CE Utility Reference</w:t>
      </w:r>
      <w:r w:rsidR="00597461">
        <w:rPr>
          <w:b w:val="0"/>
          <w:i/>
          <w:color w:val="008080"/>
          <w:sz w:val="18"/>
          <w:szCs w:val="18"/>
          <w:lang w:eastAsia="zh-CN"/>
        </w:rPr>
        <w:t xml:space="preserve">: </w:t>
      </w:r>
      <w:r w:rsidRPr="00771316">
        <w:rPr>
          <w:b w:val="0"/>
          <w:i/>
          <w:color w:val="008080"/>
          <w:sz w:val="18"/>
          <w:szCs w:val="18"/>
          <w:lang w:eastAsia="zh-CN"/>
        </w:rPr>
        <w:t xml:space="preserve"> Parameter Manager Functions</w:t>
      </w:r>
      <w:r w:rsidRPr="00771316">
        <w:rPr>
          <w:b w:val="0"/>
          <w:color w:val="008080"/>
          <w:sz w:val="18"/>
          <w:szCs w:val="18"/>
          <w:lang w:eastAsia="zh-CN"/>
        </w:rPr>
        <w:t>.</w:t>
      </w:r>
    </w:p>
    <w:p w14:paraId="5CDD7E46" w14:textId="77777777" w:rsidR="00631313" w:rsidRDefault="00631313" w:rsidP="00631313">
      <w:pPr>
        <w:rPr>
          <w:lang w:eastAsia="zh-CN"/>
        </w:rPr>
      </w:pPr>
    </w:p>
    <w:p w14:paraId="38423339" w14:textId="77777777" w:rsidR="00631313" w:rsidRDefault="00631313" w:rsidP="00FB51BC">
      <w:pPr>
        <w:pStyle w:val="CS-body1"/>
        <w:rPr>
          <w:lang w:eastAsia="zh-CN"/>
        </w:rPr>
        <w:sectPr w:rsidR="00631313" w:rsidSect="003871B5">
          <w:headerReference w:type="default" r:id="rId181"/>
          <w:pgSz w:w="12240" w:h="15840"/>
          <w:pgMar w:top="1440" w:right="1800" w:bottom="1440" w:left="1800" w:header="720" w:footer="720" w:gutter="0"/>
          <w:cols w:space="720"/>
        </w:sectPr>
      </w:pPr>
    </w:p>
    <w:p w14:paraId="5EB3EBD8" w14:textId="77777777" w:rsidR="008B5B30" w:rsidRDefault="008B5B30" w:rsidP="00FB51BC">
      <w:pPr>
        <w:pStyle w:val="CS-head1"/>
      </w:pPr>
      <w:bookmarkStart w:id="190" w:name="_Toc525046048"/>
      <w:bookmarkStart w:id="191" w:name="_Toc73366605"/>
      <w:bookmarkStart w:id="192" w:name="_Toc73441161"/>
      <w:r>
        <w:lastRenderedPageBreak/>
        <w:t>System Parameters</w:t>
      </w:r>
      <w:bookmarkEnd w:id="190"/>
      <w:bookmarkEnd w:id="191"/>
      <w:bookmarkEnd w:id="192"/>
    </w:p>
    <w:p w14:paraId="376BAB04" w14:textId="77777777" w:rsidR="0066779C" w:rsidRDefault="008B5B30" w:rsidP="00FB51BC">
      <w:pPr>
        <w:pStyle w:val="CS-body1"/>
      </w:pPr>
      <w:r>
        <w:t xml:space="preserve">The System Parameters function is used </w:t>
      </w:r>
      <w:r w:rsidR="00EF06CE">
        <w:t xml:space="preserve">for maintaining security parameters or global system parameters.  </w:t>
      </w:r>
      <w:r w:rsidR="0066779C">
        <w:t xml:space="preserve">Their settings, most of which identify programs or parameters to the system, are applied throughout the CE system.  </w:t>
      </w:r>
    </w:p>
    <w:p w14:paraId="388C815C" w14:textId="77777777" w:rsidR="008B5B30" w:rsidRDefault="008B5B30" w:rsidP="00FB51BC">
      <w:pPr>
        <w:pStyle w:val="CS-body1"/>
        <w:rPr>
          <w:lang w:eastAsia="zh-CN"/>
        </w:rPr>
      </w:pPr>
    </w:p>
    <w:p w14:paraId="014B7626" w14:textId="77777777" w:rsidR="008B5B30" w:rsidRDefault="00573907" w:rsidP="008B5B30">
      <w:pPr>
        <w:pStyle w:val="CS-notes"/>
        <w:rPr>
          <w:lang w:eastAsia="zh-CN"/>
        </w:rPr>
      </w:pPr>
      <w:r>
        <w:rPr>
          <w:noProof/>
        </w:rPr>
        <w:drawing>
          <wp:inline distT="0" distB="0" distL="0" distR="0" wp14:anchorId="1AA4F541" wp14:editId="456175B0">
            <wp:extent cx="379730" cy="379730"/>
            <wp:effectExtent l="0" t="0" r="0" b="0"/>
            <wp:docPr id="170" name="Picture 17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warni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008B5B30">
        <w:rPr>
          <w:lang w:eastAsia="zh-CN"/>
        </w:rPr>
        <w:t xml:space="preserve">WARNING!   </w:t>
      </w:r>
      <w:r w:rsidR="008B5B30" w:rsidRPr="00881051">
        <w:rPr>
          <w:lang w:eastAsia="zh-CN"/>
        </w:rPr>
        <w:t xml:space="preserve">Any change to any of the security parameters affects the performance of </w:t>
      </w:r>
      <w:r w:rsidR="00EF06CE">
        <w:rPr>
          <w:lang w:eastAsia="zh-CN"/>
        </w:rPr>
        <w:t>the system</w:t>
      </w:r>
      <w:r w:rsidR="008B5B30" w:rsidRPr="00881051">
        <w:rPr>
          <w:lang w:eastAsia="zh-CN"/>
        </w:rPr>
        <w:t>.</w:t>
      </w:r>
    </w:p>
    <w:p w14:paraId="47004D78" w14:textId="77777777" w:rsidR="008B5B30" w:rsidRDefault="008B5B30" w:rsidP="00E97FB5">
      <w:pPr>
        <w:pStyle w:val="CS-body1"/>
        <w:rPr>
          <w:lang w:eastAsia="zh-CN"/>
        </w:rPr>
      </w:pPr>
    </w:p>
    <w:p w14:paraId="71A8E13D" w14:textId="77777777" w:rsidR="008B5B30" w:rsidRPr="00C52C88" w:rsidRDefault="008B5B30" w:rsidP="00E97FB5">
      <w:pPr>
        <w:pStyle w:val="CS-body1"/>
        <w:rPr>
          <w:lang w:eastAsia="zh-CN"/>
        </w:rPr>
      </w:pPr>
    </w:p>
    <w:tbl>
      <w:tblPr>
        <w:tblW w:w="0" w:type="auto"/>
        <w:jc w:val="center"/>
        <w:tblLayout w:type="fixed"/>
        <w:tblLook w:val="0000" w:firstRow="0" w:lastRow="0" w:firstColumn="0" w:lastColumn="0" w:noHBand="0" w:noVBand="0"/>
      </w:tblPr>
      <w:tblGrid>
        <w:gridCol w:w="7200"/>
      </w:tblGrid>
      <w:tr w:rsidR="007B14D2" w14:paraId="4B07E03B" w14:textId="77777777" w:rsidTr="007B14D2">
        <w:trPr>
          <w:jc w:val="center"/>
        </w:trPr>
        <w:tc>
          <w:tcPr>
            <w:tcW w:w="7200" w:type="dxa"/>
            <w:shd w:val="clear" w:color="auto" w:fill="auto"/>
          </w:tcPr>
          <w:p w14:paraId="15F09EC6" w14:textId="0D5781AA" w:rsidR="007B14D2" w:rsidRDefault="007B14D2" w:rsidP="007B14D2">
            <w:pPr>
              <w:pStyle w:val="Caption"/>
            </w:pPr>
            <w:r>
              <w:rPr>
                <w:noProof/>
              </w:rPr>
              <w:drawing>
                <wp:inline distT="0" distB="0" distL="0" distR="0" wp14:anchorId="71161193" wp14:editId="76AD24CB">
                  <wp:extent cx="4434840" cy="2352675"/>
                  <wp:effectExtent l="0" t="0" r="381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34840" cy="2352675"/>
                          </a:xfrm>
                          <a:prstGeom prst="rect">
                            <a:avLst/>
                          </a:prstGeom>
                        </pic:spPr>
                      </pic:pic>
                    </a:graphicData>
                  </a:graphic>
                </wp:inline>
              </w:drawing>
            </w:r>
          </w:p>
        </w:tc>
      </w:tr>
    </w:tbl>
    <w:p w14:paraId="6D2AA7BF" w14:textId="39FD5D08" w:rsidR="008B5B30" w:rsidRDefault="008B5B30" w:rsidP="008B5B30">
      <w:pPr>
        <w:pStyle w:val="Caption"/>
      </w:pPr>
      <w:r>
        <w:t xml:space="preserve">Figure 4. </w:t>
      </w:r>
      <w:fldSimple w:instr=" SEQ Figure_4. \* ARABIC ">
        <w:r w:rsidR="00597461">
          <w:rPr>
            <w:noProof/>
          </w:rPr>
          <w:t>2</w:t>
        </w:r>
      </w:fldSimple>
      <w:r>
        <w:t xml:space="preserve">   System Parameters Function</w:t>
      </w:r>
    </w:p>
    <w:p w14:paraId="18724C9D" w14:textId="77777777" w:rsidR="008B5B30" w:rsidRDefault="008B5B30" w:rsidP="00E97FB5">
      <w:pPr>
        <w:pStyle w:val="CS-body1"/>
      </w:pPr>
    </w:p>
    <w:p w14:paraId="73F1F12F" w14:textId="77777777" w:rsidR="001B58DC" w:rsidRPr="001B58DC" w:rsidRDefault="001B58DC" w:rsidP="00E97FB5">
      <w:pPr>
        <w:pStyle w:val="CS-body1"/>
      </w:pPr>
    </w:p>
    <w:p w14:paraId="23BE8339" w14:textId="0456C612" w:rsidR="001B58DC" w:rsidRPr="001B58DC" w:rsidRDefault="00573907" w:rsidP="001B58DC">
      <w:pPr>
        <w:pBdr>
          <w:top w:val="single" w:sz="4" w:space="6" w:color="auto"/>
          <w:bottom w:val="single" w:sz="4" w:space="6" w:color="auto"/>
        </w:pBdr>
        <w:spacing w:before="120"/>
        <w:ind w:left="720" w:right="720"/>
        <w:rPr>
          <w:rFonts w:ascii="Arial" w:hAnsi="Arial" w:cs="Arial"/>
          <w:color w:val="008080"/>
          <w:sz w:val="18"/>
          <w:szCs w:val="18"/>
          <w:vertAlign w:val="subscript"/>
        </w:rPr>
      </w:pPr>
      <w:r w:rsidRPr="001B58DC">
        <w:rPr>
          <w:rFonts w:ascii="Arial" w:hAnsi="Arial" w:cs="Arial"/>
          <w:b/>
          <w:noProof/>
          <w:color w:val="008080"/>
          <w:sz w:val="18"/>
          <w:szCs w:val="18"/>
        </w:rPr>
        <w:drawing>
          <wp:inline distT="0" distB="0" distL="0" distR="0" wp14:anchorId="0D7A77C9" wp14:editId="2E521630">
            <wp:extent cx="301625" cy="301625"/>
            <wp:effectExtent l="0" t="0" r="0" b="0"/>
            <wp:docPr id="172"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1B58DC" w:rsidRPr="001B58DC">
        <w:rPr>
          <w:rFonts w:ascii="Arial" w:hAnsi="Arial" w:cs="Arial"/>
          <w:b/>
          <w:color w:val="008080"/>
          <w:sz w:val="18"/>
          <w:szCs w:val="18"/>
        </w:rPr>
        <w:t xml:space="preserve">NOTE: </w:t>
      </w:r>
      <w:r w:rsidR="001B58DC" w:rsidRPr="001B58DC">
        <w:rPr>
          <w:rFonts w:ascii="Arial" w:hAnsi="Arial" w:cs="Arial"/>
          <w:color w:val="008080"/>
          <w:sz w:val="18"/>
          <w:szCs w:val="18"/>
        </w:rPr>
        <w:t xml:space="preserve">The non-global system parameters are defined by an Administrator or Operator user through the System Parameter function. </w:t>
      </w:r>
      <w:r w:rsidR="001B58DC">
        <w:rPr>
          <w:rFonts w:ascii="Arial" w:hAnsi="Arial" w:cs="Arial"/>
          <w:color w:val="008080"/>
          <w:sz w:val="18"/>
          <w:szCs w:val="18"/>
        </w:rPr>
        <w:t xml:space="preserve"> </w:t>
      </w:r>
      <w:r w:rsidR="001B58DC" w:rsidRPr="001B58DC">
        <w:rPr>
          <w:rFonts w:ascii="Arial" w:hAnsi="Arial" w:cs="Arial"/>
          <w:color w:val="008080"/>
          <w:sz w:val="18"/>
          <w:szCs w:val="18"/>
        </w:rPr>
        <w:t xml:space="preserve">Refer to the </w:t>
      </w:r>
      <w:r w:rsidR="00597461">
        <w:rPr>
          <w:rFonts w:ascii="Arial" w:hAnsi="Arial" w:cs="Arial"/>
          <w:i/>
          <w:color w:val="008080"/>
          <w:sz w:val="18"/>
          <w:szCs w:val="18"/>
        </w:rPr>
        <w:t xml:space="preserve">CE Utility Reference: </w:t>
      </w:r>
      <w:r w:rsidR="001B58DC" w:rsidRPr="001B58DC">
        <w:rPr>
          <w:rFonts w:ascii="Arial" w:hAnsi="Arial" w:cs="Arial"/>
          <w:i/>
          <w:color w:val="008080"/>
          <w:sz w:val="18"/>
          <w:szCs w:val="18"/>
        </w:rPr>
        <w:t xml:space="preserve"> Parameter Manager Functions</w:t>
      </w:r>
      <w:r w:rsidR="001B58DC" w:rsidRPr="001B58DC">
        <w:rPr>
          <w:rFonts w:ascii="Arial" w:hAnsi="Arial" w:cs="Arial"/>
          <w:color w:val="008080"/>
          <w:sz w:val="18"/>
          <w:szCs w:val="18"/>
        </w:rPr>
        <w:t>.</w:t>
      </w:r>
    </w:p>
    <w:p w14:paraId="5EBCF1F4" w14:textId="77777777" w:rsidR="001B58DC" w:rsidRPr="001B58DC" w:rsidRDefault="001B58DC" w:rsidP="001B58DC"/>
    <w:p w14:paraId="119B0C17" w14:textId="77777777" w:rsidR="001B58DC" w:rsidRPr="001B58DC" w:rsidRDefault="001B58DC" w:rsidP="001B58DC"/>
    <w:p w14:paraId="042B77CB" w14:textId="77777777" w:rsidR="0066779C" w:rsidRDefault="0066779C" w:rsidP="008B5B30">
      <w:pPr>
        <w:pStyle w:val="CS-head2"/>
        <w:sectPr w:rsidR="0066779C" w:rsidSect="003871B5">
          <w:headerReference w:type="default" r:id="rId184"/>
          <w:pgSz w:w="12240" w:h="15840"/>
          <w:pgMar w:top="1440" w:right="1800" w:bottom="1440" w:left="1800" w:header="720" w:footer="720" w:gutter="0"/>
          <w:cols w:space="720"/>
        </w:sectPr>
      </w:pPr>
    </w:p>
    <w:p w14:paraId="42F25325" w14:textId="77777777" w:rsidR="001D70D3" w:rsidRDefault="001D70D3" w:rsidP="0066779C">
      <w:pPr>
        <w:pStyle w:val="CS-head2"/>
        <w:sectPr w:rsidR="001D70D3" w:rsidSect="003871B5">
          <w:type w:val="continuous"/>
          <w:pgSz w:w="12240" w:h="15840"/>
          <w:pgMar w:top="1440" w:right="1800" w:bottom="1440" w:left="1800" w:header="720" w:footer="720" w:gutter="0"/>
          <w:cols w:space="720"/>
        </w:sectPr>
      </w:pPr>
    </w:p>
    <w:p w14:paraId="129F6B62" w14:textId="08A87DE4" w:rsidR="008B5B30" w:rsidRDefault="008B5B30" w:rsidP="00E97FB5">
      <w:pPr>
        <w:pStyle w:val="CS-head2"/>
      </w:pPr>
      <w:bookmarkStart w:id="193" w:name="_Toc525046049"/>
      <w:bookmarkStart w:id="194" w:name="_Toc73366606"/>
      <w:bookmarkStart w:id="195" w:name="_Toc73441162"/>
      <w:r>
        <w:lastRenderedPageBreak/>
        <w:t>Defining System Parameters</w:t>
      </w:r>
      <w:bookmarkEnd w:id="193"/>
      <w:bookmarkEnd w:id="194"/>
      <w:bookmarkEnd w:id="195"/>
    </w:p>
    <w:p w14:paraId="08E750C4" w14:textId="77777777" w:rsidR="008B5B30" w:rsidRDefault="008B5B30" w:rsidP="00E97FB5">
      <w:pPr>
        <w:pStyle w:val="CS-body2"/>
      </w:pPr>
      <w:r>
        <w:t xml:space="preserve">When defining a new </w:t>
      </w:r>
      <w:r w:rsidR="0066779C">
        <w:t xml:space="preserve">system </w:t>
      </w:r>
      <w:r>
        <w:t>parameter, the following details are required in the New Parameter Config window.</w:t>
      </w:r>
    </w:p>
    <w:p w14:paraId="2D123197" w14:textId="77777777" w:rsidR="008B5B30" w:rsidRDefault="008B5B30" w:rsidP="00E97FB5">
      <w:pPr>
        <w:pStyle w:val="CS-body2"/>
      </w:pPr>
    </w:p>
    <w:tbl>
      <w:tblPr>
        <w:tblW w:w="0" w:type="auto"/>
        <w:jc w:val="center"/>
        <w:tblLayout w:type="fixed"/>
        <w:tblLook w:val="0000" w:firstRow="0" w:lastRow="0" w:firstColumn="0" w:lastColumn="0" w:noHBand="0" w:noVBand="0"/>
      </w:tblPr>
      <w:tblGrid>
        <w:gridCol w:w="7200"/>
      </w:tblGrid>
      <w:tr w:rsidR="007B14D2" w14:paraId="1F13E575" w14:textId="77777777" w:rsidTr="007B14D2">
        <w:trPr>
          <w:jc w:val="center"/>
        </w:trPr>
        <w:tc>
          <w:tcPr>
            <w:tcW w:w="7200" w:type="dxa"/>
            <w:shd w:val="clear" w:color="auto" w:fill="auto"/>
          </w:tcPr>
          <w:p w14:paraId="2D1BD054" w14:textId="1E6E9B17" w:rsidR="007B14D2" w:rsidRDefault="007B14D2" w:rsidP="007B14D2">
            <w:pPr>
              <w:pStyle w:val="Caption"/>
            </w:pPr>
            <w:r>
              <w:rPr>
                <w:noProof/>
              </w:rPr>
              <w:drawing>
                <wp:inline distT="0" distB="0" distL="0" distR="0" wp14:anchorId="144074E9" wp14:editId="07D1D7EE">
                  <wp:extent cx="3809524" cy="2285714"/>
                  <wp:effectExtent l="0" t="0" r="63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09524" cy="2285714"/>
                          </a:xfrm>
                          <a:prstGeom prst="rect">
                            <a:avLst/>
                          </a:prstGeom>
                        </pic:spPr>
                      </pic:pic>
                    </a:graphicData>
                  </a:graphic>
                </wp:inline>
              </w:drawing>
            </w:r>
          </w:p>
        </w:tc>
      </w:tr>
    </w:tbl>
    <w:p w14:paraId="305C315A" w14:textId="770FE475" w:rsidR="008B5B30" w:rsidRDefault="008B5B30" w:rsidP="008B5B30">
      <w:pPr>
        <w:pStyle w:val="Caption"/>
      </w:pPr>
      <w:r>
        <w:t xml:space="preserve">Figure 4. </w:t>
      </w:r>
      <w:fldSimple w:instr=" SEQ Figure_4. \* ARABIC ">
        <w:r w:rsidR="00597461">
          <w:rPr>
            <w:noProof/>
          </w:rPr>
          <w:t>3</w:t>
        </w:r>
      </w:fldSimple>
      <w:r>
        <w:t xml:space="preserve">  New Parameter Config Window</w:t>
      </w:r>
    </w:p>
    <w:p w14:paraId="5BDE0B2E" w14:textId="31130A4B" w:rsidR="008B5B30" w:rsidRDefault="008B5B30" w:rsidP="008B5B30">
      <w:pPr>
        <w:rPr>
          <w:lang w:eastAsia="zh-CN"/>
        </w:rPr>
      </w:pPr>
    </w:p>
    <w:p w14:paraId="427E9E30" w14:textId="77777777" w:rsidR="001D70D3" w:rsidRDefault="001D70D3" w:rsidP="008B5B30">
      <w:pPr>
        <w:rPr>
          <w:lang w:eastAsia="zh-CN"/>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8B5B30" w14:paraId="246A05A0" w14:textId="77777777">
        <w:trPr>
          <w:jc w:val="center"/>
        </w:trPr>
        <w:tc>
          <w:tcPr>
            <w:tcW w:w="1987" w:type="dxa"/>
            <w:tcBorders>
              <w:right w:val="nil"/>
            </w:tcBorders>
            <w:shd w:val="solid" w:color="808080" w:fill="FFFFFF"/>
          </w:tcPr>
          <w:p w14:paraId="705FDA78" w14:textId="77777777" w:rsidR="008B5B30" w:rsidRDefault="008B5B30" w:rsidP="008B5B30">
            <w:pPr>
              <w:pStyle w:val="CS-tabletitle"/>
            </w:pPr>
            <w:r>
              <w:t>Field</w:t>
            </w:r>
          </w:p>
        </w:tc>
        <w:tc>
          <w:tcPr>
            <w:tcW w:w="236" w:type="dxa"/>
            <w:tcBorders>
              <w:top w:val="nil"/>
              <w:left w:val="nil"/>
              <w:bottom w:val="nil"/>
              <w:right w:val="nil"/>
            </w:tcBorders>
            <w:shd w:val="solid" w:color="FFFFFF" w:fill="FFFFFF"/>
          </w:tcPr>
          <w:p w14:paraId="284D29FA" w14:textId="77777777" w:rsidR="008B5B30" w:rsidRDefault="008B5B30" w:rsidP="008B5B30">
            <w:pPr>
              <w:pStyle w:val="CS-tabletitle"/>
            </w:pPr>
          </w:p>
        </w:tc>
        <w:tc>
          <w:tcPr>
            <w:tcW w:w="6206" w:type="dxa"/>
            <w:tcBorders>
              <w:left w:val="nil"/>
            </w:tcBorders>
            <w:shd w:val="solid" w:color="808080" w:fill="FFFFFF"/>
          </w:tcPr>
          <w:p w14:paraId="33502361" w14:textId="77777777" w:rsidR="008B5B30" w:rsidRDefault="008B5B30" w:rsidP="008B5B30">
            <w:pPr>
              <w:pStyle w:val="CS-tabletitle"/>
            </w:pPr>
            <w:r>
              <w:t>Field Description</w:t>
            </w:r>
          </w:p>
        </w:tc>
      </w:tr>
    </w:tbl>
    <w:p w14:paraId="1266863F" w14:textId="77777777" w:rsidR="008B5B30" w:rsidRDefault="008B5B30" w:rsidP="008B5B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8B5B30" w14:paraId="056A117A" w14:textId="77777777">
        <w:trPr>
          <w:jc w:val="center"/>
        </w:trPr>
        <w:tc>
          <w:tcPr>
            <w:tcW w:w="1987" w:type="dxa"/>
            <w:tcBorders>
              <w:right w:val="single" w:sz="4" w:space="0" w:color="000000"/>
            </w:tcBorders>
          </w:tcPr>
          <w:p w14:paraId="0238DE6E" w14:textId="77777777" w:rsidR="008B5B30" w:rsidRDefault="008B5B30" w:rsidP="008B5B30">
            <w:pPr>
              <w:pStyle w:val="CS-tabletext"/>
              <w:rPr>
                <w:b/>
              </w:rPr>
            </w:pPr>
            <w:r>
              <w:rPr>
                <w:b/>
              </w:rPr>
              <w:t>Parameter Name</w:t>
            </w:r>
          </w:p>
        </w:tc>
        <w:tc>
          <w:tcPr>
            <w:tcW w:w="236" w:type="dxa"/>
            <w:tcBorders>
              <w:top w:val="nil"/>
              <w:left w:val="single" w:sz="4" w:space="0" w:color="000000"/>
              <w:bottom w:val="nil"/>
              <w:right w:val="single" w:sz="4" w:space="0" w:color="000000"/>
            </w:tcBorders>
          </w:tcPr>
          <w:p w14:paraId="5AB9D6A2" w14:textId="77777777" w:rsidR="008B5B30" w:rsidRDefault="008B5B30" w:rsidP="008B5B30">
            <w:pPr>
              <w:pStyle w:val="CS-tabletext"/>
            </w:pPr>
          </w:p>
        </w:tc>
        <w:tc>
          <w:tcPr>
            <w:tcW w:w="6206" w:type="dxa"/>
            <w:tcBorders>
              <w:left w:val="single" w:sz="4" w:space="0" w:color="000000"/>
            </w:tcBorders>
          </w:tcPr>
          <w:p w14:paraId="266BF94B" w14:textId="162FCA98" w:rsidR="008B5B30" w:rsidRDefault="008B5B30" w:rsidP="008B5B30">
            <w:pPr>
              <w:pStyle w:val="CS-tabletext"/>
            </w:pPr>
            <w:r>
              <w:t xml:space="preserve">Specify a name for the new </w:t>
            </w:r>
            <w:r w:rsidR="0066779C">
              <w:t xml:space="preserve">system </w:t>
            </w:r>
            <w:r>
              <w:t xml:space="preserve">parameter.  </w:t>
            </w:r>
          </w:p>
          <w:p w14:paraId="427BF6FF" w14:textId="77777777" w:rsidR="001D70D3" w:rsidRDefault="001D70D3" w:rsidP="008B5B30">
            <w:pPr>
              <w:pStyle w:val="CS-tabletext"/>
            </w:pPr>
          </w:p>
          <w:p w14:paraId="17478711" w14:textId="77777777" w:rsidR="008B5B30" w:rsidRPr="00CB16A4" w:rsidRDefault="008B5B30" w:rsidP="008B5B30">
            <w:pPr>
              <w:pStyle w:val="CS-tabletext"/>
              <w:rPr>
                <w:rFonts w:ascii="Arial" w:hAnsi="Arial" w:cs="Arial"/>
                <w:b/>
                <w:color w:val="008080"/>
                <w:sz w:val="18"/>
                <w:szCs w:val="18"/>
                <w:u w:val="single"/>
              </w:rPr>
            </w:pPr>
            <w:r w:rsidRPr="00CB16A4">
              <w:rPr>
                <w:rFonts w:ascii="Arial" w:hAnsi="Arial" w:cs="Arial"/>
                <w:b/>
                <w:color w:val="008080"/>
                <w:sz w:val="18"/>
                <w:szCs w:val="18"/>
                <w:u w:val="single"/>
              </w:rPr>
              <w:t xml:space="preserve">NOTE: </w:t>
            </w:r>
          </w:p>
          <w:p w14:paraId="2E156255" w14:textId="6EA1488B" w:rsidR="008B5B30" w:rsidRPr="00CB16A4" w:rsidRDefault="008B5B30" w:rsidP="0066779C">
            <w:pPr>
              <w:pStyle w:val="CS-tabletext"/>
            </w:pPr>
            <w:r w:rsidRPr="00CB16A4">
              <w:rPr>
                <w:rFonts w:ascii="Arial" w:hAnsi="Arial" w:cs="Arial"/>
                <w:color w:val="008080"/>
                <w:sz w:val="18"/>
                <w:szCs w:val="18"/>
              </w:rPr>
              <w:t xml:space="preserve">For </w:t>
            </w:r>
            <w:r w:rsidR="0066779C">
              <w:rPr>
                <w:rFonts w:ascii="Arial" w:hAnsi="Arial" w:cs="Arial"/>
                <w:color w:val="008080"/>
                <w:sz w:val="18"/>
                <w:szCs w:val="18"/>
              </w:rPr>
              <w:t>a list of the</w:t>
            </w:r>
            <w:r w:rsidRPr="00CB16A4">
              <w:rPr>
                <w:rFonts w:ascii="Arial" w:hAnsi="Arial" w:cs="Arial"/>
                <w:color w:val="008080"/>
                <w:sz w:val="18"/>
                <w:szCs w:val="18"/>
              </w:rPr>
              <w:t xml:space="preserve"> </w:t>
            </w:r>
            <w:r>
              <w:rPr>
                <w:rFonts w:ascii="Arial" w:hAnsi="Arial" w:cs="Arial"/>
                <w:color w:val="008080"/>
                <w:sz w:val="18"/>
                <w:szCs w:val="18"/>
              </w:rPr>
              <w:t>global system</w:t>
            </w:r>
            <w:r w:rsidRPr="00CB16A4">
              <w:rPr>
                <w:rFonts w:ascii="Arial" w:hAnsi="Arial" w:cs="Arial"/>
                <w:color w:val="008080"/>
                <w:sz w:val="18"/>
                <w:szCs w:val="18"/>
              </w:rPr>
              <w:t xml:space="preserve"> parameters in the </w:t>
            </w:r>
            <w:r>
              <w:rPr>
                <w:rFonts w:ascii="Arial" w:hAnsi="Arial" w:cs="Arial"/>
                <w:color w:val="008080"/>
                <w:sz w:val="18"/>
                <w:szCs w:val="18"/>
              </w:rPr>
              <w:t>C</w:t>
            </w:r>
            <w:r w:rsidRPr="00CB16A4">
              <w:rPr>
                <w:rFonts w:ascii="Arial" w:hAnsi="Arial" w:cs="Arial"/>
                <w:color w:val="008080"/>
                <w:sz w:val="18"/>
                <w:szCs w:val="18"/>
              </w:rPr>
              <w:t xml:space="preserve">E Utility, refer to the </w:t>
            </w:r>
            <w:hyperlink w:anchor="available_global_sys_parameters" w:history="1">
              <w:r w:rsidRPr="00141FB1">
                <w:rPr>
                  <w:rStyle w:val="Hyperlink"/>
                  <w:rFonts w:ascii="Lucida Bright" w:hAnsi="Lucida Bright" w:cs="Arial"/>
                  <w:sz w:val="16"/>
                  <w:szCs w:val="16"/>
                </w:rPr>
                <w:t>Available Global System Parameters</w:t>
              </w:r>
            </w:hyperlink>
            <w:r w:rsidRPr="00CB16A4">
              <w:rPr>
                <w:rFonts w:ascii="Arial" w:hAnsi="Arial" w:cs="Arial"/>
                <w:color w:val="008080"/>
                <w:sz w:val="18"/>
                <w:szCs w:val="18"/>
              </w:rPr>
              <w:t xml:space="preserve"> section </w:t>
            </w:r>
            <w:r w:rsidR="00B65092">
              <w:rPr>
                <w:rFonts w:ascii="Arial" w:hAnsi="Arial" w:cs="Arial"/>
                <w:color w:val="008080"/>
                <w:sz w:val="18"/>
                <w:szCs w:val="18"/>
              </w:rPr>
              <w:t>in this chapter</w:t>
            </w:r>
            <w:r w:rsidRPr="00CB16A4">
              <w:rPr>
                <w:rFonts w:ascii="Arial" w:hAnsi="Arial" w:cs="Arial"/>
                <w:color w:val="008080"/>
                <w:sz w:val="18"/>
                <w:szCs w:val="18"/>
              </w:rPr>
              <w:t>.</w:t>
            </w:r>
          </w:p>
        </w:tc>
      </w:tr>
      <w:tr w:rsidR="008B5B30" w14:paraId="2CA14C0C" w14:textId="77777777">
        <w:trPr>
          <w:trHeight w:hRule="exact" w:val="200"/>
          <w:jc w:val="center"/>
        </w:trPr>
        <w:tc>
          <w:tcPr>
            <w:tcW w:w="1987" w:type="dxa"/>
            <w:tcBorders>
              <w:left w:val="nil"/>
              <w:right w:val="nil"/>
            </w:tcBorders>
          </w:tcPr>
          <w:p w14:paraId="512D2A72" w14:textId="77777777" w:rsidR="008B5B30" w:rsidRDefault="008B5B30" w:rsidP="008B5B30">
            <w:pPr>
              <w:pStyle w:val="CS-tabletext"/>
              <w:rPr>
                <w:b/>
              </w:rPr>
            </w:pPr>
          </w:p>
        </w:tc>
        <w:tc>
          <w:tcPr>
            <w:tcW w:w="236" w:type="dxa"/>
            <w:tcBorders>
              <w:top w:val="nil"/>
              <w:left w:val="nil"/>
              <w:bottom w:val="nil"/>
              <w:right w:val="nil"/>
            </w:tcBorders>
          </w:tcPr>
          <w:p w14:paraId="4CC228F0" w14:textId="77777777" w:rsidR="008B5B30" w:rsidRDefault="008B5B30" w:rsidP="008B5B30">
            <w:pPr>
              <w:pStyle w:val="CS-tabletext"/>
            </w:pPr>
          </w:p>
        </w:tc>
        <w:tc>
          <w:tcPr>
            <w:tcW w:w="6206" w:type="dxa"/>
            <w:tcBorders>
              <w:left w:val="nil"/>
              <w:right w:val="nil"/>
            </w:tcBorders>
          </w:tcPr>
          <w:p w14:paraId="4FA94AA4" w14:textId="77777777" w:rsidR="008B5B30" w:rsidRDefault="008B5B30" w:rsidP="008B5B30">
            <w:pPr>
              <w:pStyle w:val="CS-tabletext"/>
            </w:pPr>
          </w:p>
        </w:tc>
      </w:tr>
      <w:tr w:rsidR="008B5B30" w14:paraId="77945685" w14:textId="77777777">
        <w:trPr>
          <w:jc w:val="center"/>
        </w:trPr>
        <w:tc>
          <w:tcPr>
            <w:tcW w:w="1987" w:type="dxa"/>
            <w:tcBorders>
              <w:right w:val="single" w:sz="4" w:space="0" w:color="000000"/>
            </w:tcBorders>
          </w:tcPr>
          <w:p w14:paraId="42EF335D" w14:textId="77777777" w:rsidR="008B5B30" w:rsidRDefault="008B5B30" w:rsidP="008B5B30">
            <w:pPr>
              <w:pStyle w:val="CS-tabletext"/>
              <w:rPr>
                <w:b/>
              </w:rPr>
            </w:pPr>
            <w:r>
              <w:rPr>
                <w:b/>
              </w:rPr>
              <w:t>Parameter Attribute</w:t>
            </w:r>
          </w:p>
        </w:tc>
        <w:tc>
          <w:tcPr>
            <w:tcW w:w="236" w:type="dxa"/>
            <w:tcBorders>
              <w:top w:val="nil"/>
              <w:left w:val="single" w:sz="4" w:space="0" w:color="000000"/>
              <w:bottom w:val="nil"/>
              <w:right w:val="single" w:sz="4" w:space="0" w:color="000000"/>
            </w:tcBorders>
          </w:tcPr>
          <w:p w14:paraId="6D9249CE" w14:textId="77777777" w:rsidR="008B5B30" w:rsidRDefault="008B5B30" w:rsidP="008B5B30">
            <w:pPr>
              <w:pStyle w:val="CS-tabletext"/>
            </w:pPr>
          </w:p>
        </w:tc>
        <w:tc>
          <w:tcPr>
            <w:tcW w:w="6206" w:type="dxa"/>
            <w:tcBorders>
              <w:left w:val="single" w:sz="4" w:space="0" w:color="000000"/>
            </w:tcBorders>
          </w:tcPr>
          <w:p w14:paraId="20264791" w14:textId="77777777" w:rsidR="008B5B30" w:rsidRDefault="008B5B30" w:rsidP="008B5B30">
            <w:pPr>
              <w:pStyle w:val="CS-tabletext"/>
            </w:pPr>
            <w:r>
              <w:t xml:space="preserve">Select the parameter attribute from the dropdown list: Common.  </w:t>
            </w:r>
          </w:p>
        </w:tc>
      </w:tr>
      <w:tr w:rsidR="008B5B30" w14:paraId="468C44F7" w14:textId="77777777">
        <w:trPr>
          <w:trHeight w:hRule="exact" w:val="200"/>
          <w:jc w:val="center"/>
        </w:trPr>
        <w:tc>
          <w:tcPr>
            <w:tcW w:w="1987" w:type="dxa"/>
            <w:tcBorders>
              <w:left w:val="nil"/>
              <w:right w:val="nil"/>
            </w:tcBorders>
          </w:tcPr>
          <w:p w14:paraId="10C82C26" w14:textId="77777777" w:rsidR="008B5B30" w:rsidRDefault="008B5B30" w:rsidP="008B5B30">
            <w:pPr>
              <w:pStyle w:val="CS-tabletext"/>
              <w:rPr>
                <w:b/>
              </w:rPr>
            </w:pPr>
          </w:p>
        </w:tc>
        <w:tc>
          <w:tcPr>
            <w:tcW w:w="236" w:type="dxa"/>
            <w:tcBorders>
              <w:top w:val="nil"/>
              <w:left w:val="nil"/>
              <w:bottom w:val="nil"/>
              <w:right w:val="nil"/>
            </w:tcBorders>
          </w:tcPr>
          <w:p w14:paraId="6A525CC8" w14:textId="77777777" w:rsidR="008B5B30" w:rsidRDefault="008B5B30" w:rsidP="008B5B30">
            <w:pPr>
              <w:pStyle w:val="CS-tabletext"/>
            </w:pPr>
          </w:p>
        </w:tc>
        <w:tc>
          <w:tcPr>
            <w:tcW w:w="6206" w:type="dxa"/>
            <w:tcBorders>
              <w:left w:val="nil"/>
              <w:right w:val="nil"/>
            </w:tcBorders>
          </w:tcPr>
          <w:p w14:paraId="74BE6096" w14:textId="77777777" w:rsidR="008B5B30" w:rsidRDefault="008B5B30" w:rsidP="008B5B30">
            <w:pPr>
              <w:pStyle w:val="CS-tabletext"/>
            </w:pPr>
          </w:p>
        </w:tc>
      </w:tr>
      <w:tr w:rsidR="0066779C" w14:paraId="11C04F37" w14:textId="77777777">
        <w:trPr>
          <w:jc w:val="center"/>
        </w:trPr>
        <w:tc>
          <w:tcPr>
            <w:tcW w:w="1987" w:type="dxa"/>
            <w:tcBorders>
              <w:right w:val="single" w:sz="4" w:space="0" w:color="000000"/>
            </w:tcBorders>
          </w:tcPr>
          <w:p w14:paraId="0E3E95EB" w14:textId="77777777" w:rsidR="0066779C" w:rsidRDefault="0066779C" w:rsidP="008B5B30">
            <w:pPr>
              <w:pStyle w:val="CS-tabletext"/>
              <w:rPr>
                <w:b/>
              </w:rPr>
            </w:pPr>
            <w:r>
              <w:rPr>
                <w:b/>
              </w:rPr>
              <w:t>Parameter Value</w:t>
            </w:r>
          </w:p>
        </w:tc>
        <w:tc>
          <w:tcPr>
            <w:tcW w:w="236" w:type="dxa"/>
            <w:tcBorders>
              <w:top w:val="nil"/>
              <w:left w:val="single" w:sz="4" w:space="0" w:color="000000"/>
              <w:bottom w:val="nil"/>
              <w:right w:val="single" w:sz="4" w:space="0" w:color="000000"/>
            </w:tcBorders>
          </w:tcPr>
          <w:p w14:paraId="120A1837" w14:textId="77777777" w:rsidR="0066779C" w:rsidRDefault="0066779C" w:rsidP="008B5B30">
            <w:pPr>
              <w:pStyle w:val="CS-tabletext"/>
            </w:pPr>
          </w:p>
        </w:tc>
        <w:tc>
          <w:tcPr>
            <w:tcW w:w="6206" w:type="dxa"/>
            <w:tcBorders>
              <w:left w:val="single" w:sz="4" w:space="0" w:color="000000"/>
            </w:tcBorders>
          </w:tcPr>
          <w:p w14:paraId="284FA02B" w14:textId="77777777" w:rsidR="0066779C" w:rsidRDefault="0066779C" w:rsidP="0066779C">
            <w:pPr>
              <w:pStyle w:val="CS-tabletext"/>
            </w:pPr>
            <w:r>
              <w:t>Specify the value of the system parameter manually or browse for this using the accompanying browse button.</w:t>
            </w:r>
          </w:p>
        </w:tc>
      </w:tr>
      <w:tr w:rsidR="00901944" w14:paraId="008B59ED" w14:textId="77777777" w:rsidTr="008F17AA">
        <w:trPr>
          <w:trHeight w:hRule="exact" w:val="200"/>
          <w:jc w:val="center"/>
        </w:trPr>
        <w:tc>
          <w:tcPr>
            <w:tcW w:w="1987" w:type="dxa"/>
            <w:tcBorders>
              <w:left w:val="nil"/>
              <w:right w:val="nil"/>
            </w:tcBorders>
            <w:shd w:val="clear" w:color="auto" w:fill="auto"/>
          </w:tcPr>
          <w:p w14:paraId="19ABB04C" w14:textId="77777777" w:rsidR="00901944" w:rsidRDefault="00901944" w:rsidP="008F17AA">
            <w:pPr>
              <w:pStyle w:val="CS-tabletext"/>
              <w:rPr>
                <w:b/>
              </w:rPr>
            </w:pPr>
          </w:p>
        </w:tc>
        <w:tc>
          <w:tcPr>
            <w:tcW w:w="236" w:type="dxa"/>
            <w:tcBorders>
              <w:top w:val="nil"/>
              <w:left w:val="nil"/>
              <w:bottom w:val="nil"/>
              <w:right w:val="nil"/>
            </w:tcBorders>
            <w:shd w:val="clear" w:color="auto" w:fill="auto"/>
          </w:tcPr>
          <w:p w14:paraId="6A9719BD" w14:textId="77777777" w:rsidR="00901944" w:rsidRDefault="00901944" w:rsidP="008F17AA">
            <w:pPr>
              <w:pStyle w:val="CS-tabletext"/>
            </w:pPr>
          </w:p>
        </w:tc>
        <w:tc>
          <w:tcPr>
            <w:tcW w:w="6206" w:type="dxa"/>
            <w:tcBorders>
              <w:left w:val="nil"/>
              <w:right w:val="nil"/>
            </w:tcBorders>
            <w:shd w:val="clear" w:color="auto" w:fill="auto"/>
          </w:tcPr>
          <w:p w14:paraId="41C36876" w14:textId="77777777" w:rsidR="00901944" w:rsidRDefault="00901944" w:rsidP="008F17AA">
            <w:pPr>
              <w:pStyle w:val="CS-tabletext"/>
            </w:pPr>
          </w:p>
        </w:tc>
      </w:tr>
    </w:tbl>
    <w:p w14:paraId="346EB559" w14:textId="77777777" w:rsidR="001D70D3" w:rsidRDefault="001D70D3" w:rsidP="008F17AA">
      <w:pPr>
        <w:pStyle w:val="CS-tabletext"/>
        <w:rPr>
          <w:b/>
        </w:rPr>
        <w:sectPr w:rsidR="001D70D3" w:rsidSect="001D70D3">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901944" w14:paraId="39AC2BF0" w14:textId="77777777" w:rsidTr="008F17AA">
        <w:trPr>
          <w:jc w:val="center"/>
        </w:trPr>
        <w:tc>
          <w:tcPr>
            <w:tcW w:w="1987" w:type="dxa"/>
            <w:tcBorders>
              <w:right w:val="single" w:sz="4" w:space="0" w:color="000000"/>
            </w:tcBorders>
          </w:tcPr>
          <w:p w14:paraId="7D059184" w14:textId="30011426" w:rsidR="00901944" w:rsidRDefault="00901944" w:rsidP="008F17AA">
            <w:pPr>
              <w:pStyle w:val="CS-tabletext"/>
              <w:rPr>
                <w:b/>
              </w:rPr>
            </w:pPr>
            <w:r>
              <w:rPr>
                <w:b/>
              </w:rPr>
              <w:lastRenderedPageBreak/>
              <w:t>CDATA</w:t>
            </w:r>
          </w:p>
        </w:tc>
        <w:tc>
          <w:tcPr>
            <w:tcW w:w="236" w:type="dxa"/>
            <w:tcBorders>
              <w:top w:val="nil"/>
              <w:left w:val="single" w:sz="4" w:space="0" w:color="000000"/>
              <w:bottom w:val="nil"/>
              <w:right w:val="single" w:sz="4" w:space="0" w:color="000000"/>
            </w:tcBorders>
          </w:tcPr>
          <w:p w14:paraId="59AC6C8A" w14:textId="77777777" w:rsidR="00901944" w:rsidRDefault="00901944" w:rsidP="008F17AA">
            <w:pPr>
              <w:pStyle w:val="CS-tabletext"/>
            </w:pPr>
          </w:p>
        </w:tc>
        <w:tc>
          <w:tcPr>
            <w:tcW w:w="6206" w:type="dxa"/>
            <w:tcBorders>
              <w:left w:val="single" w:sz="4" w:space="0" w:color="000000"/>
            </w:tcBorders>
          </w:tcPr>
          <w:p w14:paraId="46CCCB9D" w14:textId="77777777" w:rsidR="00901944" w:rsidRDefault="005D0C31" w:rsidP="005D0C31">
            <w:pPr>
              <w:pStyle w:val="CS-tabletext"/>
            </w:pPr>
            <w:r>
              <w:t>Select this flag in case the parameter value contains special characters that must be accepted by the system.</w:t>
            </w:r>
          </w:p>
        </w:tc>
      </w:tr>
      <w:tr w:rsidR="0066779C" w14:paraId="0DD4E6FC" w14:textId="77777777">
        <w:trPr>
          <w:trHeight w:hRule="exact" w:val="200"/>
          <w:jc w:val="center"/>
        </w:trPr>
        <w:tc>
          <w:tcPr>
            <w:tcW w:w="1987" w:type="dxa"/>
            <w:tcBorders>
              <w:left w:val="nil"/>
              <w:right w:val="nil"/>
            </w:tcBorders>
            <w:shd w:val="clear" w:color="auto" w:fill="auto"/>
          </w:tcPr>
          <w:p w14:paraId="1D1E713A" w14:textId="77777777" w:rsidR="0066779C" w:rsidRDefault="0066779C" w:rsidP="008B5B30">
            <w:pPr>
              <w:pStyle w:val="CS-tabletext"/>
              <w:rPr>
                <w:b/>
              </w:rPr>
            </w:pPr>
          </w:p>
        </w:tc>
        <w:tc>
          <w:tcPr>
            <w:tcW w:w="236" w:type="dxa"/>
            <w:tcBorders>
              <w:top w:val="nil"/>
              <w:left w:val="nil"/>
              <w:bottom w:val="nil"/>
              <w:right w:val="nil"/>
            </w:tcBorders>
            <w:shd w:val="clear" w:color="auto" w:fill="auto"/>
          </w:tcPr>
          <w:p w14:paraId="33EA8C26" w14:textId="77777777" w:rsidR="0066779C" w:rsidRDefault="0066779C" w:rsidP="008B5B30">
            <w:pPr>
              <w:pStyle w:val="CS-tabletext"/>
            </w:pPr>
          </w:p>
        </w:tc>
        <w:tc>
          <w:tcPr>
            <w:tcW w:w="6206" w:type="dxa"/>
            <w:tcBorders>
              <w:left w:val="nil"/>
              <w:right w:val="nil"/>
            </w:tcBorders>
            <w:shd w:val="clear" w:color="auto" w:fill="auto"/>
          </w:tcPr>
          <w:p w14:paraId="480F4B9F" w14:textId="77777777" w:rsidR="0066779C" w:rsidRDefault="0066779C" w:rsidP="008B5B30">
            <w:pPr>
              <w:pStyle w:val="CS-tabletext"/>
            </w:pPr>
          </w:p>
        </w:tc>
      </w:tr>
      <w:tr w:rsidR="0066779C" w14:paraId="757C55BF" w14:textId="77777777">
        <w:trPr>
          <w:jc w:val="center"/>
        </w:trPr>
        <w:tc>
          <w:tcPr>
            <w:tcW w:w="1987" w:type="dxa"/>
            <w:tcBorders>
              <w:right w:val="single" w:sz="4" w:space="0" w:color="000000"/>
            </w:tcBorders>
          </w:tcPr>
          <w:p w14:paraId="3BAE0B51" w14:textId="77777777" w:rsidR="0066779C" w:rsidRDefault="0066779C" w:rsidP="008B5B30">
            <w:pPr>
              <w:pStyle w:val="CS-tabletext"/>
              <w:rPr>
                <w:b/>
              </w:rPr>
            </w:pPr>
            <w:r>
              <w:rPr>
                <w:b/>
                <w:lang w:eastAsia="zh-CN"/>
              </w:rPr>
              <w:t>Parameter Desc</w:t>
            </w:r>
          </w:p>
        </w:tc>
        <w:tc>
          <w:tcPr>
            <w:tcW w:w="236" w:type="dxa"/>
            <w:tcBorders>
              <w:top w:val="nil"/>
              <w:left w:val="single" w:sz="4" w:space="0" w:color="000000"/>
              <w:bottom w:val="nil"/>
              <w:right w:val="single" w:sz="4" w:space="0" w:color="000000"/>
            </w:tcBorders>
          </w:tcPr>
          <w:p w14:paraId="1EF4FDFE" w14:textId="77777777" w:rsidR="0066779C" w:rsidRDefault="0066779C" w:rsidP="008B5B30">
            <w:pPr>
              <w:pStyle w:val="CS-tabletext"/>
            </w:pPr>
          </w:p>
        </w:tc>
        <w:tc>
          <w:tcPr>
            <w:tcW w:w="6206" w:type="dxa"/>
            <w:tcBorders>
              <w:left w:val="single" w:sz="4" w:space="0" w:color="000000"/>
            </w:tcBorders>
          </w:tcPr>
          <w:p w14:paraId="37C0AB67" w14:textId="77777777" w:rsidR="0066779C" w:rsidRDefault="0066779C" w:rsidP="008B5B30">
            <w:pPr>
              <w:pStyle w:val="CS-tabletext"/>
            </w:pPr>
            <w:r>
              <w:t>Specify a description for the new parameter.</w:t>
            </w:r>
          </w:p>
        </w:tc>
      </w:tr>
    </w:tbl>
    <w:p w14:paraId="3DF27D98" w14:textId="77777777" w:rsidR="008B5B30" w:rsidRDefault="008B5B30" w:rsidP="00E97FB5">
      <w:pPr>
        <w:pStyle w:val="CS-body2"/>
        <w:rPr>
          <w:lang w:eastAsia="zh-CN"/>
        </w:rPr>
      </w:pPr>
    </w:p>
    <w:p w14:paraId="1AC8F7C7" w14:textId="0BFD3A98" w:rsidR="00014008" w:rsidRDefault="00014008" w:rsidP="00E97FB5">
      <w:pPr>
        <w:pStyle w:val="CS-body2"/>
        <w:rPr>
          <w:lang w:eastAsia="zh-CN"/>
        </w:rPr>
      </w:pPr>
    </w:p>
    <w:p w14:paraId="0CBD96E3" w14:textId="77777777" w:rsidR="0046282C" w:rsidRDefault="0046282C" w:rsidP="00E97FB5">
      <w:pPr>
        <w:pStyle w:val="CS-body2"/>
        <w:rPr>
          <w:lang w:eastAsia="zh-CN"/>
        </w:rPr>
      </w:pPr>
    </w:p>
    <w:p w14:paraId="2AD652AE" w14:textId="77777777" w:rsidR="00014008" w:rsidRDefault="00014008" w:rsidP="00E97FB5">
      <w:pPr>
        <w:pStyle w:val="CS-body2"/>
      </w:pPr>
      <w:r>
        <w:t>To define a system parameter:</w:t>
      </w:r>
    </w:p>
    <w:p w14:paraId="7B2E9853" w14:textId="77777777" w:rsidR="008B5B30" w:rsidRDefault="008B5B30" w:rsidP="00E97FB5">
      <w:pPr>
        <w:pStyle w:val="CS-body2"/>
        <w:rPr>
          <w:lang w:eastAsia="zh-CN"/>
        </w:rPr>
      </w:pPr>
    </w:p>
    <w:tbl>
      <w:tblPr>
        <w:tblW w:w="0" w:type="auto"/>
        <w:jc w:val="center"/>
        <w:tblLayout w:type="fixed"/>
        <w:tblLook w:val="0000" w:firstRow="0" w:lastRow="0" w:firstColumn="0" w:lastColumn="0" w:noHBand="0" w:noVBand="0"/>
      </w:tblPr>
      <w:tblGrid>
        <w:gridCol w:w="8554"/>
      </w:tblGrid>
      <w:tr w:rsidR="008B5B30" w14:paraId="419447E9" w14:textId="77777777">
        <w:trPr>
          <w:cantSplit/>
          <w:jc w:val="center"/>
        </w:trPr>
        <w:tc>
          <w:tcPr>
            <w:tcW w:w="8554" w:type="dxa"/>
            <w:shd w:val="solid" w:color="808080" w:fill="FFFFFF"/>
          </w:tcPr>
          <w:p w14:paraId="4596B46B" w14:textId="77777777" w:rsidR="008B5B30" w:rsidRDefault="0066779C" w:rsidP="008B5B30">
            <w:pPr>
              <w:pStyle w:val="CS-tabletitle"/>
              <w:jc w:val="left"/>
            </w:pPr>
            <w:r>
              <w:t>Do the following . . .</w:t>
            </w:r>
          </w:p>
        </w:tc>
      </w:tr>
    </w:tbl>
    <w:p w14:paraId="709783B8" w14:textId="77777777" w:rsidR="008B5B30" w:rsidRDefault="008B5B30" w:rsidP="008B5B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B5B30" w14:paraId="31F08BD6" w14:textId="77777777">
        <w:trPr>
          <w:jc w:val="center"/>
        </w:trPr>
        <w:tc>
          <w:tcPr>
            <w:tcW w:w="2952" w:type="dxa"/>
          </w:tcPr>
          <w:p w14:paraId="7FA50E05" w14:textId="77777777" w:rsidR="008B5B30" w:rsidRDefault="008B5B30" w:rsidP="00C6261E">
            <w:pPr>
              <w:pStyle w:val="CS-tabletext"/>
            </w:pPr>
            <w:r>
              <w:t>1.  Run the System Parameters function from the Parameter Manage function group.</w:t>
            </w:r>
          </w:p>
        </w:tc>
        <w:tc>
          <w:tcPr>
            <w:tcW w:w="236" w:type="dxa"/>
            <w:tcBorders>
              <w:top w:val="nil"/>
              <w:bottom w:val="nil"/>
            </w:tcBorders>
          </w:tcPr>
          <w:p w14:paraId="7A17D079" w14:textId="77777777" w:rsidR="008B5B30" w:rsidRDefault="008B5B30" w:rsidP="008B5B30">
            <w:pPr>
              <w:pStyle w:val="CS-tabletext"/>
            </w:pPr>
          </w:p>
        </w:tc>
        <w:tc>
          <w:tcPr>
            <w:tcW w:w="5256" w:type="dxa"/>
          </w:tcPr>
          <w:p w14:paraId="7EA59921" w14:textId="0D23F391" w:rsidR="008B5B30" w:rsidRDefault="007B14D2" w:rsidP="008B5B30">
            <w:pPr>
              <w:pStyle w:val="CS-tabletext"/>
              <w:jc w:val="center"/>
            </w:pPr>
            <w:r>
              <w:rPr>
                <w:noProof/>
              </w:rPr>
              <w:drawing>
                <wp:inline distT="0" distB="0" distL="0" distR="0" wp14:anchorId="3743AFE8" wp14:editId="3AC033E5">
                  <wp:extent cx="3200400" cy="153543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0400" cy="1535430"/>
                          </a:xfrm>
                          <a:prstGeom prst="rect">
                            <a:avLst/>
                          </a:prstGeom>
                        </pic:spPr>
                      </pic:pic>
                    </a:graphicData>
                  </a:graphic>
                </wp:inline>
              </w:drawing>
            </w:r>
          </w:p>
        </w:tc>
      </w:tr>
      <w:tr w:rsidR="008B5B30" w14:paraId="60F7DDC8" w14:textId="77777777">
        <w:trPr>
          <w:trHeight w:hRule="exact" w:val="200"/>
          <w:jc w:val="center"/>
        </w:trPr>
        <w:tc>
          <w:tcPr>
            <w:tcW w:w="2952" w:type="dxa"/>
            <w:tcBorders>
              <w:left w:val="nil"/>
              <w:right w:val="nil"/>
            </w:tcBorders>
          </w:tcPr>
          <w:p w14:paraId="74316C87" w14:textId="77777777" w:rsidR="008B5B30" w:rsidRDefault="008B5B30" w:rsidP="008B5B30">
            <w:pPr>
              <w:pStyle w:val="CS-tabletext"/>
            </w:pPr>
          </w:p>
        </w:tc>
        <w:tc>
          <w:tcPr>
            <w:tcW w:w="236" w:type="dxa"/>
            <w:tcBorders>
              <w:top w:val="nil"/>
              <w:left w:val="nil"/>
              <w:bottom w:val="nil"/>
              <w:right w:val="nil"/>
            </w:tcBorders>
          </w:tcPr>
          <w:p w14:paraId="271D6471" w14:textId="77777777" w:rsidR="008B5B30" w:rsidRDefault="008B5B30" w:rsidP="008B5B30">
            <w:pPr>
              <w:pStyle w:val="CS-tabletext"/>
            </w:pPr>
          </w:p>
        </w:tc>
        <w:tc>
          <w:tcPr>
            <w:tcW w:w="5256" w:type="dxa"/>
            <w:tcBorders>
              <w:left w:val="nil"/>
              <w:right w:val="nil"/>
            </w:tcBorders>
          </w:tcPr>
          <w:p w14:paraId="2DA2FE05" w14:textId="77777777" w:rsidR="008B5B30" w:rsidRDefault="008B5B30" w:rsidP="008B5B30">
            <w:pPr>
              <w:pStyle w:val="CS-tabletext"/>
              <w:jc w:val="center"/>
            </w:pPr>
          </w:p>
        </w:tc>
      </w:tr>
      <w:tr w:rsidR="008B5B30" w14:paraId="17019BCB" w14:textId="77777777">
        <w:trPr>
          <w:jc w:val="center"/>
        </w:trPr>
        <w:tc>
          <w:tcPr>
            <w:tcW w:w="2952" w:type="dxa"/>
          </w:tcPr>
          <w:p w14:paraId="200424F0" w14:textId="77777777" w:rsidR="008B5B30" w:rsidRDefault="008B5B30" w:rsidP="008B5B30">
            <w:pPr>
              <w:pStyle w:val="CS-tabletext"/>
            </w:pPr>
            <w:r>
              <w:t xml:space="preserve">2.  The System Parameters window is displayed. </w:t>
            </w:r>
          </w:p>
          <w:p w14:paraId="5A09D883" w14:textId="77777777" w:rsidR="008B5B30" w:rsidRDefault="008B5B30" w:rsidP="008B5B30">
            <w:pPr>
              <w:pStyle w:val="CS-tabletext"/>
            </w:pPr>
            <w:r>
              <w:t xml:space="preserve">To define a new </w:t>
            </w:r>
            <w:r w:rsidR="00C6261E">
              <w:t xml:space="preserve">system </w:t>
            </w:r>
            <w:r>
              <w:t>parameter, click on the Add button on the toolbar.</w:t>
            </w:r>
          </w:p>
          <w:p w14:paraId="46C404D0" w14:textId="77777777" w:rsidR="008B5B30" w:rsidRDefault="008B5B30" w:rsidP="008B5B30">
            <w:pPr>
              <w:pStyle w:val="CS-tabletext"/>
            </w:pPr>
          </w:p>
        </w:tc>
        <w:tc>
          <w:tcPr>
            <w:tcW w:w="236" w:type="dxa"/>
            <w:tcBorders>
              <w:top w:val="nil"/>
              <w:bottom w:val="nil"/>
            </w:tcBorders>
          </w:tcPr>
          <w:p w14:paraId="68F976A1" w14:textId="77777777" w:rsidR="008B5B30" w:rsidRDefault="008B5B30" w:rsidP="008B5B30">
            <w:pPr>
              <w:pStyle w:val="CS-tabletext"/>
            </w:pPr>
          </w:p>
        </w:tc>
        <w:tc>
          <w:tcPr>
            <w:tcW w:w="5256" w:type="dxa"/>
          </w:tcPr>
          <w:p w14:paraId="4548DAE0" w14:textId="1F13281E" w:rsidR="008B5B30" w:rsidRDefault="007B14D2" w:rsidP="008B5B30">
            <w:pPr>
              <w:pStyle w:val="CS-tabletext"/>
              <w:jc w:val="center"/>
            </w:pPr>
            <w:r>
              <w:rPr>
                <w:noProof/>
              </w:rPr>
              <w:drawing>
                <wp:inline distT="0" distB="0" distL="0" distR="0" wp14:anchorId="3CF6D859" wp14:editId="64D692D1">
                  <wp:extent cx="3200400" cy="16979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0400" cy="1697990"/>
                          </a:xfrm>
                          <a:prstGeom prst="rect">
                            <a:avLst/>
                          </a:prstGeom>
                        </pic:spPr>
                      </pic:pic>
                    </a:graphicData>
                  </a:graphic>
                </wp:inline>
              </w:drawing>
            </w:r>
          </w:p>
        </w:tc>
      </w:tr>
      <w:tr w:rsidR="008B5B30" w14:paraId="7B56CD96" w14:textId="77777777">
        <w:trPr>
          <w:trHeight w:hRule="exact" w:val="200"/>
          <w:jc w:val="center"/>
        </w:trPr>
        <w:tc>
          <w:tcPr>
            <w:tcW w:w="2952" w:type="dxa"/>
            <w:tcBorders>
              <w:left w:val="nil"/>
              <w:right w:val="nil"/>
            </w:tcBorders>
          </w:tcPr>
          <w:p w14:paraId="33C27B1C" w14:textId="77777777" w:rsidR="008B5B30" w:rsidRDefault="008B5B30" w:rsidP="008B5B30">
            <w:pPr>
              <w:pStyle w:val="CS-tabletext"/>
            </w:pPr>
          </w:p>
        </w:tc>
        <w:tc>
          <w:tcPr>
            <w:tcW w:w="236" w:type="dxa"/>
            <w:tcBorders>
              <w:top w:val="nil"/>
              <w:left w:val="nil"/>
              <w:bottom w:val="nil"/>
              <w:right w:val="nil"/>
            </w:tcBorders>
          </w:tcPr>
          <w:p w14:paraId="46F9BC22" w14:textId="77777777" w:rsidR="008B5B30" w:rsidRDefault="008B5B30" w:rsidP="008B5B30">
            <w:pPr>
              <w:pStyle w:val="CS-tabletext"/>
            </w:pPr>
          </w:p>
        </w:tc>
        <w:tc>
          <w:tcPr>
            <w:tcW w:w="5256" w:type="dxa"/>
            <w:tcBorders>
              <w:left w:val="nil"/>
              <w:right w:val="nil"/>
            </w:tcBorders>
          </w:tcPr>
          <w:p w14:paraId="75B351D2" w14:textId="77777777" w:rsidR="008B5B30" w:rsidRDefault="008B5B30" w:rsidP="008B5B30">
            <w:pPr>
              <w:pStyle w:val="CS-tabletext"/>
              <w:jc w:val="center"/>
            </w:pPr>
          </w:p>
        </w:tc>
      </w:tr>
      <w:tr w:rsidR="008B5B30" w14:paraId="75C0AB2D" w14:textId="77777777">
        <w:trPr>
          <w:jc w:val="center"/>
        </w:trPr>
        <w:tc>
          <w:tcPr>
            <w:tcW w:w="2952" w:type="dxa"/>
          </w:tcPr>
          <w:p w14:paraId="4C19EDB3" w14:textId="77777777" w:rsidR="00C6261E" w:rsidRDefault="008B5B30" w:rsidP="00C6261E">
            <w:pPr>
              <w:pStyle w:val="CS-tabletext"/>
            </w:pPr>
            <w:r>
              <w:lastRenderedPageBreak/>
              <w:t xml:space="preserve">3.  </w:t>
            </w:r>
            <w:r w:rsidR="00C6261E">
              <w:t xml:space="preserve">The </w:t>
            </w:r>
            <w:r>
              <w:t xml:space="preserve">New Parameter </w:t>
            </w:r>
            <w:r w:rsidR="00C6261E">
              <w:t>Config window is displayed</w:t>
            </w:r>
            <w:r>
              <w:t>.</w:t>
            </w:r>
            <w:r w:rsidR="00C6261E">
              <w:t xml:space="preserve"> </w:t>
            </w:r>
          </w:p>
          <w:p w14:paraId="19C0CFC2" w14:textId="55F15CF2" w:rsidR="00C6261E" w:rsidRDefault="00C6261E" w:rsidP="00C6261E">
            <w:pPr>
              <w:pStyle w:val="CS-tabletext"/>
            </w:pPr>
            <w:r>
              <w:t xml:space="preserve">Specify the required </w:t>
            </w:r>
            <w:r w:rsidR="002A61CB">
              <w:t>details</w:t>
            </w:r>
            <w:r>
              <w:t xml:space="preserve"> and click on the Save button.</w:t>
            </w:r>
          </w:p>
          <w:p w14:paraId="14EF1641" w14:textId="77777777" w:rsidR="00C6261E" w:rsidRDefault="00C6261E" w:rsidP="00C6261E">
            <w:pPr>
              <w:pStyle w:val="CS-tabletext"/>
            </w:pPr>
            <w:r>
              <w:t>The new system parameter is then listed on the System Parameters function window.</w:t>
            </w:r>
          </w:p>
          <w:p w14:paraId="333567BF" w14:textId="77777777" w:rsidR="008B5B30" w:rsidRDefault="008B5B30" w:rsidP="00C6261E">
            <w:pPr>
              <w:pStyle w:val="CS-tabletext"/>
            </w:pPr>
          </w:p>
        </w:tc>
        <w:tc>
          <w:tcPr>
            <w:tcW w:w="236" w:type="dxa"/>
            <w:tcBorders>
              <w:top w:val="nil"/>
              <w:bottom w:val="nil"/>
            </w:tcBorders>
          </w:tcPr>
          <w:p w14:paraId="22D9E3B4" w14:textId="77777777" w:rsidR="008B5B30" w:rsidRDefault="008B5B30" w:rsidP="008B5B30">
            <w:pPr>
              <w:pStyle w:val="CS-tabletext"/>
            </w:pPr>
          </w:p>
        </w:tc>
        <w:tc>
          <w:tcPr>
            <w:tcW w:w="5256" w:type="dxa"/>
          </w:tcPr>
          <w:p w14:paraId="1C0137A6" w14:textId="0D6EA66C" w:rsidR="008B5B30" w:rsidRDefault="007B14D2" w:rsidP="008B5B30">
            <w:pPr>
              <w:pStyle w:val="CS-tabletext"/>
              <w:jc w:val="center"/>
            </w:pPr>
            <w:r>
              <w:rPr>
                <w:noProof/>
              </w:rPr>
              <w:drawing>
                <wp:inline distT="0" distB="0" distL="0" distR="0" wp14:anchorId="68F33F65" wp14:editId="56D3EE71">
                  <wp:extent cx="3200400" cy="16979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00400" cy="1697990"/>
                          </a:xfrm>
                          <a:prstGeom prst="rect">
                            <a:avLst/>
                          </a:prstGeom>
                        </pic:spPr>
                      </pic:pic>
                    </a:graphicData>
                  </a:graphic>
                </wp:inline>
              </w:drawing>
            </w:r>
          </w:p>
        </w:tc>
      </w:tr>
      <w:tr w:rsidR="008B5B30" w14:paraId="77637A96" w14:textId="77777777">
        <w:trPr>
          <w:trHeight w:hRule="exact" w:val="200"/>
          <w:jc w:val="center"/>
        </w:trPr>
        <w:tc>
          <w:tcPr>
            <w:tcW w:w="2952" w:type="dxa"/>
            <w:tcBorders>
              <w:left w:val="nil"/>
              <w:right w:val="nil"/>
            </w:tcBorders>
          </w:tcPr>
          <w:p w14:paraId="7B73CF4F" w14:textId="77777777" w:rsidR="008B5B30" w:rsidRDefault="008B5B30" w:rsidP="008B5B30">
            <w:pPr>
              <w:pStyle w:val="CS-tabletext"/>
            </w:pPr>
          </w:p>
        </w:tc>
        <w:tc>
          <w:tcPr>
            <w:tcW w:w="236" w:type="dxa"/>
            <w:tcBorders>
              <w:top w:val="nil"/>
              <w:left w:val="nil"/>
              <w:bottom w:val="nil"/>
              <w:right w:val="nil"/>
            </w:tcBorders>
          </w:tcPr>
          <w:p w14:paraId="24E5148B" w14:textId="77777777" w:rsidR="008B5B30" w:rsidRDefault="008B5B30" w:rsidP="008B5B30">
            <w:pPr>
              <w:pStyle w:val="CS-tabletext"/>
            </w:pPr>
          </w:p>
        </w:tc>
        <w:tc>
          <w:tcPr>
            <w:tcW w:w="5256" w:type="dxa"/>
            <w:tcBorders>
              <w:left w:val="nil"/>
              <w:right w:val="nil"/>
            </w:tcBorders>
          </w:tcPr>
          <w:p w14:paraId="0351E24E" w14:textId="77777777" w:rsidR="008B5B30" w:rsidRDefault="008B5B30" w:rsidP="008B5B30">
            <w:pPr>
              <w:pStyle w:val="CS-tabletext"/>
              <w:jc w:val="center"/>
            </w:pPr>
          </w:p>
        </w:tc>
      </w:tr>
      <w:tr w:rsidR="008B5B30" w14:paraId="0E395134" w14:textId="77777777">
        <w:trPr>
          <w:jc w:val="center"/>
        </w:trPr>
        <w:tc>
          <w:tcPr>
            <w:tcW w:w="2952" w:type="dxa"/>
          </w:tcPr>
          <w:p w14:paraId="3E62CBCC" w14:textId="77777777" w:rsidR="008B5B30" w:rsidRPr="003213F2" w:rsidRDefault="008B5B30" w:rsidP="008B5B30">
            <w:pPr>
              <w:pStyle w:val="CS-tabletext"/>
              <w:rPr>
                <w:rFonts w:ascii="Arial" w:hAnsi="Arial" w:cs="Arial"/>
                <w:b/>
                <w:color w:val="008080"/>
                <w:sz w:val="18"/>
                <w:szCs w:val="18"/>
                <w:u w:val="single"/>
              </w:rPr>
            </w:pPr>
            <w:r>
              <w:rPr>
                <w:rFonts w:ascii="Arial" w:hAnsi="Arial" w:cs="Arial"/>
                <w:b/>
                <w:color w:val="008080"/>
                <w:sz w:val="18"/>
                <w:szCs w:val="18"/>
                <w:u w:val="single"/>
              </w:rPr>
              <w:t>XML GENERATION</w:t>
            </w:r>
            <w:r w:rsidRPr="003213F2">
              <w:rPr>
                <w:rFonts w:ascii="Arial" w:hAnsi="Arial" w:cs="Arial"/>
                <w:b/>
                <w:color w:val="008080"/>
                <w:sz w:val="18"/>
                <w:szCs w:val="18"/>
                <w:u w:val="single"/>
              </w:rPr>
              <w:t>:</w:t>
            </w:r>
          </w:p>
          <w:p w14:paraId="6F3132E3" w14:textId="77777777" w:rsidR="008B5B30" w:rsidRDefault="008B5B30" w:rsidP="008B5B30">
            <w:pPr>
              <w:pStyle w:val="CS-tabletext"/>
              <w:rPr>
                <w:rFonts w:ascii="Arial" w:hAnsi="Arial" w:cs="Arial"/>
                <w:color w:val="008080"/>
                <w:sz w:val="18"/>
                <w:szCs w:val="18"/>
              </w:rPr>
            </w:pPr>
            <w:r>
              <w:rPr>
                <w:rFonts w:ascii="Arial" w:hAnsi="Arial" w:cs="Arial"/>
                <w:color w:val="008080"/>
                <w:sz w:val="18"/>
                <w:szCs w:val="18"/>
              </w:rPr>
              <w:t>Log on as an Administrator or Operator user and r</w:t>
            </w:r>
            <w:r w:rsidRPr="003213F2">
              <w:rPr>
                <w:rFonts w:ascii="Arial" w:hAnsi="Arial" w:cs="Arial"/>
                <w:color w:val="008080"/>
                <w:sz w:val="18"/>
                <w:szCs w:val="18"/>
              </w:rPr>
              <w:t>un t</w:t>
            </w:r>
            <w:r>
              <w:rPr>
                <w:rFonts w:ascii="Arial" w:hAnsi="Arial" w:cs="Arial"/>
                <w:color w:val="008080"/>
                <w:sz w:val="18"/>
                <w:szCs w:val="18"/>
              </w:rPr>
              <w:t xml:space="preserve">he XML Generator function for </w:t>
            </w:r>
            <w:r w:rsidRPr="00AC0159">
              <w:rPr>
                <w:rFonts w:ascii="Arial" w:hAnsi="Arial" w:cs="Arial"/>
                <w:color w:val="008080"/>
                <w:sz w:val="18"/>
                <w:szCs w:val="18"/>
              </w:rPr>
              <w:t>System Parameter</w:t>
            </w:r>
            <w:r w:rsidRPr="003213F2">
              <w:rPr>
                <w:rFonts w:ascii="Arial" w:hAnsi="Arial" w:cs="Arial"/>
                <w:color w:val="008080"/>
                <w:sz w:val="18"/>
                <w:szCs w:val="18"/>
              </w:rPr>
              <w:t xml:space="preserve">.  </w:t>
            </w:r>
            <w:r w:rsidR="00C6261E">
              <w:rPr>
                <w:rFonts w:ascii="Arial" w:hAnsi="Arial" w:cs="Arial"/>
                <w:color w:val="008080"/>
                <w:sz w:val="18"/>
                <w:szCs w:val="18"/>
              </w:rPr>
              <w:t>Select the Security System Parameter option from the XML Generator – System Parameter window.</w:t>
            </w:r>
          </w:p>
          <w:p w14:paraId="4D7A303D" w14:textId="77777777" w:rsidR="008B5B30" w:rsidRPr="00AC0159" w:rsidRDefault="008B5B30" w:rsidP="008B5B30">
            <w:pPr>
              <w:pStyle w:val="CS-tabletext"/>
              <w:rPr>
                <w:rFonts w:ascii="Courier New" w:hAnsi="Courier New" w:cs="Courier New"/>
                <w:color w:val="008080"/>
                <w:sz w:val="18"/>
                <w:szCs w:val="18"/>
              </w:rPr>
            </w:pPr>
          </w:p>
        </w:tc>
        <w:tc>
          <w:tcPr>
            <w:tcW w:w="236" w:type="dxa"/>
            <w:tcBorders>
              <w:top w:val="nil"/>
              <w:bottom w:val="nil"/>
            </w:tcBorders>
          </w:tcPr>
          <w:p w14:paraId="63998513" w14:textId="77777777" w:rsidR="008B5B30" w:rsidRDefault="008B5B30" w:rsidP="008B5B30">
            <w:pPr>
              <w:pStyle w:val="CS-tabletext"/>
            </w:pPr>
          </w:p>
        </w:tc>
        <w:tc>
          <w:tcPr>
            <w:tcW w:w="5256" w:type="dxa"/>
          </w:tcPr>
          <w:p w14:paraId="13931FD8" w14:textId="6633A7E5" w:rsidR="008B5B30" w:rsidRPr="00605068" w:rsidRDefault="007B14D2" w:rsidP="008B5B30">
            <w:pPr>
              <w:pStyle w:val="CS-tabletext"/>
              <w:jc w:val="center"/>
            </w:pPr>
            <w:r>
              <w:rPr>
                <w:noProof/>
              </w:rPr>
              <w:drawing>
                <wp:inline distT="0" distB="0" distL="0" distR="0" wp14:anchorId="66BCF7AC" wp14:editId="7A766882">
                  <wp:extent cx="3200400" cy="16979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00400" cy="1697990"/>
                          </a:xfrm>
                          <a:prstGeom prst="rect">
                            <a:avLst/>
                          </a:prstGeom>
                        </pic:spPr>
                      </pic:pic>
                    </a:graphicData>
                  </a:graphic>
                </wp:inline>
              </w:drawing>
            </w:r>
          </w:p>
        </w:tc>
      </w:tr>
      <w:tr w:rsidR="008B5B30" w14:paraId="4A25F5D1" w14:textId="77777777">
        <w:trPr>
          <w:trHeight w:hRule="exact" w:val="200"/>
          <w:jc w:val="center"/>
        </w:trPr>
        <w:tc>
          <w:tcPr>
            <w:tcW w:w="2952" w:type="dxa"/>
            <w:tcBorders>
              <w:left w:val="nil"/>
              <w:right w:val="nil"/>
            </w:tcBorders>
            <w:shd w:val="clear" w:color="auto" w:fill="auto"/>
          </w:tcPr>
          <w:p w14:paraId="47ECE00D" w14:textId="77777777" w:rsidR="008B5B30" w:rsidRDefault="008B5B30" w:rsidP="008B5B30">
            <w:pPr>
              <w:pStyle w:val="CS-tabletext"/>
              <w:rPr>
                <w:rFonts w:ascii="Arial" w:hAnsi="Arial" w:cs="Arial"/>
                <w:b/>
                <w:color w:val="008080"/>
                <w:sz w:val="18"/>
                <w:szCs w:val="18"/>
                <w:u w:val="single"/>
              </w:rPr>
            </w:pPr>
          </w:p>
        </w:tc>
        <w:tc>
          <w:tcPr>
            <w:tcW w:w="236" w:type="dxa"/>
            <w:tcBorders>
              <w:top w:val="nil"/>
              <w:left w:val="nil"/>
              <w:bottom w:val="nil"/>
              <w:right w:val="nil"/>
            </w:tcBorders>
            <w:shd w:val="clear" w:color="auto" w:fill="auto"/>
          </w:tcPr>
          <w:p w14:paraId="655C3A59" w14:textId="77777777" w:rsidR="008B5B30" w:rsidRDefault="008B5B30" w:rsidP="008B5B30">
            <w:pPr>
              <w:pStyle w:val="CS-tabletext"/>
            </w:pPr>
          </w:p>
        </w:tc>
        <w:tc>
          <w:tcPr>
            <w:tcW w:w="5256" w:type="dxa"/>
            <w:tcBorders>
              <w:left w:val="nil"/>
              <w:right w:val="nil"/>
            </w:tcBorders>
            <w:shd w:val="clear" w:color="auto" w:fill="auto"/>
          </w:tcPr>
          <w:p w14:paraId="1E374A31" w14:textId="77777777" w:rsidR="008B5B30" w:rsidRDefault="008B5B30" w:rsidP="008B5B30">
            <w:pPr>
              <w:pStyle w:val="CS-tabletext"/>
              <w:jc w:val="center"/>
            </w:pPr>
          </w:p>
        </w:tc>
      </w:tr>
      <w:tr w:rsidR="008B5B30" w14:paraId="00263B09" w14:textId="77777777">
        <w:trPr>
          <w:jc w:val="center"/>
        </w:trPr>
        <w:tc>
          <w:tcPr>
            <w:tcW w:w="2952" w:type="dxa"/>
          </w:tcPr>
          <w:p w14:paraId="2D543FB9" w14:textId="33258B4A" w:rsidR="00C6261E" w:rsidRDefault="00C6261E" w:rsidP="00C6261E">
            <w:pPr>
              <w:pStyle w:val="CS-tabletext"/>
              <w:rPr>
                <w:rFonts w:ascii="Arial" w:hAnsi="Arial" w:cs="Arial"/>
                <w:color w:val="008080"/>
                <w:sz w:val="18"/>
                <w:szCs w:val="18"/>
              </w:rPr>
            </w:pPr>
            <w:r w:rsidRPr="003213F2">
              <w:rPr>
                <w:rFonts w:ascii="Arial" w:hAnsi="Arial" w:cs="Arial"/>
                <w:color w:val="008080"/>
                <w:sz w:val="18"/>
                <w:szCs w:val="18"/>
              </w:rPr>
              <w:t xml:space="preserve">The </w:t>
            </w:r>
            <w:r w:rsidR="00E97FB5">
              <w:rPr>
                <w:rFonts w:ascii="Arial" w:hAnsi="Arial" w:cs="Arial"/>
                <w:color w:val="008080"/>
                <w:sz w:val="18"/>
                <w:szCs w:val="18"/>
              </w:rPr>
              <w:t xml:space="preserve">following </w:t>
            </w:r>
            <w:r w:rsidRPr="003213F2">
              <w:rPr>
                <w:rFonts w:ascii="Arial" w:hAnsi="Arial" w:cs="Arial"/>
                <w:color w:val="008080"/>
                <w:sz w:val="18"/>
                <w:szCs w:val="18"/>
              </w:rPr>
              <w:t xml:space="preserve">XML files for </w:t>
            </w:r>
            <w:r>
              <w:rPr>
                <w:rFonts w:ascii="Arial" w:hAnsi="Arial" w:cs="Arial"/>
                <w:color w:val="008080"/>
                <w:sz w:val="18"/>
                <w:szCs w:val="18"/>
              </w:rPr>
              <w:t xml:space="preserve">the </w:t>
            </w:r>
            <w:r w:rsidRPr="003213F2">
              <w:rPr>
                <w:rFonts w:ascii="Arial" w:hAnsi="Arial" w:cs="Arial"/>
                <w:color w:val="008080"/>
                <w:sz w:val="18"/>
                <w:szCs w:val="18"/>
              </w:rPr>
              <w:t xml:space="preserve">defined </w:t>
            </w:r>
            <w:r>
              <w:rPr>
                <w:rFonts w:ascii="Arial" w:hAnsi="Arial" w:cs="Arial"/>
                <w:color w:val="008080"/>
                <w:sz w:val="18"/>
                <w:szCs w:val="18"/>
              </w:rPr>
              <w:t xml:space="preserve">system parameter </w:t>
            </w:r>
            <w:r w:rsidRPr="003213F2">
              <w:rPr>
                <w:rFonts w:ascii="Arial" w:hAnsi="Arial" w:cs="Arial"/>
                <w:color w:val="008080"/>
                <w:sz w:val="18"/>
                <w:szCs w:val="18"/>
              </w:rPr>
              <w:t xml:space="preserve">are generated </w:t>
            </w:r>
            <w:r>
              <w:rPr>
                <w:rFonts w:ascii="Arial" w:hAnsi="Arial" w:cs="Arial"/>
                <w:color w:val="008080"/>
                <w:sz w:val="18"/>
                <w:szCs w:val="18"/>
              </w:rPr>
              <w:t>or updated:</w:t>
            </w:r>
          </w:p>
          <w:p w14:paraId="141D6C29" w14:textId="34BB278A" w:rsidR="00C6261E" w:rsidRDefault="00C6261E" w:rsidP="003C3FF9">
            <w:pPr>
              <w:pStyle w:val="CS-tabletext"/>
              <w:numPr>
                <w:ilvl w:val="0"/>
                <w:numId w:val="69"/>
              </w:numPr>
              <w:spacing w:before="60" w:after="60"/>
              <w:rPr>
                <w:rFonts w:ascii="Arial" w:hAnsi="Arial" w:cs="Arial"/>
                <w:color w:val="008080"/>
                <w:sz w:val="18"/>
                <w:szCs w:val="18"/>
              </w:rPr>
            </w:pPr>
            <w:r w:rsidRPr="00AC0159">
              <w:rPr>
                <w:rFonts w:ascii="Courier New" w:hAnsi="Courier New" w:cs="Courier New"/>
                <w:color w:val="008080"/>
                <w:sz w:val="18"/>
                <w:szCs w:val="18"/>
              </w:rPr>
              <w:t>sys_para.xml</w:t>
            </w:r>
            <w:r w:rsidR="00575C33" w:rsidRPr="00575C33">
              <w:rPr>
                <w:rFonts w:ascii="Arial" w:hAnsi="Arial" w:cs="Arial"/>
                <w:color w:val="008080"/>
                <w:sz w:val="18"/>
                <w:szCs w:val="18"/>
              </w:rPr>
              <w:t>, which contains the details of all defined global system parameters</w:t>
            </w:r>
          </w:p>
          <w:p w14:paraId="47CB0D1A" w14:textId="53CA72A0" w:rsidR="00C6261E" w:rsidRDefault="00C6261E" w:rsidP="003C3FF9">
            <w:pPr>
              <w:pStyle w:val="CS-tabletext"/>
              <w:numPr>
                <w:ilvl w:val="0"/>
                <w:numId w:val="69"/>
              </w:numPr>
              <w:spacing w:before="60" w:after="60"/>
              <w:rPr>
                <w:rFonts w:ascii="Arial" w:hAnsi="Arial" w:cs="Arial"/>
                <w:color w:val="008080"/>
                <w:sz w:val="18"/>
                <w:szCs w:val="18"/>
              </w:rPr>
            </w:pPr>
            <w:r w:rsidRPr="00AC0159">
              <w:rPr>
                <w:rFonts w:ascii="Courier New" w:hAnsi="Courier New" w:cs="Courier New"/>
                <w:color w:val="008080"/>
                <w:sz w:val="18"/>
                <w:szCs w:val="18"/>
              </w:rPr>
              <w:t>sec.report.xml</w:t>
            </w:r>
            <w:r w:rsidR="00575C33" w:rsidRPr="00575C33">
              <w:rPr>
                <w:rFonts w:ascii="Arial" w:hAnsi="Arial" w:cs="Arial"/>
                <w:color w:val="008080"/>
                <w:sz w:val="18"/>
                <w:szCs w:val="18"/>
              </w:rPr>
              <w:t xml:space="preserve">, which contains the report server </w:t>
            </w:r>
            <w:r w:rsidR="002A61CB">
              <w:rPr>
                <w:rFonts w:ascii="Arial" w:hAnsi="Arial" w:cs="Arial"/>
                <w:color w:val="008080"/>
                <w:sz w:val="18"/>
                <w:szCs w:val="18"/>
              </w:rPr>
              <w:t>details</w:t>
            </w:r>
            <w:r w:rsidR="00575C33" w:rsidRPr="00575C33">
              <w:rPr>
                <w:rFonts w:ascii="Arial" w:hAnsi="Arial" w:cs="Arial"/>
                <w:color w:val="008080"/>
                <w:sz w:val="18"/>
                <w:szCs w:val="18"/>
              </w:rPr>
              <w:t xml:space="preserve"> for report generation</w:t>
            </w:r>
            <w:r w:rsidR="00575C33">
              <w:rPr>
                <w:rFonts w:ascii="Courier New" w:hAnsi="Courier New" w:cs="Courier New"/>
                <w:color w:val="008080"/>
                <w:sz w:val="18"/>
                <w:szCs w:val="18"/>
              </w:rPr>
              <w:t xml:space="preserve"> </w:t>
            </w:r>
          </w:p>
          <w:p w14:paraId="63064D1E" w14:textId="77777777" w:rsidR="00E005C3" w:rsidRDefault="00E005C3" w:rsidP="00575C33">
            <w:pPr>
              <w:pStyle w:val="CS-tabletext"/>
              <w:rPr>
                <w:rFonts w:ascii="Arial" w:hAnsi="Arial" w:cs="Arial"/>
                <w:color w:val="008080"/>
                <w:sz w:val="18"/>
                <w:szCs w:val="18"/>
              </w:rPr>
            </w:pPr>
          </w:p>
          <w:p w14:paraId="67848F11" w14:textId="64980A35" w:rsidR="008B5B30" w:rsidRPr="00605068" w:rsidRDefault="00C6261E" w:rsidP="008B5B30">
            <w:pPr>
              <w:pStyle w:val="CS-tabletext"/>
              <w:rPr>
                <w:rFonts w:ascii="Arial" w:hAnsi="Arial" w:cs="Arial"/>
                <w:b/>
                <w:color w:val="008080"/>
                <w:sz w:val="18"/>
                <w:szCs w:val="18"/>
                <w:u w:val="single"/>
              </w:rPr>
            </w:pPr>
            <w:r>
              <w:rPr>
                <w:rFonts w:ascii="Arial" w:hAnsi="Arial" w:cs="Arial"/>
                <w:color w:val="008080"/>
                <w:sz w:val="18"/>
                <w:szCs w:val="18"/>
              </w:rPr>
              <w:t>These are stored on this path: [</w:t>
            </w:r>
            <w:r w:rsidRPr="003213F2">
              <w:rPr>
                <w:rFonts w:ascii="Courier New" w:hAnsi="Courier New" w:cs="Courier New"/>
                <w:color w:val="008080"/>
                <w:sz w:val="18"/>
                <w:szCs w:val="18"/>
              </w:rPr>
              <w:t>Parameter Drive]</w:t>
            </w:r>
            <w:r>
              <w:t xml:space="preserve"> </w:t>
            </w:r>
            <w:r w:rsidRPr="007C51C6">
              <w:rPr>
                <w:rFonts w:ascii="Courier New" w:hAnsi="Courier New" w:cs="Courier New"/>
                <w:color w:val="008080"/>
                <w:sz w:val="18"/>
                <w:szCs w:val="18"/>
              </w:rPr>
              <w:t>\CE_SYS\SYST</w:t>
            </w:r>
          </w:p>
        </w:tc>
        <w:tc>
          <w:tcPr>
            <w:tcW w:w="236" w:type="dxa"/>
            <w:tcBorders>
              <w:top w:val="nil"/>
              <w:bottom w:val="nil"/>
            </w:tcBorders>
          </w:tcPr>
          <w:p w14:paraId="637175C9" w14:textId="77777777" w:rsidR="008B5B30" w:rsidRDefault="008B5B30" w:rsidP="008B5B30">
            <w:pPr>
              <w:pStyle w:val="CS-tabletext"/>
            </w:pPr>
          </w:p>
        </w:tc>
        <w:tc>
          <w:tcPr>
            <w:tcW w:w="5256" w:type="dxa"/>
          </w:tcPr>
          <w:p w14:paraId="12C08E78" w14:textId="6D1E0CDB" w:rsidR="008B5B30" w:rsidRDefault="007B14D2" w:rsidP="008B5B30">
            <w:pPr>
              <w:pStyle w:val="CS-tabletext"/>
              <w:jc w:val="center"/>
            </w:pPr>
            <w:r>
              <w:rPr>
                <w:noProof/>
              </w:rPr>
              <w:drawing>
                <wp:inline distT="0" distB="0" distL="0" distR="0" wp14:anchorId="34E00ED1" wp14:editId="12A53914">
                  <wp:extent cx="3200400" cy="20281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00400" cy="2028190"/>
                          </a:xfrm>
                          <a:prstGeom prst="rect">
                            <a:avLst/>
                          </a:prstGeom>
                        </pic:spPr>
                      </pic:pic>
                    </a:graphicData>
                  </a:graphic>
                </wp:inline>
              </w:drawing>
            </w:r>
          </w:p>
        </w:tc>
      </w:tr>
    </w:tbl>
    <w:p w14:paraId="55B3668A" w14:textId="77777777" w:rsidR="008B5B30" w:rsidRDefault="008B5B30" w:rsidP="00E97FB5">
      <w:pPr>
        <w:pStyle w:val="CS-body2"/>
        <w:rPr>
          <w:lang w:eastAsia="zh-CN"/>
        </w:rPr>
      </w:pPr>
    </w:p>
    <w:p w14:paraId="5E71A4A8" w14:textId="77777777" w:rsidR="008B5B30" w:rsidRDefault="008B5B30" w:rsidP="00E97FB5">
      <w:pPr>
        <w:pStyle w:val="CS-body2"/>
        <w:rPr>
          <w:lang w:eastAsia="zh-CN"/>
        </w:rPr>
      </w:pPr>
    </w:p>
    <w:p w14:paraId="48C6B82B" w14:textId="77777777" w:rsidR="0044543E" w:rsidRDefault="0044543E" w:rsidP="008B5B30">
      <w:pPr>
        <w:pStyle w:val="CS-head2"/>
        <w:sectPr w:rsidR="0044543E" w:rsidSect="001D70D3">
          <w:pgSz w:w="12240" w:h="15840"/>
          <w:pgMar w:top="1440" w:right="1800" w:bottom="1440" w:left="1800" w:header="720" w:footer="720" w:gutter="0"/>
          <w:cols w:space="720"/>
        </w:sectPr>
      </w:pPr>
    </w:p>
    <w:p w14:paraId="0A941C1F" w14:textId="77777777" w:rsidR="008B5B30" w:rsidRDefault="008B5B30" w:rsidP="00E97FB5">
      <w:pPr>
        <w:pStyle w:val="CS-head2"/>
      </w:pPr>
      <w:bookmarkStart w:id="196" w:name="_Toc525046050"/>
      <w:bookmarkStart w:id="197" w:name="_Toc73366607"/>
      <w:bookmarkStart w:id="198" w:name="_Toc73441163"/>
      <w:bookmarkStart w:id="199" w:name="available_global_sys_parameters"/>
      <w:r>
        <w:lastRenderedPageBreak/>
        <w:t>Available Global System Parameters</w:t>
      </w:r>
      <w:bookmarkEnd w:id="196"/>
      <w:bookmarkEnd w:id="197"/>
      <w:bookmarkEnd w:id="198"/>
    </w:p>
    <w:bookmarkEnd w:id="199"/>
    <w:p w14:paraId="6F078436" w14:textId="77777777" w:rsidR="008B5B30" w:rsidRDefault="008B5B30" w:rsidP="00E97FB5">
      <w:pPr>
        <w:pStyle w:val="CS-body2"/>
      </w:pPr>
      <w:r>
        <w:t>The following are the available default global system parameters in the CE Utility, those which settings are applied throughout the system.</w:t>
      </w:r>
    </w:p>
    <w:p w14:paraId="0E67F93E" w14:textId="77777777" w:rsidR="0044543E" w:rsidRPr="0044543E" w:rsidRDefault="0044543E" w:rsidP="00E97FB5">
      <w:pPr>
        <w:pStyle w:val="CS-body2"/>
      </w:pPr>
    </w:p>
    <w:p w14:paraId="45D1691C" w14:textId="77777777" w:rsidR="0044543E" w:rsidRPr="0044543E" w:rsidRDefault="00573907" w:rsidP="0044543E">
      <w:pPr>
        <w:pBdr>
          <w:top w:val="single" w:sz="4" w:space="6" w:color="auto"/>
          <w:bottom w:val="single" w:sz="4" w:space="6" w:color="auto"/>
        </w:pBdr>
        <w:spacing w:before="120"/>
        <w:ind w:left="720" w:right="720"/>
        <w:rPr>
          <w:rFonts w:ascii="Arial" w:hAnsi="Arial"/>
          <w:b/>
          <w:color w:val="008080"/>
          <w:sz w:val="18"/>
          <w:szCs w:val="18"/>
        </w:rPr>
      </w:pPr>
      <w:r w:rsidRPr="0044543E">
        <w:rPr>
          <w:rFonts w:ascii="Arial" w:hAnsi="Arial"/>
          <w:b/>
          <w:noProof/>
          <w:color w:val="008080"/>
          <w:sz w:val="18"/>
          <w:szCs w:val="18"/>
        </w:rPr>
        <w:drawing>
          <wp:inline distT="0" distB="0" distL="0" distR="0" wp14:anchorId="04612205" wp14:editId="1D62DB3B">
            <wp:extent cx="301625" cy="301625"/>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44543E" w:rsidRPr="0044543E">
        <w:rPr>
          <w:rFonts w:ascii="Arial" w:hAnsi="Arial"/>
          <w:b/>
          <w:color w:val="008080"/>
          <w:sz w:val="18"/>
          <w:szCs w:val="18"/>
        </w:rPr>
        <w:t xml:space="preserve">NOTE:  </w:t>
      </w:r>
    </w:p>
    <w:p w14:paraId="0DBA29BF" w14:textId="77777777" w:rsidR="0044543E" w:rsidRPr="0044543E" w:rsidRDefault="0044543E" w:rsidP="003C3FF9">
      <w:pPr>
        <w:numPr>
          <w:ilvl w:val="0"/>
          <w:numId w:val="44"/>
        </w:numPr>
        <w:pBdr>
          <w:top w:val="single" w:sz="4" w:space="6" w:color="auto"/>
          <w:bottom w:val="single" w:sz="4" w:space="6" w:color="auto"/>
        </w:pBdr>
        <w:spacing w:before="120"/>
        <w:ind w:right="720"/>
        <w:rPr>
          <w:rFonts w:ascii="Arial" w:hAnsi="Arial"/>
          <w:b/>
          <w:color w:val="008080"/>
          <w:sz w:val="18"/>
          <w:szCs w:val="18"/>
        </w:rPr>
      </w:pPr>
      <w:r w:rsidRPr="0044543E">
        <w:rPr>
          <w:rFonts w:ascii="Arial" w:hAnsi="Arial"/>
          <w:color w:val="008080"/>
          <w:sz w:val="18"/>
          <w:szCs w:val="18"/>
        </w:rPr>
        <w:t>Global system parameters are also referred to as security parameters.</w:t>
      </w:r>
    </w:p>
    <w:p w14:paraId="39E03E4F" w14:textId="48A0EE25" w:rsidR="0044543E" w:rsidRPr="0044543E" w:rsidRDefault="0044543E" w:rsidP="003C3FF9">
      <w:pPr>
        <w:numPr>
          <w:ilvl w:val="0"/>
          <w:numId w:val="44"/>
        </w:numPr>
        <w:pBdr>
          <w:top w:val="single" w:sz="4" w:space="6" w:color="auto"/>
          <w:bottom w:val="single" w:sz="4" w:space="6" w:color="auto"/>
        </w:pBdr>
        <w:spacing w:before="120"/>
        <w:ind w:right="720"/>
        <w:rPr>
          <w:rFonts w:ascii="Arial" w:hAnsi="Arial"/>
          <w:color w:val="008080"/>
          <w:sz w:val="18"/>
          <w:szCs w:val="18"/>
        </w:rPr>
      </w:pPr>
      <w:r w:rsidRPr="0044543E">
        <w:rPr>
          <w:rFonts w:ascii="Arial" w:hAnsi="Arial"/>
          <w:color w:val="008080"/>
          <w:sz w:val="18"/>
          <w:szCs w:val="18"/>
        </w:rPr>
        <w:t>The</w:t>
      </w:r>
      <w:r w:rsidR="00946095">
        <w:rPr>
          <w:rFonts w:ascii="Arial" w:hAnsi="Arial"/>
          <w:color w:val="008080"/>
          <w:sz w:val="18"/>
          <w:szCs w:val="18"/>
        </w:rPr>
        <w:t xml:space="preserve"> </w:t>
      </w:r>
      <w:r w:rsidR="0097781E">
        <w:rPr>
          <w:rFonts w:ascii="Arial" w:hAnsi="Arial"/>
          <w:color w:val="008080"/>
          <w:sz w:val="18"/>
          <w:szCs w:val="18"/>
        </w:rPr>
        <w:t>SCHEMA_REF</w:t>
      </w:r>
      <w:r w:rsidRPr="0044543E">
        <w:rPr>
          <w:rFonts w:ascii="Arial" w:hAnsi="Arial"/>
          <w:color w:val="008080"/>
          <w:sz w:val="18"/>
          <w:szCs w:val="18"/>
        </w:rPr>
        <w:t xml:space="preserve"> security parameter</w:t>
      </w:r>
      <w:r w:rsidR="00946095">
        <w:rPr>
          <w:rFonts w:ascii="Arial" w:hAnsi="Arial"/>
          <w:color w:val="008080"/>
          <w:sz w:val="18"/>
          <w:szCs w:val="18"/>
        </w:rPr>
        <w:t xml:space="preserve"> is </w:t>
      </w:r>
      <w:r w:rsidRPr="0044543E">
        <w:rPr>
          <w:rFonts w:ascii="Arial" w:hAnsi="Arial"/>
          <w:i/>
          <w:color w:val="008080"/>
          <w:sz w:val="18"/>
          <w:szCs w:val="18"/>
        </w:rPr>
        <w:t>currently not used</w:t>
      </w:r>
      <w:r w:rsidRPr="0044543E">
        <w:rPr>
          <w:rFonts w:ascii="Arial" w:hAnsi="Arial"/>
          <w:color w:val="008080"/>
          <w:sz w:val="18"/>
          <w:szCs w:val="18"/>
        </w:rPr>
        <w:t>.</w:t>
      </w:r>
    </w:p>
    <w:p w14:paraId="6AC31FD5" w14:textId="77777777" w:rsidR="0044543E" w:rsidRPr="0044543E" w:rsidRDefault="0044543E" w:rsidP="009360BE">
      <w:pPr>
        <w:pStyle w:val="CS-body2"/>
      </w:pPr>
    </w:p>
    <w:p w14:paraId="5AA924FD" w14:textId="77777777" w:rsidR="008B5B30" w:rsidRDefault="008B5B30" w:rsidP="009360BE">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44543E" w:rsidRPr="0044543E" w14:paraId="7AE59A1C" w14:textId="77777777" w:rsidTr="009360BE">
        <w:trPr>
          <w:jc w:val="center"/>
        </w:trPr>
        <w:tc>
          <w:tcPr>
            <w:tcW w:w="1987" w:type="dxa"/>
            <w:tcBorders>
              <w:right w:val="nil"/>
            </w:tcBorders>
            <w:shd w:val="solid" w:color="808080" w:fill="FFFFFF"/>
            <w:vAlign w:val="center"/>
          </w:tcPr>
          <w:p w14:paraId="25FCEC5B" w14:textId="77777777" w:rsidR="0044543E" w:rsidRPr="00573907" w:rsidRDefault="0044543E" w:rsidP="009360BE">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73907">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ystem Parameter</w:t>
            </w:r>
          </w:p>
        </w:tc>
        <w:tc>
          <w:tcPr>
            <w:tcW w:w="236" w:type="dxa"/>
            <w:tcBorders>
              <w:top w:val="nil"/>
              <w:left w:val="nil"/>
              <w:bottom w:val="nil"/>
              <w:right w:val="nil"/>
            </w:tcBorders>
            <w:shd w:val="solid" w:color="FFFFFF" w:fill="FFFFFF"/>
            <w:vAlign w:val="center"/>
          </w:tcPr>
          <w:p w14:paraId="73042EDB" w14:textId="77777777" w:rsidR="0044543E" w:rsidRPr="00573907" w:rsidRDefault="0044543E" w:rsidP="009360BE">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vAlign w:val="center"/>
          </w:tcPr>
          <w:p w14:paraId="0286728F" w14:textId="77777777" w:rsidR="0044543E" w:rsidRPr="00573907" w:rsidRDefault="0044543E" w:rsidP="009360BE">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73907">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55560CEC" w14:textId="77777777" w:rsidR="0044543E" w:rsidRPr="0044543E" w:rsidRDefault="0044543E" w:rsidP="0044543E"/>
    <w:tbl>
      <w:tblPr>
        <w:tblW w:w="0" w:type="auto"/>
        <w:jc w:val="center"/>
        <w:tblLayout w:type="fixed"/>
        <w:tblLook w:val="0000" w:firstRow="0" w:lastRow="0" w:firstColumn="0" w:lastColumn="0" w:noHBand="0" w:noVBand="0"/>
      </w:tblPr>
      <w:tblGrid>
        <w:gridCol w:w="1987"/>
        <w:gridCol w:w="236"/>
        <w:gridCol w:w="6206"/>
      </w:tblGrid>
      <w:tr w:rsidR="0008278B" w:rsidRPr="0044543E" w14:paraId="1DFB1B38" w14:textId="77777777" w:rsidTr="0008278B">
        <w:trPr>
          <w:jc w:val="center"/>
        </w:trPr>
        <w:tc>
          <w:tcPr>
            <w:tcW w:w="1987" w:type="dxa"/>
            <w:shd w:val="clear" w:color="auto" w:fill="auto"/>
          </w:tcPr>
          <w:p w14:paraId="5F052402" w14:textId="0CFE5FEF" w:rsidR="0008278B" w:rsidRPr="0044543E" w:rsidRDefault="0008278B" w:rsidP="0008278B">
            <w:pPr>
              <w:spacing w:before="120"/>
              <w:jc w:val="right"/>
              <w:rPr>
                <w:b/>
              </w:rPr>
            </w:pPr>
            <w:r>
              <w:rPr>
                <w:b/>
              </w:rPr>
              <w:t>AMT_ROUND_</w:t>
            </w:r>
            <w:r>
              <w:rPr>
                <w:b/>
              </w:rPr>
              <w:br/>
              <w:t>FMT</w:t>
            </w:r>
          </w:p>
        </w:tc>
        <w:tc>
          <w:tcPr>
            <w:tcW w:w="236" w:type="dxa"/>
            <w:shd w:val="clear" w:color="auto" w:fill="auto"/>
          </w:tcPr>
          <w:p w14:paraId="63433FCF" w14:textId="77777777" w:rsidR="0008278B" w:rsidRPr="0044543E" w:rsidRDefault="0008278B" w:rsidP="0008278B">
            <w:pPr>
              <w:spacing w:before="120"/>
            </w:pPr>
          </w:p>
        </w:tc>
        <w:tc>
          <w:tcPr>
            <w:tcW w:w="6206" w:type="dxa"/>
            <w:shd w:val="clear" w:color="auto" w:fill="auto"/>
          </w:tcPr>
          <w:p w14:paraId="25F3D54C" w14:textId="0A1148A1" w:rsidR="0008278B" w:rsidRDefault="0008278B" w:rsidP="0008278B">
            <w:r>
              <w:t>This is used to control whether or not numeric values with decimals are rounded to the nearest hundredths.  This parameter may have any of the following values:</w:t>
            </w:r>
          </w:p>
          <w:p w14:paraId="164A8A12" w14:textId="0132332D" w:rsidR="0008278B" w:rsidRDefault="0008278B" w:rsidP="003C3FF9">
            <w:pPr>
              <w:pStyle w:val="ListParagraph"/>
              <w:numPr>
                <w:ilvl w:val="0"/>
                <w:numId w:val="47"/>
              </w:numPr>
              <w:spacing w:after="60"/>
            </w:pPr>
            <w:r w:rsidRPr="006E09B9">
              <w:rPr>
                <w:rFonts w:ascii="Courier New" w:hAnsi="Courier New" w:cs="Courier New"/>
                <w:sz w:val="18"/>
                <w:szCs w:val="18"/>
              </w:rPr>
              <w:t>T</w:t>
            </w:r>
            <w:r>
              <w:t>, in which the numeric value is rounded to the nearest hundredths (e.g., 3.526 is displayed as 3.53); or</w:t>
            </w:r>
          </w:p>
          <w:p w14:paraId="0E04F1B7" w14:textId="77777777" w:rsidR="0008278B" w:rsidRDefault="0008278B" w:rsidP="003C3FF9">
            <w:pPr>
              <w:pStyle w:val="ListParagraph"/>
              <w:numPr>
                <w:ilvl w:val="0"/>
                <w:numId w:val="47"/>
              </w:numPr>
              <w:spacing w:after="60"/>
            </w:pPr>
            <w:r w:rsidRPr="006E09B9">
              <w:rPr>
                <w:rFonts w:ascii="Courier New" w:hAnsi="Courier New" w:cs="Courier New"/>
                <w:sz w:val="18"/>
                <w:szCs w:val="18"/>
              </w:rPr>
              <w:t>F</w:t>
            </w:r>
            <w:r>
              <w:t>, in which all decimal numbers after the hundredths place are dropped without rounding off to the nearest hundredths (e.g., 3.526 is displayed as 3.52).</w:t>
            </w:r>
          </w:p>
          <w:p w14:paraId="5942C07C" w14:textId="77777777" w:rsidR="0017354F" w:rsidRDefault="0017354F" w:rsidP="0017354F">
            <w:pPr>
              <w:spacing w:after="60"/>
            </w:pPr>
          </w:p>
          <w:p w14:paraId="0D1FF4B2" w14:textId="6A3C4980" w:rsidR="0017354F" w:rsidRPr="0017354F" w:rsidRDefault="0017354F" w:rsidP="0017354F">
            <w:pPr>
              <w:spacing w:after="60"/>
            </w:pPr>
            <w:r>
              <w:t xml:space="preserve">The default value is </w:t>
            </w:r>
            <w:r w:rsidRPr="0017354F">
              <w:rPr>
                <w:rFonts w:ascii="Courier New" w:hAnsi="Courier New" w:cs="Courier New"/>
                <w:sz w:val="18"/>
                <w:szCs w:val="18"/>
              </w:rPr>
              <w:t>T</w:t>
            </w:r>
            <w:r>
              <w:t>.</w:t>
            </w:r>
          </w:p>
        </w:tc>
      </w:tr>
      <w:tr w:rsidR="0008278B" w:rsidRPr="0044543E" w14:paraId="08F049BE" w14:textId="77777777" w:rsidTr="0008278B">
        <w:trPr>
          <w:trHeight w:hRule="exact" w:val="200"/>
          <w:jc w:val="center"/>
        </w:trPr>
        <w:tc>
          <w:tcPr>
            <w:tcW w:w="1987" w:type="dxa"/>
            <w:shd w:val="clear" w:color="auto" w:fill="auto"/>
          </w:tcPr>
          <w:p w14:paraId="455002EB" w14:textId="77777777" w:rsidR="0008278B" w:rsidRPr="0044543E" w:rsidRDefault="0008278B" w:rsidP="0008278B">
            <w:pPr>
              <w:spacing w:before="120"/>
              <w:jc w:val="right"/>
              <w:rPr>
                <w:b/>
              </w:rPr>
            </w:pPr>
          </w:p>
        </w:tc>
        <w:tc>
          <w:tcPr>
            <w:tcW w:w="236" w:type="dxa"/>
            <w:shd w:val="clear" w:color="auto" w:fill="auto"/>
          </w:tcPr>
          <w:p w14:paraId="298CC777" w14:textId="77777777" w:rsidR="0008278B" w:rsidRPr="0044543E" w:rsidRDefault="0008278B" w:rsidP="0008278B">
            <w:pPr>
              <w:spacing w:before="120"/>
            </w:pPr>
          </w:p>
        </w:tc>
        <w:tc>
          <w:tcPr>
            <w:tcW w:w="6206" w:type="dxa"/>
            <w:shd w:val="clear" w:color="auto" w:fill="auto"/>
          </w:tcPr>
          <w:p w14:paraId="18CCEEC2" w14:textId="77777777" w:rsidR="0008278B" w:rsidRPr="0044543E" w:rsidRDefault="0008278B" w:rsidP="0008278B">
            <w:pPr>
              <w:spacing w:before="120"/>
            </w:pPr>
          </w:p>
        </w:tc>
      </w:tr>
      <w:tr w:rsidR="006E09B9" w:rsidRPr="0044543E" w14:paraId="19285ACE" w14:textId="77777777" w:rsidTr="00D66ACF">
        <w:trPr>
          <w:jc w:val="center"/>
        </w:trPr>
        <w:tc>
          <w:tcPr>
            <w:tcW w:w="1987" w:type="dxa"/>
            <w:shd w:val="clear" w:color="auto" w:fill="auto"/>
          </w:tcPr>
          <w:p w14:paraId="613AA81A" w14:textId="77777777" w:rsidR="006E09B9" w:rsidRPr="0044543E" w:rsidRDefault="006E09B9" w:rsidP="006E09B9">
            <w:pPr>
              <w:spacing w:before="120"/>
              <w:jc w:val="right"/>
              <w:rPr>
                <w:b/>
              </w:rPr>
            </w:pPr>
            <w:r>
              <w:rPr>
                <w:b/>
              </w:rPr>
              <w:t>ASYNCHRONOUS_GAPI</w:t>
            </w:r>
          </w:p>
        </w:tc>
        <w:tc>
          <w:tcPr>
            <w:tcW w:w="236" w:type="dxa"/>
            <w:shd w:val="clear" w:color="auto" w:fill="auto"/>
          </w:tcPr>
          <w:p w14:paraId="224FDCA4" w14:textId="77777777" w:rsidR="006E09B9" w:rsidRPr="0044543E" w:rsidRDefault="006E09B9" w:rsidP="006E09B9">
            <w:pPr>
              <w:spacing w:before="120"/>
            </w:pPr>
          </w:p>
        </w:tc>
        <w:tc>
          <w:tcPr>
            <w:tcW w:w="6206" w:type="dxa"/>
            <w:shd w:val="clear" w:color="auto" w:fill="auto"/>
          </w:tcPr>
          <w:p w14:paraId="6CD04855" w14:textId="77777777" w:rsidR="006E09B9" w:rsidRDefault="006E09B9" w:rsidP="006E09B9">
            <w:r w:rsidRPr="0044543E">
              <w:t xml:space="preserve">This is used to </w:t>
            </w:r>
            <w:r>
              <w:t>control whether or not asynchronous GAPI is enabled</w:t>
            </w:r>
            <w:r w:rsidRPr="0044543E">
              <w:t>.</w:t>
            </w:r>
            <w:r>
              <w:t xml:space="preserve">  This parameter may have any of the following values:</w:t>
            </w:r>
          </w:p>
          <w:p w14:paraId="0D73CD08" w14:textId="555F90C3" w:rsidR="006E09B9" w:rsidRDefault="006E09B9" w:rsidP="003C3FF9">
            <w:pPr>
              <w:pStyle w:val="ListParagraph"/>
              <w:numPr>
                <w:ilvl w:val="0"/>
                <w:numId w:val="47"/>
              </w:numPr>
              <w:spacing w:after="60"/>
            </w:pPr>
            <w:r w:rsidRPr="006E09B9">
              <w:rPr>
                <w:rFonts w:ascii="Courier New" w:hAnsi="Courier New" w:cs="Courier New"/>
                <w:sz w:val="18"/>
                <w:szCs w:val="18"/>
              </w:rPr>
              <w:t>True</w:t>
            </w:r>
            <w:r>
              <w:t xml:space="preserve">, in which asynchronous GAPI is enabled.  Upon transaction </w:t>
            </w:r>
            <w:r w:rsidR="003E6FED">
              <w:t>release</w:t>
            </w:r>
            <w:r>
              <w:t>, the corresponding GAPI message is generated, which are later sent out by a new batch task.</w:t>
            </w:r>
          </w:p>
          <w:p w14:paraId="2E8D71F7" w14:textId="2F70C621" w:rsidR="006E09B9" w:rsidRPr="006E09B9" w:rsidRDefault="006E09B9" w:rsidP="003C3FF9">
            <w:pPr>
              <w:pStyle w:val="ListParagraph"/>
              <w:numPr>
                <w:ilvl w:val="0"/>
                <w:numId w:val="47"/>
              </w:numPr>
              <w:spacing w:after="60"/>
            </w:pPr>
            <w:r w:rsidRPr="006E09B9">
              <w:rPr>
                <w:rFonts w:ascii="Courier New" w:hAnsi="Courier New" w:cs="Courier New"/>
                <w:sz w:val="18"/>
                <w:szCs w:val="18"/>
              </w:rPr>
              <w:t>False</w:t>
            </w:r>
            <w:r>
              <w:t xml:space="preserve">, in which asynchronous GAPI is disabled and the synchronous GAPI is used.  The GAPI message is sent out at the same time as the transaction is </w:t>
            </w:r>
            <w:r w:rsidR="003E6FED">
              <w:t>released</w:t>
            </w:r>
            <w:r>
              <w:t>.</w:t>
            </w:r>
          </w:p>
          <w:p w14:paraId="0359E434" w14:textId="77777777" w:rsidR="006E09B9" w:rsidRDefault="006E09B9" w:rsidP="006E09B9">
            <w:pPr>
              <w:spacing w:before="120"/>
            </w:pPr>
          </w:p>
          <w:p w14:paraId="2A945FB5" w14:textId="77777777" w:rsidR="006E09B9" w:rsidRPr="0044543E" w:rsidRDefault="006E09B9" w:rsidP="006E09B9">
            <w:pPr>
              <w:spacing w:before="120"/>
            </w:pPr>
            <w:r w:rsidRPr="0044543E">
              <w:t xml:space="preserve">The default value is </w:t>
            </w:r>
            <w:r>
              <w:rPr>
                <w:rFonts w:ascii="Courier New" w:hAnsi="Courier New" w:cs="Courier New"/>
                <w:sz w:val="18"/>
                <w:szCs w:val="18"/>
              </w:rPr>
              <w:t>False</w:t>
            </w:r>
            <w:r w:rsidRPr="0044543E">
              <w:t>.</w:t>
            </w:r>
          </w:p>
        </w:tc>
      </w:tr>
      <w:tr w:rsidR="006E09B9" w:rsidRPr="0044543E" w14:paraId="6627C35F" w14:textId="77777777" w:rsidTr="00D66ACF">
        <w:trPr>
          <w:trHeight w:hRule="exact" w:val="200"/>
          <w:jc w:val="center"/>
        </w:trPr>
        <w:tc>
          <w:tcPr>
            <w:tcW w:w="1987" w:type="dxa"/>
            <w:shd w:val="clear" w:color="auto" w:fill="auto"/>
          </w:tcPr>
          <w:p w14:paraId="3C303F38" w14:textId="77777777" w:rsidR="006E09B9" w:rsidRPr="0044543E" w:rsidRDefault="006E09B9" w:rsidP="006E09B9">
            <w:pPr>
              <w:spacing w:before="120"/>
              <w:jc w:val="right"/>
              <w:rPr>
                <w:b/>
              </w:rPr>
            </w:pPr>
          </w:p>
        </w:tc>
        <w:tc>
          <w:tcPr>
            <w:tcW w:w="236" w:type="dxa"/>
            <w:shd w:val="clear" w:color="auto" w:fill="auto"/>
          </w:tcPr>
          <w:p w14:paraId="21F60B88" w14:textId="77777777" w:rsidR="006E09B9" w:rsidRPr="0044543E" w:rsidRDefault="006E09B9" w:rsidP="006E09B9">
            <w:pPr>
              <w:spacing w:before="120"/>
            </w:pPr>
          </w:p>
        </w:tc>
        <w:tc>
          <w:tcPr>
            <w:tcW w:w="6206" w:type="dxa"/>
            <w:shd w:val="clear" w:color="auto" w:fill="auto"/>
          </w:tcPr>
          <w:p w14:paraId="77251F1E" w14:textId="77777777" w:rsidR="006E09B9" w:rsidRPr="0044543E" w:rsidRDefault="006E09B9" w:rsidP="006E09B9">
            <w:pPr>
              <w:spacing w:before="120"/>
            </w:pPr>
          </w:p>
        </w:tc>
      </w:tr>
    </w:tbl>
    <w:p w14:paraId="161F135A" w14:textId="77777777" w:rsidR="001D70D3" w:rsidRDefault="001D70D3" w:rsidP="002B5BA6">
      <w:pPr>
        <w:spacing w:before="120"/>
        <w:jc w:val="right"/>
        <w:rPr>
          <w:b/>
        </w:rPr>
        <w:sectPr w:rsidR="001D70D3" w:rsidSect="003871B5">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2B5BA6" w:rsidRPr="0044543E" w14:paraId="1EE1C404" w14:textId="77777777" w:rsidTr="00D7565F">
        <w:trPr>
          <w:jc w:val="center"/>
        </w:trPr>
        <w:tc>
          <w:tcPr>
            <w:tcW w:w="1987" w:type="dxa"/>
            <w:shd w:val="clear" w:color="auto" w:fill="auto"/>
          </w:tcPr>
          <w:p w14:paraId="7A62646C" w14:textId="0F32421D" w:rsidR="002B5BA6" w:rsidRPr="0044543E" w:rsidRDefault="002B5BA6" w:rsidP="002B5BA6">
            <w:pPr>
              <w:spacing w:before="120"/>
              <w:jc w:val="right"/>
              <w:rPr>
                <w:b/>
              </w:rPr>
            </w:pPr>
            <w:r w:rsidRPr="0044543E">
              <w:rPr>
                <w:b/>
              </w:rPr>
              <w:lastRenderedPageBreak/>
              <w:t>AUTH_CLASS_</w:t>
            </w:r>
            <w:r w:rsidR="005529EA">
              <w:rPr>
                <w:b/>
              </w:rPr>
              <w:br/>
            </w:r>
            <w:r>
              <w:rPr>
                <w:b/>
              </w:rPr>
              <w:t>PREFIX</w:t>
            </w:r>
          </w:p>
        </w:tc>
        <w:tc>
          <w:tcPr>
            <w:tcW w:w="236" w:type="dxa"/>
            <w:shd w:val="clear" w:color="auto" w:fill="auto"/>
          </w:tcPr>
          <w:p w14:paraId="2BB37FC4" w14:textId="77777777" w:rsidR="002B5BA6" w:rsidRPr="0044543E" w:rsidRDefault="002B5BA6" w:rsidP="00D7565F">
            <w:pPr>
              <w:spacing w:before="120"/>
            </w:pPr>
          </w:p>
        </w:tc>
        <w:tc>
          <w:tcPr>
            <w:tcW w:w="6206" w:type="dxa"/>
            <w:shd w:val="clear" w:color="auto" w:fill="auto"/>
          </w:tcPr>
          <w:p w14:paraId="203957D9" w14:textId="6FB854DF" w:rsidR="002B5BA6" w:rsidRDefault="002B5BA6" w:rsidP="00D7565F">
            <w:r w:rsidRPr="0044543E">
              <w:t xml:space="preserve">This is used to define the </w:t>
            </w:r>
            <w:r>
              <w:t>prefix</w:t>
            </w:r>
            <w:r w:rsidRPr="0044543E">
              <w:t xml:space="preserve"> of a class name in setting up an authorization rule.</w:t>
            </w:r>
          </w:p>
          <w:p w14:paraId="0D9CDD03" w14:textId="77777777" w:rsidR="002B5BA6" w:rsidRPr="0044543E" w:rsidRDefault="002B5BA6" w:rsidP="00D7565F"/>
          <w:p w14:paraId="29ED180D" w14:textId="77777777" w:rsidR="002B5BA6" w:rsidRPr="0044543E" w:rsidRDefault="002B5BA6" w:rsidP="002B5BA6">
            <w:pPr>
              <w:rPr>
                <w:rFonts w:ascii="Arial" w:hAnsi="Arial" w:cs="Arial"/>
                <w:color w:val="008080"/>
                <w:sz w:val="18"/>
                <w:szCs w:val="18"/>
              </w:rPr>
            </w:pPr>
            <w:r w:rsidRPr="0044543E">
              <w:rPr>
                <w:rFonts w:ascii="Arial" w:hAnsi="Arial" w:cs="Arial"/>
                <w:b/>
                <w:color w:val="008080"/>
                <w:sz w:val="18"/>
                <w:szCs w:val="18"/>
                <w:u w:val="single"/>
              </w:rPr>
              <w:t>EXAMPLE</w:t>
            </w:r>
            <w:r w:rsidRPr="0044543E">
              <w:rPr>
                <w:rFonts w:ascii="Arial" w:hAnsi="Arial" w:cs="Arial"/>
                <w:color w:val="008080"/>
                <w:sz w:val="18"/>
                <w:szCs w:val="18"/>
              </w:rPr>
              <w:t>:</w:t>
            </w:r>
          </w:p>
          <w:p w14:paraId="6F941475" w14:textId="02B66416" w:rsidR="002B5BA6" w:rsidRPr="0044543E" w:rsidRDefault="002B5BA6" w:rsidP="002B5BA6">
            <w:r>
              <w:rPr>
                <w:rFonts w:ascii="Arial" w:hAnsi="Arial" w:cs="Arial"/>
                <w:color w:val="008080"/>
                <w:sz w:val="18"/>
                <w:szCs w:val="18"/>
              </w:rPr>
              <w:t xml:space="preserve">If the AUTH_CLASS_PREFIX parameter is set to </w:t>
            </w:r>
            <w:r w:rsidRPr="002B5BA6">
              <w:rPr>
                <w:rFonts w:ascii="Courier New" w:hAnsi="Courier New" w:cs="Courier New"/>
                <w:color w:val="008080"/>
                <w:sz w:val="18"/>
                <w:szCs w:val="18"/>
              </w:rPr>
              <w:t>User Class</w:t>
            </w:r>
            <w:r>
              <w:rPr>
                <w:rFonts w:ascii="Arial" w:hAnsi="Arial" w:cs="Arial"/>
                <w:color w:val="008080"/>
                <w:sz w:val="18"/>
                <w:szCs w:val="18"/>
              </w:rPr>
              <w:t>, the classes in the Add Authorization Rules function are User Class 1, User Class 2, and User Class 3.</w:t>
            </w:r>
          </w:p>
        </w:tc>
      </w:tr>
      <w:tr w:rsidR="001D70D3" w:rsidRPr="0044543E" w14:paraId="467F766B" w14:textId="77777777" w:rsidTr="007E0E11">
        <w:trPr>
          <w:trHeight w:hRule="exact" w:val="200"/>
          <w:jc w:val="center"/>
        </w:trPr>
        <w:tc>
          <w:tcPr>
            <w:tcW w:w="1987" w:type="dxa"/>
            <w:shd w:val="clear" w:color="auto" w:fill="auto"/>
          </w:tcPr>
          <w:p w14:paraId="46E88135" w14:textId="77777777" w:rsidR="001D70D3" w:rsidRPr="0044543E" w:rsidRDefault="001D70D3" w:rsidP="007E0E11">
            <w:pPr>
              <w:spacing w:before="120"/>
              <w:jc w:val="right"/>
              <w:rPr>
                <w:b/>
              </w:rPr>
            </w:pPr>
          </w:p>
        </w:tc>
        <w:tc>
          <w:tcPr>
            <w:tcW w:w="236" w:type="dxa"/>
            <w:shd w:val="clear" w:color="auto" w:fill="auto"/>
          </w:tcPr>
          <w:p w14:paraId="60B1A4DF" w14:textId="77777777" w:rsidR="001D70D3" w:rsidRPr="0044543E" w:rsidRDefault="001D70D3" w:rsidP="007E0E11">
            <w:pPr>
              <w:spacing w:before="120"/>
            </w:pPr>
          </w:p>
        </w:tc>
        <w:tc>
          <w:tcPr>
            <w:tcW w:w="6206" w:type="dxa"/>
            <w:shd w:val="clear" w:color="auto" w:fill="auto"/>
          </w:tcPr>
          <w:p w14:paraId="1A0ED7F4" w14:textId="77777777" w:rsidR="001D70D3" w:rsidRPr="0044543E" w:rsidRDefault="001D70D3" w:rsidP="007E0E11">
            <w:pPr>
              <w:spacing w:before="120"/>
            </w:pPr>
          </w:p>
        </w:tc>
      </w:tr>
      <w:tr w:rsidR="006E09B9" w:rsidRPr="0044543E" w14:paraId="33239B62" w14:textId="77777777" w:rsidTr="00D66ACF">
        <w:trPr>
          <w:jc w:val="center"/>
        </w:trPr>
        <w:tc>
          <w:tcPr>
            <w:tcW w:w="1987" w:type="dxa"/>
            <w:shd w:val="clear" w:color="auto" w:fill="auto"/>
          </w:tcPr>
          <w:p w14:paraId="1E7F0EEC" w14:textId="69B5D4FC" w:rsidR="006E09B9" w:rsidRPr="0044543E" w:rsidRDefault="006E09B9" w:rsidP="006E09B9">
            <w:pPr>
              <w:spacing w:before="120"/>
              <w:jc w:val="right"/>
              <w:rPr>
                <w:b/>
              </w:rPr>
            </w:pPr>
            <w:r w:rsidRPr="0044543E">
              <w:rPr>
                <w:b/>
              </w:rPr>
              <w:t>AUTH_CLASS_</w:t>
            </w:r>
            <w:r w:rsidR="005529EA">
              <w:rPr>
                <w:b/>
              </w:rPr>
              <w:br/>
            </w:r>
            <w:r w:rsidRPr="0044543E">
              <w:rPr>
                <w:b/>
              </w:rPr>
              <w:t>SUFFIX</w:t>
            </w:r>
          </w:p>
        </w:tc>
        <w:tc>
          <w:tcPr>
            <w:tcW w:w="236" w:type="dxa"/>
            <w:shd w:val="clear" w:color="auto" w:fill="auto"/>
          </w:tcPr>
          <w:p w14:paraId="0B6C2D6F" w14:textId="77777777" w:rsidR="006E09B9" w:rsidRPr="0044543E" w:rsidRDefault="006E09B9" w:rsidP="006E09B9">
            <w:pPr>
              <w:spacing w:before="120"/>
            </w:pPr>
          </w:p>
        </w:tc>
        <w:tc>
          <w:tcPr>
            <w:tcW w:w="6206" w:type="dxa"/>
            <w:shd w:val="clear" w:color="auto" w:fill="auto"/>
          </w:tcPr>
          <w:p w14:paraId="5017A98E" w14:textId="77777777" w:rsidR="006E09B9" w:rsidRPr="0044543E" w:rsidRDefault="006E09B9" w:rsidP="006E09B9">
            <w:r w:rsidRPr="0044543E">
              <w:t>This is used to define the suffix of a class name in setting up an authorization rule.</w:t>
            </w:r>
          </w:p>
          <w:p w14:paraId="36D08933" w14:textId="77777777" w:rsidR="006E09B9" w:rsidRPr="0044543E" w:rsidRDefault="006E09B9" w:rsidP="006E09B9">
            <w:r w:rsidRPr="0044543E">
              <w:t xml:space="preserve">If the specified value is </w:t>
            </w:r>
            <w:r w:rsidRPr="0044543E">
              <w:rPr>
                <w:rFonts w:ascii="Courier New" w:hAnsi="Courier New" w:cs="Courier New"/>
                <w:sz w:val="18"/>
                <w:szCs w:val="18"/>
              </w:rPr>
              <w:t>L</w:t>
            </w:r>
            <w:r w:rsidRPr="0044543E">
              <w:t xml:space="preserve">, the suffix to be applied is a capital letter and the sequence starts from </w:t>
            </w:r>
            <w:r w:rsidRPr="0044543E">
              <w:rPr>
                <w:rFonts w:ascii="Courier New" w:hAnsi="Courier New" w:cs="Courier New"/>
                <w:sz w:val="18"/>
                <w:szCs w:val="18"/>
              </w:rPr>
              <w:t>A</w:t>
            </w:r>
            <w:r w:rsidRPr="0044543E">
              <w:t>.  That is, the classes in the Add Authorization Rules function are Class A, Class B, Class C, and so on.</w:t>
            </w:r>
          </w:p>
          <w:p w14:paraId="2F4CDF69" w14:textId="49470AE6" w:rsidR="006E09B9" w:rsidRPr="0044543E" w:rsidRDefault="006E09B9" w:rsidP="001D70D3">
            <w:r w:rsidRPr="0044543E">
              <w:t xml:space="preserve">If the parameter’s value is not </w:t>
            </w:r>
            <w:r w:rsidRPr="0044543E">
              <w:rPr>
                <w:rFonts w:ascii="Courier New" w:hAnsi="Courier New" w:cs="Courier New"/>
                <w:sz w:val="18"/>
                <w:szCs w:val="18"/>
              </w:rPr>
              <w:t>L</w:t>
            </w:r>
            <w:r w:rsidRPr="0044543E">
              <w:t xml:space="preserve">, or if this parameter is undefined, the suffix defaults to numbers starting from </w:t>
            </w:r>
            <w:r w:rsidRPr="0044543E">
              <w:rPr>
                <w:rFonts w:ascii="Courier New" w:hAnsi="Courier New" w:cs="Courier New"/>
                <w:sz w:val="18"/>
                <w:szCs w:val="18"/>
              </w:rPr>
              <w:t>1</w:t>
            </w:r>
            <w:r w:rsidRPr="0044543E">
              <w:t>. That is, the classes in the Add Authorization Rules function are Class 1, Class 2, Class 3, and so on.</w:t>
            </w:r>
          </w:p>
        </w:tc>
      </w:tr>
      <w:tr w:rsidR="006E09B9" w:rsidRPr="0044543E" w14:paraId="448F641C" w14:textId="77777777" w:rsidTr="00D66ACF">
        <w:trPr>
          <w:trHeight w:hRule="exact" w:val="200"/>
          <w:jc w:val="center"/>
        </w:trPr>
        <w:tc>
          <w:tcPr>
            <w:tcW w:w="1987" w:type="dxa"/>
            <w:shd w:val="clear" w:color="auto" w:fill="auto"/>
          </w:tcPr>
          <w:p w14:paraId="780CC914" w14:textId="77777777" w:rsidR="006E09B9" w:rsidRPr="0044543E" w:rsidRDefault="006E09B9" w:rsidP="006E09B9">
            <w:pPr>
              <w:spacing w:before="120"/>
              <w:jc w:val="right"/>
              <w:rPr>
                <w:b/>
              </w:rPr>
            </w:pPr>
          </w:p>
        </w:tc>
        <w:tc>
          <w:tcPr>
            <w:tcW w:w="236" w:type="dxa"/>
            <w:shd w:val="clear" w:color="auto" w:fill="auto"/>
          </w:tcPr>
          <w:p w14:paraId="1D8AF33D" w14:textId="77777777" w:rsidR="006E09B9" w:rsidRPr="0044543E" w:rsidRDefault="006E09B9" w:rsidP="006E09B9">
            <w:pPr>
              <w:spacing w:before="120"/>
            </w:pPr>
          </w:p>
        </w:tc>
        <w:tc>
          <w:tcPr>
            <w:tcW w:w="6206" w:type="dxa"/>
            <w:shd w:val="clear" w:color="auto" w:fill="auto"/>
          </w:tcPr>
          <w:p w14:paraId="76A21F15" w14:textId="77777777" w:rsidR="006E09B9" w:rsidRPr="0044543E" w:rsidRDefault="006E09B9" w:rsidP="006E09B9">
            <w:pPr>
              <w:spacing w:before="120"/>
            </w:pPr>
          </w:p>
        </w:tc>
      </w:tr>
      <w:tr w:rsidR="006E09B9" w:rsidRPr="0044543E" w14:paraId="2BB7F718" w14:textId="77777777" w:rsidTr="00D66ACF">
        <w:trPr>
          <w:jc w:val="center"/>
        </w:trPr>
        <w:tc>
          <w:tcPr>
            <w:tcW w:w="1987" w:type="dxa"/>
            <w:shd w:val="clear" w:color="auto" w:fill="auto"/>
          </w:tcPr>
          <w:p w14:paraId="4C006D33" w14:textId="53D046F5" w:rsidR="006E09B9" w:rsidRPr="0044543E" w:rsidRDefault="006E09B9" w:rsidP="006E09B9">
            <w:pPr>
              <w:spacing w:before="120"/>
              <w:jc w:val="right"/>
              <w:rPr>
                <w:b/>
              </w:rPr>
            </w:pPr>
            <w:r w:rsidRPr="0044543E">
              <w:rPr>
                <w:b/>
              </w:rPr>
              <w:t>BANK_AUTH_</w:t>
            </w:r>
            <w:r w:rsidR="003E6FED">
              <w:rPr>
                <w:b/>
              </w:rPr>
              <w:br/>
            </w:r>
            <w:r w:rsidRPr="0044543E">
              <w:rPr>
                <w:b/>
              </w:rPr>
              <w:t>RULE</w:t>
            </w:r>
          </w:p>
        </w:tc>
        <w:tc>
          <w:tcPr>
            <w:tcW w:w="236" w:type="dxa"/>
            <w:shd w:val="clear" w:color="auto" w:fill="auto"/>
          </w:tcPr>
          <w:p w14:paraId="476A0E00" w14:textId="77777777" w:rsidR="006E09B9" w:rsidRPr="0044543E" w:rsidRDefault="006E09B9" w:rsidP="006E09B9">
            <w:pPr>
              <w:spacing w:before="120"/>
            </w:pPr>
          </w:p>
        </w:tc>
        <w:tc>
          <w:tcPr>
            <w:tcW w:w="6206" w:type="dxa"/>
            <w:shd w:val="clear" w:color="auto" w:fill="auto"/>
          </w:tcPr>
          <w:p w14:paraId="4AA7F2FC" w14:textId="77777777" w:rsidR="006E09B9" w:rsidRPr="0044543E" w:rsidRDefault="006E09B9" w:rsidP="006E09B9">
            <w:r w:rsidRPr="0044543E">
              <w:t>This is used to control whether or not the bank authorization rule takes effect.</w:t>
            </w:r>
          </w:p>
          <w:p w14:paraId="28219759" w14:textId="77777777" w:rsidR="006E09B9" w:rsidRPr="0044543E" w:rsidRDefault="006E09B9" w:rsidP="006E09B9">
            <w:pPr>
              <w:spacing w:before="120"/>
            </w:pPr>
            <w:r w:rsidRPr="0044543E">
              <w:t xml:space="preserve">When this system parameter is set to </w:t>
            </w:r>
            <w:r w:rsidRPr="0044543E">
              <w:rPr>
                <w:rFonts w:ascii="Courier New" w:hAnsi="Courier New" w:cs="Courier New"/>
                <w:sz w:val="18"/>
                <w:szCs w:val="18"/>
              </w:rPr>
              <w:t>XML</w:t>
            </w:r>
            <w:r w:rsidRPr="0044543E">
              <w:t>, the system follows the authorization rule defined in the Product Authorize Setting function of the CE Utility.  Otherwise, the authorization rule defined in the browser-side Security Module is applied; thus, the authorization rule defined in the Product Authorize Setting function only serves as a dummy authorization rule.</w:t>
            </w:r>
          </w:p>
        </w:tc>
      </w:tr>
      <w:tr w:rsidR="006E09B9" w:rsidRPr="0044543E" w14:paraId="0932AABC" w14:textId="77777777" w:rsidTr="00D66ACF">
        <w:trPr>
          <w:trHeight w:hRule="exact" w:val="200"/>
          <w:jc w:val="center"/>
        </w:trPr>
        <w:tc>
          <w:tcPr>
            <w:tcW w:w="1987" w:type="dxa"/>
            <w:shd w:val="clear" w:color="auto" w:fill="auto"/>
          </w:tcPr>
          <w:p w14:paraId="4B8F0B51" w14:textId="77777777" w:rsidR="006E09B9" w:rsidRPr="0044543E" w:rsidRDefault="006E09B9" w:rsidP="006E09B9">
            <w:pPr>
              <w:spacing w:before="120"/>
              <w:jc w:val="right"/>
              <w:rPr>
                <w:b/>
              </w:rPr>
            </w:pPr>
          </w:p>
        </w:tc>
        <w:tc>
          <w:tcPr>
            <w:tcW w:w="236" w:type="dxa"/>
            <w:shd w:val="clear" w:color="auto" w:fill="auto"/>
          </w:tcPr>
          <w:p w14:paraId="49B1F3B9" w14:textId="77777777" w:rsidR="006E09B9" w:rsidRPr="0044543E" w:rsidRDefault="006E09B9" w:rsidP="006E09B9">
            <w:pPr>
              <w:spacing w:before="120"/>
            </w:pPr>
          </w:p>
        </w:tc>
        <w:tc>
          <w:tcPr>
            <w:tcW w:w="6206" w:type="dxa"/>
            <w:shd w:val="clear" w:color="auto" w:fill="auto"/>
          </w:tcPr>
          <w:p w14:paraId="4ADFDD1E" w14:textId="77777777" w:rsidR="006E09B9" w:rsidRPr="0044543E" w:rsidRDefault="006E09B9" w:rsidP="006E09B9">
            <w:pPr>
              <w:spacing w:before="120"/>
            </w:pPr>
          </w:p>
        </w:tc>
      </w:tr>
      <w:tr w:rsidR="003E6FED" w:rsidRPr="0044543E" w14:paraId="7B81A716" w14:textId="77777777" w:rsidTr="00574500">
        <w:trPr>
          <w:jc w:val="center"/>
        </w:trPr>
        <w:tc>
          <w:tcPr>
            <w:tcW w:w="1987" w:type="dxa"/>
            <w:shd w:val="clear" w:color="auto" w:fill="auto"/>
          </w:tcPr>
          <w:p w14:paraId="0E4B24E6" w14:textId="2B4147F1" w:rsidR="003E6FED" w:rsidRPr="0044543E" w:rsidRDefault="003E6FED" w:rsidP="00574500">
            <w:pPr>
              <w:spacing w:before="120"/>
              <w:jc w:val="right"/>
              <w:rPr>
                <w:b/>
              </w:rPr>
            </w:pPr>
            <w:r>
              <w:rPr>
                <w:b/>
              </w:rPr>
              <w:t>BATCH_SERVER_URL</w:t>
            </w:r>
          </w:p>
        </w:tc>
        <w:tc>
          <w:tcPr>
            <w:tcW w:w="236" w:type="dxa"/>
            <w:shd w:val="clear" w:color="auto" w:fill="auto"/>
          </w:tcPr>
          <w:p w14:paraId="73D33955" w14:textId="77777777" w:rsidR="003E6FED" w:rsidRPr="0044543E" w:rsidRDefault="003E6FED" w:rsidP="00574500">
            <w:pPr>
              <w:spacing w:before="120"/>
            </w:pPr>
          </w:p>
        </w:tc>
        <w:tc>
          <w:tcPr>
            <w:tcW w:w="6206" w:type="dxa"/>
            <w:shd w:val="clear" w:color="auto" w:fill="auto"/>
          </w:tcPr>
          <w:p w14:paraId="7AC020D5" w14:textId="304E06FA" w:rsidR="003E6FED" w:rsidRDefault="003E6FED" w:rsidP="00574500">
            <w:pPr>
              <w:spacing w:before="120"/>
            </w:pPr>
            <w:r>
              <w:t xml:space="preserve">If the system runs </w:t>
            </w:r>
            <w:r w:rsidR="0017354F">
              <w:t>without EJ</w:t>
            </w:r>
            <w:r>
              <w:t>B, this parameter is used to define the batch server URL.  The value of this parameter follows this format:</w:t>
            </w:r>
          </w:p>
          <w:p w14:paraId="6826FF32" w14:textId="77777777" w:rsidR="003E6FED" w:rsidRPr="003E6FED" w:rsidRDefault="003E6FED" w:rsidP="00574500">
            <w:pPr>
              <w:spacing w:before="120"/>
              <w:rPr>
                <w:rFonts w:ascii="Courier New" w:hAnsi="Courier New" w:cs="Courier New"/>
                <w:sz w:val="18"/>
                <w:szCs w:val="18"/>
              </w:rPr>
            </w:pPr>
            <w:r w:rsidRPr="003E6FED">
              <w:rPr>
                <w:rFonts w:ascii="Courier New" w:hAnsi="Courier New" w:cs="Courier New"/>
                <w:sz w:val="18"/>
                <w:szCs w:val="18"/>
              </w:rPr>
              <w:t>http://&lt;CE Server IP Address&gt;:&lt;Port Number&gt;/&lt;Context Root Name&gt;/servlets/RunBatchManager</w:t>
            </w:r>
          </w:p>
          <w:p w14:paraId="1906065C" w14:textId="77777777" w:rsidR="003E6FED" w:rsidRDefault="003E6FED" w:rsidP="00574500">
            <w:pPr>
              <w:spacing w:before="120"/>
            </w:pPr>
          </w:p>
          <w:p w14:paraId="7A7BD14F" w14:textId="0D6A17BD" w:rsidR="003E6FED" w:rsidRDefault="003E6FED" w:rsidP="00574500">
            <w:pPr>
              <w:spacing w:before="120"/>
              <w:rPr>
                <w:rFonts w:ascii="Arial" w:hAnsi="Arial" w:cs="Arial"/>
                <w:color w:val="008080"/>
                <w:sz w:val="18"/>
                <w:szCs w:val="18"/>
              </w:rPr>
            </w:pPr>
            <w:r>
              <w:rPr>
                <w:rFonts w:ascii="Arial" w:hAnsi="Arial" w:cs="Arial"/>
                <w:b/>
                <w:color w:val="008080"/>
                <w:sz w:val="18"/>
                <w:szCs w:val="18"/>
                <w:u w:val="single"/>
              </w:rPr>
              <w:t>NOTE</w:t>
            </w:r>
            <w:r w:rsidRPr="0044543E">
              <w:rPr>
                <w:rFonts w:ascii="Arial" w:hAnsi="Arial" w:cs="Arial"/>
                <w:color w:val="008080"/>
                <w:sz w:val="18"/>
                <w:szCs w:val="18"/>
              </w:rPr>
              <w:t>:</w:t>
            </w:r>
          </w:p>
          <w:p w14:paraId="2E4A829E" w14:textId="4B672BBC" w:rsidR="003E6FED" w:rsidRPr="003E6FED" w:rsidRDefault="003E6FED" w:rsidP="00574500">
            <w:pPr>
              <w:spacing w:before="120"/>
              <w:rPr>
                <w:rFonts w:ascii="Arial" w:hAnsi="Arial" w:cs="Arial"/>
                <w:color w:val="008080"/>
                <w:sz w:val="18"/>
                <w:szCs w:val="18"/>
              </w:rPr>
            </w:pPr>
            <w:r>
              <w:rPr>
                <w:rFonts w:ascii="Arial" w:hAnsi="Arial" w:cs="Arial"/>
                <w:color w:val="008080"/>
                <w:sz w:val="18"/>
                <w:szCs w:val="18"/>
              </w:rPr>
              <w:t>A fixed IP address must be used (i.e., “localhost” cannot be used).</w:t>
            </w:r>
          </w:p>
        </w:tc>
      </w:tr>
      <w:tr w:rsidR="003E6FED" w:rsidRPr="0044543E" w14:paraId="0D236A9D" w14:textId="77777777" w:rsidTr="00574500">
        <w:trPr>
          <w:trHeight w:hRule="exact" w:val="200"/>
          <w:jc w:val="center"/>
        </w:trPr>
        <w:tc>
          <w:tcPr>
            <w:tcW w:w="1987" w:type="dxa"/>
            <w:shd w:val="clear" w:color="auto" w:fill="auto"/>
          </w:tcPr>
          <w:p w14:paraId="37F3DFF8" w14:textId="77777777" w:rsidR="003E6FED" w:rsidRPr="0044543E" w:rsidRDefault="003E6FED" w:rsidP="00574500">
            <w:pPr>
              <w:spacing w:before="120"/>
              <w:jc w:val="right"/>
              <w:rPr>
                <w:b/>
              </w:rPr>
            </w:pPr>
          </w:p>
        </w:tc>
        <w:tc>
          <w:tcPr>
            <w:tcW w:w="236" w:type="dxa"/>
            <w:shd w:val="clear" w:color="auto" w:fill="auto"/>
          </w:tcPr>
          <w:p w14:paraId="21E3F301" w14:textId="77777777" w:rsidR="003E6FED" w:rsidRPr="0044543E" w:rsidRDefault="003E6FED" w:rsidP="00574500">
            <w:pPr>
              <w:spacing w:before="120"/>
            </w:pPr>
          </w:p>
        </w:tc>
        <w:tc>
          <w:tcPr>
            <w:tcW w:w="6206" w:type="dxa"/>
            <w:shd w:val="clear" w:color="auto" w:fill="auto"/>
          </w:tcPr>
          <w:p w14:paraId="40EE32E6" w14:textId="77777777" w:rsidR="003E6FED" w:rsidRPr="0044543E" w:rsidRDefault="003E6FED" w:rsidP="00574500">
            <w:pPr>
              <w:spacing w:before="120"/>
            </w:pPr>
          </w:p>
        </w:tc>
      </w:tr>
    </w:tbl>
    <w:p w14:paraId="6D5D2CFE" w14:textId="77777777" w:rsidR="000436BD" w:rsidRDefault="000436BD" w:rsidP="006E09B9">
      <w:pPr>
        <w:spacing w:before="120"/>
        <w:jc w:val="right"/>
        <w:rPr>
          <w:b/>
        </w:rPr>
        <w:sectPr w:rsidR="000436BD" w:rsidSect="003871B5">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6E09B9" w:rsidRPr="0044543E" w14:paraId="17C6FB42" w14:textId="77777777" w:rsidTr="00D66ACF">
        <w:trPr>
          <w:jc w:val="center"/>
        </w:trPr>
        <w:tc>
          <w:tcPr>
            <w:tcW w:w="1987" w:type="dxa"/>
            <w:shd w:val="clear" w:color="auto" w:fill="auto"/>
          </w:tcPr>
          <w:p w14:paraId="77CC91CF" w14:textId="2CD11D48" w:rsidR="006E09B9" w:rsidRPr="0044543E" w:rsidRDefault="006E09B9" w:rsidP="006E09B9">
            <w:pPr>
              <w:spacing w:before="120"/>
              <w:jc w:val="right"/>
              <w:rPr>
                <w:b/>
              </w:rPr>
            </w:pPr>
            <w:r w:rsidRPr="0044543E">
              <w:rPr>
                <w:b/>
              </w:rPr>
              <w:lastRenderedPageBreak/>
              <w:t>BIRT_SERVER_</w:t>
            </w:r>
            <w:r w:rsidR="005529EA">
              <w:rPr>
                <w:b/>
              </w:rPr>
              <w:br/>
            </w:r>
            <w:r w:rsidRPr="0044543E">
              <w:rPr>
                <w:b/>
              </w:rPr>
              <w:t>URL</w:t>
            </w:r>
          </w:p>
        </w:tc>
        <w:tc>
          <w:tcPr>
            <w:tcW w:w="236" w:type="dxa"/>
            <w:shd w:val="clear" w:color="auto" w:fill="auto"/>
          </w:tcPr>
          <w:p w14:paraId="7E02B625" w14:textId="77777777" w:rsidR="006E09B9" w:rsidRPr="0044543E" w:rsidRDefault="006E09B9" w:rsidP="006E09B9">
            <w:pPr>
              <w:spacing w:before="120"/>
            </w:pPr>
          </w:p>
        </w:tc>
        <w:tc>
          <w:tcPr>
            <w:tcW w:w="6206" w:type="dxa"/>
            <w:shd w:val="clear" w:color="auto" w:fill="auto"/>
          </w:tcPr>
          <w:p w14:paraId="4912A4B3" w14:textId="77777777" w:rsidR="006E09B9" w:rsidRPr="0044543E" w:rsidRDefault="006E09B9" w:rsidP="006E09B9">
            <w:r w:rsidRPr="0044543E">
              <w:t>This is used to define the path to the BIRT server, which follows this format:</w:t>
            </w:r>
          </w:p>
          <w:p w14:paraId="6B453939" w14:textId="3DC00029" w:rsidR="006E09B9" w:rsidRDefault="006E09B9" w:rsidP="006E09B9">
            <w:pPr>
              <w:spacing w:before="120"/>
              <w:rPr>
                <w:rFonts w:ascii="Courier New" w:hAnsi="Courier New" w:cs="Courier New"/>
              </w:rPr>
            </w:pPr>
            <w:r w:rsidRPr="0044543E">
              <w:rPr>
                <w:rFonts w:ascii="Courier New" w:hAnsi="Courier New" w:cs="Courier New"/>
              </w:rPr>
              <w:t>http://&lt;BIRT IP address&gt;:&lt;port number&gt;/&lt;context root name&gt;/servlets/GetBirtData</w:t>
            </w:r>
          </w:p>
          <w:p w14:paraId="09D30196" w14:textId="77777777" w:rsidR="001D70D3" w:rsidRPr="0044543E" w:rsidRDefault="001D70D3" w:rsidP="006E09B9">
            <w:pPr>
              <w:spacing w:before="120"/>
            </w:pPr>
          </w:p>
          <w:p w14:paraId="59B12383" w14:textId="77777777" w:rsidR="006E09B9" w:rsidRPr="0044543E" w:rsidRDefault="006E09B9" w:rsidP="006E09B9">
            <w:pPr>
              <w:spacing w:before="120"/>
              <w:rPr>
                <w:rFonts w:ascii="Arial" w:hAnsi="Arial" w:cs="Arial"/>
                <w:color w:val="008080"/>
                <w:sz w:val="18"/>
                <w:szCs w:val="18"/>
              </w:rPr>
            </w:pPr>
            <w:r w:rsidRPr="0044543E">
              <w:rPr>
                <w:rFonts w:ascii="Arial" w:hAnsi="Arial" w:cs="Arial"/>
                <w:b/>
                <w:color w:val="008080"/>
                <w:sz w:val="18"/>
                <w:szCs w:val="18"/>
                <w:u w:val="single"/>
              </w:rPr>
              <w:t>EXAMPLE</w:t>
            </w:r>
            <w:r w:rsidRPr="0044543E">
              <w:rPr>
                <w:rFonts w:ascii="Arial" w:hAnsi="Arial" w:cs="Arial"/>
                <w:color w:val="008080"/>
                <w:sz w:val="18"/>
                <w:szCs w:val="18"/>
              </w:rPr>
              <w:t>:</w:t>
            </w:r>
          </w:p>
          <w:p w14:paraId="7BAC3054" w14:textId="77777777" w:rsidR="006E09B9" w:rsidRPr="0044543E" w:rsidRDefault="006E09B9" w:rsidP="006E09B9">
            <w:pPr>
              <w:spacing w:before="120"/>
            </w:pPr>
            <w:r w:rsidRPr="0044543E">
              <w:rPr>
                <w:rFonts w:ascii="Courier New" w:hAnsi="Courier New" w:cs="Courier New"/>
                <w:color w:val="008080"/>
                <w:sz w:val="18"/>
                <w:szCs w:val="18"/>
              </w:rPr>
              <w:t>http://127.0.0.1:9080/BIRTWEB/servlets/GetBirtData</w:t>
            </w:r>
          </w:p>
        </w:tc>
      </w:tr>
      <w:tr w:rsidR="006E09B9" w:rsidRPr="0044543E" w14:paraId="20FCBBDE" w14:textId="77777777" w:rsidTr="00D66ACF">
        <w:trPr>
          <w:trHeight w:hRule="exact" w:val="200"/>
          <w:jc w:val="center"/>
        </w:trPr>
        <w:tc>
          <w:tcPr>
            <w:tcW w:w="1987" w:type="dxa"/>
            <w:shd w:val="clear" w:color="auto" w:fill="auto"/>
          </w:tcPr>
          <w:p w14:paraId="47A1C674" w14:textId="77777777" w:rsidR="006E09B9" w:rsidRPr="0044543E" w:rsidRDefault="006E09B9" w:rsidP="006E09B9">
            <w:pPr>
              <w:spacing w:before="120"/>
              <w:jc w:val="right"/>
              <w:rPr>
                <w:b/>
              </w:rPr>
            </w:pPr>
          </w:p>
        </w:tc>
        <w:tc>
          <w:tcPr>
            <w:tcW w:w="236" w:type="dxa"/>
            <w:shd w:val="clear" w:color="auto" w:fill="auto"/>
          </w:tcPr>
          <w:p w14:paraId="244721D1" w14:textId="77777777" w:rsidR="006E09B9" w:rsidRPr="0044543E" w:rsidRDefault="006E09B9" w:rsidP="006E09B9">
            <w:pPr>
              <w:spacing w:before="120"/>
            </w:pPr>
          </w:p>
        </w:tc>
        <w:tc>
          <w:tcPr>
            <w:tcW w:w="6206" w:type="dxa"/>
            <w:shd w:val="clear" w:color="auto" w:fill="auto"/>
          </w:tcPr>
          <w:p w14:paraId="57E901F3" w14:textId="77777777" w:rsidR="006E09B9" w:rsidRPr="0044543E" w:rsidRDefault="006E09B9" w:rsidP="006E09B9">
            <w:pPr>
              <w:spacing w:before="120"/>
            </w:pPr>
          </w:p>
        </w:tc>
      </w:tr>
      <w:tr w:rsidR="006E09B9" w:rsidRPr="0044543E" w14:paraId="621E4801" w14:textId="77777777" w:rsidTr="000728DF">
        <w:trPr>
          <w:jc w:val="center"/>
        </w:trPr>
        <w:tc>
          <w:tcPr>
            <w:tcW w:w="1987" w:type="dxa"/>
            <w:shd w:val="clear" w:color="auto" w:fill="auto"/>
          </w:tcPr>
          <w:p w14:paraId="1ABFFF67" w14:textId="77777777" w:rsidR="006E09B9" w:rsidRPr="0044543E" w:rsidRDefault="006E09B9" w:rsidP="006E09B9">
            <w:pPr>
              <w:spacing w:before="120"/>
              <w:jc w:val="right"/>
              <w:rPr>
                <w:b/>
              </w:rPr>
            </w:pPr>
            <w:r>
              <w:rPr>
                <w:b/>
              </w:rPr>
              <w:t>BYREGION</w:t>
            </w:r>
          </w:p>
        </w:tc>
        <w:tc>
          <w:tcPr>
            <w:tcW w:w="236" w:type="dxa"/>
            <w:shd w:val="clear" w:color="auto" w:fill="auto"/>
          </w:tcPr>
          <w:p w14:paraId="52B5DE65" w14:textId="77777777" w:rsidR="006E09B9" w:rsidRPr="0044543E" w:rsidRDefault="006E09B9" w:rsidP="006E09B9">
            <w:pPr>
              <w:spacing w:before="120"/>
            </w:pPr>
          </w:p>
        </w:tc>
        <w:tc>
          <w:tcPr>
            <w:tcW w:w="6206" w:type="dxa"/>
            <w:shd w:val="clear" w:color="auto" w:fill="auto"/>
          </w:tcPr>
          <w:p w14:paraId="2621A993" w14:textId="77777777" w:rsidR="006E09B9" w:rsidRDefault="006E09B9" w:rsidP="006E09B9">
            <w:r>
              <w:t>This is used to control whether or not the regional country code is enabled for security management.  This parameter may have any of the following values:</w:t>
            </w:r>
          </w:p>
          <w:p w14:paraId="747340EB" w14:textId="11DE3D32" w:rsidR="006E09B9" w:rsidRDefault="006E09B9" w:rsidP="003C3FF9">
            <w:pPr>
              <w:pStyle w:val="ListParagraph"/>
              <w:numPr>
                <w:ilvl w:val="0"/>
                <w:numId w:val="46"/>
              </w:numPr>
              <w:spacing w:after="60"/>
            </w:pPr>
            <w:r w:rsidRPr="000728DF">
              <w:rPr>
                <w:rFonts w:ascii="Courier New" w:hAnsi="Courier New" w:cs="Courier New"/>
                <w:sz w:val="18"/>
                <w:szCs w:val="18"/>
              </w:rPr>
              <w:t>True</w:t>
            </w:r>
            <w:r>
              <w:t xml:space="preserve">, which allows the bank unit administrator to manage security customer-related </w:t>
            </w:r>
            <w:r w:rsidR="002A61CB">
              <w:t>details</w:t>
            </w:r>
            <w:r>
              <w:t xml:space="preserve"> by regional country code; or</w:t>
            </w:r>
          </w:p>
          <w:p w14:paraId="048E7362" w14:textId="77D8BEDD" w:rsidR="006E09B9" w:rsidRDefault="006E09B9" w:rsidP="003C3FF9">
            <w:pPr>
              <w:pStyle w:val="ListParagraph"/>
              <w:numPr>
                <w:ilvl w:val="0"/>
                <w:numId w:val="46"/>
              </w:numPr>
              <w:spacing w:after="60"/>
            </w:pPr>
            <w:r w:rsidRPr="000728DF">
              <w:rPr>
                <w:rFonts w:ascii="Courier New" w:hAnsi="Courier New" w:cs="Courier New"/>
                <w:sz w:val="18"/>
                <w:szCs w:val="18"/>
              </w:rPr>
              <w:t>False</w:t>
            </w:r>
            <w:r>
              <w:t xml:space="preserve">, which does not allow the bank unit administrator to manage security customer-related </w:t>
            </w:r>
            <w:r w:rsidR="002A61CB">
              <w:t>details</w:t>
            </w:r>
            <w:r>
              <w:t xml:space="preserve"> by regional country code.</w:t>
            </w:r>
          </w:p>
          <w:p w14:paraId="67ED1B64" w14:textId="77777777" w:rsidR="006E09B9" w:rsidRDefault="006E09B9" w:rsidP="006E09B9">
            <w:pPr>
              <w:spacing w:after="60"/>
            </w:pPr>
          </w:p>
          <w:p w14:paraId="0E40AC4A" w14:textId="77777777" w:rsidR="006E09B9" w:rsidRPr="000728DF" w:rsidRDefault="006E09B9" w:rsidP="006E09B9">
            <w:pPr>
              <w:spacing w:after="60"/>
            </w:pPr>
            <w:r>
              <w:t xml:space="preserve">The default value of this parameter is </w:t>
            </w:r>
            <w:r w:rsidRPr="000728DF">
              <w:rPr>
                <w:rFonts w:ascii="Courier New" w:hAnsi="Courier New" w:cs="Courier New"/>
                <w:sz w:val="18"/>
                <w:szCs w:val="18"/>
              </w:rPr>
              <w:t>False</w:t>
            </w:r>
            <w:r>
              <w:t>.</w:t>
            </w:r>
          </w:p>
        </w:tc>
      </w:tr>
      <w:tr w:rsidR="003E6FED" w:rsidRPr="0044543E" w14:paraId="3046B144" w14:textId="77777777" w:rsidTr="00574500">
        <w:trPr>
          <w:trHeight w:hRule="exact" w:val="200"/>
          <w:jc w:val="center"/>
        </w:trPr>
        <w:tc>
          <w:tcPr>
            <w:tcW w:w="1987" w:type="dxa"/>
            <w:shd w:val="clear" w:color="auto" w:fill="auto"/>
          </w:tcPr>
          <w:p w14:paraId="182B99BC" w14:textId="77777777" w:rsidR="003E6FED" w:rsidRPr="0044543E" w:rsidRDefault="003E6FED" w:rsidP="00574500">
            <w:pPr>
              <w:spacing w:before="120"/>
              <w:jc w:val="right"/>
              <w:rPr>
                <w:b/>
              </w:rPr>
            </w:pPr>
          </w:p>
        </w:tc>
        <w:tc>
          <w:tcPr>
            <w:tcW w:w="236" w:type="dxa"/>
            <w:shd w:val="clear" w:color="auto" w:fill="auto"/>
          </w:tcPr>
          <w:p w14:paraId="5BB58495" w14:textId="77777777" w:rsidR="003E6FED" w:rsidRPr="0044543E" w:rsidRDefault="003E6FED" w:rsidP="00574500">
            <w:pPr>
              <w:spacing w:before="120"/>
            </w:pPr>
          </w:p>
        </w:tc>
        <w:tc>
          <w:tcPr>
            <w:tcW w:w="6206" w:type="dxa"/>
            <w:shd w:val="clear" w:color="auto" w:fill="auto"/>
          </w:tcPr>
          <w:p w14:paraId="5DAC2650" w14:textId="77777777" w:rsidR="003E6FED" w:rsidRPr="0044543E" w:rsidRDefault="003E6FED" w:rsidP="00574500">
            <w:pPr>
              <w:spacing w:before="120"/>
            </w:pPr>
          </w:p>
        </w:tc>
      </w:tr>
      <w:tr w:rsidR="003E6FED" w:rsidRPr="0044543E" w14:paraId="5510E83C" w14:textId="77777777" w:rsidTr="00574500">
        <w:trPr>
          <w:jc w:val="center"/>
        </w:trPr>
        <w:tc>
          <w:tcPr>
            <w:tcW w:w="1987" w:type="dxa"/>
            <w:shd w:val="clear" w:color="auto" w:fill="auto"/>
          </w:tcPr>
          <w:p w14:paraId="230B4E41" w14:textId="2D33E507" w:rsidR="003E6FED" w:rsidRPr="0044543E" w:rsidRDefault="003E6FED" w:rsidP="00574500">
            <w:pPr>
              <w:spacing w:before="120"/>
              <w:jc w:val="right"/>
              <w:rPr>
                <w:b/>
              </w:rPr>
            </w:pPr>
            <w:r>
              <w:rPr>
                <w:b/>
              </w:rPr>
              <w:t>CALL_EJB_MODE</w:t>
            </w:r>
          </w:p>
        </w:tc>
        <w:tc>
          <w:tcPr>
            <w:tcW w:w="236" w:type="dxa"/>
            <w:shd w:val="clear" w:color="auto" w:fill="auto"/>
          </w:tcPr>
          <w:p w14:paraId="03C5D135" w14:textId="77777777" w:rsidR="003E6FED" w:rsidRPr="0044543E" w:rsidRDefault="003E6FED" w:rsidP="00574500">
            <w:pPr>
              <w:spacing w:before="120"/>
            </w:pPr>
          </w:p>
        </w:tc>
        <w:tc>
          <w:tcPr>
            <w:tcW w:w="6206" w:type="dxa"/>
            <w:shd w:val="clear" w:color="auto" w:fill="auto"/>
          </w:tcPr>
          <w:p w14:paraId="703C5189" w14:textId="1F081B41" w:rsidR="003E6FED" w:rsidRPr="000728DF" w:rsidRDefault="003E6FED" w:rsidP="00574500">
            <w:pPr>
              <w:spacing w:after="60"/>
            </w:pPr>
            <w:r>
              <w:t xml:space="preserve">If the system is to be run without EJB, this parameter must be set to </w:t>
            </w:r>
            <w:r w:rsidRPr="003E6FED">
              <w:rPr>
                <w:rFonts w:ascii="Courier New" w:hAnsi="Courier New" w:cs="Courier New"/>
                <w:sz w:val="18"/>
                <w:szCs w:val="18"/>
              </w:rPr>
              <w:t>CLASS</w:t>
            </w:r>
            <w:r>
              <w:t>.  If this parameter is not defined or its value is set to blank, the system is run on EJB mode.</w:t>
            </w:r>
          </w:p>
        </w:tc>
      </w:tr>
      <w:tr w:rsidR="006E09B9" w:rsidRPr="0044543E" w14:paraId="14AD4614" w14:textId="77777777" w:rsidTr="000728DF">
        <w:trPr>
          <w:trHeight w:hRule="exact" w:val="200"/>
          <w:jc w:val="center"/>
        </w:trPr>
        <w:tc>
          <w:tcPr>
            <w:tcW w:w="1987" w:type="dxa"/>
            <w:shd w:val="clear" w:color="auto" w:fill="auto"/>
          </w:tcPr>
          <w:p w14:paraId="3EBD4640" w14:textId="77777777" w:rsidR="006E09B9" w:rsidRPr="0044543E" w:rsidRDefault="006E09B9" w:rsidP="006E09B9">
            <w:pPr>
              <w:spacing w:before="120"/>
              <w:jc w:val="right"/>
              <w:rPr>
                <w:b/>
              </w:rPr>
            </w:pPr>
          </w:p>
        </w:tc>
        <w:tc>
          <w:tcPr>
            <w:tcW w:w="236" w:type="dxa"/>
            <w:shd w:val="clear" w:color="auto" w:fill="auto"/>
          </w:tcPr>
          <w:p w14:paraId="7E3CD0B3" w14:textId="77777777" w:rsidR="006E09B9" w:rsidRPr="0044543E" w:rsidRDefault="006E09B9" w:rsidP="006E09B9">
            <w:pPr>
              <w:spacing w:before="120"/>
            </w:pPr>
          </w:p>
        </w:tc>
        <w:tc>
          <w:tcPr>
            <w:tcW w:w="6206" w:type="dxa"/>
            <w:shd w:val="clear" w:color="auto" w:fill="auto"/>
          </w:tcPr>
          <w:p w14:paraId="7E1F5FDB" w14:textId="77777777" w:rsidR="006E09B9" w:rsidRPr="0044543E" w:rsidRDefault="006E09B9" w:rsidP="006E09B9">
            <w:pPr>
              <w:spacing w:before="120"/>
            </w:pPr>
          </w:p>
        </w:tc>
      </w:tr>
      <w:tr w:rsidR="006E09B9" w:rsidRPr="0044543E" w14:paraId="5592C1A6" w14:textId="77777777" w:rsidTr="00D66ACF">
        <w:trPr>
          <w:jc w:val="center"/>
        </w:trPr>
        <w:tc>
          <w:tcPr>
            <w:tcW w:w="1987" w:type="dxa"/>
            <w:shd w:val="clear" w:color="auto" w:fill="auto"/>
          </w:tcPr>
          <w:p w14:paraId="566627EF" w14:textId="147C8FD3" w:rsidR="006E09B9" w:rsidRPr="0044543E" w:rsidRDefault="006E09B9" w:rsidP="006E09B9">
            <w:pPr>
              <w:spacing w:before="120"/>
              <w:jc w:val="right"/>
              <w:rPr>
                <w:b/>
              </w:rPr>
            </w:pPr>
            <w:r w:rsidRPr="0044543E">
              <w:rPr>
                <w:b/>
              </w:rPr>
              <w:t>CATALOG_</w:t>
            </w:r>
            <w:r w:rsidR="005529EA">
              <w:rPr>
                <w:b/>
              </w:rPr>
              <w:br/>
            </w:r>
            <w:r w:rsidRPr="0044543E">
              <w:rPr>
                <w:b/>
              </w:rPr>
              <w:t>IGNORE_CASE</w:t>
            </w:r>
          </w:p>
        </w:tc>
        <w:tc>
          <w:tcPr>
            <w:tcW w:w="236" w:type="dxa"/>
            <w:shd w:val="clear" w:color="auto" w:fill="auto"/>
          </w:tcPr>
          <w:p w14:paraId="2816DE48" w14:textId="77777777" w:rsidR="006E09B9" w:rsidRPr="0044543E" w:rsidRDefault="006E09B9" w:rsidP="006E09B9">
            <w:pPr>
              <w:spacing w:before="120"/>
            </w:pPr>
          </w:p>
        </w:tc>
        <w:tc>
          <w:tcPr>
            <w:tcW w:w="6206" w:type="dxa"/>
            <w:shd w:val="clear" w:color="auto" w:fill="auto"/>
          </w:tcPr>
          <w:p w14:paraId="105A3D8F" w14:textId="77777777" w:rsidR="006E09B9" w:rsidRPr="0044543E" w:rsidRDefault="006E09B9" w:rsidP="006E09B9">
            <w:r w:rsidRPr="0044543E">
              <w:t>This is used to define whether or not the Catalog or Search Filter functionality is case sensitive. This parameter may have either value:</w:t>
            </w:r>
          </w:p>
          <w:p w14:paraId="70F862C6" w14:textId="77777777" w:rsidR="006E09B9" w:rsidRPr="0044543E" w:rsidRDefault="006E09B9" w:rsidP="003C3FF9">
            <w:pPr>
              <w:pStyle w:val="CS-body1"/>
              <w:numPr>
                <w:ilvl w:val="0"/>
                <w:numId w:val="70"/>
              </w:numPr>
              <w:spacing w:after="60"/>
            </w:pPr>
            <w:r w:rsidRPr="0044543E">
              <w:rPr>
                <w:rFonts w:ascii="Courier New" w:hAnsi="Courier New" w:cs="Courier New"/>
                <w:sz w:val="18"/>
                <w:szCs w:val="18"/>
              </w:rPr>
              <w:t>T</w:t>
            </w:r>
            <w:r w:rsidRPr="0044543E">
              <w:t>, which indicates that it is not case sensitive</w:t>
            </w:r>
          </w:p>
          <w:p w14:paraId="03F23F3E" w14:textId="49EF8653" w:rsidR="006E09B9" w:rsidRDefault="006E09B9" w:rsidP="003C3FF9">
            <w:pPr>
              <w:pStyle w:val="CS-body1"/>
              <w:numPr>
                <w:ilvl w:val="0"/>
                <w:numId w:val="70"/>
              </w:numPr>
              <w:spacing w:after="60"/>
            </w:pPr>
            <w:r w:rsidRPr="0044543E">
              <w:rPr>
                <w:rFonts w:ascii="Courier New" w:hAnsi="Courier New" w:cs="Courier New"/>
                <w:sz w:val="18"/>
                <w:szCs w:val="18"/>
              </w:rPr>
              <w:t>F</w:t>
            </w:r>
            <w:r w:rsidRPr="0044543E">
              <w:t>, which indicates that it is case sensitive</w:t>
            </w:r>
          </w:p>
          <w:p w14:paraId="05010721" w14:textId="77777777" w:rsidR="002B5BA6" w:rsidRPr="0044543E" w:rsidRDefault="002B5BA6" w:rsidP="002B5BA6"/>
          <w:p w14:paraId="7F70E3FE" w14:textId="77777777" w:rsidR="006E09B9" w:rsidRPr="0044543E" w:rsidRDefault="006E09B9" w:rsidP="006E09B9">
            <w:pPr>
              <w:rPr>
                <w:rFonts w:ascii="Arial" w:hAnsi="Arial" w:cs="Arial"/>
                <w:color w:val="008080"/>
                <w:sz w:val="18"/>
                <w:szCs w:val="18"/>
                <w:u w:val="single"/>
              </w:rPr>
            </w:pPr>
            <w:r w:rsidRPr="0044543E">
              <w:rPr>
                <w:rFonts w:ascii="Arial" w:hAnsi="Arial" w:cs="Arial"/>
                <w:b/>
                <w:color w:val="008080"/>
                <w:sz w:val="18"/>
                <w:szCs w:val="18"/>
                <w:u w:val="single"/>
              </w:rPr>
              <w:t>NOTE:</w:t>
            </w:r>
          </w:p>
          <w:p w14:paraId="28E78980" w14:textId="312115CD" w:rsidR="006E09B9" w:rsidRPr="0044543E" w:rsidRDefault="006E09B9" w:rsidP="002A61CB">
            <w:pPr>
              <w:spacing w:before="120"/>
            </w:pPr>
            <w:r w:rsidRPr="0044543E">
              <w:rPr>
                <w:rFonts w:ascii="Arial" w:hAnsi="Arial" w:cs="Arial"/>
                <w:color w:val="008080"/>
                <w:sz w:val="18"/>
                <w:szCs w:val="18"/>
              </w:rPr>
              <w:t xml:space="preserve">Another way to define whether it is case sensitive or not is through the Case Type field in the Set Catalog dialog box when defining catalog settings for a function (through the Catalog function component). When the defined values for the CATALOG_IGNORE_CASE system parameter and the Case Type field are different, the system uses the setting defined in the Case Type field.  For more </w:t>
            </w:r>
            <w:r w:rsidR="002A61CB">
              <w:rPr>
                <w:rFonts w:ascii="Arial" w:hAnsi="Arial" w:cs="Arial"/>
                <w:color w:val="008080"/>
                <w:sz w:val="18"/>
                <w:szCs w:val="18"/>
              </w:rPr>
              <w:t>details</w:t>
            </w:r>
            <w:r w:rsidRPr="0044543E">
              <w:rPr>
                <w:rFonts w:ascii="Arial" w:hAnsi="Arial" w:cs="Arial"/>
                <w:color w:val="008080"/>
                <w:sz w:val="18"/>
                <w:szCs w:val="18"/>
              </w:rPr>
              <w:t xml:space="preserve"> on configuring catalog settings, refer to the </w:t>
            </w:r>
            <w:r w:rsidRPr="0044543E">
              <w:rPr>
                <w:rFonts w:ascii="Arial" w:hAnsi="Arial" w:cs="Arial"/>
                <w:i/>
                <w:color w:val="008080"/>
                <w:sz w:val="18"/>
                <w:szCs w:val="18"/>
              </w:rPr>
              <w:t>CE Building a Product</w:t>
            </w:r>
            <w:r w:rsidRPr="0044543E">
              <w:rPr>
                <w:rFonts w:ascii="Arial" w:hAnsi="Arial" w:cs="Arial"/>
                <w:color w:val="008080"/>
                <w:sz w:val="18"/>
                <w:szCs w:val="18"/>
              </w:rPr>
              <w:t xml:space="preserve"> and </w:t>
            </w:r>
            <w:r w:rsidR="000E67E5">
              <w:rPr>
                <w:rFonts w:ascii="Arial" w:hAnsi="Arial" w:cs="Arial"/>
                <w:i/>
                <w:color w:val="008080"/>
                <w:sz w:val="18"/>
                <w:szCs w:val="18"/>
              </w:rPr>
              <w:t>CE Utility Reference:</w:t>
            </w:r>
            <w:r w:rsidRPr="0044543E">
              <w:rPr>
                <w:rFonts w:ascii="Arial" w:hAnsi="Arial" w:cs="Arial"/>
                <w:i/>
                <w:color w:val="008080"/>
                <w:sz w:val="18"/>
                <w:szCs w:val="18"/>
              </w:rPr>
              <w:t xml:space="preserve"> Transaction Functions </w:t>
            </w:r>
            <w:r w:rsidRPr="0044543E">
              <w:rPr>
                <w:rFonts w:ascii="Arial" w:hAnsi="Arial" w:cs="Arial"/>
                <w:color w:val="008080"/>
                <w:sz w:val="18"/>
                <w:szCs w:val="18"/>
              </w:rPr>
              <w:t>manuals.</w:t>
            </w:r>
          </w:p>
        </w:tc>
      </w:tr>
      <w:tr w:rsidR="006E09B9" w:rsidRPr="0044543E" w14:paraId="332B1E33" w14:textId="77777777" w:rsidTr="00D66ACF">
        <w:trPr>
          <w:trHeight w:hRule="exact" w:val="200"/>
          <w:jc w:val="center"/>
        </w:trPr>
        <w:tc>
          <w:tcPr>
            <w:tcW w:w="1987" w:type="dxa"/>
            <w:shd w:val="clear" w:color="auto" w:fill="auto"/>
          </w:tcPr>
          <w:p w14:paraId="6C7B9B87" w14:textId="77777777" w:rsidR="006E09B9" w:rsidRPr="0044543E" w:rsidRDefault="006E09B9" w:rsidP="006E09B9">
            <w:pPr>
              <w:spacing w:before="120"/>
              <w:jc w:val="right"/>
              <w:rPr>
                <w:b/>
              </w:rPr>
            </w:pPr>
          </w:p>
        </w:tc>
        <w:tc>
          <w:tcPr>
            <w:tcW w:w="236" w:type="dxa"/>
            <w:shd w:val="clear" w:color="auto" w:fill="auto"/>
          </w:tcPr>
          <w:p w14:paraId="5D0A7244" w14:textId="77777777" w:rsidR="006E09B9" w:rsidRPr="0044543E" w:rsidRDefault="006E09B9" w:rsidP="006E09B9">
            <w:pPr>
              <w:spacing w:before="120"/>
            </w:pPr>
          </w:p>
        </w:tc>
        <w:tc>
          <w:tcPr>
            <w:tcW w:w="6206" w:type="dxa"/>
            <w:shd w:val="clear" w:color="auto" w:fill="auto"/>
          </w:tcPr>
          <w:p w14:paraId="74CE8E04" w14:textId="77777777" w:rsidR="006E09B9" w:rsidRPr="0044543E" w:rsidRDefault="006E09B9" w:rsidP="006E09B9">
            <w:pPr>
              <w:spacing w:before="120"/>
            </w:pPr>
          </w:p>
        </w:tc>
      </w:tr>
      <w:tr w:rsidR="006E09B9" w:rsidRPr="0044543E" w14:paraId="4DF76A48" w14:textId="77777777" w:rsidTr="00D66ACF">
        <w:trPr>
          <w:jc w:val="center"/>
        </w:trPr>
        <w:tc>
          <w:tcPr>
            <w:tcW w:w="1987" w:type="dxa"/>
            <w:shd w:val="clear" w:color="auto" w:fill="auto"/>
          </w:tcPr>
          <w:p w14:paraId="18324FFD" w14:textId="6D04D40C" w:rsidR="006E09B9" w:rsidRPr="0044543E" w:rsidRDefault="006E09B9" w:rsidP="006E09B9">
            <w:pPr>
              <w:spacing w:before="120"/>
              <w:jc w:val="right"/>
              <w:rPr>
                <w:b/>
              </w:rPr>
            </w:pPr>
            <w:r w:rsidRPr="0044543E">
              <w:rPr>
                <w:b/>
              </w:rPr>
              <w:t>CCY_DESC_</w:t>
            </w:r>
            <w:r w:rsidR="003E6FED">
              <w:rPr>
                <w:b/>
              </w:rPr>
              <w:br/>
            </w:r>
            <w:r w:rsidRPr="0044543E">
              <w:rPr>
                <w:b/>
              </w:rPr>
              <w:t>FIELD</w:t>
            </w:r>
          </w:p>
        </w:tc>
        <w:tc>
          <w:tcPr>
            <w:tcW w:w="236" w:type="dxa"/>
            <w:shd w:val="clear" w:color="auto" w:fill="auto"/>
          </w:tcPr>
          <w:p w14:paraId="5D335EFF" w14:textId="77777777" w:rsidR="006E09B9" w:rsidRPr="0044543E" w:rsidRDefault="006E09B9" w:rsidP="006E09B9">
            <w:pPr>
              <w:spacing w:before="120"/>
            </w:pPr>
          </w:p>
        </w:tc>
        <w:tc>
          <w:tcPr>
            <w:tcW w:w="6206" w:type="dxa"/>
            <w:shd w:val="clear" w:color="auto" w:fill="auto"/>
          </w:tcPr>
          <w:p w14:paraId="16D03E6C" w14:textId="77777777" w:rsidR="006E09B9" w:rsidRPr="0044543E" w:rsidRDefault="006E09B9" w:rsidP="006E09B9">
            <w:pPr>
              <w:spacing w:before="120"/>
            </w:pPr>
            <w:r w:rsidRPr="0044543E">
              <w:rPr>
                <w:rFonts w:hint="eastAsia"/>
              </w:rPr>
              <w:t xml:space="preserve">This is used for defining which field is </w:t>
            </w:r>
            <w:r w:rsidRPr="0044543E">
              <w:t xml:space="preserve">to be </w:t>
            </w:r>
            <w:r w:rsidRPr="0044543E">
              <w:rPr>
                <w:rFonts w:hint="eastAsia"/>
              </w:rPr>
              <w:t xml:space="preserve">used to set up the currency description. </w:t>
            </w:r>
            <w:r w:rsidRPr="0044543E">
              <w:t>Th</w:t>
            </w:r>
            <w:r w:rsidRPr="0044543E">
              <w:rPr>
                <w:rFonts w:hint="eastAsia"/>
              </w:rPr>
              <w:t>e value of th</w:t>
            </w:r>
            <w:r w:rsidRPr="0044543E">
              <w:t xml:space="preserve">is system parameter may </w:t>
            </w:r>
            <w:r w:rsidRPr="0044543E">
              <w:rPr>
                <w:rFonts w:hint="eastAsia"/>
              </w:rPr>
              <w:t xml:space="preserve">be </w:t>
            </w:r>
            <w:r w:rsidRPr="0044543E">
              <w:t>a</w:t>
            </w:r>
            <w:r w:rsidRPr="0044543E">
              <w:rPr>
                <w:rFonts w:hint="eastAsia"/>
              </w:rPr>
              <w:t xml:space="preserve"> </w:t>
            </w:r>
            <w:r w:rsidRPr="0044543E">
              <w:t>field</w:t>
            </w:r>
            <w:r w:rsidRPr="0044543E">
              <w:rPr>
                <w:rFonts w:hint="eastAsia"/>
              </w:rPr>
              <w:t xml:space="preserve"> name in </w:t>
            </w:r>
            <w:r w:rsidRPr="0044543E">
              <w:t xml:space="preserve">the </w:t>
            </w:r>
            <w:r w:rsidRPr="0044543E">
              <w:rPr>
                <w:rFonts w:hint="eastAsia"/>
              </w:rPr>
              <w:t>STD_CURRENCY</w:t>
            </w:r>
            <w:r w:rsidRPr="0044543E">
              <w:t xml:space="preserve"> table; for example: </w:t>
            </w:r>
            <w:r w:rsidRPr="0044543E">
              <w:rPr>
                <w:rFonts w:hint="eastAsia"/>
              </w:rPr>
              <w:t>C_CURRENCY_DESC</w:t>
            </w:r>
            <w:r w:rsidRPr="0044543E">
              <w:t>.</w:t>
            </w:r>
          </w:p>
        </w:tc>
      </w:tr>
      <w:tr w:rsidR="006E09B9" w:rsidRPr="0044543E" w14:paraId="5F63B01B" w14:textId="77777777" w:rsidTr="00D66ACF">
        <w:trPr>
          <w:trHeight w:hRule="exact" w:val="200"/>
          <w:jc w:val="center"/>
        </w:trPr>
        <w:tc>
          <w:tcPr>
            <w:tcW w:w="1987" w:type="dxa"/>
            <w:shd w:val="clear" w:color="auto" w:fill="auto"/>
          </w:tcPr>
          <w:p w14:paraId="27B53D13" w14:textId="77777777" w:rsidR="006E09B9" w:rsidRPr="0044543E" w:rsidRDefault="006E09B9" w:rsidP="006E09B9">
            <w:pPr>
              <w:spacing w:before="120"/>
              <w:jc w:val="right"/>
              <w:rPr>
                <w:b/>
              </w:rPr>
            </w:pPr>
          </w:p>
        </w:tc>
        <w:tc>
          <w:tcPr>
            <w:tcW w:w="236" w:type="dxa"/>
            <w:shd w:val="clear" w:color="auto" w:fill="auto"/>
          </w:tcPr>
          <w:p w14:paraId="6EF4D179" w14:textId="77777777" w:rsidR="006E09B9" w:rsidRPr="0044543E" w:rsidRDefault="006E09B9" w:rsidP="006E09B9">
            <w:pPr>
              <w:spacing w:before="120"/>
            </w:pPr>
          </w:p>
        </w:tc>
        <w:tc>
          <w:tcPr>
            <w:tcW w:w="6206" w:type="dxa"/>
            <w:shd w:val="clear" w:color="auto" w:fill="auto"/>
          </w:tcPr>
          <w:p w14:paraId="41150B6A" w14:textId="77777777" w:rsidR="006E09B9" w:rsidRPr="0044543E" w:rsidRDefault="006E09B9" w:rsidP="006E09B9">
            <w:pPr>
              <w:spacing w:before="120"/>
            </w:pPr>
          </w:p>
        </w:tc>
      </w:tr>
      <w:tr w:rsidR="006E09B9" w:rsidRPr="0044543E" w14:paraId="663FB050" w14:textId="77777777" w:rsidTr="00D66ACF">
        <w:trPr>
          <w:jc w:val="center"/>
        </w:trPr>
        <w:tc>
          <w:tcPr>
            <w:tcW w:w="1987" w:type="dxa"/>
            <w:shd w:val="clear" w:color="auto" w:fill="auto"/>
          </w:tcPr>
          <w:p w14:paraId="0E67EA68" w14:textId="4FAE68E9" w:rsidR="006E09B9" w:rsidRPr="0044543E" w:rsidRDefault="006E09B9" w:rsidP="006E09B9">
            <w:pPr>
              <w:spacing w:before="120"/>
              <w:jc w:val="right"/>
              <w:rPr>
                <w:b/>
              </w:rPr>
            </w:pPr>
            <w:r w:rsidRPr="0044543E">
              <w:rPr>
                <w:b/>
              </w:rPr>
              <w:lastRenderedPageBreak/>
              <w:t>CCY_CATALOG_</w:t>
            </w:r>
            <w:r w:rsidR="003E6FED">
              <w:rPr>
                <w:b/>
              </w:rPr>
              <w:br/>
            </w:r>
            <w:r w:rsidRPr="0044543E">
              <w:rPr>
                <w:b/>
              </w:rPr>
              <w:t>SHOW_DESC</w:t>
            </w:r>
          </w:p>
        </w:tc>
        <w:tc>
          <w:tcPr>
            <w:tcW w:w="236" w:type="dxa"/>
            <w:shd w:val="clear" w:color="auto" w:fill="auto"/>
          </w:tcPr>
          <w:p w14:paraId="43984F27" w14:textId="77777777" w:rsidR="006E09B9" w:rsidRPr="0044543E" w:rsidRDefault="006E09B9" w:rsidP="006E09B9">
            <w:pPr>
              <w:spacing w:before="120"/>
            </w:pPr>
          </w:p>
        </w:tc>
        <w:tc>
          <w:tcPr>
            <w:tcW w:w="6206" w:type="dxa"/>
            <w:shd w:val="clear" w:color="auto" w:fill="auto"/>
          </w:tcPr>
          <w:p w14:paraId="45216DEC" w14:textId="77777777" w:rsidR="006E09B9" w:rsidRPr="0044543E" w:rsidRDefault="006E09B9" w:rsidP="006E09B9">
            <w:pPr>
              <w:spacing w:before="120"/>
            </w:pPr>
            <w:r w:rsidRPr="0044543E">
              <w:rPr>
                <w:rFonts w:hint="eastAsia"/>
              </w:rPr>
              <w:t xml:space="preserve">This is used for controlling whether or not the currency description is displayed in </w:t>
            </w:r>
            <w:r w:rsidRPr="0044543E">
              <w:t xml:space="preserve">the </w:t>
            </w:r>
            <w:r w:rsidRPr="0044543E">
              <w:rPr>
                <w:rFonts w:hint="eastAsia"/>
              </w:rPr>
              <w:t xml:space="preserve">catalog. </w:t>
            </w:r>
            <w:r w:rsidRPr="0044543E">
              <w:t>This system parameter may have one of the following values:</w:t>
            </w:r>
          </w:p>
          <w:p w14:paraId="2E82E003" w14:textId="77777777" w:rsidR="006E09B9" w:rsidRPr="0044543E" w:rsidRDefault="006E09B9" w:rsidP="003C3FF9">
            <w:pPr>
              <w:numPr>
                <w:ilvl w:val="0"/>
                <w:numId w:val="34"/>
              </w:numPr>
              <w:spacing w:after="60"/>
              <w:rPr>
                <w:rFonts w:ascii="Arial" w:hAnsi="Arial"/>
              </w:rPr>
            </w:pPr>
            <w:r w:rsidRPr="0044543E">
              <w:rPr>
                <w:rFonts w:ascii="Courier New" w:hAnsi="Courier New" w:cs="Courier New"/>
                <w:sz w:val="18"/>
                <w:szCs w:val="18"/>
              </w:rPr>
              <w:t>T</w:t>
            </w:r>
            <w:r w:rsidRPr="0044543E">
              <w:t>, in which the currency description is shown in the ca</w:t>
            </w:r>
            <w:r w:rsidRPr="0044543E">
              <w:rPr>
                <w:rFonts w:hint="eastAsia"/>
              </w:rPr>
              <w:t>talog</w:t>
            </w:r>
          </w:p>
          <w:p w14:paraId="6DD88E6E" w14:textId="43DD8C35" w:rsidR="006E09B9" w:rsidRPr="001D70D3" w:rsidRDefault="006E09B9" w:rsidP="003C3FF9">
            <w:pPr>
              <w:numPr>
                <w:ilvl w:val="0"/>
                <w:numId w:val="34"/>
              </w:numPr>
              <w:spacing w:after="60"/>
              <w:rPr>
                <w:rFonts w:ascii="Arial" w:hAnsi="Arial"/>
              </w:rPr>
            </w:pPr>
            <w:r w:rsidRPr="0044543E">
              <w:rPr>
                <w:rFonts w:ascii="Courier New" w:hAnsi="Courier New" w:cs="Courier New"/>
                <w:sz w:val="18"/>
                <w:szCs w:val="18"/>
              </w:rPr>
              <w:t>F</w:t>
            </w:r>
            <w:r w:rsidRPr="0044543E">
              <w:t xml:space="preserve">, in which the </w:t>
            </w:r>
            <w:r w:rsidRPr="0044543E">
              <w:rPr>
                <w:rFonts w:hint="eastAsia"/>
              </w:rPr>
              <w:t xml:space="preserve">currency name </w:t>
            </w:r>
            <w:r w:rsidRPr="0044543E">
              <w:t xml:space="preserve">is shown </w:t>
            </w:r>
            <w:r w:rsidRPr="0044543E">
              <w:rPr>
                <w:rFonts w:hint="eastAsia"/>
              </w:rPr>
              <w:t xml:space="preserve">in </w:t>
            </w:r>
            <w:r w:rsidRPr="0044543E">
              <w:t xml:space="preserve">the </w:t>
            </w:r>
            <w:r w:rsidRPr="0044543E">
              <w:rPr>
                <w:rFonts w:hint="eastAsia"/>
              </w:rPr>
              <w:t xml:space="preserve">catalog </w:t>
            </w:r>
          </w:p>
          <w:p w14:paraId="25589B8E" w14:textId="77777777" w:rsidR="001D70D3" w:rsidRPr="0044543E" w:rsidRDefault="001D70D3" w:rsidP="001D70D3">
            <w:pPr>
              <w:spacing w:after="60"/>
              <w:rPr>
                <w:rFonts w:ascii="Arial" w:hAnsi="Arial"/>
              </w:rPr>
            </w:pPr>
          </w:p>
          <w:p w14:paraId="27DD0CC5" w14:textId="77777777" w:rsidR="006E09B9" w:rsidRPr="0044543E" w:rsidRDefault="006E09B9" w:rsidP="006E09B9">
            <w:pPr>
              <w:spacing w:before="120"/>
            </w:pPr>
            <w:r w:rsidRPr="0044543E">
              <w:t xml:space="preserve">The default value is </w:t>
            </w:r>
            <w:r w:rsidRPr="0044543E">
              <w:rPr>
                <w:rFonts w:ascii="Courier New" w:hAnsi="Courier New" w:cs="Courier New"/>
                <w:sz w:val="18"/>
                <w:szCs w:val="18"/>
              </w:rPr>
              <w:t>F</w:t>
            </w:r>
            <w:r w:rsidRPr="0044543E">
              <w:t>.</w:t>
            </w:r>
          </w:p>
        </w:tc>
      </w:tr>
      <w:tr w:rsidR="006E09B9" w:rsidRPr="0044543E" w14:paraId="4AC6A3FE" w14:textId="77777777" w:rsidTr="00D66ACF">
        <w:trPr>
          <w:trHeight w:hRule="exact" w:val="200"/>
          <w:jc w:val="center"/>
        </w:trPr>
        <w:tc>
          <w:tcPr>
            <w:tcW w:w="1987" w:type="dxa"/>
            <w:shd w:val="clear" w:color="auto" w:fill="auto"/>
          </w:tcPr>
          <w:p w14:paraId="345BE998" w14:textId="77777777" w:rsidR="006E09B9" w:rsidRPr="0044543E" w:rsidRDefault="006E09B9" w:rsidP="006E09B9">
            <w:pPr>
              <w:spacing w:before="120"/>
              <w:jc w:val="right"/>
              <w:rPr>
                <w:b/>
              </w:rPr>
            </w:pPr>
          </w:p>
        </w:tc>
        <w:tc>
          <w:tcPr>
            <w:tcW w:w="236" w:type="dxa"/>
            <w:shd w:val="clear" w:color="auto" w:fill="auto"/>
          </w:tcPr>
          <w:p w14:paraId="451D41B6" w14:textId="77777777" w:rsidR="006E09B9" w:rsidRPr="0044543E" w:rsidRDefault="006E09B9" w:rsidP="006E09B9">
            <w:pPr>
              <w:spacing w:before="120"/>
            </w:pPr>
          </w:p>
        </w:tc>
        <w:tc>
          <w:tcPr>
            <w:tcW w:w="6206" w:type="dxa"/>
            <w:shd w:val="clear" w:color="auto" w:fill="auto"/>
          </w:tcPr>
          <w:p w14:paraId="0E6EC6A0" w14:textId="77777777" w:rsidR="006E09B9" w:rsidRPr="0044543E" w:rsidRDefault="006E09B9" w:rsidP="006E09B9">
            <w:pPr>
              <w:spacing w:before="120"/>
            </w:pPr>
          </w:p>
        </w:tc>
      </w:tr>
      <w:tr w:rsidR="006E09B9" w:rsidRPr="0044543E" w14:paraId="141B1E81" w14:textId="77777777" w:rsidTr="00D66ACF">
        <w:trPr>
          <w:jc w:val="center"/>
        </w:trPr>
        <w:tc>
          <w:tcPr>
            <w:tcW w:w="1987" w:type="dxa"/>
            <w:shd w:val="clear" w:color="auto" w:fill="auto"/>
          </w:tcPr>
          <w:p w14:paraId="418E2622" w14:textId="77777777" w:rsidR="006E09B9" w:rsidRPr="0044543E" w:rsidRDefault="006E09B9" w:rsidP="006E09B9">
            <w:pPr>
              <w:spacing w:before="120"/>
              <w:jc w:val="right"/>
              <w:rPr>
                <w:b/>
              </w:rPr>
            </w:pPr>
            <w:r w:rsidRPr="0044543E">
              <w:rPr>
                <w:b/>
              </w:rPr>
              <w:t>COMMUNICATION_TYPE</w:t>
            </w:r>
          </w:p>
        </w:tc>
        <w:tc>
          <w:tcPr>
            <w:tcW w:w="236" w:type="dxa"/>
            <w:shd w:val="clear" w:color="auto" w:fill="auto"/>
          </w:tcPr>
          <w:p w14:paraId="0559BE8C" w14:textId="77777777" w:rsidR="006E09B9" w:rsidRPr="0044543E" w:rsidRDefault="006E09B9" w:rsidP="006E09B9">
            <w:pPr>
              <w:spacing w:before="120"/>
            </w:pPr>
          </w:p>
        </w:tc>
        <w:tc>
          <w:tcPr>
            <w:tcW w:w="6206" w:type="dxa"/>
            <w:shd w:val="clear" w:color="auto" w:fill="auto"/>
          </w:tcPr>
          <w:p w14:paraId="5EEFAC51" w14:textId="77777777" w:rsidR="006E09B9" w:rsidRPr="0044543E" w:rsidRDefault="006E09B9" w:rsidP="006E09B9">
            <w:pPr>
              <w:spacing w:before="120"/>
            </w:pPr>
            <w:r w:rsidRPr="0044543E">
              <w:t>This is used to define the connection type of the Web and Application servers.  This can be blank or may have one of the following values:</w:t>
            </w:r>
          </w:p>
          <w:p w14:paraId="2BB286C1" w14:textId="77777777" w:rsidR="006E09B9" w:rsidRPr="0044543E" w:rsidRDefault="006E09B9" w:rsidP="003C3FF9">
            <w:pPr>
              <w:numPr>
                <w:ilvl w:val="0"/>
                <w:numId w:val="28"/>
              </w:numPr>
              <w:tabs>
                <w:tab w:val="num" w:pos="714"/>
              </w:tabs>
              <w:spacing w:after="60"/>
              <w:ind w:left="714"/>
              <w:rPr>
                <w:rFonts w:ascii="Courier New" w:hAnsi="Courier New" w:cs="Courier New"/>
                <w:sz w:val="18"/>
                <w:szCs w:val="18"/>
              </w:rPr>
            </w:pPr>
            <w:r w:rsidRPr="0044543E">
              <w:rPr>
                <w:rFonts w:ascii="Courier New" w:hAnsi="Courier New" w:cs="Courier New"/>
                <w:sz w:val="18"/>
                <w:szCs w:val="18"/>
              </w:rPr>
              <w:t>MQ</w:t>
            </w:r>
          </w:p>
          <w:p w14:paraId="7AE86018" w14:textId="77777777" w:rsidR="006E09B9" w:rsidRPr="0044543E" w:rsidRDefault="006E09B9" w:rsidP="003C3FF9">
            <w:pPr>
              <w:numPr>
                <w:ilvl w:val="0"/>
                <w:numId w:val="28"/>
              </w:numPr>
              <w:tabs>
                <w:tab w:val="num" w:pos="714"/>
              </w:tabs>
              <w:spacing w:after="60"/>
              <w:ind w:left="714"/>
              <w:rPr>
                <w:rFonts w:ascii="Courier New" w:hAnsi="Courier New" w:cs="Courier New"/>
                <w:sz w:val="18"/>
                <w:szCs w:val="18"/>
              </w:rPr>
            </w:pPr>
            <w:r w:rsidRPr="0044543E">
              <w:rPr>
                <w:rFonts w:ascii="Courier New" w:hAnsi="Courier New" w:cs="Courier New"/>
                <w:sz w:val="18"/>
                <w:szCs w:val="18"/>
              </w:rPr>
              <w:t>HTTPS</w:t>
            </w:r>
          </w:p>
          <w:p w14:paraId="3FBB6B96" w14:textId="77777777" w:rsidR="006E09B9" w:rsidRPr="0044543E" w:rsidRDefault="006E09B9" w:rsidP="003C3FF9">
            <w:pPr>
              <w:numPr>
                <w:ilvl w:val="0"/>
                <w:numId w:val="28"/>
              </w:numPr>
              <w:tabs>
                <w:tab w:val="num" w:pos="714"/>
              </w:tabs>
              <w:spacing w:after="60"/>
              <w:ind w:left="714"/>
            </w:pPr>
            <w:r w:rsidRPr="0044543E">
              <w:rPr>
                <w:rFonts w:ascii="Courier New" w:hAnsi="Courier New" w:cs="Courier New"/>
                <w:sz w:val="18"/>
                <w:szCs w:val="18"/>
              </w:rPr>
              <w:t>RMI</w:t>
            </w:r>
          </w:p>
        </w:tc>
      </w:tr>
      <w:tr w:rsidR="006E09B9" w:rsidRPr="0044543E" w14:paraId="56A96962" w14:textId="77777777" w:rsidTr="00D66ACF">
        <w:trPr>
          <w:trHeight w:hRule="exact" w:val="200"/>
          <w:jc w:val="center"/>
        </w:trPr>
        <w:tc>
          <w:tcPr>
            <w:tcW w:w="1987" w:type="dxa"/>
            <w:shd w:val="clear" w:color="auto" w:fill="auto"/>
          </w:tcPr>
          <w:p w14:paraId="6F6DF980" w14:textId="77777777" w:rsidR="006E09B9" w:rsidRPr="0044543E" w:rsidRDefault="006E09B9" w:rsidP="006E09B9">
            <w:pPr>
              <w:spacing w:before="120"/>
              <w:jc w:val="right"/>
              <w:rPr>
                <w:b/>
              </w:rPr>
            </w:pPr>
          </w:p>
        </w:tc>
        <w:tc>
          <w:tcPr>
            <w:tcW w:w="236" w:type="dxa"/>
            <w:shd w:val="clear" w:color="auto" w:fill="auto"/>
          </w:tcPr>
          <w:p w14:paraId="69099E01" w14:textId="77777777" w:rsidR="006E09B9" w:rsidRPr="0044543E" w:rsidRDefault="006E09B9" w:rsidP="006E09B9">
            <w:pPr>
              <w:spacing w:before="120"/>
            </w:pPr>
          </w:p>
        </w:tc>
        <w:tc>
          <w:tcPr>
            <w:tcW w:w="6206" w:type="dxa"/>
            <w:shd w:val="clear" w:color="auto" w:fill="auto"/>
          </w:tcPr>
          <w:p w14:paraId="30FF8BF8" w14:textId="77777777" w:rsidR="006E09B9" w:rsidRPr="0044543E" w:rsidRDefault="006E09B9" w:rsidP="006E09B9">
            <w:pPr>
              <w:spacing w:before="120"/>
            </w:pPr>
          </w:p>
        </w:tc>
      </w:tr>
      <w:tr w:rsidR="006E09B9" w:rsidRPr="0044543E" w14:paraId="0B30652E" w14:textId="77777777" w:rsidTr="00D66ACF">
        <w:trPr>
          <w:jc w:val="center"/>
        </w:trPr>
        <w:tc>
          <w:tcPr>
            <w:tcW w:w="1987" w:type="dxa"/>
            <w:shd w:val="clear" w:color="auto" w:fill="auto"/>
          </w:tcPr>
          <w:p w14:paraId="3C3CA899" w14:textId="416F6039" w:rsidR="006E09B9" w:rsidRPr="0044543E" w:rsidRDefault="006E09B9" w:rsidP="006E09B9">
            <w:pPr>
              <w:spacing w:before="120"/>
              <w:jc w:val="right"/>
              <w:rPr>
                <w:b/>
              </w:rPr>
            </w:pPr>
            <w:r w:rsidRPr="0044543E">
              <w:rPr>
                <w:b/>
              </w:rPr>
              <w:t>COMPARE_</w:t>
            </w:r>
            <w:r w:rsidR="003E6FED">
              <w:rPr>
                <w:b/>
              </w:rPr>
              <w:br/>
            </w:r>
            <w:r w:rsidRPr="0044543E">
              <w:rPr>
                <w:b/>
              </w:rPr>
              <w:t>EVENT_IGNORE_</w:t>
            </w:r>
            <w:r w:rsidR="003E6FED">
              <w:rPr>
                <w:b/>
              </w:rPr>
              <w:br/>
            </w:r>
            <w:r w:rsidRPr="0044543E">
              <w:rPr>
                <w:b/>
              </w:rPr>
              <w:t>CASE</w:t>
            </w:r>
          </w:p>
        </w:tc>
        <w:tc>
          <w:tcPr>
            <w:tcW w:w="236" w:type="dxa"/>
            <w:shd w:val="clear" w:color="auto" w:fill="auto"/>
          </w:tcPr>
          <w:p w14:paraId="7E1CC0CE" w14:textId="77777777" w:rsidR="006E09B9" w:rsidRPr="0044543E" w:rsidRDefault="006E09B9" w:rsidP="006E09B9">
            <w:pPr>
              <w:spacing w:before="120"/>
            </w:pPr>
          </w:p>
        </w:tc>
        <w:tc>
          <w:tcPr>
            <w:tcW w:w="6206" w:type="dxa"/>
            <w:shd w:val="clear" w:color="auto" w:fill="auto"/>
          </w:tcPr>
          <w:p w14:paraId="301DAD20" w14:textId="77777777" w:rsidR="006E09B9" w:rsidRPr="0044543E" w:rsidRDefault="006E09B9" w:rsidP="006E09B9">
            <w:r w:rsidRPr="0044543E">
              <w:t>This is used to define the case sensitivity settings of the Compare Event function. This parameter may have one of the following values:</w:t>
            </w:r>
          </w:p>
          <w:p w14:paraId="7D877C10" w14:textId="77777777" w:rsidR="006E09B9" w:rsidRPr="0044543E" w:rsidRDefault="006E09B9" w:rsidP="003C3FF9">
            <w:pPr>
              <w:numPr>
                <w:ilvl w:val="0"/>
                <w:numId w:val="33"/>
              </w:numPr>
            </w:pPr>
            <w:r w:rsidRPr="0044543E">
              <w:rPr>
                <w:rFonts w:ascii="Courier New" w:hAnsi="Courier New" w:cs="Courier New"/>
                <w:sz w:val="18"/>
                <w:szCs w:val="18"/>
              </w:rPr>
              <w:t>TRUE</w:t>
            </w:r>
            <w:r w:rsidRPr="0044543E">
              <w:t>, in which the fields in the Compare Event function are not case sensitive.</w:t>
            </w:r>
          </w:p>
          <w:p w14:paraId="51AF710A" w14:textId="4FA3F7A4" w:rsidR="006E09B9" w:rsidRDefault="006E09B9" w:rsidP="003C3FF9">
            <w:pPr>
              <w:numPr>
                <w:ilvl w:val="0"/>
                <w:numId w:val="33"/>
              </w:numPr>
            </w:pPr>
            <w:r w:rsidRPr="0044543E">
              <w:rPr>
                <w:rFonts w:ascii="Courier New" w:hAnsi="Courier New" w:cs="Courier New"/>
                <w:sz w:val="18"/>
                <w:szCs w:val="18"/>
              </w:rPr>
              <w:t>FALSE</w:t>
            </w:r>
            <w:r w:rsidRPr="0044543E">
              <w:t>, in which the fields in the Compare Event function are case sensitive.</w:t>
            </w:r>
          </w:p>
          <w:p w14:paraId="6060348E" w14:textId="77777777" w:rsidR="003E6FED" w:rsidRPr="0044543E" w:rsidRDefault="003E6FED" w:rsidP="003E6FED"/>
          <w:p w14:paraId="529076F5" w14:textId="77777777" w:rsidR="006E09B9" w:rsidRPr="0044543E" w:rsidRDefault="006E09B9" w:rsidP="006E09B9">
            <w:pPr>
              <w:spacing w:before="120"/>
            </w:pPr>
            <w:r w:rsidRPr="0044543E">
              <w:t xml:space="preserve">The default value is </w:t>
            </w:r>
            <w:r w:rsidRPr="0044543E">
              <w:rPr>
                <w:rFonts w:ascii="Courier New" w:hAnsi="Courier New" w:cs="Courier New"/>
                <w:sz w:val="18"/>
                <w:szCs w:val="18"/>
              </w:rPr>
              <w:t>TRUE</w:t>
            </w:r>
            <w:r w:rsidRPr="0044543E">
              <w:t>.</w:t>
            </w:r>
          </w:p>
        </w:tc>
      </w:tr>
      <w:tr w:rsidR="003E6FED" w:rsidRPr="0044543E" w14:paraId="7644A554" w14:textId="77777777" w:rsidTr="00574500">
        <w:trPr>
          <w:trHeight w:hRule="exact" w:val="200"/>
          <w:jc w:val="center"/>
        </w:trPr>
        <w:tc>
          <w:tcPr>
            <w:tcW w:w="1987" w:type="dxa"/>
            <w:shd w:val="clear" w:color="auto" w:fill="auto"/>
          </w:tcPr>
          <w:p w14:paraId="70F50AE5" w14:textId="77777777" w:rsidR="003E6FED" w:rsidRPr="0044543E" w:rsidRDefault="003E6FED" w:rsidP="00574500">
            <w:pPr>
              <w:spacing w:before="120"/>
              <w:jc w:val="right"/>
              <w:rPr>
                <w:b/>
              </w:rPr>
            </w:pPr>
          </w:p>
        </w:tc>
        <w:tc>
          <w:tcPr>
            <w:tcW w:w="236" w:type="dxa"/>
            <w:shd w:val="clear" w:color="auto" w:fill="auto"/>
          </w:tcPr>
          <w:p w14:paraId="03AFE8D5" w14:textId="77777777" w:rsidR="003E6FED" w:rsidRPr="0044543E" w:rsidRDefault="003E6FED" w:rsidP="00574500">
            <w:pPr>
              <w:spacing w:before="120"/>
            </w:pPr>
          </w:p>
        </w:tc>
        <w:tc>
          <w:tcPr>
            <w:tcW w:w="6206" w:type="dxa"/>
            <w:shd w:val="clear" w:color="auto" w:fill="auto"/>
          </w:tcPr>
          <w:p w14:paraId="0E83EDC0" w14:textId="77777777" w:rsidR="003E6FED" w:rsidRPr="0044543E" w:rsidRDefault="003E6FED" w:rsidP="00574500">
            <w:pPr>
              <w:spacing w:before="120"/>
            </w:pPr>
          </w:p>
        </w:tc>
      </w:tr>
      <w:tr w:rsidR="003E6FED" w:rsidRPr="0044543E" w14:paraId="3FC2AEAA" w14:textId="77777777" w:rsidTr="00574500">
        <w:trPr>
          <w:jc w:val="center"/>
        </w:trPr>
        <w:tc>
          <w:tcPr>
            <w:tcW w:w="1987" w:type="dxa"/>
            <w:shd w:val="clear" w:color="auto" w:fill="auto"/>
          </w:tcPr>
          <w:p w14:paraId="42878BC4" w14:textId="77777777" w:rsidR="003E6FED" w:rsidRPr="0044543E" w:rsidRDefault="003E6FED" w:rsidP="00574500">
            <w:pPr>
              <w:spacing w:before="120"/>
              <w:jc w:val="right"/>
              <w:rPr>
                <w:b/>
              </w:rPr>
            </w:pPr>
            <w:r w:rsidRPr="0044543E">
              <w:rPr>
                <w:b/>
              </w:rPr>
              <w:t>CONTEXTFACTORY</w:t>
            </w:r>
          </w:p>
        </w:tc>
        <w:tc>
          <w:tcPr>
            <w:tcW w:w="236" w:type="dxa"/>
            <w:shd w:val="clear" w:color="auto" w:fill="auto"/>
          </w:tcPr>
          <w:p w14:paraId="6509A89B" w14:textId="77777777" w:rsidR="003E6FED" w:rsidRPr="0044543E" w:rsidRDefault="003E6FED" w:rsidP="00574500">
            <w:pPr>
              <w:spacing w:before="120"/>
            </w:pPr>
          </w:p>
        </w:tc>
        <w:tc>
          <w:tcPr>
            <w:tcW w:w="6206" w:type="dxa"/>
            <w:shd w:val="clear" w:color="auto" w:fill="auto"/>
          </w:tcPr>
          <w:p w14:paraId="3E962A4F" w14:textId="77777777" w:rsidR="003E6FED" w:rsidRPr="0044543E" w:rsidRDefault="003E6FED" w:rsidP="00574500">
            <w:r w:rsidRPr="0044543E">
              <w:t>This is used to ensure that the Batch Manager function works properly. The value depends on the application server used:</w:t>
            </w:r>
          </w:p>
          <w:p w14:paraId="21E1F709" w14:textId="3768C89F" w:rsidR="003E6FED" w:rsidRPr="0044543E" w:rsidRDefault="003E6FED" w:rsidP="003C3FF9">
            <w:pPr>
              <w:numPr>
                <w:ilvl w:val="0"/>
                <w:numId w:val="11"/>
              </w:numPr>
              <w:spacing w:after="60"/>
            </w:pPr>
            <w:r w:rsidRPr="0044543E">
              <w:rPr>
                <w:lang w:eastAsia="zh-CN"/>
              </w:rPr>
              <w:t xml:space="preserve">For WebSphere, this </w:t>
            </w:r>
            <w:r w:rsidR="002A61CB">
              <w:rPr>
                <w:lang w:eastAsia="zh-CN"/>
              </w:rPr>
              <w:t>must</w:t>
            </w:r>
            <w:r w:rsidRPr="0044543E">
              <w:rPr>
                <w:lang w:eastAsia="zh-CN"/>
              </w:rPr>
              <w:t xml:space="preserve"> be set to: </w:t>
            </w:r>
            <w:r w:rsidRPr="0044543E">
              <w:rPr>
                <w:rFonts w:ascii="Courier New" w:hAnsi="Courier New" w:cs="Courier New"/>
                <w:lang w:eastAsia="zh-CN"/>
              </w:rPr>
              <w:t>com.ibm.websphere.naming.WsnInitialContextFactory</w:t>
            </w:r>
          </w:p>
          <w:p w14:paraId="74CEE20B" w14:textId="180506D7" w:rsidR="003E6FED" w:rsidRPr="0044543E" w:rsidRDefault="003E6FED" w:rsidP="002A61CB">
            <w:pPr>
              <w:numPr>
                <w:ilvl w:val="0"/>
                <w:numId w:val="11"/>
              </w:numPr>
              <w:spacing w:after="60"/>
            </w:pPr>
            <w:r w:rsidRPr="0044543E">
              <w:rPr>
                <w:lang w:eastAsia="zh-CN"/>
              </w:rPr>
              <w:t xml:space="preserve">For WebLogic, this </w:t>
            </w:r>
            <w:r w:rsidR="002A61CB">
              <w:rPr>
                <w:lang w:eastAsia="zh-CN"/>
              </w:rPr>
              <w:t>must</w:t>
            </w:r>
            <w:r w:rsidRPr="0044543E">
              <w:rPr>
                <w:lang w:eastAsia="zh-CN"/>
              </w:rPr>
              <w:t xml:space="preserve"> be set to: </w:t>
            </w:r>
            <w:r w:rsidRPr="0044543E">
              <w:rPr>
                <w:rFonts w:ascii="Courier New" w:hAnsi="Courier New" w:cs="Courier New"/>
                <w:lang w:eastAsia="zh-CN"/>
              </w:rPr>
              <w:t>weblogic.jndi.T3InitialContextFactory</w:t>
            </w:r>
          </w:p>
        </w:tc>
      </w:tr>
      <w:tr w:rsidR="006E09B9" w:rsidRPr="0044543E" w14:paraId="6F6B2E70" w14:textId="77777777" w:rsidTr="00D66ACF">
        <w:trPr>
          <w:trHeight w:hRule="exact" w:val="200"/>
          <w:jc w:val="center"/>
        </w:trPr>
        <w:tc>
          <w:tcPr>
            <w:tcW w:w="1987" w:type="dxa"/>
            <w:shd w:val="clear" w:color="auto" w:fill="auto"/>
          </w:tcPr>
          <w:p w14:paraId="5AA656D3" w14:textId="77777777" w:rsidR="006E09B9" w:rsidRPr="0044543E" w:rsidRDefault="006E09B9" w:rsidP="006E09B9">
            <w:pPr>
              <w:spacing w:before="120"/>
              <w:jc w:val="right"/>
              <w:rPr>
                <w:b/>
              </w:rPr>
            </w:pPr>
          </w:p>
        </w:tc>
        <w:tc>
          <w:tcPr>
            <w:tcW w:w="236" w:type="dxa"/>
            <w:shd w:val="clear" w:color="auto" w:fill="auto"/>
          </w:tcPr>
          <w:p w14:paraId="3A5DB093" w14:textId="77777777" w:rsidR="006E09B9" w:rsidRPr="0044543E" w:rsidRDefault="006E09B9" w:rsidP="006E09B9">
            <w:pPr>
              <w:spacing w:before="120"/>
            </w:pPr>
          </w:p>
        </w:tc>
        <w:tc>
          <w:tcPr>
            <w:tcW w:w="6206" w:type="dxa"/>
            <w:shd w:val="clear" w:color="auto" w:fill="auto"/>
          </w:tcPr>
          <w:p w14:paraId="374BBBAA" w14:textId="77777777" w:rsidR="006E09B9" w:rsidRPr="0044543E" w:rsidRDefault="006E09B9" w:rsidP="006E09B9">
            <w:pPr>
              <w:spacing w:before="120"/>
            </w:pPr>
          </w:p>
        </w:tc>
      </w:tr>
    </w:tbl>
    <w:p w14:paraId="22952A55" w14:textId="77777777" w:rsidR="000436BD" w:rsidRDefault="000436BD" w:rsidP="006E09B9">
      <w:pPr>
        <w:spacing w:before="120"/>
        <w:jc w:val="right"/>
        <w:rPr>
          <w:b/>
        </w:rPr>
        <w:sectPr w:rsidR="000436BD" w:rsidSect="003871B5">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6E09B9" w:rsidRPr="0044543E" w14:paraId="6E051735" w14:textId="77777777" w:rsidTr="00D66ACF">
        <w:trPr>
          <w:jc w:val="center"/>
        </w:trPr>
        <w:tc>
          <w:tcPr>
            <w:tcW w:w="1987" w:type="dxa"/>
            <w:shd w:val="clear" w:color="auto" w:fill="auto"/>
          </w:tcPr>
          <w:p w14:paraId="7DE17C0A" w14:textId="6F1F65E6" w:rsidR="006E09B9" w:rsidRPr="0044543E" w:rsidRDefault="003E6FED" w:rsidP="006E09B9">
            <w:pPr>
              <w:spacing w:before="120"/>
              <w:jc w:val="right"/>
              <w:rPr>
                <w:b/>
              </w:rPr>
            </w:pPr>
            <w:r>
              <w:rPr>
                <w:b/>
              </w:rPr>
              <w:lastRenderedPageBreak/>
              <w:t>CSRF_GLOBAL_</w:t>
            </w:r>
            <w:r>
              <w:rPr>
                <w:b/>
              </w:rPr>
              <w:br/>
              <w:t>ONLY</w:t>
            </w:r>
          </w:p>
        </w:tc>
        <w:tc>
          <w:tcPr>
            <w:tcW w:w="236" w:type="dxa"/>
            <w:shd w:val="clear" w:color="auto" w:fill="auto"/>
          </w:tcPr>
          <w:p w14:paraId="4E60877D" w14:textId="77777777" w:rsidR="006E09B9" w:rsidRPr="0044543E" w:rsidRDefault="006E09B9" w:rsidP="006E09B9">
            <w:pPr>
              <w:spacing w:before="120"/>
            </w:pPr>
          </w:p>
        </w:tc>
        <w:tc>
          <w:tcPr>
            <w:tcW w:w="6206" w:type="dxa"/>
            <w:shd w:val="clear" w:color="auto" w:fill="auto"/>
          </w:tcPr>
          <w:p w14:paraId="683AA9FD" w14:textId="4D32ADC3" w:rsidR="006E09B9" w:rsidRPr="0044543E" w:rsidRDefault="006E09B9" w:rsidP="006E09B9">
            <w:r w:rsidRPr="0044543E">
              <w:t xml:space="preserve">This is used to </w:t>
            </w:r>
            <w:r w:rsidR="00AD184B">
              <w:t>control whether or not the system uses the same CSRF token value for function level and global level</w:t>
            </w:r>
            <w:r w:rsidRPr="0044543E">
              <w:t xml:space="preserve">. </w:t>
            </w:r>
            <w:r w:rsidR="00AD184B">
              <w:t>This parameter may have any of the following values</w:t>
            </w:r>
            <w:r w:rsidRPr="0044543E">
              <w:t>:</w:t>
            </w:r>
          </w:p>
          <w:p w14:paraId="2D98381C" w14:textId="2B2B372F" w:rsidR="006E09B9" w:rsidRPr="0044543E" w:rsidRDefault="00AD184B" w:rsidP="003C3FF9">
            <w:pPr>
              <w:numPr>
                <w:ilvl w:val="0"/>
                <w:numId w:val="11"/>
              </w:numPr>
              <w:spacing w:after="60"/>
            </w:pPr>
            <w:r w:rsidRPr="00AD184B">
              <w:rPr>
                <w:rFonts w:ascii="Courier New" w:hAnsi="Courier New" w:cs="Courier New"/>
                <w:sz w:val="18"/>
                <w:szCs w:val="18"/>
                <w:lang w:eastAsia="zh-CN"/>
              </w:rPr>
              <w:t>TRUE</w:t>
            </w:r>
            <w:r>
              <w:rPr>
                <w:lang w:eastAsia="zh-CN"/>
              </w:rPr>
              <w:t>, in which the system uses only one session global CSRF token for both the function level and the global level; or</w:t>
            </w:r>
          </w:p>
          <w:p w14:paraId="6D2FEBD1" w14:textId="482CA01E" w:rsidR="006E09B9" w:rsidRDefault="00AD184B" w:rsidP="003C3FF9">
            <w:pPr>
              <w:numPr>
                <w:ilvl w:val="0"/>
                <w:numId w:val="11"/>
              </w:numPr>
              <w:spacing w:after="60"/>
            </w:pPr>
            <w:r w:rsidRPr="00AD184B">
              <w:rPr>
                <w:rFonts w:ascii="Courier New" w:hAnsi="Courier New" w:cs="Courier New"/>
                <w:sz w:val="18"/>
                <w:szCs w:val="18"/>
                <w:lang w:eastAsia="zh-CN"/>
              </w:rPr>
              <w:t>FALSE</w:t>
            </w:r>
            <w:r>
              <w:rPr>
                <w:lang w:eastAsia="zh-CN"/>
              </w:rPr>
              <w:t>, in which the system uses different global CSRF tokens for the function level and the global level.</w:t>
            </w:r>
          </w:p>
          <w:p w14:paraId="1639683C" w14:textId="77777777" w:rsidR="00AD184B" w:rsidRDefault="00AD184B" w:rsidP="00AD184B">
            <w:pPr>
              <w:spacing w:after="60"/>
              <w:rPr>
                <w:lang w:eastAsia="zh-CN"/>
              </w:rPr>
            </w:pPr>
          </w:p>
          <w:p w14:paraId="32DFF8E3" w14:textId="77777777" w:rsidR="00AD184B" w:rsidRPr="00AD184B" w:rsidRDefault="00AD184B" w:rsidP="00AD184B">
            <w:pPr>
              <w:spacing w:after="60"/>
              <w:rPr>
                <w:rFonts w:ascii="Arial" w:hAnsi="Arial" w:cs="Arial"/>
                <w:b/>
                <w:color w:val="008080"/>
                <w:sz w:val="18"/>
                <w:szCs w:val="18"/>
                <w:u w:val="single"/>
                <w:lang w:eastAsia="zh-CN"/>
              </w:rPr>
            </w:pPr>
            <w:r w:rsidRPr="00AD184B">
              <w:rPr>
                <w:rFonts w:ascii="Arial" w:hAnsi="Arial" w:cs="Arial"/>
                <w:b/>
                <w:color w:val="008080"/>
                <w:sz w:val="18"/>
                <w:szCs w:val="18"/>
                <w:u w:val="single"/>
                <w:lang w:eastAsia="zh-CN"/>
              </w:rPr>
              <w:t>NOTE:</w:t>
            </w:r>
          </w:p>
          <w:p w14:paraId="43AD64E9" w14:textId="6320B51C" w:rsidR="00AD184B" w:rsidRPr="0044543E" w:rsidRDefault="00AD184B" w:rsidP="00AD184B">
            <w:pPr>
              <w:spacing w:after="60"/>
            </w:pPr>
            <w:r w:rsidRPr="00AD184B">
              <w:rPr>
                <w:rFonts w:ascii="Arial" w:hAnsi="Arial" w:cs="Arial"/>
                <w:color w:val="008080"/>
                <w:sz w:val="18"/>
                <w:szCs w:val="18"/>
                <w:lang w:eastAsia="zh-CN"/>
              </w:rPr>
              <w:t>If the PARALLEL_PROCESS system parameter is set to TRUE, the CSRF_GLOBAL_ONLY system parameter must be set to TRUE as well.</w:t>
            </w:r>
          </w:p>
        </w:tc>
      </w:tr>
      <w:tr w:rsidR="006E09B9" w:rsidRPr="0044543E" w14:paraId="6A6F4C8C" w14:textId="77777777" w:rsidTr="00D66ACF">
        <w:trPr>
          <w:trHeight w:hRule="exact" w:val="200"/>
          <w:jc w:val="center"/>
        </w:trPr>
        <w:tc>
          <w:tcPr>
            <w:tcW w:w="1987" w:type="dxa"/>
            <w:shd w:val="clear" w:color="auto" w:fill="auto"/>
          </w:tcPr>
          <w:p w14:paraId="545840EB" w14:textId="77777777" w:rsidR="006E09B9" w:rsidRPr="0044543E" w:rsidRDefault="006E09B9" w:rsidP="006E09B9">
            <w:pPr>
              <w:spacing w:before="120"/>
              <w:jc w:val="right"/>
              <w:rPr>
                <w:b/>
              </w:rPr>
            </w:pPr>
          </w:p>
        </w:tc>
        <w:tc>
          <w:tcPr>
            <w:tcW w:w="236" w:type="dxa"/>
            <w:shd w:val="clear" w:color="auto" w:fill="auto"/>
          </w:tcPr>
          <w:p w14:paraId="58BF4A2A" w14:textId="77777777" w:rsidR="006E09B9" w:rsidRPr="0044543E" w:rsidRDefault="006E09B9" w:rsidP="006E09B9">
            <w:pPr>
              <w:spacing w:before="120"/>
            </w:pPr>
          </w:p>
        </w:tc>
        <w:tc>
          <w:tcPr>
            <w:tcW w:w="6206" w:type="dxa"/>
            <w:shd w:val="clear" w:color="auto" w:fill="auto"/>
          </w:tcPr>
          <w:p w14:paraId="3D8D2272" w14:textId="77777777" w:rsidR="006E09B9" w:rsidRPr="0044543E" w:rsidRDefault="006E09B9" w:rsidP="006E09B9">
            <w:pPr>
              <w:spacing w:before="120"/>
            </w:pPr>
          </w:p>
        </w:tc>
      </w:tr>
      <w:tr w:rsidR="006E09B9" w:rsidRPr="0044543E" w14:paraId="5CDDF75A" w14:textId="77777777" w:rsidTr="00D66ACF">
        <w:trPr>
          <w:jc w:val="center"/>
        </w:trPr>
        <w:tc>
          <w:tcPr>
            <w:tcW w:w="1987" w:type="dxa"/>
            <w:shd w:val="clear" w:color="auto" w:fill="auto"/>
          </w:tcPr>
          <w:p w14:paraId="4AD88E98" w14:textId="6E24495D" w:rsidR="006E09B9" w:rsidRPr="0044543E" w:rsidRDefault="006E09B9" w:rsidP="006E09B9">
            <w:pPr>
              <w:spacing w:before="120"/>
              <w:jc w:val="right"/>
              <w:rPr>
                <w:b/>
              </w:rPr>
            </w:pPr>
            <w:r w:rsidRPr="0044543E">
              <w:rPr>
                <w:b/>
              </w:rPr>
              <w:t>COOKIE_</w:t>
            </w:r>
            <w:r w:rsidR="001D7C12">
              <w:rPr>
                <w:b/>
              </w:rPr>
              <w:br/>
            </w:r>
            <w:r w:rsidRPr="0044543E">
              <w:rPr>
                <w:b/>
              </w:rPr>
              <w:t>SECURITY</w:t>
            </w:r>
          </w:p>
        </w:tc>
        <w:tc>
          <w:tcPr>
            <w:tcW w:w="236" w:type="dxa"/>
            <w:shd w:val="clear" w:color="auto" w:fill="auto"/>
          </w:tcPr>
          <w:p w14:paraId="70E34118" w14:textId="77777777" w:rsidR="006E09B9" w:rsidRPr="0044543E" w:rsidRDefault="006E09B9" w:rsidP="006E09B9">
            <w:pPr>
              <w:spacing w:before="120"/>
            </w:pPr>
          </w:p>
        </w:tc>
        <w:tc>
          <w:tcPr>
            <w:tcW w:w="6206" w:type="dxa"/>
            <w:shd w:val="clear" w:color="auto" w:fill="auto"/>
          </w:tcPr>
          <w:p w14:paraId="59453ACA" w14:textId="77777777" w:rsidR="006E09B9" w:rsidRPr="0044543E" w:rsidRDefault="006E09B9" w:rsidP="006E09B9">
            <w:pPr>
              <w:spacing w:before="120"/>
            </w:pPr>
            <w:r w:rsidRPr="0044543E">
              <w:t>This parameter may have either one of the following values:</w:t>
            </w:r>
          </w:p>
          <w:p w14:paraId="4FED4800" w14:textId="31A14BA4" w:rsidR="006E09B9" w:rsidRPr="0044543E" w:rsidRDefault="006E09B9" w:rsidP="003C3FF9">
            <w:pPr>
              <w:numPr>
                <w:ilvl w:val="0"/>
                <w:numId w:val="14"/>
              </w:numPr>
              <w:spacing w:after="60"/>
            </w:pPr>
            <w:r w:rsidRPr="0044543E">
              <w:rPr>
                <w:rFonts w:ascii="Courier New" w:hAnsi="Courier New" w:cs="Courier New"/>
                <w:sz w:val="18"/>
                <w:szCs w:val="18"/>
              </w:rPr>
              <w:t>HttpOnly</w:t>
            </w:r>
            <w:r w:rsidRPr="0044543E">
              <w:t xml:space="preserve">:  This restricts access from other non-HTTP APIs such as </w:t>
            </w:r>
            <w:r w:rsidR="001D4EBF" w:rsidRPr="0044543E">
              <w:t>JavaScript</w:t>
            </w:r>
            <w:r w:rsidRPr="0044543E">
              <w:t>.</w:t>
            </w:r>
          </w:p>
          <w:p w14:paraId="5CF00210" w14:textId="77777777" w:rsidR="006E09B9" w:rsidRPr="0044543E" w:rsidRDefault="006E09B9" w:rsidP="003C3FF9">
            <w:pPr>
              <w:numPr>
                <w:ilvl w:val="0"/>
                <w:numId w:val="14"/>
              </w:numPr>
              <w:spacing w:after="60"/>
            </w:pPr>
            <w:r w:rsidRPr="0044543E">
              <w:rPr>
                <w:rFonts w:ascii="Courier New" w:hAnsi="Courier New" w:cs="Courier New"/>
                <w:sz w:val="18"/>
                <w:szCs w:val="18"/>
              </w:rPr>
              <w:t>SECURE</w:t>
            </w:r>
            <w:r w:rsidRPr="0044543E">
              <w:t>: This ensures that the cookie is always encrypted when transmitting information from client to server.</w:t>
            </w:r>
          </w:p>
          <w:p w14:paraId="7E8C0663" w14:textId="77777777" w:rsidR="006E09B9" w:rsidRPr="0044543E" w:rsidRDefault="006E09B9" w:rsidP="003C3FF9">
            <w:pPr>
              <w:numPr>
                <w:ilvl w:val="0"/>
                <w:numId w:val="14"/>
              </w:numPr>
              <w:spacing w:after="60"/>
            </w:pPr>
            <w:r w:rsidRPr="0044543E">
              <w:rPr>
                <w:rFonts w:ascii="Courier New" w:hAnsi="Courier New" w:cs="Courier New"/>
                <w:sz w:val="18"/>
                <w:szCs w:val="18"/>
              </w:rPr>
              <w:t>HttpOnly;SECURE</w:t>
            </w:r>
            <w:r w:rsidRPr="0044543E">
              <w:t>: This is a combination of the HttpOnly and SECURE attributes.</w:t>
            </w:r>
          </w:p>
        </w:tc>
      </w:tr>
      <w:tr w:rsidR="006E09B9" w:rsidRPr="0044543E" w14:paraId="7AB326C7" w14:textId="77777777" w:rsidTr="00D66ACF">
        <w:trPr>
          <w:trHeight w:hRule="exact" w:val="200"/>
          <w:jc w:val="center"/>
        </w:trPr>
        <w:tc>
          <w:tcPr>
            <w:tcW w:w="1987" w:type="dxa"/>
            <w:shd w:val="clear" w:color="auto" w:fill="auto"/>
          </w:tcPr>
          <w:p w14:paraId="4A672D68" w14:textId="77777777" w:rsidR="006E09B9" w:rsidRPr="0044543E" w:rsidRDefault="006E09B9" w:rsidP="006E09B9">
            <w:pPr>
              <w:spacing w:before="120"/>
              <w:jc w:val="right"/>
              <w:rPr>
                <w:b/>
              </w:rPr>
            </w:pPr>
          </w:p>
        </w:tc>
        <w:tc>
          <w:tcPr>
            <w:tcW w:w="236" w:type="dxa"/>
            <w:shd w:val="clear" w:color="auto" w:fill="auto"/>
          </w:tcPr>
          <w:p w14:paraId="7345D654" w14:textId="77777777" w:rsidR="006E09B9" w:rsidRPr="0044543E" w:rsidRDefault="006E09B9" w:rsidP="006E09B9">
            <w:pPr>
              <w:spacing w:before="120"/>
            </w:pPr>
          </w:p>
        </w:tc>
        <w:tc>
          <w:tcPr>
            <w:tcW w:w="6206" w:type="dxa"/>
            <w:shd w:val="clear" w:color="auto" w:fill="auto"/>
          </w:tcPr>
          <w:p w14:paraId="593C55C4" w14:textId="77777777" w:rsidR="006E09B9" w:rsidRPr="0044543E" w:rsidRDefault="006E09B9" w:rsidP="006E09B9">
            <w:pPr>
              <w:spacing w:before="120"/>
            </w:pPr>
          </w:p>
        </w:tc>
      </w:tr>
      <w:tr w:rsidR="006E09B9" w:rsidRPr="0044543E" w14:paraId="33F9549B" w14:textId="77777777" w:rsidTr="00D66ACF">
        <w:trPr>
          <w:jc w:val="center"/>
        </w:trPr>
        <w:tc>
          <w:tcPr>
            <w:tcW w:w="1987" w:type="dxa"/>
            <w:shd w:val="clear" w:color="auto" w:fill="auto"/>
          </w:tcPr>
          <w:p w14:paraId="45E393AF" w14:textId="29E2ACC4" w:rsidR="006E09B9" w:rsidRPr="0044543E" w:rsidRDefault="006E09B9" w:rsidP="006E09B9">
            <w:pPr>
              <w:spacing w:before="120"/>
              <w:jc w:val="right"/>
              <w:rPr>
                <w:b/>
              </w:rPr>
            </w:pPr>
            <w:r w:rsidRPr="0044543E">
              <w:rPr>
                <w:b/>
              </w:rPr>
              <w:t>CUBK_NOCASE_</w:t>
            </w:r>
            <w:r w:rsidR="001D7C12">
              <w:rPr>
                <w:b/>
              </w:rPr>
              <w:br/>
            </w:r>
            <w:r w:rsidRPr="0044543E">
              <w:rPr>
                <w:b/>
              </w:rPr>
              <w:t>AND_CASE</w:t>
            </w:r>
          </w:p>
        </w:tc>
        <w:tc>
          <w:tcPr>
            <w:tcW w:w="236" w:type="dxa"/>
            <w:shd w:val="clear" w:color="auto" w:fill="auto"/>
          </w:tcPr>
          <w:p w14:paraId="46A56FEC" w14:textId="77777777" w:rsidR="006E09B9" w:rsidRPr="0044543E" w:rsidRDefault="006E09B9" w:rsidP="006E09B9">
            <w:pPr>
              <w:spacing w:before="120"/>
            </w:pPr>
          </w:p>
        </w:tc>
        <w:tc>
          <w:tcPr>
            <w:tcW w:w="6206" w:type="dxa"/>
            <w:shd w:val="clear" w:color="auto" w:fill="auto"/>
          </w:tcPr>
          <w:p w14:paraId="53C39849" w14:textId="77777777" w:rsidR="006E09B9" w:rsidRPr="0044543E" w:rsidRDefault="006E09B9" w:rsidP="006E09B9">
            <w:pPr>
              <w:spacing w:before="120"/>
            </w:pPr>
            <w:r w:rsidRPr="0044543E">
              <w:t>This is used to define whether the Get CUBK condition setting is case sensitive.</w:t>
            </w:r>
          </w:p>
          <w:p w14:paraId="11B60369" w14:textId="77777777" w:rsidR="006E09B9" w:rsidRPr="0044543E" w:rsidRDefault="006E09B9" w:rsidP="006E09B9">
            <w:pPr>
              <w:spacing w:before="120"/>
            </w:pPr>
            <w:r w:rsidRPr="0044543E">
              <w:t>The setting is case sensitive if:</w:t>
            </w:r>
          </w:p>
          <w:p w14:paraId="0EAD9349" w14:textId="77777777" w:rsidR="006E09B9" w:rsidRPr="001D70D3" w:rsidRDefault="006E09B9" w:rsidP="003C3FF9">
            <w:pPr>
              <w:pStyle w:val="ListParagraph"/>
              <w:numPr>
                <w:ilvl w:val="0"/>
                <w:numId w:val="54"/>
              </w:numPr>
              <w:spacing w:after="60"/>
            </w:pPr>
            <w:r w:rsidRPr="001D70D3">
              <w:t xml:space="preserve">The value of this system parameter is </w:t>
            </w:r>
            <w:r w:rsidRPr="001D70D3">
              <w:rPr>
                <w:rFonts w:ascii="Courier New" w:hAnsi="Courier New" w:cs="Courier New"/>
                <w:sz w:val="18"/>
                <w:szCs w:val="18"/>
              </w:rPr>
              <w:t>DYNAMIC</w:t>
            </w:r>
            <w:r w:rsidRPr="001D70D3">
              <w:t xml:space="preserve">; and </w:t>
            </w:r>
          </w:p>
          <w:p w14:paraId="33F81D94" w14:textId="33B2E0B6" w:rsidR="006E09B9" w:rsidRDefault="006E09B9" w:rsidP="003C3FF9">
            <w:pPr>
              <w:pStyle w:val="ListParagraph"/>
              <w:numPr>
                <w:ilvl w:val="0"/>
                <w:numId w:val="54"/>
              </w:numPr>
              <w:spacing w:after="60"/>
            </w:pPr>
            <w:r w:rsidRPr="001D70D3">
              <w:t xml:space="preserve">The value of the CHK_IGNORE_CASE setting is </w:t>
            </w:r>
            <w:r w:rsidRPr="001D70D3">
              <w:rPr>
                <w:rFonts w:ascii="Courier New" w:hAnsi="Courier New" w:cs="Courier New"/>
                <w:sz w:val="18"/>
                <w:szCs w:val="18"/>
              </w:rPr>
              <w:t>true</w:t>
            </w:r>
            <w:r w:rsidRPr="001D70D3">
              <w:t>.</w:t>
            </w:r>
          </w:p>
          <w:p w14:paraId="70637637" w14:textId="77777777" w:rsidR="001D70D3" w:rsidRPr="001D70D3" w:rsidRDefault="001D70D3" w:rsidP="001D70D3">
            <w:pPr>
              <w:spacing w:after="60"/>
            </w:pPr>
          </w:p>
          <w:p w14:paraId="50938A3C" w14:textId="77777777" w:rsidR="006E09B9" w:rsidRPr="0044543E" w:rsidRDefault="006E09B9" w:rsidP="006E09B9">
            <w:pPr>
              <w:rPr>
                <w:rFonts w:ascii="Arial" w:hAnsi="Arial" w:cs="Arial"/>
                <w:b/>
                <w:color w:val="008080"/>
                <w:sz w:val="18"/>
                <w:szCs w:val="18"/>
                <w:u w:val="single"/>
              </w:rPr>
            </w:pPr>
            <w:r w:rsidRPr="0044543E">
              <w:rPr>
                <w:rFonts w:ascii="Arial" w:hAnsi="Arial" w:cs="Arial"/>
                <w:b/>
                <w:color w:val="008080"/>
                <w:sz w:val="18"/>
                <w:szCs w:val="18"/>
                <w:u w:val="single"/>
              </w:rPr>
              <w:t>NOTE:</w:t>
            </w:r>
          </w:p>
          <w:p w14:paraId="472B06F9" w14:textId="77777777" w:rsidR="006E09B9" w:rsidRPr="0044543E" w:rsidRDefault="006E09B9" w:rsidP="006E09B9">
            <w:pPr>
              <w:spacing w:before="120"/>
              <w:rPr>
                <w:rFonts w:ascii="Arial" w:hAnsi="Arial" w:cs="Arial"/>
                <w:color w:val="008080"/>
                <w:sz w:val="18"/>
                <w:szCs w:val="18"/>
              </w:rPr>
            </w:pPr>
            <w:r w:rsidRPr="0044543E">
              <w:rPr>
                <w:rFonts w:ascii="Arial" w:hAnsi="Arial" w:cs="Arial"/>
                <w:color w:val="008080"/>
                <w:sz w:val="18"/>
                <w:szCs w:val="18"/>
              </w:rPr>
              <w:t xml:space="preserve">The value of CHK_IGNORE_CASE is set in </w:t>
            </w:r>
            <w:r w:rsidRPr="0044543E">
              <w:rPr>
                <w:rFonts w:ascii="Courier New" w:hAnsi="Courier New" w:cs="Courier New"/>
                <w:color w:val="008080"/>
                <w:sz w:val="18"/>
                <w:szCs w:val="18"/>
              </w:rPr>
              <w:t>[CEWeb.war]\screen\SYS_InqCUBK.jsp</w:t>
            </w:r>
            <w:r w:rsidRPr="0044543E">
              <w:rPr>
                <w:rFonts w:ascii="Arial" w:hAnsi="Arial" w:cs="Arial"/>
                <w:color w:val="008080"/>
                <w:sz w:val="18"/>
                <w:szCs w:val="18"/>
              </w:rPr>
              <w:t>.  For example:</w:t>
            </w:r>
          </w:p>
          <w:p w14:paraId="58B75CDE" w14:textId="77777777" w:rsidR="006E09B9" w:rsidRPr="0044543E" w:rsidRDefault="006E09B9" w:rsidP="006E09B9">
            <w:pPr>
              <w:spacing w:before="120"/>
              <w:rPr>
                <w:rFonts w:ascii="Courier New" w:hAnsi="Courier New" w:cs="Courier New"/>
                <w:color w:val="008080"/>
                <w:sz w:val="18"/>
                <w:szCs w:val="18"/>
              </w:rPr>
            </w:pPr>
            <w:r w:rsidRPr="0044543E">
              <w:rPr>
                <w:rFonts w:ascii="Courier New" w:hAnsi="Courier New" w:cs="Courier New"/>
                <w:color w:val="008080"/>
                <w:sz w:val="18"/>
                <w:szCs w:val="18"/>
              </w:rPr>
              <w:t>&lt;input type="text" name="SEARCH_FLD" id="SEARCH_FLD" value=" " /&gt;</w:t>
            </w:r>
          </w:p>
          <w:p w14:paraId="0D728565" w14:textId="77777777" w:rsidR="006E09B9" w:rsidRPr="0044543E" w:rsidRDefault="006E09B9" w:rsidP="006E09B9">
            <w:pPr>
              <w:spacing w:before="120"/>
              <w:rPr>
                <w:rFonts w:ascii="Courier New" w:hAnsi="Courier New" w:cs="Courier New"/>
                <w:color w:val="008080"/>
                <w:sz w:val="18"/>
                <w:szCs w:val="18"/>
              </w:rPr>
            </w:pPr>
            <w:r w:rsidRPr="0044543E">
              <w:rPr>
                <w:rFonts w:ascii="Courier New" w:hAnsi="Courier New" w:cs="Courier New"/>
                <w:color w:val="008080"/>
                <w:sz w:val="18"/>
                <w:szCs w:val="18"/>
              </w:rPr>
              <w:t>&lt;input type="text" name="SEARCH_OP" id="SEARCH_OP" value="LIKE" /&gt;</w:t>
            </w:r>
          </w:p>
          <w:p w14:paraId="7D7437DF" w14:textId="77777777" w:rsidR="006E09B9" w:rsidRPr="0044543E" w:rsidRDefault="006E09B9" w:rsidP="006E09B9">
            <w:pPr>
              <w:spacing w:before="120"/>
              <w:rPr>
                <w:rFonts w:ascii="Courier New" w:hAnsi="Courier New" w:cs="Courier New"/>
                <w:color w:val="008080"/>
                <w:sz w:val="18"/>
                <w:szCs w:val="18"/>
              </w:rPr>
            </w:pPr>
            <w:r w:rsidRPr="0044543E">
              <w:rPr>
                <w:rFonts w:ascii="Courier New" w:hAnsi="Courier New" w:cs="Courier New"/>
                <w:color w:val="008080"/>
                <w:sz w:val="18"/>
                <w:szCs w:val="18"/>
              </w:rPr>
              <w:t>&lt;input type="text" name="SEARCH_VALUE" id="SEARCH_VALUE" value="" /&gt;</w:t>
            </w:r>
          </w:p>
          <w:p w14:paraId="365D4A54" w14:textId="01119A2F" w:rsidR="006E09B9" w:rsidRPr="001D70D3" w:rsidRDefault="006E09B9" w:rsidP="006E09B9">
            <w:pPr>
              <w:spacing w:before="120"/>
              <w:rPr>
                <w:rFonts w:ascii="Courier New" w:hAnsi="Courier New" w:cs="Courier New"/>
                <w:color w:val="008080"/>
                <w:sz w:val="18"/>
                <w:szCs w:val="18"/>
              </w:rPr>
            </w:pPr>
            <w:r w:rsidRPr="0044543E">
              <w:rPr>
                <w:rFonts w:ascii="Courier New" w:hAnsi="Courier New" w:cs="Courier New"/>
                <w:color w:val="008080"/>
                <w:sz w:val="18"/>
                <w:szCs w:val="18"/>
              </w:rPr>
              <w:t xml:space="preserve">  &lt;input name="CHK_IGNORE_CASE" type="hidden" id="CHK_IGNORE_CASE" value="true"&gt;</w:t>
            </w:r>
          </w:p>
        </w:tc>
      </w:tr>
      <w:tr w:rsidR="006E09B9" w:rsidRPr="0044543E" w14:paraId="26BF44EF" w14:textId="77777777" w:rsidTr="00D66ACF">
        <w:trPr>
          <w:trHeight w:hRule="exact" w:val="200"/>
          <w:jc w:val="center"/>
        </w:trPr>
        <w:tc>
          <w:tcPr>
            <w:tcW w:w="1987" w:type="dxa"/>
            <w:shd w:val="clear" w:color="auto" w:fill="auto"/>
          </w:tcPr>
          <w:p w14:paraId="7F2F7AD9" w14:textId="77777777" w:rsidR="006E09B9" w:rsidRPr="0044543E" w:rsidRDefault="006E09B9" w:rsidP="006E09B9">
            <w:pPr>
              <w:spacing w:before="120"/>
              <w:jc w:val="right"/>
              <w:rPr>
                <w:b/>
              </w:rPr>
            </w:pPr>
          </w:p>
        </w:tc>
        <w:tc>
          <w:tcPr>
            <w:tcW w:w="236" w:type="dxa"/>
            <w:shd w:val="clear" w:color="auto" w:fill="auto"/>
          </w:tcPr>
          <w:p w14:paraId="5B88CE0B" w14:textId="77777777" w:rsidR="006E09B9" w:rsidRPr="0044543E" w:rsidRDefault="006E09B9" w:rsidP="006E09B9">
            <w:pPr>
              <w:spacing w:before="120"/>
            </w:pPr>
          </w:p>
        </w:tc>
        <w:tc>
          <w:tcPr>
            <w:tcW w:w="6206" w:type="dxa"/>
            <w:shd w:val="clear" w:color="auto" w:fill="auto"/>
          </w:tcPr>
          <w:p w14:paraId="2A555589" w14:textId="77777777" w:rsidR="006E09B9" w:rsidRPr="0044543E" w:rsidRDefault="006E09B9" w:rsidP="006E09B9">
            <w:pPr>
              <w:spacing w:before="120"/>
            </w:pPr>
          </w:p>
        </w:tc>
      </w:tr>
    </w:tbl>
    <w:p w14:paraId="2A0CBCF1" w14:textId="77777777" w:rsidR="000436BD" w:rsidRDefault="000436BD" w:rsidP="006E09B9">
      <w:pPr>
        <w:spacing w:before="120"/>
        <w:jc w:val="right"/>
        <w:rPr>
          <w:b/>
        </w:rPr>
        <w:sectPr w:rsidR="000436BD" w:rsidSect="003871B5">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6E09B9" w:rsidRPr="0044543E" w14:paraId="0E603DBD" w14:textId="77777777" w:rsidTr="00D66ACF">
        <w:trPr>
          <w:jc w:val="center"/>
        </w:trPr>
        <w:tc>
          <w:tcPr>
            <w:tcW w:w="1987" w:type="dxa"/>
            <w:shd w:val="clear" w:color="auto" w:fill="auto"/>
          </w:tcPr>
          <w:p w14:paraId="12C44856" w14:textId="024B9E83" w:rsidR="006E09B9" w:rsidRPr="0044543E" w:rsidRDefault="006E09B9" w:rsidP="006E09B9">
            <w:pPr>
              <w:spacing w:before="120"/>
              <w:jc w:val="right"/>
              <w:rPr>
                <w:b/>
              </w:rPr>
            </w:pPr>
            <w:r w:rsidRPr="0044543E">
              <w:rPr>
                <w:b/>
              </w:rPr>
              <w:lastRenderedPageBreak/>
              <w:t>DAOLOGTYPE</w:t>
            </w:r>
          </w:p>
        </w:tc>
        <w:tc>
          <w:tcPr>
            <w:tcW w:w="236" w:type="dxa"/>
            <w:shd w:val="clear" w:color="auto" w:fill="auto"/>
          </w:tcPr>
          <w:p w14:paraId="0F17D7F9" w14:textId="77777777" w:rsidR="006E09B9" w:rsidRPr="0044543E" w:rsidRDefault="006E09B9" w:rsidP="006E09B9">
            <w:pPr>
              <w:spacing w:before="120"/>
            </w:pPr>
          </w:p>
        </w:tc>
        <w:tc>
          <w:tcPr>
            <w:tcW w:w="6206" w:type="dxa"/>
            <w:shd w:val="clear" w:color="auto" w:fill="auto"/>
          </w:tcPr>
          <w:p w14:paraId="20C51EEF" w14:textId="37C3ED87" w:rsidR="006E09B9" w:rsidRDefault="006E09B9" w:rsidP="006E09B9">
            <w:pPr>
              <w:spacing w:before="120"/>
            </w:pPr>
            <w:r w:rsidRPr="0044543E">
              <w:t xml:space="preserve">This controls how SQL statements are shown on the log file.  When set to </w:t>
            </w:r>
            <w:r w:rsidRPr="0044543E">
              <w:rPr>
                <w:rFonts w:ascii="Courier New" w:hAnsi="Courier New" w:cs="Courier New"/>
                <w:sz w:val="18"/>
                <w:szCs w:val="18"/>
              </w:rPr>
              <w:t>EXECUTABLE</w:t>
            </w:r>
            <w:r w:rsidRPr="0044543E">
              <w:t>, the statements produced can be used as SQL commands.</w:t>
            </w:r>
          </w:p>
          <w:p w14:paraId="727C14A1" w14:textId="77777777" w:rsidR="001D70D3" w:rsidRPr="0044543E" w:rsidRDefault="001D70D3" w:rsidP="006E09B9">
            <w:pPr>
              <w:spacing w:before="120"/>
            </w:pPr>
          </w:p>
          <w:p w14:paraId="4540887F" w14:textId="77777777" w:rsidR="006E09B9" w:rsidRPr="0044543E" w:rsidRDefault="006E09B9" w:rsidP="006E09B9">
            <w:pPr>
              <w:spacing w:before="120"/>
              <w:rPr>
                <w:rFonts w:ascii="Arial" w:hAnsi="Arial" w:cs="Arial"/>
                <w:b/>
                <w:color w:val="008080"/>
                <w:sz w:val="18"/>
                <w:szCs w:val="18"/>
                <w:u w:val="single"/>
              </w:rPr>
            </w:pPr>
            <w:r w:rsidRPr="0044543E">
              <w:rPr>
                <w:rFonts w:ascii="Arial" w:hAnsi="Arial" w:cs="Arial"/>
                <w:b/>
                <w:color w:val="008080"/>
                <w:sz w:val="18"/>
                <w:szCs w:val="18"/>
                <w:u w:val="single"/>
              </w:rPr>
              <w:t>EXAMPLE:</w:t>
            </w:r>
          </w:p>
          <w:p w14:paraId="57C14986" w14:textId="77777777" w:rsidR="006E09B9" w:rsidRPr="0044543E" w:rsidRDefault="006E09B9" w:rsidP="003C3FF9">
            <w:pPr>
              <w:numPr>
                <w:ilvl w:val="0"/>
                <w:numId w:val="41"/>
              </w:numPr>
              <w:spacing w:after="60"/>
              <w:rPr>
                <w:rFonts w:ascii="Arial" w:hAnsi="Arial" w:cs="Arial"/>
                <w:color w:val="008080"/>
                <w:sz w:val="18"/>
                <w:szCs w:val="18"/>
              </w:rPr>
            </w:pPr>
            <w:r w:rsidRPr="0044543E">
              <w:rPr>
                <w:rFonts w:ascii="Arial" w:hAnsi="Arial" w:cs="Arial"/>
                <w:color w:val="008080"/>
                <w:sz w:val="18"/>
                <w:szCs w:val="18"/>
              </w:rPr>
              <w:t>If this parameter is not defined, the SQL in the log is:</w:t>
            </w:r>
          </w:p>
          <w:p w14:paraId="2D2E8E45" w14:textId="77777777" w:rsidR="006E09B9" w:rsidRPr="0044543E" w:rsidRDefault="006E09B9" w:rsidP="00107431">
            <w:pPr>
              <w:spacing w:after="60"/>
              <w:ind w:left="723"/>
              <w:rPr>
                <w:rFonts w:ascii="Courier New" w:hAnsi="Courier New" w:cs="Courier New"/>
                <w:color w:val="008080"/>
                <w:sz w:val="18"/>
                <w:szCs w:val="18"/>
              </w:rPr>
            </w:pPr>
            <w:r w:rsidRPr="0044543E">
              <w:rPr>
                <w:rFonts w:ascii="Courier New" w:hAnsi="Courier New" w:cs="Courier New"/>
                <w:color w:val="008080"/>
                <w:sz w:val="18"/>
                <w:szCs w:val="18"/>
              </w:rPr>
              <w:t>INSERT INTO CEUSER.SEC_LOGIN_SESSION (C_BK_GROUP_ID,C_UNIT_CODE,C_USER_ID,C_SESSION_ID,C_IS_INFORM) VALUES (?,?,?,?,?) {(C_BK_GROUP_ID#12:CSBANK),(C_UNIT_CODE#12:CSOFFICE),(C_USER_ID#12:superofficer),(C_SESSION_ID#12:J3BJDwAJmCRHWmAF8em0AwI),(C_IS_INFORM#1:F)}</w:t>
            </w:r>
          </w:p>
          <w:p w14:paraId="6E14B8D1" w14:textId="77777777" w:rsidR="006E09B9" w:rsidRPr="0044543E" w:rsidRDefault="006E09B9" w:rsidP="003C3FF9">
            <w:pPr>
              <w:numPr>
                <w:ilvl w:val="0"/>
                <w:numId w:val="41"/>
              </w:numPr>
              <w:spacing w:after="60"/>
              <w:rPr>
                <w:rFonts w:ascii="Arial" w:hAnsi="Arial" w:cs="Arial"/>
                <w:color w:val="008080"/>
                <w:sz w:val="18"/>
                <w:szCs w:val="18"/>
              </w:rPr>
            </w:pPr>
            <w:r w:rsidRPr="0044543E">
              <w:rPr>
                <w:rFonts w:ascii="Arial" w:hAnsi="Arial" w:cs="Arial"/>
                <w:color w:val="008080"/>
                <w:sz w:val="18"/>
                <w:szCs w:val="18"/>
              </w:rPr>
              <w:t xml:space="preserve">If this parameter is set to </w:t>
            </w:r>
            <w:r w:rsidRPr="0044543E">
              <w:rPr>
                <w:rFonts w:ascii="Courier New" w:hAnsi="Courier New" w:cs="Courier New"/>
                <w:color w:val="008080"/>
                <w:sz w:val="18"/>
                <w:szCs w:val="18"/>
              </w:rPr>
              <w:t>EXECUTABLE</w:t>
            </w:r>
            <w:r w:rsidRPr="0044543E">
              <w:rPr>
                <w:rFonts w:ascii="Arial" w:hAnsi="Arial" w:cs="Arial"/>
                <w:color w:val="008080"/>
                <w:sz w:val="18"/>
                <w:szCs w:val="18"/>
              </w:rPr>
              <w:t>, the SQL in the log is:</w:t>
            </w:r>
          </w:p>
          <w:p w14:paraId="2C031C45" w14:textId="77777777" w:rsidR="006E09B9" w:rsidRPr="0044543E" w:rsidRDefault="006E09B9" w:rsidP="00107431">
            <w:pPr>
              <w:spacing w:before="120"/>
              <w:ind w:left="723"/>
              <w:rPr>
                <w:rFonts w:ascii="Courier New" w:hAnsi="Courier New" w:cs="Courier New"/>
                <w:sz w:val="18"/>
                <w:szCs w:val="18"/>
              </w:rPr>
            </w:pPr>
            <w:r w:rsidRPr="0044543E">
              <w:rPr>
                <w:rFonts w:ascii="Courier New" w:hAnsi="Courier New" w:cs="Courier New"/>
                <w:color w:val="008080"/>
                <w:sz w:val="18"/>
                <w:szCs w:val="18"/>
              </w:rPr>
              <w:t>INSERT INTO CEUSER.SEC_LOGIN_SESSION (C_BK_GROUP_ID,C_UNIT_CODE,C_USER_ID,C_SESSION_ID,C_IS_INFORM) VALUES ('CSBANK','CSOFFICE','superofficer','YGiE9onHVTkSKnTNbmzgfFD','F')</w:t>
            </w:r>
          </w:p>
        </w:tc>
      </w:tr>
      <w:tr w:rsidR="00107431" w:rsidRPr="0044543E" w14:paraId="534E79AF" w14:textId="77777777" w:rsidTr="00D7565F">
        <w:trPr>
          <w:trHeight w:hRule="exact" w:val="200"/>
          <w:jc w:val="center"/>
        </w:trPr>
        <w:tc>
          <w:tcPr>
            <w:tcW w:w="1987" w:type="dxa"/>
            <w:shd w:val="clear" w:color="auto" w:fill="auto"/>
          </w:tcPr>
          <w:p w14:paraId="07787504" w14:textId="77777777" w:rsidR="00107431" w:rsidRPr="0044543E" w:rsidRDefault="00107431" w:rsidP="00D7565F">
            <w:pPr>
              <w:spacing w:before="120"/>
              <w:jc w:val="right"/>
              <w:rPr>
                <w:b/>
              </w:rPr>
            </w:pPr>
          </w:p>
        </w:tc>
        <w:tc>
          <w:tcPr>
            <w:tcW w:w="236" w:type="dxa"/>
            <w:shd w:val="clear" w:color="auto" w:fill="auto"/>
          </w:tcPr>
          <w:p w14:paraId="332DD99E" w14:textId="77777777" w:rsidR="00107431" w:rsidRPr="0044543E" w:rsidRDefault="00107431" w:rsidP="00D7565F">
            <w:pPr>
              <w:spacing w:before="120"/>
            </w:pPr>
          </w:p>
        </w:tc>
        <w:tc>
          <w:tcPr>
            <w:tcW w:w="6206" w:type="dxa"/>
            <w:shd w:val="clear" w:color="auto" w:fill="auto"/>
          </w:tcPr>
          <w:p w14:paraId="010260F6" w14:textId="77777777" w:rsidR="00107431" w:rsidRPr="0044543E" w:rsidRDefault="00107431" w:rsidP="00D7565F">
            <w:pPr>
              <w:spacing w:before="120"/>
            </w:pPr>
          </w:p>
        </w:tc>
      </w:tr>
      <w:tr w:rsidR="00107431" w:rsidRPr="0044543E" w14:paraId="6FFDE5DA" w14:textId="77777777" w:rsidTr="00D7565F">
        <w:trPr>
          <w:jc w:val="center"/>
        </w:trPr>
        <w:tc>
          <w:tcPr>
            <w:tcW w:w="1987" w:type="dxa"/>
            <w:shd w:val="clear" w:color="auto" w:fill="auto"/>
          </w:tcPr>
          <w:p w14:paraId="049F10E3" w14:textId="53B6674D" w:rsidR="00107431" w:rsidRPr="0044543E" w:rsidRDefault="00107431" w:rsidP="00D7565F">
            <w:pPr>
              <w:spacing w:before="120"/>
              <w:jc w:val="right"/>
              <w:rPr>
                <w:b/>
              </w:rPr>
            </w:pPr>
            <w:r>
              <w:rPr>
                <w:b/>
              </w:rPr>
              <w:t>DECRYPT_</w:t>
            </w:r>
            <w:r w:rsidR="001D7C12">
              <w:rPr>
                <w:b/>
              </w:rPr>
              <w:br/>
            </w:r>
            <w:r>
              <w:rPr>
                <w:b/>
              </w:rPr>
              <w:t>FIELDS</w:t>
            </w:r>
          </w:p>
        </w:tc>
        <w:tc>
          <w:tcPr>
            <w:tcW w:w="236" w:type="dxa"/>
            <w:shd w:val="clear" w:color="auto" w:fill="auto"/>
          </w:tcPr>
          <w:p w14:paraId="65577907" w14:textId="77777777" w:rsidR="00107431" w:rsidRPr="0044543E" w:rsidRDefault="00107431" w:rsidP="00D7565F">
            <w:pPr>
              <w:spacing w:before="120"/>
            </w:pPr>
          </w:p>
        </w:tc>
        <w:tc>
          <w:tcPr>
            <w:tcW w:w="6206" w:type="dxa"/>
            <w:shd w:val="clear" w:color="auto" w:fill="auto"/>
          </w:tcPr>
          <w:p w14:paraId="0C149583" w14:textId="77777777" w:rsidR="00107431" w:rsidRDefault="00107431" w:rsidP="00D7565F">
            <w:pPr>
              <w:spacing w:before="120"/>
            </w:pPr>
            <w:r>
              <w:t>This is used to define the fields to be encrypted during logon to the CE browser.  Multiple fields are separated by a semicolon ( ; ).</w:t>
            </w:r>
          </w:p>
          <w:p w14:paraId="160C1BE7" w14:textId="77777777" w:rsidR="00107431" w:rsidRDefault="00107431" w:rsidP="00D7565F">
            <w:pPr>
              <w:spacing w:before="120"/>
            </w:pPr>
          </w:p>
          <w:p w14:paraId="487561BA" w14:textId="77777777" w:rsidR="00107431" w:rsidRPr="0044543E" w:rsidRDefault="00107431" w:rsidP="00107431">
            <w:pPr>
              <w:spacing w:before="120"/>
              <w:rPr>
                <w:rFonts w:ascii="Arial" w:hAnsi="Arial" w:cs="Arial"/>
                <w:b/>
                <w:color w:val="008080"/>
                <w:sz w:val="18"/>
                <w:szCs w:val="18"/>
                <w:u w:val="single"/>
              </w:rPr>
            </w:pPr>
            <w:r w:rsidRPr="0044543E">
              <w:rPr>
                <w:rFonts w:ascii="Arial" w:hAnsi="Arial" w:cs="Arial"/>
                <w:b/>
                <w:color w:val="008080"/>
                <w:sz w:val="18"/>
                <w:szCs w:val="18"/>
                <w:u w:val="single"/>
              </w:rPr>
              <w:t>EXAMPLE:</w:t>
            </w:r>
          </w:p>
          <w:p w14:paraId="67CAF3F5" w14:textId="0652E1CD" w:rsidR="00107431" w:rsidRPr="001D70D3" w:rsidRDefault="00107431" w:rsidP="001D70D3">
            <w:pPr>
              <w:spacing w:after="60"/>
              <w:rPr>
                <w:rFonts w:ascii="Courier New" w:hAnsi="Courier New" w:cs="Courier New"/>
                <w:color w:val="008080"/>
                <w:sz w:val="18"/>
                <w:szCs w:val="18"/>
              </w:rPr>
            </w:pPr>
            <w:r w:rsidRPr="00107431">
              <w:rPr>
                <w:rFonts w:ascii="Courier New" w:hAnsi="Courier New" w:cs="Courier New"/>
                <w:color w:val="008080"/>
                <w:sz w:val="18"/>
                <w:szCs w:val="18"/>
              </w:rPr>
              <w:t>&lt;DECRYPT_FIELDS attr="C"&gt;C_PASSWORD;C_USER_ID;C_BUSINESS_UNIT&lt;/DECRYPT_FIELDS&gt;</w:t>
            </w:r>
          </w:p>
        </w:tc>
      </w:tr>
      <w:tr w:rsidR="006E09B9" w:rsidRPr="0044543E" w14:paraId="2E03869A" w14:textId="77777777" w:rsidTr="00D66ACF">
        <w:trPr>
          <w:trHeight w:hRule="exact" w:val="200"/>
          <w:jc w:val="center"/>
        </w:trPr>
        <w:tc>
          <w:tcPr>
            <w:tcW w:w="1987" w:type="dxa"/>
            <w:shd w:val="clear" w:color="auto" w:fill="auto"/>
          </w:tcPr>
          <w:p w14:paraId="1D2D37C1" w14:textId="77777777" w:rsidR="006E09B9" w:rsidRPr="0044543E" w:rsidRDefault="006E09B9" w:rsidP="006E09B9">
            <w:pPr>
              <w:spacing w:before="120"/>
              <w:jc w:val="right"/>
              <w:rPr>
                <w:b/>
              </w:rPr>
            </w:pPr>
          </w:p>
        </w:tc>
        <w:tc>
          <w:tcPr>
            <w:tcW w:w="236" w:type="dxa"/>
            <w:shd w:val="clear" w:color="auto" w:fill="auto"/>
          </w:tcPr>
          <w:p w14:paraId="6AC0B483" w14:textId="77777777" w:rsidR="006E09B9" w:rsidRPr="0044543E" w:rsidRDefault="006E09B9" w:rsidP="006E09B9">
            <w:pPr>
              <w:spacing w:before="120"/>
            </w:pPr>
          </w:p>
        </w:tc>
        <w:tc>
          <w:tcPr>
            <w:tcW w:w="6206" w:type="dxa"/>
            <w:shd w:val="clear" w:color="auto" w:fill="auto"/>
          </w:tcPr>
          <w:p w14:paraId="7DD9F7C7" w14:textId="77777777" w:rsidR="006E09B9" w:rsidRPr="0044543E" w:rsidRDefault="006E09B9" w:rsidP="006E09B9">
            <w:pPr>
              <w:spacing w:before="120"/>
            </w:pPr>
          </w:p>
        </w:tc>
      </w:tr>
      <w:tr w:rsidR="006E09B9" w:rsidRPr="0044543E" w14:paraId="1807D6A4" w14:textId="77777777" w:rsidTr="00D66ACF">
        <w:trPr>
          <w:jc w:val="center"/>
        </w:trPr>
        <w:tc>
          <w:tcPr>
            <w:tcW w:w="1987" w:type="dxa"/>
            <w:shd w:val="clear" w:color="auto" w:fill="auto"/>
          </w:tcPr>
          <w:p w14:paraId="584F9EC8" w14:textId="7261640E" w:rsidR="006E09B9" w:rsidRPr="0044543E" w:rsidRDefault="006E09B9" w:rsidP="006E09B9">
            <w:pPr>
              <w:spacing w:before="120"/>
              <w:jc w:val="right"/>
              <w:rPr>
                <w:b/>
              </w:rPr>
            </w:pPr>
            <w:r w:rsidRPr="0044543E">
              <w:rPr>
                <w:b/>
              </w:rPr>
              <w:t>DELETE_SHOW_</w:t>
            </w:r>
            <w:r w:rsidR="001D7C12">
              <w:rPr>
                <w:b/>
              </w:rPr>
              <w:br/>
            </w:r>
            <w:r w:rsidRPr="0044543E">
              <w:rPr>
                <w:b/>
              </w:rPr>
              <w:t>SCREEN</w:t>
            </w:r>
          </w:p>
        </w:tc>
        <w:tc>
          <w:tcPr>
            <w:tcW w:w="236" w:type="dxa"/>
            <w:shd w:val="clear" w:color="auto" w:fill="auto"/>
          </w:tcPr>
          <w:p w14:paraId="018B3A86" w14:textId="77777777" w:rsidR="006E09B9" w:rsidRPr="0044543E" w:rsidRDefault="006E09B9" w:rsidP="006E09B9">
            <w:pPr>
              <w:spacing w:before="120"/>
            </w:pPr>
          </w:p>
        </w:tc>
        <w:tc>
          <w:tcPr>
            <w:tcW w:w="6206" w:type="dxa"/>
            <w:shd w:val="clear" w:color="auto" w:fill="auto"/>
          </w:tcPr>
          <w:p w14:paraId="5550CE51" w14:textId="77777777" w:rsidR="006E09B9" w:rsidRPr="0044543E" w:rsidRDefault="006E09B9" w:rsidP="006E09B9">
            <w:pPr>
              <w:spacing w:before="120"/>
            </w:pPr>
            <w:r w:rsidRPr="0044543E">
              <w:t xml:space="preserve">This is used to control whether or not the full transaction page (or record) is shown when running the Delete function of a standing, security, or transaction module. The value may either be </w:t>
            </w:r>
            <w:r w:rsidRPr="0044543E">
              <w:rPr>
                <w:rFonts w:ascii="Courier New" w:hAnsi="Courier New" w:cs="Courier New"/>
                <w:sz w:val="18"/>
                <w:szCs w:val="18"/>
              </w:rPr>
              <w:t>TRUE</w:t>
            </w:r>
            <w:r w:rsidRPr="0044543E">
              <w:t xml:space="preserve"> or </w:t>
            </w:r>
            <w:r w:rsidRPr="0044543E">
              <w:rPr>
                <w:rFonts w:ascii="Courier New" w:hAnsi="Courier New" w:cs="Courier New"/>
                <w:sz w:val="18"/>
                <w:szCs w:val="18"/>
              </w:rPr>
              <w:t>FALSE</w:t>
            </w:r>
            <w:r w:rsidRPr="0044543E">
              <w:t>.</w:t>
            </w:r>
          </w:p>
        </w:tc>
      </w:tr>
      <w:tr w:rsidR="006E09B9" w:rsidRPr="0044543E" w14:paraId="721CCFB6" w14:textId="77777777" w:rsidTr="00D66ACF">
        <w:trPr>
          <w:trHeight w:hRule="exact" w:val="200"/>
          <w:jc w:val="center"/>
        </w:trPr>
        <w:tc>
          <w:tcPr>
            <w:tcW w:w="1987" w:type="dxa"/>
            <w:shd w:val="clear" w:color="auto" w:fill="auto"/>
          </w:tcPr>
          <w:p w14:paraId="7FC20F04" w14:textId="77777777" w:rsidR="006E09B9" w:rsidRPr="0044543E" w:rsidRDefault="006E09B9" w:rsidP="006E09B9">
            <w:pPr>
              <w:spacing w:before="120"/>
              <w:jc w:val="right"/>
              <w:rPr>
                <w:b/>
              </w:rPr>
            </w:pPr>
          </w:p>
        </w:tc>
        <w:tc>
          <w:tcPr>
            <w:tcW w:w="236" w:type="dxa"/>
            <w:shd w:val="clear" w:color="auto" w:fill="auto"/>
          </w:tcPr>
          <w:p w14:paraId="52C70A8E" w14:textId="77777777" w:rsidR="006E09B9" w:rsidRPr="0044543E" w:rsidRDefault="006E09B9" w:rsidP="006E09B9">
            <w:pPr>
              <w:spacing w:before="120"/>
            </w:pPr>
          </w:p>
        </w:tc>
        <w:tc>
          <w:tcPr>
            <w:tcW w:w="6206" w:type="dxa"/>
            <w:shd w:val="clear" w:color="auto" w:fill="auto"/>
          </w:tcPr>
          <w:p w14:paraId="38ECDE66" w14:textId="77777777" w:rsidR="006E09B9" w:rsidRPr="0044543E" w:rsidRDefault="006E09B9" w:rsidP="006E09B9">
            <w:pPr>
              <w:spacing w:before="120"/>
            </w:pPr>
          </w:p>
        </w:tc>
      </w:tr>
      <w:tr w:rsidR="006E09B9" w:rsidRPr="0044543E" w14:paraId="55D6DC08" w14:textId="77777777" w:rsidTr="00D66ACF">
        <w:trPr>
          <w:jc w:val="center"/>
        </w:trPr>
        <w:tc>
          <w:tcPr>
            <w:tcW w:w="1987" w:type="dxa"/>
            <w:shd w:val="clear" w:color="auto" w:fill="auto"/>
          </w:tcPr>
          <w:p w14:paraId="56595F18" w14:textId="3896C70A" w:rsidR="006E09B9" w:rsidRPr="0044543E" w:rsidRDefault="006E09B9" w:rsidP="006E09B9">
            <w:pPr>
              <w:spacing w:before="120"/>
              <w:jc w:val="right"/>
              <w:rPr>
                <w:b/>
              </w:rPr>
            </w:pPr>
            <w:r w:rsidRPr="0044543E">
              <w:rPr>
                <w:b/>
              </w:rPr>
              <w:t>DISABLE_</w:t>
            </w:r>
            <w:r w:rsidR="008821C5">
              <w:rPr>
                <w:b/>
              </w:rPr>
              <w:br/>
            </w:r>
            <w:r w:rsidRPr="0044543E">
              <w:rPr>
                <w:b/>
              </w:rPr>
              <w:t>CSRFTOKEN</w:t>
            </w:r>
          </w:p>
        </w:tc>
        <w:tc>
          <w:tcPr>
            <w:tcW w:w="236" w:type="dxa"/>
            <w:shd w:val="clear" w:color="auto" w:fill="auto"/>
          </w:tcPr>
          <w:p w14:paraId="3DA1FDCD" w14:textId="77777777" w:rsidR="006E09B9" w:rsidRPr="0044543E" w:rsidRDefault="006E09B9" w:rsidP="006E09B9">
            <w:pPr>
              <w:spacing w:before="120"/>
            </w:pPr>
          </w:p>
        </w:tc>
        <w:tc>
          <w:tcPr>
            <w:tcW w:w="6206" w:type="dxa"/>
            <w:shd w:val="clear" w:color="auto" w:fill="auto"/>
          </w:tcPr>
          <w:p w14:paraId="0A927266" w14:textId="77777777" w:rsidR="006E09B9" w:rsidRPr="0044543E" w:rsidRDefault="006E09B9" w:rsidP="006E09B9">
            <w:pPr>
              <w:spacing w:before="120"/>
            </w:pPr>
            <w:r w:rsidRPr="0044543E">
              <w:t>This controls whether or not the system checks the token to prevent CSRF attacks.  This parameter may have either one of the following values:</w:t>
            </w:r>
          </w:p>
          <w:p w14:paraId="2F3B6D20" w14:textId="77777777" w:rsidR="006E09B9" w:rsidRPr="0044543E" w:rsidRDefault="006E09B9" w:rsidP="003C3FF9">
            <w:pPr>
              <w:numPr>
                <w:ilvl w:val="0"/>
                <w:numId w:val="42"/>
              </w:numPr>
              <w:spacing w:after="60"/>
            </w:pPr>
            <w:r w:rsidRPr="0044543E">
              <w:rPr>
                <w:rFonts w:ascii="Courier New" w:hAnsi="Courier New" w:cs="Courier New"/>
                <w:sz w:val="18"/>
                <w:szCs w:val="18"/>
              </w:rPr>
              <w:t>TRUE</w:t>
            </w:r>
            <w:r w:rsidRPr="0044543E">
              <w:t xml:space="preserve">, in which the token is not checked </w:t>
            </w:r>
          </w:p>
          <w:p w14:paraId="15D635B3" w14:textId="77777777" w:rsidR="006E09B9" w:rsidRPr="0044543E" w:rsidRDefault="006E09B9" w:rsidP="003C3FF9">
            <w:pPr>
              <w:numPr>
                <w:ilvl w:val="0"/>
                <w:numId w:val="42"/>
              </w:numPr>
              <w:spacing w:after="60"/>
            </w:pPr>
            <w:r w:rsidRPr="0044543E">
              <w:rPr>
                <w:rFonts w:ascii="Courier New" w:hAnsi="Courier New" w:cs="Courier New"/>
                <w:sz w:val="18"/>
                <w:szCs w:val="18"/>
              </w:rPr>
              <w:t>FALSE</w:t>
            </w:r>
            <w:r w:rsidRPr="0044543E">
              <w:t>, in which the token is checked to prevent CSRF attacks.  This is the default value.</w:t>
            </w:r>
          </w:p>
        </w:tc>
      </w:tr>
      <w:tr w:rsidR="008821C5" w:rsidRPr="0044543E" w14:paraId="555390CF" w14:textId="77777777" w:rsidTr="00574500">
        <w:trPr>
          <w:trHeight w:hRule="exact" w:val="200"/>
          <w:jc w:val="center"/>
        </w:trPr>
        <w:tc>
          <w:tcPr>
            <w:tcW w:w="1987" w:type="dxa"/>
            <w:shd w:val="clear" w:color="auto" w:fill="auto"/>
          </w:tcPr>
          <w:p w14:paraId="0A149EB7" w14:textId="77777777" w:rsidR="008821C5" w:rsidRPr="0044543E" w:rsidRDefault="008821C5" w:rsidP="00574500">
            <w:pPr>
              <w:spacing w:before="120"/>
              <w:jc w:val="right"/>
              <w:rPr>
                <w:b/>
              </w:rPr>
            </w:pPr>
          </w:p>
        </w:tc>
        <w:tc>
          <w:tcPr>
            <w:tcW w:w="236" w:type="dxa"/>
            <w:shd w:val="clear" w:color="auto" w:fill="auto"/>
          </w:tcPr>
          <w:p w14:paraId="5419788B" w14:textId="77777777" w:rsidR="008821C5" w:rsidRPr="0044543E" w:rsidRDefault="008821C5" w:rsidP="00574500">
            <w:pPr>
              <w:spacing w:before="120"/>
            </w:pPr>
          </w:p>
        </w:tc>
        <w:tc>
          <w:tcPr>
            <w:tcW w:w="6206" w:type="dxa"/>
            <w:shd w:val="clear" w:color="auto" w:fill="auto"/>
          </w:tcPr>
          <w:p w14:paraId="703250D3" w14:textId="77777777" w:rsidR="008821C5" w:rsidRPr="0044543E" w:rsidRDefault="008821C5" w:rsidP="00574500">
            <w:pPr>
              <w:spacing w:before="120"/>
            </w:pPr>
          </w:p>
        </w:tc>
      </w:tr>
    </w:tbl>
    <w:p w14:paraId="1788FB9F" w14:textId="77777777" w:rsidR="000436BD" w:rsidRDefault="000436BD" w:rsidP="008821C5">
      <w:pPr>
        <w:spacing w:before="120"/>
        <w:jc w:val="right"/>
        <w:rPr>
          <w:b/>
        </w:rPr>
        <w:sectPr w:rsidR="000436BD" w:rsidSect="003871B5">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8821C5" w:rsidRPr="0044543E" w14:paraId="5E976FD0" w14:textId="77777777" w:rsidTr="00574500">
        <w:trPr>
          <w:jc w:val="center"/>
        </w:trPr>
        <w:tc>
          <w:tcPr>
            <w:tcW w:w="1987" w:type="dxa"/>
            <w:shd w:val="clear" w:color="auto" w:fill="auto"/>
          </w:tcPr>
          <w:p w14:paraId="01E72D3E" w14:textId="782DFE7D" w:rsidR="008821C5" w:rsidRPr="0044543E" w:rsidRDefault="008821C5" w:rsidP="008821C5">
            <w:pPr>
              <w:spacing w:before="120"/>
              <w:jc w:val="right"/>
              <w:rPr>
                <w:b/>
              </w:rPr>
            </w:pPr>
            <w:r w:rsidRPr="0044543E">
              <w:rPr>
                <w:b/>
              </w:rPr>
              <w:lastRenderedPageBreak/>
              <w:t>DISABLE_</w:t>
            </w:r>
            <w:r>
              <w:rPr>
                <w:b/>
              </w:rPr>
              <w:br/>
              <w:t>HTTPHOSTCHECK</w:t>
            </w:r>
          </w:p>
        </w:tc>
        <w:tc>
          <w:tcPr>
            <w:tcW w:w="236" w:type="dxa"/>
            <w:shd w:val="clear" w:color="auto" w:fill="auto"/>
          </w:tcPr>
          <w:p w14:paraId="1CBF6769" w14:textId="77777777" w:rsidR="008821C5" w:rsidRPr="0044543E" w:rsidRDefault="008821C5" w:rsidP="00574500">
            <w:pPr>
              <w:spacing w:before="120"/>
            </w:pPr>
          </w:p>
        </w:tc>
        <w:tc>
          <w:tcPr>
            <w:tcW w:w="6206" w:type="dxa"/>
            <w:shd w:val="clear" w:color="auto" w:fill="auto"/>
          </w:tcPr>
          <w:p w14:paraId="75EEF059" w14:textId="1B8F8392" w:rsidR="008821C5" w:rsidRPr="0044543E" w:rsidRDefault="008821C5" w:rsidP="00574500">
            <w:pPr>
              <w:spacing w:before="120"/>
            </w:pPr>
            <w:r>
              <w:t>This is used to control whether or not the system checks for HTTP host attacks.</w:t>
            </w:r>
            <w:r w:rsidRPr="0044543E">
              <w:t xml:space="preserve">  This parameter may have either one of the following values:</w:t>
            </w:r>
          </w:p>
          <w:p w14:paraId="6A8788EE" w14:textId="39CE4B6F" w:rsidR="008821C5" w:rsidRPr="0044543E" w:rsidRDefault="008821C5" w:rsidP="003C3FF9">
            <w:pPr>
              <w:numPr>
                <w:ilvl w:val="0"/>
                <w:numId w:val="42"/>
              </w:numPr>
              <w:spacing w:after="60"/>
            </w:pPr>
            <w:r w:rsidRPr="0044543E">
              <w:rPr>
                <w:rFonts w:ascii="Courier New" w:hAnsi="Courier New" w:cs="Courier New"/>
                <w:sz w:val="18"/>
                <w:szCs w:val="18"/>
              </w:rPr>
              <w:t>TRUE</w:t>
            </w:r>
            <w:r w:rsidRPr="0044543E">
              <w:t xml:space="preserve">, in </w:t>
            </w:r>
            <w:r>
              <w:t>which the HTTP host check is disabled; or</w:t>
            </w:r>
            <w:r w:rsidRPr="0044543E">
              <w:t xml:space="preserve"> </w:t>
            </w:r>
          </w:p>
          <w:p w14:paraId="676F25B2" w14:textId="77777777" w:rsidR="008821C5" w:rsidRDefault="008821C5" w:rsidP="003C3FF9">
            <w:pPr>
              <w:numPr>
                <w:ilvl w:val="0"/>
                <w:numId w:val="42"/>
              </w:numPr>
              <w:spacing w:after="60"/>
            </w:pPr>
            <w:r w:rsidRPr="0044543E">
              <w:rPr>
                <w:rFonts w:ascii="Courier New" w:hAnsi="Courier New" w:cs="Courier New"/>
                <w:sz w:val="18"/>
                <w:szCs w:val="18"/>
              </w:rPr>
              <w:t>FALSE</w:t>
            </w:r>
            <w:r w:rsidRPr="0044543E">
              <w:t xml:space="preserve">, </w:t>
            </w:r>
            <w:r>
              <w:t>in which the HTTP host check is enabled and the setting of the HTTPHOST_LIST system parameter is used.</w:t>
            </w:r>
          </w:p>
          <w:p w14:paraId="5826D61E" w14:textId="77777777" w:rsidR="0017354F" w:rsidRDefault="0017354F" w:rsidP="0017354F">
            <w:pPr>
              <w:spacing w:after="60"/>
            </w:pPr>
          </w:p>
          <w:p w14:paraId="6C9D0360" w14:textId="37B38888" w:rsidR="0017354F" w:rsidRPr="0044543E" w:rsidRDefault="0017354F" w:rsidP="0017354F">
            <w:pPr>
              <w:spacing w:after="60"/>
            </w:pPr>
            <w:r>
              <w:t xml:space="preserve">The default value is </w:t>
            </w:r>
            <w:r w:rsidRPr="0017354F">
              <w:rPr>
                <w:rFonts w:ascii="Courier New" w:hAnsi="Courier New" w:cs="Courier New"/>
                <w:sz w:val="18"/>
                <w:szCs w:val="18"/>
              </w:rPr>
              <w:t>True</w:t>
            </w:r>
            <w:r>
              <w:t>.</w:t>
            </w:r>
          </w:p>
        </w:tc>
      </w:tr>
      <w:tr w:rsidR="00EA2B02" w:rsidRPr="0044543E" w14:paraId="2BCEB2BE" w14:textId="77777777" w:rsidTr="00D7565F">
        <w:trPr>
          <w:trHeight w:hRule="exact" w:val="200"/>
          <w:jc w:val="center"/>
        </w:trPr>
        <w:tc>
          <w:tcPr>
            <w:tcW w:w="1987" w:type="dxa"/>
            <w:shd w:val="clear" w:color="auto" w:fill="auto"/>
          </w:tcPr>
          <w:p w14:paraId="13FCF4F1" w14:textId="77777777" w:rsidR="00EA2B02" w:rsidRPr="0044543E" w:rsidRDefault="00EA2B02" w:rsidP="00D7565F">
            <w:pPr>
              <w:spacing w:before="120"/>
              <w:jc w:val="right"/>
              <w:rPr>
                <w:b/>
              </w:rPr>
            </w:pPr>
          </w:p>
        </w:tc>
        <w:tc>
          <w:tcPr>
            <w:tcW w:w="236" w:type="dxa"/>
            <w:shd w:val="clear" w:color="auto" w:fill="auto"/>
          </w:tcPr>
          <w:p w14:paraId="6A4D8954" w14:textId="77777777" w:rsidR="00EA2B02" w:rsidRPr="0044543E" w:rsidRDefault="00EA2B02" w:rsidP="00D7565F">
            <w:pPr>
              <w:spacing w:before="120"/>
            </w:pPr>
          </w:p>
        </w:tc>
        <w:tc>
          <w:tcPr>
            <w:tcW w:w="6206" w:type="dxa"/>
            <w:shd w:val="clear" w:color="auto" w:fill="auto"/>
          </w:tcPr>
          <w:p w14:paraId="3B9A5C2B" w14:textId="77777777" w:rsidR="00EA2B02" w:rsidRPr="0044543E" w:rsidRDefault="00EA2B02" w:rsidP="00D7565F">
            <w:pPr>
              <w:spacing w:before="120"/>
            </w:pPr>
          </w:p>
        </w:tc>
      </w:tr>
      <w:tr w:rsidR="009360BE" w:rsidRPr="0044543E" w14:paraId="63A75F69" w14:textId="77777777" w:rsidTr="006C0C92">
        <w:trPr>
          <w:jc w:val="center"/>
        </w:trPr>
        <w:tc>
          <w:tcPr>
            <w:tcW w:w="1987" w:type="dxa"/>
            <w:shd w:val="clear" w:color="auto" w:fill="auto"/>
          </w:tcPr>
          <w:p w14:paraId="6B8ABEDD" w14:textId="1A437365" w:rsidR="009360BE" w:rsidRPr="0044543E" w:rsidRDefault="009360BE" w:rsidP="006C0C92">
            <w:pPr>
              <w:spacing w:before="120"/>
              <w:jc w:val="right"/>
              <w:rPr>
                <w:b/>
              </w:rPr>
            </w:pPr>
            <w:r>
              <w:rPr>
                <w:b/>
              </w:rPr>
              <w:t>DISPLAY_ERR_TS_ON_SRCN</w:t>
            </w:r>
          </w:p>
        </w:tc>
        <w:tc>
          <w:tcPr>
            <w:tcW w:w="236" w:type="dxa"/>
            <w:shd w:val="clear" w:color="auto" w:fill="auto"/>
          </w:tcPr>
          <w:p w14:paraId="44C919B3" w14:textId="77777777" w:rsidR="009360BE" w:rsidRPr="0044543E" w:rsidRDefault="009360BE" w:rsidP="006C0C92">
            <w:pPr>
              <w:spacing w:before="120"/>
            </w:pPr>
          </w:p>
        </w:tc>
        <w:tc>
          <w:tcPr>
            <w:tcW w:w="6206" w:type="dxa"/>
            <w:shd w:val="clear" w:color="auto" w:fill="auto"/>
          </w:tcPr>
          <w:p w14:paraId="71EBB3C7" w14:textId="253B5631" w:rsidR="009360BE" w:rsidRPr="0044543E" w:rsidRDefault="009360BE" w:rsidP="006C0C92">
            <w:pPr>
              <w:spacing w:before="120"/>
            </w:pPr>
            <w:r>
              <w:t xml:space="preserve">This is used to control whether or not </w:t>
            </w:r>
            <w:r w:rsidR="00B97D38">
              <w:t>the timestamp is displayed together with an error message</w:t>
            </w:r>
            <w:r>
              <w:t>.</w:t>
            </w:r>
            <w:r w:rsidRPr="0044543E">
              <w:t xml:space="preserve">  </w:t>
            </w:r>
            <w:r w:rsidR="006C0C92">
              <w:t xml:space="preserve">This parameter may have either </w:t>
            </w:r>
            <w:r w:rsidRPr="0044543E">
              <w:t>of the following values:</w:t>
            </w:r>
          </w:p>
          <w:p w14:paraId="7A5CCBA1" w14:textId="5FEAE014" w:rsidR="009360BE" w:rsidRPr="0044543E" w:rsidRDefault="009360BE" w:rsidP="003C3FF9">
            <w:pPr>
              <w:numPr>
                <w:ilvl w:val="0"/>
                <w:numId w:val="42"/>
              </w:numPr>
              <w:spacing w:after="60"/>
            </w:pPr>
            <w:r w:rsidRPr="0044543E">
              <w:rPr>
                <w:rFonts w:ascii="Courier New" w:hAnsi="Courier New" w:cs="Courier New"/>
                <w:sz w:val="18"/>
                <w:szCs w:val="18"/>
              </w:rPr>
              <w:t>TRUE</w:t>
            </w:r>
            <w:r w:rsidRPr="0044543E">
              <w:t xml:space="preserve">, in </w:t>
            </w:r>
            <w:r>
              <w:t xml:space="preserve">which the </w:t>
            </w:r>
            <w:r w:rsidR="00B97D38">
              <w:t>error message timestamp is displayed</w:t>
            </w:r>
            <w:r>
              <w:t>; or</w:t>
            </w:r>
            <w:r w:rsidRPr="0044543E">
              <w:t xml:space="preserve"> </w:t>
            </w:r>
          </w:p>
          <w:p w14:paraId="54FCE6E2" w14:textId="1567C913" w:rsidR="009360BE" w:rsidRDefault="009360BE" w:rsidP="003C3FF9">
            <w:pPr>
              <w:numPr>
                <w:ilvl w:val="0"/>
                <w:numId w:val="42"/>
              </w:numPr>
              <w:spacing w:after="60"/>
            </w:pPr>
            <w:r w:rsidRPr="0044543E">
              <w:rPr>
                <w:rFonts w:ascii="Courier New" w:hAnsi="Courier New" w:cs="Courier New"/>
                <w:sz w:val="18"/>
                <w:szCs w:val="18"/>
              </w:rPr>
              <w:t>FALSE</w:t>
            </w:r>
            <w:r w:rsidRPr="0044543E">
              <w:t xml:space="preserve">, </w:t>
            </w:r>
            <w:r w:rsidR="00B97D38">
              <w:t>in which the error message timestamp is not displayed</w:t>
            </w:r>
            <w:r>
              <w:t>.</w:t>
            </w:r>
          </w:p>
          <w:p w14:paraId="05324EA3" w14:textId="77777777" w:rsidR="009360BE" w:rsidRDefault="009360BE" w:rsidP="006C0C92">
            <w:pPr>
              <w:spacing w:after="60"/>
            </w:pPr>
          </w:p>
          <w:p w14:paraId="0BD16129" w14:textId="77777777" w:rsidR="009360BE" w:rsidRDefault="009360BE" w:rsidP="00B97D38">
            <w:pPr>
              <w:spacing w:after="60"/>
            </w:pPr>
            <w:r>
              <w:t xml:space="preserve">The default value is </w:t>
            </w:r>
            <w:r w:rsidR="00B97D38">
              <w:rPr>
                <w:rFonts w:ascii="Courier New" w:hAnsi="Courier New" w:cs="Courier New"/>
                <w:sz w:val="18"/>
                <w:szCs w:val="18"/>
              </w:rPr>
              <w:t>False</w:t>
            </w:r>
            <w:r>
              <w:t>.</w:t>
            </w:r>
          </w:p>
          <w:p w14:paraId="1563DC0C" w14:textId="77777777" w:rsidR="00B97D38" w:rsidRDefault="00B97D38" w:rsidP="00B97D38">
            <w:pPr>
              <w:spacing w:after="60"/>
            </w:pPr>
          </w:p>
          <w:p w14:paraId="3435DD1F" w14:textId="77777777" w:rsidR="00B97D38" w:rsidRDefault="00B97D38" w:rsidP="00B97D38">
            <w:pPr>
              <w:spacing w:after="60"/>
              <w:rPr>
                <w:rFonts w:ascii="Arial" w:hAnsi="Arial" w:cs="Arial"/>
                <w:b/>
                <w:color w:val="008080"/>
                <w:sz w:val="18"/>
                <w:u w:val="single"/>
              </w:rPr>
            </w:pPr>
            <w:r>
              <w:rPr>
                <w:rFonts w:ascii="Arial" w:hAnsi="Arial" w:cs="Arial"/>
                <w:b/>
                <w:color w:val="008080"/>
                <w:sz w:val="18"/>
                <w:u w:val="single"/>
              </w:rPr>
              <w:t>NOTE:</w:t>
            </w:r>
          </w:p>
          <w:p w14:paraId="251653FA" w14:textId="77777777" w:rsidR="00B97D38" w:rsidRDefault="00B97D38" w:rsidP="00B97D38">
            <w:pPr>
              <w:spacing w:after="60"/>
              <w:rPr>
                <w:rFonts w:ascii="Arial" w:hAnsi="Arial" w:cs="Arial"/>
                <w:color w:val="008080"/>
                <w:sz w:val="18"/>
              </w:rPr>
            </w:pPr>
            <w:r>
              <w:rPr>
                <w:rFonts w:ascii="Arial" w:hAnsi="Arial" w:cs="Arial"/>
                <w:color w:val="008080"/>
                <w:sz w:val="18"/>
              </w:rPr>
              <w:t xml:space="preserve">When this system parameter is set to </w:t>
            </w:r>
            <w:r w:rsidRPr="00B97D38">
              <w:rPr>
                <w:rStyle w:val="CS-CourierNew9noteChar"/>
              </w:rPr>
              <w:t>TRUE</w:t>
            </w:r>
            <w:r>
              <w:rPr>
                <w:rFonts w:ascii="Arial" w:hAnsi="Arial" w:cs="Arial"/>
                <w:color w:val="008080"/>
                <w:sz w:val="18"/>
              </w:rPr>
              <w:t>, the timestamp is only displayed for error messages with the following settings:</w:t>
            </w:r>
          </w:p>
          <w:p w14:paraId="43DD0343" w14:textId="77777777" w:rsidR="00B97D38" w:rsidRPr="00B97D38" w:rsidRDefault="00B97D38" w:rsidP="003C3FF9">
            <w:pPr>
              <w:pStyle w:val="ListParagraph"/>
              <w:numPr>
                <w:ilvl w:val="0"/>
                <w:numId w:val="71"/>
              </w:numPr>
              <w:spacing w:after="60"/>
              <w:rPr>
                <w:rFonts w:ascii="Arial" w:hAnsi="Arial" w:cs="Arial"/>
                <w:color w:val="008080"/>
                <w:sz w:val="18"/>
              </w:rPr>
            </w:pPr>
            <w:r w:rsidRPr="00B97D38">
              <w:rPr>
                <w:rFonts w:ascii="Arial" w:hAnsi="Arial" w:cs="Arial"/>
                <w:color w:val="008080"/>
                <w:sz w:val="18"/>
              </w:rPr>
              <w:t xml:space="preserve">Error Key: </w:t>
            </w:r>
            <w:r w:rsidRPr="00B97D38">
              <w:rPr>
                <w:rStyle w:val="CS-CourierNew9noteChar"/>
              </w:rPr>
              <w:t>System</w:t>
            </w:r>
          </w:p>
          <w:p w14:paraId="75FF7138" w14:textId="4807EBD7" w:rsidR="00B97D38" w:rsidRPr="00B97D38" w:rsidRDefault="00B97D38" w:rsidP="003C3FF9">
            <w:pPr>
              <w:pStyle w:val="ListParagraph"/>
              <w:numPr>
                <w:ilvl w:val="0"/>
                <w:numId w:val="71"/>
              </w:numPr>
              <w:spacing w:after="60"/>
              <w:rPr>
                <w:rFonts w:ascii="Arial" w:hAnsi="Arial" w:cs="Arial"/>
                <w:color w:val="008080"/>
              </w:rPr>
            </w:pPr>
            <w:r w:rsidRPr="00B97D38">
              <w:rPr>
                <w:rFonts w:ascii="Arial" w:hAnsi="Arial" w:cs="Arial"/>
                <w:color w:val="008080"/>
                <w:sz w:val="18"/>
              </w:rPr>
              <w:t>Error Level: Error</w:t>
            </w:r>
          </w:p>
        </w:tc>
      </w:tr>
      <w:tr w:rsidR="009360BE" w:rsidRPr="0044543E" w14:paraId="31780EE7" w14:textId="77777777" w:rsidTr="006C0C92">
        <w:trPr>
          <w:trHeight w:hRule="exact" w:val="200"/>
          <w:jc w:val="center"/>
        </w:trPr>
        <w:tc>
          <w:tcPr>
            <w:tcW w:w="1987" w:type="dxa"/>
            <w:shd w:val="clear" w:color="auto" w:fill="auto"/>
          </w:tcPr>
          <w:p w14:paraId="270438E8" w14:textId="77777777" w:rsidR="009360BE" w:rsidRPr="0044543E" w:rsidRDefault="009360BE" w:rsidP="006C0C92">
            <w:pPr>
              <w:spacing w:before="120"/>
              <w:jc w:val="right"/>
              <w:rPr>
                <w:b/>
              </w:rPr>
            </w:pPr>
          </w:p>
        </w:tc>
        <w:tc>
          <w:tcPr>
            <w:tcW w:w="236" w:type="dxa"/>
            <w:shd w:val="clear" w:color="auto" w:fill="auto"/>
          </w:tcPr>
          <w:p w14:paraId="6807D620" w14:textId="77777777" w:rsidR="009360BE" w:rsidRPr="0044543E" w:rsidRDefault="009360BE" w:rsidP="006C0C92">
            <w:pPr>
              <w:spacing w:before="120"/>
            </w:pPr>
          </w:p>
        </w:tc>
        <w:tc>
          <w:tcPr>
            <w:tcW w:w="6206" w:type="dxa"/>
            <w:shd w:val="clear" w:color="auto" w:fill="auto"/>
          </w:tcPr>
          <w:p w14:paraId="0FAE6C29" w14:textId="77777777" w:rsidR="009360BE" w:rsidRPr="0044543E" w:rsidRDefault="009360BE" w:rsidP="006C0C92">
            <w:pPr>
              <w:spacing w:before="120"/>
            </w:pPr>
          </w:p>
        </w:tc>
      </w:tr>
      <w:tr w:rsidR="00EA2B02" w:rsidRPr="0044543E" w14:paraId="28138FCA" w14:textId="77777777" w:rsidTr="00D7565F">
        <w:trPr>
          <w:jc w:val="center"/>
        </w:trPr>
        <w:tc>
          <w:tcPr>
            <w:tcW w:w="1987" w:type="dxa"/>
            <w:shd w:val="clear" w:color="auto" w:fill="auto"/>
          </w:tcPr>
          <w:p w14:paraId="33ABE3B0" w14:textId="1E34FB52" w:rsidR="00EA2B02" w:rsidRPr="0044543E" w:rsidRDefault="00EA2B02" w:rsidP="00D7565F">
            <w:pPr>
              <w:spacing w:before="120"/>
              <w:jc w:val="right"/>
              <w:rPr>
                <w:b/>
              </w:rPr>
            </w:pPr>
            <w:r>
              <w:rPr>
                <w:b/>
              </w:rPr>
              <w:t>DISTINGUISH_</w:t>
            </w:r>
            <w:r w:rsidR="001D7C12">
              <w:rPr>
                <w:b/>
              </w:rPr>
              <w:br/>
            </w:r>
            <w:r>
              <w:rPr>
                <w:b/>
              </w:rPr>
              <w:t>USER_LOG_TYPE</w:t>
            </w:r>
          </w:p>
        </w:tc>
        <w:tc>
          <w:tcPr>
            <w:tcW w:w="236" w:type="dxa"/>
            <w:shd w:val="clear" w:color="auto" w:fill="auto"/>
          </w:tcPr>
          <w:p w14:paraId="644AA769" w14:textId="77777777" w:rsidR="00EA2B02" w:rsidRPr="0044543E" w:rsidRDefault="00EA2B02" w:rsidP="00D7565F">
            <w:pPr>
              <w:spacing w:before="120"/>
            </w:pPr>
          </w:p>
        </w:tc>
        <w:tc>
          <w:tcPr>
            <w:tcW w:w="6206" w:type="dxa"/>
            <w:shd w:val="clear" w:color="auto" w:fill="auto"/>
          </w:tcPr>
          <w:p w14:paraId="50DEA949" w14:textId="04E2458A" w:rsidR="00EA2B02" w:rsidRDefault="00EA2B02" w:rsidP="00D7565F">
            <w:pPr>
              <w:spacing w:before="120"/>
              <w:rPr>
                <w:color w:val="222222"/>
                <w:shd w:val="clear" w:color="auto" w:fill="FFFFFF"/>
              </w:rPr>
            </w:pPr>
            <w:r>
              <w:rPr>
                <w:color w:val="222222"/>
                <w:shd w:val="clear" w:color="auto" w:fill="FFFFFF"/>
              </w:rPr>
              <w:t>When the Single Sign On feature is enabled, this system parameter is used to distinguish log entries of different user types for activity logs during logon.  This may have any of the following values:</w:t>
            </w:r>
          </w:p>
          <w:p w14:paraId="7757073C" w14:textId="527B6A6D" w:rsidR="00EA2B02" w:rsidRDefault="00EA2B02" w:rsidP="003C3FF9">
            <w:pPr>
              <w:pStyle w:val="ListParagraph"/>
              <w:numPr>
                <w:ilvl w:val="0"/>
                <w:numId w:val="49"/>
              </w:numPr>
              <w:spacing w:after="60"/>
            </w:pPr>
            <w:r>
              <w:t>True, in which the logs are distinguished by user type.</w:t>
            </w:r>
            <w:r>
              <w:br/>
            </w:r>
            <w:r>
              <w:br/>
            </w:r>
            <w:r w:rsidRPr="00EA2B02">
              <w:rPr>
                <w:rFonts w:ascii="Arial" w:hAnsi="Arial" w:cs="Arial"/>
                <w:b/>
                <w:color w:val="008080"/>
                <w:sz w:val="18"/>
                <w:szCs w:val="18"/>
                <w:u w:val="single"/>
              </w:rPr>
              <w:t>EXAMPLE:</w:t>
            </w:r>
            <w:r w:rsidRPr="00EA2B02">
              <w:rPr>
                <w:rFonts w:ascii="Arial" w:hAnsi="Arial" w:cs="Arial"/>
                <w:color w:val="008080"/>
                <w:sz w:val="18"/>
                <w:szCs w:val="18"/>
              </w:rPr>
              <w:br/>
              <w:t>Successful logon of non-SSO user: Login</w:t>
            </w:r>
            <w:r w:rsidRPr="00EA2B02">
              <w:rPr>
                <w:rFonts w:ascii="Arial" w:hAnsi="Arial" w:cs="Arial"/>
                <w:color w:val="008080"/>
                <w:sz w:val="18"/>
                <w:szCs w:val="18"/>
              </w:rPr>
              <w:br/>
              <w:t>Successful logon of SSO user: SSOLogin</w:t>
            </w:r>
            <w:r w:rsidRPr="00EA2B02">
              <w:rPr>
                <w:rFonts w:ascii="Arial" w:hAnsi="Arial" w:cs="Arial"/>
                <w:color w:val="008080"/>
                <w:sz w:val="18"/>
                <w:szCs w:val="18"/>
              </w:rPr>
              <w:br/>
              <w:t>Failed logon of non-SSO user: LoginFail</w:t>
            </w:r>
            <w:r w:rsidRPr="00EA2B02">
              <w:rPr>
                <w:rFonts w:ascii="Arial" w:hAnsi="Arial" w:cs="Arial"/>
                <w:color w:val="008080"/>
                <w:sz w:val="18"/>
                <w:szCs w:val="18"/>
              </w:rPr>
              <w:br/>
              <w:t>Failed logon of SSO user: SSOLoginFail</w:t>
            </w:r>
            <w:r>
              <w:br/>
            </w:r>
          </w:p>
          <w:p w14:paraId="1F054422" w14:textId="31015D9D" w:rsidR="00EA2B02" w:rsidRPr="00EA2B02" w:rsidRDefault="00EA2B02" w:rsidP="003C3FF9">
            <w:pPr>
              <w:pStyle w:val="ListParagraph"/>
              <w:numPr>
                <w:ilvl w:val="0"/>
                <w:numId w:val="49"/>
              </w:numPr>
              <w:spacing w:after="60"/>
            </w:pPr>
            <w:r>
              <w:t>False, in which the logs are not distinguished by user type.</w:t>
            </w:r>
            <w:r>
              <w:br/>
            </w:r>
            <w:r>
              <w:br/>
            </w:r>
            <w:r w:rsidRPr="00EA2B02">
              <w:rPr>
                <w:rFonts w:ascii="Arial" w:hAnsi="Arial" w:cs="Arial"/>
                <w:b/>
                <w:color w:val="008080"/>
                <w:sz w:val="18"/>
                <w:szCs w:val="18"/>
                <w:u w:val="single"/>
              </w:rPr>
              <w:t>EXAMPLE:</w:t>
            </w:r>
            <w:r w:rsidRPr="00EA2B02">
              <w:rPr>
                <w:rFonts w:ascii="Arial" w:hAnsi="Arial" w:cs="Arial"/>
                <w:color w:val="008080"/>
                <w:sz w:val="18"/>
                <w:szCs w:val="18"/>
              </w:rPr>
              <w:br/>
              <w:t>Successful logon of both non-SSO and SSO users: Login</w:t>
            </w:r>
            <w:r w:rsidRPr="00EA2B02">
              <w:rPr>
                <w:rFonts w:ascii="Arial" w:hAnsi="Arial" w:cs="Arial"/>
                <w:color w:val="008080"/>
                <w:sz w:val="18"/>
                <w:szCs w:val="18"/>
              </w:rPr>
              <w:br/>
              <w:t>Failed logon of both non-SSO and SSO users: LoginFail</w:t>
            </w:r>
          </w:p>
        </w:tc>
      </w:tr>
      <w:tr w:rsidR="008821C5" w:rsidRPr="0044543E" w14:paraId="72198283" w14:textId="77777777" w:rsidTr="00574500">
        <w:trPr>
          <w:trHeight w:hRule="exact" w:val="200"/>
          <w:jc w:val="center"/>
        </w:trPr>
        <w:tc>
          <w:tcPr>
            <w:tcW w:w="1987" w:type="dxa"/>
            <w:shd w:val="clear" w:color="auto" w:fill="auto"/>
          </w:tcPr>
          <w:p w14:paraId="185DE903" w14:textId="77777777" w:rsidR="008821C5" w:rsidRPr="0044543E" w:rsidRDefault="008821C5" w:rsidP="00574500">
            <w:pPr>
              <w:spacing w:before="120"/>
              <w:jc w:val="right"/>
              <w:rPr>
                <w:b/>
              </w:rPr>
            </w:pPr>
          </w:p>
        </w:tc>
        <w:tc>
          <w:tcPr>
            <w:tcW w:w="236" w:type="dxa"/>
            <w:shd w:val="clear" w:color="auto" w:fill="auto"/>
          </w:tcPr>
          <w:p w14:paraId="65C0C798" w14:textId="77777777" w:rsidR="008821C5" w:rsidRPr="0044543E" w:rsidRDefault="008821C5" w:rsidP="00574500">
            <w:pPr>
              <w:spacing w:before="120"/>
            </w:pPr>
          </w:p>
        </w:tc>
        <w:tc>
          <w:tcPr>
            <w:tcW w:w="6206" w:type="dxa"/>
            <w:shd w:val="clear" w:color="auto" w:fill="auto"/>
          </w:tcPr>
          <w:p w14:paraId="2FB5F234" w14:textId="77777777" w:rsidR="008821C5" w:rsidRPr="0044543E" w:rsidRDefault="008821C5" w:rsidP="00574500">
            <w:pPr>
              <w:spacing w:before="120"/>
            </w:pPr>
          </w:p>
        </w:tc>
      </w:tr>
      <w:tr w:rsidR="008821C5" w:rsidRPr="0044543E" w14:paraId="67DB66B3" w14:textId="77777777" w:rsidTr="00574500">
        <w:trPr>
          <w:jc w:val="center"/>
        </w:trPr>
        <w:tc>
          <w:tcPr>
            <w:tcW w:w="1987" w:type="dxa"/>
            <w:shd w:val="clear" w:color="auto" w:fill="auto"/>
          </w:tcPr>
          <w:p w14:paraId="57B0E2AF" w14:textId="77777777" w:rsidR="008821C5" w:rsidRPr="0044543E" w:rsidRDefault="008821C5" w:rsidP="00574500">
            <w:pPr>
              <w:spacing w:before="120"/>
              <w:jc w:val="right"/>
              <w:rPr>
                <w:b/>
              </w:rPr>
            </w:pPr>
            <w:r>
              <w:rPr>
                <w:b/>
              </w:rPr>
              <w:t>EXCHANGERATEBYCOUYNTRY</w:t>
            </w:r>
          </w:p>
        </w:tc>
        <w:tc>
          <w:tcPr>
            <w:tcW w:w="236" w:type="dxa"/>
            <w:shd w:val="clear" w:color="auto" w:fill="auto"/>
          </w:tcPr>
          <w:p w14:paraId="37F54098" w14:textId="77777777" w:rsidR="008821C5" w:rsidRPr="0044543E" w:rsidRDefault="008821C5" w:rsidP="00574500">
            <w:pPr>
              <w:spacing w:before="120"/>
            </w:pPr>
          </w:p>
        </w:tc>
        <w:tc>
          <w:tcPr>
            <w:tcW w:w="6206" w:type="dxa"/>
            <w:shd w:val="clear" w:color="auto" w:fill="auto"/>
          </w:tcPr>
          <w:p w14:paraId="56BBEC12" w14:textId="0075906E" w:rsidR="008821C5" w:rsidRPr="0044543E" w:rsidRDefault="008821C5" w:rsidP="00574500">
            <w:pPr>
              <w:spacing w:before="120"/>
            </w:pPr>
            <w:r>
              <w:t xml:space="preserve">This is used to control whether or not the </w:t>
            </w:r>
            <w:r w:rsidR="000A064C">
              <w:t>system takes the value of the C_CNTY_CODE field as a condition when calculating exchange rates</w:t>
            </w:r>
            <w:r>
              <w:t>.</w:t>
            </w:r>
            <w:r w:rsidR="000A064C">
              <w:t xml:space="preserve">  The exchange rate value is then retrieved from the C_EX_RATE_CNTY field of the SEC_BUSINESS_UNIT table.</w:t>
            </w:r>
            <w:r w:rsidRPr="0044543E">
              <w:t xml:space="preserve">  This parameter may have either one of the following values:</w:t>
            </w:r>
          </w:p>
          <w:p w14:paraId="025C5B1D" w14:textId="2B794FFB" w:rsidR="008821C5" w:rsidRPr="0044543E" w:rsidRDefault="008821C5" w:rsidP="003C3FF9">
            <w:pPr>
              <w:numPr>
                <w:ilvl w:val="0"/>
                <w:numId w:val="42"/>
              </w:numPr>
              <w:spacing w:after="60"/>
            </w:pPr>
            <w:r w:rsidRPr="0044543E">
              <w:rPr>
                <w:rFonts w:ascii="Courier New" w:hAnsi="Courier New" w:cs="Courier New"/>
                <w:sz w:val="18"/>
                <w:szCs w:val="18"/>
              </w:rPr>
              <w:t>TRUE</w:t>
            </w:r>
            <w:r w:rsidRPr="0044543E">
              <w:t xml:space="preserve">, in </w:t>
            </w:r>
            <w:r>
              <w:t xml:space="preserve">which </w:t>
            </w:r>
            <w:r w:rsidR="000A064C">
              <w:t>the C_CNTY_CODE field is taken as a condition</w:t>
            </w:r>
            <w:r>
              <w:t>; or</w:t>
            </w:r>
            <w:r w:rsidRPr="0044543E">
              <w:t xml:space="preserve"> </w:t>
            </w:r>
          </w:p>
          <w:p w14:paraId="5C542E2C" w14:textId="77777777" w:rsidR="008821C5" w:rsidRDefault="008821C5" w:rsidP="003C3FF9">
            <w:pPr>
              <w:numPr>
                <w:ilvl w:val="0"/>
                <w:numId w:val="42"/>
              </w:numPr>
              <w:spacing w:after="60"/>
            </w:pPr>
            <w:r w:rsidRPr="0044543E">
              <w:rPr>
                <w:rFonts w:ascii="Courier New" w:hAnsi="Courier New" w:cs="Courier New"/>
                <w:sz w:val="18"/>
                <w:szCs w:val="18"/>
              </w:rPr>
              <w:lastRenderedPageBreak/>
              <w:t>FALSE</w:t>
            </w:r>
            <w:r w:rsidRPr="0044543E">
              <w:t xml:space="preserve">, </w:t>
            </w:r>
            <w:r>
              <w:t xml:space="preserve">in </w:t>
            </w:r>
            <w:r w:rsidR="000A064C">
              <w:t>which the C_CNTY_CODE field is not taken as a condition</w:t>
            </w:r>
            <w:r>
              <w:t>.</w:t>
            </w:r>
          </w:p>
          <w:p w14:paraId="649B26A3" w14:textId="77777777" w:rsidR="000A064C" w:rsidRDefault="000A064C" w:rsidP="000A064C">
            <w:pPr>
              <w:spacing w:after="60"/>
            </w:pPr>
          </w:p>
          <w:p w14:paraId="00206679" w14:textId="77777777" w:rsidR="000A064C" w:rsidRDefault="000A064C" w:rsidP="000A064C">
            <w:pPr>
              <w:spacing w:after="60"/>
            </w:pPr>
            <w:r>
              <w:t>The default value is false.</w:t>
            </w:r>
          </w:p>
          <w:p w14:paraId="6DB99F32" w14:textId="77777777" w:rsidR="000A064C" w:rsidRDefault="000A064C" w:rsidP="000A064C">
            <w:pPr>
              <w:spacing w:after="60"/>
            </w:pPr>
          </w:p>
          <w:p w14:paraId="126ACAD1" w14:textId="77777777" w:rsidR="000A064C" w:rsidRPr="000A064C" w:rsidRDefault="000A064C" w:rsidP="000A064C">
            <w:pPr>
              <w:spacing w:after="60"/>
              <w:rPr>
                <w:rFonts w:ascii="Arial" w:hAnsi="Arial" w:cs="Arial"/>
                <w:b/>
                <w:color w:val="008080"/>
                <w:sz w:val="18"/>
                <w:szCs w:val="18"/>
                <w:u w:val="single"/>
              </w:rPr>
            </w:pPr>
            <w:r w:rsidRPr="000A064C">
              <w:rPr>
                <w:rFonts w:ascii="Arial" w:hAnsi="Arial" w:cs="Arial"/>
                <w:b/>
                <w:color w:val="008080"/>
                <w:sz w:val="18"/>
                <w:szCs w:val="18"/>
                <w:u w:val="single"/>
              </w:rPr>
              <w:t>NOTE:</w:t>
            </w:r>
          </w:p>
          <w:p w14:paraId="2C202295" w14:textId="2A2702D0" w:rsidR="000A064C" w:rsidRPr="0044543E" w:rsidRDefault="000A064C" w:rsidP="002A61CB">
            <w:pPr>
              <w:spacing w:after="60"/>
            </w:pPr>
            <w:r w:rsidRPr="000A064C">
              <w:rPr>
                <w:rFonts w:ascii="Arial" w:hAnsi="Arial" w:cs="Arial"/>
                <w:color w:val="008080"/>
                <w:sz w:val="18"/>
                <w:szCs w:val="18"/>
              </w:rPr>
              <w:t xml:space="preserve">For CE versions lower than version 3.2.0, this parameter is defined as ExchangeRateByCountry.  </w:t>
            </w:r>
            <w:r w:rsidR="002A61CB">
              <w:rPr>
                <w:rFonts w:ascii="Arial" w:hAnsi="Arial" w:cs="Arial"/>
                <w:color w:val="008080"/>
                <w:sz w:val="18"/>
                <w:szCs w:val="18"/>
              </w:rPr>
              <w:t>For</w:t>
            </w:r>
            <w:r w:rsidRPr="000A064C">
              <w:rPr>
                <w:rFonts w:ascii="Arial" w:hAnsi="Arial" w:cs="Arial"/>
                <w:color w:val="008080"/>
                <w:sz w:val="18"/>
                <w:szCs w:val="18"/>
              </w:rPr>
              <w:t xml:space="preserve"> version</w:t>
            </w:r>
            <w:r w:rsidR="002A61CB">
              <w:rPr>
                <w:rFonts w:ascii="Arial" w:hAnsi="Arial" w:cs="Arial"/>
                <w:color w:val="008080"/>
                <w:sz w:val="18"/>
                <w:szCs w:val="18"/>
              </w:rPr>
              <w:t>s</w:t>
            </w:r>
            <w:r w:rsidRPr="000A064C">
              <w:rPr>
                <w:rFonts w:ascii="Arial" w:hAnsi="Arial" w:cs="Arial"/>
                <w:color w:val="008080"/>
                <w:sz w:val="18"/>
                <w:szCs w:val="18"/>
              </w:rPr>
              <w:t xml:space="preserve"> 3.2.0</w:t>
            </w:r>
            <w:r w:rsidR="002A61CB">
              <w:rPr>
                <w:rFonts w:ascii="Arial" w:hAnsi="Arial" w:cs="Arial"/>
                <w:color w:val="008080"/>
                <w:sz w:val="18"/>
                <w:szCs w:val="18"/>
              </w:rPr>
              <w:t xml:space="preserve"> and above</w:t>
            </w:r>
            <w:r w:rsidRPr="000A064C">
              <w:rPr>
                <w:rFonts w:ascii="Arial" w:hAnsi="Arial" w:cs="Arial"/>
                <w:color w:val="008080"/>
                <w:sz w:val="18"/>
                <w:szCs w:val="18"/>
              </w:rPr>
              <w:t>, it is defined in all uppercase letters.</w:t>
            </w:r>
          </w:p>
        </w:tc>
      </w:tr>
      <w:tr w:rsidR="006E09B9" w:rsidRPr="0044543E" w14:paraId="7FB8991E" w14:textId="77777777" w:rsidTr="00D66ACF">
        <w:trPr>
          <w:trHeight w:hRule="exact" w:val="200"/>
          <w:jc w:val="center"/>
        </w:trPr>
        <w:tc>
          <w:tcPr>
            <w:tcW w:w="1987" w:type="dxa"/>
            <w:shd w:val="clear" w:color="auto" w:fill="auto"/>
          </w:tcPr>
          <w:p w14:paraId="2EC40E1A" w14:textId="77777777" w:rsidR="006E09B9" w:rsidRPr="0044543E" w:rsidRDefault="006E09B9" w:rsidP="006E09B9">
            <w:pPr>
              <w:spacing w:before="120"/>
              <w:jc w:val="right"/>
              <w:rPr>
                <w:b/>
              </w:rPr>
            </w:pPr>
          </w:p>
        </w:tc>
        <w:tc>
          <w:tcPr>
            <w:tcW w:w="236" w:type="dxa"/>
            <w:shd w:val="clear" w:color="auto" w:fill="auto"/>
          </w:tcPr>
          <w:p w14:paraId="325DC434" w14:textId="77777777" w:rsidR="006E09B9" w:rsidRPr="0044543E" w:rsidRDefault="006E09B9" w:rsidP="006E09B9">
            <w:pPr>
              <w:spacing w:before="120"/>
            </w:pPr>
          </w:p>
        </w:tc>
        <w:tc>
          <w:tcPr>
            <w:tcW w:w="6206" w:type="dxa"/>
            <w:shd w:val="clear" w:color="auto" w:fill="auto"/>
          </w:tcPr>
          <w:p w14:paraId="523CC0AD" w14:textId="77777777" w:rsidR="006E09B9" w:rsidRPr="0044543E" w:rsidRDefault="006E09B9" w:rsidP="006E09B9">
            <w:pPr>
              <w:spacing w:before="120"/>
            </w:pPr>
          </w:p>
        </w:tc>
      </w:tr>
      <w:tr w:rsidR="006E09B9" w:rsidRPr="0044543E" w14:paraId="30BA0929" w14:textId="77777777" w:rsidTr="00D66ACF">
        <w:trPr>
          <w:jc w:val="center"/>
        </w:trPr>
        <w:tc>
          <w:tcPr>
            <w:tcW w:w="1987" w:type="dxa"/>
            <w:shd w:val="clear" w:color="auto" w:fill="auto"/>
          </w:tcPr>
          <w:p w14:paraId="67D6FFCB" w14:textId="072E915E" w:rsidR="006E09B9" w:rsidRPr="0044543E" w:rsidRDefault="006E09B9" w:rsidP="006E09B9">
            <w:pPr>
              <w:spacing w:before="120"/>
              <w:jc w:val="right"/>
              <w:rPr>
                <w:b/>
              </w:rPr>
            </w:pPr>
            <w:r w:rsidRPr="0044543E">
              <w:rPr>
                <w:b/>
              </w:rPr>
              <w:t>ENABLED_</w:t>
            </w:r>
            <w:r w:rsidR="00944D31">
              <w:rPr>
                <w:b/>
              </w:rPr>
              <w:br/>
            </w:r>
            <w:r w:rsidRPr="0044543E">
              <w:rPr>
                <w:b/>
              </w:rPr>
              <w:t>CLIENT_COOKIE</w:t>
            </w:r>
          </w:p>
        </w:tc>
        <w:tc>
          <w:tcPr>
            <w:tcW w:w="236" w:type="dxa"/>
            <w:shd w:val="clear" w:color="auto" w:fill="auto"/>
          </w:tcPr>
          <w:p w14:paraId="3E1FFE2A" w14:textId="77777777" w:rsidR="006E09B9" w:rsidRPr="0044543E" w:rsidRDefault="006E09B9" w:rsidP="006E09B9">
            <w:pPr>
              <w:spacing w:before="120"/>
            </w:pPr>
          </w:p>
        </w:tc>
        <w:tc>
          <w:tcPr>
            <w:tcW w:w="6206" w:type="dxa"/>
            <w:shd w:val="clear" w:color="auto" w:fill="auto"/>
          </w:tcPr>
          <w:p w14:paraId="6C666EEA" w14:textId="77777777" w:rsidR="006E09B9" w:rsidRPr="0044543E" w:rsidRDefault="006E09B9" w:rsidP="006E09B9">
            <w:pPr>
              <w:spacing w:before="120"/>
            </w:pPr>
            <w:r w:rsidRPr="0044543E">
              <w:rPr>
                <w:color w:val="222222"/>
                <w:shd w:val="clear" w:color="auto" w:fill="FFFFFF"/>
              </w:rPr>
              <w:t xml:space="preserve">This parameter is used to identify whether the application server disabled the cookie or not. The value is either </w:t>
            </w:r>
            <w:r w:rsidRPr="0044543E">
              <w:rPr>
                <w:rFonts w:ascii="Courier New" w:hAnsi="Courier New" w:cs="Courier New"/>
                <w:color w:val="222222"/>
                <w:sz w:val="18"/>
                <w:szCs w:val="18"/>
                <w:shd w:val="clear" w:color="auto" w:fill="FFFFFF"/>
              </w:rPr>
              <w:t>T</w:t>
            </w:r>
            <w:r w:rsidRPr="0044543E">
              <w:rPr>
                <w:color w:val="222222"/>
                <w:shd w:val="clear" w:color="auto" w:fill="FFFFFF"/>
              </w:rPr>
              <w:t xml:space="preserve"> or </w:t>
            </w:r>
            <w:r w:rsidRPr="0044543E">
              <w:rPr>
                <w:rFonts w:ascii="Courier New" w:hAnsi="Courier New" w:cs="Courier New"/>
                <w:color w:val="222222"/>
                <w:sz w:val="18"/>
                <w:szCs w:val="18"/>
                <w:shd w:val="clear" w:color="auto" w:fill="FFFFFF"/>
              </w:rPr>
              <w:t>F</w:t>
            </w:r>
            <w:r w:rsidRPr="0044543E">
              <w:rPr>
                <w:color w:val="222222"/>
                <w:shd w:val="clear" w:color="auto" w:fill="FFFFFF"/>
              </w:rPr>
              <w:t>.</w:t>
            </w:r>
          </w:p>
        </w:tc>
      </w:tr>
      <w:tr w:rsidR="00CE55B6" w:rsidRPr="0044543E" w14:paraId="3CE58C9B" w14:textId="77777777" w:rsidTr="00CE55B6">
        <w:trPr>
          <w:trHeight w:hRule="exact" w:val="200"/>
          <w:jc w:val="center"/>
        </w:trPr>
        <w:tc>
          <w:tcPr>
            <w:tcW w:w="1987" w:type="dxa"/>
            <w:shd w:val="clear" w:color="auto" w:fill="auto"/>
          </w:tcPr>
          <w:p w14:paraId="170DF8CC" w14:textId="77777777" w:rsidR="00CE55B6" w:rsidRPr="0044543E" w:rsidRDefault="00CE55B6" w:rsidP="00CE55B6">
            <w:pPr>
              <w:spacing w:before="120"/>
              <w:jc w:val="right"/>
              <w:rPr>
                <w:b/>
              </w:rPr>
            </w:pPr>
          </w:p>
        </w:tc>
        <w:tc>
          <w:tcPr>
            <w:tcW w:w="236" w:type="dxa"/>
            <w:shd w:val="clear" w:color="auto" w:fill="auto"/>
          </w:tcPr>
          <w:p w14:paraId="0E0E6528" w14:textId="77777777" w:rsidR="00CE55B6" w:rsidRPr="0044543E" w:rsidRDefault="00CE55B6" w:rsidP="00CE55B6">
            <w:pPr>
              <w:spacing w:before="120"/>
            </w:pPr>
          </w:p>
        </w:tc>
        <w:tc>
          <w:tcPr>
            <w:tcW w:w="6206" w:type="dxa"/>
            <w:shd w:val="clear" w:color="auto" w:fill="auto"/>
          </w:tcPr>
          <w:p w14:paraId="594B681A" w14:textId="77777777" w:rsidR="00CE55B6" w:rsidRPr="0044543E" w:rsidRDefault="00CE55B6" w:rsidP="00CE55B6">
            <w:pPr>
              <w:spacing w:before="120"/>
            </w:pPr>
          </w:p>
        </w:tc>
      </w:tr>
      <w:tr w:rsidR="00CE55B6" w:rsidRPr="0044543E" w14:paraId="6D61DB7E" w14:textId="77777777" w:rsidTr="00CE55B6">
        <w:trPr>
          <w:jc w:val="center"/>
        </w:trPr>
        <w:tc>
          <w:tcPr>
            <w:tcW w:w="1987" w:type="dxa"/>
            <w:shd w:val="clear" w:color="auto" w:fill="auto"/>
          </w:tcPr>
          <w:p w14:paraId="4D4FE402" w14:textId="11D52F1D" w:rsidR="00CE55B6" w:rsidRPr="0044543E" w:rsidRDefault="00CE55B6" w:rsidP="00CE55B6">
            <w:pPr>
              <w:spacing w:before="120"/>
              <w:jc w:val="right"/>
              <w:rPr>
                <w:b/>
              </w:rPr>
            </w:pPr>
            <w:r>
              <w:rPr>
                <w:b/>
              </w:rPr>
              <w:t>EXTEND_SESSION_LAYER</w:t>
            </w:r>
          </w:p>
        </w:tc>
        <w:tc>
          <w:tcPr>
            <w:tcW w:w="236" w:type="dxa"/>
            <w:shd w:val="clear" w:color="auto" w:fill="auto"/>
          </w:tcPr>
          <w:p w14:paraId="0CEB086E" w14:textId="77777777" w:rsidR="00CE55B6" w:rsidRPr="0044543E" w:rsidRDefault="00CE55B6" w:rsidP="00CE55B6">
            <w:pPr>
              <w:spacing w:before="120"/>
            </w:pPr>
          </w:p>
        </w:tc>
        <w:tc>
          <w:tcPr>
            <w:tcW w:w="6206" w:type="dxa"/>
            <w:shd w:val="clear" w:color="auto" w:fill="auto"/>
          </w:tcPr>
          <w:p w14:paraId="0F5AF145" w14:textId="77777777" w:rsidR="002603ED" w:rsidRDefault="00CE55B6" w:rsidP="002603ED">
            <w:pPr>
              <w:spacing w:before="120"/>
            </w:pPr>
            <w:r w:rsidRPr="0044543E">
              <w:t xml:space="preserve">This is used to </w:t>
            </w:r>
            <w:r w:rsidR="002603ED">
              <w:t>control how the extend session notification is to be displayed:  through a popup window or a float layer.</w:t>
            </w:r>
          </w:p>
          <w:p w14:paraId="38F2F3E4" w14:textId="77777777" w:rsidR="002603ED" w:rsidRDefault="002603ED" w:rsidP="002603ED">
            <w:pPr>
              <w:pStyle w:val="ListParagraph"/>
              <w:numPr>
                <w:ilvl w:val="0"/>
                <w:numId w:val="76"/>
              </w:numPr>
              <w:spacing w:before="120"/>
            </w:pPr>
            <w:r w:rsidRPr="002603ED">
              <w:rPr>
                <w:rFonts w:ascii="Courier New" w:hAnsi="Courier New" w:cs="Courier New"/>
                <w:sz w:val="18"/>
                <w:szCs w:val="18"/>
              </w:rPr>
              <w:t>TRUE</w:t>
            </w:r>
            <w:r>
              <w:t>, in which a float layer is shown as a notification for extending the session.  This is made available in transaction, security, standing, and system modules.</w:t>
            </w:r>
          </w:p>
          <w:p w14:paraId="5B833A82" w14:textId="77777777" w:rsidR="002603ED" w:rsidRDefault="002603ED" w:rsidP="002603ED">
            <w:pPr>
              <w:pStyle w:val="ListParagraph"/>
              <w:numPr>
                <w:ilvl w:val="0"/>
                <w:numId w:val="76"/>
              </w:numPr>
              <w:spacing w:before="120"/>
            </w:pPr>
            <w:r w:rsidRPr="002603ED">
              <w:rPr>
                <w:rFonts w:ascii="Courier New" w:hAnsi="Courier New" w:cs="Courier New"/>
                <w:sz w:val="18"/>
                <w:szCs w:val="18"/>
              </w:rPr>
              <w:t>FALSE</w:t>
            </w:r>
            <w:r>
              <w:t>, in which the standard logic is applied and a popup window is displayed as a notification for extending the session. This is made available in pending transactions only.</w:t>
            </w:r>
          </w:p>
          <w:p w14:paraId="2FAF266C" w14:textId="45607C2C" w:rsidR="00CE55B6" w:rsidRPr="0044543E" w:rsidRDefault="002603ED" w:rsidP="002603ED">
            <w:pPr>
              <w:spacing w:before="120"/>
            </w:pPr>
            <w:r>
              <w:t xml:space="preserve">The default value is </w:t>
            </w:r>
            <w:r w:rsidRPr="002603ED">
              <w:rPr>
                <w:rFonts w:ascii="Courier New" w:hAnsi="Courier New" w:cs="Courier New"/>
                <w:sz w:val="18"/>
                <w:szCs w:val="18"/>
              </w:rPr>
              <w:t>FALSE</w:t>
            </w:r>
            <w:r>
              <w:t xml:space="preserve">.  </w:t>
            </w:r>
          </w:p>
        </w:tc>
      </w:tr>
      <w:tr w:rsidR="006E09B9" w:rsidRPr="0044543E" w14:paraId="027D1B96" w14:textId="77777777" w:rsidTr="00D66ACF">
        <w:trPr>
          <w:trHeight w:hRule="exact" w:val="200"/>
          <w:jc w:val="center"/>
        </w:trPr>
        <w:tc>
          <w:tcPr>
            <w:tcW w:w="1987" w:type="dxa"/>
            <w:shd w:val="clear" w:color="auto" w:fill="auto"/>
          </w:tcPr>
          <w:p w14:paraId="6BFE3100" w14:textId="77777777" w:rsidR="006E09B9" w:rsidRPr="0044543E" w:rsidRDefault="006E09B9" w:rsidP="006E09B9">
            <w:pPr>
              <w:spacing w:before="120"/>
              <w:jc w:val="right"/>
              <w:rPr>
                <w:b/>
              </w:rPr>
            </w:pPr>
          </w:p>
        </w:tc>
        <w:tc>
          <w:tcPr>
            <w:tcW w:w="236" w:type="dxa"/>
            <w:shd w:val="clear" w:color="auto" w:fill="auto"/>
          </w:tcPr>
          <w:p w14:paraId="11AAB54E" w14:textId="77777777" w:rsidR="006E09B9" w:rsidRPr="0044543E" w:rsidRDefault="006E09B9" w:rsidP="006E09B9">
            <w:pPr>
              <w:spacing w:before="120"/>
            </w:pPr>
          </w:p>
        </w:tc>
        <w:tc>
          <w:tcPr>
            <w:tcW w:w="6206" w:type="dxa"/>
            <w:shd w:val="clear" w:color="auto" w:fill="auto"/>
          </w:tcPr>
          <w:p w14:paraId="5CFA1ED1" w14:textId="77777777" w:rsidR="006E09B9" w:rsidRPr="0044543E" w:rsidRDefault="006E09B9" w:rsidP="006E09B9">
            <w:pPr>
              <w:spacing w:before="120"/>
            </w:pPr>
          </w:p>
        </w:tc>
      </w:tr>
      <w:tr w:rsidR="006E09B9" w:rsidRPr="0044543E" w14:paraId="5CD65959" w14:textId="77777777" w:rsidTr="00D66ACF">
        <w:trPr>
          <w:jc w:val="center"/>
        </w:trPr>
        <w:tc>
          <w:tcPr>
            <w:tcW w:w="1987" w:type="dxa"/>
            <w:shd w:val="clear" w:color="auto" w:fill="auto"/>
          </w:tcPr>
          <w:p w14:paraId="1497ECF0" w14:textId="15D48AD3" w:rsidR="006E09B9" w:rsidRPr="0044543E" w:rsidRDefault="006E09B9" w:rsidP="006E09B9">
            <w:pPr>
              <w:spacing w:before="120"/>
              <w:jc w:val="right"/>
              <w:rPr>
                <w:b/>
              </w:rPr>
            </w:pPr>
            <w:r w:rsidRPr="0044543E">
              <w:rPr>
                <w:b/>
              </w:rPr>
              <w:t>EXTERNAL_DS_</w:t>
            </w:r>
            <w:r w:rsidR="00944D31">
              <w:rPr>
                <w:b/>
              </w:rPr>
              <w:br/>
            </w:r>
            <w:r w:rsidRPr="0044543E">
              <w:rPr>
                <w:b/>
              </w:rPr>
              <w:t>CLASS</w:t>
            </w:r>
          </w:p>
        </w:tc>
        <w:tc>
          <w:tcPr>
            <w:tcW w:w="236" w:type="dxa"/>
            <w:shd w:val="clear" w:color="auto" w:fill="auto"/>
          </w:tcPr>
          <w:p w14:paraId="23696372" w14:textId="77777777" w:rsidR="006E09B9" w:rsidRPr="0044543E" w:rsidRDefault="006E09B9" w:rsidP="006E09B9">
            <w:pPr>
              <w:spacing w:before="120"/>
            </w:pPr>
          </w:p>
        </w:tc>
        <w:tc>
          <w:tcPr>
            <w:tcW w:w="6206" w:type="dxa"/>
            <w:shd w:val="clear" w:color="auto" w:fill="auto"/>
          </w:tcPr>
          <w:p w14:paraId="1D18D5FF" w14:textId="77777777" w:rsidR="006E09B9" w:rsidRPr="0044543E" w:rsidRDefault="006E09B9" w:rsidP="006E09B9">
            <w:pPr>
              <w:spacing w:before="120"/>
            </w:pPr>
            <w:r w:rsidRPr="0044543E">
              <w:t>This is used to define the class of the data source to be used. If the value is not null, the system uses the class specified here to get the database connection, instead of the default system method.</w:t>
            </w:r>
          </w:p>
        </w:tc>
      </w:tr>
      <w:tr w:rsidR="006E09B9" w:rsidRPr="0044543E" w14:paraId="3900247C" w14:textId="77777777" w:rsidTr="00D66ACF">
        <w:trPr>
          <w:trHeight w:hRule="exact" w:val="200"/>
          <w:jc w:val="center"/>
        </w:trPr>
        <w:tc>
          <w:tcPr>
            <w:tcW w:w="1987" w:type="dxa"/>
            <w:shd w:val="clear" w:color="auto" w:fill="auto"/>
          </w:tcPr>
          <w:p w14:paraId="262E90A3" w14:textId="77777777" w:rsidR="006E09B9" w:rsidRPr="0044543E" w:rsidRDefault="006E09B9" w:rsidP="006E09B9">
            <w:pPr>
              <w:spacing w:before="120"/>
              <w:jc w:val="right"/>
              <w:rPr>
                <w:b/>
              </w:rPr>
            </w:pPr>
          </w:p>
        </w:tc>
        <w:tc>
          <w:tcPr>
            <w:tcW w:w="236" w:type="dxa"/>
            <w:shd w:val="clear" w:color="auto" w:fill="auto"/>
          </w:tcPr>
          <w:p w14:paraId="636F86DE" w14:textId="77777777" w:rsidR="006E09B9" w:rsidRPr="0044543E" w:rsidRDefault="006E09B9" w:rsidP="006E09B9">
            <w:pPr>
              <w:spacing w:before="120"/>
            </w:pPr>
          </w:p>
        </w:tc>
        <w:tc>
          <w:tcPr>
            <w:tcW w:w="6206" w:type="dxa"/>
            <w:shd w:val="clear" w:color="auto" w:fill="auto"/>
          </w:tcPr>
          <w:p w14:paraId="4895E1B1" w14:textId="77777777" w:rsidR="006E09B9" w:rsidRPr="0044543E" w:rsidRDefault="006E09B9" w:rsidP="006E09B9">
            <w:pPr>
              <w:spacing w:before="120"/>
            </w:pPr>
          </w:p>
        </w:tc>
      </w:tr>
      <w:tr w:rsidR="00AC2DFF" w:rsidRPr="0044543E" w14:paraId="55380740" w14:textId="77777777" w:rsidTr="00AC2DFF">
        <w:trPr>
          <w:trHeight w:val="396"/>
          <w:jc w:val="center"/>
        </w:trPr>
        <w:tc>
          <w:tcPr>
            <w:tcW w:w="1987" w:type="dxa"/>
            <w:shd w:val="clear" w:color="auto" w:fill="auto"/>
          </w:tcPr>
          <w:p w14:paraId="55847313" w14:textId="77777777" w:rsidR="00AC2DFF" w:rsidRPr="0044543E" w:rsidRDefault="00AC2DFF" w:rsidP="00D7565F">
            <w:pPr>
              <w:spacing w:before="120"/>
              <w:jc w:val="right"/>
              <w:rPr>
                <w:b/>
              </w:rPr>
            </w:pPr>
            <w:r>
              <w:rPr>
                <w:b/>
              </w:rPr>
              <w:t>FAIL_WAIT_TIME</w:t>
            </w:r>
          </w:p>
        </w:tc>
        <w:tc>
          <w:tcPr>
            <w:tcW w:w="236" w:type="dxa"/>
            <w:shd w:val="clear" w:color="auto" w:fill="auto"/>
          </w:tcPr>
          <w:p w14:paraId="553F8B6C" w14:textId="77777777" w:rsidR="00AC2DFF" w:rsidRPr="0044543E" w:rsidRDefault="00AC2DFF" w:rsidP="00D7565F">
            <w:pPr>
              <w:spacing w:before="120"/>
            </w:pPr>
          </w:p>
        </w:tc>
        <w:tc>
          <w:tcPr>
            <w:tcW w:w="6206" w:type="dxa"/>
            <w:shd w:val="clear" w:color="auto" w:fill="auto"/>
          </w:tcPr>
          <w:p w14:paraId="01D4A12E" w14:textId="77777777" w:rsidR="00AC2DFF" w:rsidRPr="0044543E" w:rsidRDefault="00AC2DFF" w:rsidP="00D7565F">
            <w:pPr>
              <w:spacing w:before="120"/>
            </w:pPr>
            <w:r>
              <w:t xml:space="preserve">When asynchronous GAPI is enabled and the sending of one or more GAPI messages failed, this system parameter is used to define the number of minutes before the system attempts to send the messages again.  The default value is </w:t>
            </w:r>
            <w:r w:rsidRPr="00AC2DFF">
              <w:rPr>
                <w:rFonts w:ascii="Courier New" w:hAnsi="Courier New" w:cs="Courier New"/>
                <w:sz w:val="18"/>
                <w:szCs w:val="18"/>
              </w:rPr>
              <w:t>30</w:t>
            </w:r>
            <w:r>
              <w:t xml:space="preserve"> minutes.</w:t>
            </w:r>
          </w:p>
        </w:tc>
      </w:tr>
      <w:tr w:rsidR="00AC2DFF" w:rsidRPr="0044543E" w14:paraId="6F386CAF" w14:textId="77777777" w:rsidTr="00D7565F">
        <w:trPr>
          <w:trHeight w:hRule="exact" w:val="200"/>
          <w:jc w:val="center"/>
        </w:trPr>
        <w:tc>
          <w:tcPr>
            <w:tcW w:w="1987" w:type="dxa"/>
            <w:shd w:val="clear" w:color="auto" w:fill="auto"/>
          </w:tcPr>
          <w:p w14:paraId="617AFC2A" w14:textId="77777777" w:rsidR="00AC2DFF" w:rsidRPr="0044543E" w:rsidRDefault="00AC2DFF" w:rsidP="00D7565F">
            <w:pPr>
              <w:spacing w:before="120"/>
              <w:jc w:val="right"/>
              <w:rPr>
                <w:b/>
              </w:rPr>
            </w:pPr>
          </w:p>
        </w:tc>
        <w:tc>
          <w:tcPr>
            <w:tcW w:w="236" w:type="dxa"/>
            <w:shd w:val="clear" w:color="auto" w:fill="auto"/>
          </w:tcPr>
          <w:p w14:paraId="4628C6E7" w14:textId="77777777" w:rsidR="00AC2DFF" w:rsidRPr="0044543E" w:rsidRDefault="00AC2DFF" w:rsidP="00D7565F">
            <w:pPr>
              <w:spacing w:before="120"/>
            </w:pPr>
          </w:p>
        </w:tc>
        <w:tc>
          <w:tcPr>
            <w:tcW w:w="6206" w:type="dxa"/>
            <w:shd w:val="clear" w:color="auto" w:fill="auto"/>
          </w:tcPr>
          <w:p w14:paraId="2563581F" w14:textId="77777777" w:rsidR="00AC2DFF" w:rsidRPr="0044543E" w:rsidRDefault="00AC2DFF" w:rsidP="00D7565F">
            <w:pPr>
              <w:spacing w:before="120"/>
            </w:pPr>
          </w:p>
        </w:tc>
      </w:tr>
      <w:tr w:rsidR="00176A8E" w:rsidRPr="0044543E" w14:paraId="5DB2B72A" w14:textId="77777777" w:rsidTr="00D7565F">
        <w:trPr>
          <w:trHeight w:val="396"/>
          <w:jc w:val="center"/>
        </w:trPr>
        <w:tc>
          <w:tcPr>
            <w:tcW w:w="1987" w:type="dxa"/>
            <w:shd w:val="clear" w:color="auto" w:fill="auto"/>
          </w:tcPr>
          <w:p w14:paraId="28E0D7ED" w14:textId="47728692" w:rsidR="00176A8E" w:rsidRPr="0044543E" w:rsidRDefault="00176A8E" w:rsidP="00D7565F">
            <w:pPr>
              <w:spacing w:before="120"/>
              <w:jc w:val="right"/>
              <w:rPr>
                <w:b/>
              </w:rPr>
            </w:pPr>
            <w:r>
              <w:rPr>
                <w:b/>
              </w:rPr>
              <w:t>FAST_CREATE</w:t>
            </w:r>
          </w:p>
        </w:tc>
        <w:tc>
          <w:tcPr>
            <w:tcW w:w="236" w:type="dxa"/>
            <w:shd w:val="clear" w:color="auto" w:fill="auto"/>
          </w:tcPr>
          <w:p w14:paraId="54C86E12" w14:textId="77777777" w:rsidR="00176A8E" w:rsidRPr="0044543E" w:rsidRDefault="00176A8E" w:rsidP="00D7565F">
            <w:pPr>
              <w:spacing w:before="120"/>
            </w:pPr>
          </w:p>
        </w:tc>
        <w:tc>
          <w:tcPr>
            <w:tcW w:w="6206" w:type="dxa"/>
            <w:shd w:val="clear" w:color="auto" w:fill="auto"/>
          </w:tcPr>
          <w:p w14:paraId="6B5E8956" w14:textId="77777777" w:rsidR="0017354F" w:rsidRDefault="0017354F" w:rsidP="0017354F">
            <w:pPr>
              <w:pStyle w:val="TableParagraph"/>
              <w:kinsoku w:val="0"/>
              <w:overflowPunct w:val="0"/>
              <w:spacing w:before="54"/>
              <w:ind w:right="501"/>
              <w:rPr>
                <w:spacing w:val="1"/>
                <w:sz w:val="20"/>
                <w:szCs w:val="20"/>
              </w:rPr>
            </w:pPr>
            <w:r w:rsidRPr="00D4722E">
              <w:rPr>
                <w:spacing w:val="-2"/>
                <w:sz w:val="20"/>
                <w:szCs w:val="20"/>
              </w:rPr>
              <w:t>T</w:t>
            </w:r>
            <w:r w:rsidRPr="00D4722E">
              <w:rPr>
                <w:spacing w:val="1"/>
                <w:sz w:val="20"/>
                <w:szCs w:val="20"/>
              </w:rPr>
              <w:t>h</w:t>
            </w:r>
            <w:r w:rsidRPr="00D4722E">
              <w:rPr>
                <w:sz w:val="20"/>
                <w:szCs w:val="20"/>
              </w:rPr>
              <w:t xml:space="preserve">is is </w:t>
            </w:r>
            <w:r w:rsidRPr="00D4722E">
              <w:rPr>
                <w:spacing w:val="1"/>
                <w:sz w:val="20"/>
                <w:szCs w:val="20"/>
              </w:rPr>
              <w:t>u</w:t>
            </w:r>
            <w:r w:rsidRPr="00D4722E">
              <w:rPr>
                <w:sz w:val="20"/>
                <w:szCs w:val="20"/>
              </w:rPr>
              <w:t>s</w:t>
            </w:r>
            <w:r w:rsidRPr="00D4722E">
              <w:rPr>
                <w:spacing w:val="-2"/>
                <w:sz w:val="20"/>
                <w:szCs w:val="20"/>
              </w:rPr>
              <w:t>e</w:t>
            </w:r>
            <w:r w:rsidRPr="00D4722E">
              <w:rPr>
                <w:sz w:val="20"/>
                <w:szCs w:val="20"/>
              </w:rPr>
              <w:t>d</w:t>
            </w:r>
            <w:r w:rsidRPr="00D4722E">
              <w:rPr>
                <w:spacing w:val="1"/>
                <w:sz w:val="20"/>
                <w:szCs w:val="20"/>
              </w:rPr>
              <w:t xml:space="preserve"> </w:t>
            </w:r>
            <w:r w:rsidRPr="00D4722E">
              <w:rPr>
                <w:spacing w:val="-2"/>
                <w:sz w:val="20"/>
                <w:szCs w:val="20"/>
              </w:rPr>
              <w:t>t</w:t>
            </w:r>
            <w:r w:rsidRPr="00D4722E">
              <w:rPr>
                <w:sz w:val="20"/>
                <w:szCs w:val="20"/>
              </w:rPr>
              <w:t>o</w:t>
            </w:r>
            <w:r w:rsidRPr="00D4722E">
              <w:rPr>
                <w:spacing w:val="1"/>
                <w:sz w:val="20"/>
                <w:szCs w:val="20"/>
              </w:rPr>
              <w:t xml:space="preserve"> </w:t>
            </w:r>
            <w:r>
              <w:rPr>
                <w:spacing w:val="1"/>
                <w:sz w:val="20"/>
                <w:szCs w:val="20"/>
              </w:rPr>
              <w:t>control whether or not it is allowed to create companies and users from the security template when applying the Alternative Entitlement Allocation process.</w:t>
            </w:r>
          </w:p>
          <w:p w14:paraId="1620C295" w14:textId="77777777" w:rsidR="0017354F" w:rsidRDefault="0017354F" w:rsidP="0017354F">
            <w:pPr>
              <w:pStyle w:val="TableParagraph"/>
              <w:kinsoku w:val="0"/>
              <w:overflowPunct w:val="0"/>
              <w:spacing w:before="54"/>
              <w:ind w:right="501"/>
              <w:rPr>
                <w:spacing w:val="1"/>
                <w:sz w:val="20"/>
                <w:szCs w:val="20"/>
              </w:rPr>
            </w:pPr>
            <w:r>
              <w:rPr>
                <w:spacing w:val="1"/>
                <w:sz w:val="20"/>
                <w:szCs w:val="20"/>
              </w:rPr>
              <w:t>This parameter may have one of the following values:</w:t>
            </w:r>
          </w:p>
          <w:p w14:paraId="76D7091B" w14:textId="77777777" w:rsidR="0017354F" w:rsidRPr="00FA2F00" w:rsidRDefault="0017354F" w:rsidP="003C3FF9">
            <w:pPr>
              <w:pStyle w:val="ListParagraph"/>
              <w:numPr>
                <w:ilvl w:val="0"/>
                <w:numId w:val="55"/>
              </w:numPr>
              <w:spacing w:after="60"/>
            </w:pPr>
            <w:r w:rsidRPr="001D70D3">
              <w:rPr>
                <w:rFonts w:ascii="Courier New" w:hAnsi="Courier New" w:cs="Courier New"/>
                <w:spacing w:val="1"/>
                <w:sz w:val="18"/>
                <w:szCs w:val="18"/>
              </w:rPr>
              <w:t>TRUE</w:t>
            </w:r>
            <w:r w:rsidRPr="001D70D3">
              <w:rPr>
                <w:spacing w:val="1"/>
              </w:rPr>
              <w:t xml:space="preserve">, in which </w:t>
            </w:r>
            <w:r w:rsidRPr="00FA2F00">
              <w:t>companies and users can be created from the security template.</w:t>
            </w:r>
          </w:p>
          <w:p w14:paraId="328554B0" w14:textId="0A40FC50" w:rsidR="0017354F" w:rsidRDefault="0017354F" w:rsidP="003C3FF9">
            <w:pPr>
              <w:pStyle w:val="ListParagraph"/>
              <w:numPr>
                <w:ilvl w:val="0"/>
                <w:numId w:val="55"/>
              </w:numPr>
              <w:spacing w:after="60"/>
            </w:pPr>
            <w:r w:rsidRPr="001D70D3">
              <w:rPr>
                <w:rFonts w:ascii="Courier New" w:hAnsi="Courier New" w:cs="Courier New"/>
                <w:spacing w:val="1"/>
                <w:sz w:val="18"/>
                <w:szCs w:val="18"/>
              </w:rPr>
              <w:t>FALSE</w:t>
            </w:r>
            <w:r w:rsidRPr="001D70D3">
              <w:rPr>
                <w:spacing w:val="1"/>
              </w:rPr>
              <w:t>, in which c</w:t>
            </w:r>
            <w:r w:rsidRPr="00FA2F00">
              <w:t>ompanies and users cannot be created from the security template.</w:t>
            </w:r>
          </w:p>
          <w:p w14:paraId="7A1C34BE" w14:textId="77777777" w:rsidR="0017354F" w:rsidRPr="00FA2F00" w:rsidRDefault="0017354F" w:rsidP="0017354F"/>
          <w:p w14:paraId="400EA281" w14:textId="63C5D815" w:rsidR="0017354F" w:rsidRDefault="0017354F" w:rsidP="0017354F">
            <w:pPr>
              <w:pStyle w:val="TableParagraph"/>
              <w:kinsoku w:val="0"/>
              <w:overflowPunct w:val="0"/>
              <w:spacing w:before="54"/>
              <w:ind w:right="501"/>
              <w:rPr>
                <w:sz w:val="20"/>
                <w:szCs w:val="20"/>
              </w:rPr>
            </w:pPr>
            <w:r>
              <w:rPr>
                <w:sz w:val="20"/>
                <w:szCs w:val="20"/>
              </w:rPr>
              <w:t xml:space="preserve">The default value is </w:t>
            </w:r>
            <w:r>
              <w:rPr>
                <w:rFonts w:ascii="Courier New" w:hAnsi="Courier New" w:cs="Courier New"/>
                <w:sz w:val="18"/>
                <w:szCs w:val="18"/>
              </w:rPr>
              <w:t>FALSE</w:t>
            </w:r>
            <w:r>
              <w:rPr>
                <w:sz w:val="20"/>
                <w:szCs w:val="20"/>
              </w:rPr>
              <w:t>.</w:t>
            </w:r>
          </w:p>
          <w:p w14:paraId="37FF80FC" w14:textId="018070C3" w:rsidR="001D70D3" w:rsidRDefault="001D70D3" w:rsidP="0017354F">
            <w:pPr>
              <w:pStyle w:val="TableParagraph"/>
              <w:kinsoku w:val="0"/>
              <w:overflowPunct w:val="0"/>
              <w:spacing w:before="54"/>
              <w:ind w:right="501"/>
              <w:rPr>
                <w:sz w:val="20"/>
                <w:szCs w:val="20"/>
              </w:rPr>
            </w:pPr>
          </w:p>
          <w:p w14:paraId="3772A588" w14:textId="77777777" w:rsidR="0046282C" w:rsidRDefault="0046282C" w:rsidP="0017354F">
            <w:pPr>
              <w:pStyle w:val="TableParagraph"/>
              <w:kinsoku w:val="0"/>
              <w:overflowPunct w:val="0"/>
              <w:spacing w:before="54"/>
              <w:ind w:right="501"/>
              <w:rPr>
                <w:sz w:val="20"/>
                <w:szCs w:val="20"/>
              </w:rPr>
            </w:pPr>
          </w:p>
          <w:p w14:paraId="31DDE8EB" w14:textId="77777777" w:rsidR="0017354F" w:rsidRPr="00D4722E" w:rsidRDefault="0017354F" w:rsidP="0017354F">
            <w:pPr>
              <w:pStyle w:val="TableParagraph"/>
              <w:kinsoku w:val="0"/>
              <w:overflowPunct w:val="0"/>
              <w:spacing w:before="54"/>
              <w:ind w:right="501"/>
              <w:rPr>
                <w:rFonts w:ascii="Arial" w:hAnsi="Arial" w:cs="Arial"/>
                <w:b/>
                <w:color w:val="008080"/>
                <w:sz w:val="18"/>
                <w:szCs w:val="18"/>
                <w:u w:val="single"/>
              </w:rPr>
            </w:pPr>
            <w:r>
              <w:rPr>
                <w:rFonts w:ascii="Arial" w:hAnsi="Arial" w:cs="Arial"/>
                <w:b/>
                <w:color w:val="008080"/>
                <w:sz w:val="18"/>
                <w:szCs w:val="18"/>
                <w:u w:val="single"/>
              </w:rPr>
              <w:lastRenderedPageBreak/>
              <w:t>NOTE</w:t>
            </w:r>
            <w:r w:rsidRPr="00D4722E">
              <w:rPr>
                <w:rFonts w:ascii="Arial" w:hAnsi="Arial" w:cs="Arial"/>
                <w:b/>
                <w:color w:val="008080"/>
                <w:sz w:val="18"/>
                <w:szCs w:val="18"/>
                <w:u w:val="single"/>
              </w:rPr>
              <w:t>:</w:t>
            </w:r>
          </w:p>
          <w:p w14:paraId="2833939D" w14:textId="326614D9" w:rsidR="00176A8E" w:rsidRPr="0017354F" w:rsidRDefault="0017354F" w:rsidP="0017354F">
            <w:pPr>
              <w:spacing w:after="60"/>
            </w:pPr>
            <w:r w:rsidRPr="0017354F">
              <w:rPr>
                <w:rFonts w:ascii="Arial" w:hAnsi="Arial" w:cs="Arial"/>
                <w:color w:val="008080"/>
                <w:sz w:val="18"/>
                <w:szCs w:val="18"/>
              </w:rPr>
              <w:t xml:space="preserve">Refer to the </w:t>
            </w:r>
            <w:r w:rsidRPr="0017354F">
              <w:rPr>
                <w:rFonts w:ascii="Arial" w:hAnsi="Arial" w:cs="Arial"/>
                <w:i/>
                <w:color w:val="008080"/>
                <w:sz w:val="18"/>
                <w:szCs w:val="18"/>
              </w:rPr>
              <w:t>Security and System Maintenance Functions</w:t>
            </w:r>
            <w:r w:rsidRPr="0017354F">
              <w:rPr>
                <w:rFonts w:ascii="Arial" w:hAnsi="Arial" w:cs="Arial"/>
                <w:color w:val="008080"/>
                <w:sz w:val="18"/>
                <w:szCs w:val="18"/>
              </w:rPr>
              <w:t xml:space="preserve"> documentation for more details on the Alternative Entitlement Allocation process.</w:t>
            </w:r>
          </w:p>
        </w:tc>
      </w:tr>
      <w:tr w:rsidR="00A301D5" w:rsidRPr="0044543E" w14:paraId="6ED7727F" w14:textId="77777777" w:rsidTr="00575CE7">
        <w:trPr>
          <w:trHeight w:hRule="exact" w:val="200"/>
          <w:jc w:val="center"/>
        </w:trPr>
        <w:tc>
          <w:tcPr>
            <w:tcW w:w="1987" w:type="dxa"/>
            <w:shd w:val="clear" w:color="auto" w:fill="auto"/>
          </w:tcPr>
          <w:p w14:paraId="5DE58523" w14:textId="77777777" w:rsidR="00A301D5" w:rsidRPr="0044543E" w:rsidRDefault="00A301D5" w:rsidP="00575CE7">
            <w:pPr>
              <w:spacing w:before="120"/>
              <w:jc w:val="right"/>
              <w:rPr>
                <w:b/>
              </w:rPr>
            </w:pPr>
          </w:p>
        </w:tc>
        <w:tc>
          <w:tcPr>
            <w:tcW w:w="236" w:type="dxa"/>
            <w:shd w:val="clear" w:color="auto" w:fill="auto"/>
          </w:tcPr>
          <w:p w14:paraId="4931662F" w14:textId="77777777" w:rsidR="00A301D5" w:rsidRPr="0044543E" w:rsidRDefault="00A301D5" w:rsidP="00575CE7">
            <w:pPr>
              <w:spacing w:before="120"/>
            </w:pPr>
          </w:p>
        </w:tc>
        <w:tc>
          <w:tcPr>
            <w:tcW w:w="6206" w:type="dxa"/>
            <w:shd w:val="clear" w:color="auto" w:fill="auto"/>
          </w:tcPr>
          <w:p w14:paraId="0729EF8C" w14:textId="77777777" w:rsidR="00A301D5" w:rsidRPr="0044543E" w:rsidRDefault="00A301D5" w:rsidP="00575CE7">
            <w:pPr>
              <w:spacing w:before="120"/>
            </w:pPr>
          </w:p>
        </w:tc>
      </w:tr>
      <w:tr w:rsidR="00A301D5" w:rsidRPr="0044543E" w14:paraId="1F98CAEF" w14:textId="77777777" w:rsidTr="00575CE7">
        <w:trPr>
          <w:jc w:val="center"/>
        </w:trPr>
        <w:tc>
          <w:tcPr>
            <w:tcW w:w="1987" w:type="dxa"/>
            <w:shd w:val="clear" w:color="auto" w:fill="auto"/>
          </w:tcPr>
          <w:p w14:paraId="5A506B85" w14:textId="61811A5A" w:rsidR="00A301D5" w:rsidRPr="0044543E" w:rsidRDefault="00A301D5" w:rsidP="00575CE7">
            <w:pPr>
              <w:spacing w:before="120"/>
              <w:jc w:val="right"/>
              <w:rPr>
                <w:b/>
              </w:rPr>
            </w:pPr>
            <w:r>
              <w:rPr>
                <w:b/>
              </w:rPr>
              <w:t>FILTER_RECORD_BYSTRUCT</w:t>
            </w:r>
          </w:p>
        </w:tc>
        <w:tc>
          <w:tcPr>
            <w:tcW w:w="236" w:type="dxa"/>
            <w:shd w:val="clear" w:color="auto" w:fill="auto"/>
          </w:tcPr>
          <w:p w14:paraId="5A39B10B" w14:textId="77777777" w:rsidR="00A301D5" w:rsidRPr="0044543E" w:rsidRDefault="00A301D5" w:rsidP="00575CE7">
            <w:pPr>
              <w:spacing w:before="120"/>
            </w:pPr>
          </w:p>
        </w:tc>
        <w:tc>
          <w:tcPr>
            <w:tcW w:w="6206" w:type="dxa"/>
            <w:shd w:val="clear" w:color="auto" w:fill="auto"/>
          </w:tcPr>
          <w:p w14:paraId="6869219A" w14:textId="77777777" w:rsidR="00A301D5" w:rsidRDefault="00A301D5" w:rsidP="00575CE7">
            <w:pPr>
              <w:spacing w:before="120"/>
            </w:pPr>
            <w:r>
              <w:t xml:space="preserve">This is </w:t>
            </w:r>
            <w:r w:rsidRPr="00A301D5">
              <w:t>used to control whether or not the catalogs of functions in the Operator Assign Role and Admin Assign Role groups must filter records by structure.</w:t>
            </w:r>
          </w:p>
          <w:p w14:paraId="4B97417A" w14:textId="77777777" w:rsidR="00A301D5" w:rsidRDefault="00A301D5" w:rsidP="00575CE7">
            <w:pPr>
              <w:spacing w:before="120"/>
            </w:pPr>
            <w:r>
              <w:t>This may have any of the following values:</w:t>
            </w:r>
          </w:p>
          <w:p w14:paraId="6CA0C455" w14:textId="1408FE15" w:rsidR="00A301D5" w:rsidRDefault="00A301D5" w:rsidP="00A301D5">
            <w:pPr>
              <w:pStyle w:val="ListParagraph"/>
              <w:numPr>
                <w:ilvl w:val="0"/>
                <w:numId w:val="78"/>
              </w:numPr>
              <w:spacing w:before="120"/>
            </w:pPr>
            <w:r w:rsidRPr="00A301D5">
              <w:rPr>
                <w:rFonts w:ascii="Courier New" w:hAnsi="Courier New" w:cs="Courier New"/>
                <w:sz w:val="18"/>
                <w:szCs w:val="18"/>
              </w:rPr>
              <w:t>T</w:t>
            </w:r>
            <w:r>
              <w:t xml:space="preserve">, in which catalog records are filtered by structure through the addition of the Parent ID condition. </w:t>
            </w:r>
          </w:p>
          <w:p w14:paraId="7D361A38" w14:textId="207921DA" w:rsidR="00A301D5" w:rsidRPr="0044543E" w:rsidRDefault="00A301D5" w:rsidP="006D5E63">
            <w:pPr>
              <w:pStyle w:val="ListParagraph"/>
              <w:numPr>
                <w:ilvl w:val="0"/>
                <w:numId w:val="78"/>
              </w:numPr>
              <w:spacing w:before="120"/>
            </w:pPr>
            <w:r w:rsidRPr="00A301D5">
              <w:rPr>
                <w:rFonts w:ascii="Courier New" w:hAnsi="Courier New" w:cs="Courier New"/>
                <w:sz w:val="18"/>
                <w:szCs w:val="18"/>
              </w:rPr>
              <w:t>F</w:t>
            </w:r>
            <w:r>
              <w:t>, in which catalog records are not filtered by structure and the Parent ID condition is not added.</w:t>
            </w:r>
          </w:p>
        </w:tc>
      </w:tr>
      <w:tr w:rsidR="00176A8E" w:rsidRPr="0044543E" w14:paraId="3399014A" w14:textId="77777777" w:rsidTr="00D7565F">
        <w:trPr>
          <w:trHeight w:hRule="exact" w:val="200"/>
          <w:jc w:val="center"/>
        </w:trPr>
        <w:tc>
          <w:tcPr>
            <w:tcW w:w="1987" w:type="dxa"/>
            <w:shd w:val="clear" w:color="auto" w:fill="auto"/>
          </w:tcPr>
          <w:p w14:paraId="2C29AAE3" w14:textId="77777777" w:rsidR="00176A8E" w:rsidRPr="0044543E" w:rsidRDefault="00176A8E" w:rsidP="00D7565F">
            <w:pPr>
              <w:spacing w:before="120"/>
              <w:jc w:val="right"/>
              <w:rPr>
                <w:b/>
              </w:rPr>
            </w:pPr>
          </w:p>
        </w:tc>
        <w:tc>
          <w:tcPr>
            <w:tcW w:w="236" w:type="dxa"/>
            <w:shd w:val="clear" w:color="auto" w:fill="auto"/>
          </w:tcPr>
          <w:p w14:paraId="558D9E21" w14:textId="77777777" w:rsidR="00176A8E" w:rsidRPr="0044543E" w:rsidRDefault="00176A8E" w:rsidP="00D7565F">
            <w:pPr>
              <w:spacing w:before="120"/>
            </w:pPr>
          </w:p>
        </w:tc>
        <w:tc>
          <w:tcPr>
            <w:tcW w:w="6206" w:type="dxa"/>
            <w:shd w:val="clear" w:color="auto" w:fill="auto"/>
          </w:tcPr>
          <w:p w14:paraId="34F845C2" w14:textId="77777777" w:rsidR="00176A8E" w:rsidRPr="0044543E" w:rsidRDefault="00176A8E" w:rsidP="00D7565F">
            <w:pPr>
              <w:spacing w:before="120"/>
            </w:pPr>
          </w:p>
        </w:tc>
      </w:tr>
      <w:tr w:rsidR="006E09B9" w:rsidRPr="0044543E" w14:paraId="33FA4BAF" w14:textId="77777777" w:rsidTr="00D66ACF">
        <w:trPr>
          <w:jc w:val="center"/>
        </w:trPr>
        <w:tc>
          <w:tcPr>
            <w:tcW w:w="1987" w:type="dxa"/>
            <w:shd w:val="clear" w:color="auto" w:fill="auto"/>
          </w:tcPr>
          <w:p w14:paraId="62AE6417" w14:textId="342E9126" w:rsidR="006E09B9" w:rsidRPr="0044543E" w:rsidRDefault="006E09B9" w:rsidP="006E09B9">
            <w:pPr>
              <w:spacing w:before="120"/>
              <w:jc w:val="right"/>
              <w:rPr>
                <w:b/>
              </w:rPr>
            </w:pPr>
            <w:r w:rsidRPr="0044543E">
              <w:rPr>
                <w:b/>
              </w:rPr>
              <w:t>FLDC_CACHE_</w:t>
            </w:r>
            <w:r w:rsidR="00944D31">
              <w:rPr>
                <w:b/>
              </w:rPr>
              <w:br/>
            </w:r>
            <w:r w:rsidRPr="0044543E">
              <w:rPr>
                <w:b/>
              </w:rPr>
              <w:t>DESC</w:t>
            </w:r>
          </w:p>
        </w:tc>
        <w:tc>
          <w:tcPr>
            <w:tcW w:w="236" w:type="dxa"/>
            <w:shd w:val="clear" w:color="auto" w:fill="auto"/>
          </w:tcPr>
          <w:p w14:paraId="5742C38F" w14:textId="77777777" w:rsidR="006E09B9" w:rsidRPr="0044543E" w:rsidRDefault="006E09B9" w:rsidP="006E09B9">
            <w:pPr>
              <w:spacing w:before="120"/>
            </w:pPr>
          </w:p>
        </w:tc>
        <w:tc>
          <w:tcPr>
            <w:tcW w:w="6206" w:type="dxa"/>
            <w:shd w:val="clear" w:color="auto" w:fill="auto"/>
          </w:tcPr>
          <w:p w14:paraId="375532CC" w14:textId="77777777" w:rsidR="006E09B9" w:rsidRPr="0044543E" w:rsidRDefault="006E09B9" w:rsidP="006E09B9">
            <w:r w:rsidRPr="0044543E">
              <w:t xml:space="preserve">This is used to define whether or not the Field Conversion functionality is optimized. This may have a </w:t>
            </w:r>
            <w:r w:rsidRPr="0044543E">
              <w:rPr>
                <w:rFonts w:ascii="Courier New" w:hAnsi="Courier New" w:cs="Courier New"/>
                <w:sz w:val="18"/>
                <w:szCs w:val="18"/>
              </w:rPr>
              <w:t>TRUE</w:t>
            </w:r>
            <w:r w:rsidRPr="0044543E">
              <w:t xml:space="preserve"> or </w:t>
            </w:r>
            <w:r w:rsidRPr="0044543E">
              <w:rPr>
                <w:rFonts w:ascii="Courier New" w:hAnsi="Courier New" w:cs="Courier New"/>
                <w:sz w:val="18"/>
                <w:szCs w:val="18"/>
              </w:rPr>
              <w:t>FALSE</w:t>
            </w:r>
            <w:r w:rsidRPr="0044543E">
              <w:t xml:space="preserve"> value.</w:t>
            </w:r>
          </w:p>
          <w:p w14:paraId="5A8A7A86" w14:textId="77777777" w:rsidR="006E09B9" w:rsidRPr="0044543E" w:rsidRDefault="006E09B9" w:rsidP="006E09B9">
            <w:pPr>
              <w:spacing w:before="120"/>
            </w:pPr>
            <w:r w:rsidRPr="0044543E">
              <w:t xml:space="preserve">When the value is set to </w:t>
            </w:r>
            <w:r w:rsidRPr="0044543E">
              <w:rPr>
                <w:rFonts w:ascii="Courier New" w:hAnsi="Courier New" w:cs="Courier New"/>
                <w:sz w:val="18"/>
                <w:szCs w:val="18"/>
              </w:rPr>
              <w:t>TRUE</w:t>
            </w:r>
            <w:r w:rsidRPr="0044543E">
              <w:t xml:space="preserve">, the system performance is optimized by directly retrieving the values of the Field Conversion fields from the session instead of the static XML files or tables when loading transaction screens for the Release or Inquire functions. </w:t>
            </w:r>
          </w:p>
          <w:p w14:paraId="0D8B4C49" w14:textId="77777777" w:rsidR="006E09B9" w:rsidRPr="0044543E" w:rsidRDefault="006E09B9" w:rsidP="006E09B9">
            <w:pPr>
              <w:spacing w:before="120"/>
            </w:pPr>
            <w:r w:rsidRPr="0044543E">
              <w:t xml:space="preserve">This functionality only works for transaction screens.  For the system screens that use the </w:t>
            </w:r>
            <w:r w:rsidRPr="0044543E">
              <w:rPr>
                <w:rFonts w:ascii="Courier New" w:hAnsi="Courier New" w:cs="Courier New"/>
                <w:sz w:val="18"/>
                <w:szCs w:val="18"/>
              </w:rPr>
              <w:t>BTAGFldConversion</w:t>
            </w:r>
            <w:r w:rsidRPr="0044543E">
              <w:rPr>
                <w:rFonts w:cs="Arial"/>
              </w:rPr>
              <w:t xml:space="preserve"> tag (e.g., screen for uploading images), </w:t>
            </w:r>
            <w:r w:rsidRPr="0044543E">
              <w:t xml:space="preserve">the </w:t>
            </w:r>
            <w:r w:rsidRPr="0044543E">
              <w:rPr>
                <w:rFonts w:ascii="Courier New" w:hAnsi="Courier New" w:cs="Courier New" w:hint="eastAsia"/>
              </w:rPr>
              <w:t>alwaysGetData</w:t>
            </w:r>
            <w:r w:rsidRPr="0044543E">
              <w:t xml:space="preserve"> property has to be added and set to TRUE; this indicates that the field values are retrieved from the XML files or tables.</w:t>
            </w:r>
          </w:p>
        </w:tc>
      </w:tr>
      <w:tr w:rsidR="00AC2DFF" w:rsidRPr="0044543E" w14:paraId="30C56472" w14:textId="77777777" w:rsidTr="00D7565F">
        <w:trPr>
          <w:trHeight w:hRule="exact" w:val="200"/>
          <w:jc w:val="center"/>
        </w:trPr>
        <w:tc>
          <w:tcPr>
            <w:tcW w:w="1987" w:type="dxa"/>
            <w:shd w:val="clear" w:color="auto" w:fill="auto"/>
          </w:tcPr>
          <w:p w14:paraId="24365723" w14:textId="77777777" w:rsidR="00AC2DFF" w:rsidRPr="0044543E" w:rsidRDefault="00AC2DFF" w:rsidP="00D7565F">
            <w:pPr>
              <w:spacing w:before="120"/>
              <w:jc w:val="right"/>
              <w:rPr>
                <w:b/>
              </w:rPr>
            </w:pPr>
          </w:p>
        </w:tc>
        <w:tc>
          <w:tcPr>
            <w:tcW w:w="236" w:type="dxa"/>
            <w:shd w:val="clear" w:color="auto" w:fill="auto"/>
          </w:tcPr>
          <w:p w14:paraId="53B99608" w14:textId="77777777" w:rsidR="00AC2DFF" w:rsidRPr="0044543E" w:rsidRDefault="00AC2DFF" w:rsidP="00D7565F">
            <w:pPr>
              <w:spacing w:before="120"/>
            </w:pPr>
          </w:p>
        </w:tc>
        <w:tc>
          <w:tcPr>
            <w:tcW w:w="6206" w:type="dxa"/>
            <w:shd w:val="clear" w:color="auto" w:fill="auto"/>
          </w:tcPr>
          <w:p w14:paraId="11BD9337" w14:textId="77777777" w:rsidR="00AC2DFF" w:rsidRPr="0044543E" w:rsidRDefault="00AC2DFF" w:rsidP="00D7565F">
            <w:pPr>
              <w:spacing w:before="120"/>
            </w:pPr>
          </w:p>
        </w:tc>
      </w:tr>
      <w:tr w:rsidR="006E09B9" w:rsidRPr="0044543E" w14:paraId="3DAF3442" w14:textId="77777777" w:rsidTr="00D7565F">
        <w:trPr>
          <w:jc w:val="center"/>
        </w:trPr>
        <w:tc>
          <w:tcPr>
            <w:tcW w:w="1987" w:type="dxa"/>
            <w:shd w:val="clear" w:color="auto" w:fill="auto"/>
          </w:tcPr>
          <w:p w14:paraId="1FAB3D7C" w14:textId="6341F85A" w:rsidR="006E09B9" w:rsidRPr="0044543E" w:rsidRDefault="006E09B9" w:rsidP="00D7565F">
            <w:pPr>
              <w:spacing w:before="120"/>
              <w:jc w:val="right"/>
              <w:rPr>
                <w:b/>
              </w:rPr>
            </w:pPr>
            <w:r>
              <w:rPr>
                <w:b/>
              </w:rPr>
              <w:t>GAPI_SELECT_</w:t>
            </w:r>
            <w:r w:rsidR="00944D31">
              <w:rPr>
                <w:b/>
              </w:rPr>
              <w:br/>
            </w:r>
            <w:r>
              <w:rPr>
                <w:b/>
              </w:rPr>
              <w:t>COUNT</w:t>
            </w:r>
          </w:p>
        </w:tc>
        <w:tc>
          <w:tcPr>
            <w:tcW w:w="236" w:type="dxa"/>
            <w:shd w:val="clear" w:color="auto" w:fill="auto"/>
          </w:tcPr>
          <w:p w14:paraId="0762903F" w14:textId="77777777" w:rsidR="006E09B9" w:rsidRPr="0044543E" w:rsidRDefault="006E09B9" w:rsidP="00D7565F">
            <w:pPr>
              <w:spacing w:before="120"/>
            </w:pPr>
          </w:p>
        </w:tc>
        <w:tc>
          <w:tcPr>
            <w:tcW w:w="6206" w:type="dxa"/>
            <w:shd w:val="clear" w:color="auto" w:fill="auto"/>
          </w:tcPr>
          <w:p w14:paraId="6B447E53" w14:textId="2919C65C" w:rsidR="006E09B9" w:rsidRPr="0044543E" w:rsidRDefault="00AC2DFF" w:rsidP="00EF12EB">
            <w:pPr>
              <w:spacing w:before="120"/>
            </w:pPr>
            <w:r>
              <w:t>When asynchronous GAP</w:t>
            </w:r>
            <w:r w:rsidR="00EF12EB">
              <w:t>I</w:t>
            </w:r>
            <w:r>
              <w:t xml:space="preserve"> is enabled, t</w:t>
            </w:r>
            <w:r w:rsidR="006E09B9">
              <w:t xml:space="preserve">his is used to define the number of GAPI messages to be selected from CETRX.TRX_GAPI_ASYNC table.  These selected messages are </w:t>
            </w:r>
            <w:r>
              <w:t xml:space="preserve">sent out together by a batch task.  The default value is </w:t>
            </w:r>
            <w:r w:rsidRPr="00AC2DFF">
              <w:rPr>
                <w:rFonts w:ascii="Courier New" w:hAnsi="Courier New" w:cs="Courier New"/>
                <w:sz w:val="18"/>
                <w:szCs w:val="18"/>
              </w:rPr>
              <w:t>10</w:t>
            </w:r>
            <w:r>
              <w:t>.</w:t>
            </w:r>
          </w:p>
        </w:tc>
      </w:tr>
      <w:tr w:rsidR="006E09B9" w:rsidRPr="0044543E" w14:paraId="45D30DDD" w14:textId="77777777" w:rsidTr="00D66ACF">
        <w:trPr>
          <w:trHeight w:hRule="exact" w:val="200"/>
          <w:jc w:val="center"/>
        </w:trPr>
        <w:tc>
          <w:tcPr>
            <w:tcW w:w="1987" w:type="dxa"/>
            <w:shd w:val="clear" w:color="auto" w:fill="auto"/>
          </w:tcPr>
          <w:p w14:paraId="0574966E" w14:textId="77777777" w:rsidR="006E09B9" w:rsidRPr="0044543E" w:rsidRDefault="006E09B9" w:rsidP="006E09B9">
            <w:pPr>
              <w:spacing w:before="120"/>
              <w:jc w:val="right"/>
              <w:rPr>
                <w:b/>
              </w:rPr>
            </w:pPr>
          </w:p>
        </w:tc>
        <w:tc>
          <w:tcPr>
            <w:tcW w:w="236" w:type="dxa"/>
            <w:shd w:val="clear" w:color="auto" w:fill="auto"/>
          </w:tcPr>
          <w:p w14:paraId="64BBB441" w14:textId="77777777" w:rsidR="006E09B9" w:rsidRPr="0044543E" w:rsidRDefault="006E09B9" w:rsidP="006E09B9">
            <w:pPr>
              <w:spacing w:before="120"/>
            </w:pPr>
          </w:p>
        </w:tc>
        <w:tc>
          <w:tcPr>
            <w:tcW w:w="6206" w:type="dxa"/>
            <w:shd w:val="clear" w:color="auto" w:fill="auto"/>
          </w:tcPr>
          <w:p w14:paraId="0FFF0798" w14:textId="77777777" w:rsidR="006E09B9" w:rsidRPr="0044543E" w:rsidRDefault="006E09B9" w:rsidP="006E09B9">
            <w:pPr>
              <w:spacing w:before="120"/>
            </w:pPr>
          </w:p>
        </w:tc>
      </w:tr>
      <w:tr w:rsidR="00AC2DFF" w:rsidRPr="0044543E" w14:paraId="1AA2463E" w14:textId="77777777" w:rsidTr="00D7565F">
        <w:trPr>
          <w:jc w:val="center"/>
        </w:trPr>
        <w:tc>
          <w:tcPr>
            <w:tcW w:w="1987" w:type="dxa"/>
            <w:shd w:val="clear" w:color="auto" w:fill="auto"/>
          </w:tcPr>
          <w:p w14:paraId="4CC7A13D" w14:textId="77777777" w:rsidR="00AC2DFF" w:rsidRPr="0044543E" w:rsidRDefault="00AC2DFF" w:rsidP="00AC2DFF">
            <w:pPr>
              <w:spacing w:before="120"/>
              <w:jc w:val="right"/>
              <w:rPr>
                <w:b/>
              </w:rPr>
            </w:pPr>
            <w:r>
              <w:rPr>
                <w:b/>
              </w:rPr>
              <w:t>GAPI_SEND_TIME</w:t>
            </w:r>
          </w:p>
        </w:tc>
        <w:tc>
          <w:tcPr>
            <w:tcW w:w="236" w:type="dxa"/>
            <w:shd w:val="clear" w:color="auto" w:fill="auto"/>
          </w:tcPr>
          <w:p w14:paraId="218185B7" w14:textId="77777777" w:rsidR="00AC2DFF" w:rsidRPr="0044543E" w:rsidRDefault="00AC2DFF" w:rsidP="00D7565F">
            <w:pPr>
              <w:spacing w:before="120"/>
            </w:pPr>
          </w:p>
        </w:tc>
        <w:tc>
          <w:tcPr>
            <w:tcW w:w="6206" w:type="dxa"/>
            <w:shd w:val="clear" w:color="auto" w:fill="auto"/>
          </w:tcPr>
          <w:p w14:paraId="25959218" w14:textId="77777777" w:rsidR="00AC2DFF" w:rsidRDefault="009A1C21" w:rsidP="00D7565F">
            <w:pPr>
              <w:spacing w:before="120"/>
            </w:pPr>
            <w:r>
              <w:t xml:space="preserve">This </w:t>
            </w:r>
            <w:r w:rsidRPr="009A1C21">
              <w:t>is used to define the intervals in milliseconds for running the batch task in the system.</w:t>
            </w:r>
          </w:p>
          <w:p w14:paraId="3341779F" w14:textId="77777777" w:rsidR="009A1C21" w:rsidRDefault="009A1C21" w:rsidP="009A1C21">
            <w:pPr>
              <w:spacing w:before="120"/>
            </w:pPr>
            <w:r>
              <w:t>The value of this parameter involves 2 conditions:</w:t>
            </w:r>
          </w:p>
          <w:p w14:paraId="4391A2B3" w14:textId="77777777" w:rsidR="009A1C21" w:rsidRPr="009A1C21" w:rsidRDefault="009A1C21" w:rsidP="009A1C21">
            <w:pPr>
              <w:spacing w:before="120"/>
              <w:rPr>
                <w:u w:val="single"/>
              </w:rPr>
            </w:pPr>
            <w:r w:rsidRPr="009A1C21">
              <w:rPr>
                <w:u w:val="single"/>
              </w:rPr>
              <w:t>Increase interval</w:t>
            </w:r>
          </w:p>
          <w:p w14:paraId="4931E56D" w14:textId="77777777" w:rsidR="009A1C21" w:rsidRDefault="009A1C21" w:rsidP="009A1C21">
            <w:pPr>
              <w:spacing w:before="120"/>
            </w:pPr>
            <w:r>
              <w:t xml:space="preserve">Increase the interval in the following instances in order to reduce the inserted log time and enhance the performance of the system: </w:t>
            </w:r>
          </w:p>
          <w:p w14:paraId="75BE1A06" w14:textId="3E95C9B1" w:rsidR="009A1C21" w:rsidRDefault="009A1C21" w:rsidP="009A1C21">
            <w:pPr>
              <w:pStyle w:val="ListParagraph"/>
              <w:numPr>
                <w:ilvl w:val="0"/>
                <w:numId w:val="80"/>
              </w:numPr>
              <w:spacing w:before="120"/>
            </w:pPr>
            <w:r>
              <w:t>If the batch framework enhancement is disabled</w:t>
            </w:r>
          </w:p>
          <w:p w14:paraId="18F95D7B" w14:textId="77777777" w:rsidR="009A1C21" w:rsidRDefault="009A1C21" w:rsidP="009A1C21">
            <w:pPr>
              <w:pStyle w:val="ListParagraph"/>
              <w:numPr>
                <w:ilvl w:val="0"/>
                <w:numId w:val="80"/>
              </w:numPr>
              <w:spacing w:before="120"/>
            </w:pPr>
            <w:r>
              <w:t>If there are no large amounts of data to be uploaded</w:t>
            </w:r>
          </w:p>
          <w:p w14:paraId="3183F08E" w14:textId="77777777" w:rsidR="009A1C21" w:rsidRDefault="009A1C21" w:rsidP="009A1C21">
            <w:pPr>
              <w:pStyle w:val="ListParagraph"/>
              <w:numPr>
                <w:ilvl w:val="0"/>
                <w:numId w:val="80"/>
              </w:numPr>
              <w:spacing w:before="120"/>
            </w:pPr>
            <w:r>
              <w:t>If files are to be uploaded to the CE system only</w:t>
            </w:r>
          </w:p>
          <w:p w14:paraId="2DB04C42" w14:textId="77777777" w:rsidR="009A1C21" w:rsidRDefault="009A1C21" w:rsidP="009A1C21">
            <w:pPr>
              <w:spacing w:before="120"/>
            </w:pPr>
          </w:p>
          <w:p w14:paraId="5F6A3D31" w14:textId="77777777" w:rsidR="009A1C21" w:rsidRPr="009A1C21" w:rsidRDefault="009A1C21" w:rsidP="009A1C21">
            <w:pPr>
              <w:spacing w:before="120"/>
              <w:rPr>
                <w:u w:val="single"/>
              </w:rPr>
            </w:pPr>
            <w:r w:rsidRPr="009A1C21">
              <w:rPr>
                <w:u w:val="single"/>
              </w:rPr>
              <w:t>Reduce interval</w:t>
            </w:r>
          </w:p>
          <w:p w14:paraId="4F815CBD" w14:textId="4E4028B3" w:rsidR="009A1C21" w:rsidRDefault="009A1C21" w:rsidP="009A1C21">
            <w:pPr>
              <w:spacing w:before="120"/>
            </w:pPr>
            <w:r>
              <w:t>Reduce the interval in the following instances:</w:t>
            </w:r>
          </w:p>
          <w:p w14:paraId="30CF973A" w14:textId="77777777" w:rsidR="009A1C21" w:rsidRDefault="009A1C21" w:rsidP="009A1C21">
            <w:pPr>
              <w:spacing w:before="120"/>
            </w:pPr>
          </w:p>
          <w:p w14:paraId="26E95A5F" w14:textId="77777777" w:rsidR="009A1C21" w:rsidRDefault="009A1C21" w:rsidP="009A1C21">
            <w:pPr>
              <w:pStyle w:val="ListParagraph"/>
              <w:numPr>
                <w:ilvl w:val="0"/>
                <w:numId w:val="81"/>
              </w:numPr>
              <w:spacing w:before="120"/>
            </w:pPr>
            <w:r>
              <w:t>If the Batch framework enhancement is enabled</w:t>
            </w:r>
          </w:p>
          <w:p w14:paraId="00F38E2F" w14:textId="613CC13B" w:rsidR="009A1C21" w:rsidRPr="0044543E" w:rsidRDefault="009A1C21" w:rsidP="009A1C21">
            <w:pPr>
              <w:pStyle w:val="ListParagraph"/>
              <w:numPr>
                <w:ilvl w:val="0"/>
                <w:numId w:val="81"/>
              </w:numPr>
              <w:spacing w:before="120"/>
            </w:pPr>
            <w:r>
              <w:t>If large amounts of data are to be uploaded to the back-office system</w:t>
            </w:r>
          </w:p>
        </w:tc>
      </w:tr>
      <w:tr w:rsidR="00AC2DFF" w:rsidRPr="0044543E" w14:paraId="6C366F9D" w14:textId="77777777" w:rsidTr="00D7565F">
        <w:trPr>
          <w:trHeight w:hRule="exact" w:val="200"/>
          <w:jc w:val="center"/>
        </w:trPr>
        <w:tc>
          <w:tcPr>
            <w:tcW w:w="1987" w:type="dxa"/>
            <w:shd w:val="clear" w:color="auto" w:fill="auto"/>
          </w:tcPr>
          <w:p w14:paraId="5E6D6F98" w14:textId="77777777" w:rsidR="00AC2DFF" w:rsidRPr="0044543E" w:rsidRDefault="00AC2DFF" w:rsidP="00D7565F">
            <w:pPr>
              <w:spacing w:before="120"/>
              <w:jc w:val="right"/>
              <w:rPr>
                <w:b/>
              </w:rPr>
            </w:pPr>
          </w:p>
        </w:tc>
        <w:tc>
          <w:tcPr>
            <w:tcW w:w="236" w:type="dxa"/>
            <w:shd w:val="clear" w:color="auto" w:fill="auto"/>
          </w:tcPr>
          <w:p w14:paraId="275F12F8" w14:textId="77777777" w:rsidR="00AC2DFF" w:rsidRPr="0044543E" w:rsidRDefault="00AC2DFF" w:rsidP="00D7565F">
            <w:pPr>
              <w:spacing w:before="120"/>
            </w:pPr>
          </w:p>
        </w:tc>
        <w:tc>
          <w:tcPr>
            <w:tcW w:w="6206" w:type="dxa"/>
            <w:shd w:val="clear" w:color="auto" w:fill="auto"/>
          </w:tcPr>
          <w:p w14:paraId="05676FBE" w14:textId="77777777" w:rsidR="00AC2DFF" w:rsidRPr="0044543E" w:rsidRDefault="00AC2DFF" w:rsidP="00D7565F">
            <w:pPr>
              <w:spacing w:before="120"/>
            </w:pPr>
          </w:p>
        </w:tc>
      </w:tr>
      <w:tr w:rsidR="006E09B9" w:rsidRPr="0044543E" w14:paraId="659C5A04" w14:textId="77777777" w:rsidTr="00D66ACF">
        <w:trPr>
          <w:jc w:val="center"/>
        </w:trPr>
        <w:tc>
          <w:tcPr>
            <w:tcW w:w="1987" w:type="dxa"/>
            <w:shd w:val="clear" w:color="auto" w:fill="auto"/>
          </w:tcPr>
          <w:p w14:paraId="7F64BE96" w14:textId="59C51802" w:rsidR="006E09B9" w:rsidRPr="0044543E" w:rsidRDefault="006E09B9" w:rsidP="006E09B9">
            <w:pPr>
              <w:spacing w:before="120"/>
              <w:jc w:val="right"/>
              <w:rPr>
                <w:b/>
              </w:rPr>
            </w:pPr>
            <w:r w:rsidRPr="0044543E">
              <w:rPr>
                <w:b/>
              </w:rPr>
              <w:t>GLOBAL_BATCH_</w:t>
            </w:r>
            <w:r w:rsidR="00944D31">
              <w:rPr>
                <w:b/>
              </w:rPr>
              <w:br/>
            </w:r>
            <w:r w:rsidRPr="0044543E">
              <w:rPr>
                <w:b/>
              </w:rPr>
              <w:t>SET</w:t>
            </w:r>
          </w:p>
        </w:tc>
        <w:tc>
          <w:tcPr>
            <w:tcW w:w="236" w:type="dxa"/>
            <w:shd w:val="clear" w:color="auto" w:fill="auto"/>
          </w:tcPr>
          <w:p w14:paraId="56F077B4" w14:textId="77777777" w:rsidR="006E09B9" w:rsidRPr="0044543E" w:rsidRDefault="006E09B9" w:rsidP="006E09B9">
            <w:pPr>
              <w:spacing w:before="120"/>
            </w:pPr>
          </w:p>
        </w:tc>
        <w:tc>
          <w:tcPr>
            <w:tcW w:w="6206" w:type="dxa"/>
            <w:shd w:val="clear" w:color="auto" w:fill="auto"/>
          </w:tcPr>
          <w:p w14:paraId="622D0DEE" w14:textId="77777777" w:rsidR="006E09B9" w:rsidRPr="0044543E" w:rsidRDefault="006E09B9" w:rsidP="006E09B9">
            <w:r w:rsidRPr="0044543E">
              <w:t>This is used to define whether or not the Global Batch function is enabled. This may have one of the following values:</w:t>
            </w:r>
          </w:p>
          <w:p w14:paraId="757C3F9F" w14:textId="77777777" w:rsidR="006E09B9" w:rsidRPr="0044543E" w:rsidRDefault="006E09B9" w:rsidP="003C3FF9">
            <w:pPr>
              <w:numPr>
                <w:ilvl w:val="0"/>
                <w:numId w:val="36"/>
              </w:numPr>
              <w:spacing w:after="60"/>
            </w:pPr>
            <w:r w:rsidRPr="0044543E">
              <w:rPr>
                <w:rFonts w:ascii="Courier New" w:hAnsi="Courier New" w:cs="Courier New"/>
                <w:sz w:val="18"/>
                <w:szCs w:val="18"/>
              </w:rPr>
              <w:t>TRUE</w:t>
            </w:r>
            <w:r w:rsidRPr="0044543E">
              <w:t xml:space="preserve">, in which the global batch function is enabled. The value is set to </w:t>
            </w:r>
            <w:r w:rsidRPr="0044543E">
              <w:rPr>
                <w:rFonts w:ascii="Courier New" w:hAnsi="Courier New" w:cs="Courier New"/>
                <w:sz w:val="18"/>
                <w:szCs w:val="18"/>
              </w:rPr>
              <w:t>TRUE</w:t>
            </w:r>
            <w:r w:rsidRPr="0044543E">
              <w:t xml:space="preserve"> when the task of each entity listens to the same queues. (The message is received by the task of the specific entity defined in </w:t>
            </w:r>
            <w:r w:rsidRPr="0044543E">
              <w:rPr>
                <w:rFonts w:ascii="Courier New" w:hAnsi="Courier New" w:cs="Courier New"/>
                <w:sz w:val="18"/>
                <w:szCs w:val="18"/>
              </w:rPr>
              <w:t>[PARAMETER DRIVE]\CE_SYS\</w:t>
            </w:r>
            <w:r w:rsidRPr="0044543E">
              <w:t xml:space="preserve"> </w:t>
            </w:r>
            <w:r w:rsidRPr="0044543E">
              <w:rPr>
                <w:rFonts w:ascii="Courier New" w:hAnsi="Courier New" w:cs="Courier New"/>
                <w:sz w:val="18"/>
                <w:szCs w:val="18"/>
              </w:rPr>
              <w:t>global_batch_reference.xml</w:t>
            </w:r>
            <w:r w:rsidRPr="0044543E">
              <w:t>.  The system distributes the message to the correct entity and does further processing according to the entity information in the message content.)</w:t>
            </w:r>
          </w:p>
          <w:p w14:paraId="3AA1A0A3" w14:textId="77777777" w:rsidR="006E09B9" w:rsidRPr="0044543E" w:rsidRDefault="006E09B9" w:rsidP="003C3FF9">
            <w:pPr>
              <w:numPr>
                <w:ilvl w:val="0"/>
                <w:numId w:val="36"/>
              </w:numPr>
              <w:spacing w:after="60"/>
            </w:pPr>
            <w:r w:rsidRPr="0044543E">
              <w:rPr>
                <w:rFonts w:ascii="Courier New" w:hAnsi="Courier New" w:cs="Courier New"/>
                <w:sz w:val="18"/>
                <w:szCs w:val="18"/>
              </w:rPr>
              <w:t>FALSE</w:t>
            </w:r>
            <w:r w:rsidRPr="0044543E">
              <w:t xml:space="preserve">, in which the global batch function is disabled; this is the default value. The value is set to </w:t>
            </w:r>
            <w:r w:rsidRPr="0044543E">
              <w:rPr>
                <w:rFonts w:ascii="Courier New" w:hAnsi="Courier New" w:cs="Courier New"/>
                <w:sz w:val="18"/>
                <w:szCs w:val="18"/>
              </w:rPr>
              <w:t>FALSE</w:t>
            </w:r>
            <w:r w:rsidRPr="0044543E">
              <w:t xml:space="preserve"> when the task of each entity listens to different queues.</w:t>
            </w:r>
          </w:p>
        </w:tc>
      </w:tr>
      <w:tr w:rsidR="00CE55B6" w:rsidRPr="0044543E" w14:paraId="73D6B0AA" w14:textId="77777777" w:rsidTr="00CE55B6">
        <w:trPr>
          <w:trHeight w:hRule="exact" w:val="200"/>
          <w:jc w:val="center"/>
        </w:trPr>
        <w:tc>
          <w:tcPr>
            <w:tcW w:w="1987" w:type="dxa"/>
            <w:shd w:val="clear" w:color="auto" w:fill="auto"/>
          </w:tcPr>
          <w:p w14:paraId="3020E87B" w14:textId="77777777" w:rsidR="00CE55B6" w:rsidRPr="0044543E" w:rsidRDefault="00CE55B6" w:rsidP="00CE55B6">
            <w:pPr>
              <w:spacing w:before="120"/>
              <w:jc w:val="right"/>
              <w:rPr>
                <w:b/>
              </w:rPr>
            </w:pPr>
          </w:p>
        </w:tc>
        <w:tc>
          <w:tcPr>
            <w:tcW w:w="236" w:type="dxa"/>
            <w:shd w:val="clear" w:color="auto" w:fill="auto"/>
          </w:tcPr>
          <w:p w14:paraId="79837A31" w14:textId="77777777" w:rsidR="00CE55B6" w:rsidRPr="0044543E" w:rsidRDefault="00CE55B6" w:rsidP="00CE55B6">
            <w:pPr>
              <w:spacing w:before="120"/>
            </w:pPr>
          </w:p>
        </w:tc>
        <w:tc>
          <w:tcPr>
            <w:tcW w:w="6206" w:type="dxa"/>
            <w:shd w:val="clear" w:color="auto" w:fill="auto"/>
          </w:tcPr>
          <w:p w14:paraId="43F39CE4" w14:textId="77777777" w:rsidR="00CE55B6" w:rsidRPr="0044543E" w:rsidRDefault="00CE55B6" w:rsidP="00CE55B6">
            <w:pPr>
              <w:spacing w:before="120"/>
            </w:pPr>
          </w:p>
        </w:tc>
      </w:tr>
      <w:tr w:rsidR="00CE55B6" w:rsidRPr="0044543E" w14:paraId="4AB37789" w14:textId="77777777" w:rsidTr="00CE55B6">
        <w:trPr>
          <w:jc w:val="center"/>
        </w:trPr>
        <w:tc>
          <w:tcPr>
            <w:tcW w:w="1987" w:type="dxa"/>
            <w:shd w:val="clear" w:color="auto" w:fill="auto"/>
          </w:tcPr>
          <w:p w14:paraId="0E4461CC" w14:textId="42384A8F" w:rsidR="00CE55B6" w:rsidRPr="0044543E" w:rsidRDefault="00CE55B6" w:rsidP="00CE55B6">
            <w:pPr>
              <w:spacing w:before="120"/>
              <w:jc w:val="right"/>
              <w:rPr>
                <w:b/>
              </w:rPr>
            </w:pPr>
            <w:r>
              <w:rPr>
                <w:b/>
              </w:rPr>
              <w:t>HASH_SESSION_ID</w:t>
            </w:r>
          </w:p>
        </w:tc>
        <w:tc>
          <w:tcPr>
            <w:tcW w:w="236" w:type="dxa"/>
            <w:shd w:val="clear" w:color="auto" w:fill="auto"/>
          </w:tcPr>
          <w:p w14:paraId="70688248" w14:textId="77777777" w:rsidR="00CE55B6" w:rsidRPr="0044543E" w:rsidRDefault="00CE55B6" w:rsidP="00CE55B6">
            <w:pPr>
              <w:spacing w:before="120"/>
            </w:pPr>
          </w:p>
        </w:tc>
        <w:tc>
          <w:tcPr>
            <w:tcW w:w="6206" w:type="dxa"/>
            <w:shd w:val="clear" w:color="auto" w:fill="auto"/>
          </w:tcPr>
          <w:p w14:paraId="745B06AE" w14:textId="1386377D" w:rsidR="00CE55B6" w:rsidRPr="0044543E" w:rsidRDefault="00CE55B6" w:rsidP="00CE55B6">
            <w:pPr>
              <w:spacing w:before="120"/>
            </w:pPr>
            <w:r w:rsidRPr="0044543E">
              <w:t xml:space="preserve">This is used to control </w:t>
            </w:r>
            <w:r w:rsidRPr="00CE55B6">
              <w:t>whether or not the system hashes the session id value.</w:t>
            </w:r>
          </w:p>
          <w:p w14:paraId="689C3CED" w14:textId="77777777" w:rsidR="00CE55B6" w:rsidRPr="0044543E" w:rsidRDefault="00CE55B6" w:rsidP="00CE55B6">
            <w:r w:rsidRPr="0044543E">
              <w:t>This may have one of the following values:</w:t>
            </w:r>
          </w:p>
          <w:p w14:paraId="2A2322D3" w14:textId="77777777" w:rsidR="00CE55B6" w:rsidRDefault="00CE55B6" w:rsidP="00CE55B6">
            <w:pPr>
              <w:pStyle w:val="ListParagraph"/>
              <w:numPr>
                <w:ilvl w:val="0"/>
                <w:numId w:val="75"/>
              </w:numPr>
              <w:spacing w:before="120"/>
            </w:pPr>
            <w:r w:rsidRPr="00CE55B6">
              <w:rPr>
                <w:rFonts w:ascii="Courier New" w:hAnsi="Courier New" w:cs="Courier New"/>
                <w:sz w:val="18"/>
                <w:szCs w:val="18"/>
              </w:rPr>
              <w:t>TRUE</w:t>
            </w:r>
            <w:r>
              <w:t>, in which the system hashes the session id value in the database.</w:t>
            </w:r>
          </w:p>
          <w:p w14:paraId="20FBCE26" w14:textId="77777777" w:rsidR="00CE55B6" w:rsidRDefault="00CE55B6" w:rsidP="00CE55B6">
            <w:pPr>
              <w:pStyle w:val="ListParagraph"/>
              <w:numPr>
                <w:ilvl w:val="0"/>
                <w:numId w:val="75"/>
              </w:numPr>
              <w:spacing w:before="120"/>
            </w:pPr>
            <w:r w:rsidRPr="00CE55B6">
              <w:rPr>
                <w:rFonts w:ascii="Courier New" w:hAnsi="Courier New" w:cs="Courier New"/>
                <w:sz w:val="18"/>
                <w:szCs w:val="18"/>
              </w:rPr>
              <w:t>FALSE</w:t>
            </w:r>
            <w:r>
              <w:t xml:space="preserve">, in which the system stores clear text for the session id value in the database. </w:t>
            </w:r>
          </w:p>
          <w:p w14:paraId="631C2B3C" w14:textId="2C01DA26" w:rsidR="00CE55B6" w:rsidRPr="0044543E" w:rsidRDefault="00CE55B6" w:rsidP="00CE55B6">
            <w:pPr>
              <w:spacing w:before="120"/>
            </w:pPr>
            <w:r>
              <w:t xml:space="preserve">The default value is </w:t>
            </w:r>
            <w:r w:rsidRPr="00CE55B6">
              <w:rPr>
                <w:rFonts w:ascii="Courier New" w:hAnsi="Courier New" w:cs="Courier New"/>
                <w:sz w:val="18"/>
                <w:szCs w:val="18"/>
              </w:rPr>
              <w:t>FALSE</w:t>
            </w:r>
            <w:r>
              <w:t>.</w:t>
            </w:r>
          </w:p>
        </w:tc>
      </w:tr>
      <w:tr w:rsidR="006E09B9" w:rsidRPr="0044543E" w14:paraId="39E8B0EC" w14:textId="77777777" w:rsidTr="00D66ACF">
        <w:trPr>
          <w:trHeight w:hRule="exact" w:val="200"/>
          <w:jc w:val="center"/>
        </w:trPr>
        <w:tc>
          <w:tcPr>
            <w:tcW w:w="1987" w:type="dxa"/>
            <w:shd w:val="clear" w:color="auto" w:fill="auto"/>
          </w:tcPr>
          <w:p w14:paraId="3A362C43" w14:textId="77777777" w:rsidR="006E09B9" w:rsidRPr="0044543E" w:rsidRDefault="006E09B9" w:rsidP="006E09B9">
            <w:pPr>
              <w:spacing w:before="120"/>
              <w:jc w:val="right"/>
              <w:rPr>
                <w:b/>
              </w:rPr>
            </w:pPr>
          </w:p>
        </w:tc>
        <w:tc>
          <w:tcPr>
            <w:tcW w:w="236" w:type="dxa"/>
            <w:shd w:val="clear" w:color="auto" w:fill="auto"/>
          </w:tcPr>
          <w:p w14:paraId="4B4CD3E4" w14:textId="77777777" w:rsidR="006E09B9" w:rsidRPr="0044543E" w:rsidRDefault="006E09B9" w:rsidP="006E09B9">
            <w:pPr>
              <w:spacing w:before="120"/>
            </w:pPr>
          </w:p>
        </w:tc>
        <w:tc>
          <w:tcPr>
            <w:tcW w:w="6206" w:type="dxa"/>
            <w:shd w:val="clear" w:color="auto" w:fill="auto"/>
          </w:tcPr>
          <w:p w14:paraId="5D69AB97" w14:textId="77777777" w:rsidR="006E09B9" w:rsidRPr="0044543E" w:rsidRDefault="006E09B9" w:rsidP="006E09B9">
            <w:pPr>
              <w:spacing w:before="120"/>
            </w:pPr>
          </w:p>
        </w:tc>
      </w:tr>
      <w:tr w:rsidR="006E09B9" w:rsidRPr="0044543E" w14:paraId="1F61FBCB" w14:textId="77777777" w:rsidTr="00D66ACF">
        <w:trPr>
          <w:jc w:val="center"/>
        </w:trPr>
        <w:tc>
          <w:tcPr>
            <w:tcW w:w="1987" w:type="dxa"/>
            <w:shd w:val="clear" w:color="auto" w:fill="auto"/>
          </w:tcPr>
          <w:p w14:paraId="2ED82B3F" w14:textId="45B9007A" w:rsidR="006E09B9" w:rsidRPr="0044543E" w:rsidRDefault="006E09B9" w:rsidP="006E09B9">
            <w:pPr>
              <w:spacing w:before="120"/>
              <w:jc w:val="right"/>
              <w:rPr>
                <w:b/>
              </w:rPr>
            </w:pPr>
            <w:r w:rsidRPr="0044543E">
              <w:rPr>
                <w:b/>
              </w:rPr>
              <w:t>HEARTBEAT_</w:t>
            </w:r>
            <w:r w:rsidR="00944D31">
              <w:rPr>
                <w:b/>
              </w:rPr>
              <w:br/>
            </w:r>
            <w:r w:rsidRPr="0044543E">
              <w:rPr>
                <w:b/>
              </w:rPr>
              <w:t>LOGGING</w:t>
            </w:r>
          </w:p>
        </w:tc>
        <w:tc>
          <w:tcPr>
            <w:tcW w:w="236" w:type="dxa"/>
            <w:shd w:val="clear" w:color="auto" w:fill="auto"/>
          </w:tcPr>
          <w:p w14:paraId="35FFDDBD" w14:textId="77777777" w:rsidR="006E09B9" w:rsidRPr="0044543E" w:rsidRDefault="006E09B9" w:rsidP="006E09B9">
            <w:pPr>
              <w:spacing w:before="120"/>
            </w:pPr>
          </w:p>
        </w:tc>
        <w:tc>
          <w:tcPr>
            <w:tcW w:w="6206" w:type="dxa"/>
            <w:shd w:val="clear" w:color="auto" w:fill="auto"/>
          </w:tcPr>
          <w:p w14:paraId="33EA6AEF" w14:textId="77777777" w:rsidR="006E09B9" w:rsidRPr="0044543E" w:rsidRDefault="006E09B9" w:rsidP="006E09B9">
            <w:pPr>
              <w:spacing w:before="120"/>
            </w:pPr>
            <w:r w:rsidRPr="0044543E">
              <w:t xml:space="preserve">This is used to control whether or not the running logs for the batch processes and listeners are recorded in the related log files.  </w:t>
            </w:r>
          </w:p>
          <w:p w14:paraId="43153368" w14:textId="77777777" w:rsidR="006E09B9" w:rsidRPr="0044543E" w:rsidRDefault="006E09B9" w:rsidP="006E09B9">
            <w:pPr>
              <w:spacing w:before="120"/>
            </w:pPr>
            <w:r w:rsidRPr="0044543E">
              <w:t xml:space="preserve">By default, the system writes the logs.  No log is written only when this system parameter is set to </w:t>
            </w:r>
            <w:r w:rsidRPr="0044543E">
              <w:rPr>
                <w:rFonts w:ascii="Courier New" w:hAnsi="Courier New" w:cs="Courier New"/>
                <w:sz w:val="18"/>
                <w:szCs w:val="18"/>
              </w:rPr>
              <w:t>FALSE</w:t>
            </w:r>
            <w:r w:rsidRPr="0044543E">
              <w:t>.</w:t>
            </w:r>
          </w:p>
        </w:tc>
      </w:tr>
      <w:tr w:rsidR="00944D31" w:rsidRPr="0044543E" w14:paraId="2461936F" w14:textId="77777777" w:rsidTr="00574500">
        <w:trPr>
          <w:trHeight w:hRule="exact" w:val="200"/>
          <w:jc w:val="center"/>
        </w:trPr>
        <w:tc>
          <w:tcPr>
            <w:tcW w:w="1987" w:type="dxa"/>
            <w:shd w:val="clear" w:color="auto" w:fill="auto"/>
          </w:tcPr>
          <w:p w14:paraId="6FEC4848" w14:textId="77777777" w:rsidR="00944D31" w:rsidRPr="0044543E" w:rsidRDefault="00944D31" w:rsidP="00574500">
            <w:pPr>
              <w:spacing w:before="120"/>
              <w:jc w:val="right"/>
              <w:rPr>
                <w:b/>
              </w:rPr>
            </w:pPr>
          </w:p>
        </w:tc>
        <w:tc>
          <w:tcPr>
            <w:tcW w:w="236" w:type="dxa"/>
            <w:shd w:val="clear" w:color="auto" w:fill="auto"/>
          </w:tcPr>
          <w:p w14:paraId="569DE88B" w14:textId="77777777" w:rsidR="00944D31" w:rsidRPr="0044543E" w:rsidRDefault="00944D31" w:rsidP="00574500">
            <w:pPr>
              <w:spacing w:before="120"/>
            </w:pPr>
          </w:p>
        </w:tc>
        <w:tc>
          <w:tcPr>
            <w:tcW w:w="6206" w:type="dxa"/>
            <w:shd w:val="clear" w:color="auto" w:fill="auto"/>
          </w:tcPr>
          <w:p w14:paraId="02EEF60A" w14:textId="77777777" w:rsidR="00944D31" w:rsidRPr="0044543E" w:rsidRDefault="00944D31" w:rsidP="00574500">
            <w:pPr>
              <w:spacing w:before="120"/>
            </w:pPr>
          </w:p>
        </w:tc>
      </w:tr>
      <w:tr w:rsidR="00944D31" w:rsidRPr="0044543E" w14:paraId="282E2447" w14:textId="77777777" w:rsidTr="00574500">
        <w:trPr>
          <w:jc w:val="center"/>
        </w:trPr>
        <w:tc>
          <w:tcPr>
            <w:tcW w:w="1987" w:type="dxa"/>
            <w:shd w:val="clear" w:color="auto" w:fill="auto"/>
          </w:tcPr>
          <w:p w14:paraId="4E61CCD6" w14:textId="56B821F7" w:rsidR="00944D31" w:rsidRPr="0044543E" w:rsidRDefault="0046282C" w:rsidP="00574500">
            <w:pPr>
              <w:spacing w:before="120"/>
              <w:jc w:val="right"/>
              <w:rPr>
                <w:b/>
              </w:rPr>
            </w:pPr>
            <w:r>
              <w:rPr>
                <w:b/>
              </w:rPr>
              <w:tab/>
            </w:r>
            <w:r w:rsidR="00944D31">
              <w:rPr>
                <w:b/>
              </w:rPr>
              <w:t>HTTPHOST_LIST</w:t>
            </w:r>
          </w:p>
        </w:tc>
        <w:tc>
          <w:tcPr>
            <w:tcW w:w="236" w:type="dxa"/>
            <w:shd w:val="clear" w:color="auto" w:fill="auto"/>
          </w:tcPr>
          <w:p w14:paraId="18FC1179" w14:textId="77777777" w:rsidR="00944D31" w:rsidRPr="0044543E" w:rsidRDefault="00944D31" w:rsidP="00574500">
            <w:pPr>
              <w:spacing w:before="120"/>
            </w:pPr>
          </w:p>
        </w:tc>
        <w:tc>
          <w:tcPr>
            <w:tcW w:w="6206" w:type="dxa"/>
            <w:shd w:val="clear" w:color="auto" w:fill="auto"/>
          </w:tcPr>
          <w:p w14:paraId="550D7D39" w14:textId="77777777" w:rsidR="00944D31" w:rsidRDefault="00944D31" w:rsidP="00944D31">
            <w:pPr>
              <w:spacing w:before="120"/>
            </w:pPr>
            <w:r>
              <w:t>This is used to define legal hosts in order to prevent Host Header Poisoning vulnerability.  If more than one host are to be defined, separate hosts by using semicolons ( ; ).</w:t>
            </w:r>
          </w:p>
          <w:p w14:paraId="72C91B6D" w14:textId="07D6A0AA" w:rsidR="00EF12EB" w:rsidRPr="00EF12EB" w:rsidRDefault="00EF12EB" w:rsidP="00EF12EB">
            <w:pPr>
              <w:spacing w:before="0" w:after="0"/>
            </w:pPr>
            <w:r w:rsidRPr="00FA2F00">
              <w:t>To enable this setting, the DISABLE</w:t>
            </w:r>
            <w:r w:rsidRPr="00FA2F00">
              <w:rPr>
                <w:rFonts w:hint="eastAsia"/>
                <w:lang w:eastAsia="zh-CN"/>
              </w:rPr>
              <w:t>D</w:t>
            </w:r>
            <w:r w:rsidRPr="00FA2F00">
              <w:t xml:space="preserve">_HTTPHOSTCHECK must first be set to </w:t>
            </w:r>
            <w:r w:rsidRPr="00FA2F00">
              <w:rPr>
                <w:rFonts w:ascii="Courier New" w:hAnsi="Courier New" w:cs="Courier New"/>
                <w:sz w:val="18"/>
                <w:szCs w:val="18"/>
              </w:rPr>
              <w:t>FALSE</w:t>
            </w:r>
            <w:r w:rsidRPr="00FA2F00">
              <w:t>.</w:t>
            </w:r>
          </w:p>
        </w:tc>
      </w:tr>
      <w:tr w:rsidR="006E09B9" w:rsidRPr="0044543E" w14:paraId="7E42ABF7" w14:textId="77777777" w:rsidTr="00D66ACF">
        <w:trPr>
          <w:trHeight w:hRule="exact" w:val="200"/>
          <w:jc w:val="center"/>
        </w:trPr>
        <w:tc>
          <w:tcPr>
            <w:tcW w:w="1987" w:type="dxa"/>
            <w:shd w:val="clear" w:color="auto" w:fill="auto"/>
          </w:tcPr>
          <w:p w14:paraId="0D055A83" w14:textId="77777777" w:rsidR="006E09B9" w:rsidRPr="0044543E" w:rsidRDefault="006E09B9" w:rsidP="006E09B9">
            <w:pPr>
              <w:spacing w:before="120"/>
              <w:jc w:val="right"/>
              <w:rPr>
                <w:b/>
              </w:rPr>
            </w:pPr>
          </w:p>
        </w:tc>
        <w:tc>
          <w:tcPr>
            <w:tcW w:w="236" w:type="dxa"/>
            <w:shd w:val="clear" w:color="auto" w:fill="auto"/>
          </w:tcPr>
          <w:p w14:paraId="216E1D2C" w14:textId="77777777" w:rsidR="006E09B9" w:rsidRPr="0044543E" w:rsidRDefault="006E09B9" w:rsidP="006E09B9">
            <w:pPr>
              <w:spacing w:before="120"/>
            </w:pPr>
          </w:p>
        </w:tc>
        <w:tc>
          <w:tcPr>
            <w:tcW w:w="6206" w:type="dxa"/>
            <w:shd w:val="clear" w:color="auto" w:fill="auto"/>
          </w:tcPr>
          <w:p w14:paraId="1861E2B3" w14:textId="77777777" w:rsidR="006E09B9" w:rsidRPr="0044543E" w:rsidRDefault="006E09B9" w:rsidP="006E09B9">
            <w:pPr>
              <w:spacing w:before="120"/>
            </w:pPr>
          </w:p>
        </w:tc>
      </w:tr>
      <w:tr w:rsidR="006E09B9" w:rsidRPr="0044543E" w14:paraId="5054605C" w14:textId="77777777" w:rsidTr="00D66ACF">
        <w:trPr>
          <w:jc w:val="center"/>
        </w:trPr>
        <w:tc>
          <w:tcPr>
            <w:tcW w:w="1987" w:type="dxa"/>
            <w:shd w:val="clear" w:color="auto" w:fill="auto"/>
          </w:tcPr>
          <w:p w14:paraId="5ECC12BF" w14:textId="79CFB5BF" w:rsidR="006E09B9" w:rsidRPr="0044543E" w:rsidRDefault="006E09B9" w:rsidP="006E09B9">
            <w:pPr>
              <w:spacing w:before="120"/>
              <w:jc w:val="right"/>
              <w:rPr>
                <w:b/>
              </w:rPr>
            </w:pPr>
            <w:r w:rsidRPr="0044543E">
              <w:rPr>
                <w:b/>
              </w:rPr>
              <w:t>HTTPS_AP_</w:t>
            </w:r>
            <w:r w:rsidR="001D7C12">
              <w:rPr>
                <w:b/>
              </w:rPr>
              <w:br/>
            </w:r>
            <w:r w:rsidRPr="0044543E">
              <w:rPr>
                <w:b/>
              </w:rPr>
              <w:t>HOST_ADDR</w:t>
            </w:r>
          </w:p>
        </w:tc>
        <w:tc>
          <w:tcPr>
            <w:tcW w:w="236" w:type="dxa"/>
            <w:shd w:val="clear" w:color="auto" w:fill="auto"/>
          </w:tcPr>
          <w:p w14:paraId="55F81881" w14:textId="77777777" w:rsidR="006E09B9" w:rsidRPr="0044543E" w:rsidRDefault="006E09B9" w:rsidP="006E09B9">
            <w:pPr>
              <w:spacing w:before="120"/>
            </w:pPr>
          </w:p>
        </w:tc>
        <w:tc>
          <w:tcPr>
            <w:tcW w:w="6206" w:type="dxa"/>
            <w:shd w:val="clear" w:color="auto" w:fill="auto"/>
          </w:tcPr>
          <w:p w14:paraId="29D0F504" w14:textId="77777777" w:rsidR="006E09B9" w:rsidRPr="0044543E" w:rsidRDefault="006E09B9" w:rsidP="006E09B9">
            <w:pPr>
              <w:spacing w:before="120"/>
            </w:pPr>
            <w:r w:rsidRPr="0044543E">
              <w:t>If the COMMUNICATION_TYPE value is HTTPS, define the application server host address in this system parameter.</w:t>
            </w:r>
          </w:p>
        </w:tc>
      </w:tr>
      <w:tr w:rsidR="006E09B9" w:rsidRPr="0044543E" w14:paraId="03D1A4C8" w14:textId="77777777" w:rsidTr="00D66ACF">
        <w:trPr>
          <w:trHeight w:hRule="exact" w:val="200"/>
          <w:jc w:val="center"/>
        </w:trPr>
        <w:tc>
          <w:tcPr>
            <w:tcW w:w="1987" w:type="dxa"/>
            <w:shd w:val="clear" w:color="auto" w:fill="auto"/>
          </w:tcPr>
          <w:p w14:paraId="50019551" w14:textId="77777777" w:rsidR="006E09B9" w:rsidRPr="0044543E" w:rsidRDefault="006E09B9" w:rsidP="006E09B9">
            <w:pPr>
              <w:spacing w:before="120"/>
              <w:jc w:val="right"/>
              <w:rPr>
                <w:b/>
              </w:rPr>
            </w:pPr>
          </w:p>
        </w:tc>
        <w:tc>
          <w:tcPr>
            <w:tcW w:w="236" w:type="dxa"/>
            <w:shd w:val="clear" w:color="auto" w:fill="auto"/>
          </w:tcPr>
          <w:p w14:paraId="67CA33D8" w14:textId="77777777" w:rsidR="006E09B9" w:rsidRPr="0044543E" w:rsidRDefault="006E09B9" w:rsidP="006E09B9">
            <w:pPr>
              <w:spacing w:before="120"/>
            </w:pPr>
          </w:p>
        </w:tc>
        <w:tc>
          <w:tcPr>
            <w:tcW w:w="6206" w:type="dxa"/>
            <w:shd w:val="clear" w:color="auto" w:fill="auto"/>
          </w:tcPr>
          <w:p w14:paraId="5333C321" w14:textId="77777777" w:rsidR="006E09B9" w:rsidRPr="0044543E" w:rsidRDefault="006E09B9" w:rsidP="006E09B9">
            <w:pPr>
              <w:spacing w:before="120"/>
            </w:pPr>
          </w:p>
        </w:tc>
      </w:tr>
      <w:tr w:rsidR="006E09B9" w:rsidRPr="0044543E" w14:paraId="67D36985" w14:textId="77777777" w:rsidTr="00D66ACF">
        <w:trPr>
          <w:jc w:val="center"/>
        </w:trPr>
        <w:tc>
          <w:tcPr>
            <w:tcW w:w="1987" w:type="dxa"/>
            <w:shd w:val="clear" w:color="auto" w:fill="auto"/>
          </w:tcPr>
          <w:p w14:paraId="1CAB2D54" w14:textId="410AC2AC" w:rsidR="006E09B9" w:rsidRPr="0044543E" w:rsidRDefault="006E09B9" w:rsidP="006E09B9">
            <w:pPr>
              <w:spacing w:before="120"/>
              <w:jc w:val="right"/>
              <w:rPr>
                <w:b/>
              </w:rPr>
            </w:pPr>
            <w:r w:rsidRPr="0044543E">
              <w:rPr>
                <w:b/>
              </w:rPr>
              <w:t>HTTPS_AP_</w:t>
            </w:r>
            <w:r w:rsidR="001D7C12">
              <w:rPr>
                <w:b/>
              </w:rPr>
              <w:br/>
            </w:r>
            <w:r w:rsidRPr="0044543E">
              <w:rPr>
                <w:b/>
              </w:rPr>
              <w:t>HOST_PORT</w:t>
            </w:r>
          </w:p>
        </w:tc>
        <w:tc>
          <w:tcPr>
            <w:tcW w:w="236" w:type="dxa"/>
            <w:shd w:val="clear" w:color="auto" w:fill="auto"/>
          </w:tcPr>
          <w:p w14:paraId="6DF6AA7B" w14:textId="77777777" w:rsidR="006E09B9" w:rsidRPr="0044543E" w:rsidRDefault="006E09B9" w:rsidP="006E09B9">
            <w:pPr>
              <w:spacing w:before="120"/>
            </w:pPr>
          </w:p>
        </w:tc>
        <w:tc>
          <w:tcPr>
            <w:tcW w:w="6206" w:type="dxa"/>
            <w:shd w:val="clear" w:color="auto" w:fill="auto"/>
          </w:tcPr>
          <w:p w14:paraId="2AF72F04" w14:textId="77777777" w:rsidR="006E09B9" w:rsidRPr="0044543E" w:rsidRDefault="006E09B9" w:rsidP="006E09B9">
            <w:pPr>
              <w:spacing w:before="120"/>
            </w:pPr>
            <w:r w:rsidRPr="0044543E">
              <w:t xml:space="preserve">If the COMMUNICATION_TYPE value is </w:t>
            </w:r>
            <w:r w:rsidRPr="0044543E">
              <w:rPr>
                <w:rFonts w:ascii="Courier New" w:hAnsi="Courier New" w:cs="Courier New"/>
                <w:sz w:val="18"/>
                <w:szCs w:val="18"/>
              </w:rPr>
              <w:t>HTTPS</w:t>
            </w:r>
            <w:r w:rsidRPr="0044543E">
              <w:t>, specify the application server port number in this parameter.</w:t>
            </w:r>
          </w:p>
        </w:tc>
      </w:tr>
      <w:tr w:rsidR="006E09B9" w:rsidRPr="0044543E" w14:paraId="04AA113D" w14:textId="77777777" w:rsidTr="00D66ACF">
        <w:trPr>
          <w:trHeight w:hRule="exact" w:val="200"/>
          <w:jc w:val="center"/>
        </w:trPr>
        <w:tc>
          <w:tcPr>
            <w:tcW w:w="1987" w:type="dxa"/>
            <w:shd w:val="clear" w:color="auto" w:fill="auto"/>
          </w:tcPr>
          <w:p w14:paraId="3483EE95" w14:textId="77777777" w:rsidR="006E09B9" w:rsidRPr="0044543E" w:rsidRDefault="006E09B9" w:rsidP="006E09B9">
            <w:pPr>
              <w:spacing w:before="120"/>
              <w:jc w:val="right"/>
              <w:rPr>
                <w:b/>
              </w:rPr>
            </w:pPr>
          </w:p>
        </w:tc>
        <w:tc>
          <w:tcPr>
            <w:tcW w:w="236" w:type="dxa"/>
            <w:shd w:val="clear" w:color="auto" w:fill="auto"/>
          </w:tcPr>
          <w:p w14:paraId="446486BF" w14:textId="77777777" w:rsidR="006E09B9" w:rsidRPr="0044543E" w:rsidRDefault="006E09B9" w:rsidP="006E09B9">
            <w:pPr>
              <w:spacing w:before="120"/>
            </w:pPr>
          </w:p>
        </w:tc>
        <w:tc>
          <w:tcPr>
            <w:tcW w:w="6206" w:type="dxa"/>
            <w:shd w:val="clear" w:color="auto" w:fill="auto"/>
          </w:tcPr>
          <w:p w14:paraId="5F922533" w14:textId="77777777" w:rsidR="006E09B9" w:rsidRPr="0044543E" w:rsidRDefault="006E09B9" w:rsidP="006E09B9">
            <w:pPr>
              <w:spacing w:before="120"/>
            </w:pPr>
          </w:p>
        </w:tc>
      </w:tr>
      <w:tr w:rsidR="006E09B9" w:rsidRPr="0044543E" w14:paraId="6D1BCF39" w14:textId="77777777" w:rsidTr="00D66ACF">
        <w:trPr>
          <w:jc w:val="center"/>
        </w:trPr>
        <w:tc>
          <w:tcPr>
            <w:tcW w:w="1987" w:type="dxa"/>
            <w:shd w:val="clear" w:color="auto" w:fill="auto"/>
          </w:tcPr>
          <w:p w14:paraId="0B64005E" w14:textId="4810E95D" w:rsidR="006E09B9" w:rsidRPr="0044543E" w:rsidRDefault="006E09B9" w:rsidP="006E09B9">
            <w:pPr>
              <w:spacing w:before="120"/>
              <w:jc w:val="right"/>
              <w:rPr>
                <w:b/>
              </w:rPr>
            </w:pPr>
            <w:r w:rsidRPr="0044543E">
              <w:rPr>
                <w:b/>
              </w:rPr>
              <w:t>HTTP_MAC_</w:t>
            </w:r>
            <w:r w:rsidR="001D7C12">
              <w:rPr>
                <w:b/>
              </w:rPr>
              <w:br/>
            </w:r>
            <w:r w:rsidRPr="0044543E">
              <w:rPr>
                <w:b/>
              </w:rPr>
              <w:t>ALGORITHM</w:t>
            </w:r>
          </w:p>
        </w:tc>
        <w:tc>
          <w:tcPr>
            <w:tcW w:w="236" w:type="dxa"/>
            <w:shd w:val="clear" w:color="auto" w:fill="auto"/>
          </w:tcPr>
          <w:p w14:paraId="166EDA43" w14:textId="77777777" w:rsidR="006E09B9" w:rsidRPr="0044543E" w:rsidRDefault="006E09B9" w:rsidP="006E09B9">
            <w:pPr>
              <w:spacing w:before="120"/>
            </w:pPr>
          </w:p>
        </w:tc>
        <w:tc>
          <w:tcPr>
            <w:tcW w:w="6206" w:type="dxa"/>
            <w:shd w:val="clear" w:color="auto" w:fill="auto"/>
          </w:tcPr>
          <w:p w14:paraId="35B7F416" w14:textId="77777777" w:rsidR="006E09B9" w:rsidRPr="0044543E" w:rsidRDefault="006E09B9" w:rsidP="006E09B9">
            <w:pPr>
              <w:spacing w:before="120"/>
            </w:pPr>
            <w:r w:rsidRPr="0044543E">
              <w:t>This is used to define which algorithm is used to do MAC’ing for the transaction data. Its value can either be HmacMD5 or HmacSHA1.</w:t>
            </w:r>
          </w:p>
        </w:tc>
      </w:tr>
      <w:tr w:rsidR="006E09B9" w:rsidRPr="0044543E" w14:paraId="39222EF1" w14:textId="77777777" w:rsidTr="00D66ACF">
        <w:trPr>
          <w:trHeight w:hRule="exact" w:val="200"/>
          <w:jc w:val="center"/>
        </w:trPr>
        <w:tc>
          <w:tcPr>
            <w:tcW w:w="1987" w:type="dxa"/>
            <w:shd w:val="clear" w:color="auto" w:fill="auto"/>
          </w:tcPr>
          <w:p w14:paraId="5EE9B8BD" w14:textId="77777777" w:rsidR="006E09B9" w:rsidRPr="0044543E" w:rsidRDefault="006E09B9" w:rsidP="006E09B9">
            <w:pPr>
              <w:spacing w:before="120"/>
              <w:jc w:val="right"/>
              <w:rPr>
                <w:b/>
              </w:rPr>
            </w:pPr>
          </w:p>
        </w:tc>
        <w:tc>
          <w:tcPr>
            <w:tcW w:w="236" w:type="dxa"/>
            <w:shd w:val="clear" w:color="auto" w:fill="auto"/>
          </w:tcPr>
          <w:p w14:paraId="47610E64" w14:textId="77777777" w:rsidR="006E09B9" w:rsidRPr="0044543E" w:rsidRDefault="006E09B9" w:rsidP="006E09B9">
            <w:pPr>
              <w:spacing w:before="120"/>
            </w:pPr>
          </w:p>
        </w:tc>
        <w:tc>
          <w:tcPr>
            <w:tcW w:w="6206" w:type="dxa"/>
            <w:shd w:val="clear" w:color="auto" w:fill="auto"/>
          </w:tcPr>
          <w:p w14:paraId="7171E319" w14:textId="77777777" w:rsidR="006E09B9" w:rsidRPr="0044543E" w:rsidRDefault="006E09B9" w:rsidP="006E09B9">
            <w:pPr>
              <w:spacing w:before="120"/>
            </w:pPr>
          </w:p>
        </w:tc>
      </w:tr>
      <w:tr w:rsidR="006E09B9" w:rsidRPr="0044543E" w14:paraId="4873DD56" w14:textId="77777777" w:rsidTr="00D66ACF">
        <w:trPr>
          <w:jc w:val="center"/>
        </w:trPr>
        <w:tc>
          <w:tcPr>
            <w:tcW w:w="1987" w:type="dxa"/>
            <w:shd w:val="clear" w:color="auto" w:fill="auto"/>
          </w:tcPr>
          <w:p w14:paraId="6F6FACF0" w14:textId="51F819F8" w:rsidR="006E09B9" w:rsidRPr="0044543E" w:rsidRDefault="006E09B9" w:rsidP="006E09B9">
            <w:pPr>
              <w:spacing w:before="120"/>
              <w:jc w:val="right"/>
              <w:rPr>
                <w:b/>
              </w:rPr>
            </w:pPr>
            <w:r w:rsidRPr="0044543E">
              <w:rPr>
                <w:b/>
              </w:rPr>
              <w:t>HTTP_MAC_</w:t>
            </w:r>
            <w:r w:rsidR="001D7C12">
              <w:rPr>
                <w:b/>
              </w:rPr>
              <w:br/>
            </w:r>
            <w:r w:rsidRPr="0044543E">
              <w:rPr>
                <w:b/>
              </w:rPr>
              <w:t>KEYSTORE_FILE</w:t>
            </w:r>
          </w:p>
        </w:tc>
        <w:tc>
          <w:tcPr>
            <w:tcW w:w="236" w:type="dxa"/>
            <w:shd w:val="clear" w:color="auto" w:fill="auto"/>
          </w:tcPr>
          <w:p w14:paraId="2A4A67C7" w14:textId="77777777" w:rsidR="006E09B9" w:rsidRPr="0044543E" w:rsidRDefault="006E09B9" w:rsidP="006E09B9">
            <w:pPr>
              <w:spacing w:before="120"/>
            </w:pPr>
          </w:p>
        </w:tc>
        <w:tc>
          <w:tcPr>
            <w:tcW w:w="6206" w:type="dxa"/>
            <w:shd w:val="clear" w:color="auto" w:fill="auto"/>
          </w:tcPr>
          <w:p w14:paraId="037C090D" w14:textId="77777777" w:rsidR="006E09B9" w:rsidRPr="0044543E" w:rsidRDefault="006E09B9" w:rsidP="006E09B9">
            <w:pPr>
              <w:spacing w:before="120"/>
            </w:pPr>
            <w:r w:rsidRPr="0044543E">
              <w:t>This is used to define the path of the keystore file that contains the key used for generating MAC.</w:t>
            </w:r>
          </w:p>
        </w:tc>
      </w:tr>
      <w:tr w:rsidR="006E09B9" w:rsidRPr="0044543E" w14:paraId="683D3511" w14:textId="77777777" w:rsidTr="00D66ACF">
        <w:trPr>
          <w:trHeight w:hRule="exact" w:val="200"/>
          <w:jc w:val="center"/>
        </w:trPr>
        <w:tc>
          <w:tcPr>
            <w:tcW w:w="1987" w:type="dxa"/>
            <w:shd w:val="clear" w:color="auto" w:fill="auto"/>
          </w:tcPr>
          <w:p w14:paraId="1FFF0D20" w14:textId="77777777" w:rsidR="006E09B9" w:rsidRPr="0044543E" w:rsidRDefault="006E09B9" w:rsidP="006E09B9">
            <w:pPr>
              <w:spacing w:before="120"/>
              <w:jc w:val="right"/>
              <w:rPr>
                <w:b/>
              </w:rPr>
            </w:pPr>
          </w:p>
        </w:tc>
        <w:tc>
          <w:tcPr>
            <w:tcW w:w="236" w:type="dxa"/>
            <w:shd w:val="clear" w:color="auto" w:fill="auto"/>
          </w:tcPr>
          <w:p w14:paraId="16A75926" w14:textId="77777777" w:rsidR="006E09B9" w:rsidRPr="0044543E" w:rsidRDefault="006E09B9" w:rsidP="006E09B9">
            <w:pPr>
              <w:spacing w:before="120"/>
            </w:pPr>
          </w:p>
        </w:tc>
        <w:tc>
          <w:tcPr>
            <w:tcW w:w="6206" w:type="dxa"/>
            <w:shd w:val="clear" w:color="auto" w:fill="auto"/>
          </w:tcPr>
          <w:p w14:paraId="2D13B616" w14:textId="77777777" w:rsidR="006E09B9" w:rsidRPr="0044543E" w:rsidRDefault="006E09B9" w:rsidP="006E09B9">
            <w:pPr>
              <w:spacing w:before="120"/>
            </w:pPr>
          </w:p>
        </w:tc>
      </w:tr>
      <w:tr w:rsidR="006E09B9" w:rsidRPr="0044543E" w14:paraId="23FDA6E7" w14:textId="77777777" w:rsidTr="00D66ACF">
        <w:trPr>
          <w:jc w:val="center"/>
        </w:trPr>
        <w:tc>
          <w:tcPr>
            <w:tcW w:w="1987" w:type="dxa"/>
            <w:shd w:val="clear" w:color="auto" w:fill="auto"/>
          </w:tcPr>
          <w:p w14:paraId="0F29CD88" w14:textId="15E44403" w:rsidR="006E09B9" w:rsidRPr="0044543E" w:rsidRDefault="006E09B9" w:rsidP="006E09B9">
            <w:pPr>
              <w:spacing w:before="120"/>
              <w:jc w:val="right"/>
              <w:rPr>
                <w:b/>
              </w:rPr>
            </w:pPr>
            <w:r w:rsidRPr="0044543E">
              <w:rPr>
                <w:b/>
              </w:rPr>
              <w:t>HTTP_MAC_</w:t>
            </w:r>
            <w:r w:rsidR="001D7C12">
              <w:rPr>
                <w:b/>
              </w:rPr>
              <w:br/>
            </w:r>
            <w:r w:rsidRPr="0044543E">
              <w:rPr>
                <w:b/>
              </w:rPr>
              <w:t>KEYSTORE_</w:t>
            </w:r>
            <w:r w:rsidR="001D7C12">
              <w:rPr>
                <w:b/>
              </w:rPr>
              <w:br/>
            </w:r>
            <w:r w:rsidRPr="0044543E">
              <w:rPr>
                <w:b/>
              </w:rPr>
              <w:t>PASSWORD</w:t>
            </w:r>
          </w:p>
        </w:tc>
        <w:tc>
          <w:tcPr>
            <w:tcW w:w="236" w:type="dxa"/>
            <w:shd w:val="clear" w:color="auto" w:fill="auto"/>
          </w:tcPr>
          <w:p w14:paraId="51BE93A7" w14:textId="77777777" w:rsidR="006E09B9" w:rsidRPr="0044543E" w:rsidRDefault="006E09B9" w:rsidP="006E09B9">
            <w:pPr>
              <w:spacing w:before="120"/>
            </w:pPr>
          </w:p>
        </w:tc>
        <w:tc>
          <w:tcPr>
            <w:tcW w:w="6206" w:type="dxa"/>
            <w:shd w:val="clear" w:color="auto" w:fill="auto"/>
          </w:tcPr>
          <w:p w14:paraId="17333ED1" w14:textId="77777777" w:rsidR="006E09B9" w:rsidRPr="0044543E" w:rsidRDefault="006E09B9" w:rsidP="006E09B9">
            <w:pPr>
              <w:spacing w:before="120"/>
            </w:pPr>
            <w:r w:rsidRPr="0044543E">
              <w:t>As the keystore file is normally encrypted, this parameter is used for defining the password to open the keystore file.</w:t>
            </w:r>
          </w:p>
        </w:tc>
      </w:tr>
      <w:tr w:rsidR="006E09B9" w:rsidRPr="0044543E" w14:paraId="4E5E4F35" w14:textId="77777777" w:rsidTr="00D66ACF">
        <w:trPr>
          <w:trHeight w:hRule="exact" w:val="200"/>
          <w:jc w:val="center"/>
        </w:trPr>
        <w:tc>
          <w:tcPr>
            <w:tcW w:w="1987" w:type="dxa"/>
            <w:shd w:val="clear" w:color="auto" w:fill="auto"/>
          </w:tcPr>
          <w:p w14:paraId="54F8B0A0" w14:textId="77777777" w:rsidR="006E09B9" w:rsidRPr="0044543E" w:rsidRDefault="006E09B9" w:rsidP="006E09B9">
            <w:pPr>
              <w:spacing w:before="120"/>
              <w:jc w:val="right"/>
              <w:rPr>
                <w:b/>
              </w:rPr>
            </w:pPr>
          </w:p>
        </w:tc>
        <w:tc>
          <w:tcPr>
            <w:tcW w:w="236" w:type="dxa"/>
            <w:shd w:val="clear" w:color="auto" w:fill="auto"/>
          </w:tcPr>
          <w:p w14:paraId="639CD99E" w14:textId="77777777" w:rsidR="006E09B9" w:rsidRPr="0044543E" w:rsidRDefault="006E09B9" w:rsidP="006E09B9">
            <w:pPr>
              <w:spacing w:before="120"/>
            </w:pPr>
          </w:p>
        </w:tc>
        <w:tc>
          <w:tcPr>
            <w:tcW w:w="6206" w:type="dxa"/>
            <w:shd w:val="clear" w:color="auto" w:fill="auto"/>
          </w:tcPr>
          <w:p w14:paraId="13556708" w14:textId="77777777" w:rsidR="006E09B9" w:rsidRPr="0044543E" w:rsidRDefault="006E09B9" w:rsidP="006E09B9">
            <w:pPr>
              <w:spacing w:before="120"/>
            </w:pPr>
          </w:p>
        </w:tc>
      </w:tr>
      <w:tr w:rsidR="006E09B9" w:rsidRPr="0044543E" w14:paraId="5B1AC801" w14:textId="77777777" w:rsidTr="00D66ACF">
        <w:trPr>
          <w:jc w:val="center"/>
        </w:trPr>
        <w:tc>
          <w:tcPr>
            <w:tcW w:w="1987" w:type="dxa"/>
            <w:shd w:val="clear" w:color="auto" w:fill="auto"/>
          </w:tcPr>
          <w:p w14:paraId="13119207" w14:textId="19F03EED" w:rsidR="006E09B9" w:rsidRPr="0044543E" w:rsidRDefault="006E09B9" w:rsidP="006E09B9">
            <w:pPr>
              <w:spacing w:before="120"/>
              <w:jc w:val="right"/>
              <w:rPr>
                <w:b/>
              </w:rPr>
            </w:pPr>
            <w:r w:rsidRPr="0044543E">
              <w:rPr>
                <w:b/>
              </w:rPr>
              <w:t>HTTP _MAC_</w:t>
            </w:r>
            <w:r w:rsidR="001D7C12">
              <w:rPr>
                <w:b/>
              </w:rPr>
              <w:br/>
            </w:r>
            <w:r w:rsidRPr="0044543E">
              <w:rPr>
                <w:b/>
              </w:rPr>
              <w:t>KEY_ALIAS</w:t>
            </w:r>
          </w:p>
        </w:tc>
        <w:tc>
          <w:tcPr>
            <w:tcW w:w="236" w:type="dxa"/>
            <w:shd w:val="clear" w:color="auto" w:fill="auto"/>
          </w:tcPr>
          <w:p w14:paraId="241BCDFE" w14:textId="77777777" w:rsidR="006E09B9" w:rsidRPr="0044543E" w:rsidRDefault="006E09B9" w:rsidP="006E09B9">
            <w:pPr>
              <w:spacing w:before="120"/>
            </w:pPr>
          </w:p>
        </w:tc>
        <w:tc>
          <w:tcPr>
            <w:tcW w:w="6206" w:type="dxa"/>
            <w:shd w:val="clear" w:color="auto" w:fill="auto"/>
          </w:tcPr>
          <w:p w14:paraId="59BA4CA2" w14:textId="77777777" w:rsidR="006E09B9" w:rsidRPr="0044543E" w:rsidRDefault="006E09B9" w:rsidP="006E09B9">
            <w:pPr>
              <w:spacing w:before="120"/>
            </w:pPr>
            <w:r w:rsidRPr="0044543E">
              <w:t>This is used to specify the key’s alias in the keystore file that is used for retrieving the key.</w:t>
            </w:r>
          </w:p>
        </w:tc>
      </w:tr>
      <w:tr w:rsidR="006E09B9" w:rsidRPr="0044543E" w14:paraId="32929AEC" w14:textId="77777777" w:rsidTr="00D66ACF">
        <w:trPr>
          <w:trHeight w:hRule="exact" w:val="200"/>
          <w:jc w:val="center"/>
        </w:trPr>
        <w:tc>
          <w:tcPr>
            <w:tcW w:w="1987" w:type="dxa"/>
            <w:shd w:val="clear" w:color="auto" w:fill="auto"/>
          </w:tcPr>
          <w:p w14:paraId="2D77B072" w14:textId="77777777" w:rsidR="006E09B9" w:rsidRPr="0044543E" w:rsidRDefault="006E09B9" w:rsidP="006E09B9">
            <w:pPr>
              <w:spacing w:before="120"/>
              <w:jc w:val="right"/>
              <w:rPr>
                <w:b/>
              </w:rPr>
            </w:pPr>
          </w:p>
        </w:tc>
        <w:tc>
          <w:tcPr>
            <w:tcW w:w="236" w:type="dxa"/>
            <w:shd w:val="clear" w:color="auto" w:fill="auto"/>
          </w:tcPr>
          <w:p w14:paraId="63B8D656" w14:textId="77777777" w:rsidR="006E09B9" w:rsidRPr="0044543E" w:rsidRDefault="006E09B9" w:rsidP="006E09B9">
            <w:pPr>
              <w:spacing w:before="120"/>
            </w:pPr>
          </w:p>
        </w:tc>
        <w:tc>
          <w:tcPr>
            <w:tcW w:w="6206" w:type="dxa"/>
            <w:shd w:val="clear" w:color="auto" w:fill="auto"/>
          </w:tcPr>
          <w:p w14:paraId="450381AD" w14:textId="77777777" w:rsidR="006E09B9" w:rsidRPr="0044543E" w:rsidRDefault="006E09B9" w:rsidP="006E09B9">
            <w:pPr>
              <w:spacing w:before="120"/>
            </w:pPr>
          </w:p>
        </w:tc>
      </w:tr>
      <w:tr w:rsidR="006E09B9" w:rsidRPr="0044543E" w14:paraId="3065534A" w14:textId="77777777" w:rsidTr="00D66ACF">
        <w:trPr>
          <w:jc w:val="center"/>
        </w:trPr>
        <w:tc>
          <w:tcPr>
            <w:tcW w:w="1987" w:type="dxa"/>
            <w:shd w:val="clear" w:color="auto" w:fill="auto"/>
          </w:tcPr>
          <w:p w14:paraId="3D4E17BE" w14:textId="4B1F645C" w:rsidR="006E09B9" w:rsidRPr="0044543E" w:rsidRDefault="006E09B9" w:rsidP="006E09B9">
            <w:pPr>
              <w:spacing w:before="120"/>
              <w:jc w:val="right"/>
              <w:rPr>
                <w:b/>
              </w:rPr>
            </w:pPr>
            <w:r w:rsidRPr="0044543E">
              <w:rPr>
                <w:b/>
              </w:rPr>
              <w:t>HTTP_MAC_</w:t>
            </w:r>
            <w:r w:rsidR="001D7C12">
              <w:rPr>
                <w:b/>
              </w:rPr>
              <w:br/>
            </w:r>
            <w:r w:rsidRPr="0044543E">
              <w:rPr>
                <w:b/>
              </w:rPr>
              <w:t>KEY_PASSWORD</w:t>
            </w:r>
          </w:p>
        </w:tc>
        <w:tc>
          <w:tcPr>
            <w:tcW w:w="236" w:type="dxa"/>
            <w:shd w:val="clear" w:color="auto" w:fill="auto"/>
          </w:tcPr>
          <w:p w14:paraId="77F19CDA" w14:textId="77777777" w:rsidR="006E09B9" w:rsidRPr="0044543E" w:rsidRDefault="006E09B9" w:rsidP="006E09B9">
            <w:pPr>
              <w:spacing w:before="120"/>
            </w:pPr>
          </w:p>
        </w:tc>
        <w:tc>
          <w:tcPr>
            <w:tcW w:w="6206" w:type="dxa"/>
            <w:shd w:val="clear" w:color="auto" w:fill="auto"/>
          </w:tcPr>
          <w:p w14:paraId="0B1B4651" w14:textId="77777777" w:rsidR="006E09B9" w:rsidRPr="0044543E" w:rsidRDefault="006E09B9" w:rsidP="006E09B9">
            <w:pPr>
              <w:spacing w:before="120"/>
            </w:pPr>
            <w:r w:rsidRPr="0044543E">
              <w:t>This is used to set the password for retrieving the key from the keystore file.</w:t>
            </w:r>
          </w:p>
        </w:tc>
      </w:tr>
      <w:tr w:rsidR="004503C1" w:rsidRPr="0044543E" w14:paraId="25CFAE7A" w14:textId="77777777" w:rsidTr="00574500">
        <w:trPr>
          <w:trHeight w:hRule="exact" w:val="200"/>
          <w:jc w:val="center"/>
        </w:trPr>
        <w:tc>
          <w:tcPr>
            <w:tcW w:w="1987" w:type="dxa"/>
            <w:shd w:val="clear" w:color="auto" w:fill="auto"/>
          </w:tcPr>
          <w:p w14:paraId="101381F6" w14:textId="77777777" w:rsidR="004503C1" w:rsidRPr="0044543E" w:rsidRDefault="004503C1" w:rsidP="00574500">
            <w:pPr>
              <w:spacing w:before="120"/>
              <w:jc w:val="right"/>
              <w:rPr>
                <w:b/>
              </w:rPr>
            </w:pPr>
          </w:p>
        </w:tc>
        <w:tc>
          <w:tcPr>
            <w:tcW w:w="236" w:type="dxa"/>
            <w:shd w:val="clear" w:color="auto" w:fill="auto"/>
          </w:tcPr>
          <w:p w14:paraId="576D7C3A" w14:textId="77777777" w:rsidR="004503C1" w:rsidRPr="0044543E" w:rsidRDefault="004503C1" w:rsidP="00574500">
            <w:pPr>
              <w:spacing w:before="120"/>
            </w:pPr>
          </w:p>
        </w:tc>
        <w:tc>
          <w:tcPr>
            <w:tcW w:w="6206" w:type="dxa"/>
            <w:shd w:val="clear" w:color="auto" w:fill="auto"/>
          </w:tcPr>
          <w:p w14:paraId="1E43B050" w14:textId="77777777" w:rsidR="004503C1" w:rsidRPr="0044543E" w:rsidRDefault="004503C1" w:rsidP="00574500">
            <w:pPr>
              <w:spacing w:before="120"/>
            </w:pPr>
          </w:p>
        </w:tc>
      </w:tr>
      <w:tr w:rsidR="004503C1" w:rsidRPr="0044543E" w14:paraId="1F8A5FFF" w14:textId="77777777" w:rsidTr="00574500">
        <w:trPr>
          <w:jc w:val="center"/>
        </w:trPr>
        <w:tc>
          <w:tcPr>
            <w:tcW w:w="1987" w:type="dxa"/>
            <w:shd w:val="clear" w:color="auto" w:fill="auto"/>
          </w:tcPr>
          <w:p w14:paraId="2B6547C0" w14:textId="6701F5AB" w:rsidR="004503C1" w:rsidRPr="0044543E" w:rsidRDefault="004503C1" w:rsidP="00574500">
            <w:pPr>
              <w:spacing w:before="120"/>
              <w:jc w:val="right"/>
              <w:rPr>
                <w:b/>
              </w:rPr>
            </w:pPr>
            <w:r>
              <w:rPr>
                <w:b/>
              </w:rPr>
              <w:t>JESSION_ID_</w:t>
            </w:r>
            <w:r>
              <w:rPr>
                <w:b/>
              </w:rPr>
              <w:br/>
              <w:t>NAME</w:t>
            </w:r>
          </w:p>
        </w:tc>
        <w:tc>
          <w:tcPr>
            <w:tcW w:w="236" w:type="dxa"/>
            <w:shd w:val="clear" w:color="auto" w:fill="auto"/>
          </w:tcPr>
          <w:p w14:paraId="677E6AE3" w14:textId="77777777" w:rsidR="004503C1" w:rsidRPr="0044543E" w:rsidRDefault="004503C1" w:rsidP="00574500">
            <w:pPr>
              <w:spacing w:before="120"/>
            </w:pPr>
          </w:p>
        </w:tc>
        <w:tc>
          <w:tcPr>
            <w:tcW w:w="6206" w:type="dxa"/>
            <w:shd w:val="clear" w:color="auto" w:fill="auto"/>
          </w:tcPr>
          <w:p w14:paraId="77D77402" w14:textId="4EFE3A98" w:rsidR="004503C1" w:rsidRPr="00EF12EB" w:rsidRDefault="00EF12EB" w:rsidP="00EF12EB">
            <w:pPr>
              <w:spacing w:before="0" w:after="0"/>
            </w:pPr>
            <w:r w:rsidRPr="00FA2F00">
              <w:t xml:space="preserve">This security system parameter is used to define the name of the web cookie.  If this parameter is not set up, the system uses </w:t>
            </w:r>
            <w:r w:rsidRPr="00FA2F00">
              <w:rPr>
                <w:rFonts w:ascii="Courier New" w:hAnsi="Courier New" w:cs="Courier New"/>
                <w:sz w:val="18"/>
                <w:szCs w:val="18"/>
              </w:rPr>
              <w:t>JSESSIONID</w:t>
            </w:r>
            <w:r w:rsidRPr="00FA2F00">
              <w:t xml:space="preserve"> as the default value.</w:t>
            </w:r>
          </w:p>
        </w:tc>
      </w:tr>
      <w:tr w:rsidR="006E09B9" w:rsidRPr="0044543E" w14:paraId="12BC0723" w14:textId="77777777" w:rsidTr="00D66ACF">
        <w:trPr>
          <w:trHeight w:hRule="exact" w:val="200"/>
          <w:jc w:val="center"/>
        </w:trPr>
        <w:tc>
          <w:tcPr>
            <w:tcW w:w="1987" w:type="dxa"/>
            <w:shd w:val="clear" w:color="auto" w:fill="auto"/>
          </w:tcPr>
          <w:p w14:paraId="3A390AC3" w14:textId="77777777" w:rsidR="006E09B9" w:rsidRPr="0044543E" w:rsidRDefault="006E09B9" w:rsidP="006E09B9">
            <w:pPr>
              <w:spacing w:before="120"/>
              <w:jc w:val="right"/>
              <w:rPr>
                <w:b/>
              </w:rPr>
            </w:pPr>
          </w:p>
        </w:tc>
        <w:tc>
          <w:tcPr>
            <w:tcW w:w="236" w:type="dxa"/>
            <w:shd w:val="clear" w:color="auto" w:fill="auto"/>
          </w:tcPr>
          <w:p w14:paraId="395E9C41" w14:textId="77777777" w:rsidR="006E09B9" w:rsidRPr="0044543E" w:rsidRDefault="006E09B9" w:rsidP="006E09B9">
            <w:pPr>
              <w:spacing w:before="120"/>
            </w:pPr>
          </w:p>
        </w:tc>
        <w:tc>
          <w:tcPr>
            <w:tcW w:w="6206" w:type="dxa"/>
            <w:shd w:val="clear" w:color="auto" w:fill="auto"/>
          </w:tcPr>
          <w:p w14:paraId="7D9D330A" w14:textId="77777777" w:rsidR="006E09B9" w:rsidRPr="0044543E" w:rsidRDefault="006E09B9" w:rsidP="006E09B9">
            <w:pPr>
              <w:spacing w:before="120"/>
            </w:pPr>
          </w:p>
        </w:tc>
      </w:tr>
      <w:tr w:rsidR="006E09B9" w:rsidRPr="0044543E" w14:paraId="0625AB17" w14:textId="77777777" w:rsidTr="00D66ACF">
        <w:trPr>
          <w:jc w:val="center"/>
        </w:trPr>
        <w:tc>
          <w:tcPr>
            <w:tcW w:w="1987" w:type="dxa"/>
            <w:shd w:val="clear" w:color="auto" w:fill="auto"/>
          </w:tcPr>
          <w:p w14:paraId="526A90F9" w14:textId="27C54C37" w:rsidR="006E09B9" w:rsidRPr="0044543E" w:rsidRDefault="006E09B9" w:rsidP="006E09B9">
            <w:pPr>
              <w:spacing w:before="120"/>
              <w:jc w:val="right"/>
              <w:rPr>
                <w:b/>
              </w:rPr>
            </w:pPr>
            <w:r w:rsidRPr="0044543E">
              <w:rPr>
                <w:b/>
              </w:rPr>
              <w:t>JNDI_JMS_</w:t>
            </w:r>
            <w:r w:rsidR="004503C1">
              <w:rPr>
                <w:b/>
              </w:rPr>
              <w:br/>
            </w:r>
            <w:r w:rsidRPr="0044543E">
              <w:rPr>
                <w:b/>
              </w:rPr>
              <w:t>COMMUNICATOR</w:t>
            </w:r>
            <w:r w:rsidR="004503C1">
              <w:rPr>
                <w:b/>
              </w:rPr>
              <w:br/>
            </w:r>
            <w:r w:rsidRPr="0044543E">
              <w:rPr>
                <w:b/>
              </w:rPr>
              <w:t>_FACTORY</w:t>
            </w:r>
          </w:p>
        </w:tc>
        <w:tc>
          <w:tcPr>
            <w:tcW w:w="236" w:type="dxa"/>
            <w:shd w:val="clear" w:color="auto" w:fill="auto"/>
          </w:tcPr>
          <w:p w14:paraId="5D487054" w14:textId="77777777" w:rsidR="006E09B9" w:rsidRPr="0044543E" w:rsidRDefault="006E09B9" w:rsidP="006E09B9">
            <w:pPr>
              <w:spacing w:before="120"/>
            </w:pPr>
          </w:p>
        </w:tc>
        <w:tc>
          <w:tcPr>
            <w:tcW w:w="6206" w:type="dxa"/>
            <w:shd w:val="clear" w:color="auto" w:fill="auto"/>
          </w:tcPr>
          <w:p w14:paraId="3F0A387B" w14:textId="77777777" w:rsidR="006E09B9" w:rsidRPr="0044543E" w:rsidRDefault="006E09B9" w:rsidP="006E09B9">
            <w:pPr>
              <w:spacing w:before="120"/>
            </w:pPr>
            <w:r w:rsidRPr="0044543E">
              <w:t>This is used to set the Queue Connection Factory JNDI name.</w:t>
            </w:r>
          </w:p>
        </w:tc>
      </w:tr>
      <w:tr w:rsidR="006E09B9" w:rsidRPr="0044543E" w14:paraId="52FEA4DD" w14:textId="77777777" w:rsidTr="00D66ACF">
        <w:trPr>
          <w:trHeight w:hRule="exact" w:val="200"/>
          <w:jc w:val="center"/>
        </w:trPr>
        <w:tc>
          <w:tcPr>
            <w:tcW w:w="1987" w:type="dxa"/>
            <w:shd w:val="clear" w:color="auto" w:fill="auto"/>
          </w:tcPr>
          <w:p w14:paraId="6E21541D" w14:textId="77777777" w:rsidR="006E09B9" w:rsidRPr="0044543E" w:rsidRDefault="006E09B9" w:rsidP="006E09B9">
            <w:pPr>
              <w:spacing w:before="120"/>
              <w:jc w:val="right"/>
              <w:rPr>
                <w:b/>
              </w:rPr>
            </w:pPr>
          </w:p>
        </w:tc>
        <w:tc>
          <w:tcPr>
            <w:tcW w:w="236" w:type="dxa"/>
            <w:shd w:val="clear" w:color="auto" w:fill="auto"/>
          </w:tcPr>
          <w:p w14:paraId="0FA4D6AC" w14:textId="77777777" w:rsidR="006E09B9" w:rsidRPr="0044543E" w:rsidRDefault="006E09B9" w:rsidP="006E09B9">
            <w:pPr>
              <w:spacing w:before="120"/>
            </w:pPr>
          </w:p>
        </w:tc>
        <w:tc>
          <w:tcPr>
            <w:tcW w:w="6206" w:type="dxa"/>
            <w:shd w:val="clear" w:color="auto" w:fill="auto"/>
          </w:tcPr>
          <w:p w14:paraId="41CC3AF5" w14:textId="77777777" w:rsidR="006E09B9" w:rsidRPr="0044543E" w:rsidRDefault="006E09B9" w:rsidP="006E09B9">
            <w:pPr>
              <w:spacing w:before="120"/>
            </w:pPr>
          </w:p>
        </w:tc>
      </w:tr>
      <w:tr w:rsidR="006E09B9" w:rsidRPr="0044543E" w14:paraId="0FB2E002" w14:textId="77777777" w:rsidTr="00D66ACF">
        <w:trPr>
          <w:jc w:val="center"/>
        </w:trPr>
        <w:tc>
          <w:tcPr>
            <w:tcW w:w="1987" w:type="dxa"/>
            <w:shd w:val="clear" w:color="auto" w:fill="auto"/>
          </w:tcPr>
          <w:p w14:paraId="0E07A6A7" w14:textId="32DA1C35" w:rsidR="006E09B9" w:rsidRPr="0044543E" w:rsidRDefault="006E09B9" w:rsidP="006E09B9">
            <w:pPr>
              <w:spacing w:before="120"/>
              <w:jc w:val="right"/>
              <w:rPr>
                <w:b/>
              </w:rPr>
            </w:pPr>
            <w:r w:rsidRPr="0044543E">
              <w:rPr>
                <w:b/>
              </w:rPr>
              <w:t>JNDI_JMS_</w:t>
            </w:r>
            <w:r w:rsidR="001D7C12">
              <w:rPr>
                <w:b/>
              </w:rPr>
              <w:br/>
            </w:r>
            <w:r w:rsidRPr="0044543E">
              <w:rPr>
                <w:b/>
              </w:rPr>
              <w:t>COMMUNICATOR</w:t>
            </w:r>
            <w:r w:rsidR="001D7C12">
              <w:rPr>
                <w:b/>
              </w:rPr>
              <w:br/>
            </w:r>
            <w:r w:rsidRPr="0044543E">
              <w:rPr>
                <w:b/>
              </w:rPr>
              <w:t>_RECV_QUEUE</w:t>
            </w:r>
          </w:p>
        </w:tc>
        <w:tc>
          <w:tcPr>
            <w:tcW w:w="236" w:type="dxa"/>
            <w:shd w:val="clear" w:color="auto" w:fill="auto"/>
          </w:tcPr>
          <w:p w14:paraId="56910B84" w14:textId="77777777" w:rsidR="006E09B9" w:rsidRPr="0044543E" w:rsidRDefault="006E09B9" w:rsidP="006E09B9">
            <w:pPr>
              <w:spacing w:before="120"/>
            </w:pPr>
          </w:p>
        </w:tc>
        <w:tc>
          <w:tcPr>
            <w:tcW w:w="6206" w:type="dxa"/>
            <w:shd w:val="clear" w:color="auto" w:fill="auto"/>
          </w:tcPr>
          <w:p w14:paraId="15739F4C" w14:textId="77777777" w:rsidR="006E09B9" w:rsidRPr="0044543E" w:rsidRDefault="006E09B9" w:rsidP="006E09B9">
            <w:pPr>
              <w:spacing w:before="120"/>
            </w:pPr>
            <w:r w:rsidRPr="0044543E">
              <w:t xml:space="preserve">If the COMMUNICATION_TYPE value is </w:t>
            </w:r>
            <w:r w:rsidRPr="0044543E">
              <w:rPr>
                <w:rFonts w:ascii="Courier New" w:hAnsi="Courier New" w:cs="Courier New"/>
                <w:sz w:val="18"/>
                <w:szCs w:val="18"/>
              </w:rPr>
              <w:t>MQ</w:t>
            </w:r>
            <w:r w:rsidRPr="0044543E">
              <w:t>, specify the queue name for receiving messages in this parameter.</w:t>
            </w:r>
          </w:p>
        </w:tc>
      </w:tr>
      <w:tr w:rsidR="006E09B9" w:rsidRPr="0044543E" w14:paraId="5079AACF" w14:textId="77777777" w:rsidTr="00D66ACF">
        <w:trPr>
          <w:trHeight w:hRule="exact" w:val="200"/>
          <w:jc w:val="center"/>
        </w:trPr>
        <w:tc>
          <w:tcPr>
            <w:tcW w:w="1987" w:type="dxa"/>
            <w:shd w:val="clear" w:color="auto" w:fill="auto"/>
          </w:tcPr>
          <w:p w14:paraId="5C486572" w14:textId="77777777" w:rsidR="006E09B9" w:rsidRPr="0044543E" w:rsidRDefault="006E09B9" w:rsidP="006E09B9">
            <w:pPr>
              <w:spacing w:before="120"/>
              <w:jc w:val="right"/>
              <w:rPr>
                <w:b/>
              </w:rPr>
            </w:pPr>
          </w:p>
        </w:tc>
        <w:tc>
          <w:tcPr>
            <w:tcW w:w="236" w:type="dxa"/>
            <w:shd w:val="clear" w:color="auto" w:fill="auto"/>
          </w:tcPr>
          <w:p w14:paraId="6068B382" w14:textId="77777777" w:rsidR="006E09B9" w:rsidRPr="0044543E" w:rsidRDefault="006E09B9" w:rsidP="006E09B9">
            <w:pPr>
              <w:spacing w:before="120"/>
            </w:pPr>
          </w:p>
        </w:tc>
        <w:tc>
          <w:tcPr>
            <w:tcW w:w="6206" w:type="dxa"/>
            <w:shd w:val="clear" w:color="auto" w:fill="auto"/>
          </w:tcPr>
          <w:p w14:paraId="2BBB6E0D" w14:textId="77777777" w:rsidR="006E09B9" w:rsidRPr="0044543E" w:rsidRDefault="006E09B9" w:rsidP="006E09B9">
            <w:pPr>
              <w:spacing w:before="120"/>
            </w:pPr>
          </w:p>
        </w:tc>
      </w:tr>
      <w:tr w:rsidR="006E09B9" w:rsidRPr="0044543E" w14:paraId="35D9664A" w14:textId="77777777" w:rsidTr="00D66ACF">
        <w:trPr>
          <w:jc w:val="center"/>
        </w:trPr>
        <w:tc>
          <w:tcPr>
            <w:tcW w:w="1987" w:type="dxa"/>
            <w:shd w:val="clear" w:color="auto" w:fill="auto"/>
          </w:tcPr>
          <w:p w14:paraId="669AA8FB" w14:textId="76968DBD" w:rsidR="006E09B9" w:rsidRPr="0044543E" w:rsidRDefault="006E09B9" w:rsidP="00EF12EB">
            <w:pPr>
              <w:spacing w:before="120"/>
              <w:jc w:val="right"/>
              <w:rPr>
                <w:b/>
              </w:rPr>
            </w:pPr>
            <w:r w:rsidRPr="0044543E">
              <w:rPr>
                <w:b/>
              </w:rPr>
              <w:t>JNDI_JMS_</w:t>
            </w:r>
            <w:r w:rsidR="001D7C12">
              <w:rPr>
                <w:b/>
              </w:rPr>
              <w:br/>
            </w:r>
            <w:r w:rsidRPr="0044543E">
              <w:rPr>
                <w:b/>
              </w:rPr>
              <w:t>COMMUNICATOR</w:t>
            </w:r>
            <w:r w:rsidR="001D7C12">
              <w:rPr>
                <w:b/>
              </w:rPr>
              <w:br/>
            </w:r>
            <w:r w:rsidRPr="0044543E">
              <w:rPr>
                <w:b/>
              </w:rPr>
              <w:t>_SEND_QUEUE</w:t>
            </w:r>
          </w:p>
        </w:tc>
        <w:tc>
          <w:tcPr>
            <w:tcW w:w="236" w:type="dxa"/>
            <w:shd w:val="clear" w:color="auto" w:fill="auto"/>
          </w:tcPr>
          <w:p w14:paraId="56518098" w14:textId="77777777" w:rsidR="006E09B9" w:rsidRPr="0044543E" w:rsidRDefault="006E09B9" w:rsidP="006E09B9">
            <w:pPr>
              <w:spacing w:before="120"/>
            </w:pPr>
          </w:p>
        </w:tc>
        <w:tc>
          <w:tcPr>
            <w:tcW w:w="6206" w:type="dxa"/>
            <w:shd w:val="clear" w:color="auto" w:fill="auto"/>
          </w:tcPr>
          <w:p w14:paraId="0FBF3824" w14:textId="77777777" w:rsidR="006E09B9" w:rsidRPr="0044543E" w:rsidRDefault="006E09B9" w:rsidP="006E09B9">
            <w:pPr>
              <w:spacing w:before="120"/>
            </w:pPr>
            <w:r w:rsidRPr="0044543E">
              <w:t xml:space="preserve">If the COMMUNICATION_TYPE value is </w:t>
            </w:r>
            <w:r w:rsidRPr="0044543E">
              <w:rPr>
                <w:rFonts w:ascii="Courier New" w:hAnsi="Courier New" w:cs="Courier New"/>
                <w:sz w:val="18"/>
                <w:szCs w:val="18"/>
              </w:rPr>
              <w:t>MQ</w:t>
            </w:r>
            <w:r w:rsidRPr="0044543E">
              <w:t>, specify the queue name for sending messages in this parameter.</w:t>
            </w:r>
          </w:p>
        </w:tc>
      </w:tr>
      <w:tr w:rsidR="006E09B9" w:rsidRPr="0044543E" w14:paraId="2FCF1314" w14:textId="77777777" w:rsidTr="00D66ACF">
        <w:trPr>
          <w:trHeight w:hRule="exact" w:val="200"/>
          <w:jc w:val="center"/>
        </w:trPr>
        <w:tc>
          <w:tcPr>
            <w:tcW w:w="1987" w:type="dxa"/>
            <w:shd w:val="clear" w:color="auto" w:fill="auto"/>
          </w:tcPr>
          <w:p w14:paraId="7035FAF9" w14:textId="77777777" w:rsidR="006E09B9" w:rsidRPr="0044543E" w:rsidRDefault="006E09B9" w:rsidP="006E09B9">
            <w:pPr>
              <w:spacing w:before="120"/>
              <w:jc w:val="right"/>
              <w:rPr>
                <w:b/>
              </w:rPr>
            </w:pPr>
          </w:p>
        </w:tc>
        <w:tc>
          <w:tcPr>
            <w:tcW w:w="236" w:type="dxa"/>
            <w:shd w:val="clear" w:color="auto" w:fill="auto"/>
          </w:tcPr>
          <w:p w14:paraId="61EA1758" w14:textId="77777777" w:rsidR="006E09B9" w:rsidRPr="0044543E" w:rsidRDefault="006E09B9" w:rsidP="006E09B9">
            <w:pPr>
              <w:spacing w:before="120"/>
            </w:pPr>
          </w:p>
        </w:tc>
        <w:tc>
          <w:tcPr>
            <w:tcW w:w="6206" w:type="dxa"/>
            <w:shd w:val="clear" w:color="auto" w:fill="auto"/>
          </w:tcPr>
          <w:p w14:paraId="6C8E7298" w14:textId="77777777" w:rsidR="006E09B9" w:rsidRPr="0044543E" w:rsidRDefault="006E09B9" w:rsidP="006E09B9">
            <w:pPr>
              <w:spacing w:before="120"/>
            </w:pPr>
          </w:p>
        </w:tc>
      </w:tr>
      <w:tr w:rsidR="006E09B9" w:rsidRPr="0044543E" w14:paraId="130203D6" w14:textId="77777777" w:rsidTr="00D66ACF">
        <w:trPr>
          <w:jc w:val="center"/>
        </w:trPr>
        <w:tc>
          <w:tcPr>
            <w:tcW w:w="1987" w:type="dxa"/>
            <w:shd w:val="clear" w:color="auto" w:fill="auto"/>
          </w:tcPr>
          <w:p w14:paraId="361BA26F" w14:textId="77777777" w:rsidR="006E09B9" w:rsidRPr="0044543E" w:rsidRDefault="006E09B9" w:rsidP="006E09B9">
            <w:pPr>
              <w:spacing w:before="120"/>
              <w:jc w:val="right"/>
              <w:rPr>
                <w:b/>
              </w:rPr>
            </w:pPr>
            <w:r w:rsidRPr="0044543E">
              <w:rPr>
                <w:b/>
              </w:rPr>
              <w:t>LOGIN_IGNORE_CASE</w:t>
            </w:r>
          </w:p>
        </w:tc>
        <w:tc>
          <w:tcPr>
            <w:tcW w:w="236" w:type="dxa"/>
            <w:shd w:val="clear" w:color="auto" w:fill="auto"/>
          </w:tcPr>
          <w:p w14:paraId="5D3350B1" w14:textId="77777777" w:rsidR="006E09B9" w:rsidRPr="0044543E" w:rsidRDefault="006E09B9" w:rsidP="006E09B9">
            <w:pPr>
              <w:spacing w:before="120"/>
            </w:pPr>
          </w:p>
        </w:tc>
        <w:tc>
          <w:tcPr>
            <w:tcW w:w="6206" w:type="dxa"/>
            <w:shd w:val="clear" w:color="auto" w:fill="auto"/>
          </w:tcPr>
          <w:p w14:paraId="14AB8460" w14:textId="77777777" w:rsidR="006E09B9" w:rsidRPr="0044543E" w:rsidRDefault="006E09B9" w:rsidP="006E09B9">
            <w:pPr>
              <w:spacing w:before="120"/>
            </w:pPr>
            <w:r w:rsidRPr="0044543E">
              <w:t xml:space="preserve">This is used to define the case sensitivity settings of the logon page. When the value is set to </w:t>
            </w:r>
            <w:r w:rsidRPr="0044543E">
              <w:rPr>
                <w:rFonts w:ascii="Courier New" w:hAnsi="Courier New" w:cs="Courier New"/>
                <w:sz w:val="18"/>
                <w:szCs w:val="18"/>
              </w:rPr>
              <w:t>T</w:t>
            </w:r>
            <w:r w:rsidRPr="0044543E">
              <w:t>, the Login ID and Unit Code fields on the logon page are not case sensitive. If it is set to any other value (e.g.,</w:t>
            </w:r>
            <w:r w:rsidRPr="0044543E">
              <w:rPr>
                <w:rFonts w:ascii="Courier New" w:hAnsi="Courier New" w:cs="Courier New"/>
                <w:sz w:val="18"/>
                <w:szCs w:val="18"/>
              </w:rPr>
              <w:t xml:space="preserve"> F</w:t>
            </w:r>
            <w:r w:rsidRPr="0044543E">
              <w:t>), the fields are case sensitive.</w:t>
            </w:r>
          </w:p>
        </w:tc>
      </w:tr>
      <w:tr w:rsidR="006E09B9" w:rsidRPr="0044543E" w14:paraId="1EBFC713" w14:textId="77777777" w:rsidTr="00D66ACF">
        <w:trPr>
          <w:trHeight w:hRule="exact" w:val="200"/>
          <w:jc w:val="center"/>
        </w:trPr>
        <w:tc>
          <w:tcPr>
            <w:tcW w:w="1987" w:type="dxa"/>
            <w:shd w:val="clear" w:color="auto" w:fill="auto"/>
          </w:tcPr>
          <w:p w14:paraId="4F59DB9E" w14:textId="77777777" w:rsidR="006E09B9" w:rsidRPr="0044543E" w:rsidRDefault="006E09B9" w:rsidP="006E09B9">
            <w:pPr>
              <w:spacing w:before="120"/>
              <w:jc w:val="right"/>
              <w:rPr>
                <w:b/>
              </w:rPr>
            </w:pPr>
          </w:p>
        </w:tc>
        <w:tc>
          <w:tcPr>
            <w:tcW w:w="236" w:type="dxa"/>
            <w:shd w:val="clear" w:color="auto" w:fill="auto"/>
          </w:tcPr>
          <w:p w14:paraId="454B230D" w14:textId="77777777" w:rsidR="006E09B9" w:rsidRPr="0044543E" w:rsidRDefault="006E09B9" w:rsidP="006E09B9">
            <w:pPr>
              <w:spacing w:before="120"/>
            </w:pPr>
          </w:p>
        </w:tc>
        <w:tc>
          <w:tcPr>
            <w:tcW w:w="6206" w:type="dxa"/>
            <w:shd w:val="clear" w:color="auto" w:fill="auto"/>
          </w:tcPr>
          <w:p w14:paraId="6E8C7DB7" w14:textId="77777777" w:rsidR="006E09B9" w:rsidRPr="0044543E" w:rsidRDefault="006E09B9" w:rsidP="006E09B9">
            <w:pPr>
              <w:spacing w:before="120"/>
            </w:pPr>
          </w:p>
        </w:tc>
      </w:tr>
      <w:tr w:rsidR="004733E6" w:rsidRPr="0044543E" w14:paraId="7BE95491" w14:textId="77777777" w:rsidTr="00D7565F">
        <w:trPr>
          <w:jc w:val="center"/>
        </w:trPr>
        <w:tc>
          <w:tcPr>
            <w:tcW w:w="1987" w:type="dxa"/>
            <w:shd w:val="clear" w:color="auto" w:fill="auto"/>
          </w:tcPr>
          <w:p w14:paraId="1F690FB9" w14:textId="7A3EA858" w:rsidR="004733E6" w:rsidRPr="0044543E" w:rsidRDefault="004733E6" w:rsidP="00D7565F">
            <w:pPr>
              <w:spacing w:before="120"/>
              <w:jc w:val="right"/>
              <w:rPr>
                <w:b/>
              </w:rPr>
            </w:pPr>
            <w:r>
              <w:rPr>
                <w:b/>
              </w:rPr>
              <w:t>MAIL_ADDR_</w:t>
            </w:r>
            <w:r w:rsidR="001D7C12">
              <w:rPr>
                <w:b/>
              </w:rPr>
              <w:br/>
            </w:r>
            <w:r>
              <w:rPr>
                <w:b/>
              </w:rPr>
              <w:t>FIELD_NAME</w:t>
            </w:r>
          </w:p>
        </w:tc>
        <w:tc>
          <w:tcPr>
            <w:tcW w:w="236" w:type="dxa"/>
            <w:shd w:val="clear" w:color="auto" w:fill="auto"/>
          </w:tcPr>
          <w:p w14:paraId="1C8CF56A" w14:textId="77777777" w:rsidR="004733E6" w:rsidRPr="0044543E" w:rsidRDefault="004733E6" w:rsidP="00D7565F">
            <w:pPr>
              <w:spacing w:before="120"/>
            </w:pPr>
          </w:p>
        </w:tc>
        <w:tc>
          <w:tcPr>
            <w:tcW w:w="6206" w:type="dxa"/>
            <w:shd w:val="clear" w:color="auto" w:fill="auto"/>
          </w:tcPr>
          <w:p w14:paraId="66AFA8BD" w14:textId="5E11223D" w:rsidR="004733E6" w:rsidRPr="0044543E" w:rsidRDefault="004733E6" w:rsidP="004733E6">
            <w:pPr>
              <w:spacing w:before="120"/>
            </w:pPr>
            <w:r>
              <w:t xml:space="preserve">When </w:t>
            </w:r>
            <w:r w:rsidR="00227BFF">
              <w:t>e-mail</w:t>
            </w:r>
            <w:r>
              <w:t xml:space="preserve"> notification is enabled, this system parameter is used to define the field that stores the </w:t>
            </w:r>
            <w:r w:rsidR="00227BFF">
              <w:t>e-mail</w:t>
            </w:r>
            <w:r>
              <w:t xml:space="preserve"> address to which </w:t>
            </w:r>
            <w:r w:rsidR="00227BFF">
              <w:t>e-mail</w:t>
            </w:r>
            <w:r>
              <w:t xml:space="preserve"> notifications are to be sent (e.g., </w:t>
            </w:r>
            <w:r w:rsidRPr="00B16580">
              <w:t>C_PRIVATE_MAIL</w:t>
            </w:r>
            <w:r>
              <w:t>).</w:t>
            </w:r>
            <w:r w:rsidR="00EF12EB">
              <w:t xml:space="preserve">  </w:t>
            </w:r>
            <w:r w:rsidR="00EF12EB" w:rsidRPr="00FA2F00">
              <w:t>This field must be included in the CEUSER.SEC_USER_INFO table.</w:t>
            </w:r>
          </w:p>
        </w:tc>
      </w:tr>
      <w:tr w:rsidR="004733E6" w:rsidRPr="0044543E" w14:paraId="7F1DC427" w14:textId="77777777" w:rsidTr="00D7565F">
        <w:trPr>
          <w:trHeight w:hRule="exact" w:val="200"/>
          <w:jc w:val="center"/>
        </w:trPr>
        <w:tc>
          <w:tcPr>
            <w:tcW w:w="1987" w:type="dxa"/>
            <w:shd w:val="clear" w:color="auto" w:fill="auto"/>
          </w:tcPr>
          <w:p w14:paraId="6F1F1F99" w14:textId="77777777" w:rsidR="004733E6" w:rsidRPr="0044543E" w:rsidRDefault="004733E6" w:rsidP="00D7565F">
            <w:pPr>
              <w:spacing w:before="120"/>
              <w:jc w:val="right"/>
              <w:rPr>
                <w:b/>
              </w:rPr>
            </w:pPr>
          </w:p>
        </w:tc>
        <w:tc>
          <w:tcPr>
            <w:tcW w:w="236" w:type="dxa"/>
            <w:shd w:val="clear" w:color="auto" w:fill="auto"/>
          </w:tcPr>
          <w:p w14:paraId="180C1BBB" w14:textId="77777777" w:rsidR="004733E6" w:rsidRPr="0044543E" w:rsidRDefault="004733E6" w:rsidP="00D7565F">
            <w:pPr>
              <w:spacing w:before="120"/>
            </w:pPr>
          </w:p>
        </w:tc>
        <w:tc>
          <w:tcPr>
            <w:tcW w:w="6206" w:type="dxa"/>
            <w:shd w:val="clear" w:color="auto" w:fill="auto"/>
          </w:tcPr>
          <w:p w14:paraId="2390A52F" w14:textId="77777777" w:rsidR="004733E6" w:rsidRPr="0044543E" w:rsidRDefault="004733E6" w:rsidP="00D7565F">
            <w:pPr>
              <w:spacing w:before="120"/>
            </w:pPr>
          </w:p>
        </w:tc>
      </w:tr>
      <w:tr w:rsidR="00456511" w:rsidRPr="0044543E" w14:paraId="6A23407A" w14:textId="77777777" w:rsidTr="006C0C92">
        <w:trPr>
          <w:jc w:val="center"/>
        </w:trPr>
        <w:tc>
          <w:tcPr>
            <w:tcW w:w="1987" w:type="dxa"/>
            <w:shd w:val="clear" w:color="auto" w:fill="auto"/>
          </w:tcPr>
          <w:p w14:paraId="65DDBE42" w14:textId="7ED9F08D" w:rsidR="00456511" w:rsidRPr="0044543E" w:rsidRDefault="00456511" w:rsidP="00456511">
            <w:pPr>
              <w:spacing w:before="120"/>
              <w:jc w:val="right"/>
              <w:rPr>
                <w:b/>
              </w:rPr>
            </w:pPr>
            <w:r>
              <w:rPr>
                <w:b/>
              </w:rPr>
              <w:lastRenderedPageBreak/>
              <w:t>MAIL_TRX_LINK_EXPIRY</w:t>
            </w:r>
          </w:p>
        </w:tc>
        <w:tc>
          <w:tcPr>
            <w:tcW w:w="236" w:type="dxa"/>
            <w:shd w:val="clear" w:color="auto" w:fill="auto"/>
          </w:tcPr>
          <w:p w14:paraId="06D8D49A" w14:textId="77777777" w:rsidR="00456511" w:rsidRPr="0044543E" w:rsidRDefault="00456511" w:rsidP="006C0C92">
            <w:pPr>
              <w:spacing w:before="120"/>
            </w:pPr>
          </w:p>
        </w:tc>
        <w:tc>
          <w:tcPr>
            <w:tcW w:w="6206" w:type="dxa"/>
            <w:shd w:val="clear" w:color="auto" w:fill="auto"/>
          </w:tcPr>
          <w:p w14:paraId="26DD1CCD" w14:textId="6311960A" w:rsidR="00456511" w:rsidRDefault="00456511" w:rsidP="006C0C92">
            <w:pPr>
              <w:spacing w:before="120"/>
            </w:pPr>
            <w:r>
              <w:t xml:space="preserve">When an e-mail notification is sent to a user’s registered e-mail address with a hyperlink that leads directly to the relevant transaction record, this system parameter is used to specify </w:t>
            </w:r>
            <w:r w:rsidR="00513176">
              <w:t>the length of time before the link expires</w:t>
            </w:r>
            <w:r>
              <w:t>.</w:t>
            </w:r>
          </w:p>
          <w:p w14:paraId="3D5965FA" w14:textId="77777777" w:rsidR="00456511" w:rsidRDefault="00456511" w:rsidP="006C0C92">
            <w:pPr>
              <w:spacing w:before="120"/>
            </w:pPr>
            <w:r>
              <w:t>The following indicators may be used to define parameter value:</w:t>
            </w:r>
          </w:p>
          <w:p w14:paraId="598215DA" w14:textId="39E0A5DE" w:rsidR="00456511" w:rsidRDefault="00456511" w:rsidP="003C3FF9">
            <w:pPr>
              <w:pStyle w:val="ListParagraph"/>
              <w:numPr>
                <w:ilvl w:val="0"/>
                <w:numId w:val="73"/>
              </w:numPr>
              <w:spacing w:after="60"/>
            </w:pPr>
            <w:r w:rsidRPr="00513176">
              <w:rPr>
                <w:rStyle w:val="CS-CourierNew9normalChar"/>
              </w:rPr>
              <w:t>D</w:t>
            </w:r>
            <w:r>
              <w:t>, which refers to the number of days</w:t>
            </w:r>
            <w:r w:rsidR="00513176">
              <w:t xml:space="preserve"> before the link expires (e.g., 2 days is specified as </w:t>
            </w:r>
            <w:r w:rsidR="00513176" w:rsidRPr="00513176">
              <w:rPr>
                <w:rStyle w:val="CS-CourierNew9normalChar"/>
              </w:rPr>
              <w:t>2D</w:t>
            </w:r>
            <w:r w:rsidR="00513176">
              <w:t>);</w:t>
            </w:r>
          </w:p>
          <w:p w14:paraId="21C02E27" w14:textId="39F20044" w:rsidR="00513176" w:rsidRDefault="00513176" w:rsidP="003C3FF9">
            <w:pPr>
              <w:pStyle w:val="ListParagraph"/>
              <w:numPr>
                <w:ilvl w:val="0"/>
                <w:numId w:val="73"/>
              </w:numPr>
              <w:spacing w:after="60"/>
            </w:pPr>
            <w:r w:rsidRPr="00513176">
              <w:rPr>
                <w:rStyle w:val="CS-CourierNew9normalChar"/>
              </w:rPr>
              <w:t>H</w:t>
            </w:r>
            <w:r>
              <w:t xml:space="preserve">, which refers to the number of hours before the link expires (e.g., 4 hours is specified as </w:t>
            </w:r>
            <w:r w:rsidRPr="00513176">
              <w:rPr>
                <w:rStyle w:val="CS-CourierNew9normalChar"/>
              </w:rPr>
              <w:t>4D</w:t>
            </w:r>
            <w:r>
              <w:t>); and</w:t>
            </w:r>
          </w:p>
          <w:p w14:paraId="6E98720C" w14:textId="77777777" w:rsidR="00513176" w:rsidRDefault="00513176" w:rsidP="003C3FF9">
            <w:pPr>
              <w:pStyle w:val="ListParagraph"/>
              <w:numPr>
                <w:ilvl w:val="0"/>
                <w:numId w:val="73"/>
              </w:numPr>
              <w:spacing w:after="60"/>
            </w:pPr>
            <w:r w:rsidRPr="00513176">
              <w:rPr>
                <w:rStyle w:val="CS-CourierNew9normalChar"/>
              </w:rPr>
              <w:t>M</w:t>
            </w:r>
            <w:r>
              <w:t xml:space="preserve">, which refers to the number of minutes before the link expires (e.g., 5 minutes is specified as </w:t>
            </w:r>
            <w:r w:rsidRPr="00513176">
              <w:rPr>
                <w:rStyle w:val="CS-CourierNew9normalChar"/>
              </w:rPr>
              <w:t>5M</w:t>
            </w:r>
            <w:r>
              <w:t>).</w:t>
            </w:r>
          </w:p>
          <w:p w14:paraId="3B3DFCF5" w14:textId="77777777" w:rsidR="00513176" w:rsidRDefault="00513176" w:rsidP="00513176">
            <w:pPr>
              <w:spacing w:after="60"/>
            </w:pPr>
          </w:p>
          <w:p w14:paraId="022779F6" w14:textId="22914DAD" w:rsidR="00513176" w:rsidRDefault="00513176" w:rsidP="00513176">
            <w:pPr>
              <w:spacing w:after="60"/>
            </w:pPr>
            <w:r>
              <w:t>These indicators can be used separately or be together in any combination.</w:t>
            </w:r>
          </w:p>
          <w:p w14:paraId="3B5D97D3" w14:textId="0146E322" w:rsidR="00513176" w:rsidRDefault="00513176" w:rsidP="00513176">
            <w:pPr>
              <w:spacing w:after="60"/>
            </w:pPr>
            <w:r>
              <w:t>If this system parameter is not defined, or its value is null or has an invalid format, the link has no expiration.</w:t>
            </w:r>
          </w:p>
          <w:p w14:paraId="59506D29" w14:textId="77777777" w:rsidR="00513176" w:rsidRDefault="00513176" w:rsidP="00513176">
            <w:pPr>
              <w:spacing w:after="60"/>
            </w:pPr>
          </w:p>
          <w:p w14:paraId="5F808D7B" w14:textId="77777777" w:rsidR="00513176" w:rsidRDefault="00513176" w:rsidP="00513176">
            <w:pPr>
              <w:spacing w:after="60"/>
              <w:rPr>
                <w:rFonts w:ascii="Arial" w:hAnsi="Arial" w:cs="Arial"/>
                <w:b/>
                <w:color w:val="008080"/>
                <w:sz w:val="18"/>
                <w:u w:val="single"/>
              </w:rPr>
            </w:pPr>
            <w:r>
              <w:rPr>
                <w:rFonts w:ascii="Arial" w:hAnsi="Arial" w:cs="Arial"/>
                <w:b/>
                <w:color w:val="008080"/>
                <w:sz w:val="18"/>
                <w:u w:val="single"/>
              </w:rPr>
              <w:t>EXAMPLE:</w:t>
            </w:r>
          </w:p>
          <w:p w14:paraId="4529AE18" w14:textId="2FA26770" w:rsidR="00513176" w:rsidRDefault="00513176" w:rsidP="00513176">
            <w:pPr>
              <w:spacing w:after="60"/>
              <w:rPr>
                <w:rFonts w:ascii="Arial" w:hAnsi="Arial" w:cs="Arial"/>
                <w:color w:val="008080"/>
                <w:sz w:val="18"/>
              </w:rPr>
            </w:pPr>
            <w:r w:rsidRPr="00513176">
              <w:rPr>
                <w:rStyle w:val="CS-CourierNew9noteChar"/>
              </w:rPr>
              <w:t>1D2H3M</w:t>
            </w:r>
            <w:r>
              <w:rPr>
                <w:rFonts w:ascii="Arial" w:hAnsi="Arial" w:cs="Arial"/>
                <w:color w:val="008080"/>
                <w:sz w:val="18"/>
              </w:rPr>
              <w:t xml:space="preserve"> means the link expire</w:t>
            </w:r>
            <w:r w:rsidR="002A61CB">
              <w:rPr>
                <w:rFonts w:ascii="Arial" w:hAnsi="Arial" w:cs="Arial"/>
                <w:color w:val="008080"/>
                <w:sz w:val="18"/>
              </w:rPr>
              <w:t>s</w:t>
            </w:r>
            <w:r>
              <w:rPr>
                <w:rFonts w:ascii="Arial" w:hAnsi="Arial" w:cs="Arial"/>
                <w:color w:val="008080"/>
                <w:sz w:val="18"/>
              </w:rPr>
              <w:t xml:space="preserve"> after 1 day, 2 hours, and 3 minutes.</w:t>
            </w:r>
          </w:p>
          <w:p w14:paraId="6B526E57" w14:textId="7F34EC13" w:rsidR="00513176" w:rsidRDefault="00513176" w:rsidP="00513176">
            <w:pPr>
              <w:spacing w:after="60"/>
              <w:rPr>
                <w:rFonts w:ascii="Arial" w:hAnsi="Arial" w:cs="Arial"/>
                <w:color w:val="008080"/>
                <w:sz w:val="18"/>
              </w:rPr>
            </w:pPr>
            <w:r w:rsidRPr="00513176">
              <w:rPr>
                <w:rStyle w:val="CS-CourierNew9noteChar"/>
              </w:rPr>
              <w:t>1D20M</w:t>
            </w:r>
            <w:r w:rsidR="002A61CB">
              <w:rPr>
                <w:rFonts w:ascii="Arial" w:hAnsi="Arial" w:cs="Arial"/>
                <w:color w:val="008080"/>
                <w:sz w:val="18"/>
              </w:rPr>
              <w:t xml:space="preserve"> means the link</w:t>
            </w:r>
            <w:r>
              <w:rPr>
                <w:rFonts w:ascii="Arial" w:hAnsi="Arial" w:cs="Arial"/>
                <w:color w:val="008080"/>
                <w:sz w:val="18"/>
              </w:rPr>
              <w:t xml:space="preserve"> expire</w:t>
            </w:r>
            <w:r w:rsidR="002A61CB">
              <w:rPr>
                <w:rFonts w:ascii="Arial" w:hAnsi="Arial" w:cs="Arial"/>
                <w:color w:val="008080"/>
                <w:sz w:val="18"/>
              </w:rPr>
              <w:t>s</w:t>
            </w:r>
            <w:r>
              <w:rPr>
                <w:rFonts w:ascii="Arial" w:hAnsi="Arial" w:cs="Arial"/>
                <w:color w:val="008080"/>
                <w:sz w:val="18"/>
              </w:rPr>
              <w:t xml:space="preserve"> after 1 day and 20 minutes.</w:t>
            </w:r>
          </w:p>
          <w:p w14:paraId="6CCE7446" w14:textId="54787FB6" w:rsidR="00513176" w:rsidRDefault="00513176" w:rsidP="00513176">
            <w:pPr>
              <w:spacing w:after="60"/>
              <w:rPr>
                <w:rFonts w:ascii="Arial" w:hAnsi="Arial" w:cs="Arial"/>
                <w:color w:val="008080"/>
                <w:sz w:val="18"/>
              </w:rPr>
            </w:pPr>
            <w:r w:rsidRPr="00513176">
              <w:rPr>
                <w:rStyle w:val="CS-CourierNew9noteChar"/>
              </w:rPr>
              <w:t>2H30M</w:t>
            </w:r>
            <w:r w:rsidR="002A61CB">
              <w:rPr>
                <w:rFonts w:ascii="Arial" w:hAnsi="Arial" w:cs="Arial"/>
                <w:color w:val="008080"/>
                <w:sz w:val="18"/>
              </w:rPr>
              <w:t xml:space="preserve"> means the link</w:t>
            </w:r>
            <w:r>
              <w:rPr>
                <w:rFonts w:ascii="Arial" w:hAnsi="Arial" w:cs="Arial"/>
                <w:color w:val="008080"/>
                <w:sz w:val="18"/>
              </w:rPr>
              <w:t xml:space="preserve"> expire</w:t>
            </w:r>
            <w:r w:rsidR="002A61CB">
              <w:rPr>
                <w:rFonts w:ascii="Arial" w:hAnsi="Arial" w:cs="Arial"/>
                <w:color w:val="008080"/>
                <w:sz w:val="18"/>
              </w:rPr>
              <w:t>s</w:t>
            </w:r>
            <w:r>
              <w:rPr>
                <w:rFonts w:ascii="Arial" w:hAnsi="Arial" w:cs="Arial"/>
                <w:color w:val="008080"/>
                <w:sz w:val="18"/>
              </w:rPr>
              <w:t xml:space="preserve"> after 2 hours and 30 minutes.</w:t>
            </w:r>
          </w:p>
          <w:p w14:paraId="4760DDA1" w14:textId="2D3D8791" w:rsidR="00513176" w:rsidRPr="00513176" w:rsidRDefault="00513176" w:rsidP="00513176">
            <w:pPr>
              <w:spacing w:after="60"/>
              <w:rPr>
                <w:rFonts w:ascii="Arial" w:hAnsi="Arial" w:cs="Arial"/>
                <w:color w:val="008080"/>
              </w:rPr>
            </w:pPr>
            <w:r w:rsidRPr="00513176">
              <w:rPr>
                <w:rStyle w:val="CS-CourierNew9noteChar"/>
              </w:rPr>
              <w:t>5M</w:t>
            </w:r>
            <w:r w:rsidR="002A61CB">
              <w:rPr>
                <w:rFonts w:ascii="Arial" w:hAnsi="Arial" w:cs="Arial"/>
                <w:color w:val="008080"/>
                <w:sz w:val="18"/>
              </w:rPr>
              <w:t xml:space="preserve"> means the link </w:t>
            </w:r>
            <w:r>
              <w:rPr>
                <w:rFonts w:ascii="Arial" w:hAnsi="Arial" w:cs="Arial"/>
                <w:color w:val="008080"/>
                <w:sz w:val="18"/>
              </w:rPr>
              <w:t>expire</w:t>
            </w:r>
            <w:r w:rsidR="002A61CB">
              <w:rPr>
                <w:rFonts w:ascii="Arial" w:hAnsi="Arial" w:cs="Arial"/>
                <w:color w:val="008080"/>
                <w:sz w:val="18"/>
              </w:rPr>
              <w:t>s</w:t>
            </w:r>
            <w:r>
              <w:rPr>
                <w:rFonts w:ascii="Arial" w:hAnsi="Arial" w:cs="Arial"/>
                <w:color w:val="008080"/>
                <w:sz w:val="18"/>
              </w:rPr>
              <w:t xml:space="preserve"> after 5 minutes.</w:t>
            </w:r>
          </w:p>
        </w:tc>
      </w:tr>
      <w:tr w:rsidR="00456511" w:rsidRPr="0044543E" w14:paraId="6FD51A40" w14:textId="77777777" w:rsidTr="006C0C92">
        <w:trPr>
          <w:trHeight w:hRule="exact" w:val="200"/>
          <w:jc w:val="center"/>
        </w:trPr>
        <w:tc>
          <w:tcPr>
            <w:tcW w:w="1987" w:type="dxa"/>
            <w:shd w:val="clear" w:color="auto" w:fill="auto"/>
          </w:tcPr>
          <w:p w14:paraId="656D841A" w14:textId="77777777" w:rsidR="00456511" w:rsidRPr="0044543E" w:rsidRDefault="00456511" w:rsidP="006C0C92">
            <w:pPr>
              <w:spacing w:before="120"/>
              <w:jc w:val="right"/>
              <w:rPr>
                <w:b/>
              </w:rPr>
            </w:pPr>
          </w:p>
        </w:tc>
        <w:tc>
          <w:tcPr>
            <w:tcW w:w="236" w:type="dxa"/>
            <w:shd w:val="clear" w:color="auto" w:fill="auto"/>
          </w:tcPr>
          <w:p w14:paraId="3571B5FC" w14:textId="77777777" w:rsidR="00456511" w:rsidRPr="0044543E" w:rsidRDefault="00456511" w:rsidP="006C0C92">
            <w:pPr>
              <w:spacing w:before="120"/>
            </w:pPr>
          </w:p>
        </w:tc>
        <w:tc>
          <w:tcPr>
            <w:tcW w:w="6206" w:type="dxa"/>
            <w:shd w:val="clear" w:color="auto" w:fill="auto"/>
          </w:tcPr>
          <w:p w14:paraId="665F4489" w14:textId="77777777" w:rsidR="00456511" w:rsidRPr="0044543E" w:rsidRDefault="00456511" w:rsidP="006C0C92">
            <w:pPr>
              <w:spacing w:before="120"/>
            </w:pPr>
          </w:p>
        </w:tc>
      </w:tr>
      <w:tr w:rsidR="006E09B9" w:rsidRPr="0044543E" w14:paraId="52C71EB0" w14:textId="77777777" w:rsidTr="00D66ACF">
        <w:trPr>
          <w:jc w:val="center"/>
        </w:trPr>
        <w:tc>
          <w:tcPr>
            <w:tcW w:w="1987" w:type="dxa"/>
            <w:shd w:val="clear" w:color="auto" w:fill="auto"/>
          </w:tcPr>
          <w:p w14:paraId="3E44E577" w14:textId="7E10AA6A" w:rsidR="006E09B9" w:rsidRPr="0044543E" w:rsidRDefault="006E09B9" w:rsidP="006E09B9">
            <w:pPr>
              <w:spacing w:before="120"/>
              <w:jc w:val="right"/>
              <w:rPr>
                <w:b/>
              </w:rPr>
            </w:pPr>
            <w:r w:rsidRPr="0044543E">
              <w:rPr>
                <w:b/>
              </w:rPr>
              <w:t>MAX_EXPORT_</w:t>
            </w:r>
            <w:r w:rsidR="001D7C12">
              <w:rPr>
                <w:b/>
              </w:rPr>
              <w:br/>
            </w:r>
            <w:r w:rsidRPr="0044543E">
              <w:rPr>
                <w:b/>
              </w:rPr>
              <w:t>COUNT</w:t>
            </w:r>
          </w:p>
        </w:tc>
        <w:tc>
          <w:tcPr>
            <w:tcW w:w="236" w:type="dxa"/>
            <w:shd w:val="clear" w:color="auto" w:fill="auto"/>
          </w:tcPr>
          <w:p w14:paraId="7423DD98" w14:textId="77777777" w:rsidR="006E09B9" w:rsidRPr="0044543E" w:rsidRDefault="006E09B9" w:rsidP="006E09B9">
            <w:pPr>
              <w:spacing w:before="120"/>
            </w:pPr>
          </w:p>
        </w:tc>
        <w:tc>
          <w:tcPr>
            <w:tcW w:w="6206" w:type="dxa"/>
            <w:shd w:val="clear" w:color="auto" w:fill="auto"/>
          </w:tcPr>
          <w:p w14:paraId="1EF9087B" w14:textId="77777777" w:rsidR="006E09B9" w:rsidRPr="0044543E" w:rsidRDefault="006E09B9" w:rsidP="006E09B9">
            <w:pPr>
              <w:spacing w:before="120"/>
            </w:pPr>
            <w:r w:rsidRPr="0044543E">
              <w:t>This is used to define the maximum number of records that can be exported from the catalog screen.</w:t>
            </w:r>
          </w:p>
        </w:tc>
      </w:tr>
      <w:tr w:rsidR="006E09B9" w:rsidRPr="0044543E" w14:paraId="13B09C47" w14:textId="77777777" w:rsidTr="00D66ACF">
        <w:trPr>
          <w:trHeight w:hRule="exact" w:val="200"/>
          <w:jc w:val="center"/>
        </w:trPr>
        <w:tc>
          <w:tcPr>
            <w:tcW w:w="1987" w:type="dxa"/>
            <w:shd w:val="clear" w:color="auto" w:fill="auto"/>
          </w:tcPr>
          <w:p w14:paraId="3BF13522" w14:textId="77777777" w:rsidR="006E09B9" w:rsidRPr="0044543E" w:rsidRDefault="006E09B9" w:rsidP="006E09B9">
            <w:pPr>
              <w:spacing w:before="120"/>
              <w:jc w:val="right"/>
              <w:rPr>
                <w:b/>
              </w:rPr>
            </w:pPr>
          </w:p>
        </w:tc>
        <w:tc>
          <w:tcPr>
            <w:tcW w:w="236" w:type="dxa"/>
            <w:shd w:val="clear" w:color="auto" w:fill="auto"/>
          </w:tcPr>
          <w:p w14:paraId="2F90221C" w14:textId="77777777" w:rsidR="006E09B9" w:rsidRPr="0044543E" w:rsidRDefault="006E09B9" w:rsidP="006E09B9">
            <w:pPr>
              <w:spacing w:before="120"/>
            </w:pPr>
          </w:p>
        </w:tc>
        <w:tc>
          <w:tcPr>
            <w:tcW w:w="6206" w:type="dxa"/>
            <w:shd w:val="clear" w:color="auto" w:fill="auto"/>
          </w:tcPr>
          <w:p w14:paraId="47794DF5" w14:textId="77777777" w:rsidR="006E09B9" w:rsidRPr="0044543E" w:rsidRDefault="006E09B9" w:rsidP="006E09B9">
            <w:pPr>
              <w:spacing w:before="120"/>
            </w:pPr>
          </w:p>
        </w:tc>
      </w:tr>
      <w:tr w:rsidR="006E09B9" w:rsidRPr="0044543E" w14:paraId="007C94B0" w14:textId="77777777" w:rsidTr="00D66ACF">
        <w:trPr>
          <w:jc w:val="center"/>
        </w:trPr>
        <w:tc>
          <w:tcPr>
            <w:tcW w:w="1987" w:type="dxa"/>
            <w:shd w:val="clear" w:color="auto" w:fill="auto"/>
          </w:tcPr>
          <w:p w14:paraId="79681553" w14:textId="5A70B3E0" w:rsidR="006E09B9" w:rsidRPr="0044543E" w:rsidRDefault="006E09B9" w:rsidP="006E09B9">
            <w:pPr>
              <w:spacing w:before="120"/>
              <w:jc w:val="right"/>
              <w:rPr>
                <w:b/>
              </w:rPr>
            </w:pPr>
            <w:r w:rsidRPr="0044543E">
              <w:rPr>
                <w:b/>
              </w:rPr>
              <w:t>MAX_INACTIVE_</w:t>
            </w:r>
            <w:r w:rsidR="001D7C12">
              <w:rPr>
                <w:b/>
              </w:rPr>
              <w:br/>
            </w:r>
            <w:r w:rsidRPr="0044543E">
              <w:rPr>
                <w:b/>
              </w:rPr>
              <w:t>DAYS</w:t>
            </w:r>
          </w:p>
        </w:tc>
        <w:tc>
          <w:tcPr>
            <w:tcW w:w="236" w:type="dxa"/>
            <w:shd w:val="clear" w:color="auto" w:fill="auto"/>
          </w:tcPr>
          <w:p w14:paraId="29070093" w14:textId="77777777" w:rsidR="006E09B9" w:rsidRPr="0044543E" w:rsidRDefault="006E09B9" w:rsidP="006E09B9">
            <w:pPr>
              <w:spacing w:before="120"/>
            </w:pPr>
          </w:p>
        </w:tc>
        <w:tc>
          <w:tcPr>
            <w:tcW w:w="6206" w:type="dxa"/>
            <w:shd w:val="clear" w:color="auto" w:fill="auto"/>
          </w:tcPr>
          <w:p w14:paraId="0CADBEC7" w14:textId="77777777" w:rsidR="006E09B9" w:rsidRPr="0044543E" w:rsidRDefault="006E09B9" w:rsidP="006E09B9">
            <w:pPr>
              <w:spacing w:before="120"/>
            </w:pPr>
            <w:r w:rsidRPr="0044543E">
              <w:t>This is used to define the maximum number of days a user account can remain inactive before the system inactivates it.</w:t>
            </w:r>
          </w:p>
        </w:tc>
      </w:tr>
      <w:tr w:rsidR="006E09B9" w:rsidRPr="0044543E" w14:paraId="0BDA96A8" w14:textId="77777777" w:rsidTr="00D66ACF">
        <w:trPr>
          <w:trHeight w:hRule="exact" w:val="200"/>
          <w:jc w:val="center"/>
        </w:trPr>
        <w:tc>
          <w:tcPr>
            <w:tcW w:w="1987" w:type="dxa"/>
            <w:shd w:val="clear" w:color="auto" w:fill="auto"/>
          </w:tcPr>
          <w:p w14:paraId="4660E6D9" w14:textId="77777777" w:rsidR="006E09B9" w:rsidRPr="0044543E" w:rsidRDefault="006E09B9" w:rsidP="006E09B9">
            <w:pPr>
              <w:spacing w:before="120"/>
              <w:jc w:val="right"/>
              <w:rPr>
                <w:b/>
              </w:rPr>
            </w:pPr>
          </w:p>
        </w:tc>
        <w:tc>
          <w:tcPr>
            <w:tcW w:w="236" w:type="dxa"/>
            <w:shd w:val="clear" w:color="auto" w:fill="auto"/>
          </w:tcPr>
          <w:p w14:paraId="0E84F48B" w14:textId="77777777" w:rsidR="006E09B9" w:rsidRPr="0044543E" w:rsidRDefault="006E09B9" w:rsidP="006E09B9">
            <w:pPr>
              <w:spacing w:before="120"/>
            </w:pPr>
          </w:p>
        </w:tc>
        <w:tc>
          <w:tcPr>
            <w:tcW w:w="6206" w:type="dxa"/>
            <w:shd w:val="clear" w:color="auto" w:fill="auto"/>
          </w:tcPr>
          <w:p w14:paraId="1DA6320B" w14:textId="77777777" w:rsidR="006E09B9" w:rsidRPr="0044543E" w:rsidRDefault="006E09B9" w:rsidP="006E09B9">
            <w:pPr>
              <w:spacing w:before="120"/>
            </w:pPr>
          </w:p>
        </w:tc>
      </w:tr>
      <w:tr w:rsidR="006E09B9" w:rsidRPr="0044543E" w14:paraId="5D16B1F2" w14:textId="77777777" w:rsidTr="00D66ACF">
        <w:trPr>
          <w:jc w:val="center"/>
        </w:trPr>
        <w:tc>
          <w:tcPr>
            <w:tcW w:w="1987" w:type="dxa"/>
            <w:shd w:val="clear" w:color="auto" w:fill="auto"/>
          </w:tcPr>
          <w:p w14:paraId="5BD26985" w14:textId="6600916B" w:rsidR="006E09B9" w:rsidRPr="0044543E" w:rsidRDefault="006E09B9" w:rsidP="006E09B9">
            <w:pPr>
              <w:spacing w:before="120"/>
              <w:jc w:val="right"/>
              <w:rPr>
                <w:b/>
              </w:rPr>
            </w:pPr>
            <w:r w:rsidRPr="0044543E">
              <w:rPr>
                <w:b/>
              </w:rPr>
              <w:t>MAX_LOGON_</w:t>
            </w:r>
            <w:r w:rsidR="001D7C12">
              <w:rPr>
                <w:b/>
              </w:rPr>
              <w:br/>
            </w:r>
            <w:r w:rsidRPr="0044543E">
              <w:rPr>
                <w:b/>
              </w:rPr>
              <w:t>RETRIES</w:t>
            </w:r>
          </w:p>
        </w:tc>
        <w:tc>
          <w:tcPr>
            <w:tcW w:w="236" w:type="dxa"/>
            <w:shd w:val="clear" w:color="auto" w:fill="auto"/>
          </w:tcPr>
          <w:p w14:paraId="3226FFE3" w14:textId="77777777" w:rsidR="006E09B9" w:rsidRPr="0044543E" w:rsidRDefault="006E09B9" w:rsidP="006E09B9">
            <w:pPr>
              <w:spacing w:before="120"/>
            </w:pPr>
          </w:p>
        </w:tc>
        <w:tc>
          <w:tcPr>
            <w:tcW w:w="6206" w:type="dxa"/>
            <w:shd w:val="clear" w:color="auto" w:fill="auto"/>
          </w:tcPr>
          <w:p w14:paraId="50007741" w14:textId="77777777" w:rsidR="006E09B9" w:rsidRDefault="006E09B9" w:rsidP="006E09B9">
            <w:pPr>
              <w:spacing w:before="120"/>
            </w:pPr>
            <w:r w:rsidRPr="0044543E">
              <w:t>This is used to define the maximum number of times the user can enter an incorrect password (unsuccessful logon attempts) before the user account is locked by the system.</w:t>
            </w:r>
          </w:p>
          <w:p w14:paraId="14F59E24" w14:textId="77777777" w:rsidR="00575CE7" w:rsidRPr="00575CE7" w:rsidRDefault="00575CE7" w:rsidP="006E09B9">
            <w:pPr>
              <w:spacing w:before="120"/>
              <w:rPr>
                <w:rFonts w:ascii="Arial" w:hAnsi="Arial" w:cs="Arial"/>
                <w:b/>
                <w:color w:val="008080"/>
                <w:sz w:val="18"/>
                <w:szCs w:val="18"/>
                <w:u w:val="single"/>
              </w:rPr>
            </w:pPr>
            <w:r w:rsidRPr="00575CE7">
              <w:rPr>
                <w:rFonts w:ascii="Arial" w:hAnsi="Arial" w:cs="Arial"/>
                <w:b/>
                <w:color w:val="008080"/>
                <w:sz w:val="18"/>
                <w:szCs w:val="18"/>
                <w:u w:val="single"/>
              </w:rPr>
              <w:t>NOTE:</w:t>
            </w:r>
          </w:p>
          <w:p w14:paraId="1D3388E0" w14:textId="2E2F4CD3" w:rsidR="00575CE7" w:rsidRPr="0044543E" w:rsidRDefault="00575CE7" w:rsidP="006E09B9">
            <w:pPr>
              <w:spacing w:before="120"/>
            </w:pPr>
            <w:r w:rsidRPr="00575CE7">
              <w:rPr>
                <w:rFonts w:ascii="Arial" w:hAnsi="Arial" w:cs="Arial"/>
                <w:color w:val="008080"/>
                <w:sz w:val="18"/>
                <w:szCs w:val="18"/>
              </w:rPr>
              <w:t>This is also applied to check the number of times an incorrect password is indicated in the Change User Profile function.</w:t>
            </w:r>
          </w:p>
        </w:tc>
      </w:tr>
      <w:tr w:rsidR="006E09B9" w:rsidRPr="0044543E" w14:paraId="7A5C57C3" w14:textId="77777777" w:rsidTr="00D66ACF">
        <w:trPr>
          <w:trHeight w:hRule="exact" w:val="200"/>
          <w:jc w:val="center"/>
        </w:trPr>
        <w:tc>
          <w:tcPr>
            <w:tcW w:w="1987" w:type="dxa"/>
            <w:shd w:val="clear" w:color="auto" w:fill="auto"/>
          </w:tcPr>
          <w:p w14:paraId="4AB57013" w14:textId="77777777" w:rsidR="006E09B9" w:rsidRPr="0044543E" w:rsidRDefault="006E09B9" w:rsidP="006E09B9">
            <w:pPr>
              <w:spacing w:before="120"/>
              <w:jc w:val="right"/>
              <w:rPr>
                <w:b/>
              </w:rPr>
            </w:pPr>
          </w:p>
        </w:tc>
        <w:tc>
          <w:tcPr>
            <w:tcW w:w="236" w:type="dxa"/>
            <w:shd w:val="clear" w:color="auto" w:fill="auto"/>
          </w:tcPr>
          <w:p w14:paraId="2D99569B" w14:textId="77777777" w:rsidR="006E09B9" w:rsidRPr="0044543E" w:rsidRDefault="006E09B9" w:rsidP="006E09B9">
            <w:pPr>
              <w:spacing w:before="120"/>
            </w:pPr>
          </w:p>
        </w:tc>
        <w:tc>
          <w:tcPr>
            <w:tcW w:w="6206" w:type="dxa"/>
            <w:shd w:val="clear" w:color="auto" w:fill="auto"/>
          </w:tcPr>
          <w:p w14:paraId="6E9C39A5" w14:textId="77777777" w:rsidR="006E09B9" w:rsidRPr="0044543E" w:rsidRDefault="006E09B9" w:rsidP="006E09B9">
            <w:pPr>
              <w:spacing w:before="120"/>
            </w:pPr>
          </w:p>
        </w:tc>
      </w:tr>
      <w:tr w:rsidR="006E09B9" w:rsidRPr="0044543E" w14:paraId="1C91EC92" w14:textId="77777777" w:rsidTr="00D66ACF">
        <w:trPr>
          <w:jc w:val="center"/>
        </w:trPr>
        <w:tc>
          <w:tcPr>
            <w:tcW w:w="1987" w:type="dxa"/>
            <w:shd w:val="clear" w:color="auto" w:fill="auto"/>
          </w:tcPr>
          <w:p w14:paraId="439FD88A" w14:textId="77777777" w:rsidR="006E09B9" w:rsidRPr="0044543E" w:rsidRDefault="006E09B9" w:rsidP="006E09B9">
            <w:pPr>
              <w:spacing w:before="120"/>
              <w:jc w:val="right"/>
              <w:rPr>
                <w:b/>
              </w:rPr>
            </w:pPr>
            <w:r w:rsidRPr="0044543E">
              <w:rPr>
                <w:b/>
              </w:rPr>
              <w:t>MLG_PROFILE</w:t>
            </w:r>
          </w:p>
        </w:tc>
        <w:tc>
          <w:tcPr>
            <w:tcW w:w="236" w:type="dxa"/>
            <w:shd w:val="clear" w:color="auto" w:fill="auto"/>
          </w:tcPr>
          <w:p w14:paraId="6642F3FB" w14:textId="77777777" w:rsidR="006E09B9" w:rsidRPr="0044543E" w:rsidRDefault="006E09B9" w:rsidP="006E09B9">
            <w:pPr>
              <w:spacing w:before="120"/>
            </w:pPr>
          </w:p>
        </w:tc>
        <w:tc>
          <w:tcPr>
            <w:tcW w:w="6206" w:type="dxa"/>
            <w:shd w:val="clear" w:color="auto" w:fill="auto"/>
          </w:tcPr>
          <w:p w14:paraId="3196D9D2" w14:textId="77777777" w:rsidR="006E09B9" w:rsidRPr="0044543E" w:rsidRDefault="006E09B9" w:rsidP="006E09B9">
            <w:r w:rsidRPr="0044543E">
              <w:t>This is used to define the Multi-Language setting to be used. The value of this system parameter has two parts. The first is for transaction modules and the second is for the Security Module. Each part may have one of the following values:</w:t>
            </w:r>
          </w:p>
          <w:p w14:paraId="032F2DE0" w14:textId="77777777" w:rsidR="006E09B9" w:rsidRPr="0044543E" w:rsidRDefault="006E09B9" w:rsidP="003C3FF9">
            <w:pPr>
              <w:numPr>
                <w:ilvl w:val="0"/>
                <w:numId w:val="29"/>
              </w:numPr>
            </w:pPr>
            <w:r w:rsidRPr="0044543E">
              <w:rPr>
                <w:rFonts w:ascii="Courier New" w:hAnsi="Courier New" w:cs="Courier New"/>
                <w:sz w:val="18"/>
                <w:szCs w:val="18"/>
              </w:rPr>
              <w:t>B</w:t>
            </w:r>
            <w:r w:rsidRPr="0044543E">
              <w:t>, wherein the system uses the browser’s language setting;</w:t>
            </w:r>
          </w:p>
          <w:p w14:paraId="43FFA305" w14:textId="77777777" w:rsidR="006E09B9" w:rsidRPr="0044543E" w:rsidRDefault="006E09B9" w:rsidP="003C3FF9">
            <w:pPr>
              <w:numPr>
                <w:ilvl w:val="0"/>
                <w:numId w:val="29"/>
              </w:numPr>
            </w:pPr>
            <w:r w:rsidRPr="0044543E">
              <w:rPr>
                <w:rFonts w:ascii="Courier New" w:hAnsi="Courier New" w:cs="Courier New"/>
                <w:sz w:val="18"/>
                <w:szCs w:val="18"/>
              </w:rPr>
              <w:t>S</w:t>
            </w:r>
            <w:r w:rsidRPr="0044543E">
              <w:t>, wherein the system uses the configured language profile preference in CE Utility.</w:t>
            </w:r>
          </w:p>
          <w:p w14:paraId="411DDCF2" w14:textId="77777777" w:rsidR="006E09B9" w:rsidRPr="0044543E" w:rsidRDefault="006E09B9" w:rsidP="003C3FF9">
            <w:pPr>
              <w:numPr>
                <w:ilvl w:val="0"/>
                <w:numId w:val="29"/>
              </w:numPr>
            </w:pPr>
            <w:r w:rsidRPr="0044543E">
              <w:rPr>
                <w:rFonts w:ascii="Courier New" w:hAnsi="Courier New" w:cs="Courier New"/>
                <w:sz w:val="18"/>
                <w:szCs w:val="18"/>
              </w:rPr>
              <w:lastRenderedPageBreak/>
              <w:t>F</w:t>
            </w:r>
            <w:r w:rsidRPr="0044543E">
              <w:rPr>
                <w:sz w:val="18"/>
                <w:szCs w:val="18"/>
              </w:rPr>
              <w:t>,</w:t>
            </w:r>
            <w:r w:rsidRPr="0044543E">
              <w:t xml:space="preserve"> in which the multi-language feature is deactivated. When this value is used, the system shows the default language. It neither uses the browser’s language setting nor the configured language profile preference for the current user.</w:t>
            </w:r>
          </w:p>
          <w:p w14:paraId="31B2107F" w14:textId="77777777" w:rsidR="006E09B9" w:rsidRPr="0044543E" w:rsidRDefault="006E09B9" w:rsidP="006E09B9">
            <w:pPr>
              <w:rPr>
                <w:rFonts w:ascii="Arial" w:hAnsi="Arial" w:cs="Arial"/>
                <w:color w:val="008080"/>
                <w:sz w:val="18"/>
                <w:szCs w:val="18"/>
              </w:rPr>
            </w:pPr>
            <w:r w:rsidRPr="0044543E">
              <w:rPr>
                <w:rFonts w:ascii="Arial" w:hAnsi="Arial" w:cs="Arial"/>
                <w:b/>
                <w:color w:val="008080"/>
                <w:sz w:val="18"/>
                <w:szCs w:val="18"/>
                <w:u w:val="single"/>
              </w:rPr>
              <w:br/>
              <w:t>EXAMPLE</w:t>
            </w:r>
            <w:r w:rsidRPr="0044543E">
              <w:rPr>
                <w:rFonts w:ascii="Arial" w:hAnsi="Arial" w:cs="Arial"/>
                <w:color w:val="008080"/>
                <w:sz w:val="18"/>
                <w:szCs w:val="18"/>
              </w:rPr>
              <w:t>:</w:t>
            </w:r>
          </w:p>
          <w:p w14:paraId="172FB726" w14:textId="61143A87" w:rsidR="006E09B9" w:rsidRPr="0044543E" w:rsidRDefault="006E09B9" w:rsidP="002A61CB">
            <w:pPr>
              <w:spacing w:before="120"/>
            </w:pPr>
            <w:r w:rsidRPr="0044543E">
              <w:rPr>
                <w:rFonts w:ascii="Arial" w:hAnsi="Arial" w:cs="Arial"/>
                <w:color w:val="008080"/>
                <w:sz w:val="18"/>
                <w:szCs w:val="18"/>
              </w:rPr>
              <w:t xml:space="preserve">The requirement is this: on the transaction side, the browser’s language setting </w:t>
            </w:r>
            <w:r w:rsidR="002A61CB">
              <w:rPr>
                <w:rFonts w:ascii="Arial" w:hAnsi="Arial" w:cs="Arial"/>
                <w:color w:val="008080"/>
                <w:sz w:val="18"/>
                <w:szCs w:val="18"/>
              </w:rPr>
              <w:t>must</w:t>
            </w:r>
            <w:r w:rsidRPr="0044543E">
              <w:rPr>
                <w:rFonts w:ascii="Arial" w:hAnsi="Arial" w:cs="Arial"/>
                <w:color w:val="008080"/>
                <w:sz w:val="18"/>
                <w:szCs w:val="18"/>
              </w:rPr>
              <w:t xml:space="preserve"> be followed; on the security side, the multi-language setting must be deactivated.  The parameter value </w:t>
            </w:r>
            <w:r w:rsidR="002A61CB">
              <w:rPr>
                <w:rFonts w:ascii="Arial" w:hAnsi="Arial" w:cs="Arial"/>
                <w:color w:val="008080"/>
                <w:sz w:val="18"/>
                <w:szCs w:val="18"/>
              </w:rPr>
              <w:t>must</w:t>
            </w:r>
            <w:r w:rsidRPr="0044543E">
              <w:rPr>
                <w:rFonts w:ascii="Arial" w:hAnsi="Arial" w:cs="Arial"/>
                <w:color w:val="008080"/>
                <w:sz w:val="18"/>
                <w:szCs w:val="18"/>
              </w:rPr>
              <w:t xml:space="preserve"> then be </w:t>
            </w:r>
            <w:r w:rsidRPr="0044543E">
              <w:rPr>
                <w:rFonts w:ascii="Courier New" w:hAnsi="Courier New" w:cs="Courier New"/>
                <w:color w:val="008080"/>
                <w:sz w:val="18"/>
                <w:szCs w:val="18"/>
              </w:rPr>
              <w:t>BF</w:t>
            </w:r>
            <w:r w:rsidRPr="0044543E">
              <w:rPr>
                <w:rFonts w:ascii="Arial" w:hAnsi="Arial" w:cs="Arial"/>
                <w:color w:val="008080"/>
                <w:sz w:val="18"/>
                <w:szCs w:val="18"/>
              </w:rPr>
              <w:t>.</w:t>
            </w:r>
          </w:p>
        </w:tc>
      </w:tr>
      <w:tr w:rsidR="006E09B9" w:rsidRPr="0044543E" w14:paraId="50B359FE" w14:textId="77777777" w:rsidTr="00D66ACF">
        <w:trPr>
          <w:trHeight w:hRule="exact" w:val="200"/>
          <w:jc w:val="center"/>
        </w:trPr>
        <w:tc>
          <w:tcPr>
            <w:tcW w:w="1987" w:type="dxa"/>
            <w:shd w:val="clear" w:color="auto" w:fill="auto"/>
          </w:tcPr>
          <w:p w14:paraId="252D669F" w14:textId="77777777" w:rsidR="006E09B9" w:rsidRPr="0044543E" w:rsidRDefault="006E09B9" w:rsidP="006E09B9">
            <w:pPr>
              <w:spacing w:before="120"/>
              <w:jc w:val="right"/>
              <w:rPr>
                <w:b/>
              </w:rPr>
            </w:pPr>
          </w:p>
        </w:tc>
        <w:tc>
          <w:tcPr>
            <w:tcW w:w="236" w:type="dxa"/>
            <w:shd w:val="clear" w:color="auto" w:fill="auto"/>
          </w:tcPr>
          <w:p w14:paraId="59C6A379" w14:textId="77777777" w:rsidR="006E09B9" w:rsidRPr="0044543E" w:rsidRDefault="006E09B9" w:rsidP="006E09B9">
            <w:pPr>
              <w:spacing w:before="120"/>
            </w:pPr>
          </w:p>
        </w:tc>
        <w:tc>
          <w:tcPr>
            <w:tcW w:w="6206" w:type="dxa"/>
            <w:shd w:val="clear" w:color="auto" w:fill="auto"/>
          </w:tcPr>
          <w:p w14:paraId="347A3E43" w14:textId="77777777" w:rsidR="006E09B9" w:rsidRPr="0044543E" w:rsidRDefault="006E09B9" w:rsidP="006E09B9">
            <w:pPr>
              <w:spacing w:before="120"/>
            </w:pPr>
          </w:p>
        </w:tc>
      </w:tr>
      <w:tr w:rsidR="006E09B9" w:rsidRPr="0044543E" w14:paraId="4C04853F" w14:textId="77777777" w:rsidTr="00D66ACF">
        <w:trPr>
          <w:jc w:val="center"/>
        </w:trPr>
        <w:tc>
          <w:tcPr>
            <w:tcW w:w="1987" w:type="dxa"/>
            <w:shd w:val="clear" w:color="auto" w:fill="auto"/>
          </w:tcPr>
          <w:p w14:paraId="0B905452" w14:textId="4903D807" w:rsidR="006E09B9" w:rsidRPr="0044543E" w:rsidRDefault="006E09B9" w:rsidP="006E09B9">
            <w:pPr>
              <w:spacing w:before="120"/>
              <w:jc w:val="right"/>
              <w:rPr>
                <w:b/>
              </w:rPr>
            </w:pPr>
            <w:r w:rsidRPr="0044543E">
              <w:rPr>
                <w:b/>
              </w:rPr>
              <w:t>NO_TOKEN_</w:t>
            </w:r>
            <w:r w:rsidR="001D7C12">
              <w:rPr>
                <w:b/>
              </w:rPr>
              <w:br/>
            </w:r>
            <w:r w:rsidRPr="0044543E">
              <w:rPr>
                <w:b/>
              </w:rPr>
              <w:t>CHECK_REQ</w:t>
            </w:r>
          </w:p>
        </w:tc>
        <w:tc>
          <w:tcPr>
            <w:tcW w:w="236" w:type="dxa"/>
            <w:shd w:val="clear" w:color="auto" w:fill="auto"/>
          </w:tcPr>
          <w:p w14:paraId="3AFF889C" w14:textId="77777777" w:rsidR="006E09B9" w:rsidRPr="0044543E" w:rsidRDefault="006E09B9" w:rsidP="006E09B9">
            <w:pPr>
              <w:spacing w:before="120"/>
            </w:pPr>
          </w:p>
        </w:tc>
        <w:tc>
          <w:tcPr>
            <w:tcW w:w="6206" w:type="dxa"/>
            <w:shd w:val="clear" w:color="auto" w:fill="auto"/>
          </w:tcPr>
          <w:p w14:paraId="782892B3" w14:textId="27F2DC7B" w:rsidR="006E09B9" w:rsidRDefault="006E09B9" w:rsidP="006E09B9">
            <w:pPr>
              <w:spacing w:before="120"/>
              <w:jc w:val="both"/>
            </w:pPr>
            <w:r w:rsidRPr="0044543E">
              <w:t>This is used for defining the parameter from the page or action URL that is not going to be checked by the system.  Multiple values can be defined, each separated by a semi-colon (;).</w:t>
            </w:r>
          </w:p>
          <w:p w14:paraId="2B012457" w14:textId="77777777" w:rsidR="001D70D3" w:rsidRPr="0044543E" w:rsidRDefault="001D70D3" w:rsidP="006E09B9">
            <w:pPr>
              <w:spacing w:before="120"/>
              <w:jc w:val="both"/>
            </w:pPr>
          </w:p>
          <w:p w14:paraId="4790C88D" w14:textId="77777777" w:rsidR="006E09B9" w:rsidRPr="0044543E" w:rsidRDefault="006E09B9" w:rsidP="006E09B9">
            <w:pPr>
              <w:rPr>
                <w:rFonts w:ascii="Arial" w:hAnsi="Arial" w:cs="Arial"/>
                <w:b/>
                <w:color w:val="008080"/>
                <w:sz w:val="18"/>
                <w:szCs w:val="18"/>
                <w:u w:val="single"/>
              </w:rPr>
            </w:pPr>
            <w:r w:rsidRPr="0044543E">
              <w:rPr>
                <w:rFonts w:ascii="Arial" w:hAnsi="Arial" w:cs="Arial"/>
                <w:b/>
                <w:color w:val="008080"/>
                <w:sz w:val="18"/>
                <w:szCs w:val="18"/>
                <w:u w:val="single"/>
              </w:rPr>
              <w:t>EXAMPLE:</w:t>
            </w:r>
          </w:p>
          <w:p w14:paraId="186A95E1" w14:textId="77777777" w:rsidR="006E09B9" w:rsidRPr="0044543E" w:rsidRDefault="006E09B9" w:rsidP="006E09B9">
            <w:pPr>
              <w:spacing w:before="120"/>
            </w:pPr>
            <w:r w:rsidRPr="0044543E">
              <w:rPr>
                <w:rFonts w:ascii="Arial" w:hAnsi="Arial" w:cs="Arial"/>
                <w:color w:val="008080"/>
                <w:sz w:val="18"/>
                <w:szCs w:val="18"/>
              </w:rPr>
              <w:t xml:space="preserve">If this system parameter is set to </w:t>
            </w:r>
            <w:r w:rsidRPr="0044543E">
              <w:rPr>
                <w:rFonts w:ascii="Courier New" w:hAnsi="Courier New" w:cs="Courier New"/>
                <w:color w:val="008080"/>
                <w:sz w:val="18"/>
                <w:szCs w:val="18"/>
              </w:rPr>
              <w:t>PWD_CHECK;USERPROFILE</w:t>
            </w:r>
            <w:r w:rsidRPr="0044543E">
              <w:rPr>
                <w:rFonts w:ascii="Arial" w:hAnsi="Arial" w:cs="Arial"/>
                <w:color w:val="008080"/>
                <w:sz w:val="18"/>
                <w:szCs w:val="18"/>
              </w:rPr>
              <w:t xml:space="preserve">, then the system does not check the </w:t>
            </w:r>
            <w:r w:rsidRPr="0044543E">
              <w:rPr>
                <w:rFonts w:ascii="Courier New" w:hAnsi="Courier New" w:cs="Courier New"/>
                <w:color w:val="008080"/>
                <w:sz w:val="18"/>
                <w:szCs w:val="18"/>
              </w:rPr>
              <w:t>PWD_CHECK</w:t>
            </w:r>
            <w:r w:rsidRPr="0044543E">
              <w:rPr>
                <w:rFonts w:ascii="Arial" w:hAnsi="Arial" w:cs="Arial"/>
                <w:color w:val="008080"/>
                <w:sz w:val="18"/>
                <w:szCs w:val="18"/>
              </w:rPr>
              <w:t xml:space="preserve"> and </w:t>
            </w:r>
            <w:r w:rsidRPr="0044543E">
              <w:rPr>
                <w:rFonts w:ascii="Courier New" w:hAnsi="Courier New" w:cs="Courier New"/>
                <w:color w:val="008080"/>
                <w:sz w:val="18"/>
                <w:szCs w:val="18"/>
              </w:rPr>
              <w:t>USERPROFILE</w:t>
            </w:r>
            <w:r w:rsidRPr="0044543E">
              <w:rPr>
                <w:rFonts w:ascii="Arial" w:hAnsi="Arial" w:cs="Arial"/>
                <w:color w:val="008080"/>
                <w:sz w:val="18"/>
                <w:szCs w:val="18"/>
              </w:rPr>
              <w:t xml:space="preserve"> values on the URL. </w:t>
            </w:r>
          </w:p>
        </w:tc>
      </w:tr>
      <w:tr w:rsidR="006E09B9" w:rsidRPr="0044543E" w14:paraId="6666AB48" w14:textId="77777777" w:rsidTr="00D66ACF">
        <w:trPr>
          <w:trHeight w:hRule="exact" w:val="200"/>
          <w:jc w:val="center"/>
        </w:trPr>
        <w:tc>
          <w:tcPr>
            <w:tcW w:w="1987" w:type="dxa"/>
            <w:shd w:val="clear" w:color="auto" w:fill="auto"/>
          </w:tcPr>
          <w:p w14:paraId="647897AD" w14:textId="77777777" w:rsidR="006E09B9" w:rsidRPr="0044543E" w:rsidRDefault="006E09B9" w:rsidP="006E09B9">
            <w:pPr>
              <w:spacing w:before="120"/>
              <w:jc w:val="right"/>
              <w:rPr>
                <w:b/>
              </w:rPr>
            </w:pPr>
          </w:p>
        </w:tc>
        <w:tc>
          <w:tcPr>
            <w:tcW w:w="236" w:type="dxa"/>
            <w:shd w:val="clear" w:color="auto" w:fill="auto"/>
          </w:tcPr>
          <w:p w14:paraId="015FC73B" w14:textId="77777777" w:rsidR="006E09B9" w:rsidRPr="0044543E" w:rsidRDefault="006E09B9" w:rsidP="006E09B9">
            <w:pPr>
              <w:spacing w:before="120"/>
            </w:pPr>
          </w:p>
        </w:tc>
        <w:tc>
          <w:tcPr>
            <w:tcW w:w="6206" w:type="dxa"/>
            <w:shd w:val="clear" w:color="auto" w:fill="auto"/>
          </w:tcPr>
          <w:p w14:paraId="526ACDD1" w14:textId="77777777" w:rsidR="006E09B9" w:rsidRPr="0044543E" w:rsidRDefault="006E09B9" w:rsidP="006E09B9">
            <w:pPr>
              <w:spacing w:before="120"/>
            </w:pPr>
          </w:p>
        </w:tc>
      </w:tr>
      <w:tr w:rsidR="006E09B9" w:rsidRPr="0044543E" w14:paraId="74B7A982" w14:textId="77777777" w:rsidTr="00D66ACF">
        <w:trPr>
          <w:jc w:val="center"/>
        </w:trPr>
        <w:tc>
          <w:tcPr>
            <w:tcW w:w="1987" w:type="dxa"/>
            <w:shd w:val="clear" w:color="auto" w:fill="auto"/>
          </w:tcPr>
          <w:p w14:paraId="0BC5E517" w14:textId="2CA33779" w:rsidR="006E09B9" w:rsidRPr="0044543E" w:rsidRDefault="006E09B9" w:rsidP="006E09B9">
            <w:pPr>
              <w:spacing w:before="120"/>
              <w:jc w:val="right"/>
              <w:rPr>
                <w:b/>
              </w:rPr>
            </w:pPr>
            <w:r w:rsidRPr="0044543E">
              <w:rPr>
                <w:b/>
              </w:rPr>
              <w:t>NO_TOKEN_</w:t>
            </w:r>
            <w:r w:rsidR="001D7C12">
              <w:rPr>
                <w:b/>
              </w:rPr>
              <w:br/>
            </w:r>
            <w:r w:rsidRPr="0044543E">
              <w:rPr>
                <w:b/>
              </w:rPr>
              <w:t>CHECK_SVT</w:t>
            </w:r>
          </w:p>
        </w:tc>
        <w:tc>
          <w:tcPr>
            <w:tcW w:w="236" w:type="dxa"/>
            <w:shd w:val="clear" w:color="auto" w:fill="auto"/>
          </w:tcPr>
          <w:p w14:paraId="41F26777" w14:textId="77777777" w:rsidR="006E09B9" w:rsidRPr="0044543E" w:rsidRDefault="006E09B9" w:rsidP="006E09B9">
            <w:pPr>
              <w:spacing w:before="120"/>
            </w:pPr>
          </w:p>
        </w:tc>
        <w:tc>
          <w:tcPr>
            <w:tcW w:w="6206" w:type="dxa"/>
            <w:shd w:val="clear" w:color="auto" w:fill="auto"/>
          </w:tcPr>
          <w:p w14:paraId="0B781E58" w14:textId="1E016188" w:rsidR="006E09B9" w:rsidRDefault="006E09B9" w:rsidP="006E09B9">
            <w:r w:rsidRPr="0044543E">
              <w:t xml:space="preserve">This is used to define unchecked servlet settings. The value is the </w:t>
            </w:r>
            <w:r w:rsidRPr="0044543E">
              <w:rPr>
                <w:rFonts w:ascii="Courier New" w:hAnsi="Courier New" w:cs="Courier New"/>
                <w:sz w:val="18"/>
                <w:szCs w:val="18"/>
              </w:rPr>
              <w:t>url-pattern</w:t>
            </w:r>
            <w:r w:rsidRPr="0044543E">
              <w:t xml:space="preserve"> value that is set in </w:t>
            </w:r>
            <w:r w:rsidRPr="0044543E">
              <w:rPr>
                <w:rFonts w:ascii="Courier New" w:hAnsi="Courier New" w:cs="Courier New"/>
                <w:sz w:val="18"/>
                <w:szCs w:val="18"/>
              </w:rPr>
              <w:t>Web.xml</w:t>
            </w:r>
            <w:r w:rsidRPr="0044543E">
              <w:t>. The values to be defined are separated by ";".  In addition, the servlet can simply be added as a value of this parameter.</w:t>
            </w:r>
          </w:p>
          <w:p w14:paraId="36075EEC" w14:textId="77777777" w:rsidR="001D70D3" w:rsidRPr="0044543E" w:rsidRDefault="001D70D3" w:rsidP="006E09B9"/>
          <w:p w14:paraId="1A30CED8" w14:textId="77777777" w:rsidR="006E09B9" w:rsidRPr="0044543E" w:rsidRDefault="006E09B9" w:rsidP="006E09B9">
            <w:pPr>
              <w:rPr>
                <w:rFonts w:ascii="Arial" w:hAnsi="Arial" w:cs="Arial"/>
                <w:b/>
                <w:color w:val="008080"/>
                <w:sz w:val="18"/>
                <w:szCs w:val="18"/>
                <w:u w:val="single"/>
              </w:rPr>
            </w:pPr>
            <w:r w:rsidRPr="0044543E">
              <w:rPr>
                <w:rFonts w:ascii="Arial" w:hAnsi="Arial" w:cs="Arial"/>
                <w:b/>
                <w:color w:val="008080"/>
                <w:sz w:val="18"/>
                <w:szCs w:val="18"/>
                <w:u w:val="single"/>
              </w:rPr>
              <w:t>EXAMPLE:</w:t>
            </w:r>
          </w:p>
          <w:p w14:paraId="5D7BE2C6" w14:textId="77777777" w:rsidR="006E09B9" w:rsidRPr="0044543E" w:rsidRDefault="006E09B9" w:rsidP="006E09B9">
            <w:pPr>
              <w:spacing w:before="120"/>
            </w:pPr>
            <w:r w:rsidRPr="0044543E">
              <w:rPr>
                <w:rFonts w:ascii="Courier New" w:hAnsi="Courier New" w:cs="Courier New"/>
                <w:color w:val="008080"/>
                <w:sz w:val="18"/>
                <w:szCs w:val="18"/>
              </w:rPr>
              <w:t>screen/SYS_UserProfile.jsp;/servlets/CELoginAuthorizationManager;/servlets/WSSGetUserProfile</w:t>
            </w:r>
          </w:p>
        </w:tc>
      </w:tr>
      <w:tr w:rsidR="006E09B9" w:rsidRPr="0044543E" w14:paraId="7C535F7F" w14:textId="77777777" w:rsidTr="00D66ACF">
        <w:trPr>
          <w:trHeight w:hRule="exact" w:val="200"/>
          <w:jc w:val="center"/>
        </w:trPr>
        <w:tc>
          <w:tcPr>
            <w:tcW w:w="1987" w:type="dxa"/>
            <w:shd w:val="clear" w:color="auto" w:fill="auto"/>
          </w:tcPr>
          <w:p w14:paraId="44EEC96D" w14:textId="77777777" w:rsidR="006E09B9" w:rsidRPr="0044543E" w:rsidRDefault="006E09B9" w:rsidP="006E09B9">
            <w:pPr>
              <w:spacing w:before="120"/>
              <w:jc w:val="right"/>
              <w:rPr>
                <w:b/>
              </w:rPr>
            </w:pPr>
          </w:p>
        </w:tc>
        <w:tc>
          <w:tcPr>
            <w:tcW w:w="236" w:type="dxa"/>
            <w:shd w:val="clear" w:color="auto" w:fill="auto"/>
          </w:tcPr>
          <w:p w14:paraId="17B23557" w14:textId="77777777" w:rsidR="006E09B9" w:rsidRPr="0044543E" w:rsidRDefault="006E09B9" w:rsidP="006E09B9">
            <w:pPr>
              <w:spacing w:before="120"/>
            </w:pPr>
          </w:p>
        </w:tc>
        <w:tc>
          <w:tcPr>
            <w:tcW w:w="6206" w:type="dxa"/>
            <w:shd w:val="clear" w:color="auto" w:fill="auto"/>
          </w:tcPr>
          <w:p w14:paraId="2AB4FCCF" w14:textId="77777777" w:rsidR="006E09B9" w:rsidRPr="0044543E" w:rsidRDefault="006E09B9" w:rsidP="006E09B9">
            <w:pPr>
              <w:spacing w:before="120"/>
            </w:pPr>
          </w:p>
        </w:tc>
      </w:tr>
      <w:tr w:rsidR="006E09B9" w:rsidRPr="0044543E" w14:paraId="20A70470" w14:textId="77777777" w:rsidTr="00D66ACF">
        <w:trPr>
          <w:jc w:val="center"/>
        </w:trPr>
        <w:tc>
          <w:tcPr>
            <w:tcW w:w="1987" w:type="dxa"/>
            <w:shd w:val="clear" w:color="auto" w:fill="auto"/>
          </w:tcPr>
          <w:p w14:paraId="25838439" w14:textId="15BA3FC3" w:rsidR="006E09B9" w:rsidRPr="0044543E" w:rsidRDefault="006E09B9" w:rsidP="006E09B9">
            <w:pPr>
              <w:spacing w:before="120"/>
              <w:jc w:val="right"/>
              <w:rPr>
                <w:b/>
              </w:rPr>
            </w:pPr>
            <w:r w:rsidRPr="0044543E">
              <w:rPr>
                <w:b/>
              </w:rPr>
              <w:t>NO_TOKEN_</w:t>
            </w:r>
            <w:r w:rsidR="001D7C12">
              <w:rPr>
                <w:b/>
              </w:rPr>
              <w:br/>
            </w:r>
            <w:r w:rsidRPr="0044543E">
              <w:rPr>
                <w:b/>
              </w:rPr>
              <w:t>CHECK_URI</w:t>
            </w:r>
          </w:p>
        </w:tc>
        <w:tc>
          <w:tcPr>
            <w:tcW w:w="236" w:type="dxa"/>
            <w:shd w:val="clear" w:color="auto" w:fill="auto"/>
          </w:tcPr>
          <w:p w14:paraId="41744690" w14:textId="77777777" w:rsidR="006E09B9" w:rsidRPr="0044543E" w:rsidRDefault="006E09B9" w:rsidP="006E09B9">
            <w:pPr>
              <w:spacing w:before="120"/>
            </w:pPr>
          </w:p>
        </w:tc>
        <w:tc>
          <w:tcPr>
            <w:tcW w:w="6206" w:type="dxa"/>
            <w:shd w:val="clear" w:color="auto" w:fill="auto"/>
          </w:tcPr>
          <w:p w14:paraId="24C3E392" w14:textId="5F673E0B" w:rsidR="006E09B9" w:rsidRDefault="006E09B9" w:rsidP="006E09B9">
            <w:pPr>
              <w:rPr>
                <w:rFonts w:ascii="Courier New" w:hAnsi="Courier New" w:cs="Courier New"/>
                <w:sz w:val="18"/>
                <w:szCs w:val="18"/>
              </w:rPr>
            </w:pPr>
            <w:r w:rsidRPr="0044543E">
              <w:t>This is used to define unchecked file request. If the URI ends with a value that is defined in the setting, the request does not check the token. The values to be defined are separated by ";". The following are the file extensions used:</w:t>
            </w:r>
            <w:r w:rsidRPr="0044543E">
              <w:rPr>
                <w:rFonts w:ascii="Courier New" w:hAnsi="Courier New" w:cs="Courier New"/>
                <w:sz w:val="18"/>
                <w:szCs w:val="18"/>
              </w:rPr>
              <w:t>.js</w:t>
            </w:r>
            <w:r w:rsidRPr="0044543E">
              <w:t xml:space="preserve">, </w:t>
            </w:r>
            <w:r w:rsidRPr="0044543E">
              <w:rPr>
                <w:rFonts w:ascii="Courier New" w:hAnsi="Courier New" w:cs="Courier New"/>
                <w:sz w:val="18"/>
                <w:szCs w:val="18"/>
              </w:rPr>
              <w:t>.htm</w:t>
            </w:r>
            <w:r w:rsidRPr="0044543E">
              <w:t xml:space="preserve">, </w:t>
            </w:r>
            <w:r w:rsidRPr="0044543E">
              <w:rPr>
                <w:rFonts w:ascii="Courier New" w:hAnsi="Courier New" w:cs="Courier New"/>
                <w:sz w:val="18"/>
                <w:szCs w:val="18"/>
              </w:rPr>
              <w:t>.html</w:t>
            </w:r>
            <w:r w:rsidRPr="0044543E">
              <w:t xml:space="preserve">, </w:t>
            </w:r>
            <w:r w:rsidRPr="0044543E">
              <w:rPr>
                <w:rFonts w:ascii="Courier New" w:hAnsi="Courier New" w:cs="Courier New"/>
                <w:sz w:val="18"/>
                <w:szCs w:val="18"/>
              </w:rPr>
              <w:t>.css</w:t>
            </w:r>
            <w:r w:rsidRPr="0044543E">
              <w:t xml:space="preserve">, </w:t>
            </w:r>
            <w:r w:rsidRPr="0044543E">
              <w:rPr>
                <w:rFonts w:ascii="Courier New" w:hAnsi="Courier New" w:cs="Courier New"/>
                <w:sz w:val="18"/>
                <w:szCs w:val="18"/>
              </w:rPr>
              <w:t>.jpeg</w:t>
            </w:r>
            <w:r w:rsidRPr="0044543E">
              <w:t xml:space="preserve">, </w:t>
            </w:r>
            <w:r w:rsidRPr="0044543E">
              <w:rPr>
                <w:rFonts w:ascii="Courier New" w:hAnsi="Courier New" w:cs="Courier New"/>
                <w:sz w:val="18"/>
                <w:szCs w:val="18"/>
              </w:rPr>
              <w:t>.png</w:t>
            </w:r>
            <w:r w:rsidRPr="0044543E">
              <w:t xml:space="preserve">, </w:t>
            </w:r>
            <w:r w:rsidRPr="0044543E">
              <w:rPr>
                <w:rFonts w:ascii="Courier New" w:hAnsi="Courier New" w:cs="Courier New"/>
                <w:sz w:val="18"/>
                <w:szCs w:val="18"/>
              </w:rPr>
              <w:t>.gif</w:t>
            </w:r>
            <w:r w:rsidRPr="0044543E">
              <w:t xml:space="preserve">, </w:t>
            </w:r>
            <w:r w:rsidRPr="0044543E">
              <w:rPr>
                <w:rFonts w:ascii="Courier New" w:hAnsi="Courier New" w:cs="Courier New"/>
                <w:sz w:val="18"/>
                <w:szCs w:val="18"/>
              </w:rPr>
              <w:t>.ico</w:t>
            </w:r>
            <w:r w:rsidRPr="0044543E">
              <w:t xml:space="preserve">, </w:t>
            </w:r>
            <w:r w:rsidRPr="0044543E">
              <w:rPr>
                <w:rFonts w:ascii="Courier New" w:hAnsi="Courier New" w:cs="Courier New"/>
                <w:sz w:val="18"/>
                <w:szCs w:val="18"/>
              </w:rPr>
              <w:t>.bmp</w:t>
            </w:r>
            <w:r w:rsidRPr="0044543E">
              <w:t xml:space="preserve">, </w:t>
            </w:r>
            <w:r w:rsidRPr="0044543E">
              <w:rPr>
                <w:rFonts w:ascii="Courier New" w:hAnsi="Courier New" w:cs="Courier New"/>
                <w:sz w:val="18"/>
                <w:szCs w:val="18"/>
              </w:rPr>
              <w:t>.jpg</w:t>
            </w:r>
            <w:r w:rsidRPr="0044543E">
              <w:t xml:space="preserve">, </w:t>
            </w:r>
            <w:r w:rsidRPr="0044543E">
              <w:rPr>
                <w:rFonts w:ascii="Courier New" w:hAnsi="Courier New" w:cs="Courier New"/>
                <w:sz w:val="18"/>
                <w:szCs w:val="18"/>
              </w:rPr>
              <w:t>.tiff</w:t>
            </w:r>
            <w:r w:rsidRPr="0044543E">
              <w:t xml:space="preserve">, </w:t>
            </w:r>
            <w:r w:rsidRPr="0044543E">
              <w:rPr>
                <w:rFonts w:ascii="Courier New" w:hAnsi="Courier New" w:cs="Courier New"/>
                <w:sz w:val="18"/>
                <w:szCs w:val="18"/>
              </w:rPr>
              <w:t>.pcx</w:t>
            </w:r>
            <w:r w:rsidRPr="0044543E">
              <w:t xml:space="preserve">, </w:t>
            </w:r>
            <w:r w:rsidRPr="0044543E">
              <w:rPr>
                <w:rFonts w:ascii="Courier New" w:hAnsi="Courier New" w:cs="Courier New"/>
                <w:sz w:val="18"/>
                <w:szCs w:val="18"/>
              </w:rPr>
              <w:t>.tga</w:t>
            </w:r>
            <w:r w:rsidRPr="0044543E">
              <w:t xml:space="preserve">, </w:t>
            </w:r>
            <w:r w:rsidRPr="0044543E">
              <w:rPr>
                <w:rFonts w:ascii="Courier New" w:hAnsi="Courier New" w:cs="Courier New"/>
                <w:sz w:val="18"/>
                <w:szCs w:val="18"/>
              </w:rPr>
              <w:t>.exif</w:t>
            </w:r>
            <w:r w:rsidRPr="0044543E">
              <w:t xml:space="preserve">, </w:t>
            </w:r>
            <w:r w:rsidRPr="0044543E">
              <w:rPr>
                <w:rFonts w:ascii="Courier New" w:hAnsi="Courier New" w:cs="Courier New"/>
                <w:sz w:val="18"/>
                <w:szCs w:val="18"/>
              </w:rPr>
              <w:t>.fpx</w:t>
            </w:r>
            <w:r w:rsidRPr="0044543E">
              <w:t xml:space="preserve">, </w:t>
            </w:r>
            <w:r w:rsidRPr="0044543E">
              <w:rPr>
                <w:rFonts w:ascii="Courier New" w:hAnsi="Courier New" w:cs="Courier New"/>
                <w:sz w:val="18"/>
                <w:szCs w:val="18"/>
              </w:rPr>
              <w:t>.svg</w:t>
            </w:r>
            <w:r w:rsidRPr="0044543E">
              <w:t xml:space="preserve">, </w:t>
            </w:r>
            <w:r w:rsidRPr="0044543E">
              <w:rPr>
                <w:rFonts w:ascii="Courier New" w:hAnsi="Courier New" w:cs="Courier New"/>
                <w:sz w:val="18"/>
                <w:szCs w:val="18"/>
              </w:rPr>
              <w:t>.psd</w:t>
            </w:r>
            <w:r w:rsidRPr="0044543E">
              <w:t xml:space="preserve">, </w:t>
            </w:r>
            <w:r w:rsidRPr="0044543E">
              <w:rPr>
                <w:rFonts w:ascii="Courier New" w:hAnsi="Courier New" w:cs="Courier New"/>
                <w:sz w:val="18"/>
                <w:szCs w:val="18"/>
              </w:rPr>
              <w:t>.cdr</w:t>
            </w:r>
            <w:r w:rsidRPr="0044543E">
              <w:t xml:space="preserve">, </w:t>
            </w:r>
            <w:r w:rsidRPr="0044543E">
              <w:rPr>
                <w:rFonts w:ascii="Courier New" w:hAnsi="Courier New" w:cs="Courier New"/>
                <w:sz w:val="18"/>
                <w:szCs w:val="18"/>
              </w:rPr>
              <w:t>.pcd</w:t>
            </w:r>
            <w:r w:rsidRPr="0044543E">
              <w:t xml:space="preserve">, </w:t>
            </w:r>
            <w:r w:rsidRPr="0044543E">
              <w:rPr>
                <w:rFonts w:ascii="Courier New" w:hAnsi="Courier New" w:cs="Courier New"/>
                <w:sz w:val="18"/>
                <w:szCs w:val="18"/>
              </w:rPr>
              <w:t>.dxf</w:t>
            </w:r>
            <w:r w:rsidRPr="0044543E">
              <w:t xml:space="preserve">, </w:t>
            </w:r>
            <w:r w:rsidRPr="0044543E">
              <w:rPr>
                <w:rFonts w:ascii="Courier New" w:hAnsi="Courier New" w:cs="Courier New"/>
                <w:sz w:val="18"/>
                <w:szCs w:val="18"/>
              </w:rPr>
              <w:t>.ufo</w:t>
            </w:r>
            <w:r w:rsidRPr="0044543E">
              <w:t xml:space="preserve">, </w:t>
            </w:r>
            <w:r w:rsidRPr="0044543E">
              <w:rPr>
                <w:rFonts w:ascii="Courier New" w:hAnsi="Courier New" w:cs="Courier New"/>
                <w:sz w:val="18"/>
                <w:szCs w:val="18"/>
              </w:rPr>
              <w:t>.eps</w:t>
            </w:r>
            <w:r w:rsidRPr="0044543E">
              <w:t xml:space="preserve">, </w:t>
            </w:r>
            <w:r w:rsidRPr="0044543E">
              <w:rPr>
                <w:rFonts w:ascii="Courier New" w:hAnsi="Courier New" w:cs="Courier New"/>
                <w:sz w:val="18"/>
                <w:szCs w:val="18"/>
              </w:rPr>
              <w:t>.ai</w:t>
            </w:r>
            <w:r w:rsidRPr="0044543E">
              <w:t xml:space="preserve">, </w:t>
            </w:r>
            <w:r w:rsidRPr="0044543E">
              <w:rPr>
                <w:rFonts w:ascii="Courier New" w:hAnsi="Courier New" w:cs="Courier New"/>
                <w:sz w:val="18"/>
                <w:szCs w:val="18"/>
              </w:rPr>
              <w:t>.raw</w:t>
            </w:r>
          </w:p>
          <w:p w14:paraId="16C405B0" w14:textId="77777777" w:rsidR="001D70D3" w:rsidRPr="0044543E" w:rsidRDefault="001D70D3" w:rsidP="006E09B9"/>
          <w:p w14:paraId="09FE290A" w14:textId="77777777" w:rsidR="006E09B9" w:rsidRPr="0044543E" w:rsidRDefault="006E09B9" w:rsidP="006E09B9">
            <w:pPr>
              <w:rPr>
                <w:rFonts w:ascii="Arial" w:hAnsi="Arial" w:cs="Arial"/>
                <w:b/>
                <w:color w:val="008080"/>
                <w:sz w:val="18"/>
                <w:szCs w:val="18"/>
                <w:u w:val="single"/>
              </w:rPr>
            </w:pPr>
            <w:r w:rsidRPr="0044543E">
              <w:rPr>
                <w:rFonts w:ascii="Arial" w:hAnsi="Arial" w:cs="Arial"/>
                <w:b/>
                <w:color w:val="008080"/>
                <w:sz w:val="18"/>
                <w:szCs w:val="18"/>
                <w:u w:val="single"/>
              </w:rPr>
              <w:t>EXAMPLE:</w:t>
            </w:r>
          </w:p>
          <w:p w14:paraId="767925AB" w14:textId="77777777" w:rsidR="006E09B9" w:rsidRPr="0044543E" w:rsidRDefault="006E09B9" w:rsidP="006E09B9">
            <w:pPr>
              <w:spacing w:before="120"/>
            </w:pPr>
            <w:r w:rsidRPr="0044543E">
              <w:rPr>
                <w:rFonts w:ascii="Courier New" w:hAnsi="Courier New" w:cs="Courier New"/>
                <w:color w:val="008080"/>
                <w:sz w:val="18"/>
                <w:szCs w:val="18"/>
              </w:rPr>
              <w:t>&lt;NO_TOKEN_CHECK_URI attr="C"&gt;.JS;.CSS&lt;/ NO_TOKEN_CHECK_URI &gt;</w:t>
            </w:r>
          </w:p>
        </w:tc>
      </w:tr>
      <w:tr w:rsidR="005444A0" w:rsidRPr="0044543E" w14:paraId="6081CE8F" w14:textId="77777777" w:rsidTr="00575CE7">
        <w:trPr>
          <w:trHeight w:hRule="exact" w:val="200"/>
          <w:jc w:val="center"/>
        </w:trPr>
        <w:tc>
          <w:tcPr>
            <w:tcW w:w="1987" w:type="dxa"/>
            <w:shd w:val="clear" w:color="auto" w:fill="auto"/>
          </w:tcPr>
          <w:p w14:paraId="2F8EDAD9" w14:textId="77777777" w:rsidR="005444A0" w:rsidRPr="0044543E" w:rsidRDefault="005444A0" w:rsidP="00575CE7">
            <w:pPr>
              <w:spacing w:before="120"/>
              <w:jc w:val="right"/>
              <w:rPr>
                <w:b/>
              </w:rPr>
            </w:pPr>
          </w:p>
        </w:tc>
        <w:tc>
          <w:tcPr>
            <w:tcW w:w="236" w:type="dxa"/>
            <w:shd w:val="clear" w:color="auto" w:fill="auto"/>
          </w:tcPr>
          <w:p w14:paraId="166E7374" w14:textId="77777777" w:rsidR="005444A0" w:rsidRPr="0044543E" w:rsidRDefault="005444A0" w:rsidP="00575CE7">
            <w:pPr>
              <w:spacing w:before="120"/>
            </w:pPr>
          </w:p>
        </w:tc>
        <w:tc>
          <w:tcPr>
            <w:tcW w:w="6206" w:type="dxa"/>
            <w:shd w:val="clear" w:color="auto" w:fill="auto"/>
          </w:tcPr>
          <w:p w14:paraId="264FDA98" w14:textId="77777777" w:rsidR="005444A0" w:rsidRPr="0044543E" w:rsidRDefault="005444A0" w:rsidP="00575CE7">
            <w:pPr>
              <w:spacing w:before="120"/>
            </w:pPr>
          </w:p>
        </w:tc>
      </w:tr>
      <w:tr w:rsidR="005444A0" w:rsidRPr="0044543E" w14:paraId="6D9C8FE4" w14:textId="77777777" w:rsidTr="00575CE7">
        <w:trPr>
          <w:jc w:val="center"/>
        </w:trPr>
        <w:tc>
          <w:tcPr>
            <w:tcW w:w="1987" w:type="dxa"/>
            <w:shd w:val="clear" w:color="auto" w:fill="auto"/>
          </w:tcPr>
          <w:p w14:paraId="6EDE3FE1" w14:textId="2B38BB3F" w:rsidR="005444A0" w:rsidRPr="0044543E" w:rsidRDefault="005444A0" w:rsidP="005444A0">
            <w:pPr>
              <w:spacing w:before="120"/>
              <w:jc w:val="right"/>
              <w:rPr>
                <w:b/>
              </w:rPr>
            </w:pPr>
            <w:r w:rsidRPr="0044543E">
              <w:rPr>
                <w:b/>
              </w:rPr>
              <w:t>PARA</w:t>
            </w:r>
            <w:r>
              <w:rPr>
                <w:b/>
              </w:rPr>
              <w:t>_FILE_FORMAT</w:t>
            </w:r>
          </w:p>
        </w:tc>
        <w:tc>
          <w:tcPr>
            <w:tcW w:w="236" w:type="dxa"/>
            <w:shd w:val="clear" w:color="auto" w:fill="auto"/>
          </w:tcPr>
          <w:p w14:paraId="5F458536" w14:textId="77777777" w:rsidR="005444A0" w:rsidRPr="0044543E" w:rsidRDefault="005444A0" w:rsidP="00575CE7">
            <w:pPr>
              <w:spacing w:before="120"/>
            </w:pPr>
          </w:p>
        </w:tc>
        <w:tc>
          <w:tcPr>
            <w:tcW w:w="6206" w:type="dxa"/>
            <w:shd w:val="clear" w:color="auto" w:fill="auto"/>
          </w:tcPr>
          <w:p w14:paraId="400CE57E" w14:textId="77777777" w:rsidR="005F3309" w:rsidRDefault="005F3309" w:rsidP="005F3309">
            <w:r>
              <w:t xml:space="preserve">This is used to define the parameter folder structure to be utilized by the CE system.   </w:t>
            </w:r>
          </w:p>
          <w:p w14:paraId="49CCE1F9" w14:textId="77777777" w:rsidR="005F3309" w:rsidRDefault="005F3309" w:rsidP="005F3309">
            <w:r>
              <w:t>This system parameter may have one of the following values:</w:t>
            </w:r>
          </w:p>
          <w:p w14:paraId="017E80AC" w14:textId="10C51A07" w:rsidR="005F3309" w:rsidRDefault="005F3309" w:rsidP="005F3309">
            <w:pPr>
              <w:pStyle w:val="ListParagraph"/>
              <w:numPr>
                <w:ilvl w:val="0"/>
                <w:numId w:val="83"/>
              </w:numPr>
            </w:pPr>
            <w:r w:rsidRPr="005F3309">
              <w:rPr>
                <w:rFonts w:ascii="Courier New" w:hAnsi="Courier New" w:cs="Courier New"/>
                <w:sz w:val="18"/>
                <w:szCs w:val="18"/>
              </w:rPr>
              <w:t>NU</w:t>
            </w:r>
            <w:r>
              <w:t>, in which the parameters generated by the CE New Utility are used by the CE system.</w:t>
            </w:r>
          </w:p>
          <w:p w14:paraId="6D1B05DF" w14:textId="37384719" w:rsidR="005F3309" w:rsidRDefault="005F3309" w:rsidP="005F3309">
            <w:pPr>
              <w:pStyle w:val="ListParagraph"/>
              <w:numPr>
                <w:ilvl w:val="0"/>
                <w:numId w:val="83"/>
              </w:numPr>
            </w:pPr>
            <w:r w:rsidRPr="005F3309">
              <w:rPr>
                <w:rFonts w:ascii="Courier New" w:hAnsi="Courier New" w:cs="Courier New"/>
                <w:sz w:val="18"/>
                <w:szCs w:val="18"/>
              </w:rPr>
              <w:lastRenderedPageBreak/>
              <w:t>LEGACY</w:t>
            </w:r>
            <w:r>
              <w:t xml:space="preserve">, in which the parameters generated in the </w:t>
            </w:r>
            <w:r w:rsidR="0071175E">
              <w:t>standard</w:t>
            </w:r>
            <w:r>
              <w:t xml:space="preserve"> CE Utility (e.g., CSBANK folder) are used by the CE system.</w:t>
            </w:r>
          </w:p>
          <w:p w14:paraId="322C6E9F" w14:textId="34D33D41" w:rsidR="005444A0" w:rsidRPr="0044543E" w:rsidRDefault="005F3309" w:rsidP="005F3309">
            <w:pPr>
              <w:spacing w:after="60"/>
            </w:pPr>
            <w:r>
              <w:t xml:space="preserve">If this parameter is set to </w:t>
            </w:r>
            <w:r w:rsidRPr="005F3309">
              <w:rPr>
                <w:rFonts w:ascii="Courier New" w:hAnsi="Courier New" w:cs="Courier New"/>
                <w:sz w:val="18"/>
                <w:szCs w:val="18"/>
              </w:rPr>
              <w:t>LEGACY</w:t>
            </w:r>
            <w:r>
              <w:t>, the CE core system is not able to use the parameters that are currently in CE NU.</w:t>
            </w:r>
            <w:r w:rsidR="005444A0" w:rsidRPr="0044543E">
              <w:t xml:space="preserve"> </w:t>
            </w:r>
          </w:p>
        </w:tc>
      </w:tr>
      <w:tr w:rsidR="006E09B9" w:rsidRPr="0044543E" w14:paraId="2BCD7532" w14:textId="77777777" w:rsidTr="00D66ACF">
        <w:trPr>
          <w:trHeight w:hRule="exact" w:val="200"/>
          <w:jc w:val="center"/>
        </w:trPr>
        <w:tc>
          <w:tcPr>
            <w:tcW w:w="1987" w:type="dxa"/>
            <w:shd w:val="clear" w:color="auto" w:fill="auto"/>
          </w:tcPr>
          <w:p w14:paraId="42620525" w14:textId="77777777" w:rsidR="006E09B9" w:rsidRPr="0044543E" w:rsidRDefault="006E09B9" w:rsidP="006E09B9">
            <w:pPr>
              <w:spacing w:before="120"/>
              <w:jc w:val="right"/>
              <w:rPr>
                <w:b/>
              </w:rPr>
            </w:pPr>
          </w:p>
        </w:tc>
        <w:tc>
          <w:tcPr>
            <w:tcW w:w="236" w:type="dxa"/>
            <w:shd w:val="clear" w:color="auto" w:fill="auto"/>
          </w:tcPr>
          <w:p w14:paraId="456C28B8" w14:textId="77777777" w:rsidR="006E09B9" w:rsidRPr="0044543E" w:rsidRDefault="006E09B9" w:rsidP="006E09B9">
            <w:pPr>
              <w:spacing w:before="120"/>
            </w:pPr>
          </w:p>
        </w:tc>
        <w:tc>
          <w:tcPr>
            <w:tcW w:w="6206" w:type="dxa"/>
            <w:shd w:val="clear" w:color="auto" w:fill="auto"/>
          </w:tcPr>
          <w:p w14:paraId="6162F13C" w14:textId="77777777" w:rsidR="006E09B9" w:rsidRPr="0044543E" w:rsidRDefault="006E09B9" w:rsidP="006E09B9">
            <w:pPr>
              <w:spacing w:before="120"/>
            </w:pPr>
          </w:p>
        </w:tc>
      </w:tr>
      <w:tr w:rsidR="006E09B9" w:rsidRPr="0044543E" w14:paraId="0CE2E3A8" w14:textId="77777777" w:rsidTr="00D66ACF">
        <w:trPr>
          <w:jc w:val="center"/>
        </w:trPr>
        <w:tc>
          <w:tcPr>
            <w:tcW w:w="1987" w:type="dxa"/>
            <w:shd w:val="clear" w:color="auto" w:fill="auto"/>
          </w:tcPr>
          <w:p w14:paraId="0415D64F" w14:textId="55FA32B1" w:rsidR="006E09B9" w:rsidRPr="0044543E" w:rsidRDefault="006E09B9" w:rsidP="006E09B9">
            <w:pPr>
              <w:spacing w:before="120"/>
              <w:jc w:val="right"/>
              <w:rPr>
                <w:b/>
              </w:rPr>
            </w:pPr>
            <w:r w:rsidRPr="0044543E">
              <w:rPr>
                <w:b/>
              </w:rPr>
              <w:t>PARALLEL_</w:t>
            </w:r>
            <w:r w:rsidR="001D7C12">
              <w:rPr>
                <w:b/>
              </w:rPr>
              <w:br/>
            </w:r>
            <w:r w:rsidRPr="0044543E">
              <w:rPr>
                <w:b/>
              </w:rPr>
              <w:t>PROCESS</w:t>
            </w:r>
          </w:p>
        </w:tc>
        <w:tc>
          <w:tcPr>
            <w:tcW w:w="236" w:type="dxa"/>
            <w:shd w:val="clear" w:color="auto" w:fill="auto"/>
          </w:tcPr>
          <w:p w14:paraId="54CB51B1" w14:textId="77777777" w:rsidR="006E09B9" w:rsidRPr="0044543E" w:rsidRDefault="006E09B9" w:rsidP="006E09B9">
            <w:pPr>
              <w:spacing w:before="120"/>
            </w:pPr>
          </w:p>
        </w:tc>
        <w:tc>
          <w:tcPr>
            <w:tcW w:w="6206" w:type="dxa"/>
            <w:shd w:val="clear" w:color="auto" w:fill="auto"/>
          </w:tcPr>
          <w:p w14:paraId="4527A215" w14:textId="575F1239" w:rsidR="00416F74" w:rsidRDefault="00416F74" w:rsidP="006E09B9">
            <w:pPr>
              <w:spacing w:before="120"/>
            </w:pPr>
            <w:r>
              <w:t>This is used to enable or disable the parallel process</w:t>
            </w:r>
            <w:r w:rsidR="00235CEC">
              <w:t xml:space="preserve"> </w:t>
            </w:r>
            <w:r>
              <w:t>in CE.  This may have one of the following values:</w:t>
            </w:r>
          </w:p>
          <w:p w14:paraId="579AEDB4" w14:textId="2EFAE5BE" w:rsidR="00416F74" w:rsidRDefault="00416F74" w:rsidP="003C3FF9">
            <w:pPr>
              <w:pStyle w:val="ListParagraph"/>
              <w:numPr>
                <w:ilvl w:val="0"/>
                <w:numId w:val="72"/>
              </w:numPr>
              <w:spacing w:after="60"/>
            </w:pPr>
            <w:r w:rsidRPr="00416F74">
              <w:rPr>
                <w:rStyle w:val="CS-CourierNew9normalChar"/>
              </w:rPr>
              <w:t>T</w:t>
            </w:r>
            <w:r>
              <w:t>, in which the parallel process is enabled.  Multiple functions can be processed as the same time.  A hyperlink is provided in the function catalog screens, which can be used to jump from one function to another.</w:t>
            </w:r>
          </w:p>
          <w:p w14:paraId="6A4C7733" w14:textId="5C61ADC2" w:rsidR="00416F74" w:rsidRDefault="00416F74" w:rsidP="003C3FF9">
            <w:pPr>
              <w:pStyle w:val="ListParagraph"/>
              <w:numPr>
                <w:ilvl w:val="0"/>
                <w:numId w:val="72"/>
              </w:numPr>
              <w:spacing w:after="60"/>
            </w:pPr>
            <w:r w:rsidRPr="00416F74">
              <w:rPr>
                <w:rStyle w:val="CS-CourierNew9normalChar"/>
              </w:rPr>
              <w:t>F</w:t>
            </w:r>
            <w:r>
              <w:t>, in which the parallel process is disabled.</w:t>
            </w:r>
          </w:p>
          <w:p w14:paraId="2A53D521" w14:textId="1B8C860C" w:rsidR="00416F74" w:rsidRDefault="00416F74" w:rsidP="00416F74">
            <w:pPr>
              <w:spacing w:after="60"/>
            </w:pPr>
          </w:p>
          <w:p w14:paraId="423F2E60" w14:textId="5C10477B" w:rsidR="006E09B9" w:rsidRPr="0044543E" w:rsidRDefault="00416F74" w:rsidP="00416F74">
            <w:pPr>
              <w:spacing w:after="60"/>
            </w:pPr>
            <w:r>
              <w:t xml:space="preserve">The default value is </w:t>
            </w:r>
            <w:r w:rsidRPr="00416F74">
              <w:rPr>
                <w:rStyle w:val="CS-CourierNew9normalChar"/>
              </w:rPr>
              <w:t>F</w:t>
            </w:r>
            <w:r>
              <w:t>.</w:t>
            </w:r>
            <w:r w:rsidR="006E09B9" w:rsidRPr="0044543E">
              <w:t xml:space="preserve"> </w:t>
            </w:r>
          </w:p>
        </w:tc>
      </w:tr>
      <w:tr w:rsidR="006E09B9" w:rsidRPr="0044543E" w14:paraId="1B5AFDEF" w14:textId="77777777" w:rsidTr="00D66ACF">
        <w:trPr>
          <w:trHeight w:hRule="exact" w:val="200"/>
          <w:jc w:val="center"/>
        </w:trPr>
        <w:tc>
          <w:tcPr>
            <w:tcW w:w="1987" w:type="dxa"/>
            <w:shd w:val="clear" w:color="auto" w:fill="auto"/>
          </w:tcPr>
          <w:p w14:paraId="77446225" w14:textId="77777777" w:rsidR="006E09B9" w:rsidRPr="0044543E" w:rsidRDefault="006E09B9" w:rsidP="006E09B9">
            <w:pPr>
              <w:spacing w:before="120"/>
              <w:jc w:val="right"/>
              <w:rPr>
                <w:b/>
              </w:rPr>
            </w:pPr>
          </w:p>
        </w:tc>
        <w:tc>
          <w:tcPr>
            <w:tcW w:w="236" w:type="dxa"/>
            <w:shd w:val="clear" w:color="auto" w:fill="auto"/>
          </w:tcPr>
          <w:p w14:paraId="15761589" w14:textId="77777777" w:rsidR="006E09B9" w:rsidRPr="0044543E" w:rsidRDefault="006E09B9" w:rsidP="006E09B9">
            <w:pPr>
              <w:spacing w:before="120"/>
            </w:pPr>
          </w:p>
        </w:tc>
        <w:tc>
          <w:tcPr>
            <w:tcW w:w="6206" w:type="dxa"/>
            <w:shd w:val="clear" w:color="auto" w:fill="auto"/>
          </w:tcPr>
          <w:p w14:paraId="6E24F86A" w14:textId="77777777" w:rsidR="006E09B9" w:rsidRPr="0044543E" w:rsidRDefault="006E09B9" w:rsidP="006E09B9">
            <w:pPr>
              <w:spacing w:before="120"/>
            </w:pPr>
          </w:p>
        </w:tc>
      </w:tr>
      <w:tr w:rsidR="006E09B9" w:rsidRPr="0044543E" w14:paraId="3E935435" w14:textId="77777777" w:rsidTr="00D66ACF">
        <w:trPr>
          <w:jc w:val="center"/>
        </w:trPr>
        <w:tc>
          <w:tcPr>
            <w:tcW w:w="1987" w:type="dxa"/>
            <w:shd w:val="clear" w:color="auto" w:fill="auto"/>
          </w:tcPr>
          <w:p w14:paraId="0CCC8462" w14:textId="536DEB17" w:rsidR="006E09B9" w:rsidRPr="0044543E" w:rsidRDefault="006E09B9" w:rsidP="006E09B9">
            <w:pPr>
              <w:spacing w:before="120"/>
              <w:jc w:val="right"/>
              <w:rPr>
                <w:b/>
              </w:rPr>
            </w:pPr>
            <w:r w:rsidRPr="0044543E">
              <w:rPr>
                <w:b/>
              </w:rPr>
              <w:t>PASSWORD_</w:t>
            </w:r>
            <w:r w:rsidR="001D7C12">
              <w:rPr>
                <w:b/>
              </w:rPr>
              <w:br/>
            </w:r>
            <w:r w:rsidRPr="0044543E">
              <w:rPr>
                <w:b/>
              </w:rPr>
              <w:t>VERIFY</w:t>
            </w:r>
          </w:p>
        </w:tc>
        <w:tc>
          <w:tcPr>
            <w:tcW w:w="236" w:type="dxa"/>
            <w:shd w:val="clear" w:color="auto" w:fill="auto"/>
          </w:tcPr>
          <w:p w14:paraId="1CFF4CD1" w14:textId="77777777" w:rsidR="006E09B9" w:rsidRPr="0044543E" w:rsidRDefault="006E09B9" w:rsidP="006E09B9">
            <w:pPr>
              <w:spacing w:before="120"/>
            </w:pPr>
          </w:p>
        </w:tc>
        <w:tc>
          <w:tcPr>
            <w:tcW w:w="6206" w:type="dxa"/>
            <w:shd w:val="clear" w:color="auto" w:fill="auto"/>
          </w:tcPr>
          <w:p w14:paraId="09329DA9" w14:textId="77777777" w:rsidR="006E09B9" w:rsidRPr="0044543E" w:rsidRDefault="006E09B9" w:rsidP="006E09B9">
            <w:r w:rsidRPr="0044543E">
              <w:t>This system parameter is used to control whether or not the user password is verified:</w:t>
            </w:r>
          </w:p>
          <w:p w14:paraId="75D7048E" w14:textId="77777777" w:rsidR="006E09B9" w:rsidRPr="0044543E" w:rsidRDefault="006E09B9" w:rsidP="003C3FF9">
            <w:pPr>
              <w:numPr>
                <w:ilvl w:val="0"/>
                <w:numId w:val="30"/>
              </w:numPr>
            </w:pPr>
            <w:r w:rsidRPr="0044543E">
              <w:rPr>
                <w:rFonts w:ascii="Courier New" w:hAnsi="Courier New" w:cs="Courier New"/>
                <w:sz w:val="18"/>
                <w:szCs w:val="18"/>
              </w:rPr>
              <w:t>TRUE</w:t>
            </w:r>
            <w:r w:rsidRPr="0044543E">
              <w:t xml:space="preserve">, wherein the system performs password verification of CE browser users through this file – </w:t>
            </w:r>
            <w:r w:rsidRPr="0044543E">
              <w:rPr>
                <w:rFonts w:ascii="Courier New" w:hAnsi="Courier New" w:cs="Courier New"/>
                <w:sz w:val="18"/>
                <w:szCs w:val="18"/>
              </w:rPr>
              <w:t>[Parameter Drive]\CE_SYS\password_verification.xml</w:t>
            </w:r>
            <w:r w:rsidRPr="0044543E">
              <w:t xml:space="preserve"> </w:t>
            </w:r>
          </w:p>
          <w:p w14:paraId="54D6A336" w14:textId="68A2E468" w:rsidR="006E09B9" w:rsidRDefault="006E09B9" w:rsidP="003C3FF9">
            <w:pPr>
              <w:numPr>
                <w:ilvl w:val="0"/>
                <w:numId w:val="30"/>
              </w:numPr>
            </w:pPr>
            <w:r w:rsidRPr="0044543E">
              <w:rPr>
                <w:rFonts w:ascii="Courier New" w:hAnsi="Courier New" w:cs="Courier New"/>
                <w:sz w:val="18"/>
                <w:szCs w:val="18"/>
              </w:rPr>
              <w:t>FALSE</w:t>
            </w:r>
            <w:r w:rsidRPr="0044543E">
              <w:t>, wherein no password verification is performed.</w:t>
            </w:r>
          </w:p>
          <w:p w14:paraId="4C214D83" w14:textId="77777777" w:rsidR="001D70D3" w:rsidRPr="0044543E" w:rsidRDefault="001D70D3" w:rsidP="001D70D3"/>
          <w:p w14:paraId="4940308C" w14:textId="77777777" w:rsidR="006E09B9" w:rsidRPr="0044543E" w:rsidRDefault="006E09B9" w:rsidP="006E09B9">
            <w:pPr>
              <w:spacing w:before="120"/>
            </w:pPr>
            <w:r w:rsidRPr="0044543E">
              <w:t xml:space="preserve">The default value is </w:t>
            </w:r>
            <w:r w:rsidRPr="0044543E">
              <w:rPr>
                <w:rFonts w:ascii="Courier New" w:hAnsi="Courier New" w:cs="Courier New"/>
                <w:sz w:val="18"/>
                <w:szCs w:val="18"/>
              </w:rPr>
              <w:t>FALSE</w:t>
            </w:r>
            <w:r w:rsidRPr="0044543E">
              <w:t>.</w:t>
            </w:r>
          </w:p>
        </w:tc>
      </w:tr>
      <w:tr w:rsidR="006E09B9" w:rsidRPr="0044543E" w14:paraId="6AEEC552" w14:textId="77777777" w:rsidTr="00D66ACF">
        <w:trPr>
          <w:trHeight w:hRule="exact" w:val="200"/>
          <w:jc w:val="center"/>
        </w:trPr>
        <w:tc>
          <w:tcPr>
            <w:tcW w:w="1987" w:type="dxa"/>
            <w:shd w:val="clear" w:color="auto" w:fill="auto"/>
          </w:tcPr>
          <w:p w14:paraId="441BFA1A" w14:textId="77777777" w:rsidR="006E09B9" w:rsidRPr="0044543E" w:rsidRDefault="006E09B9" w:rsidP="006E09B9">
            <w:pPr>
              <w:spacing w:before="120"/>
              <w:jc w:val="right"/>
              <w:rPr>
                <w:b/>
              </w:rPr>
            </w:pPr>
          </w:p>
        </w:tc>
        <w:tc>
          <w:tcPr>
            <w:tcW w:w="236" w:type="dxa"/>
            <w:shd w:val="clear" w:color="auto" w:fill="auto"/>
          </w:tcPr>
          <w:p w14:paraId="00569B7B" w14:textId="77777777" w:rsidR="006E09B9" w:rsidRPr="0044543E" w:rsidRDefault="006E09B9" w:rsidP="006E09B9">
            <w:pPr>
              <w:spacing w:before="120"/>
            </w:pPr>
          </w:p>
        </w:tc>
        <w:tc>
          <w:tcPr>
            <w:tcW w:w="6206" w:type="dxa"/>
            <w:shd w:val="clear" w:color="auto" w:fill="auto"/>
          </w:tcPr>
          <w:p w14:paraId="15975D9B" w14:textId="77777777" w:rsidR="006E09B9" w:rsidRPr="0044543E" w:rsidRDefault="006E09B9" w:rsidP="006E09B9">
            <w:pPr>
              <w:spacing w:before="120"/>
            </w:pPr>
          </w:p>
        </w:tc>
      </w:tr>
      <w:tr w:rsidR="00DE15D8" w:rsidRPr="0044543E" w14:paraId="112C810A" w14:textId="77777777" w:rsidTr="00D7565F">
        <w:trPr>
          <w:jc w:val="center"/>
        </w:trPr>
        <w:tc>
          <w:tcPr>
            <w:tcW w:w="1987" w:type="dxa"/>
            <w:shd w:val="clear" w:color="auto" w:fill="auto"/>
          </w:tcPr>
          <w:p w14:paraId="1E5354A4" w14:textId="23BCBB2B" w:rsidR="00DE15D8" w:rsidRPr="0044543E" w:rsidRDefault="00DE15D8" w:rsidP="00D7565F">
            <w:pPr>
              <w:spacing w:before="120"/>
              <w:jc w:val="right"/>
              <w:rPr>
                <w:b/>
              </w:rPr>
            </w:pPr>
            <w:r>
              <w:rPr>
                <w:b/>
              </w:rPr>
              <w:t>PHONE_FIELD_</w:t>
            </w:r>
            <w:r w:rsidR="001D7C12">
              <w:rPr>
                <w:b/>
              </w:rPr>
              <w:br/>
            </w:r>
            <w:r>
              <w:rPr>
                <w:b/>
              </w:rPr>
              <w:t>NAME</w:t>
            </w:r>
          </w:p>
        </w:tc>
        <w:tc>
          <w:tcPr>
            <w:tcW w:w="236" w:type="dxa"/>
            <w:shd w:val="clear" w:color="auto" w:fill="auto"/>
          </w:tcPr>
          <w:p w14:paraId="7DE2CA87" w14:textId="77777777" w:rsidR="00DE15D8" w:rsidRPr="0044543E" w:rsidRDefault="00DE15D8" w:rsidP="00D7565F">
            <w:pPr>
              <w:spacing w:before="120"/>
            </w:pPr>
          </w:p>
        </w:tc>
        <w:tc>
          <w:tcPr>
            <w:tcW w:w="6206" w:type="dxa"/>
            <w:shd w:val="clear" w:color="auto" w:fill="auto"/>
          </w:tcPr>
          <w:p w14:paraId="1ECF48E7" w14:textId="746AE5E9" w:rsidR="00DE15D8" w:rsidRPr="0044543E" w:rsidRDefault="00DE15D8" w:rsidP="00DE15D8">
            <w:pPr>
              <w:spacing w:before="120"/>
            </w:pPr>
            <w:r>
              <w:t xml:space="preserve">When SMS notification is enabled, this system parameter is used to define the field that stores the phone number to which SMS notifications are to be sent (e.g., </w:t>
            </w:r>
            <w:r w:rsidRPr="00DE15D8">
              <w:rPr>
                <w:rFonts w:ascii="Courier New" w:hAnsi="Courier New" w:cs="Courier New"/>
                <w:sz w:val="18"/>
                <w:szCs w:val="18"/>
              </w:rPr>
              <w:t>C_PHONE_NO</w:t>
            </w:r>
            <w:r>
              <w:t>).</w:t>
            </w:r>
            <w:r w:rsidR="00EF12EB">
              <w:t xml:space="preserve">  </w:t>
            </w:r>
            <w:r w:rsidR="00EF12EB" w:rsidRPr="00FA2F00">
              <w:t>This field must be included in the CEUSER.SEC_USER_INFO table.</w:t>
            </w:r>
          </w:p>
        </w:tc>
      </w:tr>
      <w:tr w:rsidR="004503C1" w:rsidRPr="0044543E" w14:paraId="73F333D0" w14:textId="77777777" w:rsidTr="00574500">
        <w:trPr>
          <w:trHeight w:hRule="exact" w:val="200"/>
          <w:jc w:val="center"/>
        </w:trPr>
        <w:tc>
          <w:tcPr>
            <w:tcW w:w="1987" w:type="dxa"/>
            <w:shd w:val="clear" w:color="auto" w:fill="auto"/>
          </w:tcPr>
          <w:p w14:paraId="426F7046" w14:textId="77777777" w:rsidR="004503C1" w:rsidRPr="0044543E" w:rsidRDefault="004503C1" w:rsidP="00574500">
            <w:pPr>
              <w:spacing w:before="120"/>
              <w:jc w:val="right"/>
              <w:rPr>
                <w:b/>
              </w:rPr>
            </w:pPr>
          </w:p>
        </w:tc>
        <w:tc>
          <w:tcPr>
            <w:tcW w:w="236" w:type="dxa"/>
            <w:shd w:val="clear" w:color="auto" w:fill="auto"/>
          </w:tcPr>
          <w:p w14:paraId="483308EB" w14:textId="77777777" w:rsidR="004503C1" w:rsidRPr="0044543E" w:rsidRDefault="004503C1" w:rsidP="00574500">
            <w:pPr>
              <w:spacing w:before="120"/>
            </w:pPr>
          </w:p>
        </w:tc>
        <w:tc>
          <w:tcPr>
            <w:tcW w:w="6206" w:type="dxa"/>
            <w:shd w:val="clear" w:color="auto" w:fill="auto"/>
          </w:tcPr>
          <w:p w14:paraId="68E9FF47" w14:textId="77777777" w:rsidR="004503C1" w:rsidRPr="0044543E" w:rsidRDefault="004503C1" w:rsidP="00574500">
            <w:pPr>
              <w:spacing w:before="120"/>
            </w:pPr>
          </w:p>
        </w:tc>
      </w:tr>
      <w:tr w:rsidR="00E72B65" w:rsidRPr="0044543E" w14:paraId="096F81F5" w14:textId="77777777" w:rsidTr="006C0C92">
        <w:trPr>
          <w:jc w:val="center"/>
        </w:trPr>
        <w:tc>
          <w:tcPr>
            <w:tcW w:w="1987" w:type="dxa"/>
            <w:shd w:val="clear" w:color="auto" w:fill="auto"/>
          </w:tcPr>
          <w:p w14:paraId="78AD48D3" w14:textId="4C195895" w:rsidR="00E72B65" w:rsidRPr="0044543E" w:rsidRDefault="00E72B65" w:rsidP="006C0C92">
            <w:pPr>
              <w:spacing w:before="120"/>
              <w:jc w:val="right"/>
              <w:rPr>
                <w:b/>
              </w:rPr>
            </w:pPr>
            <w:r>
              <w:rPr>
                <w:b/>
              </w:rPr>
              <w:t>PRIVATEMAIL_URL</w:t>
            </w:r>
          </w:p>
        </w:tc>
        <w:tc>
          <w:tcPr>
            <w:tcW w:w="236" w:type="dxa"/>
            <w:shd w:val="clear" w:color="auto" w:fill="auto"/>
          </w:tcPr>
          <w:p w14:paraId="2ACFB4F3" w14:textId="77777777" w:rsidR="00E72B65" w:rsidRPr="0044543E" w:rsidRDefault="00E72B65" w:rsidP="006C0C92">
            <w:pPr>
              <w:spacing w:before="120"/>
            </w:pPr>
          </w:p>
        </w:tc>
        <w:tc>
          <w:tcPr>
            <w:tcW w:w="6206" w:type="dxa"/>
            <w:shd w:val="clear" w:color="auto" w:fill="auto"/>
          </w:tcPr>
          <w:p w14:paraId="7CCFA3A1" w14:textId="77777777" w:rsidR="00E72B65" w:rsidRDefault="00B16580" w:rsidP="00B16580">
            <w:pPr>
              <w:spacing w:before="120"/>
            </w:pPr>
            <w:r>
              <w:t>When an e-mail notification is sent to a user’s registered e-mail address with a hyperlink that leads directly to the relevant transaction record, this system parameter is used to specify the URL to be used for the hyperlink.</w:t>
            </w:r>
          </w:p>
          <w:p w14:paraId="13793204" w14:textId="77777777" w:rsidR="00B16580" w:rsidRDefault="00B16580" w:rsidP="00B16580">
            <w:pPr>
              <w:spacing w:before="120"/>
            </w:pPr>
            <w:r>
              <w:t>The parameter value must be defined in this format:</w:t>
            </w:r>
          </w:p>
          <w:p w14:paraId="7D5D9023" w14:textId="4E57E065" w:rsidR="00B16580" w:rsidRPr="0044543E" w:rsidRDefault="00B16580" w:rsidP="00B16580">
            <w:pPr>
              <w:pStyle w:val="CS-CourierNew9normal"/>
              <w:jc w:val="center"/>
            </w:pPr>
            <w:r w:rsidRPr="00B16580">
              <w:t>http://</w:t>
            </w:r>
            <w:r>
              <w:t>[IP Address]</w:t>
            </w:r>
            <w:r w:rsidRPr="00B16580">
              <w:t>:</w:t>
            </w:r>
            <w:r>
              <w:t>[Port]</w:t>
            </w:r>
            <w:r w:rsidRPr="00B16580">
              <w:t>/CEWeb/servlets/WSSEmailLink</w:t>
            </w:r>
          </w:p>
        </w:tc>
      </w:tr>
      <w:tr w:rsidR="00E72B65" w:rsidRPr="0044543E" w14:paraId="1DAF9F20" w14:textId="77777777" w:rsidTr="006C0C92">
        <w:trPr>
          <w:trHeight w:hRule="exact" w:val="200"/>
          <w:jc w:val="center"/>
        </w:trPr>
        <w:tc>
          <w:tcPr>
            <w:tcW w:w="1987" w:type="dxa"/>
            <w:shd w:val="clear" w:color="auto" w:fill="auto"/>
          </w:tcPr>
          <w:p w14:paraId="15D95592" w14:textId="77777777" w:rsidR="00E72B65" w:rsidRPr="0044543E" w:rsidRDefault="00E72B65" w:rsidP="006C0C92">
            <w:pPr>
              <w:spacing w:before="120"/>
              <w:jc w:val="right"/>
              <w:rPr>
                <w:b/>
              </w:rPr>
            </w:pPr>
          </w:p>
        </w:tc>
        <w:tc>
          <w:tcPr>
            <w:tcW w:w="236" w:type="dxa"/>
            <w:shd w:val="clear" w:color="auto" w:fill="auto"/>
          </w:tcPr>
          <w:p w14:paraId="4DB4730B" w14:textId="77777777" w:rsidR="00E72B65" w:rsidRPr="0044543E" w:rsidRDefault="00E72B65" w:rsidP="006C0C92">
            <w:pPr>
              <w:spacing w:before="120"/>
            </w:pPr>
          </w:p>
        </w:tc>
        <w:tc>
          <w:tcPr>
            <w:tcW w:w="6206" w:type="dxa"/>
            <w:shd w:val="clear" w:color="auto" w:fill="auto"/>
          </w:tcPr>
          <w:p w14:paraId="1EAE3EE5" w14:textId="77777777" w:rsidR="00E72B65" w:rsidRPr="0044543E" w:rsidRDefault="00E72B65" w:rsidP="006C0C92">
            <w:pPr>
              <w:spacing w:before="120"/>
            </w:pPr>
          </w:p>
        </w:tc>
      </w:tr>
      <w:tr w:rsidR="004503C1" w:rsidRPr="0044543E" w14:paraId="2E975334" w14:textId="77777777" w:rsidTr="00574500">
        <w:trPr>
          <w:jc w:val="center"/>
        </w:trPr>
        <w:tc>
          <w:tcPr>
            <w:tcW w:w="1987" w:type="dxa"/>
            <w:shd w:val="clear" w:color="auto" w:fill="auto"/>
          </w:tcPr>
          <w:p w14:paraId="5417976A" w14:textId="02C31BE4" w:rsidR="004503C1" w:rsidRPr="0044543E" w:rsidRDefault="004503C1" w:rsidP="004503C1">
            <w:pPr>
              <w:spacing w:before="120"/>
              <w:jc w:val="right"/>
              <w:rPr>
                <w:b/>
              </w:rPr>
            </w:pPr>
            <w:r w:rsidRPr="0044543E">
              <w:rPr>
                <w:b/>
              </w:rPr>
              <w:t>PSW_EXPIRE</w:t>
            </w:r>
            <w:r>
              <w:rPr>
                <w:b/>
              </w:rPr>
              <w:t>D_</w:t>
            </w:r>
            <w:r>
              <w:rPr>
                <w:b/>
              </w:rPr>
              <w:br/>
              <w:t>CHANGE</w:t>
            </w:r>
          </w:p>
        </w:tc>
        <w:tc>
          <w:tcPr>
            <w:tcW w:w="236" w:type="dxa"/>
            <w:shd w:val="clear" w:color="auto" w:fill="auto"/>
          </w:tcPr>
          <w:p w14:paraId="2818AA3B" w14:textId="77777777" w:rsidR="004503C1" w:rsidRPr="0044543E" w:rsidRDefault="004503C1" w:rsidP="00574500">
            <w:pPr>
              <w:spacing w:before="120"/>
            </w:pPr>
          </w:p>
        </w:tc>
        <w:tc>
          <w:tcPr>
            <w:tcW w:w="6206" w:type="dxa"/>
            <w:shd w:val="clear" w:color="auto" w:fill="auto"/>
          </w:tcPr>
          <w:p w14:paraId="158766A5" w14:textId="77777777" w:rsidR="004503C1" w:rsidRDefault="004503C1" w:rsidP="00574500">
            <w:pPr>
              <w:spacing w:before="120"/>
            </w:pPr>
            <w:r>
              <w:t>This is used to control whether or not the system allows the CE user to reset the account password after it expires.  This can have either of the following values:</w:t>
            </w:r>
          </w:p>
          <w:p w14:paraId="7F59B103" w14:textId="50F9D711" w:rsidR="004503C1" w:rsidRDefault="004503C1" w:rsidP="003C3FF9">
            <w:pPr>
              <w:pStyle w:val="ListParagraph"/>
              <w:numPr>
                <w:ilvl w:val="0"/>
                <w:numId w:val="51"/>
              </w:numPr>
              <w:spacing w:after="60"/>
            </w:pPr>
            <w:r w:rsidRPr="004503C1">
              <w:rPr>
                <w:rFonts w:ascii="Courier New" w:hAnsi="Courier New" w:cs="Courier New"/>
                <w:sz w:val="18"/>
                <w:szCs w:val="18"/>
              </w:rPr>
              <w:t>TRUE</w:t>
            </w:r>
            <w:r>
              <w:t>, in which password reset is allowed after the password expires.  The user is directed to the Change Password screen after logging on to CE.</w:t>
            </w:r>
          </w:p>
          <w:p w14:paraId="5547626A" w14:textId="16A00296" w:rsidR="004503C1" w:rsidRPr="004503C1" w:rsidRDefault="004503C1" w:rsidP="003C3FF9">
            <w:pPr>
              <w:pStyle w:val="ListParagraph"/>
              <w:numPr>
                <w:ilvl w:val="0"/>
                <w:numId w:val="51"/>
              </w:numPr>
              <w:spacing w:after="60"/>
            </w:pPr>
            <w:r w:rsidRPr="004503C1">
              <w:rPr>
                <w:rFonts w:ascii="Courier New" w:hAnsi="Courier New" w:cs="Courier New"/>
                <w:sz w:val="18"/>
                <w:szCs w:val="18"/>
              </w:rPr>
              <w:lastRenderedPageBreak/>
              <w:t>FALSE</w:t>
            </w:r>
            <w:r>
              <w:t>, in which pass reset is not allowed after the password expires.  An error message is displayed after the user logs on to CE.</w:t>
            </w:r>
          </w:p>
        </w:tc>
      </w:tr>
      <w:tr w:rsidR="00DE15D8" w:rsidRPr="0044543E" w14:paraId="05B3BCAB" w14:textId="77777777" w:rsidTr="00D7565F">
        <w:trPr>
          <w:trHeight w:hRule="exact" w:val="200"/>
          <w:jc w:val="center"/>
        </w:trPr>
        <w:tc>
          <w:tcPr>
            <w:tcW w:w="1987" w:type="dxa"/>
            <w:shd w:val="clear" w:color="auto" w:fill="auto"/>
          </w:tcPr>
          <w:p w14:paraId="735F1C2B" w14:textId="77777777" w:rsidR="00DE15D8" w:rsidRPr="0044543E" w:rsidRDefault="00DE15D8" w:rsidP="00D7565F">
            <w:pPr>
              <w:spacing w:before="120"/>
              <w:jc w:val="right"/>
              <w:rPr>
                <w:b/>
              </w:rPr>
            </w:pPr>
          </w:p>
        </w:tc>
        <w:tc>
          <w:tcPr>
            <w:tcW w:w="236" w:type="dxa"/>
            <w:shd w:val="clear" w:color="auto" w:fill="auto"/>
          </w:tcPr>
          <w:p w14:paraId="22C89F06" w14:textId="77777777" w:rsidR="00DE15D8" w:rsidRPr="0044543E" w:rsidRDefault="00DE15D8" w:rsidP="00D7565F">
            <w:pPr>
              <w:spacing w:before="120"/>
            </w:pPr>
          </w:p>
        </w:tc>
        <w:tc>
          <w:tcPr>
            <w:tcW w:w="6206" w:type="dxa"/>
            <w:shd w:val="clear" w:color="auto" w:fill="auto"/>
          </w:tcPr>
          <w:p w14:paraId="05897755" w14:textId="77777777" w:rsidR="00DE15D8" w:rsidRPr="0044543E" w:rsidRDefault="00DE15D8" w:rsidP="00D7565F">
            <w:pPr>
              <w:spacing w:before="120"/>
            </w:pPr>
          </w:p>
        </w:tc>
      </w:tr>
      <w:tr w:rsidR="006E09B9" w:rsidRPr="0044543E" w14:paraId="7686B49F" w14:textId="77777777" w:rsidTr="00D66ACF">
        <w:trPr>
          <w:jc w:val="center"/>
        </w:trPr>
        <w:tc>
          <w:tcPr>
            <w:tcW w:w="1987" w:type="dxa"/>
            <w:shd w:val="clear" w:color="auto" w:fill="auto"/>
          </w:tcPr>
          <w:p w14:paraId="6514C3F8" w14:textId="64F2444C" w:rsidR="006E09B9" w:rsidRPr="0044543E" w:rsidRDefault="006E09B9" w:rsidP="006E09B9">
            <w:pPr>
              <w:spacing w:before="120"/>
              <w:jc w:val="right"/>
              <w:rPr>
                <w:b/>
              </w:rPr>
            </w:pPr>
            <w:r w:rsidRPr="0044543E">
              <w:rPr>
                <w:b/>
              </w:rPr>
              <w:t>PSW_EXPIRE_</w:t>
            </w:r>
            <w:r w:rsidR="001D7C12">
              <w:rPr>
                <w:b/>
              </w:rPr>
              <w:br/>
            </w:r>
            <w:r w:rsidRPr="0044543E">
              <w:rPr>
                <w:b/>
              </w:rPr>
              <w:t>DAYS</w:t>
            </w:r>
          </w:p>
        </w:tc>
        <w:tc>
          <w:tcPr>
            <w:tcW w:w="236" w:type="dxa"/>
            <w:shd w:val="clear" w:color="auto" w:fill="auto"/>
          </w:tcPr>
          <w:p w14:paraId="68AEE3C6" w14:textId="77777777" w:rsidR="006E09B9" w:rsidRPr="0044543E" w:rsidRDefault="006E09B9" w:rsidP="006E09B9">
            <w:pPr>
              <w:spacing w:before="120"/>
            </w:pPr>
          </w:p>
        </w:tc>
        <w:tc>
          <w:tcPr>
            <w:tcW w:w="6206" w:type="dxa"/>
            <w:shd w:val="clear" w:color="auto" w:fill="auto"/>
          </w:tcPr>
          <w:p w14:paraId="1865053D" w14:textId="35445CD1" w:rsidR="006E09B9" w:rsidRPr="0044543E" w:rsidRDefault="006E09B9" w:rsidP="00797805">
            <w:pPr>
              <w:spacing w:before="120"/>
            </w:pPr>
            <w:r w:rsidRPr="0044543E">
              <w:t xml:space="preserve">This is used to define the number of days the password can be used for logging on to the system. After the specified number of days, the password expires or is no longer valid for use, and must therefore be </w:t>
            </w:r>
            <w:r w:rsidR="00797805">
              <w:t>reset</w:t>
            </w:r>
            <w:r w:rsidRPr="0044543E">
              <w:t>.</w:t>
            </w:r>
          </w:p>
        </w:tc>
      </w:tr>
      <w:tr w:rsidR="006E09B9" w:rsidRPr="0044543E" w14:paraId="4110FF98" w14:textId="77777777" w:rsidTr="00D66ACF">
        <w:trPr>
          <w:trHeight w:hRule="exact" w:val="200"/>
          <w:jc w:val="center"/>
        </w:trPr>
        <w:tc>
          <w:tcPr>
            <w:tcW w:w="1987" w:type="dxa"/>
            <w:shd w:val="clear" w:color="auto" w:fill="auto"/>
          </w:tcPr>
          <w:p w14:paraId="28CC3232" w14:textId="77777777" w:rsidR="006E09B9" w:rsidRPr="0044543E" w:rsidRDefault="006E09B9" w:rsidP="006E09B9">
            <w:pPr>
              <w:spacing w:before="120"/>
              <w:jc w:val="right"/>
              <w:rPr>
                <w:b/>
              </w:rPr>
            </w:pPr>
          </w:p>
        </w:tc>
        <w:tc>
          <w:tcPr>
            <w:tcW w:w="236" w:type="dxa"/>
            <w:shd w:val="clear" w:color="auto" w:fill="auto"/>
          </w:tcPr>
          <w:p w14:paraId="3CAE7A83" w14:textId="77777777" w:rsidR="006E09B9" w:rsidRPr="0044543E" w:rsidRDefault="006E09B9" w:rsidP="006E09B9">
            <w:pPr>
              <w:spacing w:before="120"/>
            </w:pPr>
          </w:p>
        </w:tc>
        <w:tc>
          <w:tcPr>
            <w:tcW w:w="6206" w:type="dxa"/>
            <w:shd w:val="clear" w:color="auto" w:fill="auto"/>
          </w:tcPr>
          <w:p w14:paraId="0C9EBEF9" w14:textId="77777777" w:rsidR="006E09B9" w:rsidRPr="0044543E" w:rsidRDefault="006E09B9" w:rsidP="006E09B9">
            <w:pPr>
              <w:spacing w:before="120"/>
            </w:pPr>
          </w:p>
        </w:tc>
      </w:tr>
      <w:tr w:rsidR="006E09B9" w:rsidRPr="0044543E" w14:paraId="228A9B46" w14:textId="77777777" w:rsidTr="00D66ACF">
        <w:trPr>
          <w:jc w:val="center"/>
        </w:trPr>
        <w:tc>
          <w:tcPr>
            <w:tcW w:w="1987" w:type="dxa"/>
            <w:shd w:val="clear" w:color="auto" w:fill="auto"/>
          </w:tcPr>
          <w:p w14:paraId="442A3958" w14:textId="023F19D0" w:rsidR="006E09B9" w:rsidRPr="0044543E" w:rsidRDefault="006E09B9" w:rsidP="006E09B9">
            <w:pPr>
              <w:spacing w:before="120"/>
              <w:jc w:val="right"/>
              <w:rPr>
                <w:b/>
              </w:rPr>
            </w:pPr>
            <w:r w:rsidRPr="0044543E">
              <w:rPr>
                <w:b/>
              </w:rPr>
              <w:t>PSW_EXPIRE_</w:t>
            </w:r>
            <w:r w:rsidR="001D7C12">
              <w:rPr>
                <w:b/>
              </w:rPr>
              <w:br/>
            </w:r>
            <w:r w:rsidRPr="0044543E">
              <w:rPr>
                <w:b/>
              </w:rPr>
              <w:t>NOTIFY_DAYS</w:t>
            </w:r>
          </w:p>
        </w:tc>
        <w:tc>
          <w:tcPr>
            <w:tcW w:w="236" w:type="dxa"/>
            <w:shd w:val="clear" w:color="auto" w:fill="auto"/>
          </w:tcPr>
          <w:p w14:paraId="22E6B79E" w14:textId="77777777" w:rsidR="006E09B9" w:rsidRPr="0044543E" w:rsidRDefault="006E09B9" w:rsidP="006E09B9">
            <w:pPr>
              <w:spacing w:before="120"/>
            </w:pPr>
          </w:p>
        </w:tc>
        <w:tc>
          <w:tcPr>
            <w:tcW w:w="6206" w:type="dxa"/>
            <w:shd w:val="clear" w:color="auto" w:fill="auto"/>
          </w:tcPr>
          <w:p w14:paraId="081EE94A" w14:textId="152BBAA2" w:rsidR="006E09B9" w:rsidRDefault="006E09B9" w:rsidP="006E09B9">
            <w:r w:rsidRPr="0044543E">
              <w:t>This is used to set the number of days prior to the actual expiration date of the password when a notification is sent.</w:t>
            </w:r>
          </w:p>
          <w:p w14:paraId="49A38296" w14:textId="77777777" w:rsidR="00E71B5B" w:rsidRPr="0044543E" w:rsidRDefault="00E71B5B" w:rsidP="006E09B9"/>
          <w:p w14:paraId="24E87AE6" w14:textId="77777777" w:rsidR="006E09B9" w:rsidRPr="0044543E" w:rsidRDefault="006E09B9" w:rsidP="006E09B9">
            <w:pPr>
              <w:rPr>
                <w:rFonts w:ascii="Arial" w:hAnsi="Arial" w:cs="Arial"/>
                <w:color w:val="008080"/>
                <w:sz w:val="18"/>
                <w:szCs w:val="18"/>
              </w:rPr>
            </w:pPr>
            <w:r w:rsidRPr="0044543E">
              <w:rPr>
                <w:rFonts w:ascii="Arial" w:hAnsi="Arial" w:cs="Arial"/>
                <w:b/>
                <w:color w:val="008080"/>
                <w:sz w:val="18"/>
                <w:szCs w:val="18"/>
                <w:u w:val="single"/>
              </w:rPr>
              <w:t>EXAMPLE</w:t>
            </w:r>
            <w:r w:rsidRPr="0044543E">
              <w:rPr>
                <w:rFonts w:ascii="Arial" w:hAnsi="Arial" w:cs="Arial"/>
                <w:color w:val="008080"/>
                <w:sz w:val="18"/>
                <w:szCs w:val="18"/>
              </w:rPr>
              <w:t>:</w:t>
            </w:r>
          </w:p>
          <w:p w14:paraId="05BF9A2E" w14:textId="77777777" w:rsidR="006E09B9" w:rsidRPr="0044543E" w:rsidRDefault="006E09B9" w:rsidP="006E09B9">
            <w:pPr>
              <w:spacing w:before="120"/>
            </w:pPr>
            <w:r w:rsidRPr="0044543E">
              <w:rPr>
                <w:rFonts w:ascii="Arial" w:hAnsi="Arial" w:cs="Arial"/>
                <w:color w:val="008080"/>
                <w:sz w:val="18"/>
                <w:szCs w:val="18"/>
              </w:rPr>
              <w:t xml:space="preserve">The password is set to expire in 10 days and the PSW_EXPIRE_NOTIFY_DAYS is set to </w:t>
            </w:r>
            <w:r w:rsidRPr="0044543E">
              <w:rPr>
                <w:rFonts w:ascii="Courier New" w:hAnsi="Courier New" w:cs="Courier New"/>
                <w:color w:val="008080"/>
                <w:sz w:val="18"/>
                <w:szCs w:val="18"/>
              </w:rPr>
              <w:t>2</w:t>
            </w:r>
            <w:r w:rsidRPr="0044543E">
              <w:rPr>
                <w:rFonts w:ascii="Arial" w:hAnsi="Arial" w:cs="Arial"/>
                <w:color w:val="008080"/>
                <w:sz w:val="18"/>
                <w:szCs w:val="18"/>
              </w:rPr>
              <w:t>. A notification is displayed on the 8</w:t>
            </w:r>
            <w:r w:rsidRPr="0044543E">
              <w:rPr>
                <w:rFonts w:ascii="Arial" w:hAnsi="Arial" w:cs="Arial"/>
                <w:color w:val="008080"/>
                <w:sz w:val="18"/>
                <w:szCs w:val="18"/>
                <w:vertAlign w:val="superscript"/>
              </w:rPr>
              <w:t>th</w:t>
            </w:r>
            <w:r w:rsidRPr="0044543E">
              <w:rPr>
                <w:rFonts w:ascii="Arial" w:hAnsi="Arial" w:cs="Arial"/>
                <w:color w:val="008080"/>
                <w:sz w:val="18"/>
                <w:szCs w:val="18"/>
              </w:rPr>
              <w:t xml:space="preserve"> day, which is 2 days before the expiration date.</w:t>
            </w:r>
          </w:p>
        </w:tc>
      </w:tr>
      <w:tr w:rsidR="006E09B9" w:rsidRPr="0044543E" w14:paraId="56484004" w14:textId="77777777" w:rsidTr="00D66ACF">
        <w:trPr>
          <w:trHeight w:hRule="exact" w:val="200"/>
          <w:jc w:val="center"/>
        </w:trPr>
        <w:tc>
          <w:tcPr>
            <w:tcW w:w="1987" w:type="dxa"/>
            <w:shd w:val="clear" w:color="auto" w:fill="auto"/>
          </w:tcPr>
          <w:p w14:paraId="3A7387A0" w14:textId="77777777" w:rsidR="006E09B9" w:rsidRPr="0044543E" w:rsidRDefault="006E09B9" w:rsidP="006E09B9">
            <w:pPr>
              <w:spacing w:before="120"/>
              <w:jc w:val="right"/>
              <w:rPr>
                <w:b/>
              </w:rPr>
            </w:pPr>
          </w:p>
        </w:tc>
        <w:tc>
          <w:tcPr>
            <w:tcW w:w="236" w:type="dxa"/>
            <w:shd w:val="clear" w:color="auto" w:fill="auto"/>
          </w:tcPr>
          <w:p w14:paraId="7D26CBA1" w14:textId="77777777" w:rsidR="006E09B9" w:rsidRPr="0044543E" w:rsidRDefault="006E09B9" w:rsidP="006E09B9">
            <w:pPr>
              <w:spacing w:before="120"/>
            </w:pPr>
          </w:p>
        </w:tc>
        <w:tc>
          <w:tcPr>
            <w:tcW w:w="6206" w:type="dxa"/>
            <w:shd w:val="clear" w:color="auto" w:fill="auto"/>
          </w:tcPr>
          <w:p w14:paraId="545EDCC4" w14:textId="77777777" w:rsidR="006E09B9" w:rsidRPr="0044543E" w:rsidRDefault="006E09B9" w:rsidP="006E09B9">
            <w:pPr>
              <w:spacing w:before="120"/>
            </w:pPr>
          </w:p>
        </w:tc>
      </w:tr>
      <w:tr w:rsidR="006E09B9" w:rsidRPr="0044543E" w14:paraId="4EDCCDEC" w14:textId="77777777" w:rsidTr="00D66ACF">
        <w:trPr>
          <w:jc w:val="center"/>
        </w:trPr>
        <w:tc>
          <w:tcPr>
            <w:tcW w:w="1987" w:type="dxa"/>
            <w:shd w:val="clear" w:color="auto" w:fill="auto"/>
          </w:tcPr>
          <w:p w14:paraId="2CCCBA1D" w14:textId="6C14F5E9" w:rsidR="006E09B9" w:rsidRPr="0044543E" w:rsidRDefault="006E09B9" w:rsidP="006E09B9">
            <w:pPr>
              <w:spacing w:before="120"/>
              <w:jc w:val="right"/>
              <w:rPr>
                <w:b/>
              </w:rPr>
            </w:pPr>
            <w:r w:rsidRPr="0044543E">
              <w:rPr>
                <w:b/>
              </w:rPr>
              <w:t>PSW_HISTORY_</w:t>
            </w:r>
            <w:r w:rsidR="001D7C12">
              <w:rPr>
                <w:b/>
              </w:rPr>
              <w:br/>
            </w:r>
            <w:r w:rsidRPr="0044543E">
              <w:rPr>
                <w:b/>
              </w:rPr>
              <w:t>NUM</w:t>
            </w:r>
          </w:p>
        </w:tc>
        <w:tc>
          <w:tcPr>
            <w:tcW w:w="236" w:type="dxa"/>
            <w:shd w:val="clear" w:color="auto" w:fill="auto"/>
          </w:tcPr>
          <w:p w14:paraId="450CAA26" w14:textId="77777777" w:rsidR="006E09B9" w:rsidRPr="0044543E" w:rsidRDefault="006E09B9" w:rsidP="006E09B9">
            <w:pPr>
              <w:spacing w:before="120"/>
            </w:pPr>
          </w:p>
        </w:tc>
        <w:tc>
          <w:tcPr>
            <w:tcW w:w="6206" w:type="dxa"/>
            <w:shd w:val="clear" w:color="auto" w:fill="auto"/>
          </w:tcPr>
          <w:p w14:paraId="11E855D0" w14:textId="7B6CA0BB" w:rsidR="006E09B9" w:rsidRDefault="006E09B9" w:rsidP="006E09B9">
            <w:pPr>
              <w:spacing w:after="60"/>
            </w:pPr>
            <w:r w:rsidRPr="0044543E">
              <w:t>This indicates the number of times that the user must use another password before utilizing the previously used password again.</w:t>
            </w:r>
          </w:p>
          <w:p w14:paraId="115F19DA" w14:textId="77777777" w:rsidR="00E71B5B" w:rsidRPr="0044543E" w:rsidRDefault="00E71B5B" w:rsidP="006E09B9">
            <w:pPr>
              <w:spacing w:after="60"/>
            </w:pPr>
          </w:p>
          <w:p w14:paraId="1930D685" w14:textId="77777777" w:rsidR="006E09B9" w:rsidRPr="0044543E" w:rsidRDefault="006E09B9" w:rsidP="006E09B9">
            <w:pPr>
              <w:spacing w:after="60"/>
              <w:rPr>
                <w:rFonts w:ascii="Arial" w:hAnsi="Arial" w:cs="Arial"/>
                <w:b/>
                <w:color w:val="008080"/>
                <w:sz w:val="18"/>
                <w:szCs w:val="18"/>
                <w:u w:val="single"/>
              </w:rPr>
            </w:pPr>
            <w:r w:rsidRPr="0044543E">
              <w:rPr>
                <w:rFonts w:ascii="Arial" w:hAnsi="Arial" w:cs="Arial"/>
                <w:b/>
                <w:color w:val="008080"/>
                <w:sz w:val="18"/>
                <w:szCs w:val="18"/>
                <w:u w:val="single"/>
              </w:rPr>
              <w:t xml:space="preserve">EXAMPLE: </w:t>
            </w:r>
          </w:p>
          <w:p w14:paraId="01A26A83" w14:textId="77777777" w:rsidR="006E09B9" w:rsidRPr="0044543E" w:rsidRDefault="006E09B9" w:rsidP="006E09B9">
            <w:pPr>
              <w:spacing w:before="120"/>
            </w:pPr>
            <w:r w:rsidRPr="0044543E">
              <w:rPr>
                <w:rFonts w:ascii="Arial" w:hAnsi="Arial" w:cs="Arial"/>
                <w:color w:val="008080"/>
                <w:sz w:val="18"/>
                <w:szCs w:val="18"/>
              </w:rPr>
              <w:t xml:space="preserve">The password used is </w:t>
            </w:r>
            <w:r w:rsidRPr="0044543E">
              <w:rPr>
                <w:rFonts w:ascii="Courier New" w:hAnsi="Courier New" w:cs="Courier New"/>
                <w:color w:val="008080"/>
                <w:sz w:val="18"/>
                <w:szCs w:val="18"/>
              </w:rPr>
              <w:t>123pass</w:t>
            </w:r>
            <w:r w:rsidRPr="0044543E">
              <w:rPr>
                <w:rFonts w:ascii="Arial" w:hAnsi="Arial" w:cs="Arial"/>
                <w:color w:val="008080"/>
                <w:sz w:val="18"/>
                <w:szCs w:val="18"/>
              </w:rPr>
              <w:t xml:space="preserve"> and the value of PSW_HISTORY_NUM is set to </w:t>
            </w:r>
            <w:r w:rsidRPr="0044543E">
              <w:rPr>
                <w:rFonts w:ascii="Courier New" w:hAnsi="Courier New" w:cs="Courier New"/>
                <w:color w:val="008080"/>
                <w:sz w:val="18"/>
                <w:szCs w:val="18"/>
              </w:rPr>
              <w:t>2</w:t>
            </w:r>
            <w:r w:rsidRPr="0044543E">
              <w:rPr>
                <w:rFonts w:ascii="Arial" w:hAnsi="Arial" w:cs="Arial"/>
                <w:color w:val="008080"/>
                <w:sz w:val="18"/>
                <w:szCs w:val="18"/>
              </w:rPr>
              <w:t xml:space="preserve">. On the first instance that the password is to be changed, the </w:t>
            </w:r>
            <w:r w:rsidRPr="0044543E">
              <w:rPr>
                <w:rFonts w:ascii="Courier New" w:hAnsi="Courier New" w:cs="Courier New"/>
                <w:color w:val="008080"/>
                <w:sz w:val="18"/>
                <w:szCs w:val="18"/>
              </w:rPr>
              <w:t xml:space="preserve">123pass </w:t>
            </w:r>
            <w:r w:rsidRPr="0044543E">
              <w:rPr>
                <w:rFonts w:ascii="Arial" w:hAnsi="Arial" w:cs="Arial"/>
                <w:color w:val="008080"/>
                <w:sz w:val="18"/>
                <w:szCs w:val="18"/>
              </w:rPr>
              <w:t xml:space="preserve">password cannot be used, therefore, another password must be used. On the second time, another password must still be used. On the third instance that the password is to be changed, the </w:t>
            </w:r>
            <w:r w:rsidRPr="0044543E">
              <w:rPr>
                <w:rFonts w:ascii="Courier New" w:hAnsi="Courier New" w:cs="Courier New"/>
                <w:color w:val="008080"/>
                <w:sz w:val="18"/>
                <w:szCs w:val="18"/>
              </w:rPr>
              <w:t>123pass</w:t>
            </w:r>
            <w:r w:rsidRPr="0044543E">
              <w:rPr>
                <w:rFonts w:ascii="Arial" w:hAnsi="Arial" w:cs="Arial"/>
                <w:color w:val="008080"/>
                <w:sz w:val="18"/>
                <w:szCs w:val="18"/>
              </w:rPr>
              <w:t xml:space="preserve"> password can then be utilized again.</w:t>
            </w:r>
          </w:p>
        </w:tc>
      </w:tr>
      <w:tr w:rsidR="006E09B9" w:rsidRPr="0044543E" w14:paraId="1F3660D5" w14:textId="77777777" w:rsidTr="00D66ACF">
        <w:trPr>
          <w:trHeight w:hRule="exact" w:val="200"/>
          <w:jc w:val="center"/>
        </w:trPr>
        <w:tc>
          <w:tcPr>
            <w:tcW w:w="1987" w:type="dxa"/>
            <w:shd w:val="clear" w:color="auto" w:fill="auto"/>
          </w:tcPr>
          <w:p w14:paraId="07D4C8A1" w14:textId="77777777" w:rsidR="006E09B9" w:rsidRPr="0044543E" w:rsidRDefault="006E09B9" w:rsidP="006E09B9">
            <w:pPr>
              <w:spacing w:before="120"/>
              <w:jc w:val="right"/>
              <w:rPr>
                <w:b/>
              </w:rPr>
            </w:pPr>
          </w:p>
        </w:tc>
        <w:tc>
          <w:tcPr>
            <w:tcW w:w="236" w:type="dxa"/>
            <w:shd w:val="clear" w:color="auto" w:fill="auto"/>
          </w:tcPr>
          <w:p w14:paraId="09218B07" w14:textId="77777777" w:rsidR="006E09B9" w:rsidRPr="0044543E" w:rsidRDefault="006E09B9" w:rsidP="006E09B9">
            <w:pPr>
              <w:spacing w:before="120"/>
            </w:pPr>
          </w:p>
        </w:tc>
        <w:tc>
          <w:tcPr>
            <w:tcW w:w="6206" w:type="dxa"/>
            <w:shd w:val="clear" w:color="auto" w:fill="auto"/>
          </w:tcPr>
          <w:p w14:paraId="66DF4A68" w14:textId="77777777" w:rsidR="006E09B9" w:rsidRPr="0044543E" w:rsidRDefault="006E09B9" w:rsidP="006E09B9">
            <w:pPr>
              <w:spacing w:before="120"/>
            </w:pPr>
          </w:p>
        </w:tc>
      </w:tr>
      <w:tr w:rsidR="006E09B9" w:rsidRPr="0044543E" w14:paraId="0F819022" w14:textId="77777777" w:rsidTr="00D66ACF">
        <w:trPr>
          <w:jc w:val="center"/>
        </w:trPr>
        <w:tc>
          <w:tcPr>
            <w:tcW w:w="1987" w:type="dxa"/>
            <w:shd w:val="clear" w:color="auto" w:fill="auto"/>
          </w:tcPr>
          <w:p w14:paraId="042D982F" w14:textId="6C8DED87" w:rsidR="006E09B9" w:rsidRPr="0044543E" w:rsidRDefault="006E09B9" w:rsidP="006E09B9">
            <w:pPr>
              <w:spacing w:before="120"/>
              <w:jc w:val="right"/>
              <w:rPr>
                <w:b/>
              </w:rPr>
            </w:pPr>
            <w:r w:rsidRPr="0044543E">
              <w:rPr>
                <w:b/>
              </w:rPr>
              <w:t>REFUSESEND</w:t>
            </w:r>
            <w:r w:rsidR="001D70D3">
              <w:rPr>
                <w:b/>
              </w:rPr>
              <w:br/>
            </w:r>
            <w:r w:rsidRPr="0044543E">
              <w:rPr>
                <w:b/>
              </w:rPr>
              <w:t>MAIL</w:t>
            </w:r>
          </w:p>
        </w:tc>
        <w:tc>
          <w:tcPr>
            <w:tcW w:w="236" w:type="dxa"/>
            <w:shd w:val="clear" w:color="auto" w:fill="auto"/>
          </w:tcPr>
          <w:p w14:paraId="6433FD84" w14:textId="77777777" w:rsidR="006E09B9" w:rsidRPr="0044543E" w:rsidRDefault="006E09B9" w:rsidP="006E09B9">
            <w:pPr>
              <w:spacing w:before="120"/>
            </w:pPr>
          </w:p>
        </w:tc>
        <w:tc>
          <w:tcPr>
            <w:tcW w:w="6206" w:type="dxa"/>
            <w:shd w:val="clear" w:color="auto" w:fill="auto"/>
          </w:tcPr>
          <w:p w14:paraId="3991A4DE" w14:textId="77777777" w:rsidR="006E09B9" w:rsidRPr="0044543E" w:rsidRDefault="006E09B9" w:rsidP="006E09B9">
            <w:pPr>
              <w:spacing w:after="60"/>
            </w:pPr>
            <w:r w:rsidRPr="0044543E">
              <w:t>This system parameter may have either value:</w:t>
            </w:r>
          </w:p>
          <w:p w14:paraId="236EB26A" w14:textId="77777777" w:rsidR="006E09B9" w:rsidRPr="0044543E" w:rsidRDefault="006E09B9" w:rsidP="003C3FF9">
            <w:pPr>
              <w:numPr>
                <w:ilvl w:val="0"/>
                <w:numId w:val="13"/>
              </w:numPr>
              <w:spacing w:after="60"/>
            </w:pPr>
            <w:r w:rsidRPr="0044543E">
              <w:rPr>
                <w:rFonts w:ascii="Courier New" w:hAnsi="Courier New" w:cs="Courier New"/>
                <w:sz w:val="18"/>
                <w:szCs w:val="18"/>
              </w:rPr>
              <w:t>TRUE</w:t>
            </w:r>
            <w:r w:rsidRPr="0044543E">
              <w:t>, in which the system sends an e-mail when a transaction is refused.</w:t>
            </w:r>
          </w:p>
          <w:p w14:paraId="68BF5736" w14:textId="77777777" w:rsidR="006E09B9" w:rsidRPr="0044543E" w:rsidRDefault="006E09B9" w:rsidP="003C3FF9">
            <w:pPr>
              <w:numPr>
                <w:ilvl w:val="0"/>
                <w:numId w:val="13"/>
              </w:numPr>
              <w:spacing w:after="60"/>
            </w:pPr>
            <w:r w:rsidRPr="0044543E">
              <w:rPr>
                <w:rFonts w:ascii="Courier New" w:hAnsi="Courier New" w:cs="Courier New"/>
                <w:sz w:val="18"/>
                <w:szCs w:val="18"/>
              </w:rPr>
              <w:t>FALSE</w:t>
            </w:r>
            <w:r w:rsidRPr="0044543E">
              <w:t>, in which the system does not send an e-mail when a transaction is refused.</w:t>
            </w:r>
          </w:p>
        </w:tc>
      </w:tr>
      <w:tr w:rsidR="006E09B9" w:rsidRPr="0044543E" w14:paraId="6E8A0609" w14:textId="77777777" w:rsidTr="00D66ACF">
        <w:trPr>
          <w:trHeight w:hRule="exact" w:val="200"/>
          <w:jc w:val="center"/>
        </w:trPr>
        <w:tc>
          <w:tcPr>
            <w:tcW w:w="1987" w:type="dxa"/>
            <w:shd w:val="clear" w:color="auto" w:fill="auto"/>
          </w:tcPr>
          <w:p w14:paraId="78830FD6" w14:textId="77777777" w:rsidR="006E09B9" w:rsidRPr="0044543E" w:rsidRDefault="006E09B9" w:rsidP="006E09B9">
            <w:pPr>
              <w:spacing w:before="120"/>
              <w:jc w:val="right"/>
              <w:rPr>
                <w:b/>
              </w:rPr>
            </w:pPr>
          </w:p>
        </w:tc>
        <w:tc>
          <w:tcPr>
            <w:tcW w:w="236" w:type="dxa"/>
            <w:shd w:val="clear" w:color="auto" w:fill="auto"/>
          </w:tcPr>
          <w:p w14:paraId="57037A61" w14:textId="77777777" w:rsidR="006E09B9" w:rsidRPr="0044543E" w:rsidRDefault="006E09B9" w:rsidP="006E09B9">
            <w:pPr>
              <w:spacing w:before="120"/>
            </w:pPr>
          </w:p>
        </w:tc>
        <w:tc>
          <w:tcPr>
            <w:tcW w:w="6206" w:type="dxa"/>
            <w:shd w:val="clear" w:color="auto" w:fill="auto"/>
          </w:tcPr>
          <w:p w14:paraId="3B7ABBF9" w14:textId="77777777" w:rsidR="006E09B9" w:rsidRPr="0044543E" w:rsidRDefault="006E09B9" w:rsidP="006E09B9">
            <w:pPr>
              <w:spacing w:before="120"/>
            </w:pPr>
          </w:p>
        </w:tc>
      </w:tr>
    </w:tbl>
    <w:p w14:paraId="3D57DA8B" w14:textId="77777777" w:rsidR="00AC7A77" w:rsidRDefault="00AC7A77" w:rsidP="006E09B9">
      <w:pPr>
        <w:spacing w:before="120"/>
        <w:jc w:val="right"/>
        <w:rPr>
          <w:b/>
        </w:rPr>
        <w:sectPr w:rsidR="00AC7A77" w:rsidSect="003871B5">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6E09B9" w:rsidRPr="0044543E" w14:paraId="57281036" w14:textId="77777777" w:rsidTr="00D66ACF">
        <w:trPr>
          <w:jc w:val="center"/>
        </w:trPr>
        <w:tc>
          <w:tcPr>
            <w:tcW w:w="1987" w:type="dxa"/>
            <w:shd w:val="clear" w:color="auto" w:fill="auto"/>
          </w:tcPr>
          <w:p w14:paraId="40168B85" w14:textId="004A4C25" w:rsidR="006E09B9" w:rsidRPr="0044543E" w:rsidRDefault="006E09B9" w:rsidP="006E09B9">
            <w:pPr>
              <w:spacing w:before="120"/>
              <w:jc w:val="right"/>
              <w:rPr>
                <w:b/>
              </w:rPr>
            </w:pPr>
            <w:r w:rsidRPr="0044543E">
              <w:rPr>
                <w:b/>
              </w:rPr>
              <w:lastRenderedPageBreak/>
              <w:t>RELEASE_MODE</w:t>
            </w:r>
          </w:p>
        </w:tc>
        <w:tc>
          <w:tcPr>
            <w:tcW w:w="236" w:type="dxa"/>
            <w:shd w:val="clear" w:color="auto" w:fill="auto"/>
          </w:tcPr>
          <w:p w14:paraId="3BF337B9" w14:textId="77777777" w:rsidR="006E09B9" w:rsidRPr="0044543E" w:rsidRDefault="006E09B9" w:rsidP="006E09B9">
            <w:pPr>
              <w:spacing w:before="120"/>
            </w:pPr>
          </w:p>
        </w:tc>
        <w:tc>
          <w:tcPr>
            <w:tcW w:w="6206" w:type="dxa"/>
            <w:shd w:val="clear" w:color="auto" w:fill="auto"/>
          </w:tcPr>
          <w:p w14:paraId="7CAD75D7" w14:textId="77777777" w:rsidR="006E09B9" w:rsidRPr="0044543E" w:rsidRDefault="006E09B9" w:rsidP="006E09B9">
            <w:r w:rsidRPr="0044543E">
              <w:t>This is used to define the setting to be used when displaying the Release screen.</w:t>
            </w:r>
          </w:p>
          <w:p w14:paraId="258EBDCE" w14:textId="77777777" w:rsidR="006E09B9" w:rsidRPr="0044543E" w:rsidRDefault="006E09B9" w:rsidP="006E09B9">
            <w:r w:rsidRPr="0044543E">
              <w:t xml:space="preserve">If the value is set to </w:t>
            </w:r>
            <w:r w:rsidRPr="0044543E">
              <w:rPr>
                <w:rFonts w:ascii="Courier New" w:hAnsi="Courier New" w:cs="Courier New"/>
                <w:sz w:val="18"/>
                <w:szCs w:val="18"/>
              </w:rPr>
              <w:t>ORIGINAL_PAGE</w:t>
            </w:r>
            <w:r w:rsidRPr="0044543E">
              <w:t>, the original transaction screen is used for the Release function, while the other sections of the Release function – Release and Refuse buttons – are dynamically displayed.</w:t>
            </w:r>
          </w:p>
          <w:p w14:paraId="701455AF" w14:textId="77777777" w:rsidR="006E09B9" w:rsidRPr="0044543E" w:rsidRDefault="006E09B9" w:rsidP="006E09B9">
            <w:pPr>
              <w:spacing w:before="120"/>
            </w:pPr>
            <w:r w:rsidRPr="0044543E">
              <w:t>When another value or none is defined, only the Release page is displayed when the Release function is run.</w:t>
            </w:r>
          </w:p>
        </w:tc>
      </w:tr>
      <w:tr w:rsidR="006E09B9" w:rsidRPr="0044543E" w14:paraId="2F3A3D8B" w14:textId="77777777" w:rsidTr="00D66ACF">
        <w:trPr>
          <w:trHeight w:hRule="exact" w:val="200"/>
          <w:jc w:val="center"/>
        </w:trPr>
        <w:tc>
          <w:tcPr>
            <w:tcW w:w="1987" w:type="dxa"/>
            <w:shd w:val="clear" w:color="auto" w:fill="auto"/>
          </w:tcPr>
          <w:p w14:paraId="3702C85A" w14:textId="77777777" w:rsidR="006E09B9" w:rsidRPr="0044543E" w:rsidRDefault="006E09B9" w:rsidP="006E09B9">
            <w:pPr>
              <w:spacing w:before="120"/>
              <w:jc w:val="right"/>
              <w:rPr>
                <w:b/>
              </w:rPr>
            </w:pPr>
          </w:p>
        </w:tc>
        <w:tc>
          <w:tcPr>
            <w:tcW w:w="236" w:type="dxa"/>
            <w:shd w:val="clear" w:color="auto" w:fill="auto"/>
          </w:tcPr>
          <w:p w14:paraId="00CCEB48" w14:textId="77777777" w:rsidR="006E09B9" w:rsidRPr="0044543E" w:rsidRDefault="006E09B9" w:rsidP="006E09B9">
            <w:pPr>
              <w:spacing w:before="120"/>
            </w:pPr>
          </w:p>
        </w:tc>
        <w:tc>
          <w:tcPr>
            <w:tcW w:w="6206" w:type="dxa"/>
            <w:shd w:val="clear" w:color="auto" w:fill="auto"/>
          </w:tcPr>
          <w:p w14:paraId="506AE0AD" w14:textId="77777777" w:rsidR="006E09B9" w:rsidRPr="0044543E" w:rsidRDefault="006E09B9" w:rsidP="006E09B9">
            <w:pPr>
              <w:spacing w:before="120"/>
            </w:pPr>
          </w:p>
        </w:tc>
      </w:tr>
      <w:tr w:rsidR="006E09B9" w:rsidRPr="0044543E" w14:paraId="30B98719" w14:textId="77777777" w:rsidTr="00D66ACF">
        <w:trPr>
          <w:jc w:val="center"/>
        </w:trPr>
        <w:tc>
          <w:tcPr>
            <w:tcW w:w="1987" w:type="dxa"/>
            <w:shd w:val="clear" w:color="auto" w:fill="auto"/>
          </w:tcPr>
          <w:p w14:paraId="6857C3A0" w14:textId="737BAA4D" w:rsidR="006E09B9" w:rsidRPr="0044543E" w:rsidRDefault="006E09B9" w:rsidP="006E09B9">
            <w:pPr>
              <w:spacing w:before="120"/>
              <w:jc w:val="right"/>
              <w:rPr>
                <w:b/>
              </w:rPr>
            </w:pPr>
            <w:r w:rsidRPr="0044543E">
              <w:rPr>
                <w:b/>
              </w:rPr>
              <w:t>RELEASE_</w:t>
            </w:r>
            <w:r w:rsidR="001D7C12">
              <w:rPr>
                <w:b/>
              </w:rPr>
              <w:br/>
            </w:r>
            <w:r w:rsidRPr="0044543E">
              <w:rPr>
                <w:b/>
              </w:rPr>
              <w:t>VERIFY</w:t>
            </w:r>
          </w:p>
        </w:tc>
        <w:tc>
          <w:tcPr>
            <w:tcW w:w="236" w:type="dxa"/>
            <w:shd w:val="clear" w:color="auto" w:fill="auto"/>
          </w:tcPr>
          <w:p w14:paraId="09F8D1EE" w14:textId="77777777" w:rsidR="006E09B9" w:rsidRPr="0044543E" w:rsidRDefault="006E09B9" w:rsidP="006E09B9">
            <w:pPr>
              <w:spacing w:before="120"/>
            </w:pPr>
          </w:p>
        </w:tc>
        <w:tc>
          <w:tcPr>
            <w:tcW w:w="6206" w:type="dxa"/>
            <w:shd w:val="clear" w:color="auto" w:fill="auto"/>
          </w:tcPr>
          <w:p w14:paraId="299A5428" w14:textId="77777777" w:rsidR="006E09B9" w:rsidRPr="0044543E" w:rsidRDefault="006E09B9" w:rsidP="006E09B9">
            <w:r w:rsidRPr="0044543E">
              <w:t>This is used to define whether or not the system is to perform a verification process when a transaction is released. This system parameter may have one of the following values:</w:t>
            </w:r>
          </w:p>
          <w:p w14:paraId="209B3AF4" w14:textId="77777777" w:rsidR="006E09B9" w:rsidRPr="0044543E" w:rsidRDefault="006E09B9" w:rsidP="003C3FF9">
            <w:pPr>
              <w:numPr>
                <w:ilvl w:val="0"/>
                <w:numId w:val="31"/>
              </w:numPr>
            </w:pPr>
            <w:r w:rsidRPr="0044543E">
              <w:rPr>
                <w:rFonts w:ascii="Courier New" w:hAnsi="Courier New" w:cs="Courier New"/>
                <w:sz w:val="18"/>
                <w:szCs w:val="18"/>
              </w:rPr>
              <w:t>TRUE</w:t>
            </w:r>
            <w:r w:rsidRPr="0044543E">
              <w:t>, wherein the system performs verification after transaction release (i.e., thru Password, PKI or VASSCO).</w:t>
            </w:r>
          </w:p>
          <w:p w14:paraId="7E3173DC" w14:textId="230BE5BC" w:rsidR="006E09B9" w:rsidRDefault="006E09B9" w:rsidP="003C3FF9">
            <w:pPr>
              <w:numPr>
                <w:ilvl w:val="0"/>
                <w:numId w:val="31"/>
              </w:numPr>
            </w:pPr>
            <w:r w:rsidRPr="0044543E">
              <w:rPr>
                <w:rFonts w:ascii="Courier New" w:hAnsi="Courier New" w:cs="Courier New"/>
                <w:sz w:val="18"/>
                <w:szCs w:val="18"/>
              </w:rPr>
              <w:t>FALSE</w:t>
            </w:r>
            <w:r w:rsidRPr="0044543E">
              <w:t>, wherein no verification is performed.</w:t>
            </w:r>
          </w:p>
          <w:p w14:paraId="1A791EC9" w14:textId="77777777" w:rsidR="001D70D3" w:rsidRPr="0044543E" w:rsidRDefault="001D70D3" w:rsidP="001D70D3"/>
          <w:p w14:paraId="4A36BB3A" w14:textId="77777777" w:rsidR="006E09B9" w:rsidRPr="0044543E" w:rsidRDefault="006E09B9" w:rsidP="006E09B9">
            <w:pPr>
              <w:spacing w:before="120"/>
            </w:pPr>
            <w:r w:rsidRPr="0044543E">
              <w:t xml:space="preserve">The default value is </w:t>
            </w:r>
            <w:r w:rsidRPr="0044543E">
              <w:rPr>
                <w:rFonts w:ascii="Courier New" w:hAnsi="Courier New" w:cs="Courier New"/>
                <w:sz w:val="18"/>
                <w:szCs w:val="18"/>
              </w:rPr>
              <w:t>FALSE</w:t>
            </w:r>
            <w:r w:rsidRPr="0044543E">
              <w:t>.</w:t>
            </w:r>
          </w:p>
        </w:tc>
      </w:tr>
      <w:tr w:rsidR="006E09B9" w:rsidRPr="0044543E" w14:paraId="79121871" w14:textId="77777777" w:rsidTr="00D66ACF">
        <w:trPr>
          <w:trHeight w:hRule="exact" w:val="200"/>
          <w:jc w:val="center"/>
        </w:trPr>
        <w:tc>
          <w:tcPr>
            <w:tcW w:w="1987" w:type="dxa"/>
            <w:shd w:val="clear" w:color="auto" w:fill="auto"/>
          </w:tcPr>
          <w:p w14:paraId="3B6C34C8" w14:textId="77777777" w:rsidR="006E09B9" w:rsidRPr="0044543E" w:rsidRDefault="006E09B9" w:rsidP="006E09B9">
            <w:pPr>
              <w:spacing w:before="120"/>
              <w:jc w:val="right"/>
              <w:rPr>
                <w:b/>
              </w:rPr>
            </w:pPr>
          </w:p>
        </w:tc>
        <w:tc>
          <w:tcPr>
            <w:tcW w:w="236" w:type="dxa"/>
            <w:shd w:val="clear" w:color="auto" w:fill="auto"/>
          </w:tcPr>
          <w:p w14:paraId="4131B06D" w14:textId="77777777" w:rsidR="006E09B9" w:rsidRPr="0044543E" w:rsidRDefault="006E09B9" w:rsidP="006E09B9">
            <w:pPr>
              <w:spacing w:before="120"/>
            </w:pPr>
          </w:p>
        </w:tc>
        <w:tc>
          <w:tcPr>
            <w:tcW w:w="6206" w:type="dxa"/>
            <w:shd w:val="clear" w:color="auto" w:fill="auto"/>
          </w:tcPr>
          <w:p w14:paraId="2A4A2249" w14:textId="77777777" w:rsidR="006E09B9" w:rsidRPr="0044543E" w:rsidRDefault="006E09B9" w:rsidP="006E09B9">
            <w:pPr>
              <w:spacing w:before="120"/>
            </w:pPr>
          </w:p>
        </w:tc>
      </w:tr>
      <w:tr w:rsidR="006E09B9" w:rsidRPr="0044543E" w14:paraId="2AD06493" w14:textId="77777777" w:rsidTr="00D66ACF">
        <w:trPr>
          <w:jc w:val="center"/>
        </w:trPr>
        <w:tc>
          <w:tcPr>
            <w:tcW w:w="1987" w:type="dxa"/>
            <w:shd w:val="clear" w:color="auto" w:fill="auto"/>
          </w:tcPr>
          <w:p w14:paraId="4640A3A8" w14:textId="0190FEB9" w:rsidR="006E09B9" w:rsidRPr="0044543E" w:rsidRDefault="006E09B9" w:rsidP="006E09B9">
            <w:pPr>
              <w:spacing w:before="120"/>
              <w:jc w:val="right"/>
              <w:rPr>
                <w:b/>
              </w:rPr>
            </w:pPr>
            <w:r w:rsidRPr="0044543E">
              <w:rPr>
                <w:b/>
              </w:rPr>
              <w:t>RTL</w:t>
            </w:r>
          </w:p>
        </w:tc>
        <w:tc>
          <w:tcPr>
            <w:tcW w:w="236" w:type="dxa"/>
            <w:shd w:val="clear" w:color="auto" w:fill="auto"/>
          </w:tcPr>
          <w:p w14:paraId="38D34092" w14:textId="77777777" w:rsidR="006E09B9" w:rsidRPr="0044543E" w:rsidRDefault="006E09B9" w:rsidP="006E09B9">
            <w:pPr>
              <w:spacing w:before="120"/>
            </w:pPr>
          </w:p>
        </w:tc>
        <w:tc>
          <w:tcPr>
            <w:tcW w:w="6206" w:type="dxa"/>
            <w:shd w:val="clear" w:color="auto" w:fill="auto"/>
          </w:tcPr>
          <w:p w14:paraId="1B60E108" w14:textId="77777777" w:rsidR="006E09B9" w:rsidRPr="0044543E" w:rsidRDefault="006E09B9" w:rsidP="006E09B9">
            <w:r w:rsidRPr="0044543E">
              <w:t>This is used to change how widgets, transaction functions, and error messages are displayed on the CE page: certain elements are re-arranged from right to left.</w:t>
            </w:r>
          </w:p>
          <w:p w14:paraId="6EA5A806" w14:textId="77777777" w:rsidR="006E09B9" w:rsidRPr="0044543E" w:rsidRDefault="006E09B9" w:rsidP="006E09B9">
            <w:r w:rsidRPr="0044543E">
              <w:t>For widgets –</w:t>
            </w:r>
          </w:p>
          <w:p w14:paraId="642BF041" w14:textId="77777777" w:rsidR="006E09B9" w:rsidRPr="0044543E" w:rsidRDefault="006E09B9" w:rsidP="003C3FF9">
            <w:pPr>
              <w:numPr>
                <w:ilvl w:val="0"/>
                <w:numId w:val="37"/>
              </w:numPr>
              <w:spacing w:after="60"/>
            </w:pPr>
            <w:r w:rsidRPr="0044543E">
              <w:t>The hyperlinks follow this order – Sign Out, Help, Personalize, [User Name] – instead of: [User Name], Personalize, Help, and Sign Out.</w:t>
            </w:r>
          </w:p>
          <w:p w14:paraId="04ACD40B" w14:textId="77777777" w:rsidR="006E09B9" w:rsidRPr="0044543E" w:rsidRDefault="006E09B9" w:rsidP="003C3FF9">
            <w:pPr>
              <w:numPr>
                <w:ilvl w:val="0"/>
                <w:numId w:val="37"/>
              </w:numPr>
              <w:spacing w:after="60"/>
            </w:pPr>
            <w:r w:rsidRPr="0044543E">
              <w:t>The Title and Description elements, when personalizing a widget, are right-aligned.</w:t>
            </w:r>
          </w:p>
          <w:p w14:paraId="754F6915" w14:textId="77777777" w:rsidR="006E09B9" w:rsidRPr="0044543E" w:rsidRDefault="006E09B9" w:rsidP="003C3FF9">
            <w:pPr>
              <w:numPr>
                <w:ilvl w:val="0"/>
                <w:numId w:val="37"/>
              </w:numPr>
              <w:spacing w:after="60"/>
            </w:pPr>
            <w:r w:rsidRPr="0044543E">
              <w:t>The functions from these widgets are right-aligned: Main Menu and its Search tool, Quick Access, and Recent Functions.</w:t>
            </w:r>
          </w:p>
          <w:p w14:paraId="027F4896" w14:textId="77777777" w:rsidR="006E09B9" w:rsidRPr="0044543E" w:rsidRDefault="006E09B9" w:rsidP="003C3FF9">
            <w:pPr>
              <w:numPr>
                <w:ilvl w:val="0"/>
                <w:numId w:val="37"/>
              </w:numPr>
              <w:spacing w:after="60"/>
            </w:pPr>
            <w:r w:rsidRPr="0044543E">
              <w:t xml:space="preserve">The descriptions are displayed on the right: Upload Message, Welcome, Criteria Search, </w:t>
            </w:r>
          </w:p>
          <w:p w14:paraId="68106301" w14:textId="77777777" w:rsidR="006E09B9" w:rsidRPr="0044543E" w:rsidRDefault="006E09B9" w:rsidP="003C3FF9">
            <w:pPr>
              <w:numPr>
                <w:ilvl w:val="0"/>
                <w:numId w:val="37"/>
              </w:numPr>
              <w:spacing w:after="60"/>
            </w:pPr>
            <w:r w:rsidRPr="0044543E">
              <w:t>Calendar Events: The weekends and weekdays are displayed from right to left.</w:t>
            </w:r>
          </w:p>
          <w:p w14:paraId="57B30644" w14:textId="77777777" w:rsidR="006E09B9" w:rsidRPr="0044543E" w:rsidRDefault="006E09B9" w:rsidP="003C3FF9">
            <w:pPr>
              <w:numPr>
                <w:ilvl w:val="0"/>
                <w:numId w:val="37"/>
              </w:numPr>
              <w:spacing w:after="60"/>
            </w:pPr>
            <w:r w:rsidRPr="0044543E">
              <w:t xml:space="preserve">The elements are reversed: Exchange Rate (rates first, then the currencies), Summary, Notification. </w:t>
            </w:r>
          </w:p>
          <w:p w14:paraId="0A043493" w14:textId="77777777" w:rsidR="006E09B9" w:rsidRPr="0044543E" w:rsidRDefault="006E09B9" w:rsidP="006E09B9"/>
          <w:p w14:paraId="5E61A505" w14:textId="77777777" w:rsidR="006E09B9" w:rsidRPr="0044543E" w:rsidRDefault="006E09B9" w:rsidP="006E09B9">
            <w:r w:rsidRPr="0044543E">
              <w:t xml:space="preserve">For transaction functions: </w:t>
            </w:r>
          </w:p>
          <w:p w14:paraId="6304A4CE" w14:textId="77777777" w:rsidR="006E09B9" w:rsidRPr="0044543E" w:rsidRDefault="006E09B9" w:rsidP="003C3FF9">
            <w:pPr>
              <w:numPr>
                <w:ilvl w:val="0"/>
                <w:numId w:val="38"/>
              </w:numPr>
              <w:spacing w:after="60"/>
            </w:pPr>
            <w:r w:rsidRPr="0044543E">
              <w:t>The tabs and buttons are displayed in reversed order.</w:t>
            </w:r>
          </w:p>
          <w:p w14:paraId="44335392" w14:textId="77777777" w:rsidR="006E09B9" w:rsidRPr="0044543E" w:rsidRDefault="006E09B9" w:rsidP="003C3FF9">
            <w:pPr>
              <w:numPr>
                <w:ilvl w:val="0"/>
                <w:numId w:val="38"/>
              </w:numPr>
              <w:spacing w:after="60"/>
            </w:pPr>
            <w:r w:rsidRPr="0044543E">
              <w:t>The field descriptions are displayed on the right.</w:t>
            </w:r>
          </w:p>
          <w:p w14:paraId="0019CEA0" w14:textId="77777777" w:rsidR="006E09B9" w:rsidRPr="0044543E" w:rsidRDefault="006E09B9" w:rsidP="006E09B9"/>
          <w:p w14:paraId="791887A5" w14:textId="77777777" w:rsidR="006E09B9" w:rsidRPr="0044543E" w:rsidRDefault="006E09B9" w:rsidP="006E09B9">
            <w:r w:rsidRPr="0044543E">
              <w:t xml:space="preserve">For error messages: </w:t>
            </w:r>
          </w:p>
          <w:p w14:paraId="3D18B5A3" w14:textId="77777777" w:rsidR="006E09B9" w:rsidRPr="0044543E" w:rsidRDefault="006E09B9" w:rsidP="003C3FF9">
            <w:pPr>
              <w:numPr>
                <w:ilvl w:val="0"/>
                <w:numId w:val="39"/>
              </w:numPr>
              <w:spacing w:after="60"/>
            </w:pPr>
            <w:r w:rsidRPr="0044543E">
              <w:t>The error messages are right-aligned.</w:t>
            </w:r>
          </w:p>
          <w:p w14:paraId="3E8FF0C3" w14:textId="77777777" w:rsidR="006E09B9" w:rsidRPr="0044543E" w:rsidRDefault="006E09B9" w:rsidP="006E09B9">
            <w:r w:rsidRPr="0044543E">
              <w:lastRenderedPageBreak/>
              <w:t>To enable this right-to-left style, set the value of this system parameter to:</w:t>
            </w:r>
          </w:p>
          <w:p w14:paraId="33143F62" w14:textId="77777777" w:rsidR="006E09B9" w:rsidRPr="0044543E" w:rsidRDefault="006E09B9" w:rsidP="006E09B9">
            <w:pPr>
              <w:spacing w:before="120"/>
            </w:pPr>
            <w:r w:rsidRPr="0044543E">
              <w:rPr>
                <w:rFonts w:ascii="Courier New" w:hAnsi="Courier New" w:cs="Courier New"/>
                <w:sz w:val="18"/>
                <w:szCs w:val="18"/>
              </w:rPr>
              <w:t>dir:rtl</w:t>
            </w:r>
          </w:p>
        </w:tc>
      </w:tr>
      <w:tr w:rsidR="006D5E63" w:rsidRPr="0044543E" w14:paraId="507035C3" w14:textId="77777777" w:rsidTr="00575CE7">
        <w:trPr>
          <w:trHeight w:hRule="exact" w:val="200"/>
          <w:jc w:val="center"/>
        </w:trPr>
        <w:tc>
          <w:tcPr>
            <w:tcW w:w="1987" w:type="dxa"/>
            <w:shd w:val="clear" w:color="auto" w:fill="auto"/>
          </w:tcPr>
          <w:p w14:paraId="54565929" w14:textId="77777777" w:rsidR="006D5E63" w:rsidRPr="0044543E" w:rsidRDefault="006D5E63" w:rsidP="00575CE7">
            <w:pPr>
              <w:spacing w:before="120"/>
              <w:jc w:val="right"/>
              <w:rPr>
                <w:b/>
              </w:rPr>
            </w:pPr>
          </w:p>
        </w:tc>
        <w:tc>
          <w:tcPr>
            <w:tcW w:w="236" w:type="dxa"/>
            <w:shd w:val="clear" w:color="auto" w:fill="auto"/>
          </w:tcPr>
          <w:p w14:paraId="0FA74CB2" w14:textId="77777777" w:rsidR="006D5E63" w:rsidRPr="0044543E" w:rsidRDefault="006D5E63" w:rsidP="00575CE7">
            <w:pPr>
              <w:spacing w:before="120"/>
            </w:pPr>
          </w:p>
        </w:tc>
        <w:tc>
          <w:tcPr>
            <w:tcW w:w="6206" w:type="dxa"/>
            <w:shd w:val="clear" w:color="auto" w:fill="auto"/>
          </w:tcPr>
          <w:p w14:paraId="2035F121" w14:textId="77777777" w:rsidR="006D5E63" w:rsidRPr="0044543E" w:rsidRDefault="006D5E63" w:rsidP="00575CE7">
            <w:pPr>
              <w:spacing w:before="120"/>
            </w:pPr>
          </w:p>
        </w:tc>
      </w:tr>
      <w:tr w:rsidR="006D5E63" w:rsidRPr="0044543E" w14:paraId="4A899A27" w14:textId="77777777" w:rsidTr="00575CE7">
        <w:trPr>
          <w:jc w:val="center"/>
        </w:trPr>
        <w:tc>
          <w:tcPr>
            <w:tcW w:w="1987" w:type="dxa"/>
            <w:shd w:val="clear" w:color="auto" w:fill="auto"/>
          </w:tcPr>
          <w:p w14:paraId="7BCB4B35" w14:textId="17ADCB00" w:rsidR="006D5E63" w:rsidRPr="0044543E" w:rsidRDefault="006D5E63" w:rsidP="00575CE7">
            <w:pPr>
              <w:spacing w:before="120"/>
              <w:jc w:val="right"/>
              <w:rPr>
                <w:b/>
              </w:rPr>
            </w:pPr>
            <w:r>
              <w:rPr>
                <w:b/>
              </w:rPr>
              <w:t>SAVE_VALIDATION</w:t>
            </w:r>
          </w:p>
        </w:tc>
        <w:tc>
          <w:tcPr>
            <w:tcW w:w="236" w:type="dxa"/>
            <w:shd w:val="clear" w:color="auto" w:fill="auto"/>
          </w:tcPr>
          <w:p w14:paraId="41113A7F" w14:textId="77777777" w:rsidR="006D5E63" w:rsidRPr="0044543E" w:rsidRDefault="006D5E63" w:rsidP="00575CE7">
            <w:pPr>
              <w:spacing w:before="120"/>
            </w:pPr>
          </w:p>
        </w:tc>
        <w:tc>
          <w:tcPr>
            <w:tcW w:w="6206" w:type="dxa"/>
            <w:shd w:val="clear" w:color="auto" w:fill="auto"/>
          </w:tcPr>
          <w:p w14:paraId="4CFDF8EC" w14:textId="33D9657D" w:rsidR="006D5E63" w:rsidRDefault="006D5E63" w:rsidP="006D5E63">
            <w:pPr>
              <w:spacing w:before="120"/>
            </w:pPr>
            <w:r>
              <w:t xml:space="preserve">This is used to control whether or not server side validation is performed once a transaction is saved. </w:t>
            </w:r>
          </w:p>
          <w:p w14:paraId="2E5E36CD" w14:textId="393B40AB" w:rsidR="006D5E63" w:rsidRDefault="006D5E63" w:rsidP="006D5E63">
            <w:pPr>
              <w:spacing w:before="120"/>
            </w:pPr>
            <w:r>
              <w:t>This may have any of the following values:</w:t>
            </w:r>
          </w:p>
          <w:p w14:paraId="312CAECC" w14:textId="23F471FF" w:rsidR="006D5E63" w:rsidRDefault="006D5E63" w:rsidP="00DD322E">
            <w:pPr>
              <w:pStyle w:val="ListParagraph"/>
              <w:numPr>
                <w:ilvl w:val="0"/>
                <w:numId w:val="79"/>
              </w:numPr>
              <w:spacing w:before="120"/>
            </w:pPr>
            <w:r w:rsidRPr="00DD322E">
              <w:rPr>
                <w:rFonts w:ascii="Courier New" w:hAnsi="Courier New" w:cs="Courier New"/>
                <w:sz w:val="18"/>
                <w:szCs w:val="18"/>
              </w:rPr>
              <w:t>TRUE</w:t>
            </w:r>
            <w:r>
              <w:t>, in which server side validation is performed upon saving a transaction.</w:t>
            </w:r>
          </w:p>
          <w:p w14:paraId="61ADFA93" w14:textId="51089D05" w:rsidR="006D5E63" w:rsidRDefault="006D5E63" w:rsidP="00DD322E">
            <w:pPr>
              <w:pStyle w:val="ListParagraph"/>
              <w:numPr>
                <w:ilvl w:val="0"/>
                <w:numId w:val="79"/>
              </w:numPr>
              <w:spacing w:before="120"/>
            </w:pPr>
            <w:r w:rsidRPr="00DD322E">
              <w:rPr>
                <w:rFonts w:ascii="Courier New" w:hAnsi="Courier New" w:cs="Courier New"/>
                <w:sz w:val="18"/>
                <w:szCs w:val="18"/>
              </w:rPr>
              <w:t>FALSE</w:t>
            </w:r>
            <w:r>
              <w:t>, in which no server side validation is performed upon saving a transaction.</w:t>
            </w:r>
          </w:p>
          <w:p w14:paraId="527C9B29" w14:textId="03F11078" w:rsidR="006D5E63" w:rsidRDefault="006D5E63" w:rsidP="006D5E63">
            <w:pPr>
              <w:spacing w:before="120"/>
            </w:pPr>
            <w:r>
              <w:t xml:space="preserve">The default value is </w:t>
            </w:r>
            <w:r w:rsidRPr="00DD322E">
              <w:rPr>
                <w:rFonts w:ascii="Courier New" w:hAnsi="Courier New" w:cs="Courier New"/>
                <w:sz w:val="18"/>
                <w:szCs w:val="18"/>
              </w:rPr>
              <w:t>FALSE</w:t>
            </w:r>
            <w:r>
              <w:t>.</w:t>
            </w:r>
          </w:p>
          <w:p w14:paraId="5211752E" w14:textId="77777777" w:rsidR="00DD322E" w:rsidRDefault="00DD322E" w:rsidP="006D5E63">
            <w:pPr>
              <w:spacing w:before="120"/>
            </w:pPr>
          </w:p>
          <w:p w14:paraId="579FF31B" w14:textId="6466F1F8" w:rsidR="00632ACF" w:rsidRPr="00632ACF" w:rsidRDefault="00632ACF" w:rsidP="006D5E63">
            <w:pPr>
              <w:spacing w:before="120"/>
              <w:rPr>
                <w:rFonts w:ascii="Arial" w:hAnsi="Arial" w:cs="Arial"/>
                <w:b/>
                <w:color w:val="008080"/>
                <w:sz w:val="18"/>
                <w:szCs w:val="18"/>
                <w:u w:val="single"/>
              </w:rPr>
            </w:pPr>
            <w:r w:rsidRPr="00632ACF">
              <w:rPr>
                <w:rFonts w:ascii="Arial" w:hAnsi="Arial" w:cs="Arial"/>
                <w:b/>
                <w:color w:val="008080"/>
                <w:sz w:val="18"/>
                <w:szCs w:val="18"/>
                <w:u w:val="single"/>
              </w:rPr>
              <w:t>NOTE:</w:t>
            </w:r>
          </w:p>
          <w:p w14:paraId="6678FCDD" w14:textId="09967092" w:rsidR="006D5E63" w:rsidRPr="0046282C" w:rsidRDefault="00632ACF" w:rsidP="0071175E">
            <w:pPr>
              <w:spacing w:before="120"/>
              <w:rPr>
                <w:rFonts w:ascii="Arial" w:hAnsi="Arial" w:cs="Arial"/>
                <w:color w:val="008080"/>
                <w:sz w:val="18"/>
                <w:szCs w:val="18"/>
              </w:rPr>
            </w:pPr>
            <w:r w:rsidRPr="00632ACF">
              <w:rPr>
                <w:rFonts w:ascii="Arial" w:hAnsi="Arial" w:cs="Arial"/>
                <w:color w:val="008080"/>
                <w:sz w:val="18"/>
                <w:szCs w:val="18"/>
              </w:rPr>
              <w:t xml:space="preserve">Due to incomplete transaction data when saving, the system does not perform server side validation in </w:t>
            </w:r>
            <w:r w:rsidR="0071175E">
              <w:rPr>
                <w:rFonts w:ascii="Arial" w:hAnsi="Arial" w:cs="Arial"/>
                <w:color w:val="008080"/>
                <w:sz w:val="18"/>
                <w:szCs w:val="18"/>
              </w:rPr>
              <w:t>ve</w:t>
            </w:r>
            <w:r w:rsidRPr="00632ACF">
              <w:rPr>
                <w:rFonts w:ascii="Arial" w:hAnsi="Arial" w:cs="Arial"/>
                <w:color w:val="008080"/>
                <w:sz w:val="18"/>
                <w:szCs w:val="18"/>
              </w:rPr>
              <w:t>rsions</w:t>
            </w:r>
            <w:r w:rsidR="0071175E">
              <w:rPr>
                <w:rFonts w:ascii="Arial" w:hAnsi="Arial" w:cs="Arial"/>
                <w:color w:val="008080"/>
                <w:sz w:val="18"/>
                <w:szCs w:val="18"/>
              </w:rPr>
              <w:t xml:space="preserve"> earlier than CE Version 3.3.6</w:t>
            </w:r>
            <w:r w:rsidRPr="00632ACF">
              <w:rPr>
                <w:rFonts w:ascii="Arial" w:hAnsi="Arial" w:cs="Arial"/>
                <w:color w:val="008080"/>
                <w:sz w:val="18"/>
                <w:szCs w:val="18"/>
              </w:rPr>
              <w:t xml:space="preserve">. However, some projects request to validate the value of protected fields by Server Side JS once the transaction is saved or confirmed.  Thus, this parameter is provided </w:t>
            </w:r>
            <w:r w:rsidR="00DD322E">
              <w:rPr>
                <w:rFonts w:ascii="Arial" w:hAnsi="Arial" w:cs="Arial"/>
                <w:color w:val="008080"/>
                <w:sz w:val="18"/>
                <w:szCs w:val="18"/>
              </w:rPr>
              <w:t>to avoid impact to</w:t>
            </w:r>
            <w:r w:rsidRPr="00632ACF">
              <w:rPr>
                <w:rFonts w:ascii="Arial" w:hAnsi="Arial" w:cs="Arial"/>
                <w:color w:val="008080"/>
                <w:sz w:val="18"/>
                <w:szCs w:val="18"/>
              </w:rPr>
              <w:t xml:space="preserve"> projects that do not require validation when saving.</w:t>
            </w:r>
          </w:p>
        </w:tc>
      </w:tr>
      <w:tr w:rsidR="00CF2350" w:rsidRPr="0044543E" w14:paraId="56898ECE" w14:textId="77777777" w:rsidTr="0017354F">
        <w:trPr>
          <w:trHeight w:hRule="exact" w:val="200"/>
          <w:jc w:val="center"/>
        </w:trPr>
        <w:tc>
          <w:tcPr>
            <w:tcW w:w="1987" w:type="dxa"/>
            <w:shd w:val="clear" w:color="auto" w:fill="auto"/>
          </w:tcPr>
          <w:p w14:paraId="180E038F" w14:textId="77777777" w:rsidR="00CF2350" w:rsidRPr="0044543E" w:rsidRDefault="00CF2350" w:rsidP="0017354F">
            <w:pPr>
              <w:spacing w:before="120"/>
              <w:jc w:val="right"/>
              <w:rPr>
                <w:b/>
              </w:rPr>
            </w:pPr>
          </w:p>
        </w:tc>
        <w:tc>
          <w:tcPr>
            <w:tcW w:w="236" w:type="dxa"/>
            <w:shd w:val="clear" w:color="auto" w:fill="auto"/>
          </w:tcPr>
          <w:p w14:paraId="6CAB4D7A" w14:textId="77777777" w:rsidR="00CF2350" w:rsidRPr="0044543E" w:rsidRDefault="00CF2350" w:rsidP="0017354F">
            <w:pPr>
              <w:spacing w:before="120"/>
            </w:pPr>
          </w:p>
        </w:tc>
        <w:tc>
          <w:tcPr>
            <w:tcW w:w="6206" w:type="dxa"/>
            <w:shd w:val="clear" w:color="auto" w:fill="auto"/>
          </w:tcPr>
          <w:p w14:paraId="02C83AEF" w14:textId="77777777" w:rsidR="00CF2350" w:rsidRPr="0044543E" w:rsidRDefault="00CF2350" w:rsidP="0017354F">
            <w:pPr>
              <w:spacing w:before="120"/>
            </w:pPr>
          </w:p>
        </w:tc>
      </w:tr>
      <w:tr w:rsidR="00CF2350" w:rsidRPr="0044543E" w14:paraId="286FE6A5" w14:textId="77777777" w:rsidTr="0017354F">
        <w:trPr>
          <w:jc w:val="center"/>
        </w:trPr>
        <w:tc>
          <w:tcPr>
            <w:tcW w:w="1987" w:type="dxa"/>
            <w:shd w:val="clear" w:color="auto" w:fill="auto"/>
          </w:tcPr>
          <w:p w14:paraId="76386694" w14:textId="2BE91FD6" w:rsidR="00CF2350" w:rsidRPr="0044543E" w:rsidRDefault="00CF2350" w:rsidP="0017354F">
            <w:pPr>
              <w:spacing w:before="120"/>
              <w:jc w:val="right"/>
              <w:rPr>
                <w:b/>
              </w:rPr>
            </w:pPr>
            <w:r>
              <w:rPr>
                <w:b/>
              </w:rPr>
              <w:t>SECU_EXT_</w:t>
            </w:r>
            <w:r>
              <w:rPr>
                <w:b/>
              </w:rPr>
              <w:br/>
              <w:t>RESPONSE_</w:t>
            </w:r>
            <w:r>
              <w:rPr>
                <w:b/>
              </w:rPr>
              <w:br/>
              <w:t>HEADER</w:t>
            </w:r>
          </w:p>
        </w:tc>
        <w:tc>
          <w:tcPr>
            <w:tcW w:w="236" w:type="dxa"/>
            <w:shd w:val="clear" w:color="auto" w:fill="auto"/>
          </w:tcPr>
          <w:p w14:paraId="6CC42244" w14:textId="77777777" w:rsidR="00CF2350" w:rsidRPr="0044543E" w:rsidRDefault="00CF2350" w:rsidP="0017354F">
            <w:pPr>
              <w:spacing w:before="120"/>
            </w:pPr>
          </w:p>
        </w:tc>
        <w:tc>
          <w:tcPr>
            <w:tcW w:w="6206" w:type="dxa"/>
            <w:shd w:val="clear" w:color="auto" w:fill="auto"/>
          </w:tcPr>
          <w:p w14:paraId="3B637720" w14:textId="516620A4" w:rsidR="00CF2350" w:rsidRDefault="00CF2350" w:rsidP="0017354F">
            <w:pPr>
              <w:spacing w:before="120"/>
            </w:pPr>
            <w:r>
              <w:t xml:space="preserve">This is used to define the security attributes in the HTTP response header.  More than one attribute can be defined.  Separate multiple attributes by using </w:t>
            </w:r>
            <w:r w:rsidRPr="00456511">
              <w:rPr>
                <w:rStyle w:val="CS-CourierNew9normalChar"/>
              </w:rPr>
              <w:t>\r</w:t>
            </w:r>
            <w:r>
              <w:t xml:space="preserve"> as in the example below.</w:t>
            </w:r>
          </w:p>
          <w:p w14:paraId="55FF1ECD" w14:textId="7C3EA9B0" w:rsidR="00CF2350" w:rsidRDefault="00CF2350" w:rsidP="0017354F">
            <w:pPr>
              <w:spacing w:before="120"/>
            </w:pPr>
          </w:p>
          <w:p w14:paraId="0D4BC1E4" w14:textId="77777777" w:rsidR="00CF2350" w:rsidRPr="0044543E" w:rsidRDefault="00CF2350" w:rsidP="00CF2350">
            <w:pPr>
              <w:spacing w:after="60"/>
              <w:rPr>
                <w:rFonts w:ascii="Arial" w:hAnsi="Arial" w:cs="Arial"/>
                <w:b/>
                <w:color w:val="008080"/>
                <w:sz w:val="18"/>
                <w:szCs w:val="18"/>
                <w:u w:val="single"/>
              </w:rPr>
            </w:pPr>
            <w:r w:rsidRPr="0044543E">
              <w:rPr>
                <w:rFonts w:ascii="Arial" w:hAnsi="Arial" w:cs="Arial"/>
                <w:b/>
                <w:color w:val="008080"/>
                <w:sz w:val="18"/>
                <w:szCs w:val="18"/>
                <w:u w:val="single"/>
              </w:rPr>
              <w:t xml:space="preserve">EXAMPLE: </w:t>
            </w:r>
          </w:p>
          <w:p w14:paraId="670791C3" w14:textId="23B9F00F" w:rsidR="00CF2350" w:rsidRPr="00CF2350" w:rsidRDefault="00CF2350" w:rsidP="00CF2350">
            <w:pPr>
              <w:spacing w:before="120"/>
              <w:rPr>
                <w:rFonts w:ascii="Courier New" w:hAnsi="Courier New" w:cs="Courier New"/>
                <w:sz w:val="18"/>
                <w:szCs w:val="18"/>
              </w:rPr>
            </w:pPr>
            <w:r w:rsidRPr="00CF2350">
              <w:rPr>
                <w:rFonts w:ascii="Courier New" w:hAnsi="Courier New" w:cs="Courier New"/>
                <w:color w:val="008080"/>
                <w:sz w:val="18"/>
                <w:szCs w:val="18"/>
              </w:rPr>
              <w:t>Strict-Transport-Security:max-age=16070400;includeSubDomains\rX-XXS-Protection:1;mode=bllock\rContent-Security-Policy:default-src ‘unsafe-inline’ ‘unsafe-eval’ http://10.39.104.39:39083</w:t>
            </w:r>
          </w:p>
        </w:tc>
      </w:tr>
      <w:tr w:rsidR="00E6064C" w:rsidRPr="0044543E" w14:paraId="0506DE2A" w14:textId="77777777" w:rsidTr="00D7565F">
        <w:trPr>
          <w:trHeight w:hRule="exact" w:val="200"/>
          <w:jc w:val="center"/>
        </w:trPr>
        <w:tc>
          <w:tcPr>
            <w:tcW w:w="1987" w:type="dxa"/>
            <w:shd w:val="clear" w:color="auto" w:fill="auto"/>
          </w:tcPr>
          <w:p w14:paraId="5F469844" w14:textId="77777777" w:rsidR="00E6064C" w:rsidRPr="0044543E" w:rsidRDefault="00E6064C" w:rsidP="00D7565F">
            <w:pPr>
              <w:spacing w:before="120"/>
              <w:jc w:val="right"/>
              <w:rPr>
                <w:b/>
              </w:rPr>
            </w:pPr>
          </w:p>
        </w:tc>
        <w:tc>
          <w:tcPr>
            <w:tcW w:w="236" w:type="dxa"/>
            <w:shd w:val="clear" w:color="auto" w:fill="auto"/>
          </w:tcPr>
          <w:p w14:paraId="324C5234" w14:textId="77777777" w:rsidR="00E6064C" w:rsidRPr="0044543E" w:rsidRDefault="00E6064C" w:rsidP="00D7565F">
            <w:pPr>
              <w:spacing w:before="120"/>
            </w:pPr>
          </w:p>
        </w:tc>
        <w:tc>
          <w:tcPr>
            <w:tcW w:w="6206" w:type="dxa"/>
            <w:shd w:val="clear" w:color="auto" w:fill="auto"/>
          </w:tcPr>
          <w:p w14:paraId="34FA6524" w14:textId="77777777" w:rsidR="00E6064C" w:rsidRPr="0044543E" w:rsidRDefault="00E6064C" w:rsidP="00D7565F">
            <w:pPr>
              <w:spacing w:before="120"/>
            </w:pPr>
          </w:p>
        </w:tc>
      </w:tr>
      <w:tr w:rsidR="00E6064C" w:rsidRPr="0044543E" w14:paraId="5D7E581A" w14:textId="77777777" w:rsidTr="00D7565F">
        <w:trPr>
          <w:jc w:val="center"/>
        </w:trPr>
        <w:tc>
          <w:tcPr>
            <w:tcW w:w="1987" w:type="dxa"/>
            <w:shd w:val="clear" w:color="auto" w:fill="auto"/>
          </w:tcPr>
          <w:p w14:paraId="73859AB1" w14:textId="74B970CB" w:rsidR="00E6064C" w:rsidRPr="0044543E" w:rsidRDefault="00E6064C" w:rsidP="00D7565F">
            <w:pPr>
              <w:spacing w:before="120"/>
              <w:jc w:val="right"/>
              <w:rPr>
                <w:b/>
              </w:rPr>
            </w:pPr>
            <w:r>
              <w:rPr>
                <w:b/>
              </w:rPr>
              <w:t>SMS_SERVER_</w:t>
            </w:r>
            <w:r w:rsidR="001D7C12">
              <w:rPr>
                <w:b/>
              </w:rPr>
              <w:br/>
            </w:r>
            <w:r>
              <w:rPr>
                <w:b/>
              </w:rPr>
              <w:t>SEND_TYPE</w:t>
            </w:r>
          </w:p>
        </w:tc>
        <w:tc>
          <w:tcPr>
            <w:tcW w:w="236" w:type="dxa"/>
            <w:shd w:val="clear" w:color="auto" w:fill="auto"/>
          </w:tcPr>
          <w:p w14:paraId="678C634C" w14:textId="77777777" w:rsidR="00E6064C" w:rsidRPr="0044543E" w:rsidRDefault="00E6064C" w:rsidP="00D7565F">
            <w:pPr>
              <w:spacing w:before="120"/>
            </w:pPr>
          </w:p>
        </w:tc>
        <w:tc>
          <w:tcPr>
            <w:tcW w:w="6206" w:type="dxa"/>
            <w:shd w:val="clear" w:color="auto" w:fill="auto"/>
          </w:tcPr>
          <w:p w14:paraId="28D8BF8A" w14:textId="77777777" w:rsidR="00E6064C" w:rsidRDefault="00E6064C" w:rsidP="00D7565F">
            <w:pPr>
              <w:spacing w:before="120"/>
            </w:pPr>
            <w:r>
              <w:t>When SMS notification is enabled, this system parameter defines how the SMS notifications are sent out.  This may have any of the following values:</w:t>
            </w:r>
          </w:p>
          <w:p w14:paraId="44162187" w14:textId="0DDED3C5" w:rsidR="00E6064C" w:rsidRDefault="00E6064C" w:rsidP="003C3FF9">
            <w:pPr>
              <w:pStyle w:val="ListParagraph"/>
              <w:numPr>
                <w:ilvl w:val="0"/>
                <w:numId w:val="48"/>
              </w:numPr>
              <w:spacing w:after="60"/>
            </w:pPr>
            <w:r w:rsidRPr="00DE15D8">
              <w:rPr>
                <w:rFonts w:ascii="Courier New" w:hAnsi="Courier New" w:cs="Courier New"/>
                <w:sz w:val="18"/>
                <w:szCs w:val="18"/>
              </w:rPr>
              <w:t>BATCH</w:t>
            </w:r>
            <w:r>
              <w:t>, in which multiple SMS messages are sent out by batch.  If one message fails, all the messages in the batch cannot be sent.  The thread used is found in the CETRX.TRX_SMS table.</w:t>
            </w:r>
          </w:p>
          <w:p w14:paraId="0FCA4323" w14:textId="6F196E89" w:rsidR="00E6064C" w:rsidRPr="00E6064C" w:rsidRDefault="00E6064C" w:rsidP="003C3FF9">
            <w:pPr>
              <w:pStyle w:val="ListParagraph"/>
              <w:numPr>
                <w:ilvl w:val="0"/>
                <w:numId w:val="48"/>
              </w:numPr>
              <w:spacing w:after="60"/>
            </w:pPr>
            <w:r w:rsidRPr="00DE15D8">
              <w:rPr>
                <w:rFonts w:ascii="Courier New" w:hAnsi="Courier New" w:cs="Courier New"/>
                <w:sz w:val="18"/>
                <w:szCs w:val="18"/>
              </w:rPr>
              <w:t>SINGLE</w:t>
            </w:r>
            <w:r>
              <w:t>, in which one SMS message is sent at a time with each message having its own status.  The thread used is found in the CETRX.TRX_SMS_RECVER_INFO table.</w:t>
            </w:r>
          </w:p>
        </w:tc>
      </w:tr>
      <w:tr w:rsidR="0097781E" w:rsidRPr="0044543E" w14:paraId="029032D6" w14:textId="77777777" w:rsidTr="00574500">
        <w:trPr>
          <w:trHeight w:hRule="exact" w:val="200"/>
          <w:jc w:val="center"/>
        </w:trPr>
        <w:tc>
          <w:tcPr>
            <w:tcW w:w="1987" w:type="dxa"/>
            <w:shd w:val="clear" w:color="auto" w:fill="auto"/>
          </w:tcPr>
          <w:p w14:paraId="1B3D23C2" w14:textId="77777777" w:rsidR="0097781E" w:rsidRPr="0044543E" w:rsidRDefault="0097781E" w:rsidP="00574500">
            <w:pPr>
              <w:spacing w:before="120"/>
              <w:jc w:val="right"/>
              <w:rPr>
                <w:b/>
              </w:rPr>
            </w:pPr>
          </w:p>
        </w:tc>
        <w:tc>
          <w:tcPr>
            <w:tcW w:w="236" w:type="dxa"/>
            <w:shd w:val="clear" w:color="auto" w:fill="auto"/>
          </w:tcPr>
          <w:p w14:paraId="1391838D" w14:textId="77777777" w:rsidR="0097781E" w:rsidRPr="0044543E" w:rsidRDefault="0097781E" w:rsidP="00574500">
            <w:pPr>
              <w:spacing w:before="120"/>
            </w:pPr>
          </w:p>
        </w:tc>
        <w:tc>
          <w:tcPr>
            <w:tcW w:w="6206" w:type="dxa"/>
            <w:shd w:val="clear" w:color="auto" w:fill="auto"/>
          </w:tcPr>
          <w:p w14:paraId="507062EE" w14:textId="77777777" w:rsidR="0097781E" w:rsidRPr="0044543E" w:rsidRDefault="0097781E" w:rsidP="00574500">
            <w:pPr>
              <w:spacing w:before="120"/>
            </w:pPr>
          </w:p>
        </w:tc>
      </w:tr>
      <w:tr w:rsidR="0097781E" w:rsidRPr="0044543E" w14:paraId="4F3F6669" w14:textId="77777777" w:rsidTr="00574500">
        <w:trPr>
          <w:jc w:val="center"/>
        </w:trPr>
        <w:tc>
          <w:tcPr>
            <w:tcW w:w="1987" w:type="dxa"/>
            <w:shd w:val="clear" w:color="auto" w:fill="auto"/>
          </w:tcPr>
          <w:p w14:paraId="70FADE35" w14:textId="1E70236C" w:rsidR="0097781E" w:rsidRPr="0044543E" w:rsidRDefault="0097781E" w:rsidP="00574500">
            <w:pPr>
              <w:spacing w:before="120"/>
              <w:jc w:val="right"/>
              <w:rPr>
                <w:b/>
              </w:rPr>
            </w:pPr>
            <w:r>
              <w:rPr>
                <w:b/>
              </w:rPr>
              <w:t>SRV_TIME_</w:t>
            </w:r>
            <w:r>
              <w:rPr>
                <w:b/>
              </w:rPr>
              <w:br/>
              <w:t>FORMAT</w:t>
            </w:r>
          </w:p>
        </w:tc>
        <w:tc>
          <w:tcPr>
            <w:tcW w:w="236" w:type="dxa"/>
            <w:shd w:val="clear" w:color="auto" w:fill="auto"/>
          </w:tcPr>
          <w:p w14:paraId="632B8660" w14:textId="77777777" w:rsidR="0097781E" w:rsidRPr="0044543E" w:rsidRDefault="0097781E" w:rsidP="00574500">
            <w:pPr>
              <w:spacing w:before="120"/>
            </w:pPr>
          </w:p>
        </w:tc>
        <w:tc>
          <w:tcPr>
            <w:tcW w:w="6206" w:type="dxa"/>
            <w:shd w:val="clear" w:color="auto" w:fill="auto"/>
          </w:tcPr>
          <w:p w14:paraId="17CEE9AB" w14:textId="5E4F0575" w:rsidR="0097781E" w:rsidRDefault="0097781E" w:rsidP="00574500">
            <w:pPr>
              <w:spacing w:before="120"/>
            </w:pPr>
            <w:r>
              <w:t>This is used to define the time format to be used</w:t>
            </w:r>
            <w:r w:rsidR="00052F7C">
              <w:t xml:space="preserve"> for timezone settings</w:t>
            </w:r>
            <w:r>
              <w:t>.  This may have any of the following values:</w:t>
            </w:r>
          </w:p>
          <w:p w14:paraId="77E701F6" w14:textId="3D7276FB" w:rsidR="0097781E" w:rsidRPr="00E6064C" w:rsidRDefault="0097781E" w:rsidP="003C3FF9">
            <w:pPr>
              <w:pStyle w:val="ListParagraph"/>
              <w:numPr>
                <w:ilvl w:val="0"/>
                <w:numId w:val="48"/>
              </w:numPr>
              <w:spacing w:after="60"/>
            </w:pPr>
            <w:r>
              <w:rPr>
                <w:rFonts w:ascii="Courier New" w:hAnsi="Courier New" w:cs="Courier New"/>
                <w:sz w:val="18"/>
                <w:szCs w:val="18"/>
              </w:rPr>
              <w:t>Server</w:t>
            </w:r>
            <w:r w:rsidRPr="0097781E">
              <w:t>; or</w:t>
            </w:r>
          </w:p>
          <w:p w14:paraId="74432716" w14:textId="1B747F97" w:rsidR="0097781E" w:rsidRPr="00E6064C" w:rsidRDefault="0097781E" w:rsidP="003C3FF9">
            <w:pPr>
              <w:pStyle w:val="ListParagraph"/>
              <w:numPr>
                <w:ilvl w:val="0"/>
                <w:numId w:val="48"/>
              </w:numPr>
              <w:spacing w:after="60"/>
            </w:pPr>
            <w:r w:rsidRPr="0097781E">
              <w:rPr>
                <w:rFonts w:ascii="Courier New" w:hAnsi="Courier New" w:cs="Courier New"/>
                <w:sz w:val="18"/>
                <w:szCs w:val="18"/>
              </w:rPr>
              <w:lastRenderedPageBreak/>
              <w:t>GMT</w:t>
            </w:r>
            <w:r>
              <w:rPr>
                <w:rFonts w:ascii="Courier New" w:hAnsi="Courier New" w:cs="Courier New"/>
                <w:sz w:val="18"/>
                <w:szCs w:val="18"/>
              </w:rPr>
              <w:t>.</w:t>
            </w:r>
          </w:p>
        </w:tc>
      </w:tr>
      <w:tr w:rsidR="00F13B67" w:rsidRPr="0044543E" w14:paraId="06729863" w14:textId="77777777" w:rsidTr="00D7565F">
        <w:trPr>
          <w:trHeight w:hRule="exact" w:val="200"/>
          <w:jc w:val="center"/>
        </w:trPr>
        <w:tc>
          <w:tcPr>
            <w:tcW w:w="1987" w:type="dxa"/>
            <w:shd w:val="clear" w:color="auto" w:fill="auto"/>
          </w:tcPr>
          <w:p w14:paraId="5D957406" w14:textId="77777777" w:rsidR="00F13B67" w:rsidRPr="0044543E" w:rsidRDefault="00F13B67" w:rsidP="00D7565F">
            <w:pPr>
              <w:spacing w:before="120"/>
              <w:jc w:val="right"/>
              <w:rPr>
                <w:b/>
              </w:rPr>
            </w:pPr>
          </w:p>
        </w:tc>
        <w:tc>
          <w:tcPr>
            <w:tcW w:w="236" w:type="dxa"/>
            <w:shd w:val="clear" w:color="auto" w:fill="auto"/>
          </w:tcPr>
          <w:p w14:paraId="4990EE95" w14:textId="77777777" w:rsidR="00F13B67" w:rsidRPr="0044543E" w:rsidRDefault="00F13B67" w:rsidP="00D7565F">
            <w:pPr>
              <w:spacing w:before="120"/>
            </w:pPr>
          </w:p>
        </w:tc>
        <w:tc>
          <w:tcPr>
            <w:tcW w:w="6206" w:type="dxa"/>
            <w:shd w:val="clear" w:color="auto" w:fill="auto"/>
          </w:tcPr>
          <w:p w14:paraId="581DB341" w14:textId="77777777" w:rsidR="00F13B67" w:rsidRPr="0044543E" w:rsidRDefault="00F13B67" w:rsidP="00D7565F">
            <w:pPr>
              <w:spacing w:before="120"/>
            </w:pPr>
          </w:p>
        </w:tc>
      </w:tr>
      <w:tr w:rsidR="00F13B67" w:rsidRPr="0044543E" w14:paraId="51443283" w14:textId="77777777" w:rsidTr="00D7565F">
        <w:trPr>
          <w:jc w:val="center"/>
        </w:trPr>
        <w:tc>
          <w:tcPr>
            <w:tcW w:w="1987" w:type="dxa"/>
            <w:shd w:val="clear" w:color="auto" w:fill="auto"/>
          </w:tcPr>
          <w:p w14:paraId="754CC449" w14:textId="1BC63BDD" w:rsidR="00F13B67" w:rsidRPr="0044543E" w:rsidRDefault="00F13B67" w:rsidP="00F13B67">
            <w:pPr>
              <w:spacing w:before="120"/>
              <w:jc w:val="right"/>
              <w:rPr>
                <w:b/>
              </w:rPr>
            </w:pPr>
            <w:r w:rsidRPr="0044543E">
              <w:rPr>
                <w:b/>
              </w:rPr>
              <w:t>SSO_</w:t>
            </w:r>
            <w:r>
              <w:rPr>
                <w:b/>
              </w:rPr>
              <w:t>CHECK</w:t>
            </w:r>
            <w:r w:rsidRPr="0044543E">
              <w:rPr>
                <w:b/>
              </w:rPr>
              <w:t>_ID</w:t>
            </w:r>
          </w:p>
        </w:tc>
        <w:tc>
          <w:tcPr>
            <w:tcW w:w="236" w:type="dxa"/>
            <w:shd w:val="clear" w:color="auto" w:fill="auto"/>
          </w:tcPr>
          <w:p w14:paraId="1D1318D0" w14:textId="77777777" w:rsidR="00F13B67" w:rsidRPr="0044543E" w:rsidRDefault="00F13B67" w:rsidP="00D7565F">
            <w:pPr>
              <w:spacing w:before="120"/>
            </w:pPr>
          </w:p>
        </w:tc>
        <w:tc>
          <w:tcPr>
            <w:tcW w:w="6206" w:type="dxa"/>
            <w:shd w:val="clear" w:color="auto" w:fill="auto"/>
          </w:tcPr>
          <w:p w14:paraId="1D30D91F" w14:textId="77777777" w:rsidR="00052F7C" w:rsidRPr="00FA2F00" w:rsidRDefault="00052F7C" w:rsidP="00052F7C">
            <w:pPr>
              <w:spacing w:before="120"/>
            </w:pPr>
            <w:r w:rsidRPr="00FA2F00">
              <w:t>When using the Single Sign On facility, this security system parameter indicates whether or not the filter must check the incoming requests to the system.  This system parameter may have one of the following values:</w:t>
            </w:r>
          </w:p>
          <w:p w14:paraId="76062AAA" w14:textId="77777777" w:rsidR="00052F7C" w:rsidRPr="00FA2F00" w:rsidRDefault="00052F7C" w:rsidP="003C3FF9">
            <w:pPr>
              <w:numPr>
                <w:ilvl w:val="0"/>
                <w:numId w:val="52"/>
              </w:numPr>
              <w:spacing w:before="120"/>
            </w:pPr>
            <w:r w:rsidRPr="00FA2F00">
              <w:rPr>
                <w:rFonts w:ascii="Courier New" w:hAnsi="Courier New" w:cs="Courier New"/>
                <w:sz w:val="18"/>
                <w:szCs w:val="18"/>
              </w:rPr>
              <w:t>TRUE</w:t>
            </w:r>
            <w:r w:rsidRPr="00FA2F00">
              <w:t>, in which incoming requests are checked by the filter.</w:t>
            </w:r>
          </w:p>
          <w:p w14:paraId="659FA2A2" w14:textId="5DFB9812" w:rsidR="00052F7C" w:rsidRDefault="00052F7C" w:rsidP="003C3FF9">
            <w:pPr>
              <w:numPr>
                <w:ilvl w:val="0"/>
                <w:numId w:val="52"/>
              </w:numPr>
              <w:spacing w:before="120"/>
            </w:pPr>
            <w:r w:rsidRPr="00FA2F00">
              <w:rPr>
                <w:rFonts w:ascii="Courier New" w:hAnsi="Courier New" w:cs="Courier New"/>
                <w:sz w:val="18"/>
                <w:szCs w:val="18"/>
              </w:rPr>
              <w:t>FALSE</w:t>
            </w:r>
            <w:r w:rsidRPr="00FA2F00">
              <w:t>, in which incoming requests are not checked by the filter.</w:t>
            </w:r>
          </w:p>
          <w:p w14:paraId="1805CEB9" w14:textId="77777777" w:rsidR="001D70D3" w:rsidRDefault="001D70D3" w:rsidP="001D70D3">
            <w:pPr>
              <w:spacing w:before="120"/>
            </w:pPr>
          </w:p>
          <w:p w14:paraId="7A73E6B4" w14:textId="64790D2F" w:rsidR="00052F7C" w:rsidRPr="00FA2F00" w:rsidRDefault="00052F7C" w:rsidP="00052F7C">
            <w:pPr>
              <w:spacing w:before="120"/>
            </w:pPr>
            <w:r>
              <w:t xml:space="preserve">The default value is </w:t>
            </w:r>
            <w:r w:rsidRPr="00052F7C">
              <w:rPr>
                <w:rFonts w:ascii="Courier New" w:hAnsi="Courier New" w:cs="Courier New"/>
                <w:sz w:val="18"/>
                <w:szCs w:val="18"/>
              </w:rPr>
              <w:t>False</w:t>
            </w:r>
            <w:r>
              <w:t>.</w:t>
            </w:r>
          </w:p>
          <w:p w14:paraId="00AB9372" w14:textId="64A35A18" w:rsidR="00F13B67" w:rsidRPr="0044543E" w:rsidRDefault="00052F7C" w:rsidP="00605216">
            <w:pPr>
              <w:spacing w:before="120"/>
            </w:pPr>
            <w:r w:rsidRPr="00FA2F00">
              <w:t xml:space="preserve">Refer to the </w:t>
            </w:r>
            <w:r w:rsidR="00605216" w:rsidRPr="00605216">
              <w:rPr>
                <w:shd w:val="clear" w:color="auto" w:fill="FFFFFF"/>
              </w:rPr>
              <w:t>CE installation guides</w:t>
            </w:r>
            <w:r w:rsidRPr="00605216">
              <w:rPr>
                <w:shd w:val="clear" w:color="auto" w:fill="FFFFFF"/>
              </w:rPr>
              <w:t xml:space="preserve"> </w:t>
            </w:r>
            <w:r w:rsidRPr="00FA2F00">
              <w:t>for more details on the Single Sign On facility configuration.</w:t>
            </w:r>
          </w:p>
        </w:tc>
      </w:tr>
      <w:tr w:rsidR="006E09B9" w:rsidRPr="0044543E" w14:paraId="3C2C5EFE" w14:textId="77777777" w:rsidTr="00D66ACF">
        <w:trPr>
          <w:trHeight w:hRule="exact" w:val="200"/>
          <w:jc w:val="center"/>
        </w:trPr>
        <w:tc>
          <w:tcPr>
            <w:tcW w:w="1987" w:type="dxa"/>
            <w:shd w:val="clear" w:color="auto" w:fill="auto"/>
          </w:tcPr>
          <w:p w14:paraId="47BA81EF" w14:textId="77777777" w:rsidR="006E09B9" w:rsidRPr="0044543E" w:rsidRDefault="006E09B9" w:rsidP="006E09B9">
            <w:pPr>
              <w:spacing w:before="120"/>
              <w:jc w:val="right"/>
              <w:rPr>
                <w:b/>
              </w:rPr>
            </w:pPr>
          </w:p>
        </w:tc>
        <w:tc>
          <w:tcPr>
            <w:tcW w:w="236" w:type="dxa"/>
            <w:shd w:val="clear" w:color="auto" w:fill="auto"/>
          </w:tcPr>
          <w:p w14:paraId="5917868A" w14:textId="77777777" w:rsidR="006E09B9" w:rsidRPr="0044543E" w:rsidRDefault="006E09B9" w:rsidP="006E09B9">
            <w:pPr>
              <w:spacing w:before="120"/>
            </w:pPr>
          </w:p>
        </w:tc>
        <w:tc>
          <w:tcPr>
            <w:tcW w:w="6206" w:type="dxa"/>
            <w:shd w:val="clear" w:color="auto" w:fill="auto"/>
          </w:tcPr>
          <w:p w14:paraId="7691385E" w14:textId="77777777" w:rsidR="006E09B9" w:rsidRPr="0044543E" w:rsidRDefault="006E09B9" w:rsidP="006E09B9">
            <w:pPr>
              <w:spacing w:before="120"/>
            </w:pPr>
          </w:p>
        </w:tc>
      </w:tr>
      <w:tr w:rsidR="006E09B9" w:rsidRPr="0044543E" w14:paraId="410CC5F0" w14:textId="77777777" w:rsidTr="00D66ACF">
        <w:trPr>
          <w:jc w:val="center"/>
        </w:trPr>
        <w:tc>
          <w:tcPr>
            <w:tcW w:w="1987" w:type="dxa"/>
            <w:shd w:val="clear" w:color="auto" w:fill="auto"/>
          </w:tcPr>
          <w:p w14:paraId="0D44FF08" w14:textId="7D7B78D2" w:rsidR="006E09B9" w:rsidRPr="0044543E" w:rsidRDefault="006E09B9" w:rsidP="006E09B9">
            <w:pPr>
              <w:spacing w:before="120"/>
              <w:jc w:val="right"/>
              <w:rPr>
                <w:b/>
              </w:rPr>
            </w:pPr>
            <w:r w:rsidRPr="0044543E">
              <w:rPr>
                <w:b/>
              </w:rPr>
              <w:t>SSO_GR</w:t>
            </w:r>
            <w:r w:rsidR="00C53D3C">
              <w:rPr>
                <w:b/>
              </w:rPr>
              <w:t>OU</w:t>
            </w:r>
            <w:r w:rsidRPr="0044543E">
              <w:rPr>
                <w:b/>
              </w:rPr>
              <w:t>P_ID</w:t>
            </w:r>
          </w:p>
        </w:tc>
        <w:tc>
          <w:tcPr>
            <w:tcW w:w="236" w:type="dxa"/>
            <w:shd w:val="clear" w:color="auto" w:fill="auto"/>
          </w:tcPr>
          <w:p w14:paraId="2AF897B2" w14:textId="77777777" w:rsidR="006E09B9" w:rsidRPr="0044543E" w:rsidRDefault="006E09B9" w:rsidP="006E09B9">
            <w:pPr>
              <w:spacing w:before="120"/>
            </w:pPr>
          </w:p>
        </w:tc>
        <w:tc>
          <w:tcPr>
            <w:tcW w:w="6206" w:type="dxa"/>
            <w:shd w:val="clear" w:color="auto" w:fill="auto"/>
          </w:tcPr>
          <w:p w14:paraId="27348074" w14:textId="77777777" w:rsidR="006E09B9" w:rsidRDefault="006E09B9" w:rsidP="0095249D">
            <w:pPr>
              <w:spacing w:before="120"/>
            </w:pPr>
            <w:r w:rsidRPr="0044543E">
              <w:t xml:space="preserve">Used for the SSO logon information, this system parameter refers to the </w:t>
            </w:r>
            <w:r w:rsidR="0095249D">
              <w:t>HTTP header variable name that contains the group Id and user Id of the user logging on to the system.</w:t>
            </w:r>
          </w:p>
          <w:p w14:paraId="1DE04D93" w14:textId="259F6A85" w:rsidR="0095249D" w:rsidRPr="0044543E" w:rsidRDefault="0095249D" w:rsidP="00597461">
            <w:pPr>
              <w:spacing w:before="120"/>
            </w:pPr>
            <w:r w:rsidRPr="00FA2F00">
              <w:t xml:space="preserve">Refer to the </w:t>
            </w:r>
            <w:r w:rsidR="00605216" w:rsidRPr="00605216">
              <w:rPr>
                <w:shd w:val="clear" w:color="auto" w:fill="FFFFFF"/>
              </w:rPr>
              <w:t>CE installation guides</w:t>
            </w:r>
            <w:r w:rsidR="00605216" w:rsidRPr="00FA2F00">
              <w:t xml:space="preserve"> </w:t>
            </w:r>
            <w:r w:rsidRPr="00FA2F00">
              <w:t>for more details on the Single Sign On facility configuration.</w:t>
            </w:r>
          </w:p>
        </w:tc>
      </w:tr>
      <w:tr w:rsidR="006E09B9" w:rsidRPr="0044543E" w14:paraId="1A1D7052" w14:textId="77777777" w:rsidTr="00D66ACF">
        <w:trPr>
          <w:trHeight w:hRule="exact" w:val="200"/>
          <w:jc w:val="center"/>
        </w:trPr>
        <w:tc>
          <w:tcPr>
            <w:tcW w:w="1987" w:type="dxa"/>
            <w:shd w:val="clear" w:color="auto" w:fill="auto"/>
          </w:tcPr>
          <w:p w14:paraId="2212513F" w14:textId="77777777" w:rsidR="006E09B9" w:rsidRPr="0044543E" w:rsidRDefault="006E09B9" w:rsidP="006E09B9">
            <w:pPr>
              <w:spacing w:before="120"/>
              <w:jc w:val="right"/>
              <w:rPr>
                <w:b/>
              </w:rPr>
            </w:pPr>
          </w:p>
        </w:tc>
        <w:tc>
          <w:tcPr>
            <w:tcW w:w="236" w:type="dxa"/>
            <w:shd w:val="clear" w:color="auto" w:fill="auto"/>
          </w:tcPr>
          <w:p w14:paraId="33C3952F" w14:textId="77777777" w:rsidR="006E09B9" w:rsidRPr="0044543E" w:rsidRDefault="006E09B9" w:rsidP="006E09B9">
            <w:pPr>
              <w:spacing w:before="120"/>
            </w:pPr>
          </w:p>
        </w:tc>
        <w:tc>
          <w:tcPr>
            <w:tcW w:w="6206" w:type="dxa"/>
            <w:shd w:val="clear" w:color="auto" w:fill="auto"/>
          </w:tcPr>
          <w:p w14:paraId="713F07DC" w14:textId="77777777" w:rsidR="006E09B9" w:rsidRPr="0044543E" w:rsidRDefault="006E09B9" w:rsidP="006E09B9">
            <w:pPr>
              <w:spacing w:before="120"/>
            </w:pPr>
          </w:p>
        </w:tc>
      </w:tr>
      <w:tr w:rsidR="006E09B9" w:rsidRPr="0044543E" w14:paraId="5705F3C4" w14:textId="77777777" w:rsidTr="00D66ACF">
        <w:trPr>
          <w:jc w:val="center"/>
        </w:trPr>
        <w:tc>
          <w:tcPr>
            <w:tcW w:w="1987" w:type="dxa"/>
            <w:shd w:val="clear" w:color="auto" w:fill="auto"/>
          </w:tcPr>
          <w:p w14:paraId="766AB4C1" w14:textId="74463E7F" w:rsidR="006E09B9" w:rsidRPr="0044543E" w:rsidRDefault="006E09B9" w:rsidP="006E09B9">
            <w:pPr>
              <w:spacing w:before="120"/>
              <w:jc w:val="right"/>
              <w:rPr>
                <w:b/>
              </w:rPr>
            </w:pPr>
            <w:r w:rsidRPr="0044543E">
              <w:rPr>
                <w:b/>
              </w:rPr>
              <w:t>SSO_GRP_ID_</w:t>
            </w:r>
            <w:r w:rsidR="001D7C12">
              <w:rPr>
                <w:b/>
              </w:rPr>
              <w:br/>
            </w:r>
            <w:r w:rsidRPr="0044543E">
              <w:rPr>
                <w:b/>
              </w:rPr>
              <w:t>REGEXP</w:t>
            </w:r>
          </w:p>
        </w:tc>
        <w:tc>
          <w:tcPr>
            <w:tcW w:w="236" w:type="dxa"/>
            <w:shd w:val="clear" w:color="auto" w:fill="auto"/>
          </w:tcPr>
          <w:p w14:paraId="76A54E70" w14:textId="77777777" w:rsidR="006E09B9" w:rsidRPr="0044543E" w:rsidRDefault="006E09B9" w:rsidP="006E09B9">
            <w:pPr>
              <w:spacing w:before="120"/>
            </w:pPr>
          </w:p>
        </w:tc>
        <w:tc>
          <w:tcPr>
            <w:tcW w:w="6206" w:type="dxa"/>
            <w:shd w:val="clear" w:color="auto" w:fill="auto"/>
          </w:tcPr>
          <w:p w14:paraId="3EBF287B" w14:textId="30819DFF" w:rsidR="006E09B9" w:rsidRPr="0044543E" w:rsidRDefault="006E09B9" w:rsidP="006E09B9">
            <w:r w:rsidRPr="0044543E">
              <w:t>This is used for the SSO logon information. CE retrieves the Group Code and User Id from the request header</w:t>
            </w:r>
            <w:r w:rsidR="0095249D">
              <w:t xml:space="preserve"> (i.e., SSO_GRP_ID)</w:t>
            </w:r>
            <w:r w:rsidRPr="0044543E">
              <w:t>.</w:t>
            </w:r>
          </w:p>
          <w:p w14:paraId="1A5C28AF" w14:textId="77777777" w:rsidR="006E09B9" w:rsidRDefault="006E09B9" w:rsidP="006E09B9">
            <w:pPr>
              <w:spacing w:before="120"/>
            </w:pPr>
            <w:r w:rsidRPr="0044543E">
              <w:t>The system uses this REG expression to drag the group code from the SSO_GRP_ID value.</w:t>
            </w:r>
          </w:p>
          <w:p w14:paraId="4680D205" w14:textId="3149805F" w:rsidR="0095249D" w:rsidRPr="0044543E" w:rsidRDefault="0095249D" w:rsidP="00597461">
            <w:pPr>
              <w:spacing w:before="120"/>
            </w:pPr>
            <w:r w:rsidRPr="00FA2F00">
              <w:t xml:space="preserve">Refer to the </w:t>
            </w:r>
            <w:r w:rsidR="00605216" w:rsidRPr="00605216">
              <w:rPr>
                <w:shd w:val="clear" w:color="auto" w:fill="FFFFFF"/>
              </w:rPr>
              <w:t>CE installation guides</w:t>
            </w:r>
            <w:r w:rsidR="00605216" w:rsidRPr="00FA2F00">
              <w:t xml:space="preserve"> </w:t>
            </w:r>
            <w:r w:rsidRPr="00FA2F00">
              <w:t>for more details on the Single Sign On facility configuration.</w:t>
            </w:r>
          </w:p>
        </w:tc>
      </w:tr>
      <w:tr w:rsidR="006E09B9" w:rsidRPr="0044543E" w14:paraId="24D0A331" w14:textId="77777777" w:rsidTr="00D66ACF">
        <w:trPr>
          <w:trHeight w:hRule="exact" w:val="200"/>
          <w:jc w:val="center"/>
        </w:trPr>
        <w:tc>
          <w:tcPr>
            <w:tcW w:w="1987" w:type="dxa"/>
            <w:shd w:val="clear" w:color="auto" w:fill="auto"/>
          </w:tcPr>
          <w:p w14:paraId="1A6579E7" w14:textId="77777777" w:rsidR="006E09B9" w:rsidRPr="0044543E" w:rsidRDefault="006E09B9" w:rsidP="006E09B9">
            <w:pPr>
              <w:spacing w:before="120"/>
              <w:jc w:val="right"/>
              <w:rPr>
                <w:b/>
              </w:rPr>
            </w:pPr>
          </w:p>
        </w:tc>
        <w:tc>
          <w:tcPr>
            <w:tcW w:w="236" w:type="dxa"/>
            <w:shd w:val="clear" w:color="auto" w:fill="auto"/>
          </w:tcPr>
          <w:p w14:paraId="42024246" w14:textId="77777777" w:rsidR="006E09B9" w:rsidRPr="0044543E" w:rsidRDefault="006E09B9" w:rsidP="006E09B9">
            <w:pPr>
              <w:spacing w:before="120"/>
            </w:pPr>
          </w:p>
        </w:tc>
        <w:tc>
          <w:tcPr>
            <w:tcW w:w="6206" w:type="dxa"/>
            <w:shd w:val="clear" w:color="auto" w:fill="auto"/>
          </w:tcPr>
          <w:p w14:paraId="6BB54979" w14:textId="77777777" w:rsidR="006E09B9" w:rsidRPr="0044543E" w:rsidRDefault="006E09B9" w:rsidP="006E09B9">
            <w:pPr>
              <w:spacing w:before="120"/>
            </w:pPr>
          </w:p>
        </w:tc>
      </w:tr>
      <w:tr w:rsidR="006E09B9" w:rsidRPr="0044543E" w14:paraId="1AE00FD7" w14:textId="77777777" w:rsidTr="00D66ACF">
        <w:trPr>
          <w:jc w:val="center"/>
        </w:trPr>
        <w:tc>
          <w:tcPr>
            <w:tcW w:w="1987" w:type="dxa"/>
            <w:shd w:val="clear" w:color="auto" w:fill="auto"/>
          </w:tcPr>
          <w:p w14:paraId="73114891" w14:textId="3FFF9F83" w:rsidR="006E09B9" w:rsidRPr="0044543E" w:rsidRDefault="006E09B9" w:rsidP="006E09B9">
            <w:pPr>
              <w:spacing w:before="120"/>
              <w:jc w:val="right"/>
              <w:rPr>
                <w:b/>
              </w:rPr>
            </w:pPr>
            <w:r w:rsidRPr="0044543E">
              <w:rPr>
                <w:b/>
              </w:rPr>
              <w:t>SSO_LOGOFF_</w:t>
            </w:r>
            <w:r w:rsidR="001D7C12">
              <w:rPr>
                <w:b/>
              </w:rPr>
              <w:br/>
            </w:r>
            <w:r w:rsidRPr="0044543E">
              <w:rPr>
                <w:b/>
              </w:rPr>
              <w:t>LOCATION</w:t>
            </w:r>
          </w:p>
        </w:tc>
        <w:tc>
          <w:tcPr>
            <w:tcW w:w="236" w:type="dxa"/>
            <w:shd w:val="clear" w:color="auto" w:fill="auto"/>
          </w:tcPr>
          <w:p w14:paraId="7919E499" w14:textId="77777777" w:rsidR="006E09B9" w:rsidRPr="0044543E" w:rsidRDefault="006E09B9" w:rsidP="006E09B9">
            <w:pPr>
              <w:spacing w:before="120"/>
            </w:pPr>
          </w:p>
        </w:tc>
        <w:tc>
          <w:tcPr>
            <w:tcW w:w="6206" w:type="dxa"/>
            <w:shd w:val="clear" w:color="auto" w:fill="auto"/>
          </w:tcPr>
          <w:p w14:paraId="3D2A09B7" w14:textId="77777777" w:rsidR="0095249D" w:rsidRPr="00FA2F00" w:rsidRDefault="0095249D" w:rsidP="0095249D">
            <w:r w:rsidRPr="00FA2F00">
              <w:t>This is used for the SSO logon information. When a user that is logged on using the SSO facility logs off from CE, the user may be redirected to a customized log off page, or a different website (e.g. bank portal).  The value of this system parameter contains the redirect path.</w:t>
            </w:r>
          </w:p>
          <w:p w14:paraId="10C37AFD" w14:textId="77777777" w:rsidR="0095249D" w:rsidRPr="00FA2F00" w:rsidRDefault="0095249D" w:rsidP="0095249D">
            <w:pPr>
              <w:pStyle w:val="CS-tabletext"/>
              <w:rPr>
                <w:rFonts w:ascii="Arial" w:hAnsi="Arial" w:cs="Arial"/>
                <w:b/>
                <w:color w:val="008080"/>
                <w:sz w:val="18"/>
                <w:u w:val="single"/>
              </w:rPr>
            </w:pPr>
          </w:p>
          <w:p w14:paraId="3651F6A8" w14:textId="77777777" w:rsidR="0095249D" w:rsidRPr="00FA2F00" w:rsidRDefault="0095249D" w:rsidP="0095249D">
            <w:pPr>
              <w:pStyle w:val="CS-tabletext"/>
              <w:rPr>
                <w:rFonts w:ascii="Arial" w:hAnsi="Arial" w:cs="Arial"/>
                <w:b/>
                <w:color w:val="008080"/>
                <w:sz w:val="18"/>
                <w:u w:val="single"/>
              </w:rPr>
            </w:pPr>
            <w:r w:rsidRPr="00FA2F00">
              <w:rPr>
                <w:rFonts w:ascii="Arial" w:hAnsi="Arial" w:cs="Arial"/>
                <w:b/>
                <w:color w:val="008080"/>
                <w:sz w:val="18"/>
                <w:u w:val="single"/>
              </w:rPr>
              <w:t>NOTE:</w:t>
            </w:r>
          </w:p>
          <w:p w14:paraId="01704E19" w14:textId="77777777" w:rsidR="0095249D" w:rsidRPr="00FA2F00" w:rsidRDefault="0095249D" w:rsidP="003C3FF9">
            <w:pPr>
              <w:pStyle w:val="CS-tabletext"/>
              <w:numPr>
                <w:ilvl w:val="2"/>
                <w:numId w:val="53"/>
              </w:numPr>
              <w:tabs>
                <w:tab w:val="clear" w:pos="2160"/>
              </w:tabs>
              <w:ind w:left="463" w:hanging="393"/>
              <w:rPr>
                <w:rFonts w:ascii="Arial" w:hAnsi="Arial" w:cs="Arial"/>
                <w:color w:val="008080"/>
                <w:sz w:val="18"/>
              </w:rPr>
            </w:pPr>
            <w:r w:rsidRPr="00FA2F00">
              <w:rPr>
                <w:rFonts w:ascii="Arial" w:hAnsi="Arial" w:cs="Arial"/>
                <w:color w:val="008080"/>
                <w:sz w:val="18"/>
              </w:rPr>
              <w:t>The application server formats the location header into a URL that is compatible or readable by the client device.</w:t>
            </w:r>
          </w:p>
          <w:p w14:paraId="4C70B800" w14:textId="118A1021" w:rsidR="0095249D" w:rsidRPr="00FA2F00" w:rsidRDefault="0095249D" w:rsidP="003C3FF9">
            <w:pPr>
              <w:pStyle w:val="CS-tabletext"/>
              <w:numPr>
                <w:ilvl w:val="2"/>
                <w:numId w:val="53"/>
              </w:numPr>
              <w:tabs>
                <w:tab w:val="clear" w:pos="2160"/>
              </w:tabs>
              <w:ind w:left="463" w:hanging="393"/>
              <w:rPr>
                <w:rFonts w:ascii="Arial" w:hAnsi="Arial" w:cs="Arial"/>
                <w:color w:val="008080"/>
                <w:sz w:val="18"/>
              </w:rPr>
            </w:pPr>
            <w:r w:rsidRPr="00FA2F00">
              <w:rPr>
                <w:rFonts w:ascii="Arial" w:hAnsi="Arial" w:cs="Arial"/>
                <w:color w:val="008080"/>
                <w:sz w:val="18"/>
              </w:rPr>
              <w:t>If a slash (/) is added before the parameter value, the application server formats the URL as:</w:t>
            </w:r>
            <w:r>
              <w:rPr>
                <w:rFonts w:ascii="Arial" w:hAnsi="Arial" w:cs="Arial"/>
                <w:color w:val="008080"/>
                <w:sz w:val="18"/>
              </w:rPr>
              <w:br/>
            </w:r>
            <w:r>
              <w:rPr>
                <w:rFonts w:ascii="Arial" w:hAnsi="Arial" w:cs="Arial"/>
                <w:color w:val="008080"/>
                <w:sz w:val="18"/>
              </w:rPr>
              <w:br/>
            </w:r>
            <w:r w:rsidRPr="0095249D">
              <w:rPr>
                <w:rFonts w:ascii="Courier New" w:hAnsi="Courier New" w:cs="Courier New"/>
                <w:color w:val="008080"/>
                <w:sz w:val="18"/>
                <w:szCs w:val="18"/>
              </w:rPr>
              <w:t xml:space="preserve">http://[server </w:t>
            </w:r>
            <w:r w:rsidR="001D4EBF" w:rsidRPr="0095249D">
              <w:rPr>
                <w:rFonts w:ascii="Courier New" w:hAnsi="Courier New" w:cs="Courier New"/>
                <w:color w:val="008080"/>
                <w:sz w:val="18"/>
                <w:szCs w:val="18"/>
              </w:rPr>
              <w:t>address</w:t>
            </w:r>
            <w:r w:rsidRPr="0095249D">
              <w:rPr>
                <w:rFonts w:ascii="Courier New" w:hAnsi="Courier New" w:cs="Courier New"/>
                <w:color w:val="008080"/>
                <w:sz w:val="18"/>
                <w:szCs w:val="18"/>
              </w:rPr>
              <w:t>]:[port]/[parameter value]</w:t>
            </w:r>
            <w:r>
              <w:rPr>
                <w:rFonts w:ascii="Courier New" w:hAnsi="Courier New" w:cs="Courier New"/>
                <w:color w:val="008080"/>
                <w:sz w:val="18"/>
                <w:szCs w:val="18"/>
              </w:rPr>
              <w:br/>
            </w:r>
          </w:p>
          <w:p w14:paraId="1B4FA435" w14:textId="7C99BD9D" w:rsidR="0095249D" w:rsidRPr="00FA2F00" w:rsidRDefault="0095249D" w:rsidP="003C3FF9">
            <w:pPr>
              <w:pStyle w:val="CS-tabletext"/>
              <w:numPr>
                <w:ilvl w:val="2"/>
                <w:numId w:val="53"/>
              </w:numPr>
              <w:tabs>
                <w:tab w:val="clear" w:pos="2160"/>
              </w:tabs>
              <w:ind w:left="463" w:hanging="393"/>
              <w:rPr>
                <w:rFonts w:ascii="Arial" w:hAnsi="Arial" w:cs="Arial"/>
                <w:color w:val="008080"/>
                <w:sz w:val="18"/>
              </w:rPr>
            </w:pPr>
            <w:r w:rsidRPr="00FA2F00">
              <w:rPr>
                <w:rFonts w:ascii="Arial" w:hAnsi="Arial" w:cs="Arial"/>
                <w:color w:val="008080"/>
                <w:sz w:val="18"/>
              </w:rPr>
              <w:t>If there is no slash (/) before the parameter value, the application server formats the URL as:</w:t>
            </w:r>
            <w:r>
              <w:rPr>
                <w:rFonts w:ascii="Arial" w:hAnsi="Arial" w:cs="Arial"/>
                <w:color w:val="008080"/>
                <w:sz w:val="18"/>
              </w:rPr>
              <w:br/>
            </w:r>
            <w:r>
              <w:rPr>
                <w:rFonts w:ascii="Arial" w:hAnsi="Arial" w:cs="Arial"/>
                <w:color w:val="008080"/>
                <w:sz w:val="18"/>
              </w:rPr>
              <w:br/>
            </w:r>
            <w:r w:rsidRPr="0095249D">
              <w:rPr>
                <w:rFonts w:ascii="Courier New" w:hAnsi="Courier New" w:cs="Courier New"/>
                <w:color w:val="008080"/>
                <w:sz w:val="18"/>
                <w:szCs w:val="18"/>
              </w:rPr>
              <w:t>http://[server address]:[port]/CEWeb/servlets[parameter value]</w:t>
            </w:r>
          </w:p>
          <w:p w14:paraId="7163C095" w14:textId="6D133397" w:rsidR="006E09B9" w:rsidRPr="0044543E" w:rsidRDefault="0095249D" w:rsidP="00597461">
            <w:pPr>
              <w:spacing w:before="120"/>
            </w:pPr>
            <w:r w:rsidRPr="00FA2F00">
              <w:lastRenderedPageBreak/>
              <w:t xml:space="preserve">Refer to the </w:t>
            </w:r>
            <w:r w:rsidR="00605216" w:rsidRPr="00605216">
              <w:rPr>
                <w:shd w:val="clear" w:color="auto" w:fill="FFFFFF"/>
              </w:rPr>
              <w:t>CE installation guides</w:t>
            </w:r>
            <w:r w:rsidR="00605216" w:rsidRPr="00FA2F00">
              <w:t xml:space="preserve"> </w:t>
            </w:r>
            <w:r w:rsidRPr="00FA2F00">
              <w:t>for more details on the Single Sign On facility configuration</w:t>
            </w:r>
          </w:p>
        </w:tc>
      </w:tr>
      <w:tr w:rsidR="006E09B9" w:rsidRPr="0044543E" w14:paraId="5C2CF127" w14:textId="77777777" w:rsidTr="00D66ACF">
        <w:trPr>
          <w:trHeight w:hRule="exact" w:val="200"/>
          <w:jc w:val="center"/>
        </w:trPr>
        <w:tc>
          <w:tcPr>
            <w:tcW w:w="1987" w:type="dxa"/>
            <w:shd w:val="clear" w:color="auto" w:fill="auto"/>
          </w:tcPr>
          <w:p w14:paraId="20CC5A63" w14:textId="77777777" w:rsidR="006E09B9" w:rsidRPr="0044543E" w:rsidRDefault="006E09B9" w:rsidP="006E09B9">
            <w:pPr>
              <w:spacing w:before="120"/>
              <w:jc w:val="right"/>
              <w:rPr>
                <w:b/>
              </w:rPr>
            </w:pPr>
          </w:p>
        </w:tc>
        <w:tc>
          <w:tcPr>
            <w:tcW w:w="236" w:type="dxa"/>
            <w:shd w:val="clear" w:color="auto" w:fill="auto"/>
          </w:tcPr>
          <w:p w14:paraId="5AB4530B" w14:textId="77777777" w:rsidR="006E09B9" w:rsidRPr="0044543E" w:rsidRDefault="006E09B9" w:rsidP="006E09B9">
            <w:pPr>
              <w:spacing w:before="120"/>
            </w:pPr>
          </w:p>
        </w:tc>
        <w:tc>
          <w:tcPr>
            <w:tcW w:w="6206" w:type="dxa"/>
            <w:shd w:val="clear" w:color="auto" w:fill="auto"/>
          </w:tcPr>
          <w:p w14:paraId="52E2A6FC" w14:textId="77777777" w:rsidR="006E09B9" w:rsidRPr="0044543E" w:rsidRDefault="006E09B9" w:rsidP="006E09B9">
            <w:pPr>
              <w:spacing w:before="120"/>
            </w:pPr>
          </w:p>
        </w:tc>
      </w:tr>
      <w:tr w:rsidR="006E09B9" w:rsidRPr="0044543E" w14:paraId="57F616EF" w14:textId="77777777" w:rsidTr="00D66ACF">
        <w:trPr>
          <w:jc w:val="center"/>
        </w:trPr>
        <w:tc>
          <w:tcPr>
            <w:tcW w:w="1987" w:type="dxa"/>
            <w:shd w:val="clear" w:color="auto" w:fill="auto"/>
          </w:tcPr>
          <w:p w14:paraId="432C5CAE" w14:textId="77777777" w:rsidR="006E09B9" w:rsidRPr="0044543E" w:rsidRDefault="006E09B9" w:rsidP="006E09B9">
            <w:pPr>
              <w:spacing w:before="120"/>
              <w:jc w:val="right"/>
              <w:rPr>
                <w:b/>
              </w:rPr>
            </w:pPr>
            <w:r w:rsidRPr="0044543E">
              <w:rPr>
                <w:b/>
              </w:rPr>
              <w:t>SSO_USER_ID</w:t>
            </w:r>
          </w:p>
        </w:tc>
        <w:tc>
          <w:tcPr>
            <w:tcW w:w="236" w:type="dxa"/>
            <w:shd w:val="clear" w:color="auto" w:fill="auto"/>
          </w:tcPr>
          <w:p w14:paraId="17EC4E30" w14:textId="77777777" w:rsidR="006E09B9" w:rsidRPr="0044543E" w:rsidRDefault="006E09B9" w:rsidP="006E09B9">
            <w:pPr>
              <w:spacing w:before="120"/>
            </w:pPr>
          </w:p>
        </w:tc>
        <w:tc>
          <w:tcPr>
            <w:tcW w:w="6206" w:type="dxa"/>
            <w:shd w:val="clear" w:color="auto" w:fill="auto"/>
          </w:tcPr>
          <w:p w14:paraId="035016C6" w14:textId="47B34118" w:rsidR="0049782C" w:rsidRPr="00FA2F00" w:rsidRDefault="0049782C" w:rsidP="0049782C">
            <w:pPr>
              <w:spacing w:before="120"/>
            </w:pPr>
            <w:r w:rsidRPr="00FA2F00">
              <w:t>Used for the SSO logon information, this system parameter refers to the HTTP header variabl</w:t>
            </w:r>
            <w:r>
              <w:t>e name that contains the User Id</w:t>
            </w:r>
            <w:r w:rsidRPr="00FA2F00">
              <w:t xml:space="preserve"> of the user logging on to the CE system.</w:t>
            </w:r>
          </w:p>
          <w:p w14:paraId="5F804C25" w14:textId="62B2CAFA" w:rsidR="006E09B9" w:rsidRPr="0044543E" w:rsidRDefault="0049782C" w:rsidP="00597461">
            <w:pPr>
              <w:spacing w:before="120"/>
            </w:pPr>
            <w:r w:rsidRPr="00FA2F00">
              <w:t xml:space="preserve">Refer to the </w:t>
            </w:r>
            <w:r w:rsidR="00605216" w:rsidRPr="00605216">
              <w:rPr>
                <w:shd w:val="clear" w:color="auto" w:fill="FFFFFF"/>
              </w:rPr>
              <w:t>CE installation guides</w:t>
            </w:r>
            <w:r w:rsidR="00605216" w:rsidRPr="00FA2F00">
              <w:t xml:space="preserve"> </w:t>
            </w:r>
            <w:r w:rsidRPr="00FA2F00">
              <w:t>for more details on the Single Sign On facility configuration</w:t>
            </w:r>
            <w:r>
              <w:t>.</w:t>
            </w:r>
          </w:p>
        </w:tc>
      </w:tr>
      <w:tr w:rsidR="00F13B67" w:rsidRPr="0044543E" w14:paraId="7E6E2201" w14:textId="77777777" w:rsidTr="00D7565F">
        <w:trPr>
          <w:trHeight w:hRule="exact" w:val="200"/>
          <w:jc w:val="center"/>
        </w:trPr>
        <w:tc>
          <w:tcPr>
            <w:tcW w:w="1987" w:type="dxa"/>
            <w:shd w:val="clear" w:color="auto" w:fill="auto"/>
          </w:tcPr>
          <w:p w14:paraId="5043CD2C" w14:textId="77777777" w:rsidR="00F13B67" w:rsidRPr="0044543E" w:rsidRDefault="00F13B67" w:rsidP="00D7565F">
            <w:pPr>
              <w:spacing w:before="120"/>
              <w:jc w:val="right"/>
              <w:rPr>
                <w:b/>
              </w:rPr>
            </w:pPr>
          </w:p>
        </w:tc>
        <w:tc>
          <w:tcPr>
            <w:tcW w:w="236" w:type="dxa"/>
            <w:shd w:val="clear" w:color="auto" w:fill="auto"/>
          </w:tcPr>
          <w:p w14:paraId="5423032D" w14:textId="77777777" w:rsidR="00F13B67" w:rsidRPr="0044543E" w:rsidRDefault="00F13B67" w:rsidP="00D7565F">
            <w:pPr>
              <w:spacing w:before="120"/>
            </w:pPr>
          </w:p>
        </w:tc>
        <w:tc>
          <w:tcPr>
            <w:tcW w:w="6206" w:type="dxa"/>
            <w:shd w:val="clear" w:color="auto" w:fill="auto"/>
          </w:tcPr>
          <w:p w14:paraId="5E3DA84B" w14:textId="77777777" w:rsidR="00F13B67" w:rsidRPr="0044543E" w:rsidRDefault="00F13B67" w:rsidP="00D7565F">
            <w:pPr>
              <w:spacing w:before="120"/>
            </w:pPr>
          </w:p>
        </w:tc>
      </w:tr>
      <w:tr w:rsidR="00F13B67" w:rsidRPr="0044543E" w14:paraId="09F76601" w14:textId="77777777" w:rsidTr="00D7565F">
        <w:trPr>
          <w:jc w:val="center"/>
        </w:trPr>
        <w:tc>
          <w:tcPr>
            <w:tcW w:w="1987" w:type="dxa"/>
            <w:shd w:val="clear" w:color="auto" w:fill="auto"/>
          </w:tcPr>
          <w:p w14:paraId="621B7B9E" w14:textId="27A8599A" w:rsidR="00F13B67" w:rsidRPr="0044543E" w:rsidRDefault="00F13B67" w:rsidP="00F13B67">
            <w:pPr>
              <w:spacing w:before="120"/>
              <w:jc w:val="right"/>
              <w:rPr>
                <w:b/>
              </w:rPr>
            </w:pPr>
            <w:r w:rsidRPr="0044543E">
              <w:rPr>
                <w:b/>
              </w:rPr>
              <w:t>SSO_</w:t>
            </w:r>
            <w:r>
              <w:rPr>
                <w:b/>
              </w:rPr>
              <w:t>USER</w:t>
            </w:r>
            <w:r w:rsidRPr="0044543E">
              <w:rPr>
                <w:b/>
              </w:rPr>
              <w:t>_ID_</w:t>
            </w:r>
            <w:r w:rsidR="001D7C12">
              <w:rPr>
                <w:b/>
              </w:rPr>
              <w:br/>
            </w:r>
            <w:r w:rsidRPr="0044543E">
              <w:rPr>
                <w:b/>
              </w:rPr>
              <w:t>REGEXP</w:t>
            </w:r>
          </w:p>
        </w:tc>
        <w:tc>
          <w:tcPr>
            <w:tcW w:w="236" w:type="dxa"/>
            <w:shd w:val="clear" w:color="auto" w:fill="auto"/>
          </w:tcPr>
          <w:p w14:paraId="536254F5" w14:textId="77777777" w:rsidR="00F13B67" w:rsidRPr="0044543E" w:rsidRDefault="00F13B67" w:rsidP="00D7565F">
            <w:pPr>
              <w:spacing w:before="120"/>
            </w:pPr>
          </w:p>
        </w:tc>
        <w:tc>
          <w:tcPr>
            <w:tcW w:w="6206" w:type="dxa"/>
            <w:shd w:val="clear" w:color="auto" w:fill="auto"/>
          </w:tcPr>
          <w:p w14:paraId="70FEBA9D" w14:textId="2550D349" w:rsidR="0049782C" w:rsidRPr="00FA2F00" w:rsidRDefault="0049782C" w:rsidP="00C53D3C">
            <w:pPr>
              <w:pStyle w:val="CS-body4"/>
              <w:ind w:left="0"/>
            </w:pPr>
            <w:r w:rsidRPr="00FA2F00">
              <w:t>This is used for the SSO logon information. This refers to the regular expression to be applied to the User I</w:t>
            </w:r>
            <w:r>
              <w:t>d</w:t>
            </w:r>
            <w:r w:rsidRPr="00FA2F00">
              <w:t xml:space="preserve"> value.</w:t>
            </w:r>
          </w:p>
          <w:p w14:paraId="1544C2F1" w14:textId="1043367C" w:rsidR="00F13B67" w:rsidRPr="0044543E" w:rsidRDefault="0049782C" w:rsidP="00597461">
            <w:pPr>
              <w:spacing w:before="120"/>
            </w:pPr>
            <w:r w:rsidRPr="00FA2F00">
              <w:t xml:space="preserve">Refer to the </w:t>
            </w:r>
            <w:r w:rsidR="00605216" w:rsidRPr="00605216">
              <w:rPr>
                <w:shd w:val="clear" w:color="auto" w:fill="FFFFFF"/>
              </w:rPr>
              <w:t>CE installation guides</w:t>
            </w:r>
            <w:r w:rsidR="00605216" w:rsidRPr="00FA2F00">
              <w:t xml:space="preserve"> </w:t>
            </w:r>
            <w:r w:rsidRPr="00FA2F00">
              <w:t>for more details on the Single Sign On facility configuration</w:t>
            </w:r>
          </w:p>
        </w:tc>
      </w:tr>
      <w:tr w:rsidR="006E09B9" w:rsidRPr="0044543E" w14:paraId="7342741E" w14:textId="77777777" w:rsidTr="00D66ACF">
        <w:trPr>
          <w:trHeight w:hRule="exact" w:val="200"/>
          <w:jc w:val="center"/>
        </w:trPr>
        <w:tc>
          <w:tcPr>
            <w:tcW w:w="1987" w:type="dxa"/>
            <w:shd w:val="clear" w:color="auto" w:fill="auto"/>
          </w:tcPr>
          <w:p w14:paraId="16DAB375" w14:textId="77777777" w:rsidR="006E09B9" w:rsidRPr="0044543E" w:rsidRDefault="006E09B9" w:rsidP="006E09B9">
            <w:pPr>
              <w:spacing w:before="120"/>
              <w:jc w:val="right"/>
              <w:rPr>
                <w:b/>
              </w:rPr>
            </w:pPr>
          </w:p>
        </w:tc>
        <w:tc>
          <w:tcPr>
            <w:tcW w:w="236" w:type="dxa"/>
            <w:shd w:val="clear" w:color="auto" w:fill="auto"/>
          </w:tcPr>
          <w:p w14:paraId="5F2340CE" w14:textId="77777777" w:rsidR="006E09B9" w:rsidRPr="0044543E" w:rsidRDefault="006E09B9" w:rsidP="006E09B9">
            <w:pPr>
              <w:spacing w:before="120"/>
            </w:pPr>
          </w:p>
        </w:tc>
        <w:tc>
          <w:tcPr>
            <w:tcW w:w="6206" w:type="dxa"/>
            <w:shd w:val="clear" w:color="auto" w:fill="auto"/>
          </w:tcPr>
          <w:p w14:paraId="667A0C9B" w14:textId="77777777" w:rsidR="006E09B9" w:rsidRPr="0044543E" w:rsidRDefault="006E09B9" w:rsidP="006E09B9">
            <w:pPr>
              <w:spacing w:before="120"/>
            </w:pPr>
          </w:p>
        </w:tc>
      </w:tr>
      <w:tr w:rsidR="006E09B9" w:rsidRPr="0044543E" w14:paraId="16F9AFEA" w14:textId="77777777" w:rsidTr="00D66ACF">
        <w:trPr>
          <w:jc w:val="center"/>
        </w:trPr>
        <w:tc>
          <w:tcPr>
            <w:tcW w:w="1987" w:type="dxa"/>
            <w:shd w:val="clear" w:color="auto" w:fill="auto"/>
          </w:tcPr>
          <w:p w14:paraId="576D8C9F" w14:textId="77777777" w:rsidR="006E09B9" w:rsidRPr="0044543E" w:rsidRDefault="006E09B9" w:rsidP="006E09B9">
            <w:pPr>
              <w:spacing w:before="120"/>
              <w:jc w:val="right"/>
              <w:rPr>
                <w:b/>
              </w:rPr>
            </w:pPr>
            <w:r w:rsidRPr="0044543E">
              <w:rPr>
                <w:b/>
              </w:rPr>
              <w:t>SYS_FILTER_DB</w:t>
            </w:r>
          </w:p>
        </w:tc>
        <w:tc>
          <w:tcPr>
            <w:tcW w:w="236" w:type="dxa"/>
            <w:shd w:val="clear" w:color="auto" w:fill="auto"/>
          </w:tcPr>
          <w:p w14:paraId="20B894FE" w14:textId="77777777" w:rsidR="006E09B9" w:rsidRPr="0044543E" w:rsidRDefault="006E09B9" w:rsidP="006E09B9">
            <w:pPr>
              <w:spacing w:before="120"/>
            </w:pPr>
          </w:p>
        </w:tc>
        <w:tc>
          <w:tcPr>
            <w:tcW w:w="6206" w:type="dxa"/>
            <w:shd w:val="clear" w:color="auto" w:fill="auto"/>
          </w:tcPr>
          <w:p w14:paraId="643896F5" w14:textId="77777777" w:rsidR="006E09B9" w:rsidRPr="0044543E" w:rsidRDefault="006E09B9" w:rsidP="006E09B9">
            <w:r w:rsidRPr="0044543E">
              <w:t>This is used to define whether a filter process is to be performed when retrieving data from the database.</w:t>
            </w:r>
          </w:p>
          <w:p w14:paraId="6A04282B" w14:textId="77777777" w:rsidR="006E09B9" w:rsidRPr="0044543E" w:rsidRDefault="006E09B9" w:rsidP="006E09B9">
            <w:r w:rsidRPr="0044543E">
              <w:t>This system parameter may have one of the following values:</w:t>
            </w:r>
          </w:p>
          <w:p w14:paraId="3C85DA6E" w14:textId="77777777" w:rsidR="006E09B9" w:rsidRPr="0044543E" w:rsidRDefault="006E09B9" w:rsidP="003C3FF9">
            <w:pPr>
              <w:numPr>
                <w:ilvl w:val="0"/>
                <w:numId w:val="32"/>
              </w:numPr>
            </w:pPr>
            <w:r w:rsidRPr="0044543E">
              <w:rPr>
                <w:rFonts w:ascii="Courier New" w:hAnsi="Courier New" w:cs="Courier New"/>
                <w:sz w:val="18"/>
                <w:szCs w:val="18"/>
              </w:rPr>
              <w:t>TRUE</w:t>
            </w:r>
            <w:r w:rsidRPr="0044543E">
              <w:t>, wherein the system performs a character filter when retrieving data</w:t>
            </w:r>
          </w:p>
          <w:p w14:paraId="76197B82" w14:textId="69BB3D1A" w:rsidR="006E09B9" w:rsidRDefault="006E09B9" w:rsidP="003C3FF9">
            <w:pPr>
              <w:numPr>
                <w:ilvl w:val="0"/>
                <w:numId w:val="32"/>
              </w:numPr>
            </w:pPr>
            <w:r w:rsidRPr="0044543E">
              <w:rPr>
                <w:rFonts w:ascii="Courier New" w:hAnsi="Courier New" w:cs="Courier New"/>
                <w:sz w:val="18"/>
                <w:szCs w:val="18"/>
              </w:rPr>
              <w:t>FALSE</w:t>
            </w:r>
            <w:r w:rsidRPr="0044543E">
              <w:t>, wherein no character filter is performed</w:t>
            </w:r>
          </w:p>
          <w:p w14:paraId="4F23F4B9" w14:textId="77777777" w:rsidR="001D70D3" w:rsidRPr="0044543E" w:rsidRDefault="001D70D3" w:rsidP="001D70D3"/>
          <w:p w14:paraId="4AA42A5B" w14:textId="77777777" w:rsidR="006E09B9" w:rsidRPr="0044543E" w:rsidRDefault="006E09B9" w:rsidP="006E09B9">
            <w:r w:rsidRPr="0044543E">
              <w:t xml:space="preserve">The default value is </w:t>
            </w:r>
            <w:r w:rsidRPr="0044543E">
              <w:rPr>
                <w:rFonts w:ascii="Courier New" w:hAnsi="Courier New" w:cs="Courier New"/>
                <w:sz w:val="18"/>
                <w:szCs w:val="18"/>
              </w:rPr>
              <w:t>FALSE</w:t>
            </w:r>
            <w:r w:rsidRPr="0044543E">
              <w:t>.</w:t>
            </w:r>
          </w:p>
        </w:tc>
      </w:tr>
      <w:tr w:rsidR="006E09B9" w:rsidRPr="0044543E" w14:paraId="101F70AD" w14:textId="77777777" w:rsidTr="00D66ACF">
        <w:trPr>
          <w:trHeight w:hRule="exact" w:val="200"/>
          <w:jc w:val="center"/>
        </w:trPr>
        <w:tc>
          <w:tcPr>
            <w:tcW w:w="1987" w:type="dxa"/>
            <w:shd w:val="clear" w:color="auto" w:fill="auto"/>
          </w:tcPr>
          <w:p w14:paraId="03DE6918" w14:textId="77777777" w:rsidR="006E09B9" w:rsidRPr="0044543E" w:rsidRDefault="006E09B9" w:rsidP="006E09B9">
            <w:pPr>
              <w:spacing w:before="120"/>
              <w:jc w:val="right"/>
              <w:rPr>
                <w:b/>
              </w:rPr>
            </w:pPr>
          </w:p>
        </w:tc>
        <w:tc>
          <w:tcPr>
            <w:tcW w:w="236" w:type="dxa"/>
            <w:shd w:val="clear" w:color="auto" w:fill="auto"/>
          </w:tcPr>
          <w:p w14:paraId="06728355" w14:textId="77777777" w:rsidR="006E09B9" w:rsidRPr="0044543E" w:rsidRDefault="006E09B9" w:rsidP="006E09B9">
            <w:pPr>
              <w:spacing w:before="120"/>
            </w:pPr>
          </w:p>
        </w:tc>
        <w:tc>
          <w:tcPr>
            <w:tcW w:w="6206" w:type="dxa"/>
            <w:shd w:val="clear" w:color="auto" w:fill="auto"/>
          </w:tcPr>
          <w:p w14:paraId="7224FD89" w14:textId="77777777" w:rsidR="006E09B9" w:rsidRPr="0044543E" w:rsidRDefault="006E09B9" w:rsidP="006E09B9">
            <w:pPr>
              <w:spacing w:before="120"/>
            </w:pPr>
          </w:p>
        </w:tc>
      </w:tr>
      <w:tr w:rsidR="006E09B9" w:rsidRPr="0044543E" w14:paraId="441FA2DA" w14:textId="77777777" w:rsidTr="00D66ACF">
        <w:trPr>
          <w:jc w:val="center"/>
        </w:trPr>
        <w:tc>
          <w:tcPr>
            <w:tcW w:w="1987" w:type="dxa"/>
            <w:shd w:val="clear" w:color="auto" w:fill="auto"/>
          </w:tcPr>
          <w:p w14:paraId="213252B9" w14:textId="77777777" w:rsidR="006E09B9" w:rsidRPr="0044543E" w:rsidRDefault="006E09B9" w:rsidP="006E09B9">
            <w:pPr>
              <w:spacing w:before="120"/>
              <w:jc w:val="right"/>
              <w:rPr>
                <w:b/>
              </w:rPr>
            </w:pPr>
            <w:r w:rsidRPr="0044543E">
              <w:rPr>
                <w:b/>
              </w:rPr>
              <w:t>SYS_TEMP_FUNC</w:t>
            </w:r>
          </w:p>
        </w:tc>
        <w:tc>
          <w:tcPr>
            <w:tcW w:w="236" w:type="dxa"/>
            <w:shd w:val="clear" w:color="auto" w:fill="auto"/>
          </w:tcPr>
          <w:p w14:paraId="229C4DB0" w14:textId="77777777" w:rsidR="006E09B9" w:rsidRPr="0044543E" w:rsidRDefault="006E09B9" w:rsidP="006E09B9">
            <w:pPr>
              <w:spacing w:before="120"/>
            </w:pPr>
          </w:p>
        </w:tc>
        <w:tc>
          <w:tcPr>
            <w:tcW w:w="6206" w:type="dxa"/>
            <w:shd w:val="clear" w:color="auto" w:fill="auto"/>
          </w:tcPr>
          <w:p w14:paraId="4CDCABB6" w14:textId="37701C04" w:rsidR="006E09B9" w:rsidRDefault="006E09B9" w:rsidP="001D70D3">
            <w:r w:rsidRPr="0044543E">
              <w:t>This is used to generate the success or error message when saving transactions. This paramet</w:t>
            </w:r>
            <w:r w:rsidR="001D70D3">
              <w:t xml:space="preserve">er may a value of </w:t>
            </w:r>
            <w:r w:rsidRPr="0044543E">
              <w:rPr>
                <w:rFonts w:ascii="Courier New" w:hAnsi="Courier New" w:cs="Courier New"/>
                <w:sz w:val="18"/>
                <w:szCs w:val="18"/>
              </w:rPr>
              <w:t>F</w:t>
            </w:r>
            <w:r w:rsidRPr="0044543E">
              <w:t>, in which the system generates the success or error message when a transaction is saved.</w:t>
            </w:r>
          </w:p>
          <w:p w14:paraId="48B43344" w14:textId="77777777" w:rsidR="006E09B9" w:rsidRPr="0044543E" w:rsidRDefault="006E09B9" w:rsidP="006E09B9">
            <w:pPr>
              <w:spacing w:before="120"/>
            </w:pPr>
            <w:r w:rsidRPr="0044543E">
              <w:t xml:space="preserve">If the value is not set to </w:t>
            </w:r>
            <w:r w:rsidRPr="0044543E">
              <w:rPr>
                <w:rFonts w:ascii="Courier New" w:hAnsi="Courier New" w:cs="Courier New"/>
                <w:sz w:val="18"/>
                <w:szCs w:val="18"/>
              </w:rPr>
              <w:t>F</w:t>
            </w:r>
            <w:r w:rsidRPr="0044543E">
              <w:t>, or if no value is defined, no confirmation or error message is generated.</w:t>
            </w:r>
          </w:p>
        </w:tc>
      </w:tr>
      <w:tr w:rsidR="006E09B9" w:rsidRPr="0044543E" w14:paraId="6BAB647D" w14:textId="77777777" w:rsidTr="000728DF">
        <w:trPr>
          <w:trHeight w:hRule="exact" w:val="200"/>
          <w:jc w:val="center"/>
        </w:trPr>
        <w:tc>
          <w:tcPr>
            <w:tcW w:w="1987" w:type="dxa"/>
            <w:shd w:val="clear" w:color="auto" w:fill="auto"/>
          </w:tcPr>
          <w:p w14:paraId="0CB7554C" w14:textId="77777777" w:rsidR="006E09B9" w:rsidRPr="0044543E" w:rsidRDefault="006E09B9" w:rsidP="006E09B9">
            <w:pPr>
              <w:spacing w:before="120"/>
              <w:jc w:val="right"/>
              <w:rPr>
                <w:b/>
              </w:rPr>
            </w:pPr>
          </w:p>
        </w:tc>
        <w:tc>
          <w:tcPr>
            <w:tcW w:w="236" w:type="dxa"/>
            <w:shd w:val="clear" w:color="auto" w:fill="auto"/>
          </w:tcPr>
          <w:p w14:paraId="704FFEC0" w14:textId="77777777" w:rsidR="006E09B9" w:rsidRPr="0044543E" w:rsidRDefault="006E09B9" w:rsidP="006E09B9">
            <w:pPr>
              <w:spacing w:before="120"/>
            </w:pPr>
          </w:p>
        </w:tc>
        <w:tc>
          <w:tcPr>
            <w:tcW w:w="6206" w:type="dxa"/>
            <w:shd w:val="clear" w:color="auto" w:fill="auto"/>
          </w:tcPr>
          <w:p w14:paraId="47ED0A27" w14:textId="77777777" w:rsidR="006E09B9" w:rsidRPr="0044543E" w:rsidRDefault="006E09B9" w:rsidP="006E09B9">
            <w:pPr>
              <w:spacing w:before="120"/>
            </w:pPr>
          </w:p>
        </w:tc>
      </w:tr>
      <w:tr w:rsidR="006E09B9" w:rsidRPr="0044543E" w14:paraId="73F38D07" w14:textId="77777777" w:rsidTr="000728DF">
        <w:trPr>
          <w:jc w:val="center"/>
        </w:trPr>
        <w:tc>
          <w:tcPr>
            <w:tcW w:w="1987" w:type="dxa"/>
            <w:shd w:val="clear" w:color="auto" w:fill="auto"/>
          </w:tcPr>
          <w:p w14:paraId="293B05F3" w14:textId="0651E61A" w:rsidR="006E09B9" w:rsidRPr="0044543E" w:rsidRDefault="006E09B9" w:rsidP="006E09B9">
            <w:pPr>
              <w:spacing w:before="120"/>
              <w:jc w:val="right"/>
              <w:rPr>
                <w:b/>
              </w:rPr>
            </w:pPr>
            <w:r>
              <w:rPr>
                <w:b/>
              </w:rPr>
              <w:t>TWO_COLUMNS_</w:t>
            </w:r>
            <w:r w:rsidR="001D7C12">
              <w:rPr>
                <w:b/>
              </w:rPr>
              <w:br/>
            </w:r>
            <w:r>
              <w:rPr>
                <w:b/>
              </w:rPr>
              <w:t>WIDGET</w:t>
            </w:r>
          </w:p>
        </w:tc>
        <w:tc>
          <w:tcPr>
            <w:tcW w:w="236" w:type="dxa"/>
            <w:shd w:val="clear" w:color="auto" w:fill="auto"/>
          </w:tcPr>
          <w:p w14:paraId="585FFC8A" w14:textId="77777777" w:rsidR="006E09B9" w:rsidRPr="0044543E" w:rsidRDefault="006E09B9" w:rsidP="006E09B9">
            <w:pPr>
              <w:spacing w:before="120"/>
            </w:pPr>
          </w:p>
        </w:tc>
        <w:tc>
          <w:tcPr>
            <w:tcW w:w="6206" w:type="dxa"/>
            <w:shd w:val="clear" w:color="auto" w:fill="auto"/>
          </w:tcPr>
          <w:p w14:paraId="75681BFC" w14:textId="77777777" w:rsidR="006E09B9" w:rsidRPr="0044543E" w:rsidRDefault="006E09B9" w:rsidP="006E09B9">
            <w:r w:rsidRPr="0044543E">
              <w:t xml:space="preserve">This is used to </w:t>
            </w:r>
            <w:r>
              <w:t>control whether or not widgets in the CE landing page auto-extend their width to occupy available columns on the page</w:t>
            </w:r>
            <w:r w:rsidRPr="0044543E">
              <w:t>. This parameter may have the</w:t>
            </w:r>
            <w:r>
              <w:t xml:space="preserve"> any of the</w:t>
            </w:r>
            <w:r w:rsidRPr="0044543E">
              <w:t xml:space="preserve"> following value</w:t>
            </w:r>
            <w:r>
              <w:t>s</w:t>
            </w:r>
            <w:r w:rsidRPr="0044543E">
              <w:t>:</w:t>
            </w:r>
          </w:p>
          <w:p w14:paraId="36069B4B" w14:textId="77777777" w:rsidR="006E09B9" w:rsidRDefault="006E09B9" w:rsidP="003C3FF9">
            <w:pPr>
              <w:numPr>
                <w:ilvl w:val="0"/>
                <w:numId w:val="35"/>
              </w:numPr>
            </w:pPr>
            <w:r>
              <w:rPr>
                <w:rFonts w:ascii="Courier New" w:hAnsi="Courier New" w:cs="Courier New"/>
                <w:sz w:val="18"/>
                <w:szCs w:val="18"/>
              </w:rPr>
              <w:t>True</w:t>
            </w:r>
            <w:r>
              <w:t>, in which widgets auto-extend their width; or</w:t>
            </w:r>
          </w:p>
          <w:p w14:paraId="4DCD2550" w14:textId="0569F0C9" w:rsidR="006E09B9" w:rsidRDefault="006E09B9" w:rsidP="003C3FF9">
            <w:pPr>
              <w:numPr>
                <w:ilvl w:val="0"/>
                <w:numId w:val="35"/>
              </w:numPr>
            </w:pPr>
            <w:r>
              <w:rPr>
                <w:rFonts w:ascii="Courier New" w:hAnsi="Courier New" w:cs="Courier New"/>
                <w:sz w:val="18"/>
                <w:szCs w:val="18"/>
              </w:rPr>
              <w:t>False</w:t>
            </w:r>
            <w:r w:rsidRPr="006E09B9">
              <w:t xml:space="preserve">, in which the width of the widgets </w:t>
            </w:r>
            <w:r w:rsidR="001D4EBF" w:rsidRPr="006E09B9">
              <w:t>is</w:t>
            </w:r>
            <w:r w:rsidRPr="006E09B9">
              <w:t xml:space="preserve"> fixed.</w:t>
            </w:r>
          </w:p>
          <w:p w14:paraId="5A1786D5" w14:textId="77777777" w:rsidR="0049782C" w:rsidRDefault="0049782C" w:rsidP="0049782C"/>
          <w:p w14:paraId="368052C1" w14:textId="64CF3D23" w:rsidR="0049782C" w:rsidRPr="006E09B9" w:rsidRDefault="0049782C" w:rsidP="0049782C">
            <w:r>
              <w:t xml:space="preserve">The default value is </w:t>
            </w:r>
            <w:r w:rsidRPr="0049782C">
              <w:rPr>
                <w:rFonts w:ascii="Courier New" w:hAnsi="Courier New" w:cs="Courier New"/>
                <w:sz w:val="18"/>
                <w:szCs w:val="18"/>
              </w:rPr>
              <w:t>False</w:t>
            </w:r>
            <w:r>
              <w:t>.</w:t>
            </w:r>
          </w:p>
        </w:tc>
      </w:tr>
      <w:tr w:rsidR="00B16580" w:rsidRPr="0044543E" w14:paraId="76E2FF94" w14:textId="77777777" w:rsidTr="00B16580">
        <w:trPr>
          <w:trHeight w:hRule="exact" w:val="200"/>
          <w:jc w:val="center"/>
        </w:trPr>
        <w:tc>
          <w:tcPr>
            <w:tcW w:w="1987" w:type="dxa"/>
            <w:shd w:val="clear" w:color="auto" w:fill="auto"/>
          </w:tcPr>
          <w:p w14:paraId="122B176A" w14:textId="77777777" w:rsidR="00B16580" w:rsidRDefault="00B16580" w:rsidP="006E09B9">
            <w:pPr>
              <w:spacing w:before="120"/>
              <w:jc w:val="right"/>
              <w:rPr>
                <w:b/>
              </w:rPr>
            </w:pPr>
          </w:p>
        </w:tc>
        <w:tc>
          <w:tcPr>
            <w:tcW w:w="236" w:type="dxa"/>
            <w:shd w:val="clear" w:color="auto" w:fill="auto"/>
          </w:tcPr>
          <w:p w14:paraId="1A2DF8A1" w14:textId="77777777" w:rsidR="00B16580" w:rsidRPr="0044543E" w:rsidRDefault="00B16580" w:rsidP="006E09B9">
            <w:pPr>
              <w:spacing w:before="120"/>
            </w:pPr>
          </w:p>
        </w:tc>
        <w:tc>
          <w:tcPr>
            <w:tcW w:w="6206" w:type="dxa"/>
            <w:shd w:val="clear" w:color="auto" w:fill="auto"/>
          </w:tcPr>
          <w:p w14:paraId="70A7F806" w14:textId="77777777" w:rsidR="00B16580" w:rsidRPr="00FA2F00" w:rsidRDefault="00B16580" w:rsidP="0049782C">
            <w:pPr>
              <w:pStyle w:val="CS-body4"/>
            </w:pPr>
          </w:p>
        </w:tc>
      </w:tr>
      <w:tr w:rsidR="006E09B9" w:rsidRPr="0044543E" w14:paraId="69FE8B61" w14:textId="77777777" w:rsidTr="00B16580">
        <w:trPr>
          <w:jc w:val="center"/>
        </w:trPr>
        <w:tc>
          <w:tcPr>
            <w:tcW w:w="1987" w:type="dxa"/>
            <w:shd w:val="clear" w:color="auto" w:fill="auto"/>
          </w:tcPr>
          <w:p w14:paraId="5B1F88D2" w14:textId="77777777" w:rsidR="006E09B9" w:rsidRPr="0044543E" w:rsidRDefault="006E09B9" w:rsidP="006E09B9">
            <w:pPr>
              <w:spacing w:before="120"/>
              <w:jc w:val="right"/>
              <w:rPr>
                <w:b/>
              </w:rPr>
            </w:pPr>
            <w:r>
              <w:rPr>
                <w:b/>
              </w:rPr>
              <w:t>UNLOCKTIME</w:t>
            </w:r>
          </w:p>
        </w:tc>
        <w:tc>
          <w:tcPr>
            <w:tcW w:w="236" w:type="dxa"/>
            <w:shd w:val="clear" w:color="auto" w:fill="auto"/>
          </w:tcPr>
          <w:p w14:paraId="63D0C84A" w14:textId="77777777" w:rsidR="006E09B9" w:rsidRPr="0044543E" w:rsidRDefault="006E09B9" w:rsidP="006E09B9">
            <w:pPr>
              <w:spacing w:before="120"/>
            </w:pPr>
          </w:p>
        </w:tc>
        <w:tc>
          <w:tcPr>
            <w:tcW w:w="6206" w:type="dxa"/>
            <w:shd w:val="clear" w:color="auto" w:fill="auto"/>
          </w:tcPr>
          <w:p w14:paraId="3EFFF6B8" w14:textId="77777777" w:rsidR="0049782C" w:rsidRPr="00FA2F00" w:rsidRDefault="0049782C" w:rsidP="00B16580">
            <w:pPr>
              <w:pStyle w:val="CS-body4"/>
              <w:ind w:left="0"/>
            </w:pPr>
            <w:r w:rsidRPr="00FA2F00">
              <w:t xml:space="preserve">This is used to specify the time (in minutes) that the user account remains locked out before it is automatically reactivated.  During this time, the user is not allowed log on to the system even with the correct logon </w:t>
            </w:r>
            <w:r w:rsidRPr="00FA2F00">
              <w:lastRenderedPageBreak/>
              <w:t>credentials.  Only once the specified time has elapsed is the user allowed to log on to the system.</w:t>
            </w:r>
          </w:p>
          <w:p w14:paraId="7CA8D0AC" w14:textId="77777777" w:rsidR="0049782C" w:rsidRPr="00FA2F00" w:rsidRDefault="0049782C" w:rsidP="00B16580">
            <w:pPr>
              <w:pStyle w:val="CS-body4"/>
              <w:ind w:left="0"/>
            </w:pPr>
            <w:r w:rsidRPr="00FA2F00">
              <w:t>This system parameter may have one of the following values:</w:t>
            </w:r>
          </w:p>
          <w:p w14:paraId="735A62E6" w14:textId="22F4F48C" w:rsidR="0049782C" w:rsidRPr="00FA2F00" w:rsidRDefault="0049782C" w:rsidP="003C3FF9">
            <w:pPr>
              <w:pStyle w:val="CS-body4"/>
              <w:numPr>
                <w:ilvl w:val="0"/>
                <w:numId w:val="45"/>
              </w:numPr>
              <w:spacing w:after="60"/>
            </w:pPr>
            <w:r w:rsidRPr="00FA2F00">
              <w:rPr>
                <w:rFonts w:ascii="Courier New" w:hAnsi="Courier New" w:cs="Courier New"/>
                <w:sz w:val="18"/>
                <w:szCs w:val="18"/>
              </w:rPr>
              <w:t>0</w:t>
            </w:r>
            <w:r w:rsidRPr="00FA2F00">
              <w:t>, in which The auto-reactivate feature is not enabled, and the user must contact the system administrator to reacti</w:t>
            </w:r>
            <w:r>
              <w:t>vate the user account manually.</w:t>
            </w:r>
            <w:r>
              <w:br/>
            </w:r>
          </w:p>
          <w:p w14:paraId="6D90FAAD" w14:textId="77777777" w:rsidR="0049782C" w:rsidRPr="00FA2F00" w:rsidRDefault="0049782C" w:rsidP="0049782C">
            <w:pPr>
              <w:ind w:left="708"/>
              <w:rPr>
                <w:rFonts w:ascii="Arial" w:hAnsi="Arial" w:cs="Arial"/>
                <w:b/>
                <w:color w:val="008080"/>
                <w:sz w:val="18"/>
                <w:szCs w:val="18"/>
                <w:u w:val="single"/>
              </w:rPr>
            </w:pPr>
            <w:r w:rsidRPr="00FA2F00">
              <w:rPr>
                <w:rFonts w:ascii="Arial" w:hAnsi="Arial" w:cs="Arial"/>
                <w:b/>
                <w:color w:val="008080"/>
                <w:sz w:val="18"/>
                <w:szCs w:val="18"/>
                <w:u w:val="single"/>
              </w:rPr>
              <w:t xml:space="preserve">NOTE: </w:t>
            </w:r>
          </w:p>
          <w:p w14:paraId="6DEDB90E" w14:textId="616259B5" w:rsidR="0049782C" w:rsidRPr="00FA2F00" w:rsidRDefault="0049782C" w:rsidP="0049782C">
            <w:pPr>
              <w:ind w:left="708"/>
              <w:rPr>
                <w:rFonts w:ascii="Arial" w:hAnsi="Arial" w:cs="Arial"/>
                <w:color w:val="008080"/>
                <w:sz w:val="18"/>
                <w:szCs w:val="18"/>
              </w:rPr>
            </w:pPr>
            <w:r w:rsidRPr="00FA2F00">
              <w:rPr>
                <w:rFonts w:ascii="Arial" w:hAnsi="Arial" w:cs="Arial"/>
                <w:color w:val="008080"/>
                <w:sz w:val="18"/>
                <w:szCs w:val="18"/>
              </w:rPr>
              <w:t>If this system parameter is not defined, the auto-reactivate feature is not enabled as well.</w:t>
            </w:r>
            <w:r>
              <w:rPr>
                <w:rFonts w:ascii="Arial" w:hAnsi="Arial" w:cs="Arial"/>
                <w:color w:val="008080"/>
                <w:sz w:val="18"/>
                <w:szCs w:val="18"/>
              </w:rPr>
              <w:br/>
            </w:r>
          </w:p>
          <w:p w14:paraId="53E131D1" w14:textId="77777777" w:rsidR="0049782C" w:rsidRPr="00FA2F00" w:rsidRDefault="0049782C" w:rsidP="003C3FF9">
            <w:pPr>
              <w:pStyle w:val="CS-body4"/>
              <w:numPr>
                <w:ilvl w:val="0"/>
                <w:numId w:val="45"/>
              </w:numPr>
              <w:spacing w:after="60"/>
            </w:pPr>
            <w:r w:rsidRPr="00FA2F00">
              <w:t>Any positive integer, in which the system calculates the number of minutes from the last failed logon attempt.  If the calculated time is less than this parameter value, the user is not allowed to logon to the system and the account remains deactivated. Otherwise, the account is reactivated and the user is able to logon.</w:t>
            </w:r>
          </w:p>
          <w:p w14:paraId="384BBCC1" w14:textId="6534ADEE" w:rsidR="0049782C" w:rsidRDefault="0049782C" w:rsidP="0049782C">
            <w:pPr>
              <w:spacing w:after="60"/>
            </w:pPr>
          </w:p>
          <w:p w14:paraId="4F534517" w14:textId="77777777" w:rsidR="006E09B9" w:rsidRDefault="0049782C" w:rsidP="0049782C">
            <w:pPr>
              <w:spacing w:after="60"/>
            </w:pPr>
            <w:r w:rsidRPr="00FA2F00">
              <w:t xml:space="preserve">The default value is </w:t>
            </w:r>
            <w:r w:rsidRPr="0049782C">
              <w:rPr>
                <w:rFonts w:ascii="Courier New" w:hAnsi="Courier New" w:cs="Courier New"/>
                <w:sz w:val="18"/>
                <w:szCs w:val="18"/>
              </w:rPr>
              <w:t>0</w:t>
            </w:r>
            <w:r w:rsidRPr="00FA2F00">
              <w:t>.</w:t>
            </w:r>
          </w:p>
          <w:p w14:paraId="37AB1C48" w14:textId="77777777" w:rsidR="00575CE7" w:rsidRDefault="00575CE7" w:rsidP="0049782C">
            <w:pPr>
              <w:spacing w:after="60"/>
            </w:pPr>
          </w:p>
          <w:p w14:paraId="0121D62C" w14:textId="77777777" w:rsidR="00575CE7" w:rsidRPr="00575CE7" w:rsidRDefault="00575CE7" w:rsidP="0049782C">
            <w:pPr>
              <w:spacing w:after="60"/>
              <w:rPr>
                <w:rFonts w:ascii="Arial" w:hAnsi="Arial" w:cs="Arial"/>
                <w:b/>
                <w:color w:val="008080"/>
                <w:sz w:val="18"/>
                <w:szCs w:val="18"/>
                <w:u w:val="single"/>
              </w:rPr>
            </w:pPr>
            <w:r w:rsidRPr="00575CE7">
              <w:rPr>
                <w:rFonts w:ascii="Arial" w:hAnsi="Arial" w:cs="Arial"/>
                <w:b/>
                <w:color w:val="008080"/>
                <w:sz w:val="18"/>
                <w:szCs w:val="18"/>
                <w:u w:val="single"/>
              </w:rPr>
              <w:t>NOTE:</w:t>
            </w:r>
          </w:p>
          <w:p w14:paraId="3F34DC91" w14:textId="3CEEF381" w:rsidR="00575CE7" w:rsidRPr="0049782C" w:rsidRDefault="00575CE7" w:rsidP="0049782C">
            <w:pPr>
              <w:spacing w:after="60"/>
            </w:pPr>
            <w:r w:rsidRPr="00575CE7">
              <w:rPr>
                <w:rFonts w:ascii="Arial" w:hAnsi="Arial" w:cs="Arial"/>
                <w:color w:val="008080"/>
                <w:sz w:val="18"/>
                <w:szCs w:val="18"/>
              </w:rPr>
              <w:t>Only user accounts that are inactivated by exceeding the maximum number of unsuccessful attempts (incorrect password retries) are auto-activated by the system.</w:t>
            </w:r>
          </w:p>
        </w:tc>
      </w:tr>
      <w:tr w:rsidR="00C53D3C" w:rsidRPr="0044543E" w14:paraId="3ED98144" w14:textId="77777777" w:rsidTr="006C0C92">
        <w:trPr>
          <w:trHeight w:hRule="exact" w:val="200"/>
          <w:jc w:val="center"/>
        </w:trPr>
        <w:tc>
          <w:tcPr>
            <w:tcW w:w="1987" w:type="dxa"/>
            <w:shd w:val="clear" w:color="auto" w:fill="auto"/>
          </w:tcPr>
          <w:p w14:paraId="2091E2FC" w14:textId="77777777" w:rsidR="00C53D3C" w:rsidRDefault="00C53D3C" w:rsidP="006C0C92">
            <w:pPr>
              <w:spacing w:before="120"/>
              <w:jc w:val="right"/>
              <w:rPr>
                <w:b/>
              </w:rPr>
            </w:pPr>
          </w:p>
        </w:tc>
        <w:tc>
          <w:tcPr>
            <w:tcW w:w="236" w:type="dxa"/>
            <w:shd w:val="clear" w:color="auto" w:fill="auto"/>
          </w:tcPr>
          <w:p w14:paraId="17BD9FA3" w14:textId="77777777" w:rsidR="00C53D3C" w:rsidRPr="0044543E" w:rsidRDefault="00C53D3C" w:rsidP="006C0C92">
            <w:pPr>
              <w:spacing w:before="120"/>
            </w:pPr>
          </w:p>
        </w:tc>
        <w:tc>
          <w:tcPr>
            <w:tcW w:w="6206" w:type="dxa"/>
            <w:shd w:val="clear" w:color="auto" w:fill="auto"/>
          </w:tcPr>
          <w:p w14:paraId="60A1EBA2" w14:textId="77777777" w:rsidR="00C53D3C" w:rsidRPr="00FA2F00" w:rsidRDefault="00C53D3C" w:rsidP="006C0C92">
            <w:pPr>
              <w:pStyle w:val="CS-body4"/>
            </w:pPr>
          </w:p>
        </w:tc>
      </w:tr>
      <w:tr w:rsidR="006E09B9" w:rsidRPr="0044543E" w14:paraId="3CFFC4FD" w14:textId="77777777" w:rsidTr="00D66ACF">
        <w:trPr>
          <w:jc w:val="center"/>
        </w:trPr>
        <w:tc>
          <w:tcPr>
            <w:tcW w:w="1987" w:type="dxa"/>
            <w:shd w:val="clear" w:color="auto" w:fill="auto"/>
          </w:tcPr>
          <w:p w14:paraId="43FDC4A4" w14:textId="46BD3D3C" w:rsidR="006E09B9" w:rsidRPr="0044543E" w:rsidRDefault="006E09B9" w:rsidP="0049782C">
            <w:pPr>
              <w:spacing w:before="120"/>
              <w:jc w:val="right"/>
              <w:rPr>
                <w:b/>
              </w:rPr>
            </w:pPr>
            <w:r w:rsidRPr="0044543E">
              <w:rPr>
                <w:b/>
              </w:rPr>
              <w:t>UPLOADIMG_</w:t>
            </w:r>
            <w:r w:rsidR="001D7C12">
              <w:rPr>
                <w:b/>
              </w:rPr>
              <w:br/>
            </w:r>
            <w:r w:rsidRPr="0044543E">
              <w:rPr>
                <w:b/>
              </w:rPr>
              <w:t>BY</w:t>
            </w:r>
            <w:r w:rsidR="005F3309">
              <w:rPr>
                <w:b/>
              </w:rPr>
              <w:t>R</w:t>
            </w:r>
            <w:r w:rsidRPr="0044543E">
              <w:rPr>
                <w:b/>
              </w:rPr>
              <w:t>EF</w:t>
            </w:r>
          </w:p>
        </w:tc>
        <w:tc>
          <w:tcPr>
            <w:tcW w:w="236" w:type="dxa"/>
            <w:shd w:val="clear" w:color="auto" w:fill="auto"/>
          </w:tcPr>
          <w:p w14:paraId="796DAB88" w14:textId="77777777" w:rsidR="006E09B9" w:rsidRPr="0044543E" w:rsidRDefault="006E09B9" w:rsidP="006E09B9">
            <w:pPr>
              <w:spacing w:before="120"/>
            </w:pPr>
          </w:p>
        </w:tc>
        <w:tc>
          <w:tcPr>
            <w:tcW w:w="6206" w:type="dxa"/>
            <w:shd w:val="clear" w:color="auto" w:fill="auto"/>
          </w:tcPr>
          <w:p w14:paraId="7F5A7D15" w14:textId="77777777" w:rsidR="006E09B9" w:rsidRPr="0044543E" w:rsidRDefault="006E09B9" w:rsidP="006E09B9">
            <w:r w:rsidRPr="0044543E">
              <w:t>This system parameter is used to control whether or not uploading, editing, and deleting images (files) – through the Upload Image(s) function – is based on the image reference number.  This may have either value:</w:t>
            </w:r>
          </w:p>
          <w:p w14:paraId="4D7D986C" w14:textId="0E38F899" w:rsidR="006E09B9" w:rsidRPr="0044543E" w:rsidRDefault="006E09B9" w:rsidP="003C3FF9">
            <w:pPr>
              <w:numPr>
                <w:ilvl w:val="0"/>
                <w:numId w:val="40"/>
              </w:numPr>
              <w:spacing w:after="60"/>
            </w:pPr>
            <w:r w:rsidRPr="0044543E">
              <w:rPr>
                <w:rFonts w:ascii="Courier New" w:hAnsi="Courier New" w:cs="Courier New"/>
                <w:sz w:val="18"/>
                <w:szCs w:val="18"/>
              </w:rPr>
              <w:t>TRUE</w:t>
            </w:r>
            <w:r w:rsidRPr="0044543E">
              <w:t>, in which the Upload Image(s) function is based on the image reference number.  This is the default method for CE Version</w:t>
            </w:r>
            <w:r w:rsidR="00040F4C">
              <w:t>s</w:t>
            </w:r>
            <w:r w:rsidRPr="0044543E">
              <w:t xml:space="preserve"> 3.0 and lower.</w:t>
            </w:r>
          </w:p>
          <w:p w14:paraId="664D4292" w14:textId="76F7588A" w:rsidR="006E09B9" w:rsidRPr="0044543E" w:rsidRDefault="006E09B9" w:rsidP="003C3FF9">
            <w:pPr>
              <w:numPr>
                <w:ilvl w:val="0"/>
                <w:numId w:val="40"/>
              </w:numPr>
              <w:spacing w:after="60"/>
            </w:pPr>
            <w:r w:rsidRPr="0044543E">
              <w:rPr>
                <w:rFonts w:ascii="Courier New" w:hAnsi="Courier New" w:cs="Courier New"/>
                <w:sz w:val="18"/>
                <w:szCs w:val="18"/>
              </w:rPr>
              <w:t>FALSE</w:t>
            </w:r>
            <w:r w:rsidRPr="0044543E">
              <w:t>, in which the Upload Image(s) function is not based on the image reference number.  This is the default method for CE Version</w:t>
            </w:r>
            <w:r w:rsidR="00040F4C">
              <w:t>s</w:t>
            </w:r>
            <w:r w:rsidRPr="0044543E">
              <w:t xml:space="preserve"> 3.1</w:t>
            </w:r>
            <w:r w:rsidR="00040F4C">
              <w:t xml:space="preserve"> and above</w:t>
            </w:r>
            <w:r w:rsidRPr="0044543E">
              <w:t>.</w:t>
            </w:r>
          </w:p>
        </w:tc>
      </w:tr>
      <w:tr w:rsidR="006E09B9" w:rsidRPr="0044543E" w14:paraId="049261CD" w14:textId="77777777" w:rsidTr="00D66ACF">
        <w:trPr>
          <w:trHeight w:hRule="exact" w:val="200"/>
          <w:jc w:val="center"/>
        </w:trPr>
        <w:tc>
          <w:tcPr>
            <w:tcW w:w="1987" w:type="dxa"/>
            <w:shd w:val="clear" w:color="auto" w:fill="auto"/>
          </w:tcPr>
          <w:p w14:paraId="3B34F19B" w14:textId="77777777" w:rsidR="006E09B9" w:rsidRPr="0044543E" w:rsidRDefault="006E09B9" w:rsidP="006E09B9">
            <w:pPr>
              <w:spacing w:before="120"/>
              <w:jc w:val="right"/>
              <w:rPr>
                <w:b/>
              </w:rPr>
            </w:pPr>
          </w:p>
        </w:tc>
        <w:tc>
          <w:tcPr>
            <w:tcW w:w="236" w:type="dxa"/>
            <w:shd w:val="clear" w:color="auto" w:fill="auto"/>
          </w:tcPr>
          <w:p w14:paraId="79259D06" w14:textId="77777777" w:rsidR="006E09B9" w:rsidRPr="0044543E" w:rsidRDefault="006E09B9" w:rsidP="006E09B9">
            <w:pPr>
              <w:spacing w:before="120"/>
            </w:pPr>
          </w:p>
        </w:tc>
        <w:tc>
          <w:tcPr>
            <w:tcW w:w="6206" w:type="dxa"/>
            <w:shd w:val="clear" w:color="auto" w:fill="auto"/>
          </w:tcPr>
          <w:p w14:paraId="3305E797" w14:textId="77777777" w:rsidR="006E09B9" w:rsidRPr="0044543E" w:rsidRDefault="006E09B9" w:rsidP="006E09B9">
            <w:pPr>
              <w:spacing w:before="120"/>
            </w:pPr>
          </w:p>
        </w:tc>
      </w:tr>
      <w:tr w:rsidR="00C53D3C" w:rsidRPr="0044543E" w14:paraId="37CB79C3" w14:textId="77777777" w:rsidTr="006C0C92">
        <w:trPr>
          <w:jc w:val="center"/>
        </w:trPr>
        <w:tc>
          <w:tcPr>
            <w:tcW w:w="1987" w:type="dxa"/>
            <w:shd w:val="clear" w:color="auto" w:fill="auto"/>
          </w:tcPr>
          <w:p w14:paraId="16A27C83" w14:textId="24C8FD48" w:rsidR="00C53D3C" w:rsidRPr="0044543E" w:rsidRDefault="0046282C" w:rsidP="006C0C92">
            <w:pPr>
              <w:spacing w:before="120"/>
              <w:jc w:val="right"/>
              <w:rPr>
                <w:b/>
              </w:rPr>
            </w:pPr>
            <w:r>
              <w:rPr>
                <w:b/>
              </w:rPr>
              <w:tab/>
            </w:r>
            <w:r w:rsidR="00C53D3C">
              <w:rPr>
                <w:b/>
              </w:rPr>
              <w:t>USE_BANK_CODE</w:t>
            </w:r>
          </w:p>
        </w:tc>
        <w:tc>
          <w:tcPr>
            <w:tcW w:w="236" w:type="dxa"/>
            <w:shd w:val="clear" w:color="auto" w:fill="auto"/>
          </w:tcPr>
          <w:p w14:paraId="728F6BB4" w14:textId="77777777" w:rsidR="00C53D3C" w:rsidRPr="0044543E" w:rsidRDefault="00C53D3C" w:rsidP="006C0C92">
            <w:pPr>
              <w:spacing w:before="120"/>
            </w:pPr>
          </w:p>
        </w:tc>
        <w:tc>
          <w:tcPr>
            <w:tcW w:w="6206" w:type="dxa"/>
            <w:shd w:val="clear" w:color="auto" w:fill="auto"/>
          </w:tcPr>
          <w:p w14:paraId="0323C87D" w14:textId="77777777" w:rsidR="00C53D3C" w:rsidRDefault="00C53D3C" w:rsidP="006C0C92">
            <w:pPr>
              <w:spacing w:after="60"/>
            </w:pPr>
            <w:r>
              <w:t>This is used to control whether or not the multiple-bank setting is applied to the CE system.  This may have either of the following values:</w:t>
            </w:r>
          </w:p>
          <w:p w14:paraId="0ECF0CB3" w14:textId="77777777" w:rsidR="00C53D3C" w:rsidRDefault="00C53D3C" w:rsidP="003C3FF9">
            <w:pPr>
              <w:pStyle w:val="ListParagraph"/>
              <w:numPr>
                <w:ilvl w:val="0"/>
                <w:numId w:val="74"/>
              </w:numPr>
              <w:spacing w:after="60"/>
            </w:pPr>
            <w:r w:rsidRPr="00B16580">
              <w:rPr>
                <w:rStyle w:val="CS-CourierNew9normalChar"/>
              </w:rPr>
              <w:t>TRUE</w:t>
            </w:r>
            <w:r>
              <w:t>, in which the multiple-bank setting is enabled; or</w:t>
            </w:r>
          </w:p>
          <w:p w14:paraId="3826E5BA" w14:textId="77777777" w:rsidR="00C53D3C" w:rsidRDefault="00C53D3C" w:rsidP="003C3FF9">
            <w:pPr>
              <w:pStyle w:val="ListParagraph"/>
              <w:numPr>
                <w:ilvl w:val="0"/>
                <w:numId w:val="74"/>
              </w:numPr>
              <w:spacing w:after="60"/>
            </w:pPr>
            <w:r w:rsidRPr="00B16580">
              <w:rPr>
                <w:rStyle w:val="CS-CourierNew9normalChar"/>
              </w:rPr>
              <w:t>FALSE</w:t>
            </w:r>
            <w:r>
              <w:t>, in which the multiple-bank setting is disabled and the single-bank setting is applied.</w:t>
            </w:r>
          </w:p>
          <w:p w14:paraId="4747F1FA" w14:textId="77777777" w:rsidR="00C53D3C" w:rsidRDefault="00C53D3C" w:rsidP="006C0C92">
            <w:pPr>
              <w:spacing w:after="60"/>
            </w:pPr>
          </w:p>
          <w:p w14:paraId="2E1AE2C2" w14:textId="37F001FA" w:rsidR="00C53D3C" w:rsidRDefault="00C53D3C" w:rsidP="006C0C92">
            <w:pPr>
              <w:spacing w:after="60"/>
            </w:pPr>
            <w:r>
              <w:t xml:space="preserve">The default value is </w:t>
            </w:r>
            <w:r w:rsidRPr="00B16580">
              <w:rPr>
                <w:rStyle w:val="CS-CourierNew9normalChar"/>
              </w:rPr>
              <w:t>FALSE</w:t>
            </w:r>
            <w:r>
              <w:t>.</w:t>
            </w:r>
          </w:p>
          <w:p w14:paraId="0D88935D" w14:textId="410B6CE5" w:rsidR="00592128" w:rsidRDefault="00592128" w:rsidP="006C0C92">
            <w:pPr>
              <w:spacing w:after="60"/>
            </w:pPr>
          </w:p>
          <w:p w14:paraId="6E5D6C7F" w14:textId="77777777" w:rsidR="00592128" w:rsidRDefault="00592128" w:rsidP="006C0C92">
            <w:pPr>
              <w:spacing w:after="60"/>
            </w:pPr>
          </w:p>
          <w:p w14:paraId="5879E545" w14:textId="77777777" w:rsidR="00C53D3C" w:rsidRDefault="00C53D3C" w:rsidP="006C0C92">
            <w:pPr>
              <w:spacing w:after="60"/>
            </w:pPr>
          </w:p>
          <w:p w14:paraId="575D7C21" w14:textId="77777777" w:rsidR="00C53D3C" w:rsidRDefault="00C53D3C" w:rsidP="006C0C92">
            <w:pPr>
              <w:spacing w:after="60"/>
              <w:rPr>
                <w:rFonts w:ascii="Arial" w:hAnsi="Arial" w:cs="Arial"/>
                <w:b/>
                <w:color w:val="008080"/>
                <w:sz w:val="18"/>
                <w:u w:val="single"/>
              </w:rPr>
            </w:pPr>
            <w:r>
              <w:rPr>
                <w:rFonts w:ascii="Arial" w:hAnsi="Arial" w:cs="Arial"/>
                <w:b/>
                <w:color w:val="008080"/>
                <w:sz w:val="18"/>
                <w:u w:val="single"/>
              </w:rPr>
              <w:lastRenderedPageBreak/>
              <w:t>NOTE:</w:t>
            </w:r>
          </w:p>
          <w:p w14:paraId="386FE5B1" w14:textId="76DFE049" w:rsidR="00C53D3C" w:rsidRPr="00B16580" w:rsidRDefault="00C53D3C" w:rsidP="002A61CB">
            <w:pPr>
              <w:spacing w:after="60"/>
              <w:rPr>
                <w:rFonts w:ascii="Arial" w:hAnsi="Arial" w:cs="Arial"/>
                <w:color w:val="008080"/>
              </w:rPr>
            </w:pPr>
            <w:r>
              <w:rPr>
                <w:rFonts w:ascii="Arial" w:hAnsi="Arial" w:cs="Arial"/>
                <w:color w:val="008080"/>
                <w:sz w:val="18"/>
              </w:rPr>
              <w:t xml:space="preserve">For </w:t>
            </w:r>
            <w:r w:rsidR="002A61CB">
              <w:rPr>
                <w:rFonts w:ascii="Arial" w:hAnsi="Arial" w:cs="Arial"/>
                <w:color w:val="008080"/>
                <w:sz w:val="18"/>
              </w:rPr>
              <w:t>details</w:t>
            </w:r>
            <w:r>
              <w:rPr>
                <w:rFonts w:ascii="Arial" w:hAnsi="Arial" w:cs="Arial"/>
                <w:color w:val="008080"/>
                <w:sz w:val="18"/>
              </w:rPr>
              <w:t xml:space="preserve"> on the multiple-bank setting, refer to the </w:t>
            </w:r>
            <w:r w:rsidRPr="00B16580">
              <w:rPr>
                <w:rFonts w:ascii="Arial" w:hAnsi="Arial" w:cs="Arial"/>
                <w:i/>
                <w:color w:val="008080"/>
                <w:sz w:val="18"/>
              </w:rPr>
              <w:t>CE Security and System Maintenance Functions</w:t>
            </w:r>
            <w:r>
              <w:rPr>
                <w:rFonts w:ascii="Arial" w:hAnsi="Arial" w:cs="Arial"/>
                <w:color w:val="008080"/>
                <w:sz w:val="18"/>
              </w:rPr>
              <w:t xml:space="preserve"> documentation.</w:t>
            </w:r>
          </w:p>
        </w:tc>
      </w:tr>
      <w:tr w:rsidR="00C53D3C" w:rsidRPr="0044543E" w14:paraId="772E7900" w14:textId="77777777" w:rsidTr="006C0C92">
        <w:trPr>
          <w:trHeight w:hRule="exact" w:val="200"/>
          <w:jc w:val="center"/>
        </w:trPr>
        <w:tc>
          <w:tcPr>
            <w:tcW w:w="1987" w:type="dxa"/>
            <w:shd w:val="clear" w:color="auto" w:fill="auto"/>
          </w:tcPr>
          <w:p w14:paraId="59F45205" w14:textId="77777777" w:rsidR="00C53D3C" w:rsidRPr="0044543E" w:rsidRDefault="00C53D3C" w:rsidP="006C0C92">
            <w:pPr>
              <w:spacing w:before="120"/>
              <w:jc w:val="right"/>
              <w:rPr>
                <w:b/>
              </w:rPr>
            </w:pPr>
          </w:p>
        </w:tc>
        <w:tc>
          <w:tcPr>
            <w:tcW w:w="236" w:type="dxa"/>
            <w:shd w:val="clear" w:color="auto" w:fill="auto"/>
          </w:tcPr>
          <w:p w14:paraId="0CFB684E" w14:textId="77777777" w:rsidR="00C53D3C" w:rsidRPr="0044543E" w:rsidRDefault="00C53D3C" w:rsidP="006C0C92">
            <w:pPr>
              <w:spacing w:before="120"/>
            </w:pPr>
          </w:p>
        </w:tc>
        <w:tc>
          <w:tcPr>
            <w:tcW w:w="6206" w:type="dxa"/>
            <w:shd w:val="clear" w:color="auto" w:fill="auto"/>
          </w:tcPr>
          <w:p w14:paraId="23DD2DB0" w14:textId="77777777" w:rsidR="00C53D3C" w:rsidRPr="0044543E" w:rsidRDefault="00C53D3C" w:rsidP="006C0C92">
            <w:pPr>
              <w:spacing w:before="120"/>
            </w:pPr>
          </w:p>
        </w:tc>
      </w:tr>
      <w:tr w:rsidR="006E09B9" w:rsidRPr="0044543E" w14:paraId="2F9548B1" w14:textId="77777777" w:rsidTr="00D66ACF">
        <w:trPr>
          <w:jc w:val="center"/>
        </w:trPr>
        <w:tc>
          <w:tcPr>
            <w:tcW w:w="1987" w:type="dxa"/>
            <w:shd w:val="clear" w:color="auto" w:fill="auto"/>
          </w:tcPr>
          <w:p w14:paraId="7EBEB60F" w14:textId="77777777" w:rsidR="006E09B9" w:rsidRPr="0044543E" w:rsidRDefault="006E09B9" w:rsidP="006E09B9">
            <w:pPr>
              <w:spacing w:before="120"/>
              <w:jc w:val="right"/>
              <w:rPr>
                <w:b/>
              </w:rPr>
            </w:pPr>
            <w:r w:rsidRPr="0044543E">
              <w:rPr>
                <w:b/>
              </w:rPr>
              <w:t>USE_ROLE</w:t>
            </w:r>
          </w:p>
        </w:tc>
        <w:tc>
          <w:tcPr>
            <w:tcW w:w="236" w:type="dxa"/>
            <w:shd w:val="clear" w:color="auto" w:fill="auto"/>
          </w:tcPr>
          <w:p w14:paraId="755B4D50" w14:textId="77777777" w:rsidR="006E09B9" w:rsidRPr="0044543E" w:rsidRDefault="006E09B9" w:rsidP="006E09B9">
            <w:pPr>
              <w:spacing w:before="120"/>
            </w:pPr>
          </w:p>
        </w:tc>
        <w:tc>
          <w:tcPr>
            <w:tcW w:w="6206" w:type="dxa"/>
            <w:shd w:val="clear" w:color="auto" w:fill="auto"/>
          </w:tcPr>
          <w:p w14:paraId="295B13C7" w14:textId="3B390A1C" w:rsidR="006E09B9" w:rsidRPr="0044543E" w:rsidRDefault="006E09B9" w:rsidP="00F94573">
            <w:r w:rsidRPr="0044543E">
              <w:t>This is used to control whether the Role feature is enabled.</w:t>
            </w:r>
            <w:r w:rsidR="00F94573">
              <w:t xml:space="preserve"> This parameter may have a value of </w:t>
            </w:r>
            <w:r w:rsidRPr="00F94573">
              <w:rPr>
                <w:rFonts w:ascii="Courier New" w:hAnsi="Courier New" w:cs="Courier New"/>
                <w:sz w:val="18"/>
                <w:szCs w:val="18"/>
              </w:rPr>
              <w:t>TRUE</w:t>
            </w:r>
            <w:r w:rsidR="00F94573">
              <w:t>, in which t</w:t>
            </w:r>
            <w:r w:rsidRPr="0044543E">
              <w:t>he Role feature is enabled</w:t>
            </w:r>
            <w:r w:rsidR="00F94573">
              <w:t>.</w:t>
            </w:r>
          </w:p>
          <w:p w14:paraId="2612856C" w14:textId="77777777" w:rsidR="006E09B9" w:rsidRPr="0044543E" w:rsidRDefault="006E09B9" w:rsidP="006E09B9">
            <w:pPr>
              <w:spacing w:before="120"/>
            </w:pPr>
            <w:r w:rsidRPr="0044543E">
              <w:t>If a different value is specified, or if no value is defined, the Role feature is not enabled.</w:t>
            </w:r>
          </w:p>
        </w:tc>
      </w:tr>
      <w:tr w:rsidR="006E09B9" w:rsidRPr="0044543E" w14:paraId="229D4F9B" w14:textId="77777777" w:rsidTr="00D66ACF">
        <w:trPr>
          <w:trHeight w:hRule="exact" w:val="200"/>
          <w:jc w:val="center"/>
        </w:trPr>
        <w:tc>
          <w:tcPr>
            <w:tcW w:w="1987" w:type="dxa"/>
            <w:shd w:val="clear" w:color="auto" w:fill="auto"/>
          </w:tcPr>
          <w:p w14:paraId="0D127A95" w14:textId="77777777" w:rsidR="006E09B9" w:rsidRPr="0044543E" w:rsidRDefault="006E09B9" w:rsidP="006E09B9">
            <w:pPr>
              <w:spacing w:before="120"/>
              <w:jc w:val="right"/>
              <w:rPr>
                <w:b/>
              </w:rPr>
            </w:pPr>
          </w:p>
        </w:tc>
        <w:tc>
          <w:tcPr>
            <w:tcW w:w="236" w:type="dxa"/>
            <w:shd w:val="clear" w:color="auto" w:fill="auto"/>
          </w:tcPr>
          <w:p w14:paraId="18F55629" w14:textId="77777777" w:rsidR="006E09B9" w:rsidRPr="0044543E" w:rsidRDefault="006E09B9" w:rsidP="006E09B9">
            <w:pPr>
              <w:spacing w:before="120"/>
            </w:pPr>
          </w:p>
        </w:tc>
        <w:tc>
          <w:tcPr>
            <w:tcW w:w="6206" w:type="dxa"/>
            <w:shd w:val="clear" w:color="auto" w:fill="auto"/>
          </w:tcPr>
          <w:p w14:paraId="16F726EF" w14:textId="77777777" w:rsidR="006E09B9" w:rsidRPr="0044543E" w:rsidRDefault="006E09B9" w:rsidP="006E09B9">
            <w:pPr>
              <w:spacing w:before="120"/>
            </w:pPr>
          </w:p>
        </w:tc>
      </w:tr>
      <w:tr w:rsidR="006E09B9" w:rsidRPr="0044543E" w14:paraId="68633146" w14:textId="77777777" w:rsidTr="00D66ACF">
        <w:trPr>
          <w:jc w:val="center"/>
        </w:trPr>
        <w:tc>
          <w:tcPr>
            <w:tcW w:w="1987" w:type="dxa"/>
            <w:shd w:val="clear" w:color="auto" w:fill="auto"/>
          </w:tcPr>
          <w:p w14:paraId="0803AA4E" w14:textId="5015F30F" w:rsidR="006E09B9" w:rsidRPr="0044543E" w:rsidRDefault="006E09B9" w:rsidP="006E09B9">
            <w:pPr>
              <w:spacing w:before="120"/>
              <w:jc w:val="right"/>
              <w:rPr>
                <w:b/>
              </w:rPr>
            </w:pPr>
            <w:r w:rsidRPr="0044543E">
              <w:rPr>
                <w:b/>
              </w:rPr>
              <w:t>WEB_AP_</w:t>
            </w:r>
            <w:r w:rsidR="001D7C12">
              <w:rPr>
                <w:b/>
              </w:rPr>
              <w:br/>
            </w:r>
            <w:r w:rsidRPr="0044543E">
              <w:rPr>
                <w:b/>
              </w:rPr>
              <w:t>COMPRESS</w:t>
            </w:r>
          </w:p>
        </w:tc>
        <w:tc>
          <w:tcPr>
            <w:tcW w:w="236" w:type="dxa"/>
            <w:shd w:val="clear" w:color="auto" w:fill="auto"/>
          </w:tcPr>
          <w:p w14:paraId="0FA92045" w14:textId="77777777" w:rsidR="006E09B9" w:rsidRPr="0044543E" w:rsidRDefault="006E09B9" w:rsidP="006E09B9">
            <w:pPr>
              <w:spacing w:before="120"/>
            </w:pPr>
          </w:p>
        </w:tc>
        <w:tc>
          <w:tcPr>
            <w:tcW w:w="6206" w:type="dxa"/>
            <w:shd w:val="clear" w:color="auto" w:fill="auto"/>
          </w:tcPr>
          <w:p w14:paraId="6647B7CD" w14:textId="77777777" w:rsidR="006E09B9" w:rsidRPr="0044543E" w:rsidRDefault="006E09B9" w:rsidP="006E09B9">
            <w:pPr>
              <w:spacing w:before="120"/>
            </w:pPr>
            <w:r w:rsidRPr="0044543E">
              <w:rPr>
                <w:lang w:eastAsia="zh-CN"/>
              </w:rPr>
              <w:t xml:space="preserve">This indicates whether or not the transaction data are to be compressed when sent from the Web server to the Application server.  The available options are </w:t>
            </w:r>
            <w:r w:rsidRPr="0044543E">
              <w:rPr>
                <w:rFonts w:ascii="Courier New" w:hAnsi="Courier New" w:cs="Courier New"/>
                <w:sz w:val="18"/>
                <w:szCs w:val="18"/>
                <w:lang w:eastAsia="zh-CN"/>
              </w:rPr>
              <w:t>FALSE</w:t>
            </w:r>
            <w:r w:rsidRPr="0044543E">
              <w:rPr>
                <w:lang w:eastAsia="zh-CN"/>
              </w:rPr>
              <w:t xml:space="preserve">, the default value, and </w:t>
            </w:r>
            <w:r w:rsidRPr="0044543E">
              <w:rPr>
                <w:rFonts w:ascii="Courier New" w:hAnsi="Courier New" w:cs="Courier New"/>
                <w:sz w:val="18"/>
                <w:szCs w:val="18"/>
                <w:lang w:eastAsia="zh-CN"/>
              </w:rPr>
              <w:t>TRUE</w:t>
            </w:r>
            <w:r w:rsidRPr="0044543E">
              <w:rPr>
                <w:lang w:eastAsia="zh-CN"/>
              </w:rPr>
              <w:t>.</w:t>
            </w:r>
          </w:p>
        </w:tc>
      </w:tr>
      <w:tr w:rsidR="006E09B9" w:rsidRPr="0044543E" w14:paraId="73212E20" w14:textId="77777777" w:rsidTr="00D66ACF">
        <w:trPr>
          <w:trHeight w:hRule="exact" w:val="200"/>
          <w:jc w:val="center"/>
        </w:trPr>
        <w:tc>
          <w:tcPr>
            <w:tcW w:w="1987" w:type="dxa"/>
            <w:shd w:val="clear" w:color="auto" w:fill="auto"/>
          </w:tcPr>
          <w:p w14:paraId="406649A9" w14:textId="77777777" w:rsidR="006E09B9" w:rsidRPr="0044543E" w:rsidRDefault="006E09B9" w:rsidP="006E09B9">
            <w:pPr>
              <w:spacing w:before="120"/>
              <w:jc w:val="right"/>
              <w:rPr>
                <w:b/>
              </w:rPr>
            </w:pPr>
          </w:p>
        </w:tc>
        <w:tc>
          <w:tcPr>
            <w:tcW w:w="236" w:type="dxa"/>
            <w:shd w:val="clear" w:color="auto" w:fill="auto"/>
          </w:tcPr>
          <w:p w14:paraId="2F249C35" w14:textId="77777777" w:rsidR="006E09B9" w:rsidRPr="0044543E" w:rsidRDefault="006E09B9" w:rsidP="006E09B9">
            <w:pPr>
              <w:spacing w:before="120"/>
            </w:pPr>
          </w:p>
        </w:tc>
        <w:tc>
          <w:tcPr>
            <w:tcW w:w="6206" w:type="dxa"/>
            <w:shd w:val="clear" w:color="auto" w:fill="auto"/>
          </w:tcPr>
          <w:p w14:paraId="2A895F7E" w14:textId="77777777" w:rsidR="006E09B9" w:rsidRPr="0044543E" w:rsidRDefault="006E09B9" w:rsidP="006E09B9">
            <w:pPr>
              <w:spacing w:before="120"/>
            </w:pPr>
          </w:p>
        </w:tc>
      </w:tr>
      <w:tr w:rsidR="006E09B9" w:rsidRPr="0044543E" w14:paraId="031D567B" w14:textId="77777777" w:rsidTr="00D66ACF">
        <w:trPr>
          <w:jc w:val="center"/>
        </w:trPr>
        <w:tc>
          <w:tcPr>
            <w:tcW w:w="1987" w:type="dxa"/>
            <w:shd w:val="clear" w:color="auto" w:fill="auto"/>
          </w:tcPr>
          <w:p w14:paraId="5AF37B28" w14:textId="79080C22" w:rsidR="006E09B9" w:rsidRPr="0044543E" w:rsidRDefault="006E09B9" w:rsidP="006E09B9">
            <w:pPr>
              <w:spacing w:before="120"/>
              <w:jc w:val="right"/>
              <w:rPr>
                <w:b/>
              </w:rPr>
            </w:pPr>
            <w:r w:rsidRPr="0044543E">
              <w:rPr>
                <w:b/>
              </w:rPr>
              <w:t>WEB_AP_</w:t>
            </w:r>
            <w:r w:rsidR="001D7C12">
              <w:rPr>
                <w:b/>
              </w:rPr>
              <w:br/>
            </w:r>
            <w:r w:rsidRPr="0044543E">
              <w:rPr>
                <w:b/>
              </w:rPr>
              <w:t>HTTP_MAC</w:t>
            </w:r>
          </w:p>
        </w:tc>
        <w:tc>
          <w:tcPr>
            <w:tcW w:w="236" w:type="dxa"/>
            <w:shd w:val="clear" w:color="auto" w:fill="auto"/>
          </w:tcPr>
          <w:p w14:paraId="49C89F59" w14:textId="77777777" w:rsidR="006E09B9" w:rsidRPr="0044543E" w:rsidRDefault="006E09B9" w:rsidP="006E09B9">
            <w:pPr>
              <w:spacing w:before="120"/>
            </w:pPr>
          </w:p>
        </w:tc>
        <w:tc>
          <w:tcPr>
            <w:tcW w:w="6206" w:type="dxa"/>
            <w:shd w:val="clear" w:color="auto" w:fill="auto"/>
          </w:tcPr>
          <w:p w14:paraId="3095EFCD" w14:textId="77777777" w:rsidR="006E09B9" w:rsidRPr="0044543E" w:rsidRDefault="006E09B9" w:rsidP="006E09B9">
            <w:pPr>
              <w:spacing w:before="120"/>
            </w:pPr>
            <w:r w:rsidRPr="0044543E">
              <w:rPr>
                <w:lang w:eastAsia="zh-CN"/>
              </w:rPr>
              <w:t xml:space="preserve">This indicates whether or not MAC’ing is to be performed when transaction data are transferred between the Web and Application servers.  The available options are </w:t>
            </w:r>
            <w:r w:rsidRPr="0044543E">
              <w:rPr>
                <w:rFonts w:ascii="Courier New" w:hAnsi="Courier New" w:cs="Courier New"/>
                <w:sz w:val="18"/>
                <w:szCs w:val="18"/>
                <w:lang w:eastAsia="zh-CN"/>
              </w:rPr>
              <w:t>FALSE</w:t>
            </w:r>
            <w:r w:rsidRPr="0044543E">
              <w:rPr>
                <w:lang w:eastAsia="zh-CN"/>
              </w:rPr>
              <w:t xml:space="preserve">, the default value, and </w:t>
            </w:r>
            <w:r w:rsidRPr="0044543E">
              <w:rPr>
                <w:rFonts w:ascii="Courier New" w:hAnsi="Courier New" w:cs="Courier New"/>
                <w:sz w:val="18"/>
                <w:szCs w:val="18"/>
                <w:lang w:eastAsia="zh-CN"/>
              </w:rPr>
              <w:t>TRUE</w:t>
            </w:r>
            <w:r w:rsidRPr="0044543E">
              <w:rPr>
                <w:lang w:eastAsia="zh-CN"/>
              </w:rPr>
              <w:t>.</w:t>
            </w:r>
          </w:p>
        </w:tc>
      </w:tr>
      <w:tr w:rsidR="006E09B9" w:rsidRPr="0044543E" w14:paraId="34231A3F" w14:textId="77777777" w:rsidTr="00D66ACF">
        <w:trPr>
          <w:trHeight w:hRule="exact" w:val="200"/>
          <w:jc w:val="center"/>
        </w:trPr>
        <w:tc>
          <w:tcPr>
            <w:tcW w:w="1987" w:type="dxa"/>
            <w:shd w:val="clear" w:color="auto" w:fill="auto"/>
          </w:tcPr>
          <w:p w14:paraId="178B5958" w14:textId="77777777" w:rsidR="006E09B9" w:rsidRPr="0044543E" w:rsidRDefault="006E09B9" w:rsidP="006E09B9">
            <w:pPr>
              <w:spacing w:before="120"/>
              <w:jc w:val="right"/>
              <w:rPr>
                <w:b/>
              </w:rPr>
            </w:pPr>
          </w:p>
        </w:tc>
        <w:tc>
          <w:tcPr>
            <w:tcW w:w="236" w:type="dxa"/>
            <w:shd w:val="clear" w:color="auto" w:fill="auto"/>
          </w:tcPr>
          <w:p w14:paraId="57EF4256" w14:textId="77777777" w:rsidR="006E09B9" w:rsidRPr="0044543E" w:rsidRDefault="006E09B9" w:rsidP="006E09B9">
            <w:pPr>
              <w:spacing w:before="120"/>
            </w:pPr>
          </w:p>
        </w:tc>
        <w:tc>
          <w:tcPr>
            <w:tcW w:w="6206" w:type="dxa"/>
            <w:shd w:val="clear" w:color="auto" w:fill="auto"/>
          </w:tcPr>
          <w:p w14:paraId="10D0C505" w14:textId="77777777" w:rsidR="006E09B9" w:rsidRPr="0044543E" w:rsidRDefault="006E09B9" w:rsidP="006E09B9">
            <w:pPr>
              <w:spacing w:before="120"/>
            </w:pPr>
          </w:p>
        </w:tc>
      </w:tr>
      <w:tr w:rsidR="006E09B9" w:rsidRPr="0044543E" w14:paraId="6CB13BA5" w14:textId="77777777" w:rsidTr="00D66ACF">
        <w:trPr>
          <w:jc w:val="center"/>
        </w:trPr>
        <w:tc>
          <w:tcPr>
            <w:tcW w:w="1987" w:type="dxa"/>
            <w:shd w:val="clear" w:color="auto" w:fill="auto"/>
          </w:tcPr>
          <w:p w14:paraId="41B2BD07" w14:textId="637DC190" w:rsidR="006E09B9" w:rsidRPr="0044543E" w:rsidRDefault="00592128" w:rsidP="006E09B9">
            <w:pPr>
              <w:spacing w:before="120"/>
              <w:jc w:val="right"/>
              <w:rPr>
                <w:b/>
              </w:rPr>
            </w:pPr>
            <w:r>
              <w:rPr>
                <w:b/>
              </w:rPr>
              <w:tab/>
            </w:r>
            <w:r w:rsidR="006E09B9" w:rsidRPr="0044543E">
              <w:rPr>
                <w:b/>
              </w:rPr>
              <w:t>WIDGET_ACTION_POPUP</w:t>
            </w:r>
          </w:p>
        </w:tc>
        <w:tc>
          <w:tcPr>
            <w:tcW w:w="236" w:type="dxa"/>
            <w:shd w:val="clear" w:color="auto" w:fill="auto"/>
          </w:tcPr>
          <w:p w14:paraId="010A7CBB" w14:textId="77777777" w:rsidR="006E09B9" w:rsidRPr="0044543E" w:rsidRDefault="006E09B9" w:rsidP="006E09B9">
            <w:pPr>
              <w:spacing w:before="120"/>
            </w:pPr>
          </w:p>
        </w:tc>
        <w:tc>
          <w:tcPr>
            <w:tcW w:w="6206" w:type="dxa"/>
            <w:shd w:val="clear" w:color="auto" w:fill="auto"/>
          </w:tcPr>
          <w:p w14:paraId="0A5FB47B" w14:textId="789E9D0D" w:rsidR="006E09B9" w:rsidRDefault="006E09B9" w:rsidP="006E09B9">
            <w:pPr>
              <w:spacing w:before="120"/>
            </w:pPr>
            <w:r w:rsidRPr="0044543E">
              <w:t>This is used to control whether the system pops up a new window when a widget hyperlink or button is clicked.</w:t>
            </w:r>
          </w:p>
          <w:p w14:paraId="77FBE6CB" w14:textId="77777777" w:rsidR="0049782C" w:rsidRPr="0044543E" w:rsidRDefault="0049782C" w:rsidP="006E09B9">
            <w:pPr>
              <w:spacing w:before="120"/>
            </w:pPr>
          </w:p>
          <w:p w14:paraId="149B7C0C" w14:textId="77777777" w:rsidR="006E09B9" w:rsidRPr="0044543E" w:rsidRDefault="006E09B9" w:rsidP="006E09B9">
            <w:pPr>
              <w:spacing w:before="120"/>
              <w:rPr>
                <w:rFonts w:ascii="Arial" w:hAnsi="Arial" w:cs="Arial"/>
                <w:b/>
                <w:color w:val="008080"/>
                <w:sz w:val="18"/>
                <w:szCs w:val="18"/>
                <w:u w:val="single"/>
              </w:rPr>
            </w:pPr>
            <w:r w:rsidRPr="0044543E">
              <w:rPr>
                <w:rFonts w:ascii="Arial" w:hAnsi="Arial" w:cs="Arial"/>
                <w:b/>
                <w:color w:val="008080"/>
                <w:sz w:val="18"/>
                <w:szCs w:val="18"/>
                <w:u w:val="single"/>
              </w:rPr>
              <w:t>EXAMPLE:</w:t>
            </w:r>
          </w:p>
          <w:p w14:paraId="2BF2A187" w14:textId="77777777" w:rsidR="006E09B9" w:rsidRPr="0044543E" w:rsidRDefault="006E09B9" w:rsidP="003C3FF9">
            <w:pPr>
              <w:numPr>
                <w:ilvl w:val="0"/>
                <w:numId w:val="43"/>
              </w:numPr>
              <w:spacing w:before="120"/>
            </w:pPr>
            <w:r w:rsidRPr="0044543E">
              <w:rPr>
                <w:rFonts w:ascii="Arial" w:hAnsi="Arial" w:cs="Arial"/>
                <w:color w:val="008080"/>
                <w:sz w:val="18"/>
                <w:szCs w:val="18"/>
              </w:rPr>
              <w:t>For the Dashboard widget:</w:t>
            </w:r>
          </w:p>
          <w:p w14:paraId="162B8CFA" w14:textId="77777777" w:rsidR="006E09B9" w:rsidRPr="0044543E" w:rsidRDefault="006E09B9" w:rsidP="006E09B9">
            <w:pPr>
              <w:spacing w:before="120"/>
              <w:rPr>
                <w:noProof/>
              </w:rPr>
            </w:pPr>
            <w:r w:rsidRPr="0044543E">
              <w:rPr>
                <w:noProof/>
              </w:rPr>
              <w:drawing>
                <wp:inline distT="0" distB="0" distL="0" distR="0" wp14:anchorId="74812FDC" wp14:editId="1B160B6D">
                  <wp:extent cx="4020185" cy="2216785"/>
                  <wp:effectExtent l="0" t="0" r="0" b="0"/>
                  <wp:docPr id="180"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20185" cy="2216785"/>
                          </a:xfrm>
                          <a:prstGeom prst="rect">
                            <a:avLst/>
                          </a:prstGeom>
                          <a:noFill/>
                          <a:ln>
                            <a:noFill/>
                          </a:ln>
                        </pic:spPr>
                      </pic:pic>
                    </a:graphicData>
                  </a:graphic>
                </wp:inline>
              </w:drawing>
            </w:r>
          </w:p>
          <w:p w14:paraId="1FCC153F" w14:textId="77777777" w:rsidR="006E09B9" w:rsidRPr="0044543E" w:rsidRDefault="006E09B9" w:rsidP="006E09B9">
            <w:pPr>
              <w:spacing w:before="120"/>
            </w:pPr>
          </w:p>
          <w:p w14:paraId="7357D97A" w14:textId="77777777" w:rsidR="006E09B9" w:rsidRPr="0044543E" w:rsidRDefault="006E09B9" w:rsidP="003C3FF9">
            <w:pPr>
              <w:numPr>
                <w:ilvl w:val="0"/>
                <w:numId w:val="43"/>
              </w:numPr>
              <w:spacing w:before="120"/>
            </w:pPr>
            <w:r w:rsidRPr="0044543E">
              <w:rPr>
                <w:rFonts w:ascii="Arial" w:hAnsi="Arial" w:cs="Arial"/>
                <w:color w:val="008080"/>
                <w:sz w:val="18"/>
                <w:szCs w:val="18"/>
              </w:rPr>
              <w:t>For the Criteria Search widget:</w:t>
            </w:r>
          </w:p>
          <w:p w14:paraId="0C3F1FBD" w14:textId="77777777" w:rsidR="006E09B9" w:rsidRPr="0044543E" w:rsidRDefault="006E09B9" w:rsidP="006E09B9">
            <w:pPr>
              <w:spacing w:before="120"/>
            </w:pPr>
            <w:r w:rsidRPr="0044543E">
              <w:rPr>
                <w:noProof/>
              </w:rPr>
              <w:lastRenderedPageBreak/>
              <w:drawing>
                <wp:inline distT="0" distB="0" distL="0" distR="0" wp14:anchorId="37C11BDB" wp14:editId="06567070">
                  <wp:extent cx="4062730" cy="2191385"/>
                  <wp:effectExtent l="0" t="0" r="0" b="0"/>
                  <wp:docPr id="1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62730" cy="2191385"/>
                          </a:xfrm>
                          <a:prstGeom prst="rect">
                            <a:avLst/>
                          </a:prstGeom>
                          <a:noFill/>
                          <a:ln>
                            <a:noFill/>
                          </a:ln>
                        </pic:spPr>
                      </pic:pic>
                    </a:graphicData>
                  </a:graphic>
                </wp:inline>
              </w:drawing>
            </w:r>
          </w:p>
        </w:tc>
      </w:tr>
    </w:tbl>
    <w:p w14:paraId="46A05C2F" w14:textId="77777777" w:rsidR="00E07C99" w:rsidRDefault="00E07C99" w:rsidP="0044543E"/>
    <w:p w14:paraId="10FD5C88" w14:textId="667F223D" w:rsidR="00E07C99" w:rsidRDefault="00E07C99" w:rsidP="0044543E">
      <w:pPr>
        <w:sectPr w:rsidR="00E07C99" w:rsidSect="003871B5">
          <w:pgSz w:w="12240" w:h="15840"/>
          <w:pgMar w:top="1440" w:right="1800" w:bottom="1440" w:left="1800" w:header="720" w:footer="720" w:gutter="0"/>
          <w:cols w:space="720"/>
        </w:sectPr>
      </w:pPr>
    </w:p>
    <w:p w14:paraId="62D37EA2" w14:textId="77777777" w:rsidR="008B5B30" w:rsidRDefault="008B5B30" w:rsidP="00786950">
      <w:pPr>
        <w:pStyle w:val="CS-ChapterTitle"/>
        <w:rPr>
          <w:lang w:eastAsia="zh-CN"/>
        </w:rPr>
      </w:pPr>
      <w:bookmarkStart w:id="200" w:name="_Toc525046051"/>
      <w:bookmarkStart w:id="201" w:name="_Toc73366608"/>
      <w:bookmarkStart w:id="202" w:name="_Toc73441164"/>
      <w:r>
        <w:rPr>
          <w:lang w:eastAsia="zh-CN"/>
        </w:rPr>
        <w:lastRenderedPageBreak/>
        <w:t>Project-Controlled Parameters</w:t>
      </w:r>
      <w:bookmarkEnd w:id="200"/>
      <w:bookmarkEnd w:id="201"/>
      <w:bookmarkEnd w:id="202"/>
    </w:p>
    <w:p w14:paraId="7053E9EE" w14:textId="27830441" w:rsidR="008B5B30" w:rsidRDefault="00573907" w:rsidP="002E040B">
      <w:pPr>
        <w:pStyle w:val="CS-ChapterBullet"/>
        <w:numPr>
          <w:ilvl w:val="0"/>
          <w:numId w:val="0"/>
        </w:numPr>
        <w:ind w:left="720"/>
        <w:rPr>
          <w:lang w:eastAsia="zh-CN"/>
        </w:rPr>
      </w:pPr>
      <w:r>
        <w:rPr>
          <w:noProof/>
        </w:rPr>
        <mc:AlternateContent>
          <mc:Choice Requires="wps">
            <w:drawing>
              <wp:anchor distT="0" distB="0" distL="114300" distR="114300" simplePos="0" relativeHeight="251652096" behindDoc="0" locked="1" layoutInCell="1" allowOverlap="1" wp14:anchorId="3D241DED" wp14:editId="320EC18D">
                <wp:simplePos x="0" y="0"/>
                <wp:positionH relativeFrom="column">
                  <wp:posOffset>5892800</wp:posOffset>
                </wp:positionH>
                <wp:positionV relativeFrom="paragraph">
                  <wp:posOffset>-1934210</wp:posOffset>
                </wp:positionV>
                <wp:extent cx="731520" cy="10058400"/>
                <wp:effectExtent l="19050" t="19050" r="11430" b="19050"/>
                <wp:wrapNone/>
                <wp:docPr id="19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950297" w14:textId="77777777" w:rsidR="00597461" w:rsidRDefault="00597461" w:rsidP="008B5B30">
                            <w:pPr>
                              <w:pStyle w:val="CS-sidetitle"/>
                            </w:pPr>
                            <w:r>
                              <w:t xml:space="preserve">Appendix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241DED" id="Text Box 596" o:spid="_x0000_s1032" type="#_x0000_t202" style="position:absolute;left:0;text-align:left;margin-left:464pt;margin-top:-152.3pt;width:57.6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" fillcolor="silver" strokecolor="silver" strokeweight="3pt">
                <v:textbox style="layout-flow:vertical;mso-layout-flow-alt:bottom-to-top">
                  <w:txbxContent>
                    <w:p w14:paraId="72950297" w14:textId="77777777" w:rsidR="00597461" w:rsidRDefault="00597461" w:rsidP="008B5B30">
                      <w:pPr>
                        <w:pStyle w:val="CS-sidetitle"/>
                      </w:pPr>
                      <w:r>
                        <w:t xml:space="preserve">Appendix </w:t>
                      </w:r>
                    </w:p>
                  </w:txbxContent>
                </v:textbox>
                <w10:anchorlock/>
              </v:shape>
            </w:pict>
          </mc:Fallback>
        </mc:AlternateContent>
      </w:r>
    </w:p>
    <w:p w14:paraId="60C6BF39" w14:textId="77777777" w:rsidR="008B5B30" w:rsidRDefault="008B5B30" w:rsidP="008B5B30">
      <w:pPr>
        <w:rPr>
          <w:lang w:eastAsia="zh-CN"/>
        </w:rPr>
        <w:sectPr w:rsidR="008B5B30" w:rsidSect="003871B5">
          <w:headerReference w:type="default" r:id="rId193"/>
          <w:pgSz w:w="12240" w:h="15840"/>
          <w:pgMar w:top="1440" w:right="1800" w:bottom="1440" w:left="1800" w:header="720" w:footer="720" w:gutter="0"/>
          <w:cols w:space="720"/>
        </w:sectPr>
      </w:pPr>
    </w:p>
    <w:p w14:paraId="33F4FB63" w14:textId="067991AF" w:rsidR="008B5B30" w:rsidRDefault="008B5B30" w:rsidP="002E040B">
      <w:pPr>
        <w:pStyle w:val="CS-head1"/>
      </w:pPr>
      <w:bookmarkStart w:id="203" w:name="_Toc525046052"/>
      <w:bookmarkStart w:id="204" w:name="_Toc73366609"/>
      <w:bookmarkStart w:id="205" w:name="_Toc73441165"/>
      <w:r>
        <w:lastRenderedPageBreak/>
        <w:t>Project-Controlled Parameters</w:t>
      </w:r>
      <w:bookmarkEnd w:id="203"/>
      <w:bookmarkEnd w:id="204"/>
      <w:bookmarkEnd w:id="205"/>
    </w:p>
    <w:p w14:paraId="585CCA0C" w14:textId="77777777" w:rsidR="008B5B30" w:rsidRDefault="008B5B30" w:rsidP="002E040B">
      <w:pPr>
        <w:pStyle w:val="CS-body1"/>
      </w:pPr>
      <w:r>
        <w:t xml:space="preserve">Most parameter files are controlled and maintained in the </w:t>
      </w:r>
      <w:r w:rsidR="002D63A7">
        <w:t>product development center</w:t>
      </w:r>
      <w:r>
        <w:t>.  Only the following parameters can be modified and controlled by the project team:</w:t>
      </w:r>
    </w:p>
    <w:p w14:paraId="36BEFEE7" w14:textId="77777777" w:rsidR="008B5B30" w:rsidRPr="00930636" w:rsidRDefault="008B5B30" w:rsidP="003C3FF9">
      <w:pPr>
        <w:numPr>
          <w:ilvl w:val="0"/>
          <w:numId w:val="12"/>
        </w:numPr>
        <w:spacing w:after="60"/>
        <w:rPr>
          <w:rFonts w:ascii="Courier New" w:hAnsi="Courier New" w:cs="Courier New"/>
          <w:sz w:val="18"/>
          <w:szCs w:val="18"/>
        </w:rPr>
      </w:pPr>
      <w:r w:rsidRPr="00930636">
        <w:rPr>
          <w:rFonts w:ascii="Courier New" w:hAnsi="Courier New" w:cs="Courier New"/>
          <w:sz w:val="18"/>
          <w:szCs w:val="18"/>
        </w:rPr>
        <w:t>CEUtility\ce_params\parameters\dbprop\sqlserver.prop</w:t>
      </w:r>
    </w:p>
    <w:p w14:paraId="5845BD75" w14:textId="77777777" w:rsidR="008B5B30" w:rsidRPr="00930636" w:rsidRDefault="008B5B30" w:rsidP="003C3FF9">
      <w:pPr>
        <w:numPr>
          <w:ilvl w:val="0"/>
          <w:numId w:val="12"/>
        </w:numPr>
        <w:spacing w:after="60"/>
        <w:rPr>
          <w:rFonts w:ascii="Courier New" w:hAnsi="Courier New" w:cs="Courier New"/>
          <w:sz w:val="18"/>
          <w:szCs w:val="18"/>
        </w:rPr>
      </w:pPr>
      <w:r w:rsidRPr="00930636">
        <w:rPr>
          <w:rFonts w:ascii="Courier New" w:hAnsi="Courier New" w:cs="Courier New"/>
          <w:sz w:val="18"/>
          <w:szCs w:val="18"/>
        </w:rPr>
        <w:t>CEUtility\ce_params\parameters\dbprop\oracle.prop</w:t>
      </w:r>
    </w:p>
    <w:p w14:paraId="06820DAB" w14:textId="77777777" w:rsidR="008B5B30" w:rsidRPr="00930636" w:rsidRDefault="008B5B30" w:rsidP="003C3FF9">
      <w:pPr>
        <w:numPr>
          <w:ilvl w:val="0"/>
          <w:numId w:val="12"/>
        </w:numPr>
        <w:spacing w:after="60"/>
        <w:rPr>
          <w:rFonts w:ascii="Courier New" w:hAnsi="Courier New" w:cs="Courier New"/>
          <w:sz w:val="18"/>
          <w:szCs w:val="18"/>
        </w:rPr>
      </w:pPr>
      <w:r w:rsidRPr="00930636">
        <w:rPr>
          <w:rFonts w:ascii="Courier New" w:hAnsi="Courier New" w:cs="Courier New"/>
          <w:sz w:val="18"/>
          <w:szCs w:val="18"/>
        </w:rPr>
        <w:t>CEUtility\ce_params\parameters\dbprop\informix.prop</w:t>
      </w:r>
    </w:p>
    <w:p w14:paraId="46531CA2" w14:textId="77777777" w:rsidR="008B5B30" w:rsidRPr="00930636" w:rsidRDefault="008B5B30" w:rsidP="003C3FF9">
      <w:pPr>
        <w:numPr>
          <w:ilvl w:val="0"/>
          <w:numId w:val="12"/>
        </w:numPr>
        <w:spacing w:after="60"/>
        <w:rPr>
          <w:rFonts w:ascii="Courier New" w:hAnsi="Courier New" w:cs="Courier New"/>
          <w:sz w:val="18"/>
          <w:szCs w:val="18"/>
        </w:rPr>
      </w:pPr>
      <w:r w:rsidRPr="00930636">
        <w:rPr>
          <w:rFonts w:ascii="Courier New" w:hAnsi="Courier New" w:cs="Courier New"/>
          <w:sz w:val="18"/>
          <w:szCs w:val="18"/>
        </w:rPr>
        <w:t>CEUtility\ce_params\parameters\dbprop\db2.prop</w:t>
      </w:r>
    </w:p>
    <w:p w14:paraId="7D7E3F93" w14:textId="77777777" w:rsidR="008B5B30" w:rsidRPr="00930636" w:rsidRDefault="008B5B30" w:rsidP="003C3FF9">
      <w:pPr>
        <w:numPr>
          <w:ilvl w:val="0"/>
          <w:numId w:val="12"/>
        </w:numPr>
        <w:spacing w:after="60"/>
        <w:rPr>
          <w:rFonts w:ascii="Courier New" w:hAnsi="Courier New" w:cs="Courier New"/>
          <w:sz w:val="18"/>
          <w:szCs w:val="18"/>
        </w:rPr>
      </w:pPr>
      <w:r w:rsidRPr="00930636">
        <w:rPr>
          <w:rFonts w:ascii="Courier New" w:hAnsi="Courier New" w:cs="Courier New"/>
          <w:sz w:val="18"/>
          <w:szCs w:val="18"/>
        </w:rPr>
        <w:t>CEUtility\ce_params\Script_XML\product_item_prar.xml</w:t>
      </w:r>
    </w:p>
    <w:p w14:paraId="6F59EA9A" w14:textId="77777777" w:rsidR="008B5B30" w:rsidRDefault="008B5B30" w:rsidP="008B5B30">
      <w:pPr>
        <w:sectPr w:rsidR="008B5B30" w:rsidSect="00B55DD2">
          <w:headerReference w:type="default" r:id="rId194"/>
          <w:pgSz w:w="12240" w:h="15840"/>
          <w:pgMar w:top="1440" w:right="1800" w:bottom="1440" w:left="1800" w:header="720" w:footer="720" w:gutter="0"/>
          <w:cols w:space="720"/>
        </w:sectPr>
      </w:pPr>
    </w:p>
    <w:p w14:paraId="4FC6FBA8" w14:textId="77777777" w:rsidR="001B58DC" w:rsidRDefault="00573907" w:rsidP="00786950">
      <w:pPr>
        <w:pStyle w:val="CS-ChapterTitle"/>
      </w:pPr>
      <w:bookmarkStart w:id="206" w:name="_Toc525046053"/>
      <w:bookmarkStart w:id="207" w:name="_Toc73366610"/>
      <w:bookmarkStart w:id="208" w:name="_Toc73441166"/>
      <w:r>
        <w:rPr>
          <w:noProof/>
        </w:rPr>
        <w:lastRenderedPageBreak/>
        <mc:AlternateContent>
          <mc:Choice Requires="wps">
            <w:drawing>
              <wp:anchor distT="0" distB="0" distL="114300" distR="114300" simplePos="0" relativeHeight="251656192" behindDoc="0" locked="1" layoutInCell="1" allowOverlap="1" wp14:anchorId="78E9A49F" wp14:editId="532F87B1">
                <wp:simplePos x="0" y="0"/>
                <wp:positionH relativeFrom="column">
                  <wp:posOffset>5898515</wp:posOffset>
                </wp:positionH>
                <wp:positionV relativeFrom="paragraph">
                  <wp:posOffset>-1329690</wp:posOffset>
                </wp:positionV>
                <wp:extent cx="731520" cy="10473690"/>
                <wp:effectExtent l="19050" t="19050" r="11430" b="22860"/>
                <wp:wrapNone/>
                <wp:docPr id="19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47369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38BE9" w14:textId="77777777" w:rsidR="00597461" w:rsidRDefault="00597461" w:rsidP="001B58DC">
                            <w:pPr>
                              <w:pStyle w:val="CS-sidetitle"/>
                            </w:pPr>
                            <w:r>
                              <w:t>Gloss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E9A49F" id="Text Box 600" o:spid="_x0000_s1033" type="#_x0000_t202" style="position:absolute;margin-left:464.45pt;margin-top:-104.7pt;width:57.6pt;height:8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" fillcolor="silver" strokecolor="silver" strokeweight="3pt">
                <v:textbox style="layout-flow:vertical;mso-layout-flow-alt:bottom-to-top">
                  <w:txbxContent>
                    <w:p w14:paraId="34938BE9" w14:textId="77777777" w:rsidR="00597461" w:rsidRDefault="00597461" w:rsidP="001B58DC">
                      <w:pPr>
                        <w:pStyle w:val="CS-sidetitle"/>
                      </w:pPr>
                      <w:r>
                        <w:t>Glossary</w:t>
                      </w:r>
                    </w:p>
                  </w:txbxContent>
                </v:textbox>
                <w10:anchorlock/>
              </v:shape>
            </w:pict>
          </mc:Fallback>
        </mc:AlternateContent>
      </w:r>
      <w:r w:rsidR="001B58DC">
        <w:t>Glossary</w:t>
      </w:r>
      <w:bookmarkEnd w:id="206"/>
      <w:bookmarkEnd w:id="207"/>
      <w:bookmarkEnd w:id="208"/>
    </w:p>
    <w:p w14:paraId="1FB1442F" w14:textId="77777777" w:rsidR="001B58DC" w:rsidRDefault="001B58DC" w:rsidP="001B58DC">
      <w:pPr>
        <w:sectPr w:rsidR="001B58DC" w:rsidSect="003871B5">
          <w:headerReference w:type="default" r:id="rId195"/>
          <w:pgSz w:w="12240" w:h="15840"/>
          <w:pgMar w:top="1440" w:right="1800" w:bottom="1440" w:left="1800" w:header="720" w:footer="720" w:gutter="0"/>
          <w:cols w:space="720"/>
        </w:sectPr>
      </w:pPr>
    </w:p>
    <w:bookmarkStart w:id="209" w:name="_Toc466474106"/>
    <w:bookmarkStart w:id="210" w:name="_Toc465782133"/>
    <w:bookmarkStart w:id="211" w:name="_Toc340155350"/>
    <w:bookmarkStart w:id="212" w:name="_Toc352332926"/>
    <w:bookmarkStart w:id="213" w:name="_Toc525046054"/>
    <w:bookmarkStart w:id="214" w:name="_Toc73366611"/>
    <w:bookmarkStart w:id="215" w:name="_Toc73441167"/>
    <w:p w14:paraId="6E9184FB" w14:textId="77777777" w:rsidR="001B58DC" w:rsidRPr="001B58DC" w:rsidRDefault="00573907" w:rsidP="001B58DC">
      <w:pPr>
        <w:pStyle w:val="CS-head1"/>
      </w:pPr>
      <w:r w:rsidRPr="001B58DC">
        <w:rPr>
          <w:noProof/>
        </w:rPr>
        <w:lastRenderedPageBreak/>
        <mc:AlternateContent>
          <mc:Choice Requires="wps">
            <w:drawing>
              <wp:anchor distT="0" distB="0" distL="114300" distR="114300" simplePos="0" relativeHeight="251657216" behindDoc="1" locked="0" layoutInCell="1" allowOverlap="1" wp14:anchorId="37816B07" wp14:editId="7AF3C767">
                <wp:simplePos x="0" y="0"/>
                <wp:positionH relativeFrom="column">
                  <wp:posOffset>13335</wp:posOffset>
                </wp:positionH>
                <wp:positionV relativeFrom="paragraph">
                  <wp:posOffset>516890</wp:posOffset>
                </wp:positionV>
                <wp:extent cx="5600700" cy="0"/>
                <wp:effectExtent l="0" t="0" r="0" b="0"/>
                <wp:wrapNone/>
                <wp:docPr id="192"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F738F" id="Line 6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0.7pt" to="442.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" strokeweight="3pt">
                <v:stroke linestyle="thinThin"/>
              </v:line>
            </w:pict>
          </mc:Fallback>
        </mc:AlternateContent>
      </w:r>
      <w:bookmarkEnd w:id="209"/>
      <w:bookmarkEnd w:id="210"/>
      <w:bookmarkEnd w:id="211"/>
      <w:bookmarkEnd w:id="212"/>
      <w:r w:rsidR="001B58DC">
        <w:t>Glossary</w:t>
      </w:r>
      <w:bookmarkEnd w:id="213"/>
      <w:bookmarkEnd w:id="214"/>
      <w:bookmarkEnd w:id="215"/>
    </w:p>
    <w:p w14:paraId="5FA77D14" w14:textId="77777777" w:rsidR="001B58DC" w:rsidRPr="001B58DC" w:rsidRDefault="001B58DC" w:rsidP="001B58DC"/>
    <w:p w14:paraId="3E2F4A85" w14:textId="77777777" w:rsidR="007C19DE" w:rsidRDefault="007C19DE" w:rsidP="001B58DC">
      <w:pPr>
        <w:spacing w:before="120"/>
        <w:ind w:left="720"/>
        <w:rPr>
          <w:rFonts w:ascii="Copperplate Gothic Bold" w:hAnsi="Copperplate Gothic Bold"/>
          <w:b/>
          <w:caps/>
          <w:sz w:val="48"/>
          <w:szCs w:val="48"/>
        </w:rPr>
      </w:pPr>
    </w:p>
    <w:p w14:paraId="520EB23C" w14:textId="4A190DB2" w:rsidR="001B58DC" w:rsidRPr="001B58DC" w:rsidRDefault="001B58DC" w:rsidP="001B58DC">
      <w:pPr>
        <w:spacing w:before="120"/>
        <w:ind w:left="720"/>
        <w:rPr>
          <w:rFonts w:ascii="Copperplate Gothic Bold" w:hAnsi="Copperplate Gothic Bold"/>
          <w:b/>
          <w:caps/>
          <w:sz w:val="48"/>
          <w:szCs w:val="48"/>
        </w:rPr>
      </w:pPr>
      <w:r w:rsidRPr="001B58DC">
        <w:rPr>
          <w:rFonts w:ascii="Copperplate Gothic Bold" w:hAnsi="Copperplate Gothic Bold"/>
          <w:b/>
          <w:caps/>
          <w:sz w:val="48"/>
          <w:szCs w:val="48"/>
        </w:rPr>
        <w:t>a</w:t>
      </w:r>
    </w:p>
    <w:p w14:paraId="18D88396" w14:textId="77777777" w:rsidR="001B58DC" w:rsidRPr="001B58DC" w:rsidRDefault="00573907" w:rsidP="001B58DC">
      <w:r w:rsidRPr="001B58DC">
        <w:rPr>
          <w:noProof/>
          <w:sz w:val="40"/>
          <w:szCs w:val="40"/>
        </w:rPr>
        <mc:AlternateContent>
          <mc:Choice Requires="wps">
            <w:drawing>
              <wp:anchor distT="4294967295" distB="4294967295" distL="114300" distR="114300" simplePos="0" relativeHeight="251658240" behindDoc="1" locked="0" layoutInCell="1" allowOverlap="1" wp14:anchorId="7535AEC7" wp14:editId="277F0BF2">
                <wp:simplePos x="0" y="0"/>
                <wp:positionH relativeFrom="column">
                  <wp:posOffset>51435</wp:posOffset>
                </wp:positionH>
                <wp:positionV relativeFrom="paragraph">
                  <wp:posOffset>54609</wp:posOffset>
                </wp:positionV>
                <wp:extent cx="5577840" cy="0"/>
                <wp:effectExtent l="0" t="38100" r="22860" b="19050"/>
                <wp:wrapNone/>
                <wp:docPr id="19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42909" id="Straight Connector 2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" strokeweight="6pt"/>
            </w:pict>
          </mc:Fallback>
        </mc:AlternateContent>
      </w:r>
    </w:p>
    <w:p w14:paraId="453CD886" w14:textId="77777777" w:rsidR="001B58DC" w:rsidRPr="001B58DC" w:rsidRDefault="001B58DC" w:rsidP="001B58DC"/>
    <w:tbl>
      <w:tblPr>
        <w:tblW w:w="8820" w:type="dxa"/>
        <w:tblInd w:w="198" w:type="dxa"/>
        <w:tblLook w:val="01E0" w:firstRow="1" w:lastRow="1" w:firstColumn="1" w:lastColumn="1" w:noHBand="0" w:noVBand="0"/>
      </w:tblPr>
      <w:tblGrid>
        <w:gridCol w:w="2250"/>
        <w:gridCol w:w="6570"/>
      </w:tblGrid>
      <w:tr w:rsidR="002C5F8D" w:rsidRPr="001B58DC" w14:paraId="7F74995D" w14:textId="77777777" w:rsidTr="008D5CEF">
        <w:trPr>
          <w:trHeight w:val="80"/>
        </w:trPr>
        <w:tc>
          <w:tcPr>
            <w:tcW w:w="2250" w:type="dxa"/>
          </w:tcPr>
          <w:p w14:paraId="4A4B6E03" w14:textId="77777777" w:rsidR="002C5F8D" w:rsidRPr="001B58DC" w:rsidRDefault="002C5F8D" w:rsidP="008D5CEF">
            <w:pPr>
              <w:spacing w:before="120"/>
              <w:rPr>
                <w:b/>
                <w:i/>
                <w:szCs w:val="18"/>
              </w:rPr>
            </w:pPr>
            <w:r>
              <w:rPr>
                <w:b/>
                <w:i/>
                <w:szCs w:val="18"/>
              </w:rPr>
              <w:t>Administrator</w:t>
            </w:r>
          </w:p>
        </w:tc>
        <w:tc>
          <w:tcPr>
            <w:tcW w:w="6570" w:type="dxa"/>
          </w:tcPr>
          <w:p w14:paraId="4AC8410E" w14:textId="053DCC35" w:rsidR="002C5F8D" w:rsidRPr="001B58DC" w:rsidRDefault="002C5F8D" w:rsidP="00F04046">
            <w:pPr>
              <w:spacing w:before="120"/>
              <w:rPr>
                <w:rFonts w:ascii="Arial" w:hAnsi="Arial" w:cs="Arial"/>
                <w:sz w:val="18"/>
                <w:szCs w:val="18"/>
              </w:rPr>
            </w:pPr>
            <w:r>
              <w:rPr>
                <w:rFonts w:ascii="Arial" w:hAnsi="Arial" w:cs="Arial"/>
                <w:sz w:val="18"/>
                <w:szCs w:val="18"/>
              </w:rPr>
              <w:t xml:space="preserve">Type of CE Utility user </w:t>
            </w:r>
            <w:r w:rsidRPr="002C5F8D">
              <w:rPr>
                <w:rFonts w:ascii="Arial" w:hAnsi="Arial" w:cs="Arial"/>
                <w:sz w:val="18"/>
                <w:szCs w:val="18"/>
              </w:rPr>
              <w:t xml:space="preserve">responsible for creating Operator users and other Administrator users; assigning the CE Utility functions of these users; and defining the parameters required for building a module or </w:t>
            </w:r>
            <w:r w:rsidR="00F04046">
              <w:rPr>
                <w:rFonts w:ascii="Arial" w:hAnsi="Arial" w:cs="Arial"/>
                <w:sz w:val="18"/>
                <w:szCs w:val="18"/>
              </w:rPr>
              <w:t>business</w:t>
            </w:r>
            <w:r w:rsidRPr="002C5F8D">
              <w:rPr>
                <w:rFonts w:ascii="Arial" w:hAnsi="Arial" w:cs="Arial"/>
                <w:sz w:val="18"/>
                <w:szCs w:val="18"/>
              </w:rPr>
              <w:t xml:space="preserve"> product.</w:t>
            </w:r>
          </w:p>
        </w:tc>
      </w:tr>
      <w:tr w:rsidR="002C5F8D" w:rsidRPr="001B58DC" w14:paraId="3FCBACC7" w14:textId="77777777" w:rsidTr="008D5CEF">
        <w:trPr>
          <w:trHeight w:hRule="exact" w:val="136"/>
        </w:trPr>
        <w:tc>
          <w:tcPr>
            <w:tcW w:w="2250" w:type="dxa"/>
          </w:tcPr>
          <w:p w14:paraId="372C787A" w14:textId="77777777" w:rsidR="002C5F8D" w:rsidRPr="001B58DC" w:rsidRDefault="002C5F8D" w:rsidP="008D5CEF">
            <w:pPr>
              <w:spacing w:before="120"/>
              <w:rPr>
                <w:b/>
                <w:i/>
                <w:sz w:val="18"/>
                <w:szCs w:val="18"/>
              </w:rPr>
            </w:pPr>
          </w:p>
        </w:tc>
        <w:tc>
          <w:tcPr>
            <w:tcW w:w="6570" w:type="dxa"/>
          </w:tcPr>
          <w:p w14:paraId="4016A52E" w14:textId="77777777" w:rsidR="002C5F8D" w:rsidRPr="001B58DC" w:rsidRDefault="002C5F8D" w:rsidP="008D5CEF">
            <w:pPr>
              <w:spacing w:before="120"/>
              <w:rPr>
                <w:rFonts w:ascii="Arial" w:hAnsi="Arial" w:cs="Arial"/>
                <w:sz w:val="18"/>
                <w:szCs w:val="18"/>
              </w:rPr>
            </w:pPr>
          </w:p>
        </w:tc>
      </w:tr>
      <w:tr w:rsidR="001B58DC" w:rsidRPr="001B58DC" w14:paraId="097D39DB" w14:textId="77777777" w:rsidTr="008D5CEF">
        <w:trPr>
          <w:trHeight w:val="80"/>
        </w:trPr>
        <w:tc>
          <w:tcPr>
            <w:tcW w:w="2250" w:type="dxa"/>
          </w:tcPr>
          <w:p w14:paraId="03B02AAF" w14:textId="77777777" w:rsidR="001B58DC" w:rsidRPr="001B58DC" w:rsidRDefault="004D644D" w:rsidP="001B58DC">
            <w:pPr>
              <w:spacing w:before="120"/>
              <w:rPr>
                <w:b/>
                <w:i/>
                <w:szCs w:val="18"/>
              </w:rPr>
            </w:pPr>
            <w:r>
              <w:rPr>
                <w:b/>
                <w:i/>
                <w:szCs w:val="18"/>
              </w:rPr>
              <w:t>Area Code</w:t>
            </w:r>
          </w:p>
        </w:tc>
        <w:tc>
          <w:tcPr>
            <w:tcW w:w="6570" w:type="dxa"/>
          </w:tcPr>
          <w:p w14:paraId="18622DA1" w14:textId="77777777" w:rsidR="001B58DC" w:rsidRPr="001B58DC" w:rsidRDefault="004D644D" w:rsidP="001B58DC">
            <w:pPr>
              <w:spacing w:before="120"/>
              <w:rPr>
                <w:rFonts w:ascii="Arial" w:hAnsi="Arial" w:cs="Arial"/>
                <w:sz w:val="18"/>
                <w:szCs w:val="18"/>
              </w:rPr>
            </w:pPr>
            <w:r>
              <w:rPr>
                <w:rFonts w:ascii="Arial" w:hAnsi="Arial" w:cs="Arial"/>
                <w:sz w:val="18"/>
                <w:szCs w:val="18"/>
              </w:rPr>
              <w:t>Region code (e.g., Central America).</w:t>
            </w:r>
          </w:p>
        </w:tc>
      </w:tr>
      <w:tr w:rsidR="001B58DC" w:rsidRPr="001B58DC" w14:paraId="2B9AF74D" w14:textId="77777777" w:rsidTr="008D5CEF">
        <w:trPr>
          <w:trHeight w:hRule="exact" w:val="136"/>
        </w:trPr>
        <w:tc>
          <w:tcPr>
            <w:tcW w:w="2250" w:type="dxa"/>
          </w:tcPr>
          <w:p w14:paraId="24213B29" w14:textId="77777777" w:rsidR="001B58DC" w:rsidRPr="001B58DC" w:rsidRDefault="001B58DC" w:rsidP="001B58DC">
            <w:pPr>
              <w:spacing w:before="120"/>
              <w:rPr>
                <w:b/>
                <w:i/>
                <w:sz w:val="18"/>
                <w:szCs w:val="18"/>
              </w:rPr>
            </w:pPr>
          </w:p>
        </w:tc>
        <w:tc>
          <w:tcPr>
            <w:tcW w:w="6570" w:type="dxa"/>
          </w:tcPr>
          <w:p w14:paraId="29E75B01" w14:textId="77777777" w:rsidR="001B58DC" w:rsidRPr="001B58DC" w:rsidRDefault="001B58DC" w:rsidP="001B58DC">
            <w:pPr>
              <w:spacing w:before="120"/>
              <w:rPr>
                <w:rFonts w:ascii="Arial" w:hAnsi="Arial" w:cs="Arial"/>
                <w:sz w:val="18"/>
                <w:szCs w:val="18"/>
              </w:rPr>
            </w:pPr>
          </w:p>
        </w:tc>
      </w:tr>
      <w:tr w:rsidR="001B58DC" w:rsidRPr="001B58DC" w14:paraId="2FD93716" w14:textId="77777777" w:rsidTr="008D5CEF">
        <w:trPr>
          <w:trHeight w:val="80"/>
        </w:trPr>
        <w:tc>
          <w:tcPr>
            <w:tcW w:w="2250" w:type="dxa"/>
          </w:tcPr>
          <w:p w14:paraId="730E18D1" w14:textId="77777777" w:rsidR="001B58DC" w:rsidRPr="001B58DC" w:rsidRDefault="004D644D" w:rsidP="001B58DC">
            <w:pPr>
              <w:spacing w:before="120"/>
              <w:rPr>
                <w:b/>
                <w:i/>
                <w:szCs w:val="18"/>
              </w:rPr>
            </w:pPr>
            <w:r>
              <w:rPr>
                <w:b/>
                <w:i/>
                <w:szCs w:val="18"/>
              </w:rPr>
              <w:t>Authorization Level</w:t>
            </w:r>
          </w:p>
        </w:tc>
        <w:tc>
          <w:tcPr>
            <w:tcW w:w="6570" w:type="dxa"/>
          </w:tcPr>
          <w:p w14:paraId="7EDAED94" w14:textId="77777777" w:rsidR="001B58DC" w:rsidRPr="001B58DC" w:rsidRDefault="00E5238D" w:rsidP="001B58DC">
            <w:pPr>
              <w:spacing w:before="120"/>
              <w:rPr>
                <w:rFonts w:ascii="Arial" w:hAnsi="Arial" w:cs="Arial"/>
                <w:sz w:val="18"/>
                <w:szCs w:val="18"/>
              </w:rPr>
            </w:pPr>
            <w:r>
              <w:rPr>
                <w:rFonts w:ascii="Arial" w:hAnsi="Arial" w:cs="Arial"/>
                <w:sz w:val="18"/>
                <w:szCs w:val="18"/>
              </w:rPr>
              <w:t>A n order used to</w:t>
            </w:r>
            <w:r w:rsidR="004D644D" w:rsidRPr="004D644D">
              <w:rPr>
                <w:rFonts w:ascii="Arial" w:hAnsi="Arial" w:cs="Arial"/>
                <w:sz w:val="18"/>
                <w:szCs w:val="18"/>
              </w:rPr>
              <w:t xml:space="preserve"> determine the maximum allowable amount that may be released by a bank-country group. Each level corresponds to an authorization amount limit for transaction processing.</w:t>
            </w:r>
          </w:p>
        </w:tc>
      </w:tr>
    </w:tbl>
    <w:p w14:paraId="269DB6A4" w14:textId="77777777" w:rsidR="007C19DE" w:rsidRDefault="007C19DE" w:rsidP="001B58DC">
      <w:pPr>
        <w:spacing w:before="120"/>
        <w:ind w:left="720"/>
        <w:rPr>
          <w:rFonts w:ascii="Copperplate Gothic Bold" w:hAnsi="Copperplate Gothic Bold"/>
          <w:b/>
          <w:caps/>
          <w:sz w:val="48"/>
          <w:szCs w:val="48"/>
        </w:rPr>
      </w:pPr>
    </w:p>
    <w:p w14:paraId="56595D59" w14:textId="5612B45A" w:rsidR="001B58DC" w:rsidRPr="001B58DC" w:rsidRDefault="001B58DC" w:rsidP="001B58DC">
      <w:pPr>
        <w:spacing w:before="120"/>
        <w:ind w:left="720"/>
        <w:rPr>
          <w:rFonts w:ascii="Copperplate Gothic Bold" w:hAnsi="Copperplate Gothic Bold"/>
          <w:b/>
          <w:caps/>
          <w:sz w:val="48"/>
          <w:szCs w:val="48"/>
        </w:rPr>
      </w:pPr>
      <w:r w:rsidRPr="001B58DC">
        <w:rPr>
          <w:rFonts w:ascii="Copperplate Gothic Bold" w:hAnsi="Copperplate Gothic Bold"/>
          <w:b/>
          <w:caps/>
          <w:sz w:val="48"/>
          <w:szCs w:val="48"/>
        </w:rPr>
        <w:t>B</w:t>
      </w:r>
    </w:p>
    <w:p w14:paraId="3D5EFD25" w14:textId="77777777" w:rsidR="001B58DC" w:rsidRPr="001B58DC" w:rsidRDefault="00573907" w:rsidP="001B58DC">
      <w:r w:rsidRPr="001B58DC">
        <w:rPr>
          <w:noProof/>
          <w:sz w:val="40"/>
          <w:szCs w:val="40"/>
        </w:rPr>
        <mc:AlternateContent>
          <mc:Choice Requires="wps">
            <w:drawing>
              <wp:anchor distT="4294967295" distB="4294967295" distL="114300" distR="114300" simplePos="0" relativeHeight="251659264" behindDoc="1" locked="0" layoutInCell="1" allowOverlap="1" wp14:anchorId="4FF9FBEF" wp14:editId="4442E26E">
                <wp:simplePos x="0" y="0"/>
                <wp:positionH relativeFrom="column">
                  <wp:posOffset>51435</wp:posOffset>
                </wp:positionH>
                <wp:positionV relativeFrom="paragraph">
                  <wp:posOffset>54609</wp:posOffset>
                </wp:positionV>
                <wp:extent cx="5577840" cy="0"/>
                <wp:effectExtent l="0" t="38100" r="22860" b="19050"/>
                <wp:wrapNone/>
                <wp:docPr id="19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29C37" id="Straight Connector 2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" strokeweight="6pt"/>
            </w:pict>
          </mc:Fallback>
        </mc:AlternateContent>
      </w:r>
    </w:p>
    <w:p w14:paraId="002237CE" w14:textId="77777777" w:rsidR="001B58DC" w:rsidRPr="001B58DC" w:rsidRDefault="001B58DC" w:rsidP="001B58DC"/>
    <w:tbl>
      <w:tblPr>
        <w:tblW w:w="8820" w:type="dxa"/>
        <w:tblInd w:w="198" w:type="dxa"/>
        <w:tblLook w:val="01E0" w:firstRow="1" w:lastRow="1" w:firstColumn="1" w:lastColumn="1" w:noHBand="0" w:noVBand="0"/>
      </w:tblPr>
      <w:tblGrid>
        <w:gridCol w:w="2250"/>
        <w:gridCol w:w="6570"/>
      </w:tblGrid>
      <w:tr w:rsidR="001B58DC" w:rsidRPr="001B58DC" w14:paraId="2BEB1490" w14:textId="77777777" w:rsidTr="008D5CEF">
        <w:trPr>
          <w:trHeight w:val="80"/>
        </w:trPr>
        <w:tc>
          <w:tcPr>
            <w:tcW w:w="2250" w:type="dxa"/>
          </w:tcPr>
          <w:p w14:paraId="3BC398A0" w14:textId="77777777" w:rsidR="001B58DC" w:rsidRPr="001B58DC" w:rsidRDefault="004D644D" w:rsidP="001B58DC">
            <w:pPr>
              <w:spacing w:before="120"/>
              <w:rPr>
                <w:b/>
                <w:i/>
              </w:rPr>
            </w:pPr>
            <w:r>
              <w:rPr>
                <w:b/>
                <w:i/>
              </w:rPr>
              <w:t>Bank-Country Group</w:t>
            </w:r>
          </w:p>
        </w:tc>
        <w:tc>
          <w:tcPr>
            <w:tcW w:w="6570" w:type="dxa"/>
          </w:tcPr>
          <w:p w14:paraId="59C31435" w14:textId="77777777" w:rsidR="001B58DC" w:rsidRPr="001B58DC" w:rsidRDefault="004D644D" w:rsidP="004D644D">
            <w:pPr>
              <w:spacing w:before="120"/>
              <w:rPr>
                <w:rFonts w:ascii="Arial" w:hAnsi="Arial" w:cs="Arial"/>
                <w:sz w:val="18"/>
                <w:szCs w:val="18"/>
              </w:rPr>
            </w:pPr>
            <w:r>
              <w:rPr>
                <w:rFonts w:ascii="Arial" w:hAnsi="Arial" w:cs="Arial"/>
                <w:sz w:val="18"/>
                <w:szCs w:val="18"/>
              </w:rPr>
              <w:t xml:space="preserve">Combination of the bank and a country.  It is used to </w:t>
            </w:r>
            <w:r w:rsidRPr="004D644D">
              <w:rPr>
                <w:rFonts w:ascii="Arial" w:hAnsi="Arial" w:cs="Arial"/>
                <w:sz w:val="18"/>
                <w:szCs w:val="18"/>
              </w:rPr>
              <w:t>facilitate sharing of parameters and authorization rules among bank groups that utilize similar rules and parameters for business transaction processing and record management</w:t>
            </w:r>
            <w:r>
              <w:rPr>
                <w:rFonts w:ascii="Arial" w:hAnsi="Arial" w:cs="Arial"/>
                <w:sz w:val="18"/>
                <w:szCs w:val="18"/>
              </w:rPr>
              <w:t>.</w:t>
            </w:r>
          </w:p>
        </w:tc>
      </w:tr>
    </w:tbl>
    <w:p w14:paraId="3E65693C" w14:textId="77777777" w:rsidR="007C19DE" w:rsidRDefault="007C19DE" w:rsidP="001B58DC">
      <w:pPr>
        <w:spacing w:before="120"/>
        <w:ind w:left="720"/>
        <w:rPr>
          <w:rFonts w:ascii="Copperplate Gothic Bold" w:hAnsi="Copperplate Gothic Bold"/>
          <w:b/>
          <w:caps/>
          <w:sz w:val="48"/>
          <w:szCs w:val="48"/>
        </w:rPr>
      </w:pPr>
    </w:p>
    <w:p w14:paraId="571A2605" w14:textId="548CF37A" w:rsidR="001B58DC" w:rsidRPr="001B58DC" w:rsidRDefault="001B58DC" w:rsidP="001B58DC">
      <w:pPr>
        <w:spacing w:before="120"/>
        <w:ind w:left="720"/>
        <w:rPr>
          <w:rFonts w:ascii="Copperplate Gothic Bold" w:hAnsi="Copperplate Gothic Bold"/>
          <w:b/>
          <w:caps/>
          <w:sz w:val="48"/>
          <w:szCs w:val="48"/>
        </w:rPr>
      </w:pPr>
      <w:r w:rsidRPr="001B58DC">
        <w:rPr>
          <w:rFonts w:ascii="Copperplate Gothic Bold" w:hAnsi="Copperplate Gothic Bold"/>
          <w:b/>
          <w:caps/>
          <w:sz w:val="48"/>
          <w:szCs w:val="48"/>
        </w:rPr>
        <w:t>C</w:t>
      </w:r>
    </w:p>
    <w:p w14:paraId="213172F9" w14:textId="77777777" w:rsidR="001B58DC" w:rsidRPr="001B58DC" w:rsidRDefault="00573907" w:rsidP="001B58DC">
      <w:r w:rsidRPr="001B58DC">
        <w:rPr>
          <w:noProof/>
          <w:sz w:val="40"/>
          <w:szCs w:val="40"/>
        </w:rPr>
        <mc:AlternateContent>
          <mc:Choice Requires="wps">
            <w:drawing>
              <wp:anchor distT="4294967295" distB="4294967295" distL="114300" distR="114300" simplePos="0" relativeHeight="251660288" behindDoc="1" locked="0" layoutInCell="1" allowOverlap="1" wp14:anchorId="54F5714C" wp14:editId="67085A8E">
                <wp:simplePos x="0" y="0"/>
                <wp:positionH relativeFrom="column">
                  <wp:posOffset>51435</wp:posOffset>
                </wp:positionH>
                <wp:positionV relativeFrom="paragraph">
                  <wp:posOffset>54609</wp:posOffset>
                </wp:positionV>
                <wp:extent cx="5577840" cy="0"/>
                <wp:effectExtent l="0" t="38100" r="22860" b="19050"/>
                <wp:wrapNone/>
                <wp:docPr id="18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81CE8" id="Straight Connector 23"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" strokeweight="6pt"/>
            </w:pict>
          </mc:Fallback>
        </mc:AlternateContent>
      </w:r>
    </w:p>
    <w:p w14:paraId="0114762E" w14:textId="77777777" w:rsidR="001B58DC" w:rsidRPr="001B58DC" w:rsidRDefault="001B58DC" w:rsidP="001B58DC"/>
    <w:tbl>
      <w:tblPr>
        <w:tblW w:w="8820" w:type="dxa"/>
        <w:tblInd w:w="198" w:type="dxa"/>
        <w:tblLook w:val="01E0" w:firstRow="1" w:lastRow="1" w:firstColumn="1" w:lastColumn="1" w:noHBand="0" w:noVBand="0"/>
      </w:tblPr>
      <w:tblGrid>
        <w:gridCol w:w="2250"/>
        <w:gridCol w:w="72"/>
        <w:gridCol w:w="6498"/>
      </w:tblGrid>
      <w:tr w:rsidR="0071175E" w:rsidRPr="001B58DC" w14:paraId="53F380D5" w14:textId="77777777" w:rsidTr="00EA54C5">
        <w:trPr>
          <w:trHeight w:val="702"/>
        </w:trPr>
        <w:tc>
          <w:tcPr>
            <w:tcW w:w="2322" w:type="dxa"/>
            <w:gridSpan w:val="2"/>
          </w:tcPr>
          <w:p w14:paraId="79B9F8B5" w14:textId="77777777" w:rsidR="0071175E" w:rsidRPr="001B58DC" w:rsidRDefault="0071175E" w:rsidP="00EA54C5">
            <w:pPr>
              <w:rPr>
                <w:b/>
                <w:i/>
                <w:szCs w:val="18"/>
              </w:rPr>
            </w:pPr>
            <w:r w:rsidRPr="001B58DC">
              <w:rPr>
                <w:b/>
                <w:i/>
                <w:szCs w:val="18"/>
              </w:rPr>
              <w:t>CE Utility</w:t>
            </w:r>
          </w:p>
        </w:tc>
        <w:tc>
          <w:tcPr>
            <w:tcW w:w="6498" w:type="dxa"/>
          </w:tcPr>
          <w:p w14:paraId="6E87346F" w14:textId="77777777" w:rsidR="0071175E" w:rsidRPr="001B58DC" w:rsidRDefault="0071175E" w:rsidP="00EA54C5">
            <w:pPr>
              <w:spacing w:before="120"/>
              <w:rPr>
                <w:rFonts w:ascii="Arial" w:hAnsi="Arial" w:cs="Arial"/>
                <w:sz w:val="18"/>
                <w:szCs w:val="18"/>
              </w:rPr>
            </w:pPr>
            <w:r w:rsidRPr="001B58DC">
              <w:rPr>
                <w:rFonts w:ascii="Arial" w:hAnsi="Arial" w:cs="Arial"/>
                <w:sz w:val="18"/>
                <w:szCs w:val="18"/>
              </w:rPr>
              <w:t>Short for Customer Enterprise Utility Workbench.  This is the main tool for building parameters in CE.</w:t>
            </w:r>
          </w:p>
        </w:tc>
      </w:tr>
      <w:tr w:rsidR="0071175E" w:rsidRPr="001B58DC" w14:paraId="63EBEEB7" w14:textId="77777777" w:rsidTr="00EA54C5">
        <w:trPr>
          <w:trHeight w:hRule="exact" w:val="136"/>
        </w:trPr>
        <w:tc>
          <w:tcPr>
            <w:tcW w:w="2250" w:type="dxa"/>
          </w:tcPr>
          <w:p w14:paraId="3FA2449E" w14:textId="77777777" w:rsidR="0071175E" w:rsidRPr="001B58DC" w:rsidRDefault="0071175E" w:rsidP="00EA54C5">
            <w:pPr>
              <w:spacing w:before="120"/>
              <w:rPr>
                <w:b/>
                <w:i/>
                <w:sz w:val="18"/>
                <w:szCs w:val="18"/>
              </w:rPr>
            </w:pPr>
          </w:p>
        </w:tc>
        <w:tc>
          <w:tcPr>
            <w:tcW w:w="6570" w:type="dxa"/>
            <w:gridSpan w:val="2"/>
          </w:tcPr>
          <w:p w14:paraId="4F2F480D" w14:textId="77777777" w:rsidR="0071175E" w:rsidRPr="001B58DC" w:rsidRDefault="0071175E" w:rsidP="00EA54C5">
            <w:pPr>
              <w:spacing w:before="120"/>
              <w:rPr>
                <w:rFonts w:ascii="Arial" w:hAnsi="Arial" w:cs="Arial"/>
                <w:sz w:val="18"/>
                <w:szCs w:val="18"/>
              </w:rPr>
            </w:pPr>
          </w:p>
        </w:tc>
      </w:tr>
      <w:tr w:rsidR="00DE2F0D" w:rsidRPr="001B58DC" w14:paraId="28A9D869" w14:textId="77777777" w:rsidTr="000436BD">
        <w:trPr>
          <w:trHeight w:val="702"/>
        </w:trPr>
        <w:tc>
          <w:tcPr>
            <w:tcW w:w="2322" w:type="dxa"/>
            <w:gridSpan w:val="2"/>
          </w:tcPr>
          <w:p w14:paraId="3115998E" w14:textId="1E608E08" w:rsidR="00DE2F0D" w:rsidRPr="001B58DC" w:rsidRDefault="00DE2F0D" w:rsidP="000436BD">
            <w:pPr>
              <w:rPr>
                <w:b/>
                <w:i/>
                <w:szCs w:val="18"/>
              </w:rPr>
            </w:pPr>
            <w:r w:rsidRPr="001B58DC">
              <w:rPr>
                <w:b/>
                <w:i/>
                <w:szCs w:val="18"/>
              </w:rPr>
              <w:t xml:space="preserve">CE </w:t>
            </w:r>
            <w:r w:rsidR="0071175E">
              <w:rPr>
                <w:b/>
                <w:i/>
                <w:szCs w:val="18"/>
              </w:rPr>
              <w:t xml:space="preserve">New </w:t>
            </w:r>
            <w:r w:rsidRPr="001B58DC">
              <w:rPr>
                <w:b/>
                <w:i/>
                <w:szCs w:val="18"/>
              </w:rPr>
              <w:t>Utility</w:t>
            </w:r>
          </w:p>
        </w:tc>
        <w:tc>
          <w:tcPr>
            <w:tcW w:w="6498" w:type="dxa"/>
          </w:tcPr>
          <w:p w14:paraId="24B0AB56" w14:textId="79D5FA3A" w:rsidR="00DE2F0D" w:rsidRPr="0071175E" w:rsidRDefault="0071175E" w:rsidP="000436BD">
            <w:pPr>
              <w:spacing w:before="120"/>
              <w:rPr>
                <w:rFonts w:ascii="Arial" w:hAnsi="Arial" w:cs="Arial"/>
                <w:sz w:val="18"/>
                <w:szCs w:val="18"/>
              </w:rPr>
            </w:pPr>
            <w:r w:rsidRPr="0071175E">
              <w:rPr>
                <w:rFonts w:ascii="Arial" w:hAnsi="Arial" w:cs="Arial"/>
                <w:color w:val="000000"/>
                <w:sz w:val="18"/>
                <w:szCs w:val="18"/>
                <w:shd w:val="clear" w:color="auto" w:fill="FFFFFF"/>
              </w:rPr>
              <w:t>The web-based parameter setting cool of the CE system. Refer to the CE New Utility set of manuals.</w:t>
            </w:r>
          </w:p>
        </w:tc>
      </w:tr>
      <w:tr w:rsidR="00DE2F0D" w:rsidRPr="001B58DC" w14:paraId="21A89B61" w14:textId="77777777" w:rsidTr="000436BD">
        <w:trPr>
          <w:trHeight w:hRule="exact" w:val="136"/>
        </w:trPr>
        <w:tc>
          <w:tcPr>
            <w:tcW w:w="2250" w:type="dxa"/>
          </w:tcPr>
          <w:p w14:paraId="155E31C5" w14:textId="77777777" w:rsidR="00DE2F0D" w:rsidRPr="001B58DC" w:rsidRDefault="00DE2F0D" w:rsidP="000436BD">
            <w:pPr>
              <w:spacing w:before="120"/>
              <w:rPr>
                <w:b/>
                <w:i/>
                <w:sz w:val="18"/>
                <w:szCs w:val="18"/>
              </w:rPr>
            </w:pPr>
          </w:p>
        </w:tc>
        <w:tc>
          <w:tcPr>
            <w:tcW w:w="6570" w:type="dxa"/>
            <w:gridSpan w:val="2"/>
          </w:tcPr>
          <w:p w14:paraId="59A81E8B" w14:textId="77777777" w:rsidR="00DE2F0D" w:rsidRPr="001B58DC" w:rsidRDefault="00DE2F0D" w:rsidP="000436BD">
            <w:pPr>
              <w:spacing w:before="120"/>
              <w:rPr>
                <w:rFonts w:ascii="Arial" w:hAnsi="Arial" w:cs="Arial"/>
                <w:sz w:val="18"/>
                <w:szCs w:val="18"/>
              </w:rPr>
            </w:pPr>
          </w:p>
        </w:tc>
      </w:tr>
    </w:tbl>
    <w:p w14:paraId="4A869B9F" w14:textId="77777777" w:rsidR="00AC7A77" w:rsidRDefault="00AC7A77" w:rsidP="000436BD">
      <w:pPr>
        <w:spacing w:before="120"/>
        <w:rPr>
          <w:b/>
          <w:i/>
          <w:szCs w:val="18"/>
        </w:rPr>
        <w:sectPr w:rsidR="00AC7A77" w:rsidSect="003871B5">
          <w:pgSz w:w="12240" w:h="15840"/>
          <w:pgMar w:top="1440" w:right="1800" w:bottom="1440" w:left="1800" w:header="720" w:footer="720" w:gutter="0"/>
          <w:cols w:space="720"/>
        </w:sectPr>
      </w:pPr>
      <w:bookmarkStart w:id="216" w:name="_GoBack"/>
      <w:bookmarkEnd w:id="216"/>
    </w:p>
    <w:tbl>
      <w:tblPr>
        <w:tblW w:w="8820" w:type="dxa"/>
        <w:tblInd w:w="198" w:type="dxa"/>
        <w:tblLook w:val="01E0" w:firstRow="1" w:lastRow="1" w:firstColumn="1" w:lastColumn="1" w:noHBand="0" w:noVBand="0"/>
      </w:tblPr>
      <w:tblGrid>
        <w:gridCol w:w="2250"/>
        <w:gridCol w:w="6570"/>
      </w:tblGrid>
      <w:tr w:rsidR="00DE2F0D" w:rsidRPr="001B58DC" w14:paraId="3342C457" w14:textId="77777777" w:rsidTr="000436BD">
        <w:trPr>
          <w:trHeight w:val="80"/>
        </w:trPr>
        <w:tc>
          <w:tcPr>
            <w:tcW w:w="2250" w:type="dxa"/>
          </w:tcPr>
          <w:p w14:paraId="5C5DACC2" w14:textId="70B4289A" w:rsidR="00DE2F0D" w:rsidRPr="001B58DC" w:rsidRDefault="00DE2F0D" w:rsidP="000436BD">
            <w:pPr>
              <w:spacing w:before="120"/>
              <w:rPr>
                <w:b/>
                <w:i/>
                <w:szCs w:val="18"/>
              </w:rPr>
            </w:pPr>
            <w:r>
              <w:rPr>
                <w:b/>
                <w:i/>
                <w:szCs w:val="18"/>
              </w:rPr>
              <w:lastRenderedPageBreak/>
              <w:t>Customer Enterprise (CE)</w:t>
            </w:r>
          </w:p>
        </w:tc>
        <w:tc>
          <w:tcPr>
            <w:tcW w:w="6570" w:type="dxa"/>
          </w:tcPr>
          <w:p w14:paraId="10B9641F" w14:textId="362B726E" w:rsidR="00DE2F0D" w:rsidRPr="00675401" w:rsidRDefault="00675401" w:rsidP="000E67E5">
            <w:pPr>
              <w:spacing w:before="120"/>
              <w:rPr>
                <w:rFonts w:ascii="Arial" w:hAnsi="Arial" w:cs="Arial"/>
                <w:sz w:val="18"/>
                <w:szCs w:val="18"/>
              </w:rPr>
            </w:pPr>
            <w:r w:rsidRPr="00675401">
              <w:rPr>
                <w:rFonts w:ascii="Arial" w:hAnsi="Arial" w:cs="Arial"/>
                <w:color w:val="000000"/>
                <w:sz w:val="18"/>
                <w:szCs w:val="18"/>
                <w:shd w:val="clear" w:color="auto" w:fill="FFFFFF"/>
              </w:rPr>
              <w:t>The Eximbills business-to-business (B2B) solution that provides bank customers with a convenient and secure single window for processing and inquiring on all their trade finance, open account, and payments transactions.</w:t>
            </w:r>
          </w:p>
        </w:tc>
      </w:tr>
    </w:tbl>
    <w:p w14:paraId="04B3A4FD" w14:textId="77777777" w:rsidR="00AC7A77" w:rsidRPr="00F04046" w:rsidRDefault="00AC7A77" w:rsidP="001B58DC">
      <w:pPr>
        <w:spacing w:before="120"/>
        <w:ind w:left="720"/>
        <w:rPr>
          <w:rFonts w:ascii="Copperplate Gothic Bold" w:hAnsi="Copperplate Gothic Bold"/>
          <w:b/>
          <w:caps/>
          <w:sz w:val="32"/>
          <w:szCs w:val="32"/>
        </w:rPr>
      </w:pPr>
    </w:p>
    <w:p w14:paraId="009B0D43" w14:textId="5FBA2F40" w:rsidR="001B58DC" w:rsidRPr="001B58DC" w:rsidRDefault="001B58DC" w:rsidP="001B58DC">
      <w:pPr>
        <w:spacing w:before="120"/>
        <w:ind w:left="720"/>
        <w:rPr>
          <w:rFonts w:ascii="Copperplate Gothic Bold" w:hAnsi="Copperplate Gothic Bold"/>
          <w:b/>
          <w:caps/>
          <w:sz w:val="48"/>
          <w:szCs w:val="48"/>
        </w:rPr>
      </w:pPr>
      <w:r w:rsidRPr="001B58DC">
        <w:rPr>
          <w:rFonts w:ascii="Copperplate Gothic Bold" w:hAnsi="Copperplate Gothic Bold"/>
          <w:b/>
          <w:caps/>
          <w:sz w:val="48"/>
          <w:szCs w:val="48"/>
        </w:rPr>
        <w:t>D</w:t>
      </w:r>
    </w:p>
    <w:p w14:paraId="575867C1" w14:textId="77777777" w:rsidR="001B58DC" w:rsidRPr="001B58DC" w:rsidRDefault="00573907" w:rsidP="001B58DC">
      <w:r w:rsidRPr="001B58DC">
        <w:rPr>
          <w:noProof/>
          <w:sz w:val="40"/>
          <w:szCs w:val="40"/>
        </w:rPr>
        <mc:AlternateContent>
          <mc:Choice Requires="wps">
            <w:drawing>
              <wp:anchor distT="4294967295" distB="4294967295" distL="114300" distR="114300" simplePos="0" relativeHeight="251661312" behindDoc="1" locked="0" layoutInCell="1" allowOverlap="1" wp14:anchorId="4686F3A5" wp14:editId="423DD6A9">
                <wp:simplePos x="0" y="0"/>
                <wp:positionH relativeFrom="column">
                  <wp:posOffset>51435</wp:posOffset>
                </wp:positionH>
                <wp:positionV relativeFrom="paragraph">
                  <wp:posOffset>54609</wp:posOffset>
                </wp:positionV>
                <wp:extent cx="5577840" cy="0"/>
                <wp:effectExtent l="0" t="38100" r="22860" b="19050"/>
                <wp:wrapNone/>
                <wp:docPr id="18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8AF49F" id="Straight Connector 23"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" strokeweight="6pt"/>
            </w:pict>
          </mc:Fallback>
        </mc:AlternateContent>
      </w:r>
    </w:p>
    <w:p w14:paraId="75913B97" w14:textId="77777777" w:rsidR="001B58DC" w:rsidRPr="001B58DC" w:rsidRDefault="001B58DC" w:rsidP="001B58DC"/>
    <w:tbl>
      <w:tblPr>
        <w:tblW w:w="8820" w:type="dxa"/>
        <w:tblInd w:w="198" w:type="dxa"/>
        <w:tblLook w:val="01E0" w:firstRow="1" w:lastRow="1" w:firstColumn="1" w:lastColumn="1" w:noHBand="0" w:noVBand="0"/>
      </w:tblPr>
      <w:tblGrid>
        <w:gridCol w:w="2250"/>
        <w:gridCol w:w="6570"/>
      </w:tblGrid>
      <w:tr w:rsidR="001B58DC" w:rsidRPr="001B58DC" w14:paraId="15CA764E" w14:textId="77777777" w:rsidTr="008D5CEF">
        <w:trPr>
          <w:trHeight w:val="80"/>
        </w:trPr>
        <w:tc>
          <w:tcPr>
            <w:tcW w:w="2250" w:type="dxa"/>
          </w:tcPr>
          <w:p w14:paraId="5FA80B69" w14:textId="77777777" w:rsidR="001B58DC" w:rsidRPr="001B58DC" w:rsidRDefault="00E5238D" w:rsidP="001B58DC">
            <w:pPr>
              <w:spacing w:before="120"/>
              <w:rPr>
                <w:b/>
                <w:i/>
                <w:szCs w:val="18"/>
              </w:rPr>
            </w:pPr>
            <w:r>
              <w:rPr>
                <w:b/>
                <w:i/>
                <w:szCs w:val="18"/>
              </w:rPr>
              <w:t>Data Source</w:t>
            </w:r>
          </w:p>
        </w:tc>
        <w:tc>
          <w:tcPr>
            <w:tcW w:w="6570" w:type="dxa"/>
          </w:tcPr>
          <w:p w14:paraId="4CCAA937" w14:textId="77777777" w:rsidR="001B58DC" w:rsidRPr="001B58DC" w:rsidRDefault="00E5238D" w:rsidP="001B58DC">
            <w:pPr>
              <w:spacing w:before="120"/>
              <w:rPr>
                <w:rFonts w:ascii="Arial" w:hAnsi="Arial" w:cs="Arial"/>
                <w:sz w:val="18"/>
                <w:szCs w:val="18"/>
              </w:rPr>
            </w:pPr>
            <w:r>
              <w:rPr>
                <w:rFonts w:ascii="Arial" w:hAnsi="Arial" w:cs="Arial"/>
                <w:sz w:val="18"/>
                <w:szCs w:val="18"/>
              </w:rPr>
              <w:t xml:space="preserve">Storage or facility for storing data.  See </w:t>
            </w:r>
            <w:r w:rsidRPr="00797805">
              <w:rPr>
                <w:rFonts w:ascii="Lucida Bright" w:hAnsi="Lucida Bright" w:cs="Arial"/>
                <w:sz w:val="16"/>
                <w:szCs w:val="16"/>
              </w:rPr>
              <w:t>Security Data Source</w:t>
            </w:r>
            <w:r w:rsidRPr="00797805">
              <w:rPr>
                <w:rFonts w:ascii="Arial" w:hAnsi="Arial" w:cs="Arial"/>
                <w:sz w:val="18"/>
                <w:szCs w:val="18"/>
              </w:rPr>
              <w:t xml:space="preserve">, </w:t>
            </w:r>
            <w:r w:rsidRPr="00797805">
              <w:rPr>
                <w:rFonts w:ascii="Lucida Bright" w:hAnsi="Lucida Bright" w:cs="Arial"/>
                <w:sz w:val="16"/>
                <w:szCs w:val="16"/>
              </w:rPr>
              <w:t>Meta Data Source</w:t>
            </w:r>
            <w:r w:rsidRPr="00797805">
              <w:rPr>
                <w:rFonts w:ascii="Arial" w:hAnsi="Arial" w:cs="Arial"/>
                <w:sz w:val="18"/>
                <w:szCs w:val="18"/>
              </w:rPr>
              <w:t xml:space="preserve">, and </w:t>
            </w:r>
            <w:r w:rsidRPr="00797805">
              <w:rPr>
                <w:rFonts w:ascii="Lucida Bright" w:hAnsi="Lucida Bright" w:cs="Arial"/>
                <w:sz w:val="16"/>
                <w:szCs w:val="16"/>
              </w:rPr>
              <w:t>Transaction Data Source</w:t>
            </w:r>
            <w:r>
              <w:rPr>
                <w:rFonts w:ascii="Arial" w:hAnsi="Arial" w:cs="Arial"/>
                <w:sz w:val="18"/>
                <w:szCs w:val="18"/>
              </w:rPr>
              <w:t>.</w:t>
            </w:r>
          </w:p>
        </w:tc>
      </w:tr>
    </w:tbl>
    <w:p w14:paraId="1DD3AE04" w14:textId="1B04E5F6" w:rsidR="007C19DE" w:rsidRPr="00F04046" w:rsidRDefault="007C19DE" w:rsidP="001B58DC">
      <w:pPr>
        <w:spacing w:before="120"/>
        <w:ind w:left="720"/>
        <w:rPr>
          <w:rFonts w:ascii="Copperplate Gothic Bold" w:hAnsi="Copperplate Gothic Bold"/>
          <w:b/>
          <w:caps/>
          <w:sz w:val="32"/>
          <w:szCs w:val="32"/>
        </w:rPr>
      </w:pPr>
    </w:p>
    <w:p w14:paraId="46F46277" w14:textId="261B137E" w:rsidR="000E67E5" w:rsidRPr="001B58DC" w:rsidRDefault="000E67E5" w:rsidP="000E67E5">
      <w:pPr>
        <w:spacing w:before="120"/>
        <w:ind w:left="720"/>
        <w:rPr>
          <w:rFonts w:ascii="Copperplate Gothic Bold" w:hAnsi="Copperplate Gothic Bold"/>
          <w:b/>
          <w:caps/>
          <w:sz w:val="48"/>
          <w:szCs w:val="48"/>
        </w:rPr>
      </w:pPr>
      <w:r>
        <w:rPr>
          <w:rFonts w:ascii="Copperplate Gothic Bold" w:hAnsi="Copperplate Gothic Bold"/>
          <w:b/>
          <w:caps/>
          <w:sz w:val="48"/>
          <w:szCs w:val="48"/>
        </w:rPr>
        <w:t>E</w:t>
      </w:r>
    </w:p>
    <w:p w14:paraId="28724939" w14:textId="77777777" w:rsidR="000E67E5" w:rsidRPr="001B58DC" w:rsidRDefault="000E67E5" w:rsidP="000E67E5">
      <w:r w:rsidRPr="001B58DC">
        <w:rPr>
          <w:noProof/>
          <w:sz w:val="40"/>
          <w:szCs w:val="40"/>
        </w:rPr>
        <mc:AlternateContent>
          <mc:Choice Requires="wps">
            <w:drawing>
              <wp:anchor distT="4294967295" distB="4294967295" distL="114300" distR="114300" simplePos="0" relativeHeight="251671552" behindDoc="1" locked="0" layoutInCell="1" allowOverlap="1" wp14:anchorId="09DB587D" wp14:editId="3EDE624E">
                <wp:simplePos x="0" y="0"/>
                <wp:positionH relativeFrom="column">
                  <wp:posOffset>51435</wp:posOffset>
                </wp:positionH>
                <wp:positionV relativeFrom="paragraph">
                  <wp:posOffset>54609</wp:posOffset>
                </wp:positionV>
                <wp:extent cx="5577840" cy="0"/>
                <wp:effectExtent l="0" t="38100" r="22860" b="19050"/>
                <wp:wrapNone/>
                <wp:docPr id="8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8CF45" id="Straight Connector 23" o:spid="_x0000_s1026" style="position:absolute;flip:y;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" strokeweight="6pt"/>
            </w:pict>
          </mc:Fallback>
        </mc:AlternateContent>
      </w:r>
    </w:p>
    <w:p w14:paraId="436FC8F4" w14:textId="77777777" w:rsidR="000E67E5" w:rsidRPr="001B58DC" w:rsidRDefault="000E67E5" w:rsidP="000E67E5"/>
    <w:tbl>
      <w:tblPr>
        <w:tblW w:w="8820" w:type="dxa"/>
        <w:tblInd w:w="198" w:type="dxa"/>
        <w:tblLook w:val="01E0" w:firstRow="1" w:lastRow="1" w:firstColumn="1" w:lastColumn="1" w:noHBand="0" w:noVBand="0"/>
      </w:tblPr>
      <w:tblGrid>
        <w:gridCol w:w="2250"/>
        <w:gridCol w:w="6570"/>
      </w:tblGrid>
      <w:tr w:rsidR="000E67E5" w:rsidRPr="001B58DC" w14:paraId="0989E323" w14:textId="77777777" w:rsidTr="000E67E5">
        <w:trPr>
          <w:trHeight w:val="80"/>
        </w:trPr>
        <w:tc>
          <w:tcPr>
            <w:tcW w:w="2250" w:type="dxa"/>
          </w:tcPr>
          <w:p w14:paraId="327D09CA" w14:textId="0782D3A8" w:rsidR="000E67E5" w:rsidRPr="001B58DC" w:rsidRDefault="002A61CB" w:rsidP="000E67E5">
            <w:pPr>
              <w:spacing w:before="120"/>
              <w:rPr>
                <w:b/>
                <w:i/>
                <w:szCs w:val="18"/>
              </w:rPr>
            </w:pPr>
            <w:r>
              <w:rPr>
                <w:b/>
                <w:i/>
                <w:szCs w:val="18"/>
              </w:rPr>
              <w:t>End-user</w:t>
            </w:r>
          </w:p>
        </w:tc>
        <w:tc>
          <w:tcPr>
            <w:tcW w:w="6570" w:type="dxa"/>
          </w:tcPr>
          <w:p w14:paraId="01ED595D" w14:textId="658DB1AD" w:rsidR="000E67E5" w:rsidRPr="002A61CB" w:rsidRDefault="002A61CB" w:rsidP="000E67E5">
            <w:pPr>
              <w:spacing w:before="120"/>
              <w:rPr>
                <w:rFonts w:ascii="Arial" w:hAnsi="Arial" w:cs="Arial"/>
                <w:sz w:val="18"/>
                <w:szCs w:val="18"/>
              </w:rPr>
            </w:pPr>
            <w:r w:rsidRPr="002A61CB">
              <w:rPr>
                <w:rFonts w:ascii="Arial" w:hAnsi="Arial" w:cs="Arial"/>
                <w:color w:val="000000"/>
                <w:sz w:val="18"/>
                <w:szCs w:val="18"/>
                <w:shd w:val="clear" w:color="auto" w:fill="FFFFFF"/>
              </w:rPr>
              <w:t>The actual user running the CE business functions.</w:t>
            </w:r>
          </w:p>
        </w:tc>
      </w:tr>
      <w:tr w:rsidR="002A61CB" w:rsidRPr="001B58DC" w14:paraId="435B6CAE" w14:textId="77777777" w:rsidTr="005F3309">
        <w:trPr>
          <w:trHeight w:hRule="exact" w:val="136"/>
        </w:trPr>
        <w:tc>
          <w:tcPr>
            <w:tcW w:w="2250" w:type="dxa"/>
          </w:tcPr>
          <w:p w14:paraId="056A310B" w14:textId="77777777" w:rsidR="002A61CB" w:rsidRPr="001B58DC" w:rsidRDefault="002A61CB" w:rsidP="005F3309">
            <w:pPr>
              <w:spacing w:before="120"/>
              <w:rPr>
                <w:rFonts w:ascii="Arial" w:hAnsi="Arial" w:cs="Arial"/>
                <w:b/>
                <w:i/>
                <w:sz w:val="18"/>
                <w:szCs w:val="18"/>
              </w:rPr>
            </w:pPr>
          </w:p>
        </w:tc>
        <w:tc>
          <w:tcPr>
            <w:tcW w:w="6570" w:type="dxa"/>
          </w:tcPr>
          <w:p w14:paraId="55E81431" w14:textId="77777777" w:rsidR="002A61CB" w:rsidRPr="001B58DC" w:rsidRDefault="002A61CB" w:rsidP="005F3309">
            <w:pPr>
              <w:spacing w:before="120"/>
              <w:rPr>
                <w:rFonts w:ascii="Arial" w:hAnsi="Arial" w:cs="Arial"/>
                <w:sz w:val="18"/>
                <w:szCs w:val="18"/>
              </w:rPr>
            </w:pPr>
          </w:p>
        </w:tc>
      </w:tr>
      <w:tr w:rsidR="002A61CB" w:rsidRPr="004404BE" w14:paraId="312C73A7" w14:textId="77777777" w:rsidTr="005F3309">
        <w:trPr>
          <w:trHeight w:val="80"/>
        </w:trPr>
        <w:tc>
          <w:tcPr>
            <w:tcW w:w="2250" w:type="dxa"/>
          </w:tcPr>
          <w:p w14:paraId="256537BD" w14:textId="504E7CD2" w:rsidR="002A61CB" w:rsidRPr="004404BE" w:rsidRDefault="002A61CB" w:rsidP="002A61CB">
            <w:pPr>
              <w:spacing w:before="120"/>
              <w:rPr>
                <w:b/>
                <w:i/>
              </w:rPr>
            </w:pPr>
            <w:r>
              <w:rPr>
                <w:b/>
                <w:i/>
                <w:szCs w:val="18"/>
              </w:rPr>
              <w:t>Eximbills</w:t>
            </w:r>
          </w:p>
        </w:tc>
        <w:tc>
          <w:tcPr>
            <w:tcW w:w="6570" w:type="dxa"/>
          </w:tcPr>
          <w:p w14:paraId="3718100C" w14:textId="68002075" w:rsidR="002A61CB" w:rsidRPr="004404BE" w:rsidRDefault="002A61CB" w:rsidP="002A61CB">
            <w:pPr>
              <w:spacing w:before="120"/>
              <w:rPr>
                <w:rFonts w:ascii="Arial" w:hAnsi="Arial" w:cs="Arial"/>
                <w:sz w:val="18"/>
                <w:szCs w:val="18"/>
              </w:rPr>
            </w:pPr>
            <w:r w:rsidRPr="000E67E5">
              <w:rPr>
                <w:rFonts w:ascii="Arial" w:hAnsi="Arial" w:cs="Arial"/>
                <w:color w:val="000000"/>
                <w:sz w:val="18"/>
                <w:szCs w:val="18"/>
                <w:shd w:val="clear" w:color="auto" w:fill="FFFFFF"/>
              </w:rPr>
              <w:t>The flagship product of China Systems, which provides support for advanced e-commerce, open account, and trade-related services.</w:t>
            </w:r>
          </w:p>
        </w:tc>
      </w:tr>
    </w:tbl>
    <w:p w14:paraId="7380216E" w14:textId="77777777" w:rsidR="002A61CB" w:rsidRPr="00F04046" w:rsidRDefault="002A61CB" w:rsidP="001B58DC">
      <w:pPr>
        <w:spacing w:before="120"/>
        <w:ind w:left="720"/>
        <w:rPr>
          <w:rFonts w:ascii="Copperplate Gothic Bold" w:hAnsi="Copperplate Gothic Bold"/>
          <w:b/>
          <w:caps/>
          <w:sz w:val="32"/>
          <w:szCs w:val="32"/>
        </w:rPr>
      </w:pPr>
    </w:p>
    <w:p w14:paraId="3EF4EFAD" w14:textId="3833C508" w:rsidR="00DE2F0D" w:rsidRPr="001B58DC" w:rsidRDefault="00DE2F0D" w:rsidP="00DE2F0D">
      <w:pPr>
        <w:spacing w:before="120"/>
        <w:ind w:left="720"/>
        <w:rPr>
          <w:rFonts w:ascii="Copperplate Gothic Bold" w:hAnsi="Copperplate Gothic Bold"/>
          <w:b/>
          <w:caps/>
          <w:sz w:val="48"/>
          <w:szCs w:val="48"/>
        </w:rPr>
      </w:pPr>
      <w:r>
        <w:rPr>
          <w:rFonts w:ascii="Copperplate Gothic Bold" w:hAnsi="Copperplate Gothic Bold"/>
          <w:b/>
          <w:caps/>
          <w:sz w:val="48"/>
          <w:szCs w:val="48"/>
        </w:rPr>
        <w:t>F</w:t>
      </w:r>
    </w:p>
    <w:p w14:paraId="559BA5C0" w14:textId="77777777" w:rsidR="00DE2F0D" w:rsidRPr="001B58DC" w:rsidRDefault="00DE2F0D" w:rsidP="00DE2F0D">
      <w:r w:rsidRPr="001B58DC">
        <w:rPr>
          <w:noProof/>
          <w:sz w:val="40"/>
          <w:szCs w:val="40"/>
        </w:rPr>
        <mc:AlternateContent>
          <mc:Choice Requires="wps">
            <w:drawing>
              <wp:anchor distT="4294967295" distB="4294967295" distL="114300" distR="114300" simplePos="0" relativeHeight="251669504" behindDoc="1" locked="0" layoutInCell="1" allowOverlap="1" wp14:anchorId="7560E34C" wp14:editId="20FCD977">
                <wp:simplePos x="0" y="0"/>
                <wp:positionH relativeFrom="column">
                  <wp:posOffset>51435</wp:posOffset>
                </wp:positionH>
                <wp:positionV relativeFrom="paragraph">
                  <wp:posOffset>54609</wp:posOffset>
                </wp:positionV>
                <wp:extent cx="5577840" cy="0"/>
                <wp:effectExtent l="0" t="38100" r="22860" b="19050"/>
                <wp:wrapNone/>
                <wp:docPr id="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C157C" id="Straight Connector 23" o:spid="_x0000_s1026" style="position:absolute;flip:y;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" strokeweight="6pt"/>
            </w:pict>
          </mc:Fallback>
        </mc:AlternateContent>
      </w:r>
    </w:p>
    <w:p w14:paraId="4F3291CA" w14:textId="77777777" w:rsidR="00DE2F0D" w:rsidRPr="001B58DC" w:rsidRDefault="00DE2F0D" w:rsidP="00DE2F0D"/>
    <w:tbl>
      <w:tblPr>
        <w:tblW w:w="8820" w:type="dxa"/>
        <w:tblInd w:w="198" w:type="dxa"/>
        <w:tblLook w:val="01E0" w:firstRow="1" w:lastRow="1" w:firstColumn="1" w:lastColumn="1" w:noHBand="0" w:noVBand="0"/>
      </w:tblPr>
      <w:tblGrid>
        <w:gridCol w:w="2250"/>
        <w:gridCol w:w="6570"/>
      </w:tblGrid>
      <w:tr w:rsidR="00DE2F0D" w:rsidRPr="001B58DC" w14:paraId="2C10B087" w14:textId="77777777" w:rsidTr="000436BD">
        <w:trPr>
          <w:trHeight w:val="80"/>
        </w:trPr>
        <w:tc>
          <w:tcPr>
            <w:tcW w:w="2250" w:type="dxa"/>
          </w:tcPr>
          <w:p w14:paraId="553223C0" w14:textId="77777777" w:rsidR="00DE2F0D" w:rsidRPr="001B58DC" w:rsidRDefault="00DE2F0D" w:rsidP="000436BD">
            <w:pPr>
              <w:spacing w:before="120"/>
              <w:rPr>
                <w:b/>
                <w:i/>
                <w:szCs w:val="18"/>
              </w:rPr>
            </w:pPr>
            <w:r>
              <w:rPr>
                <w:b/>
                <w:i/>
                <w:szCs w:val="18"/>
              </w:rPr>
              <w:t>Field</w:t>
            </w:r>
          </w:p>
        </w:tc>
        <w:tc>
          <w:tcPr>
            <w:tcW w:w="6570" w:type="dxa"/>
          </w:tcPr>
          <w:p w14:paraId="7F925696" w14:textId="77777777" w:rsidR="00DE2F0D" w:rsidRPr="001B58DC" w:rsidRDefault="00DE2F0D" w:rsidP="000436BD">
            <w:pPr>
              <w:spacing w:before="120"/>
              <w:rPr>
                <w:rFonts w:ascii="Arial" w:hAnsi="Arial" w:cs="Arial"/>
                <w:sz w:val="18"/>
                <w:szCs w:val="18"/>
              </w:rPr>
            </w:pPr>
            <w:r>
              <w:rPr>
                <w:rFonts w:ascii="Arial" w:hAnsi="Arial" w:cs="Arial"/>
                <w:sz w:val="18"/>
                <w:szCs w:val="18"/>
              </w:rPr>
              <w:t>The smallest unit that can hold data.</w:t>
            </w:r>
          </w:p>
        </w:tc>
      </w:tr>
      <w:tr w:rsidR="00DE2F0D" w:rsidRPr="001B58DC" w14:paraId="037A8C28" w14:textId="77777777" w:rsidTr="000436BD">
        <w:trPr>
          <w:trHeight w:hRule="exact" w:val="136"/>
        </w:trPr>
        <w:tc>
          <w:tcPr>
            <w:tcW w:w="2250" w:type="dxa"/>
          </w:tcPr>
          <w:p w14:paraId="39AB875B" w14:textId="77777777" w:rsidR="00DE2F0D" w:rsidRPr="001B58DC" w:rsidRDefault="00DE2F0D" w:rsidP="000436BD">
            <w:pPr>
              <w:spacing w:before="120"/>
              <w:rPr>
                <w:rFonts w:ascii="Arial" w:hAnsi="Arial" w:cs="Arial"/>
                <w:b/>
                <w:i/>
                <w:sz w:val="18"/>
                <w:szCs w:val="18"/>
              </w:rPr>
            </w:pPr>
          </w:p>
        </w:tc>
        <w:tc>
          <w:tcPr>
            <w:tcW w:w="6570" w:type="dxa"/>
          </w:tcPr>
          <w:p w14:paraId="04747A0A" w14:textId="77777777" w:rsidR="00DE2F0D" w:rsidRPr="001B58DC" w:rsidRDefault="00DE2F0D" w:rsidP="000436BD">
            <w:pPr>
              <w:spacing w:before="120"/>
              <w:rPr>
                <w:rFonts w:ascii="Arial" w:hAnsi="Arial" w:cs="Arial"/>
                <w:sz w:val="18"/>
                <w:szCs w:val="18"/>
              </w:rPr>
            </w:pPr>
          </w:p>
        </w:tc>
      </w:tr>
      <w:tr w:rsidR="00DE2F0D" w:rsidRPr="004404BE" w14:paraId="5BA92835" w14:textId="77777777" w:rsidTr="000436BD">
        <w:trPr>
          <w:trHeight w:val="80"/>
        </w:trPr>
        <w:tc>
          <w:tcPr>
            <w:tcW w:w="2250" w:type="dxa"/>
          </w:tcPr>
          <w:p w14:paraId="0F5F88B1" w14:textId="1B164C04" w:rsidR="00DE2F0D" w:rsidRPr="004404BE" w:rsidRDefault="00DE2F0D" w:rsidP="000436BD">
            <w:pPr>
              <w:spacing w:before="120"/>
              <w:rPr>
                <w:b/>
                <w:i/>
              </w:rPr>
            </w:pPr>
            <w:r>
              <w:rPr>
                <w:b/>
                <w:i/>
              </w:rPr>
              <w:t>Function</w:t>
            </w:r>
          </w:p>
        </w:tc>
        <w:tc>
          <w:tcPr>
            <w:tcW w:w="6570" w:type="dxa"/>
          </w:tcPr>
          <w:p w14:paraId="66C2FFF5" w14:textId="77777777" w:rsidR="00DE2F0D" w:rsidRDefault="00DE2F0D" w:rsidP="000436BD">
            <w:pPr>
              <w:spacing w:before="120"/>
              <w:rPr>
                <w:rFonts w:ascii="Arial" w:hAnsi="Arial" w:cs="Arial"/>
                <w:sz w:val="18"/>
                <w:szCs w:val="18"/>
              </w:rPr>
            </w:pPr>
            <w:r w:rsidRPr="00DE2F0D">
              <w:rPr>
                <w:rFonts w:ascii="Arial" w:hAnsi="Arial" w:cs="Arial"/>
                <w:sz w:val="18"/>
                <w:szCs w:val="18"/>
              </w:rPr>
              <w:t>A unified set of elements, operations, and configurations that produce a target setting, process, and/or output. This typically refers to a CE Utility function or a transaction function.</w:t>
            </w:r>
          </w:p>
          <w:p w14:paraId="5F0B9D94" w14:textId="2A85B6CF" w:rsidR="00F04046" w:rsidRPr="004404BE" w:rsidRDefault="00F04046" w:rsidP="000436BD">
            <w:pPr>
              <w:spacing w:before="120"/>
              <w:rPr>
                <w:rFonts w:ascii="Arial" w:hAnsi="Arial" w:cs="Arial"/>
                <w:sz w:val="18"/>
                <w:szCs w:val="18"/>
              </w:rPr>
            </w:pPr>
          </w:p>
        </w:tc>
      </w:tr>
    </w:tbl>
    <w:p w14:paraId="10738C83" w14:textId="190D6FC8" w:rsidR="00F04046" w:rsidRPr="001B58DC" w:rsidRDefault="00F04046" w:rsidP="00F04046">
      <w:pPr>
        <w:spacing w:before="120"/>
        <w:ind w:left="720"/>
        <w:rPr>
          <w:rFonts w:ascii="Copperplate Gothic Bold" w:hAnsi="Copperplate Gothic Bold"/>
          <w:b/>
          <w:caps/>
          <w:sz w:val="48"/>
          <w:szCs w:val="48"/>
        </w:rPr>
      </w:pPr>
      <w:r>
        <w:rPr>
          <w:rFonts w:ascii="Copperplate Gothic Bold" w:hAnsi="Copperplate Gothic Bold"/>
          <w:b/>
          <w:caps/>
          <w:sz w:val="48"/>
          <w:szCs w:val="48"/>
        </w:rPr>
        <w:t>I</w:t>
      </w:r>
    </w:p>
    <w:p w14:paraId="3BE24299" w14:textId="77777777" w:rsidR="00F04046" w:rsidRPr="001B58DC" w:rsidRDefault="00F04046" w:rsidP="00F04046">
      <w:r w:rsidRPr="001B58DC">
        <w:rPr>
          <w:noProof/>
          <w:sz w:val="40"/>
          <w:szCs w:val="40"/>
        </w:rPr>
        <mc:AlternateContent>
          <mc:Choice Requires="wps">
            <w:drawing>
              <wp:anchor distT="4294967295" distB="4294967295" distL="114300" distR="114300" simplePos="0" relativeHeight="251673600" behindDoc="1" locked="0" layoutInCell="1" allowOverlap="1" wp14:anchorId="30196FE4" wp14:editId="5AE656FE">
                <wp:simplePos x="0" y="0"/>
                <wp:positionH relativeFrom="column">
                  <wp:posOffset>51435</wp:posOffset>
                </wp:positionH>
                <wp:positionV relativeFrom="paragraph">
                  <wp:posOffset>54609</wp:posOffset>
                </wp:positionV>
                <wp:extent cx="5577840" cy="0"/>
                <wp:effectExtent l="0" t="38100" r="22860" b="19050"/>
                <wp:wrapNone/>
                <wp:docPr id="1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CD4D4" id="Straight Connector 23" o:spid="_x0000_s1026" style="position:absolute;flip:y;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" strokeweight="6pt"/>
            </w:pict>
          </mc:Fallback>
        </mc:AlternateContent>
      </w:r>
    </w:p>
    <w:p w14:paraId="7221CC95" w14:textId="77777777" w:rsidR="00F04046" w:rsidRPr="001B58DC" w:rsidRDefault="00F04046" w:rsidP="00F04046"/>
    <w:tbl>
      <w:tblPr>
        <w:tblW w:w="8820" w:type="dxa"/>
        <w:tblInd w:w="198" w:type="dxa"/>
        <w:tblLook w:val="01E0" w:firstRow="1" w:lastRow="1" w:firstColumn="1" w:lastColumn="1" w:noHBand="0" w:noVBand="0"/>
      </w:tblPr>
      <w:tblGrid>
        <w:gridCol w:w="2250"/>
        <w:gridCol w:w="6570"/>
      </w:tblGrid>
      <w:tr w:rsidR="00F04046" w:rsidRPr="001B58DC" w14:paraId="5763F0CB" w14:textId="77777777" w:rsidTr="005F7743">
        <w:trPr>
          <w:trHeight w:val="80"/>
        </w:trPr>
        <w:tc>
          <w:tcPr>
            <w:tcW w:w="2250" w:type="dxa"/>
          </w:tcPr>
          <w:p w14:paraId="15B26AA4" w14:textId="6C0B373A" w:rsidR="00F04046" w:rsidRPr="001B58DC" w:rsidRDefault="00F04046" w:rsidP="005F7743">
            <w:pPr>
              <w:spacing w:before="120"/>
              <w:rPr>
                <w:b/>
                <w:i/>
                <w:szCs w:val="18"/>
              </w:rPr>
            </w:pPr>
            <w:r>
              <w:rPr>
                <w:b/>
                <w:i/>
                <w:szCs w:val="18"/>
              </w:rPr>
              <w:t>Inbox</w:t>
            </w:r>
          </w:p>
        </w:tc>
        <w:tc>
          <w:tcPr>
            <w:tcW w:w="6570" w:type="dxa"/>
          </w:tcPr>
          <w:p w14:paraId="78B1C874" w14:textId="65B83A8F" w:rsidR="00F04046" w:rsidRPr="00F04046" w:rsidRDefault="00F04046" w:rsidP="005F7743">
            <w:pPr>
              <w:spacing w:before="120"/>
              <w:rPr>
                <w:rFonts w:ascii="Arial" w:hAnsi="Arial" w:cs="Arial"/>
                <w:sz w:val="18"/>
                <w:szCs w:val="18"/>
              </w:rPr>
            </w:pPr>
            <w:r w:rsidRPr="00F04046">
              <w:rPr>
                <w:rFonts w:ascii="Arial" w:hAnsi="Arial" w:cs="Arial"/>
                <w:color w:val="000000"/>
                <w:sz w:val="18"/>
                <w:szCs w:val="18"/>
                <w:shd w:val="clear" w:color="auto" w:fill="FFFFFF"/>
              </w:rPr>
              <w:t>A facility for accessing and processing transactions in three ways: by product; by transaction status; and by product and transaction status.</w:t>
            </w:r>
          </w:p>
        </w:tc>
      </w:tr>
    </w:tbl>
    <w:p w14:paraId="0ECC7A10" w14:textId="1E32CC48" w:rsidR="001B58DC" w:rsidRPr="001B58DC" w:rsidRDefault="001B58DC" w:rsidP="001B58DC">
      <w:pPr>
        <w:spacing w:before="120"/>
        <w:ind w:left="720"/>
        <w:rPr>
          <w:rFonts w:ascii="Copperplate Gothic Bold" w:hAnsi="Copperplate Gothic Bold"/>
          <w:b/>
          <w:caps/>
          <w:sz w:val="48"/>
          <w:szCs w:val="48"/>
        </w:rPr>
      </w:pPr>
      <w:r w:rsidRPr="001B58DC">
        <w:rPr>
          <w:rFonts w:ascii="Copperplate Gothic Bold" w:hAnsi="Copperplate Gothic Bold"/>
          <w:b/>
          <w:caps/>
          <w:sz w:val="48"/>
          <w:szCs w:val="48"/>
        </w:rPr>
        <w:lastRenderedPageBreak/>
        <w:t>M</w:t>
      </w:r>
    </w:p>
    <w:p w14:paraId="5573830A" w14:textId="77777777" w:rsidR="001B58DC" w:rsidRPr="001B58DC" w:rsidRDefault="00573907" w:rsidP="001B58DC">
      <w:r w:rsidRPr="001B58DC">
        <w:rPr>
          <w:noProof/>
        </w:rPr>
        <mc:AlternateContent>
          <mc:Choice Requires="wps">
            <w:drawing>
              <wp:anchor distT="0" distB="0" distL="114300" distR="114300" simplePos="0" relativeHeight="251662336" behindDoc="1" locked="0" layoutInCell="1" allowOverlap="1" wp14:anchorId="5960E371" wp14:editId="75023BEA">
                <wp:simplePos x="0" y="0"/>
                <wp:positionH relativeFrom="column">
                  <wp:posOffset>51435</wp:posOffset>
                </wp:positionH>
                <wp:positionV relativeFrom="paragraph">
                  <wp:posOffset>91440</wp:posOffset>
                </wp:positionV>
                <wp:extent cx="5577840" cy="0"/>
                <wp:effectExtent l="0" t="0" r="0" b="0"/>
                <wp:wrapNone/>
                <wp:docPr id="18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B7313" id="Line 6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" strokeweight="6pt"/>
            </w:pict>
          </mc:Fallback>
        </mc:AlternateContent>
      </w:r>
    </w:p>
    <w:p w14:paraId="4B76FE8F" w14:textId="77777777" w:rsidR="001B58DC" w:rsidRPr="001B58DC" w:rsidRDefault="001B58DC" w:rsidP="001B58DC"/>
    <w:tbl>
      <w:tblPr>
        <w:tblW w:w="8820" w:type="dxa"/>
        <w:tblInd w:w="198" w:type="dxa"/>
        <w:tblLook w:val="01E0" w:firstRow="1" w:lastRow="1" w:firstColumn="1" w:lastColumn="1" w:noHBand="0" w:noVBand="0"/>
      </w:tblPr>
      <w:tblGrid>
        <w:gridCol w:w="2250"/>
        <w:gridCol w:w="6570"/>
      </w:tblGrid>
      <w:tr w:rsidR="001B58DC" w:rsidRPr="001B58DC" w14:paraId="07245C16" w14:textId="77777777" w:rsidTr="008D5CEF">
        <w:trPr>
          <w:trHeight w:val="80"/>
        </w:trPr>
        <w:tc>
          <w:tcPr>
            <w:tcW w:w="2250" w:type="dxa"/>
          </w:tcPr>
          <w:p w14:paraId="2F108B51" w14:textId="77777777" w:rsidR="001B58DC" w:rsidRPr="001B58DC" w:rsidRDefault="00E5238D" w:rsidP="001B58DC">
            <w:pPr>
              <w:spacing w:before="120"/>
              <w:rPr>
                <w:b/>
                <w:i/>
                <w:szCs w:val="18"/>
              </w:rPr>
            </w:pPr>
            <w:r>
              <w:rPr>
                <w:b/>
                <w:i/>
              </w:rPr>
              <w:t>Meta D</w:t>
            </w:r>
            <w:r w:rsidR="001B58DC" w:rsidRPr="001B58DC">
              <w:rPr>
                <w:b/>
                <w:i/>
              </w:rPr>
              <w:t>ata</w:t>
            </w:r>
          </w:p>
        </w:tc>
        <w:tc>
          <w:tcPr>
            <w:tcW w:w="6570" w:type="dxa"/>
          </w:tcPr>
          <w:p w14:paraId="28BD7453" w14:textId="26F16CF8" w:rsidR="001B58DC" w:rsidRPr="001B58DC" w:rsidRDefault="000E67E5" w:rsidP="001B58DC">
            <w:pPr>
              <w:spacing w:before="120"/>
              <w:rPr>
                <w:rFonts w:ascii="Arial" w:hAnsi="Arial" w:cs="Arial"/>
                <w:sz w:val="18"/>
                <w:szCs w:val="18"/>
              </w:rPr>
            </w:pPr>
            <w:r w:rsidRPr="000E67E5">
              <w:rPr>
                <w:rFonts w:ascii="Arial" w:hAnsi="Arial" w:cs="Arial"/>
                <w:color w:val="000000"/>
                <w:sz w:val="18"/>
                <w:szCs w:val="18"/>
                <w:shd w:val="clear" w:color="auto" w:fill="FFFFFF"/>
              </w:rPr>
              <w:t>The parameter data, or simply parameters, that are defined in the CE Utility</w:t>
            </w:r>
            <w:r w:rsidR="001B58DC" w:rsidRPr="000E67E5">
              <w:rPr>
                <w:rFonts w:ascii="Arial" w:hAnsi="Arial" w:cs="Arial"/>
                <w:sz w:val="18"/>
                <w:szCs w:val="18"/>
              </w:rPr>
              <w:t>.</w:t>
            </w:r>
            <w:r w:rsidR="001B58DC" w:rsidRPr="001B58DC">
              <w:rPr>
                <w:rFonts w:ascii="Arial" w:hAnsi="Arial" w:cs="Arial"/>
                <w:sz w:val="18"/>
                <w:szCs w:val="18"/>
              </w:rPr>
              <w:t xml:space="preserve"> See </w:t>
            </w:r>
            <w:r w:rsidR="001B58DC" w:rsidRPr="00797805">
              <w:rPr>
                <w:rFonts w:ascii="Lucida Bright" w:hAnsi="Lucida Bright" w:cs="Arial"/>
                <w:sz w:val="16"/>
                <w:szCs w:val="16"/>
              </w:rPr>
              <w:t>XML</w:t>
            </w:r>
            <w:r w:rsidR="001B58DC" w:rsidRPr="001B58DC">
              <w:rPr>
                <w:rFonts w:ascii="Arial" w:hAnsi="Arial" w:cs="Arial"/>
                <w:sz w:val="18"/>
                <w:szCs w:val="18"/>
              </w:rPr>
              <w:t xml:space="preserve"> also.</w:t>
            </w:r>
          </w:p>
        </w:tc>
      </w:tr>
      <w:tr w:rsidR="00DE2F0D" w:rsidRPr="001B58DC" w14:paraId="5D635A73" w14:textId="77777777" w:rsidTr="000436BD">
        <w:trPr>
          <w:trHeight w:hRule="exact" w:val="136"/>
        </w:trPr>
        <w:tc>
          <w:tcPr>
            <w:tcW w:w="2250" w:type="dxa"/>
          </w:tcPr>
          <w:p w14:paraId="061A00B5" w14:textId="77777777" w:rsidR="00DE2F0D" w:rsidRPr="001B58DC" w:rsidRDefault="00DE2F0D" w:rsidP="000436BD">
            <w:pPr>
              <w:spacing w:before="120"/>
              <w:rPr>
                <w:rFonts w:ascii="Arial" w:hAnsi="Arial" w:cs="Arial"/>
                <w:b/>
                <w:i/>
                <w:sz w:val="18"/>
                <w:szCs w:val="18"/>
              </w:rPr>
            </w:pPr>
          </w:p>
        </w:tc>
        <w:tc>
          <w:tcPr>
            <w:tcW w:w="6570" w:type="dxa"/>
          </w:tcPr>
          <w:p w14:paraId="2E99CD3D" w14:textId="77777777" w:rsidR="00DE2F0D" w:rsidRPr="001B58DC" w:rsidRDefault="00DE2F0D" w:rsidP="000436BD">
            <w:pPr>
              <w:spacing w:before="120"/>
              <w:rPr>
                <w:rFonts w:ascii="Arial" w:hAnsi="Arial" w:cs="Arial"/>
                <w:sz w:val="18"/>
                <w:szCs w:val="18"/>
              </w:rPr>
            </w:pPr>
          </w:p>
        </w:tc>
      </w:tr>
      <w:tr w:rsidR="00DE2F0D" w:rsidRPr="004404BE" w14:paraId="0A83315A" w14:textId="77777777" w:rsidTr="000436BD">
        <w:trPr>
          <w:trHeight w:val="80"/>
        </w:trPr>
        <w:tc>
          <w:tcPr>
            <w:tcW w:w="2250" w:type="dxa"/>
          </w:tcPr>
          <w:p w14:paraId="4791DDF2" w14:textId="77777777" w:rsidR="00DE2F0D" w:rsidRPr="004404BE" w:rsidRDefault="00DE2F0D" w:rsidP="000436BD">
            <w:pPr>
              <w:spacing w:before="120"/>
              <w:rPr>
                <w:b/>
                <w:i/>
              </w:rPr>
            </w:pPr>
            <w:r>
              <w:rPr>
                <w:b/>
                <w:i/>
              </w:rPr>
              <w:t>Meta Data Source</w:t>
            </w:r>
          </w:p>
        </w:tc>
        <w:tc>
          <w:tcPr>
            <w:tcW w:w="6570" w:type="dxa"/>
          </w:tcPr>
          <w:p w14:paraId="41FC6388" w14:textId="77777777" w:rsidR="00DE2F0D" w:rsidRPr="004404BE" w:rsidRDefault="00DE2F0D" w:rsidP="000436BD">
            <w:pPr>
              <w:spacing w:before="120"/>
              <w:rPr>
                <w:rFonts w:ascii="Arial" w:hAnsi="Arial" w:cs="Arial"/>
                <w:sz w:val="18"/>
                <w:szCs w:val="18"/>
              </w:rPr>
            </w:pPr>
            <w:r>
              <w:rPr>
                <w:rFonts w:ascii="Arial" w:hAnsi="Arial" w:cs="Arial"/>
                <w:sz w:val="18"/>
                <w:szCs w:val="18"/>
              </w:rPr>
              <w:t>Data source for CE Utility parameters.</w:t>
            </w:r>
          </w:p>
        </w:tc>
      </w:tr>
      <w:tr w:rsidR="001B58DC" w:rsidRPr="001B58DC" w14:paraId="6BECF119" w14:textId="77777777" w:rsidTr="008D5CEF">
        <w:trPr>
          <w:trHeight w:hRule="exact" w:val="136"/>
        </w:trPr>
        <w:tc>
          <w:tcPr>
            <w:tcW w:w="2250" w:type="dxa"/>
          </w:tcPr>
          <w:p w14:paraId="18ED79DB" w14:textId="77777777" w:rsidR="001B58DC" w:rsidRPr="001B58DC" w:rsidRDefault="001B58DC" w:rsidP="001B58DC">
            <w:pPr>
              <w:spacing w:before="120"/>
              <w:rPr>
                <w:rFonts w:ascii="Arial" w:hAnsi="Arial" w:cs="Arial"/>
                <w:b/>
                <w:i/>
                <w:sz w:val="18"/>
                <w:szCs w:val="18"/>
              </w:rPr>
            </w:pPr>
          </w:p>
        </w:tc>
        <w:tc>
          <w:tcPr>
            <w:tcW w:w="6570" w:type="dxa"/>
          </w:tcPr>
          <w:p w14:paraId="6968936F" w14:textId="77777777" w:rsidR="001B58DC" w:rsidRPr="001B58DC" w:rsidRDefault="001B58DC" w:rsidP="001B58DC">
            <w:pPr>
              <w:spacing w:before="120"/>
              <w:rPr>
                <w:rFonts w:ascii="Arial" w:hAnsi="Arial" w:cs="Arial"/>
                <w:sz w:val="18"/>
                <w:szCs w:val="18"/>
              </w:rPr>
            </w:pPr>
          </w:p>
        </w:tc>
      </w:tr>
      <w:tr w:rsidR="00E5238D" w:rsidRPr="004404BE" w14:paraId="1BB94448" w14:textId="77777777" w:rsidTr="008D5CEF">
        <w:trPr>
          <w:trHeight w:val="80"/>
        </w:trPr>
        <w:tc>
          <w:tcPr>
            <w:tcW w:w="2250" w:type="dxa"/>
          </w:tcPr>
          <w:p w14:paraId="473F047E" w14:textId="74F2DD22" w:rsidR="00E5238D" w:rsidRPr="004404BE" w:rsidRDefault="00DE2F0D" w:rsidP="008D5CEF">
            <w:pPr>
              <w:spacing w:before="120"/>
              <w:rPr>
                <w:b/>
                <w:i/>
              </w:rPr>
            </w:pPr>
            <w:r>
              <w:rPr>
                <w:b/>
                <w:i/>
              </w:rPr>
              <w:t>Module</w:t>
            </w:r>
          </w:p>
        </w:tc>
        <w:tc>
          <w:tcPr>
            <w:tcW w:w="6570" w:type="dxa"/>
          </w:tcPr>
          <w:p w14:paraId="579C2160" w14:textId="2526BB3D" w:rsidR="00E5238D" w:rsidRPr="004404BE" w:rsidRDefault="00DE2F0D" w:rsidP="008D5CEF">
            <w:pPr>
              <w:spacing w:before="120"/>
              <w:rPr>
                <w:rFonts w:ascii="Arial" w:hAnsi="Arial" w:cs="Arial"/>
                <w:sz w:val="18"/>
                <w:szCs w:val="18"/>
              </w:rPr>
            </w:pPr>
            <w:r w:rsidRPr="00DE2F0D">
              <w:rPr>
                <w:rFonts w:ascii="Arial" w:hAnsi="Arial" w:cs="Arial"/>
                <w:sz w:val="18"/>
                <w:szCs w:val="18"/>
              </w:rPr>
              <w:t>A group of functions that perform interrelated processes and operate under a general principle or objective (e.g., a system module, which is essential to system processes; a business or transaction module, which pertains to a bank service or product).</w:t>
            </w:r>
          </w:p>
        </w:tc>
      </w:tr>
    </w:tbl>
    <w:p w14:paraId="5CE1BF99" w14:textId="4CA4987D" w:rsidR="000E67E5" w:rsidRDefault="000E67E5" w:rsidP="002C5F8D">
      <w:pPr>
        <w:spacing w:before="120"/>
        <w:ind w:left="720"/>
        <w:rPr>
          <w:rFonts w:ascii="Copperplate Gothic Bold" w:hAnsi="Copperplate Gothic Bold"/>
          <w:b/>
          <w:caps/>
          <w:sz w:val="48"/>
          <w:szCs w:val="48"/>
        </w:rPr>
      </w:pPr>
    </w:p>
    <w:p w14:paraId="0CBF80C5" w14:textId="32680DAF" w:rsidR="002C5F8D" w:rsidRPr="001B58DC" w:rsidRDefault="002C5F8D" w:rsidP="002C5F8D">
      <w:pPr>
        <w:spacing w:before="120"/>
        <w:ind w:left="720"/>
        <w:rPr>
          <w:rFonts w:ascii="Copperplate Gothic Bold" w:hAnsi="Copperplate Gothic Bold"/>
          <w:b/>
          <w:caps/>
          <w:sz w:val="48"/>
          <w:szCs w:val="48"/>
        </w:rPr>
      </w:pPr>
      <w:r>
        <w:rPr>
          <w:rFonts w:ascii="Copperplate Gothic Bold" w:hAnsi="Copperplate Gothic Bold"/>
          <w:b/>
          <w:caps/>
          <w:sz w:val="48"/>
          <w:szCs w:val="48"/>
        </w:rPr>
        <w:t>O</w:t>
      </w:r>
    </w:p>
    <w:p w14:paraId="29BBAD21" w14:textId="77777777" w:rsidR="002C5F8D" w:rsidRPr="001B58DC" w:rsidRDefault="00573907" w:rsidP="002C5F8D">
      <w:r w:rsidRPr="001B58DC">
        <w:rPr>
          <w:noProof/>
          <w:sz w:val="40"/>
          <w:szCs w:val="40"/>
        </w:rPr>
        <mc:AlternateContent>
          <mc:Choice Requires="wps">
            <w:drawing>
              <wp:anchor distT="0" distB="0" distL="114300" distR="114300" simplePos="0" relativeHeight="251667456" behindDoc="1" locked="0" layoutInCell="1" allowOverlap="1" wp14:anchorId="71C1865A" wp14:editId="284C1EC3">
                <wp:simplePos x="0" y="0"/>
                <wp:positionH relativeFrom="column">
                  <wp:posOffset>51435</wp:posOffset>
                </wp:positionH>
                <wp:positionV relativeFrom="paragraph">
                  <wp:posOffset>91440</wp:posOffset>
                </wp:positionV>
                <wp:extent cx="5577840" cy="0"/>
                <wp:effectExtent l="0" t="0" r="0" b="0"/>
                <wp:wrapNone/>
                <wp:docPr id="186"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8AC47" id="Line 62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" strokeweight="6pt"/>
            </w:pict>
          </mc:Fallback>
        </mc:AlternateContent>
      </w:r>
    </w:p>
    <w:p w14:paraId="1FEDA13C" w14:textId="77777777" w:rsidR="002C5F8D" w:rsidRPr="001B58DC" w:rsidRDefault="002C5F8D" w:rsidP="002C5F8D"/>
    <w:tbl>
      <w:tblPr>
        <w:tblW w:w="8820" w:type="dxa"/>
        <w:tblInd w:w="198" w:type="dxa"/>
        <w:tblLook w:val="01E0" w:firstRow="1" w:lastRow="1" w:firstColumn="1" w:lastColumn="1" w:noHBand="0" w:noVBand="0"/>
      </w:tblPr>
      <w:tblGrid>
        <w:gridCol w:w="2250"/>
        <w:gridCol w:w="6570"/>
      </w:tblGrid>
      <w:tr w:rsidR="002C5F8D" w:rsidRPr="001B58DC" w14:paraId="4B040A15" w14:textId="77777777" w:rsidTr="008D5CEF">
        <w:trPr>
          <w:trHeight w:val="80"/>
        </w:trPr>
        <w:tc>
          <w:tcPr>
            <w:tcW w:w="2250" w:type="dxa"/>
          </w:tcPr>
          <w:p w14:paraId="7A4F30E4" w14:textId="77777777" w:rsidR="002C5F8D" w:rsidRPr="001B58DC" w:rsidRDefault="002C5F8D" w:rsidP="008D5CEF">
            <w:pPr>
              <w:spacing w:before="120"/>
              <w:rPr>
                <w:b/>
                <w:i/>
              </w:rPr>
            </w:pPr>
            <w:r>
              <w:rPr>
                <w:b/>
                <w:i/>
              </w:rPr>
              <w:t>Operator</w:t>
            </w:r>
          </w:p>
        </w:tc>
        <w:tc>
          <w:tcPr>
            <w:tcW w:w="6570" w:type="dxa"/>
          </w:tcPr>
          <w:p w14:paraId="4B13A093" w14:textId="3C1B02C0" w:rsidR="002C5F8D" w:rsidRPr="001B58DC" w:rsidRDefault="002C5F8D" w:rsidP="00F04046">
            <w:pPr>
              <w:spacing w:before="120"/>
              <w:rPr>
                <w:rFonts w:ascii="Arial" w:hAnsi="Arial" w:cs="Arial"/>
                <w:sz w:val="18"/>
                <w:szCs w:val="18"/>
              </w:rPr>
            </w:pPr>
            <w:r>
              <w:rPr>
                <w:rFonts w:ascii="Arial" w:hAnsi="Arial" w:cs="Arial"/>
                <w:sz w:val="18"/>
                <w:szCs w:val="18"/>
              </w:rPr>
              <w:t xml:space="preserve">Type of CE Utility user </w:t>
            </w:r>
            <w:r w:rsidRPr="002C5F8D">
              <w:rPr>
                <w:rFonts w:ascii="Arial" w:hAnsi="Arial" w:cs="Arial"/>
                <w:sz w:val="18"/>
                <w:szCs w:val="18"/>
              </w:rPr>
              <w:t xml:space="preserve">responsible for creating the parameters that are required in building a module or </w:t>
            </w:r>
            <w:r w:rsidR="00F04046">
              <w:rPr>
                <w:rFonts w:ascii="Arial" w:hAnsi="Arial" w:cs="Arial"/>
                <w:sz w:val="18"/>
                <w:szCs w:val="18"/>
              </w:rPr>
              <w:t>business</w:t>
            </w:r>
            <w:r w:rsidRPr="002C5F8D">
              <w:rPr>
                <w:rFonts w:ascii="Arial" w:hAnsi="Arial" w:cs="Arial"/>
                <w:sz w:val="18"/>
                <w:szCs w:val="18"/>
              </w:rPr>
              <w:t xml:space="preserve"> product.</w:t>
            </w:r>
          </w:p>
        </w:tc>
      </w:tr>
    </w:tbl>
    <w:p w14:paraId="092E26C1" w14:textId="77777777" w:rsidR="007C19DE" w:rsidRDefault="007C19DE" w:rsidP="001B58DC">
      <w:pPr>
        <w:spacing w:before="120"/>
        <w:ind w:left="720"/>
        <w:rPr>
          <w:rFonts w:ascii="Copperplate Gothic Bold" w:hAnsi="Copperplate Gothic Bold"/>
          <w:b/>
          <w:caps/>
          <w:sz w:val="48"/>
          <w:szCs w:val="48"/>
        </w:rPr>
      </w:pPr>
    </w:p>
    <w:p w14:paraId="6180A9D0" w14:textId="2852BD1F" w:rsidR="001B58DC" w:rsidRPr="001B58DC" w:rsidRDefault="001B58DC" w:rsidP="001B58DC">
      <w:pPr>
        <w:spacing w:before="120"/>
        <w:ind w:left="720"/>
        <w:rPr>
          <w:rFonts w:ascii="Copperplate Gothic Bold" w:hAnsi="Copperplate Gothic Bold"/>
          <w:b/>
          <w:caps/>
          <w:sz w:val="48"/>
          <w:szCs w:val="48"/>
        </w:rPr>
      </w:pPr>
      <w:r w:rsidRPr="001B58DC">
        <w:rPr>
          <w:rFonts w:ascii="Copperplate Gothic Bold" w:hAnsi="Copperplate Gothic Bold"/>
          <w:b/>
          <w:caps/>
          <w:sz w:val="48"/>
          <w:szCs w:val="48"/>
        </w:rPr>
        <w:t>P</w:t>
      </w:r>
    </w:p>
    <w:p w14:paraId="1FFF69BB" w14:textId="77777777" w:rsidR="001B58DC" w:rsidRPr="001B58DC" w:rsidRDefault="00573907" w:rsidP="001B58DC">
      <w:r w:rsidRPr="001B58DC">
        <w:rPr>
          <w:noProof/>
          <w:sz w:val="40"/>
          <w:szCs w:val="40"/>
        </w:rPr>
        <mc:AlternateContent>
          <mc:Choice Requires="wps">
            <w:drawing>
              <wp:anchor distT="0" distB="0" distL="114300" distR="114300" simplePos="0" relativeHeight="251663360" behindDoc="1" locked="0" layoutInCell="1" allowOverlap="1" wp14:anchorId="0B44E041" wp14:editId="6C5BE70A">
                <wp:simplePos x="0" y="0"/>
                <wp:positionH relativeFrom="column">
                  <wp:posOffset>51435</wp:posOffset>
                </wp:positionH>
                <wp:positionV relativeFrom="paragraph">
                  <wp:posOffset>91440</wp:posOffset>
                </wp:positionV>
                <wp:extent cx="5577840" cy="0"/>
                <wp:effectExtent l="0" t="0" r="0" b="0"/>
                <wp:wrapNone/>
                <wp:docPr id="185"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FC9C4" id="Line 62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" strokeweight="6pt"/>
            </w:pict>
          </mc:Fallback>
        </mc:AlternateContent>
      </w:r>
    </w:p>
    <w:p w14:paraId="2487E441" w14:textId="77777777" w:rsidR="001B58DC" w:rsidRPr="001B58DC" w:rsidRDefault="001B58DC" w:rsidP="001B58DC"/>
    <w:tbl>
      <w:tblPr>
        <w:tblW w:w="8820" w:type="dxa"/>
        <w:tblInd w:w="198" w:type="dxa"/>
        <w:tblLook w:val="01E0" w:firstRow="1" w:lastRow="1" w:firstColumn="1" w:lastColumn="1" w:noHBand="0" w:noVBand="0"/>
      </w:tblPr>
      <w:tblGrid>
        <w:gridCol w:w="2250"/>
        <w:gridCol w:w="6570"/>
      </w:tblGrid>
      <w:tr w:rsidR="00884A77" w:rsidRPr="001B58DC" w14:paraId="6029A373" w14:textId="77777777" w:rsidTr="00574500">
        <w:trPr>
          <w:trHeight w:val="80"/>
        </w:trPr>
        <w:tc>
          <w:tcPr>
            <w:tcW w:w="2250" w:type="dxa"/>
          </w:tcPr>
          <w:p w14:paraId="1ACA274B" w14:textId="277E0F20" w:rsidR="00884A77" w:rsidRPr="001B58DC" w:rsidRDefault="00884A77" w:rsidP="00884A77">
            <w:pPr>
              <w:spacing w:before="120"/>
              <w:rPr>
                <w:b/>
                <w:i/>
              </w:rPr>
            </w:pPr>
            <w:r w:rsidRPr="001B58DC">
              <w:rPr>
                <w:b/>
                <w:i/>
              </w:rPr>
              <w:t>Parameter</w:t>
            </w:r>
          </w:p>
        </w:tc>
        <w:tc>
          <w:tcPr>
            <w:tcW w:w="6570" w:type="dxa"/>
          </w:tcPr>
          <w:p w14:paraId="5852162D" w14:textId="4382250E" w:rsidR="00884A77" w:rsidRPr="001B58DC" w:rsidRDefault="00884A77" w:rsidP="00574500">
            <w:pPr>
              <w:spacing w:before="120"/>
              <w:rPr>
                <w:rFonts w:ascii="Arial" w:hAnsi="Arial" w:cs="Arial"/>
                <w:sz w:val="18"/>
                <w:szCs w:val="18"/>
              </w:rPr>
            </w:pPr>
            <w:r w:rsidRPr="00884A77">
              <w:rPr>
                <w:rFonts w:ascii="Arial" w:hAnsi="Arial" w:cs="Arial"/>
                <w:sz w:val="18"/>
                <w:szCs w:val="18"/>
              </w:rPr>
              <w:t>Any user-controlled configuration that defines a factor or logic within a set of interrelated operations; performs a specific action in a group of processes; or produces a categorical result or setting.</w:t>
            </w:r>
          </w:p>
        </w:tc>
      </w:tr>
      <w:tr w:rsidR="00884A77" w:rsidRPr="001B58DC" w14:paraId="1551666D" w14:textId="77777777" w:rsidTr="00574500">
        <w:trPr>
          <w:trHeight w:hRule="exact" w:val="136"/>
        </w:trPr>
        <w:tc>
          <w:tcPr>
            <w:tcW w:w="2250" w:type="dxa"/>
          </w:tcPr>
          <w:p w14:paraId="3E1D0AE2" w14:textId="77777777" w:rsidR="00884A77" w:rsidRPr="001B58DC" w:rsidRDefault="00884A77" w:rsidP="00574500">
            <w:pPr>
              <w:spacing w:before="120"/>
              <w:rPr>
                <w:rFonts w:ascii="Arial" w:hAnsi="Arial" w:cs="Arial"/>
                <w:b/>
                <w:i/>
                <w:sz w:val="18"/>
                <w:szCs w:val="18"/>
              </w:rPr>
            </w:pPr>
          </w:p>
        </w:tc>
        <w:tc>
          <w:tcPr>
            <w:tcW w:w="6570" w:type="dxa"/>
          </w:tcPr>
          <w:p w14:paraId="7B3758AA" w14:textId="77777777" w:rsidR="00884A77" w:rsidRPr="001B58DC" w:rsidRDefault="00884A77" w:rsidP="00574500">
            <w:pPr>
              <w:spacing w:before="120"/>
              <w:rPr>
                <w:rFonts w:ascii="Arial" w:hAnsi="Arial" w:cs="Arial"/>
                <w:sz w:val="18"/>
                <w:szCs w:val="18"/>
              </w:rPr>
            </w:pPr>
          </w:p>
        </w:tc>
      </w:tr>
      <w:tr w:rsidR="001B58DC" w:rsidRPr="001B58DC" w14:paraId="70620B77" w14:textId="77777777" w:rsidTr="008D5CEF">
        <w:trPr>
          <w:trHeight w:val="80"/>
        </w:trPr>
        <w:tc>
          <w:tcPr>
            <w:tcW w:w="2250" w:type="dxa"/>
          </w:tcPr>
          <w:p w14:paraId="0C4C69BC" w14:textId="77777777" w:rsidR="001B58DC" w:rsidRPr="001B58DC" w:rsidRDefault="001B58DC" w:rsidP="001B58DC">
            <w:pPr>
              <w:spacing w:before="120"/>
              <w:rPr>
                <w:b/>
                <w:i/>
              </w:rPr>
            </w:pPr>
            <w:r w:rsidRPr="001B58DC">
              <w:rPr>
                <w:b/>
                <w:i/>
              </w:rPr>
              <w:t>Parameter Files</w:t>
            </w:r>
          </w:p>
        </w:tc>
        <w:tc>
          <w:tcPr>
            <w:tcW w:w="6570" w:type="dxa"/>
          </w:tcPr>
          <w:p w14:paraId="6A80F5C9" w14:textId="77777777" w:rsidR="001B58DC" w:rsidRPr="001B58DC" w:rsidRDefault="001B58DC" w:rsidP="001B58DC">
            <w:pPr>
              <w:spacing w:before="120"/>
              <w:rPr>
                <w:rFonts w:ascii="Arial" w:hAnsi="Arial" w:cs="Arial"/>
                <w:sz w:val="18"/>
                <w:szCs w:val="18"/>
              </w:rPr>
            </w:pPr>
            <w:r w:rsidRPr="001B58DC">
              <w:rPr>
                <w:rFonts w:ascii="Arial" w:hAnsi="Arial" w:cs="Arial"/>
                <w:sz w:val="18"/>
                <w:szCs w:val="18"/>
              </w:rPr>
              <w:t xml:space="preserve">See </w:t>
            </w:r>
            <w:r w:rsidRPr="00797805">
              <w:rPr>
                <w:rFonts w:ascii="Lucida Bright" w:hAnsi="Lucida Bright" w:cs="Arial"/>
                <w:sz w:val="16"/>
                <w:szCs w:val="16"/>
              </w:rPr>
              <w:t>XML</w:t>
            </w:r>
            <w:r w:rsidRPr="001B58DC">
              <w:rPr>
                <w:rFonts w:ascii="Arial" w:hAnsi="Arial" w:cs="Arial"/>
                <w:i/>
                <w:sz w:val="18"/>
                <w:szCs w:val="18"/>
              </w:rPr>
              <w:t>.</w:t>
            </w:r>
          </w:p>
        </w:tc>
      </w:tr>
    </w:tbl>
    <w:p w14:paraId="0B8AC244" w14:textId="1AA6E4A0" w:rsidR="00592128" w:rsidRDefault="00592128" w:rsidP="001B58DC">
      <w:pPr>
        <w:spacing w:before="120"/>
        <w:ind w:left="720"/>
        <w:rPr>
          <w:rFonts w:ascii="Copperplate Gothic Bold" w:hAnsi="Copperplate Gothic Bold"/>
          <w:b/>
          <w:caps/>
          <w:sz w:val="48"/>
          <w:szCs w:val="48"/>
        </w:rPr>
      </w:pPr>
    </w:p>
    <w:p w14:paraId="0F9D9995" w14:textId="0429B89D" w:rsidR="00F04046" w:rsidRDefault="00F04046" w:rsidP="001B58DC">
      <w:pPr>
        <w:spacing w:before="120"/>
        <w:ind w:left="720"/>
        <w:rPr>
          <w:rFonts w:ascii="Copperplate Gothic Bold" w:hAnsi="Copperplate Gothic Bold"/>
          <w:b/>
          <w:caps/>
          <w:sz w:val="48"/>
          <w:szCs w:val="48"/>
        </w:rPr>
      </w:pPr>
    </w:p>
    <w:p w14:paraId="4F9C0446" w14:textId="0D662509" w:rsidR="00F04046" w:rsidRDefault="00F04046" w:rsidP="001B58DC">
      <w:pPr>
        <w:spacing w:before="120"/>
        <w:ind w:left="720"/>
        <w:rPr>
          <w:rFonts w:ascii="Copperplate Gothic Bold" w:hAnsi="Copperplate Gothic Bold"/>
          <w:b/>
          <w:caps/>
          <w:sz w:val="48"/>
          <w:szCs w:val="48"/>
        </w:rPr>
      </w:pPr>
    </w:p>
    <w:p w14:paraId="22A7707C" w14:textId="77777777" w:rsidR="00F04046" w:rsidRDefault="00F04046" w:rsidP="001B58DC">
      <w:pPr>
        <w:spacing w:before="120"/>
        <w:ind w:left="720"/>
        <w:rPr>
          <w:rFonts w:ascii="Copperplate Gothic Bold" w:hAnsi="Copperplate Gothic Bold"/>
          <w:b/>
          <w:caps/>
          <w:sz w:val="48"/>
          <w:szCs w:val="48"/>
        </w:rPr>
      </w:pPr>
    </w:p>
    <w:p w14:paraId="7287FAC8" w14:textId="3EA984D4" w:rsidR="001B58DC" w:rsidRPr="001B58DC" w:rsidRDefault="001B58DC" w:rsidP="001B58DC">
      <w:pPr>
        <w:spacing w:before="120"/>
        <w:ind w:left="720"/>
        <w:rPr>
          <w:rFonts w:ascii="Copperplate Gothic Bold" w:hAnsi="Copperplate Gothic Bold"/>
          <w:b/>
          <w:caps/>
          <w:sz w:val="48"/>
          <w:szCs w:val="48"/>
        </w:rPr>
      </w:pPr>
      <w:r w:rsidRPr="001B58DC">
        <w:rPr>
          <w:rFonts w:ascii="Copperplate Gothic Bold" w:hAnsi="Copperplate Gothic Bold"/>
          <w:b/>
          <w:caps/>
          <w:sz w:val="48"/>
          <w:szCs w:val="48"/>
        </w:rPr>
        <w:lastRenderedPageBreak/>
        <w:t>S</w:t>
      </w:r>
    </w:p>
    <w:p w14:paraId="65ACBA99" w14:textId="77777777" w:rsidR="001B58DC" w:rsidRPr="001B58DC" w:rsidRDefault="00573907" w:rsidP="001B58DC">
      <w:r w:rsidRPr="001B58DC">
        <w:rPr>
          <w:noProof/>
          <w:sz w:val="40"/>
          <w:szCs w:val="40"/>
        </w:rPr>
        <mc:AlternateContent>
          <mc:Choice Requires="wps">
            <w:drawing>
              <wp:anchor distT="0" distB="0" distL="114300" distR="114300" simplePos="0" relativeHeight="251665408" behindDoc="1" locked="0" layoutInCell="1" allowOverlap="1" wp14:anchorId="1CBB6B23" wp14:editId="5D09E4F8">
                <wp:simplePos x="0" y="0"/>
                <wp:positionH relativeFrom="column">
                  <wp:posOffset>51435</wp:posOffset>
                </wp:positionH>
                <wp:positionV relativeFrom="paragraph">
                  <wp:posOffset>91440</wp:posOffset>
                </wp:positionV>
                <wp:extent cx="5577840" cy="0"/>
                <wp:effectExtent l="0" t="0" r="0" b="0"/>
                <wp:wrapNone/>
                <wp:docPr id="184"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EA2CB" id="Line 62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" strokeweight="6pt"/>
            </w:pict>
          </mc:Fallback>
        </mc:AlternateContent>
      </w:r>
    </w:p>
    <w:p w14:paraId="2E7F67CF" w14:textId="77777777" w:rsidR="001B58DC" w:rsidRPr="001B58DC" w:rsidRDefault="001B58DC" w:rsidP="001B58DC"/>
    <w:tbl>
      <w:tblPr>
        <w:tblW w:w="8820" w:type="dxa"/>
        <w:tblInd w:w="198" w:type="dxa"/>
        <w:tblLook w:val="01E0" w:firstRow="1" w:lastRow="1" w:firstColumn="1" w:lastColumn="1" w:noHBand="0" w:noVBand="0"/>
      </w:tblPr>
      <w:tblGrid>
        <w:gridCol w:w="2250"/>
        <w:gridCol w:w="6570"/>
      </w:tblGrid>
      <w:tr w:rsidR="001B58DC" w:rsidRPr="001B58DC" w14:paraId="79C681A3" w14:textId="77777777" w:rsidTr="008D5CEF">
        <w:trPr>
          <w:trHeight w:val="80"/>
        </w:trPr>
        <w:tc>
          <w:tcPr>
            <w:tcW w:w="2250" w:type="dxa"/>
          </w:tcPr>
          <w:p w14:paraId="68BE3D13" w14:textId="77777777" w:rsidR="001B58DC" w:rsidRPr="001B58DC" w:rsidRDefault="001B58DC" w:rsidP="001B58DC">
            <w:pPr>
              <w:spacing w:before="120"/>
              <w:rPr>
                <w:b/>
                <w:i/>
                <w:szCs w:val="18"/>
              </w:rPr>
            </w:pPr>
            <w:r w:rsidRPr="001B58DC">
              <w:rPr>
                <w:b/>
                <w:i/>
              </w:rPr>
              <w:t>Security Parameters</w:t>
            </w:r>
          </w:p>
        </w:tc>
        <w:tc>
          <w:tcPr>
            <w:tcW w:w="6570" w:type="dxa"/>
          </w:tcPr>
          <w:p w14:paraId="6539E9AD" w14:textId="77777777" w:rsidR="001B58DC" w:rsidRPr="001B58DC" w:rsidRDefault="001B58DC" w:rsidP="001B58DC">
            <w:pPr>
              <w:spacing w:before="120"/>
              <w:rPr>
                <w:rFonts w:ascii="Arial" w:hAnsi="Arial" w:cs="Arial"/>
                <w:sz w:val="18"/>
                <w:szCs w:val="18"/>
              </w:rPr>
            </w:pPr>
            <w:r w:rsidRPr="001B58DC">
              <w:rPr>
                <w:rFonts w:ascii="Arial" w:hAnsi="Arial" w:cs="Arial"/>
                <w:sz w:val="18"/>
                <w:szCs w:val="18"/>
              </w:rPr>
              <w:t>Global system parameters which settings are applied throughout the CE system.</w:t>
            </w:r>
          </w:p>
        </w:tc>
      </w:tr>
      <w:tr w:rsidR="001B58DC" w:rsidRPr="001B58DC" w14:paraId="03998153" w14:textId="77777777" w:rsidTr="008D5CEF">
        <w:trPr>
          <w:trHeight w:hRule="exact" w:val="136"/>
        </w:trPr>
        <w:tc>
          <w:tcPr>
            <w:tcW w:w="2250" w:type="dxa"/>
          </w:tcPr>
          <w:p w14:paraId="4F684AB7" w14:textId="77777777" w:rsidR="001B58DC" w:rsidRPr="001B58DC" w:rsidRDefault="001B58DC" w:rsidP="001B58DC">
            <w:pPr>
              <w:spacing w:before="120"/>
              <w:rPr>
                <w:rFonts w:ascii="Arial" w:hAnsi="Arial" w:cs="Arial"/>
                <w:b/>
                <w:i/>
                <w:sz w:val="18"/>
                <w:szCs w:val="18"/>
              </w:rPr>
            </w:pPr>
          </w:p>
        </w:tc>
        <w:tc>
          <w:tcPr>
            <w:tcW w:w="6570" w:type="dxa"/>
          </w:tcPr>
          <w:p w14:paraId="6F073C19" w14:textId="77777777" w:rsidR="001B58DC" w:rsidRPr="001B58DC" w:rsidRDefault="001B58DC" w:rsidP="001B58DC">
            <w:pPr>
              <w:spacing w:before="120"/>
              <w:rPr>
                <w:rFonts w:ascii="Arial" w:hAnsi="Arial" w:cs="Arial"/>
                <w:sz w:val="18"/>
                <w:szCs w:val="18"/>
              </w:rPr>
            </w:pPr>
          </w:p>
        </w:tc>
      </w:tr>
      <w:tr w:rsidR="001B63F4" w:rsidRPr="001B58DC" w14:paraId="3C1024D7" w14:textId="77777777" w:rsidTr="008D5CEF">
        <w:trPr>
          <w:trHeight w:val="80"/>
        </w:trPr>
        <w:tc>
          <w:tcPr>
            <w:tcW w:w="2250" w:type="dxa"/>
          </w:tcPr>
          <w:p w14:paraId="3302F28B" w14:textId="77777777" w:rsidR="001B63F4" w:rsidRPr="001B58DC" w:rsidRDefault="001B63F4" w:rsidP="008D5CEF">
            <w:pPr>
              <w:spacing w:before="120"/>
              <w:rPr>
                <w:b/>
                <w:i/>
                <w:szCs w:val="18"/>
              </w:rPr>
            </w:pPr>
            <w:r>
              <w:rPr>
                <w:b/>
                <w:i/>
                <w:szCs w:val="18"/>
              </w:rPr>
              <w:t>Security Data Source</w:t>
            </w:r>
          </w:p>
        </w:tc>
        <w:tc>
          <w:tcPr>
            <w:tcW w:w="6570" w:type="dxa"/>
          </w:tcPr>
          <w:p w14:paraId="131F8A7A" w14:textId="77777777" w:rsidR="001B63F4" w:rsidRPr="001B58DC" w:rsidRDefault="001B63F4" w:rsidP="001B63F4">
            <w:pPr>
              <w:spacing w:before="120"/>
              <w:rPr>
                <w:rFonts w:ascii="Arial" w:hAnsi="Arial" w:cs="Arial"/>
                <w:sz w:val="18"/>
                <w:szCs w:val="18"/>
              </w:rPr>
            </w:pPr>
            <w:r>
              <w:rPr>
                <w:rFonts w:ascii="Arial" w:hAnsi="Arial" w:cs="Arial"/>
                <w:sz w:val="18"/>
                <w:szCs w:val="18"/>
              </w:rPr>
              <w:t>Data source for security data.</w:t>
            </w:r>
          </w:p>
        </w:tc>
      </w:tr>
      <w:tr w:rsidR="001B63F4" w:rsidRPr="001B58DC" w14:paraId="6EEEA3A4" w14:textId="77777777" w:rsidTr="008D5CEF">
        <w:trPr>
          <w:trHeight w:hRule="exact" w:val="136"/>
        </w:trPr>
        <w:tc>
          <w:tcPr>
            <w:tcW w:w="2250" w:type="dxa"/>
          </w:tcPr>
          <w:p w14:paraId="526220A0" w14:textId="77777777" w:rsidR="001B63F4" w:rsidRPr="001B58DC" w:rsidRDefault="001B63F4" w:rsidP="008D5CEF">
            <w:pPr>
              <w:spacing w:before="120"/>
              <w:rPr>
                <w:rFonts w:ascii="Arial" w:hAnsi="Arial" w:cs="Arial"/>
                <w:b/>
                <w:i/>
                <w:sz w:val="18"/>
                <w:szCs w:val="18"/>
              </w:rPr>
            </w:pPr>
          </w:p>
        </w:tc>
        <w:tc>
          <w:tcPr>
            <w:tcW w:w="6570" w:type="dxa"/>
          </w:tcPr>
          <w:p w14:paraId="198A6FC5" w14:textId="77777777" w:rsidR="001B63F4" w:rsidRPr="001B58DC" w:rsidRDefault="001B63F4" w:rsidP="008D5CEF">
            <w:pPr>
              <w:spacing w:before="120"/>
              <w:rPr>
                <w:rFonts w:ascii="Arial" w:hAnsi="Arial" w:cs="Arial"/>
                <w:sz w:val="18"/>
                <w:szCs w:val="18"/>
              </w:rPr>
            </w:pPr>
          </w:p>
        </w:tc>
      </w:tr>
      <w:tr w:rsidR="004D644D" w:rsidRPr="001B58DC" w14:paraId="5E391F8E" w14:textId="77777777" w:rsidTr="008D5CEF">
        <w:trPr>
          <w:trHeight w:val="80"/>
        </w:trPr>
        <w:tc>
          <w:tcPr>
            <w:tcW w:w="2250" w:type="dxa"/>
          </w:tcPr>
          <w:p w14:paraId="5408CAEE" w14:textId="77777777" w:rsidR="004D644D" w:rsidRPr="001B58DC" w:rsidRDefault="004D644D" w:rsidP="008D5CEF">
            <w:pPr>
              <w:spacing w:before="120"/>
              <w:rPr>
                <w:b/>
                <w:i/>
                <w:szCs w:val="18"/>
              </w:rPr>
            </w:pPr>
            <w:r>
              <w:rPr>
                <w:b/>
                <w:i/>
                <w:szCs w:val="18"/>
              </w:rPr>
              <w:t>Sub Country</w:t>
            </w:r>
          </w:p>
        </w:tc>
        <w:tc>
          <w:tcPr>
            <w:tcW w:w="6570" w:type="dxa"/>
          </w:tcPr>
          <w:p w14:paraId="705DEC24" w14:textId="77777777" w:rsidR="004D644D" w:rsidRPr="001B58DC" w:rsidRDefault="004D644D" w:rsidP="004D644D">
            <w:pPr>
              <w:spacing w:before="120"/>
              <w:rPr>
                <w:rFonts w:ascii="Arial" w:hAnsi="Arial" w:cs="Arial"/>
                <w:sz w:val="18"/>
                <w:szCs w:val="18"/>
              </w:rPr>
            </w:pPr>
            <w:r>
              <w:rPr>
                <w:rFonts w:ascii="Arial" w:hAnsi="Arial" w:cs="Arial"/>
                <w:sz w:val="18"/>
                <w:szCs w:val="18"/>
              </w:rPr>
              <w:t xml:space="preserve">Member of a country that requires </w:t>
            </w:r>
            <w:r w:rsidRPr="004D644D">
              <w:rPr>
                <w:rFonts w:ascii="Arial" w:hAnsi="Arial" w:cs="Arial"/>
                <w:sz w:val="18"/>
                <w:szCs w:val="18"/>
              </w:rPr>
              <w:t>separate and different business parameters for the processing of transactions</w:t>
            </w:r>
            <w:r>
              <w:rPr>
                <w:rFonts w:ascii="Arial" w:hAnsi="Arial" w:cs="Arial"/>
                <w:sz w:val="18"/>
                <w:szCs w:val="18"/>
              </w:rPr>
              <w:t>.</w:t>
            </w:r>
          </w:p>
        </w:tc>
      </w:tr>
      <w:tr w:rsidR="002C5F8D" w:rsidRPr="001B58DC" w14:paraId="51C7ED58" w14:textId="77777777" w:rsidTr="008D5CEF">
        <w:trPr>
          <w:trHeight w:hRule="exact" w:val="136"/>
        </w:trPr>
        <w:tc>
          <w:tcPr>
            <w:tcW w:w="2250" w:type="dxa"/>
          </w:tcPr>
          <w:p w14:paraId="507C7BCD" w14:textId="77777777" w:rsidR="002C5F8D" w:rsidRPr="001B58DC" w:rsidRDefault="002C5F8D" w:rsidP="008D5CEF">
            <w:pPr>
              <w:spacing w:before="120"/>
              <w:rPr>
                <w:rFonts w:ascii="Arial" w:hAnsi="Arial" w:cs="Arial"/>
                <w:b/>
                <w:i/>
                <w:sz w:val="18"/>
                <w:szCs w:val="18"/>
              </w:rPr>
            </w:pPr>
          </w:p>
        </w:tc>
        <w:tc>
          <w:tcPr>
            <w:tcW w:w="6570" w:type="dxa"/>
          </w:tcPr>
          <w:p w14:paraId="52A652EB" w14:textId="77777777" w:rsidR="002C5F8D" w:rsidRPr="001B58DC" w:rsidRDefault="002C5F8D" w:rsidP="008D5CEF">
            <w:pPr>
              <w:spacing w:before="120"/>
              <w:rPr>
                <w:rFonts w:ascii="Arial" w:hAnsi="Arial" w:cs="Arial"/>
                <w:sz w:val="18"/>
                <w:szCs w:val="18"/>
              </w:rPr>
            </w:pPr>
          </w:p>
        </w:tc>
      </w:tr>
      <w:tr w:rsidR="002C5F8D" w:rsidRPr="001B58DC" w14:paraId="65FC84CC" w14:textId="77777777" w:rsidTr="008D5CEF">
        <w:trPr>
          <w:trHeight w:val="80"/>
        </w:trPr>
        <w:tc>
          <w:tcPr>
            <w:tcW w:w="2250" w:type="dxa"/>
          </w:tcPr>
          <w:p w14:paraId="7DE918FD" w14:textId="77777777" w:rsidR="002C5F8D" w:rsidRPr="001B58DC" w:rsidRDefault="002C5F8D" w:rsidP="008D5CEF">
            <w:pPr>
              <w:spacing w:before="120"/>
              <w:rPr>
                <w:b/>
                <w:i/>
                <w:szCs w:val="18"/>
              </w:rPr>
            </w:pPr>
            <w:r>
              <w:rPr>
                <w:b/>
                <w:i/>
                <w:szCs w:val="18"/>
              </w:rPr>
              <w:t>Super Administrator</w:t>
            </w:r>
          </w:p>
        </w:tc>
        <w:tc>
          <w:tcPr>
            <w:tcW w:w="6570" w:type="dxa"/>
          </w:tcPr>
          <w:p w14:paraId="7270A1CF" w14:textId="77777777" w:rsidR="002C5F8D" w:rsidRPr="001B58DC" w:rsidRDefault="002C5F8D" w:rsidP="002C5F8D">
            <w:pPr>
              <w:spacing w:before="120"/>
              <w:rPr>
                <w:rFonts w:ascii="Arial" w:hAnsi="Arial" w:cs="Arial"/>
                <w:sz w:val="18"/>
                <w:szCs w:val="18"/>
              </w:rPr>
            </w:pPr>
            <w:r>
              <w:rPr>
                <w:rFonts w:ascii="Arial" w:hAnsi="Arial" w:cs="Arial"/>
                <w:sz w:val="18"/>
                <w:szCs w:val="18"/>
              </w:rPr>
              <w:t xml:space="preserve">Type of CE Utility user </w:t>
            </w:r>
            <w:r w:rsidRPr="002C5F8D">
              <w:rPr>
                <w:rFonts w:ascii="Arial" w:hAnsi="Arial" w:cs="Arial"/>
                <w:sz w:val="18"/>
                <w:szCs w:val="18"/>
              </w:rPr>
              <w:t>responsible for creating Administrator users and other Super Administrator users; assigning the CE Utility functions of Administrator users; configuring data source settings; configuring and exporting bank country group settings; and setting system parameters.</w:t>
            </w:r>
          </w:p>
        </w:tc>
      </w:tr>
      <w:tr w:rsidR="004D644D" w:rsidRPr="001B58DC" w14:paraId="40B1AFFE" w14:textId="77777777" w:rsidTr="008D5CEF">
        <w:trPr>
          <w:trHeight w:hRule="exact" w:val="136"/>
        </w:trPr>
        <w:tc>
          <w:tcPr>
            <w:tcW w:w="2250" w:type="dxa"/>
          </w:tcPr>
          <w:p w14:paraId="237F7707" w14:textId="77777777" w:rsidR="004D644D" w:rsidRPr="001B58DC" w:rsidRDefault="004D644D" w:rsidP="008D5CEF">
            <w:pPr>
              <w:spacing w:before="120"/>
              <w:rPr>
                <w:rFonts w:ascii="Arial" w:hAnsi="Arial" w:cs="Arial"/>
                <w:b/>
                <w:i/>
                <w:sz w:val="18"/>
                <w:szCs w:val="18"/>
              </w:rPr>
            </w:pPr>
          </w:p>
        </w:tc>
        <w:tc>
          <w:tcPr>
            <w:tcW w:w="6570" w:type="dxa"/>
          </w:tcPr>
          <w:p w14:paraId="6C06171D" w14:textId="77777777" w:rsidR="004D644D" w:rsidRPr="001B58DC" w:rsidRDefault="004D644D" w:rsidP="008D5CEF">
            <w:pPr>
              <w:spacing w:before="120"/>
              <w:rPr>
                <w:rFonts w:ascii="Arial" w:hAnsi="Arial" w:cs="Arial"/>
                <w:sz w:val="18"/>
                <w:szCs w:val="18"/>
              </w:rPr>
            </w:pPr>
          </w:p>
        </w:tc>
      </w:tr>
      <w:tr w:rsidR="001B58DC" w:rsidRPr="001B58DC" w14:paraId="3837260B" w14:textId="77777777" w:rsidTr="008D5CEF">
        <w:trPr>
          <w:trHeight w:val="80"/>
        </w:trPr>
        <w:tc>
          <w:tcPr>
            <w:tcW w:w="2250" w:type="dxa"/>
          </w:tcPr>
          <w:p w14:paraId="7BB971DF" w14:textId="77777777" w:rsidR="001B58DC" w:rsidRPr="001B58DC" w:rsidRDefault="001B58DC" w:rsidP="001B58DC">
            <w:pPr>
              <w:spacing w:before="120"/>
              <w:rPr>
                <w:b/>
                <w:i/>
                <w:szCs w:val="18"/>
              </w:rPr>
            </w:pPr>
            <w:r w:rsidRPr="001B58DC">
              <w:rPr>
                <w:b/>
                <w:i/>
              </w:rPr>
              <w:t xml:space="preserve">System Parameter </w:t>
            </w:r>
          </w:p>
        </w:tc>
        <w:tc>
          <w:tcPr>
            <w:tcW w:w="6570" w:type="dxa"/>
          </w:tcPr>
          <w:p w14:paraId="1452669C" w14:textId="77777777" w:rsidR="001B58DC" w:rsidRPr="001B58DC" w:rsidRDefault="004D644D" w:rsidP="004D644D">
            <w:pPr>
              <w:spacing w:before="120"/>
              <w:rPr>
                <w:rFonts w:ascii="Arial" w:hAnsi="Arial" w:cs="Arial"/>
                <w:sz w:val="18"/>
                <w:szCs w:val="18"/>
              </w:rPr>
            </w:pPr>
            <w:r>
              <w:rPr>
                <w:rFonts w:ascii="Arial" w:hAnsi="Arial" w:cs="Arial"/>
                <w:sz w:val="18"/>
                <w:szCs w:val="18"/>
              </w:rPr>
              <w:t>If pertaining to global system parameters or security parameters, these are settings that are applied throughout the CE system.  Otherwise, they are r</w:t>
            </w:r>
            <w:r w:rsidR="001B58DC" w:rsidRPr="001B58DC">
              <w:rPr>
                <w:rFonts w:ascii="Arial" w:hAnsi="Arial" w:cs="Arial"/>
                <w:sz w:val="18"/>
                <w:szCs w:val="18"/>
              </w:rPr>
              <w:t>eferences or values that are defined to control the behavior of CE during transaction processing on the browser and in the CE Utility.</w:t>
            </w:r>
          </w:p>
        </w:tc>
      </w:tr>
    </w:tbl>
    <w:p w14:paraId="27827167" w14:textId="08EB5594" w:rsidR="000E67E5" w:rsidRPr="00F04046" w:rsidRDefault="000E67E5" w:rsidP="000E67E5">
      <w:pPr>
        <w:rPr>
          <w:rFonts w:ascii="Copperplate Gothic Bold" w:hAnsi="Copperplate Gothic Bold"/>
          <w:sz w:val="32"/>
          <w:szCs w:val="32"/>
        </w:rPr>
      </w:pPr>
    </w:p>
    <w:p w14:paraId="7AE94623" w14:textId="25204C0F" w:rsidR="001B58DC" w:rsidRPr="001B58DC" w:rsidRDefault="000E67E5" w:rsidP="000E67E5">
      <w:pPr>
        <w:tabs>
          <w:tab w:val="left" w:pos="3422"/>
        </w:tabs>
        <w:rPr>
          <w:rFonts w:ascii="Copperplate Gothic Bold" w:hAnsi="Copperplate Gothic Bold"/>
          <w:b/>
          <w:caps/>
          <w:sz w:val="48"/>
          <w:szCs w:val="48"/>
        </w:rPr>
      </w:pPr>
      <w:r>
        <w:rPr>
          <w:rFonts w:ascii="Copperplate Gothic Bold" w:hAnsi="Copperplate Gothic Bold"/>
          <w:sz w:val="48"/>
          <w:szCs w:val="48"/>
        </w:rPr>
        <w:t xml:space="preserve">     </w:t>
      </w:r>
      <w:r w:rsidR="001B63F4">
        <w:rPr>
          <w:rFonts w:ascii="Copperplate Gothic Bold" w:hAnsi="Copperplate Gothic Bold"/>
          <w:b/>
          <w:caps/>
          <w:sz w:val="48"/>
          <w:szCs w:val="48"/>
        </w:rPr>
        <w:t>T</w:t>
      </w:r>
    </w:p>
    <w:p w14:paraId="62349457" w14:textId="77777777" w:rsidR="001B58DC" w:rsidRPr="001B58DC" w:rsidRDefault="00573907" w:rsidP="001B58DC">
      <w:r w:rsidRPr="001B58DC">
        <w:rPr>
          <w:noProof/>
        </w:rPr>
        <mc:AlternateContent>
          <mc:Choice Requires="wps">
            <w:drawing>
              <wp:anchor distT="0" distB="0" distL="114300" distR="114300" simplePos="0" relativeHeight="251666432" behindDoc="1" locked="0" layoutInCell="1" allowOverlap="1" wp14:anchorId="5FA1F454" wp14:editId="63272C7B">
                <wp:simplePos x="0" y="0"/>
                <wp:positionH relativeFrom="column">
                  <wp:posOffset>51435</wp:posOffset>
                </wp:positionH>
                <wp:positionV relativeFrom="paragraph">
                  <wp:posOffset>91440</wp:posOffset>
                </wp:positionV>
                <wp:extent cx="5577840" cy="0"/>
                <wp:effectExtent l="0" t="0" r="0" b="0"/>
                <wp:wrapNone/>
                <wp:docPr id="183"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7D177" id="Line 62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" strokeweight="6pt"/>
            </w:pict>
          </mc:Fallback>
        </mc:AlternateContent>
      </w:r>
    </w:p>
    <w:p w14:paraId="162BAF8A" w14:textId="77777777" w:rsidR="001B58DC" w:rsidRPr="001B58DC" w:rsidRDefault="001B58DC" w:rsidP="001B58DC"/>
    <w:tbl>
      <w:tblPr>
        <w:tblW w:w="8820" w:type="dxa"/>
        <w:tblInd w:w="198" w:type="dxa"/>
        <w:tblLook w:val="01E0" w:firstRow="1" w:lastRow="1" w:firstColumn="1" w:lastColumn="1" w:noHBand="0" w:noVBand="0"/>
      </w:tblPr>
      <w:tblGrid>
        <w:gridCol w:w="2250"/>
        <w:gridCol w:w="6570"/>
      </w:tblGrid>
      <w:tr w:rsidR="001B58DC" w:rsidRPr="001B58DC" w14:paraId="1F0066BA" w14:textId="77777777" w:rsidTr="008D5CEF">
        <w:trPr>
          <w:trHeight w:val="80"/>
        </w:trPr>
        <w:tc>
          <w:tcPr>
            <w:tcW w:w="2250" w:type="dxa"/>
          </w:tcPr>
          <w:p w14:paraId="24FA041F" w14:textId="77777777" w:rsidR="001B58DC" w:rsidRPr="001B58DC" w:rsidRDefault="001B63F4" w:rsidP="001B58DC">
            <w:pPr>
              <w:spacing w:before="120"/>
              <w:rPr>
                <w:b/>
                <w:i/>
                <w:szCs w:val="18"/>
              </w:rPr>
            </w:pPr>
            <w:r>
              <w:rPr>
                <w:b/>
                <w:i/>
                <w:szCs w:val="18"/>
              </w:rPr>
              <w:t>Transaction Data Source</w:t>
            </w:r>
          </w:p>
        </w:tc>
        <w:tc>
          <w:tcPr>
            <w:tcW w:w="6570" w:type="dxa"/>
          </w:tcPr>
          <w:p w14:paraId="267CDB93" w14:textId="77777777" w:rsidR="001B58DC" w:rsidRPr="001B58DC" w:rsidRDefault="001B63F4" w:rsidP="001B58DC">
            <w:pPr>
              <w:spacing w:before="120"/>
              <w:rPr>
                <w:rFonts w:ascii="Arial" w:hAnsi="Arial" w:cs="Arial"/>
                <w:sz w:val="18"/>
                <w:szCs w:val="18"/>
              </w:rPr>
            </w:pPr>
            <w:r>
              <w:rPr>
                <w:rFonts w:ascii="Arial" w:hAnsi="Arial" w:cs="Arial"/>
                <w:sz w:val="18"/>
                <w:szCs w:val="18"/>
              </w:rPr>
              <w:t>Data source for transaction data.</w:t>
            </w:r>
          </w:p>
        </w:tc>
      </w:tr>
    </w:tbl>
    <w:p w14:paraId="2C059631" w14:textId="77777777" w:rsidR="007C19DE" w:rsidRPr="007C19DE" w:rsidRDefault="007C19DE" w:rsidP="001B58DC">
      <w:pPr>
        <w:spacing w:before="120"/>
        <w:ind w:left="720"/>
        <w:rPr>
          <w:rFonts w:ascii="Copperplate Gothic Bold" w:hAnsi="Copperplate Gothic Bold"/>
          <w:b/>
          <w:caps/>
          <w:sz w:val="40"/>
          <w:szCs w:val="48"/>
        </w:rPr>
      </w:pPr>
    </w:p>
    <w:p w14:paraId="111E1336" w14:textId="0BC8A8EF" w:rsidR="001B58DC" w:rsidRPr="001B58DC" w:rsidRDefault="001B58DC" w:rsidP="001B58DC">
      <w:pPr>
        <w:spacing w:before="120"/>
        <w:ind w:left="720"/>
        <w:rPr>
          <w:rFonts w:ascii="Copperplate Gothic Bold" w:hAnsi="Copperplate Gothic Bold"/>
          <w:b/>
          <w:caps/>
          <w:sz w:val="48"/>
          <w:szCs w:val="48"/>
        </w:rPr>
      </w:pPr>
      <w:r w:rsidRPr="001B58DC">
        <w:rPr>
          <w:rFonts w:ascii="Copperplate Gothic Bold" w:hAnsi="Copperplate Gothic Bold"/>
          <w:b/>
          <w:caps/>
          <w:sz w:val="48"/>
          <w:szCs w:val="48"/>
        </w:rPr>
        <w:t>X</w:t>
      </w:r>
    </w:p>
    <w:p w14:paraId="49D3CB32" w14:textId="77777777" w:rsidR="001B58DC" w:rsidRPr="001B58DC" w:rsidRDefault="00573907" w:rsidP="001B58DC">
      <w:r w:rsidRPr="001B58DC">
        <w:rPr>
          <w:noProof/>
          <w:sz w:val="40"/>
          <w:szCs w:val="40"/>
        </w:rPr>
        <mc:AlternateContent>
          <mc:Choice Requires="wps">
            <w:drawing>
              <wp:anchor distT="4294967295" distB="4294967295" distL="114300" distR="114300" simplePos="0" relativeHeight="251664384" behindDoc="1" locked="0" layoutInCell="1" allowOverlap="1" wp14:anchorId="70E24F16" wp14:editId="3500E81E">
                <wp:simplePos x="0" y="0"/>
                <wp:positionH relativeFrom="column">
                  <wp:posOffset>51435</wp:posOffset>
                </wp:positionH>
                <wp:positionV relativeFrom="paragraph">
                  <wp:posOffset>91439</wp:posOffset>
                </wp:positionV>
                <wp:extent cx="5577840" cy="0"/>
                <wp:effectExtent l="0" t="38100" r="22860" b="19050"/>
                <wp:wrapNone/>
                <wp:docPr id="1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28780" id="Straight Connector 1"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" strokeweight="6pt"/>
            </w:pict>
          </mc:Fallback>
        </mc:AlternateContent>
      </w:r>
    </w:p>
    <w:p w14:paraId="5D270911" w14:textId="77777777" w:rsidR="001B58DC" w:rsidRPr="001B58DC" w:rsidRDefault="001B58DC" w:rsidP="001B58DC"/>
    <w:tbl>
      <w:tblPr>
        <w:tblW w:w="8820" w:type="dxa"/>
        <w:tblInd w:w="198" w:type="dxa"/>
        <w:tblLook w:val="01E0" w:firstRow="1" w:lastRow="1" w:firstColumn="1" w:lastColumn="1" w:noHBand="0" w:noVBand="0"/>
      </w:tblPr>
      <w:tblGrid>
        <w:gridCol w:w="2250"/>
        <w:gridCol w:w="6570"/>
      </w:tblGrid>
      <w:tr w:rsidR="001B58DC" w:rsidRPr="001B58DC" w14:paraId="4E4A30E8" w14:textId="77777777" w:rsidTr="008D5CEF">
        <w:trPr>
          <w:trHeight w:hRule="exact" w:val="136"/>
        </w:trPr>
        <w:tc>
          <w:tcPr>
            <w:tcW w:w="2250" w:type="dxa"/>
          </w:tcPr>
          <w:p w14:paraId="3D93AB17" w14:textId="77777777" w:rsidR="001B58DC" w:rsidRPr="001B58DC" w:rsidRDefault="001B58DC" w:rsidP="001B58DC">
            <w:pPr>
              <w:rPr>
                <w:rFonts w:ascii="Arial" w:hAnsi="Arial" w:cs="Arial"/>
                <w:sz w:val="18"/>
                <w:szCs w:val="18"/>
              </w:rPr>
            </w:pPr>
          </w:p>
        </w:tc>
        <w:tc>
          <w:tcPr>
            <w:tcW w:w="6570" w:type="dxa"/>
          </w:tcPr>
          <w:p w14:paraId="651769FE" w14:textId="77777777" w:rsidR="001B58DC" w:rsidRPr="001B58DC" w:rsidRDefault="001B58DC" w:rsidP="001B58DC">
            <w:pPr>
              <w:rPr>
                <w:rFonts w:ascii="Arial" w:hAnsi="Arial" w:cs="Arial"/>
                <w:sz w:val="18"/>
                <w:szCs w:val="18"/>
              </w:rPr>
            </w:pPr>
          </w:p>
        </w:tc>
      </w:tr>
      <w:tr w:rsidR="00884A77" w:rsidRPr="001B58DC" w14:paraId="527F82FE" w14:textId="77777777" w:rsidTr="00574500">
        <w:trPr>
          <w:trHeight w:val="80"/>
        </w:trPr>
        <w:tc>
          <w:tcPr>
            <w:tcW w:w="2250" w:type="dxa"/>
          </w:tcPr>
          <w:p w14:paraId="01CCCF6D" w14:textId="77777777" w:rsidR="00884A77" w:rsidRPr="001B58DC" w:rsidRDefault="00884A77" w:rsidP="00574500">
            <w:pPr>
              <w:rPr>
                <w:b/>
                <w:i/>
                <w:szCs w:val="18"/>
              </w:rPr>
            </w:pPr>
            <w:r w:rsidRPr="001B58DC">
              <w:rPr>
                <w:b/>
                <w:i/>
                <w:szCs w:val="18"/>
              </w:rPr>
              <w:t>XML</w:t>
            </w:r>
          </w:p>
        </w:tc>
        <w:tc>
          <w:tcPr>
            <w:tcW w:w="6570" w:type="dxa"/>
          </w:tcPr>
          <w:p w14:paraId="293E34E2" w14:textId="77777777" w:rsidR="00884A77" w:rsidRPr="001B58DC" w:rsidRDefault="00884A77" w:rsidP="00574500">
            <w:pPr>
              <w:rPr>
                <w:rFonts w:ascii="Arial" w:hAnsi="Arial" w:cs="Arial"/>
                <w:sz w:val="18"/>
                <w:szCs w:val="18"/>
              </w:rPr>
            </w:pPr>
            <w:r w:rsidRPr="001B58DC">
              <w:rPr>
                <w:rFonts w:ascii="Arial" w:hAnsi="Arial" w:cs="Arial"/>
                <w:sz w:val="18"/>
                <w:szCs w:val="18"/>
              </w:rPr>
              <w:t>Stands for Extensible Markup Language.  This is the format used by CE for the communication between the client (browser) and the server.</w:t>
            </w:r>
          </w:p>
        </w:tc>
      </w:tr>
      <w:tr w:rsidR="00884A77" w:rsidRPr="001B58DC" w14:paraId="7DFB20A8" w14:textId="77777777" w:rsidTr="00574500">
        <w:trPr>
          <w:trHeight w:hRule="exact" w:val="136"/>
        </w:trPr>
        <w:tc>
          <w:tcPr>
            <w:tcW w:w="2250" w:type="dxa"/>
          </w:tcPr>
          <w:p w14:paraId="0362E86B" w14:textId="77777777" w:rsidR="00884A77" w:rsidRPr="001B58DC" w:rsidRDefault="00884A77" w:rsidP="00574500">
            <w:pPr>
              <w:spacing w:before="120"/>
              <w:rPr>
                <w:rFonts w:ascii="Arial" w:hAnsi="Arial" w:cs="Arial"/>
                <w:b/>
                <w:i/>
                <w:sz w:val="18"/>
                <w:szCs w:val="18"/>
              </w:rPr>
            </w:pPr>
          </w:p>
        </w:tc>
        <w:tc>
          <w:tcPr>
            <w:tcW w:w="6570" w:type="dxa"/>
          </w:tcPr>
          <w:p w14:paraId="047B01A7" w14:textId="77777777" w:rsidR="00884A77" w:rsidRPr="001B58DC" w:rsidRDefault="00884A77" w:rsidP="00574500">
            <w:pPr>
              <w:spacing w:before="120"/>
              <w:rPr>
                <w:rFonts w:ascii="Arial" w:hAnsi="Arial" w:cs="Arial"/>
                <w:sz w:val="18"/>
                <w:szCs w:val="18"/>
              </w:rPr>
            </w:pPr>
          </w:p>
        </w:tc>
      </w:tr>
      <w:tr w:rsidR="00884A77" w:rsidRPr="001B58DC" w14:paraId="688740F1" w14:textId="77777777" w:rsidTr="00574500">
        <w:trPr>
          <w:trHeight w:val="80"/>
        </w:trPr>
        <w:tc>
          <w:tcPr>
            <w:tcW w:w="2250" w:type="dxa"/>
          </w:tcPr>
          <w:p w14:paraId="2620C7B1" w14:textId="60838148" w:rsidR="00884A77" w:rsidRPr="001B58DC" w:rsidRDefault="00884A77" w:rsidP="00574500">
            <w:pPr>
              <w:spacing w:before="120"/>
              <w:rPr>
                <w:b/>
                <w:i/>
                <w:szCs w:val="18"/>
              </w:rPr>
            </w:pPr>
            <w:r>
              <w:rPr>
                <w:b/>
                <w:i/>
              </w:rPr>
              <w:t>XML Generator Function</w:t>
            </w:r>
            <w:r w:rsidRPr="001B58DC">
              <w:rPr>
                <w:b/>
                <w:i/>
              </w:rPr>
              <w:t xml:space="preserve"> </w:t>
            </w:r>
          </w:p>
        </w:tc>
        <w:tc>
          <w:tcPr>
            <w:tcW w:w="6570" w:type="dxa"/>
          </w:tcPr>
          <w:p w14:paraId="5299921D" w14:textId="318930C4" w:rsidR="00884A77" w:rsidRPr="001B58DC" w:rsidRDefault="00884A77" w:rsidP="00574500">
            <w:pPr>
              <w:spacing w:before="120"/>
              <w:rPr>
                <w:rFonts w:ascii="Arial" w:hAnsi="Arial" w:cs="Arial"/>
                <w:sz w:val="18"/>
                <w:szCs w:val="18"/>
              </w:rPr>
            </w:pPr>
            <w:r w:rsidRPr="00884A77">
              <w:rPr>
                <w:rFonts w:ascii="Arial" w:hAnsi="Arial" w:cs="Arial"/>
                <w:sz w:val="18"/>
                <w:szCs w:val="18"/>
              </w:rPr>
              <w:t>The CE Utility function that is used to generate the corresponding XML files for a specific parameter setting.</w:t>
            </w:r>
          </w:p>
        </w:tc>
      </w:tr>
    </w:tbl>
    <w:p w14:paraId="2E5ABBCB" w14:textId="77777777" w:rsidR="001B58DC" w:rsidRPr="001B58DC" w:rsidRDefault="001B58DC" w:rsidP="007C19DE"/>
    <w:sectPr w:rsidR="001B58DC" w:rsidRPr="001B58DC" w:rsidSect="003871B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6821" w14:textId="77777777" w:rsidR="00F43267" w:rsidRDefault="00F43267">
      <w:r>
        <w:separator/>
      </w:r>
    </w:p>
  </w:endnote>
  <w:endnote w:type="continuationSeparator" w:id="0">
    <w:p w14:paraId="07CFF77C" w14:textId="77777777" w:rsidR="00F43267" w:rsidRDefault="00F4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Key Character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lack">
    <w:altName w:val="Impact"/>
    <w:panose1 w:val="00000000000000000000"/>
    <w:charset w:val="00"/>
    <w:family w:val="swiss"/>
    <w:pitch w:val="variable"/>
    <w:sig w:usb0="00000003" w:usb1="00000000" w:usb2="00000000" w:usb3="00000000" w:csb0="00000001" w:csb1="00000000"/>
  </w:font>
  <w:font w:name="Helvetica-CondensedBlack">
    <w:altName w:val="Impac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stem">
    <w:panose1 w:val="00000000000000000000"/>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B182" w14:textId="77777777" w:rsidR="00597461" w:rsidRDefault="00597461">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6597B6BE" w14:textId="77777777" w:rsidR="00597461" w:rsidRDefault="005974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BB61" w14:textId="042D74DC" w:rsidR="00597461" w:rsidRDefault="00597461" w:rsidP="007E0E11">
    <w:pPr>
      <w:pStyle w:val="CS-footer"/>
    </w:pPr>
    <w:r>
      <w:rPr>
        <w:lang w:eastAsia="zh-CN"/>
      </w:rPr>
      <w:t xml:space="preserve">System Administration  </w:t>
    </w:r>
    <w:r>
      <w:rPr>
        <w:rFonts w:hint="eastAsia"/>
        <w:lang w:eastAsia="zh-CN"/>
      </w:rPr>
      <w:sym w:font="Symbol" w:char="F0B7"/>
    </w:r>
    <w:r>
      <w:rPr>
        <w:lang w:eastAsia="zh-CN"/>
      </w:rPr>
      <w:t xml:space="preserve">  Customer</w:t>
    </w:r>
    <w:r>
      <w:t xml:space="preserve"> Enterprise Version 3.3.6 </w:t>
    </w:r>
    <w:r>
      <w:rPr>
        <w:rFonts w:hint="eastAsia"/>
        <w:lang w:eastAsia="zh-CN"/>
      </w:rPr>
      <w:sym w:font="Symbol" w:char="F0B7"/>
    </w:r>
    <w:r>
      <w:rPr>
        <w:lang w:eastAsia="zh-CN"/>
      </w:rPr>
      <w:t xml:space="preserve">  </w:t>
    </w:r>
    <w:r>
      <w:rPr>
        <w:rFonts w:hint="eastAsia"/>
        <w:lang w:eastAsia="zh-CN"/>
      </w:rPr>
      <w:t xml:space="preserve">Document </w:t>
    </w:r>
    <w:r>
      <w:rPr>
        <w:lang w:eastAsia="zh-CN"/>
      </w:rPr>
      <w:t>Release</w:t>
    </w:r>
    <w:r>
      <w:rPr>
        <w:rFonts w:hint="eastAsia"/>
        <w:lang w:eastAsia="zh-CN"/>
      </w:rPr>
      <w:t xml:space="preserve"> 1.</w:t>
    </w:r>
    <w:r>
      <w:rPr>
        <w:lang w:eastAsia="zh-CN"/>
      </w:rPr>
      <w:t>0</w:t>
    </w:r>
    <w:r>
      <w:rPr>
        <w:lang w:val="fr-FR"/>
      </w:rPr>
      <w:tab/>
    </w:r>
    <w:r>
      <w:rPr>
        <w:lang w:val="fr-FR"/>
      </w:rPr>
      <w:tab/>
    </w:r>
    <w:r>
      <w:fldChar w:fldCharType="begin"/>
    </w:r>
    <w:r w:rsidRPr="00BC547C">
      <w:rPr>
        <w:lang w:val="fr-FR"/>
      </w:rPr>
      <w:instrText xml:space="preserve"> PAGE  \* MERGEFORMAT </w:instrText>
    </w:r>
    <w:r>
      <w:fldChar w:fldCharType="separate"/>
    </w:r>
    <w:r w:rsidR="0071175E">
      <w:rPr>
        <w:noProof/>
        <w:lang w:val="fr-FR"/>
      </w:rPr>
      <w:t>1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D0BF5" w14:textId="77777777" w:rsidR="00F43267" w:rsidRDefault="00F43267">
      <w:r>
        <w:separator/>
      </w:r>
    </w:p>
  </w:footnote>
  <w:footnote w:type="continuationSeparator" w:id="0">
    <w:p w14:paraId="6B8F3C15" w14:textId="77777777" w:rsidR="00F43267" w:rsidRDefault="00F432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A92A" w14:textId="77777777" w:rsidR="00597461" w:rsidRDefault="00597461" w:rsidP="006C0C92">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D61C" w14:textId="77777777" w:rsidR="00597461" w:rsidRPr="00657FB0" w:rsidRDefault="00597461" w:rsidP="001D7D20">
    <w:pPr>
      <w:pBdr>
        <w:bottom w:val="single" w:sz="12" w:space="1" w:color="auto"/>
      </w:pBdr>
      <w:tabs>
        <w:tab w:val="center" w:pos="4320"/>
        <w:tab w:val="right" w:pos="8640"/>
      </w:tabs>
      <w:jc w:val="right"/>
      <w:rPr>
        <w:rFonts w:ascii="Arial" w:eastAsia="SimSun" w:hAnsi="Arial" w:cs="Arial"/>
        <w:b/>
        <w:sz w:val="16"/>
        <w:szCs w:val="16"/>
      </w:rPr>
    </w:pPr>
  </w:p>
  <w:p w14:paraId="4A3AC451" w14:textId="6410BD54" w:rsidR="00597461" w:rsidRPr="00657FB0" w:rsidRDefault="00597461" w:rsidP="001D7D2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3</w:t>
    </w:r>
    <w:r w:rsidRPr="00657FB0">
      <w:rPr>
        <w:rFonts w:ascii="Arial" w:eastAsia="SimSun" w:hAnsi="Arial" w:cs="Arial"/>
        <w:b/>
        <w:sz w:val="16"/>
        <w:szCs w:val="16"/>
      </w:rPr>
      <w:t xml:space="preserve">: </w:t>
    </w:r>
    <w:r>
      <w:rPr>
        <w:rFonts w:ascii="Arial" w:eastAsia="SimSun" w:hAnsi="Arial" w:cs="Arial"/>
        <w:b/>
        <w:sz w:val="16"/>
        <w:szCs w:val="16"/>
      </w:rPr>
      <w:t>INTRODUCTION TO THE USER MANAGEMENT FUNCTIONS</w:t>
    </w:r>
  </w:p>
  <w:p w14:paraId="4B8A3097" w14:textId="77777777" w:rsidR="00597461" w:rsidRPr="00657FB0" w:rsidRDefault="00597461" w:rsidP="001D7D20">
    <w:pPr>
      <w:tabs>
        <w:tab w:val="center" w:pos="4320"/>
        <w:tab w:val="right" w:pos="8640"/>
      </w:tabs>
      <w:rPr>
        <w:rFonts w:eastAsia="SimSun"/>
      </w:rPr>
    </w:pPr>
  </w:p>
  <w:p w14:paraId="6E510CB7" w14:textId="7FC4163E" w:rsidR="00597461" w:rsidRPr="001D7D20" w:rsidRDefault="00597461" w:rsidP="001D7D20">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3FA" w14:textId="77777777" w:rsidR="00597461" w:rsidRPr="00657FB0" w:rsidRDefault="00597461" w:rsidP="001D7D20">
    <w:pPr>
      <w:pBdr>
        <w:bottom w:val="single" w:sz="12" w:space="1" w:color="auto"/>
      </w:pBdr>
      <w:tabs>
        <w:tab w:val="center" w:pos="4320"/>
        <w:tab w:val="right" w:pos="8640"/>
      </w:tabs>
      <w:jc w:val="right"/>
      <w:rPr>
        <w:rFonts w:ascii="Arial" w:eastAsia="SimSun" w:hAnsi="Arial" w:cs="Arial"/>
        <w:b/>
        <w:sz w:val="16"/>
        <w:szCs w:val="16"/>
      </w:rPr>
    </w:pPr>
  </w:p>
  <w:p w14:paraId="13A37742" w14:textId="47124403" w:rsidR="00597461" w:rsidRPr="00657FB0" w:rsidRDefault="00597461" w:rsidP="001D7D2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3</w:t>
    </w:r>
    <w:r w:rsidRPr="00657FB0">
      <w:rPr>
        <w:rFonts w:ascii="Arial" w:eastAsia="SimSun" w:hAnsi="Arial" w:cs="Arial"/>
        <w:b/>
        <w:sz w:val="16"/>
        <w:szCs w:val="16"/>
      </w:rPr>
      <w:t xml:space="preserve">: </w:t>
    </w:r>
    <w:r>
      <w:rPr>
        <w:rFonts w:ascii="Arial" w:eastAsia="SimSun" w:hAnsi="Arial" w:cs="Arial"/>
        <w:b/>
        <w:sz w:val="16"/>
        <w:szCs w:val="16"/>
      </w:rPr>
      <w:t>BUSINESS UNIT CONFIG</w:t>
    </w:r>
  </w:p>
  <w:p w14:paraId="0122E39D" w14:textId="77777777" w:rsidR="00597461" w:rsidRPr="00657FB0" w:rsidRDefault="00597461" w:rsidP="001D7D20">
    <w:pPr>
      <w:tabs>
        <w:tab w:val="center" w:pos="4320"/>
        <w:tab w:val="right" w:pos="8640"/>
      </w:tabs>
      <w:rPr>
        <w:rFonts w:eastAsia="SimSun"/>
      </w:rPr>
    </w:pPr>
  </w:p>
  <w:p w14:paraId="3282C033" w14:textId="77777777" w:rsidR="00597461" w:rsidRPr="001D7D20" w:rsidRDefault="00597461" w:rsidP="001D7D20">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18DB" w14:textId="77777777" w:rsidR="00597461" w:rsidRPr="00657FB0" w:rsidRDefault="00597461" w:rsidP="001D7D20">
    <w:pPr>
      <w:pBdr>
        <w:bottom w:val="single" w:sz="12" w:space="1" w:color="auto"/>
      </w:pBdr>
      <w:tabs>
        <w:tab w:val="center" w:pos="4320"/>
        <w:tab w:val="right" w:pos="8640"/>
      </w:tabs>
      <w:jc w:val="right"/>
      <w:rPr>
        <w:rFonts w:ascii="Arial" w:eastAsia="SimSun" w:hAnsi="Arial" w:cs="Arial"/>
        <w:b/>
        <w:sz w:val="16"/>
        <w:szCs w:val="16"/>
      </w:rPr>
    </w:pPr>
  </w:p>
  <w:p w14:paraId="1BD53D30" w14:textId="2D2C049D" w:rsidR="00597461" w:rsidRPr="00657FB0" w:rsidRDefault="00597461" w:rsidP="001D7D2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3</w:t>
    </w:r>
    <w:r w:rsidRPr="00657FB0">
      <w:rPr>
        <w:rFonts w:ascii="Arial" w:eastAsia="SimSun" w:hAnsi="Arial" w:cs="Arial"/>
        <w:b/>
        <w:sz w:val="16"/>
        <w:szCs w:val="16"/>
      </w:rPr>
      <w:t xml:space="preserve">: </w:t>
    </w:r>
    <w:r>
      <w:rPr>
        <w:rFonts w:ascii="Arial" w:eastAsia="SimSun" w:hAnsi="Arial" w:cs="Arial"/>
        <w:b/>
        <w:sz w:val="16"/>
        <w:szCs w:val="16"/>
      </w:rPr>
      <w:t>DATA SOURCE MANAGE</w:t>
    </w:r>
  </w:p>
  <w:p w14:paraId="5E9913AE" w14:textId="77777777" w:rsidR="00597461" w:rsidRPr="00657FB0" w:rsidRDefault="00597461" w:rsidP="001D7D20">
    <w:pPr>
      <w:tabs>
        <w:tab w:val="center" w:pos="4320"/>
        <w:tab w:val="right" w:pos="8640"/>
      </w:tabs>
      <w:rPr>
        <w:rFonts w:eastAsia="SimSun"/>
      </w:rPr>
    </w:pPr>
  </w:p>
  <w:p w14:paraId="3194F1B9" w14:textId="77777777" w:rsidR="00597461" w:rsidRPr="001D7D20" w:rsidRDefault="00597461" w:rsidP="001D7D20">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FBFF" w14:textId="77777777" w:rsidR="00597461" w:rsidRPr="00657FB0" w:rsidRDefault="00597461" w:rsidP="001D7D20">
    <w:pPr>
      <w:pBdr>
        <w:bottom w:val="single" w:sz="12" w:space="1" w:color="auto"/>
      </w:pBdr>
      <w:tabs>
        <w:tab w:val="center" w:pos="4320"/>
        <w:tab w:val="right" w:pos="8640"/>
      </w:tabs>
      <w:jc w:val="right"/>
      <w:rPr>
        <w:rFonts w:ascii="Arial" w:eastAsia="SimSun" w:hAnsi="Arial" w:cs="Arial"/>
        <w:b/>
        <w:sz w:val="16"/>
        <w:szCs w:val="16"/>
      </w:rPr>
    </w:pPr>
  </w:p>
  <w:p w14:paraId="0CE43211" w14:textId="59AC1F97" w:rsidR="00597461" w:rsidRPr="00657FB0" w:rsidRDefault="00597461" w:rsidP="001D7D2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3</w:t>
    </w:r>
    <w:r w:rsidRPr="00657FB0">
      <w:rPr>
        <w:rFonts w:ascii="Arial" w:eastAsia="SimSun" w:hAnsi="Arial" w:cs="Arial"/>
        <w:b/>
        <w:sz w:val="16"/>
        <w:szCs w:val="16"/>
      </w:rPr>
      <w:t xml:space="preserve">: </w:t>
    </w:r>
    <w:r>
      <w:rPr>
        <w:rFonts w:ascii="Arial" w:eastAsia="SimSun" w:hAnsi="Arial" w:cs="Arial"/>
        <w:b/>
        <w:sz w:val="16"/>
        <w:szCs w:val="16"/>
      </w:rPr>
      <w:t>IMPORT/EXPORT BUSINESS UNIT</w:t>
    </w:r>
  </w:p>
  <w:p w14:paraId="29617425" w14:textId="77777777" w:rsidR="00597461" w:rsidRPr="00657FB0" w:rsidRDefault="00597461" w:rsidP="001D7D20">
    <w:pPr>
      <w:tabs>
        <w:tab w:val="center" w:pos="4320"/>
        <w:tab w:val="right" w:pos="8640"/>
      </w:tabs>
      <w:rPr>
        <w:rFonts w:eastAsia="SimSun"/>
      </w:rPr>
    </w:pPr>
  </w:p>
  <w:p w14:paraId="1AB16B3D" w14:textId="77777777" w:rsidR="00597461" w:rsidRPr="001D7D20" w:rsidRDefault="00597461" w:rsidP="001D7D20">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7DD6" w14:textId="77777777" w:rsidR="00597461" w:rsidRPr="00657FB0" w:rsidRDefault="00597461" w:rsidP="001D7D20">
    <w:pPr>
      <w:pBdr>
        <w:bottom w:val="single" w:sz="12" w:space="1" w:color="auto"/>
      </w:pBdr>
      <w:tabs>
        <w:tab w:val="center" w:pos="4320"/>
        <w:tab w:val="right" w:pos="8640"/>
      </w:tabs>
      <w:jc w:val="right"/>
      <w:rPr>
        <w:rFonts w:ascii="Arial" w:eastAsia="SimSun" w:hAnsi="Arial" w:cs="Arial"/>
        <w:b/>
        <w:sz w:val="16"/>
        <w:szCs w:val="16"/>
      </w:rPr>
    </w:pPr>
  </w:p>
  <w:p w14:paraId="6A944285" w14:textId="4AB092B0" w:rsidR="00597461" w:rsidRPr="00657FB0" w:rsidRDefault="00597461" w:rsidP="001D7D2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3</w:t>
    </w:r>
    <w:r w:rsidRPr="00657FB0">
      <w:rPr>
        <w:rFonts w:ascii="Arial" w:eastAsia="SimSun" w:hAnsi="Arial" w:cs="Arial"/>
        <w:b/>
        <w:sz w:val="16"/>
        <w:szCs w:val="16"/>
      </w:rPr>
      <w:t xml:space="preserve">: </w:t>
    </w:r>
    <w:r>
      <w:rPr>
        <w:rFonts w:ascii="Arial" w:eastAsia="SimSun" w:hAnsi="Arial" w:cs="Arial"/>
        <w:b/>
        <w:sz w:val="16"/>
        <w:szCs w:val="16"/>
      </w:rPr>
      <w:t>USER MANAGE</w:t>
    </w:r>
  </w:p>
  <w:p w14:paraId="54C8E8F8" w14:textId="77777777" w:rsidR="00597461" w:rsidRPr="00657FB0" w:rsidRDefault="00597461" w:rsidP="001D7D20">
    <w:pPr>
      <w:tabs>
        <w:tab w:val="center" w:pos="4320"/>
        <w:tab w:val="right" w:pos="8640"/>
      </w:tabs>
      <w:rPr>
        <w:rFonts w:eastAsia="SimSun"/>
      </w:rPr>
    </w:pPr>
  </w:p>
  <w:p w14:paraId="3A9E4737" w14:textId="77777777" w:rsidR="00597461" w:rsidRPr="001D7D20" w:rsidRDefault="00597461" w:rsidP="001D7D20">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927E" w14:textId="77777777" w:rsidR="00597461" w:rsidRPr="00353F52" w:rsidRDefault="00597461" w:rsidP="00353F52">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2A72" w14:textId="77777777" w:rsidR="00597461" w:rsidRPr="00657FB0" w:rsidRDefault="00597461" w:rsidP="00FB51BC">
    <w:pPr>
      <w:pBdr>
        <w:bottom w:val="single" w:sz="12" w:space="1" w:color="auto"/>
      </w:pBdr>
      <w:tabs>
        <w:tab w:val="center" w:pos="4320"/>
        <w:tab w:val="right" w:pos="8640"/>
      </w:tabs>
      <w:jc w:val="right"/>
      <w:rPr>
        <w:rFonts w:ascii="Arial" w:eastAsia="SimSun" w:hAnsi="Arial" w:cs="Arial"/>
        <w:b/>
        <w:sz w:val="16"/>
        <w:szCs w:val="16"/>
      </w:rPr>
    </w:pPr>
  </w:p>
  <w:p w14:paraId="7C1D2DF4" w14:textId="23B9CA29" w:rsidR="00597461" w:rsidRPr="00657FB0" w:rsidRDefault="00597461" w:rsidP="00FB51BC">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4</w:t>
    </w:r>
    <w:r w:rsidRPr="00657FB0">
      <w:rPr>
        <w:rFonts w:ascii="Arial" w:eastAsia="SimSun" w:hAnsi="Arial" w:cs="Arial"/>
        <w:b/>
        <w:sz w:val="16"/>
        <w:szCs w:val="16"/>
      </w:rPr>
      <w:t xml:space="preserve">: </w:t>
    </w:r>
    <w:r>
      <w:rPr>
        <w:rFonts w:ascii="Arial" w:eastAsia="SimSun" w:hAnsi="Arial" w:cs="Arial"/>
        <w:b/>
        <w:sz w:val="16"/>
        <w:szCs w:val="16"/>
      </w:rPr>
      <w:t>INTRODUCTION TO THE PARAMETER MANAGEMENT FUNCTIONS</w:t>
    </w:r>
  </w:p>
  <w:p w14:paraId="0678E1FB" w14:textId="77777777" w:rsidR="00597461" w:rsidRPr="00657FB0" w:rsidRDefault="00597461" w:rsidP="00FB51BC">
    <w:pPr>
      <w:tabs>
        <w:tab w:val="center" w:pos="4320"/>
        <w:tab w:val="right" w:pos="8640"/>
      </w:tabs>
      <w:rPr>
        <w:rFonts w:eastAsia="SimSun"/>
      </w:rPr>
    </w:pPr>
  </w:p>
  <w:p w14:paraId="1ECAE287" w14:textId="7FDC5A9A" w:rsidR="00597461" w:rsidRPr="00FB51BC" w:rsidRDefault="00597461" w:rsidP="00FB51BC">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D1EB" w14:textId="77777777" w:rsidR="00597461" w:rsidRPr="00657FB0" w:rsidRDefault="00597461" w:rsidP="00FB51BC">
    <w:pPr>
      <w:pBdr>
        <w:bottom w:val="single" w:sz="12" w:space="1" w:color="auto"/>
      </w:pBdr>
      <w:tabs>
        <w:tab w:val="center" w:pos="4320"/>
        <w:tab w:val="right" w:pos="8640"/>
      </w:tabs>
      <w:jc w:val="right"/>
      <w:rPr>
        <w:rFonts w:ascii="Arial" w:eastAsia="SimSun" w:hAnsi="Arial" w:cs="Arial"/>
        <w:b/>
        <w:sz w:val="16"/>
        <w:szCs w:val="16"/>
      </w:rPr>
    </w:pPr>
  </w:p>
  <w:p w14:paraId="126CD7A0" w14:textId="2E29EB9C" w:rsidR="00597461" w:rsidRPr="00657FB0" w:rsidRDefault="00597461" w:rsidP="00FB51BC">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4</w:t>
    </w:r>
    <w:r w:rsidRPr="00657FB0">
      <w:rPr>
        <w:rFonts w:ascii="Arial" w:eastAsia="SimSun" w:hAnsi="Arial" w:cs="Arial"/>
        <w:b/>
        <w:sz w:val="16"/>
        <w:szCs w:val="16"/>
      </w:rPr>
      <w:t xml:space="preserve">: </w:t>
    </w:r>
    <w:r>
      <w:rPr>
        <w:rFonts w:ascii="Arial" w:eastAsia="SimSun" w:hAnsi="Arial" w:cs="Arial"/>
        <w:b/>
        <w:sz w:val="16"/>
        <w:szCs w:val="16"/>
      </w:rPr>
      <w:t>SYSTEM PARAMETERS</w:t>
    </w:r>
  </w:p>
  <w:p w14:paraId="7498D1E4" w14:textId="77777777" w:rsidR="00597461" w:rsidRPr="00657FB0" w:rsidRDefault="00597461" w:rsidP="00FB51BC">
    <w:pPr>
      <w:tabs>
        <w:tab w:val="center" w:pos="4320"/>
        <w:tab w:val="right" w:pos="8640"/>
      </w:tabs>
      <w:rPr>
        <w:rFonts w:eastAsia="SimSun"/>
      </w:rPr>
    </w:pPr>
  </w:p>
  <w:p w14:paraId="25B91496" w14:textId="77777777" w:rsidR="00597461" w:rsidRPr="00FB51BC" w:rsidRDefault="00597461" w:rsidP="00FB51BC">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86A3" w14:textId="77777777" w:rsidR="00597461" w:rsidRPr="00500BB6" w:rsidRDefault="00597461" w:rsidP="00500BB6">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9C0F" w14:textId="77777777" w:rsidR="00597461" w:rsidRPr="00657FB0" w:rsidRDefault="00597461" w:rsidP="002E040B">
    <w:pPr>
      <w:pBdr>
        <w:bottom w:val="single" w:sz="12" w:space="1" w:color="auto"/>
      </w:pBdr>
      <w:tabs>
        <w:tab w:val="center" w:pos="4320"/>
        <w:tab w:val="right" w:pos="8640"/>
      </w:tabs>
      <w:jc w:val="right"/>
      <w:rPr>
        <w:rFonts w:ascii="Arial" w:eastAsia="SimSun" w:hAnsi="Arial" w:cs="Arial"/>
        <w:b/>
        <w:sz w:val="16"/>
        <w:szCs w:val="16"/>
      </w:rPr>
    </w:pPr>
  </w:p>
  <w:p w14:paraId="5305A644" w14:textId="11DA3F57" w:rsidR="00597461" w:rsidRPr="00657FB0" w:rsidRDefault="00597461" w:rsidP="002E040B">
    <w:pPr>
      <w:pBdr>
        <w:bottom w:val="single" w:sz="12" w:space="1" w:color="auto"/>
      </w:pBdr>
      <w:tabs>
        <w:tab w:val="center" w:pos="4320"/>
        <w:tab w:val="right" w:pos="8640"/>
      </w:tabs>
      <w:jc w:val="right"/>
      <w:rPr>
        <w:rFonts w:ascii="Arial" w:eastAsia="SimSun" w:hAnsi="Arial" w:cs="Arial"/>
        <w:b/>
        <w:sz w:val="16"/>
        <w:szCs w:val="16"/>
      </w:rPr>
    </w:pPr>
    <w:r>
      <w:rPr>
        <w:rFonts w:ascii="Arial" w:eastAsia="SimSun" w:hAnsi="Arial" w:cs="Arial"/>
        <w:b/>
        <w:sz w:val="16"/>
        <w:szCs w:val="16"/>
      </w:rPr>
      <w:t>APPENDIX</w:t>
    </w:r>
    <w:r w:rsidRPr="00657FB0">
      <w:rPr>
        <w:rFonts w:ascii="Arial" w:eastAsia="SimSun" w:hAnsi="Arial" w:cs="Arial"/>
        <w:b/>
        <w:sz w:val="16"/>
        <w:szCs w:val="16"/>
      </w:rPr>
      <w:t xml:space="preserve">: </w:t>
    </w:r>
    <w:r>
      <w:rPr>
        <w:rFonts w:ascii="Arial" w:eastAsia="SimSun" w:hAnsi="Arial" w:cs="Arial"/>
        <w:b/>
        <w:sz w:val="16"/>
        <w:szCs w:val="16"/>
      </w:rPr>
      <w:t>PROJECT-CONTROLLED PARAMETERS</w:t>
    </w:r>
  </w:p>
  <w:p w14:paraId="1AC86F19" w14:textId="77777777" w:rsidR="00597461" w:rsidRPr="00657FB0" w:rsidRDefault="00597461" w:rsidP="002E040B">
    <w:pPr>
      <w:tabs>
        <w:tab w:val="center" w:pos="4320"/>
        <w:tab w:val="right" w:pos="8640"/>
      </w:tabs>
      <w:rPr>
        <w:rFonts w:eastAsia="SimSun"/>
      </w:rPr>
    </w:pPr>
  </w:p>
  <w:p w14:paraId="45BC713D" w14:textId="0F3F1DFA" w:rsidR="00597461" w:rsidRPr="002E040B" w:rsidRDefault="00597461" w:rsidP="002E04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E6BC" w14:textId="77777777" w:rsidR="00597461" w:rsidRDefault="00597461">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1036" w14:textId="77777777" w:rsidR="00597461" w:rsidRPr="001B58DC" w:rsidRDefault="00597461" w:rsidP="001B58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0117" w14:textId="77777777" w:rsidR="00597461" w:rsidRDefault="00597461" w:rsidP="007E0E11">
    <w:pPr>
      <w:pStyle w:val="Header"/>
      <w:pBdr>
        <w:bottom w:val="single" w:sz="12" w:space="1" w:color="auto"/>
      </w:pBdr>
      <w:jc w:val="right"/>
      <w:rPr>
        <w:rFonts w:ascii="Arial" w:hAnsi="Arial" w:cs="Arial"/>
        <w:b/>
        <w:sz w:val="16"/>
        <w:szCs w:val="16"/>
      </w:rPr>
    </w:pPr>
  </w:p>
  <w:p w14:paraId="51EE91BE" w14:textId="77777777" w:rsidR="00597461" w:rsidRPr="0051276B" w:rsidRDefault="00597461" w:rsidP="007E0E11">
    <w:pPr>
      <w:pStyle w:val="Header"/>
      <w:pBdr>
        <w:bottom w:val="single" w:sz="12" w:space="1" w:color="auto"/>
      </w:pBdr>
      <w:jc w:val="right"/>
      <w:rPr>
        <w:rFonts w:ascii="Arial" w:hAnsi="Arial" w:cs="Arial"/>
        <w:b/>
        <w:sz w:val="16"/>
        <w:szCs w:val="16"/>
      </w:rPr>
    </w:pPr>
    <w:r>
      <w:rPr>
        <w:rFonts w:ascii="Arial" w:hAnsi="Arial" w:cs="Arial"/>
        <w:b/>
        <w:sz w:val="16"/>
        <w:szCs w:val="16"/>
      </w:rPr>
      <w:t>CHAPTER 1: SYSTEM OVERVIEW</w:t>
    </w:r>
  </w:p>
  <w:p w14:paraId="4859FD51" w14:textId="77777777" w:rsidR="00597461" w:rsidRDefault="00597461" w:rsidP="007E0E11">
    <w:pPr>
      <w:pStyle w:val="Header"/>
    </w:pPr>
  </w:p>
  <w:p w14:paraId="31317762" w14:textId="72EBBA43" w:rsidR="00597461" w:rsidRPr="007E0E11" w:rsidRDefault="00597461" w:rsidP="007E0E1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48C7" w14:textId="77777777" w:rsidR="00597461" w:rsidRDefault="00597461" w:rsidP="007E0E11">
    <w:pPr>
      <w:pStyle w:val="Header"/>
      <w:pBdr>
        <w:bottom w:val="single" w:sz="12" w:space="1" w:color="auto"/>
      </w:pBdr>
      <w:jc w:val="right"/>
      <w:rPr>
        <w:rFonts w:ascii="Arial" w:hAnsi="Arial" w:cs="Arial"/>
        <w:b/>
        <w:sz w:val="16"/>
        <w:szCs w:val="16"/>
      </w:rPr>
    </w:pPr>
  </w:p>
  <w:p w14:paraId="4A25FD58" w14:textId="329054E7" w:rsidR="00597461" w:rsidRPr="0051276B" w:rsidRDefault="00597461" w:rsidP="007E0E11">
    <w:pPr>
      <w:pStyle w:val="Header"/>
      <w:pBdr>
        <w:bottom w:val="single" w:sz="12" w:space="1" w:color="auto"/>
      </w:pBdr>
      <w:jc w:val="right"/>
      <w:rPr>
        <w:rFonts w:ascii="Arial" w:hAnsi="Arial" w:cs="Arial"/>
        <w:b/>
        <w:sz w:val="16"/>
        <w:szCs w:val="16"/>
      </w:rPr>
    </w:pPr>
    <w:r>
      <w:rPr>
        <w:rFonts w:ascii="Arial" w:hAnsi="Arial" w:cs="Arial"/>
        <w:b/>
        <w:sz w:val="16"/>
        <w:szCs w:val="16"/>
      </w:rPr>
      <w:t>CHAPTER 1: MANUAL OVERVIEW</w:t>
    </w:r>
  </w:p>
  <w:p w14:paraId="2E74E6F8" w14:textId="77777777" w:rsidR="00597461" w:rsidRDefault="00597461" w:rsidP="007E0E11">
    <w:pPr>
      <w:pStyle w:val="Header"/>
    </w:pPr>
  </w:p>
  <w:p w14:paraId="55CD954E" w14:textId="77777777" w:rsidR="00597461" w:rsidRPr="007E0E11" w:rsidRDefault="00597461" w:rsidP="007E0E1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93DC" w14:textId="77777777" w:rsidR="00597461" w:rsidRPr="00061EE5" w:rsidRDefault="00597461" w:rsidP="008B5B3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0C5B" w14:textId="77777777" w:rsidR="00597461" w:rsidRPr="00657FB0" w:rsidRDefault="00597461" w:rsidP="000E67E5">
    <w:pPr>
      <w:pBdr>
        <w:bottom w:val="single" w:sz="12" w:space="1" w:color="auto"/>
      </w:pBdr>
      <w:tabs>
        <w:tab w:val="center" w:pos="4320"/>
        <w:tab w:val="right" w:pos="8640"/>
      </w:tabs>
      <w:jc w:val="right"/>
      <w:rPr>
        <w:rFonts w:ascii="Arial" w:eastAsia="SimSun" w:hAnsi="Arial" w:cs="Arial"/>
        <w:b/>
        <w:sz w:val="16"/>
        <w:szCs w:val="16"/>
      </w:rPr>
    </w:pPr>
  </w:p>
  <w:p w14:paraId="630DEF26" w14:textId="77777777" w:rsidR="00597461" w:rsidRPr="00657FB0" w:rsidRDefault="00597461" w:rsidP="000E67E5">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RUNNING THE CE UTILITY</w:t>
    </w:r>
  </w:p>
  <w:p w14:paraId="289C7AD2" w14:textId="77777777" w:rsidR="00597461" w:rsidRPr="00657FB0" w:rsidRDefault="00597461" w:rsidP="000E67E5">
    <w:pPr>
      <w:tabs>
        <w:tab w:val="center" w:pos="4320"/>
        <w:tab w:val="right" w:pos="8640"/>
      </w:tabs>
      <w:rPr>
        <w:rFonts w:eastAsia="SimSun"/>
      </w:rPr>
    </w:pPr>
  </w:p>
  <w:p w14:paraId="162080FD" w14:textId="77777777" w:rsidR="00597461" w:rsidRPr="00657FB0" w:rsidRDefault="00597461" w:rsidP="000E67E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C910" w14:textId="77777777" w:rsidR="00597461" w:rsidRPr="00657FB0" w:rsidRDefault="00597461" w:rsidP="000E67E5">
    <w:pPr>
      <w:pBdr>
        <w:bottom w:val="single" w:sz="12" w:space="1" w:color="auto"/>
      </w:pBdr>
      <w:tabs>
        <w:tab w:val="center" w:pos="4320"/>
        <w:tab w:val="right" w:pos="8640"/>
      </w:tabs>
      <w:jc w:val="right"/>
      <w:rPr>
        <w:rFonts w:ascii="Arial" w:eastAsia="SimSun" w:hAnsi="Arial" w:cs="Arial"/>
        <w:b/>
        <w:sz w:val="16"/>
        <w:szCs w:val="16"/>
      </w:rPr>
    </w:pPr>
  </w:p>
  <w:p w14:paraId="0D6E4927" w14:textId="77777777" w:rsidR="00597461" w:rsidRPr="00657FB0" w:rsidRDefault="00597461" w:rsidP="000E67E5">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GENERATING THE XML PARAMETER FILES</w:t>
    </w:r>
  </w:p>
  <w:p w14:paraId="5AF90494" w14:textId="77777777" w:rsidR="00597461" w:rsidRPr="00657FB0" w:rsidRDefault="00597461" w:rsidP="000E67E5">
    <w:pPr>
      <w:tabs>
        <w:tab w:val="center" w:pos="4320"/>
        <w:tab w:val="right" w:pos="8640"/>
      </w:tabs>
      <w:rPr>
        <w:rFonts w:eastAsia="SimSun"/>
      </w:rPr>
    </w:pPr>
  </w:p>
  <w:p w14:paraId="1E319070" w14:textId="77777777" w:rsidR="00597461" w:rsidRPr="00657FB0" w:rsidRDefault="00597461" w:rsidP="000E67E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3178" w14:textId="77777777" w:rsidR="00597461" w:rsidRPr="00657FB0" w:rsidRDefault="00597461" w:rsidP="00B75953">
    <w:pPr>
      <w:pBdr>
        <w:bottom w:val="single" w:sz="12" w:space="1" w:color="auto"/>
      </w:pBdr>
      <w:tabs>
        <w:tab w:val="center" w:pos="4320"/>
        <w:tab w:val="right" w:pos="8640"/>
      </w:tabs>
      <w:jc w:val="right"/>
      <w:rPr>
        <w:rFonts w:ascii="Arial" w:eastAsia="SimSun" w:hAnsi="Arial" w:cs="Arial"/>
        <w:b/>
        <w:sz w:val="16"/>
        <w:szCs w:val="16"/>
      </w:rPr>
    </w:pPr>
  </w:p>
  <w:p w14:paraId="5DBF9971" w14:textId="6080F525" w:rsidR="00597461" w:rsidRPr="00657FB0" w:rsidRDefault="00597461" w:rsidP="00B75953">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BUILDING A PRODUCT</w:t>
    </w:r>
  </w:p>
  <w:p w14:paraId="1A6E5D85" w14:textId="77777777" w:rsidR="00597461" w:rsidRPr="00657FB0" w:rsidRDefault="00597461" w:rsidP="00B75953">
    <w:pPr>
      <w:tabs>
        <w:tab w:val="center" w:pos="4320"/>
        <w:tab w:val="right" w:pos="8640"/>
      </w:tabs>
      <w:rPr>
        <w:rFonts w:eastAsia="SimSun"/>
      </w:rPr>
    </w:pPr>
  </w:p>
  <w:p w14:paraId="17066626" w14:textId="77777777" w:rsidR="00597461" w:rsidRPr="00657FB0" w:rsidRDefault="00597461" w:rsidP="00B7595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8015B" w14:textId="77777777" w:rsidR="00597461" w:rsidRPr="00353F52" w:rsidRDefault="00597461" w:rsidP="00353F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3A"/>
    <w:multiLevelType w:val="singleLevel"/>
    <w:tmpl w:val="0000003A"/>
    <w:lvl w:ilvl="0">
      <w:start w:val="1"/>
      <w:numFmt w:val="bullet"/>
      <w:lvlText w:val=""/>
      <w:lvlJc w:val="left"/>
      <w:pPr>
        <w:tabs>
          <w:tab w:val="num" w:pos="360"/>
        </w:tabs>
        <w:ind w:left="360" w:hanging="360"/>
      </w:pPr>
      <w:rPr>
        <w:rFonts w:ascii="Symbol" w:hAnsi="Symbol"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466C9C"/>
    <w:multiLevelType w:val="hybridMultilevel"/>
    <w:tmpl w:val="B8DEBE6A"/>
    <w:lvl w:ilvl="0" w:tplc="CC94E85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F42A6"/>
    <w:multiLevelType w:val="hybridMultilevel"/>
    <w:tmpl w:val="3EC6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C0818"/>
    <w:multiLevelType w:val="hybridMultilevel"/>
    <w:tmpl w:val="4C9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A15B9"/>
    <w:multiLevelType w:val="hybridMultilevel"/>
    <w:tmpl w:val="1F92670A"/>
    <w:lvl w:ilvl="0" w:tplc="42A876D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F46EF"/>
    <w:multiLevelType w:val="hybridMultilevel"/>
    <w:tmpl w:val="23B05D0A"/>
    <w:lvl w:ilvl="0" w:tplc="61A69384">
      <w:start w:val="1"/>
      <w:numFmt w:val="bullet"/>
      <w:lvlText w:val="-"/>
      <w:lvlJc w:val="left"/>
      <w:pPr>
        <w:ind w:left="1440" w:hanging="360"/>
      </w:pPr>
      <w:rPr>
        <w:rFonts w:ascii="Times New Roman" w:eastAsia="SimSun" w:hAnsi="Times New Roman" w:cs="Times New Roman"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F3E3D"/>
    <w:multiLevelType w:val="hybridMultilevel"/>
    <w:tmpl w:val="CED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651AC"/>
    <w:multiLevelType w:val="hybridMultilevel"/>
    <w:tmpl w:val="E05CE720"/>
    <w:lvl w:ilvl="0" w:tplc="BF3CF41A">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9" w15:restartNumberingAfterBreak="0">
    <w:nsid w:val="11673DCA"/>
    <w:multiLevelType w:val="hybridMultilevel"/>
    <w:tmpl w:val="6C7E9BB2"/>
    <w:lvl w:ilvl="0" w:tplc="7D9685A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926ED"/>
    <w:multiLevelType w:val="hybridMultilevel"/>
    <w:tmpl w:val="FA6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B3D0D"/>
    <w:multiLevelType w:val="hybridMultilevel"/>
    <w:tmpl w:val="9DA8D9AE"/>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424B2"/>
    <w:multiLevelType w:val="hybridMultilevel"/>
    <w:tmpl w:val="D0889062"/>
    <w:lvl w:ilvl="0" w:tplc="216A687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8F35F8"/>
    <w:multiLevelType w:val="hybridMultilevel"/>
    <w:tmpl w:val="4EAC7C62"/>
    <w:lvl w:ilvl="0" w:tplc="2C3C5B90">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B6070"/>
    <w:multiLevelType w:val="hybridMultilevel"/>
    <w:tmpl w:val="D8AE09D0"/>
    <w:lvl w:ilvl="0" w:tplc="C8CCE202">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67B27"/>
    <w:multiLevelType w:val="hybridMultilevel"/>
    <w:tmpl w:val="D912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72E22"/>
    <w:multiLevelType w:val="hybridMultilevel"/>
    <w:tmpl w:val="F8B25194"/>
    <w:lvl w:ilvl="0" w:tplc="36026B84">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A5F9B"/>
    <w:multiLevelType w:val="hybridMultilevel"/>
    <w:tmpl w:val="ED28D112"/>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CC0648"/>
    <w:multiLevelType w:val="hybridMultilevel"/>
    <w:tmpl w:val="157C84C4"/>
    <w:lvl w:ilvl="0" w:tplc="61A69384">
      <w:start w:val="1"/>
      <w:numFmt w:val="bullet"/>
      <w:lvlText w:val="-"/>
      <w:lvlJc w:val="left"/>
      <w:pPr>
        <w:tabs>
          <w:tab w:val="num" w:pos="1800"/>
        </w:tabs>
        <w:ind w:left="1800" w:hanging="360"/>
      </w:pPr>
      <w:rPr>
        <w:rFonts w:ascii="Times New Roman" w:eastAsia="SimSun" w:hAnsi="Times New Roman" w:cs="Times New Roman"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FD7CF8"/>
    <w:multiLevelType w:val="hybridMultilevel"/>
    <w:tmpl w:val="1FC669C0"/>
    <w:lvl w:ilvl="0" w:tplc="5D086432">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810F6"/>
    <w:multiLevelType w:val="hybridMultilevel"/>
    <w:tmpl w:val="B40CBE76"/>
    <w:lvl w:ilvl="0" w:tplc="243097C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286976"/>
    <w:multiLevelType w:val="hybridMultilevel"/>
    <w:tmpl w:val="5A7E0F9C"/>
    <w:lvl w:ilvl="0" w:tplc="93BC30F8">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05C3F"/>
    <w:multiLevelType w:val="hybridMultilevel"/>
    <w:tmpl w:val="480691D6"/>
    <w:lvl w:ilvl="0" w:tplc="201C1DAA">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23" w15:restartNumberingAfterBreak="0">
    <w:nsid w:val="2718739C"/>
    <w:multiLevelType w:val="hybridMultilevel"/>
    <w:tmpl w:val="F3BC3EBE"/>
    <w:lvl w:ilvl="0" w:tplc="8DE6446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81D1A"/>
    <w:multiLevelType w:val="hybridMultilevel"/>
    <w:tmpl w:val="668C6858"/>
    <w:lvl w:ilvl="0" w:tplc="15D2A11C">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25" w15:restartNumberingAfterBreak="0">
    <w:nsid w:val="2CBB3440"/>
    <w:multiLevelType w:val="hybridMultilevel"/>
    <w:tmpl w:val="5A18B578"/>
    <w:lvl w:ilvl="0" w:tplc="194CDEA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D5553"/>
    <w:multiLevelType w:val="hybridMultilevel"/>
    <w:tmpl w:val="4462E55C"/>
    <w:lvl w:ilvl="0" w:tplc="2A126894">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F7F6F"/>
    <w:multiLevelType w:val="hybridMultilevel"/>
    <w:tmpl w:val="C4129FBA"/>
    <w:lvl w:ilvl="0" w:tplc="2A16DB90">
      <w:start w:val="1"/>
      <w:numFmt w:val="lowerRoman"/>
      <w:lvlText w:val="%1."/>
      <w:lvlJc w:val="left"/>
      <w:pPr>
        <w:tabs>
          <w:tab w:val="num" w:pos="1440"/>
        </w:tabs>
        <w:ind w:left="1440" w:hanging="720"/>
      </w:pPr>
      <w:rPr>
        <w:rFonts w:ascii="Arial" w:eastAsia="SimSun" w:hAnsi="Arial" w:cs="Arial" w:hint="default"/>
        <w:b w:val="0"/>
        <w:color w:val="008080"/>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0F27AD5"/>
    <w:multiLevelType w:val="hybridMultilevel"/>
    <w:tmpl w:val="10726AEC"/>
    <w:lvl w:ilvl="0" w:tplc="70501CBE">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837400"/>
    <w:multiLevelType w:val="hybridMultilevel"/>
    <w:tmpl w:val="E042C644"/>
    <w:lvl w:ilvl="0" w:tplc="8DE632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BC7D01"/>
    <w:multiLevelType w:val="hybridMultilevel"/>
    <w:tmpl w:val="CA7ED6F2"/>
    <w:lvl w:ilvl="0" w:tplc="F9001B88">
      <w:start w:val="1"/>
      <w:numFmt w:val="bullet"/>
      <w:lvlRestart w:val="0"/>
      <w:lvlText w:val=""/>
      <w:lvlJc w:val="left"/>
      <w:pPr>
        <w:tabs>
          <w:tab w:val="num" w:pos="1440"/>
        </w:tabs>
        <w:ind w:left="1440" w:hanging="360"/>
      </w:pPr>
      <w:rPr>
        <w:rFonts w:ascii="Symbol" w:eastAsia="SimSun" w:hAnsi="Symbol" w:cs="Times New Roman"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3817EB"/>
    <w:multiLevelType w:val="hybridMultilevel"/>
    <w:tmpl w:val="89EE172E"/>
    <w:lvl w:ilvl="0" w:tplc="8CF6581C">
      <w:start w:val="1"/>
      <w:numFmt w:val="bullet"/>
      <w:lvlRestart w:val="0"/>
      <w:lvlText w:val=""/>
      <w:lvlJc w:val="left"/>
      <w:pPr>
        <w:tabs>
          <w:tab w:val="num" w:pos="1440"/>
        </w:tabs>
        <w:ind w:left="1440" w:hanging="360"/>
      </w:pPr>
      <w:rPr>
        <w:rFonts w:ascii="Symbol" w:eastAsia="SimSun" w:hAnsi="Symbol" w:cs="Times New Roman"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0B2A93"/>
    <w:multiLevelType w:val="hybridMultilevel"/>
    <w:tmpl w:val="21C87472"/>
    <w:lvl w:ilvl="0" w:tplc="A90E0724">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3" w15:restartNumberingAfterBreak="0">
    <w:nsid w:val="3B9177A7"/>
    <w:multiLevelType w:val="hybridMultilevel"/>
    <w:tmpl w:val="285E12E2"/>
    <w:lvl w:ilvl="0" w:tplc="D33C51E4">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F035FD"/>
    <w:multiLevelType w:val="hybridMultilevel"/>
    <w:tmpl w:val="C44044DA"/>
    <w:lvl w:ilvl="0" w:tplc="F89647A2">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615F7"/>
    <w:multiLevelType w:val="hybridMultilevel"/>
    <w:tmpl w:val="CCAEE5B4"/>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D8789C"/>
    <w:multiLevelType w:val="singleLevel"/>
    <w:tmpl w:val="7496443E"/>
    <w:lvl w:ilvl="0">
      <w:start w:val="1"/>
      <w:numFmt w:val="bullet"/>
      <w:lvlText w:val=""/>
      <w:lvlJc w:val="left"/>
      <w:pPr>
        <w:tabs>
          <w:tab w:val="num" w:pos="360"/>
        </w:tabs>
        <w:ind w:left="360" w:hanging="360"/>
      </w:pPr>
      <w:rPr>
        <w:rFonts w:ascii="Symbol" w:hAnsi="Symbol" w:hint="default"/>
        <w:b w:val="0"/>
        <w:i w:val="0"/>
        <w:caps w:val="0"/>
        <w:smallCaps w:val="0"/>
        <w:strike w:val="0"/>
        <w:dstrike w:val="0"/>
        <w:outline w:val="0"/>
        <w:shadow w:val="0"/>
        <w:emboss w:val="0"/>
        <w:imprint w:val="0"/>
        <w:vanish w:val="0"/>
        <w:sz w:val="20"/>
        <w:u w:val="none"/>
        <w:effect w:val="none"/>
        <w:vertAlign w:val="baseline"/>
      </w:rPr>
    </w:lvl>
  </w:abstractNum>
  <w:abstractNum w:abstractNumId="37" w15:restartNumberingAfterBreak="0">
    <w:nsid w:val="448865E8"/>
    <w:multiLevelType w:val="hybridMultilevel"/>
    <w:tmpl w:val="888CD11C"/>
    <w:lvl w:ilvl="0" w:tplc="8DE632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8E510E"/>
    <w:multiLevelType w:val="hybridMultilevel"/>
    <w:tmpl w:val="DB12F8E6"/>
    <w:lvl w:ilvl="0" w:tplc="2D6CF6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EE2498"/>
    <w:multiLevelType w:val="hybridMultilevel"/>
    <w:tmpl w:val="48B4B0A6"/>
    <w:lvl w:ilvl="0" w:tplc="8DE632D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563EF2"/>
    <w:multiLevelType w:val="hybridMultilevel"/>
    <w:tmpl w:val="05EEE8E2"/>
    <w:lvl w:ilvl="0" w:tplc="F0AA5EB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612D4"/>
    <w:multiLevelType w:val="hybridMultilevel"/>
    <w:tmpl w:val="1B68B4DA"/>
    <w:lvl w:ilvl="0" w:tplc="8AA425E8">
      <w:start w:val="1"/>
      <w:numFmt w:val="bullet"/>
      <w:lvlRestart w:val="0"/>
      <w:lvlText w:val=""/>
      <w:lvlJc w:val="left"/>
      <w:pPr>
        <w:tabs>
          <w:tab w:val="num" w:pos="1080"/>
        </w:tabs>
        <w:ind w:left="10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C1C1067"/>
    <w:multiLevelType w:val="hybridMultilevel"/>
    <w:tmpl w:val="DAAEF0BC"/>
    <w:lvl w:ilvl="0" w:tplc="6C4E840E">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7C680A"/>
    <w:multiLevelType w:val="hybridMultilevel"/>
    <w:tmpl w:val="079EAE04"/>
    <w:lvl w:ilvl="0" w:tplc="7F8A4B20">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624AB3"/>
    <w:multiLevelType w:val="hybridMultilevel"/>
    <w:tmpl w:val="E918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9670C"/>
    <w:multiLevelType w:val="hybridMultilevel"/>
    <w:tmpl w:val="0D444242"/>
    <w:lvl w:ilvl="0" w:tplc="F1BA0D90">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46" w15:restartNumberingAfterBreak="0">
    <w:nsid w:val="4EE43DBB"/>
    <w:multiLevelType w:val="hybridMultilevel"/>
    <w:tmpl w:val="61E871CA"/>
    <w:lvl w:ilvl="0" w:tplc="AB18344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F6C1748"/>
    <w:multiLevelType w:val="hybridMultilevel"/>
    <w:tmpl w:val="9006A6CC"/>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1B3CB7"/>
    <w:multiLevelType w:val="hybridMultilevel"/>
    <w:tmpl w:val="E962E5AC"/>
    <w:lvl w:ilvl="0" w:tplc="E5CECD74">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8A4ECE"/>
    <w:multiLevelType w:val="hybridMultilevel"/>
    <w:tmpl w:val="DAAEE854"/>
    <w:lvl w:ilvl="0" w:tplc="5B60E870">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B64EBC"/>
    <w:multiLevelType w:val="hybridMultilevel"/>
    <w:tmpl w:val="7C2AB9AC"/>
    <w:lvl w:ilvl="0" w:tplc="A7DC56B8">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3303128"/>
    <w:multiLevelType w:val="multilevel"/>
    <w:tmpl w:val="61D0D1D6"/>
    <w:lvl w:ilvl="0">
      <w:start w:val="1"/>
      <w:numFmt w:val="decimal"/>
      <w:lvlText w:val="%1."/>
      <w:lvlJc w:val="left"/>
      <w:pPr>
        <w:tabs>
          <w:tab w:val="num" w:pos="720"/>
        </w:tabs>
        <w:ind w:left="720" w:hanging="360"/>
      </w:pPr>
      <w:rPr>
        <w:rFonts w:hint="default"/>
        <w:b w:val="0"/>
        <w:i w:val="0"/>
        <w:caps w:val="0"/>
        <w:strike w:val="0"/>
        <w:dstrike w:val="0"/>
        <w:outline w:val="0"/>
        <w:shadow w:val="0"/>
        <w:vanish w:val="0"/>
        <w:color w:val="000000"/>
        <w:sz w:val="20"/>
        <w:u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4004DCD"/>
    <w:multiLevelType w:val="hybridMultilevel"/>
    <w:tmpl w:val="FBA82664"/>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6B645E"/>
    <w:multiLevelType w:val="hybridMultilevel"/>
    <w:tmpl w:val="8B6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EE788B"/>
    <w:multiLevelType w:val="hybridMultilevel"/>
    <w:tmpl w:val="8F3C8688"/>
    <w:lvl w:ilvl="0" w:tplc="C5CEE1A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A74061"/>
    <w:multiLevelType w:val="hybridMultilevel"/>
    <w:tmpl w:val="F3B29774"/>
    <w:lvl w:ilvl="0" w:tplc="BF6662B4">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8080"/>
        <w:sz w:val="1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77601A"/>
    <w:multiLevelType w:val="hybridMultilevel"/>
    <w:tmpl w:val="2A881268"/>
    <w:lvl w:ilvl="0" w:tplc="E7DEBF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A5371F5"/>
    <w:multiLevelType w:val="hybridMultilevel"/>
    <w:tmpl w:val="1930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3B302E"/>
    <w:multiLevelType w:val="hybridMultilevel"/>
    <w:tmpl w:val="379E2800"/>
    <w:lvl w:ilvl="0" w:tplc="E702B808">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5D44556F"/>
    <w:multiLevelType w:val="hybridMultilevel"/>
    <w:tmpl w:val="B512ECD0"/>
    <w:lvl w:ilvl="0" w:tplc="D584D808">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EDB5474"/>
    <w:multiLevelType w:val="hybridMultilevel"/>
    <w:tmpl w:val="53D0B13E"/>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C24FC8"/>
    <w:multiLevelType w:val="hybridMultilevel"/>
    <w:tmpl w:val="032E63AE"/>
    <w:lvl w:ilvl="0" w:tplc="CB0292FA">
      <w:start w:val="1"/>
      <w:numFmt w:val="bullet"/>
      <w:lvlRestart w:val="0"/>
      <w:lvlText w:val=""/>
      <w:lvlJc w:val="left"/>
      <w:pPr>
        <w:tabs>
          <w:tab w:val="num" w:pos="720"/>
        </w:tabs>
        <w:ind w:left="720" w:hanging="360"/>
      </w:pPr>
      <w:rPr>
        <w:rFonts w:ascii="Symbol" w:eastAsia="SimSun" w:hAnsi="Symbol" w:cs="Times New Roman"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3B412F"/>
    <w:multiLevelType w:val="hybridMultilevel"/>
    <w:tmpl w:val="C2A81C56"/>
    <w:lvl w:ilvl="0" w:tplc="6E8081B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8080"/>
        <w:sz w:val="1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893FBF"/>
    <w:multiLevelType w:val="hybridMultilevel"/>
    <w:tmpl w:val="94D40438"/>
    <w:lvl w:ilvl="0" w:tplc="8348C166">
      <w:start w:val="1"/>
      <w:numFmt w:val="bullet"/>
      <w:lvlRestart w:val="0"/>
      <w:lvlText w:val=""/>
      <w:lvlJc w:val="left"/>
      <w:pPr>
        <w:tabs>
          <w:tab w:val="num" w:pos="720"/>
        </w:tabs>
        <w:ind w:left="720" w:hanging="360"/>
      </w:pPr>
      <w:rPr>
        <w:rFonts w:ascii="Symbol" w:eastAsia="SimSun" w:hAnsi="Symbol" w:cs="Times New Roman"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424B0D"/>
    <w:multiLevelType w:val="hybridMultilevel"/>
    <w:tmpl w:val="D0004564"/>
    <w:lvl w:ilvl="0" w:tplc="E638B4D4">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453333"/>
    <w:multiLevelType w:val="hybridMultilevel"/>
    <w:tmpl w:val="7BE477F8"/>
    <w:lvl w:ilvl="0" w:tplc="F08A8F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6E76E12"/>
    <w:multiLevelType w:val="hybridMultilevel"/>
    <w:tmpl w:val="D0A25976"/>
    <w:lvl w:ilvl="0" w:tplc="DFDE05B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E76E4E"/>
    <w:multiLevelType w:val="hybridMultilevel"/>
    <w:tmpl w:val="D2DE4DEE"/>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627544"/>
    <w:multiLevelType w:val="hybridMultilevel"/>
    <w:tmpl w:val="066EEB48"/>
    <w:lvl w:ilvl="0" w:tplc="9B7A1F96">
      <w:start w:val="1"/>
      <w:numFmt w:val="lowerRoman"/>
      <w:lvlText w:val="%1."/>
      <w:lvlJc w:val="left"/>
      <w:pPr>
        <w:ind w:left="1080" w:hanging="720"/>
      </w:pPr>
      <w:rPr>
        <w:rFonts w:ascii="Arial" w:hAnsi="Arial" w:cs="Arial" w:hint="default"/>
        <w:color w:val="0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2128A2"/>
    <w:multiLevelType w:val="hybridMultilevel"/>
    <w:tmpl w:val="1C4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4B73BF"/>
    <w:multiLevelType w:val="hybridMultilevel"/>
    <w:tmpl w:val="6D3C26A8"/>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681B06"/>
    <w:multiLevelType w:val="hybridMultilevel"/>
    <w:tmpl w:val="DABE26BC"/>
    <w:lvl w:ilvl="0" w:tplc="23ACDE0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C7677B"/>
    <w:multiLevelType w:val="hybridMultilevel"/>
    <w:tmpl w:val="36CEE04A"/>
    <w:lvl w:ilvl="0" w:tplc="DEDA08B2">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344161"/>
    <w:multiLevelType w:val="hybridMultilevel"/>
    <w:tmpl w:val="B86A6090"/>
    <w:lvl w:ilvl="0" w:tplc="ADC296F6">
      <w:start w:val="1"/>
      <w:numFmt w:val="bullet"/>
      <w:lvlRestart w:val="0"/>
      <w:lvlText w:val=""/>
      <w:lvlJc w:val="left"/>
      <w:pPr>
        <w:tabs>
          <w:tab w:val="num" w:pos="2160"/>
        </w:tabs>
        <w:ind w:left="216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74" w15:restartNumberingAfterBreak="0">
    <w:nsid w:val="73D333C2"/>
    <w:multiLevelType w:val="hybridMultilevel"/>
    <w:tmpl w:val="F6025A3E"/>
    <w:lvl w:ilvl="0" w:tplc="740A1BBA">
      <w:start w:val="1"/>
      <w:numFmt w:val="lowerRoman"/>
      <w:lvlText w:val="%1."/>
      <w:lvlJc w:val="left"/>
      <w:pPr>
        <w:tabs>
          <w:tab w:val="num" w:pos="1440"/>
        </w:tabs>
        <w:ind w:left="1440" w:hanging="720"/>
      </w:pPr>
      <w:rPr>
        <w:rFonts w:hint="default"/>
      </w:rPr>
    </w:lvl>
    <w:lvl w:ilvl="1" w:tplc="8F8430C0">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45E7B61"/>
    <w:multiLevelType w:val="hybridMultilevel"/>
    <w:tmpl w:val="3C56149A"/>
    <w:lvl w:ilvl="0" w:tplc="3CBEA570">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D055E"/>
    <w:multiLevelType w:val="hybridMultilevel"/>
    <w:tmpl w:val="A7EA27CA"/>
    <w:lvl w:ilvl="0" w:tplc="0596BFAA">
      <w:start w:val="1"/>
      <w:numFmt w:val="bullet"/>
      <w:lvlRestart w:val="0"/>
      <w:lvlText w:val=""/>
      <w:lvlJc w:val="left"/>
      <w:pPr>
        <w:tabs>
          <w:tab w:val="num" w:pos="720"/>
        </w:tabs>
        <w:ind w:left="720" w:hanging="360"/>
      </w:pPr>
      <w:rPr>
        <w:rFonts w:ascii="Symbol" w:eastAsia="SimSun" w:hAnsi="Symbol" w:cs="Times New Roman" w:hint="default"/>
        <w:b w:val="0"/>
        <w:i w:val="0"/>
        <w:caps w:val="0"/>
        <w:strike w:val="0"/>
        <w:dstrike w:val="0"/>
        <w:outline w:val="0"/>
        <w:shadow w:val="0"/>
        <w:emboss w:val="0"/>
        <w:imprint w:val="0"/>
        <w:vanish w:val="0"/>
        <w:color w:val="000000"/>
        <w:sz w:val="20"/>
        <w:u w:val="none"/>
        <w:effect w:val="none"/>
        <w:vertAlign w:val="baseline"/>
      </w:rPr>
    </w:lvl>
    <w:lvl w:ilvl="1" w:tplc="61A69384">
      <w:start w:val="1"/>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A45A97"/>
    <w:multiLevelType w:val="hybridMultilevel"/>
    <w:tmpl w:val="3894EE1E"/>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7F792D"/>
    <w:multiLevelType w:val="hybridMultilevel"/>
    <w:tmpl w:val="0542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D0E15"/>
    <w:multiLevelType w:val="hybridMultilevel"/>
    <w:tmpl w:val="CA800A00"/>
    <w:lvl w:ilvl="0" w:tplc="74F69F70">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80" w15:restartNumberingAfterBreak="0">
    <w:nsid w:val="7A0A1E54"/>
    <w:multiLevelType w:val="hybridMultilevel"/>
    <w:tmpl w:val="4A121422"/>
    <w:lvl w:ilvl="0" w:tplc="97063E6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CE79CC"/>
    <w:multiLevelType w:val="hybridMultilevel"/>
    <w:tmpl w:val="432432F4"/>
    <w:lvl w:ilvl="0" w:tplc="2E8ACEF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F114F7"/>
    <w:multiLevelType w:val="hybridMultilevel"/>
    <w:tmpl w:val="04ACB9A2"/>
    <w:lvl w:ilvl="0" w:tplc="1E586340">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54"/>
  </w:num>
  <w:num w:numId="4">
    <w:abstractNumId w:val="56"/>
  </w:num>
  <w:num w:numId="5">
    <w:abstractNumId w:val="52"/>
  </w:num>
  <w:num w:numId="6">
    <w:abstractNumId w:val="47"/>
  </w:num>
  <w:num w:numId="7">
    <w:abstractNumId w:val="12"/>
  </w:num>
  <w:num w:numId="8">
    <w:abstractNumId w:val="70"/>
  </w:num>
  <w:num w:numId="9">
    <w:abstractNumId w:val="74"/>
  </w:num>
  <w:num w:numId="10">
    <w:abstractNumId w:val="27"/>
  </w:num>
  <w:num w:numId="11">
    <w:abstractNumId w:val="20"/>
  </w:num>
  <w:num w:numId="12">
    <w:abstractNumId w:val="28"/>
  </w:num>
  <w:num w:numId="13">
    <w:abstractNumId w:val="29"/>
  </w:num>
  <w:num w:numId="14">
    <w:abstractNumId w:val="39"/>
  </w:num>
  <w:num w:numId="15">
    <w:abstractNumId w:val="58"/>
  </w:num>
  <w:num w:numId="16">
    <w:abstractNumId w:val="8"/>
  </w:num>
  <w:num w:numId="17">
    <w:abstractNumId w:val="24"/>
  </w:num>
  <w:num w:numId="18">
    <w:abstractNumId w:val="22"/>
  </w:num>
  <w:num w:numId="19">
    <w:abstractNumId w:val="79"/>
  </w:num>
  <w:num w:numId="20">
    <w:abstractNumId w:val="32"/>
  </w:num>
  <w:num w:numId="21">
    <w:abstractNumId w:val="45"/>
  </w:num>
  <w:num w:numId="22">
    <w:abstractNumId w:val="73"/>
  </w:num>
  <w:num w:numId="23">
    <w:abstractNumId w:val="34"/>
  </w:num>
  <w:num w:numId="24">
    <w:abstractNumId w:val="19"/>
  </w:num>
  <w:num w:numId="25">
    <w:abstractNumId w:val="65"/>
  </w:num>
  <w:num w:numId="26">
    <w:abstractNumId w:val="38"/>
  </w:num>
  <w:num w:numId="27">
    <w:abstractNumId w:val="13"/>
  </w:num>
  <w:num w:numId="28">
    <w:abstractNumId w:val="41"/>
  </w:num>
  <w:num w:numId="29">
    <w:abstractNumId w:val="77"/>
  </w:num>
  <w:num w:numId="30">
    <w:abstractNumId w:val="17"/>
  </w:num>
  <w:num w:numId="31">
    <w:abstractNumId w:val="60"/>
  </w:num>
  <w:num w:numId="32">
    <w:abstractNumId w:val="35"/>
  </w:num>
  <w:num w:numId="33">
    <w:abstractNumId w:val="67"/>
  </w:num>
  <w:num w:numId="34">
    <w:abstractNumId w:val="0"/>
  </w:num>
  <w:num w:numId="35">
    <w:abstractNumId w:val="11"/>
  </w:num>
  <w:num w:numId="36">
    <w:abstractNumId w:val="37"/>
  </w:num>
  <w:num w:numId="37">
    <w:abstractNumId w:val="72"/>
  </w:num>
  <w:num w:numId="38">
    <w:abstractNumId w:val="43"/>
  </w:num>
  <w:num w:numId="39">
    <w:abstractNumId w:val="49"/>
  </w:num>
  <w:num w:numId="40">
    <w:abstractNumId w:val="42"/>
  </w:num>
  <w:num w:numId="41">
    <w:abstractNumId w:val="14"/>
  </w:num>
  <w:num w:numId="42">
    <w:abstractNumId w:val="82"/>
  </w:num>
  <w:num w:numId="43">
    <w:abstractNumId w:val="68"/>
  </w:num>
  <w:num w:numId="44">
    <w:abstractNumId w:val="81"/>
  </w:num>
  <w:num w:numId="45">
    <w:abstractNumId w:val="26"/>
  </w:num>
  <w:num w:numId="46">
    <w:abstractNumId w:val="64"/>
  </w:num>
  <w:num w:numId="47">
    <w:abstractNumId w:val="9"/>
  </w:num>
  <w:num w:numId="48">
    <w:abstractNumId w:val="25"/>
  </w:num>
  <w:num w:numId="49">
    <w:abstractNumId w:val="2"/>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57"/>
  </w:num>
  <w:num w:numId="53">
    <w:abstractNumId w:val="51"/>
  </w:num>
  <w:num w:numId="54">
    <w:abstractNumId w:val="23"/>
  </w:num>
  <w:num w:numId="55">
    <w:abstractNumId w:val="16"/>
  </w:num>
  <w:num w:numId="56">
    <w:abstractNumId w:val="59"/>
  </w:num>
  <w:num w:numId="57">
    <w:abstractNumId w:val="33"/>
  </w:num>
  <w:num w:numId="58">
    <w:abstractNumId w:val="18"/>
  </w:num>
  <w:num w:numId="59">
    <w:abstractNumId w:val="4"/>
  </w:num>
  <w:num w:numId="60">
    <w:abstractNumId w:val="63"/>
  </w:num>
  <w:num w:numId="61">
    <w:abstractNumId w:val="61"/>
  </w:num>
  <w:num w:numId="62">
    <w:abstractNumId w:val="30"/>
  </w:num>
  <w:num w:numId="63">
    <w:abstractNumId w:val="76"/>
  </w:num>
  <w:num w:numId="64">
    <w:abstractNumId w:val="31"/>
  </w:num>
  <w:num w:numId="65">
    <w:abstractNumId w:val="66"/>
  </w:num>
  <w:num w:numId="66">
    <w:abstractNumId w:val="75"/>
  </w:num>
  <w:num w:numId="67">
    <w:abstractNumId w:val="50"/>
  </w:num>
  <w:num w:numId="68">
    <w:abstractNumId w:val="80"/>
  </w:num>
  <w:num w:numId="69">
    <w:abstractNumId w:val="62"/>
  </w:num>
  <w:num w:numId="70">
    <w:abstractNumId w:val="5"/>
  </w:num>
  <w:num w:numId="71">
    <w:abstractNumId w:val="55"/>
  </w:num>
  <w:num w:numId="72">
    <w:abstractNumId w:val="40"/>
  </w:num>
  <w:num w:numId="73">
    <w:abstractNumId w:val="71"/>
  </w:num>
  <w:num w:numId="74">
    <w:abstractNumId w:val="48"/>
  </w:num>
  <w:num w:numId="75">
    <w:abstractNumId w:val="7"/>
  </w:num>
  <w:num w:numId="76">
    <w:abstractNumId w:val="44"/>
  </w:num>
  <w:num w:numId="77">
    <w:abstractNumId w:val="69"/>
  </w:num>
  <w:num w:numId="78">
    <w:abstractNumId w:val="10"/>
  </w:num>
  <w:num w:numId="79">
    <w:abstractNumId w:val="15"/>
  </w:num>
  <w:num w:numId="80">
    <w:abstractNumId w:val="53"/>
  </w:num>
  <w:num w:numId="81">
    <w:abstractNumId w:val="78"/>
  </w:num>
  <w:num w:numId="82">
    <w:abstractNumId w:val="6"/>
  </w:num>
  <w:num w:numId="83">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wrap-style:tight"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1B"/>
    <w:rsid w:val="00003E68"/>
    <w:rsid w:val="00006317"/>
    <w:rsid w:val="00014008"/>
    <w:rsid w:val="000202FC"/>
    <w:rsid w:val="00032E7B"/>
    <w:rsid w:val="000366AC"/>
    <w:rsid w:val="0004006B"/>
    <w:rsid w:val="00040F4C"/>
    <w:rsid w:val="00042525"/>
    <w:rsid w:val="000436BD"/>
    <w:rsid w:val="000439DA"/>
    <w:rsid w:val="00046D5E"/>
    <w:rsid w:val="00052F7C"/>
    <w:rsid w:val="00054469"/>
    <w:rsid w:val="00064FE7"/>
    <w:rsid w:val="000728DF"/>
    <w:rsid w:val="00076FAA"/>
    <w:rsid w:val="00081849"/>
    <w:rsid w:val="0008278B"/>
    <w:rsid w:val="00091A5A"/>
    <w:rsid w:val="000A064C"/>
    <w:rsid w:val="000A27D2"/>
    <w:rsid w:val="000B139C"/>
    <w:rsid w:val="000B5EDA"/>
    <w:rsid w:val="000C2A86"/>
    <w:rsid w:val="000C4495"/>
    <w:rsid w:val="000D6668"/>
    <w:rsid w:val="000E19B3"/>
    <w:rsid w:val="000E52C2"/>
    <w:rsid w:val="000E67E5"/>
    <w:rsid w:val="000E764E"/>
    <w:rsid w:val="000E7C31"/>
    <w:rsid w:val="0010662E"/>
    <w:rsid w:val="00107431"/>
    <w:rsid w:val="00115D3D"/>
    <w:rsid w:val="0012776F"/>
    <w:rsid w:val="00135DBC"/>
    <w:rsid w:val="00136FD4"/>
    <w:rsid w:val="00141FB1"/>
    <w:rsid w:val="00144458"/>
    <w:rsid w:val="00152A20"/>
    <w:rsid w:val="00161433"/>
    <w:rsid w:val="001619E9"/>
    <w:rsid w:val="001625F6"/>
    <w:rsid w:val="00162A9C"/>
    <w:rsid w:val="0017354F"/>
    <w:rsid w:val="00176A8E"/>
    <w:rsid w:val="00182A40"/>
    <w:rsid w:val="00185B8B"/>
    <w:rsid w:val="00194FB9"/>
    <w:rsid w:val="001A076B"/>
    <w:rsid w:val="001A5B8C"/>
    <w:rsid w:val="001B1FD0"/>
    <w:rsid w:val="001B58DC"/>
    <w:rsid w:val="001B63F4"/>
    <w:rsid w:val="001B7ADA"/>
    <w:rsid w:val="001C0C1C"/>
    <w:rsid w:val="001C199D"/>
    <w:rsid w:val="001D4EBF"/>
    <w:rsid w:val="001D50D0"/>
    <w:rsid w:val="001D70D3"/>
    <w:rsid w:val="001D7C12"/>
    <w:rsid w:val="001D7D20"/>
    <w:rsid w:val="001E3C1F"/>
    <w:rsid w:val="001E7A95"/>
    <w:rsid w:val="001F484A"/>
    <w:rsid w:val="001F7D10"/>
    <w:rsid w:val="00227BFF"/>
    <w:rsid w:val="00235CEC"/>
    <w:rsid w:val="00236F5E"/>
    <w:rsid w:val="00240084"/>
    <w:rsid w:val="00257CBF"/>
    <w:rsid w:val="002603ED"/>
    <w:rsid w:val="00267151"/>
    <w:rsid w:val="0027384C"/>
    <w:rsid w:val="002761EC"/>
    <w:rsid w:val="002810DB"/>
    <w:rsid w:val="00285129"/>
    <w:rsid w:val="00285182"/>
    <w:rsid w:val="002931F2"/>
    <w:rsid w:val="00294485"/>
    <w:rsid w:val="002A61CB"/>
    <w:rsid w:val="002B5BA6"/>
    <w:rsid w:val="002B5BBE"/>
    <w:rsid w:val="002C5F8D"/>
    <w:rsid w:val="002D099A"/>
    <w:rsid w:val="002D63A7"/>
    <w:rsid w:val="002D784F"/>
    <w:rsid w:val="002E040B"/>
    <w:rsid w:val="002E772C"/>
    <w:rsid w:val="00302F78"/>
    <w:rsid w:val="00317B8E"/>
    <w:rsid w:val="00332B77"/>
    <w:rsid w:val="00334C91"/>
    <w:rsid w:val="0034139C"/>
    <w:rsid w:val="0034159E"/>
    <w:rsid w:val="00342F0B"/>
    <w:rsid w:val="0034321B"/>
    <w:rsid w:val="00350BA8"/>
    <w:rsid w:val="00353865"/>
    <w:rsid w:val="00353F52"/>
    <w:rsid w:val="00360394"/>
    <w:rsid w:val="00364137"/>
    <w:rsid w:val="00365AEE"/>
    <w:rsid w:val="00375AA4"/>
    <w:rsid w:val="0037681E"/>
    <w:rsid w:val="00377936"/>
    <w:rsid w:val="003871B5"/>
    <w:rsid w:val="003875D1"/>
    <w:rsid w:val="00387BC5"/>
    <w:rsid w:val="00393DBA"/>
    <w:rsid w:val="003977F3"/>
    <w:rsid w:val="003A3E08"/>
    <w:rsid w:val="003B04EE"/>
    <w:rsid w:val="003B652A"/>
    <w:rsid w:val="003C3FF9"/>
    <w:rsid w:val="003C63B9"/>
    <w:rsid w:val="003D36F1"/>
    <w:rsid w:val="003D375B"/>
    <w:rsid w:val="003E6FED"/>
    <w:rsid w:val="003E78D6"/>
    <w:rsid w:val="003F4CF8"/>
    <w:rsid w:val="00405A9A"/>
    <w:rsid w:val="00416F74"/>
    <w:rsid w:val="0042139C"/>
    <w:rsid w:val="00430222"/>
    <w:rsid w:val="00442649"/>
    <w:rsid w:val="00443E09"/>
    <w:rsid w:val="0044543E"/>
    <w:rsid w:val="004503C1"/>
    <w:rsid w:val="00450ADB"/>
    <w:rsid w:val="00454064"/>
    <w:rsid w:val="00456511"/>
    <w:rsid w:val="0046282C"/>
    <w:rsid w:val="00465207"/>
    <w:rsid w:val="00470989"/>
    <w:rsid w:val="00472A91"/>
    <w:rsid w:val="004733E6"/>
    <w:rsid w:val="004825A6"/>
    <w:rsid w:val="0049782C"/>
    <w:rsid w:val="004A23BC"/>
    <w:rsid w:val="004A645E"/>
    <w:rsid w:val="004A6AEA"/>
    <w:rsid w:val="004B30F6"/>
    <w:rsid w:val="004B77D9"/>
    <w:rsid w:val="004C219C"/>
    <w:rsid w:val="004D0006"/>
    <w:rsid w:val="004D644D"/>
    <w:rsid w:val="004E3FF9"/>
    <w:rsid w:val="004F1845"/>
    <w:rsid w:val="004F1F68"/>
    <w:rsid w:val="004F238E"/>
    <w:rsid w:val="00500BB6"/>
    <w:rsid w:val="00505471"/>
    <w:rsid w:val="00513176"/>
    <w:rsid w:val="005161AD"/>
    <w:rsid w:val="005164A2"/>
    <w:rsid w:val="005202CF"/>
    <w:rsid w:val="005224C6"/>
    <w:rsid w:val="00531A57"/>
    <w:rsid w:val="005436CC"/>
    <w:rsid w:val="005444A0"/>
    <w:rsid w:val="005529EA"/>
    <w:rsid w:val="0056386B"/>
    <w:rsid w:val="00564CB0"/>
    <w:rsid w:val="005737CF"/>
    <w:rsid w:val="00573907"/>
    <w:rsid w:val="00574500"/>
    <w:rsid w:val="00575C33"/>
    <w:rsid w:val="00575CE7"/>
    <w:rsid w:val="00584959"/>
    <w:rsid w:val="0058695B"/>
    <w:rsid w:val="00592128"/>
    <w:rsid w:val="00597461"/>
    <w:rsid w:val="005B5A6E"/>
    <w:rsid w:val="005C2E5F"/>
    <w:rsid w:val="005D0C31"/>
    <w:rsid w:val="005D695C"/>
    <w:rsid w:val="005E0817"/>
    <w:rsid w:val="005E229E"/>
    <w:rsid w:val="005E7AD0"/>
    <w:rsid w:val="005F3309"/>
    <w:rsid w:val="00605216"/>
    <w:rsid w:val="00617CA8"/>
    <w:rsid w:val="00617E62"/>
    <w:rsid w:val="006215CB"/>
    <w:rsid w:val="00626FC0"/>
    <w:rsid w:val="00631313"/>
    <w:rsid w:val="00632ACF"/>
    <w:rsid w:val="006337D5"/>
    <w:rsid w:val="00642230"/>
    <w:rsid w:val="0066779C"/>
    <w:rsid w:val="00673B58"/>
    <w:rsid w:val="00675401"/>
    <w:rsid w:val="00677B1A"/>
    <w:rsid w:val="00681428"/>
    <w:rsid w:val="00687529"/>
    <w:rsid w:val="006954CE"/>
    <w:rsid w:val="006A6FCC"/>
    <w:rsid w:val="006A7673"/>
    <w:rsid w:val="006C084D"/>
    <w:rsid w:val="006C0C92"/>
    <w:rsid w:val="006C2A37"/>
    <w:rsid w:val="006C7CF5"/>
    <w:rsid w:val="006D5E63"/>
    <w:rsid w:val="006D7758"/>
    <w:rsid w:val="006E09B9"/>
    <w:rsid w:val="006E2E79"/>
    <w:rsid w:val="00705922"/>
    <w:rsid w:val="0071175E"/>
    <w:rsid w:val="00712185"/>
    <w:rsid w:val="0071599C"/>
    <w:rsid w:val="007323C4"/>
    <w:rsid w:val="00736668"/>
    <w:rsid w:val="00773D52"/>
    <w:rsid w:val="00774068"/>
    <w:rsid w:val="00774C87"/>
    <w:rsid w:val="00775156"/>
    <w:rsid w:val="0077567F"/>
    <w:rsid w:val="007764AD"/>
    <w:rsid w:val="00776621"/>
    <w:rsid w:val="00781AB7"/>
    <w:rsid w:val="0078368F"/>
    <w:rsid w:val="00786950"/>
    <w:rsid w:val="007951AA"/>
    <w:rsid w:val="00797805"/>
    <w:rsid w:val="007A5AF9"/>
    <w:rsid w:val="007B14D2"/>
    <w:rsid w:val="007B73B2"/>
    <w:rsid w:val="007C19DE"/>
    <w:rsid w:val="007C51C6"/>
    <w:rsid w:val="007C7358"/>
    <w:rsid w:val="007C78E7"/>
    <w:rsid w:val="007E0E11"/>
    <w:rsid w:val="007E392D"/>
    <w:rsid w:val="007F2E91"/>
    <w:rsid w:val="00826B71"/>
    <w:rsid w:val="00841A5C"/>
    <w:rsid w:val="00843F1E"/>
    <w:rsid w:val="0085095D"/>
    <w:rsid w:val="00851E0A"/>
    <w:rsid w:val="008545DF"/>
    <w:rsid w:val="008611DE"/>
    <w:rsid w:val="008618BF"/>
    <w:rsid w:val="008712B1"/>
    <w:rsid w:val="0087218D"/>
    <w:rsid w:val="008722C5"/>
    <w:rsid w:val="008810BB"/>
    <w:rsid w:val="008821C5"/>
    <w:rsid w:val="00884A77"/>
    <w:rsid w:val="00884AE9"/>
    <w:rsid w:val="008970A8"/>
    <w:rsid w:val="00897C81"/>
    <w:rsid w:val="008A02D4"/>
    <w:rsid w:val="008A0BC0"/>
    <w:rsid w:val="008B22F0"/>
    <w:rsid w:val="008B5B30"/>
    <w:rsid w:val="008C2B44"/>
    <w:rsid w:val="008C4651"/>
    <w:rsid w:val="008C4F5A"/>
    <w:rsid w:val="008D098E"/>
    <w:rsid w:val="008D5CEF"/>
    <w:rsid w:val="008D6D86"/>
    <w:rsid w:val="008E0F78"/>
    <w:rsid w:val="008E4AB5"/>
    <w:rsid w:val="008E65CD"/>
    <w:rsid w:val="008F17AA"/>
    <w:rsid w:val="008F6633"/>
    <w:rsid w:val="00901944"/>
    <w:rsid w:val="00904CDC"/>
    <w:rsid w:val="00915392"/>
    <w:rsid w:val="00930636"/>
    <w:rsid w:val="009330A6"/>
    <w:rsid w:val="00934960"/>
    <w:rsid w:val="009360BE"/>
    <w:rsid w:val="00944D31"/>
    <w:rsid w:val="00946095"/>
    <w:rsid w:val="0095249D"/>
    <w:rsid w:val="00961E41"/>
    <w:rsid w:val="0096304C"/>
    <w:rsid w:val="00963F48"/>
    <w:rsid w:val="0097781E"/>
    <w:rsid w:val="009853E0"/>
    <w:rsid w:val="0099188D"/>
    <w:rsid w:val="00995E50"/>
    <w:rsid w:val="009A1C21"/>
    <w:rsid w:val="009A68D2"/>
    <w:rsid w:val="009B1517"/>
    <w:rsid w:val="009B4519"/>
    <w:rsid w:val="009C7C86"/>
    <w:rsid w:val="009F6DB1"/>
    <w:rsid w:val="00A01813"/>
    <w:rsid w:val="00A066F9"/>
    <w:rsid w:val="00A2611D"/>
    <w:rsid w:val="00A301D5"/>
    <w:rsid w:val="00A34394"/>
    <w:rsid w:val="00A37FE3"/>
    <w:rsid w:val="00A4139B"/>
    <w:rsid w:val="00A61E36"/>
    <w:rsid w:val="00A74228"/>
    <w:rsid w:val="00A817D7"/>
    <w:rsid w:val="00A91F9E"/>
    <w:rsid w:val="00A920EB"/>
    <w:rsid w:val="00AC2DFF"/>
    <w:rsid w:val="00AC487B"/>
    <w:rsid w:val="00AC7A77"/>
    <w:rsid w:val="00AD0759"/>
    <w:rsid w:val="00AD1062"/>
    <w:rsid w:val="00AD184B"/>
    <w:rsid w:val="00AD2CAF"/>
    <w:rsid w:val="00AD67A9"/>
    <w:rsid w:val="00AF6391"/>
    <w:rsid w:val="00B05247"/>
    <w:rsid w:val="00B12BE5"/>
    <w:rsid w:val="00B16580"/>
    <w:rsid w:val="00B176F7"/>
    <w:rsid w:val="00B32CD2"/>
    <w:rsid w:val="00B37C7A"/>
    <w:rsid w:val="00B55DD2"/>
    <w:rsid w:val="00B5653E"/>
    <w:rsid w:val="00B578BA"/>
    <w:rsid w:val="00B65092"/>
    <w:rsid w:val="00B65DE6"/>
    <w:rsid w:val="00B75953"/>
    <w:rsid w:val="00B76D0D"/>
    <w:rsid w:val="00B816FC"/>
    <w:rsid w:val="00B84240"/>
    <w:rsid w:val="00B90F8F"/>
    <w:rsid w:val="00B97D38"/>
    <w:rsid w:val="00BA1BC2"/>
    <w:rsid w:val="00BA684D"/>
    <w:rsid w:val="00BB3C34"/>
    <w:rsid w:val="00BB6EAA"/>
    <w:rsid w:val="00BC1C60"/>
    <w:rsid w:val="00BD3729"/>
    <w:rsid w:val="00BE5AEA"/>
    <w:rsid w:val="00BF36FB"/>
    <w:rsid w:val="00BF75E2"/>
    <w:rsid w:val="00C11D72"/>
    <w:rsid w:val="00C228F3"/>
    <w:rsid w:val="00C22F79"/>
    <w:rsid w:val="00C2349E"/>
    <w:rsid w:val="00C35AF4"/>
    <w:rsid w:val="00C45050"/>
    <w:rsid w:val="00C53D3C"/>
    <w:rsid w:val="00C5411C"/>
    <w:rsid w:val="00C6261E"/>
    <w:rsid w:val="00C635B6"/>
    <w:rsid w:val="00C63806"/>
    <w:rsid w:val="00C73A9F"/>
    <w:rsid w:val="00C85DE4"/>
    <w:rsid w:val="00C873D2"/>
    <w:rsid w:val="00C90148"/>
    <w:rsid w:val="00CA2441"/>
    <w:rsid w:val="00CA6BD9"/>
    <w:rsid w:val="00CB45F0"/>
    <w:rsid w:val="00CB60CC"/>
    <w:rsid w:val="00CB6A72"/>
    <w:rsid w:val="00CB7132"/>
    <w:rsid w:val="00CD7A91"/>
    <w:rsid w:val="00CE0C38"/>
    <w:rsid w:val="00CE55B6"/>
    <w:rsid w:val="00CF05EA"/>
    <w:rsid w:val="00CF12AC"/>
    <w:rsid w:val="00CF2212"/>
    <w:rsid w:val="00CF2350"/>
    <w:rsid w:val="00D02EAE"/>
    <w:rsid w:val="00D07CA8"/>
    <w:rsid w:val="00D1587C"/>
    <w:rsid w:val="00D16FC7"/>
    <w:rsid w:val="00D2437F"/>
    <w:rsid w:val="00D25EA9"/>
    <w:rsid w:val="00D431A9"/>
    <w:rsid w:val="00D52E7A"/>
    <w:rsid w:val="00D625CE"/>
    <w:rsid w:val="00D627A3"/>
    <w:rsid w:val="00D6691B"/>
    <w:rsid w:val="00D66ACF"/>
    <w:rsid w:val="00D71C8D"/>
    <w:rsid w:val="00D7565F"/>
    <w:rsid w:val="00D813E1"/>
    <w:rsid w:val="00D9294A"/>
    <w:rsid w:val="00D92CBA"/>
    <w:rsid w:val="00D94BF4"/>
    <w:rsid w:val="00DA04EB"/>
    <w:rsid w:val="00DA160C"/>
    <w:rsid w:val="00DA397E"/>
    <w:rsid w:val="00DB07CF"/>
    <w:rsid w:val="00DB1297"/>
    <w:rsid w:val="00DB1CED"/>
    <w:rsid w:val="00DB2458"/>
    <w:rsid w:val="00DC3381"/>
    <w:rsid w:val="00DD322E"/>
    <w:rsid w:val="00DD43F3"/>
    <w:rsid w:val="00DD6B96"/>
    <w:rsid w:val="00DE15D8"/>
    <w:rsid w:val="00DE2F0D"/>
    <w:rsid w:val="00DE422A"/>
    <w:rsid w:val="00E005C3"/>
    <w:rsid w:val="00E034FE"/>
    <w:rsid w:val="00E0490E"/>
    <w:rsid w:val="00E055D2"/>
    <w:rsid w:val="00E07C99"/>
    <w:rsid w:val="00E07DCB"/>
    <w:rsid w:val="00E16C2A"/>
    <w:rsid w:val="00E17045"/>
    <w:rsid w:val="00E27C13"/>
    <w:rsid w:val="00E315FF"/>
    <w:rsid w:val="00E337AE"/>
    <w:rsid w:val="00E5238D"/>
    <w:rsid w:val="00E54C81"/>
    <w:rsid w:val="00E6064C"/>
    <w:rsid w:val="00E6176D"/>
    <w:rsid w:val="00E640BC"/>
    <w:rsid w:val="00E6750D"/>
    <w:rsid w:val="00E70AB3"/>
    <w:rsid w:val="00E714DC"/>
    <w:rsid w:val="00E71B5B"/>
    <w:rsid w:val="00E72B65"/>
    <w:rsid w:val="00E76EEA"/>
    <w:rsid w:val="00E9357F"/>
    <w:rsid w:val="00E97FB5"/>
    <w:rsid w:val="00EA2B02"/>
    <w:rsid w:val="00EB3405"/>
    <w:rsid w:val="00EB789D"/>
    <w:rsid w:val="00EC3F80"/>
    <w:rsid w:val="00ED1C50"/>
    <w:rsid w:val="00ED5B19"/>
    <w:rsid w:val="00EE0647"/>
    <w:rsid w:val="00EE1EBA"/>
    <w:rsid w:val="00EF06CE"/>
    <w:rsid w:val="00EF12EB"/>
    <w:rsid w:val="00EF7066"/>
    <w:rsid w:val="00F03765"/>
    <w:rsid w:val="00F04031"/>
    <w:rsid w:val="00F04046"/>
    <w:rsid w:val="00F04F6C"/>
    <w:rsid w:val="00F06F3A"/>
    <w:rsid w:val="00F10E06"/>
    <w:rsid w:val="00F13B67"/>
    <w:rsid w:val="00F14223"/>
    <w:rsid w:val="00F16D09"/>
    <w:rsid w:val="00F21655"/>
    <w:rsid w:val="00F34472"/>
    <w:rsid w:val="00F3594A"/>
    <w:rsid w:val="00F421F6"/>
    <w:rsid w:val="00F43267"/>
    <w:rsid w:val="00F439B9"/>
    <w:rsid w:val="00F50E8C"/>
    <w:rsid w:val="00F637C9"/>
    <w:rsid w:val="00F63E04"/>
    <w:rsid w:val="00F75A55"/>
    <w:rsid w:val="00F7682C"/>
    <w:rsid w:val="00F76DD3"/>
    <w:rsid w:val="00F94573"/>
    <w:rsid w:val="00F97BA7"/>
    <w:rsid w:val="00FA23FD"/>
    <w:rsid w:val="00FA5E29"/>
    <w:rsid w:val="00FA6DF0"/>
    <w:rsid w:val="00FB25E5"/>
    <w:rsid w:val="00FB51BC"/>
    <w:rsid w:val="00FB798F"/>
    <w:rsid w:val="00FC2AF3"/>
    <w:rsid w:val="00FD3531"/>
    <w:rsid w:val="00FD5FDA"/>
    <w:rsid w:val="00FE1913"/>
    <w:rsid w:val="00FE6DAF"/>
    <w:rsid w:val="00FE7DD3"/>
    <w:rsid w:val="00FF000E"/>
    <w:rsid w:val="00FF02DC"/>
    <w:rsid w:val="00FF3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style="mso-wrap-style:tight" fill="f" fillcolor="white" stroke="f">
      <v:fill color="white" on="f"/>
      <v:stroke on="f"/>
      <v:textbox style="mso-rotate-with-shape:t"/>
    </o:shapedefaults>
    <o:shapelayout v:ext="edit">
      <o:idmap v:ext="edit" data="1"/>
    </o:shapelayout>
  </w:shapeDefaults>
  <w:decimalSymbol w:val="."/>
  <w:listSeparator w:val=","/>
  <w14:docId w14:val="2A9AC709"/>
  <w14:defaultImageDpi w14:val="330"/>
  <w15:chartTrackingRefBased/>
  <w15:docId w15:val="{E5918815-0920-44A6-9F49-4224F8DD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5E"/>
    <w:pPr>
      <w:spacing w:before="60" w:after="120"/>
    </w:pPr>
  </w:style>
  <w:style w:type="paragraph" w:styleId="Heading1">
    <w:name w:val="heading 1"/>
    <w:basedOn w:val="Normal"/>
    <w:next w:val="Normal"/>
    <w:qFormat/>
    <w:rsid w:val="0071175E"/>
    <w:pPr>
      <w:keepNext/>
      <w:spacing w:before="240" w:after="60"/>
      <w:outlineLvl w:val="0"/>
    </w:pPr>
    <w:rPr>
      <w:rFonts w:ascii="Arial" w:hAnsi="Arial"/>
      <w:b/>
      <w:kern w:val="28"/>
      <w:sz w:val="28"/>
    </w:rPr>
  </w:style>
  <w:style w:type="paragraph" w:styleId="Heading2">
    <w:name w:val="heading 2"/>
    <w:basedOn w:val="Normal"/>
    <w:next w:val="CS-body2"/>
    <w:autoRedefine/>
    <w:qFormat/>
    <w:rsid w:val="0071175E"/>
    <w:pPr>
      <w:keepNext/>
      <w:ind w:left="720"/>
      <w:outlineLvl w:val="1"/>
    </w:pPr>
    <w:rPr>
      <w:b/>
      <w:u w:val="single"/>
    </w:rPr>
  </w:style>
  <w:style w:type="paragraph" w:styleId="Heading3">
    <w:name w:val="heading 3"/>
    <w:basedOn w:val="Normal"/>
    <w:next w:val="Normal"/>
    <w:qFormat/>
    <w:rsid w:val="0071175E"/>
    <w:pPr>
      <w:keepNext/>
      <w:spacing w:before="240" w:after="60"/>
      <w:outlineLvl w:val="2"/>
    </w:pPr>
    <w:rPr>
      <w:rFonts w:ascii="Arial" w:hAnsi="Arial"/>
      <w:sz w:val="24"/>
    </w:rPr>
  </w:style>
  <w:style w:type="paragraph" w:styleId="Heading4">
    <w:name w:val="heading 4"/>
    <w:basedOn w:val="Normal"/>
    <w:next w:val="Normal"/>
    <w:link w:val="Heading4Char"/>
    <w:qFormat/>
    <w:rsid w:val="0042139C"/>
    <w:pPr>
      <w:keepNext/>
      <w:spacing w:before="240" w:after="60"/>
      <w:ind w:left="2160"/>
      <w:outlineLvl w:val="3"/>
    </w:pPr>
    <w:rPr>
      <w:rFonts w:ascii="Arial" w:hAnsi="Arial"/>
      <w:b/>
      <w:bCs/>
      <w:sz w:val="21"/>
      <w:szCs w:val="28"/>
      <w:lang w:eastAsia="zh-CN"/>
    </w:rPr>
  </w:style>
  <w:style w:type="paragraph" w:styleId="Heading5">
    <w:name w:val="heading 5"/>
    <w:basedOn w:val="Normal"/>
    <w:next w:val="Normal"/>
    <w:link w:val="Heading5Char"/>
    <w:semiHidden/>
    <w:unhideWhenUsed/>
    <w:qFormat/>
    <w:rsid w:val="00DE422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E42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8"/>
    <w:next w:val="CS-body3"/>
    <w:autoRedefine/>
    <w:qFormat/>
    <w:rsid w:val="0071175E"/>
    <w:pPr>
      <w:ind w:left="1440"/>
      <w:outlineLvl w:val="6"/>
    </w:pPr>
    <w:rPr>
      <w:rFonts w:ascii="Arial" w:hAnsi="Arial"/>
      <w:b/>
      <w:i w:val="0"/>
    </w:rPr>
  </w:style>
  <w:style w:type="paragraph" w:styleId="Heading8">
    <w:name w:val="heading 8"/>
    <w:basedOn w:val="Normal"/>
    <w:next w:val="Normal"/>
    <w:link w:val="Heading8Char"/>
    <w:qFormat/>
    <w:rsid w:val="0071175E"/>
    <w:pPr>
      <w:spacing w:before="240" w:after="60"/>
      <w:outlineLvl w:val="7"/>
    </w:pPr>
    <w:rPr>
      <w:i/>
      <w:iCs/>
      <w:sz w:val="24"/>
      <w:szCs w:val="24"/>
    </w:rPr>
  </w:style>
  <w:style w:type="paragraph" w:styleId="Heading9">
    <w:name w:val="heading 9"/>
    <w:basedOn w:val="Heading8"/>
    <w:next w:val="CS-body4"/>
    <w:link w:val="Heading9Char"/>
    <w:autoRedefine/>
    <w:qFormat/>
    <w:rsid w:val="0071175E"/>
    <w:pPr>
      <w:ind w:left="2160"/>
      <w:outlineLvl w:val="8"/>
    </w:pPr>
    <w:rPr>
      <w:rFonts w:ascii="Arial" w:hAnsi="Arial" w:cs="Arial"/>
      <w:b/>
      <w:i w:val="0"/>
      <w:sz w:val="21"/>
      <w:szCs w:val="22"/>
    </w:rPr>
  </w:style>
  <w:style w:type="character" w:default="1" w:styleId="DefaultParagraphFont">
    <w:name w:val="Default Paragraph Font"/>
    <w:semiHidden/>
    <w:rsid w:val="007117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1175E"/>
  </w:style>
  <w:style w:type="character" w:customStyle="1" w:styleId="Heading8Char">
    <w:name w:val="Heading 8 Char"/>
    <w:link w:val="Heading8"/>
    <w:locked/>
    <w:rsid w:val="008B5B30"/>
    <w:rPr>
      <w:i/>
      <w:iCs/>
      <w:sz w:val="24"/>
      <w:szCs w:val="24"/>
    </w:rPr>
  </w:style>
  <w:style w:type="paragraph" w:customStyle="1" w:styleId="CS-ChapterTitle">
    <w:name w:val="CS-Chapter Title"/>
    <w:basedOn w:val="Heading1"/>
    <w:next w:val="Normal"/>
    <w:autoRedefine/>
    <w:rsid w:val="0071175E"/>
    <w:pPr>
      <w:spacing w:before="480" w:after="360" w:line="360" w:lineRule="auto"/>
    </w:pPr>
    <w:rPr>
      <w:sz w:val="52"/>
    </w:rPr>
  </w:style>
  <w:style w:type="paragraph" w:customStyle="1" w:styleId="CS-body3">
    <w:name w:val="CS-body 3"/>
    <w:basedOn w:val="Normal"/>
    <w:rsid w:val="0071175E"/>
    <w:pPr>
      <w:ind w:left="1440"/>
    </w:pPr>
  </w:style>
  <w:style w:type="paragraph" w:customStyle="1" w:styleId="CS-body2">
    <w:name w:val="CS-body 2"/>
    <w:basedOn w:val="Normal"/>
    <w:link w:val="CS-body2Char"/>
    <w:rsid w:val="0071175E"/>
    <w:pPr>
      <w:ind w:left="720"/>
    </w:pPr>
  </w:style>
  <w:style w:type="character" w:customStyle="1" w:styleId="CS-body2Char">
    <w:name w:val="CS-body 2 Char"/>
    <w:link w:val="CS-body2"/>
    <w:rsid w:val="008B5B30"/>
  </w:style>
  <w:style w:type="paragraph" w:customStyle="1" w:styleId="CS-head1">
    <w:name w:val="CS-head1"/>
    <w:basedOn w:val="Heading1"/>
    <w:next w:val="Normal"/>
    <w:autoRedefine/>
    <w:rsid w:val="0071175E"/>
    <w:pPr>
      <w:spacing w:after="240"/>
    </w:pPr>
    <w:rPr>
      <w:sz w:val="32"/>
    </w:rPr>
  </w:style>
  <w:style w:type="paragraph" w:customStyle="1" w:styleId="CS-head2">
    <w:name w:val="CS-head 2"/>
    <w:basedOn w:val="Heading1"/>
    <w:next w:val="CS-body2"/>
    <w:link w:val="CS-head2Char"/>
    <w:autoRedefine/>
    <w:rsid w:val="0071175E"/>
    <w:pPr>
      <w:spacing w:after="240"/>
      <w:ind w:left="720"/>
    </w:pPr>
  </w:style>
  <w:style w:type="paragraph" w:customStyle="1" w:styleId="CS-head3">
    <w:name w:val="CS-head 3"/>
    <w:basedOn w:val="Heading3"/>
    <w:next w:val="CS-body3"/>
    <w:autoRedefine/>
    <w:rsid w:val="0071175E"/>
    <w:pPr>
      <w:spacing w:after="240"/>
      <w:ind w:left="1440"/>
    </w:pPr>
    <w:rPr>
      <w:b/>
    </w:rPr>
  </w:style>
  <w:style w:type="paragraph" w:customStyle="1" w:styleId="CS-head4">
    <w:name w:val="CS-head 4"/>
    <w:basedOn w:val="Normal"/>
    <w:next w:val="Normal"/>
    <w:link w:val="CS-head4Char"/>
    <w:autoRedefine/>
    <w:rsid w:val="0071175E"/>
    <w:pPr>
      <w:spacing w:before="240" w:after="240"/>
    </w:pPr>
    <w:rPr>
      <w:rFonts w:ascii="Arial" w:hAnsi="Arial"/>
      <w:b/>
    </w:rPr>
  </w:style>
  <w:style w:type="paragraph" w:customStyle="1" w:styleId="CS-body4">
    <w:name w:val="CS-body 4"/>
    <w:basedOn w:val="Normal"/>
    <w:link w:val="CS-body4Char"/>
    <w:rsid w:val="0071175E"/>
    <w:pPr>
      <w:ind w:left="2160"/>
    </w:pPr>
  </w:style>
  <w:style w:type="paragraph" w:customStyle="1" w:styleId="CS-tabletitle">
    <w:name w:val="CS-table title"/>
    <w:basedOn w:val="Normal"/>
    <w:rsid w:val="0071175E"/>
    <w:pPr>
      <w:spacing w:before="120"/>
      <w:jc w:val="center"/>
    </w:pPr>
    <w:rPr>
      <w:rFonts w:ascii="Arial" w:hAnsi="Arial"/>
      <w:b/>
      <w:emboss/>
      <w:color w:val="FFFFFF"/>
      <w:sz w:val="24"/>
    </w:rPr>
  </w:style>
  <w:style w:type="paragraph" w:customStyle="1" w:styleId="CS-tabletext">
    <w:name w:val="CS-table text"/>
    <w:basedOn w:val="Normal"/>
    <w:link w:val="CS-tabletextChar"/>
    <w:rsid w:val="0071175E"/>
    <w:pPr>
      <w:spacing w:before="120"/>
    </w:pPr>
  </w:style>
  <w:style w:type="character" w:customStyle="1" w:styleId="CS-tabletextChar">
    <w:name w:val="CS-table text Char"/>
    <w:link w:val="CS-tabletext"/>
    <w:rsid w:val="008B5B30"/>
  </w:style>
  <w:style w:type="paragraph" w:customStyle="1" w:styleId="CS-header">
    <w:name w:val="CS-header"/>
    <w:basedOn w:val="Normal"/>
    <w:rsid w:val="0071175E"/>
    <w:pPr>
      <w:spacing w:after="60"/>
      <w:jc w:val="right"/>
    </w:pPr>
    <w:rPr>
      <w:rFonts w:ascii="Arial" w:hAnsi="Arial"/>
      <w:b/>
      <w:caps/>
      <w:sz w:val="16"/>
    </w:rPr>
  </w:style>
  <w:style w:type="paragraph" w:customStyle="1" w:styleId="CS-Line">
    <w:name w:val="CS-Line"/>
    <w:basedOn w:val="Normal"/>
    <w:rsid w:val="0071175E"/>
    <w:pPr>
      <w:pBdr>
        <w:bottom w:val="single" w:sz="12" w:space="1" w:color="auto"/>
      </w:pBdr>
      <w:spacing w:before="0" w:after="60"/>
    </w:pPr>
  </w:style>
  <w:style w:type="paragraph" w:customStyle="1" w:styleId="CS-footer">
    <w:name w:val="CS-footer"/>
    <w:basedOn w:val="Normal"/>
    <w:rsid w:val="0071175E"/>
    <w:pPr>
      <w:pBdr>
        <w:top w:val="single" w:sz="12" w:space="1" w:color="auto"/>
      </w:pBdr>
      <w:spacing w:after="60"/>
    </w:pPr>
    <w:rPr>
      <w:rFonts w:ascii="Arial" w:hAnsi="Arial"/>
      <w:b/>
      <w:sz w:val="16"/>
    </w:rPr>
  </w:style>
  <w:style w:type="paragraph" w:customStyle="1" w:styleId="CS-sidetitle">
    <w:name w:val="CS-side title"/>
    <w:basedOn w:val="Normal"/>
    <w:rsid w:val="0071175E"/>
    <w:pPr>
      <w:spacing w:before="120"/>
      <w:ind w:left="144" w:right="144"/>
      <w:jc w:val="center"/>
    </w:pPr>
    <w:rPr>
      <w:b/>
      <w:emboss/>
      <w:color w:val="FFFFFF"/>
      <w:sz w:val="44"/>
    </w:rPr>
  </w:style>
  <w:style w:type="paragraph" w:styleId="Caption">
    <w:name w:val="caption"/>
    <w:basedOn w:val="Normal"/>
    <w:next w:val="Normal"/>
    <w:qFormat/>
    <w:rsid w:val="0071175E"/>
    <w:pPr>
      <w:spacing w:after="0"/>
      <w:jc w:val="center"/>
    </w:pPr>
    <w:rPr>
      <w:rFonts w:ascii="Arial" w:hAnsi="Arial"/>
      <w:b/>
      <w:i/>
    </w:rPr>
  </w:style>
  <w:style w:type="paragraph" w:customStyle="1" w:styleId="CS-notes">
    <w:name w:val="CS-notes"/>
    <w:basedOn w:val="Normal"/>
    <w:rsid w:val="0071175E"/>
    <w:pPr>
      <w:pBdr>
        <w:top w:val="single" w:sz="4" w:space="6" w:color="auto"/>
        <w:bottom w:val="single" w:sz="4" w:space="6" w:color="auto"/>
      </w:pBdr>
      <w:spacing w:before="120"/>
      <w:ind w:left="720" w:right="720"/>
    </w:pPr>
    <w:rPr>
      <w:rFonts w:ascii="Arial" w:hAnsi="Arial"/>
      <w:b/>
    </w:rPr>
  </w:style>
  <w:style w:type="paragraph" w:customStyle="1" w:styleId="CS-KeyCharacters">
    <w:name w:val="CS-Key Characters"/>
    <w:basedOn w:val="Normal"/>
    <w:rsid w:val="0071175E"/>
    <w:rPr>
      <w:rFonts w:ascii="Key Characters" w:hAnsi="Key Characters"/>
      <w:b/>
      <w:sz w:val="24"/>
    </w:rPr>
  </w:style>
  <w:style w:type="paragraph" w:styleId="TOC1">
    <w:name w:val="toc 1"/>
    <w:basedOn w:val="Normal"/>
    <w:next w:val="Normal"/>
    <w:autoRedefine/>
    <w:rsid w:val="0071175E"/>
    <w:pPr>
      <w:pBdr>
        <w:top w:val="single" w:sz="4" w:space="15" w:color="auto"/>
      </w:pBdr>
      <w:spacing w:before="360" w:after="60"/>
    </w:pPr>
    <w:rPr>
      <w:b/>
      <w:caps/>
    </w:rPr>
  </w:style>
  <w:style w:type="paragraph" w:styleId="TOC2">
    <w:name w:val="toc 2"/>
    <w:basedOn w:val="Normal"/>
    <w:next w:val="Normal"/>
    <w:autoRedefine/>
    <w:rsid w:val="0071175E"/>
    <w:pPr>
      <w:spacing w:before="0" w:after="60"/>
      <w:ind w:left="202"/>
    </w:pPr>
  </w:style>
  <w:style w:type="paragraph" w:styleId="TOC3">
    <w:name w:val="toc 3"/>
    <w:basedOn w:val="Normal"/>
    <w:next w:val="Normal"/>
    <w:autoRedefine/>
    <w:rsid w:val="0071175E"/>
    <w:pPr>
      <w:spacing w:before="0" w:after="0"/>
      <w:ind w:left="720"/>
    </w:pPr>
  </w:style>
  <w:style w:type="paragraph" w:customStyle="1" w:styleId="CS-ChapterBullet">
    <w:name w:val="CS-Chapter Bullet"/>
    <w:basedOn w:val="Normal"/>
    <w:rsid w:val="0071175E"/>
    <w:pPr>
      <w:numPr>
        <w:numId w:val="1"/>
      </w:numPr>
      <w:spacing w:before="120"/>
      <w:ind w:left="1080"/>
    </w:pPr>
    <w:rPr>
      <w:b/>
      <w:caps/>
      <w:sz w:val="22"/>
    </w:rPr>
  </w:style>
  <w:style w:type="paragraph" w:styleId="TOC4">
    <w:name w:val="toc 4"/>
    <w:basedOn w:val="Normal"/>
    <w:next w:val="Normal"/>
    <w:autoRedefine/>
    <w:rsid w:val="0071175E"/>
    <w:pPr>
      <w:ind w:left="720"/>
    </w:pPr>
  </w:style>
  <w:style w:type="paragraph" w:styleId="TOC5">
    <w:name w:val="toc 5"/>
    <w:basedOn w:val="Normal"/>
    <w:next w:val="Normal"/>
    <w:autoRedefine/>
    <w:rsid w:val="0071175E"/>
    <w:pPr>
      <w:ind w:left="800"/>
    </w:pPr>
  </w:style>
  <w:style w:type="paragraph" w:styleId="TOC6">
    <w:name w:val="toc 6"/>
    <w:basedOn w:val="Normal"/>
    <w:next w:val="Normal"/>
    <w:autoRedefine/>
    <w:semiHidden/>
    <w:rsid w:val="0071175E"/>
    <w:pPr>
      <w:ind w:left="1000"/>
    </w:pPr>
  </w:style>
  <w:style w:type="paragraph" w:styleId="TOC7">
    <w:name w:val="toc 7"/>
    <w:basedOn w:val="Normal"/>
    <w:next w:val="Normal"/>
    <w:autoRedefine/>
    <w:rsid w:val="0071175E"/>
    <w:pPr>
      <w:ind w:left="1200"/>
    </w:pPr>
  </w:style>
  <w:style w:type="paragraph" w:styleId="TOC8">
    <w:name w:val="toc 8"/>
    <w:basedOn w:val="Normal"/>
    <w:next w:val="Normal"/>
    <w:autoRedefine/>
    <w:semiHidden/>
    <w:rsid w:val="0071175E"/>
    <w:pPr>
      <w:ind w:left="1400"/>
    </w:pPr>
  </w:style>
  <w:style w:type="paragraph" w:styleId="TOC9">
    <w:name w:val="toc 9"/>
    <w:basedOn w:val="Normal"/>
    <w:next w:val="Normal"/>
    <w:autoRedefine/>
    <w:semiHidden/>
    <w:rsid w:val="0071175E"/>
    <w:pPr>
      <w:ind w:left="1600"/>
    </w:pPr>
  </w:style>
  <w:style w:type="character" w:styleId="Hyperlink">
    <w:name w:val="Hyperlink"/>
    <w:uiPriority w:val="99"/>
    <w:rsid w:val="008B5B30"/>
    <w:rPr>
      <w:color w:val="0000FF"/>
      <w:u w:val="single"/>
    </w:rPr>
  </w:style>
  <w:style w:type="paragraph" w:styleId="TOAHeading">
    <w:name w:val="toa heading"/>
    <w:basedOn w:val="Normal"/>
    <w:next w:val="Normal"/>
    <w:semiHidden/>
    <w:rsid w:val="0071175E"/>
    <w:pPr>
      <w:spacing w:before="120"/>
    </w:pPr>
    <w:rPr>
      <w:rFonts w:ascii="Arial" w:hAnsi="Arial"/>
      <w:b/>
      <w:sz w:val="24"/>
    </w:rPr>
  </w:style>
  <w:style w:type="paragraph" w:customStyle="1" w:styleId="CS-TOCHeading">
    <w:name w:val="CS-TOC Heading"/>
    <w:basedOn w:val="Normal"/>
    <w:rsid w:val="0071175E"/>
    <w:rPr>
      <w:b/>
      <w:sz w:val="40"/>
    </w:rPr>
  </w:style>
  <w:style w:type="paragraph" w:styleId="Footer">
    <w:name w:val="footer"/>
    <w:basedOn w:val="Normal"/>
    <w:rsid w:val="0071175E"/>
    <w:pPr>
      <w:tabs>
        <w:tab w:val="center" w:pos="4320"/>
        <w:tab w:val="right" w:pos="8640"/>
      </w:tabs>
    </w:pPr>
  </w:style>
  <w:style w:type="paragraph" w:customStyle="1" w:styleId="CS-example">
    <w:name w:val="CS-example"/>
    <w:basedOn w:val="Normal"/>
    <w:rsid w:val="0071175E"/>
    <w:pPr>
      <w:pBdr>
        <w:top w:val="double" w:sz="6" w:space="6" w:color="auto"/>
        <w:bottom w:val="double" w:sz="6" w:space="6" w:color="auto"/>
      </w:pBdr>
      <w:spacing w:before="120"/>
      <w:ind w:left="720" w:right="720"/>
    </w:pPr>
    <w:rPr>
      <w:rFonts w:ascii="Arial" w:hAnsi="Arial"/>
    </w:rPr>
  </w:style>
  <w:style w:type="paragraph" w:customStyle="1" w:styleId="CS-macroheader">
    <w:name w:val="CS-macro header"/>
    <w:basedOn w:val="Normal"/>
    <w:next w:val="CS-body4"/>
    <w:rsid w:val="0071175E"/>
    <w:rPr>
      <w:rFonts w:ascii="Arial" w:hAnsi="Arial"/>
      <w:b/>
      <w:i/>
    </w:rPr>
  </w:style>
  <w:style w:type="paragraph" w:customStyle="1" w:styleId="CS-tabletextgray">
    <w:name w:val="CS-table text gray"/>
    <w:basedOn w:val="Normal"/>
    <w:rsid w:val="0071175E"/>
    <w:pPr>
      <w:spacing w:before="120"/>
      <w:jc w:val="right"/>
    </w:pPr>
  </w:style>
  <w:style w:type="paragraph" w:styleId="Header">
    <w:name w:val="header"/>
    <w:aliases w:val="CS Header,HeaderL"/>
    <w:basedOn w:val="Normal"/>
    <w:link w:val="HeaderChar"/>
    <w:rsid w:val="008B5B30"/>
    <w:pPr>
      <w:tabs>
        <w:tab w:val="center" w:pos="4320"/>
        <w:tab w:val="right" w:pos="8640"/>
      </w:tabs>
    </w:pPr>
  </w:style>
  <w:style w:type="character" w:styleId="PageNumber">
    <w:name w:val="page number"/>
    <w:basedOn w:val="DefaultParagraphFont"/>
    <w:rsid w:val="008B5B30"/>
  </w:style>
  <w:style w:type="paragraph" w:styleId="CommentText">
    <w:name w:val="annotation text"/>
    <w:basedOn w:val="Normal"/>
    <w:link w:val="CommentTextChar"/>
    <w:rsid w:val="008B5B30"/>
  </w:style>
  <w:style w:type="character" w:customStyle="1" w:styleId="CommentTextChar">
    <w:name w:val="Comment Text Char"/>
    <w:link w:val="CommentText"/>
    <w:rsid w:val="008B5B30"/>
    <w:rPr>
      <w:rFonts w:eastAsia="SimSun"/>
      <w:lang w:val="en-US" w:eastAsia="en-US" w:bidi="ar-SA"/>
    </w:rPr>
  </w:style>
  <w:style w:type="paragraph" w:styleId="CommentSubject">
    <w:name w:val="annotation subject"/>
    <w:basedOn w:val="CommentText"/>
    <w:next w:val="CommentText"/>
    <w:link w:val="CommentSubjectChar"/>
    <w:semiHidden/>
    <w:rsid w:val="008B5B30"/>
    <w:rPr>
      <w:b/>
      <w:bCs/>
    </w:rPr>
  </w:style>
  <w:style w:type="character" w:customStyle="1" w:styleId="CommentSubjectChar">
    <w:name w:val="Comment Subject Char"/>
    <w:link w:val="CommentSubject"/>
    <w:rsid w:val="008B5B30"/>
    <w:rPr>
      <w:rFonts w:eastAsia="SimSun"/>
      <w:b/>
      <w:bCs/>
      <w:lang w:val="en-US" w:eastAsia="en-US" w:bidi="ar-SA"/>
    </w:rPr>
  </w:style>
  <w:style w:type="paragraph" w:customStyle="1" w:styleId="StyleBodyTextCourier">
    <w:name w:val="Style Body Text + Courier"/>
    <w:basedOn w:val="BodyText"/>
    <w:link w:val="StyleBodyTextCourierChar"/>
    <w:rsid w:val="008B5B30"/>
    <w:pPr>
      <w:spacing w:before="115" w:after="0"/>
      <w:ind w:left="720"/>
      <w:jc w:val="left"/>
    </w:pPr>
    <w:rPr>
      <w:rFonts w:ascii="Courier" w:hAnsi="Courier" w:cs="Times New Roman"/>
      <w:b w:val="0"/>
      <w:bCs w:val="0"/>
      <w:sz w:val="20"/>
      <w:lang w:val="en-GB"/>
    </w:rPr>
  </w:style>
  <w:style w:type="paragraph" w:styleId="BodyText">
    <w:name w:val="Body Text"/>
    <w:basedOn w:val="Normal"/>
    <w:rsid w:val="008B5B30"/>
    <w:pPr>
      <w:jc w:val="right"/>
    </w:pPr>
    <w:rPr>
      <w:rFonts w:ascii="Arial" w:hAnsi="Arial" w:cs="Arial"/>
      <w:b/>
      <w:bCs/>
      <w:sz w:val="36"/>
    </w:rPr>
  </w:style>
  <w:style w:type="character" w:customStyle="1" w:styleId="StyleBodyTextCourierChar">
    <w:name w:val="Style Body Text + Courier Char"/>
    <w:link w:val="StyleBodyTextCourier"/>
    <w:locked/>
    <w:rsid w:val="008B5B30"/>
    <w:rPr>
      <w:rFonts w:ascii="Courier" w:hAnsi="Courier"/>
      <w:lang w:val="en-GB" w:eastAsia="en-US" w:bidi="ar-SA"/>
    </w:rPr>
  </w:style>
  <w:style w:type="character" w:styleId="CommentReference">
    <w:name w:val="annotation reference"/>
    <w:rsid w:val="0034321B"/>
    <w:rPr>
      <w:sz w:val="16"/>
      <w:szCs w:val="16"/>
    </w:rPr>
  </w:style>
  <w:style w:type="paragraph" w:styleId="BalloonText">
    <w:name w:val="Balloon Text"/>
    <w:basedOn w:val="Normal"/>
    <w:semiHidden/>
    <w:rsid w:val="0034321B"/>
    <w:rPr>
      <w:rFonts w:ascii="Tahoma" w:hAnsi="Tahoma" w:cs="Tahoma"/>
      <w:sz w:val="16"/>
      <w:szCs w:val="16"/>
    </w:rPr>
  </w:style>
  <w:style w:type="character" w:customStyle="1" w:styleId="Heading9Char">
    <w:name w:val="Heading 9 Char"/>
    <w:link w:val="Heading9"/>
    <w:rsid w:val="001F484A"/>
    <w:rPr>
      <w:rFonts w:ascii="Arial" w:hAnsi="Arial" w:cs="Arial"/>
      <w:b/>
      <w:iCs/>
      <w:sz w:val="21"/>
      <w:szCs w:val="22"/>
    </w:rPr>
  </w:style>
  <w:style w:type="paragraph" w:styleId="ListParagraph">
    <w:name w:val="List Paragraph"/>
    <w:basedOn w:val="Normal"/>
    <w:uiPriority w:val="34"/>
    <w:qFormat/>
    <w:rsid w:val="001C0C1C"/>
    <w:pPr>
      <w:ind w:left="720"/>
      <w:contextualSpacing/>
    </w:pPr>
  </w:style>
  <w:style w:type="character" w:customStyle="1" w:styleId="HeaderChar">
    <w:name w:val="Header Char"/>
    <w:aliases w:val="CS Header Char,HeaderL Char"/>
    <w:basedOn w:val="DefaultParagraphFont"/>
    <w:link w:val="Header"/>
    <w:rsid w:val="006C2A37"/>
    <w:rPr>
      <w:rFonts w:eastAsia="SimSun"/>
    </w:rPr>
  </w:style>
  <w:style w:type="character" w:customStyle="1" w:styleId="Heading4Char">
    <w:name w:val="Heading 4 Char"/>
    <w:link w:val="Heading4"/>
    <w:rsid w:val="0042139C"/>
    <w:rPr>
      <w:rFonts w:ascii="Arial" w:hAnsi="Arial"/>
      <w:b/>
      <w:bCs/>
      <w:sz w:val="21"/>
      <w:szCs w:val="28"/>
      <w:lang w:eastAsia="zh-CN"/>
    </w:rPr>
  </w:style>
  <w:style w:type="character" w:customStyle="1" w:styleId="Heading5Char">
    <w:name w:val="Heading 5 Char"/>
    <w:basedOn w:val="DefaultParagraphFont"/>
    <w:link w:val="Heading5"/>
    <w:semiHidden/>
    <w:rsid w:val="00DE42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DE422A"/>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17354F"/>
    <w:pPr>
      <w:widowControl w:val="0"/>
      <w:autoSpaceDE w:val="0"/>
      <w:autoSpaceDN w:val="0"/>
      <w:adjustRightInd w:val="0"/>
      <w:spacing w:before="0" w:after="0"/>
    </w:pPr>
    <w:rPr>
      <w:sz w:val="24"/>
      <w:szCs w:val="24"/>
    </w:rPr>
  </w:style>
  <w:style w:type="paragraph" w:customStyle="1" w:styleId="CS-Heading6">
    <w:name w:val="CS-Heading 6"/>
    <w:basedOn w:val="CS-head4"/>
    <w:next w:val="CS-body2"/>
    <w:autoRedefine/>
    <w:rsid w:val="0071175E"/>
    <w:pPr>
      <w:ind w:left="720"/>
    </w:pPr>
    <w:rPr>
      <w:rFonts w:ascii="Times New Roman" w:hAnsi="Times New Roman"/>
      <w:u w:val="single"/>
    </w:rPr>
  </w:style>
  <w:style w:type="character" w:customStyle="1" w:styleId="CS-body4Char">
    <w:name w:val="CS-body 4 Char"/>
    <w:link w:val="CS-body4"/>
    <w:locked/>
    <w:rsid w:val="0042139C"/>
  </w:style>
  <w:style w:type="character" w:customStyle="1" w:styleId="CS-head4Char">
    <w:name w:val="CS-head 4 Char"/>
    <w:link w:val="CS-head4"/>
    <w:rsid w:val="0042139C"/>
    <w:rPr>
      <w:rFonts w:ascii="Arial" w:hAnsi="Arial"/>
      <w:b/>
    </w:rPr>
  </w:style>
  <w:style w:type="paragraph" w:customStyle="1" w:styleId="CS-head5">
    <w:name w:val="CS-head 5"/>
    <w:basedOn w:val="Normal"/>
    <w:next w:val="CS-body5"/>
    <w:rsid w:val="0042139C"/>
    <w:pPr>
      <w:spacing w:before="240" w:after="240"/>
    </w:pPr>
    <w:rPr>
      <w:rFonts w:ascii="Arial" w:eastAsia="SimSun" w:hAnsi="Arial"/>
      <w:b/>
      <w:sz w:val="21"/>
      <w:lang w:eastAsia="zh-CN"/>
    </w:rPr>
  </w:style>
  <w:style w:type="paragraph" w:customStyle="1" w:styleId="CS-body1">
    <w:name w:val="CS-body 1"/>
    <w:basedOn w:val="Normal"/>
    <w:qFormat/>
    <w:rsid w:val="0042139C"/>
  </w:style>
  <w:style w:type="paragraph" w:customStyle="1" w:styleId="CS-body5">
    <w:name w:val="CS-body 5"/>
    <w:basedOn w:val="Normal"/>
    <w:qFormat/>
    <w:rsid w:val="0042139C"/>
  </w:style>
  <w:style w:type="paragraph" w:customStyle="1" w:styleId="CS-body6">
    <w:name w:val="CS-body 6"/>
    <w:basedOn w:val="CS-body2"/>
    <w:qFormat/>
    <w:rsid w:val="0042139C"/>
    <w:rPr>
      <w:lang w:eastAsia="zh-CN"/>
    </w:rPr>
  </w:style>
  <w:style w:type="paragraph" w:customStyle="1" w:styleId="CS-CourierNew9">
    <w:name w:val="CS-CourierNew9"/>
    <w:basedOn w:val="Normal"/>
    <w:link w:val="CS-CourierNew9Char"/>
    <w:qFormat/>
    <w:rsid w:val="0042139C"/>
    <w:rPr>
      <w:rFonts w:ascii="Courier New" w:hAnsi="Courier New" w:cs="Courier New"/>
      <w:sz w:val="18"/>
      <w:szCs w:val="18"/>
      <w:lang w:eastAsia="zh-CN"/>
    </w:rPr>
  </w:style>
  <w:style w:type="character" w:customStyle="1" w:styleId="CS-CourierNew9Char">
    <w:name w:val="CS-CourierNew9 Char"/>
    <w:link w:val="CS-CourierNew9"/>
    <w:rsid w:val="0042139C"/>
    <w:rPr>
      <w:rFonts w:ascii="Courier New" w:hAnsi="Courier New" w:cs="Courier New"/>
      <w:sz w:val="18"/>
      <w:szCs w:val="18"/>
      <w:lang w:eastAsia="zh-CN"/>
    </w:rPr>
  </w:style>
  <w:style w:type="paragraph" w:customStyle="1" w:styleId="CS-CourierNew9normal">
    <w:name w:val="CS-CourierNew9(normal)"/>
    <w:basedOn w:val="Normal"/>
    <w:link w:val="CS-CourierNew9normalChar"/>
    <w:qFormat/>
    <w:rsid w:val="0042139C"/>
    <w:rPr>
      <w:rFonts w:ascii="Courier New" w:hAnsi="Courier New" w:cs="Courier New"/>
      <w:sz w:val="18"/>
      <w:szCs w:val="18"/>
      <w:lang w:eastAsia="zh-CN"/>
    </w:rPr>
  </w:style>
  <w:style w:type="character" w:customStyle="1" w:styleId="CS-CourierNew9normalChar">
    <w:name w:val="CS-CourierNew9(normal) Char"/>
    <w:link w:val="CS-CourierNew9normal"/>
    <w:rsid w:val="0042139C"/>
    <w:rPr>
      <w:rFonts w:ascii="Courier New" w:hAnsi="Courier New" w:cs="Courier New"/>
      <w:sz w:val="18"/>
      <w:szCs w:val="18"/>
      <w:lang w:eastAsia="zh-CN"/>
    </w:rPr>
  </w:style>
  <w:style w:type="paragraph" w:customStyle="1" w:styleId="CS-CourierNew9note">
    <w:name w:val="CS-CourierNew9(note)"/>
    <w:basedOn w:val="Normal"/>
    <w:link w:val="CS-CourierNew9noteChar"/>
    <w:qFormat/>
    <w:rsid w:val="0042139C"/>
    <w:rPr>
      <w:rFonts w:ascii="Courier New" w:hAnsi="Courier New" w:cs="Courier New"/>
      <w:color w:val="008080"/>
      <w:sz w:val="18"/>
      <w:szCs w:val="18"/>
      <w:lang w:eastAsia="zh-CN"/>
    </w:rPr>
  </w:style>
  <w:style w:type="character" w:customStyle="1" w:styleId="CS-CourierNew9noteChar">
    <w:name w:val="CS-CourierNew9(note) Char"/>
    <w:link w:val="CS-CourierNew9note"/>
    <w:rsid w:val="0042139C"/>
    <w:rPr>
      <w:rFonts w:ascii="Courier New" w:hAnsi="Courier New" w:cs="Courier New"/>
      <w:color w:val="008080"/>
      <w:sz w:val="18"/>
      <w:szCs w:val="18"/>
      <w:lang w:eastAsia="zh-CN"/>
    </w:rPr>
  </w:style>
  <w:style w:type="paragraph" w:customStyle="1" w:styleId="CSEquationNormal">
    <w:name w:val="CS_EquationNormal"/>
    <w:basedOn w:val="CS-tabletext"/>
    <w:link w:val="CSEquationNormalChar"/>
    <w:qFormat/>
    <w:rsid w:val="0042139C"/>
    <w:pPr>
      <w:ind w:left="361"/>
    </w:pPr>
    <w:rPr>
      <w:i/>
    </w:rPr>
  </w:style>
  <w:style w:type="character" w:customStyle="1" w:styleId="CSEquationNormalChar">
    <w:name w:val="CS_EquationNormal Char"/>
    <w:link w:val="CSEquationNormal"/>
    <w:rsid w:val="0042139C"/>
    <w:rPr>
      <w:i/>
    </w:rPr>
  </w:style>
  <w:style w:type="character" w:customStyle="1" w:styleId="CS-head2Char">
    <w:name w:val="CS-head 2 Char"/>
    <w:basedOn w:val="DefaultParagraphFont"/>
    <w:link w:val="CS-head2"/>
    <w:rsid w:val="007E0E11"/>
    <w:rPr>
      <w:rFonts w:ascii="Arial" w:hAnsi="Arial"/>
      <w:b/>
      <w:kern w:val="28"/>
      <w:sz w:val="28"/>
    </w:rPr>
  </w:style>
  <w:style w:type="paragraph" w:customStyle="1" w:styleId="CS-tabletextCharCharCharChar">
    <w:name w:val="CS-table text Char Char Char Char"/>
    <w:basedOn w:val="Normal"/>
    <w:link w:val="CS-tabletextCharCharCharCharChar"/>
    <w:rsid w:val="00450ADB"/>
    <w:pPr>
      <w:spacing w:before="120"/>
    </w:pPr>
  </w:style>
  <w:style w:type="character" w:customStyle="1" w:styleId="CS-tabletextCharCharCharCharChar">
    <w:name w:val="CS-table text Char Char Char Char Char"/>
    <w:link w:val="CS-tabletextCharCharCharChar"/>
    <w:rsid w:val="00450ADB"/>
  </w:style>
  <w:style w:type="character" w:styleId="FollowedHyperlink">
    <w:name w:val="FollowedHyperlink"/>
    <w:basedOn w:val="DefaultParagraphFont"/>
    <w:rsid w:val="00A2611D"/>
    <w:rPr>
      <w:color w:val="954F72" w:themeColor="followedHyperlink"/>
      <w:u w:val="single"/>
    </w:rPr>
  </w:style>
  <w:style w:type="paragraph" w:styleId="Revision">
    <w:name w:val="Revision"/>
    <w:hidden/>
    <w:uiPriority w:val="99"/>
    <w:semiHidden/>
    <w:rsid w:val="00C5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eader" Target="header6.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11.png"/><Relationship Id="rId138" Type="http://schemas.openxmlformats.org/officeDocument/2006/relationships/image" Target="media/image115.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51.png"/><Relationship Id="rId170" Type="http://schemas.openxmlformats.org/officeDocument/2006/relationships/image" Target="media/image146.png"/><Relationship Id="rId191" Type="http://schemas.openxmlformats.org/officeDocument/2006/relationships/image" Target="media/image164.png"/><Relationship Id="rId196"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hyperlink" Target="mailto:corporatedocs@chinasystems.com"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75.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header" Target="header16.xml"/><Relationship Id="rId186" Type="http://schemas.openxmlformats.org/officeDocument/2006/relationships/image" Target="media/image15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2.png"/><Relationship Id="rId139" Type="http://schemas.openxmlformats.org/officeDocument/2006/relationships/image" Target="media/image116.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5.png"/><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4.gi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eader" Target="header8.xml"/><Relationship Id="rId96" Type="http://schemas.openxmlformats.org/officeDocument/2006/relationships/header" Target="header11.xml"/><Relationship Id="rId140" Type="http://schemas.openxmlformats.org/officeDocument/2006/relationships/image" Target="media/image117.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6.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7.png"/><Relationship Id="rId156" Type="http://schemas.openxmlformats.org/officeDocument/2006/relationships/image" Target="media/image132.jpeg"/><Relationship Id="rId177" Type="http://schemas.openxmlformats.org/officeDocument/2006/relationships/image" Target="media/image153.png"/><Relationship Id="rId172" Type="http://schemas.openxmlformats.org/officeDocument/2006/relationships/image" Target="media/image148.png"/><Relationship Id="rId193" Type="http://schemas.openxmlformats.org/officeDocument/2006/relationships/header" Target="header18.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12.xml"/><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9.xml"/><Relationship Id="rId162" Type="http://schemas.openxmlformats.org/officeDocument/2006/relationships/image" Target="media/image138.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header" Target="header13.xml"/><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header" Target="header19.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eader" Target="header14.xml"/><Relationship Id="rId163" Type="http://schemas.openxmlformats.org/officeDocument/2006/relationships/image" Target="media/image139.png"/><Relationship Id="rId184" Type="http://schemas.openxmlformats.org/officeDocument/2006/relationships/header" Target="header17.xml"/><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header" Target="header15.xml"/><Relationship Id="rId195" Type="http://schemas.openxmlformats.org/officeDocument/2006/relationships/header" Target="header20.xml"/><Relationship Id="rId190"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eader" Target="header10.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55.png"/><Relationship Id="rId26"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hna\AppData\Roaming\Microsoft\Templates\cs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684C0-ACA5-4CA8-9044-410F6108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c.dot</Template>
  <TotalTime>1619</TotalTime>
  <Pages>125</Pages>
  <Words>16982</Words>
  <Characters>9680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3558</CharactersWithSpaces>
  <SharedDoc>false</SharedDoc>
  <HLinks>
    <vt:vector size="6" baseType="variant">
      <vt:variant>
        <vt:i4>5111911</vt:i4>
      </vt:variant>
      <vt:variant>
        <vt:i4>0</vt:i4>
      </vt:variant>
      <vt:variant>
        <vt:i4>0</vt:i4>
      </vt:variant>
      <vt:variant>
        <vt:i4>5</vt:i4>
      </vt:variant>
      <vt:variant>
        <vt:lpwstr>mailto:corporatedocs@china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dc:creator>
  <cp:keywords/>
  <cp:lastModifiedBy>Jo Ortiz</cp:lastModifiedBy>
  <cp:revision>99</cp:revision>
  <cp:lastPrinted>2021-06-01T04:07:00Z</cp:lastPrinted>
  <dcterms:created xsi:type="dcterms:W3CDTF">2018-08-07T06:10:00Z</dcterms:created>
  <dcterms:modified xsi:type="dcterms:W3CDTF">2021-06-22T07:20:00Z</dcterms:modified>
</cp:coreProperties>
</file>